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825C6" w14:textId="05DC6E29" w:rsidR="00662A5C" w:rsidRDefault="00662A5C" w:rsidP="00D24903">
      <w:pPr>
        <w:tabs>
          <w:tab w:val="left" w:pos="1515"/>
        </w:tabs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747ADBC8" w14:textId="77777777" w:rsidR="00C77CE0" w:rsidRDefault="00C77CE0" w:rsidP="00D24903">
      <w:pPr>
        <w:tabs>
          <w:tab w:val="left" w:pos="1515"/>
        </w:tabs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11E69A53" w14:textId="56BB2E81" w:rsidR="00D24903" w:rsidRDefault="00D24903" w:rsidP="00D24903">
      <w:pPr>
        <w:tabs>
          <w:tab w:val="left" w:pos="1515"/>
        </w:tabs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65F3E839" w14:textId="77777777" w:rsidR="00D24903" w:rsidRDefault="00D24903" w:rsidP="00D24903">
      <w:pPr>
        <w:tabs>
          <w:tab w:val="left" w:pos="1515"/>
        </w:tabs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402DDB85" w14:textId="3A4B4EEA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761F396D" w14:textId="26EB034F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20EAB927" w14:textId="67CDE3A2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60A2AF37" w14:textId="5C28CA5D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23E83584" w14:textId="1E59D9BA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78028710" w14:textId="1404707E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095C5909" w14:textId="36D057C8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71C45F42" w14:textId="15874B62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0263B15E" w14:textId="4598108E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75BFF446" w14:textId="600B065B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21FFC4AD" w14:textId="0BB43555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1B6EA212" w14:textId="7E4C5C1C" w:rsidR="00D24903" w:rsidRDefault="00D24903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52769AA1" w14:textId="77777777" w:rsidR="00D24903" w:rsidRDefault="00D24903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76F5D3D8" w14:textId="4FCD07EB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07B5A55B" w14:textId="5E954582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1F9887EF" w14:textId="39A3B165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03907099" w14:textId="77777777" w:rsidR="00C77CE0" w:rsidRDefault="00662A5C" w:rsidP="00C77CE0">
      <w:pPr>
        <w:spacing w:line="360" w:lineRule="auto"/>
        <w:jc w:val="center"/>
        <w:rPr>
          <w:rFonts w:ascii="Times New Roman"/>
          <w:spacing w:val="21"/>
          <w:w w:val="92"/>
          <w:sz w:val="28"/>
          <w:lang w:val="pt-BR"/>
        </w:rPr>
      </w:pPr>
      <w:bookmarkStart w:id="0" w:name="_Hlk68510547"/>
      <w:r w:rsidRPr="00BD458D">
        <w:rPr>
          <w:rFonts w:ascii="Times New Roman"/>
          <w:spacing w:val="-2"/>
          <w:w w:val="105"/>
          <w:sz w:val="28"/>
          <w:lang w:val="pt-BR"/>
        </w:rPr>
        <w:t>A</w:t>
      </w:r>
      <w:r w:rsidRPr="00BD458D">
        <w:rPr>
          <w:rFonts w:ascii="Times New Roman"/>
          <w:spacing w:val="-1"/>
          <w:w w:val="105"/>
          <w:sz w:val="28"/>
          <w:lang w:val="pt-BR"/>
        </w:rPr>
        <w:t>ne</w:t>
      </w:r>
      <w:r w:rsidRPr="00BD458D">
        <w:rPr>
          <w:rFonts w:ascii="Times New Roman"/>
          <w:spacing w:val="-2"/>
          <w:w w:val="105"/>
          <w:sz w:val="28"/>
          <w:lang w:val="pt-BR"/>
        </w:rPr>
        <w:t>x</w:t>
      </w:r>
      <w:r w:rsidRPr="00BD458D">
        <w:rPr>
          <w:rFonts w:ascii="Times New Roman"/>
          <w:spacing w:val="-1"/>
          <w:w w:val="105"/>
          <w:sz w:val="28"/>
          <w:lang w:val="pt-BR"/>
        </w:rPr>
        <w:t>o</w:t>
      </w:r>
      <w:r w:rsidRPr="00BD458D">
        <w:rPr>
          <w:rFonts w:ascii="Times New Roman"/>
          <w:spacing w:val="-32"/>
          <w:w w:val="105"/>
          <w:sz w:val="28"/>
          <w:lang w:val="pt-BR"/>
        </w:rPr>
        <w:t xml:space="preserve"> </w:t>
      </w:r>
      <w:r w:rsidRPr="00BD458D">
        <w:rPr>
          <w:rFonts w:ascii="Times New Roman"/>
          <w:spacing w:val="1"/>
          <w:w w:val="105"/>
          <w:sz w:val="28"/>
          <w:lang w:val="pt-BR"/>
        </w:rPr>
        <w:t>IV</w:t>
      </w:r>
      <w:r w:rsidRPr="00BD458D">
        <w:rPr>
          <w:rFonts w:ascii="Times New Roman"/>
          <w:spacing w:val="21"/>
          <w:w w:val="92"/>
          <w:sz w:val="28"/>
          <w:lang w:val="pt-BR"/>
        </w:rPr>
        <w:t xml:space="preserve"> </w:t>
      </w:r>
    </w:p>
    <w:p w14:paraId="070CEE8A" w14:textId="346AE2ED" w:rsidR="00662A5C" w:rsidRPr="00BD458D" w:rsidRDefault="00662A5C" w:rsidP="00C77C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BD458D">
        <w:rPr>
          <w:rFonts w:ascii="Times New Roman"/>
          <w:spacing w:val="-2"/>
          <w:w w:val="105"/>
          <w:sz w:val="28"/>
          <w:lang w:val="pt-BR"/>
        </w:rPr>
        <w:t>M</w:t>
      </w:r>
      <w:r w:rsidRPr="00BD458D">
        <w:rPr>
          <w:rFonts w:ascii="Times New Roman"/>
          <w:spacing w:val="-1"/>
          <w:w w:val="105"/>
          <w:sz w:val="28"/>
          <w:lang w:val="pt-BR"/>
        </w:rPr>
        <w:t>e</w:t>
      </w:r>
      <w:r w:rsidRPr="00BD458D">
        <w:rPr>
          <w:rFonts w:ascii="Times New Roman"/>
          <w:spacing w:val="-2"/>
          <w:w w:val="105"/>
          <w:sz w:val="28"/>
          <w:lang w:val="pt-BR"/>
        </w:rPr>
        <w:t>t</w:t>
      </w:r>
      <w:r w:rsidRPr="00BD458D">
        <w:rPr>
          <w:rFonts w:ascii="Times New Roman"/>
          <w:spacing w:val="-1"/>
          <w:w w:val="105"/>
          <w:sz w:val="28"/>
          <w:lang w:val="pt-BR"/>
        </w:rPr>
        <w:t>as</w:t>
      </w:r>
      <w:r w:rsidRPr="00BD458D">
        <w:rPr>
          <w:rFonts w:ascii="Times New Roman"/>
          <w:w w:val="105"/>
          <w:sz w:val="28"/>
          <w:lang w:val="pt-BR"/>
        </w:rPr>
        <w:t xml:space="preserve"> </w:t>
      </w:r>
      <w:r w:rsidR="00C77CE0">
        <w:rPr>
          <w:rFonts w:ascii="Times New Roman"/>
          <w:w w:val="105"/>
          <w:sz w:val="28"/>
          <w:lang w:val="pt-BR"/>
        </w:rPr>
        <w:t>F</w:t>
      </w:r>
      <w:r w:rsidRPr="00BD458D">
        <w:rPr>
          <w:rFonts w:ascii="Times New Roman"/>
          <w:spacing w:val="-2"/>
          <w:w w:val="105"/>
          <w:sz w:val="28"/>
          <w:lang w:val="pt-BR"/>
        </w:rPr>
        <w:t>i</w:t>
      </w:r>
      <w:r w:rsidRPr="00BD458D">
        <w:rPr>
          <w:rFonts w:ascii="Times New Roman"/>
          <w:spacing w:val="-1"/>
          <w:w w:val="105"/>
          <w:sz w:val="28"/>
          <w:lang w:val="pt-BR"/>
        </w:rPr>
        <w:t>sca</w:t>
      </w:r>
      <w:r w:rsidRPr="00BD458D">
        <w:rPr>
          <w:rFonts w:ascii="Times New Roman"/>
          <w:spacing w:val="-2"/>
          <w:w w:val="105"/>
          <w:sz w:val="28"/>
          <w:lang w:val="pt-BR"/>
        </w:rPr>
        <w:t>i</w:t>
      </w:r>
      <w:r w:rsidRPr="00BD458D">
        <w:rPr>
          <w:rFonts w:ascii="Times New Roman"/>
          <w:spacing w:val="-1"/>
          <w:w w:val="105"/>
          <w:sz w:val="28"/>
          <w:lang w:val="pt-BR"/>
        </w:rPr>
        <w:t>s</w:t>
      </w:r>
    </w:p>
    <w:p w14:paraId="1627DF08" w14:textId="77777777" w:rsidR="00662A5C" w:rsidRPr="00BD458D" w:rsidRDefault="00662A5C" w:rsidP="00C77C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IV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.10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 xml:space="preserve"> </w:t>
      </w:r>
      <w:r w:rsidRPr="00BD458D">
        <w:rPr>
          <w:rFonts w:ascii="Times New Roman" w:hAnsi="Times New Roman"/>
          <w:w w:val="110"/>
          <w:sz w:val="28"/>
          <w:lang w:val="pt-BR"/>
        </w:rPr>
        <w:t>-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 xml:space="preserve"> Renúnc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i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a</w:t>
      </w:r>
      <w:r w:rsidRPr="00BD458D">
        <w:rPr>
          <w:rFonts w:ascii="Times New Roman" w:hAnsi="Times New Roman"/>
          <w:spacing w:val="-4"/>
          <w:w w:val="110"/>
          <w:sz w:val="28"/>
          <w:lang w:val="pt-BR"/>
        </w:rPr>
        <w:t xml:space="preserve"> 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de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 xml:space="preserve"> </w:t>
      </w:r>
      <w:r w:rsidRPr="00BD458D">
        <w:rPr>
          <w:rFonts w:ascii="Times New Roman" w:hAnsi="Times New Roman"/>
          <w:w w:val="110"/>
          <w:sz w:val="28"/>
          <w:lang w:val="pt-BR"/>
        </w:rPr>
        <w:t>Receita</w:t>
      </w:r>
      <w:r w:rsidRPr="00BD458D">
        <w:rPr>
          <w:rFonts w:ascii="Times New Roman" w:hAnsi="Times New Roman"/>
          <w:spacing w:val="-3"/>
          <w:w w:val="110"/>
          <w:sz w:val="28"/>
          <w:lang w:val="pt-BR"/>
        </w:rPr>
        <w:t xml:space="preserve"> 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A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d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mi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n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i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s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tr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ada</w:t>
      </w:r>
      <w:r w:rsidRPr="00BD458D">
        <w:rPr>
          <w:rFonts w:ascii="Times New Roman" w:hAnsi="Times New Roman"/>
          <w:spacing w:val="2"/>
          <w:w w:val="110"/>
          <w:sz w:val="28"/>
          <w:lang w:val="pt-BR"/>
        </w:rPr>
        <w:t xml:space="preserve"> 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pe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l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a</w:t>
      </w:r>
      <w:r w:rsidRPr="00BD458D">
        <w:rPr>
          <w:rFonts w:ascii="Times New Roman" w:hAnsi="Times New Roman"/>
          <w:spacing w:val="-4"/>
          <w:w w:val="110"/>
          <w:sz w:val="28"/>
          <w:lang w:val="pt-BR"/>
        </w:rPr>
        <w:t xml:space="preserve"> 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RF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B</w:t>
      </w:r>
      <w:r w:rsidRPr="00BD458D">
        <w:rPr>
          <w:rFonts w:ascii="Times New Roman" w:hAnsi="Times New Roman"/>
          <w:spacing w:val="2"/>
          <w:w w:val="110"/>
          <w:sz w:val="28"/>
          <w:lang w:val="pt-BR"/>
        </w:rPr>
        <w:t xml:space="preserve"> </w:t>
      </w:r>
      <w:r w:rsidRPr="00BD458D">
        <w:rPr>
          <w:rFonts w:ascii="Times New Roman" w:hAnsi="Times New Roman"/>
          <w:w w:val="110"/>
          <w:sz w:val="28"/>
          <w:lang w:val="pt-BR"/>
        </w:rPr>
        <w:t>e</w:t>
      </w:r>
      <w:r w:rsidRPr="00BD458D">
        <w:rPr>
          <w:rFonts w:ascii="Times New Roman" w:hAnsi="Times New Roman"/>
          <w:spacing w:val="-3"/>
          <w:w w:val="110"/>
          <w:sz w:val="28"/>
          <w:lang w:val="pt-BR"/>
        </w:rPr>
        <w:t xml:space="preserve"> 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P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r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e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vi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dênc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i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a</w:t>
      </w:r>
    </w:p>
    <w:p w14:paraId="12A3E08B" w14:textId="77777777" w:rsidR="00662A5C" w:rsidRPr="00BD458D" w:rsidRDefault="00662A5C" w:rsidP="00C77CE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D458D">
        <w:rPr>
          <w:rFonts w:ascii="Times New Roman"/>
          <w:w w:val="110"/>
          <w:sz w:val="24"/>
          <w:lang w:val="pt-BR"/>
        </w:rPr>
        <w:t>Ano:</w:t>
      </w:r>
      <w:r w:rsidRPr="00BD458D">
        <w:rPr>
          <w:rFonts w:ascii="Times New Roman"/>
          <w:spacing w:val="-33"/>
          <w:w w:val="110"/>
          <w:sz w:val="24"/>
          <w:lang w:val="pt-BR"/>
        </w:rPr>
        <w:t xml:space="preserve"> </w:t>
      </w:r>
      <w:r w:rsidRPr="00BD458D">
        <w:rPr>
          <w:rFonts w:ascii="Times New Roman"/>
          <w:spacing w:val="-1"/>
          <w:w w:val="110"/>
          <w:sz w:val="24"/>
          <w:lang w:val="pt-BR"/>
        </w:rPr>
        <w:t>2023</w:t>
      </w:r>
    </w:p>
    <w:p w14:paraId="296C48B5" w14:textId="573B2FEF" w:rsidR="00C77CE0" w:rsidRPr="00BD458D" w:rsidRDefault="00C77CE0" w:rsidP="00C77CE0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bookmarkStart w:id="1" w:name="_Hlk68510954"/>
      <w:r>
        <w:rPr>
          <w:rFonts w:ascii="Times New Roman" w:eastAsia="Times New Roman" w:hAnsi="Times New Roman" w:cs="Times New Roman"/>
          <w:spacing w:val="-2"/>
          <w:w w:val="110"/>
          <w:sz w:val="20"/>
          <w:szCs w:val="20"/>
          <w:lang w:val="pt-BR"/>
        </w:rPr>
        <w:t>(</w:t>
      </w:r>
      <w:r w:rsidRPr="00C77CE0">
        <w:rPr>
          <w:rFonts w:ascii="Times New Roman" w:eastAsia="Times New Roman" w:hAnsi="Times New Roman" w:cs="Times New Roman"/>
          <w:sz w:val="20"/>
          <w:szCs w:val="20"/>
          <w:lang w:val="pt-BR"/>
        </w:rPr>
        <w:t>Art. 4</w:t>
      </w:r>
      <w:r w:rsidRPr="00C77CE0">
        <w:rPr>
          <w:rFonts w:ascii="Times New Roman" w:eastAsia="Times New Roman" w:hAnsi="Times New Roman" w:cs="Times New Roman"/>
          <w:sz w:val="20"/>
          <w:szCs w:val="20"/>
          <w:vertAlign w:val="superscript"/>
          <w:lang w:val="pt-BR"/>
        </w:rPr>
        <w:t>o</w:t>
      </w:r>
      <w:r w:rsidRPr="00C77CE0">
        <w:rPr>
          <w:rFonts w:ascii="Times New Roman" w:eastAsia="Times New Roman" w:hAnsi="Times New Roman" w:cs="Times New Roman"/>
          <w:sz w:val="20"/>
          <w:szCs w:val="20"/>
          <w:lang w:val="pt-BR"/>
        </w:rPr>
        <w:t>, § 2</w:t>
      </w:r>
      <w:r w:rsidRPr="00C77CE0">
        <w:rPr>
          <w:rFonts w:ascii="Times New Roman" w:eastAsia="Times New Roman" w:hAnsi="Times New Roman" w:cs="Times New Roman"/>
          <w:sz w:val="20"/>
          <w:szCs w:val="20"/>
          <w:vertAlign w:val="superscript"/>
          <w:lang w:val="pt-BR"/>
        </w:rPr>
        <w:t>o</w:t>
      </w:r>
      <w:r w:rsidRPr="00C77CE0">
        <w:rPr>
          <w:rFonts w:ascii="Times New Roman" w:eastAsia="Times New Roman" w:hAnsi="Times New Roman" w:cs="Times New Roman"/>
          <w:sz w:val="20"/>
          <w:szCs w:val="20"/>
          <w:lang w:val="pt-BR"/>
        </w:rPr>
        <w:t>, inciso V, da Lei Complementar n</w:t>
      </w:r>
      <w:r w:rsidRPr="0042109D">
        <w:rPr>
          <w:rFonts w:ascii="Times New Roman" w:eastAsia="Times New Roman" w:hAnsi="Times New Roman" w:cs="Times New Roman"/>
          <w:sz w:val="20"/>
          <w:szCs w:val="20"/>
          <w:vertAlign w:val="superscript"/>
          <w:lang w:val="pt-BR"/>
        </w:rPr>
        <w:t>o</w:t>
      </w:r>
      <w:r w:rsidRPr="00C77CE0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101, de 4 de maio de 2000)</w:t>
      </w:r>
    </w:p>
    <w:bookmarkEnd w:id="0"/>
    <w:bookmarkEnd w:id="1"/>
    <w:p w14:paraId="673ECE81" w14:textId="77777777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601D3C03" w14:textId="77777777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3D9AB9F0" w14:textId="77777777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58DAA37E" w14:textId="77777777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78512CFA" w14:textId="77777777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</w:pPr>
    </w:p>
    <w:p w14:paraId="7FE1AF80" w14:textId="56BEFF33" w:rsidR="00662A5C" w:rsidRDefault="00662A5C">
      <w:pPr>
        <w:rPr>
          <w:rFonts w:ascii="Calibri" w:eastAsia="Calibri" w:hAnsi="Calibri"/>
          <w:b/>
          <w:bCs/>
          <w:spacing w:val="-1"/>
          <w:w w:val="105"/>
          <w:sz w:val="17"/>
          <w:szCs w:val="17"/>
          <w:lang w:val="pt-BR"/>
        </w:rPr>
        <w:sectPr w:rsidR="00662A5C" w:rsidSect="00C77CE0">
          <w:headerReference w:type="default" r:id="rId10"/>
          <w:type w:val="continuous"/>
          <w:pgSz w:w="11910" w:h="16840"/>
          <w:pgMar w:top="1134" w:right="1134" w:bottom="1134" w:left="1134" w:header="1134" w:footer="720" w:gutter="0"/>
          <w:cols w:space="720"/>
          <w:docGrid w:linePitch="299"/>
        </w:sectPr>
      </w:pPr>
    </w:p>
    <w:p w14:paraId="591786D0" w14:textId="13FA775C" w:rsidR="00CF2DEA" w:rsidRPr="00662A5C" w:rsidRDefault="00CA16A5">
      <w:pPr>
        <w:pStyle w:val="Ttulo2"/>
        <w:spacing w:line="179" w:lineRule="exact"/>
        <w:ind w:left="5581" w:right="5578"/>
        <w:jc w:val="center"/>
        <w:rPr>
          <w:b w:val="0"/>
          <w:bCs w:val="0"/>
          <w:lang w:val="pt-BR"/>
        </w:rPr>
      </w:pPr>
      <w:r>
        <w:lastRenderedPageBreak/>
        <w:pict w14:anchorId="220DCE41">
          <v:shapetype id="_x0000_t202" coordsize="21600,21600" o:spt="202" path="m,l,21600r21600,l21600,xe">
            <v:stroke joinstyle="miter"/>
            <v:path gradientshapeok="t" o:connecttype="rect"/>
          </v:shapetype>
          <v:shape id="_x0000_s1163" type="#_x0000_t202" style="position:absolute;left:0;text-align:left;margin-left:152.4pt;margin-top:486.95pt;width:536.65pt;height:46pt;z-index:25160089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69"/>
                    <w:gridCol w:w="1402"/>
                    <w:gridCol w:w="1402"/>
                    <w:gridCol w:w="1402"/>
                    <w:gridCol w:w="1465"/>
                    <w:gridCol w:w="1402"/>
                    <w:gridCol w:w="1492"/>
                  </w:tblGrid>
                  <w:tr w:rsidR="00CF2DEA" w14:paraId="24800C94" w14:textId="77777777">
                    <w:trPr>
                      <w:trHeight w:hRule="exact" w:val="460"/>
                    </w:trPr>
                    <w:tc>
                      <w:tcPr>
                        <w:tcW w:w="2169" w:type="dxa"/>
                        <w:tcBorders>
                          <w:top w:val="nil"/>
                          <w:left w:val="nil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36C46CEA" w14:textId="77777777" w:rsidR="00CF2DEA" w:rsidRDefault="00C54C2A">
                        <w:pPr>
                          <w:pStyle w:val="TableParagraph"/>
                          <w:spacing w:before="126"/>
                          <w:ind w:left="22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OTAL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28931BC2" w14:textId="77777777" w:rsidR="00CF2DEA" w:rsidRDefault="00C54C2A">
                        <w:pPr>
                          <w:pStyle w:val="TableParagraph"/>
                          <w:spacing w:before="126"/>
                          <w:ind w:left="22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61.199.086.412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2E9CB7A5" w14:textId="77777777" w:rsidR="00CF2DEA" w:rsidRDefault="00C54C2A">
                        <w:pPr>
                          <w:pStyle w:val="TableParagraph"/>
                          <w:spacing w:before="126"/>
                          <w:ind w:left="22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48.967.631.53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D3E0A6F" w14:textId="77777777" w:rsidR="00CF2DEA" w:rsidRDefault="00C54C2A">
                        <w:pPr>
                          <w:pStyle w:val="TableParagraph"/>
                          <w:spacing w:before="126"/>
                          <w:ind w:left="22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37.174.510.636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nil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602327D4" w14:textId="77777777" w:rsidR="00CF2DEA" w:rsidRDefault="00C54C2A">
                        <w:pPr>
                          <w:pStyle w:val="TableParagraph"/>
                          <w:spacing w:before="126"/>
                          <w:ind w:left="203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180.848.137.69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3FBBD23F" w14:textId="77777777" w:rsidR="00CF2DEA" w:rsidRDefault="00C54C2A">
                        <w:pPr>
                          <w:pStyle w:val="TableParagraph"/>
                          <w:spacing w:before="126"/>
                          <w:ind w:left="22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59.657.944.105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nil"/>
                          <w:left w:val="single" w:sz="13" w:space="0" w:color="FFFFFF"/>
                          <w:bottom w:val="single" w:sz="13" w:space="0" w:color="FFFFFF"/>
                          <w:right w:val="nil"/>
                        </w:tcBorders>
                        <w:shd w:val="clear" w:color="auto" w:fill="1F3763"/>
                      </w:tcPr>
                      <w:p w14:paraId="237D99BF" w14:textId="77777777" w:rsidR="00CF2DEA" w:rsidRDefault="00C54C2A">
                        <w:pPr>
                          <w:pStyle w:val="TableParagraph"/>
                          <w:spacing w:before="126"/>
                          <w:ind w:left="22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387.847.310.372</w:t>
                        </w:r>
                      </w:p>
                    </w:tc>
                  </w:tr>
                  <w:tr w:rsidR="00CF2DEA" w14:paraId="4EC2E759" w14:textId="77777777">
                    <w:trPr>
                      <w:trHeight w:hRule="exact" w:val="460"/>
                    </w:trPr>
                    <w:tc>
                      <w:tcPr>
                        <w:tcW w:w="2169" w:type="dxa"/>
                        <w:tcBorders>
                          <w:top w:val="single" w:sz="13" w:space="0" w:color="FFFFFF"/>
                          <w:left w:val="nil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5F6F5B96" w14:textId="77777777" w:rsidR="00CF2DEA" w:rsidRDefault="00C54C2A">
                        <w:pPr>
                          <w:pStyle w:val="TableParagraph"/>
                          <w:spacing w:before="109"/>
                          <w:ind w:left="485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ARRECADAÇÃO*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E1970D1" w14:textId="77777777" w:rsidR="00CF2DEA" w:rsidRDefault="00C54C2A">
                        <w:pPr>
                          <w:pStyle w:val="TableParagraph"/>
                          <w:spacing w:before="109"/>
                          <w:ind w:left="22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49.105.866.886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109EE46" w14:textId="77777777" w:rsidR="00CF2DEA" w:rsidRDefault="00C54C2A">
                        <w:pPr>
                          <w:pStyle w:val="TableParagraph"/>
                          <w:spacing w:before="109"/>
                          <w:ind w:left="14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135.554.837.016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3506BFEF" w14:textId="77777777" w:rsidR="00CF2DEA" w:rsidRDefault="00C54C2A">
                        <w:pPr>
                          <w:pStyle w:val="TableParagraph"/>
                          <w:spacing w:before="109"/>
                          <w:ind w:left="14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216.700.068.169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5EFDF8C2" w14:textId="77777777" w:rsidR="00CF2DEA" w:rsidRDefault="00C54C2A">
                        <w:pPr>
                          <w:pStyle w:val="TableParagraph"/>
                          <w:spacing w:before="109"/>
                          <w:ind w:left="6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1.137.439.078.7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503D0883" w14:textId="77777777" w:rsidR="00CF2DEA" w:rsidRDefault="00C54C2A">
                        <w:pPr>
                          <w:pStyle w:val="TableParagraph"/>
                          <w:spacing w:before="109"/>
                          <w:ind w:left="14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268.771.481.455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507C61DB" w14:textId="77777777" w:rsidR="00CF2DEA" w:rsidRDefault="00C54C2A">
                        <w:pPr>
                          <w:pStyle w:val="TableParagraph"/>
                          <w:spacing w:before="109"/>
                          <w:ind w:left="92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.807.571.332.225</w:t>
                        </w:r>
                      </w:p>
                    </w:tc>
                  </w:tr>
                </w:tbl>
                <w:p w14:paraId="2632248A" w14:textId="77777777" w:rsidR="00CF2DEA" w:rsidRDefault="00CF2DEA"/>
              </w:txbxContent>
            </v:textbox>
            <w10:wrap anchorx="page" anchory="page"/>
          </v:shape>
        </w:pict>
      </w:r>
      <w:r w:rsidR="00C54C2A" w:rsidRPr="00662A5C">
        <w:rPr>
          <w:spacing w:val="-1"/>
          <w:w w:val="105"/>
          <w:lang w:val="pt-BR"/>
        </w:rPr>
        <w:t>QUADRO</w:t>
      </w:r>
      <w:r w:rsidR="00C54C2A" w:rsidRPr="00662A5C">
        <w:rPr>
          <w:spacing w:val="-1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I</w:t>
      </w:r>
    </w:p>
    <w:p w14:paraId="769BD09F" w14:textId="77777777" w:rsidR="00CF2DEA" w:rsidRPr="00662A5C" w:rsidRDefault="00C54C2A">
      <w:pPr>
        <w:spacing w:before="23" w:line="266" w:lineRule="auto"/>
        <w:ind w:left="2042" w:right="2042"/>
        <w:jc w:val="center"/>
        <w:rPr>
          <w:rFonts w:ascii="Calibri" w:eastAsia="Calibri" w:hAnsi="Calibri" w:cs="Calibri"/>
          <w:sz w:val="17"/>
          <w:szCs w:val="17"/>
          <w:lang w:val="pt-BR"/>
        </w:rPr>
      </w:pP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GA</w:t>
      </w:r>
      <w:r w:rsidRPr="00662A5C">
        <w:rPr>
          <w:rFonts w:ascii="Calibri" w:hAnsi="Calibri"/>
          <w:b/>
          <w:spacing w:val="-2"/>
          <w:w w:val="105"/>
          <w:sz w:val="17"/>
          <w:lang w:val="pt-BR"/>
        </w:rPr>
        <w:t>S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TO</w:t>
      </w:r>
      <w:r w:rsidRPr="00662A5C">
        <w:rPr>
          <w:rFonts w:ascii="Calibri" w:hAnsi="Calibri"/>
          <w:b/>
          <w:spacing w:val="-2"/>
          <w:w w:val="105"/>
          <w:sz w:val="17"/>
          <w:lang w:val="pt-BR"/>
        </w:rPr>
        <w:t>S</w:t>
      </w:r>
      <w:r w:rsidRPr="00662A5C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TR</w:t>
      </w:r>
      <w:r w:rsidRPr="00662A5C">
        <w:rPr>
          <w:rFonts w:ascii="Calibri" w:hAnsi="Calibri"/>
          <w:b/>
          <w:spacing w:val="-2"/>
          <w:w w:val="105"/>
          <w:sz w:val="17"/>
          <w:lang w:val="pt-BR"/>
        </w:rPr>
        <w:t>I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BUTÁRIO</w:t>
      </w:r>
      <w:r w:rsidRPr="00662A5C">
        <w:rPr>
          <w:rFonts w:ascii="Calibri" w:hAnsi="Calibri"/>
          <w:b/>
          <w:spacing w:val="-2"/>
          <w:w w:val="105"/>
          <w:sz w:val="17"/>
          <w:lang w:val="pt-BR"/>
        </w:rPr>
        <w:t>S</w:t>
      </w:r>
      <w:r w:rsidRPr="00662A5C">
        <w:rPr>
          <w:rFonts w:ascii="Calibri" w:hAnsi="Calibri"/>
          <w:b/>
          <w:spacing w:val="-9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7"/>
          <w:lang w:val="pt-BR"/>
        </w:rPr>
        <w:t>-</w:t>
      </w:r>
      <w:r w:rsidRPr="00662A5C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PROJEÇÕE</w:t>
      </w:r>
      <w:r w:rsidRPr="00662A5C">
        <w:rPr>
          <w:rFonts w:ascii="Calibri" w:hAnsi="Calibri"/>
          <w:b/>
          <w:spacing w:val="-2"/>
          <w:w w:val="105"/>
          <w:sz w:val="17"/>
          <w:lang w:val="pt-BR"/>
        </w:rPr>
        <w:t>S</w:t>
      </w:r>
      <w:r w:rsidRPr="00662A5C">
        <w:rPr>
          <w:rFonts w:ascii="Calibri" w:hAnsi="Calibri"/>
          <w:b/>
          <w:spacing w:val="-9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7"/>
          <w:lang w:val="pt-BR"/>
        </w:rPr>
        <w:t>LDO</w:t>
      </w:r>
      <w:r w:rsidRPr="00662A5C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7"/>
          <w:lang w:val="pt-BR"/>
        </w:rPr>
        <w:t>2022</w:t>
      </w:r>
      <w:r w:rsidRPr="00662A5C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7"/>
          <w:lang w:val="pt-BR"/>
        </w:rPr>
        <w:t>-</w:t>
      </w:r>
      <w:r w:rsidRPr="00662A5C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ANO</w:t>
      </w:r>
      <w:r w:rsidRPr="00662A5C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7"/>
          <w:lang w:val="pt-BR"/>
        </w:rPr>
        <w:t>2023</w:t>
      </w:r>
      <w:r w:rsidRPr="00662A5C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7"/>
          <w:lang w:val="pt-BR"/>
        </w:rPr>
        <w:t>-</w:t>
      </w:r>
      <w:r w:rsidRPr="00662A5C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POR</w:t>
      </w:r>
      <w:r w:rsidRPr="00662A5C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7"/>
          <w:lang w:val="pt-BR"/>
        </w:rPr>
        <w:t>FUNÇÃO</w:t>
      </w:r>
      <w:r w:rsidRPr="00662A5C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ORÇAMENTÁRIA</w:t>
      </w:r>
      <w:r w:rsidRPr="00662A5C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7"/>
          <w:lang w:val="pt-BR"/>
        </w:rPr>
        <w:t>-</w:t>
      </w:r>
      <w:r w:rsidRPr="00662A5C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REG</w:t>
      </w:r>
      <w:r w:rsidRPr="00662A5C">
        <w:rPr>
          <w:rFonts w:ascii="Calibri" w:hAnsi="Calibri"/>
          <w:b/>
          <w:spacing w:val="-2"/>
          <w:w w:val="105"/>
          <w:sz w:val="17"/>
          <w:lang w:val="pt-BR"/>
        </w:rPr>
        <w:t>I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ONA</w:t>
      </w:r>
      <w:r w:rsidRPr="00662A5C">
        <w:rPr>
          <w:rFonts w:ascii="Calibri" w:hAnsi="Calibri"/>
          <w:b/>
          <w:spacing w:val="-2"/>
          <w:w w:val="105"/>
          <w:sz w:val="17"/>
          <w:lang w:val="pt-BR"/>
        </w:rPr>
        <w:t>LI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ZADO</w:t>
      </w:r>
      <w:r w:rsidRPr="00662A5C">
        <w:rPr>
          <w:rFonts w:ascii="Calibri" w:hAnsi="Calibri"/>
          <w:b/>
          <w:spacing w:val="61"/>
          <w:w w:val="103"/>
          <w:sz w:val="17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7"/>
          <w:lang w:val="pt-BR"/>
        </w:rPr>
        <w:t>(VALORES</w:t>
      </w:r>
      <w:r w:rsidRPr="00662A5C">
        <w:rPr>
          <w:rFonts w:ascii="Calibri" w:hAnsi="Calibri"/>
          <w:b/>
          <w:sz w:val="17"/>
          <w:lang w:val="pt-BR"/>
        </w:rPr>
        <w:t xml:space="preserve"> </w:t>
      </w:r>
      <w:r w:rsidRPr="00662A5C">
        <w:rPr>
          <w:rFonts w:ascii="Calibri" w:hAnsi="Calibri"/>
          <w:b/>
          <w:spacing w:val="6"/>
          <w:sz w:val="17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7"/>
          <w:lang w:val="pt-BR"/>
        </w:rPr>
        <w:t>NOMINAIS)</w:t>
      </w:r>
    </w:p>
    <w:p w14:paraId="529F55A7" w14:textId="77777777" w:rsidR="00CF2DEA" w:rsidRDefault="00CA16A5">
      <w:pPr>
        <w:pStyle w:val="Ttulo3"/>
        <w:ind w:right="795"/>
        <w:jc w:val="right"/>
      </w:pPr>
      <w:r>
        <w:pict w14:anchorId="06AE5913">
          <v:shape id="_x0000_s1162" type="#_x0000_t202" style="position:absolute;left:0;text-align:left;margin-left:152.4pt;margin-top:10.85pt;width:536.65pt;height:23.05pt;z-index:2515998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69"/>
                    <w:gridCol w:w="1402"/>
                    <w:gridCol w:w="1402"/>
                    <w:gridCol w:w="1402"/>
                    <w:gridCol w:w="1465"/>
                    <w:gridCol w:w="1402"/>
                    <w:gridCol w:w="1492"/>
                  </w:tblGrid>
                  <w:tr w:rsidR="00CF2DEA" w14:paraId="651810E5" w14:textId="77777777">
                    <w:trPr>
                      <w:trHeight w:hRule="exact" w:val="461"/>
                    </w:trPr>
                    <w:tc>
                      <w:tcPr>
                        <w:tcW w:w="2169" w:type="dxa"/>
                        <w:tcBorders>
                          <w:top w:val="nil"/>
                          <w:left w:val="nil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B7112C1" w14:textId="77777777" w:rsidR="00CF2DEA" w:rsidRDefault="00C54C2A">
                        <w:pPr>
                          <w:pStyle w:val="TableParagraph"/>
                          <w:spacing w:before="126"/>
                          <w:ind w:left="14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17"/>
                          </w:rPr>
                          <w:t xml:space="preserve">FUNÇÃO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7"/>
                          </w:rPr>
                          <w:t>ORÇAMENTÁRIA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BE94CF4" w14:textId="77777777" w:rsidR="00CF2DEA" w:rsidRDefault="00C54C2A">
                        <w:pPr>
                          <w:pStyle w:val="TableParagraph"/>
                          <w:spacing w:before="126"/>
                          <w:ind w:left="44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NORTE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503A1A7C" w14:textId="77777777" w:rsidR="00CF2DEA" w:rsidRDefault="00C54C2A">
                        <w:pPr>
                          <w:pStyle w:val="TableParagraph"/>
                          <w:spacing w:before="126"/>
                          <w:ind w:left="29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NORD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E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6016EBD3" w14:textId="77777777" w:rsidR="00CF2DEA" w:rsidRDefault="00C54C2A">
                        <w:pPr>
                          <w:pStyle w:val="TableParagraph"/>
                          <w:spacing w:before="126"/>
                          <w:ind w:left="135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CENTRO-O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E</w:t>
                        </w:r>
                      </w:p>
                    </w:tc>
                    <w:tc>
                      <w:tcPr>
                        <w:tcW w:w="1465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6A61E341" w14:textId="77777777" w:rsidR="00CF2DEA" w:rsidRDefault="00C54C2A">
                        <w:pPr>
                          <w:pStyle w:val="TableParagraph"/>
                          <w:spacing w:before="126"/>
                          <w:ind w:left="397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UD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E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8581A24" w14:textId="77777777" w:rsidR="00CF2DEA" w:rsidRDefault="00C54C2A">
                        <w:pPr>
                          <w:pStyle w:val="TableParagraph"/>
                          <w:spacing w:before="126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SUL</w:t>
                        </w:r>
                      </w:p>
                    </w:tc>
                    <w:tc>
                      <w:tcPr>
                        <w:tcW w:w="149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76EFB5A2" w14:textId="77777777" w:rsidR="00CF2DEA" w:rsidRDefault="00C54C2A">
                        <w:pPr>
                          <w:pStyle w:val="TableParagraph"/>
                          <w:spacing w:before="126"/>
                          <w:ind w:right="2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OTAL</w:t>
                        </w:r>
                      </w:p>
                    </w:tc>
                  </w:tr>
                </w:tbl>
                <w:p w14:paraId="674D0392" w14:textId="77777777" w:rsidR="00CF2DEA" w:rsidRDefault="00CF2DEA"/>
              </w:txbxContent>
            </v:textbox>
            <w10:wrap anchorx="page"/>
          </v:shape>
        </w:pict>
      </w:r>
      <w:r w:rsidR="00C54C2A">
        <w:rPr>
          <w:spacing w:val="-2"/>
          <w:w w:val="105"/>
        </w:rPr>
        <w:t>UNI</w:t>
      </w:r>
      <w:r w:rsidR="00C54C2A">
        <w:rPr>
          <w:spacing w:val="-1"/>
          <w:w w:val="105"/>
        </w:rPr>
        <w:t>DADE</w:t>
      </w:r>
      <w:r w:rsidR="00C54C2A">
        <w:rPr>
          <w:spacing w:val="-2"/>
          <w:w w:val="105"/>
        </w:rPr>
        <w:t>:</w:t>
      </w:r>
      <w:r w:rsidR="00C54C2A">
        <w:rPr>
          <w:spacing w:val="-10"/>
          <w:w w:val="105"/>
        </w:rPr>
        <w:t xml:space="preserve"> </w:t>
      </w:r>
      <w:r w:rsidR="00C54C2A">
        <w:rPr>
          <w:w w:val="105"/>
        </w:rPr>
        <w:t>R$</w:t>
      </w:r>
      <w:r w:rsidR="00C54C2A">
        <w:rPr>
          <w:spacing w:val="-11"/>
          <w:w w:val="105"/>
        </w:rPr>
        <w:t xml:space="preserve"> </w:t>
      </w:r>
      <w:r w:rsidR="00C54C2A">
        <w:rPr>
          <w:spacing w:val="-2"/>
          <w:w w:val="105"/>
        </w:rPr>
        <w:t>1,</w:t>
      </w:r>
      <w:r w:rsidR="00C54C2A">
        <w:rPr>
          <w:spacing w:val="-1"/>
          <w:w w:val="105"/>
        </w:rPr>
        <w:t>00</w:t>
      </w:r>
    </w:p>
    <w:p w14:paraId="45A5C51B" w14:textId="77777777" w:rsidR="00CF2DEA" w:rsidRDefault="00CF2DEA">
      <w:pPr>
        <w:rPr>
          <w:rFonts w:ascii="Calibri" w:eastAsia="Calibri" w:hAnsi="Calibri" w:cs="Calibri"/>
          <w:sz w:val="20"/>
          <w:szCs w:val="20"/>
        </w:rPr>
      </w:pPr>
    </w:p>
    <w:p w14:paraId="038763B2" w14:textId="77777777" w:rsidR="00CF2DEA" w:rsidRDefault="00CF2DEA">
      <w:pPr>
        <w:spacing w:before="9"/>
        <w:rPr>
          <w:rFonts w:ascii="Calibri" w:eastAsia="Calibri" w:hAnsi="Calibri" w:cs="Calibri"/>
          <w:sz w:val="13"/>
          <w:szCs w:val="13"/>
        </w:rPr>
      </w:pPr>
    </w:p>
    <w:tbl>
      <w:tblPr>
        <w:tblStyle w:val="TableNormal"/>
        <w:tblW w:w="0" w:type="auto"/>
        <w:tblInd w:w="597" w:type="dxa"/>
        <w:tblLayout w:type="fixed"/>
        <w:tblLook w:val="01E0" w:firstRow="1" w:lastRow="1" w:firstColumn="1" w:lastColumn="1" w:noHBand="0" w:noVBand="0"/>
      </w:tblPr>
      <w:tblGrid>
        <w:gridCol w:w="2014"/>
        <w:gridCol w:w="1701"/>
        <w:gridCol w:w="1402"/>
        <w:gridCol w:w="1433"/>
        <w:gridCol w:w="1433"/>
        <w:gridCol w:w="1402"/>
        <w:gridCol w:w="1398"/>
      </w:tblGrid>
      <w:tr w:rsidR="00CF2DEA" w14:paraId="383F57F9" w14:textId="77777777">
        <w:trPr>
          <w:trHeight w:hRule="exact" w:val="303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7C0850B1" w14:textId="77777777" w:rsidR="00CF2DEA" w:rsidRDefault="00C54C2A">
            <w:pPr>
              <w:pStyle w:val="TableParagraph"/>
              <w:spacing w:before="69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2"/>
                <w:w w:val="105"/>
                <w:sz w:val="17"/>
              </w:rPr>
              <w:t>A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dminis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aç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0C9CDF" w14:textId="77777777" w:rsidR="00CF2DEA" w:rsidRDefault="00C54C2A">
            <w:pPr>
              <w:pStyle w:val="TableParagraph"/>
              <w:spacing w:before="69"/>
              <w:ind w:left="84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911.31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CEAF98C" w14:textId="77777777" w:rsidR="00CF2DEA" w:rsidRDefault="00C54C2A">
            <w:pPr>
              <w:pStyle w:val="TableParagraph"/>
              <w:spacing w:before="69"/>
              <w:ind w:left="5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7.107.44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2D741DDE" w14:textId="77777777" w:rsidR="00CF2DEA" w:rsidRDefault="00C54C2A">
            <w:pPr>
              <w:pStyle w:val="TableParagraph"/>
              <w:spacing w:before="69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91.652.49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AAA955A" w14:textId="77777777" w:rsidR="00CF2DEA" w:rsidRDefault="00C54C2A">
            <w:pPr>
              <w:pStyle w:val="TableParagraph"/>
              <w:spacing w:before="69"/>
              <w:ind w:left="39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13.785.14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D309761" w14:textId="77777777" w:rsidR="00CF2DEA" w:rsidRDefault="00C54C2A">
            <w:pPr>
              <w:pStyle w:val="TableParagraph"/>
              <w:spacing w:before="69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8.023.10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2C2C3D7B" w14:textId="77777777" w:rsidR="00CF2DEA" w:rsidRDefault="00C54C2A">
            <w:pPr>
              <w:pStyle w:val="TableParagraph"/>
              <w:spacing w:before="69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32.479.515</w:t>
            </w:r>
          </w:p>
        </w:tc>
      </w:tr>
      <w:tr w:rsidR="00CF2DEA" w14:paraId="1A2AC10C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711EBF73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Agr</w:t>
            </w:r>
            <w:r>
              <w:rPr>
                <w:rFonts w:ascii="Calibri"/>
                <w:spacing w:val="-1"/>
                <w:w w:val="105"/>
                <w:sz w:val="17"/>
              </w:rPr>
              <w:t>icultu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A3905E" w14:textId="77777777" w:rsidR="00CF2DEA" w:rsidRDefault="00C54C2A">
            <w:pPr>
              <w:pStyle w:val="TableParagraph"/>
              <w:spacing w:line="205" w:lineRule="exact"/>
              <w:ind w:left="53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7.341.730.86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4E64E12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.882.329.41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24E0645" w14:textId="77777777" w:rsidR="00CF2DEA" w:rsidRDefault="00C54C2A">
            <w:pPr>
              <w:pStyle w:val="TableParagraph"/>
              <w:spacing w:line="205" w:lineRule="exact"/>
              <w:ind w:left="14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.515.595.59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653571D" w14:textId="77777777" w:rsidR="00CF2DEA" w:rsidRDefault="00C54C2A">
            <w:pPr>
              <w:pStyle w:val="TableParagraph"/>
              <w:spacing w:line="205" w:lineRule="exact"/>
              <w:ind w:left="1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2.067.045.18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641C968" w14:textId="77777777" w:rsidR="00CF2DEA" w:rsidRDefault="00C54C2A">
            <w:pPr>
              <w:pStyle w:val="TableParagraph"/>
              <w:spacing w:line="205" w:lineRule="exact"/>
              <w:ind w:left="14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1.760.975.93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24D85467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6.567.676.993</w:t>
            </w:r>
          </w:p>
        </w:tc>
      </w:tr>
      <w:tr w:rsidR="00CF2DEA" w14:paraId="5C9CC9FE" w14:textId="77777777">
        <w:trPr>
          <w:trHeight w:hRule="exact" w:val="231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753CA3BA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2"/>
                <w:w w:val="105"/>
                <w:sz w:val="17"/>
              </w:rPr>
              <w:t>A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ssis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ê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ncia</w:t>
            </w:r>
            <w:r>
              <w:rPr>
                <w:rFonts w:ascii="Calibri" w:hAnsi="Calibri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Soci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620384" w14:textId="77777777" w:rsidR="00CF2DEA" w:rsidRDefault="00C54C2A">
            <w:pPr>
              <w:pStyle w:val="TableParagraph"/>
              <w:spacing w:line="205" w:lineRule="exact"/>
              <w:ind w:left="6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98.239.89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52DBCFC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.730.860.46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76B80E2C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784.698.32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0E04AD4A" w14:textId="77777777" w:rsidR="00CF2DEA" w:rsidRDefault="00C54C2A">
            <w:pPr>
              <w:pStyle w:val="TableParagraph"/>
              <w:spacing w:line="205" w:lineRule="exact"/>
              <w:ind w:left="1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2.545.239.53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478BABC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.009.608.14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06A0A9BF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1.668.646.364</w:t>
            </w:r>
          </w:p>
        </w:tc>
      </w:tr>
      <w:tr w:rsidR="00CF2DEA" w14:paraId="2BA4C83A" w14:textId="77777777">
        <w:trPr>
          <w:trHeight w:hRule="exact" w:val="231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05FE0BAA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Ci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ê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ncia</w:t>
            </w:r>
            <w:r>
              <w:rPr>
                <w:rFonts w:ascii="Calibri" w:hAnsi="Calibri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cnolo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g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122BEE" w14:textId="77777777" w:rsidR="00CF2DEA" w:rsidRDefault="00C54C2A">
            <w:pPr>
              <w:pStyle w:val="TableParagraph"/>
              <w:spacing w:line="205" w:lineRule="exact"/>
              <w:ind w:left="6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80.750.62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A2C4BFD" w14:textId="77777777" w:rsidR="00CF2DEA" w:rsidRDefault="00C54C2A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21.115.70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06BEC92" w14:textId="77777777" w:rsidR="00CF2DEA" w:rsidRDefault="00C54C2A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90.759.41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75F77B4" w14:textId="77777777" w:rsidR="00CF2DEA" w:rsidRDefault="00C54C2A">
            <w:pPr>
              <w:pStyle w:val="TableParagraph"/>
              <w:spacing w:line="205" w:lineRule="exact"/>
              <w:ind w:left="1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2.268.458.35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48005FC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503.714.88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1E728D55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4.964.798.981</w:t>
            </w:r>
          </w:p>
        </w:tc>
      </w:tr>
      <w:tr w:rsidR="00CF2DEA" w14:paraId="33092645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6BA22472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sz w:val="17"/>
              </w:rPr>
              <w:t>Comércio</w:t>
            </w:r>
            <w:r>
              <w:rPr>
                <w:rFonts w:ascii="Calibri" w:hAnsi="Calibri"/>
                <w:spacing w:val="20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e</w:t>
            </w:r>
            <w:r>
              <w:rPr>
                <w:rFonts w:ascii="Calibri" w:hAnsi="Calibri"/>
                <w:spacing w:val="17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sz w:val="17"/>
              </w:rPr>
              <w:t>Serviç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5D1F47" w14:textId="77777777" w:rsidR="00CF2DEA" w:rsidRDefault="00C54C2A">
            <w:pPr>
              <w:pStyle w:val="TableParagraph"/>
              <w:spacing w:line="205" w:lineRule="exact"/>
              <w:ind w:left="4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8.562.546.04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D85B5FD" w14:textId="77777777" w:rsidR="00CF2DEA" w:rsidRDefault="00C54C2A">
            <w:pPr>
              <w:pStyle w:val="TableParagraph"/>
              <w:spacing w:line="205" w:lineRule="exact"/>
              <w:ind w:left="14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1.283.479.76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0DA3AAE4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6.768.965.51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ADFA998" w14:textId="77777777" w:rsidR="00CF2DEA" w:rsidRDefault="00C54C2A">
            <w:pPr>
              <w:pStyle w:val="TableParagraph"/>
              <w:spacing w:line="205" w:lineRule="exact"/>
              <w:ind w:left="1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1.233.087.62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17A11F8" w14:textId="77777777" w:rsidR="00CF2DEA" w:rsidRDefault="00C54C2A">
            <w:pPr>
              <w:pStyle w:val="TableParagraph"/>
              <w:spacing w:line="205" w:lineRule="exact"/>
              <w:ind w:left="14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7.184.019.57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3104A8F" w14:textId="77777777" w:rsidR="00CF2DEA" w:rsidRDefault="00C54C2A">
            <w:pPr>
              <w:pStyle w:val="TableParagraph"/>
              <w:spacing w:line="205" w:lineRule="exact"/>
              <w:ind w:left="14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5.032.098.530</w:t>
            </w:r>
          </w:p>
        </w:tc>
      </w:tr>
      <w:tr w:rsidR="00CF2DEA" w14:paraId="7E074700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010DE223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Comunicaçõ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A90D9E" w14:textId="77777777" w:rsidR="00CF2DEA" w:rsidRDefault="00C54C2A">
            <w:pPr>
              <w:pStyle w:val="TableParagraph"/>
              <w:spacing w:line="205" w:lineRule="exact"/>
              <w:ind w:left="84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.361.25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C7C2304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15833C5" w14:textId="77777777" w:rsidR="00CF2DEA" w:rsidRDefault="00C54C2A">
            <w:pPr>
              <w:pStyle w:val="TableParagraph"/>
              <w:spacing w:line="205" w:lineRule="exact"/>
              <w:ind w:left="5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.029.03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FC6F085" w14:textId="77777777" w:rsidR="00CF2DEA" w:rsidRDefault="00C54C2A">
            <w:pPr>
              <w:pStyle w:val="TableParagraph"/>
              <w:spacing w:line="205" w:lineRule="exact"/>
              <w:ind w:left="57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.029.03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E0603FE" w14:textId="77777777" w:rsidR="00CF2DEA" w:rsidRDefault="00C54C2A">
            <w:pPr>
              <w:pStyle w:val="TableParagraph"/>
              <w:spacing w:line="205" w:lineRule="exact"/>
              <w:ind w:left="5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.019.35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7D413C5" w14:textId="77777777" w:rsidR="00CF2DEA" w:rsidRDefault="00C54C2A">
            <w:pPr>
              <w:pStyle w:val="TableParagraph"/>
              <w:spacing w:line="205" w:lineRule="exact"/>
              <w:ind w:left="5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3.438.676</w:t>
            </w:r>
          </w:p>
        </w:tc>
      </w:tr>
      <w:tr w:rsidR="00CF2DEA" w14:paraId="6E3D5DD5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783BD46A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Cultu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50EBCF" w14:textId="77777777" w:rsidR="00CF2DEA" w:rsidRDefault="00C54C2A">
            <w:pPr>
              <w:pStyle w:val="TableParagraph"/>
              <w:spacing w:line="205" w:lineRule="exact"/>
              <w:ind w:left="6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21.290.47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D731D11" w14:textId="77777777" w:rsidR="00CF2DEA" w:rsidRDefault="00C54C2A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62.028.63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42F1035" w14:textId="77777777" w:rsidR="00CF2DEA" w:rsidRDefault="00C54C2A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12.706.45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C8DA4FB" w14:textId="77777777" w:rsidR="00CF2DEA" w:rsidRDefault="00C54C2A">
            <w:pPr>
              <w:pStyle w:val="TableParagraph"/>
              <w:spacing w:line="205" w:lineRule="exact"/>
              <w:ind w:left="2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.851.310.59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0FF2852" w14:textId="77777777" w:rsidR="00CF2DEA" w:rsidRDefault="00C54C2A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06.589.53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17BAA44A" w14:textId="77777777" w:rsidR="00CF2DEA" w:rsidRDefault="00C54C2A">
            <w:pPr>
              <w:pStyle w:val="TableParagraph"/>
              <w:spacing w:line="205" w:lineRule="exact"/>
              <w:ind w:left="3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.653.925.683</w:t>
            </w:r>
          </w:p>
        </w:tc>
      </w:tr>
      <w:tr w:rsidR="00CF2DEA" w14:paraId="5013840E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4345A200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Def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  <w:r>
              <w:rPr>
                <w:rFonts w:ascii="Calibri"/>
                <w:spacing w:val="-1"/>
                <w:w w:val="105"/>
                <w:sz w:val="17"/>
              </w:rPr>
              <w:t>sa</w:t>
            </w:r>
            <w:r>
              <w:rPr>
                <w:rFonts w:ascii="Calibri"/>
                <w:spacing w:val="-22"/>
                <w:w w:val="105"/>
                <w:sz w:val="17"/>
              </w:rPr>
              <w:t xml:space="preserve"> </w:t>
            </w:r>
            <w:r>
              <w:rPr>
                <w:rFonts w:ascii="Calibri"/>
                <w:w w:val="105"/>
                <w:sz w:val="17"/>
              </w:rPr>
              <w:t>Nacion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64A9F2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DD8A1D9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2AC5E21E" w14:textId="77777777" w:rsidR="00CF2DEA" w:rsidRDefault="00C54C2A">
            <w:pPr>
              <w:pStyle w:val="TableParagraph"/>
              <w:spacing w:line="205" w:lineRule="exact"/>
              <w:ind w:right="176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04805C1D" w14:textId="77777777" w:rsidR="00CF2DEA" w:rsidRDefault="00C54C2A">
            <w:pPr>
              <w:pStyle w:val="TableParagraph"/>
              <w:spacing w:line="205" w:lineRule="exact"/>
              <w:ind w:left="48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8.408.19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B5A7563" w14:textId="77777777" w:rsidR="00CF2DEA" w:rsidRDefault="00C54C2A">
            <w:pPr>
              <w:pStyle w:val="TableParagraph"/>
              <w:spacing w:line="205" w:lineRule="exact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0.023.55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68564149" w14:textId="77777777" w:rsidR="00CF2DEA" w:rsidRDefault="00C54C2A">
            <w:pPr>
              <w:pStyle w:val="TableParagraph"/>
              <w:spacing w:line="205" w:lineRule="exact"/>
              <w:ind w:left="5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68.431.750</w:t>
            </w:r>
          </w:p>
        </w:tc>
      </w:tr>
      <w:tr w:rsidR="00CF2DEA" w14:paraId="279FC351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17BDF491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Despo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to</w:t>
            </w:r>
            <w:r>
              <w:rPr>
                <w:rFonts w:ascii="Calibri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Calibri"/>
                <w:w w:val="105"/>
                <w:sz w:val="17"/>
              </w:rPr>
              <w:t>e</w:t>
            </w:r>
            <w:r>
              <w:rPr>
                <w:rFonts w:ascii="Calibri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Calibri"/>
                <w:w w:val="105"/>
                <w:sz w:val="17"/>
              </w:rPr>
              <w:t>Laz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5C0C3B" w14:textId="77777777" w:rsidR="00CF2DEA" w:rsidRDefault="00C54C2A">
            <w:pPr>
              <w:pStyle w:val="TableParagraph"/>
              <w:spacing w:line="205" w:lineRule="exact"/>
              <w:ind w:left="7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4.052.75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F4E1E0E" w14:textId="77777777" w:rsidR="00CF2DEA" w:rsidRDefault="00C54C2A">
            <w:pPr>
              <w:pStyle w:val="TableParagraph"/>
              <w:spacing w:line="205" w:lineRule="exact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8.976.53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72E3EB34" w14:textId="77777777" w:rsidR="00CF2DEA" w:rsidRDefault="00C54C2A">
            <w:pPr>
              <w:pStyle w:val="TableParagraph"/>
              <w:spacing w:line="205" w:lineRule="exact"/>
              <w:ind w:left="5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9.021.73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2CC32E4A" w14:textId="77777777" w:rsidR="00CF2DEA" w:rsidRDefault="00C54C2A">
            <w:pPr>
              <w:pStyle w:val="TableParagraph"/>
              <w:spacing w:line="205" w:lineRule="exact"/>
              <w:ind w:left="39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24.166.89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6D3A539" w14:textId="77777777" w:rsidR="00CF2DEA" w:rsidRDefault="00C54C2A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3.928.38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10765B78" w14:textId="77777777" w:rsidR="00CF2DEA" w:rsidRDefault="00C54C2A">
            <w:pPr>
              <w:pStyle w:val="TableParagraph"/>
              <w:spacing w:line="205" w:lineRule="exact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00.146.295</w:t>
            </w:r>
          </w:p>
        </w:tc>
      </w:tr>
      <w:tr w:rsidR="00CF2DEA" w14:paraId="0D895399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3714C129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Di</w:t>
            </w:r>
            <w:r>
              <w:rPr>
                <w:rFonts w:ascii="Calibri"/>
                <w:spacing w:val="-2"/>
                <w:w w:val="105"/>
                <w:sz w:val="17"/>
              </w:rPr>
              <w:t>re</w:t>
            </w:r>
            <w:r>
              <w:rPr>
                <w:rFonts w:ascii="Calibri"/>
                <w:spacing w:val="-1"/>
                <w:w w:val="105"/>
                <w:sz w:val="17"/>
              </w:rPr>
              <w:t>itos</w:t>
            </w:r>
            <w:r>
              <w:rPr>
                <w:rFonts w:ascii="Calibri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da</w:t>
            </w:r>
            <w:r>
              <w:rPr>
                <w:rFonts w:ascii="Calibri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Cidada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43075B" w14:textId="77777777" w:rsidR="00CF2DEA" w:rsidRDefault="00C54C2A">
            <w:pPr>
              <w:pStyle w:val="TableParagraph"/>
              <w:spacing w:line="205" w:lineRule="exact"/>
              <w:ind w:left="7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0.438.57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07DF025" w14:textId="77777777" w:rsidR="00CF2DEA" w:rsidRDefault="00C54C2A">
            <w:pPr>
              <w:pStyle w:val="TableParagraph"/>
              <w:spacing w:line="205" w:lineRule="exact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0.304.73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0A729D3A" w14:textId="77777777" w:rsidR="00CF2DEA" w:rsidRDefault="00C54C2A">
            <w:pPr>
              <w:pStyle w:val="TableParagraph"/>
              <w:spacing w:line="205" w:lineRule="exact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9.278.95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A066F1E" w14:textId="77777777" w:rsidR="00CF2DEA" w:rsidRDefault="00C54C2A">
            <w:pPr>
              <w:pStyle w:val="TableParagraph"/>
              <w:spacing w:line="205" w:lineRule="exact"/>
              <w:ind w:left="39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91.129.51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3E1C2D2" w14:textId="77777777" w:rsidR="00CF2DEA" w:rsidRDefault="00C54C2A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63.234.36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6FB9B80" w14:textId="77777777" w:rsidR="00CF2DEA" w:rsidRDefault="00C54C2A">
            <w:pPr>
              <w:pStyle w:val="TableParagraph"/>
              <w:spacing w:line="205" w:lineRule="exact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844.386.137</w:t>
            </w:r>
          </w:p>
        </w:tc>
      </w:tr>
      <w:tr w:rsidR="00CF2DEA" w14:paraId="7736383F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6858BCBE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Educaç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4DACA7" w14:textId="77777777" w:rsidR="00CF2DEA" w:rsidRDefault="00C54C2A">
            <w:pPr>
              <w:pStyle w:val="TableParagraph"/>
              <w:spacing w:line="205" w:lineRule="exact"/>
              <w:ind w:left="6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668.576.81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1E53E29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.458.525.02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28E8D46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316.340.41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11CEA33B" w14:textId="77777777" w:rsidR="00CF2DEA" w:rsidRDefault="00C54C2A">
            <w:pPr>
              <w:pStyle w:val="TableParagraph"/>
              <w:spacing w:line="205" w:lineRule="exact"/>
              <w:ind w:left="2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9.003.704.90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F58B805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.651.808.42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49986A63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6.098.955.579</w:t>
            </w:r>
          </w:p>
        </w:tc>
      </w:tr>
      <w:tr w:rsidR="00CF2DEA" w14:paraId="49A8A642" w14:textId="77777777">
        <w:trPr>
          <w:trHeight w:hRule="exact" w:val="231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7618B262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Encar</w:t>
            </w:r>
            <w:r>
              <w:rPr>
                <w:rFonts w:ascii="Calibri"/>
                <w:spacing w:val="-2"/>
                <w:w w:val="105"/>
                <w:sz w:val="17"/>
              </w:rPr>
              <w:t>g</w:t>
            </w:r>
            <w:r>
              <w:rPr>
                <w:rFonts w:ascii="Calibri"/>
                <w:spacing w:val="-1"/>
                <w:w w:val="105"/>
                <w:sz w:val="17"/>
              </w:rPr>
              <w:t>os</w:t>
            </w:r>
            <w:r>
              <w:rPr>
                <w:rFonts w:ascii="Calibri"/>
                <w:spacing w:val="-24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Esp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  <w:r>
              <w:rPr>
                <w:rFonts w:ascii="Calibri"/>
                <w:spacing w:val="-1"/>
                <w:w w:val="105"/>
                <w:sz w:val="17"/>
              </w:rPr>
              <w:t>cia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805037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1921623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C68137B" w14:textId="77777777" w:rsidR="00CF2DEA" w:rsidRDefault="00C54C2A">
            <w:pPr>
              <w:pStyle w:val="TableParagraph"/>
              <w:spacing w:line="205" w:lineRule="exact"/>
              <w:ind w:right="176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FC03C8F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CE022ED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7DA8A401" w14:textId="77777777" w:rsidR="00CF2DEA" w:rsidRDefault="00C54C2A">
            <w:pPr>
              <w:pStyle w:val="TableParagraph"/>
              <w:spacing w:line="205" w:lineRule="exact"/>
              <w:ind w:right="5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</w:tr>
      <w:tr w:rsidR="00CF2DEA" w14:paraId="3FA9EE25" w14:textId="77777777">
        <w:trPr>
          <w:trHeight w:hRule="exact" w:val="231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65FF2165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En</w:t>
            </w:r>
            <w:r>
              <w:rPr>
                <w:rFonts w:ascii="Calibri"/>
                <w:spacing w:val="-2"/>
                <w:w w:val="105"/>
                <w:sz w:val="17"/>
              </w:rPr>
              <w:t>erg</w:t>
            </w:r>
            <w:r>
              <w:rPr>
                <w:rFonts w:ascii="Calibri"/>
                <w:spacing w:val="-1"/>
                <w:w w:val="105"/>
                <w:sz w:val="17"/>
              </w:rPr>
              <w:t>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B0FD5B" w14:textId="77777777" w:rsidR="00CF2DEA" w:rsidRDefault="00C54C2A">
            <w:pPr>
              <w:pStyle w:val="TableParagraph"/>
              <w:spacing w:line="205" w:lineRule="exact"/>
              <w:ind w:left="6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84.786.01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BF4417C" w14:textId="77777777" w:rsidR="00CF2DEA" w:rsidRDefault="00C54C2A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943.273.40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480F914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712.921.67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72E05598" w14:textId="77777777" w:rsidR="00CF2DEA" w:rsidRDefault="00C54C2A">
            <w:pPr>
              <w:pStyle w:val="TableParagraph"/>
              <w:spacing w:line="205" w:lineRule="exact"/>
              <w:ind w:left="2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572.923.06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340A68D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468.630.55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02422C4B" w14:textId="77777777" w:rsidR="00CF2DEA" w:rsidRDefault="00C54C2A">
            <w:pPr>
              <w:pStyle w:val="TableParagraph"/>
              <w:spacing w:line="205" w:lineRule="exact"/>
              <w:ind w:left="3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.882.534.708</w:t>
            </w:r>
          </w:p>
        </w:tc>
      </w:tr>
      <w:tr w:rsidR="00CF2DEA" w14:paraId="3E4B6480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7521E46C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Ess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ncial</w:t>
            </w:r>
            <w:r>
              <w:rPr>
                <w:rFonts w:ascii="Calibri" w:hAnsi="Calibri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à</w:t>
            </w:r>
            <w:r>
              <w:rPr>
                <w:rFonts w:ascii="Calibri" w:hAnsi="Calibri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Justiç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44F20E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006CF70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0050D90D" w14:textId="77777777" w:rsidR="00CF2DEA" w:rsidRDefault="00C54C2A">
            <w:pPr>
              <w:pStyle w:val="TableParagraph"/>
              <w:spacing w:line="205" w:lineRule="exact"/>
              <w:ind w:right="176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8A387A3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4974FBB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6BDAA727" w14:textId="77777777" w:rsidR="00CF2DEA" w:rsidRDefault="00C54C2A">
            <w:pPr>
              <w:pStyle w:val="TableParagraph"/>
              <w:spacing w:line="205" w:lineRule="exact"/>
              <w:ind w:right="5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</w:tr>
      <w:tr w:rsidR="00CF2DEA" w14:paraId="25C1E934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6D5B5A8A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Gestão</w:t>
            </w:r>
            <w:r>
              <w:rPr>
                <w:rFonts w:ascii="Calibri" w:hAnsi="Calibri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A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mbient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AD4A61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70B5AF4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39AD3C2D" w14:textId="77777777" w:rsidR="00CF2DEA" w:rsidRDefault="00C54C2A">
            <w:pPr>
              <w:pStyle w:val="TableParagraph"/>
              <w:spacing w:line="205" w:lineRule="exact"/>
              <w:ind w:right="176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5EA55A7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9E4B033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654867C5" w14:textId="77777777" w:rsidR="00CF2DEA" w:rsidRDefault="00C54C2A">
            <w:pPr>
              <w:pStyle w:val="TableParagraph"/>
              <w:spacing w:line="205" w:lineRule="exact"/>
              <w:ind w:right="5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</w:tr>
      <w:tr w:rsidR="00CF2DEA" w14:paraId="49985F38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1B1C344E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Habitaç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0F4198" w14:textId="77777777" w:rsidR="00CF2DEA" w:rsidRDefault="00C54C2A">
            <w:pPr>
              <w:pStyle w:val="TableParagraph"/>
              <w:spacing w:line="205" w:lineRule="exact"/>
              <w:ind w:left="6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52.810.94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85432F7" w14:textId="77777777" w:rsidR="00CF2DEA" w:rsidRDefault="00C54C2A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828.901.56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1342A43" w14:textId="77777777" w:rsidR="00CF2DEA" w:rsidRDefault="00C54C2A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682.961.01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94621FB" w14:textId="77777777" w:rsidR="00CF2DEA" w:rsidRDefault="00C54C2A">
            <w:pPr>
              <w:pStyle w:val="TableParagraph"/>
              <w:spacing w:line="205" w:lineRule="exact"/>
              <w:ind w:left="2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.666.164.79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2928B9F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600.684.53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7B03531C" w14:textId="77777777" w:rsidR="00CF2DEA" w:rsidRDefault="00C54C2A">
            <w:pPr>
              <w:pStyle w:val="TableParagraph"/>
              <w:spacing w:line="205" w:lineRule="exact"/>
              <w:ind w:left="3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8.931.522.847</w:t>
            </w:r>
          </w:p>
        </w:tc>
      </w:tr>
      <w:tr w:rsidR="00CF2DEA" w14:paraId="2C01AAF4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7589BF88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Indús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85BC97" w14:textId="77777777" w:rsidR="00CF2DEA" w:rsidRDefault="00C54C2A">
            <w:pPr>
              <w:pStyle w:val="TableParagraph"/>
              <w:spacing w:line="205" w:lineRule="exact"/>
              <w:ind w:left="44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0.183.317.46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5A0D42E" w14:textId="77777777" w:rsidR="00CF2DEA" w:rsidRDefault="00C54C2A">
            <w:pPr>
              <w:pStyle w:val="TableParagraph"/>
              <w:spacing w:line="205" w:lineRule="exact"/>
              <w:ind w:left="14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2.967.526.19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5F8D50E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.217.277.45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16126CF4" w14:textId="77777777" w:rsidR="00CF2DEA" w:rsidRDefault="00C54C2A">
            <w:pPr>
              <w:pStyle w:val="TableParagraph"/>
              <w:spacing w:line="205" w:lineRule="exact"/>
              <w:ind w:left="2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9.016.734.00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BEA9193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.768.488.64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0DF9270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8.153.343.762</w:t>
            </w:r>
          </w:p>
        </w:tc>
      </w:tr>
      <w:tr w:rsidR="00CF2DEA" w14:paraId="5F9E0ACF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7082B6E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Judiciá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76FE2A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3017DFB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2B4ACF3E" w14:textId="77777777" w:rsidR="00CF2DEA" w:rsidRDefault="00C54C2A">
            <w:pPr>
              <w:pStyle w:val="TableParagraph"/>
              <w:spacing w:line="205" w:lineRule="exact"/>
              <w:ind w:right="176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FFD34D1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FE03813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37D41E60" w14:textId="77777777" w:rsidR="00CF2DEA" w:rsidRDefault="00C54C2A">
            <w:pPr>
              <w:pStyle w:val="TableParagraph"/>
              <w:spacing w:line="205" w:lineRule="exact"/>
              <w:ind w:right="5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</w:tr>
      <w:tr w:rsidR="00CF2DEA" w14:paraId="5CA5A815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4D11A168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L</w:t>
            </w:r>
            <w:r>
              <w:rPr>
                <w:rFonts w:ascii="Calibri"/>
                <w:spacing w:val="-2"/>
                <w:w w:val="105"/>
                <w:sz w:val="17"/>
              </w:rPr>
              <w:t>eg</w:t>
            </w:r>
            <w:r>
              <w:rPr>
                <w:rFonts w:ascii="Calibri"/>
                <w:spacing w:val="-1"/>
                <w:w w:val="105"/>
                <w:sz w:val="17"/>
              </w:rPr>
              <w:t>islati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69F670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41FF07E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6859E863" w14:textId="77777777" w:rsidR="00CF2DEA" w:rsidRDefault="00C54C2A">
            <w:pPr>
              <w:pStyle w:val="TableParagraph"/>
              <w:spacing w:line="205" w:lineRule="exact"/>
              <w:ind w:right="176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C351D44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CB0AAD7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209704F3" w14:textId="77777777" w:rsidR="00CF2DEA" w:rsidRDefault="00C54C2A">
            <w:pPr>
              <w:pStyle w:val="TableParagraph"/>
              <w:spacing w:line="205" w:lineRule="exact"/>
              <w:ind w:right="5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</w:tr>
      <w:tr w:rsidR="00CF2DEA" w14:paraId="4C62C68E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A2E043F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w w:val="105"/>
                <w:sz w:val="17"/>
              </w:rPr>
              <w:t>Não</w:t>
            </w:r>
            <w:r>
              <w:rPr>
                <w:rFonts w:ascii="Calibri" w:hAnsi="Calibri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d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fini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65BDD4" w14:textId="77777777" w:rsidR="00CF2DEA" w:rsidRDefault="00C54C2A">
            <w:pPr>
              <w:pStyle w:val="TableParagraph"/>
              <w:spacing w:line="205" w:lineRule="exact"/>
              <w:ind w:left="7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6.676.41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43038CC" w14:textId="77777777" w:rsidR="00CF2DEA" w:rsidRDefault="00C54C2A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07.027.36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8FFA83A" w14:textId="77777777" w:rsidR="00CF2DEA" w:rsidRDefault="00C54C2A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35.944.49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12E582CE" w14:textId="77777777" w:rsidR="00CF2DEA" w:rsidRDefault="00C54C2A">
            <w:pPr>
              <w:pStyle w:val="TableParagraph"/>
              <w:spacing w:line="205" w:lineRule="exact"/>
              <w:ind w:left="2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575.426.86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9D7C220" w14:textId="77777777" w:rsidR="00CF2DEA" w:rsidRDefault="00C54C2A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12.574.73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353EFC53" w14:textId="77777777" w:rsidR="00CF2DEA" w:rsidRDefault="00C54C2A">
            <w:pPr>
              <w:pStyle w:val="TableParagraph"/>
              <w:spacing w:line="205" w:lineRule="exact"/>
              <w:ind w:left="3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.367.649.859</w:t>
            </w:r>
          </w:p>
        </w:tc>
      </w:tr>
      <w:tr w:rsidR="00CF2DEA" w14:paraId="694EBEF6" w14:textId="77777777">
        <w:trPr>
          <w:trHeight w:hRule="exact" w:val="231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04681D97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O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g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anização</w:t>
            </w:r>
            <w:r>
              <w:rPr>
                <w:rFonts w:ascii="Calibri" w:hAnsi="Calibri"/>
                <w:spacing w:val="-25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Ag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ár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43E1D4" w14:textId="77777777" w:rsidR="00CF2DEA" w:rsidRDefault="00C54C2A">
            <w:pPr>
              <w:pStyle w:val="TableParagraph"/>
              <w:spacing w:line="205" w:lineRule="exact"/>
              <w:ind w:left="84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.708.99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C3B4FCB" w14:textId="77777777" w:rsidR="00CF2DEA" w:rsidRDefault="00C54C2A">
            <w:pPr>
              <w:pStyle w:val="TableParagraph"/>
              <w:spacing w:line="205" w:lineRule="exact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6.283.46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7A70E70C" w14:textId="77777777" w:rsidR="00CF2DEA" w:rsidRDefault="00C54C2A">
            <w:pPr>
              <w:pStyle w:val="TableParagraph"/>
              <w:spacing w:line="205" w:lineRule="exact"/>
              <w:ind w:left="67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969.99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85CC26D" w14:textId="77777777" w:rsidR="00CF2DEA" w:rsidRDefault="00C54C2A">
            <w:pPr>
              <w:pStyle w:val="TableParagraph"/>
              <w:spacing w:line="205" w:lineRule="exact"/>
              <w:ind w:left="57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8.734.45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99BAE3B" w14:textId="77777777" w:rsidR="00CF2DEA" w:rsidRDefault="00C54C2A">
            <w:pPr>
              <w:pStyle w:val="TableParagraph"/>
              <w:spacing w:line="205" w:lineRule="exact"/>
              <w:ind w:left="4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4.094.99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6477F715" w14:textId="77777777" w:rsidR="00CF2DEA" w:rsidRDefault="00C54C2A">
            <w:pPr>
              <w:pStyle w:val="TableParagraph"/>
              <w:spacing w:line="205" w:lineRule="exact"/>
              <w:ind w:left="5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2.791.910</w:t>
            </w:r>
          </w:p>
        </w:tc>
      </w:tr>
      <w:tr w:rsidR="00CF2DEA" w14:paraId="2AAD75F8" w14:textId="77777777">
        <w:trPr>
          <w:trHeight w:hRule="exact" w:val="231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0D00D782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laçõ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s</w:t>
            </w:r>
            <w:r>
              <w:rPr>
                <w:rFonts w:ascii="Calibri" w:hAnsi="Calibri"/>
                <w:spacing w:val="-24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Ex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o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585E88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D2F6C1B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1F534CCF" w14:textId="77777777" w:rsidR="00CF2DEA" w:rsidRDefault="00C54C2A">
            <w:pPr>
              <w:pStyle w:val="TableParagraph"/>
              <w:spacing w:line="205" w:lineRule="exact"/>
              <w:ind w:right="176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9B6648F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53CA71A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42E37287" w14:textId="77777777" w:rsidR="00CF2DEA" w:rsidRDefault="00C54C2A">
            <w:pPr>
              <w:pStyle w:val="TableParagraph"/>
              <w:spacing w:line="205" w:lineRule="exact"/>
              <w:ind w:right="5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</w:tr>
      <w:tr w:rsidR="00CF2DEA" w14:paraId="4F996E9D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936529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San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  <w:r>
              <w:rPr>
                <w:rFonts w:ascii="Calibri"/>
                <w:spacing w:val="-1"/>
                <w:w w:val="105"/>
                <w:sz w:val="17"/>
              </w:rPr>
              <w:t>am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  <w:r>
              <w:rPr>
                <w:rFonts w:ascii="Calibri"/>
                <w:spacing w:val="-1"/>
                <w:w w:val="105"/>
                <w:sz w:val="17"/>
              </w:rPr>
              <w:t>n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9CCD55" w14:textId="77777777" w:rsidR="00CF2DEA" w:rsidRDefault="00C54C2A">
            <w:pPr>
              <w:pStyle w:val="TableParagraph"/>
              <w:spacing w:line="205" w:lineRule="exact"/>
              <w:ind w:left="84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.438.28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A7DFDE2" w14:textId="77777777" w:rsidR="00CF2DEA" w:rsidRDefault="00C54C2A">
            <w:pPr>
              <w:pStyle w:val="TableParagraph"/>
              <w:spacing w:line="205" w:lineRule="exact"/>
              <w:ind w:left="76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0.88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2E81B64C" w14:textId="77777777" w:rsidR="00CF2DEA" w:rsidRDefault="00C54C2A">
            <w:pPr>
              <w:pStyle w:val="TableParagraph"/>
              <w:spacing w:line="205" w:lineRule="exact"/>
              <w:ind w:left="5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942.49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13B4A5D" w14:textId="77777777" w:rsidR="00CF2DEA" w:rsidRDefault="00C54C2A">
            <w:pPr>
              <w:pStyle w:val="TableParagraph"/>
              <w:spacing w:line="205" w:lineRule="exact"/>
              <w:ind w:left="57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8.365.69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AA0B9F0" w14:textId="77777777" w:rsidR="00CF2DEA" w:rsidRDefault="00C54C2A">
            <w:pPr>
              <w:pStyle w:val="TableParagraph"/>
              <w:spacing w:line="205" w:lineRule="exact"/>
              <w:ind w:left="67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871.13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2309F219" w14:textId="77777777" w:rsidR="00CF2DEA" w:rsidRDefault="00C54C2A">
            <w:pPr>
              <w:pStyle w:val="TableParagraph"/>
              <w:spacing w:line="205" w:lineRule="exact"/>
              <w:ind w:left="54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3.658.496</w:t>
            </w:r>
          </w:p>
        </w:tc>
      </w:tr>
      <w:tr w:rsidR="00CF2DEA" w14:paraId="51C1F7B5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4C356C74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Saúd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8E7BCD" w14:textId="77777777" w:rsidR="00CF2DEA" w:rsidRDefault="00C54C2A">
            <w:pPr>
              <w:pStyle w:val="TableParagraph"/>
              <w:spacing w:line="205" w:lineRule="exact"/>
              <w:ind w:left="53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657.473.03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D304342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6.401.990.40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F91285F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6.563.595.65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0EC6A5D9" w14:textId="77777777" w:rsidR="00CF2DEA" w:rsidRDefault="00C54C2A">
            <w:pPr>
              <w:pStyle w:val="TableParagraph"/>
              <w:spacing w:line="205" w:lineRule="exact"/>
              <w:ind w:left="1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4.664.748.72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5D5276E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7.993.211.91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0D56B09C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67.281.019.737</w:t>
            </w:r>
          </w:p>
        </w:tc>
      </w:tr>
      <w:tr w:rsidR="00CF2DEA" w14:paraId="4B886E08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1948CCF3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S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g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u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ança</w:t>
            </w:r>
            <w:r>
              <w:rPr>
                <w:rFonts w:ascii="Calibri" w:hAnsi="Calibri"/>
                <w:spacing w:val="-24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P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úbli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EB32DD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20AFEB0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AD95478" w14:textId="77777777" w:rsidR="00CF2DEA" w:rsidRDefault="00C54C2A">
            <w:pPr>
              <w:pStyle w:val="TableParagraph"/>
              <w:spacing w:line="205" w:lineRule="exact"/>
              <w:ind w:right="176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0E8A51B8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B6DB650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6AF81D49" w14:textId="77777777" w:rsidR="00CF2DEA" w:rsidRDefault="00C54C2A">
            <w:pPr>
              <w:pStyle w:val="TableParagraph"/>
              <w:spacing w:line="205" w:lineRule="exact"/>
              <w:ind w:right="5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</w:tr>
      <w:tr w:rsidR="00CF2DEA" w14:paraId="40580E3C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4BF21421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T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abalh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FB0D0F" w14:textId="77777777" w:rsidR="00CF2DEA" w:rsidRDefault="00C54C2A">
            <w:pPr>
              <w:pStyle w:val="TableParagraph"/>
              <w:spacing w:line="205" w:lineRule="exact"/>
              <w:ind w:left="53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.089.784.83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A30AE79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5.117.407.75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18A23060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.629.679.25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2126933E" w14:textId="77777777" w:rsidR="00CF2DEA" w:rsidRDefault="00C54C2A">
            <w:pPr>
              <w:pStyle w:val="TableParagraph"/>
              <w:spacing w:line="205" w:lineRule="exact"/>
              <w:ind w:left="1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2.417.522.04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FEB661F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6.099.120.39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64B9A0BB" w14:textId="77777777" w:rsidR="00CF2DEA" w:rsidRDefault="00C54C2A">
            <w:pPr>
              <w:pStyle w:val="TableParagraph"/>
              <w:spacing w:line="205" w:lineRule="exact"/>
              <w:ind w:left="23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9.353.514.284</w:t>
            </w:r>
          </w:p>
        </w:tc>
      </w:tr>
      <w:tr w:rsidR="00CF2DEA" w14:paraId="575758D1" w14:textId="77777777">
        <w:trPr>
          <w:trHeight w:hRule="exact" w:val="23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0D26E7A5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T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anspo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t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91623C" w14:textId="77777777" w:rsidR="00CF2DEA" w:rsidRDefault="00C54C2A">
            <w:pPr>
              <w:pStyle w:val="TableParagraph"/>
              <w:spacing w:line="205" w:lineRule="exact"/>
              <w:ind w:left="6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54.191.80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C726199" w14:textId="77777777" w:rsidR="00CF2DEA" w:rsidRDefault="00C54C2A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360.452.76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7B17278F" w14:textId="77777777" w:rsidR="00CF2DEA" w:rsidRDefault="00C54C2A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207.170.67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2559841" w14:textId="77777777" w:rsidR="00CF2DEA" w:rsidRDefault="00C54C2A">
            <w:pPr>
              <w:pStyle w:val="TableParagraph"/>
              <w:spacing w:line="205" w:lineRule="exact"/>
              <w:ind w:left="26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.768.153.06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8BEC077" w14:textId="77777777" w:rsidR="00CF2DEA" w:rsidRDefault="00C54C2A">
            <w:pPr>
              <w:pStyle w:val="TableParagraph"/>
              <w:spacing w:line="205" w:lineRule="exact"/>
              <w:ind w:left="36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476.321.94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78EA80AD" w14:textId="77777777" w:rsidR="00CF2DEA" w:rsidRDefault="00C54C2A">
            <w:pPr>
              <w:pStyle w:val="TableParagraph"/>
              <w:spacing w:line="205" w:lineRule="exact"/>
              <w:ind w:left="3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6.066.290.266</w:t>
            </w:r>
          </w:p>
        </w:tc>
      </w:tr>
      <w:tr w:rsidR="00CF2DEA" w14:paraId="375CAF4A" w14:textId="77777777">
        <w:trPr>
          <w:trHeight w:hRule="exact" w:val="303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4CF74063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Ur</w:t>
            </w:r>
            <w:r>
              <w:rPr>
                <w:rFonts w:ascii="Calibri"/>
                <w:spacing w:val="-1"/>
                <w:w w:val="105"/>
                <w:sz w:val="17"/>
              </w:rPr>
              <w:t>banism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6DF679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99557FF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015DBBE4" w14:textId="77777777" w:rsidR="00CF2DEA" w:rsidRDefault="00C54C2A">
            <w:pPr>
              <w:pStyle w:val="TableParagraph"/>
              <w:spacing w:line="205" w:lineRule="exact"/>
              <w:ind w:right="176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03FDBCAC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83BD7B8" w14:textId="77777777" w:rsidR="00CF2DEA" w:rsidRDefault="00C54C2A">
            <w:pPr>
              <w:pStyle w:val="TableParagraph"/>
              <w:spacing w:line="205" w:lineRule="exact"/>
              <w:ind w:right="145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6ACF8CE2" w14:textId="77777777" w:rsidR="00CF2DEA" w:rsidRDefault="00C54C2A">
            <w:pPr>
              <w:pStyle w:val="TableParagraph"/>
              <w:spacing w:line="205" w:lineRule="exact"/>
              <w:ind w:right="53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</w:tr>
    </w:tbl>
    <w:p w14:paraId="79BD8704" w14:textId="77777777" w:rsidR="00CF2DEA" w:rsidRDefault="00CF2DEA">
      <w:pPr>
        <w:spacing w:line="205" w:lineRule="exact"/>
        <w:jc w:val="right"/>
        <w:rPr>
          <w:rFonts w:ascii="Calibri" w:eastAsia="Calibri" w:hAnsi="Calibri" w:cs="Calibri"/>
          <w:sz w:val="17"/>
          <w:szCs w:val="17"/>
        </w:rPr>
        <w:sectPr w:rsidR="00CF2DEA" w:rsidSect="00662A5C">
          <w:headerReference w:type="default" r:id="rId11"/>
          <w:pgSz w:w="16840" w:h="11910" w:orient="landscape"/>
          <w:pgMar w:top="1940" w:right="2420" w:bottom="280" w:left="2420" w:header="1133" w:footer="720" w:gutter="0"/>
          <w:cols w:space="720"/>
        </w:sectPr>
      </w:pPr>
    </w:p>
    <w:p w14:paraId="76F19C2F" w14:textId="77777777" w:rsidR="00CF2DEA" w:rsidRDefault="00CA16A5">
      <w:pPr>
        <w:spacing w:line="179" w:lineRule="exact"/>
        <w:ind w:left="5581" w:right="5580"/>
        <w:jc w:val="center"/>
        <w:rPr>
          <w:rFonts w:ascii="Calibri" w:eastAsia="Calibri" w:hAnsi="Calibri" w:cs="Calibri"/>
          <w:sz w:val="17"/>
          <w:szCs w:val="17"/>
        </w:rPr>
      </w:pPr>
      <w:r>
        <w:lastRenderedPageBreak/>
        <w:pict w14:anchorId="699BEFFD">
          <v:shape id="_x0000_s1161" type="#_x0000_t202" style="position:absolute;left:0;text-align:left;margin-left:155.3pt;margin-top:486.65pt;width:531.5pt;height:47.6pt;z-index:25160192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69"/>
                    <w:gridCol w:w="1402"/>
                    <w:gridCol w:w="1402"/>
                    <w:gridCol w:w="1402"/>
                    <w:gridCol w:w="1402"/>
                    <w:gridCol w:w="1402"/>
                    <w:gridCol w:w="1402"/>
                  </w:tblGrid>
                  <w:tr w:rsidR="00CF2DEA" w14:paraId="11411FAC" w14:textId="77777777">
                    <w:trPr>
                      <w:trHeight w:hRule="exact" w:val="458"/>
                    </w:trPr>
                    <w:tc>
                      <w:tcPr>
                        <w:tcW w:w="2169" w:type="dxa"/>
                        <w:tcBorders>
                          <w:top w:val="single" w:sz="13" w:space="0" w:color="FFFFFF"/>
                          <w:left w:val="nil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54EDB5B1" w14:textId="77777777" w:rsidR="00CF2DEA" w:rsidRDefault="00C54C2A">
                        <w:pPr>
                          <w:pStyle w:val="TableParagraph"/>
                          <w:spacing w:before="108"/>
                          <w:ind w:left="22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OTAL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3E6019DF" w14:textId="77777777" w:rsidR="00CF2DEA" w:rsidRDefault="00C54C2A">
                        <w:pPr>
                          <w:pStyle w:val="TableParagraph"/>
                          <w:spacing w:before="108"/>
                          <w:ind w:left="14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5,78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07CD604C" w14:textId="77777777" w:rsidR="00CF2DEA" w:rsidRDefault="00C54C2A">
                        <w:pPr>
                          <w:pStyle w:val="TableParagraph"/>
                          <w:spacing w:before="108"/>
                          <w:ind w:left="14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2,63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6CF406BE" w14:textId="77777777" w:rsidR="00CF2DEA" w:rsidRDefault="00C54C2A">
                        <w:pPr>
                          <w:pStyle w:val="TableParagraph"/>
                          <w:spacing w:before="108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9,58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68B39DA2" w14:textId="77777777" w:rsidR="00CF2DEA" w:rsidRDefault="00C54C2A">
                        <w:pPr>
                          <w:pStyle w:val="TableParagraph"/>
                          <w:spacing w:before="108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46,63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DB33E5F" w14:textId="77777777" w:rsidR="00CF2DEA" w:rsidRDefault="00C54C2A">
                        <w:pPr>
                          <w:pStyle w:val="TableParagraph"/>
                          <w:spacing w:before="108"/>
                          <w:ind w:left="14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5,38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single" w:sz="13" w:space="0" w:color="FFFFFF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706C9947" w14:textId="77777777" w:rsidR="00CF2DEA" w:rsidRDefault="00C54C2A">
                        <w:pPr>
                          <w:pStyle w:val="TableParagraph"/>
                          <w:spacing w:before="108"/>
                          <w:ind w:left="447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00,00</w:t>
                        </w:r>
                      </w:p>
                    </w:tc>
                  </w:tr>
                  <w:tr w:rsidR="00CF2DEA" w14:paraId="28D6E16C" w14:textId="77777777">
                    <w:trPr>
                      <w:trHeight w:hRule="exact" w:val="460"/>
                    </w:trPr>
                    <w:tc>
                      <w:tcPr>
                        <w:tcW w:w="2169" w:type="dxa"/>
                        <w:tcBorders>
                          <w:top w:val="single" w:sz="13" w:space="0" w:color="FFFFFF"/>
                          <w:left w:val="nil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0A68CC19" w14:textId="77777777" w:rsidR="00CF2DEA" w:rsidRDefault="00C54C2A">
                        <w:pPr>
                          <w:pStyle w:val="TableParagraph"/>
                          <w:spacing w:before="109"/>
                          <w:ind w:left="11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GA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7"/>
                          </w:rPr>
                          <w:t>/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ARRECADAÇÃO*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716AA0EA" w14:textId="77777777" w:rsidR="00CF2DEA" w:rsidRDefault="00C54C2A">
                        <w:pPr>
                          <w:pStyle w:val="TableParagraph"/>
                          <w:spacing w:before="109"/>
                          <w:ind w:left="447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24,63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22AC15F0" w14:textId="77777777" w:rsidR="00CF2DEA" w:rsidRDefault="00C54C2A">
                        <w:pPr>
                          <w:pStyle w:val="TableParagraph"/>
                          <w:spacing w:before="109"/>
                          <w:ind w:left="14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36,12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3ED26570" w14:textId="77777777" w:rsidR="00CF2DEA" w:rsidRDefault="00C54C2A">
                        <w:pPr>
                          <w:pStyle w:val="TableParagraph"/>
                          <w:spacing w:before="109"/>
                          <w:ind w:left="14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7,15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288A5DF1" w14:textId="77777777" w:rsidR="00CF2DEA" w:rsidRDefault="00C54C2A">
                        <w:pPr>
                          <w:pStyle w:val="TableParagraph"/>
                          <w:spacing w:before="109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5,9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5F42C1BD" w14:textId="77777777" w:rsidR="00CF2DEA" w:rsidRDefault="00C54C2A">
                        <w:pPr>
                          <w:pStyle w:val="TableParagraph"/>
                          <w:spacing w:before="109"/>
                          <w:ind w:left="14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22,2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1F0F4BAD" w14:textId="77777777" w:rsidR="00CF2DEA" w:rsidRDefault="00C54C2A">
                        <w:pPr>
                          <w:pStyle w:val="TableParagraph"/>
                          <w:spacing w:before="109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21,46</w:t>
                        </w:r>
                      </w:p>
                    </w:tc>
                  </w:tr>
                </w:tbl>
                <w:p w14:paraId="5692C134" w14:textId="77777777" w:rsidR="00CF2DEA" w:rsidRDefault="00CF2DEA"/>
              </w:txbxContent>
            </v:textbox>
            <w10:wrap anchorx="page" anchory="page"/>
          </v:shape>
        </w:pict>
      </w:r>
      <w:r w:rsidR="00C54C2A">
        <w:rPr>
          <w:rFonts w:ascii="Calibri"/>
          <w:b/>
          <w:spacing w:val="-1"/>
          <w:w w:val="105"/>
          <w:sz w:val="17"/>
        </w:rPr>
        <w:t>QUADRO</w:t>
      </w:r>
      <w:r w:rsidR="00C54C2A">
        <w:rPr>
          <w:rFonts w:ascii="Calibri"/>
          <w:b/>
          <w:spacing w:val="-15"/>
          <w:w w:val="105"/>
          <w:sz w:val="17"/>
        </w:rPr>
        <w:t xml:space="preserve"> </w:t>
      </w:r>
      <w:r w:rsidR="00C54C2A">
        <w:rPr>
          <w:rFonts w:ascii="Calibri"/>
          <w:b/>
          <w:spacing w:val="-2"/>
          <w:w w:val="105"/>
          <w:sz w:val="17"/>
        </w:rPr>
        <w:t>II</w:t>
      </w:r>
    </w:p>
    <w:p w14:paraId="2E01C178" w14:textId="77777777" w:rsidR="00CF2DEA" w:rsidRPr="00662A5C" w:rsidRDefault="00C54C2A">
      <w:pPr>
        <w:spacing w:before="23" w:line="266" w:lineRule="auto"/>
        <w:ind w:left="2040" w:right="2045"/>
        <w:jc w:val="center"/>
        <w:rPr>
          <w:rFonts w:ascii="Calibri" w:eastAsia="Calibri" w:hAnsi="Calibri" w:cs="Calibri"/>
          <w:sz w:val="17"/>
          <w:szCs w:val="17"/>
          <w:lang w:val="pt-BR"/>
        </w:rPr>
      </w:pP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GA</w:t>
      </w:r>
      <w:r w:rsidRPr="00662A5C">
        <w:rPr>
          <w:rFonts w:ascii="Calibri" w:hAnsi="Calibri"/>
          <w:b/>
          <w:spacing w:val="-2"/>
          <w:w w:val="105"/>
          <w:sz w:val="17"/>
          <w:lang w:val="pt-BR"/>
        </w:rPr>
        <w:t>S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TO</w:t>
      </w:r>
      <w:r w:rsidRPr="00662A5C">
        <w:rPr>
          <w:rFonts w:ascii="Calibri" w:hAnsi="Calibri"/>
          <w:b/>
          <w:spacing w:val="-2"/>
          <w:w w:val="105"/>
          <w:sz w:val="17"/>
          <w:lang w:val="pt-BR"/>
        </w:rPr>
        <w:t>S</w:t>
      </w:r>
      <w:r w:rsidRPr="00662A5C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TR</w:t>
      </w:r>
      <w:r w:rsidRPr="00662A5C">
        <w:rPr>
          <w:rFonts w:ascii="Calibri" w:hAnsi="Calibri"/>
          <w:b/>
          <w:spacing w:val="-2"/>
          <w:w w:val="105"/>
          <w:sz w:val="17"/>
          <w:lang w:val="pt-BR"/>
        </w:rPr>
        <w:t>I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BUTÁRIO</w:t>
      </w:r>
      <w:r w:rsidRPr="00662A5C">
        <w:rPr>
          <w:rFonts w:ascii="Calibri" w:hAnsi="Calibri"/>
          <w:b/>
          <w:spacing w:val="-2"/>
          <w:w w:val="105"/>
          <w:sz w:val="17"/>
          <w:lang w:val="pt-BR"/>
        </w:rPr>
        <w:t>S</w:t>
      </w:r>
      <w:r w:rsidRPr="00662A5C">
        <w:rPr>
          <w:rFonts w:ascii="Calibri" w:hAnsi="Calibri"/>
          <w:b/>
          <w:spacing w:val="-9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7"/>
          <w:lang w:val="pt-BR"/>
        </w:rPr>
        <w:t>-</w:t>
      </w:r>
      <w:r w:rsidRPr="00662A5C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PROJEÇÕE</w:t>
      </w:r>
      <w:r w:rsidRPr="00662A5C">
        <w:rPr>
          <w:rFonts w:ascii="Calibri" w:hAnsi="Calibri"/>
          <w:b/>
          <w:spacing w:val="-2"/>
          <w:w w:val="105"/>
          <w:sz w:val="17"/>
          <w:lang w:val="pt-BR"/>
        </w:rPr>
        <w:t>S</w:t>
      </w:r>
      <w:r w:rsidRPr="00662A5C">
        <w:rPr>
          <w:rFonts w:ascii="Calibri" w:hAnsi="Calibri"/>
          <w:b/>
          <w:spacing w:val="-9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7"/>
          <w:lang w:val="pt-BR"/>
        </w:rPr>
        <w:t>LDO</w:t>
      </w:r>
      <w:r w:rsidRPr="00662A5C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7"/>
          <w:lang w:val="pt-BR"/>
        </w:rPr>
        <w:t>2022</w:t>
      </w:r>
      <w:r w:rsidRPr="00662A5C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7"/>
          <w:lang w:val="pt-BR"/>
        </w:rPr>
        <w:t>-</w:t>
      </w:r>
      <w:r w:rsidRPr="00662A5C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ANO</w:t>
      </w:r>
      <w:r w:rsidRPr="00662A5C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7"/>
          <w:lang w:val="pt-BR"/>
        </w:rPr>
        <w:t>2023</w:t>
      </w:r>
      <w:r w:rsidRPr="00662A5C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7"/>
          <w:lang w:val="pt-BR"/>
        </w:rPr>
        <w:t>-</w:t>
      </w:r>
      <w:r w:rsidRPr="00662A5C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POR</w:t>
      </w:r>
      <w:r w:rsidRPr="00662A5C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7"/>
          <w:lang w:val="pt-BR"/>
        </w:rPr>
        <w:t>FUNÇÃO</w:t>
      </w:r>
      <w:r w:rsidRPr="00662A5C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ORÇAMENTÁRIA</w:t>
      </w:r>
      <w:r w:rsidRPr="00662A5C">
        <w:rPr>
          <w:rFonts w:ascii="Calibri" w:hAnsi="Calibri"/>
          <w:b/>
          <w:spacing w:val="-11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7"/>
          <w:lang w:val="pt-BR"/>
        </w:rPr>
        <w:t>-</w:t>
      </w:r>
      <w:r w:rsidRPr="00662A5C">
        <w:rPr>
          <w:rFonts w:ascii="Calibri" w:hAnsi="Calibri"/>
          <w:b/>
          <w:spacing w:val="-10"/>
          <w:w w:val="105"/>
          <w:sz w:val="17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REG</w:t>
      </w:r>
      <w:r w:rsidRPr="00662A5C">
        <w:rPr>
          <w:rFonts w:ascii="Calibri" w:hAnsi="Calibri"/>
          <w:b/>
          <w:spacing w:val="-2"/>
          <w:w w:val="105"/>
          <w:sz w:val="17"/>
          <w:lang w:val="pt-BR"/>
        </w:rPr>
        <w:t>I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ONA</w:t>
      </w:r>
      <w:r w:rsidRPr="00662A5C">
        <w:rPr>
          <w:rFonts w:ascii="Calibri" w:hAnsi="Calibri"/>
          <w:b/>
          <w:spacing w:val="-2"/>
          <w:w w:val="105"/>
          <w:sz w:val="17"/>
          <w:lang w:val="pt-BR"/>
        </w:rPr>
        <w:t>LI</w:t>
      </w:r>
      <w:r w:rsidRPr="00662A5C">
        <w:rPr>
          <w:rFonts w:ascii="Calibri" w:hAnsi="Calibri"/>
          <w:b/>
          <w:spacing w:val="-1"/>
          <w:w w:val="105"/>
          <w:sz w:val="17"/>
          <w:lang w:val="pt-BR"/>
        </w:rPr>
        <w:t>ZADO</w:t>
      </w:r>
      <w:r w:rsidRPr="00662A5C">
        <w:rPr>
          <w:rFonts w:ascii="Calibri" w:hAnsi="Calibri"/>
          <w:b/>
          <w:spacing w:val="61"/>
          <w:w w:val="103"/>
          <w:sz w:val="17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7"/>
          <w:lang w:val="pt-BR"/>
        </w:rPr>
        <w:t>(RAZÕES</w:t>
      </w:r>
      <w:r w:rsidRPr="00662A5C">
        <w:rPr>
          <w:rFonts w:ascii="Calibri" w:hAnsi="Calibri"/>
          <w:b/>
          <w:sz w:val="17"/>
          <w:lang w:val="pt-BR"/>
        </w:rPr>
        <w:t xml:space="preserve"> </w:t>
      </w:r>
      <w:r w:rsidRPr="00662A5C">
        <w:rPr>
          <w:rFonts w:ascii="Calibri" w:hAnsi="Calibri"/>
          <w:b/>
          <w:spacing w:val="10"/>
          <w:sz w:val="17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7"/>
          <w:lang w:val="pt-BR"/>
        </w:rPr>
        <w:t>PERCENTUAIS)</w:t>
      </w:r>
    </w:p>
    <w:p w14:paraId="1467DEF4" w14:textId="77777777" w:rsidR="00CF2DEA" w:rsidRDefault="00CA16A5">
      <w:pPr>
        <w:ind w:right="1192"/>
        <w:jc w:val="right"/>
        <w:rPr>
          <w:rFonts w:ascii="Calibri" w:eastAsia="Calibri" w:hAnsi="Calibri" w:cs="Calibri"/>
          <w:sz w:val="17"/>
          <w:szCs w:val="17"/>
        </w:rPr>
      </w:pPr>
      <w:r>
        <w:pict w14:anchorId="1E529EB2">
          <v:shape id="_x0000_s1160" type="#_x0000_t202" style="position:absolute;left:0;text-align:left;margin-left:156.15pt;margin-top:10.85pt;width:530.7pt;height:23.05pt;z-index:2516029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69"/>
                    <w:gridCol w:w="1402"/>
                    <w:gridCol w:w="1402"/>
                    <w:gridCol w:w="1402"/>
                    <w:gridCol w:w="1402"/>
                    <w:gridCol w:w="1402"/>
                    <w:gridCol w:w="1402"/>
                  </w:tblGrid>
                  <w:tr w:rsidR="00CF2DEA" w14:paraId="43425813" w14:textId="77777777">
                    <w:trPr>
                      <w:trHeight w:hRule="exact" w:val="461"/>
                    </w:trPr>
                    <w:tc>
                      <w:tcPr>
                        <w:tcW w:w="2169" w:type="dxa"/>
                        <w:tcBorders>
                          <w:top w:val="nil"/>
                          <w:left w:val="nil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529A35E6" w14:textId="77777777" w:rsidR="00CF2DEA" w:rsidRDefault="00C54C2A">
                        <w:pPr>
                          <w:pStyle w:val="TableParagraph"/>
                          <w:spacing w:before="128"/>
                          <w:ind w:left="13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17"/>
                          </w:rPr>
                          <w:t xml:space="preserve">FUNÇÃO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7"/>
                          </w:rPr>
                          <w:t>ORÇAMENTÁRIA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011294CC" w14:textId="77777777" w:rsidR="00CF2DEA" w:rsidRDefault="00C54C2A">
                        <w:pPr>
                          <w:pStyle w:val="TableParagraph"/>
                          <w:spacing w:before="128"/>
                          <w:ind w:left="433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NORTE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0E2FA3A" w14:textId="77777777" w:rsidR="00CF2DEA" w:rsidRDefault="00C54C2A">
                        <w:pPr>
                          <w:pStyle w:val="TableParagraph"/>
                          <w:spacing w:before="128"/>
                          <w:ind w:left="292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NORD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E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5EA64BAD" w14:textId="77777777" w:rsidR="00CF2DEA" w:rsidRDefault="00C54C2A">
                        <w:pPr>
                          <w:pStyle w:val="TableParagraph"/>
                          <w:spacing w:before="128"/>
                          <w:ind w:left="128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CENTRO-O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E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2CB21187" w14:textId="77777777" w:rsidR="00CF2DEA" w:rsidRDefault="00C54C2A">
                        <w:pPr>
                          <w:pStyle w:val="TableParagraph"/>
                          <w:spacing w:before="128"/>
                          <w:ind w:left="358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UD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E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6572E2D" w14:textId="77777777" w:rsidR="00CF2DEA" w:rsidRDefault="00C54C2A">
                        <w:pPr>
                          <w:pStyle w:val="TableParagraph"/>
                          <w:spacing w:before="128"/>
                          <w:ind w:left="1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SUL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19934ECA" w14:textId="77777777" w:rsidR="00CF2DEA" w:rsidRDefault="00C54C2A">
                        <w:pPr>
                          <w:pStyle w:val="TableParagraph"/>
                          <w:spacing w:before="128"/>
                          <w:ind w:left="45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OTAL</w:t>
                        </w:r>
                      </w:p>
                    </w:tc>
                  </w:tr>
                </w:tbl>
                <w:p w14:paraId="6339AFAF" w14:textId="77777777" w:rsidR="00CF2DEA" w:rsidRDefault="00CF2DEA"/>
              </w:txbxContent>
            </v:textbox>
            <w10:wrap anchorx="page"/>
          </v:shape>
        </w:pict>
      </w:r>
      <w:r w:rsidR="00C54C2A">
        <w:rPr>
          <w:rFonts w:ascii="Calibri"/>
          <w:spacing w:val="-2"/>
          <w:w w:val="105"/>
          <w:sz w:val="17"/>
        </w:rPr>
        <w:t>UNI</w:t>
      </w:r>
      <w:r w:rsidR="00C54C2A">
        <w:rPr>
          <w:rFonts w:ascii="Calibri"/>
          <w:spacing w:val="-1"/>
          <w:w w:val="105"/>
          <w:sz w:val="17"/>
        </w:rPr>
        <w:t>DADE</w:t>
      </w:r>
      <w:r w:rsidR="00C54C2A">
        <w:rPr>
          <w:rFonts w:ascii="Calibri"/>
          <w:spacing w:val="-2"/>
          <w:w w:val="105"/>
          <w:sz w:val="17"/>
        </w:rPr>
        <w:t>:</w:t>
      </w:r>
      <w:r w:rsidR="00C54C2A">
        <w:rPr>
          <w:rFonts w:ascii="Calibri"/>
          <w:spacing w:val="-15"/>
          <w:w w:val="105"/>
          <w:sz w:val="17"/>
        </w:rPr>
        <w:t xml:space="preserve"> </w:t>
      </w:r>
      <w:r w:rsidR="00C54C2A">
        <w:rPr>
          <w:rFonts w:ascii="Calibri"/>
          <w:w w:val="105"/>
          <w:sz w:val="17"/>
        </w:rPr>
        <w:t>%</w:t>
      </w:r>
    </w:p>
    <w:p w14:paraId="6FE0FF9E" w14:textId="77777777" w:rsidR="00CF2DEA" w:rsidRDefault="00CF2DEA">
      <w:pPr>
        <w:rPr>
          <w:rFonts w:ascii="Calibri" w:eastAsia="Calibri" w:hAnsi="Calibri" w:cs="Calibri"/>
          <w:sz w:val="20"/>
          <w:szCs w:val="20"/>
        </w:rPr>
      </w:pPr>
    </w:p>
    <w:p w14:paraId="25BB4D75" w14:textId="77777777" w:rsidR="00CF2DEA" w:rsidRDefault="00CF2DEA">
      <w:pPr>
        <w:spacing w:before="9"/>
        <w:rPr>
          <w:rFonts w:ascii="Calibri" w:eastAsia="Calibri" w:hAnsi="Calibri" w:cs="Calibri"/>
          <w:sz w:val="13"/>
          <w:szCs w:val="13"/>
        </w:rPr>
      </w:pPr>
    </w:p>
    <w:tbl>
      <w:tblPr>
        <w:tblStyle w:val="TableNormal"/>
        <w:tblW w:w="0" w:type="auto"/>
        <w:tblInd w:w="671" w:type="dxa"/>
        <w:tblLayout w:type="fixed"/>
        <w:tblLook w:val="01E0" w:firstRow="1" w:lastRow="1" w:firstColumn="1" w:lastColumn="1" w:noHBand="0" w:noVBand="0"/>
      </w:tblPr>
      <w:tblGrid>
        <w:gridCol w:w="2139"/>
        <w:gridCol w:w="1471"/>
        <w:gridCol w:w="1402"/>
        <w:gridCol w:w="1402"/>
        <w:gridCol w:w="1402"/>
        <w:gridCol w:w="1379"/>
        <w:gridCol w:w="1021"/>
      </w:tblGrid>
      <w:tr w:rsidR="00CF2DEA" w14:paraId="32CEFF19" w14:textId="77777777">
        <w:trPr>
          <w:trHeight w:hRule="exact" w:val="303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1D973B20" w14:textId="77777777" w:rsidR="00CF2DEA" w:rsidRDefault="00C54C2A">
            <w:pPr>
              <w:pStyle w:val="TableParagraph"/>
              <w:spacing w:before="69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2"/>
                <w:w w:val="105"/>
                <w:sz w:val="17"/>
              </w:rPr>
              <w:t>A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dminis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açã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DC40840" w14:textId="77777777" w:rsidR="00CF2DEA" w:rsidRDefault="00C54C2A">
            <w:pPr>
              <w:pStyle w:val="TableParagraph"/>
              <w:spacing w:before="69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5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47D5FFB" w14:textId="77777777" w:rsidR="00CF2DEA" w:rsidRDefault="00C54C2A">
            <w:pPr>
              <w:pStyle w:val="TableParagraph"/>
              <w:spacing w:before="6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2,</w:t>
            </w:r>
            <w:r>
              <w:rPr>
                <w:rFonts w:ascii="Calibri"/>
                <w:spacing w:val="-1"/>
                <w:w w:val="105"/>
                <w:sz w:val="17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8D80D22" w14:textId="77777777" w:rsidR="00CF2DEA" w:rsidRDefault="00C54C2A">
            <w:pPr>
              <w:pStyle w:val="TableParagraph"/>
              <w:spacing w:before="6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7,5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37C8905" w14:textId="77777777" w:rsidR="00CF2DEA" w:rsidRDefault="00C54C2A">
            <w:pPr>
              <w:pStyle w:val="TableParagraph"/>
              <w:spacing w:before="6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64,3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BA18372" w14:textId="77777777" w:rsidR="00CF2DEA" w:rsidRDefault="00C54C2A">
            <w:pPr>
              <w:pStyle w:val="TableParagraph"/>
              <w:spacing w:before="69"/>
              <w:ind w:left="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5,</w:t>
            </w:r>
            <w:r>
              <w:rPr>
                <w:rFonts w:ascii="Calibri"/>
                <w:spacing w:val="-1"/>
                <w:w w:val="105"/>
                <w:sz w:val="17"/>
              </w:rPr>
              <w:t>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E3C8534" w14:textId="77777777" w:rsidR="00CF2DEA" w:rsidRDefault="00C54C2A">
            <w:pPr>
              <w:pStyle w:val="TableParagraph"/>
              <w:spacing w:before="69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79E84BC1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4A1D2870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Agr</w:t>
            </w:r>
            <w:r>
              <w:rPr>
                <w:rFonts w:ascii="Calibri"/>
                <w:spacing w:val="-1"/>
                <w:w w:val="105"/>
                <w:sz w:val="17"/>
              </w:rPr>
              <w:t>icultu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5BA54008" w14:textId="77777777" w:rsidR="00CF2DEA" w:rsidRDefault="00C54C2A">
            <w:pPr>
              <w:pStyle w:val="TableParagraph"/>
              <w:spacing w:line="205" w:lineRule="exact"/>
              <w:ind w:left="6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5,7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D964999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0,4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992527E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2,5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D73726E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5,9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0F9CAD1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5,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9E67A22" w14:textId="77777777" w:rsidR="00CF2DEA" w:rsidRDefault="00C54C2A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51B7B92E" w14:textId="77777777">
        <w:trPr>
          <w:trHeight w:hRule="exact" w:val="231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5FAF3069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2"/>
                <w:w w:val="105"/>
                <w:sz w:val="17"/>
              </w:rPr>
              <w:t>A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ssis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ê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ncia</w:t>
            </w:r>
            <w:r>
              <w:rPr>
                <w:rFonts w:ascii="Calibri" w:hAnsi="Calibri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Social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5EE10B60" w14:textId="77777777" w:rsidR="00CF2DEA" w:rsidRDefault="00C54C2A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2,</w:t>
            </w:r>
            <w:r>
              <w:rPr>
                <w:rFonts w:ascii="Calibri"/>
                <w:spacing w:val="-1"/>
                <w:w w:val="105"/>
                <w:sz w:val="17"/>
              </w:rPr>
              <w:t>7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A7E5CE7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2,6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CBF13DC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8,</w:t>
            </w:r>
            <w:r>
              <w:rPr>
                <w:rFonts w:ascii="Calibri"/>
                <w:spacing w:val="-1"/>
                <w:w w:val="105"/>
                <w:sz w:val="17"/>
              </w:rPr>
              <w:t>2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969C833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57,9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A3207DF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8,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64CA75" w14:textId="77777777" w:rsidR="00CF2DEA" w:rsidRDefault="00C54C2A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1CCDBFF8" w14:textId="77777777">
        <w:trPr>
          <w:trHeight w:hRule="exact" w:val="231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1047E8EA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Ci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ê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ncia</w:t>
            </w:r>
            <w:r>
              <w:rPr>
                <w:rFonts w:ascii="Calibri" w:hAnsi="Calibri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cnolo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g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31BF0C43" w14:textId="77777777" w:rsidR="00CF2DEA" w:rsidRDefault="00C54C2A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8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946231C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3,</w:t>
            </w:r>
            <w:r>
              <w:rPr>
                <w:rFonts w:ascii="Calibri"/>
                <w:spacing w:val="-1"/>
                <w:w w:val="105"/>
                <w:sz w:val="17"/>
              </w:rPr>
              <w:t>4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2BDA88F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2,</w:t>
            </w:r>
            <w:r>
              <w:rPr>
                <w:rFonts w:ascii="Calibri"/>
                <w:spacing w:val="-1"/>
                <w:w w:val="105"/>
                <w:sz w:val="17"/>
              </w:rPr>
              <w:t>6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0F8696A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81,9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4F0DDD3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0,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77ACB15" w14:textId="77777777" w:rsidR="00CF2DEA" w:rsidRDefault="00C54C2A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098FBE49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1C4A50AE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sz w:val="17"/>
              </w:rPr>
              <w:t>Comércio</w:t>
            </w:r>
            <w:r>
              <w:rPr>
                <w:rFonts w:ascii="Calibri" w:hAnsi="Calibri"/>
                <w:spacing w:val="20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e</w:t>
            </w:r>
            <w:r>
              <w:rPr>
                <w:rFonts w:ascii="Calibri" w:hAnsi="Calibri"/>
                <w:spacing w:val="17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sz w:val="17"/>
              </w:rPr>
              <w:t>Serviç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6A05F6E7" w14:textId="77777777" w:rsidR="00CF2DEA" w:rsidRDefault="00C54C2A">
            <w:pPr>
              <w:pStyle w:val="TableParagraph"/>
              <w:spacing w:line="205" w:lineRule="exact"/>
              <w:ind w:left="6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7,1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1DDF801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0,7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B7FEA0C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6,</w:t>
            </w:r>
            <w:r>
              <w:rPr>
                <w:rFonts w:ascii="Calibri"/>
                <w:spacing w:val="-1"/>
                <w:w w:val="105"/>
                <w:sz w:val="17"/>
              </w:rPr>
              <w:t>4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542A43B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39,2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8A33C0E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6,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943D003" w14:textId="77777777" w:rsidR="00CF2DEA" w:rsidRDefault="00C54C2A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084062CC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6A83BD06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Comunicaçõ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s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5AF78C75" w14:textId="77777777" w:rsidR="00CF2DEA" w:rsidRDefault="00C54C2A">
            <w:pPr>
              <w:pStyle w:val="TableParagraph"/>
              <w:spacing w:line="205" w:lineRule="exact"/>
              <w:ind w:left="6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39,8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5D45951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E735916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2,5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A2D609B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2,5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9DFFC51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5,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0DF7962" w14:textId="77777777" w:rsidR="00CF2DEA" w:rsidRDefault="00C54C2A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0FAB6618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291AD672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Cultu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05A19EF2" w14:textId="77777777" w:rsidR="00CF2DEA" w:rsidRDefault="00C54C2A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3,</w:t>
            </w:r>
            <w:r>
              <w:rPr>
                <w:rFonts w:ascii="Calibri"/>
                <w:spacing w:val="-1"/>
                <w:w w:val="105"/>
                <w:sz w:val="17"/>
              </w:rPr>
              <w:t>3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45B60FD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4,</w:t>
            </w:r>
            <w:r>
              <w:rPr>
                <w:rFonts w:ascii="Calibri"/>
                <w:spacing w:val="-1"/>
                <w:w w:val="105"/>
                <w:sz w:val="17"/>
              </w:rPr>
              <w:t>4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0A490CA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3,</w:t>
            </w:r>
            <w:r>
              <w:rPr>
                <w:rFonts w:ascii="Calibri"/>
                <w:spacing w:val="-1"/>
                <w:w w:val="105"/>
                <w:sz w:val="17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4538F25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78,0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4A73849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1,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272B0E" w14:textId="77777777" w:rsidR="00CF2DEA" w:rsidRDefault="00C54C2A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4E2D62BF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3D786E6D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Def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  <w:r>
              <w:rPr>
                <w:rFonts w:ascii="Calibri"/>
                <w:spacing w:val="-1"/>
                <w:w w:val="105"/>
                <w:sz w:val="17"/>
              </w:rPr>
              <w:t>sa</w:t>
            </w:r>
            <w:r>
              <w:rPr>
                <w:rFonts w:ascii="Calibri"/>
                <w:spacing w:val="-22"/>
                <w:w w:val="105"/>
                <w:sz w:val="17"/>
              </w:rPr>
              <w:t xml:space="preserve"> </w:t>
            </w:r>
            <w:r>
              <w:rPr>
                <w:rFonts w:ascii="Calibri"/>
                <w:w w:val="105"/>
                <w:sz w:val="17"/>
              </w:rPr>
              <w:t>Nacional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50311EEB" w14:textId="77777777" w:rsidR="00CF2DEA" w:rsidRDefault="00C54C2A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77BF69D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9B0A553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8C33526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70,7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3DABE09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9,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B920D4" w14:textId="77777777" w:rsidR="00CF2DEA" w:rsidRDefault="00C54C2A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509C6729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3E320B6F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Despo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to</w:t>
            </w:r>
            <w:r>
              <w:rPr>
                <w:rFonts w:ascii="Calibri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Calibri"/>
                <w:w w:val="105"/>
                <w:sz w:val="17"/>
              </w:rPr>
              <w:t>e</w:t>
            </w:r>
            <w:r>
              <w:rPr>
                <w:rFonts w:ascii="Calibri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Calibri"/>
                <w:w w:val="105"/>
                <w:sz w:val="17"/>
              </w:rPr>
              <w:t>Lazer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0ED7732" w14:textId="77777777" w:rsidR="00CF2DEA" w:rsidRDefault="00C54C2A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6,</w:t>
            </w:r>
            <w:r>
              <w:rPr>
                <w:rFonts w:ascii="Calibri"/>
                <w:spacing w:val="-1"/>
                <w:w w:val="105"/>
                <w:sz w:val="17"/>
              </w:rPr>
              <w:t>8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10272C9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5,</w:t>
            </w:r>
            <w:r>
              <w:rPr>
                <w:rFonts w:ascii="Calibri"/>
                <w:spacing w:val="-1"/>
                <w:w w:val="105"/>
                <w:sz w:val="17"/>
              </w:rPr>
              <w:t>7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5FA56A5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8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FDAD8AC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64,8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9B72B6F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0,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09F8D9" w14:textId="77777777" w:rsidR="00CF2DEA" w:rsidRDefault="00C54C2A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0740B673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1B2E70EE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Di</w:t>
            </w:r>
            <w:r>
              <w:rPr>
                <w:rFonts w:ascii="Calibri"/>
                <w:spacing w:val="-2"/>
                <w:w w:val="105"/>
                <w:sz w:val="17"/>
              </w:rPr>
              <w:t>re</w:t>
            </w:r>
            <w:r>
              <w:rPr>
                <w:rFonts w:ascii="Calibri"/>
                <w:spacing w:val="-1"/>
                <w:w w:val="105"/>
                <w:sz w:val="17"/>
              </w:rPr>
              <w:t>itos</w:t>
            </w:r>
            <w:r>
              <w:rPr>
                <w:rFonts w:ascii="Calibri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da</w:t>
            </w:r>
            <w:r>
              <w:rPr>
                <w:rFonts w:ascii="Calibri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Cidadani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5FAF168D" w14:textId="77777777" w:rsidR="00CF2DEA" w:rsidRDefault="00C54C2A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2,</w:t>
            </w:r>
            <w:r>
              <w:rPr>
                <w:rFonts w:ascii="Calibri"/>
                <w:spacing w:val="-1"/>
                <w:w w:val="105"/>
                <w:sz w:val="17"/>
              </w:rPr>
              <w:t>4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B0112FC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4,</w:t>
            </w:r>
            <w:r>
              <w:rPr>
                <w:rFonts w:ascii="Calibri"/>
                <w:spacing w:val="-1"/>
                <w:w w:val="105"/>
                <w:sz w:val="17"/>
              </w:rPr>
              <w:t>7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3423FBD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3,</w:t>
            </w:r>
            <w:r>
              <w:rPr>
                <w:rFonts w:ascii="Calibri"/>
                <w:spacing w:val="-1"/>
                <w:w w:val="105"/>
                <w:sz w:val="17"/>
              </w:rPr>
              <w:t>4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F94089B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70,0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D1AFF12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9,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FB82A6E" w14:textId="77777777" w:rsidR="00CF2DEA" w:rsidRDefault="00C54C2A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036F57AB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58A41040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Educaçã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910431D" w14:textId="77777777" w:rsidR="00CF2DEA" w:rsidRDefault="00C54C2A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4,</w:t>
            </w:r>
            <w:r>
              <w:rPr>
                <w:rFonts w:ascii="Calibri"/>
                <w:spacing w:val="-1"/>
                <w:w w:val="105"/>
                <w:sz w:val="17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FEB7D88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5,2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83BCDFB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8,</w:t>
            </w:r>
            <w:r>
              <w:rPr>
                <w:rFonts w:ascii="Calibri"/>
                <w:spacing w:val="-1"/>
                <w:w w:val="105"/>
                <w:sz w:val="17"/>
              </w:rPr>
              <w:t>1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959EE86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55,9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A206A70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6,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A029C6" w14:textId="77777777" w:rsidR="00CF2DEA" w:rsidRDefault="00C54C2A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54C8133E" w14:textId="77777777">
        <w:trPr>
          <w:trHeight w:hRule="exact" w:val="231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6182DA37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Encar</w:t>
            </w:r>
            <w:r>
              <w:rPr>
                <w:rFonts w:ascii="Calibri"/>
                <w:spacing w:val="-2"/>
                <w:w w:val="105"/>
                <w:sz w:val="17"/>
              </w:rPr>
              <w:t>g</w:t>
            </w:r>
            <w:r>
              <w:rPr>
                <w:rFonts w:ascii="Calibri"/>
                <w:spacing w:val="-1"/>
                <w:w w:val="105"/>
                <w:sz w:val="17"/>
              </w:rPr>
              <w:t>os</w:t>
            </w:r>
            <w:r>
              <w:rPr>
                <w:rFonts w:ascii="Calibri"/>
                <w:spacing w:val="-24"/>
                <w:w w:val="105"/>
                <w:sz w:val="17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7"/>
              </w:rPr>
              <w:t>Esp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  <w:r>
              <w:rPr>
                <w:rFonts w:ascii="Calibri"/>
                <w:spacing w:val="-1"/>
                <w:w w:val="105"/>
                <w:sz w:val="17"/>
              </w:rPr>
              <w:t>ciais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73FA586D" w14:textId="77777777" w:rsidR="00CF2DEA" w:rsidRDefault="00C54C2A">
            <w:pPr>
              <w:pStyle w:val="TableParagraph"/>
              <w:spacing w:line="205" w:lineRule="exact"/>
              <w:ind w:left="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61F55BE" w14:textId="77777777" w:rsidR="00CF2DEA" w:rsidRDefault="00C54C2A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B293582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6F6B41C" w14:textId="77777777" w:rsidR="00CF2DEA" w:rsidRDefault="00C54C2A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16887FD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35CB61" w14:textId="77777777" w:rsidR="00CF2DEA" w:rsidRDefault="00C54C2A">
            <w:pPr>
              <w:pStyle w:val="TableParagraph"/>
              <w:spacing w:line="205" w:lineRule="exact"/>
              <w:ind w:right="26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-</w:t>
            </w:r>
          </w:p>
        </w:tc>
      </w:tr>
      <w:tr w:rsidR="00CF2DEA" w14:paraId="09C3570A" w14:textId="77777777">
        <w:trPr>
          <w:trHeight w:hRule="exact" w:val="231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1A97048C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En</w:t>
            </w:r>
            <w:r>
              <w:rPr>
                <w:rFonts w:ascii="Calibri"/>
                <w:spacing w:val="-2"/>
                <w:w w:val="105"/>
                <w:sz w:val="17"/>
              </w:rPr>
              <w:t>erg</w:t>
            </w:r>
            <w:r>
              <w:rPr>
                <w:rFonts w:ascii="Calibri"/>
                <w:spacing w:val="-1"/>
                <w:w w:val="105"/>
                <w:sz w:val="17"/>
              </w:rPr>
              <w:t>i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E962C3A" w14:textId="77777777" w:rsidR="00CF2DEA" w:rsidRDefault="00C54C2A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3,</w:t>
            </w:r>
            <w:r>
              <w:rPr>
                <w:rFonts w:ascii="Calibri"/>
                <w:spacing w:val="-1"/>
                <w:w w:val="105"/>
                <w:sz w:val="17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22B7DD8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6,0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98799F6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9,1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22A720C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6,7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165FD9F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4,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0BF6646" w14:textId="77777777" w:rsidR="00CF2DEA" w:rsidRDefault="00C54C2A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46C87877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25EEBDC7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Ess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ncial</w:t>
            </w:r>
            <w:r>
              <w:rPr>
                <w:rFonts w:ascii="Calibri" w:hAnsi="Calibri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à</w:t>
            </w:r>
            <w:r>
              <w:rPr>
                <w:rFonts w:ascii="Calibri" w:hAnsi="Calibri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Justiç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52F33609" w14:textId="77777777" w:rsidR="00CF2DEA" w:rsidRDefault="00C54C2A">
            <w:pPr>
              <w:pStyle w:val="TableParagraph"/>
              <w:spacing w:line="205" w:lineRule="exact"/>
              <w:ind w:left="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76CE0B1" w14:textId="77777777" w:rsidR="00CF2DEA" w:rsidRDefault="00C54C2A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6F4D5F3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9C0711D" w14:textId="77777777" w:rsidR="00CF2DEA" w:rsidRDefault="00C54C2A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6C05B52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C7C474E" w14:textId="77777777" w:rsidR="00CF2DEA" w:rsidRDefault="00C54C2A">
            <w:pPr>
              <w:pStyle w:val="TableParagraph"/>
              <w:spacing w:line="205" w:lineRule="exact"/>
              <w:ind w:right="26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-</w:t>
            </w:r>
          </w:p>
        </w:tc>
      </w:tr>
      <w:tr w:rsidR="00CF2DEA" w14:paraId="7295726C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13C25443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Gestão</w:t>
            </w:r>
            <w:r>
              <w:rPr>
                <w:rFonts w:ascii="Calibri" w:hAnsi="Calibri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A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mbiental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1273874" w14:textId="77777777" w:rsidR="00CF2DEA" w:rsidRDefault="00C54C2A">
            <w:pPr>
              <w:pStyle w:val="TableParagraph"/>
              <w:spacing w:line="205" w:lineRule="exact"/>
              <w:ind w:left="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8AD70C3" w14:textId="77777777" w:rsidR="00CF2DEA" w:rsidRDefault="00C54C2A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0CBD2A4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65CA357" w14:textId="77777777" w:rsidR="00CF2DEA" w:rsidRDefault="00C54C2A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AF2F833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628B430" w14:textId="77777777" w:rsidR="00CF2DEA" w:rsidRDefault="00C54C2A">
            <w:pPr>
              <w:pStyle w:val="TableParagraph"/>
              <w:spacing w:line="205" w:lineRule="exact"/>
              <w:ind w:right="26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-</w:t>
            </w:r>
          </w:p>
        </w:tc>
      </w:tr>
      <w:tr w:rsidR="00CF2DEA" w14:paraId="5BD65B96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6A538308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Habitaçã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0D6B608" w14:textId="77777777" w:rsidR="00CF2DEA" w:rsidRDefault="00C54C2A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7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8120880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9,</w:t>
            </w:r>
            <w:r>
              <w:rPr>
                <w:rFonts w:ascii="Calibri"/>
                <w:spacing w:val="-1"/>
                <w:w w:val="105"/>
                <w:sz w:val="17"/>
              </w:rPr>
              <w:t>2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6DD0E2A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7,</w:t>
            </w:r>
            <w:r>
              <w:rPr>
                <w:rFonts w:ascii="Calibri"/>
                <w:spacing w:val="-1"/>
                <w:w w:val="105"/>
                <w:sz w:val="17"/>
              </w:rPr>
              <w:t>6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97517CE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63,4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C1F1CAA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7,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09B9600" w14:textId="77777777" w:rsidR="00CF2DEA" w:rsidRDefault="00C54C2A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6C1AFB44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49845E50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Indús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7622EE36" w14:textId="77777777" w:rsidR="00CF2DEA" w:rsidRDefault="00C54C2A">
            <w:pPr>
              <w:pStyle w:val="TableParagraph"/>
              <w:spacing w:line="205" w:lineRule="exact"/>
              <w:ind w:left="6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41,9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51994F0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6,9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17396D3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4,</w:t>
            </w:r>
            <w:r>
              <w:rPr>
                <w:rFonts w:ascii="Calibri"/>
                <w:spacing w:val="-1"/>
                <w:w w:val="105"/>
                <w:sz w:val="17"/>
              </w:rPr>
              <w:t>6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A6DFC1D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8,7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86DA7BF" w14:textId="77777777" w:rsidR="00CF2DEA" w:rsidRDefault="00C54C2A">
            <w:pPr>
              <w:pStyle w:val="TableParagraph"/>
              <w:spacing w:line="205" w:lineRule="exact"/>
              <w:ind w:left="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7,</w:t>
            </w:r>
            <w:r>
              <w:rPr>
                <w:rFonts w:ascii="Calibri"/>
                <w:spacing w:val="-1"/>
                <w:w w:val="105"/>
                <w:sz w:val="17"/>
              </w:rPr>
              <w:t>8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1C9219B" w14:textId="77777777" w:rsidR="00CF2DEA" w:rsidRDefault="00C54C2A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0B33AF68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6226563D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Judiciá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73C749C8" w14:textId="77777777" w:rsidR="00CF2DEA" w:rsidRDefault="00C54C2A">
            <w:pPr>
              <w:pStyle w:val="TableParagraph"/>
              <w:spacing w:line="205" w:lineRule="exact"/>
              <w:ind w:left="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F6685E0" w14:textId="77777777" w:rsidR="00CF2DEA" w:rsidRDefault="00C54C2A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B2AC4E8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2D0CCA7" w14:textId="77777777" w:rsidR="00CF2DEA" w:rsidRDefault="00C54C2A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F47EA5F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4F73832" w14:textId="77777777" w:rsidR="00CF2DEA" w:rsidRDefault="00C54C2A">
            <w:pPr>
              <w:pStyle w:val="TableParagraph"/>
              <w:spacing w:line="205" w:lineRule="exact"/>
              <w:ind w:right="26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-</w:t>
            </w:r>
          </w:p>
        </w:tc>
      </w:tr>
      <w:tr w:rsidR="00CF2DEA" w14:paraId="1411D8C4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58DCE912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L</w:t>
            </w:r>
            <w:r>
              <w:rPr>
                <w:rFonts w:ascii="Calibri"/>
                <w:spacing w:val="-2"/>
                <w:w w:val="105"/>
                <w:sz w:val="17"/>
              </w:rPr>
              <w:t>eg</w:t>
            </w:r>
            <w:r>
              <w:rPr>
                <w:rFonts w:ascii="Calibri"/>
                <w:spacing w:val="-1"/>
                <w:w w:val="105"/>
                <w:sz w:val="17"/>
              </w:rPr>
              <w:t>islativ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DE62B89" w14:textId="77777777" w:rsidR="00CF2DEA" w:rsidRDefault="00C54C2A">
            <w:pPr>
              <w:pStyle w:val="TableParagraph"/>
              <w:spacing w:line="205" w:lineRule="exact"/>
              <w:ind w:left="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220F1FF" w14:textId="77777777" w:rsidR="00CF2DEA" w:rsidRDefault="00C54C2A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4F0AB8F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FF28AC1" w14:textId="77777777" w:rsidR="00CF2DEA" w:rsidRDefault="00C54C2A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6C1E70E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7C9CEDC" w14:textId="77777777" w:rsidR="00CF2DEA" w:rsidRDefault="00C54C2A">
            <w:pPr>
              <w:pStyle w:val="TableParagraph"/>
              <w:spacing w:line="205" w:lineRule="exact"/>
              <w:ind w:right="26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-</w:t>
            </w:r>
          </w:p>
        </w:tc>
      </w:tr>
      <w:tr w:rsidR="00CF2DEA" w14:paraId="6ADF8AC3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0BB5A103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w w:val="105"/>
                <w:sz w:val="17"/>
              </w:rPr>
              <w:t>Não</w:t>
            </w:r>
            <w:r>
              <w:rPr>
                <w:rFonts w:ascii="Calibri" w:hAnsi="Calibri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d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finid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51EEA058" w14:textId="77777777" w:rsidR="00CF2DEA" w:rsidRDefault="00C54C2A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5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A8A28E9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8,</w:t>
            </w:r>
            <w:r>
              <w:rPr>
                <w:rFonts w:ascii="Calibri"/>
                <w:spacing w:val="-1"/>
                <w:w w:val="105"/>
                <w:sz w:val="17"/>
              </w:rPr>
              <w:t>7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1503D6D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5,</w:t>
            </w:r>
            <w:r>
              <w:rPr>
                <w:rFonts w:ascii="Calibri"/>
                <w:spacing w:val="-1"/>
                <w:w w:val="105"/>
                <w:sz w:val="17"/>
              </w:rPr>
              <w:t>7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E513CB6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66,5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D930236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7,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BC8A144" w14:textId="77777777" w:rsidR="00CF2DEA" w:rsidRDefault="00C54C2A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45FEA44E" w14:textId="77777777">
        <w:trPr>
          <w:trHeight w:hRule="exact" w:val="231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1CDB4B9C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O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g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anização</w:t>
            </w:r>
            <w:r>
              <w:rPr>
                <w:rFonts w:ascii="Calibri" w:hAnsi="Calibri"/>
                <w:spacing w:val="-25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Ag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ári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3F06163" w14:textId="77777777" w:rsidR="00CF2DEA" w:rsidRDefault="00C54C2A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5,</w:t>
            </w:r>
            <w:r>
              <w:rPr>
                <w:rFonts w:ascii="Calibri"/>
                <w:spacing w:val="-1"/>
                <w:w w:val="105"/>
                <w:sz w:val="17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7D4D1E7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49,7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1A857AF0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8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DCA11DF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6,5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C1C52D5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6,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A27F69" w14:textId="77777777" w:rsidR="00CF2DEA" w:rsidRDefault="00C54C2A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72124AE8" w14:textId="77777777">
        <w:trPr>
          <w:trHeight w:hRule="exact" w:val="231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54F210E9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laçõ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s</w:t>
            </w:r>
            <w:r>
              <w:rPr>
                <w:rFonts w:ascii="Calibri" w:hAnsi="Calibri"/>
                <w:spacing w:val="-24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Ext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o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e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s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657FACE9" w14:textId="77777777" w:rsidR="00CF2DEA" w:rsidRDefault="00C54C2A">
            <w:pPr>
              <w:pStyle w:val="TableParagraph"/>
              <w:spacing w:line="205" w:lineRule="exact"/>
              <w:ind w:left="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E19408E" w14:textId="77777777" w:rsidR="00CF2DEA" w:rsidRDefault="00C54C2A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9CE8697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30E2432" w14:textId="77777777" w:rsidR="00CF2DEA" w:rsidRDefault="00C54C2A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08F8E19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4B1932" w14:textId="77777777" w:rsidR="00CF2DEA" w:rsidRDefault="00C54C2A">
            <w:pPr>
              <w:pStyle w:val="TableParagraph"/>
              <w:spacing w:line="205" w:lineRule="exact"/>
              <w:ind w:right="26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-</w:t>
            </w:r>
          </w:p>
        </w:tc>
      </w:tr>
      <w:tr w:rsidR="00CF2DEA" w14:paraId="6D37CC79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42D0ABE1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San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  <w:r>
              <w:rPr>
                <w:rFonts w:ascii="Calibri"/>
                <w:spacing w:val="-1"/>
                <w:w w:val="105"/>
                <w:sz w:val="17"/>
              </w:rPr>
              <w:t>am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  <w:r>
              <w:rPr>
                <w:rFonts w:ascii="Calibri"/>
                <w:spacing w:val="-1"/>
                <w:w w:val="105"/>
                <w:sz w:val="17"/>
              </w:rPr>
              <w:t>nt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5A5EAB7B" w14:textId="77777777" w:rsidR="00CF2DEA" w:rsidRDefault="00C54C2A">
            <w:pPr>
              <w:pStyle w:val="TableParagraph"/>
              <w:spacing w:line="205" w:lineRule="exact"/>
              <w:ind w:left="6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7,8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CE5783A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3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A425484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4,2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DB100C7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61,2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A77AE4D" w14:textId="77777777" w:rsidR="00CF2DEA" w:rsidRDefault="00C54C2A">
            <w:pPr>
              <w:pStyle w:val="TableParagraph"/>
              <w:spacing w:line="205" w:lineRule="exact"/>
              <w:ind w:left="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6,</w:t>
            </w:r>
            <w:r>
              <w:rPr>
                <w:rFonts w:ascii="Calibri"/>
                <w:spacing w:val="-1"/>
                <w:w w:val="105"/>
                <w:sz w:val="17"/>
              </w:rPr>
              <w:t>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C66C246" w14:textId="77777777" w:rsidR="00CF2DEA" w:rsidRDefault="00C54C2A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34F0F645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10AC1E05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Saúd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36085433" w14:textId="77777777" w:rsidR="00CF2DEA" w:rsidRDefault="00C54C2A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2,</w:t>
            </w:r>
            <w:r>
              <w:rPr>
                <w:rFonts w:ascii="Calibri"/>
                <w:spacing w:val="-1"/>
                <w:w w:val="105"/>
                <w:sz w:val="17"/>
              </w:rPr>
              <w:t>4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892ECB5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9,</w:t>
            </w:r>
            <w:r>
              <w:rPr>
                <w:rFonts w:ascii="Calibri"/>
                <w:spacing w:val="-1"/>
                <w:w w:val="105"/>
                <w:sz w:val="17"/>
              </w:rPr>
              <w:t>5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78FE732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9,</w:t>
            </w:r>
            <w:r>
              <w:rPr>
                <w:rFonts w:ascii="Calibri"/>
                <w:spacing w:val="-1"/>
                <w:w w:val="105"/>
                <w:sz w:val="17"/>
              </w:rPr>
              <w:t>7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26A5445B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66,3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D3C0CB5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1,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C057B0" w14:textId="77777777" w:rsidR="00CF2DEA" w:rsidRDefault="00C54C2A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0DD280F2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1B248E4F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S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eg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u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ança</w:t>
            </w:r>
            <w:r>
              <w:rPr>
                <w:rFonts w:ascii="Calibri" w:hAnsi="Calibri"/>
                <w:spacing w:val="-24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P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ública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64742CFC" w14:textId="77777777" w:rsidR="00CF2DEA" w:rsidRDefault="00C54C2A">
            <w:pPr>
              <w:pStyle w:val="TableParagraph"/>
              <w:spacing w:line="205" w:lineRule="exact"/>
              <w:ind w:left="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7EEB9E7" w14:textId="77777777" w:rsidR="00CF2DEA" w:rsidRDefault="00C54C2A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C5EC482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AA59727" w14:textId="77777777" w:rsidR="00CF2DEA" w:rsidRDefault="00C54C2A">
            <w:pPr>
              <w:pStyle w:val="TableParagraph"/>
              <w:spacing w:line="205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DA48A9D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665B89" w14:textId="77777777" w:rsidR="00CF2DEA" w:rsidRDefault="00C54C2A">
            <w:pPr>
              <w:pStyle w:val="TableParagraph"/>
              <w:spacing w:line="205" w:lineRule="exact"/>
              <w:ind w:right="26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-</w:t>
            </w:r>
          </w:p>
        </w:tc>
      </w:tr>
      <w:tr w:rsidR="00CF2DEA" w14:paraId="7B0B4229" w14:textId="77777777">
        <w:trPr>
          <w:trHeight w:hRule="exact" w:val="23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5FA98626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T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abalh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058C4F87" w14:textId="77777777" w:rsidR="00CF2DEA" w:rsidRDefault="00C54C2A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2,</w:t>
            </w:r>
            <w:r>
              <w:rPr>
                <w:rFonts w:ascii="Calibri"/>
                <w:spacing w:val="-1"/>
                <w:w w:val="105"/>
                <w:sz w:val="17"/>
              </w:rPr>
              <w:t>7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2D39AD9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3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AE86880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1,7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0FDBF1C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56,9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1994906" w14:textId="77777777" w:rsidR="00CF2DEA" w:rsidRDefault="00C54C2A">
            <w:pPr>
              <w:pStyle w:val="TableParagraph"/>
              <w:spacing w:line="205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5,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933956" w14:textId="77777777" w:rsidR="00CF2DEA" w:rsidRDefault="00C54C2A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58626A6E" w14:textId="77777777">
        <w:trPr>
          <w:trHeight w:hRule="exact" w:val="22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79F62400" w14:textId="77777777" w:rsidR="00CF2DEA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T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anspo</w:t>
            </w:r>
            <w:r>
              <w:rPr>
                <w:rFonts w:ascii="Calibri"/>
                <w:spacing w:val="-2"/>
                <w:w w:val="105"/>
                <w:sz w:val="17"/>
              </w:rPr>
              <w:t>r</w:t>
            </w:r>
            <w:r>
              <w:rPr>
                <w:rFonts w:ascii="Calibri"/>
                <w:spacing w:val="-1"/>
                <w:w w:val="105"/>
                <w:sz w:val="17"/>
              </w:rPr>
              <w:t>t</w:t>
            </w:r>
            <w:r>
              <w:rPr>
                <w:rFonts w:ascii="Calibri"/>
                <w:spacing w:val="-2"/>
                <w:w w:val="105"/>
                <w:sz w:val="17"/>
              </w:rPr>
              <w:t>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72D01B65" w14:textId="77777777" w:rsidR="00CF2DEA" w:rsidRDefault="00C54C2A">
            <w:pPr>
              <w:pStyle w:val="TableParagraph"/>
              <w:spacing w:line="205" w:lineRule="exact"/>
              <w:ind w:left="66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4,</w:t>
            </w:r>
            <w:r>
              <w:rPr>
                <w:rFonts w:ascii="Calibri"/>
                <w:spacing w:val="-1"/>
                <w:w w:val="105"/>
                <w:sz w:val="17"/>
              </w:rPr>
              <w:t>19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4B7D439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5,</w:t>
            </w:r>
            <w:r>
              <w:rPr>
                <w:rFonts w:ascii="Calibri"/>
                <w:spacing w:val="-1"/>
                <w:w w:val="105"/>
                <w:sz w:val="17"/>
              </w:rPr>
              <w:t>9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B556328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3,</w:t>
            </w:r>
            <w:r>
              <w:rPr>
                <w:rFonts w:ascii="Calibri"/>
                <w:spacing w:val="-1"/>
                <w:w w:val="105"/>
                <w:sz w:val="17"/>
              </w:rPr>
              <w:t>4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5C99DD7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78,6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2B936AC" w14:textId="77777777" w:rsidR="00CF2DEA" w:rsidRDefault="00C54C2A">
            <w:pPr>
              <w:pStyle w:val="TableParagraph"/>
              <w:spacing w:line="205" w:lineRule="exact"/>
              <w:ind w:left="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7,</w:t>
            </w:r>
            <w:r>
              <w:rPr>
                <w:rFonts w:ascii="Calibri"/>
                <w:spacing w:val="-1"/>
                <w:w w:val="105"/>
                <w:sz w:val="17"/>
              </w:rPr>
              <w:t>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67317BD" w14:textId="77777777" w:rsidR="00CF2DEA" w:rsidRDefault="00C54C2A">
            <w:pPr>
              <w:pStyle w:val="TableParagraph"/>
              <w:spacing w:line="205" w:lineRule="exact"/>
              <w:ind w:left="47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62C33968" w14:textId="77777777">
        <w:trPr>
          <w:trHeight w:hRule="exact" w:val="30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14:paraId="5299D45A" w14:textId="77777777" w:rsidR="00CF2DEA" w:rsidRDefault="00C54C2A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Ur</w:t>
            </w:r>
            <w:r>
              <w:rPr>
                <w:rFonts w:ascii="Calibri"/>
                <w:spacing w:val="-1"/>
                <w:w w:val="105"/>
                <w:sz w:val="17"/>
              </w:rPr>
              <w:t>banism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72746B17" w14:textId="77777777" w:rsidR="00CF2DEA" w:rsidRDefault="00C54C2A">
            <w:pPr>
              <w:pStyle w:val="TableParagraph"/>
              <w:spacing w:line="202" w:lineRule="exact"/>
              <w:ind w:left="7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773D4EDB" w14:textId="77777777" w:rsidR="00CF2DEA" w:rsidRDefault="00C54C2A">
            <w:pPr>
              <w:pStyle w:val="TableParagraph"/>
              <w:spacing w:line="202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607315B" w14:textId="77777777" w:rsidR="00CF2DEA" w:rsidRDefault="00C54C2A">
            <w:pPr>
              <w:pStyle w:val="TableParagraph"/>
              <w:spacing w:line="202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CFD2508" w14:textId="77777777" w:rsidR="00CF2DEA" w:rsidRDefault="00C54C2A">
            <w:pPr>
              <w:pStyle w:val="TableParagraph"/>
              <w:spacing w:line="202" w:lineRule="exact"/>
              <w:ind w:left="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6828DDA" w14:textId="77777777" w:rsidR="00CF2DEA" w:rsidRDefault="00C54C2A">
            <w:pPr>
              <w:pStyle w:val="TableParagraph"/>
              <w:spacing w:line="202" w:lineRule="exact"/>
              <w:ind w:left="23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105"/>
                <w:sz w:val="17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988DE42" w14:textId="77777777" w:rsidR="00CF2DEA" w:rsidRDefault="00C54C2A">
            <w:pPr>
              <w:pStyle w:val="TableParagraph"/>
              <w:spacing w:line="202" w:lineRule="exact"/>
              <w:ind w:right="268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-</w:t>
            </w:r>
          </w:p>
        </w:tc>
      </w:tr>
    </w:tbl>
    <w:p w14:paraId="767E23CB" w14:textId="77777777" w:rsidR="00CF2DEA" w:rsidRDefault="00CF2DEA">
      <w:pPr>
        <w:spacing w:line="202" w:lineRule="exact"/>
        <w:jc w:val="right"/>
        <w:rPr>
          <w:rFonts w:ascii="Calibri" w:eastAsia="Calibri" w:hAnsi="Calibri" w:cs="Calibri"/>
          <w:sz w:val="17"/>
          <w:szCs w:val="17"/>
        </w:rPr>
        <w:sectPr w:rsidR="00CF2DEA">
          <w:pgSz w:w="16840" w:h="11910" w:orient="landscape"/>
          <w:pgMar w:top="1940" w:right="2420" w:bottom="280" w:left="2420" w:header="1133" w:footer="0" w:gutter="0"/>
          <w:cols w:space="720"/>
        </w:sectPr>
      </w:pPr>
    </w:p>
    <w:p w14:paraId="60301ADB" w14:textId="77777777" w:rsidR="00CF2DEA" w:rsidRDefault="00CA16A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629EC7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9" type="#_x0000_t75" style="position:absolute;margin-left:37.1pt;margin-top:56.65pt;width:188.45pt;height:45.05pt;z-index:-251615232;mso-position-horizontal-relative:page;mso-position-vertical-relative:page">
            <v:imagedata r:id="rId12" o:title=""/>
            <w10:wrap anchorx="page" anchory="page"/>
          </v:shape>
        </w:pict>
      </w:r>
    </w:p>
    <w:p w14:paraId="308323FE" w14:textId="77777777" w:rsidR="00CF2DEA" w:rsidRDefault="00CF2D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089859" w14:textId="77777777" w:rsidR="00CF2DEA" w:rsidRDefault="00CF2D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C95657" w14:textId="77777777" w:rsidR="00CF2DEA" w:rsidRDefault="00CF2DEA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8188"/>
        <w:gridCol w:w="1474"/>
        <w:gridCol w:w="711"/>
      </w:tblGrid>
      <w:tr w:rsidR="00CF2DEA" w14:paraId="333D6172" w14:textId="77777777">
        <w:trPr>
          <w:trHeight w:hRule="exact" w:val="2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2106F" w14:textId="77777777" w:rsidR="00CF2DEA" w:rsidRDefault="00C54C2A">
            <w:pPr>
              <w:pStyle w:val="TableParagraph"/>
              <w:spacing w:before="25"/>
              <w:ind w:left="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QUADRO</w:t>
            </w:r>
            <w:r>
              <w:rPr>
                <w:rFonts w:ascii="Calibri"/>
                <w:b/>
                <w:spacing w:val="17"/>
                <w:sz w:val="19"/>
              </w:rPr>
              <w:t xml:space="preserve"> </w:t>
            </w:r>
            <w:r>
              <w:rPr>
                <w:rFonts w:ascii="Calibri"/>
                <w:b/>
                <w:sz w:val="19"/>
              </w:rPr>
              <w:t>III</w:t>
            </w:r>
          </w:p>
        </w:tc>
      </w:tr>
      <w:tr w:rsidR="00CF2DEA" w:rsidRPr="00C77CE0" w14:paraId="4DA3D4CC" w14:textId="77777777">
        <w:trPr>
          <w:trHeight w:hRule="exact" w:val="25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01433" w14:textId="77777777" w:rsidR="00CF2DEA" w:rsidRPr="00662A5C" w:rsidRDefault="00C54C2A">
            <w:pPr>
              <w:pStyle w:val="TableParagraph"/>
              <w:spacing w:line="227" w:lineRule="exact"/>
              <w:ind w:left="28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GASTOS</w:t>
            </w:r>
            <w:r w:rsidRPr="00662A5C">
              <w:rPr>
                <w:rFonts w:ascii="Calibri" w:hAnsi="Calibri"/>
                <w:b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TRIBUTÁRIOS</w:t>
            </w:r>
            <w:r w:rsidRPr="00662A5C">
              <w:rPr>
                <w:rFonts w:ascii="Calibri" w:hAnsi="Calibri"/>
                <w:b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PROJEÇÕES</w:t>
            </w:r>
            <w:r w:rsidRPr="00662A5C">
              <w:rPr>
                <w:rFonts w:ascii="Calibri" w:hAnsi="Calibri"/>
                <w:b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LDO</w:t>
            </w:r>
            <w:r w:rsidRPr="00662A5C">
              <w:rPr>
                <w:rFonts w:ascii="Calibri" w:hAnsi="Calibri"/>
                <w:b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2022</w:t>
            </w:r>
            <w:r w:rsidRPr="00662A5C">
              <w:rPr>
                <w:rFonts w:ascii="Calibri" w:hAnsi="Calibri"/>
                <w:b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ANO</w:t>
            </w:r>
            <w:r w:rsidRPr="00662A5C">
              <w:rPr>
                <w:rFonts w:ascii="Calibri" w:hAnsi="Calibri"/>
                <w:b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9"/>
                <w:lang w:val="pt-BR"/>
              </w:rPr>
              <w:t>2023</w:t>
            </w:r>
          </w:p>
        </w:tc>
      </w:tr>
      <w:tr w:rsidR="00CF2DEA" w:rsidRPr="00C77CE0" w14:paraId="03B34FC9" w14:textId="77777777">
        <w:trPr>
          <w:trHeight w:hRule="exact" w:val="25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78202" w14:textId="77777777" w:rsidR="00CF2DEA" w:rsidRPr="00662A5C" w:rsidRDefault="00C54C2A">
            <w:pPr>
              <w:pStyle w:val="TableParagraph"/>
              <w:spacing w:line="227" w:lineRule="exact"/>
              <w:ind w:left="266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POR</w:t>
            </w:r>
            <w:r w:rsidRPr="00662A5C">
              <w:rPr>
                <w:rFonts w:ascii="Calibri" w:hAnsi="Calibri"/>
                <w:b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FUNÇÃO</w:t>
            </w:r>
            <w:r w:rsidRPr="00662A5C">
              <w:rPr>
                <w:rFonts w:ascii="Calibri" w:hAnsi="Calibri"/>
                <w:b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ORÇAMENTÁRIA</w:t>
            </w:r>
            <w:r w:rsidRPr="00662A5C">
              <w:rPr>
                <w:rFonts w:ascii="Calibri" w:hAnsi="Calibri"/>
                <w:b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POR</w:t>
            </w:r>
            <w:r w:rsidRPr="00662A5C">
              <w:rPr>
                <w:rFonts w:ascii="Calibri" w:hAnsi="Calibri"/>
                <w:b/>
                <w:spacing w:val="1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MODALIDADE</w:t>
            </w:r>
            <w:r w:rsidRPr="00662A5C">
              <w:rPr>
                <w:rFonts w:ascii="Calibri" w:hAnsi="Calibri"/>
                <w:b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GASTO</w:t>
            </w:r>
          </w:p>
        </w:tc>
      </w:tr>
      <w:tr w:rsidR="00CF2DEA" w14:paraId="0F88C437" w14:textId="77777777">
        <w:trPr>
          <w:trHeight w:hRule="exact" w:val="249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11088952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UNIDADE: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R$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1,00</w:t>
            </w:r>
          </w:p>
        </w:tc>
      </w:tr>
      <w:tr w:rsidR="00CF2DEA" w14:paraId="4BFA23F5" w14:textId="77777777">
        <w:trPr>
          <w:trHeight w:hRule="exact" w:val="254"/>
        </w:trPr>
        <w:tc>
          <w:tcPr>
            <w:tcW w:w="8188" w:type="dxa"/>
            <w:tcBorders>
              <w:top w:val="single" w:sz="8" w:space="0" w:color="808080"/>
              <w:left w:val="nil"/>
              <w:bottom w:val="single" w:sz="8" w:space="0" w:color="808080"/>
              <w:right w:val="single" w:sz="14" w:space="0" w:color="FFFFFF"/>
            </w:tcBorders>
            <w:shd w:val="clear" w:color="auto" w:fill="1F3763"/>
          </w:tcPr>
          <w:p w14:paraId="0CDC3904" w14:textId="77777777" w:rsidR="00CF2DEA" w:rsidRDefault="00C54C2A">
            <w:pPr>
              <w:pStyle w:val="TableParagraph"/>
              <w:ind w:left="216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FUNÇÃO</w:t>
            </w:r>
            <w:r>
              <w:rPr>
                <w:rFonts w:ascii="Calibri" w:hAnsi="Calibri"/>
                <w:b/>
                <w:color w:val="FFFFFF"/>
                <w:spacing w:val="17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ORÇAMENTÁRIA</w:t>
            </w:r>
            <w:r>
              <w:rPr>
                <w:rFonts w:ascii="Calibri" w:hAnsi="Calibri"/>
                <w:b/>
                <w:color w:val="FFFFFF"/>
                <w:spacing w:val="18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9"/>
              </w:rPr>
              <w:t>/</w:t>
            </w:r>
            <w:r>
              <w:rPr>
                <w:rFonts w:ascii="Calibri" w:hAnsi="Calibri"/>
                <w:b/>
                <w:color w:val="FFFFFF"/>
                <w:spacing w:val="20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18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TRIBUTÁRIO</w:t>
            </w:r>
          </w:p>
        </w:tc>
        <w:tc>
          <w:tcPr>
            <w:tcW w:w="1474" w:type="dxa"/>
            <w:tcBorders>
              <w:top w:val="single" w:sz="8" w:space="0" w:color="808080"/>
              <w:left w:val="single" w:sz="14" w:space="0" w:color="FFFFFF"/>
              <w:bottom w:val="single" w:sz="8" w:space="0" w:color="808080"/>
              <w:right w:val="single" w:sz="14" w:space="0" w:color="FFFFFF"/>
            </w:tcBorders>
            <w:shd w:val="clear" w:color="auto" w:fill="1F3763"/>
          </w:tcPr>
          <w:p w14:paraId="7784096B" w14:textId="77777777" w:rsidR="00CF2DEA" w:rsidRDefault="00C54C2A">
            <w:pPr>
              <w:pStyle w:val="TableParagraph"/>
              <w:spacing w:before="3"/>
              <w:ind w:left="44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FFFFFF"/>
                <w:spacing w:val="-1"/>
                <w:sz w:val="19"/>
              </w:rPr>
              <w:t>VALOR</w:t>
            </w:r>
          </w:p>
        </w:tc>
        <w:tc>
          <w:tcPr>
            <w:tcW w:w="711" w:type="dxa"/>
            <w:tcBorders>
              <w:top w:val="single" w:sz="8" w:space="0" w:color="808080"/>
              <w:left w:val="single" w:sz="14" w:space="0" w:color="FFFFFF"/>
              <w:bottom w:val="single" w:sz="8" w:space="0" w:color="808080"/>
              <w:right w:val="single" w:sz="14" w:space="0" w:color="FFFFFF"/>
            </w:tcBorders>
            <w:shd w:val="clear" w:color="auto" w:fill="1F3763"/>
          </w:tcPr>
          <w:p w14:paraId="1F6A4C34" w14:textId="77777777" w:rsidR="00CF2DEA" w:rsidRDefault="00C54C2A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FFFFFF"/>
                <w:sz w:val="19"/>
              </w:rPr>
              <w:t>%</w:t>
            </w:r>
          </w:p>
        </w:tc>
      </w:tr>
      <w:tr w:rsidR="00CF2DEA" w14:paraId="634B56AB" w14:textId="77777777">
        <w:trPr>
          <w:trHeight w:hRule="exact" w:val="261"/>
        </w:trPr>
        <w:tc>
          <w:tcPr>
            <w:tcW w:w="8188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6424944" w14:textId="77777777" w:rsidR="00CF2DEA" w:rsidRDefault="00C54C2A">
            <w:pPr>
              <w:pStyle w:val="TableParagraph"/>
              <w:spacing w:before="1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Administração</w:t>
            </w:r>
          </w:p>
        </w:tc>
        <w:tc>
          <w:tcPr>
            <w:tcW w:w="1474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480198AF" w14:textId="77777777" w:rsidR="00CF2DEA" w:rsidRDefault="00C54C2A">
            <w:pPr>
              <w:pStyle w:val="TableParagraph"/>
              <w:spacing w:before="1"/>
              <w:ind w:left="44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332.479.515</w:t>
            </w:r>
          </w:p>
        </w:tc>
        <w:tc>
          <w:tcPr>
            <w:tcW w:w="711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004B4965" w14:textId="77777777" w:rsidR="00CF2DEA" w:rsidRDefault="00C54C2A">
            <w:pPr>
              <w:pStyle w:val="TableParagraph"/>
              <w:spacing w:before="1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0,09%</w:t>
            </w:r>
          </w:p>
        </w:tc>
      </w:tr>
      <w:tr w:rsidR="00CF2DEA" w14:paraId="2C84FAAC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C48DA0D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Rede</w:t>
            </w:r>
            <w:r>
              <w:rPr>
                <w:rFonts w:ascii="Calibri"/>
                <w:spacing w:val="27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Arrecadador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1E21D94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32.479.5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A95B672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9%</w:t>
            </w:r>
          </w:p>
        </w:tc>
      </w:tr>
      <w:tr w:rsidR="00CF2DEA" w14:paraId="7618A440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491685D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pacing w:val="-1"/>
                <w:sz w:val="19"/>
              </w:rPr>
              <w:t>Agricultur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95D5D06" w14:textId="77777777" w:rsidR="00CF2DEA" w:rsidRDefault="00C54C2A">
            <w:pPr>
              <w:pStyle w:val="TableParagraph"/>
              <w:spacing w:line="227" w:lineRule="exact"/>
              <w:ind w:left="19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46.567.676.99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DC69395" w14:textId="77777777" w:rsidR="00CF2DEA" w:rsidRDefault="00C54C2A">
            <w:pPr>
              <w:pStyle w:val="TableParagraph"/>
              <w:spacing w:line="227" w:lineRule="exact"/>
              <w:ind w:left="8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2,01%</w:t>
            </w:r>
          </w:p>
        </w:tc>
      </w:tr>
      <w:tr w:rsidR="00CF2DEA" w14:paraId="03140E8A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A622576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Agricultura</w:t>
            </w:r>
            <w:r w:rsidRPr="00662A5C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Agroindústria</w:t>
            </w:r>
            <w:r w:rsidRPr="00662A5C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Defensivos</w:t>
            </w:r>
            <w:r w:rsidRPr="00662A5C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agrícol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243DD3D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.798.346.0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08B1792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24%</w:t>
            </w:r>
          </w:p>
        </w:tc>
      </w:tr>
      <w:tr w:rsidR="00CF2DEA" w14:paraId="7707B886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37E7716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Agricultura</w:t>
            </w:r>
            <w:r w:rsidRPr="00662A5C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Agroindústria</w:t>
            </w:r>
            <w:r w:rsidRPr="00662A5C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Desoneração</w:t>
            </w:r>
            <w:r w:rsidRPr="00662A5C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esta</w:t>
            </w:r>
            <w:r w:rsidRPr="00662A5C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Bási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5AB4E41" w14:textId="77777777" w:rsidR="00CF2DEA" w:rsidRDefault="00C54C2A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2.057.599.99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7E5D420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,69%</w:t>
            </w:r>
          </w:p>
        </w:tc>
      </w:tr>
      <w:tr w:rsidR="00CF2DEA" w14:paraId="17B6ECC8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E3ED1E8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Amazônia</w:t>
            </w:r>
            <w:r>
              <w:rPr>
                <w:rFonts w:ascii="Calibri" w:hAnsi="Calibri"/>
                <w:spacing w:val="31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Ociden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B079A68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5.524.2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DBB5B9F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7F3BD11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FA67E9C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Exportação</w:t>
            </w:r>
            <w:r>
              <w:rPr>
                <w:rFonts w:ascii="Calibri" w:hAnsi="Calibri"/>
                <w:spacing w:val="14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da</w:t>
            </w:r>
            <w:r>
              <w:rPr>
                <w:rFonts w:ascii="Calibri" w:hAnsi="Calibri"/>
                <w:spacing w:val="16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Produção</w:t>
            </w:r>
            <w:r>
              <w:rPr>
                <w:rFonts w:ascii="Calibri" w:hAnsi="Calibri"/>
                <w:spacing w:val="15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Rur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1540B3B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9.572.042.3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03F80C4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,47%</w:t>
            </w:r>
          </w:p>
        </w:tc>
      </w:tr>
      <w:tr w:rsidR="00CF2DEA" w14:paraId="745E4504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4D16328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Fundos</w:t>
            </w:r>
            <w:r>
              <w:rPr>
                <w:rFonts w:ascii="Calibri"/>
                <w:spacing w:val="3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Constitucionai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FD5BC7D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65.973.5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5ACE1C7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2%</w:t>
            </w:r>
          </w:p>
        </w:tc>
      </w:tr>
      <w:tr w:rsidR="00CF2DEA" w14:paraId="081F519A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F8A8D5B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Funrur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15DD345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.236.826.6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77ED787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58%</w:t>
            </w:r>
          </w:p>
        </w:tc>
      </w:tr>
      <w:tr w:rsidR="00CF2DEA" w14:paraId="1208E842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48A4894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Investimentos</w:t>
            </w:r>
            <w:r>
              <w:rPr>
                <w:rFonts w:ascii="Calibri"/>
                <w:spacing w:val="26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em</w:t>
            </w:r>
            <w:r>
              <w:rPr>
                <w:rFonts w:ascii="Calibri"/>
                <w:spacing w:val="2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Infra-Estrutur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80F221E" w14:textId="77777777" w:rsidR="00CF2DEA" w:rsidRDefault="00C54C2A">
            <w:pPr>
              <w:pStyle w:val="TableParagraph"/>
              <w:spacing w:line="227" w:lineRule="exact"/>
              <w:ind w:right="34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79CB643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30EF6274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AC2DD20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Mercadorias</w:t>
            </w:r>
            <w:r>
              <w:rPr>
                <w:rFonts w:ascii="Calibri"/>
                <w:spacing w:val="16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Norte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e</w:t>
            </w:r>
            <w:r>
              <w:rPr>
                <w:rFonts w:ascii="Calibri"/>
                <w:spacing w:val="1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Nordes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0AA1AD3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3.144.4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8D3D06B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1%</w:t>
            </w:r>
          </w:p>
        </w:tc>
      </w:tr>
      <w:tr w:rsidR="00CF2DEA" w14:paraId="0E61A03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AA0BDDA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REID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3A03980" w14:textId="77777777" w:rsidR="00CF2DEA" w:rsidRDefault="00C54C2A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.514.6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4CAAD28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01F2AEC3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24C18CC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eguro</w:t>
            </w:r>
            <w:r>
              <w:rPr>
                <w:rFonts w:ascii="Calibri"/>
                <w:spacing w:val="18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Rur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C603A80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72.034.26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2B12C06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0%</w:t>
            </w:r>
          </w:p>
        </w:tc>
      </w:tr>
      <w:tr w:rsidR="00CF2DEA" w14:paraId="4A8361C4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6271461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UDA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445A728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049.886.9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F2A72CF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27%</w:t>
            </w:r>
          </w:p>
        </w:tc>
      </w:tr>
      <w:tr w:rsidR="00CF2DEA" w14:paraId="6CC7E5D5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D4A6BB4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UDEN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B12A784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603.111.5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5B1459A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41%</w:t>
            </w:r>
          </w:p>
        </w:tc>
      </w:tr>
      <w:tr w:rsidR="00CF2DEA" w14:paraId="4BCC73CF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BC901C2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Zona</w:t>
            </w:r>
            <w:r>
              <w:rPr>
                <w:rFonts w:ascii="Calibri"/>
                <w:spacing w:val="12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Franca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de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Manau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955402C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.688.770.36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68BC9E0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21%</w:t>
            </w:r>
          </w:p>
        </w:tc>
      </w:tr>
      <w:tr w:rsidR="00CF2DEA" w14:paraId="4BED4E2F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D83B971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pacing w:val="2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Matéria-Prim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16E1DCF" w14:textId="77777777" w:rsidR="00CF2DEA" w:rsidRDefault="00C54C2A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.848.99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87A6E7C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1E3C1838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9DD3152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7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Manaus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7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Bens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api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5BA053B" w14:textId="77777777" w:rsidR="00CF2DEA" w:rsidRDefault="00C54C2A">
            <w:pPr>
              <w:pStyle w:val="TableParagraph"/>
              <w:spacing w:line="227" w:lineRule="exact"/>
              <w:ind w:left="89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3.88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C679E99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356DD973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279DE82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Manaus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Matéria-Prim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Produzida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n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ZF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859E39E" w14:textId="77777777" w:rsidR="00CF2DEA" w:rsidRDefault="00C54C2A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235.8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B7DD554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1AF2B2D8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23BD3C3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Manaus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Áre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Livr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omércio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Diferenciad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C37C883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8.046.4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3144046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459708B1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BC3D425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Manaus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Áre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Livr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omércio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Mercadori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2AE7AD0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8.756.5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AAA62A5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1%</w:t>
            </w:r>
          </w:p>
        </w:tc>
      </w:tr>
      <w:tr w:rsidR="00CF2DEA" w14:paraId="502BB76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E354358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Assistência</w:t>
            </w:r>
            <w:r>
              <w:rPr>
                <w:rFonts w:ascii="Calibri" w:hAnsi="Calibri"/>
                <w:b/>
                <w:spacing w:val="27"/>
                <w:sz w:val="1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9"/>
              </w:rPr>
              <w:t>Soci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C656706" w14:textId="77777777" w:rsidR="00CF2DEA" w:rsidRDefault="00C54C2A">
            <w:pPr>
              <w:pStyle w:val="TableParagraph"/>
              <w:spacing w:line="227" w:lineRule="exact"/>
              <w:ind w:left="19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21.668.646.3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92E4C24" w14:textId="77777777" w:rsidR="00CF2DEA" w:rsidRDefault="00C54C2A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5,59%</w:t>
            </w:r>
          </w:p>
        </w:tc>
      </w:tr>
      <w:tr w:rsidR="00CF2DEA" w14:paraId="4E47D0A6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827B858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/>
                <w:sz w:val="19"/>
                <w:lang w:val="pt-BR"/>
              </w:rPr>
              <w:t>Aposentadoria</w:t>
            </w:r>
            <w:r w:rsidRPr="00662A5C">
              <w:rPr>
                <w:rFonts w:asci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z w:val="19"/>
                <w:lang w:val="pt-BR"/>
              </w:rPr>
              <w:t>de</w:t>
            </w:r>
            <w:r w:rsidRPr="00662A5C">
              <w:rPr>
                <w:rFonts w:asci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9"/>
                <w:lang w:val="pt-BR"/>
              </w:rPr>
              <w:t>Declarante</w:t>
            </w:r>
            <w:r w:rsidRPr="00662A5C">
              <w:rPr>
                <w:rFonts w:asci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9"/>
                <w:lang w:val="pt-BR"/>
              </w:rPr>
              <w:t>com</w:t>
            </w:r>
            <w:r w:rsidRPr="00662A5C">
              <w:rPr>
                <w:rFonts w:asci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z w:val="19"/>
                <w:lang w:val="pt-BR"/>
              </w:rPr>
              <w:t>65</w:t>
            </w:r>
            <w:r w:rsidRPr="00662A5C">
              <w:rPr>
                <w:rFonts w:asci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z w:val="19"/>
                <w:lang w:val="pt-BR"/>
              </w:rPr>
              <w:t>Anos</w:t>
            </w:r>
            <w:r w:rsidRPr="00662A5C">
              <w:rPr>
                <w:rFonts w:asci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z w:val="19"/>
                <w:lang w:val="pt-BR"/>
              </w:rPr>
              <w:t>ou</w:t>
            </w:r>
            <w:r w:rsidRPr="00662A5C">
              <w:rPr>
                <w:rFonts w:asci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z w:val="19"/>
                <w:lang w:val="pt-BR"/>
              </w:rPr>
              <w:t>Mai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6D7DE36" w14:textId="77777777" w:rsidR="00CF2DEA" w:rsidRDefault="00C54C2A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1.517.506.0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2749A15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,97%</w:t>
            </w:r>
          </w:p>
        </w:tc>
      </w:tr>
      <w:tr w:rsidR="00CF2DEA" w14:paraId="0D783A7C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41C52EA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z w:val="19"/>
                <w:lang w:val="pt-BR"/>
              </w:rPr>
              <w:t>Automóveis</w:t>
            </w:r>
            <w:r w:rsidRPr="00662A5C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Pessoas</w:t>
            </w:r>
            <w:r w:rsidRPr="00662A5C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Portadoras</w:t>
            </w:r>
            <w:r w:rsidRPr="00662A5C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Deficiênc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DA5A6FC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0.972.4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703F26F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1%</w:t>
            </w:r>
          </w:p>
        </w:tc>
      </w:tr>
      <w:tr w:rsidR="00CF2DEA" w14:paraId="42B024DD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8685653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/>
                <w:spacing w:val="-1"/>
                <w:sz w:val="19"/>
                <w:lang w:val="pt-BR"/>
              </w:rPr>
              <w:t>Cadeira</w:t>
            </w:r>
            <w:r w:rsidRPr="00662A5C">
              <w:rPr>
                <w:rFonts w:asci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z w:val="19"/>
                <w:lang w:val="pt-BR"/>
              </w:rPr>
              <w:t>de</w:t>
            </w:r>
            <w:r w:rsidRPr="00662A5C">
              <w:rPr>
                <w:rFonts w:asci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z w:val="19"/>
                <w:lang w:val="pt-BR"/>
              </w:rPr>
              <w:t>Rodas</w:t>
            </w:r>
            <w:r w:rsidRPr="00662A5C">
              <w:rPr>
                <w:rFonts w:asci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z w:val="19"/>
                <w:lang w:val="pt-BR"/>
              </w:rPr>
              <w:t>e</w:t>
            </w:r>
            <w:r w:rsidRPr="00662A5C">
              <w:rPr>
                <w:rFonts w:asci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z w:val="19"/>
                <w:lang w:val="pt-BR"/>
              </w:rPr>
              <w:t>Aparelhos</w:t>
            </w:r>
            <w:r w:rsidRPr="00662A5C">
              <w:rPr>
                <w:rFonts w:asci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z w:val="19"/>
                <w:lang w:val="pt-BR"/>
              </w:rPr>
              <w:t>Assistiv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5C49F98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045.230.9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32B6435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27%</w:t>
            </w:r>
          </w:p>
        </w:tc>
      </w:tr>
      <w:tr w:rsidR="00CF2DEA" w14:paraId="1C06E073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A83036E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a</w:t>
            </w:r>
            <w:r w:rsidRPr="00662A5C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ivis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Sem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ins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Lucrativ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F27884D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88.032.9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AA4B6D4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7%</w:t>
            </w:r>
          </w:p>
        </w:tc>
      </w:tr>
      <w:tr w:rsidR="00CF2DEA" w14:paraId="1BB8D72C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EDD51F3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Bens</w:t>
            </w:r>
            <w:r w:rsidRPr="00662A5C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para</w:t>
            </w:r>
            <w:r w:rsidRPr="00662A5C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ilantrópic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B9DBDA2" w14:textId="77777777" w:rsidR="00CF2DEA" w:rsidRDefault="00C54C2A">
            <w:pPr>
              <w:pStyle w:val="TableParagraph"/>
              <w:spacing w:line="227" w:lineRule="exact"/>
              <w:ind w:left="79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00.7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D80A7FA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35410E0C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D23730D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Dona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de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Cas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40178CF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52.855.68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7849B27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7%</w:t>
            </w:r>
          </w:p>
        </w:tc>
      </w:tr>
      <w:tr w:rsidR="00CF2DEA" w14:paraId="17ACA1BE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BC4A4F9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Entidades</w:t>
            </w:r>
            <w:r>
              <w:rPr>
                <w:rFonts w:ascii="Calibri" w:hAnsi="Calibri"/>
                <w:spacing w:val="34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Filantrópic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1F9AA4A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654.570.9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206BDD0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43%</w:t>
            </w:r>
          </w:p>
        </w:tc>
      </w:tr>
      <w:tr w:rsidR="00CF2DEA" w14:paraId="36ABF46E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4C5ACF2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z w:val="19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sem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ins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Lucrativos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ivi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E889F39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.126.211.5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A512959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81%</w:t>
            </w:r>
          </w:p>
        </w:tc>
      </w:tr>
      <w:tr w:rsidR="00CF2DEA" w14:paraId="0A46A75F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DCCE32B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z w:val="19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sem</w:t>
            </w:r>
            <w:r w:rsidRPr="00662A5C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ins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Lucrativos</w:t>
            </w:r>
            <w:r w:rsidRPr="00662A5C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ilantrópi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833E634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.733.165.1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A131CDA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96%</w:t>
            </w:r>
          </w:p>
        </w:tc>
      </w:tr>
      <w:tr w:rsidR="00CF2DEA" w14:paraId="1BD8EF73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38FA8A0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Ciência</w:t>
            </w:r>
            <w:r>
              <w:rPr>
                <w:rFonts w:ascii="Calibri" w:hAnsi="Calibri"/>
                <w:b/>
                <w:spacing w:val="16"/>
                <w:sz w:val="19"/>
              </w:rPr>
              <w:t xml:space="preserve"> </w:t>
            </w:r>
            <w:r>
              <w:rPr>
                <w:rFonts w:ascii="Calibri" w:hAnsi="Calibri"/>
                <w:b/>
                <w:sz w:val="19"/>
              </w:rPr>
              <w:t>e</w:t>
            </w:r>
            <w:r>
              <w:rPr>
                <w:rFonts w:ascii="Calibri" w:hAnsi="Calibri"/>
                <w:b/>
                <w:spacing w:val="15"/>
                <w:sz w:val="1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9"/>
              </w:rPr>
              <w:t>Tecnolog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944D60B" w14:textId="77777777" w:rsidR="00CF2DEA" w:rsidRDefault="00C54C2A">
            <w:pPr>
              <w:pStyle w:val="TableParagraph"/>
              <w:spacing w:line="227" w:lineRule="exact"/>
              <w:ind w:left="19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4.964.798.9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0D44E9E" w14:textId="77777777" w:rsidR="00CF2DEA" w:rsidRDefault="00C54C2A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3,86%</w:t>
            </w:r>
          </w:p>
        </w:tc>
      </w:tr>
      <w:tr w:rsidR="00CF2DEA" w14:paraId="6CCF474F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C66BF8E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Despesas</w:t>
            </w:r>
            <w:r w:rsidRPr="00662A5C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om</w:t>
            </w:r>
            <w:r w:rsidRPr="00662A5C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Pesquisas</w:t>
            </w:r>
            <w:r w:rsidRPr="00662A5C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ientíficas</w:t>
            </w:r>
            <w:r w:rsidRPr="00662A5C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Tecnológic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CCF8DF1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.243.213.5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1852B00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58%</w:t>
            </w:r>
          </w:p>
        </w:tc>
      </w:tr>
      <w:tr w:rsidR="00CF2DEA" w14:paraId="450A7D5F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6EF9743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z w:val="19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sem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ins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Lucrativos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ientífi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08ACA92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83.330.5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78A05BA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2%</w:t>
            </w:r>
          </w:p>
        </w:tc>
      </w:tr>
      <w:tr w:rsidR="00CF2DEA" w14:paraId="13ED2B38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E788652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Evento</w:t>
            </w:r>
            <w:r w:rsidRPr="00662A5C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sportivo,</w:t>
            </w:r>
            <w:r w:rsidRPr="00662A5C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ultural</w:t>
            </w:r>
            <w:r w:rsidRPr="00662A5C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ientífic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0C5C557" w14:textId="77777777" w:rsidR="00CF2DEA" w:rsidRDefault="00C54C2A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609.2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E30745F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04D137A4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C9FBA7F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Informática</w:t>
            </w:r>
            <w:r>
              <w:rPr>
                <w:rFonts w:ascii="Calibri" w:hAnsi="Calibri"/>
                <w:spacing w:val="20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e</w:t>
            </w:r>
            <w:r>
              <w:rPr>
                <w:rFonts w:ascii="Calibri" w:hAnsi="Calibri"/>
                <w:spacing w:val="17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Automaçã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6C2419F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7.759.238.2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55C6666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,00%</w:t>
            </w:r>
          </w:p>
        </w:tc>
      </w:tr>
      <w:tr w:rsidR="00CF2DEA" w14:paraId="157513DE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9504739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Inovação</w:t>
            </w:r>
            <w:r>
              <w:rPr>
                <w:rFonts w:ascii="Calibri" w:hAnsi="Calibri"/>
                <w:spacing w:val="33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Tecnológi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7C93BD6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.898.166.7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E094A53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01%</w:t>
            </w:r>
          </w:p>
        </w:tc>
      </w:tr>
      <w:tr w:rsidR="00CF2DEA" w14:paraId="42218640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787EA97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Investimentos</w:t>
            </w:r>
            <w:r w:rsidRPr="00662A5C">
              <w:rPr>
                <w:rFonts w:ascii="Calibri" w:hAnsi="Calibri"/>
                <w:spacing w:val="1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em</w:t>
            </w:r>
            <w:r w:rsidRPr="00662A5C">
              <w:rPr>
                <w:rFonts w:ascii="Calibri" w:hAnsi="Calibri"/>
                <w:spacing w:val="17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Pesquisa,</w:t>
            </w:r>
            <w:r w:rsidRPr="00662A5C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17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Inovaçã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43F6C83" w14:textId="77777777" w:rsidR="00CF2DEA" w:rsidRDefault="00C54C2A">
            <w:pPr>
              <w:pStyle w:val="TableParagraph"/>
              <w:spacing w:line="227" w:lineRule="exact"/>
              <w:ind w:right="34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032A645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324EB46B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B280F48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Máquinas</w:t>
            </w:r>
            <w:r>
              <w:rPr>
                <w:rFonts w:ascii="Calibri" w:hAnsi="Calibri"/>
                <w:spacing w:val="13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e</w:t>
            </w:r>
            <w:r>
              <w:rPr>
                <w:rFonts w:ascii="Calibri" w:hAnsi="Calibri"/>
                <w:spacing w:val="11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Equipamentos</w:t>
            </w:r>
            <w:r>
              <w:rPr>
                <w:rFonts w:ascii="Calibri" w:hAnsi="Calibri"/>
                <w:spacing w:val="13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-</w:t>
            </w:r>
            <w:r>
              <w:rPr>
                <w:rFonts w:ascii="Calibri" w:hAnsi="Calibri"/>
                <w:spacing w:val="12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CNPq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ADF0250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36.298.9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868AA02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9%</w:t>
            </w:r>
          </w:p>
        </w:tc>
      </w:tr>
      <w:tr w:rsidR="00CF2DEA" w14:paraId="5FA8FB41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06C2E5D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PADI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13B4FD2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06.359.3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B72014E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0%</w:t>
            </w:r>
          </w:p>
        </w:tc>
      </w:tr>
      <w:tr w:rsidR="00CF2DEA" w14:paraId="560FAC58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0BBD86F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Pesquisas</w:t>
            </w:r>
            <w:r>
              <w:rPr>
                <w:rFonts w:ascii="Calibri" w:hAnsi="Calibri"/>
                <w:spacing w:val="31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Científic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16B02C6" w14:textId="77777777" w:rsidR="00CF2DEA" w:rsidRDefault="00C54C2A">
            <w:pPr>
              <w:pStyle w:val="TableParagraph"/>
              <w:spacing w:line="227" w:lineRule="exact"/>
              <w:ind w:left="79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649.6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15647DD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4FB4BBA6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2539B9D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UDA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C85A23D" w14:textId="77777777" w:rsidR="00CF2DEA" w:rsidRDefault="00C54C2A">
            <w:pPr>
              <w:pStyle w:val="TableParagraph"/>
              <w:spacing w:line="227" w:lineRule="exact"/>
              <w:ind w:right="34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DADCD96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22669903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38FA612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UDEN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8E2E76B" w14:textId="77777777" w:rsidR="00CF2DEA" w:rsidRDefault="00C54C2A">
            <w:pPr>
              <w:pStyle w:val="TableParagraph"/>
              <w:spacing w:line="227" w:lineRule="exact"/>
              <w:ind w:left="79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725.4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3D4B668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53E8C698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508CAC6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TI</w:t>
            </w:r>
            <w:r w:rsidRPr="00662A5C">
              <w:rPr>
                <w:rFonts w:ascii="Calibri" w:hAnsi="Calibri"/>
                <w:spacing w:val="7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TIC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7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Informação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Informação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omunicaçã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D580118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35.207.2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42ED687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6%</w:t>
            </w:r>
          </w:p>
        </w:tc>
      </w:tr>
      <w:tr w:rsidR="00CF2DEA" w14:paraId="0C776EB2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4178EFC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Comércio</w:t>
            </w:r>
            <w:r>
              <w:rPr>
                <w:rFonts w:ascii="Calibri" w:hAnsi="Calibri"/>
                <w:b/>
                <w:spacing w:val="15"/>
                <w:sz w:val="19"/>
              </w:rPr>
              <w:t xml:space="preserve"> </w:t>
            </w:r>
            <w:r>
              <w:rPr>
                <w:rFonts w:ascii="Calibri" w:hAnsi="Calibri"/>
                <w:b/>
                <w:sz w:val="19"/>
              </w:rPr>
              <w:t>e</w:t>
            </w:r>
            <w:r>
              <w:rPr>
                <w:rFonts w:ascii="Calibri" w:hAnsi="Calibri"/>
                <w:b/>
                <w:spacing w:val="14"/>
                <w:sz w:val="1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9"/>
              </w:rPr>
              <w:t>Serviç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6D52440" w14:textId="77777777" w:rsidR="00CF2DEA" w:rsidRDefault="00C54C2A">
            <w:pPr>
              <w:pStyle w:val="TableParagraph"/>
              <w:spacing w:line="227" w:lineRule="exact"/>
              <w:ind w:left="9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05.032.098.5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9DC88C3" w14:textId="77777777" w:rsidR="00CF2DEA" w:rsidRDefault="00C54C2A">
            <w:pPr>
              <w:pStyle w:val="TableParagraph"/>
              <w:spacing w:line="227" w:lineRule="exact"/>
              <w:ind w:left="8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27,08%</w:t>
            </w:r>
          </w:p>
        </w:tc>
      </w:tr>
      <w:tr w:rsidR="00CF2DEA" w14:paraId="3874DDB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CDE4B93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Amazônia</w:t>
            </w:r>
            <w:r>
              <w:rPr>
                <w:rFonts w:ascii="Calibri" w:hAnsi="Calibri"/>
                <w:spacing w:val="31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Ociden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70626FC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26.653.8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212708F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6%</w:t>
            </w:r>
          </w:p>
        </w:tc>
      </w:tr>
      <w:tr w:rsidR="00CF2DEA" w14:paraId="1322FC26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66A7F0F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Áreas</w:t>
            </w:r>
            <w:r>
              <w:rPr>
                <w:rFonts w:ascii="Calibri" w:hAnsi="Calibri"/>
                <w:spacing w:val="12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de</w:t>
            </w:r>
            <w:r>
              <w:rPr>
                <w:rFonts w:ascii="Calibri" w:hAnsi="Calibri"/>
                <w:spacing w:val="11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Livre</w:t>
            </w:r>
            <w:r>
              <w:rPr>
                <w:rFonts w:ascii="Calibri" w:hAnsi="Calibri"/>
                <w:spacing w:val="10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Comérci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E994A86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730.308.1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9CCDC10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9%</w:t>
            </w:r>
          </w:p>
        </w:tc>
      </w:tr>
      <w:tr w:rsidR="00CF2DEA" w14:paraId="6CA5C318" w14:textId="77777777">
        <w:trPr>
          <w:trHeight w:hRule="exact" w:val="28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0300955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Fundos</w:t>
            </w:r>
            <w:r>
              <w:rPr>
                <w:rFonts w:ascii="Calibri"/>
                <w:spacing w:val="3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Constitucionai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DE2DF51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948.208.6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39DED4F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24%</w:t>
            </w:r>
          </w:p>
        </w:tc>
      </w:tr>
    </w:tbl>
    <w:p w14:paraId="2E3A4FEE" w14:textId="77777777" w:rsidR="00CF2DEA" w:rsidRDefault="00CF2DEA">
      <w:pPr>
        <w:spacing w:line="227" w:lineRule="exact"/>
        <w:rPr>
          <w:rFonts w:ascii="Calibri" w:eastAsia="Calibri" w:hAnsi="Calibri" w:cs="Calibri"/>
          <w:sz w:val="19"/>
          <w:szCs w:val="19"/>
        </w:rPr>
        <w:sectPr w:rsidR="00CF2DEA">
          <w:headerReference w:type="default" r:id="rId13"/>
          <w:pgSz w:w="11910" w:h="16840"/>
          <w:pgMar w:top="1040" w:right="660" w:bottom="280" w:left="640" w:header="0" w:footer="0" w:gutter="0"/>
          <w:cols w:space="720"/>
        </w:sectPr>
      </w:pPr>
    </w:p>
    <w:p w14:paraId="0E1919A2" w14:textId="77777777" w:rsidR="00CF2DEA" w:rsidRDefault="00CA16A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0060820A">
          <v:shape id="_x0000_s1158" type="#_x0000_t75" style="position:absolute;margin-left:37.1pt;margin-top:56.65pt;width:188.45pt;height:45.05pt;z-index:-251614208;mso-position-horizontal-relative:page;mso-position-vertical-relative:page">
            <v:imagedata r:id="rId12" o:title=""/>
            <w10:wrap anchorx="page" anchory="page"/>
          </v:shape>
        </w:pict>
      </w:r>
    </w:p>
    <w:p w14:paraId="73F909DB" w14:textId="77777777" w:rsidR="00CF2DEA" w:rsidRDefault="00CF2D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FC04A1" w14:textId="77777777" w:rsidR="00CF2DEA" w:rsidRDefault="00CF2D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4A67E2" w14:textId="77777777" w:rsidR="00CF2DEA" w:rsidRDefault="00CF2DEA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8188"/>
        <w:gridCol w:w="1474"/>
        <w:gridCol w:w="711"/>
      </w:tblGrid>
      <w:tr w:rsidR="00CF2DEA" w14:paraId="02BD9E3C" w14:textId="77777777">
        <w:trPr>
          <w:trHeight w:hRule="exact" w:val="2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0294F" w14:textId="77777777" w:rsidR="00CF2DEA" w:rsidRDefault="00C54C2A">
            <w:pPr>
              <w:pStyle w:val="TableParagraph"/>
              <w:spacing w:before="25"/>
              <w:ind w:left="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QUADRO</w:t>
            </w:r>
            <w:r>
              <w:rPr>
                <w:rFonts w:ascii="Calibri"/>
                <w:b/>
                <w:spacing w:val="17"/>
                <w:sz w:val="19"/>
              </w:rPr>
              <w:t xml:space="preserve"> </w:t>
            </w:r>
            <w:r>
              <w:rPr>
                <w:rFonts w:ascii="Calibri"/>
                <w:b/>
                <w:sz w:val="19"/>
              </w:rPr>
              <w:t>III</w:t>
            </w:r>
          </w:p>
        </w:tc>
      </w:tr>
      <w:tr w:rsidR="00CF2DEA" w:rsidRPr="00C77CE0" w14:paraId="2FF3D38C" w14:textId="77777777">
        <w:trPr>
          <w:trHeight w:hRule="exact" w:val="25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C11CE" w14:textId="77777777" w:rsidR="00CF2DEA" w:rsidRPr="00662A5C" w:rsidRDefault="00C54C2A">
            <w:pPr>
              <w:pStyle w:val="TableParagraph"/>
              <w:spacing w:line="227" w:lineRule="exact"/>
              <w:ind w:left="28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GASTOS</w:t>
            </w:r>
            <w:r w:rsidRPr="00662A5C">
              <w:rPr>
                <w:rFonts w:ascii="Calibri" w:hAnsi="Calibri"/>
                <w:b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TRIBUTÁRIOS</w:t>
            </w:r>
            <w:r w:rsidRPr="00662A5C">
              <w:rPr>
                <w:rFonts w:ascii="Calibri" w:hAnsi="Calibri"/>
                <w:b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PROJEÇÕES</w:t>
            </w:r>
            <w:r w:rsidRPr="00662A5C">
              <w:rPr>
                <w:rFonts w:ascii="Calibri" w:hAnsi="Calibri"/>
                <w:b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LDO</w:t>
            </w:r>
            <w:r w:rsidRPr="00662A5C">
              <w:rPr>
                <w:rFonts w:ascii="Calibri" w:hAnsi="Calibri"/>
                <w:b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2022</w:t>
            </w:r>
            <w:r w:rsidRPr="00662A5C">
              <w:rPr>
                <w:rFonts w:ascii="Calibri" w:hAnsi="Calibri"/>
                <w:b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ANO</w:t>
            </w:r>
            <w:r w:rsidRPr="00662A5C">
              <w:rPr>
                <w:rFonts w:ascii="Calibri" w:hAnsi="Calibri"/>
                <w:b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9"/>
                <w:lang w:val="pt-BR"/>
              </w:rPr>
              <w:t>2023</w:t>
            </w:r>
          </w:p>
        </w:tc>
      </w:tr>
      <w:tr w:rsidR="00CF2DEA" w:rsidRPr="00C77CE0" w14:paraId="0ED9F977" w14:textId="77777777">
        <w:trPr>
          <w:trHeight w:hRule="exact" w:val="25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765D2" w14:textId="77777777" w:rsidR="00CF2DEA" w:rsidRPr="00662A5C" w:rsidRDefault="00C54C2A">
            <w:pPr>
              <w:pStyle w:val="TableParagraph"/>
              <w:spacing w:line="227" w:lineRule="exact"/>
              <w:ind w:left="266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POR</w:t>
            </w:r>
            <w:r w:rsidRPr="00662A5C">
              <w:rPr>
                <w:rFonts w:ascii="Calibri" w:hAnsi="Calibri"/>
                <w:b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FUNÇÃO</w:t>
            </w:r>
            <w:r w:rsidRPr="00662A5C">
              <w:rPr>
                <w:rFonts w:ascii="Calibri" w:hAnsi="Calibri"/>
                <w:b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ORÇAMENTÁRIA</w:t>
            </w:r>
            <w:r w:rsidRPr="00662A5C">
              <w:rPr>
                <w:rFonts w:ascii="Calibri" w:hAnsi="Calibri"/>
                <w:b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POR</w:t>
            </w:r>
            <w:r w:rsidRPr="00662A5C">
              <w:rPr>
                <w:rFonts w:ascii="Calibri" w:hAnsi="Calibri"/>
                <w:b/>
                <w:spacing w:val="1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MODALIDADE</w:t>
            </w:r>
            <w:r w:rsidRPr="00662A5C">
              <w:rPr>
                <w:rFonts w:ascii="Calibri" w:hAnsi="Calibri"/>
                <w:b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GASTO</w:t>
            </w:r>
          </w:p>
        </w:tc>
      </w:tr>
      <w:tr w:rsidR="00CF2DEA" w14:paraId="5C7402E3" w14:textId="77777777">
        <w:trPr>
          <w:trHeight w:hRule="exact" w:val="249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5B440B58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UNIDADE: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R$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1,00</w:t>
            </w:r>
          </w:p>
        </w:tc>
      </w:tr>
      <w:tr w:rsidR="00CF2DEA" w14:paraId="2858528C" w14:textId="77777777">
        <w:trPr>
          <w:trHeight w:hRule="exact" w:val="254"/>
        </w:trPr>
        <w:tc>
          <w:tcPr>
            <w:tcW w:w="8188" w:type="dxa"/>
            <w:tcBorders>
              <w:top w:val="single" w:sz="8" w:space="0" w:color="808080"/>
              <w:left w:val="nil"/>
              <w:bottom w:val="single" w:sz="8" w:space="0" w:color="808080"/>
              <w:right w:val="single" w:sz="14" w:space="0" w:color="FFFFFF"/>
            </w:tcBorders>
            <w:shd w:val="clear" w:color="auto" w:fill="1F3763"/>
          </w:tcPr>
          <w:p w14:paraId="699FA916" w14:textId="77777777" w:rsidR="00CF2DEA" w:rsidRDefault="00C54C2A">
            <w:pPr>
              <w:pStyle w:val="TableParagraph"/>
              <w:ind w:left="216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FUNÇÃO</w:t>
            </w:r>
            <w:r>
              <w:rPr>
                <w:rFonts w:ascii="Calibri" w:hAnsi="Calibri"/>
                <w:b/>
                <w:color w:val="FFFFFF"/>
                <w:spacing w:val="17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ORÇAMENTÁRIA</w:t>
            </w:r>
            <w:r>
              <w:rPr>
                <w:rFonts w:ascii="Calibri" w:hAnsi="Calibri"/>
                <w:b/>
                <w:color w:val="FFFFFF"/>
                <w:spacing w:val="18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9"/>
              </w:rPr>
              <w:t>/</w:t>
            </w:r>
            <w:r>
              <w:rPr>
                <w:rFonts w:ascii="Calibri" w:hAnsi="Calibri"/>
                <w:b/>
                <w:color w:val="FFFFFF"/>
                <w:spacing w:val="20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18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TRIBUTÁRIO</w:t>
            </w:r>
          </w:p>
        </w:tc>
        <w:tc>
          <w:tcPr>
            <w:tcW w:w="1474" w:type="dxa"/>
            <w:tcBorders>
              <w:top w:val="single" w:sz="8" w:space="0" w:color="808080"/>
              <w:left w:val="single" w:sz="14" w:space="0" w:color="FFFFFF"/>
              <w:bottom w:val="single" w:sz="8" w:space="0" w:color="808080"/>
              <w:right w:val="single" w:sz="14" w:space="0" w:color="FFFFFF"/>
            </w:tcBorders>
            <w:shd w:val="clear" w:color="auto" w:fill="1F3763"/>
          </w:tcPr>
          <w:p w14:paraId="2D269D0A" w14:textId="77777777" w:rsidR="00CF2DEA" w:rsidRDefault="00C54C2A">
            <w:pPr>
              <w:pStyle w:val="TableParagraph"/>
              <w:spacing w:before="3"/>
              <w:ind w:left="44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FFFFFF"/>
                <w:spacing w:val="-1"/>
                <w:sz w:val="19"/>
              </w:rPr>
              <w:t>VALOR</w:t>
            </w:r>
          </w:p>
        </w:tc>
        <w:tc>
          <w:tcPr>
            <w:tcW w:w="711" w:type="dxa"/>
            <w:tcBorders>
              <w:top w:val="single" w:sz="8" w:space="0" w:color="808080"/>
              <w:left w:val="single" w:sz="14" w:space="0" w:color="FFFFFF"/>
              <w:bottom w:val="single" w:sz="8" w:space="0" w:color="808080"/>
              <w:right w:val="single" w:sz="14" w:space="0" w:color="FFFFFF"/>
            </w:tcBorders>
            <w:shd w:val="clear" w:color="auto" w:fill="1F3763"/>
          </w:tcPr>
          <w:p w14:paraId="3D635FA0" w14:textId="77777777" w:rsidR="00CF2DEA" w:rsidRDefault="00C54C2A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FFFFFF"/>
                <w:sz w:val="19"/>
              </w:rPr>
              <w:t>%</w:t>
            </w:r>
          </w:p>
        </w:tc>
      </w:tr>
      <w:tr w:rsidR="00CF2DEA" w14:paraId="16BF0C95" w14:textId="77777777">
        <w:trPr>
          <w:trHeight w:hRule="exact" w:val="261"/>
        </w:trPr>
        <w:tc>
          <w:tcPr>
            <w:tcW w:w="8188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F637B08" w14:textId="77777777" w:rsidR="00CF2DEA" w:rsidRDefault="00C54C2A">
            <w:pPr>
              <w:pStyle w:val="TableParagraph"/>
              <w:spacing w:before="1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Mercadorias</w:t>
            </w:r>
            <w:r>
              <w:rPr>
                <w:rFonts w:ascii="Calibri"/>
                <w:spacing w:val="16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Norte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e</w:t>
            </w:r>
            <w:r>
              <w:rPr>
                <w:rFonts w:ascii="Calibri"/>
                <w:spacing w:val="1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Nordeste</w:t>
            </w:r>
          </w:p>
        </w:tc>
        <w:tc>
          <w:tcPr>
            <w:tcW w:w="1474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0673C843" w14:textId="77777777" w:rsidR="00CF2DEA" w:rsidRDefault="00C54C2A">
            <w:pPr>
              <w:pStyle w:val="TableParagraph"/>
              <w:spacing w:before="1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775.908.819</w:t>
            </w:r>
          </w:p>
        </w:tc>
        <w:tc>
          <w:tcPr>
            <w:tcW w:w="711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22D66A77" w14:textId="77777777" w:rsidR="00CF2DEA" w:rsidRDefault="00C54C2A">
            <w:pPr>
              <w:pStyle w:val="TableParagraph"/>
              <w:spacing w:before="1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20%</w:t>
            </w:r>
          </w:p>
        </w:tc>
      </w:tr>
      <w:tr w:rsidR="00CF2DEA" w14:paraId="5E6FE7B1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A527031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Promoção</w:t>
            </w:r>
            <w:r w:rsidRPr="00662A5C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Produtos</w:t>
            </w:r>
            <w:r w:rsidRPr="00662A5C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Brasileir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7A6ED42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3.235.0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9E8AE35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7238A946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618533C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imples</w:t>
            </w:r>
            <w:r>
              <w:rPr>
                <w:rFonts w:ascii="Calibri"/>
                <w:spacing w:val="25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Nacion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E3DE7C8" w14:textId="77777777" w:rsidR="00CF2DEA" w:rsidRDefault="00C54C2A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78.039.701.7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7F1CC54" w14:textId="77777777" w:rsidR="00CF2DEA" w:rsidRDefault="00C54C2A">
            <w:pPr>
              <w:pStyle w:val="TableParagraph"/>
              <w:spacing w:line="227" w:lineRule="exact"/>
              <w:ind w:left="9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0,12%</w:t>
            </w:r>
          </w:p>
        </w:tc>
      </w:tr>
      <w:tr w:rsidR="00CF2DEA" w14:paraId="605C556A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2C2DED1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Zona</w:t>
            </w:r>
            <w:r>
              <w:rPr>
                <w:rFonts w:ascii="Calibri"/>
                <w:spacing w:val="12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Franca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de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Manau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8EA991F" w14:textId="77777777" w:rsidR="00CF2DEA" w:rsidRDefault="00C54C2A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1.142.340.8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B00FFA6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,45%</w:t>
            </w:r>
          </w:p>
        </w:tc>
      </w:tr>
      <w:tr w:rsidR="00CF2DEA" w14:paraId="3211D022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145B775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pacing w:val="2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Matéria-Prim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A9BF3E5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09.499.9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BE883B7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3%</w:t>
            </w:r>
          </w:p>
        </w:tc>
      </w:tr>
      <w:tr w:rsidR="00CF2DEA" w14:paraId="25A4CB93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06A7B38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7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Manaus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7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Bens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api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0060F80" w14:textId="77777777" w:rsidR="00CF2DEA" w:rsidRDefault="00C54C2A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838.4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38D7A97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660E6B7B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E227C47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Manaus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Matéria-Prim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Produzida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n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ZF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C067A45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63.596.27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F8D9809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4%</w:t>
            </w:r>
          </w:p>
        </w:tc>
      </w:tr>
      <w:tr w:rsidR="00CF2DEA" w14:paraId="71D63966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23E4232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Manaus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Áre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Livr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omércio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Diferenciad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97E6350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956.557.0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0B4C429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25%</w:t>
            </w:r>
          </w:p>
        </w:tc>
      </w:tr>
      <w:tr w:rsidR="00CF2DEA" w14:paraId="504EA7EA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264FC75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Manaus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Áre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Livr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omércio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Mercadori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735FED4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524.249.7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D7DDB31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39%</w:t>
            </w:r>
          </w:p>
        </w:tc>
      </w:tr>
      <w:tr w:rsidR="00CF2DEA" w14:paraId="1B4ED0B1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48C8FED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Comunicaçõe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F7A61B8" w14:textId="77777777" w:rsidR="00CF2DEA" w:rsidRDefault="00C54C2A">
            <w:pPr>
              <w:pStyle w:val="TableParagraph"/>
              <w:spacing w:line="227" w:lineRule="exact"/>
              <w:ind w:left="54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3.438.6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503BBF8" w14:textId="77777777" w:rsidR="00CF2DEA" w:rsidRDefault="00C54C2A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0,00%</w:t>
            </w:r>
          </w:p>
        </w:tc>
      </w:tr>
      <w:tr w:rsidR="00CF2DEA" w14:paraId="17C65531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9A8E799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Investimentos</w:t>
            </w:r>
            <w:r>
              <w:rPr>
                <w:rFonts w:ascii="Calibri"/>
                <w:spacing w:val="26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em</w:t>
            </w:r>
            <w:r>
              <w:rPr>
                <w:rFonts w:ascii="Calibri"/>
                <w:spacing w:val="2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Infra-Estrutur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FC9B57F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3.438.6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844859B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1FEBFB34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EBEF006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pacing w:val="-1"/>
                <w:sz w:val="19"/>
              </w:rPr>
              <w:t>Cultur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E0AEAFF" w14:textId="77777777" w:rsidR="00CF2DEA" w:rsidRDefault="00C54C2A">
            <w:pPr>
              <w:pStyle w:val="TableParagraph"/>
              <w:spacing w:line="227" w:lineRule="exact"/>
              <w:ind w:left="29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3.653.925.6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3E62A27" w14:textId="77777777" w:rsidR="00CF2DEA" w:rsidRDefault="00C54C2A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0,94%</w:t>
            </w:r>
          </w:p>
        </w:tc>
      </w:tr>
      <w:tr w:rsidR="00CF2DEA" w14:paraId="4CB415C1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B10B5FC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Atividade</w:t>
            </w:r>
            <w:r>
              <w:rPr>
                <w:rFonts w:ascii="Calibri"/>
                <w:spacing w:val="31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Audiovisu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B2251F4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13.532.5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EAEA31B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1%</w:t>
            </w:r>
          </w:p>
        </w:tc>
      </w:tr>
      <w:tr w:rsidR="00CF2DEA" w14:paraId="4CD91646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3B369E0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/>
                <w:sz w:val="19"/>
                <w:lang w:val="pt-BR"/>
              </w:rPr>
              <w:t>Entidades</w:t>
            </w:r>
            <w:r w:rsidRPr="00662A5C">
              <w:rPr>
                <w:rFonts w:asci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9"/>
                <w:lang w:val="pt-BR"/>
              </w:rPr>
              <w:t>sem</w:t>
            </w:r>
            <w:r w:rsidRPr="00662A5C">
              <w:rPr>
                <w:rFonts w:asci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9"/>
                <w:lang w:val="pt-BR"/>
              </w:rPr>
              <w:t>Fins</w:t>
            </w:r>
            <w:r w:rsidRPr="00662A5C">
              <w:rPr>
                <w:rFonts w:asci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9"/>
                <w:lang w:val="pt-BR"/>
              </w:rPr>
              <w:t>Lucrativos</w:t>
            </w:r>
            <w:r w:rsidRPr="00662A5C">
              <w:rPr>
                <w:rFonts w:asci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z w:val="19"/>
                <w:lang w:val="pt-BR"/>
              </w:rPr>
              <w:t>-</w:t>
            </w:r>
            <w:r w:rsidRPr="00662A5C">
              <w:rPr>
                <w:rFonts w:asci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9"/>
                <w:lang w:val="pt-BR"/>
              </w:rPr>
              <w:t>Cultur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4F18B46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64.249.8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178A830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4%</w:t>
            </w:r>
          </w:p>
        </w:tc>
      </w:tr>
      <w:tr w:rsidR="00CF2DEA" w14:paraId="71D0436B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F38574B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Evento</w:t>
            </w:r>
            <w:r w:rsidRPr="00662A5C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sportivo,</w:t>
            </w:r>
            <w:r w:rsidRPr="00662A5C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ultural</w:t>
            </w:r>
            <w:r w:rsidRPr="00662A5C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ientífic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F79A63E" w14:textId="77777777" w:rsidR="00CF2DEA" w:rsidRDefault="00C54C2A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609.2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8EB9C19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629387C5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DB765FE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Indústria</w:t>
            </w:r>
            <w:r>
              <w:rPr>
                <w:rFonts w:ascii="Calibri" w:hAnsi="Calibri"/>
                <w:spacing w:val="21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Cinematográfica</w:t>
            </w:r>
            <w:r>
              <w:rPr>
                <w:rFonts w:ascii="Calibri" w:hAnsi="Calibri"/>
                <w:spacing w:val="22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e</w:t>
            </w:r>
            <w:r>
              <w:rPr>
                <w:rFonts w:ascii="Calibri" w:hAnsi="Calibri"/>
                <w:spacing w:val="19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Radiodifusã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FD0A081" w14:textId="77777777" w:rsidR="00CF2DEA" w:rsidRDefault="00C54C2A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.734.50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1AA6FE5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5520C933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0CC79C4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Livr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F682EF1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293.395.5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ADDAC1D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33%</w:t>
            </w:r>
          </w:p>
        </w:tc>
      </w:tr>
      <w:tr w:rsidR="00CF2DEA" w14:paraId="0A64C974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5D37C52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Livros,</w:t>
            </w:r>
            <w:r>
              <w:rPr>
                <w:rFonts w:ascii="Calibri" w:hAnsi="Calibri"/>
                <w:spacing w:val="11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Jornais</w:t>
            </w:r>
            <w:r>
              <w:rPr>
                <w:rFonts w:ascii="Calibri" w:hAnsi="Calibri"/>
                <w:spacing w:val="13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e</w:t>
            </w:r>
            <w:r>
              <w:rPr>
                <w:rFonts w:ascii="Calibri" w:hAnsi="Calibri"/>
                <w:spacing w:val="12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Periódic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D554AF9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8.314.5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C2A35F5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2DB34EB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7912BA0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z w:val="19"/>
                <w:lang w:val="pt-BR"/>
              </w:rPr>
              <w:t>Programa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Nacional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Apoio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à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ultur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74373B6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736.890.8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1BAFE1B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45%</w:t>
            </w:r>
          </w:p>
        </w:tc>
      </w:tr>
      <w:tr w:rsidR="00CF2DEA" w14:paraId="7F40C41C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2DF9487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Programaçã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651D4E9" w14:textId="77777777" w:rsidR="00CF2DEA" w:rsidRDefault="00C54C2A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8.142.79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C61CEA0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627057F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2B06D44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RECIN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55CB6B9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2.055.8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0DABC24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6DD37BE8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AEB82FD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pacing w:val="-1"/>
                <w:sz w:val="19"/>
              </w:rPr>
              <w:t>Defesa</w:t>
            </w:r>
            <w:r>
              <w:rPr>
                <w:rFonts w:ascii="Calibri"/>
                <w:b/>
                <w:spacing w:val="24"/>
                <w:sz w:val="19"/>
              </w:rPr>
              <w:t xml:space="preserve"> </w:t>
            </w:r>
            <w:r>
              <w:rPr>
                <w:rFonts w:ascii="Calibri"/>
                <w:b/>
                <w:spacing w:val="-1"/>
                <w:sz w:val="19"/>
              </w:rPr>
              <w:t>Nacion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80CE434" w14:textId="77777777" w:rsidR="00CF2DEA" w:rsidRDefault="00C54C2A">
            <w:pPr>
              <w:pStyle w:val="TableParagraph"/>
              <w:spacing w:line="227" w:lineRule="exact"/>
              <w:ind w:left="54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68.431.7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19B4C85" w14:textId="77777777" w:rsidR="00CF2DEA" w:rsidRDefault="00C54C2A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0,02%</w:t>
            </w:r>
          </w:p>
        </w:tc>
      </w:tr>
      <w:tr w:rsidR="00CF2DEA" w14:paraId="53A6453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5455B34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RETI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0C8D7B2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68.431.7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407A088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2%</w:t>
            </w:r>
          </w:p>
        </w:tc>
      </w:tr>
      <w:tr w:rsidR="00CF2DEA" w14:paraId="2C83CFCC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CBA3795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pacing w:val="-1"/>
                <w:sz w:val="19"/>
              </w:rPr>
              <w:t>Desporto</w:t>
            </w:r>
            <w:r>
              <w:rPr>
                <w:rFonts w:ascii="Calibri"/>
                <w:b/>
                <w:spacing w:val="12"/>
                <w:sz w:val="19"/>
              </w:rPr>
              <w:t xml:space="preserve"> </w:t>
            </w:r>
            <w:r>
              <w:rPr>
                <w:rFonts w:ascii="Calibri"/>
                <w:b/>
                <w:sz w:val="19"/>
              </w:rPr>
              <w:t>e</w:t>
            </w:r>
            <w:r>
              <w:rPr>
                <w:rFonts w:ascii="Calibri"/>
                <w:b/>
                <w:spacing w:val="12"/>
                <w:sz w:val="19"/>
              </w:rPr>
              <w:t xml:space="preserve"> </w:t>
            </w:r>
            <w:r>
              <w:rPr>
                <w:rFonts w:ascii="Calibri"/>
                <w:b/>
                <w:spacing w:val="-1"/>
                <w:sz w:val="19"/>
              </w:rPr>
              <w:t>Laze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EF3187B" w14:textId="77777777" w:rsidR="00CF2DEA" w:rsidRDefault="00C54C2A">
            <w:pPr>
              <w:pStyle w:val="TableParagraph"/>
              <w:spacing w:line="227" w:lineRule="exact"/>
              <w:ind w:left="44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500.146.2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EFF2037" w14:textId="77777777" w:rsidR="00CF2DEA" w:rsidRDefault="00C54C2A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0,13%</w:t>
            </w:r>
          </w:p>
        </w:tc>
      </w:tr>
      <w:tr w:rsidR="00CF2DEA" w14:paraId="53201539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7C79B93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/>
                <w:sz w:val="19"/>
                <w:lang w:val="pt-BR"/>
              </w:rPr>
              <w:t>Entidades</w:t>
            </w:r>
            <w:r w:rsidRPr="00662A5C">
              <w:rPr>
                <w:rFonts w:asci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9"/>
                <w:lang w:val="pt-BR"/>
              </w:rPr>
              <w:t>sem</w:t>
            </w:r>
            <w:r w:rsidRPr="00662A5C">
              <w:rPr>
                <w:rFonts w:asci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9"/>
                <w:lang w:val="pt-BR"/>
              </w:rPr>
              <w:t>Fins</w:t>
            </w:r>
            <w:r w:rsidRPr="00662A5C">
              <w:rPr>
                <w:rFonts w:asci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9"/>
                <w:lang w:val="pt-BR"/>
              </w:rPr>
              <w:t>Lucrativos</w:t>
            </w:r>
            <w:r w:rsidRPr="00662A5C">
              <w:rPr>
                <w:rFonts w:asci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z w:val="19"/>
                <w:lang w:val="pt-BR"/>
              </w:rPr>
              <w:t>-</w:t>
            </w:r>
            <w:r w:rsidRPr="00662A5C">
              <w:rPr>
                <w:rFonts w:asci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9"/>
                <w:lang w:val="pt-BR"/>
              </w:rPr>
              <w:t>Recreativ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FA847C5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98.537.0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5D62397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3%</w:t>
            </w:r>
          </w:p>
        </w:tc>
      </w:tr>
      <w:tr w:rsidR="00CF2DEA" w14:paraId="5A1BCECC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0DAFC7C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Evento</w:t>
            </w:r>
            <w:r w:rsidRPr="00662A5C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sportivo,</w:t>
            </w:r>
            <w:r w:rsidRPr="00662A5C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ultural</w:t>
            </w:r>
            <w:r w:rsidRPr="00662A5C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ientífic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C14CD2E" w14:textId="77777777" w:rsidR="00CF2DEA" w:rsidRDefault="00C54C2A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609.2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5103708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0A37FA12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7D95E58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pacing w:val="-1"/>
                <w:sz w:val="19"/>
              </w:rPr>
              <w:t>Direitos</w:t>
            </w:r>
            <w:r>
              <w:rPr>
                <w:rFonts w:ascii="Calibri"/>
                <w:b/>
                <w:spacing w:val="14"/>
                <w:sz w:val="19"/>
              </w:rPr>
              <w:t xml:space="preserve"> </w:t>
            </w:r>
            <w:r>
              <w:rPr>
                <w:rFonts w:ascii="Calibri"/>
                <w:b/>
                <w:spacing w:val="-1"/>
                <w:sz w:val="19"/>
              </w:rPr>
              <w:t>da</w:t>
            </w:r>
            <w:r>
              <w:rPr>
                <w:rFonts w:ascii="Calibri"/>
                <w:b/>
                <w:spacing w:val="16"/>
                <w:sz w:val="19"/>
              </w:rPr>
              <w:t xml:space="preserve"> </w:t>
            </w:r>
            <w:r>
              <w:rPr>
                <w:rFonts w:ascii="Calibri"/>
                <w:b/>
                <w:spacing w:val="-1"/>
                <w:sz w:val="19"/>
              </w:rPr>
              <w:t>Cidadan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90547EF" w14:textId="77777777" w:rsidR="00CF2DEA" w:rsidRDefault="00C54C2A">
            <w:pPr>
              <w:pStyle w:val="TableParagraph"/>
              <w:spacing w:line="227" w:lineRule="exact"/>
              <w:ind w:left="44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844.386.1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AA5804E" w14:textId="77777777" w:rsidR="00CF2DEA" w:rsidRDefault="00C54C2A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0,22%</w:t>
            </w:r>
          </w:p>
        </w:tc>
      </w:tr>
      <w:tr w:rsidR="00CF2DEA" w14:paraId="0737D81B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0812DD4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z w:val="19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sem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ins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Lucrativos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ivi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6C7D4B7" w14:textId="77777777" w:rsidR="00CF2DEA" w:rsidRDefault="00C54C2A">
            <w:pPr>
              <w:pStyle w:val="TableParagraph"/>
              <w:spacing w:line="227" w:lineRule="exact"/>
              <w:ind w:right="34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B383AE3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2A7F2445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46A3BC9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undos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riança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o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Adolescen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A84356E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24.477.0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D02ABA1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4%</w:t>
            </w:r>
          </w:p>
        </w:tc>
      </w:tr>
      <w:tr w:rsidR="00CF2DEA" w14:paraId="71839C4C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A9F2A4E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Fundos</w:t>
            </w:r>
            <w:r>
              <w:rPr>
                <w:rFonts w:ascii="Calibri"/>
                <w:spacing w:val="11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do</w:t>
            </w:r>
            <w:r>
              <w:rPr>
                <w:rFonts w:ascii="Calibri"/>
                <w:spacing w:val="12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Idos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726D7DC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79.425.62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83417D9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7%</w:t>
            </w:r>
          </w:p>
        </w:tc>
      </w:tr>
      <w:tr w:rsidR="00CF2DEA" w14:paraId="2E562342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10FFFDA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Horário</w:t>
            </w:r>
            <w:r>
              <w:rPr>
                <w:rFonts w:ascii="Calibri" w:hAnsi="Calibri"/>
                <w:spacing w:val="18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Eleitoral</w:t>
            </w:r>
            <w:r>
              <w:rPr>
                <w:rFonts w:ascii="Calibri" w:hAnsi="Calibri"/>
                <w:spacing w:val="20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Gratuit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DD72BEE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0.483.49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2BD2C38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1%</w:t>
            </w:r>
          </w:p>
        </w:tc>
      </w:tr>
      <w:tr w:rsidR="00CF2DEA" w14:paraId="3DB2459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9935653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Educaçã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463733C" w14:textId="77777777" w:rsidR="00CF2DEA" w:rsidRDefault="00C54C2A">
            <w:pPr>
              <w:pStyle w:val="TableParagraph"/>
              <w:spacing w:line="227" w:lineRule="exact"/>
              <w:ind w:left="19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6.098.955.5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648B0C4" w14:textId="77777777" w:rsidR="00CF2DEA" w:rsidRDefault="00C54C2A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4,15%</w:t>
            </w:r>
          </w:p>
        </w:tc>
      </w:tr>
      <w:tr w:rsidR="00CF2DEA" w14:paraId="39918502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B248B64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Despesas</w:t>
            </w:r>
            <w:r>
              <w:rPr>
                <w:rFonts w:ascii="Calibri" w:hAnsi="Calibri"/>
                <w:spacing w:val="19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com</w:t>
            </w:r>
            <w:r>
              <w:rPr>
                <w:rFonts w:ascii="Calibri" w:hAnsi="Calibri"/>
                <w:spacing w:val="17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Educaçã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4047DDA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.890.327.5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B5CFE37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26%</w:t>
            </w:r>
          </w:p>
        </w:tc>
      </w:tr>
      <w:tr w:rsidR="00CF2DEA" w14:paraId="0132038A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EA86F7A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a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nsino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Pesquis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EC95551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66.012.0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CDACE88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2%</w:t>
            </w:r>
          </w:p>
        </w:tc>
      </w:tr>
      <w:tr w:rsidR="00CF2DEA" w14:paraId="334573B1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6BE6739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Entidades</w:t>
            </w:r>
            <w:r>
              <w:rPr>
                <w:rFonts w:ascii="Calibri" w:hAnsi="Calibri"/>
                <w:spacing w:val="34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Filantrópic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18AE85A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.254.066.6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9008043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84%</w:t>
            </w:r>
          </w:p>
        </w:tc>
      </w:tr>
      <w:tr w:rsidR="00CF2DEA" w14:paraId="28B3AEA9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A741B14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z w:val="19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sem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ins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Lucrativos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Educaçã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33F9693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.465.183.7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98043BE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15%</w:t>
            </w:r>
          </w:p>
        </w:tc>
      </w:tr>
      <w:tr w:rsidR="00CF2DEA" w14:paraId="2EAFBEBE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0404CAF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PROUN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DCA8D66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.325.492.1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E9F41E5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86%</w:t>
            </w:r>
          </w:p>
        </w:tc>
      </w:tr>
      <w:tr w:rsidR="00CF2DEA" w14:paraId="0669837A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7353C9E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Transporte</w:t>
            </w:r>
            <w:r>
              <w:rPr>
                <w:rFonts w:ascii="Calibri"/>
                <w:spacing w:val="26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Escola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06338B7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97.873.40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9838A9D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3%</w:t>
            </w:r>
          </w:p>
        </w:tc>
      </w:tr>
      <w:tr w:rsidR="00CF2DEA" w14:paraId="51270286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8E59C04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pacing w:val="-1"/>
                <w:sz w:val="19"/>
              </w:rPr>
              <w:t>Energ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B9EFDE0" w14:textId="77777777" w:rsidR="00CF2DEA" w:rsidRDefault="00C54C2A">
            <w:pPr>
              <w:pStyle w:val="TableParagraph"/>
              <w:spacing w:line="227" w:lineRule="exact"/>
              <w:ind w:left="29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5.882.534.7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D7E4B99" w14:textId="77777777" w:rsidR="00CF2DEA" w:rsidRDefault="00C54C2A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,52%</w:t>
            </w:r>
          </w:p>
        </w:tc>
      </w:tr>
      <w:tr w:rsidR="00CF2DEA" w14:paraId="5F9A41AE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098B5A1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Aerogeradore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D7CD15B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8.938.6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878712B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1%</w:t>
            </w:r>
          </w:p>
        </w:tc>
      </w:tr>
      <w:tr w:rsidR="00CF2DEA" w14:paraId="41AE40DC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BD69FDB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Biodiese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3BF60C3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.195.221.0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FEFE843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82%</w:t>
            </w:r>
          </w:p>
        </w:tc>
      </w:tr>
      <w:tr w:rsidR="00CF2DEA" w14:paraId="65751418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4FB0EB0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Gás</w:t>
            </w:r>
            <w:r>
              <w:rPr>
                <w:rFonts w:ascii="Calibri" w:hAnsi="Calibri"/>
                <w:spacing w:val="16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Natural</w:t>
            </w:r>
            <w:r>
              <w:rPr>
                <w:rFonts w:ascii="Calibri" w:hAnsi="Calibri"/>
                <w:spacing w:val="17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Liquefeit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E6F5CD1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69.420.6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1488076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5%</w:t>
            </w:r>
          </w:p>
        </w:tc>
      </w:tr>
      <w:tr w:rsidR="00CF2DEA" w14:paraId="64011D8E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790C5C4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Investimentos</w:t>
            </w:r>
            <w:r>
              <w:rPr>
                <w:rFonts w:ascii="Calibri"/>
                <w:spacing w:val="26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em</w:t>
            </w:r>
            <w:r>
              <w:rPr>
                <w:rFonts w:ascii="Calibri"/>
                <w:spacing w:val="2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Infra-Estrutur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7FFE35E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625.200.9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EC26DF4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6%</w:t>
            </w:r>
          </w:p>
        </w:tc>
      </w:tr>
      <w:tr w:rsidR="00CF2DEA" w14:paraId="6513678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9D7AA5A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REID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1AF0967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614.534.3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3086B91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6%</w:t>
            </w:r>
          </w:p>
        </w:tc>
      </w:tr>
      <w:tr w:rsidR="00CF2DEA" w14:paraId="5B2D4CAC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4778C52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Termoeletricidad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94EFD4E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829.219.0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658792C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21%</w:t>
            </w:r>
          </w:p>
        </w:tc>
      </w:tr>
      <w:tr w:rsidR="00CF2DEA" w14:paraId="575E8A41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3E34B75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Habitaçã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1D2B3B3" w14:textId="77777777" w:rsidR="00CF2DEA" w:rsidRDefault="00C54C2A">
            <w:pPr>
              <w:pStyle w:val="TableParagraph"/>
              <w:spacing w:line="227" w:lineRule="exact"/>
              <w:ind w:left="29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8.931.522.8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B44BEF5" w14:textId="77777777" w:rsidR="00CF2DEA" w:rsidRDefault="00C54C2A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2,30%</w:t>
            </w:r>
          </w:p>
        </w:tc>
      </w:tr>
      <w:tr w:rsidR="00CF2DEA" w14:paraId="30B1070D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0EAC3DE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Poupança</w:t>
            </w:r>
            <w:r w:rsidRPr="00662A5C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Empréstim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968F6D6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9.030.4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AD24BC1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1%</w:t>
            </w:r>
          </w:p>
        </w:tc>
      </w:tr>
      <w:tr w:rsidR="00CF2DEA" w14:paraId="4BEF143C" w14:textId="77777777">
        <w:trPr>
          <w:trHeight w:hRule="exact" w:val="28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26852B2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Financiamentos</w:t>
            </w:r>
            <w:r>
              <w:rPr>
                <w:rFonts w:ascii="Calibri"/>
                <w:sz w:val="19"/>
              </w:rPr>
              <w:t xml:space="preserve"> </w:t>
            </w:r>
            <w:r>
              <w:rPr>
                <w:rFonts w:ascii="Calibri"/>
                <w:spacing w:val="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Habitacionai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7392964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.317.196.3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6F5BA0A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60%</w:t>
            </w:r>
          </w:p>
        </w:tc>
      </w:tr>
    </w:tbl>
    <w:p w14:paraId="2DE80C5A" w14:textId="77777777" w:rsidR="00CF2DEA" w:rsidRDefault="00CF2DEA">
      <w:pPr>
        <w:spacing w:line="227" w:lineRule="exact"/>
        <w:rPr>
          <w:rFonts w:ascii="Calibri" w:eastAsia="Calibri" w:hAnsi="Calibri" w:cs="Calibri"/>
          <w:sz w:val="19"/>
          <w:szCs w:val="19"/>
        </w:rPr>
        <w:sectPr w:rsidR="00CF2DEA">
          <w:headerReference w:type="default" r:id="rId14"/>
          <w:pgSz w:w="11910" w:h="16840"/>
          <w:pgMar w:top="1040" w:right="660" w:bottom="280" w:left="640" w:header="0" w:footer="0" w:gutter="0"/>
          <w:cols w:space="720"/>
        </w:sectPr>
      </w:pPr>
    </w:p>
    <w:p w14:paraId="3A2EA845" w14:textId="77777777" w:rsidR="00CF2DEA" w:rsidRDefault="00CA16A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116962D9">
          <v:shape id="_x0000_s1157" type="#_x0000_t75" style="position:absolute;margin-left:37.1pt;margin-top:56.65pt;width:188.45pt;height:45.05pt;z-index:-251613184;mso-position-horizontal-relative:page;mso-position-vertical-relative:page">
            <v:imagedata r:id="rId12" o:title=""/>
            <w10:wrap anchorx="page" anchory="page"/>
          </v:shape>
        </w:pict>
      </w:r>
    </w:p>
    <w:p w14:paraId="2AFA3529" w14:textId="77777777" w:rsidR="00CF2DEA" w:rsidRDefault="00CF2D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D6346B" w14:textId="77777777" w:rsidR="00CF2DEA" w:rsidRDefault="00CF2D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A5D47F" w14:textId="77777777" w:rsidR="00CF2DEA" w:rsidRDefault="00CF2DEA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8188"/>
        <w:gridCol w:w="1474"/>
        <w:gridCol w:w="711"/>
      </w:tblGrid>
      <w:tr w:rsidR="00CF2DEA" w14:paraId="69180BA7" w14:textId="77777777">
        <w:trPr>
          <w:trHeight w:hRule="exact" w:val="2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5EDFE" w14:textId="77777777" w:rsidR="00CF2DEA" w:rsidRDefault="00C54C2A">
            <w:pPr>
              <w:pStyle w:val="TableParagraph"/>
              <w:spacing w:before="25"/>
              <w:ind w:left="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QUADRO</w:t>
            </w:r>
            <w:r>
              <w:rPr>
                <w:rFonts w:ascii="Calibri"/>
                <w:b/>
                <w:spacing w:val="17"/>
                <w:sz w:val="19"/>
              </w:rPr>
              <w:t xml:space="preserve"> </w:t>
            </w:r>
            <w:r>
              <w:rPr>
                <w:rFonts w:ascii="Calibri"/>
                <w:b/>
                <w:sz w:val="19"/>
              </w:rPr>
              <w:t>III</w:t>
            </w:r>
          </w:p>
        </w:tc>
      </w:tr>
      <w:tr w:rsidR="00CF2DEA" w:rsidRPr="00C77CE0" w14:paraId="12F98F2F" w14:textId="77777777">
        <w:trPr>
          <w:trHeight w:hRule="exact" w:val="25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3F276" w14:textId="77777777" w:rsidR="00CF2DEA" w:rsidRPr="00662A5C" w:rsidRDefault="00C54C2A">
            <w:pPr>
              <w:pStyle w:val="TableParagraph"/>
              <w:spacing w:line="227" w:lineRule="exact"/>
              <w:ind w:left="28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GASTOS</w:t>
            </w:r>
            <w:r w:rsidRPr="00662A5C">
              <w:rPr>
                <w:rFonts w:ascii="Calibri" w:hAnsi="Calibri"/>
                <w:b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TRIBUTÁRIOS</w:t>
            </w:r>
            <w:r w:rsidRPr="00662A5C">
              <w:rPr>
                <w:rFonts w:ascii="Calibri" w:hAnsi="Calibri"/>
                <w:b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PROJEÇÕES</w:t>
            </w:r>
            <w:r w:rsidRPr="00662A5C">
              <w:rPr>
                <w:rFonts w:ascii="Calibri" w:hAnsi="Calibri"/>
                <w:b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LDO</w:t>
            </w:r>
            <w:r w:rsidRPr="00662A5C">
              <w:rPr>
                <w:rFonts w:ascii="Calibri" w:hAnsi="Calibri"/>
                <w:b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2022</w:t>
            </w:r>
            <w:r w:rsidRPr="00662A5C">
              <w:rPr>
                <w:rFonts w:ascii="Calibri" w:hAnsi="Calibri"/>
                <w:b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ANO</w:t>
            </w:r>
            <w:r w:rsidRPr="00662A5C">
              <w:rPr>
                <w:rFonts w:ascii="Calibri" w:hAnsi="Calibri"/>
                <w:b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9"/>
                <w:lang w:val="pt-BR"/>
              </w:rPr>
              <w:t>2023</w:t>
            </w:r>
          </w:p>
        </w:tc>
      </w:tr>
      <w:tr w:rsidR="00CF2DEA" w:rsidRPr="00C77CE0" w14:paraId="33EF6C71" w14:textId="77777777">
        <w:trPr>
          <w:trHeight w:hRule="exact" w:val="25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6AA49" w14:textId="77777777" w:rsidR="00CF2DEA" w:rsidRPr="00662A5C" w:rsidRDefault="00C54C2A">
            <w:pPr>
              <w:pStyle w:val="TableParagraph"/>
              <w:spacing w:line="227" w:lineRule="exact"/>
              <w:ind w:left="2664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POR</w:t>
            </w:r>
            <w:r w:rsidRPr="00662A5C">
              <w:rPr>
                <w:rFonts w:ascii="Calibri" w:hAnsi="Calibri"/>
                <w:b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FUNÇÃO</w:t>
            </w:r>
            <w:r w:rsidRPr="00662A5C">
              <w:rPr>
                <w:rFonts w:ascii="Calibri" w:hAnsi="Calibri"/>
                <w:b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ORÇAMENTÁRIA</w:t>
            </w:r>
            <w:r w:rsidRPr="00662A5C">
              <w:rPr>
                <w:rFonts w:ascii="Calibri" w:hAnsi="Calibri"/>
                <w:b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POR</w:t>
            </w:r>
            <w:r w:rsidRPr="00662A5C">
              <w:rPr>
                <w:rFonts w:ascii="Calibri" w:hAnsi="Calibri"/>
                <w:b/>
                <w:spacing w:val="1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MODALIDADE</w:t>
            </w:r>
            <w:r w:rsidRPr="00662A5C">
              <w:rPr>
                <w:rFonts w:ascii="Calibri" w:hAnsi="Calibri"/>
                <w:b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9"/>
                <w:lang w:val="pt-BR"/>
              </w:rPr>
              <w:t>GASTO</w:t>
            </w:r>
          </w:p>
        </w:tc>
      </w:tr>
      <w:tr w:rsidR="00CF2DEA" w14:paraId="7B0177AF" w14:textId="77777777">
        <w:trPr>
          <w:trHeight w:hRule="exact" w:val="249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031FEE31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UNIDADE: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R$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1,00</w:t>
            </w:r>
          </w:p>
        </w:tc>
      </w:tr>
      <w:tr w:rsidR="00CF2DEA" w14:paraId="783E38C1" w14:textId="77777777">
        <w:trPr>
          <w:trHeight w:hRule="exact" w:val="254"/>
        </w:trPr>
        <w:tc>
          <w:tcPr>
            <w:tcW w:w="8188" w:type="dxa"/>
            <w:tcBorders>
              <w:top w:val="single" w:sz="8" w:space="0" w:color="808080"/>
              <w:left w:val="nil"/>
              <w:bottom w:val="single" w:sz="8" w:space="0" w:color="808080"/>
              <w:right w:val="single" w:sz="14" w:space="0" w:color="FFFFFF"/>
            </w:tcBorders>
            <w:shd w:val="clear" w:color="auto" w:fill="1F3763"/>
          </w:tcPr>
          <w:p w14:paraId="02596306" w14:textId="77777777" w:rsidR="00CF2DEA" w:rsidRDefault="00C54C2A">
            <w:pPr>
              <w:pStyle w:val="TableParagraph"/>
              <w:ind w:left="216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FUNÇÃO</w:t>
            </w:r>
            <w:r>
              <w:rPr>
                <w:rFonts w:ascii="Calibri" w:hAnsi="Calibri"/>
                <w:b/>
                <w:color w:val="FFFFFF"/>
                <w:spacing w:val="17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ORÇAMENTÁRIA</w:t>
            </w:r>
            <w:r>
              <w:rPr>
                <w:rFonts w:ascii="Calibri" w:hAnsi="Calibri"/>
                <w:b/>
                <w:color w:val="FFFFFF"/>
                <w:spacing w:val="18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9"/>
              </w:rPr>
              <w:t>/</w:t>
            </w:r>
            <w:r>
              <w:rPr>
                <w:rFonts w:ascii="Calibri" w:hAnsi="Calibri"/>
                <w:b/>
                <w:color w:val="FFFFFF"/>
                <w:spacing w:val="20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18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9"/>
              </w:rPr>
              <w:t>TRIBUTÁRIO</w:t>
            </w:r>
          </w:p>
        </w:tc>
        <w:tc>
          <w:tcPr>
            <w:tcW w:w="1474" w:type="dxa"/>
            <w:tcBorders>
              <w:top w:val="single" w:sz="8" w:space="0" w:color="808080"/>
              <w:left w:val="single" w:sz="14" w:space="0" w:color="FFFFFF"/>
              <w:bottom w:val="single" w:sz="8" w:space="0" w:color="808080"/>
              <w:right w:val="single" w:sz="14" w:space="0" w:color="FFFFFF"/>
            </w:tcBorders>
            <w:shd w:val="clear" w:color="auto" w:fill="1F3763"/>
          </w:tcPr>
          <w:p w14:paraId="3A389DB2" w14:textId="77777777" w:rsidR="00CF2DEA" w:rsidRDefault="00C54C2A">
            <w:pPr>
              <w:pStyle w:val="TableParagraph"/>
              <w:spacing w:before="3"/>
              <w:ind w:left="44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FFFFFF"/>
                <w:spacing w:val="-1"/>
                <w:sz w:val="19"/>
              </w:rPr>
              <w:t>VALOR</w:t>
            </w:r>
          </w:p>
        </w:tc>
        <w:tc>
          <w:tcPr>
            <w:tcW w:w="711" w:type="dxa"/>
            <w:tcBorders>
              <w:top w:val="single" w:sz="8" w:space="0" w:color="808080"/>
              <w:left w:val="single" w:sz="14" w:space="0" w:color="FFFFFF"/>
              <w:bottom w:val="single" w:sz="8" w:space="0" w:color="808080"/>
              <w:right w:val="single" w:sz="14" w:space="0" w:color="FFFFFF"/>
            </w:tcBorders>
            <w:shd w:val="clear" w:color="auto" w:fill="1F3763"/>
          </w:tcPr>
          <w:p w14:paraId="29067834" w14:textId="77777777" w:rsidR="00CF2DEA" w:rsidRDefault="00C54C2A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FFFFFF"/>
                <w:sz w:val="19"/>
              </w:rPr>
              <w:t>%</w:t>
            </w:r>
          </w:p>
        </w:tc>
      </w:tr>
      <w:tr w:rsidR="00CF2DEA" w14:paraId="616CF3B3" w14:textId="77777777">
        <w:trPr>
          <w:trHeight w:hRule="exact" w:val="261"/>
        </w:trPr>
        <w:tc>
          <w:tcPr>
            <w:tcW w:w="8188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06144A77" w14:textId="77777777" w:rsidR="00CF2DEA" w:rsidRDefault="00C54C2A">
            <w:pPr>
              <w:pStyle w:val="TableParagraph"/>
              <w:spacing w:before="1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Minha</w:t>
            </w:r>
            <w:r>
              <w:rPr>
                <w:rFonts w:ascii="Calibri"/>
                <w:spacing w:val="12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Casa,</w:t>
            </w:r>
            <w:r>
              <w:rPr>
                <w:rFonts w:ascii="Calibri"/>
                <w:spacing w:val="12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Minha</w:t>
            </w:r>
            <w:r>
              <w:rPr>
                <w:rFonts w:ascii="Calibri"/>
                <w:spacing w:val="12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Vida</w:t>
            </w:r>
          </w:p>
        </w:tc>
        <w:tc>
          <w:tcPr>
            <w:tcW w:w="1474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3795E91" w14:textId="77777777" w:rsidR="00CF2DEA" w:rsidRDefault="00C54C2A">
            <w:pPr>
              <w:pStyle w:val="TableParagraph"/>
              <w:spacing w:before="1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98.274.946</w:t>
            </w:r>
          </w:p>
        </w:tc>
        <w:tc>
          <w:tcPr>
            <w:tcW w:w="711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722DC860" w14:textId="77777777" w:rsidR="00CF2DEA" w:rsidRDefault="00C54C2A">
            <w:pPr>
              <w:pStyle w:val="TableParagraph"/>
              <w:spacing w:before="1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8%</w:t>
            </w:r>
          </w:p>
        </w:tc>
      </w:tr>
      <w:tr w:rsidR="00CF2DEA" w14:paraId="45953B1A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BCDF85D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Poupanç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7BDD590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6.287.021.1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8B6BD9E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62%</w:t>
            </w:r>
          </w:p>
        </w:tc>
      </w:tr>
      <w:tr w:rsidR="00CF2DEA" w14:paraId="14C33802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9093315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Indústr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0F96FEA" w14:textId="77777777" w:rsidR="00CF2DEA" w:rsidRDefault="00C54C2A">
            <w:pPr>
              <w:pStyle w:val="TableParagraph"/>
              <w:spacing w:line="227" w:lineRule="exact"/>
              <w:ind w:left="19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48.153.343.7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C474231" w14:textId="77777777" w:rsidR="00CF2DEA" w:rsidRDefault="00C54C2A">
            <w:pPr>
              <w:pStyle w:val="TableParagraph"/>
              <w:spacing w:line="227" w:lineRule="exact"/>
              <w:ind w:left="8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2,42%</w:t>
            </w:r>
          </w:p>
        </w:tc>
      </w:tr>
      <w:tr w:rsidR="00CF2DEA" w14:paraId="0664BB7A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0484EEA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Amazônia</w:t>
            </w:r>
            <w:r>
              <w:rPr>
                <w:rFonts w:ascii="Calibri" w:hAnsi="Calibri"/>
                <w:spacing w:val="31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Ociden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108249A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68.306.6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070E744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2%</w:t>
            </w:r>
          </w:p>
        </w:tc>
      </w:tr>
      <w:tr w:rsidR="00CF2DEA" w14:paraId="7DD4B0D6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178EB65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Fundos</w:t>
            </w:r>
            <w:r>
              <w:rPr>
                <w:rFonts w:ascii="Calibri"/>
                <w:spacing w:val="34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Constitucionai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6EB703E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79.417.5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13DE05A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7%</w:t>
            </w:r>
          </w:p>
        </w:tc>
      </w:tr>
      <w:tr w:rsidR="00CF2DEA" w14:paraId="42DB5749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3910145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Mercadorias</w:t>
            </w:r>
            <w:r>
              <w:rPr>
                <w:rFonts w:ascii="Calibri"/>
                <w:spacing w:val="16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Norte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e</w:t>
            </w:r>
            <w:r>
              <w:rPr>
                <w:rFonts w:ascii="Calibri"/>
                <w:spacing w:val="1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Nordes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CEA93E6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33.835.5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E38C49B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6%</w:t>
            </w:r>
          </w:p>
        </w:tc>
      </w:tr>
      <w:tr w:rsidR="00CF2DEA" w14:paraId="520E5021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3B0515A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Petroquímic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E2DCEA0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409.991.4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E5C9D60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36%</w:t>
            </w:r>
          </w:p>
        </w:tc>
      </w:tr>
      <w:tr w:rsidR="00CF2DEA" w14:paraId="2FBCCA64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A24DD2E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Rota</w:t>
            </w:r>
            <w:r>
              <w:rPr>
                <w:rFonts w:ascii="Calibri"/>
                <w:spacing w:val="15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203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345E35C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.480.391.3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B301C5B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64%</w:t>
            </w:r>
          </w:p>
        </w:tc>
      </w:tr>
      <w:tr w:rsidR="00CF2DEA" w14:paraId="3A852A8F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8AD3791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etor</w:t>
            </w:r>
            <w:r>
              <w:rPr>
                <w:rFonts w:ascii="Calibri"/>
                <w:spacing w:val="26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Automotiv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8399C54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.972.39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52F16A9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02%</w:t>
            </w:r>
          </w:p>
        </w:tc>
      </w:tr>
      <w:tr w:rsidR="00CF2DEA" w14:paraId="654A2C5C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1BE8FA3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imples</w:t>
            </w:r>
            <w:r>
              <w:rPr>
                <w:rFonts w:ascii="Calibri"/>
                <w:spacing w:val="25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Nacion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69911F8" w14:textId="77777777" w:rsidR="00CF2DEA" w:rsidRDefault="00C54C2A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2.989.027.0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95321F2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,35%</w:t>
            </w:r>
          </w:p>
        </w:tc>
      </w:tr>
      <w:tr w:rsidR="00CF2DEA" w14:paraId="08DD80FB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994B164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UDA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8663FB8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.147.731.2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5A72905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07%</w:t>
            </w:r>
          </w:p>
        </w:tc>
      </w:tr>
      <w:tr w:rsidR="00CF2DEA" w14:paraId="3198625E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4A9E0B2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SUDEN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41DD963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6.333.325.3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829AB2B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63%</w:t>
            </w:r>
          </w:p>
        </w:tc>
      </w:tr>
      <w:tr w:rsidR="00CF2DEA" w14:paraId="3E7DD72F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E029082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Zona</w:t>
            </w:r>
            <w:r>
              <w:rPr>
                <w:rFonts w:ascii="Calibri"/>
                <w:spacing w:val="12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Franca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de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Manau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36E9556" w14:textId="77777777" w:rsidR="00CF2DEA" w:rsidRDefault="00C54C2A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3.761.857.09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463AA02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,55%</w:t>
            </w:r>
          </w:p>
        </w:tc>
      </w:tr>
      <w:tr w:rsidR="00CF2DEA" w14:paraId="3E913657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CB4F259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pacing w:val="2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Matéria-Prim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4C23D16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86.674.3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AAE5F77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3%</w:t>
            </w:r>
          </w:p>
        </w:tc>
      </w:tr>
      <w:tr w:rsidR="00CF2DEA" w14:paraId="15136181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3DE86D6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7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Manaus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7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Bens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apit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AE7BAC6" w14:textId="77777777" w:rsidR="00CF2DEA" w:rsidRDefault="00C54C2A">
            <w:pPr>
              <w:pStyle w:val="TableParagraph"/>
              <w:spacing w:line="227" w:lineRule="exact"/>
              <w:ind w:left="6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756.0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6F52182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532C73BD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3904D35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Manaus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Matéria-Prim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Produzida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n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ZF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1EEBEB2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56.267.1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F16A7B3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4%</w:t>
            </w:r>
          </w:p>
        </w:tc>
      </w:tr>
      <w:tr w:rsidR="00CF2DEA" w14:paraId="3EAD622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B610149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Manaus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Áre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Livr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omércio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Diferenciad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37B2F61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706.531.9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7D55868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8%</w:t>
            </w:r>
          </w:p>
        </w:tc>
      </w:tr>
      <w:tr w:rsidR="00CF2DEA" w14:paraId="58197692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C9B39E0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Zon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ranc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Manaus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Área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Livr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omércio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Mercadori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A0819B3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125.840.9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3CE9AE7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29%</w:t>
            </w:r>
          </w:p>
        </w:tc>
      </w:tr>
      <w:tr w:rsidR="00CF2DEA" w14:paraId="03E9309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3E6932F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Não</w:t>
            </w:r>
            <w:r>
              <w:rPr>
                <w:rFonts w:ascii="Calibri" w:hAnsi="Calibri"/>
                <w:b/>
                <w:spacing w:val="20"/>
                <w:sz w:val="1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9"/>
              </w:rPr>
              <w:t>definid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FA94B3E" w14:textId="77777777" w:rsidR="00CF2DEA" w:rsidRDefault="00C54C2A">
            <w:pPr>
              <w:pStyle w:val="TableParagraph"/>
              <w:spacing w:line="227" w:lineRule="exact"/>
              <w:ind w:left="29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2.367.649.8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CB842D8" w14:textId="77777777" w:rsidR="00CF2DEA" w:rsidRDefault="00C54C2A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0,61%</w:t>
            </w:r>
          </w:p>
        </w:tc>
      </w:tr>
      <w:tr w:rsidR="00CF2DEA" w14:paraId="65E0D0B4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3F9B559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Títulos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rédito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Setor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Imobiliário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o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Agronegóci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DAEDC6B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.367.649.8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84ABA7A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61%</w:t>
            </w:r>
          </w:p>
        </w:tc>
      </w:tr>
      <w:tr w:rsidR="00CF2DEA" w14:paraId="044A2A81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CB3894A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Organização</w:t>
            </w:r>
            <w:r>
              <w:rPr>
                <w:rFonts w:ascii="Calibri" w:hAnsi="Calibri"/>
                <w:b/>
                <w:spacing w:val="30"/>
                <w:sz w:val="19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9"/>
              </w:rPr>
              <w:t>Agrár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EA6DE69" w14:textId="77777777" w:rsidR="00CF2DEA" w:rsidRDefault="00C54C2A">
            <w:pPr>
              <w:pStyle w:val="TableParagraph"/>
              <w:spacing w:line="227" w:lineRule="exact"/>
              <w:ind w:left="54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52.791.9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2AF25CE" w14:textId="77777777" w:rsidR="00CF2DEA" w:rsidRDefault="00C54C2A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0,01%</w:t>
            </w:r>
          </w:p>
        </w:tc>
      </w:tr>
      <w:tr w:rsidR="00CF2DEA" w14:paraId="04AE3100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C4D4219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IT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AED8B81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2.791.9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60DA635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1%</w:t>
            </w:r>
          </w:p>
        </w:tc>
      </w:tr>
      <w:tr w:rsidR="00CF2DEA" w14:paraId="36947268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99A764A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pacing w:val="-1"/>
                <w:sz w:val="19"/>
              </w:rPr>
              <w:t>Saneament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5B8AB95" w14:textId="77777777" w:rsidR="00CF2DEA" w:rsidRDefault="00C54C2A">
            <w:pPr>
              <w:pStyle w:val="TableParagraph"/>
              <w:spacing w:line="227" w:lineRule="exact"/>
              <w:ind w:left="54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3.658.49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89B3D89" w14:textId="77777777" w:rsidR="00CF2DEA" w:rsidRDefault="00C54C2A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0,00%</w:t>
            </w:r>
          </w:p>
        </w:tc>
      </w:tr>
      <w:tr w:rsidR="00CF2DEA" w14:paraId="57F43F9D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7F5DE1D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Investimentos</w:t>
            </w:r>
            <w:r>
              <w:rPr>
                <w:rFonts w:ascii="Calibri"/>
                <w:spacing w:val="26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em</w:t>
            </w:r>
            <w:r>
              <w:rPr>
                <w:rFonts w:ascii="Calibri"/>
                <w:spacing w:val="2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Infra-Estrutur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E56F2AD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3.617.6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8A89F4D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7E3C25A5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039406D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REID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F697FFF" w14:textId="77777777" w:rsidR="00CF2DEA" w:rsidRDefault="00C54C2A">
            <w:pPr>
              <w:pStyle w:val="TableParagraph"/>
              <w:spacing w:line="227" w:lineRule="exact"/>
              <w:ind w:left="89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0.88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D6030C7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  <w:tr w:rsidR="00CF2DEA" w14:paraId="5C0A3635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47D2599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pacing w:val="-1"/>
                <w:sz w:val="19"/>
              </w:rPr>
              <w:t>Saúd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01845C2" w14:textId="77777777" w:rsidR="00CF2DEA" w:rsidRDefault="00C54C2A">
            <w:pPr>
              <w:pStyle w:val="TableParagraph"/>
              <w:spacing w:line="227" w:lineRule="exact"/>
              <w:ind w:left="19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67.281.019.7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E3901E3" w14:textId="77777777" w:rsidR="00CF2DEA" w:rsidRDefault="00C54C2A">
            <w:pPr>
              <w:pStyle w:val="TableParagraph"/>
              <w:spacing w:line="227" w:lineRule="exact"/>
              <w:ind w:left="8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7,35%</w:t>
            </w:r>
          </w:p>
        </w:tc>
      </w:tr>
      <w:tr w:rsidR="00CF2DEA" w14:paraId="0091E64A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ECE79CE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Água</w:t>
            </w:r>
            <w:r>
              <w:rPr>
                <w:rFonts w:ascii="Calibri" w:hAnsi="Calibri"/>
                <w:spacing w:val="20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Miner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223928E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43.240.7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9BA0656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4%</w:t>
            </w:r>
          </w:p>
        </w:tc>
      </w:tr>
      <w:tr w:rsidR="00CF2DEA" w14:paraId="0BB2622F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83C5E93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Médica,</w:t>
            </w:r>
            <w:r w:rsidRPr="00662A5C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Odontológica</w:t>
            </w:r>
            <w:r w:rsidRPr="00662A5C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armacêutica</w:t>
            </w:r>
            <w:r w:rsidRPr="00662A5C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a</w:t>
            </w:r>
            <w:r w:rsidRPr="00662A5C">
              <w:rPr>
                <w:rFonts w:ascii="Calibri" w:hAnsi="Calibri"/>
                <w:spacing w:val="17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Empregad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F05285C" w14:textId="77777777" w:rsidR="00CF2DEA" w:rsidRDefault="00C54C2A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0.708.089.99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3EA39A6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,76%</w:t>
            </w:r>
          </w:p>
        </w:tc>
      </w:tr>
      <w:tr w:rsidR="00CF2DEA" w14:paraId="6C276411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56D667C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Despesas</w:t>
            </w:r>
            <w:r>
              <w:rPr>
                <w:rFonts w:ascii="Calibri" w:hAnsi="Calibri"/>
                <w:spacing w:val="28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Médic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10192D7" w14:textId="77777777" w:rsidR="00CF2DEA" w:rsidRDefault="00C54C2A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1.993.393.3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46B1C3F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,67%</w:t>
            </w:r>
          </w:p>
        </w:tc>
      </w:tr>
      <w:tr w:rsidR="00CF2DEA" w14:paraId="6D66018F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E36CF72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Entidades</w:t>
            </w:r>
            <w:r>
              <w:rPr>
                <w:rFonts w:ascii="Calibri" w:hAnsi="Calibri"/>
                <w:spacing w:val="34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Filantrópic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7C11836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9.909.679.8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5CABA9E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,56%</w:t>
            </w:r>
          </w:p>
        </w:tc>
      </w:tr>
      <w:tr w:rsidR="00CF2DEA" w14:paraId="30FC4F8D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D56B3B2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z w:val="19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sem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Fins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Lucrativos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Social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Saúd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238B179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7.574.621.1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3FD2188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95%</w:t>
            </w:r>
          </w:p>
        </w:tc>
      </w:tr>
      <w:tr w:rsidR="00CF2DEA" w14:paraId="2A296524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5A84A957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z w:val="19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para</w:t>
            </w:r>
            <w:r w:rsidRPr="00662A5C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uso</w:t>
            </w:r>
            <w:r w:rsidRPr="00662A5C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médico,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hospitalar,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línico</w:t>
            </w:r>
            <w:r w:rsidRPr="00662A5C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ou</w:t>
            </w:r>
            <w:r w:rsidRPr="00662A5C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laboratori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E6155A2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1.587.2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71EF853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1%</w:t>
            </w:r>
          </w:p>
        </w:tc>
      </w:tr>
      <w:tr w:rsidR="00CF2DEA" w14:paraId="57ADD690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119D984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Medicament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7BA62B7" w14:textId="77777777" w:rsidR="00CF2DEA" w:rsidRDefault="00C54C2A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1.626.119.3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469BE14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,00%</w:t>
            </w:r>
          </w:p>
        </w:tc>
      </w:tr>
      <w:tr w:rsidR="00CF2DEA" w14:paraId="2F4B68D4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30D2F39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Produtos</w:t>
            </w:r>
            <w:r>
              <w:rPr>
                <w:rFonts w:ascii="Calibri" w:hAnsi="Calibri"/>
                <w:spacing w:val="19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Químicos</w:t>
            </w:r>
            <w:r>
              <w:rPr>
                <w:rFonts w:ascii="Calibri" w:hAnsi="Calibri"/>
                <w:spacing w:val="17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e</w:t>
            </w:r>
            <w:r>
              <w:rPr>
                <w:rFonts w:ascii="Calibri" w:hAnsi="Calibri"/>
                <w:spacing w:val="16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Farmacêutic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BD98089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.304.288.1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224F804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37%</w:t>
            </w:r>
          </w:p>
        </w:tc>
      </w:tr>
      <w:tr w:rsidR="00CF2DEA" w14:paraId="4FEC1623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7B014968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pacing w:val="-1"/>
                <w:sz w:val="19"/>
              </w:rPr>
              <w:t>Trabalh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B6A040D" w14:textId="77777777" w:rsidR="00CF2DEA" w:rsidRDefault="00C54C2A">
            <w:pPr>
              <w:pStyle w:val="TableParagraph"/>
              <w:spacing w:line="227" w:lineRule="exact"/>
              <w:ind w:left="19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39.353.514.28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D2A6EDE" w14:textId="77777777" w:rsidR="00CF2DEA" w:rsidRDefault="00C54C2A">
            <w:pPr>
              <w:pStyle w:val="TableParagraph"/>
              <w:spacing w:line="227" w:lineRule="exact"/>
              <w:ind w:left="8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0,15%</w:t>
            </w:r>
          </w:p>
        </w:tc>
      </w:tr>
      <w:tr w:rsidR="00CF2DEA" w14:paraId="7441D5DD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F1A0E3D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z w:val="19"/>
                <w:lang w:val="pt-BR"/>
              </w:rPr>
              <w:t>Aposentadoria</w:t>
            </w:r>
            <w:r w:rsidRPr="00662A5C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por</w:t>
            </w:r>
            <w:r w:rsidRPr="00662A5C">
              <w:rPr>
                <w:rFonts w:ascii="Calibri" w:hAnsi="Calibri"/>
                <w:spacing w:val="13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Moléstia</w:t>
            </w:r>
            <w:r w:rsidRPr="00662A5C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Grave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ou</w:t>
            </w:r>
            <w:r w:rsidRPr="00662A5C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Aciden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5A1059E" w14:textId="77777777" w:rsidR="00CF2DEA" w:rsidRDefault="00C54C2A">
            <w:pPr>
              <w:pStyle w:val="TableParagraph"/>
              <w:spacing w:line="227" w:lineRule="exact"/>
              <w:ind w:left="21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8.577.973.1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D612E80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,79%</w:t>
            </w:r>
          </w:p>
        </w:tc>
      </w:tr>
      <w:tr w:rsidR="00CF2DEA" w14:paraId="3D3DDE97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CB678AC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Benefícios</w:t>
            </w:r>
            <w:r>
              <w:rPr>
                <w:rFonts w:ascii="Calibri" w:hAnsi="Calibri"/>
                <w:spacing w:val="16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Previdênciários</w:t>
            </w:r>
            <w:r>
              <w:rPr>
                <w:rFonts w:ascii="Calibri" w:hAnsi="Calibri"/>
                <w:spacing w:val="16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e</w:t>
            </w:r>
            <w:r>
              <w:rPr>
                <w:rFonts w:ascii="Calibri" w:hAnsi="Calibri"/>
                <w:spacing w:val="15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FAP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F401BDA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.188.139.1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9794AF7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08%</w:t>
            </w:r>
          </w:p>
        </w:tc>
      </w:tr>
      <w:tr w:rsidR="00CF2DEA" w14:paraId="1E7A0DDD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09912040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Empresa</w:t>
            </w:r>
            <w:r>
              <w:rPr>
                <w:rFonts w:ascii="Calibri" w:hAnsi="Calibri"/>
                <w:spacing w:val="24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cidadã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F8EDF1D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34.449.8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712274A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9%</w:t>
            </w:r>
          </w:p>
        </w:tc>
      </w:tr>
      <w:tr w:rsidR="00CF2DEA" w14:paraId="0490BC79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B7291CE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Indenizações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por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Rescisão</w:t>
            </w:r>
            <w:r w:rsidRPr="00662A5C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Contrato</w:t>
            </w:r>
            <w:r w:rsidRPr="00662A5C">
              <w:rPr>
                <w:rFonts w:ascii="Calibri" w:hAnsi="Calibri"/>
                <w:spacing w:val="12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Trabalh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550605C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9.059.843.28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78D58B3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,34%</w:t>
            </w:r>
          </w:p>
        </w:tc>
      </w:tr>
      <w:tr w:rsidR="00CF2DEA" w14:paraId="1601DB95" w14:textId="77777777">
        <w:trPr>
          <w:trHeight w:hRule="exact" w:val="255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F9B21BC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MEI</w:t>
            </w:r>
            <w:r>
              <w:rPr>
                <w:rFonts w:ascii="Calibri"/>
                <w:spacing w:val="17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-</w:t>
            </w:r>
            <w:r>
              <w:rPr>
                <w:rFonts w:ascii="Calibri"/>
                <w:spacing w:val="18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Microempreendedor</w:t>
            </w:r>
            <w:r>
              <w:rPr>
                <w:rFonts w:ascii="Calibri"/>
                <w:spacing w:val="17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Individu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D69F07B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.817.498.0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43B6797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98%</w:t>
            </w:r>
          </w:p>
        </w:tc>
      </w:tr>
      <w:tr w:rsidR="00CF2DEA" w14:paraId="1BB9E035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051A0CB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z w:val="19"/>
                <w:lang w:val="pt-BR"/>
              </w:rPr>
              <w:t>PAIT</w:t>
            </w:r>
            <w:r w:rsidRPr="00662A5C">
              <w:rPr>
                <w:rFonts w:ascii="Calibri" w:hAnsi="Calibri"/>
                <w:spacing w:val="7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Planos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Poupança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e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Investiment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6927865" w14:textId="77777777" w:rsidR="00CF2DEA" w:rsidRDefault="00C54C2A">
            <w:pPr>
              <w:pStyle w:val="TableParagraph"/>
              <w:spacing w:line="227" w:lineRule="exact"/>
              <w:ind w:left="55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0.420.2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C217CB4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1%</w:t>
            </w:r>
          </w:p>
        </w:tc>
      </w:tr>
      <w:tr w:rsidR="00CF2DEA" w14:paraId="6EEF3AA9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4DB0A6D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Previdência</w:t>
            </w:r>
            <w:r>
              <w:rPr>
                <w:rFonts w:ascii="Calibri" w:hAnsi="Calibri"/>
                <w:spacing w:val="22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Privada</w:t>
            </w:r>
            <w:r>
              <w:rPr>
                <w:rFonts w:ascii="Calibri" w:hAnsi="Calibri"/>
                <w:spacing w:val="22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Fechad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22BC1C7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374.365.4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3B5C264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0%</w:t>
            </w:r>
          </w:p>
        </w:tc>
      </w:tr>
      <w:tr w:rsidR="00CF2DEA" w14:paraId="1DCB05CB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6AAA5868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z w:val="19"/>
                <w:lang w:val="pt-BR"/>
              </w:rPr>
              <w:t>Programa</w:t>
            </w:r>
            <w:r w:rsidRPr="00662A5C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14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Alimentação</w:t>
            </w:r>
            <w:r w:rsidRPr="00662A5C">
              <w:rPr>
                <w:rFonts w:ascii="Calibri" w:hAnsi="Calibri"/>
                <w:spacing w:val="1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do</w:t>
            </w:r>
            <w:r w:rsidRPr="00662A5C">
              <w:rPr>
                <w:rFonts w:ascii="Calibri" w:hAnsi="Calibri"/>
                <w:spacing w:val="16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Trabalhado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40E8718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493.986.5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C615A1E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39%</w:t>
            </w:r>
          </w:p>
        </w:tc>
      </w:tr>
      <w:tr w:rsidR="00CF2DEA" w14:paraId="5D1297A5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10AA0EDF" w14:textId="77777777" w:rsidR="00CF2DEA" w:rsidRPr="00662A5C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Seguro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ou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Pecúlio</w:t>
            </w:r>
            <w:r w:rsidRPr="00662A5C">
              <w:rPr>
                <w:rFonts w:ascii="Calibri" w:hAnsi="Calibri"/>
                <w:spacing w:val="9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Pago</w:t>
            </w:r>
            <w:r w:rsidRPr="00662A5C">
              <w:rPr>
                <w:rFonts w:ascii="Calibri" w:hAnsi="Calibri"/>
                <w:spacing w:val="10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por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Morte</w:t>
            </w:r>
            <w:r w:rsidRPr="00662A5C">
              <w:rPr>
                <w:rFonts w:ascii="Calibri" w:hAnsi="Calibri"/>
                <w:spacing w:val="8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9"/>
                <w:lang w:val="pt-BR"/>
              </w:rPr>
              <w:t>ou</w:t>
            </w:r>
            <w:r w:rsidRPr="00662A5C">
              <w:rPr>
                <w:rFonts w:ascii="Calibri" w:hAnsi="Calibri"/>
                <w:spacing w:val="11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9"/>
                <w:lang w:val="pt-BR"/>
              </w:rPr>
              <w:t>Invalidez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709377C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.466.838.62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67A26BE8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38%</w:t>
            </w:r>
          </w:p>
        </w:tc>
      </w:tr>
      <w:tr w:rsidR="00CF2DEA" w14:paraId="528DBEA2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D507227" w14:textId="77777777" w:rsidR="00CF2DEA" w:rsidRDefault="00C54C2A">
            <w:pPr>
              <w:pStyle w:val="TableParagraph"/>
              <w:spacing w:line="227" w:lineRule="exact"/>
              <w:ind w:left="2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pacing w:val="-1"/>
                <w:sz w:val="19"/>
              </w:rPr>
              <w:t>Transpor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2381A83" w14:textId="77777777" w:rsidR="00CF2DEA" w:rsidRDefault="00C54C2A">
            <w:pPr>
              <w:pStyle w:val="TableParagraph"/>
              <w:spacing w:line="227" w:lineRule="exact"/>
              <w:ind w:left="29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6.066.290.2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D5DCCFC" w14:textId="77777777" w:rsidR="00CF2DEA" w:rsidRDefault="00C54C2A">
            <w:pPr>
              <w:pStyle w:val="TableParagraph"/>
              <w:spacing w:line="227" w:lineRule="exact"/>
              <w:ind w:left="18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sz w:val="19"/>
              </w:rPr>
              <w:t>1,56%</w:t>
            </w:r>
          </w:p>
        </w:tc>
      </w:tr>
      <w:tr w:rsidR="00CF2DEA" w14:paraId="75FE8F99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22D72A97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Embarcações</w:t>
            </w:r>
            <w:r>
              <w:rPr>
                <w:rFonts w:ascii="Calibri" w:hAnsi="Calibri"/>
                <w:spacing w:val="19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e</w:t>
            </w:r>
            <w:r>
              <w:rPr>
                <w:rFonts w:ascii="Calibri" w:hAnsi="Calibri"/>
                <w:spacing w:val="18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Aeronave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3899F40" w14:textId="77777777" w:rsidR="00CF2DEA" w:rsidRDefault="00C54C2A">
            <w:pPr>
              <w:pStyle w:val="TableParagraph"/>
              <w:spacing w:line="227" w:lineRule="exact"/>
              <w:ind w:left="30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4.587.181.9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1AF1D29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,18%</w:t>
            </w:r>
          </w:p>
        </w:tc>
      </w:tr>
      <w:tr w:rsidR="00CF2DEA" w14:paraId="797C82D0" w14:textId="77777777">
        <w:trPr>
          <w:trHeight w:hRule="exact" w:val="25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41D7DB64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Investimentos</w:t>
            </w:r>
            <w:r>
              <w:rPr>
                <w:rFonts w:ascii="Calibri"/>
                <w:spacing w:val="26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em</w:t>
            </w:r>
            <w:r>
              <w:rPr>
                <w:rFonts w:ascii="Calibri"/>
                <w:spacing w:val="24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Infra-Estrutur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1085A15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76.556.9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8748770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7%</w:t>
            </w:r>
          </w:p>
        </w:tc>
      </w:tr>
      <w:tr w:rsidR="00CF2DEA" w14:paraId="532FC296" w14:textId="77777777">
        <w:trPr>
          <w:trHeight w:hRule="exact" w:val="28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14:paraId="38B36F6E" w14:textId="77777777" w:rsidR="00CF2DEA" w:rsidRDefault="00C54C2A">
            <w:pPr>
              <w:pStyle w:val="TableParagraph"/>
              <w:spacing w:line="227" w:lineRule="exact"/>
              <w:ind w:left="93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Motociclet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6C6B131" w14:textId="77777777" w:rsidR="00CF2DEA" w:rsidRDefault="00C54C2A">
            <w:pPr>
              <w:pStyle w:val="TableParagraph"/>
              <w:spacing w:line="227" w:lineRule="exact"/>
              <w:ind w:left="4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168.919.0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F8883AA" w14:textId="77777777" w:rsidR="00CF2DEA" w:rsidRDefault="00C54C2A">
            <w:pPr>
              <w:pStyle w:val="TableParagraph"/>
              <w:spacing w:line="227" w:lineRule="exact"/>
              <w:ind w:left="1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4%</w:t>
            </w:r>
          </w:p>
        </w:tc>
      </w:tr>
    </w:tbl>
    <w:p w14:paraId="6A48C650" w14:textId="77777777" w:rsidR="00CF2DEA" w:rsidRDefault="00CF2DEA">
      <w:pPr>
        <w:spacing w:line="227" w:lineRule="exact"/>
        <w:rPr>
          <w:rFonts w:ascii="Calibri" w:eastAsia="Calibri" w:hAnsi="Calibri" w:cs="Calibri"/>
          <w:sz w:val="19"/>
          <w:szCs w:val="19"/>
        </w:rPr>
        <w:sectPr w:rsidR="00CF2DEA">
          <w:headerReference w:type="default" r:id="rId15"/>
          <w:pgSz w:w="11910" w:h="16840"/>
          <w:pgMar w:top="1040" w:right="660" w:bottom="280" w:left="640" w:header="0" w:footer="0" w:gutter="0"/>
          <w:cols w:space="720"/>
        </w:sectPr>
      </w:pPr>
    </w:p>
    <w:p w14:paraId="04ECD264" w14:textId="77777777" w:rsidR="00CF2DEA" w:rsidRDefault="00CF2DE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0C500C51" w14:textId="77777777" w:rsidR="00CF2DEA" w:rsidRDefault="00C54C2A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01CE91" wp14:editId="475E4734">
            <wp:extent cx="2393332" cy="5720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332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2590" w14:textId="77777777" w:rsidR="00CF2DEA" w:rsidRDefault="00CF2DE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CF2DEA">
          <w:headerReference w:type="default" r:id="rId17"/>
          <w:pgSz w:w="11910" w:h="16840"/>
          <w:pgMar w:top="1040" w:right="640" w:bottom="280" w:left="640" w:header="0" w:footer="0" w:gutter="0"/>
          <w:cols w:space="720"/>
        </w:sectPr>
      </w:pPr>
    </w:p>
    <w:p w14:paraId="58AEF09C" w14:textId="77777777" w:rsidR="00CF2DEA" w:rsidRDefault="00CF2DE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A516EB5" w14:textId="77777777" w:rsidR="00CF2DEA" w:rsidRDefault="00CF2DE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110EE05" w14:textId="77777777" w:rsidR="00CF2DEA" w:rsidRDefault="00CF2DEA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1880E9B" w14:textId="77777777" w:rsidR="00CF2DEA" w:rsidRPr="00662A5C" w:rsidRDefault="00CA16A5">
      <w:pPr>
        <w:spacing w:before="114"/>
        <w:ind w:left="147"/>
        <w:rPr>
          <w:rFonts w:ascii="Calibri" w:eastAsia="Calibri" w:hAnsi="Calibri" w:cs="Calibri"/>
          <w:sz w:val="19"/>
          <w:szCs w:val="19"/>
          <w:lang w:val="pt-BR"/>
        </w:rPr>
      </w:pPr>
      <w:r>
        <w:pict w14:anchorId="06DE8093">
          <v:shape id="_x0000_s1156" type="#_x0000_t202" style="position:absolute;left:0;text-align:left;margin-left:37.55pt;margin-top:17.45pt;width:520.9pt;height:13.7pt;z-index:2516039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88"/>
                    <w:gridCol w:w="1474"/>
                    <w:gridCol w:w="711"/>
                  </w:tblGrid>
                  <w:tr w:rsidR="00CF2DEA" w14:paraId="08A3CEBB" w14:textId="77777777">
                    <w:trPr>
                      <w:trHeight w:hRule="exact" w:val="254"/>
                    </w:trPr>
                    <w:tc>
                      <w:tcPr>
                        <w:tcW w:w="8188" w:type="dxa"/>
                        <w:tcBorders>
                          <w:top w:val="single" w:sz="8" w:space="0" w:color="808080"/>
                          <w:left w:val="nil"/>
                          <w:bottom w:val="single" w:sz="8" w:space="0" w:color="808080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9132ED6" w14:textId="77777777" w:rsidR="00CF2DEA" w:rsidRDefault="00C54C2A">
                        <w:pPr>
                          <w:pStyle w:val="TableParagraph"/>
                          <w:ind w:left="2162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9"/>
                          </w:rPr>
                          <w:t>FUNÇÃ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9"/>
                          </w:rPr>
                          <w:t>ORÇAMENTÁRIA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19"/>
                          </w:rPr>
                          <w:t>/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2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9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9"/>
                          </w:rPr>
                          <w:t>TRIBUTÁRIO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8" w:space="0" w:color="808080"/>
                          <w:left w:val="single" w:sz="14" w:space="0" w:color="FFFFFF"/>
                          <w:bottom w:val="single" w:sz="8" w:space="0" w:color="808080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4FF8AEB1" w14:textId="77777777" w:rsidR="00CF2DEA" w:rsidRDefault="00C54C2A">
                        <w:pPr>
                          <w:pStyle w:val="TableParagraph"/>
                          <w:spacing w:before="3"/>
                          <w:ind w:left="442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9"/>
                          </w:rPr>
                          <w:t>VALOR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8" w:space="0" w:color="808080"/>
                          <w:left w:val="single" w:sz="14" w:space="0" w:color="FFFFFF"/>
                          <w:bottom w:val="single" w:sz="8" w:space="0" w:color="808080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1252AC2C" w14:textId="77777777" w:rsidR="00CF2DEA" w:rsidRDefault="00C54C2A">
                        <w:pPr>
                          <w:pStyle w:val="TableParagraph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9"/>
                          </w:rPr>
                          <w:t>%</w:t>
                        </w:r>
                      </w:p>
                    </w:tc>
                  </w:tr>
                </w:tbl>
                <w:p w14:paraId="0F3E9EFF" w14:textId="77777777" w:rsidR="00CF2DEA" w:rsidRDefault="00CF2DEA"/>
              </w:txbxContent>
            </v:textbox>
            <w10:wrap anchorx="page"/>
          </v:shape>
        </w:pict>
      </w:r>
      <w:r>
        <w:pict w14:anchorId="20F7358F">
          <v:shape id="_x0000_s1155" type="#_x0000_t202" style="position:absolute;left:0;text-align:left;margin-left:37.55pt;margin-top:81.35pt;width:520.9pt;height:14.15pt;z-index:2516049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88"/>
                    <w:gridCol w:w="1474"/>
                    <w:gridCol w:w="711"/>
                  </w:tblGrid>
                  <w:tr w:rsidR="00CF2DEA" w14:paraId="4F529BA4" w14:textId="77777777">
                    <w:trPr>
                      <w:trHeight w:hRule="exact" w:val="256"/>
                    </w:trPr>
                    <w:tc>
                      <w:tcPr>
                        <w:tcW w:w="8188" w:type="dxa"/>
                        <w:tcBorders>
                          <w:top w:val="single" w:sz="14" w:space="0" w:color="FFFFFF"/>
                          <w:left w:val="nil"/>
                          <w:bottom w:val="single" w:sz="8" w:space="0" w:color="808080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2360B493" w14:textId="77777777" w:rsidR="00CF2DEA" w:rsidRDefault="00C54C2A">
                        <w:pPr>
                          <w:pStyle w:val="TableParagraph"/>
                          <w:spacing w:line="225" w:lineRule="exact"/>
                          <w:ind w:left="25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9"/>
                          </w:rPr>
                          <w:t>TOTAL</w:t>
                        </w:r>
                      </w:p>
                    </w:tc>
                    <w:tc>
                      <w:tcPr>
                        <w:tcW w:w="1474" w:type="dxa"/>
                        <w:tcBorders>
                          <w:top w:val="single" w:sz="14" w:space="0" w:color="FFFFFF"/>
                          <w:left w:val="single" w:sz="14" w:space="0" w:color="FFFFFF"/>
                          <w:bottom w:val="single" w:sz="8" w:space="0" w:color="808080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4FFC3AE7" w14:textId="77777777" w:rsidR="00CF2DEA" w:rsidRDefault="00C54C2A">
                        <w:pPr>
                          <w:pStyle w:val="TableParagraph"/>
                          <w:spacing w:line="225" w:lineRule="exact"/>
                          <w:ind w:left="58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9"/>
                          </w:rPr>
                          <w:t>387.847.310.372</w:t>
                        </w:r>
                      </w:p>
                    </w:tc>
                    <w:tc>
                      <w:tcPr>
                        <w:tcW w:w="711" w:type="dxa"/>
                        <w:tcBorders>
                          <w:top w:val="single" w:sz="14" w:space="0" w:color="FFFFFF"/>
                          <w:left w:val="single" w:sz="14" w:space="0" w:color="FFFFFF"/>
                          <w:bottom w:val="single" w:sz="8" w:space="0" w:color="808080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1A6C7F0B" w14:textId="77777777" w:rsidR="00CF2DEA" w:rsidRDefault="00C54C2A">
                        <w:pPr>
                          <w:pStyle w:val="TableParagraph"/>
                          <w:spacing w:line="225" w:lineRule="exact"/>
                          <w:ind w:left="128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9"/>
                          </w:rPr>
                          <w:t>100%</w:t>
                        </w:r>
                      </w:p>
                    </w:tc>
                  </w:tr>
                </w:tbl>
                <w:p w14:paraId="2F29C9D5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rFonts w:ascii="Calibri"/>
          <w:spacing w:val="-1"/>
          <w:sz w:val="19"/>
          <w:lang w:val="pt-BR"/>
        </w:rPr>
        <w:t>UNIDADE:</w:t>
      </w:r>
      <w:r w:rsidR="00C54C2A" w:rsidRPr="00662A5C">
        <w:rPr>
          <w:rFonts w:ascii="Calibri"/>
          <w:spacing w:val="13"/>
          <w:sz w:val="19"/>
          <w:lang w:val="pt-BR"/>
        </w:rPr>
        <w:t xml:space="preserve"> </w:t>
      </w:r>
      <w:r w:rsidR="00C54C2A" w:rsidRPr="00662A5C">
        <w:rPr>
          <w:rFonts w:ascii="Calibri"/>
          <w:sz w:val="19"/>
          <w:lang w:val="pt-BR"/>
        </w:rPr>
        <w:t>R$</w:t>
      </w:r>
      <w:r w:rsidR="00C54C2A" w:rsidRPr="00662A5C">
        <w:rPr>
          <w:rFonts w:ascii="Calibri"/>
          <w:spacing w:val="13"/>
          <w:sz w:val="19"/>
          <w:lang w:val="pt-BR"/>
        </w:rPr>
        <w:t xml:space="preserve"> </w:t>
      </w:r>
      <w:r w:rsidR="00C54C2A" w:rsidRPr="00662A5C">
        <w:rPr>
          <w:rFonts w:ascii="Calibri"/>
          <w:spacing w:val="-1"/>
          <w:sz w:val="19"/>
          <w:lang w:val="pt-BR"/>
        </w:rPr>
        <w:t>1,00</w:t>
      </w:r>
    </w:p>
    <w:p w14:paraId="0BA53384" w14:textId="77777777" w:rsidR="00CF2DEA" w:rsidRPr="00662A5C" w:rsidRDefault="00C54C2A">
      <w:pPr>
        <w:pStyle w:val="Ttulo1"/>
        <w:spacing w:line="204" w:lineRule="exact"/>
        <w:ind w:left="2199"/>
        <w:rPr>
          <w:b w:val="0"/>
          <w:bCs w:val="0"/>
          <w:lang w:val="pt-BR"/>
        </w:rPr>
      </w:pPr>
      <w:r w:rsidRPr="00662A5C">
        <w:rPr>
          <w:b w:val="0"/>
          <w:lang w:val="pt-BR"/>
        </w:rPr>
        <w:br w:type="column"/>
      </w:r>
      <w:r w:rsidRPr="00662A5C">
        <w:rPr>
          <w:lang w:val="pt-BR"/>
        </w:rPr>
        <w:t>QUADRO</w:t>
      </w:r>
      <w:r w:rsidRPr="00662A5C">
        <w:rPr>
          <w:spacing w:val="17"/>
          <w:lang w:val="pt-BR"/>
        </w:rPr>
        <w:t xml:space="preserve"> </w:t>
      </w:r>
      <w:r w:rsidRPr="00662A5C">
        <w:rPr>
          <w:lang w:val="pt-BR"/>
        </w:rPr>
        <w:t>III</w:t>
      </w:r>
    </w:p>
    <w:p w14:paraId="5BB6154F" w14:textId="77777777" w:rsidR="00CF2DEA" w:rsidRPr="00662A5C" w:rsidRDefault="00C54C2A">
      <w:pPr>
        <w:spacing w:before="22" w:line="263" w:lineRule="auto"/>
        <w:ind w:left="147" w:right="2788" w:firstLine="204"/>
        <w:rPr>
          <w:rFonts w:ascii="Calibri" w:eastAsia="Calibri" w:hAnsi="Calibri" w:cs="Calibri"/>
          <w:sz w:val="19"/>
          <w:szCs w:val="19"/>
          <w:lang w:val="pt-BR"/>
        </w:rPr>
      </w:pPr>
      <w:r w:rsidRPr="00662A5C">
        <w:rPr>
          <w:rFonts w:ascii="Calibri" w:hAnsi="Calibri"/>
          <w:b/>
          <w:spacing w:val="-1"/>
          <w:sz w:val="19"/>
          <w:lang w:val="pt-BR"/>
        </w:rPr>
        <w:t>GASTOS</w:t>
      </w:r>
      <w:r w:rsidRPr="00662A5C">
        <w:rPr>
          <w:rFonts w:ascii="Calibri" w:hAnsi="Calibri"/>
          <w:b/>
          <w:spacing w:val="9"/>
          <w:sz w:val="19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9"/>
          <w:lang w:val="pt-BR"/>
        </w:rPr>
        <w:t>TRIBUTÁRIOS</w:t>
      </w:r>
      <w:r w:rsidRPr="00662A5C">
        <w:rPr>
          <w:rFonts w:ascii="Calibri" w:hAnsi="Calibri"/>
          <w:b/>
          <w:spacing w:val="9"/>
          <w:sz w:val="19"/>
          <w:lang w:val="pt-BR"/>
        </w:rPr>
        <w:t xml:space="preserve"> </w:t>
      </w:r>
      <w:r w:rsidRPr="00662A5C">
        <w:rPr>
          <w:rFonts w:ascii="Calibri" w:hAnsi="Calibri"/>
          <w:b/>
          <w:sz w:val="19"/>
          <w:lang w:val="pt-BR"/>
        </w:rPr>
        <w:t>-</w:t>
      </w:r>
      <w:r w:rsidRPr="00662A5C">
        <w:rPr>
          <w:rFonts w:ascii="Calibri" w:hAnsi="Calibri"/>
          <w:b/>
          <w:spacing w:val="11"/>
          <w:sz w:val="19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9"/>
          <w:lang w:val="pt-BR"/>
        </w:rPr>
        <w:t>PROJEÇÕES</w:t>
      </w:r>
      <w:r w:rsidRPr="00662A5C">
        <w:rPr>
          <w:rFonts w:ascii="Calibri" w:hAnsi="Calibri"/>
          <w:b/>
          <w:spacing w:val="9"/>
          <w:sz w:val="19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9"/>
          <w:lang w:val="pt-BR"/>
        </w:rPr>
        <w:t>LDO</w:t>
      </w:r>
      <w:r w:rsidRPr="00662A5C">
        <w:rPr>
          <w:rFonts w:ascii="Calibri" w:hAnsi="Calibri"/>
          <w:b/>
          <w:spacing w:val="12"/>
          <w:sz w:val="19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9"/>
          <w:lang w:val="pt-BR"/>
        </w:rPr>
        <w:t>2022</w:t>
      </w:r>
      <w:r w:rsidRPr="00662A5C">
        <w:rPr>
          <w:rFonts w:ascii="Calibri" w:hAnsi="Calibri"/>
          <w:b/>
          <w:spacing w:val="10"/>
          <w:sz w:val="19"/>
          <w:lang w:val="pt-BR"/>
        </w:rPr>
        <w:t xml:space="preserve"> </w:t>
      </w:r>
      <w:r w:rsidRPr="00662A5C">
        <w:rPr>
          <w:rFonts w:ascii="Calibri" w:hAnsi="Calibri"/>
          <w:b/>
          <w:sz w:val="19"/>
          <w:lang w:val="pt-BR"/>
        </w:rPr>
        <w:t>-</w:t>
      </w:r>
      <w:r w:rsidRPr="00662A5C">
        <w:rPr>
          <w:rFonts w:ascii="Calibri" w:hAnsi="Calibri"/>
          <w:b/>
          <w:spacing w:val="11"/>
          <w:sz w:val="19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9"/>
          <w:lang w:val="pt-BR"/>
        </w:rPr>
        <w:t>ANO</w:t>
      </w:r>
      <w:r w:rsidRPr="00662A5C">
        <w:rPr>
          <w:rFonts w:ascii="Calibri" w:hAnsi="Calibri"/>
          <w:b/>
          <w:spacing w:val="10"/>
          <w:sz w:val="19"/>
          <w:lang w:val="pt-BR"/>
        </w:rPr>
        <w:t xml:space="preserve"> </w:t>
      </w:r>
      <w:r w:rsidRPr="00662A5C">
        <w:rPr>
          <w:rFonts w:ascii="Calibri" w:hAnsi="Calibri"/>
          <w:b/>
          <w:sz w:val="19"/>
          <w:lang w:val="pt-BR"/>
        </w:rPr>
        <w:t>2023</w:t>
      </w:r>
      <w:r w:rsidRPr="00662A5C">
        <w:rPr>
          <w:rFonts w:ascii="Calibri" w:hAnsi="Calibri"/>
          <w:b/>
          <w:spacing w:val="51"/>
          <w:w w:val="102"/>
          <w:sz w:val="19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9"/>
          <w:lang w:val="pt-BR"/>
        </w:rPr>
        <w:t>POR</w:t>
      </w:r>
      <w:r w:rsidRPr="00662A5C">
        <w:rPr>
          <w:rFonts w:ascii="Calibri" w:hAnsi="Calibri"/>
          <w:b/>
          <w:spacing w:val="14"/>
          <w:sz w:val="19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9"/>
          <w:lang w:val="pt-BR"/>
        </w:rPr>
        <w:t>FUNÇÃO</w:t>
      </w:r>
      <w:r w:rsidRPr="00662A5C">
        <w:rPr>
          <w:rFonts w:ascii="Calibri" w:hAnsi="Calibri"/>
          <w:b/>
          <w:spacing w:val="13"/>
          <w:sz w:val="19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9"/>
          <w:lang w:val="pt-BR"/>
        </w:rPr>
        <w:t>ORÇAMENTÁRIA</w:t>
      </w:r>
      <w:r w:rsidRPr="00662A5C">
        <w:rPr>
          <w:rFonts w:ascii="Calibri" w:hAnsi="Calibri"/>
          <w:b/>
          <w:spacing w:val="13"/>
          <w:sz w:val="19"/>
          <w:lang w:val="pt-BR"/>
        </w:rPr>
        <w:t xml:space="preserve"> </w:t>
      </w:r>
      <w:r w:rsidRPr="00662A5C">
        <w:rPr>
          <w:rFonts w:ascii="Calibri" w:hAnsi="Calibri"/>
          <w:b/>
          <w:sz w:val="19"/>
          <w:lang w:val="pt-BR"/>
        </w:rPr>
        <w:t>E</w:t>
      </w:r>
      <w:r w:rsidRPr="00662A5C">
        <w:rPr>
          <w:rFonts w:ascii="Calibri" w:hAnsi="Calibri"/>
          <w:b/>
          <w:spacing w:val="14"/>
          <w:sz w:val="19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9"/>
          <w:lang w:val="pt-BR"/>
        </w:rPr>
        <w:t>POR</w:t>
      </w:r>
      <w:r w:rsidRPr="00662A5C">
        <w:rPr>
          <w:rFonts w:ascii="Calibri" w:hAnsi="Calibri"/>
          <w:b/>
          <w:spacing w:val="15"/>
          <w:sz w:val="19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9"/>
          <w:lang w:val="pt-BR"/>
        </w:rPr>
        <w:t>MODALIDADE</w:t>
      </w:r>
      <w:r w:rsidRPr="00662A5C">
        <w:rPr>
          <w:rFonts w:ascii="Calibri" w:hAnsi="Calibri"/>
          <w:b/>
          <w:spacing w:val="13"/>
          <w:sz w:val="19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9"/>
          <w:lang w:val="pt-BR"/>
        </w:rPr>
        <w:t>DE</w:t>
      </w:r>
      <w:r w:rsidRPr="00662A5C">
        <w:rPr>
          <w:rFonts w:ascii="Calibri" w:hAnsi="Calibri"/>
          <w:b/>
          <w:spacing w:val="14"/>
          <w:sz w:val="19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9"/>
          <w:lang w:val="pt-BR"/>
        </w:rPr>
        <w:t>GASTO</w:t>
      </w:r>
    </w:p>
    <w:p w14:paraId="735C670A" w14:textId="77777777" w:rsidR="00CF2DEA" w:rsidRPr="00662A5C" w:rsidRDefault="00CF2DEA">
      <w:pPr>
        <w:spacing w:line="263" w:lineRule="auto"/>
        <w:rPr>
          <w:rFonts w:ascii="Calibri" w:eastAsia="Calibri" w:hAnsi="Calibri" w:cs="Calibri"/>
          <w:sz w:val="19"/>
          <w:szCs w:val="19"/>
          <w:lang w:val="pt-BR"/>
        </w:rPr>
        <w:sectPr w:rsidR="00CF2DEA" w:rsidRPr="00662A5C">
          <w:type w:val="continuous"/>
          <w:pgSz w:w="11910" w:h="16840"/>
          <w:pgMar w:top="1940" w:right="640" w:bottom="280" w:left="640" w:header="720" w:footer="720" w:gutter="0"/>
          <w:cols w:num="2" w:space="720" w:equalWidth="0">
            <w:col w:w="1580" w:space="1058"/>
            <w:col w:w="7992"/>
          </w:cols>
        </w:sectPr>
      </w:pPr>
    </w:p>
    <w:p w14:paraId="3AE9E7B0" w14:textId="77777777" w:rsidR="00CF2DEA" w:rsidRPr="00662A5C" w:rsidRDefault="00CF2DEA">
      <w:pPr>
        <w:spacing w:before="5"/>
        <w:rPr>
          <w:rFonts w:ascii="Calibri" w:eastAsia="Calibri" w:hAnsi="Calibri" w:cs="Calibri"/>
          <w:b/>
          <w:bCs/>
          <w:sz w:val="17"/>
          <w:szCs w:val="17"/>
          <w:lang w:val="pt-BR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4878"/>
        <w:gridCol w:w="3983"/>
        <w:gridCol w:w="652"/>
      </w:tblGrid>
      <w:tr w:rsidR="00CF2DEA" w14:paraId="19721C1E" w14:textId="77777777">
        <w:trPr>
          <w:trHeight w:hRule="exact" w:val="32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3A6A2AEC" w14:textId="77777777" w:rsidR="00CF2DEA" w:rsidRDefault="00C54C2A">
            <w:pPr>
              <w:pStyle w:val="TableParagraph"/>
              <w:spacing w:before="65"/>
              <w:ind w:left="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REIDI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15FD6D5D" w14:textId="77777777" w:rsidR="00CF2DEA" w:rsidRDefault="00C54C2A">
            <w:pPr>
              <w:pStyle w:val="TableParagraph"/>
              <w:spacing w:before="65"/>
              <w:ind w:right="112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265.804.1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6594328" w14:textId="77777777" w:rsidR="00CF2DEA" w:rsidRDefault="00C54C2A">
            <w:pPr>
              <w:pStyle w:val="TableParagraph"/>
              <w:spacing w:before="65"/>
              <w:ind w:left="11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7%</w:t>
            </w:r>
          </w:p>
        </w:tc>
      </w:tr>
      <w:tr w:rsidR="00CF2DEA" w14:paraId="3383FE6D" w14:textId="77777777">
        <w:trPr>
          <w:trHeight w:hRule="exact" w:val="254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49AD626C" w14:textId="77777777" w:rsidR="00CF2DEA" w:rsidRDefault="00C54C2A">
            <w:pPr>
              <w:pStyle w:val="TableParagraph"/>
              <w:spacing w:line="227" w:lineRule="exact"/>
              <w:ind w:left="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TAXI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1BA59391" w14:textId="77777777" w:rsidR="00CF2DEA" w:rsidRDefault="00C54C2A">
            <w:pPr>
              <w:pStyle w:val="TableParagraph"/>
              <w:spacing w:line="227" w:lineRule="exact"/>
              <w:ind w:right="112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50.383.8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A1ADC58" w14:textId="77777777" w:rsidR="00CF2DEA" w:rsidRDefault="00C54C2A">
            <w:pPr>
              <w:pStyle w:val="TableParagraph"/>
              <w:spacing w:line="227" w:lineRule="exact"/>
              <w:ind w:left="11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1%</w:t>
            </w:r>
          </w:p>
        </w:tc>
      </w:tr>
      <w:tr w:rsidR="00CF2DEA" w14:paraId="4A970521" w14:textId="77777777">
        <w:trPr>
          <w:trHeight w:hRule="exact" w:val="253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69C468FF" w14:textId="77777777" w:rsidR="00CF2DEA" w:rsidRDefault="00C54C2A">
            <w:pPr>
              <w:pStyle w:val="TableParagraph"/>
              <w:spacing w:line="227" w:lineRule="exact"/>
              <w:ind w:left="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Transporte</w:t>
            </w:r>
            <w:r>
              <w:rPr>
                <w:rFonts w:ascii="Calibri"/>
                <w:spacing w:val="28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Coletivo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2EFCF0D4" w14:textId="77777777" w:rsidR="00CF2DEA" w:rsidRDefault="00C54C2A">
            <w:pPr>
              <w:pStyle w:val="TableParagraph"/>
              <w:spacing w:line="227" w:lineRule="exact"/>
              <w:ind w:right="112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717.444.46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8AFC7F6" w14:textId="77777777" w:rsidR="00CF2DEA" w:rsidRDefault="00C54C2A">
            <w:pPr>
              <w:pStyle w:val="TableParagraph"/>
              <w:spacing w:line="227" w:lineRule="exact"/>
              <w:ind w:left="11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18%</w:t>
            </w:r>
          </w:p>
        </w:tc>
      </w:tr>
      <w:tr w:rsidR="00CF2DEA" w14:paraId="23213E5C" w14:textId="77777777">
        <w:trPr>
          <w:trHeight w:hRule="exact" w:val="323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1EAC97E2" w14:textId="77777777" w:rsidR="00CF2DEA" w:rsidRDefault="00C54C2A">
            <w:pPr>
              <w:pStyle w:val="TableParagraph"/>
              <w:spacing w:line="226" w:lineRule="exact"/>
              <w:ind w:left="5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Trem</w:t>
            </w:r>
            <w:r>
              <w:rPr>
                <w:rFonts w:ascii="Calibri"/>
                <w:spacing w:val="11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de</w:t>
            </w:r>
            <w:r>
              <w:rPr>
                <w:rFonts w:ascii="Calibri"/>
                <w:spacing w:val="11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Alta</w:t>
            </w:r>
            <w:r>
              <w:rPr>
                <w:rFonts w:ascii="Calibri"/>
                <w:spacing w:val="13"/>
                <w:sz w:val="19"/>
              </w:rPr>
              <w:t xml:space="preserve"> </w:t>
            </w:r>
            <w:r>
              <w:rPr>
                <w:rFonts w:ascii="Calibri"/>
                <w:spacing w:val="-1"/>
                <w:sz w:val="19"/>
              </w:rPr>
              <w:t>Velocidade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5E4B8B39" w14:textId="77777777" w:rsidR="00CF2DEA" w:rsidRDefault="00C54C2A">
            <w:pPr>
              <w:pStyle w:val="TableParagraph"/>
              <w:spacing w:line="226" w:lineRule="exact"/>
              <w:ind w:right="112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328E68C" w14:textId="77777777" w:rsidR="00CF2DEA" w:rsidRDefault="00C54C2A">
            <w:pPr>
              <w:pStyle w:val="TableParagraph"/>
              <w:spacing w:line="226" w:lineRule="exact"/>
              <w:ind w:left="11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0,00%</w:t>
            </w:r>
          </w:p>
        </w:tc>
      </w:tr>
    </w:tbl>
    <w:p w14:paraId="4D621D6C" w14:textId="77777777" w:rsidR="00CF2DEA" w:rsidRDefault="00CF2DEA">
      <w:pPr>
        <w:spacing w:line="226" w:lineRule="exact"/>
        <w:rPr>
          <w:rFonts w:ascii="Calibri" w:eastAsia="Calibri" w:hAnsi="Calibri" w:cs="Calibri"/>
          <w:sz w:val="19"/>
          <w:szCs w:val="19"/>
        </w:rPr>
        <w:sectPr w:rsidR="00CF2DEA">
          <w:type w:val="continuous"/>
          <w:pgSz w:w="11910" w:h="16840"/>
          <w:pgMar w:top="1940" w:right="64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5023"/>
        <w:gridCol w:w="852"/>
        <w:gridCol w:w="852"/>
        <w:gridCol w:w="853"/>
        <w:gridCol w:w="941"/>
        <w:gridCol w:w="852"/>
        <w:gridCol w:w="941"/>
      </w:tblGrid>
      <w:tr w:rsidR="00CF2DEA" w14:paraId="578F4B60" w14:textId="77777777">
        <w:trPr>
          <w:trHeight w:hRule="exact" w:val="314"/>
        </w:trPr>
        <w:tc>
          <w:tcPr>
            <w:tcW w:w="5023" w:type="dxa"/>
            <w:tcBorders>
              <w:top w:val="single" w:sz="5" w:space="0" w:color="808080"/>
              <w:left w:val="nil"/>
              <w:bottom w:val="single" w:sz="5" w:space="0" w:color="808080"/>
              <w:right w:val="single" w:sz="9" w:space="0" w:color="FFFFFF"/>
            </w:tcBorders>
            <w:shd w:val="clear" w:color="auto" w:fill="1F3763"/>
          </w:tcPr>
          <w:p w14:paraId="480F9572" w14:textId="77777777" w:rsidR="00CF2DEA" w:rsidRDefault="00C54C2A">
            <w:pPr>
              <w:pStyle w:val="TableParagraph"/>
              <w:spacing w:before="79"/>
              <w:ind w:left="13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sz w:val="12"/>
              </w:rPr>
              <w:lastRenderedPageBreak/>
              <w:t>FUNÇÃO</w:t>
            </w:r>
            <w:r>
              <w:rPr>
                <w:rFonts w:ascii="Calibri" w:hAnsi="Calibri"/>
                <w:b/>
                <w:color w:val="FFFFFF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2"/>
              </w:rPr>
              <w:t>ORÇAMENTÁRIA</w:t>
            </w:r>
            <w:r>
              <w:rPr>
                <w:rFonts w:ascii="Calibri" w:hAnsi="Calibri"/>
                <w:b/>
                <w:color w:val="FFFFFF"/>
                <w:spacing w:val="-6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2"/>
              </w:rPr>
              <w:t>/</w:t>
            </w:r>
            <w:r>
              <w:rPr>
                <w:rFonts w:ascii="Calibri" w:hAnsi="Calibri"/>
                <w:b/>
                <w:color w:val="FFFFFF"/>
                <w:spacing w:val="-6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2"/>
              </w:rPr>
              <w:t>TRIBUTÁRIO</w:t>
            </w:r>
          </w:p>
        </w:tc>
        <w:tc>
          <w:tcPr>
            <w:tcW w:w="852" w:type="dxa"/>
            <w:tcBorders>
              <w:top w:val="single" w:sz="5" w:space="0" w:color="808080"/>
              <w:left w:val="single" w:sz="9" w:space="0" w:color="FFFFFF"/>
              <w:bottom w:val="single" w:sz="5" w:space="0" w:color="808080"/>
              <w:right w:val="single" w:sz="9" w:space="0" w:color="FFFFFF"/>
            </w:tcBorders>
            <w:shd w:val="clear" w:color="auto" w:fill="1F3763"/>
          </w:tcPr>
          <w:p w14:paraId="18E50EC2" w14:textId="77777777" w:rsidR="00CF2DEA" w:rsidRDefault="00C54C2A">
            <w:pPr>
              <w:pStyle w:val="TableParagraph"/>
              <w:spacing w:before="81"/>
              <w:ind w:left="24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NORTE</w:t>
            </w:r>
          </w:p>
        </w:tc>
        <w:tc>
          <w:tcPr>
            <w:tcW w:w="852" w:type="dxa"/>
            <w:tcBorders>
              <w:top w:val="single" w:sz="5" w:space="0" w:color="808080"/>
              <w:left w:val="single" w:sz="9" w:space="0" w:color="FFFFFF"/>
              <w:bottom w:val="single" w:sz="5" w:space="0" w:color="808080"/>
              <w:right w:val="single" w:sz="9" w:space="0" w:color="FFFFFF"/>
            </w:tcBorders>
            <w:shd w:val="clear" w:color="auto" w:fill="1F3763"/>
          </w:tcPr>
          <w:p w14:paraId="2673E1E0" w14:textId="77777777" w:rsidR="00CF2DEA" w:rsidRDefault="00C54C2A">
            <w:pPr>
              <w:pStyle w:val="TableParagraph"/>
              <w:spacing w:before="81"/>
              <w:ind w:left="1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NORDESTE</w:t>
            </w:r>
          </w:p>
        </w:tc>
        <w:tc>
          <w:tcPr>
            <w:tcW w:w="853" w:type="dxa"/>
            <w:tcBorders>
              <w:top w:val="single" w:sz="5" w:space="0" w:color="808080"/>
              <w:left w:val="single" w:sz="9" w:space="0" w:color="FFFFFF"/>
              <w:bottom w:val="single" w:sz="5" w:space="0" w:color="808080"/>
              <w:right w:val="single" w:sz="9" w:space="0" w:color="FFFFFF"/>
            </w:tcBorders>
            <w:shd w:val="clear" w:color="auto" w:fill="1F3763"/>
          </w:tcPr>
          <w:p w14:paraId="46AD0718" w14:textId="77777777" w:rsidR="00CF2DEA" w:rsidRDefault="00C54C2A">
            <w:pPr>
              <w:pStyle w:val="TableParagraph"/>
              <w:spacing w:before="81"/>
              <w:ind w:left="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CENTRO-OESTE</w:t>
            </w:r>
          </w:p>
        </w:tc>
        <w:tc>
          <w:tcPr>
            <w:tcW w:w="941" w:type="dxa"/>
            <w:tcBorders>
              <w:top w:val="single" w:sz="5" w:space="0" w:color="808080"/>
              <w:left w:val="single" w:sz="9" w:space="0" w:color="FFFFFF"/>
              <w:bottom w:val="single" w:sz="5" w:space="0" w:color="808080"/>
              <w:right w:val="single" w:sz="9" w:space="0" w:color="FFFFFF"/>
            </w:tcBorders>
            <w:shd w:val="clear" w:color="auto" w:fill="1F3763"/>
          </w:tcPr>
          <w:p w14:paraId="76F610D0" w14:textId="77777777" w:rsidR="00CF2DEA" w:rsidRDefault="00C54C2A">
            <w:pPr>
              <w:pStyle w:val="TableParagraph"/>
              <w:spacing w:before="81"/>
              <w:ind w:left="2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z w:val="12"/>
              </w:rPr>
              <w:t>SUDESTE</w:t>
            </w:r>
          </w:p>
        </w:tc>
        <w:tc>
          <w:tcPr>
            <w:tcW w:w="852" w:type="dxa"/>
            <w:tcBorders>
              <w:top w:val="single" w:sz="5" w:space="0" w:color="808080"/>
              <w:left w:val="single" w:sz="9" w:space="0" w:color="FFFFFF"/>
              <w:bottom w:val="single" w:sz="5" w:space="0" w:color="808080"/>
              <w:right w:val="single" w:sz="9" w:space="0" w:color="FFFFFF"/>
            </w:tcBorders>
            <w:shd w:val="clear" w:color="auto" w:fill="1F3763"/>
          </w:tcPr>
          <w:p w14:paraId="58EFE762" w14:textId="77777777" w:rsidR="00CF2DEA" w:rsidRDefault="00C54C2A">
            <w:pPr>
              <w:pStyle w:val="TableParagraph"/>
              <w:spacing w:before="8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z w:val="12"/>
              </w:rPr>
              <w:t>SUL</w:t>
            </w:r>
          </w:p>
        </w:tc>
        <w:tc>
          <w:tcPr>
            <w:tcW w:w="941" w:type="dxa"/>
            <w:tcBorders>
              <w:top w:val="single" w:sz="5" w:space="0" w:color="808080"/>
              <w:left w:val="single" w:sz="9" w:space="0" w:color="FFFFFF"/>
              <w:bottom w:val="single" w:sz="5" w:space="0" w:color="808080"/>
              <w:right w:val="single" w:sz="9" w:space="0" w:color="FFFFFF"/>
            </w:tcBorders>
            <w:shd w:val="clear" w:color="auto" w:fill="1F3763"/>
          </w:tcPr>
          <w:p w14:paraId="068C8321" w14:textId="77777777" w:rsidR="00CF2DEA" w:rsidRDefault="00C54C2A">
            <w:pPr>
              <w:pStyle w:val="TableParagraph"/>
              <w:spacing w:before="81"/>
              <w:ind w:left="2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TOTAL</w:t>
            </w:r>
          </w:p>
        </w:tc>
      </w:tr>
      <w:tr w:rsidR="00CF2DEA" w14:paraId="42A6FCAE" w14:textId="77777777">
        <w:trPr>
          <w:trHeight w:hRule="exact" w:val="165"/>
        </w:trPr>
        <w:tc>
          <w:tcPr>
            <w:tcW w:w="5023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14:paraId="2F4B792B" w14:textId="77777777" w:rsidR="00CF2DEA" w:rsidRDefault="00C54C2A">
            <w:pPr>
              <w:pStyle w:val="TableParagraph"/>
              <w:spacing w:before="2"/>
              <w:ind w:left="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sz w:val="12"/>
              </w:rPr>
              <w:t>Administração</w:t>
            </w:r>
          </w:p>
        </w:tc>
        <w:tc>
          <w:tcPr>
            <w:tcW w:w="852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14:paraId="7D74318C" w14:textId="77777777" w:rsidR="00CF2DEA" w:rsidRDefault="00C54C2A">
            <w:pPr>
              <w:pStyle w:val="TableParagraph"/>
              <w:spacing w:before="2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911.315</w:t>
            </w:r>
          </w:p>
        </w:tc>
        <w:tc>
          <w:tcPr>
            <w:tcW w:w="852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14:paraId="6D9DBA46" w14:textId="77777777" w:rsidR="00CF2DEA" w:rsidRDefault="00C54C2A">
            <w:pPr>
              <w:pStyle w:val="TableParagraph"/>
              <w:spacing w:before="2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7.107.448</w:t>
            </w:r>
          </w:p>
        </w:tc>
        <w:tc>
          <w:tcPr>
            <w:tcW w:w="853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14:paraId="56FFF75B" w14:textId="77777777" w:rsidR="00CF2DEA" w:rsidRDefault="00C54C2A">
            <w:pPr>
              <w:pStyle w:val="TableParagraph"/>
              <w:spacing w:before="2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91.652.497</w:t>
            </w:r>
          </w:p>
        </w:tc>
        <w:tc>
          <w:tcPr>
            <w:tcW w:w="941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14:paraId="34C13580" w14:textId="77777777" w:rsidR="00CF2DEA" w:rsidRDefault="00C54C2A">
            <w:pPr>
              <w:pStyle w:val="TableParagraph"/>
              <w:spacing w:before="2"/>
              <w:ind w:left="3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13.785.146</w:t>
            </w:r>
          </w:p>
        </w:tc>
        <w:tc>
          <w:tcPr>
            <w:tcW w:w="852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14:paraId="732E485D" w14:textId="77777777" w:rsidR="00CF2DEA" w:rsidRDefault="00C54C2A">
            <w:pPr>
              <w:pStyle w:val="TableParagraph"/>
              <w:spacing w:before="2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8.023.107</w:t>
            </w:r>
          </w:p>
        </w:tc>
        <w:tc>
          <w:tcPr>
            <w:tcW w:w="941" w:type="dxa"/>
            <w:tcBorders>
              <w:top w:val="single" w:sz="5" w:space="0" w:color="808080"/>
              <w:left w:val="nil"/>
              <w:bottom w:val="nil"/>
              <w:right w:val="nil"/>
            </w:tcBorders>
          </w:tcPr>
          <w:p w14:paraId="519B01F5" w14:textId="77777777" w:rsidR="00CF2DEA" w:rsidRDefault="00C54C2A">
            <w:pPr>
              <w:pStyle w:val="TableParagraph"/>
              <w:spacing w:before="2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32.479.515</w:t>
            </w:r>
          </w:p>
        </w:tc>
      </w:tr>
      <w:tr w:rsidR="00CF2DEA" w14:paraId="61A6553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B386F89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de</w:t>
            </w:r>
            <w:r>
              <w:rPr>
                <w:rFonts w:ascii="Calibri"/>
                <w:spacing w:val="-8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rrecadador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F1BA9D1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911.3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34EA8F7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107.44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BB4F71A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1.652.49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8788573" w14:textId="77777777" w:rsidR="00CF2DEA" w:rsidRDefault="00C54C2A">
            <w:pPr>
              <w:pStyle w:val="TableParagraph"/>
              <w:spacing w:line="140" w:lineRule="exact"/>
              <w:ind w:left="3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3.785.1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2A460EC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023.10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72716E6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2.479.515</w:t>
            </w:r>
          </w:p>
        </w:tc>
      </w:tr>
      <w:tr w:rsidR="00CF2DEA" w14:paraId="6C0AEF2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520DD47" w14:textId="77777777" w:rsidR="00CF2DEA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Agricultur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8D5B7A6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7.341.730.86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9F32063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.882.329.41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F2E61EF" w14:textId="77777777" w:rsidR="00CF2DEA" w:rsidRDefault="00C54C2A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0.515.595.59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1700437" w14:textId="77777777" w:rsidR="00CF2DEA" w:rsidRDefault="00C54C2A">
            <w:pPr>
              <w:pStyle w:val="TableParagraph"/>
              <w:spacing w:line="140" w:lineRule="exact"/>
              <w:ind w:left="16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2.067.045.18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15E6529" w14:textId="77777777" w:rsidR="00CF2DEA" w:rsidRDefault="00C54C2A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1.760.975.93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D5B8BB1" w14:textId="77777777" w:rsidR="00CF2DEA" w:rsidRDefault="00C54C2A">
            <w:pPr>
              <w:pStyle w:val="TableParagraph"/>
              <w:spacing w:line="140" w:lineRule="exact"/>
              <w:ind w:left="1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6.567.676.993</w:t>
            </w:r>
          </w:p>
        </w:tc>
      </w:tr>
      <w:tr w:rsidR="00CF2DEA" w14:paraId="68DE42C8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A865E25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gricultura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groindústri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fens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grícol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FD6B8B1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3.541.76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B780C88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8.340.17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7859A05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72.028.34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B7278C6" w14:textId="77777777" w:rsidR="00CF2DEA" w:rsidRDefault="00C54C2A">
            <w:pPr>
              <w:pStyle w:val="TableParagraph"/>
              <w:spacing w:line="140" w:lineRule="exact"/>
              <w:ind w:left="2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10.766.50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1901E4B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63.669.29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0E6FF55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798.346.082</w:t>
            </w:r>
          </w:p>
        </w:tc>
      </w:tr>
      <w:tr w:rsidR="00CF2DEA" w14:paraId="3F60EEA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1B4E9DE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gricultur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groindústri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soner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Cest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Básic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47CC31E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76.415.57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15604BB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10.104.16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C004191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557.300.37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0E02407" w14:textId="77777777" w:rsidR="00CF2DEA" w:rsidRDefault="00C54C2A">
            <w:pPr>
              <w:pStyle w:val="TableParagraph"/>
              <w:spacing w:line="140" w:lineRule="exact"/>
              <w:ind w:left="2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907.833.8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1D2FDE7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705.946.0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6636D32" w14:textId="77777777" w:rsidR="00CF2DEA" w:rsidRDefault="00C54C2A">
            <w:pPr>
              <w:pStyle w:val="TableParagraph"/>
              <w:spacing w:line="140" w:lineRule="exact"/>
              <w:ind w:left="1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.057.599.996</w:t>
            </w:r>
          </w:p>
        </w:tc>
      </w:tr>
      <w:tr w:rsidR="00CF2DEA" w14:paraId="0A745A5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4B1690C" w14:textId="77777777" w:rsidR="00CF2DEA" w:rsidRDefault="00C54C2A">
            <w:pPr>
              <w:pStyle w:val="TableParagraph"/>
              <w:spacing w:line="141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Amazônia</w:t>
            </w:r>
            <w:r>
              <w:rPr>
                <w:rFonts w:ascii="Calibri" w:hAnsi="Calibri"/>
                <w:spacing w:val="-7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Ocidenta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517B10D" w14:textId="77777777" w:rsidR="00CF2DEA" w:rsidRDefault="00C54C2A">
            <w:pPr>
              <w:pStyle w:val="TableParagraph"/>
              <w:spacing w:line="141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524.23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8F00256" w14:textId="77777777" w:rsidR="00CF2DEA" w:rsidRDefault="00C54C2A">
            <w:pPr>
              <w:pStyle w:val="TableParagraph"/>
              <w:spacing w:line="141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A966313" w14:textId="77777777" w:rsidR="00CF2DEA" w:rsidRDefault="00C54C2A">
            <w:pPr>
              <w:pStyle w:val="TableParagraph"/>
              <w:spacing w:line="141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663B4D6" w14:textId="77777777" w:rsidR="00CF2DEA" w:rsidRDefault="00C54C2A">
            <w:pPr>
              <w:pStyle w:val="TableParagraph"/>
              <w:spacing w:line="141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A1D1C8E" w14:textId="77777777" w:rsidR="00CF2DEA" w:rsidRDefault="00C54C2A">
            <w:pPr>
              <w:pStyle w:val="TableParagraph"/>
              <w:spacing w:line="141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9DD50E0" w14:textId="77777777" w:rsidR="00CF2DEA" w:rsidRDefault="00C54C2A">
            <w:pPr>
              <w:pStyle w:val="TableParagraph"/>
              <w:spacing w:line="141" w:lineRule="exact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524.236</w:t>
            </w:r>
          </w:p>
        </w:tc>
      </w:tr>
      <w:tr w:rsidR="00CF2DEA" w14:paraId="07B4702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CB9D76E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xportação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da</w:t>
            </w:r>
            <w:r>
              <w:rPr>
                <w:rFonts w:ascii="Calibri" w:hAnsi="Calibri"/>
                <w:spacing w:val="-2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Produção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Rura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08A500E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8.648.13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52E12AA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62.438.15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38EB4AF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705.231.32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4B68EDE" w14:textId="77777777" w:rsidR="00CF2DEA" w:rsidRDefault="00C54C2A">
            <w:pPr>
              <w:pStyle w:val="TableParagraph"/>
              <w:spacing w:line="140" w:lineRule="exact"/>
              <w:ind w:left="2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23.080.09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A93A6B4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032.644.64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D6F08E0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572.042.351</w:t>
            </w:r>
          </w:p>
        </w:tc>
      </w:tr>
      <w:tr w:rsidR="00CF2DEA" w14:paraId="6C552CF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03EC4BC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Fundo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Constitucionai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30E27DA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483.92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11BC1F2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7.358.85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0EC1C2F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092.12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D02048E" w14:textId="77777777" w:rsidR="00CF2DEA" w:rsidRDefault="00C54C2A">
            <w:pPr>
              <w:pStyle w:val="TableParagraph"/>
              <w:spacing w:line="140" w:lineRule="exact"/>
              <w:ind w:left="4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038.67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757384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1DD92CA" w14:textId="77777777" w:rsidR="00CF2DEA" w:rsidRDefault="00C54C2A">
            <w:pPr>
              <w:pStyle w:val="TableParagraph"/>
              <w:spacing w:line="140" w:lineRule="exact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5.973.587</w:t>
            </w:r>
          </w:p>
        </w:tc>
      </w:tr>
      <w:tr w:rsidR="00CF2DEA" w14:paraId="6857AB2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AAAFAEA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Funrura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C68AE2A" w14:textId="77777777" w:rsidR="00CF2DEA" w:rsidRDefault="00C54C2A">
            <w:pPr>
              <w:pStyle w:val="TableParagraph"/>
              <w:spacing w:line="140" w:lineRule="exact"/>
              <w:ind w:left="28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6.652.08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6EE3BDA" w14:textId="77777777" w:rsidR="00CF2DEA" w:rsidRDefault="00C54C2A">
            <w:pPr>
              <w:pStyle w:val="TableParagraph"/>
              <w:spacing w:line="140" w:lineRule="exact"/>
              <w:ind w:left="2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8.522.67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C7AF5AF" w14:textId="77777777" w:rsidR="00CF2DEA" w:rsidRDefault="00C54C2A">
            <w:pPr>
              <w:pStyle w:val="TableParagraph"/>
              <w:spacing w:line="140" w:lineRule="exact"/>
              <w:ind w:left="22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7.069.06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4300C18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29.971.9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24CE689" w14:textId="77777777" w:rsidR="00CF2DEA" w:rsidRDefault="00C54C2A">
            <w:pPr>
              <w:pStyle w:val="TableParagraph"/>
              <w:spacing w:line="140" w:lineRule="exact"/>
              <w:ind w:left="2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4.610.89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B34EC3C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236.826.660</w:t>
            </w:r>
          </w:p>
        </w:tc>
      </w:tr>
      <w:tr w:rsidR="00CF2DEA" w14:paraId="23E0DDA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64E3D5B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Investimentos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m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nfra-Estrutur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2949066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8743F59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EAEE5D8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6B455E6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F504EDD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6EE6D39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CF2DEA" w14:paraId="59C9EE3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4A32CA1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ercadorias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ort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ordest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2F3C661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.552.29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D0E18F4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2.592.14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0E03ECF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5D64079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774416A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1FE748C" w14:textId="77777777" w:rsidR="00CF2DEA" w:rsidRDefault="00C54C2A">
            <w:pPr>
              <w:pStyle w:val="TableParagraph"/>
              <w:spacing w:line="140" w:lineRule="exact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3.144.440</w:t>
            </w:r>
          </w:p>
        </w:tc>
      </w:tr>
      <w:tr w:rsidR="00CF2DEA" w14:paraId="23A0D98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2C44ECE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IDI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0100FBA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33812B5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932962D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4B80FE5" w14:textId="77777777" w:rsidR="00CF2DEA" w:rsidRDefault="00C54C2A">
            <w:pPr>
              <w:pStyle w:val="TableParagraph"/>
              <w:spacing w:line="140" w:lineRule="exact"/>
              <w:ind w:left="4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514.63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4468BFA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174A9BE" w14:textId="77777777" w:rsidR="00CF2DEA" w:rsidRDefault="00C54C2A">
            <w:pPr>
              <w:pStyle w:val="TableParagraph"/>
              <w:spacing w:line="140" w:lineRule="exact"/>
              <w:ind w:left="43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514.638</w:t>
            </w:r>
          </w:p>
        </w:tc>
      </w:tr>
      <w:tr w:rsidR="00CF2DEA" w14:paraId="6BD16F7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CC510E3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eguro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Rura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F25CB4D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936.78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7F5261C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.861.67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2C3D18C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7.291.27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D4AA560" w14:textId="77777777" w:rsidR="00CF2DEA" w:rsidRDefault="00C54C2A">
            <w:pPr>
              <w:pStyle w:val="TableParagraph"/>
              <w:spacing w:line="140" w:lineRule="exact"/>
              <w:ind w:left="3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9.839.44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3B73296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4.105.09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61C6EBE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72.034.268</w:t>
            </w:r>
          </w:p>
        </w:tc>
      </w:tr>
      <w:tr w:rsidR="00CF2DEA" w14:paraId="6B3C69A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CAD755A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UDA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57BF12A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26.303.89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EDF8835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079630C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3.583.09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BD99EB3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6A9FC9D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24CE6BB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49.886.987</w:t>
            </w:r>
          </w:p>
        </w:tc>
      </w:tr>
      <w:tr w:rsidR="00CF2DEA" w14:paraId="3EA03F3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7ADFDB8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UDEN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8EB2B6D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0EDB530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603.111.56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A4CBBF2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CD2EDA8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2F42F75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CCD64CA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603.111.561</w:t>
            </w:r>
          </w:p>
        </w:tc>
      </w:tr>
      <w:tr w:rsidR="00CF2DEA" w14:paraId="1C255B9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4A63D22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Zon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Franc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de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anau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8840983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688.770.36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C6D96FF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3467527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1091BB5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578AD9E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1A96F73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688.770.368</w:t>
            </w:r>
          </w:p>
        </w:tc>
      </w:tr>
      <w:tr w:rsidR="00CF2DEA" w14:paraId="0BB5F83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0371D92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spacing w:val="2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atéria-Prim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D765DF4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848.99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0FF3369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963E77C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8B45D8E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A761043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E5AC7F6" w14:textId="77777777" w:rsidR="00CF2DEA" w:rsidRDefault="00C54C2A">
            <w:pPr>
              <w:pStyle w:val="TableParagraph"/>
              <w:spacing w:line="140" w:lineRule="exact"/>
              <w:ind w:left="43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848.994</w:t>
            </w:r>
          </w:p>
        </w:tc>
      </w:tr>
      <w:tr w:rsidR="00CF2DEA" w14:paraId="64887CA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F012E20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apita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B536607" w14:textId="77777777" w:rsidR="00CF2DEA" w:rsidRDefault="00C54C2A">
            <w:pPr>
              <w:pStyle w:val="TableParagraph"/>
              <w:spacing w:line="140" w:lineRule="exact"/>
              <w:ind w:left="49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88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97E03AB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25F8AE4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6602984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2257AE1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2E7DFFC" w14:textId="77777777" w:rsidR="00CF2DEA" w:rsidRDefault="00C54C2A">
            <w:pPr>
              <w:pStyle w:val="TableParagraph"/>
              <w:spacing w:line="140" w:lineRule="exact"/>
              <w:ind w:left="58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888</w:t>
            </w:r>
          </w:p>
        </w:tc>
      </w:tr>
      <w:tr w:rsidR="00CF2DEA" w14:paraId="499DFD1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322A553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atéria-Prim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roduzid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F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32D43C2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35.88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A8D44D1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895C983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5607A4A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140183C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2EEAE34" w14:textId="77777777" w:rsidR="00CF2DEA" w:rsidRDefault="00C54C2A">
            <w:pPr>
              <w:pStyle w:val="TableParagraph"/>
              <w:spacing w:line="140" w:lineRule="exact"/>
              <w:ind w:left="43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35.881</w:t>
            </w:r>
          </w:p>
        </w:tc>
      </w:tr>
      <w:tr w:rsidR="00CF2DEA" w14:paraId="5F973AD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D046E65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omérci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líquotas Diferenciad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E0BF441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046.46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BA63A1A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30FE523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3D66CEB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41D6138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6275FE8" w14:textId="77777777" w:rsidR="00CF2DEA" w:rsidRDefault="00C54C2A">
            <w:pPr>
              <w:pStyle w:val="TableParagraph"/>
              <w:spacing w:line="140" w:lineRule="exact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046.465</w:t>
            </w:r>
          </w:p>
        </w:tc>
      </w:tr>
      <w:tr w:rsidR="00CF2DEA" w14:paraId="7DAD694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7B867B9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omérci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ercadori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8701175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.756.59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E5A6289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C8301F9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8EFB65A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F336F24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33B86C0" w14:textId="77777777" w:rsidR="00CF2DEA" w:rsidRDefault="00C54C2A">
            <w:pPr>
              <w:pStyle w:val="TableParagraph"/>
              <w:spacing w:line="140" w:lineRule="exact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.756.591</w:t>
            </w:r>
          </w:p>
        </w:tc>
      </w:tr>
      <w:tr w:rsidR="00CF2DEA" w14:paraId="68A6B50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0ADFBAE" w14:textId="77777777" w:rsidR="00CF2DEA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sz w:val="12"/>
              </w:rPr>
              <w:t>Assistência</w:t>
            </w:r>
            <w:r>
              <w:rPr>
                <w:rFonts w:ascii="Calibri" w:hAnsi="Calibri"/>
                <w:b/>
                <w:spacing w:val="-7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2"/>
              </w:rPr>
              <w:t>Socia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D9CFEFB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98.239.89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AEEA292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730.860.46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FDFBA02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784.698.32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4EF9D71" w14:textId="77777777" w:rsidR="00CF2DEA" w:rsidRDefault="00C54C2A">
            <w:pPr>
              <w:pStyle w:val="TableParagraph"/>
              <w:spacing w:line="140" w:lineRule="exact"/>
              <w:ind w:left="16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2.545.239.53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777D329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.009.608.14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AECC74C" w14:textId="77777777" w:rsidR="00CF2DEA" w:rsidRDefault="00C54C2A">
            <w:pPr>
              <w:pStyle w:val="TableParagraph"/>
              <w:spacing w:line="140" w:lineRule="exact"/>
              <w:ind w:left="1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1.668.646.364</w:t>
            </w:r>
          </w:p>
        </w:tc>
      </w:tr>
      <w:tr w:rsidR="00CF2DEA" w14:paraId="54EC104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E7BC8A6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sz w:val="12"/>
                <w:lang w:val="pt-BR"/>
              </w:rPr>
              <w:t>Aposentadoria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Declarante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com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65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Ano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ou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Mai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DCD72DA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9.134.3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DBBFA46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693.216.05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F7D2A8C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14.194.67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FD5EB8A" w14:textId="77777777" w:rsidR="00CF2DEA" w:rsidRDefault="00C54C2A">
            <w:pPr>
              <w:pStyle w:val="TableParagraph"/>
              <w:spacing w:line="140" w:lineRule="exact"/>
              <w:ind w:left="2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527.747.39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CB9ED31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13.213.55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3CD4565" w14:textId="77777777" w:rsidR="00CF2DEA" w:rsidRDefault="00C54C2A">
            <w:pPr>
              <w:pStyle w:val="TableParagraph"/>
              <w:spacing w:line="140" w:lineRule="exact"/>
              <w:ind w:left="1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517.506.018</w:t>
            </w:r>
          </w:p>
        </w:tc>
      </w:tr>
      <w:tr w:rsidR="00CF2DEA" w14:paraId="4B0C9AA8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F3A474A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utomóvei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ortadoras d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ficiênci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9CDE29B" w14:textId="77777777" w:rsidR="00CF2DEA" w:rsidRDefault="00C54C2A">
            <w:pPr>
              <w:pStyle w:val="TableParagraph"/>
              <w:spacing w:line="140" w:lineRule="exact"/>
              <w:ind w:left="43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43.98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A7B56E8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728.93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8C1F333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94.99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39BBB19" w14:textId="77777777" w:rsidR="00CF2DEA" w:rsidRDefault="00C54C2A">
            <w:pPr>
              <w:pStyle w:val="TableParagraph"/>
              <w:spacing w:line="140" w:lineRule="exact"/>
              <w:ind w:left="3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.930.46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865AA89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874.07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F4C3EA9" w14:textId="77777777" w:rsidR="00CF2DEA" w:rsidRDefault="00C54C2A">
            <w:pPr>
              <w:pStyle w:val="TableParagraph"/>
              <w:spacing w:line="140" w:lineRule="exact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.972.452</w:t>
            </w:r>
          </w:p>
        </w:tc>
      </w:tr>
      <w:tr w:rsidR="00CF2DEA" w14:paraId="351A8F58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D9600E3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sz w:val="12"/>
                <w:lang w:val="pt-BR"/>
              </w:rPr>
              <w:t>Cadeira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 xml:space="preserve">Rodas </w:t>
            </w:r>
            <w:r w:rsidRPr="00662A5C">
              <w:rPr>
                <w:rFonts w:ascii="Calibri"/>
                <w:sz w:val="12"/>
                <w:lang w:val="pt-BR"/>
              </w:rPr>
              <w:t>e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Aparelhos Assistivo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EACE6D9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209.70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A20D945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.784.62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93BD5A7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0.340.59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7803A3C" w14:textId="77777777" w:rsidR="00CF2DEA" w:rsidRDefault="00C54C2A">
            <w:pPr>
              <w:pStyle w:val="TableParagraph"/>
              <w:spacing w:line="140" w:lineRule="exact"/>
              <w:ind w:left="3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7.675.12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D471672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4.220.87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B34D69F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45.230.932</w:t>
            </w:r>
          </w:p>
        </w:tc>
      </w:tr>
      <w:tr w:rsidR="00CF2DEA" w14:paraId="12148DD8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6F9E6ED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 Civis 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C1D08A2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542.85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0E11655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289.32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6226870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761.26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10D54F3" w14:textId="77777777" w:rsidR="00CF2DEA" w:rsidRDefault="00C54C2A">
            <w:pPr>
              <w:pStyle w:val="TableParagraph"/>
              <w:spacing w:line="140" w:lineRule="exact"/>
              <w:ind w:left="3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4.792.8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780B3F6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4.646.69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F84BB5C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8.032.952</w:t>
            </w:r>
          </w:p>
        </w:tc>
      </w:tr>
      <w:tr w:rsidR="00CF2DEA" w14:paraId="014B123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9924DA5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lantrópic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CB972EE" w14:textId="77777777" w:rsidR="00CF2DEA" w:rsidRDefault="00C54C2A">
            <w:pPr>
              <w:pStyle w:val="TableParagraph"/>
              <w:spacing w:line="140" w:lineRule="exact"/>
              <w:ind w:left="55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4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17AF2F2" w14:textId="77777777" w:rsidR="00CF2DEA" w:rsidRDefault="00C54C2A">
            <w:pPr>
              <w:pStyle w:val="TableParagraph"/>
              <w:spacing w:line="140" w:lineRule="exact"/>
              <w:ind w:left="4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64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4C709A0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2C9258D" w14:textId="77777777" w:rsidR="00CF2DEA" w:rsidRDefault="00C54C2A">
            <w:pPr>
              <w:pStyle w:val="TableParagraph"/>
              <w:spacing w:line="140" w:lineRule="exact"/>
              <w:ind w:left="5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2.3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9B277AD" w14:textId="77777777" w:rsidR="00CF2DEA" w:rsidRDefault="00C54C2A">
            <w:pPr>
              <w:pStyle w:val="TableParagraph"/>
              <w:spacing w:line="140" w:lineRule="exact"/>
              <w:ind w:left="49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1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EA5FF97" w14:textId="77777777" w:rsidR="00CF2DEA" w:rsidRDefault="00C54C2A">
            <w:pPr>
              <w:pStyle w:val="TableParagraph"/>
              <w:spacing w:line="140" w:lineRule="exact"/>
              <w:ind w:left="5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0.706</w:t>
            </w:r>
          </w:p>
        </w:tc>
      </w:tr>
      <w:tr w:rsidR="00CF2DEA" w14:paraId="35D146F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8073B20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Don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 xml:space="preserve">de </w:t>
            </w:r>
            <w:r>
              <w:rPr>
                <w:rFonts w:ascii="Calibri"/>
                <w:sz w:val="12"/>
              </w:rPr>
              <w:t>Cas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873FE5D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039.04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4F1FC84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7.019.40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2713FC7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368.13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DA87761" w14:textId="77777777" w:rsidR="00CF2DEA" w:rsidRDefault="00C54C2A">
            <w:pPr>
              <w:pStyle w:val="TableParagraph"/>
              <w:spacing w:line="140" w:lineRule="exact"/>
              <w:ind w:left="3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4.859.29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2F8A606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.569.8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805E93B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2.855.682</w:t>
            </w:r>
          </w:p>
        </w:tc>
      </w:tr>
      <w:tr w:rsidR="00CF2DEA" w14:paraId="6E77616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89D3E7D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ntidade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Filantrópic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3730E71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916.4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FFDAE09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5.558.82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20A76D1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2.321.29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67D3154" w14:textId="77777777" w:rsidR="00CF2DEA" w:rsidRDefault="00C54C2A">
            <w:pPr>
              <w:pStyle w:val="TableParagraph"/>
              <w:spacing w:line="140" w:lineRule="exact"/>
              <w:ind w:left="2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56.147.58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BDA31AA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8.626.81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CB031E7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654.570.969</w:t>
            </w:r>
          </w:p>
        </w:tc>
      </w:tr>
      <w:tr w:rsidR="00CF2DEA" w14:paraId="1187DC1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4DFA6BE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vi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30CC56D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6.586.07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BFED0EB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1.301.25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9A1BDE8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5.340.17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CFF54C2" w14:textId="77777777" w:rsidR="00CF2DEA" w:rsidRDefault="00C54C2A">
            <w:pPr>
              <w:pStyle w:val="TableParagraph"/>
              <w:spacing w:line="140" w:lineRule="exact"/>
              <w:ind w:left="2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787.522.3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A636A65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35.461.68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2F58F51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126.211.519</w:t>
            </w:r>
          </w:p>
        </w:tc>
      </w:tr>
      <w:tr w:rsidR="00CF2DEA" w14:paraId="5148C79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413F52A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Lucrativos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lantrópic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CB121AD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5.064.79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265C663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74.947.39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57883F4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2.677.18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B6B061F" w14:textId="77777777" w:rsidR="00CF2DEA" w:rsidRDefault="00C54C2A">
            <w:pPr>
              <w:pStyle w:val="TableParagraph"/>
              <w:spacing w:line="140" w:lineRule="exact"/>
              <w:ind w:left="2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12.502.22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3D6D557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57.973.52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3C32AAB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733.165.134</w:t>
            </w:r>
          </w:p>
        </w:tc>
      </w:tr>
      <w:tr w:rsidR="00CF2DEA" w14:paraId="4E25ACC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01D29FE" w14:textId="77777777" w:rsidR="00CF2DEA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sz w:val="12"/>
              </w:rPr>
              <w:t>Ciência</w:t>
            </w:r>
            <w:r>
              <w:rPr>
                <w:rFonts w:ascii="Calibri" w:hAns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b/>
                <w:sz w:val="12"/>
              </w:rPr>
              <w:t>e</w:t>
            </w:r>
            <w:r>
              <w:rPr>
                <w:rFonts w:ascii="Calibri" w:hAns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2"/>
              </w:rPr>
              <w:t>Tecnologi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9E0DC14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80.750.6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267A6D6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21.115.7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D7822BA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90.759.41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4D92240" w14:textId="77777777" w:rsidR="00CF2DEA" w:rsidRDefault="00C54C2A">
            <w:pPr>
              <w:pStyle w:val="TableParagraph"/>
              <w:spacing w:line="140" w:lineRule="exact"/>
              <w:ind w:left="16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2.268.458.35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9039B35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503.714.88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A6635AB" w14:textId="77777777" w:rsidR="00CF2DEA" w:rsidRDefault="00C54C2A">
            <w:pPr>
              <w:pStyle w:val="TableParagraph"/>
              <w:spacing w:line="140" w:lineRule="exact"/>
              <w:ind w:left="1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4.964.798.981</w:t>
            </w:r>
          </w:p>
        </w:tc>
      </w:tr>
      <w:tr w:rsidR="00CF2DEA" w14:paraId="3D16243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662F97C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z w:val="12"/>
                <w:lang w:val="pt-BR"/>
              </w:rPr>
              <w:t>Despesas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esquisa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entífica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Tecnológic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E09C8AF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1.714.40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864DC16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9.762.24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05BEADF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4.366.85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14E2D4E" w14:textId="77777777" w:rsidR="00CF2DEA" w:rsidRDefault="00C54C2A">
            <w:pPr>
              <w:pStyle w:val="TableParagraph"/>
              <w:spacing w:line="140" w:lineRule="exact"/>
              <w:ind w:left="2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968.711.18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F2CB6F8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8.658.9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1741352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243.213.597</w:t>
            </w:r>
          </w:p>
        </w:tc>
      </w:tr>
      <w:tr w:rsidR="00CF2DEA" w14:paraId="0B98FE4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5783809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entífic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00A73E2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267.29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C0C6AEF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285.87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36F37C1" w14:textId="77777777" w:rsidR="00CF2DEA" w:rsidRDefault="00C54C2A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0.77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CBAB45D" w14:textId="77777777" w:rsidR="00CF2DEA" w:rsidRDefault="00C54C2A">
            <w:pPr>
              <w:pStyle w:val="TableParagraph"/>
              <w:spacing w:line="140" w:lineRule="exact"/>
              <w:ind w:left="3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9.117.12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1A6380A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329.42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0C0B2D2" w14:textId="77777777" w:rsidR="00CF2DEA" w:rsidRDefault="00C54C2A">
            <w:pPr>
              <w:pStyle w:val="TableParagraph"/>
              <w:spacing w:line="140" w:lineRule="exact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3.330.502</w:t>
            </w:r>
          </w:p>
        </w:tc>
      </w:tr>
      <w:tr w:rsidR="00CF2DEA" w14:paraId="36FC355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760ABEA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sportivo,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entífic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2AFDE9E" w14:textId="77777777" w:rsidR="00CF2DEA" w:rsidRDefault="00C54C2A">
            <w:pPr>
              <w:pStyle w:val="TableParagraph"/>
              <w:spacing w:line="140" w:lineRule="exact"/>
              <w:ind w:left="55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76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FFC0620" w14:textId="77777777" w:rsidR="00CF2DEA" w:rsidRDefault="00C54C2A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9.26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283D258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6292FD7" w14:textId="77777777" w:rsidR="00CF2DEA" w:rsidRDefault="00C54C2A">
            <w:pPr>
              <w:pStyle w:val="TableParagraph"/>
              <w:spacing w:line="140" w:lineRule="exact"/>
              <w:ind w:left="5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3.72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51D3BF2" w14:textId="77777777" w:rsidR="00CF2DEA" w:rsidRDefault="00C54C2A">
            <w:pPr>
              <w:pStyle w:val="TableParagraph"/>
              <w:spacing w:line="140" w:lineRule="exact"/>
              <w:ind w:left="43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36.47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D91A1E2" w14:textId="77777777" w:rsidR="00CF2DEA" w:rsidRDefault="00C54C2A">
            <w:pPr>
              <w:pStyle w:val="TableParagraph"/>
              <w:spacing w:line="140" w:lineRule="exact"/>
              <w:ind w:left="43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609.230</w:t>
            </w:r>
          </w:p>
        </w:tc>
      </w:tr>
      <w:tr w:rsidR="00CF2DEA" w14:paraId="5FECE4F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4963294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formática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Automaçã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11F1C8E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971D51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0.132.84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D4CB34C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42.85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28742A7" w14:textId="77777777" w:rsidR="00CF2DEA" w:rsidRDefault="00C54C2A">
            <w:pPr>
              <w:pStyle w:val="TableParagraph"/>
              <w:spacing w:line="140" w:lineRule="exact"/>
              <w:ind w:left="2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963.379.69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A14C48D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94.682.88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9C544CB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759.238.279</w:t>
            </w:r>
          </w:p>
        </w:tc>
      </w:tr>
      <w:tr w:rsidR="00CF2DEA" w14:paraId="7805715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E1944BB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ovação</w:t>
            </w:r>
            <w:r>
              <w:rPr>
                <w:rFonts w:ascii="Calibri" w:hAnsi="Calibri"/>
                <w:spacing w:val="-6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Tecnológic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A6E81B7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3.252.45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C7323C6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2.173.74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83011B0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7.485.33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7234D9A" w14:textId="77777777" w:rsidR="00CF2DEA" w:rsidRDefault="00C54C2A">
            <w:pPr>
              <w:pStyle w:val="TableParagraph"/>
              <w:spacing w:line="140" w:lineRule="exact"/>
              <w:ind w:left="2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737.229.46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064DD6C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28.025.71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88F2EDC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898.166.707</w:t>
            </w:r>
          </w:p>
        </w:tc>
      </w:tr>
      <w:tr w:rsidR="00CF2DEA" w14:paraId="77B2B76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3DA9C2F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nvestimentos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esquisa,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novaçã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4A66EBE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FF36DA7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8C2789C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799C373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0EBF741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77968B5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CF2DEA" w14:paraId="437630F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E32C77B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Máquinas</w:t>
            </w:r>
            <w:r>
              <w:rPr>
                <w:rFonts w:ascii="Calibri" w:hAnsi="Calibri"/>
                <w:spacing w:val="-2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 xml:space="preserve">Equipamentos </w:t>
            </w:r>
            <w:r>
              <w:rPr>
                <w:rFonts w:ascii="Calibri" w:hAnsi="Calibri"/>
                <w:sz w:val="12"/>
              </w:rPr>
              <w:t>-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NPq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D1B843D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883.42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3ACE7BC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.156.96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B42ED63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.144.52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199E3DB" w14:textId="77777777" w:rsidR="00CF2DEA" w:rsidRDefault="00C54C2A">
            <w:pPr>
              <w:pStyle w:val="TableParagraph"/>
              <w:spacing w:line="140" w:lineRule="exact"/>
              <w:ind w:left="3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1.072.54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7C709D1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.041.49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9D09F26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6.298.961</w:t>
            </w:r>
          </w:p>
        </w:tc>
      </w:tr>
      <w:tr w:rsidR="00CF2DEA" w14:paraId="5076FA4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84194D4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PADI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6F750B8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.602.78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8E09C88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336.13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BE1C049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E9A70D0" w14:textId="77777777" w:rsidR="00CF2DEA" w:rsidRDefault="00C54C2A">
            <w:pPr>
              <w:pStyle w:val="TableParagraph"/>
              <w:spacing w:line="140" w:lineRule="exact"/>
              <w:ind w:left="3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4.695.22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5E68931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5.725.24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82A0E65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6.359.377</w:t>
            </w:r>
          </w:p>
        </w:tc>
      </w:tr>
      <w:tr w:rsidR="00CF2DEA" w14:paraId="5CAB985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F6B66FA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esquisas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ientífic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65A7D14" w14:textId="77777777" w:rsidR="00CF2DEA" w:rsidRDefault="00C54C2A">
            <w:pPr>
              <w:pStyle w:val="TableParagraph"/>
              <w:spacing w:line="140" w:lineRule="exact"/>
              <w:ind w:left="49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.49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87D56A2" w14:textId="77777777" w:rsidR="00CF2DEA" w:rsidRDefault="00C54C2A">
            <w:pPr>
              <w:pStyle w:val="TableParagraph"/>
              <w:spacing w:line="140" w:lineRule="exact"/>
              <w:ind w:left="4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.15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B71740C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A7DB91E" w14:textId="77777777" w:rsidR="00CF2DEA" w:rsidRDefault="00C54C2A">
            <w:pPr>
              <w:pStyle w:val="TableParagraph"/>
              <w:spacing w:line="140" w:lineRule="exact"/>
              <w:ind w:left="5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64.06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43375B1" w14:textId="77777777" w:rsidR="00CF2DEA" w:rsidRDefault="00C54C2A">
            <w:pPr>
              <w:pStyle w:val="TableParagraph"/>
              <w:spacing w:line="140" w:lineRule="exact"/>
              <w:ind w:left="49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.93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536A6D8" w14:textId="77777777" w:rsidR="00CF2DEA" w:rsidRDefault="00C54C2A">
            <w:pPr>
              <w:pStyle w:val="TableParagraph"/>
              <w:spacing w:line="140" w:lineRule="exact"/>
              <w:ind w:left="5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49.644</w:t>
            </w:r>
          </w:p>
        </w:tc>
      </w:tr>
      <w:tr w:rsidR="00CF2DEA" w14:paraId="2128396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E011734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UDA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AE4038D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8691403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2317E1F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FC04C99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F473B30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AB65D5A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CF2DEA" w14:paraId="05B4E1E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F2E4FD4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UDEN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EB928B8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05BF73B" w14:textId="77777777" w:rsidR="00CF2DEA" w:rsidRDefault="00C54C2A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25.48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3286AD9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097ED8F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F8161E9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196151D" w14:textId="77777777" w:rsidR="00CF2DEA" w:rsidRDefault="00C54C2A">
            <w:pPr>
              <w:pStyle w:val="TableParagraph"/>
              <w:spacing w:line="140" w:lineRule="exact"/>
              <w:ind w:left="5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25.480</w:t>
            </w:r>
          </w:p>
        </w:tc>
      </w:tr>
      <w:tr w:rsidR="00CF2DEA" w14:paraId="3A70D78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74B8276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TI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TIC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nform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 Tecnologi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nform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 d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omunicaçã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6D8A209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FCD23CF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BE3B5CF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1.389.07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9C2988B" w14:textId="77777777" w:rsidR="00CF2DEA" w:rsidRDefault="00C54C2A">
            <w:pPr>
              <w:pStyle w:val="TableParagraph"/>
              <w:spacing w:line="140" w:lineRule="exact"/>
              <w:ind w:left="4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335.3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962FE3D" w14:textId="77777777" w:rsidR="00CF2DEA" w:rsidRDefault="00C54C2A">
            <w:pPr>
              <w:pStyle w:val="TableParagraph"/>
              <w:spacing w:line="140" w:lineRule="exact"/>
              <w:ind w:left="43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2.8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5C039AA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5.207.203</w:t>
            </w:r>
          </w:p>
        </w:tc>
      </w:tr>
      <w:tr w:rsidR="00CF2DEA" w14:paraId="4387064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608DBF7" w14:textId="77777777" w:rsidR="00CF2DEA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sz w:val="12"/>
              </w:rPr>
              <w:t>Comércio</w:t>
            </w:r>
            <w:r>
              <w:rPr>
                <w:rFonts w:ascii="Calibri" w:hAnsi="Calibri"/>
                <w:b/>
                <w:spacing w:val="-2"/>
                <w:sz w:val="12"/>
              </w:rPr>
              <w:t xml:space="preserve"> </w:t>
            </w:r>
            <w:r>
              <w:rPr>
                <w:rFonts w:ascii="Calibri" w:hAnsi="Calibri"/>
                <w:b/>
                <w:sz w:val="12"/>
              </w:rPr>
              <w:t>e</w:t>
            </w:r>
            <w:r>
              <w:rPr>
                <w:rFonts w:ascii="Calibri" w:hAns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2"/>
              </w:rPr>
              <w:t>Serviç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CEB539E" w14:textId="77777777" w:rsidR="00CF2DEA" w:rsidRDefault="00C54C2A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8.562.546.0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AF3B9C7" w14:textId="77777777" w:rsidR="00CF2DEA" w:rsidRDefault="00C54C2A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1.283.479.76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32AD7FE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.768.965.51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DACF6CC" w14:textId="77777777" w:rsidR="00CF2DEA" w:rsidRDefault="00C54C2A">
            <w:pPr>
              <w:pStyle w:val="TableParagraph"/>
              <w:spacing w:line="140" w:lineRule="exact"/>
              <w:ind w:left="16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1.233.087.62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F84F3E9" w14:textId="77777777" w:rsidR="00CF2DEA" w:rsidRDefault="00C54C2A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7.184.019.57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A8DF89A" w14:textId="77777777" w:rsidR="00CF2DEA" w:rsidRDefault="00C54C2A">
            <w:pPr>
              <w:pStyle w:val="TableParagraph"/>
              <w:spacing w:line="140" w:lineRule="exact"/>
              <w:ind w:left="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05.032.098.530</w:t>
            </w:r>
          </w:p>
        </w:tc>
      </w:tr>
      <w:tr w:rsidR="00CF2DEA" w14:paraId="5DE0A89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E09E0CA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Amazônia</w:t>
            </w:r>
            <w:r>
              <w:rPr>
                <w:rFonts w:ascii="Calibri" w:hAnsi="Calibri"/>
                <w:spacing w:val="-7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Ocidenta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C0161ED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6.653.8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C1691F1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8E9CA61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C05C094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3B9E9B3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E473C4A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6.653.850</w:t>
            </w:r>
          </w:p>
        </w:tc>
      </w:tr>
      <w:tr w:rsidR="00CF2DEA" w14:paraId="0BD70BE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EAF99AC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Área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d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Livr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omérci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1A70A8B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30.308.1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04C2CAC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55A827A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C4C45F0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52404CB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1D88E47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30.308.143</w:t>
            </w:r>
          </w:p>
        </w:tc>
      </w:tr>
      <w:tr w:rsidR="00CF2DEA" w14:paraId="7CD0582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3F0ECD8" w14:textId="77777777" w:rsidR="00CF2DEA" w:rsidRDefault="00C54C2A">
            <w:pPr>
              <w:pStyle w:val="TableParagraph"/>
              <w:spacing w:line="141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Fundo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Constitucionai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CBAF654" w14:textId="77777777" w:rsidR="00CF2DEA" w:rsidRDefault="00C54C2A">
            <w:pPr>
              <w:pStyle w:val="TableParagraph"/>
              <w:spacing w:line="141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9.425.83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B88E8E2" w14:textId="77777777" w:rsidR="00CF2DEA" w:rsidRDefault="00C54C2A">
            <w:pPr>
              <w:pStyle w:val="TableParagraph"/>
              <w:spacing w:line="141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36.942.0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E5ADCF4" w14:textId="77777777" w:rsidR="00CF2DEA" w:rsidRDefault="00C54C2A">
            <w:pPr>
              <w:pStyle w:val="TableParagraph"/>
              <w:spacing w:line="141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8.167.23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EDB2E9F" w14:textId="77777777" w:rsidR="00CF2DEA" w:rsidRDefault="00C54C2A">
            <w:pPr>
              <w:pStyle w:val="TableParagraph"/>
              <w:spacing w:line="141" w:lineRule="exact"/>
              <w:ind w:left="3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3.673.54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9984328" w14:textId="77777777" w:rsidR="00CF2DEA" w:rsidRDefault="00C54C2A">
            <w:pPr>
              <w:pStyle w:val="TableParagraph"/>
              <w:spacing w:line="141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155349E" w14:textId="77777777" w:rsidR="00CF2DEA" w:rsidRDefault="00C54C2A">
            <w:pPr>
              <w:pStyle w:val="TableParagraph"/>
              <w:spacing w:line="141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48.208.617</w:t>
            </w:r>
          </w:p>
        </w:tc>
      </w:tr>
      <w:tr w:rsidR="00CF2DEA" w14:paraId="295A87A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FD1D5CF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ercadorias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ort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ordest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0044EBA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00.063.45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04CF7F6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75.845.36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3D1494B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EF5B38A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2F5812F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F69CFED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75.908.819</w:t>
            </w:r>
          </w:p>
        </w:tc>
      </w:tr>
      <w:tr w:rsidR="00CF2DEA" w14:paraId="3F2C18D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112A8E6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romoçã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Brasileiro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3E63EDF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95"/>
                <w:sz w:val="12"/>
              </w:rPr>
              <w:t>45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306B726" w14:textId="77777777" w:rsidR="00CF2DEA" w:rsidRDefault="00C54C2A">
            <w:pPr>
              <w:pStyle w:val="TableParagraph"/>
              <w:spacing w:line="140" w:lineRule="exact"/>
              <w:ind w:left="4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4.40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3ACE0E2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849.27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A3BFACD" w14:textId="77777777" w:rsidR="00CF2DEA" w:rsidRDefault="00C54C2A">
            <w:pPr>
              <w:pStyle w:val="TableParagraph"/>
              <w:spacing w:line="140" w:lineRule="exact"/>
              <w:ind w:left="4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194.6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A113389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16.27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0F2D6ED" w14:textId="77777777" w:rsidR="00CF2DEA" w:rsidRDefault="00C54C2A">
            <w:pPr>
              <w:pStyle w:val="TableParagraph"/>
              <w:spacing w:line="140" w:lineRule="exact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235.053</w:t>
            </w:r>
          </w:p>
        </w:tc>
      </w:tr>
      <w:tr w:rsidR="00CF2DEA" w14:paraId="3FEA08A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9C2BD2A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imple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aciona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EDFB6CB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828.011.99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7746EF9" w14:textId="77777777" w:rsidR="00CF2DEA" w:rsidRDefault="00C54C2A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270.617.98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8D22F81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576.949.01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2755B08" w14:textId="77777777" w:rsidR="00CF2DEA" w:rsidRDefault="00C54C2A">
            <w:pPr>
              <w:pStyle w:val="TableParagraph"/>
              <w:spacing w:line="140" w:lineRule="exact"/>
              <w:ind w:left="16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.181.219.43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B31FC5A" w14:textId="77777777" w:rsidR="00CF2DEA" w:rsidRDefault="00C54C2A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.182.903.3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7AAD640" w14:textId="77777777" w:rsidR="00CF2DEA" w:rsidRDefault="00C54C2A">
            <w:pPr>
              <w:pStyle w:val="TableParagraph"/>
              <w:spacing w:line="140" w:lineRule="exact"/>
              <w:ind w:left="1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8.039.701.723</w:t>
            </w:r>
          </w:p>
        </w:tc>
      </w:tr>
      <w:tr w:rsidR="00CF2DEA" w14:paraId="0DE44B9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05AB960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Zon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Franc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de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anau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3864F07" w14:textId="77777777" w:rsidR="00CF2DEA" w:rsidRDefault="00C54C2A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142.340.88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2926708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5876D2E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7745E4B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6524241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CC49DBE" w14:textId="77777777" w:rsidR="00CF2DEA" w:rsidRDefault="00C54C2A">
            <w:pPr>
              <w:pStyle w:val="TableParagraph"/>
              <w:spacing w:line="140" w:lineRule="exact"/>
              <w:ind w:left="1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142.340.886</w:t>
            </w:r>
          </w:p>
        </w:tc>
      </w:tr>
      <w:tr w:rsidR="00CF2DEA" w14:paraId="64413848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A353B06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spacing w:val="2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atéria-Prim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726141F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9.499.95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ADEB2EA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C82AA0D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BC295E8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2FDAF50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93B5539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9.499.951</w:t>
            </w:r>
          </w:p>
        </w:tc>
      </w:tr>
      <w:tr w:rsidR="00CF2DEA" w14:paraId="5736BF4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519146C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apita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E314D27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838.4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4698371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EE481AF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F4FE52C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717B795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3EA8681" w14:textId="77777777" w:rsidR="00CF2DEA" w:rsidRDefault="00C54C2A">
            <w:pPr>
              <w:pStyle w:val="TableParagraph"/>
              <w:spacing w:line="140" w:lineRule="exact"/>
              <w:ind w:left="43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838.422</w:t>
            </w:r>
          </w:p>
        </w:tc>
      </w:tr>
      <w:tr w:rsidR="00CF2DEA" w14:paraId="31BAAB1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A5409E3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atéria-Prim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roduzid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F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50C2B2C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3.596.27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EE10B6E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A8049A4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695C169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A29D91F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27B5D64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3.596.277</w:t>
            </w:r>
          </w:p>
        </w:tc>
      </w:tr>
      <w:tr w:rsidR="00CF2DEA" w14:paraId="45A14A3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14211BA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omérci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líquotas Diferenciad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EAF0940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56.557.03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C02BFAE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0805179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5C271F1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F99DC15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C9CC794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56.557.030</w:t>
            </w:r>
          </w:p>
        </w:tc>
      </w:tr>
      <w:tr w:rsidR="00CF2DEA" w14:paraId="2A70F68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7A8E477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omérci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ercadori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55183D3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24.249.75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33AD9EB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3C6E2EA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FFBFCFB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124F816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24E21BC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24.249.758</w:t>
            </w:r>
          </w:p>
        </w:tc>
      </w:tr>
      <w:tr w:rsidR="00CF2DEA" w14:paraId="50F7776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AAF3D1D" w14:textId="77777777" w:rsidR="00CF2DEA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sz w:val="12"/>
              </w:rPr>
              <w:t>Comunicaçõe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FC85CB9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.361.25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49A0139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32D9D48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.029.03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7F7A820" w14:textId="77777777" w:rsidR="00CF2DEA" w:rsidRDefault="00C54C2A">
            <w:pPr>
              <w:pStyle w:val="TableParagraph"/>
              <w:spacing w:line="140" w:lineRule="exact"/>
              <w:ind w:left="4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.029.03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2F9ACB7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019.35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F63C133" w14:textId="77777777" w:rsidR="00CF2DEA" w:rsidRDefault="00C54C2A">
            <w:pPr>
              <w:pStyle w:val="TableParagraph"/>
              <w:spacing w:line="140" w:lineRule="exact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3.438.676</w:t>
            </w:r>
          </w:p>
        </w:tc>
      </w:tr>
      <w:tr w:rsidR="00CF2DEA" w14:paraId="7C59EB9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0AC74E6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Investimentos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m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nfra-Estrutur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30D6429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361.25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3C8531C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7292752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029.03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0D65FEF" w14:textId="77777777" w:rsidR="00CF2DEA" w:rsidRDefault="00C54C2A">
            <w:pPr>
              <w:pStyle w:val="TableParagraph"/>
              <w:spacing w:line="140" w:lineRule="exact"/>
              <w:ind w:left="4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029.03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B2B4A4A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19.35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6CDB306" w14:textId="77777777" w:rsidR="00CF2DEA" w:rsidRDefault="00C54C2A">
            <w:pPr>
              <w:pStyle w:val="TableParagraph"/>
              <w:spacing w:line="140" w:lineRule="exact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438.676</w:t>
            </w:r>
          </w:p>
        </w:tc>
      </w:tr>
      <w:tr w:rsidR="00CF2DEA" w14:paraId="18B6046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0AF9D61" w14:textId="77777777" w:rsidR="00CF2DEA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Cultur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C355B99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21.290.47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607A963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62.028.63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EFA2CA2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12.706.45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E8F0B74" w14:textId="77777777" w:rsidR="00CF2DEA" w:rsidRDefault="00C54C2A">
            <w:pPr>
              <w:pStyle w:val="TableParagraph"/>
              <w:spacing w:line="140" w:lineRule="exact"/>
              <w:ind w:left="2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851.310.59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0B761B8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06.589.53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62C9DFF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.653.925.683</w:t>
            </w:r>
          </w:p>
        </w:tc>
      </w:tr>
      <w:tr w:rsidR="00CF2DEA" w14:paraId="01817CF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9D47356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Atividad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udiovisua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6596464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3.362.84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E6D0202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754.10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6F2CA9D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.444.24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B53B23D" w14:textId="77777777" w:rsidR="00CF2DEA" w:rsidRDefault="00C54C2A">
            <w:pPr>
              <w:pStyle w:val="TableParagraph"/>
              <w:spacing w:line="140" w:lineRule="exact"/>
              <w:ind w:left="3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4.934.54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4E9B9C1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036.79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5881B05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3.532.533</w:t>
            </w:r>
          </w:p>
        </w:tc>
      </w:tr>
      <w:tr w:rsidR="00CF2DEA" w14:paraId="7404400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FA3C3CE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sem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-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Cultura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89B98E5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106.26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4454D13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144.56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1AAC179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098.68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ECD0444" w14:textId="77777777" w:rsidR="00CF2DEA" w:rsidRDefault="00C54C2A">
            <w:pPr>
              <w:pStyle w:val="TableParagraph"/>
              <w:spacing w:line="140" w:lineRule="exact"/>
              <w:ind w:left="3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3.156.6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A297F38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743.66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5024B00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4.249.802</w:t>
            </w:r>
          </w:p>
        </w:tc>
      </w:tr>
      <w:tr w:rsidR="00CF2DEA" w14:paraId="6CDE5CE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2191E4A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sportivo,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entífic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8ABDD50" w14:textId="77777777" w:rsidR="00CF2DEA" w:rsidRDefault="00C54C2A">
            <w:pPr>
              <w:pStyle w:val="TableParagraph"/>
              <w:spacing w:line="140" w:lineRule="exact"/>
              <w:ind w:left="55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76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4563D7F" w14:textId="77777777" w:rsidR="00CF2DEA" w:rsidRDefault="00C54C2A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9.26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B821FA8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A0546E0" w14:textId="77777777" w:rsidR="00CF2DEA" w:rsidRDefault="00C54C2A">
            <w:pPr>
              <w:pStyle w:val="TableParagraph"/>
              <w:spacing w:line="140" w:lineRule="exact"/>
              <w:ind w:left="5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3.72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77CC6DB" w14:textId="77777777" w:rsidR="00CF2DEA" w:rsidRDefault="00C54C2A">
            <w:pPr>
              <w:pStyle w:val="TableParagraph"/>
              <w:spacing w:line="140" w:lineRule="exact"/>
              <w:ind w:left="43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36.47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8E5A457" w14:textId="77777777" w:rsidR="00CF2DEA" w:rsidRDefault="00C54C2A">
            <w:pPr>
              <w:pStyle w:val="TableParagraph"/>
              <w:spacing w:line="140" w:lineRule="exact"/>
              <w:ind w:left="43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609.230</w:t>
            </w:r>
          </w:p>
        </w:tc>
      </w:tr>
      <w:tr w:rsidR="00CF2DEA" w14:paraId="42349EE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99F8FDE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dústria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inematográfica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Radiodifusã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95F1216" w14:textId="77777777" w:rsidR="00CF2DEA" w:rsidRDefault="00C54C2A">
            <w:pPr>
              <w:pStyle w:val="TableParagraph"/>
              <w:spacing w:line="140" w:lineRule="exact"/>
              <w:ind w:left="49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.38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F45B90B" w14:textId="77777777" w:rsidR="00CF2DEA" w:rsidRDefault="00C54C2A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4.90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0D8E025" w14:textId="77777777" w:rsidR="00CF2DEA" w:rsidRDefault="00C54C2A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00.13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B1BBCBE" w14:textId="77777777" w:rsidR="00CF2DEA" w:rsidRDefault="00C54C2A">
            <w:pPr>
              <w:pStyle w:val="TableParagraph"/>
              <w:spacing w:line="140" w:lineRule="exact"/>
              <w:ind w:left="4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263.4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2247B92" w14:textId="77777777" w:rsidR="00CF2DEA" w:rsidRDefault="00C54C2A">
            <w:pPr>
              <w:pStyle w:val="TableParagraph"/>
              <w:spacing w:line="140" w:lineRule="exact"/>
              <w:ind w:left="43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59.64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CA572DF" w14:textId="77777777" w:rsidR="00CF2DEA" w:rsidRDefault="00C54C2A">
            <w:pPr>
              <w:pStyle w:val="TableParagraph"/>
              <w:spacing w:line="140" w:lineRule="exact"/>
              <w:ind w:left="43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734.509</w:t>
            </w:r>
          </w:p>
        </w:tc>
      </w:tr>
      <w:tr w:rsidR="00CF2DEA" w14:paraId="6F33789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7C06E69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Livro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C58AD54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947.13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0FE3AAB" w14:textId="77777777" w:rsidR="00CF2DEA" w:rsidRDefault="00C54C2A">
            <w:pPr>
              <w:pStyle w:val="TableParagraph"/>
              <w:spacing w:line="140" w:lineRule="exact"/>
              <w:ind w:left="1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2"/>
                <w:sz w:val="12"/>
              </w:rPr>
              <w:t>73794274,1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41D9315" w14:textId="77777777" w:rsidR="00CF2DEA" w:rsidRDefault="00C54C2A">
            <w:pPr>
              <w:pStyle w:val="TableParagraph"/>
              <w:spacing w:line="140" w:lineRule="exact"/>
              <w:ind w:left="1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2"/>
                <w:sz w:val="12"/>
              </w:rPr>
              <w:t>14781296,2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DA041C1" w14:textId="77777777" w:rsidR="00CF2DEA" w:rsidRDefault="00C54C2A">
            <w:pPr>
              <w:pStyle w:val="TableParagraph"/>
              <w:spacing w:line="140" w:lineRule="exact"/>
              <w:ind w:left="1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804790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8075AA3" w14:textId="77777777" w:rsidR="00CF2DEA" w:rsidRDefault="00C54C2A">
            <w:pPr>
              <w:pStyle w:val="TableParagraph"/>
              <w:spacing w:line="140" w:lineRule="exact"/>
              <w:ind w:left="15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939383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D2CEAAA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93.395.554</w:t>
            </w:r>
          </w:p>
        </w:tc>
      </w:tr>
      <w:tr w:rsidR="00CF2DEA" w14:paraId="7968FF3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4A60403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Livros,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 xml:space="preserve">Jornais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Periódico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FF4A1C3" w14:textId="77777777" w:rsidR="00CF2DEA" w:rsidRDefault="00C54C2A">
            <w:pPr>
              <w:pStyle w:val="TableParagraph"/>
              <w:spacing w:line="140" w:lineRule="exact"/>
              <w:ind w:left="43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4.89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6EE71EF" w14:textId="77777777" w:rsidR="00CF2DEA" w:rsidRDefault="00C54C2A">
            <w:pPr>
              <w:pStyle w:val="TableParagraph"/>
              <w:spacing w:line="140" w:lineRule="exact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2"/>
                <w:sz w:val="12"/>
              </w:rPr>
              <w:t>1226608,3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495AB39" w14:textId="77777777" w:rsidR="00CF2DEA" w:rsidRDefault="00C54C2A">
            <w:pPr>
              <w:pStyle w:val="TableParagraph"/>
              <w:spacing w:line="140" w:lineRule="exact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CD69BE6" w14:textId="77777777" w:rsidR="00CF2DEA" w:rsidRDefault="00C54C2A">
            <w:pPr>
              <w:pStyle w:val="TableParagraph"/>
              <w:spacing w:line="140" w:lineRule="exact"/>
              <w:ind w:left="15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2"/>
                <w:sz w:val="12"/>
              </w:rPr>
              <w:t>13998825,0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0279980" w14:textId="77777777" w:rsidR="00CF2DEA" w:rsidRDefault="00C54C2A">
            <w:pPr>
              <w:pStyle w:val="TableParagraph"/>
              <w:spacing w:line="140" w:lineRule="exact"/>
              <w:ind w:left="1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2"/>
                <w:sz w:val="12"/>
              </w:rPr>
              <w:t>2914246,57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A38A043" w14:textId="77777777" w:rsidR="00CF2DEA" w:rsidRDefault="00C54C2A">
            <w:pPr>
              <w:pStyle w:val="TableParagraph"/>
              <w:spacing w:line="140" w:lineRule="exact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314.576</w:t>
            </w:r>
          </w:p>
        </w:tc>
      </w:tr>
      <w:tr w:rsidR="00CF2DEA" w14:paraId="0ABD400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C1472EB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ultur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7897E35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5.264.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0BB931F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9.804.25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707B3E6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5.546.12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D8D5BC4" w14:textId="77777777" w:rsidR="00CF2DEA" w:rsidRDefault="00C54C2A">
            <w:pPr>
              <w:pStyle w:val="TableParagraph"/>
              <w:spacing w:line="140" w:lineRule="exact"/>
              <w:ind w:left="2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88.464.76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3065201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7.811.64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484EE77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736.890.803</w:t>
            </w:r>
          </w:p>
        </w:tc>
      </w:tr>
      <w:tr w:rsidR="00CF2DEA" w14:paraId="1A2B6BF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94EC6A8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rogramaçã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E27DAA4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404.3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9FBCDF2" w14:textId="77777777" w:rsidR="00CF2DEA" w:rsidRDefault="00C54C2A">
            <w:pPr>
              <w:pStyle w:val="TableParagraph"/>
              <w:spacing w:line="140" w:lineRule="exact"/>
              <w:ind w:left="4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.19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C18AD3C" w14:textId="77777777" w:rsidR="00CF2DEA" w:rsidRDefault="00C54C2A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9.28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9BA94FD" w14:textId="77777777" w:rsidR="00CF2DEA" w:rsidRDefault="00C54C2A">
            <w:pPr>
              <w:pStyle w:val="TableParagraph"/>
              <w:spacing w:line="140" w:lineRule="exact"/>
              <w:ind w:left="4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363.92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5F27E9C" w14:textId="77777777" w:rsidR="00CF2DEA" w:rsidRDefault="00C54C2A">
            <w:pPr>
              <w:pStyle w:val="TableParagraph"/>
              <w:spacing w:line="140" w:lineRule="exact"/>
              <w:ind w:left="43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7.09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2EFF234" w14:textId="77777777" w:rsidR="00CF2DEA" w:rsidRDefault="00C54C2A">
            <w:pPr>
              <w:pStyle w:val="TableParagraph"/>
              <w:spacing w:line="140" w:lineRule="exact"/>
              <w:ind w:left="43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142.798</w:t>
            </w:r>
          </w:p>
        </w:tc>
      </w:tr>
      <w:tr w:rsidR="00CF2DEA" w14:paraId="3F7FCDD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ED9A99E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CIN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F4CBF6E" w14:textId="77777777" w:rsidR="00CF2DEA" w:rsidRDefault="00C54C2A">
            <w:pPr>
              <w:pStyle w:val="TableParagraph"/>
              <w:spacing w:line="140" w:lineRule="exact"/>
              <w:ind w:left="55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86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E58BF2B" w14:textId="77777777" w:rsidR="00CF2DEA" w:rsidRDefault="00C54C2A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72.47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DAAB727" w14:textId="77777777" w:rsidR="00CF2DEA" w:rsidRDefault="00C54C2A">
            <w:pPr>
              <w:pStyle w:val="TableParagraph"/>
              <w:spacing w:line="140" w:lineRule="exact"/>
              <w:ind w:left="4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.67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9412789" w14:textId="77777777" w:rsidR="00CF2DEA" w:rsidRDefault="00C54C2A">
            <w:pPr>
              <w:pStyle w:val="TableParagraph"/>
              <w:spacing w:line="140" w:lineRule="exact"/>
              <w:ind w:left="3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295.72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396A0D7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66.13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4A52B6D" w14:textId="77777777" w:rsidR="00CF2DEA" w:rsidRDefault="00C54C2A">
            <w:pPr>
              <w:pStyle w:val="TableParagraph"/>
              <w:spacing w:line="140" w:lineRule="exact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055.879</w:t>
            </w:r>
          </w:p>
        </w:tc>
      </w:tr>
      <w:tr w:rsidR="00CF2DEA" w14:paraId="45A5CA5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5087165" w14:textId="77777777" w:rsidR="00CF2DEA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Defesa</w:t>
            </w:r>
            <w:r>
              <w:rPr>
                <w:rFonts w:ascii="Calibri"/>
                <w:b/>
                <w:spacing w:val="-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Naciona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FF303AF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8E1422B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4B42D2F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F363B70" w14:textId="77777777" w:rsidR="00CF2DEA" w:rsidRDefault="00C54C2A">
            <w:pPr>
              <w:pStyle w:val="TableParagraph"/>
              <w:spacing w:line="140" w:lineRule="exact"/>
              <w:ind w:left="3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8.408.19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E932FF2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0.023.55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FA34548" w14:textId="77777777" w:rsidR="00CF2DEA" w:rsidRDefault="00C54C2A">
            <w:pPr>
              <w:pStyle w:val="TableParagraph"/>
              <w:spacing w:line="140" w:lineRule="exact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8.431.750</w:t>
            </w:r>
          </w:p>
        </w:tc>
      </w:tr>
      <w:tr w:rsidR="00CF2DEA" w14:paraId="790B952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450A774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TID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534CEEE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5F3465E" w14:textId="77777777" w:rsidR="00CF2DEA" w:rsidRDefault="00C54C2A">
            <w:pPr>
              <w:pStyle w:val="TableParagraph"/>
              <w:spacing w:line="140" w:lineRule="exact"/>
              <w:ind w:right="19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10DF700C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6DA456A" w14:textId="77777777" w:rsidR="00CF2DEA" w:rsidRDefault="00C54C2A">
            <w:pPr>
              <w:pStyle w:val="TableParagraph"/>
              <w:spacing w:line="140" w:lineRule="exact"/>
              <w:ind w:left="3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.408.19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EA5D12B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.023.55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A563A69" w14:textId="77777777" w:rsidR="00CF2DEA" w:rsidRDefault="00C54C2A">
            <w:pPr>
              <w:pStyle w:val="TableParagraph"/>
              <w:spacing w:line="140" w:lineRule="exact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.431.750</w:t>
            </w:r>
          </w:p>
        </w:tc>
      </w:tr>
      <w:tr w:rsidR="00CF2DEA" w14:paraId="66B77AC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C66C0AE" w14:textId="77777777" w:rsidR="00CF2DEA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Desporto</w:t>
            </w:r>
            <w:r>
              <w:rPr>
                <w:rFonts w:asci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e</w:t>
            </w:r>
            <w:r>
              <w:rPr>
                <w:rFonts w:asci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Lazer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CFAAB41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4.052.75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788A07F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8.976.53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F8217B5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9.021.73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CD43FFD" w14:textId="77777777" w:rsidR="00CF2DEA" w:rsidRDefault="00C54C2A">
            <w:pPr>
              <w:pStyle w:val="TableParagraph"/>
              <w:spacing w:line="140" w:lineRule="exact"/>
              <w:ind w:left="3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24.166.89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5A7A074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03.928.38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AC37048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00.146.295</w:t>
            </w:r>
          </w:p>
        </w:tc>
      </w:tr>
      <w:tr w:rsidR="00CF2DEA" w14:paraId="1A220B4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7EF2C52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sem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Fin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Lucrativo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-</w:t>
            </w:r>
            <w:r w:rsidRPr="00662A5C">
              <w:rPr>
                <w:rFonts w:asci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Recreativ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D840674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.042.98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CF8609C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.467.26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F9F4406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021.73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C015DB0" w14:textId="77777777" w:rsidR="00CF2DEA" w:rsidRDefault="00C54C2A">
            <w:pPr>
              <w:pStyle w:val="TableParagraph"/>
              <w:spacing w:line="140" w:lineRule="exact"/>
              <w:ind w:left="3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23.813.16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B741C08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3.191.91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0641263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8.537.065</w:t>
            </w:r>
          </w:p>
        </w:tc>
      </w:tr>
      <w:tr w:rsidR="00CF2DEA" w14:paraId="327FFCD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71755D3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sportivo,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entífic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54435E2" w14:textId="77777777" w:rsidR="00CF2DEA" w:rsidRDefault="00C54C2A">
            <w:pPr>
              <w:pStyle w:val="TableParagraph"/>
              <w:spacing w:line="140" w:lineRule="exact"/>
              <w:ind w:left="55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76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4D3EDED" w14:textId="77777777" w:rsidR="00CF2DEA" w:rsidRDefault="00C54C2A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9.26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5B7A3C" w14:textId="77777777" w:rsidR="00CF2DEA" w:rsidRDefault="00C54C2A">
            <w:pPr>
              <w:pStyle w:val="TableParagraph"/>
              <w:spacing w:line="140" w:lineRule="exact"/>
              <w:ind w:right="20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D6D212C" w14:textId="77777777" w:rsidR="00CF2DEA" w:rsidRDefault="00C54C2A">
            <w:pPr>
              <w:pStyle w:val="TableParagraph"/>
              <w:spacing w:line="140" w:lineRule="exact"/>
              <w:ind w:left="5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3.72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E9E527F" w14:textId="77777777" w:rsidR="00CF2DEA" w:rsidRDefault="00C54C2A">
            <w:pPr>
              <w:pStyle w:val="TableParagraph"/>
              <w:spacing w:line="140" w:lineRule="exact"/>
              <w:ind w:left="43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36.47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ACFD736" w14:textId="77777777" w:rsidR="00CF2DEA" w:rsidRDefault="00C54C2A">
            <w:pPr>
              <w:pStyle w:val="TableParagraph"/>
              <w:spacing w:line="140" w:lineRule="exact"/>
              <w:ind w:left="43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609.230</w:t>
            </w:r>
          </w:p>
        </w:tc>
      </w:tr>
      <w:tr w:rsidR="00CF2DEA" w14:paraId="33961E3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314D113" w14:textId="77777777" w:rsidR="00CF2DEA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Direitos</w:t>
            </w:r>
            <w:r>
              <w:rPr>
                <w:rFonts w:ascii="Calibri"/>
                <w:b/>
                <w:spacing w:val="-5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da</w:t>
            </w:r>
            <w:r>
              <w:rPr>
                <w:rFonts w:ascii="Calibri"/>
                <w:b/>
                <w:spacing w:val="-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Cidadani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0A5AC7C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0.438.57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ED6B7C8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0.304.73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E557057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9.278.95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6EC38235" w14:textId="77777777" w:rsidR="00CF2DEA" w:rsidRDefault="00C54C2A">
            <w:pPr>
              <w:pStyle w:val="TableParagraph"/>
              <w:spacing w:line="140" w:lineRule="exact"/>
              <w:ind w:left="3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91.129.51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D672BD4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63.234.36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A095887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844.386.137</w:t>
            </w:r>
          </w:p>
        </w:tc>
      </w:tr>
      <w:tr w:rsidR="00CF2DEA" w14:paraId="4EACE9E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1110DE7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vi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64F1110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24E6ADA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5661771" w14:textId="77777777" w:rsidR="00CF2DEA" w:rsidRDefault="00C54C2A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89E399E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9154DFE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15E032F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CF2DEA" w14:paraId="70A812F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A9730B7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und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rianç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dolescent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534D3D7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228.4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6AFC683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.697.06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05F362E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.056.70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FAE4B17" w14:textId="77777777" w:rsidR="00CF2DEA" w:rsidRDefault="00C54C2A">
            <w:pPr>
              <w:pStyle w:val="TableParagraph"/>
              <w:spacing w:line="140" w:lineRule="exact"/>
              <w:ind w:left="3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6.182.4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C839D07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5.312.41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02BF022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24.477.022</w:t>
            </w:r>
          </w:p>
        </w:tc>
      </w:tr>
      <w:tr w:rsidR="00CF2DEA" w14:paraId="6F1C3EB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AECFDB9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Fundos d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dos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0CE9A9D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062.89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10E7557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988.88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2B871A1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807.40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8EC2453" w14:textId="77777777" w:rsidR="00CF2DEA" w:rsidRDefault="00C54C2A">
            <w:pPr>
              <w:pStyle w:val="TableParagraph"/>
              <w:spacing w:line="140" w:lineRule="exact"/>
              <w:ind w:left="3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7.309.79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63A6123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2.256.64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8AD6584" w14:textId="77777777" w:rsidR="00CF2DEA" w:rsidRDefault="00C54C2A">
            <w:pPr>
              <w:pStyle w:val="TableParagraph"/>
              <w:spacing w:line="140" w:lineRule="exact"/>
              <w:ind w:left="3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9.425.626</w:t>
            </w:r>
          </w:p>
        </w:tc>
      </w:tr>
      <w:tr w:rsidR="00CF2DEA" w14:paraId="78C4C6A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99EAA14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Horário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Eleitoral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Gratuit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6EF92B6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47.26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FDC3AF6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618.77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6ECEF051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414.84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3E6447F" w14:textId="77777777" w:rsidR="00CF2DEA" w:rsidRDefault="00C54C2A">
            <w:pPr>
              <w:pStyle w:val="TableParagraph"/>
              <w:spacing w:line="140" w:lineRule="exact"/>
              <w:ind w:left="3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.637.30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3DE735D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665.29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07FC653F" w14:textId="77777777" w:rsidR="00CF2DEA" w:rsidRDefault="00C54C2A">
            <w:pPr>
              <w:pStyle w:val="TableParagraph"/>
              <w:spacing w:line="140" w:lineRule="exact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.483.490</w:t>
            </w:r>
          </w:p>
        </w:tc>
      </w:tr>
      <w:tr w:rsidR="00CF2DEA" w14:paraId="353CDBB8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006BBCE" w14:textId="77777777" w:rsidR="00CF2DEA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sz w:val="12"/>
              </w:rPr>
              <w:t>Educaçã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D5FA97A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68.576.8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9F5666B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458.525.02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666DA15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316.340.4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2C92ED8" w14:textId="77777777" w:rsidR="00CF2DEA" w:rsidRDefault="00C54C2A">
            <w:pPr>
              <w:pStyle w:val="TableParagraph"/>
              <w:spacing w:line="140" w:lineRule="exact"/>
              <w:ind w:left="2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9.003.704.90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B16FECB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651.808.42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C3981FF" w14:textId="77777777" w:rsidR="00CF2DEA" w:rsidRDefault="00C54C2A">
            <w:pPr>
              <w:pStyle w:val="TableParagraph"/>
              <w:spacing w:line="140" w:lineRule="exact"/>
              <w:ind w:left="1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6.098.955.579</w:t>
            </w:r>
          </w:p>
        </w:tc>
      </w:tr>
      <w:tr w:rsidR="00CF2DEA" w14:paraId="1924501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AC5F1A4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Despesa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om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Educação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16D40B94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86.482.7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FCCEEED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94.279.55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3F6E2D9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74.483.34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1697620" w14:textId="77777777" w:rsidR="00CF2DEA" w:rsidRDefault="00C54C2A">
            <w:pPr>
              <w:pStyle w:val="TableParagraph"/>
              <w:spacing w:line="140" w:lineRule="exact"/>
              <w:ind w:left="2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362.416.66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5E5748F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72.665.27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EB537A3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890.327.547</w:t>
            </w:r>
          </w:p>
        </w:tc>
      </w:tr>
      <w:tr w:rsidR="00CF2DEA" w14:paraId="50EED2C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1206C93" w14:textId="77777777" w:rsidR="00CF2DEA" w:rsidRPr="00662A5C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nstituições 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sin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esquis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3F2196B" w14:textId="77777777" w:rsidR="00CF2DEA" w:rsidRDefault="00C54C2A">
            <w:pPr>
              <w:pStyle w:val="TableParagraph"/>
              <w:spacing w:line="140" w:lineRule="exact"/>
              <w:ind w:left="43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47.50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9C60BCB" w14:textId="77777777" w:rsidR="00CF2DEA" w:rsidRDefault="00C54C2A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13.54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DBF3035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6.425.33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AA92358" w14:textId="77777777" w:rsidR="00CF2DEA" w:rsidRDefault="00C54C2A">
            <w:pPr>
              <w:pStyle w:val="TableParagraph"/>
              <w:spacing w:line="140" w:lineRule="exact"/>
              <w:ind w:left="3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.252.30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5BDA263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773.35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70B8B61" w14:textId="77777777" w:rsidR="00CF2DEA" w:rsidRDefault="00C54C2A">
            <w:pPr>
              <w:pStyle w:val="TableParagraph"/>
              <w:spacing w:line="140" w:lineRule="exact"/>
              <w:ind w:left="3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6.012.059</w:t>
            </w:r>
          </w:p>
        </w:tc>
      </w:tr>
      <w:tr w:rsidR="00CF2DEA" w14:paraId="4CFBCEAC" w14:textId="77777777">
        <w:trPr>
          <w:trHeight w:hRule="exact" w:val="198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5198551" w14:textId="77777777" w:rsidR="00CF2DEA" w:rsidRDefault="00C54C2A">
            <w:pPr>
              <w:pStyle w:val="TableParagraph"/>
              <w:spacing w:line="140" w:lineRule="exact"/>
              <w:ind w:left="9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ntidade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Filantrópic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F1C70E1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.372.12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1235CB4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4.787.33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4A82DB3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2.907.03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32EDEA5E" w14:textId="77777777" w:rsidR="00CF2DEA" w:rsidRDefault="00C54C2A">
            <w:pPr>
              <w:pStyle w:val="TableParagraph"/>
              <w:spacing w:line="140" w:lineRule="exact"/>
              <w:ind w:left="2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813.700.56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C44F6C8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32.299.58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2CBC404F" w14:textId="77777777" w:rsidR="00CF2DEA" w:rsidRDefault="00C54C2A">
            <w:pPr>
              <w:pStyle w:val="TableParagraph"/>
              <w:spacing w:line="140" w:lineRule="exact"/>
              <w:ind w:left="2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254.066.641</w:t>
            </w:r>
          </w:p>
        </w:tc>
      </w:tr>
    </w:tbl>
    <w:p w14:paraId="73346A42" w14:textId="77777777" w:rsidR="00CF2DEA" w:rsidRDefault="00CF2DEA">
      <w:pPr>
        <w:spacing w:line="140" w:lineRule="exact"/>
        <w:rPr>
          <w:rFonts w:ascii="Calibri" w:eastAsia="Calibri" w:hAnsi="Calibri" w:cs="Calibri"/>
          <w:sz w:val="12"/>
          <w:szCs w:val="12"/>
        </w:rPr>
        <w:sectPr w:rsidR="00CF2DEA">
          <w:headerReference w:type="default" r:id="rId18"/>
          <w:pgSz w:w="11910" w:h="16840"/>
          <w:pgMar w:top="2260" w:right="680" w:bottom="280" w:left="660" w:header="1133" w:footer="0" w:gutter="0"/>
          <w:cols w:space="720"/>
        </w:sectPr>
      </w:pPr>
    </w:p>
    <w:p w14:paraId="3CDD54A5" w14:textId="77777777" w:rsidR="00CF2DEA" w:rsidRDefault="00CA16A5">
      <w:pPr>
        <w:spacing w:before="6"/>
        <w:rPr>
          <w:rFonts w:ascii="Times New Roman" w:eastAsia="Times New Roman" w:hAnsi="Times New Roman" w:cs="Times New Roman"/>
        </w:rPr>
      </w:pPr>
      <w:r>
        <w:lastRenderedPageBreak/>
        <w:pict w14:anchorId="46CE8498">
          <v:shape id="_x0000_s1154" type="#_x0000_t202" style="position:absolute;margin-left:39.3pt;margin-top:114.2pt;width:517.2pt;height:16.3pt;z-index:25160601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23"/>
                    <w:gridCol w:w="852"/>
                    <w:gridCol w:w="852"/>
                    <w:gridCol w:w="853"/>
                    <w:gridCol w:w="941"/>
                    <w:gridCol w:w="852"/>
                    <w:gridCol w:w="941"/>
                  </w:tblGrid>
                  <w:tr w:rsidR="00CF2DEA" w14:paraId="1AEEF04C" w14:textId="77777777">
                    <w:trPr>
                      <w:trHeight w:hRule="exact" w:val="314"/>
                    </w:trPr>
                    <w:tc>
                      <w:tcPr>
                        <w:tcW w:w="5023" w:type="dxa"/>
                        <w:tcBorders>
                          <w:top w:val="single" w:sz="5" w:space="0" w:color="808080"/>
                          <w:left w:val="nil"/>
                          <w:bottom w:val="single" w:sz="5" w:space="0" w:color="808080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3C58650" w14:textId="77777777" w:rsidR="00CF2DEA" w:rsidRDefault="00C54C2A">
                        <w:pPr>
                          <w:pStyle w:val="TableParagraph"/>
                          <w:spacing w:before="79"/>
                          <w:ind w:left="132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2"/>
                          </w:rPr>
                          <w:t>FUNÇÃ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2"/>
                          </w:rPr>
                          <w:t>ORÇAMENTÁRIA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12"/>
                          </w:rPr>
                          <w:t>/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5" w:space="0" w:color="808080"/>
                          <w:left w:val="single" w:sz="9" w:space="0" w:color="FFFFFF"/>
                          <w:bottom w:val="single" w:sz="5" w:space="0" w:color="808080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BBE95FB" w14:textId="77777777" w:rsidR="00CF2DEA" w:rsidRDefault="00C54C2A">
                        <w:pPr>
                          <w:pStyle w:val="TableParagraph"/>
                          <w:spacing w:before="81"/>
                          <w:ind w:left="241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NORTE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5" w:space="0" w:color="808080"/>
                          <w:left w:val="single" w:sz="9" w:space="0" w:color="FFFFFF"/>
                          <w:bottom w:val="single" w:sz="5" w:space="0" w:color="808080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98CC62D" w14:textId="77777777" w:rsidR="00CF2DEA" w:rsidRDefault="00C54C2A">
                        <w:pPr>
                          <w:pStyle w:val="TableParagraph"/>
                          <w:spacing w:before="81"/>
                          <w:ind w:left="14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NORDESTE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5" w:space="0" w:color="808080"/>
                          <w:left w:val="single" w:sz="9" w:space="0" w:color="FFFFFF"/>
                          <w:bottom w:val="single" w:sz="5" w:space="0" w:color="808080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89BA044" w14:textId="77777777" w:rsidR="00CF2DEA" w:rsidRDefault="00C54C2A">
                        <w:pPr>
                          <w:pStyle w:val="TableParagraph"/>
                          <w:spacing w:before="81"/>
                          <w:ind w:left="3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CENTRO-OESTE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5" w:space="0" w:color="808080"/>
                          <w:left w:val="single" w:sz="9" w:space="0" w:color="FFFFFF"/>
                          <w:bottom w:val="single" w:sz="5" w:space="0" w:color="808080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560041A" w14:textId="77777777" w:rsidR="00CF2DEA" w:rsidRDefault="00C54C2A">
                        <w:pPr>
                          <w:pStyle w:val="TableParagraph"/>
                          <w:spacing w:before="81"/>
                          <w:ind w:left="23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2"/>
                          </w:rPr>
                          <w:t>SUDESTE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5" w:space="0" w:color="808080"/>
                          <w:left w:val="single" w:sz="9" w:space="0" w:color="FFFFFF"/>
                          <w:bottom w:val="single" w:sz="5" w:space="0" w:color="808080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F8A4A83" w14:textId="77777777" w:rsidR="00CF2DEA" w:rsidRDefault="00C54C2A">
                        <w:pPr>
                          <w:pStyle w:val="TableParagraph"/>
                          <w:spacing w:before="8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2"/>
                          </w:rPr>
                          <w:t>SUL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5" w:space="0" w:color="808080"/>
                          <w:left w:val="single" w:sz="9" w:space="0" w:color="FFFFFF"/>
                          <w:bottom w:val="single" w:sz="5" w:space="0" w:color="808080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7596119" w14:textId="77777777" w:rsidR="00CF2DEA" w:rsidRDefault="00C54C2A">
                        <w:pPr>
                          <w:pStyle w:val="TableParagraph"/>
                          <w:spacing w:before="81"/>
                          <w:ind w:left="29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TOTAL</w:t>
                        </w:r>
                      </w:p>
                    </w:tc>
                  </w:tr>
                </w:tbl>
                <w:p w14:paraId="5B8562E2" w14:textId="77777777" w:rsidR="00CF2DEA" w:rsidRDefault="00CF2DEA"/>
              </w:txbxContent>
            </v:textbox>
            <w10:wrap anchorx="page" anchory="page"/>
          </v:shape>
        </w:pict>
      </w:r>
      <w:r>
        <w:pict w14:anchorId="7BC1864B">
          <v:shape id="_x0000_s1153" type="#_x0000_t202" style="position:absolute;margin-left:39.3pt;margin-top:637.25pt;width:516.65pt;height:8.65pt;z-index:2516070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23"/>
                    <w:gridCol w:w="852"/>
                    <w:gridCol w:w="852"/>
                    <w:gridCol w:w="853"/>
                    <w:gridCol w:w="941"/>
                    <w:gridCol w:w="852"/>
                    <w:gridCol w:w="942"/>
                  </w:tblGrid>
                  <w:tr w:rsidR="00CF2DEA" w14:paraId="3C626ECC" w14:textId="77777777">
                    <w:trPr>
                      <w:trHeight w:hRule="exact" w:val="155"/>
                    </w:trPr>
                    <w:tc>
                      <w:tcPr>
                        <w:tcW w:w="5023" w:type="dxa"/>
                        <w:tcBorders>
                          <w:top w:val="single" w:sz="9" w:space="0" w:color="FFFFFF"/>
                          <w:left w:val="nil"/>
                          <w:bottom w:val="single" w:sz="5" w:space="0" w:color="808080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E6A1095" w14:textId="77777777" w:rsidR="00CF2DEA" w:rsidRDefault="00C54C2A">
                        <w:pPr>
                          <w:pStyle w:val="TableParagraph"/>
                          <w:spacing w:line="137" w:lineRule="exact"/>
                          <w:ind w:left="17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TOTAL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9" w:space="0" w:color="FFFFFF"/>
                          <w:left w:val="single" w:sz="9" w:space="0" w:color="FFFFFF"/>
                          <w:bottom w:val="single" w:sz="5" w:space="0" w:color="808080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60B0A42" w14:textId="77777777" w:rsidR="00CF2DEA" w:rsidRDefault="00C54C2A">
                        <w:pPr>
                          <w:pStyle w:val="TableParagraph"/>
                          <w:spacing w:line="137" w:lineRule="exact"/>
                          <w:ind w:left="6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61.199.086.412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9" w:space="0" w:color="FFFFFF"/>
                          <w:left w:val="single" w:sz="9" w:space="0" w:color="FFFFFF"/>
                          <w:bottom w:val="single" w:sz="5" w:space="0" w:color="808080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0954F8F" w14:textId="77777777" w:rsidR="00CF2DEA" w:rsidRDefault="00C54C2A">
                        <w:pPr>
                          <w:pStyle w:val="TableParagraph"/>
                          <w:spacing w:line="137" w:lineRule="exact"/>
                          <w:ind w:left="6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48.967.631.530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9" w:space="0" w:color="FFFFFF"/>
                          <w:left w:val="single" w:sz="9" w:space="0" w:color="FFFFFF"/>
                          <w:bottom w:val="single" w:sz="5" w:space="0" w:color="808080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B19E2A9" w14:textId="77777777" w:rsidR="00CF2DEA" w:rsidRDefault="00C54C2A">
                        <w:pPr>
                          <w:pStyle w:val="TableParagraph"/>
                          <w:spacing w:line="137" w:lineRule="exact"/>
                          <w:ind w:left="6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37.174.510.636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9" w:space="0" w:color="FFFFFF"/>
                          <w:left w:val="single" w:sz="9" w:space="0" w:color="FFFFFF"/>
                          <w:bottom w:val="single" w:sz="5" w:space="0" w:color="808080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B1952B3" w14:textId="77777777" w:rsidR="00CF2DEA" w:rsidRDefault="00C54C2A">
                        <w:pPr>
                          <w:pStyle w:val="TableParagraph"/>
                          <w:spacing w:line="137" w:lineRule="exact"/>
                          <w:ind w:left="9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180.848.137.690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9" w:space="0" w:color="FFFFFF"/>
                          <w:left w:val="single" w:sz="9" w:space="0" w:color="FFFFFF"/>
                          <w:bottom w:val="single" w:sz="5" w:space="0" w:color="808080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58666AE" w14:textId="77777777" w:rsidR="00CF2DEA" w:rsidRDefault="00C54C2A">
                        <w:pPr>
                          <w:pStyle w:val="TableParagraph"/>
                          <w:spacing w:line="137" w:lineRule="exact"/>
                          <w:ind w:left="6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59.657.944.105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single" w:sz="9" w:space="0" w:color="FFFFFF"/>
                          <w:left w:val="single" w:sz="9" w:space="0" w:color="FFFFFF"/>
                          <w:bottom w:val="single" w:sz="5" w:space="0" w:color="808080"/>
                          <w:right w:val="nil"/>
                        </w:tcBorders>
                        <w:shd w:val="clear" w:color="auto" w:fill="1F3763"/>
                      </w:tcPr>
                      <w:p w14:paraId="201E1042" w14:textId="77777777" w:rsidR="00CF2DEA" w:rsidRDefault="00C54C2A">
                        <w:pPr>
                          <w:pStyle w:val="TableParagraph"/>
                          <w:spacing w:line="137" w:lineRule="exact"/>
                          <w:ind w:left="8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387.847.310.372</w:t>
                        </w:r>
                      </w:p>
                    </w:tc>
                  </w:tr>
                </w:tbl>
                <w:p w14:paraId="27415224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828"/>
        <w:gridCol w:w="4086"/>
        <w:gridCol w:w="1026"/>
        <w:gridCol w:w="877"/>
        <w:gridCol w:w="851"/>
        <w:gridCol w:w="942"/>
        <w:gridCol w:w="869"/>
        <w:gridCol w:w="901"/>
      </w:tblGrid>
      <w:tr w:rsidR="00CF2DEA" w14:paraId="70D287D6" w14:textId="77777777">
        <w:trPr>
          <w:trHeight w:hRule="exact" w:val="238"/>
        </w:trPr>
        <w:tc>
          <w:tcPr>
            <w:tcW w:w="828" w:type="dxa"/>
            <w:vMerge w:val="restart"/>
            <w:tcBorders>
              <w:top w:val="nil"/>
              <w:left w:val="nil"/>
              <w:right w:val="nil"/>
            </w:tcBorders>
          </w:tcPr>
          <w:p w14:paraId="120522B9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6A11D272" w14:textId="77777777" w:rsidR="00CF2DEA" w:rsidRPr="00662A5C" w:rsidRDefault="00C54C2A">
            <w:pPr>
              <w:pStyle w:val="TableParagraph"/>
              <w:spacing w:before="75"/>
              <w:ind w:left="13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Fins Lucrativos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ducação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8C344F1" w14:textId="77777777" w:rsidR="00CF2DEA" w:rsidRDefault="00C54C2A">
            <w:pPr>
              <w:pStyle w:val="TableParagraph"/>
              <w:spacing w:before="75"/>
              <w:ind w:left="4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1.411.58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0638B01D" w14:textId="77777777" w:rsidR="00CF2DEA" w:rsidRDefault="00C54C2A">
            <w:pPr>
              <w:pStyle w:val="TableParagraph"/>
              <w:spacing w:before="75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39.625.0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904DA" w14:textId="77777777" w:rsidR="00CF2DEA" w:rsidRDefault="00C54C2A">
            <w:pPr>
              <w:pStyle w:val="TableParagraph"/>
              <w:spacing w:before="75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2.500.99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5CC0181" w14:textId="77777777" w:rsidR="00CF2DEA" w:rsidRDefault="00C54C2A">
            <w:pPr>
              <w:pStyle w:val="TableParagraph"/>
              <w:spacing w:before="75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849.944.96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E627153" w14:textId="77777777" w:rsidR="00CF2DEA" w:rsidRDefault="00C54C2A">
            <w:pPr>
              <w:pStyle w:val="TableParagraph"/>
              <w:spacing w:before="75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1.701.12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21A27796" w14:textId="77777777" w:rsidR="00CF2DEA" w:rsidRDefault="00C54C2A">
            <w:pPr>
              <w:pStyle w:val="TableParagraph"/>
              <w:spacing w:before="75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465.183.773</w:t>
            </w:r>
          </w:p>
        </w:tc>
      </w:tr>
      <w:tr w:rsidR="00CF2DEA" w14:paraId="73B90339" w14:textId="77777777">
        <w:trPr>
          <w:trHeight w:hRule="exact" w:val="156"/>
        </w:trPr>
        <w:tc>
          <w:tcPr>
            <w:tcW w:w="828" w:type="dxa"/>
            <w:vMerge/>
            <w:tcBorders>
              <w:left w:val="nil"/>
              <w:right w:val="nil"/>
            </w:tcBorders>
          </w:tcPr>
          <w:p w14:paraId="57B20E7B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64E27AB2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PROUN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F89DBB9" w14:textId="77777777" w:rsidR="00CF2DEA" w:rsidRDefault="00C54C2A">
            <w:pPr>
              <w:pStyle w:val="TableParagraph"/>
              <w:spacing w:line="140" w:lineRule="exact"/>
              <w:ind w:left="3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6.532.68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46BF38F9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78.385.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9075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8.034.5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127B6D6" w14:textId="77777777" w:rsidR="00CF2DEA" w:rsidRDefault="00C54C2A">
            <w:pPr>
              <w:pStyle w:val="TableParagraph"/>
              <w:spacing w:line="140" w:lineRule="exact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938.894.12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B9E23E2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03.644.85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CD35D8F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325.492.149</w:t>
            </w:r>
          </w:p>
        </w:tc>
      </w:tr>
      <w:tr w:rsidR="00CF2DEA" w14:paraId="3A8FFC13" w14:textId="77777777">
        <w:trPr>
          <w:trHeight w:hRule="exact" w:val="156"/>
        </w:trPr>
        <w:tc>
          <w:tcPr>
            <w:tcW w:w="828" w:type="dxa"/>
            <w:vMerge/>
            <w:tcBorders>
              <w:left w:val="nil"/>
              <w:bottom w:val="nil"/>
              <w:right w:val="nil"/>
            </w:tcBorders>
          </w:tcPr>
          <w:p w14:paraId="1BBD9E77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474FF57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ransporte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Escola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7748AB8" w14:textId="77777777" w:rsidR="00CF2DEA" w:rsidRDefault="00C54C2A">
            <w:pPr>
              <w:pStyle w:val="TableParagraph"/>
              <w:spacing w:line="140" w:lineRule="exact"/>
              <w:ind w:left="49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830.20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3CFA6DB7" w14:textId="77777777" w:rsidR="00CF2DEA" w:rsidRDefault="00C54C2A">
            <w:pPr>
              <w:pStyle w:val="TableParagraph"/>
              <w:spacing w:line="140" w:lineRule="exact"/>
              <w:ind w:left="2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833.5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FDA26" w14:textId="77777777" w:rsidR="00CF2DEA" w:rsidRDefault="00C54C2A">
            <w:pPr>
              <w:pStyle w:val="TableParagraph"/>
              <w:spacing w:line="140" w:lineRule="exact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989.18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870C763" w14:textId="77777777" w:rsidR="00CF2DEA" w:rsidRDefault="00C54C2A">
            <w:pPr>
              <w:pStyle w:val="TableParagraph"/>
              <w:spacing w:line="140" w:lineRule="exact"/>
              <w:ind w:left="3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.496.28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699DE3E0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9.724.22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693BEA14" w14:textId="77777777" w:rsidR="00CF2DEA" w:rsidRDefault="00C54C2A">
            <w:pPr>
              <w:pStyle w:val="TableParagraph"/>
              <w:spacing w:line="140" w:lineRule="exact"/>
              <w:ind w:left="3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7.873.409</w:t>
            </w:r>
          </w:p>
        </w:tc>
      </w:tr>
      <w:tr w:rsidR="00CF2DEA" w14:paraId="01EB33EF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0C63394" w14:textId="77777777" w:rsidR="00CF2DEA" w:rsidRDefault="00C54C2A">
            <w:pPr>
              <w:pStyle w:val="TableParagraph"/>
              <w:spacing w:line="140" w:lineRule="exact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Energia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0EB583F8" w14:textId="77777777" w:rsidR="00CF2DEA" w:rsidRDefault="00CF2DEA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4947458" w14:textId="77777777" w:rsidR="00CF2DEA" w:rsidRDefault="00C54C2A">
            <w:pPr>
              <w:pStyle w:val="TableParagraph"/>
              <w:spacing w:line="140" w:lineRule="exact"/>
              <w:ind w:left="3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84.786.01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E40371A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943.273.4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E9FD5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712.921.67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2A96A1D8" w14:textId="77777777" w:rsidR="00CF2DEA" w:rsidRDefault="00C54C2A">
            <w:pPr>
              <w:pStyle w:val="TableParagraph"/>
              <w:spacing w:line="140" w:lineRule="exact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572.923.06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6FCBB1DC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468.630.5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4732F51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.882.534.708</w:t>
            </w:r>
          </w:p>
        </w:tc>
      </w:tr>
      <w:tr w:rsidR="00CF2DEA" w14:paraId="06AF9749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73414E4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64124A17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Aerogeradore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CB14E57" w14:textId="77777777" w:rsidR="00CF2DEA" w:rsidRDefault="00C54C2A">
            <w:pPr>
              <w:pStyle w:val="TableParagraph"/>
              <w:spacing w:line="140" w:lineRule="exact"/>
              <w:ind w:right="46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9172E5B" w14:textId="77777777" w:rsidR="00CF2DEA" w:rsidRDefault="00C54C2A">
            <w:pPr>
              <w:pStyle w:val="TableParagraph"/>
              <w:spacing w:line="140" w:lineRule="exact"/>
              <w:ind w:left="2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2.257.2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A2F39" w14:textId="77777777" w:rsidR="00CF2DEA" w:rsidRDefault="00C54C2A">
            <w:pPr>
              <w:pStyle w:val="TableParagraph"/>
              <w:spacing w:line="140" w:lineRule="exact"/>
              <w:ind w:left="4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.4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13D29991" w14:textId="77777777" w:rsidR="00CF2DEA" w:rsidRDefault="00C54C2A">
            <w:pPr>
              <w:pStyle w:val="TableParagraph"/>
              <w:spacing w:line="140" w:lineRule="exact"/>
              <w:ind w:left="3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322.71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15A0CE5" w14:textId="77777777" w:rsidR="00CF2DEA" w:rsidRDefault="00C54C2A">
            <w:pPr>
              <w:pStyle w:val="TableParagraph"/>
              <w:spacing w:line="140" w:lineRule="exact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309.29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6AD7007" w14:textId="77777777" w:rsidR="00CF2DEA" w:rsidRDefault="00C54C2A">
            <w:pPr>
              <w:pStyle w:val="TableParagraph"/>
              <w:spacing w:line="140" w:lineRule="exact"/>
              <w:ind w:left="3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.938.650</w:t>
            </w:r>
          </w:p>
        </w:tc>
      </w:tr>
      <w:tr w:rsidR="00CF2DEA" w14:paraId="5A1358D7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94B7DB9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0022F083" w14:textId="77777777" w:rsidR="00CF2DEA" w:rsidRDefault="00C54C2A">
            <w:pPr>
              <w:pStyle w:val="TableParagraph"/>
              <w:spacing w:line="141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Biodiese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7717DF2" w14:textId="77777777" w:rsidR="00CF2DEA" w:rsidRDefault="00C54C2A">
            <w:pPr>
              <w:pStyle w:val="TableParagraph"/>
              <w:spacing w:line="141" w:lineRule="exact"/>
              <w:ind w:left="4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7.282.6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37F99B23" w14:textId="77777777" w:rsidR="00CF2DEA" w:rsidRDefault="00C54C2A">
            <w:pPr>
              <w:pStyle w:val="TableParagraph"/>
              <w:spacing w:line="141" w:lineRule="exact"/>
              <w:ind w:left="2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2.199.7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156FE" w14:textId="77777777" w:rsidR="00CF2DEA" w:rsidRDefault="00C54C2A">
            <w:pPr>
              <w:pStyle w:val="TableParagraph"/>
              <w:spacing w:line="141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638.879.62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D3340D6" w14:textId="77777777" w:rsidR="00CF2DEA" w:rsidRDefault="00C54C2A">
            <w:pPr>
              <w:pStyle w:val="TableParagraph"/>
              <w:spacing w:line="141" w:lineRule="exact"/>
              <w:ind w:left="26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4.817.86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324B479B" w14:textId="77777777" w:rsidR="00CF2DEA" w:rsidRDefault="00C54C2A">
            <w:pPr>
              <w:pStyle w:val="TableParagraph"/>
              <w:spacing w:line="141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32.041.17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D06D483" w14:textId="77777777" w:rsidR="00CF2DEA" w:rsidRDefault="00C54C2A">
            <w:pPr>
              <w:pStyle w:val="TableParagraph"/>
              <w:spacing w:line="141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195.221.010</w:t>
            </w:r>
          </w:p>
        </w:tc>
      </w:tr>
      <w:tr w:rsidR="00CF2DEA" w14:paraId="00E75856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344133D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5A2CA8C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Gá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Natural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Liquefeito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1415052" w14:textId="77777777" w:rsidR="00CF2DEA" w:rsidRDefault="00C54C2A">
            <w:pPr>
              <w:pStyle w:val="TableParagraph"/>
              <w:spacing w:line="140" w:lineRule="exact"/>
              <w:ind w:right="46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1B35679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1.825.6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91D05" w14:textId="77777777" w:rsidR="00CF2DEA" w:rsidRDefault="00C54C2A">
            <w:pPr>
              <w:pStyle w:val="TableParagraph"/>
              <w:spacing w:line="140" w:lineRule="exact"/>
              <w:ind w:right="71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10AB4A72" w14:textId="77777777" w:rsidR="00CF2DEA" w:rsidRDefault="00C54C2A">
            <w:pPr>
              <w:pStyle w:val="TableParagraph"/>
              <w:spacing w:line="140" w:lineRule="exact"/>
              <w:ind w:left="26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7.594.98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653B42F" w14:textId="77777777" w:rsidR="00CF2DEA" w:rsidRDefault="00C54C2A">
            <w:pPr>
              <w:pStyle w:val="TableParagraph"/>
              <w:spacing w:line="140" w:lineRule="exact"/>
              <w:ind w:right="88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24342E77" w14:textId="77777777" w:rsidR="00CF2DEA" w:rsidRDefault="00C54C2A">
            <w:pPr>
              <w:pStyle w:val="TableParagraph"/>
              <w:spacing w:line="140" w:lineRule="exact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69.420.657</w:t>
            </w:r>
          </w:p>
        </w:tc>
      </w:tr>
      <w:tr w:rsidR="00CF2DEA" w14:paraId="6D20BD7A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6348B32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68CCE098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Investimentos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m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nfra-Estrutur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6D10DF3" w14:textId="77777777" w:rsidR="00CF2DEA" w:rsidRDefault="00C54C2A">
            <w:pPr>
              <w:pStyle w:val="TableParagraph"/>
              <w:spacing w:line="140" w:lineRule="exact"/>
              <w:ind w:left="4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0.466.69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6D10D7E0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7.279.6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699D9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.725.70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5BB8DBD8" w14:textId="77777777" w:rsidR="00CF2DEA" w:rsidRDefault="00C54C2A">
            <w:pPr>
              <w:pStyle w:val="TableParagraph"/>
              <w:spacing w:line="140" w:lineRule="exact"/>
              <w:ind w:left="26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9.214.29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5DD6C848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3.514.64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3CE51B1" w14:textId="77777777" w:rsidR="00CF2DEA" w:rsidRDefault="00C54C2A">
            <w:pPr>
              <w:pStyle w:val="TableParagraph"/>
              <w:spacing w:line="140" w:lineRule="exact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25.200.951</w:t>
            </w:r>
          </w:p>
        </w:tc>
      </w:tr>
      <w:tr w:rsidR="00CF2DEA" w14:paraId="136006B6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C11EAC8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7668BF10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ID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B76C2CC" w14:textId="77777777" w:rsidR="00CF2DEA" w:rsidRDefault="00C54C2A">
            <w:pPr>
              <w:pStyle w:val="TableParagraph"/>
              <w:spacing w:line="140" w:lineRule="exact"/>
              <w:ind w:left="6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9.67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061BDADD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3.848.7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0016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695.39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91847D9" w14:textId="77777777" w:rsidR="00CF2DEA" w:rsidRDefault="00C54C2A">
            <w:pPr>
              <w:pStyle w:val="TableParagraph"/>
              <w:spacing w:line="140" w:lineRule="exact"/>
              <w:ind w:left="26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4.448.43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3893369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1.462.08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1862C59" w14:textId="77777777" w:rsidR="00CF2DEA" w:rsidRDefault="00C54C2A">
            <w:pPr>
              <w:pStyle w:val="TableParagraph"/>
              <w:spacing w:line="140" w:lineRule="exact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14.534.362</w:t>
            </w:r>
          </w:p>
        </w:tc>
      </w:tr>
      <w:tr w:rsidR="00CF2DEA" w14:paraId="0757383B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5EE2651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7C40F196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ermoeletricidad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2810F43" w14:textId="77777777" w:rsidR="00CF2DEA" w:rsidRDefault="00C54C2A">
            <w:pPr>
              <w:pStyle w:val="TableParagraph"/>
              <w:spacing w:line="140" w:lineRule="exact"/>
              <w:ind w:left="49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957.03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0C335C47" w14:textId="77777777" w:rsidR="00CF2DEA" w:rsidRDefault="00C54C2A">
            <w:pPr>
              <w:pStyle w:val="TableParagraph"/>
              <w:spacing w:line="140" w:lineRule="exact"/>
              <w:ind w:left="2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5.862.3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7C897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.571.53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D87168F" w14:textId="77777777" w:rsidR="00CF2DEA" w:rsidRDefault="00C54C2A">
            <w:pPr>
              <w:pStyle w:val="TableParagraph"/>
              <w:spacing w:line="140" w:lineRule="exact"/>
              <w:ind w:left="26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63.524.76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2792D4A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8.303.36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DCB3258" w14:textId="77777777" w:rsidR="00CF2DEA" w:rsidRDefault="00C54C2A">
            <w:pPr>
              <w:pStyle w:val="TableParagraph"/>
              <w:spacing w:line="140" w:lineRule="exact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29.219.078</w:t>
            </w:r>
          </w:p>
        </w:tc>
      </w:tr>
      <w:tr w:rsidR="00CF2DEA" w14:paraId="7A4588AB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814F63E" w14:textId="77777777" w:rsidR="00CF2DEA" w:rsidRDefault="00C54C2A">
            <w:pPr>
              <w:pStyle w:val="TableParagraph"/>
              <w:spacing w:line="140" w:lineRule="exact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sz w:val="12"/>
              </w:rPr>
              <w:t>Habitação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173774F4" w14:textId="77777777" w:rsidR="00CF2DEA" w:rsidRDefault="00CF2DEA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58E729B" w14:textId="77777777" w:rsidR="00CF2DEA" w:rsidRDefault="00C54C2A">
            <w:pPr>
              <w:pStyle w:val="TableParagraph"/>
              <w:spacing w:line="140" w:lineRule="exact"/>
              <w:ind w:left="3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52.810.94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04CF8678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828.901.5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65B20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82.961.01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9C29092" w14:textId="77777777" w:rsidR="00CF2DEA" w:rsidRDefault="00C54C2A">
            <w:pPr>
              <w:pStyle w:val="TableParagraph"/>
              <w:spacing w:line="140" w:lineRule="exact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.666.164.79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383128DA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600.684.53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0F8F7C1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8.931.522.847</w:t>
            </w:r>
          </w:p>
        </w:tc>
      </w:tr>
      <w:tr w:rsidR="00CF2DEA" w14:paraId="7B32BE1C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898F4FE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7EFB8B43" w14:textId="77777777" w:rsidR="00CF2DEA" w:rsidRPr="00662A5C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oupanç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mpréstimo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31A8520" w14:textId="77777777" w:rsidR="00CF2DEA" w:rsidRDefault="00C54C2A">
            <w:pPr>
              <w:pStyle w:val="TableParagraph"/>
              <w:spacing w:line="140" w:lineRule="exact"/>
              <w:ind w:right="46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7B71D2CB" w14:textId="77777777" w:rsidR="00CF2DEA" w:rsidRDefault="00C54C2A">
            <w:pPr>
              <w:pStyle w:val="TableParagraph"/>
              <w:spacing w:line="140" w:lineRule="exact"/>
              <w:ind w:left="53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5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0C276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.438.96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10210781" w14:textId="77777777" w:rsidR="00CF2DEA" w:rsidRDefault="00C54C2A">
            <w:pPr>
              <w:pStyle w:val="TableParagraph"/>
              <w:spacing w:line="140" w:lineRule="exact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20.21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5E29A326" w14:textId="77777777" w:rsidR="00CF2DEA" w:rsidRDefault="00C54C2A">
            <w:pPr>
              <w:pStyle w:val="TableParagraph"/>
              <w:spacing w:line="140" w:lineRule="exact"/>
              <w:ind w:left="4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6.64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E64C6FC" w14:textId="77777777" w:rsidR="00CF2DEA" w:rsidRDefault="00C54C2A">
            <w:pPr>
              <w:pStyle w:val="TableParagraph"/>
              <w:spacing w:line="140" w:lineRule="exact"/>
              <w:ind w:left="3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.030.424</w:t>
            </w:r>
          </w:p>
        </w:tc>
      </w:tr>
      <w:tr w:rsidR="00CF2DEA" w14:paraId="21D3D3D9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4B42F15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6F7F1CA8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Financiamentos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Habitacionai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A7B45AD" w14:textId="77777777" w:rsidR="00CF2DEA" w:rsidRDefault="00C54C2A">
            <w:pPr>
              <w:pStyle w:val="TableParagraph"/>
              <w:spacing w:line="140" w:lineRule="exact"/>
              <w:ind w:left="4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1.116.36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662CE65F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7.140.5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B356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8.780.39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482C880" w14:textId="77777777" w:rsidR="00CF2DEA" w:rsidRDefault="00C54C2A">
            <w:pPr>
              <w:pStyle w:val="TableParagraph"/>
              <w:spacing w:line="140" w:lineRule="exact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70.028.30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5852C3AB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70.130.7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A2969FC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317.196.314</w:t>
            </w:r>
          </w:p>
        </w:tc>
      </w:tr>
      <w:tr w:rsidR="00CF2DEA" w14:paraId="408001A8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672E381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108EA422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inh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asa,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inh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Vid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B3B5EC7" w14:textId="77777777" w:rsidR="00CF2DEA" w:rsidRDefault="00C54C2A">
            <w:pPr>
              <w:pStyle w:val="TableParagraph"/>
              <w:spacing w:line="140" w:lineRule="exact"/>
              <w:ind w:left="49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304.6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3FAFDB80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2.019.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483DB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4.756.73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EC357E6" w14:textId="77777777" w:rsidR="00CF2DEA" w:rsidRDefault="00C54C2A">
            <w:pPr>
              <w:pStyle w:val="TableParagraph"/>
              <w:spacing w:line="140" w:lineRule="exact"/>
              <w:ind w:left="26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2.251.91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57100F9C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.942.5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E33B3A8" w14:textId="77777777" w:rsidR="00CF2DEA" w:rsidRDefault="00C54C2A">
            <w:pPr>
              <w:pStyle w:val="TableParagraph"/>
              <w:spacing w:line="140" w:lineRule="exact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8.274.946</w:t>
            </w:r>
          </w:p>
        </w:tc>
      </w:tr>
      <w:tr w:rsidR="00CF2DEA" w14:paraId="00466EBA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9CC6AC4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0228A7CA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oupanç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CB9A7E7" w14:textId="77777777" w:rsidR="00CF2DEA" w:rsidRDefault="00C54C2A">
            <w:pPr>
              <w:pStyle w:val="TableParagraph"/>
              <w:spacing w:line="140" w:lineRule="exact"/>
              <w:ind w:left="4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7.389.97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96B399D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9.737.2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E0DC9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0.984.91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11B39204" w14:textId="77777777" w:rsidR="00CF2DEA" w:rsidRDefault="00C54C2A">
            <w:pPr>
              <w:pStyle w:val="TableParagraph"/>
              <w:spacing w:line="140" w:lineRule="exact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183.364.35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30F56D8F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95.544.61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278D313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287.021.164</w:t>
            </w:r>
          </w:p>
        </w:tc>
      </w:tr>
      <w:tr w:rsidR="00CF2DEA" w14:paraId="1562B94C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9127B7C" w14:textId="77777777" w:rsidR="00CF2DEA" w:rsidRDefault="00C54C2A">
            <w:pPr>
              <w:pStyle w:val="TableParagraph"/>
              <w:spacing w:line="140" w:lineRule="exact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sz w:val="12"/>
              </w:rPr>
              <w:t>Indústria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45181A71" w14:textId="77777777" w:rsidR="00CF2DEA" w:rsidRDefault="00CF2DEA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8BB3379" w14:textId="77777777" w:rsidR="00CF2DEA" w:rsidRDefault="00C54C2A">
            <w:pPr>
              <w:pStyle w:val="TableParagraph"/>
              <w:spacing w:line="140" w:lineRule="exact"/>
              <w:ind w:left="2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0.183.317.46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50B27B4D" w14:textId="77777777" w:rsidR="00CF2DEA" w:rsidRDefault="00C54C2A">
            <w:pPr>
              <w:pStyle w:val="TableParagraph"/>
              <w:spacing w:line="140" w:lineRule="exact"/>
              <w:ind w:left="4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2.967.526.1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12AB6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217.277.45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B407DFA" w14:textId="77777777" w:rsidR="00CF2DEA" w:rsidRDefault="00C54C2A">
            <w:pPr>
              <w:pStyle w:val="TableParagraph"/>
              <w:spacing w:line="140" w:lineRule="exact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9.016.734.00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42DD54E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.768.488.64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D5D0A59" w14:textId="77777777" w:rsidR="00CF2DEA" w:rsidRDefault="00C54C2A">
            <w:pPr>
              <w:pStyle w:val="TableParagraph"/>
              <w:spacing w:line="140" w:lineRule="exact"/>
              <w:ind w:left="9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8.153.343.762</w:t>
            </w:r>
          </w:p>
        </w:tc>
      </w:tr>
      <w:tr w:rsidR="00CF2DEA" w14:paraId="46A0BDB1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76B5E99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3D18B9B9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Amazônia</w:t>
            </w:r>
            <w:r>
              <w:rPr>
                <w:rFonts w:ascii="Calibri" w:hAnsi="Calibri"/>
                <w:spacing w:val="-7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Ocidenta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899B323" w14:textId="77777777" w:rsidR="00CF2DEA" w:rsidRDefault="00C54C2A">
            <w:pPr>
              <w:pStyle w:val="TableParagraph"/>
              <w:spacing w:line="140" w:lineRule="exact"/>
              <w:ind w:left="4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.306.64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3B7A4A1D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A12E0" w14:textId="77777777" w:rsidR="00CF2DEA" w:rsidRDefault="00C54C2A">
            <w:pPr>
              <w:pStyle w:val="TableParagraph"/>
              <w:spacing w:line="140" w:lineRule="exact"/>
              <w:ind w:right="71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2F32FB22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51D9266F" w14:textId="77777777" w:rsidR="00CF2DEA" w:rsidRDefault="00C54C2A">
            <w:pPr>
              <w:pStyle w:val="TableParagraph"/>
              <w:spacing w:line="140" w:lineRule="exact"/>
              <w:ind w:right="88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2A45D6C" w14:textId="77777777" w:rsidR="00CF2DEA" w:rsidRDefault="00C54C2A">
            <w:pPr>
              <w:pStyle w:val="TableParagraph"/>
              <w:spacing w:line="140" w:lineRule="exact"/>
              <w:ind w:left="3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.306.640</w:t>
            </w:r>
          </w:p>
        </w:tc>
      </w:tr>
      <w:tr w:rsidR="00CF2DEA" w14:paraId="5DE7EEA4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F9A17C1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758E0287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Fundo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Constitucionai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403F6D1" w14:textId="77777777" w:rsidR="00CF2DEA" w:rsidRDefault="00C54C2A">
            <w:pPr>
              <w:pStyle w:val="TableParagraph"/>
              <w:spacing w:line="140" w:lineRule="exact"/>
              <w:ind w:left="4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2.873.09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0720A0D9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8.225.7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74E0C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5.449.00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E09D217" w14:textId="77777777" w:rsidR="00CF2DEA" w:rsidRDefault="00C54C2A">
            <w:pPr>
              <w:pStyle w:val="TableParagraph"/>
              <w:spacing w:line="140" w:lineRule="exact"/>
              <w:ind w:left="3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869.69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9CD8AE2" w14:textId="77777777" w:rsidR="00CF2DEA" w:rsidRDefault="00C54C2A">
            <w:pPr>
              <w:pStyle w:val="TableParagraph"/>
              <w:spacing w:line="140" w:lineRule="exact"/>
              <w:ind w:right="88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D55C15C" w14:textId="77777777" w:rsidR="00CF2DEA" w:rsidRDefault="00C54C2A">
            <w:pPr>
              <w:pStyle w:val="TableParagraph"/>
              <w:spacing w:line="140" w:lineRule="exact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9.417.546</w:t>
            </w:r>
          </w:p>
        </w:tc>
      </w:tr>
      <w:tr w:rsidR="00CF2DEA" w14:paraId="67C13343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5BAEC1C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0F00C28B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ercadorias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ort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ordest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B341634" w14:textId="77777777" w:rsidR="00CF2DEA" w:rsidRDefault="00C54C2A">
            <w:pPr>
              <w:pStyle w:val="TableParagraph"/>
              <w:spacing w:line="140" w:lineRule="exact"/>
              <w:ind w:left="4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0.430.08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08449C37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3.405.4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99CDB" w14:textId="77777777" w:rsidR="00CF2DEA" w:rsidRDefault="00C54C2A">
            <w:pPr>
              <w:pStyle w:val="TableParagraph"/>
              <w:spacing w:line="140" w:lineRule="exact"/>
              <w:ind w:right="71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16736437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63D83F9C" w14:textId="77777777" w:rsidR="00CF2DEA" w:rsidRDefault="00C54C2A">
            <w:pPr>
              <w:pStyle w:val="TableParagraph"/>
              <w:spacing w:line="140" w:lineRule="exact"/>
              <w:ind w:right="88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A0D3543" w14:textId="77777777" w:rsidR="00CF2DEA" w:rsidRDefault="00C54C2A">
            <w:pPr>
              <w:pStyle w:val="TableParagraph"/>
              <w:spacing w:line="140" w:lineRule="exact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3.835.534</w:t>
            </w:r>
          </w:p>
        </w:tc>
      </w:tr>
      <w:tr w:rsidR="00CF2DEA" w14:paraId="2637ABD3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9D88F24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03F8574F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etroquímic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93A35A8" w14:textId="77777777" w:rsidR="00CF2DEA" w:rsidRDefault="00C54C2A">
            <w:pPr>
              <w:pStyle w:val="TableParagraph"/>
              <w:spacing w:line="140" w:lineRule="exact"/>
              <w:ind w:left="5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1.24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79296491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36.877.3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F627" w14:textId="77777777" w:rsidR="00CF2DEA" w:rsidRDefault="00C54C2A">
            <w:pPr>
              <w:pStyle w:val="TableParagraph"/>
              <w:spacing w:line="140" w:lineRule="exact"/>
              <w:ind w:left="4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.91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7070A29" w14:textId="77777777" w:rsidR="00CF2DEA" w:rsidRDefault="00C54C2A">
            <w:pPr>
              <w:pStyle w:val="TableParagraph"/>
              <w:spacing w:line="140" w:lineRule="exact"/>
              <w:ind w:left="26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7.692.50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41DB87D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75.047.5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33B54F9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09.991.483</w:t>
            </w:r>
          </w:p>
        </w:tc>
      </w:tr>
      <w:tr w:rsidR="00CF2DEA" w14:paraId="6D06844C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0C78F8D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42DADC27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ota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20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13CAC64" w14:textId="77777777" w:rsidR="00CF2DEA" w:rsidRDefault="00C54C2A">
            <w:pPr>
              <w:pStyle w:val="TableParagraph"/>
              <w:spacing w:line="140" w:lineRule="exact"/>
              <w:ind w:left="5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99.05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6FAE6B91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4.905.7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618174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5.600.16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4B008A5" w14:textId="77777777" w:rsidR="00CF2DEA" w:rsidRDefault="00C54C2A">
            <w:pPr>
              <w:pStyle w:val="TableParagraph"/>
              <w:spacing w:line="140" w:lineRule="exact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848.723.58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5048830C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20.362.77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8D84CCA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480.391.300</w:t>
            </w:r>
          </w:p>
        </w:tc>
      </w:tr>
      <w:tr w:rsidR="00CF2DEA" w14:paraId="2F7BCC08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E0E4A2D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75406FD8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etor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utomotivo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40FA6F5" w14:textId="77777777" w:rsidR="00CF2DEA" w:rsidRDefault="00C54C2A">
            <w:pPr>
              <w:pStyle w:val="TableParagraph"/>
              <w:spacing w:line="140" w:lineRule="exact"/>
              <w:ind w:right="46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784D7A7" w14:textId="77777777" w:rsidR="00CF2DEA" w:rsidRDefault="00C54C2A">
            <w:pPr>
              <w:pStyle w:val="TableParagraph"/>
              <w:spacing w:line="140" w:lineRule="exact"/>
              <w:ind w:left="1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834.39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1E28F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8.000.0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166D46F7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948425A" w14:textId="77777777" w:rsidR="00CF2DEA" w:rsidRDefault="00C54C2A">
            <w:pPr>
              <w:pStyle w:val="TableParagraph"/>
              <w:spacing w:line="140" w:lineRule="exact"/>
              <w:ind w:right="88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6426619E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972.390.000</w:t>
            </w:r>
          </w:p>
        </w:tc>
      </w:tr>
      <w:tr w:rsidR="00CF2DEA" w14:paraId="0B04B9AB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B4F1C62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6500AE65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imple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aciona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62F4DE1" w14:textId="77777777" w:rsidR="00CF2DEA" w:rsidRDefault="00C54C2A">
            <w:pPr>
              <w:pStyle w:val="TableParagraph"/>
              <w:spacing w:line="140" w:lineRule="exact"/>
              <w:ind w:left="3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67.196.03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3FCB8DE0" w14:textId="77777777" w:rsidR="00CF2DEA" w:rsidRDefault="00C54C2A">
            <w:pPr>
              <w:pStyle w:val="TableParagraph"/>
              <w:spacing w:line="140" w:lineRule="exact"/>
              <w:ind w:left="1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706.396.5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E9BBE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84.907.81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E79D243" w14:textId="77777777" w:rsidR="00CF2DEA" w:rsidRDefault="00C54C2A">
            <w:pPr>
              <w:pStyle w:val="TableParagraph"/>
              <w:spacing w:line="140" w:lineRule="exact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857.448.23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5284597D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873.078.37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A69E1B5" w14:textId="77777777" w:rsidR="00CF2DEA" w:rsidRDefault="00C54C2A">
            <w:pPr>
              <w:pStyle w:val="TableParagraph"/>
              <w:spacing w:line="140" w:lineRule="exact"/>
              <w:ind w:left="9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989.027.024</w:t>
            </w:r>
          </w:p>
        </w:tc>
      </w:tr>
      <w:tr w:rsidR="00CF2DEA" w14:paraId="3FDDCC97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F539196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40517BC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UDAM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26C64E1" w14:textId="77777777" w:rsidR="00CF2DEA" w:rsidRDefault="00C54C2A">
            <w:pPr>
              <w:pStyle w:val="TableParagraph"/>
              <w:spacing w:line="140" w:lineRule="exact"/>
              <w:ind w:left="28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264.433.69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736706EB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156E3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83.297.54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6EF237F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5F31A197" w14:textId="77777777" w:rsidR="00CF2DEA" w:rsidRDefault="00C54C2A">
            <w:pPr>
              <w:pStyle w:val="TableParagraph"/>
              <w:spacing w:line="140" w:lineRule="exact"/>
              <w:ind w:right="88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E1111A0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147.731.241</w:t>
            </w:r>
          </w:p>
        </w:tc>
      </w:tr>
      <w:tr w:rsidR="00CF2DEA" w14:paraId="07CD24F9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AFE8FCD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2DF883C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UDEN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47A3AB0" w14:textId="77777777" w:rsidR="00CF2DEA" w:rsidRDefault="00C54C2A">
            <w:pPr>
              <w:pStyle w:val="TableParagraph"/>
              <w:spacing w:line="140" w:lineRule="exact"/>
              <w:ind w:right="46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402A6A6C" w14:textId="77777777" w:rsidR="00CF2DEA" w:rsidRDefault="00C54C2A">
            <w:pPr>
              <w:pStyle w:val="TableParagraph"/>
              <w:spacing w:line="140" w:lineRule="exact"/>
              <w:ind w:left="1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333.325.3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18E12" w14:textId="77777777" w:rsidR="00CF2DEA" w:rsidRDefault="00C54C2A">
            <w:pPr>
              <w:pStyle w:val="TableParagraph"/>
              <w:spacing w:line="140" w:lineRule="exact"/>
              <w:ind w:right="71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BF42468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3025516B" w14:textId="77777777" w:rsidR="00CF2DEA" w:rsidRDefault="00C54C2A">
            <w:pPr>
              <w:pStyle w:val="TableParagraph"/>
              <w:spacing w:line="140" w:lineRule="exact"/>
              <w:ind w:right="88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22B15316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333.325.379</w:t>
            </w:r>
          </w:p>
        </w:tc>
      </w:tr>
      <w:tr w:rsidR="00CF2DEA" w14:paraId="381D63C3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4101DDA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9561347" w14:textId="77777777" w:rsidR="00CF2DEA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Zon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Franc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de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anau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62E77E3" w14:textId="77777777" w:rsidR="00CF2DEA" w:rsidRDefault="00C54C2A">
            <w:pPr>
              <w:pStyle w:val="TableParagraph"/>
              <w:spacing w:line="140" w:lineRule="exact"/>
              <w:ind w:left="2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761.857.09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4FBA2B49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B77F8" w14:textId="77777777" w:rsidR="00CF2DEA" w:rsidRDefault="00C54C2A">
            <w:pPr>
              <w:pStyle w:val="TableParagraph"/>
              <w:spacing w:line="140" w:lineRule="exact"/>
              <w:ind w:right="71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1CD646E1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6369DAC9" w14:textId="77777777" w:rsidR="00CF2DEA" w:rsidRDefault="00C54C2A">
            <w:pPr>
              <w:pStyle w:val="TableParagraph"/>
              <w:spacing w:line="140" w:lineRule="exact"/>
              <w:ind w:right="88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6EFB41EF" w14:textId="77777777" w:rsidR="00CF2DEA" w:rsidRDefault="00C54C2A">
            <w:pPr>
              <w:pStyle w:val="TableParagraph"/>
              <w:spacing w:line="140" w:lineRule="exact"/>
              <w:ind w:left="9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761.857.093</w:t>
            </w:r>
          </w:p>
        </w:tc>
      </w:tr>
      <w:tr w:rsidR="00CF2DEA" w14:paraId="5C77A019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A890615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5BB3017" w14:textId="77777777" w:rsidR="00CF2DEA" w:rsidRPr="00662A5C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spacing w:val="2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atéria-Pri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30C1BE" w14:textId="77777777" w:rsidR="00CF2DEA" w:rsidRDefault="00C54C2A">
            <w:pPr>
              <w:pStyle w:val="TableParagraph"/>
              <w:spacing w:line="140" w:lineRule="exact"/>
              <w:ind w:left="3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6.674.38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E855244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1D60A" w14:textId="77777777" w:rsidR="00CF2DEA" w:rsidRDefault="00C54C2A">
            <w:pPr>
              <w:pStyle w:val="TableParagraph"/>
              <w:spacing w:line="140" w:lineRule="exact"/>
              <w:ind w:right="71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06D2796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69452D2" w14:textId="77777777" w:rsidR="00CF2DEA" w:rsidRDefault="00C54C2A">
            <w:pPr>
              <w:pStyle w:val="TableParagraph"/>
              <w:spacing w:line="140" w:lineRule="exact"/>
              <w:ind w:right="88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33A3E5F" w14:textId="77777777" w:rsidR="00CF2DEA" w:rsidRDefault="00C54C2A">
            <w:pPr>
              <w:pStyle w:val="TableParagraph"/>
              <w:spacing w:line="140" w:lineRule="exact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6.674.383</w:t>
            </w:r>
          </w:p>
        </w:tc>
      </w:tr>
      <w:tr w:rsidR="00CF2DEA" w14:paraId="5CE3B3B7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445B3E6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31137013" w14:textId="77777777" w:rsidR="00CF2DEA" w:rsidRPr="00662A5C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apita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1BF4392" w14:textId="77777777" w:rsidR="00CF2DEA" w:rsidRDefault="00C54C2A">
            <w:pPr>
              <w:pStyle w:val="TableParagraph"/>
              <w:spacing w:line="140" w:lineRule="exact"/>
              <w:ind w:left="49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756.06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31901A7F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5478B" w14:textId="77777777" w:rsidR="00CF2DEA" w:rsidRDefault="00C54C2A">
            <w:pPr>
              <w:pStyle w:val="TableParagraph"/>
              <w:spacing w:line="140" w:lineRule="exact"/>
              <w:ind w:right="71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2A644F5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FB06451" w14:textId="77777777" w:rsidR="00CF2DEA" w:rsidRDefault="00C54C2A">
            <w:pPr>
              <w:pStyle w:val="TableParagraph"/>
              <w:spacing w:line="140" w:lineRule="exact"/>
              <w:ind w:right="88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D053C36" w14:textId="77777777" w:rsidR="00CF2DEA" w:rsidRDefault="00C54C2A">
            <w:pPr>
              <w:pStyle w:val="TableParagraph"/>
              <w:spacing w:line="140" w:lineRule="exact"/>
              <w:ind w:left="3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756.061</w:t>
            </w:r>
          </w:p>
        </w:tc>
      </w:tr>
      <w:tr w:rsidR="00CF2DEA" w14:paraId="54FE38BE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67253FD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0B0CE8F4" w14:textId="77777777" w:rsidR="00CF2DEA" w:rsidRPr="00662A5C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atéria-Prim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roduzid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FM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519C88" w14:textId="77777777" w:rsidR="00CF2DEA" w:rsidRDefault="00C54C2A">
            <w:pPr>
              <w:pStyle w:val="TableParagraph"/>
              <w:spacing w:line="140" w:lineRule="exact"/>
              <w:ind w:left="3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6.267.17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1AEEB040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EC4C7C" w14:textId="77777777" w:rsidR="00CF2DEA" w:rsidRDefault="00C54C2A">
            <w:pPr>
              <w:pStyle w:val="TableParagraph"/>
              <w:spacing w:line="140" w:lineRule="exact"/>
              <w:ind w:right="71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13F0497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9A00301" w14:textId="77777777" w:rsidR="00CF2DEA" w:rsidRDefault="00C54C2A">
            <w:pPr>
              <w:pStyle w:val="TableParagraph"/>
              <w:spacing w:line="140" w:lineRule="exact"/>
              <w:ind w:right="88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2A9FF171" w14:textId="77777777" w:rsidR="00CF2DEA" w:rsidRDefault="00C54C2A">
            <w:pPr>
              <w:pStyle w:val="TableParagraph"/>
              <w:spacing w:line="140" w:lineRule="exact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6.267.173</w:t>
            </w:r>
          </w:p>
        </w:tc>
      </w:tr>
      <w:tr w:rsidR="00CF2DEA" w14:paraId="141BF013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7D3AFCF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4F0C696C" w14:textId="77777777" w:rsidR="00CF2DEA" w:rsidRPr="00662A5C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omérci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líquotas Diferenciada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A352A2E" w14:textId="77777777" w:rsidR="00CF2DEA" w:rsidRDefault="00C54C2A">
            <w:pPr>
              <w:pStyle w:val="TableParagraph"/>
              <w:spacing w:line="140" w:lineRule="exact"/>
              <w:ind w:left="3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06.531.9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549FE74C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93E7B" w14:textId="77777777" w:rsidR="00CF2DEA" w:rsidRDefault="00C54C2A">
            <w:pPr>
              <w:pStyle w:val="TableParagraph"/>
              <w:spacing w:line="140" w:lineRule="exact"/>
              <w:ind w:right="71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75EAF6D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367CD206" w14:textId="77777777" w:rsidR="00CF2DEA" w:rsidRDefault="00C54C2A">
            <w:pPr>
              <w:pStyle w:val="TableParagraph"/>
              <w:spacing w:line="140" w:lineRule="exact"/>
              <w:ind w:right="88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6D91F975" w14:textId="77777777" w:rsidR="00CF2DEA" w:rsidRDefault="00C54C2A">
            <w:pPr>
              <w:pStyle w:val="TableParagraph"/>
              <w:spacing w:line="140" w:lineRule="exact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06.531.921</w:t>
            </w:r>
          </w:p>
        </w:tc>
      </w:tr>
      <w:tr w:rsidR="00CF2DEA" w14:paraId="340D3554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ED5B20B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371BF8C2" w14:textId="77777777" w:rsidR="00CF2DEA" w:rsidRPr="00662A5C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omérci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ercadoria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722FD1F" w14:textId="77777777" w:rsidR="00CF2DEA" w:rsidRDefault="00C54C2A">
            <w:pPr>
              <w:pStyle w:val="TableParagraph"/>
              <w:spacing w:line="140" w:lineRule="exact"/>
              <w:ind w:left="28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25.840.98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4557584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A07F7" w14:textId="77777777" w:rsidR="00CF2DEA" w:rsidRDefault="00C54C2A">
            <w:pPr>
              <w:pStyle w:val="TableParagraph"/>
              <w:spacing w:line="140" w:lineRule="exact"/>
              <w:ind w:right="71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36085B8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8F6A868" w14:textId="77777777" w:rsidR="00CF2DEA" w:rsidRDefault="00C54C2A">
            <w:pPr>
              <w:pStyle w:val="TableParagraph"/>
              <w:spacing w:line="140" w:lineRule="exact"/>
              <w:ind w:right="88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9A758F9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25.840.984</w:t>
            </w:r>
          </w:p>
        </w:tc>
      </w:tr>
      <w:tr w:rsidR="00CF2DEA" w14:paraId="1255B4A5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9C3AE6E" w14:textId="77777777" w:rsidR="00CF2DEA" w:rsidRDefault="00C54C2A">
            <w:pPr>
              <w:pStyle w:val="TableParagraph"/>
              <w:spacing w:line="140" w:lineRule="exact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</w:rPr>
              <w:t>Não</w:t>
            </w:r>
            <w:r>
              <w:rPr>
                <w:rFonts w:ascii="Calibri" w:hAnsi="Calibri"/>
                <w:b/>
                <w:spacing w:val="-7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2"/>
              </w:rPr>
              <w:t>definida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6307A6C6" w14:textId="77777777" w:rsidR="00CF2DEA" w:rsidRDefault="00CF2DEA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795DAAA" w14:textId="77777777" w:rsidR="00CF2DEA" w:rsidRDefault="00C54C2A">
            <w:pPr>
              <w:pStyle w:val="TableParagraph"/>
              <w:spacing w:line="140" w:lineRule="exact"/>
              <w:ind w:left="4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6.676.41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0AF27258" w14:textId="77777777" w:rsidR="00CF2DEA" w:rsidRDefault="00C54C2A">
            <w:pPr>
              <w:pStyle w:val="TableParagraph"/>
              <w:spacing w:line="140" w:lineRule="exact"/>
              <w:ind w:left="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07.027.3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9517E" w14:textId="77777777" w:rsidR="00CF2DEA" w:rsidRDefault="00C54C2A">
            <w:pPr>
              <w:pStyle w:val="TableParagraph"/>
              <w:spacing w:line="140" w:lineRule="exact"/>
              <w:ind w:left="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35.944.49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058191A" w14:textId="77777777" w:rsidR="00CF2DEA" w:rsidRDefault="00C54C2A">
            <w:pPr>
              <w:pStyle w:val="TableParagraph"/>
              <w:spacing w:line="140" w:lineRule="exact"/>
              <w:ind w:left="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575.426.86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EC7DB79" w14:textId="77777777" w:rsidR="00CF2DEA" w:rsidRDefault="00C54C2A">
            <w:pPr>
              <w:pStyle w:val="TableParagraph"/>
              <w:spacing w:line="140" w:lineRule="exact"/>
              <w:ind w:left="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12.574.73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43BB9DA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367.649.859</w:t>
            </w:r>
          </w:p>
        </w:tc>
      </w:tr>
      <w:tr w:rsidR="00CF2DEA" w14:paraId="42DCDB45" w14:textId="77777777">
        <w:trPr>
          <w:trHeight w:hRule="exact" w:val="15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CFFC640" w14:textId="77777777" w:rsidR="00CF2DEA" w:rsidRDefault="00CF2DEA"/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7B657ACF" w14:textId="77777777" w:rsidR="00CF2DEA" w:rsidRPr="00662A5C" w:rsidRDefault="00C54C2A">
            <w:pPr>
              <w:pStyle w:val="TableParagraph"/>
              <w:spacing w:line="140" w:lineRule="exact"/>
              <w:ind w:left="13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Títul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Setor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mobiliári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gronegócio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F255740" w14:textId="77777777" w:rsidR="00CF2DEA" w:rsidRDefault="00C54C2A">
            <w:pPr>
              <w:pStyle w:val="TableParagraph"/>
              <w:spacing w:line="140" w:lineRule="exact"/>
              <w:ind w:left="4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.676.41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56911C6C" w14:textId="77777777" w:rsidR="00CF2DEA" w:rsidRDefault="00C54C2A">
            <w:pPr>
              <w:pStyle w:val="TableParagraph"/>
              <w:spacing w:line="140" w:lineRule="exact"/>
              <w:ind w:left="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7.027.3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C43E9" w14:textId="77777777" w:rsidR="00CF2DEA" w:rsidRDefault="00C54C2A">
            <w:pPr>
              <w:pStyle w:val="TableParagraph"/>
              <w:spacing w:line="140" w:lineRule="exact"/>
              <w:ind w:left="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5.944.49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3C611F8" w14:textId="77777777" w:rsidR="00CF2DEA" w:rsidRDefault="00C54C2A">
            <w:pPr>
              <w:pStyle w:val="TableParagraph"/>
              <w:spacing w:line="140" w:lineRule="exact"/>
              <w:ind w:left="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75.426.86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20AC2625" w14:textId="77777777" w:rsidR="00CF2DEA" w:rsidRDefault="00C54C2A">
            <w:pPr>
              <w:pStyle w:val="TableParagraph"/>
              <w:spacing w:line="140" w:lineRule="exact"/>
              <w:ind w:left="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2.574.73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740251F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367.649.859</w:t>
            </w:r>
          </w:p>
        </w:tc>
      </w:tr>
      <w:tr w:rsidR="00CF2DEA" w14:paraId="0FBC28FC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4CB12" w14:textId="77777777" w:rsidR="00CF2DEA" w:rsidRDefault="00C54C2A">
            <w:pPr>
              <w:pStyle w:val="TableParagraph"/>
              <w:spacing w:line="122" w:lineRule="exact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sz w:val="12"/>
              </w:rPr>
              <w:t>Organização</w:t>
            </w:r>
            <w:r>
              <w:rPr>
                <w:rFonts w:ascii="Calibri" w:hAnsi="Calibri"/>
                <w:b/>
                <w:spacing w:val="-6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2"/>
              </w:rPr>
              <w:t>Agrári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77F45AF" w14:textId="77777777" w:rsidR="00CF2DEA" w:rsidRDefault="00C54C2A">
            <w:pPr>
              <w:pStyle w:val="TableParagraph"/>
              <w:spacing w:line="122" w:lineRule="exact"/>
              <w:ind w:left="49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708.99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48A123BD" w14:textId="77777777" w:rsidR="00CF2DEA" w:rsidRDefault="00C54C2A">
            <w:pPr>
              <w:pStyle w:val="TableParagraph"/>
              <w:spacing w:line="122" w:lineRule="exact"/>
              <w:ind w:left="2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6.283.4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4E957" w14:textId="77777777" w:rsidR="00CF2DEA" w:rsidRDefault="00C54C2A">
            <w:pPr>
              <w:pStyle w:val="TableParagraph"/>
              <w:spacing w:line="122" w:lineRule="exact"/>
              <w:ind w:left="3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969.99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0D8AD16" w14:textId="77777777" w:rsidR="00CF2DEA" w:rsidRDefault="00C54C2A">
            <w:pPr>
              <w:pStyle w:val="TableParagraph"/>
              <w:spacing w:line="122" w:lineRule="exact"/>
              <w:ind w:left="3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8.734.45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374EFD9" w14:textId="77777777" w:rsidR="00CF2DEA" w:rsidRDefault="00C54C2A">
            <w:pPr>
              <w:pStyle w:val="TableParagraph"/>
              <w:spacing w:line="122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4.094.99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8221CEB" w14:textId="77777777" w:rsidR="00CF2DEA" w:rsidRDefault="00C54C2A">
            <w:pPr>
              <w:pStyle w:val="TableParagraph"/>
              <w:spacing w:line="122" w:lineRule="exact"/>
              <w:ind w:left="3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2.791.910</w:t>
            </w:r>
          </w:p>
        </w:tc>
      </w:tr>
      <w:tr w:rsidR="00CF2DEA" w14:paraId="46DE75F9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CF535" w14:textId="77777777" w:rsidR="00CF2DEA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IT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4D7CBCC" w14:textId="77777777" w:rsidR="00CF2DEA" w:rsidRDefault="00C54C2A">
            <w:pPr>
              <w:pStyle w:val="TableParagraph"/>
              <w:spacing w:line="140" w:lineRule="exact"/>
              <w:ind w:left="49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708.99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35B206E9" w14:textId="77777777" w:rsidR="00CF2DEA" w:rsidRDefault="00C54C2A">
            <w:pPr>
              <w:pStyle w:val="TableParagraph"/>
              <w:spacing w:line="140" w:lineRule="exact"/>
              <w:ind w:left="2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.283.4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FDC29" w14:textId="77777777" w:rsidR="00CF2DEA" w:rsidRDefault="00C54C2A">
            <w:pPr>
              <w:pStyle w:val="TableParagraph"/>
              <w:spacing w:line="140" w:lineRule="exact"/>
              <w:ind w:left="3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69.99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206DB743" w14:textId="77777777" w:rsidR="00CF2DEA" w:rsidRDefault="00C54C2A">
            <w:pPr>
              <w:pStyle w:val="TableParagraph"/>
              <w:spacing w:line="140" w:lineRule="exact"/>
              <w:ind w:left="3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734.45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2C1C38D1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094.99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1BC7B99" w14:textId="77777777" w:rsidR="00CF2DEA" w:rsidRDefault="00C54C2A">
            <w:pPr>
              <w:pStyle w:val="TableParagraph"/>
              <w:spacing w:line="140" w:lineRule="exact"/>
              <w:ind w:left="3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2.791.910</w:t>
            </w:r>
          </w:p>
        </w:tc>
      </w:tr>
      <w:tr w:rsidR="00CF2DEA" w14:paraId="613CFB8F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09FAE" w14:textId="77777777" w:rsidR="00CF2DEA" w:rsidRDefault="00C54C2A">
            <w:pPr>
              <w:pStyle w:val="TableParagraph"/>
              <w:spacing w:line="140" w:lineRule="exact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Saneamento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8DAC854" w14:textId="77777777" w:rsidR="00CF2DEA" w:rsidRDefault="00C54C2A">
            <w:pPr>
              <w:pStyle w:val="TableParagraph"/>
              <w:spacing w:line="140" w:lineRule="exact"/>
              <w:ind w:left="49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438.28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1C440A7F" w14:textId="77777777" w:rsidR="00CF2DEA" w:rsidRDefault="00C54C2A">
            <w:pPr>
              <w:pStyle w:val="TableParagraph"/>
              <w:spacing w:line="140" w:lineRule="exact"/>
              <w:ind w:left="4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0.8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364A7" w14:textId="77777777" w:rsidR="00CF2DEA" w:rsidRDefault="00C54C2A">
            <w:pPr>
              <w:pStyle w:val="TableParagraph"/>
              <w:spacing w:line="140" w:lineRule="exact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942.49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F49558E" w14:textId="77777777" w:rsidR="00CF2DEA" w:rsidRDefault="00C54C2A">
            <w:pPr>
              <w:pStyle w:val="TableParagraph"/>
              <w:spacing w:line="140" w:lineRule="exact"/>
              <w:ind w:left="3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8.365.69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B63D7DF" w14:textId="77777777" w:rsidR="00CF2DEA" w:rsidRDefault="00C54C2A">
            <w:pPr>
              <w:pStyle w:val="TableParagraph"/>
              <w:spacing w:line="140" w:lineRule="exact"/>
              <w:ind w:left="3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871.13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05D2ABB" w14:textId="77777777" w:rsidR="00CF2DEA" w:rsidRDefault="00C54C2A">
            <w:pPr>
              <w:pStyle w:val="TableParagraph"/>
              <w:spacing w:line="140" w:lineRule="exact"/>
              <w:ind w:left="3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3.658.496</w:t>
            </w:r>
          </w:p>
        </w:tc>
      </w:tr>
      <w:tr w:rsidR="00CF2DEA" w14:paraId="2126880A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B7C8E" w14:textId="77777777" w:rsidR="00CF2DEA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Investimentos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m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nfra-Estrutur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1364B19" w14:textId="77777777" w:rsidR="00CF2DEA" w:rsidRDefault="00C54C2A">
            <w:pPr>
              <w:pStyle w:val="TableParagraph"/>
              <w:spacing w:line="140" w:lineRule="exact"/>
              <w:ind w:left="49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438.28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0AEBCD23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95D08" w14:textId="77777777" w:rsidR="00CF2DEA" w:rsidRDefault="00C54C2A">
            <w:pPr>
              <w:pStyle w:val="TableParagraph"/>
              <w:spacing w:line="140" w:lineRule="exact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942.49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4E2C0EB" w14:textId="77777777" w:rsidR="00CF2DEA" w:rsidRDefault="00C54C2A">
            <w:pPr>
              <w:pStyle w:val="TableParagraph"/>
              <w:spacing w:line="140" w:lineRule="exact"/>
              <w:ind w:left="3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365.69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A0FB602" w14:textId="77777777" w:rsidR="00CF2DEA" w:rsidRDefault="00C54C2A">
            <w:pPr>
              <w:pStyle w:val="TableParagraph"/>
              <w:spacing w:line="140" w:lineRule="exact"/>
              <w:ind w:left="3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71.13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7C6653C" w14:textId="77777777" w:rsidR="00CF2DEA" w:rsidRDefault="00C54C2A">
            <w:pPr>
              <w:pStyle w:val="TableParagraph"/>
              <w:spacing w:line="140" w:lineRule="exact"/>
              <w:ind w:left="3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617.607</w:t>
            </w:r>
          </w:p>
        </w:tc>
      </w:tr>
      <w:tr w:rsidR="00CF2DEA" w14:paraId="45540C8E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DA7EB" w14:textId="77777777" w:rsidR="00CF2DEA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ID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E5FDCBA" w14:textId="77777777" w:rsidR="00CF2DEA" w:rsidRDefault="00C54C2A">
            <w:pPr>
              <w:pStyle w:val="TableParagraph"/>
              <w:spacing w:line="140" w:lineRule="exact"/>
              <w:ind w:right="46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3EA3BD29" w14:textId="77777777" w:rsidR="00CF2DEA" w:rsidRDefault="00C54C2A">
            <w:pPr>
              <w:pStyle w:val="TableParagraph"/>
              <w:spacing w:line="140" w:lineRule="exact"/>
              <w:ind w:left="47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.8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CB5D2" w14:textId="77777777" w:rsidR="00CF2DEA" w:rsidRDefault="00C54C2A">
            <w:pPr>
              <w:pStyle w:val="TableParagraph"/>
              <w:spacing w:line="140" w:lineRule="exact"/>
              <w:ind w:right="71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58F810A7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3FA3CEEE" w14:textId="77777777" w:rsidR="00CF2DEA" w:rsidRDefault="00C54C2A">
            <w:pPr>
              <w:pStyle w:val="TableParagraph"/>
              <w:spacing w:line="140" w:lineRule="exact"/>
              <w:ind w:right="88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A464865" w14:textId="77777777" w:rsidR="00CF2DEA" w:rsidRDefault="00C54C2A">
            <w:pPr>
              <w:pStyle w:val="TableParagraph"/>
              <w:spacing w:line="140" w:lineRule="exact"/>
              <w:ind w:left="51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.889</w:t>
            </w:r>
          </w:p>
        </w:tc>
      </w:tr>
      <w:tr w:rsidR="00CF2DEA" w14:paraId="3DF13EA7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27076" w14:textId="77777777" w:rsidR="00CF2DEA" w:rsidRDefault="00C54C2A">
            <w:pPr>
              <w:pStyle w:val="TableParagraph"/>
              <w:spacing w:line="140" w:lineRule="exact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</w:rPr>
              <w:t>Saúd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55146A4" w14:textId="77777777" w:rsidR="00CF2DEA" w:rsidRDefault="00C54C2A">
            <w:pPr>
              <w:pStyle w:val="TableParagraph"/>
              <w:spacing w:line="140" w:lineRule="exact"/>
              <w:ind w:left="28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657.473.03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4A0FF15F" w14:textId="77777777" w:rsidR="00CF2DEA" w:rsidRDefault="00C54C2A">
            <w:pPr>
              <w:pStyle w:val="TableParagraph"/>
              <w:spacing w:line="140" w:lineRule="exact"/>
              <w:ind w:left="1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.401.990.4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BA3A6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.563.595.65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3B204DA" w14:textId="77777777" w:rsidR="00CF2DEA" w:rsidRDefault="00C54C2A">
            <w:pPr>
              <w:pStyle w:val="TableParagraph"/>
              <w:spacing w:line="140" w:lineRule="exact"/>
              <w:ind w:left="11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4.664.748.72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F70E81A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7.993.211.91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984FD2B" w14:textId="77777777" w:rsidR="00CF2DEA" w:rsidRDefault="00C54C2A">
            <w:pPr>
              <w:pStyle w:val="TableParagraph"/>
              <w:spacing w:line="140" w:lineRule="exact"/>
              <w:ind w:left="9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7.281.019.737</w:t>
            </w:r>
          </w:p>
        </w:tc>
      </w:tr>
      <w:tr w:rsidR="00CF2DEA" w14:paraId="6637A67A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D52F3" w14:textId="77777777" w:rsidR="00CF2DEA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Água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Minera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3641CA8" w14:textId="77777777" w:rsidR="00CF2DEA" w:rsidRDefault="00C54C2A">
            <w:pPr>
              <w:pStyle w:val="TableParagraph"/>
              <w:spacing w:line="140" w:lineRule="exact"/>
              <w:ind w:left="6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.89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02AC0D8F" w14:textId="77777777" w:rsidR="00CF2DEA" w:rsidRDefault="00C54C2A">
            <w:pPr>
              <w:pStyle w:val="TableParagraph"/>
              <w:spacing w:line="140" w:lineRule="exact"/>
              <w:ind w:left="2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1.412.6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0E717" w14:textId="77777777" w:rsidR="00CF2DEA" w:rsidRDefault="00C54C2A">
            <w:pPr>
              <w:pStyle w:val="TableParagraph"/>
              <w:spacing w:line="140" w:lineRule="exact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405.03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5AFE236A" w14:textId="77777777" w:rsidR="00CF2DEA" w:rsidRDefault="00C54C2A">
            <w:pPr>
              <w:pStyle w:val="TableParagraph"/>
              <w:spacing w:line="140" w:lineRule="exact"/>
              <w:ind w:left="3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.220.04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62A183FB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.178.1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6951124B" w14:textId="77777777" w:rsidR="00CF2DEA" w:rsidRDefault="00C54C2A">
            <w:pPr>
              <w:pStyle w:val="TableParagraph"/>
              <w:spacing w:line="140" w:lineRule="exact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3.240.732</w:t>
            </w:r>
          </w:p>
        </w:tc>
      </w:tr>
      <w:tr w:rsidR="00CF2DEA" w14:paraId="741E879C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A9159" w14:textId="77777777" w:rsidR="00CF2DEA" w:rsidRPr="00662A5C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édica,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Odontológica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armacêutica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mpregado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AA70D46" w14:textId="77777777" w:rsidR="00CF2DEA" w:rsidRDefault="00C54C2A">
            <w:pPr>
              <w:pStyle w:val="TableParagraph"/>
              <w:spacing w:line="140" w:lineRule="exact"/>
              <w:ind w:left="3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5.202.20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05B51FB5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37.948.2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E1E1A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25.031.94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7257987" w14:textId="77777777" w:rsidR="00CF2DEA" w:rsidRDefault="00C54C2A">
            <w:pPr>
              <w:pStyle w:val="TableParagraph"/>
              <w:spacing w:line="140" w:lineRule="exact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091.200.83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33B3FEB8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18.706.80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B3FA80C" w14:textId="77777777" w:rsidR="00CF2DEA" w:rsidRDefault="00C54C2A">
            <w:pPr>
              <w:pStyle w:val="TableParagraph"/>
              <w:spacing w:line="140" w:lineRule="exact"/>
              <w:ind w:left="9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708.089.990</w:t>
            </w:r>
          </w:p>
        </w:tc>
      </w:tr>
      <w:tr w:rsidR="00CF2DEA" w14:paraId="0D3ED0C7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54ECD" w14:textId="77777777" w:rsidR="00CF2DEA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Despesas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Médica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7ECF44D" w14:textId="77777777" w:rsidR="00CF2DEA" w:rsidRDefault="00C54C2A">
            <w:pPr>
              <w:pStyle w:val="TableParagraph"/>
              <w:spacing w:line="140" w:lineRule="exact"/>
              <w:ind w:left="28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72.389.28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6865020A" w14:textId="77777777" w:rsidR="00CF2DEA" w:rsidRDefault="00C54C2A">
            <w:pPr>
              <w:pStyle w:val="TableParagraph"/>
              <w:spacing w:line="140" w:lineRule="exact"/>
              <w:ind w:left="1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668.915.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C3232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64.503.75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1CEE659C" w14:textId="77777777" w:rsidR="00CF2DEA" w:rsidRDefault="00C54C2A">
            <w:pPr>
              <w:pStyle w:val="TableParagraph"/>
              <w:spacing w:line="140" w:lineRule="exact"/>
              <w:ind w:left="11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569.228.32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0BCC30E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918.356.81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64939819" w14:textId="77777777" w:rsidR="00CF2DEA" w:rsidRDefault="00C54C2A">
            <w:pPr>
              <w:pStyle w:val="TableParagraph"/>
              <w:spacing w:line="140" w:lineRule="exact"/>
              <w:ind w:left="9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993.393.323</w:t>
            </w:r>
          </w:p>
        </w:tc>
      </w:tr>
      <w:tr w:rsidR="00CF2DEA" w14:paraId="2483D67D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C0B21" w14:textId="77777777" w:rsidR="00CF2DEA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ntidade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Filantrópica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DA3CA9A" w14:textId="77777777" w:rsidR="00CF2DEA" w:rsidRDefault="00C54C2A">
            <w:pPr>
              <w:pStyle w:val="TableParagraph"/>
              <w:spacing w:line="140" w:lineRule="exact"/>
              <w:ind w:left="4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3.257.88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4FA05913" w14:textId="77777777" w:rsidR="00CF2DEA" w:rsidRDefault="00C54C2A">
            <w:pPr>
              <w:pStyle w:val="TableParagraph"/>
              <w:spacing w:line="140" w:lineRule="exact"/>
              <w:ind w:left="1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94.377.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613A7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82.130.75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13ACE123" w14:textId="77777777" w:rsidR="00CF2DEA" w:rsidRDefault="00C54C2A">
            <w:pPr>
              <w:pStyle w:val="TableParagraph"/>
              <w:spacing w:line="140" w:lineRule="exact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837.351.87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6A45ABAB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52.562.29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DD7A28E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909.679.822</w:t>
            </w:r>
          </w:p>
        </w:tc>
      </w:tr>
      <w:tr w:rsidR="00CF2DEA" w14:paraId="722E51B8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83606" w14:textId="77777777" w:rsidR="00CF2DEA" w:rsidRPr="00662A5C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Social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Saúd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BCD825C" w14:textId="77777777" w:rsidR="00CF2DEA" w:rsidRDefault="00C54C2A">
            <w:pPr>
              <w:pStyle w:val="TableParagraph"/>
              <w:spacing w:line="140" w:lineRule="exact"/>
              <w:ind w:left="3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0.668.03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60ED8C4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64.907.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EACC6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83.669.06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C56EC0A" w14:textId="77777777" w:rsidR="00CF2DEA" w:rsidRDefault="00C54C2A">
            <w:pPr>
              <w:pStyle w:val="TableParagraph"/>
              <w:spacing w:line="140" w:lineRule="exact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334.876.51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6DAA19BE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740.499.63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1AA6D42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574.621.145</w:t>
            </w:r>
          </w:p>
        </w:tc>
      </w:tr>
      <w:tr w:rsidR="00CF2DEA" w14:paraId="0841D8B9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1EA64" w14:textId="77777777" w:rsidR="00CF2DEA" w:rsidRPr="00662A5C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édico,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hospitalar,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>clínic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laboratoria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289E38E" w14:textId="77777777" w:rsidR="00CF2DEA" w:rsidRDefault="00C54C2A">
            <w:pPr>
              <w:pStyle w:val="TableParagraph"/>
              <w:spacing w:line="140" w:lineRule="exact"/>
              <w:ind w:left="5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6.46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3EEBA7B6" w14:textId="77777777" w:rsidR="00CF2DEA" w:rsidRDefault="00C54C2A">
            <w:pPr>
              <w:pStyle w:val="TableParagraph"/>
              <w:spacing w:line="140" w:lineRule="exact"/>
              <w:ind w:left="3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00.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DC4E2" w14:textId="77777777" w:rsidR="00CF2DEA" w:rsidRDefault="00C54C2A">
            <w:pPr>
              <w:pStyle w:val="TableParagraph"/>
              <w:spacing w:line="140" w:lineRule="exact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406.70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6C71526" w14:textId="77777777" w:rsidR="00CF2DEA" w:rsidRDefault="00C54C2A">
            <w:pPr>
              <w:pStyle w:val="TableParagraph"/>
              <w:spacing w:line="140" w:lineRule="exact"/>
              <w:ind w:left="3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.227.4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E83472A" w14:textId="77777777" w:rsidR="00CF2DEA" w:rsidRDefault="00C54C2A">
            <w:pPr>
              <w:pStyle w:val="TableParagraph"/>
              <w:spacing w:line="140" w:lineRule="exact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616.6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D4E19D6" w14:textId="77777777" w:rsidR="00CF2DEA" w:rsidRDefault="00C54C2A">
            <w:pPr>
              <w:pStyle w:val="TableParagraph"/>
              <w:spacing w:line="140" w:lineRule="exact"/>
              <w:ind w:left="3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587.242</w:t>
            </w:r>
          </w:p>
        </w:tc>
      </w:tr>
      <w:tr w:rsidR="00CF2DEA" w14:paraId="4A572178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3EA9A" w14:textId="77777777" w:rsidR="00CF2DEA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edicamento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9EBF508" w14:textId="77777777" w:rsidR="00CF2DEA" w:rsidRDefault="00C54C2A">
            <w:pPr>
              <w:pStyle w:val="TableParagraph"/>
              <w:spacing w:line="140" w:lineRule="exact"/>
              <w:ind w:left="4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597.85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C23FAA4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4.937.0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532B09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0.521.32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0A6E0B8" w14:textId="77777777" w:rsidR="00CF2DEA" w:rsidRDefault="00C54C2A">
            <w:pPr>
              <w:pStyle w:val="TableParagraph"/>
              <w:spacing w:line="140" w:lineRule="exact"/>
              <w:ind w:left="11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965.301.21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5D07D4C6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3.761.87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07A9948" w14:textId="77777777" w:rsidR="00CF2DEA" w:rsidRDefault="00C54C2A">
            <w:pPr>
              <w:pStyle w:val="TableParagraph"/>
              <w:spacing w:line="140" w:lineRule="exact"/>
              <w:ind w:left="9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626.119.343</w:t>
            </w:r>
          </w:p>
        </w:tc>
      </w:tr>
      <w:tr w:rsidR="00CF2DEA" w14:paraId="16B4C827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BC8EC" w14:textId="77777777" w:rsidR="00CF2DEA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roduto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Químico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Farmacêutico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847AE6B" w14:textId="77777777" w:rsidR="00CF2DEA" w:rsidRDefault="00C54C2A">
            <w:pPr>
              <w:pStyle w:val="TableParagraph"/>
              <w:spacing w:line="140" w:lineRule="exact"/>
              <w:ind w:left="4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4.096.41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50FB30E9" w14:textId="77777777" w:rsidR="00CF2DEA" w:rsidRDefault="00C54C2A">
            <w:pPr>
              <w:pStyle w:val="TableParagraph"/>
              <w:spacing w:line="140" w:lineRule="exact"/>
              <w:ind w:left="2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.392.4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04604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57.927.08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CDAEC74" w14:textId="77777777" w:rsidR="00CF2DEA" w:rsidRDefault="00C54C2A">
            <w:pPr>
              <w:pStyle w:val="TableParagraph"/>
              <w:spacing w:line="140" w:lineRule="exact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802.342.47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25AE18A6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31.529.74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22F4718C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304.288.139</w:t>
            </w:r>
          </w:p>
        </w:tc>
      </w:tr>
      <w:tr w:rsidR="00CF2DEA" w14:paraId="72FF0ED4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F2DCD" w14:textId="77777777" w:rsidR="00CF2DEA" w:rsidRDefault="00C54C2A">
            <w:pPr>
              <w:pStyle w:val="TableParagraph"/>
              <w:spacing w:line="141" w:lineRule="exact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Trabalho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43CDCB4" w14:textId="77777777" w:rsidR="00CF2DEA" w:rsidRDefault="00C54C2A">
            <w:pPr>
              <w:pStyle w:val="TableParagraph"/>
              <w:spacing w:line="141" w:lineRule="exact"/>
              <w:ind w:left="28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089.784.83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1DEBA6F5" w14:textId="77777777" w:rsidR="00CF2DEA" w:rsidRDefault="00C54C2A">
            <w:pPr>
              <w:pStyle w:val="TableParagraph"/>
              <w:spacing w:line="141" w:lineRule="exact"/>
              <w:ind w:left="1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.117.407.7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0B601" w14:textId="77777777" w:rsidR="00CF2DEA" w:rsidRDefault="00C54C2A">
            <w:pPr>
              <w:pStyle w:val="TableParagraph"/>
              <w:spacing w:line="141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.629.679.25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23033CA0" w14:textId="77777777" w:rsidR="00CF2DEA" w:rsidRDefault="00C54C2A">
            <w:pPr>
              <w:pStyle w:val="TableParagraph"/>
              <w:spacing w:line="141" w:lineRule="exact"/>
              <w:ind w:left="11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2.417.522.0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E398E21" w14:textId="77777777" w:rsidR="00CF2DEA" w:rsidRDefault="00C54C2A">
            <w:pPr>
              <w:pStyle w:val="TableParagraph"/>
              <w:spacing w:line="141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.099.120.39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10E772F" w14:textId="77777777" w:rsidR="00CF2DEA" w:rsidRDefault="00C54C2A">
            <w:pPr>
              <w:pStyle w:val="TableParagraph"/>
              <w:spacing w:line="141" w:lineRule="exact"/>
              <w:ind w:left="9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9.353.514.284</w:t>
            </w:r>
          </w:p>
        </w:tc>
      </w:tr>
      <w:tr w:rsidR="00CF2DEA" w14:paraId="3745E511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8C32B" w14:textId="77777777" w:rsidR="00CF2DEA" w:rsidRPr="00662A5C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posentadoria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olésti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Grave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cident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5940EAE" w14:textId="77777777" w:rsidR="00CF2DEA" w:rsidRDefault="00C54C2A">
            <w:pPr>
              <w:pStyle w:val="TableParagraph"/>
              <w:spacing w:line="140" w:lineRule="exact"/>
              <w:ind w:left="3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01.733.99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3C03FCAE" w14:textId="77777777" w:rsidR="00CF2DEA" w:rsidRDefault="00C54C2A">
            <w:pPr>
              <w:pStyle w:val="TableParagraph"/>
              <w:spacing w:line="140" w:lineRule="exact"/>
              <w:ind w:left="1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224.349.3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18664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179.320.97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558D6260" w14:textId="77777777" w:rsidR="00CF2DEA" w:rsidRDefault="00C54C2A">
            <w:pPr>
              <w:pStyle w:val="TableParagraph"/>
              <w:spacing w:line="140" w:lineRule="exact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439.738.29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2C03D19F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132.830.57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298D92CF" w14:textId="77777777" w:rsidR="00CF2DEA" w:rsidRDefault="00C54C2A">
            <w:pPr>
              <w:pStyle w:val="TableParagraph"/>
              <w:spacing w:line="140" w:lineRule="exact"/>
              <w:ind w:left="9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577.973.148</w:t>
            </w:r>
          </w:p>
        </w:tc>
      </w:tr>
      <w:tr w:rsidR="00CF2DEA" w14:paraId="5CE13080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19D2A" w14:textId="77777777" w:rsidR="00CF2DEA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Benefícios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Previdênciário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FAP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4A6FB86" w14:textId="77777777" w:rsidR="00CF2DEA" w:rsidRDefault="00C54C2A">
            <w:pPr>
              <w:pStyle w:val="TableParagraph"/>
              <w:spacing w:line="140" w:lineRule="exact"/>
              <w:ind w:left="4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.476.25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650BFE0C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9.187.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DFF4F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13.479.20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51D83138" w14:textId="77777777" w:rsidR="00CF2DEA" w:rsidRDefault="00C54C2A">
            <w:pPr>
              <w:pStyle w:val="TableParagraph"/>
              <w:spacing w:line="140" w:lineRule="exact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472.156.35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6DE52209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2.839.7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A57944E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188.139.123</w:t>
            </w:r>
          </w:p>
        </w:tc>
      </w:tr>
      <w:tr w:rsidR="00CF2DEA" w14:paraId="3F314291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E993C" w14:textId="77777777" w:rsidR="00CF2DEA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mpresa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idadã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9195A81" w14:textId="77777777" w:rsidR="00CF2DEA" w:rsidRDefault="00C54C2A">
            <w:pPr>
              <w:pStyle w:val="TableParagraph"/>
              <w:spacing w:line="140" w:lineRule="exact"/>
              <w:ind w:left="49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211.33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1CB1DA30" w14:textId="77777777" w:rsidR="00CF2DEA" w:rsidRDefault="00C54C2A">
            <w:pPr>
              <w:pStyle w:val="TableParagraph"/>
              <w:spacing w:line="140" w:lineRule="exact"/>
              <w:ind w:left="3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308.3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C1650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7.882.13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0C0E1B6" w14:textId="77777777" w:rsidR="00CF2DEA" w:rsidRDefault="00C54C2A">
            <w:pPr>
              <w:pStyle w:val="TableParagraph"/>
              <w:spacing w:line="140" w:lineRule="exact"/>
              <w:ind w:left="26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8.406.65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629FFDA0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.641.30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2ED1BC4B" w14:textId="77777777" w:rsidR="00CF2DEA" w:rsidRDefault="00C54C2A">
            <w:pPr>
              <w:pStyle w:val="TableParagraph"/>
              <w:spacing w:line="140" w:lineRule="exact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4.449.808</w:t>
            </w:r>
          </w:p>
        </w:tc>
      </w:tr>
      <w:tr w:rsidR="00CF2DEA" w14:paraId="26DD1101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38CCA" w14:textId="77777777" w:rsidR="00CF2DEA" w:rsidRPr="00662A5C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ndenizaçõ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Rescisã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ontrat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Trabalho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1CD1299" w14:textId="77777777" w:rsidR="00CF2DEA" w:rsidRDefault="00C54C2A">
            <w:pPr>
              <w:pStyle w:val="TableParagraph"/>
              <w:spacing w:line="140" w:lineRule="exact"/>
              <w:ind w:left="3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9.361.52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434F6308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45.318.0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6EF83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75.167.13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546F6AFA" w14:textId="77777777" w:rsidR="00CF2DEA" w:rsidRDefault="00C54C2A">
            <w:pPr>
              <w:pStyle w:val="TableParagraph"/>
              <w:spacing w:line="140" w:lineRule="exact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976.795.11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5167D25C" w14:textId="77777777" w:rsidR="00CF2DEA" w:rsidRDefault="00C54C2A">
            <w:pPr>
              <w:pStyle w:val="TableParagraph"/>
              <w:spacing w:line="140" w:lineRule="exact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53.201.41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6FDEF96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059.843.289</w:t>
            </w:r>
          </w:p>
        </w:tc>
      </w:tr>
      <w:tr w:rsidR="00CF2DEA" w14:paraId="17060955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22018" w14:textId="77777777" w:rsidR="00CF2DEA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EI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-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icroempreendedor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ndividua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2F5EC32" w14:textId="77777777" w:rsidR="00CF2DEA" w:rsidRDefault="00C54C2A">
            <w:pPr>
              <w:pStyle w:val="TableParagraph"/>
              <w:spacing w:line="140" w:lineRule="exact"/>
              <w:ind w:left="3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0.502.79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6F730BD5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62.821.8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9EA22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1.035.37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AB7E8A7" w14:textId="77777777" w:rsidR="00CF2DEA" w:rsidRDefault="00C54C2A">
            <w:pPr>
              <w:pStyle w:val="TableParagraph"/>
              <w:spacing w:line="140" w:lineRule="exact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14.266.42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C652164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8.871.61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EBEC130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817.498.054</w:t>
            </w:r>
          </w:p>
        </w:tc>
      </w:tr>
      <w:tr w:rsidR="00CF2DEA" w14:paraId="6D571DF1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0D2E0" w14:textId="77777777" w:rsidR="00CF2DEA" w:rsidRPr="00662A5C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z w:val="12"/>
                <w:lang w:val="pt-BR"/>
              </w:rPr>
              <w:t>PAIT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lanos 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oupanç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nvestimento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DC6C2C6" w14:textId="77777777" w:rsidR="00CF2DEA" w:rsidRDefault="00C54C2A">
            <w:pPr>
              <w:pStyle w:val="TableParagraph"/>
              <w:spacing w:line="140" w:lineRule="exact"/>
              <w:ind w:left="49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55.44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4D2B193E" w14:textId="77777777" w:rsidR="00CF2DEA" w:rsidRDefault="00C54C2A">
            <w:pPr>
              <w:pStyle w:val="TableParagraph"/>
              <w:spacing w:line="140" w:lineRule="exact"/>
              <w:ind w:left="3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235.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44E59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367.91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DEE523F" w14:textId="77777777" w:rsidR="00CF2DEA" w:rsidRDefault="00C54C2A">
            <w:pPr>
              <w:pStyle w:val="TableParagraph"/>
              <w:spacing w:line="140" w:lineRule="exact"/>
              <w:ind w:left="3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.931.98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AD61147" w14:textId="77777777" w:rsidR="00CF2DEA" w:rsidRDefault="00C54C2A">
            <w:pPr>
              <w:pStyle w:val="TableParagraph"/>
              <w:spacing w:line="140" w:lineRule="exact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29.44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161BB32" w14:textId="77777777" w:rsidR="00CF2DEA" w:rsidRDefault="00C54C2A">
            <w:pPr>
              <w:pStyle w:val="TableParagraph"/>
              <w:spacing w:line="140" w:lineRule="exact"/>
              <w:ind w:left="3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.420.235</w:t>
            </w:r>
          </w:p>
        </w:tc>
      </w:tr>
      <w:tr w:rsidR="00CF2DEA" w14:paraId="737DDB26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489E8" w14:textId="77777777" w:rsidR="00CF2DEA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revidência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Privada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Fechad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ECB5DBB" w14:textId="77777777" w:rsidR="00CF2DEA" w:rsidRDefault="00C54C2A">
            <w:pPr>
              <w:pStyle w:val="TableParagraph"/>
              <w:spacing w:line="140" w:lineRule="exact"/>
              <w:ind w:left="49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994.70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2AD7773F" w14:textId="77777777" w:rsidR="00CF2DEA" w:rsidRDefault="00C54C2A">
            <w:pPr>
              <w:pStyle w:val="TableParagraph"/>
              <w:spacing w:line="140" w:lineRule="exact"/>
              <w:ind w:left="2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.812.7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67B16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4.945.90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EACD49B" w14:textId="77777777" w:rsidR="00CF2DEA" w:rsidRDefault="00C54C2A">
            <w:pPr>
              <w:pStyle w:val="TableParagraph"/>
              <w:spacing w:line="140" w:lineRule="exact"/>
              <w:ind w:left="26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6.129.4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7652171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.482.61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DC0AB71" w14:textId="77777777" w:rsidR="00CF2DEA" w:rsidRDefault="00C54C2A">
            <w:pPr>
              <w:pStyle w:val="TableParagraph"/>
              <w:spacing w:line="140" w:lineRule="exact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74.365.439</w:t>
            </w:r>
          </w:p>
        </w:tc>
      </w:tr>
      <w:tr w:rsidR="00CF2DEA" w14:paraId="5875612F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D3D7C" w14:textId="77777777" w:rsidR="00CF2DEA" w:rsidRPr="00662A5C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limentaçã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Trabalhado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43CA17A" w14:textId="77777777" w:rsidR="00CF2DEA" w:rsidRDefault="00C54C2A">
            <w:pPr>
              <w:pStyle w:val="TableParagraph"/>
              <w:spacing w:line="140" w:lineRule="exact"/>
              <w:ind w:left="4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4.037.22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150BA096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7.735.9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C571B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5.148.82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2C46A4FD" w14:textId="77777777" w:rsidR="00CF2DEA" w:rsidRDefault="00C54C2A">
            <w:pPr>
              <w:pStyle w:val="TableParagraph"/>
              <w:spacing w:line="140" w:lineRule="exact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37.869.83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2D345341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9.194.74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B6ABA2E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93.986.566</w:t>
            </w:r>
          </w:p>
        </w:tc>
      </w:tr>
      <w:tr w:rsidR="00CF2DEA" w14:paraId="405DAC38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E2630" w14:textId="77777777" w:rsidR="00CF2DEA" w:rsidRPr="00662A5C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Segur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ecúli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Pag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ort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nvalidez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1ABB84E" w14:textId="77777777" w:rsidR="00CF2DEA" w:rsidRDefault="00C54C2A">
            <w:pPr>
              <w:pStyle w:val="TableParagraph"/>
              <w:spacing w:line="140" w:lineRule="exact"/>
              <w:ind w:left="4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.211.57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13CA835F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8.638.3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E90BA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2.331.78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EA318C5" w14:textId="77777777" w:rsidR="00CF2DEA" w:rsidRDefault="00C54C2A">
            <w:pPr>
              <w:pStyle w:val="TableParagraph"/>
              <w:spacing w:line="140" w:lineRule="exact"/>
              <w:ind w:left="26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98.227.93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1FA184F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1.428.95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28340E7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66.838.621</w:t>
            </w:r>
          </w:p>
        </w:tc>
      </w:tr>
      <w:tr w:rsidR="00CF2DEA" w14:paraId="3496C891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4B310" w14:textId="77777777" w:rsidR="00CF2DEA" w:rsidRDefault="00C54C2A">
            <w:pPr>
              <w:pStyle w:val="TableParagraph"/>
              <w:spacing w:line="140" w:lineRule="exact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Transport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D765B09" w14:textId="77777777" w:rsidR="00CF2DEA" w:rsidRDefault="00C54C2A">
            <w:pPr>
              <w:pStyle w:val="TableParagraph"/>
              <w:spacing w:line="140" w:lineRule="exact"/>
              <w:ind w:left="3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54.191.80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608F2329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60.452.7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4D341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07.170.67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1694C03" w14:textId="77777777" w:rsidR="00CF2DEA" w:rsidRDefault="00C54C2A">
            <w:pPr>
              <w:pStyle w:val="TableParagraph"/>
              <w:spacing w:line="140" w:lineRule="exact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.768.153.06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F960268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76.321.94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58E71829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.066.290.266</w:t>
            </w:r>
          </w:p>
        </w:tc>
      </w:tr>
      <w:tr w:rsidR="00CF2DEA" w14:paraId="2A008327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93D31" w14:textId="77777777" w:rsidR="00CF2DEA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mbarcações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Aeronave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CCD4475" w14:textId="77777777" w:rsidR="00CF2DEA" w:rsidRDefault="00C54C2A">
            <w:pPr>
              <w:pStyle w:val="TableParagraph"/>
              <w:spacing w:line="140" w:lineRule="exact"/>
              <w:ind w:left="3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6.282.25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19C83D88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0.428.8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D5C27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6.832.41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79F52486" w14:textId="77777777" w:rsidR="00CF2DEA" w:rsidRDefault="00C54C2A">
            <w:pPr>
              <w:pStyle w:val="TableParagraph"/>
              <w:spacing w:line="140" w:lineRule="exact"/>
              <w:ind w:left="1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946.633.59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C871926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7.004.76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5DC9301" w14:textId="77777777" w:rsidR="00CF2DEA" w:rsidRDefault="00C54C2A">
            <w:pPr>
              <w:pStyle w:val="TableParagraph"/>
              <w:spacing w:line="140" w:lineRule="exact"/>
              <w:ind w:left="1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587.181.908</w:t>
            </w:r>
          </w:p>
        </w:tc>
      </w:tr>
      <w:tr w:rsidR="00CF2DEA" w14:paraId="6C9AE487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43752" w14:textId="77777777" w:rsidR="00CF2DEA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Investimentos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m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nfra-Estrutur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CBB41EB" w14:textId="77777777" w:rsidR="00CF2DEA" w:rsidRDefault="00C54C2A">
            <w:pPr>
              <w:pStyle w:val="TableParagraph"/>
              <w:spacing w:line="140" w:lineRule="exact"/>
              <w:ind w:left="4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6.536.79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46DCBB66" w14:textId="77777777" w:rsidR="00CF2DEA" w:rsidRDefault="00C54C2A">
            <w:pPr>
              <w:pStyle w:val="TableParagraph"/>
              <w:spacing w:line="140" w:lineRule="exact"/>
              <w:ind w:left="4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29.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E0888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388.13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E6A0008" w14:textId="77777777" w:rsidR="00CF2DEA" w:rsidRDefault="00C54C2A">
            <w:pPr>
              <w:pStyle w:val="TableParagraph"/>
              <w:spacing w:line="140" w:lineRule="exact"/>
              <w:ind w:left="26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8.476.79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38FF659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.425.2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4EA53BA" w14:textId="77777777" w:rsidR="00CF2DEA" w:rsidRDefault="00C54C2A">
            <w:pPr>
              <w:pStyle w:val="TableParagraph"/>
              <w:spacing w:line="140" w:lineRule="exact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6.556.918</w:t>
            </w:r>
          </w:p>
        </w:tc>
      </w:tr>
      <w:tr w:rsidR="00CF2DEA" w14:paraId="5B559D7E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E06B5" w14:textId="77777777" w:rsidR="00CF2DEA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otocicleta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F940461" w14:textId="77777777" w:rsidR="00CF2DEA" w:rsidRDefault="00C54C2A">
            <w:pPr>
              <w:pStyle w:val="TableParagraph"/>
              <w:spacing w:line="140" w:lineRule="exact"/>
              <w:ind w:left="4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282.08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0C78C0AD" w14:textId="77777777" w:rsidR="00CF2DEA" w:rsidRDefault="00C54C2A">
            <w:pPr>
              <w:pStyle w:val="TableParagraph"/>
              <w:spacing w:line="140" w:lineRule="exact"/>
              <w:ind w:left="2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.860.1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4729C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555.33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672D8244" w14:textId="77777777" w:rsidR="00CF2DEA" w:rsidRDefault="00C54C2A">
            <w:pPr>
              <w:pStyle w:val="TableParagraph"/>
              <w:spacing w:line="140" w:lineRule="exact"/>
              <w:ind w:left="3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4.647.27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57EB625D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.574.19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C2966B1" w14:textId="77777777" w:rsidR="00CF2DEA" w:rsidRDefault="00C54C2A">
            <w:pPr>
              <w:pStyle w:val="TableParagraph"/>
              <w:spacing w:line="140" w:lineRule="exact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8.919.003</w:t>
            </w:r>
          </w:p>
        </w:tc>
      </w:tr>
      <w:tr w:rsidR="00CF2DEA" w14:paraId="1B6AEC08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7DB16" w14:textId="77777777" w:rsidR="00CF2DEA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ID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3CECE5E9" w14:textId="77777777" w:rsidR="00CF2DEA" w:rsidRDefault="00C54C2A">
            <w:pPr>
              <w:pStyle w:val="TableParagraph"/>
              <w:spacing w:line="140" w:lineRule="exact"/>
              <w:ind w:right="46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673CEC7D" w14:textId="77777777" w:rsidR="00CF2DEA" w:rsidRDefault="00C54C2A">
            <w:pPr>
              <w:pStyle w:val="TableParagraph"/>
              <w:spacing w:line="140" w:lineRule="exact"/>
              <w:ind w:left="2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0.978.5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9773D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041.91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870345A" w14:textId="77777777" w:rsidR="00CF2DEA" w:rsidRDefault="00C54C2A">
            <w:pPr>
              <w:pStyle w:val="TableParagraph"/>
              <w:spacing w:line="140" w:lineRule="exact"/>
              <w:ind w:left="26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8.063.94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3954EB1" w14:textId="77777777" w:rsidR="00CF2DEA" w:rsidRDefault="00C54C2A">
            <w:pPr>
              <w:pStyle w:val="TableParagraph"/>
              <w:spacing w:line="140" w:lineRule="exact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719.76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61F8A8A7" w14:textId="77777777" w:rsidR="00CF2DEA" w:rsidRDefault="00C54C2A">
            <w:pPr>
              <w:pStyle w:val="TableParagraph"/>
              <w:spacing w:line="140" w:lineRule="exact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5.804.169</w:t>
            </w:r>
          </w:p>
        </w:tc>
      </w:tr>
      <w:tr w:rsidR="00CF2DEA" w14:paraId="6CB4DEAD" w14:textId="77777777">
        <w:trPr>
          <w:trHeight w:hRule="exact" w:val="156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DAED1" w14:textId="77777777" w:rsidR="00CF2DEA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AXI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C5885CF" w14:textId="77777777" w:rsidR="00CF2DEA" w:rsidRDefault="00C54C2A">
            <w:pPr>
              <w:pStyle w:val="TableParagraph"/>
              <w:spacing w:line="140" w:lineRule="exact"/>
              <w:ind w:left="49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56.02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3B120FAB" w14:textId="77777777" w:rsidR="00CF2DEA" w:rsidRDefault="00C54C2A">
            <w:pPr>
              <w:pStyle w:val="TableParagraph"/>
              <w:spacing w:line="140" w:lineRule="exact"/>
              <w:ind w:left="2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019.5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FF92C" w14:textId="77777777" w:rsidR="00CF2DEA" w:rsidRDefault="00C54C2A">
            <w:pPr>
              <w:pStyle w:val="TableParagraph"/>
              <w:spacing w:line="140" w:lineRule="exact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966.08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1736F5F6" w14:textId="77777777" w:rsidR="00CF2DEA" w:rsidRDefault="00C54C2A">
            <w:pPr>
              <w:pStyle w:val="TableParagraph"/>
              <w:spacing w:line="140" w:lineRule="exact"/>
              <w:ind w:left="3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.719.93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3286A434" w14:textId="77777777" w:rsidR="00CF2DEA" w:rsidRDefault="00C54C2A">
            <w:pPr>
              <w:pStyle w:val="TableParagraph"/>
              <w:spacing w:line="140" w:lineRule="exact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222.23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72561D74" w14:textId="77777777" w:rsidR="00CF2DEA" w:rsidRDefault="00C54C2A">
            <w:pPr>
              <w:pStyle w:val="TableParagraph"/>
              <w:spacing w:line="140" w:lineRule="exact"/>
              <w:ind w:left="3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.383.802</w:t>
            </w:r>
          </w:p>
        </w:tc>
      </w:tr>
      <w:tr w:rsidR="00CF2DEA" w14:paraId="3043AFD8" w14:textId="77777777">
        <w:trPr>
          <w:trHeight w:hRule="exact" w:val="155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F96A5" w14:textId="77777777" w:rsidR="00CF2DEA" w:rsidRDefault="00C54C2A">
            <w:pPr>
              <w:pStyle w:val="TableParagraph"/>
              <w:spacing w:line="140" w:lineRule="exact"/>
              <w:ind w:left="9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ransporte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Coletivo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3D32543" w14:textId="77777777" w:rsidR="00CF2DEA" w:rsidRDefault="00C54C2A">
            <w:pPr>
              <w:pStyle w:val="TableParagraph"/>
              <w:spacing w:line="140" w:lineRule="exact"/>
              <w:ind w:left="43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.634.65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164955C8" w14:textId="77777777" w:rsidR="00CF2DEA" w:rsidRDefault="00C54C2A">
            <w:pPr>
              <w:pStyle w:val="TableParagraph"/>
              <w:spacing w:line="140" w:lineRule="exact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5.435.7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C965A" w14:textId="77777777" w:rsidR="00CF2DEA" w:rsidRDefault="00C54C2A">
            <w:pPr>
              <w:pStyle w:val="TableParagraph"/>
              <w:spacing w:line="140" w:lineRule="exact"/>
              <w:ind w:left="2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5.386.79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5ED0B31D" w14:textId="77777777" w:rsidR="00CF2DEA" w:rsidRDefault="00C54C2A">
            <w:pPr>
              <w:pStyle w:val="TableParagraph"/>
              <w:spacing w:line="140" w:lineRule="exact"/>
              <w:ind w:left="26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82.611.52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7745720" w14:textId="77777777" w:rsidR="00CF2DEA" w:rsidRDefault="00C54C2A">
            <w:pPr>
              <w:pStyle w:val="TableParagraph"/>
              <w:spacing w:line="140" w:lineRule="exact"/>
              <w:ind w:left="1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9.375.7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153F1635" w14:textId="77777777" w:rsidR="00CF2DEA" w:rsidRDefault="00C54C2A">
            <w:pPr>
              <w:pStyle w:val="TableParagraph"/>
              <w:spacing w:line="140" w:lineRule="exact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17.444.466</w:t>
            </w:r>
          </w:p>
        </w:tc>
      </w:tr>
      <w:tr w:rsidR="00CF2DEA" w14:paraId="3CD872F2" w14:textId="77777777">
        <w:trPr>
          <w:trHeight w:hRule="exact" w:val="244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DBAFA" w14:textId="77777777" w:rsidR="00CF2DEA" w:rsidRDefault="00C54C2A">
            <w:pPr>
              <w:pStyle w:val="TableParagraph"/>
              <w:spacing w:line="139" w:lineRule="exact"/>
              <w:ind w:left="9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rem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de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lta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Velocidad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CBAC391" w14:textId="77777777" w:rsidR="00CF2DEA" w:rsidRDefault="00C54C2A">
            <w:pPr>
              <w:pStyle w:val="TableParagraph"/>
              <w:spacing w:line="146" w:lineRule="exact"/>
              <w:ind w:right="46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14:paraId="43ED54BD" w14:textId="77777777" w:rsidR="00CF2DEA" w:rsidRDefault="00C54C2A">
            <w:pPr>
              <w:pStyle w:val="TableParagraph"/>
              <w:spacing w:line="146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89FF2" w14:textId="77777777" w:rsidR="00CF2DEA" w:rsidRDefault="00C54C2A">
            <w:pPr>
              <w:pStyle w:val="TableParagraph"/>
              <w:spacing w:line="146" w:lineRule="exact"/>
              <w:ind w:right="71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4B7CACC1" w14:textId="77777777" w:rsidR="00CF2DEA" w:rsidRDefault="00C54C2A">
            <w:pPr>
              <w:pStyle w:val="TableParagraph"/>
              <w:spacing w:line="146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8FC378B" w14:textId="77777777" w:rsidR="00CF2DEA" w:rsidRDefault="00C54C2A">
            <w:pPr>
              <w:pStyle w:val="TableParagraph"/>
              <w:spacing w:line="146" w:lineRule="exact"/>
              <w:ind w:right="88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EEB884B" w14:textId="77777777" w:rsidR="00CF2DEA" w:rsidRDefault="00C54C2A">
            <w:pPr>
              <w:pStyle w:val="TableParagraph"/>
              <w:spacing w:line="139" w:lineRule="exact"/>
              <w:ind w:right="5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</w:tbl>
    <w:p w14:paraId="56BE959D" w14:textId="77777777" w:rsidR="00CF2DEA" w:rsidRDefault="00CF2DEA">
      <w:pPr>
        <w:spacing w:line="139" w:lineRule="exact"/>
        <w:jc w:val="right"/>
        <w:rPr>
          <w:rFonts w:ascii="Calibri" w:eastAsia="Calibri" w:hAnsi="Calibri" w:cs="Calibri"/>
          <w:sz w:val="12"/>
          <w:szCs w:val="12"/>
        </w:rPr>
        <w:sectPr w:rsidR="00CF2DEA">
          <w:pgSz w:w="11910" w:h="16840"/>
          <w:pgMar w:top="2260" w:right="660" w:bottom="280" w:left="640" w:header="1133" w:footer="0" w:gutter="0"/>
          <w:cols w:space="720"/>
        </w:sectPr>
      </w:pPr>
    </w:p>
    <w:p w14:paraId="687E90DC" w14:textId="77777777" w:rsidR="00CF2DEA" w:rsidRDefault="00CA16A5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 w14:anchorId="4A49EB99">
          <v:shape id="_x0000_s1152" type="#_x0000_t202" style="position:absolute;margin-left:151.65pt;margin-top:482.8pt;width:293.05pt;height:16.1pt;z-index:2516090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31"/>
                    <w:gridCol w:w="1675"/>
                    <w:gridCol w:w="903"/>
                  </w:tblGrid>
                  <w:tr w:rsidR="00CF2DEA" w14:paraId="52B2F1B6" w14:textId="77777777">
                    <w:trPr>
                      <w:trHeight w:hRule="exact" w:val="290"/>
                    </w:trPr>
                    <w:tc>
                      <w:tcPr>
                        <w:tcW w:w="3231" w:type="dxa"/>
                        <w:tcBorders>
                          <w:top w:val="single" w:sz="16" w:space="0" w:color="FFFFFF"/>
                          <w:left w:val="nil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CBE94BC" w14:textId="77777777" w:rsidR="00CF2DEA" w:rsidRDefault="00C54C2A">
                        <w:pPr>
                          <w:pStyle w:val="TableParagraph"/>
                          <w:spacing w:line="260" w:lineRule="exact"/>
                          <w:ind w:left="2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TOTAL</w:t>
                        </w:r>
                      </w:p>
                    </w:tc>
                    <w:tc>
                      <w:tcPr>
                        <w:tcW w:w="1675" w:type="dxa"/>
                        <w:tcBorders>
                          <w:top w:val="single" w:sz="16" w:space="0" w:color="FFFFFF"/>
                          <w:left w:val="single" w:sz="16" w:space="0" w:color="FFFFFF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165CE291" w14:textId="77777777" w:rsidR="00CF2DEA" w:rsidRDefault="00C54C2A">
                        <w:pPr>
                          <w:pStyle w:val="TableParagraph"/>
                          <w:spacing w:line="260" w:lineRule="exact"/>
                          <w:ind w:left="58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387.847.310.372</w:t>
                        </w:r>
                      </w:p>
                    </w:tc>
                    <w:tc>
                      <w:tcPr>
                        <w:tcW w:w="903" w:type="dxa"/>
                        <w:tcBorders>
                          <w:top w:val="single" w:sz="16" w:space="0" w:color="FFFFFF"/>
                          <w:left w:val="single" w:sz="16" w:space="0" w:color="FFFFFF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046C883B" w14:textId="77777777" w:rsidR="00CF2DEA" w:rsidRDefault="00C54C2A">
                        <w:pPr>
                          <w:pStyle w:val="TableParagraph"/>
                          <w:spacing w:line="260" w:lineRule="exact"/>
                          <w:ind w:left="19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00%</w:t>
                        </w:r>
                      </w:p>
                    </w:tc>
                  </w:tr>
                </w:tbl>
                <w:p w14:paraId="35EFA863" w14:textId="77777777" w:rsidR="00CF2DEA" w:rsidRDefault="00CF2DEA"/>
              </w:txbxContent>
            </v:textbox>
            <w10:wrap anchorx="page" anchory="page"/>
          </v:shape>
        </w:pict>
      </w:r>
    </w:p>
    <w:p w14:paraId="5A88262E" w14:textId="77777777" w:rsidR="00CF2DEA" w:rsidRDefault="00CA16A5">
      <w:pPr>
        <w:spacing w:line="200" w:lineRule="atLeast"/>
        <w:ind w:left="13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030F04D3">
          <v:group id="_x0000_s1149" style="width:215.3pt;height:62.55pt;mso-position-horizontal-relative:char;mso-position-vertical-relative:line" coordsize="4306,1251">
            <v:shape id="_x0000_s1151" type="#_x0000_t75" style="position:absolute;width:4305;height:1032">
              <v:imagedata r:id="rId12" o:title=""/>
            </v:shape>
            <v:shape id="_x0000_s1150" type="#_x0000_t202" style="position:absolute;left:2418;top:1030;width:1024;height:221" filled="f" stroked="f">
              <v:textbox inset="0,0,0,0">
                <w:txbxContent>
                  <w:p w14:paraId="2EB7FEE8" w14:textId="77777777" w:rsidR="00CF2DEA" w:rsidRDefault="00C54C2A">
                    <w:pPr>
                      <w:spacing w:line="221" w:lineRule="exact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b/>
                      </w:rPr>
                      <w:t>QUADRO V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342D9FE2" w14:textId="77777777" w:rsidR="00CF2DEA" w:rsidRPr="00662A5C" w:rsidRDefault="00C54C2A">
      <w:pPr>
        <w:spacing w:before="25" w:line="259" w:lineRule="auto"/>
        <w:ind w:left="2090" w:right="1632" w:hanging="464"/>
        <w:rPr>
          <w:rFonts w:ascii="Calibri" w:eastAsia="Calibri" w:hAnsi="Calibri" w:cs="Calibri"/>
          <w:lang w:val="pt-BR"/>
        </w:rPr>
      </w:pPr>
      <w:r w:rsidRPr="00662A5C">
        <w:rPr>
          <w:rFonts w:ascii="Calibri" w:hAnsi="Calibri"/>
          <w:b/>
          <w:lang w:val="pt-BR"/>
        </w:rPr>
        <w:t>GASTOS</w:t>
      </w:r>
      <w:r w:rsidRPr="00662A5C">
        <w:rPr>
          <w:rFonts w:ascii="Calibri" w:hAnsi="Calibri"/>
          <w:b/>
          <w:spacing w:val="-2"/>
          <w:lang w:val="pt-BR"/>
        </w:rPr>
        <w:t xml:space="preserve"> </w:t>
      </w:r>
      <w:r w:rsidRPr="00662A5C">
        <w:rPr>
          <w:rFonts w:ascii="Calibri" w:hAnsi="Calibri"/>
          <w:b/>
          <w:lang w:val="pt-BR"/>
        </w:rPr>
        <w:t>TRIBUTÁRIOS</w:t>
      </w:r>
      <w:r w:rsidRPr="00662A5C">
        <w:rPr>
          <w:rFonts w:ascii="Calibri" w:hAnsi="Calibri"/>
          <w:b/>
          <w:spacing w:val="-2"/>
          <w:lang w:val="pt-BR"/>
        </w:rPr>
        <w:t xml:space="preserve"> </w:t>
      </w:r>
      <w:r w:rsidRPr="00662A5C">
        <w:rPr>
          <w:rFonts w:ascii="Calibri" w:hAnsi="Calibri"/>
          <w:b/>
          <w:lang w:val="pt-BR"/>
        </w:rPr>
        <w:t xml:space="preserve">- </w:t>
      </w:r>
      <w:r w:rsidRPr="00662A5C">
        <w:rPr>
          <w:rFonts w:ascii="Calibri" w:hAnsi="Calibri"/>
          <w:b/>
          <w:spacing w:val="-1"/>
          <w:lang w:val="pt-BR"/>
        </w:rPr>
        <w:t>PROJEÇÕES</w:t>
      </w:r>
      <w:r w:rsidRPr="00662A5C">
        <w:rPr>
          <w:rFonts w:ascii="Calibri" w:hAnsi="Calibri"/>
          <w:b/>
          <w:spacing w:val="-2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lang w:val="pt-BR"/>
        </w:rPr>
        <w:t>LDO</w:t>
      </w:r>
      <w:r w:rsidRPr="00662A5C">
        <w:rPr>
          <w:rFonts w:ascii="Calibri" w:hAnsi="Calibri"/>
          <w:b/>
          <w:lang w:val="pt-BR"/>
        </w:rPr>
        <w:t xml:space="preserve"> 2022 - ANO 2023</w:t>
      </w:r>
      <w:r w:rsidRPr="00662A5C">
        <w:rPr>
          <w:rFonts w:ascii="Calibri" w:hAnsi="Calibri"/>
          <w:b/>
          <w:spacing w:val="29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lang w:val="pt-BR"/>
        </w:rPr>
        <w:t>CONSOLIDAÇÃO</w:t>
      </w:r>
      <w:r w:rsidRPr="00662A5C">
        <w:rPr>
          <w:rFonts w:ascii="Calibri" w:hAnsi="Calibri"/>
          <w:b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lang w:val="pt-BR"/>
        </w:rPr>
        <w:t>POR</w:t>
      </w:r>
      <w:r w:rsidRPr="00662A5C">
        <w:rPr>
          <w:rFonts w:ascii="Calibri" w:hAnsi="Calibri"/>
          <w:b/>
          <w:lang w:val="pt-BR"/>
        </w:rPr>
        <w:t xml:space="preserve"> FUNÇÃO </w:t>
      </w:r>
      <w:r w:rsidRPr="00662A5C">
        <w:rPr>
          <w:rFonts w:ascii="Calibri" w:hAnsi="Calibri"/>
          <w:b/>
          <w:spacing w:val="-1"/>
          <w:lang w:val="pt-BR"/>
        </w:rPr>
        <w:t>ORÇAMENTÁRIA</w:t>
      </w:r>
    </w:p>
    <w:p w14:paraId="555B6D87" w14:textId="77777777" w:rsidR="00CF2DEA" w:rsidRDefault="00CA16A5">
      <w:pPr>
        <w:spacing w:before="57"/>
        <w:ind w:right="1400"/>
        <w:jc w:val="right"/>
        <w:rPr>
          <w:rFonts w:ascii="Calibri" w:eastAsia="Calibri" w:hAnsi="Calibri" w:cs="Calibri"/>
          <w:sz w:val="16"/>
          <w:szCs w:val="16"/>
        </w:rPr>
      </w:pPr>
      <w:r>
        <w:pict w14:anchorId="7238B724">
          <v:shape id="_x0000_s1148" type="#_x0000_t202" style="position:absolute;left:0;text-align:left;margin-left:151.65pt;margin-top:13.55pt;width:293.05pt;height:15.65pt;z-index:2516080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31"/>
                    <w:gridCol w:w="1675"/>
                    <w:gridCol w:w="903"/>
                  </w:tblGrid>
                  <w:tr w:rsidR="00CF2DEA" w14:paraId="11BCC433" w14:textId="77777777">
                    <w:trPr>
                      <w:trHeight w:hRule="exact" w:val="291"/>
                    </w:trPr>
                    <w:tc>
                      <w:tcPr>
                        <w:tcW w:w="3231" w:type="dxa"/>
                        <w:tcBorders>
                          <w:top w:val="single" w:sz="8" w:space="0" w:color="808080"/>
                          <w:left w:val="nil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1463C436" w14:textId="77777777" w:rsidR="00CF2DEA" w:rsidRDefault="00C54C2A">
                        <w:pPr>
                          <w:pStyle w:val="TableParagraph"/>
                          <w:spacing w:before="1"/>
                          <w:ind w:left="42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FUNÇÃ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ORÇAMENTÁRIA</w:t>
                        </w:r>
                      </w:p>
                    </w:tc>
                    <w:tc>
                      <w:tcPr>
                        <w:tcW w:w="1675" w:type="dxa"/>
                        <w:tcBorders>
                          <w:top w:val="single" w:sz="8" w:space="0" w:color="808080"/>
                          <w:left w:val="single" w:sz="16" w:space="0" w:color="FFFFFF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26B0E87" w14:textId="77777777" w:rsidR="00CF2DEA" w:rsidRDefault="00C54C2A">
                        <w:pPr>
                          <w:pStyle w:val="TableParagraph"/>
                          <w:spacing w:before="1"/>
                          <w:ind w:left="51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VALOR</w:t>
                        </w:r>
                      </w:p>
                    </w:tc>
                    <w:tc>
                      <w:tcPr>
                        <w:tcW w:w="903" w:type="dxa"/>
                        <w:tcBorders>
                          <w:top w:val="single" w:sz="8" w:space="0" w:color="808080"/>
                          <w:left w:val="single" w:sz="16" w:space="0" w:color="FFFFFF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701932BF" w14:textId="77777777" w:rsidR="00CF2DEA" w:rsidRDefault="00C54C2A">
                        <w:pPr>
                          <w:pStyle w:val="TableParagraph"/>
                          <w:spacing w:before="1"/>
                          <w:ind w:left="1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</w:tbl>
                <w:p w14:paraId="11BF80EB" w14:textId="77777777" w:rsidR="00CF2DEA" w:rsidRDefault="00CF2DEA"/>
              </w:txbxContent>
            </v:textbox>
            <w10:wrap anchorx="page"/>
          </v:shape>
        </w:pict>
      </w:r>
      <w:r w:rsidR="00C54C2A">
        <w:rPr>
          <w:rFonts w:ascii="Calibri"/>
          <w:spacing w:val="-1"/>
          <w:sz w:val="16"/>
        </w:rPr>
        <w:t>UNIDADE:</w:t>
      </w:r>
      <w:r w:rsidR="00C54C2A">
        <w:rPr>
          <w:rFonts w:ascii="Calibri"/>
          <w:sz w:val="16"/>
        </w:rPr>
        <w:t xml:space="preserve"> </w:t>
      </w:r>
      <w:r w:rsidR="00C54C2A">
        <w:rPr>
          <w:rFonts w:ascii="Calibri"/>
          <w:spacing w:val="-1"/>
          <w:sz w:val="16"/>
        </w:rPr>
        <w:t>R$</w:t>
      </w:r>
      <w:r w:rsidR="00C54C2A">
        <w:rPr>
          <w:rFonts w:ascii="Calibri"/>
          <w:sz w:val="16"/>
        </w:rPr>
        <w:t xml:space="preserve"> 1,00</w:t>
      </w:r>
    </w:p>
    <w:p w14:paraId="2F85B860" w14:textId="77777777" w:rsidR="00CF2DEA" w:rsidRDefault="00CF2DEA">
      <w:pPr>
        <w:spacing w:before="4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1337" w:type="dxa"/>
        <w:tblLayout w:type="fixed"/>
        <w:tblLook w:val="01E0" w:firstRow="1" w:lastRow="1" w:firstColumn="1" w:lastColumn="1" w:noHBand="0" w:noVBand="0"/>
      </w:tblPr>
      <w:tblGrid>
        <w:gridCol w:w="2668"/>
        <w:gridCol w:w="2345"/>
        <w:gridCol w:w="838"/>
      </w:tblGrid>
      <w:tr w:rsidR="00CF2DEA" w14:paraId="32A2F9DE" w14:textId="77777777">
        <w:trPr>
          <w:trHeight w:hRule="exact" w:val="356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37FEF6AB" w14:textId="77777777" w:rsidR="00CF2DEA" w:rsidRDefault="00C54C2A">
            <w:pPr>
              <w:pStyle w:val="TableParagraph"/>
              <w:spacing w:before="56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omérci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  <w:spacing w:val="-1"/>
              </w:rPr>
              <w:t>Serviço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4B49D603" w14:textId="77777777" w:rsidR="00CF2DEA" w:rsidRDefault="00C54C2A">
            <w:pPr>
              <w:pStyle w:val="TableParagraph"/>
              <w:spacing w:before="56"/>
              <w:ind w:left="7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5.032.098.5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AA40D66" w14:textId="77777777" w:rsidR="00CF2DEA" w:rsidRDefault="00C54C2A">
            <w:pPr>
              <w:pStyle w:val="TableParagraph"/>
              <w:spacing w:before="56"/>
              <w:ind w:left="11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,08%</w:t>
            </w:r>
          </w:p>
        </w:tc>
      </w:tr>
      <w:tr w:rsidR="00CF2DEA" w14:paraId="40337B41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31587E22" w14:textId="77777777" w:rsidR="00CF2DEA" w:rsidRDefault="00C54C2A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úde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2AEBB8F1" w14:textId="77777777" w:rsidR="00CF2DEA" w:rsidRDefault="00C54C2A">
            <w:pPr>
              <w:pStyle w:val="TableParagraph"/>
              <w:spacing w:line="259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7.281.019.7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3022C02E" w14:textId="77777777" w:rsidR="00CF2DEA" w:rsidRDefault="00C54C2A">
            <w:pPr>
              <w:pStyle w:val="TableParagraph"/>
              <w:spacing w:line="259" w:lineRule="exact"/>
              <w:ind w:left="11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,35%</w:t>
            </w:r>
          </w:p>
        </w:tc>
      </w:tr>
      <w:tr w:rsidR="00CF2DEA" w14:paraId="6EC45693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120C3E97" w14:textId="77777777" w:rsidR="00CF2DEA" w:rsidRDefault="00C54C2A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dústria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7AC9CF63" w14:textId="77777777" w:rsidR="00CF2DEA" w:rsidRDefault="00C54C2A">
            <w:pPr>
              <w:pStyle w:val="TableParagraph"/>
              <w:spacing w:line="259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8.153.343.7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2B26136F" w14:textId="77777777" w:rsidR="00CF2DEA" w:rsidRDefault="00C54C2A">
            <w:pPr>
              <w:pStyle w:val="TableParagraph"/>
              <w:spacing w:line="259" w:lineRule="exact"/>
              <w:ind w:left="11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,42%</w:t>
            </w:r>
          </w:p>
        </w:tc>
      </w:tr>
      <w:tr w:rsidR="00CF2DEA" w14:paraId="7FD187A5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7D3A29A7" w14:textId="77777777" w:rsidR="00CF2DEA" w:rsidRDefault="00C54C2A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gricultura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3B5CED5F" w14:textId="77777777" w:rsidR="00CF2DEA" w:rsidRDefault="00C54C2A">
            <w:pPr>
              <w:pStyle w:val="TableParagraph"/>
              <w:spacing w:line="259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6.567.676.9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770B192B" w14:textId="77777777" w:rsidR="00CF2DEA" w:rsidRDefault="00C54C2A">
            <w:pPr>
              <w:pStyle w:val="TableParagraph"/>
              <w:spacing w:line="259" w:lineRule="exact"/>
              <w:ind w:left="11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,01%</w:t>
            </w:r>
          </w:p>
        </w:tc>
      </w:tr>
      <w:tr w:rsidR="00CF2DEA" w14:paraId="114A9151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244DBD0E" w14:textId="77777777" w:rsidR="00CF2DEA" w:rsidRDefault="00C54C2A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balho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555A7C28" w14:textId="77777777" w:rsidR="00CF2DEA" w:rsidRDefault="00C54C2A">
            <w:pPr>
              <w:pStyle w:val="TableParagraph"/>
              <w:spacing w:line="259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9.353.514.2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0B59DB9B" w14:textId="77777777" w:rsidR="00CF2DEA" w:rsidRDefault="00C54C2A">
            <w:pPr>
              <w:pStyle w:val="TableParagraph"/>
              <w:spacing w:line="259" w:lineRule="exact"/>
              <w:ind w:left="11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,15%</w:t>
            </w:r>
          </w:p>
        </w:tc>
      </w:tr>
      <w:tr w:rsidR="00CF2DEA" w14:paraId="242270D9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74B59941" w14:textId="77777777" w:rsidR="00CF2DEA" w:rsidRDefault="00C54C2A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ssistênci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cia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75C541BB" w14:textId="77777777" w:rsidR="00CF2DEA" w:rsidRDefault="00C54C2A">
            <w:pPr>
              <w:pStyle w:val="TableParagraph"/>
              <w:spacing w:line="259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1.668.646.3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2B778B29" w14:textId="77777777" w:rsidR="00CF2DEA" w:rsidRDefault="00C54C2A">
            <w:pPr>
              <w:pStyle w:val="TableParagraph"/>
              <w:spacing w:line="259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,59%</w:t>
            </w:r>
          </w:p>
        </w:tc>
      </w:tr>
      <w:tr w:rsidR="00CF2DEA" w14:paraId="4282E5B7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584FFD36" w14:textId="77777777" w:rsidR="00CF2DEA" w:rsidRDefault="00C54C2A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ducação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0FB1EC4B" w14:textId="77777777" w:rsidR="00CF2DEA" w:rsidRDefault="00C54C2A">
            <w:pPr>
              <w:pStyle w:val="TableParagraph"/>
              <w:spacing w:line="259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6.098.955.5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37C2AD66" w14:textId="77777777" w:rsidR="00CF2DEA" w:rsidRDefault="00C54C2A">
            <w:pPr>
              <w:pStyle w:val="TableParagraph"/>
              <w:spacing w:line="259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,15%</w:t>
            </w:r>
          </w:p>
        </w:tc>
      </w:tr>
      <w:tr w:rsidR="00CF2DEA" w14:paraId="5DC4126E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32B37825" w14:textId="77777777" w:rsidR="00CF2DEA" w:rsidRDefault="00C54C2A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iência</w:t>
            </w:r>
            <w:r>
              <w:rPr>
                <w:rFonts w:ascii="Calibri" w:hAnsi="Calibri"/>
              </w:rPr>
              <w:t xml:space="preserve"> 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ecnologia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2A14F50A" w14:textId="77777777" w:rsidR="00CF2DEA" w:rsidRDefault="00C54C2A">
            <w:pPr>
              <w:pStyle w:val="TableParagraph"/>
              <w:spacing w:line="259" w:lineRule="exact"/>
              <w:ind w:left="8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4.964.798.9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0109530F" w14:textId="77777777" w:rsidR="00CF2DEA" w:rsidRDefault="00C54C2A">
            <w:pPr>
              <w:pStyle w:val="TableParagraph"/>
              <w:spacing w:line="259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,86%</w:t>
            </w:r>
          </w:p>
        </w:tc>
      </w:tr>
      <w:tr w:rsidR="00CF2DEA" w14:paraId="513CFC8F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4603F7B4" w14:textId="77777777" w:rsidR="00CF2DEA" w:rsidRDefault="00C54C2A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Habitação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21428F5B" w14:textId="77777777" w:rsidR="00CF2DEA" w:rsidRDefault="00C54C2A">
            <w:pPr>
              <w:pStyle w:val="TableParagraph"/>
              <w:spacing w:line="259" w:lineRule="exact"/>
              <w:ind w:left="9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.931.522.8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1825D2B" w14:textId="77777777" w:rsidR="00CF2DEA" w:rsidRDefault="00C54C2A">
            <w:pPr>
              <w:pStyle w:val="TableParagraph"/>
              <w:spacing w:line="259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,30%</w:t>
            </w:r>
          </w:p>
        </w:tc>
      </w:tr>
      <w:tr w:rsidR="00CF2DEA" w14:paraId="1DC11E54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2BB1CDCC" w14:textId="77777777" w:rsidR="00CF2DEA" w:rsidRDefault="00C54C2A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porte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5F30C866" w14:textId="77777777" w:rsidR="00CF2DEA" w:rsidRDefault="00C54C2A">
            <w:pPr>
              <w:pStyle w:val="TableParagraph"/>
              <w:spacing w:line="259" w:lineRule="exact"/>
              <w:ind w:left="9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.066.290.2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D84E138" w14:textId="77777777" w:rsidR="00CF2DEA" w:rsidRDefault="00C54C2A">
            <w:pPr>
              <w:pStyle w:val="TableParagraph"/>
              <w:spacing w:line="259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,56%</w:t>
            </w:r>
          </w:p>
        </w:tc>
      </w:tr>
      <w:tr w:rsidR="00CF2DEA" w14:paraId="19FBD921" w14:textId="77777777">
        <w:trPr>
          <w:trHeight w:hRule="exact" w:val="291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14B52F18" w14:textId="77777777" w:rsidR="00CF2DEA" w:rsidRDefault="00C54C2A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nergia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05DC7680" w14:textId="77777777" w:rsidR="00CF2DEA" w:rsidRDefault="00C54C2A">
            <w:pPr>
              <w:pStyle w:val="TableParagraph"/>
              <w:spacing w:line="259" w:lineRule="exact"/>
              <w:ind w:left="9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.882.534.7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75BACA9D" w14:textId="77777777" w:rsidR="00CF2DEA" w:rsidRDefault="00C54C2A">
            <w:pPr>
              <w:pStyle w:val="TableParagraph"/>
              <w:spacing w:line="259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,52%</w:t>
            </w:r>
          </w:p>
        </w:tc>
      </w:tr>
      <w:tr w:rsidR="00CF2DEA" w14:paraId="1EE623E9" w14:textId="77777777">
        <w:trPr>
          <w:trHeight w:hRule="exact" w:val="291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6DC596A2" w14:textId="77777777" w:rsidR="00CF2DEA" w:rsidRDefault="00C54C2A">
            <w:pPr>
              <w:pStyle w:val="TableParagraph"/>
              <w:spacing w:line="260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ultura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5030C846" w14:textId="77777777" w:rsidR="00CF2DEA" w:rsidRDefault="00C54C2A">
            <w:pPr>
              <w:pStyle w:val="TableParagraph"/>
              <w:spacing w:line="260" w:lineRule="exact"/>
              <w:ind w:left="9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653.925.6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7A801658" w14:textId="77777777" w:rsidR="00CF2DEA" w:rsidRDefault="00C54C2A">
            <w:pPr>
              <w:pStyle w:val="TableParagraph"/>
              <w:spacing w:line="260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94%</w:t>
            </w:r>
          </w:p>
        </w:tc>
      </w:tr>
      <w:tr w:rsidR="00CF2DEA" w14:paraId="6CDED336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7DFC5185" w14:textId="77777777" w:rsidR="00CF2DEA" w:rsidRDefault="00C54C2A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Nã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finida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53D05E24" w14:textId="77777777" w:rsidR="00CF2DEA" w:rsidRDefault="00C54C2A">
            <w:pPr>
              <w:pStyle w:val="TableParagraph"/>
              <w:spacing w:line="259" w:lineRule="exact"/>
              <w:ind w:left="9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367.649.8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7BB86A9C" w14:textId="77777777" w:rsidR="00CF2DEA" w:rsidRDefault="00C54C2A">
            <w:pPr>
              <w:pStyle w:val="TableParagraph"/>
              <w:spacing w:line="259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61%</w:t>
            </w:r>
          </w:p>
        </w:tc>
      </w:tr>
      <w:tr w:rsidR="00CF2DEA" w14:paraId="0722DDE7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3B59B83A" w14:textId="77777777" w:rsidR="00CF2DEA" w:rsidRDefault="00C54C2A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Direitos </w:t>
            </w:r>
            <w:r>
              <w:rPr>
                <w:rFonts w:ascii="Calibri"/>
                <w:spacing w:val="-1"/>
              </w:rPr>
              <w:t>d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idadania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7BFD5B6A" w14:textId="77777777" w:rsidR="00CF2DEA" w:rsidRDefault="00C54C2A">
            <w:pPr>
              <w:pStyle w:val="TableParagraph"/>
              <w:spacing w:line="259" w:lineRule="exact"/>
              <w:ind w:left="110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44.386.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41A8E340" w14:textId="77777777" w:rsidR="00CF2DEA" w:rsidRDefault="00C54C2A">
            <w:pPr>
              <w:pStyle w:val="TableParagraph"/>
              <w:spacing w:line="259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22%</w:t>
            </w:r>
          </w:p>
        </w:tc>
      </w:tr>
      <w:tr w:rsidR="00CF2DEA" w14:paraId="3022A04B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5FA79D9D" w14:textId="77777777" w:rsidR="00CF2DEA" w:rsidRDefault="00C54C2A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spor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e Lazer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3C5680CE" w14:textId="77777777" w:rsidR="00CF2DEA" w:rsidRDefault="00C54C2A">
            <w:pPr>
              <w:pStyle w:val="TableParagraph"/>
              <w:spacing w:line="259" w:lineRule="exact"/>
              <w:ind w:left="110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00.146.2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D982079" w14:textId="77777777" w:rsidR="00CF2DEA" w:rsidRDefault="00C54C2A">
            <w:pPr>
              <w:pStyle w:val="TableParagraph"/>
              <w:spacing w:line="259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13%</w:t>
            </w:r>
          </w:p>
        </w:tc>
      </w:tr>
      <w:tr w:rsidR="00CF2DEA" w14:paraId="66770E62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3B6C2B06" w14:textId="77777777" w:rsidR="00CF2DEA" w:rsidRDefault="00C54C2A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dministração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3FBB4D7C" w14:textId="77777777" w:rsidR="00CF2DEA" w:rsidRDefault="00C54C2A">
            <w:pPr>
              <w:pStyle w:val="TableParagraph"/>
              <w:spacing w:line="259" w:lineRule="exact"/>
              <w:ind w:left="110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32.479.5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0F9872C1" w14:textId="77777777" w:rsidR="00CF2DEA" w:rsidRDefault="00C54C2A">
            <w:pPr>
              <w:pStyle w:val="TableParagraph"/>
              <w:spacing w:line="259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9%</w:t>
            </w:r>
          </w:p>
        </w:tc>
      </w:tr>
      <w:tr w:rsidR="00CF2DEA" w14:paraId="7AF4C70D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006FAF41" w14:textId="77777777" w:rsidR="00CF2DEA" w:rsidRDefault="00C54C2A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fes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aciona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57A3086F" w14:textId="77777777" w:rsidR="00CF2DEA" w:rsidRDefault="00C54C2A">
            <w:pPr>
              <w:pStyle w:val="TableParagraph"/>
              <w:spacing w:line="259" w:lineRule="exact"/>
              <w:ind w:left="1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8.431.7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24877088" w14:textId="77777777" w:rsidR="00CF2DEA" w:rsidRDefault="00C54C2A">
            <w:pPr>
              <w:pStyle w:val="TableParagraph"/>
              <w:spacing w:line="259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2%</w:t>
            </w:r>
          </w:p>
        </w:tc>
      </w:tr>
      <w:tr w:rsidR="00CF2DEA" w14:paraId="691EC8CC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1B854007" w14:textId="77777777" w:rsidR="00CF2DEA" w:rsidRDefault="00C54C2A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rganizaçã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grária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61F5FB39" w14:textId="77777777" w:rsidR="00CF2DEA" w:rsidRDefault="00C54C2A">
            <w:pPr>
              <w:pStyle w:val="TableParagraph"/>
              <w:spacing w:line="259" w:lineRule="exact"/>
              <w:ind w:left="1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2.791.9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34B399C4" w14:textId="77777777" w:rsidR="00CF2DEA" w:rsidRDefault="00C54C2A">
            <w:pPr>
              <w:pStyle w:val="TableParagraph"/>
              <w:spacing w:line="259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1%</w:t>
            </w:r>
          </w:p>
        </w:tc>
      </w:tr>
      <w:tr w:rsidR="00CF2DEA" w14:paraId="56460ED9" w14:textId="77777777">
        <w:trPr>
          <w:trHeight w:hRule="exact" w:val="290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5D0A16B8" w14:textId="77777777" w:rsidR="00CF2DEA" w:rsidRDefault="00C54C2A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neamento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67167E29" w14:textId="77777777" w:rsidR="00CF2DEA" w:rsidRDefault="00C54C2A">
            <w:pPr>
              <w:pStyle w:val="TableParagraph"/>
              <w:spacing w:line="259" w:lineRule="exact"/>
              <w:ind w:left="1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3.658.4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4F2EB9F" w14:textId="77777777" w:rsidR="00CF2DEA" w:rsidRDefault="00C54C2A">
            <w:pPr>
              <w:pStyle w:val="TableParagraph"/>
              <w:spacing w:line="259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%</w:t>
            </w:r>
          </w:p>
        </w:tc>
      </w:tr>
      <w:tr w:rsidR="00CF2DEA" w14:paraId="55AFCB7E" w14:textId="77777777">
        <w:trPr>
          <w:trHeight w:hRule="exact" w:val="288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58B47DBC" w14:textId="77777777" w:rsidR="00CF2DEA" w:rsidRDefault="00C54C2A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omunicações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1F488C83" w14:textId="77777777" w:rsidR="00CF2DEA" w:rsidRDefault="00C54C2A">
            <w:pPr>
              <w:pStyle w:val="TableParagraph"/>
              <w:spacing w:line="259" w:lineRule="exact"/>
              <w:ind w:left="1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3.438.6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3D4330B1" w14:textId="77777777" w:rsidR="00CF2DEA" w:rsidRDefault="00C54C2A">
            <w:pPr>
              <w:pStyle w:val="TableParagraph"/>
              <w:spacing w:line="259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%</w:t>
            </w:r>
          </w:p>
        </w:tc>
      </w:tr>
      <w:tr w:rsidR="00CF2DEA" w14:paraId="2D278F36" w14:textId="77777777">
        <w:trPr>
          <w:trHeight w:hRule="exact" w:val="353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541E8EC4" w14:textId="77777777" w:rsidR="00CF2DEA" w:rsidRDefault="00C54C2A">
            <w:pPr>
              <w:pStyle w:val="TableParagraph"/>
              <w:spacing w:line="257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Gestã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mbiental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3357E7EB" w14:textId="77777777" w:rsidR="00CF2DEA" w:rsidRDefault="00C54C2A">
            <w:pPr>
              <w:pStyle w:val="TableParagraph"/>
              <w:spacing w:line="257" w:lineRule="exact"/>
              <w:ind w:right="11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4E68FFBB" w14:textId="77777777" w:rsidR="00CF2DEA" w:rsidRDefault="00C54C2A">
            <w:pPr>
              <w:pStyle w:val="TableParagraph"/>
              <w:spacing w:line="257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%</w:t>
            </w:r>
          </w:p>
        </w:tc>
      </w:tr>
    </w:tbl>
    <w:p w14:paraId="61ADE222" w14:textId="77777777" w:rsidR="00CF2DEA" w:rsidRDefault="00CF2DEA">
      <w:pPr>
        <w:spacing w:line="257" w:lineRule="exact"/>
        <w:rPr>
          <w:rFonts w:ascii="Calibri" w:eastAsia="Calibri" w:hAnsi="Calibri" w:cs="Calibri"/>
        </w:rPr>
        <w:sectPr w:rsidR="00CF2DEA">
          <w:headerReference w:type="default" r:id="rId19"/>
          <w:pgSz w:w="11910" w:h="16840"/>
          <w:pgMar w:top="1040" w:right="1680" w:bottom="280" w:left="1680" w:header="0" w:footer="0" w:gutter="0"/>
          <w:cols w:space="720"/>
        </w:sectPr>
      </w:pPr>
    </w:p>
    <w:p w14:paraId="66C9122F" w14:textId="77777777" w:rsidR="00CF2DEA" w:rsidRDefault="00CA16A5">
      <w:pPr>
        <w:spacing w:before="3"/>
        <w:rPr>
          <w:rFonts w:ascii="Calibri" w:eastAsia="Calibri" w:hAnsi="Calibri" w:cs="Calibri"/>
          <w:sz w:val="7"/>
          <w:szCs w:val="7"/>
        </w:rPr>
      </w:pPr>
      <w:r>
        <w:lastRenderedPageBreak/>
        <w:pict w14:anchorId="04D6CB88">
          <v:shape id="_x0000_s1147" type="#_x0000_t202" style="position:absolute;margin-left:40.65pt;margin-top:385.45pt;width:760.85pt;height:78.45pt;z-index:2516111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281"/>
                    <w:gridCol w:w="2367"/>
                    <w:gridCol w:w="1505"/>
                    <w:gridCol w:w="1505"/>
                    <w:gridCol w:w="1505"/>
                  </w:tblGrid>
                  <w:tr w:rsidR="00CF2DEA" w14:paraId="35EEB72F" w14:textId="77777777">
                    <w:trPr>
                      <w:trHeight w:hRule="exact" w:val="516"/>
                    </w:trPr>
                    <w:tc>
                      <w:tcPr>
                        <w:tcW w:w="8281" w:type="dxa"/>
                        <w:tcBorders>
                          <w:top w:val="single" w:sz="14" w:space="0" w:color="FFFFFF"/>
                          <w:left w:val="nil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689FFED7" w14:textId="77777777" w:rsidR="00CF2DEA" w:rsidRDefault="00C54C2A">
                        <w:pPr>
                          <w:pStyle w:val="TableParagraph"/>
                          <w:spacing w:before="125"/>
                          <w:ind w:left="26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9"/>
                          </w:rPr>
                          <w:t>TOTAL</w:t>
                        </w:r>
                      </w:p>
                    </w:tc>
                    <w:tc>
                      <w:tcPr>
                        <w:tcW w:w="2367" w:type="dxa"/>
                        <w:tcBorders>
                          <w:top w:val="single" w:sz="14" w:space="0" w:color="FFFFFF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D0061AF" w14:textId="77777777" w:rsidR="00CF2DEA" w:rsidRDefault="00C54C2A">
                        <w:pPr>
                          <w:pStyle w:val="TableParagraph"/>
                          <w:spacing w:before="125"/>
                          <w:ind w:left="490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387.847.310.372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14" w:space="0" w:color="FFFFFF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72B05FC5" w14:textId="77777777" w:rsidR="00CF2DEA" w:rsidRDefault="00C54C2A">
                        <w:pPr>
                          <w:pStyle w:val="TableParagraph"/>
                          <w:spacing w:before="125"/>
                          <w:ind w:left="17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4,07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14" w:space="0" w:color="FFFFFF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735709AA" w14:textId="77777777" w:rsidR="00CF2DEA" w:rsidRDefault="00C54C2A">
                        <w:pPr>
                          <w:pStyle w:val="TableParagraph"/>
                          <w:spacing w:before="125"/>
                          <w:ind w:left="17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21,46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6D1ABDC2" w14:textId="77777777" w:rsidR="00CF2DEA" w:rsidRDefault="00C54C2A">
                        <w:pPr>
                          <w:pStyle w:val="TableParagraph"/>
                          <w:spacing w:before="125"/>
                          <w:ind w:left="466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100,00</w:t>
                        </w:r>
                      </w:p>
                    </w:tc>
                  </w:tr>
                  <w:tr w:rsidR="00CF2DEA" w14:paraId="05026E2D" w14:textId="77777777">
                    <w:trPr>
                      <w:trHeight w:hRule="exact" w:val="517"/>
                    </w:trPr>
                    <w:tc>
                      <w:tcPr>
                        <w:tcW w:w="8281" w:type="dxa"/>
                        <w:tcBorders>
                          <w:top w:val="single" w:sz="14" w:space="0" w:color="FFFFFF"/>
                          <w:left w:val="nil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21F65BB8" w14:textId="77777777" w:rsidR="00CF2DEA" w:rsidRDefault="00C54C2A">
                        <w:pPr>
                          <w:pStyle w:val="TableParagraph"/>
                          <w:spacing w:before="126"/>
                          <w:ind w:left="26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9"/>
                          </w:rPr>
                          <w:t>ARRECADAÇÃO*</w:t>
                        </w:r>
                      </w:p>
                    </w:tc>
                    <w:tc>
                      <w:tcPr>
                        <w:tcW w:w="2367" w:type="dxa"/>
                        <w:tcBorders>
                          <w:top w:val="single" w:sz="14" w:space="0" w:color="FFFFFF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03296CED" w14:textId="77777777" w:rsidR="00CF2DEA" w:rsidRDefault="00C54C2A">
                        <w:pPr>
                          <w:pStyle w:val="TableParagraph"/>
                          <w:spacing w:before="126"/>
                          <w:ind w:left="414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1.807.571.332.225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14" w:space="0" w:color="FFFFFF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674473B9" w14:textId="77777777" w:rsidR="00CF2DEA" w:rsidRDefault="00C54C2A">
                        <w:pPr>
                          <w:pStyle w:val="TableParagraph"/>
                          <w:spacing w:before="126"/>
                          <w:ind w:left="17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18,97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48185FD1" w14:textId="77777777" w:rsidR="00CF2DEA" w:rsidRDefault="00C54C2A">
                        <w:pPr>
                          <w:pStyle w:val="TableParagraph"/>
                          <w:spacing w:before="126"/>
                          <w:ind w:left="467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100,00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nil"/>
                        </w:tcBorders>
                      </w:tcPr>
                      <w:p w14:paraId="6A20BD13" w14:textId="77777777" w:rsidR="00CF2DEA" w:rsidRDefault="00CF2DEA"/>
                    </w:tc>
                  </w:tr>
                  <w:tr w:rsidR="00CF2DEA" w14:paraId="6752B6F6" w14:textId="77777777">
                    <w:trPr>
                      <w:trHeight w:hRule="exact" w:val="518"/>
                    </w:trPr>
                    <w:tc>
                      <w:tcPr>
                        <w:tcW w:w="8281" w:type="dxa"/>
                        <w:tcBorders>
                          <w:top w:val="single" w:sz="14" w:space="0" w:color="FFFFFF"/>
                          <w:left w:val="nil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494979E2" w14:textId="77777777" w:rsidR="00CF2DEA" w:rsidRDefault="00C54C2A">
                        <w:pPr>
                          <w:pStyle w:val="TableParagraph"/>
                          <w:spacing w:before="125"/>
                          <w:ind w:left="27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PIB</w:t>
                        </w:r>
                      </w:p>
                    </w:tc>
                    <w:tc>
                      <w:tcPr>
                        <w:tcW w:w="2367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22D59C29" w14:textId="77777777" w:rsidR="00CF2DEA" w:rsidRDefault="00C54C2A">
                        <w:pPr>
                          <w:pStyle w:val="TableParagraph"/>
                          <w:spacing w:before="125"/>
                          <w:ind w:left="414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9.527.344.000.000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77D48830" w14:textId="77777777" w:rsidR="00CF2DEA" w:rsidRDefault="00C54C2A">
                        <w:pPr>
                          <w:pStyle w:val="TableParagraph"/>
                          <w:spacing w:before="125"/>
                          <w:ind w:left="466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100,00</w:t>
                        </w:r>
                      </w:p>
                    </w:tc>
                    <w:tc>
                      <w:tcPr>
                        <w:tcW w:w="3010" w:type="dxa"/>
                        <w:gridSpan w:val="2"/>
                        <w:tcBorders>
                          <w:top w:val="nil"/>
                          <w:left w:val="single" w:sz="14" w:space="0" w:color="FFFFFF"/>
                          <w:bottom w:val="nil"/>
                          <w:right w:val="nil"/>
                        </w:tcBorders>
                      </w:tcPr>
                      <w:p w14:paraId="2F799B97" w14:textId="77777777" w:rsidR="00CF2DEA" w:rsidRDefault="00CF2DEA"/>
                    </w:tc>
                  </w:tr>
                </w:tbl>
                <w:p w14:paraId="6B41E3AA" w14:textId="77777777" w:rsidR="00CF2DEA" w:rsidRDefault="00CF2DEA"/>
              </w:txbxContent>
            </v:textbox>
            <w10:wrap anchorx="page" anchory="page"/>
          </v:shape>
        </w:pict>
      </w:r>
    </w:p>
    <w:p w14:paraId="4ACB7B20" w14:textId="77777777" w:rsidR="00CF2DEA" w:rsidRDefault="00C54C2A">
      <w:pPr>
        <w:spacing w:line="200" w:lineRule="atLeast"/>
        <w:ind w:left="13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3F4AD6BB" wp14:editId="351C91DC">
            <wp:extent cx="2393347" cy="572071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347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6399" w14:textId="77777777" w:rsidR="00CF2DEA" w:rsidRPr="00662A5C" w:rsidRDefault="00C54C2A">
      <w:pPr>
        <w:pStyle w:val="Ttulo1"/>
        <w:spacing w:line="216" w:lineRule="exact"/>
        <w:jc w:val="center"/>
        <w:rPr>
          <w:b w:val="0"/>
          <w:bCs w:val="0"/>
          <w:lang w:val="pt-BR"/>
        </w:rPr>
      </w:pPr>
      <w:r w:rsidRPr="00662A5C">
        <w:rPr>
          <w:w w:val="105"/>
          <w:lang w:val="pt-BR"/>
        </w:rPr>
        <w:t>QUADRO</w:t>
      </w:r>
      <w:r w:rsidRPr="00662A5C">
        <w:rPr>
          <w:spacing w:val="-19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VI</w:t>
      </w:r>
    </w:p>
    <w:p w14:paraId="49DCD0C7" w14:textId="77777777" w:rsidR="00CF2DEA" w:rsidRPr="00662A5C" w:rsidRDefault="00CA16A5">
      <w:pPr>
        <w:spacing w:before="27" w:line="268" w:lineRule="auto"/>
        <w:ind w:left="3701" w:right="3668"/>
        <w:jc w:val="center"/>
        <w:rPr>
          <w:rFonts w:ascii="Calibri" w:eastAsia="Calibri" w:hAnsi="Calibri" w:cs="Calibri"/>
          <w:sz w:val="19"/>
          <w:szCs w:val="19"/>
          <w:lang w:val="pt-BR"/>
        </w:rPr>
      </w:pPr>
      <w:r>
        <w:pict w14:anchorId="24147B2B">
          <v:group id="_x0000_s1139" style="position:absolute;left:0;text-align:left;margin-left:41.55pt;margin-top:28.95pt;width:758.3pt;height:50.9pt;z-index:-251612160;mso-position-horizontal-relative:page" coordorigin="831,579" coordsize="15166,1018">
            <v:group id="_x0000_s1145" style="position:absolute;left:831;top:789;width:15166;height:790" coordorigin="831,789" coordsize="15166,790">
              <v:shape id="_x0000_s1146" style="position:absolute;left:831;top:789;width:15166;height:790" coordorigin="831,789" coordsize="15166,790" path="m831,1578r15165,l15996,789,831,789r,789xe" fillcolor="#1f3763" stroked="f">
                <v:path arrowok="t"/>
              </v:shape>
            </v:group>
            <v:group id="_x0000_s1140" style="position:absolute;left:9112;top:789;width:2;height:790" coordorigin="9112,789" coordsize="2,790">
              <v:shape id="_x0000_s1144" style="position:absolute;left:9112;top:789;width:2;height:790" coordorigin="9112,789" coordsize="0,790" path="m9112,789r,789e" filled="f" strokecolor="white" strokeweight="1.78pt">
                <v:path arrowok="t"/>
              </v:shape>
              <v:shape id="_x0000_s1143" type="#_x0000_t202" style="position:absolute;left:14501;top:579;width:1455;height:197" filled="f" stroked="f">
                <v:textbox inset="0,0,0,0">
                  <w:txbxContent>
                    <w:p w14:paraId="658DE975" w14:textId="77777777" w:rsidR="00CF2DEA" w:rsidRDefault="00C54C2A">
                      <w:pPr>
                        <w:spacing w:line="197" w:lineRule="exact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spacing w:val="-1"/>
                          <w:w w:val="105"/>
                          <w:sz w:val="19"/>
                        </w:rPr>
                        <w:t>UNIDADE:</w:t>
                      </w:r>
                      <w:r>
                        <w:rPr>
                          <w:rFonts w:ascii="Calibri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  <w:sz w:val="19"/>
                        </w:rPr>
                        <w:t>R$</w:t>
                      </w:r>
                      <w:r>
                        <w:rPr>
                          <w:rFonts w:ascii="Calibri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w w:val="105"/>
                          <w:sz w:val="19"/>
                        </w:rPr>
                        <w:t>1,00</w:t>
                      </w:r>
                    </w:p>
                  </w:txbxContent>
                </v:textbox>
              </v:shape>
              <v:shape id="_x0000_s1142" type="#_x0000_t202" style="position:absolute;left:4602;top:1095;width:733;height:197" filled="f" stroked="f">
                <v:textbox inset="0,0,0,0">
                  <w:txbxContent>
                    <w:p w14:paraId="54847A13" w14:textId="77777777" w:rsidR="00CF2DEA" w:rsidRDefault="00C54C2A">
                      <w:pPr>
                        <w:spacing w:line="197" w:lineRule="exact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19"/>
                        </w:rPr>
                        <w:t>TRIBUTO</w:t>
                      </w:r>
                    </w:p>
                  </w:txbxContent>
                </v:textbox>
              </v:shape>
              <v:shape id="_x0000_s1141" type="#_x0000_t202" style="position:absolute;left:10017;top:1095;width:562;height:197" filled="f" stroked="f">
                <v:textbox inset="0,0,0,0">
                  <w:txbxContent>
                    <w:p w14:paraId="744A9F99" w14:textId="77777777" w:rsidR="00CF2DEA" w:rsidRDefault="00C54C2A">
                      <w:pPr>
                        <w:spacing w:line="197" w:lineRule="exact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19"/>
                        </w:rPr>
                        <w:t>VALOR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 w14:anchorId="40C5D6B8">
          <v:shape id="_x0000_s1138" type="#_x0000_t202" style="position:absolute;left:0;text-align:left;margin-left:573.05pt;margin-top:39.45pt;width:228.45pt;height:40.4pt;z-index:2516101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05"/>
                    <w:gridCol w:w="1505"/>
                    <w:gridCol w:w="1505"/>
                  </w:tblGrid>
                  <w:tr w:rsidR="00CF2DEA" w14:paraId="43F00612" w14:textId="77777777">
                    <w:trPr>
                      <w:trHeight w:hRule="exact" w:val="271"/>
                    </w:trPr>
                    <w:tc>
                      <w:tcPr>
                        <w:tcW w:w="4515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1E471D6" w14:textId="77777777" w:rsidR="00CF2DEA" w:rsidRDefault="00C54C2A">
                        <w:pPr>
                          <w:pStyle w:val="TableParagraph"/>
                          <w:spacing w:before="20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%</w:t>
                        </w:r>
                      </w:p>
                    </w:tc>
                  </w:tr>
                  <w:tr w:rsidR="00CF2DEA" w14:paraId="2279A1C4" w14:textId="77777777">
                    <w:trPr>
                      <w:trHeight w:hRule="exact" w:val="518"/>
                    </w:trPr>
                    <w:tc>
                      <w:tcPr>
                        <w:tcW w:w="1505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6A25A685" w14:textId="77777777" w:rsidR="00CF2DEA" w:rsidRDefault="00C54C2A">
                        <w:pPr>
                          <w:pStyle w:val="TableParagraph"/>
                          <w:spacing w:before="127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9"/>
                          </w:rPr>
                          <w:t>PIB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41722F2F" w14:textId="77777777" w:rsidR="00CF2DEA" w:rsidRDefault="00C54C2A">
                        <w:pPr>
                          <w:pStyle w:val="TableParagraph"/>
                          <w:spacing w:before="127"/>
                          <w:ind w:left="106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9"/>
                          </w:rPr>
                          <w:t>ARRECADAÇÃO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488E302" w14:textId="77777777" w:rsidR="00CF2DEA" w:rsidRDefault="00C54C2A">
                        <w:pPr>
                          <w:pStyle w:val="TableParagraph"/>
                          <w:spacing w:line="268" w:lineRule="auto"/>
                          <w:ind w:left="181" w:right="178" w:firstLine="223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9"/>
                          </w:rPr>
                          <w:t>GASTOS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22"/>
                            <w:w w:val="10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9"/>
                          </w:rPr>
                          <w:t>TRIBUTÁRIOS</w:t>
                        </w:r>
                      </w:p>
                    </w:tc>
                  </w:tr>
                </w:tbl>
                <w:p w14:paraId="2F3F8E1B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rFonts w:ascii="Calibri" w:hAnsi="Calibri"/>
          <w:b/>
          <w:spacing w:val="-1"/>
          <w:w w:val="105"/>
          <w:sz w:val="19"/>
          <w:lang w:val="pt-BR"/>
        </w:rPr>
        <w:t>GASTOS</w:t>
      </w:r>
      <w:r w:rsidR="00C54C2A" w:rsidRPr="00662A5C">
        <w:rPr>
          <w:rFonts w:ascii="Calibri" w:hAnsi="Calibri"/>
          <w:b/>
          <w:spacing w:val="-10"/>
          <w:w w:val="105"/>
          <w:sz w:val="19"/>
          <w:lang w:val="pt-BR"/>
        </w:rPr>
        <w:t xml:space="preserve"> </w:t>
      </w:r>
      <w:r w:rsidR="00C54C2A" w:rsidRPr="00662A5C">
        <w:rPr>
          <w:rFonts w:ascii="Calibri" w:hAnsi="Calibri"/>
          <w:b/>
          <w:spacing w:val="-1"/>
          <w:w w:val="105"/>
          <w:sz w:val="19"/>
          <w:lang w:val="pt-BR"/>
        </w:rPr>
        <w:t>TRIBUTÁRIOS</w:t>
      </w:r>
      <w:r w:rsidR="00C54C2A" w:rsidRPr="00662A5C">
        <w:rPr>
          <w:rFonts w:ascii="Calibri" w:hAnsi="Calibri"/>
          <w:b/>
          <w:spacing w:val="-10"/>
          <w:w w:val="105"/>
          <w:sz w:val="19"/>
          <w:lang w:val="pt-BR"/>
        </w:rPr>
        <w:t xml:space="preserve"> </w:t>
      </w:r>
      <w:r w:rsidR="00C54C2A" w:rsidRPr="00662A5C">
        <w:rPr>
          <w:rFonts w:ascii="Calibri" w:hAnsi="Calibri"/>
          <w:b/>
          <w:w w:val="105"/>
          <w:sz w:val="19"/>
          <w:lang w:val="pt-BR"/>
        </w:rPr>
        <w:t>-</w:t>
      </w:r>
      <w:r w:rsidR="00C54C2A" w:rsidRPr="00662A5C">
        <w:rPr>
          <w:rFonts w:ascii="Calibri" w:hAnsi="Calibri"/>
          <w:b/>
          <w:spacing w:val="-10"/>
          <w:w w:val="105"/>
          <w:sz w:val="19"/>
          <w:lang w:val="pt-BR"/>
        </w:rPr>
        <w:t xml:space="preserve"> </w:t>
      </w:r>
      <w:r w:rsidR="00C54C2A" w:rsidRPr="00662A5C">
        <w:rPr>
          <w:rFonts w:ascii="Calibri" w:hAnsi="Calibri"/>
          <w:b/>
          <w:spacing w:val="-1"/>
          <w:w w:val="105"/>
          <w:sz w:val="19"/>
          <w:lang w:val="pt-BR"/>
        </w:rPr>
        <w:t>PROJEÇÕES</w:t>
      </w:r>
      <w:r w:rsidR="00C54C2A" w:rsidRPr="00662A5C">
        <w:rPr>
          <w:rFonts w:ascii="Calibri" w:hAnsi="Calibri"/>
          <w:b/>
          <w:spacing w:val="-10"/>
          <w:w w:val="105"/>
          <w:sz w:val="19"/>
          <w:lang w:val="pt-BR"/>
        </w:rPr>
        <w:t xml:space="preserve"> </w:t>
      </w:r>
      <w:r w:rsidR="00C54C2A" w:rsidRPr="00662A5C">
        <w:rPr>
          <w:rFonts w:ascii="Calibri" w:hAnsi="Calibri"/>
          <w:b/>
          <w:w w:val="105"/>
          <w:sz w:val="19"/>
          <w:lang w:val="pt-BR"/>
        </w:rPr>
        <w:t>LDO</w:t>
      </w:r>
      <w:r w:rsidR="00C54C2A" w:rsidRPr="00662A5C">
        <w:rPr>
          <w:rFonts w:ascii="Calibri" w:hAnsi="Calibri"/>
          <w:b/>
          <w:spacing w:val="-12"/>
          <w:w w:val="105"/>
          <w:sz w:val="19"/>
          <w:lang w:val="pt-BR"/>
        </w:rPr>
        <w:t xml:space="preserve"> </w:t>
      </w:r>
      <w:r w:rsidR="00C54C2A" w:rsidRPr="00662A5C">
        <w:rPr>
          <w:rFonts w:ascii="Calibri" w:hAnsi="Calibri"/>
          <w:b/>
          <w:w w:val="105"/>
          <w:sz w:val="19"/>
          <w:lang w:val="pt-BR"/>
        </w:rPr>
        <w:t>2022</w:t>
      </w:r>
      <w:r w:rsidR="00C54C2A" w:rsidRPr="00662A5C">
        <w:rPr>
          <w:rFonts w:ascii="Calibri" w:hAnsi="Calibri"/>
          <w:b/>
          <w:spacing w:val="-9"/>
          <w:w w:val="105"/>
          <w:sz w:val="19"/>
          <w:lang w:val="pt-BR"/>
        </w:rPr>
        <w:t xml:space="preserve"> </w:t>
      </w:r>
      <w:r w:rsidR="00C54C2A" w:rsidRPr="00662A5C">
        <w:rPr>
          <w:rFonts w:ascii="Calibri" w:hAnsi="Calibri"/>
          <w:b/>
          <w:w w:val="105"/>
          <w:sz w:val="19"/>
          <w:lang w:val="pt-BR"/>
        </w:rPr>
        <w:t>-</w:t>
      </w:r>
      <w:r w:rsidR="00C54C2A" w:rsidRPr="00662A5C">
        <w:rPr>
          <w:rFonts w:ascii="Calibri" w:hAnsi="Calibri"/>
          <w:b/>
          <w:spacing w:val="-11"/>
          <w:w w:val="105"/>
          <w:sz w:val="19"/>
          <w:lang w:val="pt-BR"/>
        </w:rPr>
        <w:t xml:space="preserve"> </w:t>
      </w:r>
      <w:r w:rsidR="00C54C2A" w:rsidRPr="00662A5C">
        <w:rPr>
          <w:rFonts w:ascii="Calibri" w:hAnsi="Calibri"/>
          <w:b/>
          <w:w w:val="105"/>
          <w:sz w:val="19"/>
          <w:lang w:val="pt-BR"/>
        </w:rPr>
        <w:t>ANO</w:t>
      </w:r>
      <w:r w:rsidR="00C54C2A" w:rsidRPr="00662A5C">
        <w:rPr>
          <w:rFonts w:ascii="Calibri" w:hAnsi="Calibri"/>
          <w:b/>
          <w:spacing w:val="-11"/>
          <w:w w:val="105"/>
          <w:sz w:val="19"/>
          <w:lang w:val="pt-BR"/>
        </w:rPr>
        <w:t xml:space="preserve"> </w:t>
      </w:r>
      <w:r w:rsidR="00C54C2A" w:rsidRPr="00662A5C">
        <w:rPr>
          <w:rFonts w:ascii="Calibri" w:hAnsi="Calibri"/>
          <w:b/>
          <w:w w:val="105"/>
          <w:sz w:val="19"/>
          <w:lang w:val="pt-BR"/>
        </w:rPr>
        <w:t>2023</w:t>
      </w:r>
      <w:r w:rsidR="00C54C2A" w:rsidRPr="00662A5C">
        <w:rPr>
          <w:rFonts w:ascii="Calibri" w:hAnsi="Calibri"/>
          <w:b/>
          <w:spacing w:val="-9"/>
          <w:w w:val="105"/>
          <w:sz w:val="19"/>
          <w:lang w:val="pt-BR"/>
        </w:rPr>
        <w:t xml:space="preserve"> </w:t>
      </w:r>
      <w:r w:rsidR="00C54C2A" w:rsidRPr="00662A5C">
        <w:rPr>
          <w:rFonts w:ascii="Calibri" w:hAnsi="Calibri"/>
          <w:b/>
          <w:w w:val="105"/>
          <w:sz w:val="19"/>
          <w:lang w:val="pt-BR"/>
        </w:rPr>
        <w:t>-</w:t>
      </w:r>
      <w:r w:rsidR="00C54C2A" w:rsidRPr="00662A5C">
        <w:rPr>
          <w:rFonts w:ascii="Calibri" w:hAnsi="Calibri"/>
          <w:b/>
          <w:spacing w:val="-11"/>
          <w:w w:val="105"/>
          <w:sz w:val="19"/>
          <w:lang w:val="pt-BR"/>
        </w:rPr>
        <w:t xml:space="preserve"> </w:t>
      </w:r>
      <w:r w:rsidR="00C54C2A" w:rsidRPr="00662A5C">
        <w:rPr>
          <w:rFonts w:ascii="Calibri" w:hAnsi="Calibri"/>
          <w:b/>
          <w:spacing w:val="-1"/>
          <w:w w:val="105"/>
          <w:sz w:val="19"/>
          <w:lang w:val="pt-BR"/>
        </w:rPr>
        <w:t>CONSOLIDAÇÃO</w:t>
      </w:r>
      <w:r w:rsidR="00C54C2A" w:rsidRPr="00662A5C">
        <w:rPr>
          <w:rFonts w:ascii="Calibri" w:hAnsi="Calibri"/>
          <w:b/>
          <w:spacing w:val="-11"/>
          <w:w w:val="105"/>
          <w:sz w:val="19"/>
          <w:lang w:val="pt-BR"/>
        </w:rPr>
        <w:t xml:space="preserve"> </w:t>
      </w:r>
      <w:r w:rsidR="00C54C2A" w:rsidRPr="00662A5C">
        <w:rPr>
          <w:rFonts w:ascii="Calibri" w:hAnsi="Calibri"/>
          <w:b/>
          <w:spacing w:val="-1"/>
          <w:w w:val="105"/>
          <w:sz w:val="19"/>
          <w:lang w:val="pt-BR"/>
        </w:rPr>
        <w:t>POR</w:t>
      </w:r>
      <w:r w:rsidR="00C54C2A" w:rsidRPr="00662A5C">
        <w:rPr>
          <w:rFonts w:ascii="Calibri" w:hAnsi="Calibri"/>
          <w:b/>
          <w:spacing w:val="-10"/>
          <w:w w:val="105"/>
          <w:sz w:val="19"/>
          <w:lang w:val="pt-BR"/>
        </w:rPr>
        <w:t xml:space="preserve"> </w:t>
      </w:r>
      <w:r w:rsidR="00C54C2A" w:rsidRPr="00662A5C">
        <w:rPr>
          <w:rFonts w:ascii="Calibri" w:hAnsi="Calibri"/>
          <w:b/>
          <w:w w:val="105"/>
          <w:sz w:val="19"/>
          <w:lang w:val="pt-BR"/>
        </w:rPr>
        <w:t>TIPO</w:t>
      </w:r>
      <w:r w:rsidR="00C54C2A" w:rsidRPr="00662A5C">
        <w:rPr>
          <w:rFonts w:ascii="Calibri" w:hAnsi="Calibri"/>
          <w:b/>
          <w:spacing w:val="-11"/>
          <w:w w:val="105"/>
          <w:sz w:val="19"/>
          <w:lang w:val="pt-BR"/>
        </w:rPr>
        <w:t xml:space="preserve"> </w:t>
      </w:r>
      <w:r w:rsidR="00C54C2A" w:rsidRPr="00662A5C">
        <w:rPr>
          <w:rFonts w:ascii="Calibri" w:hAnsi="Calibri"/>
          <w:b/>
          <w:w w:val="105"/>
          <w:sz w:val="19"/>
          <w:lang w:val="pt-BR"/>
        </w:rPr>
        <w:t>DE</w:t>
      </w:r>
      <w:r w:rsidR="00C54C2A" w:rsidRPr="00662A5C">
        <w:rPr>
          <w:rFonts w:ascii="Calibri" w:hAnsi="Calibri"/>
          <w:b/>
          <w:spacing w:val="-11"/>
          <w:w w:val="105"/>
          <w:sz w:val="19"/>
          <w:lang w:val="pt-BR"/>
        </w:rPr>
        <w:t xml:space="preserve"> </w:t>
      </w:r>
      <w:r w:rsidR="00C54C2A" w:rsidRPr="00662A5C">
        <w:rPr>
          <w:rFonts w:ascii="Calibri" w:hAnsi="Calibri"/>
          <w:b/>
          <w:w w:val="105"/>
          <w:sz w:val="19"/>
          <w:lang w:val="pt-BR"/>
        </w:rPr>
        <w:t>TRIBUTO</w:t>
      </w:r>
      <w:r w:rsidR="00C54C2A" w:rsidRPr="00662A5C">
        <w:rPr>
          <w:rFonts w:ascii="Calibri" w:hAnsi="Calibri"/>
          <w:b/>
          <w:spacing w:val="45"/>
          <w:w w:val="103"/>
          <w:sz w:val="19"/>
          <w:lang w:val="pt-BR"/>
        </w:rPr>
        <w:t xml:space="preserve"> </w:t>
      </w:r>
      <w:r w:rsidR="00C54C2A" w:rsidRPr="00662A5C">
        <w:rPr>
          <w:rFonts w:ascii="Calibri" w:hAnsi="Calibri"/>
          <w:b/>
          <w:spacing w:val="-1"/>
          <w:w w:val="105"/>
          <w:sz w:val="19"/>
          <w:lang w:val="pt-BR"/>
        </w:rPr>
        <w:t>VALORES</w:t>
      </w:r>
      <w:r w:rsidR="00C54C2A" w:rsidRPr="00662A5C">
        <w:rPr>
          <w:rFonts w:ascii="Calibri" w:hAnsi="Calibri"/>
          <w:b/>
          <w:spacing w:val="-19"/>
          <w:w w:val="105"/>
          <w:sz w:val="19"/>
          <w:lang w:val="pt-BR"/>
        </w:rPr>
        <w:t xml:space="preserve"> </w:t>
      </w:r>
      <w:r w:rsidR="00C54C2A" w:rsidRPr="00662A5C">
        <w:rPr>
          <w:rFonts w:ascii="Calibri" w:hAnsi="Calibri"/>
          <w:b/>
          <w:spacing w:val="-1"/>
          <w:w w:val="105"/>
          <w:sz w:val="19"/>
          <w:lang w:val="pt-BR"/>
        </w:rPr>
        <w:t>NOMINAIS</w:t>
      </w:r>
      <w:r w:rsidR="00C54C2A" w:rsidRPr="00662A5C">
        <w:rPr>
          <w:rFonts w:ascii="Calibri" w:hAnsi="Calibri"/>
          <w:b/>
          <w:spacing w:val="-18"/>
          <w:w w:val="105"/>
          <w:sz w:val="19"/>
          <w:lang w:val="pt-BR"/>
        </w:rPr>
        <w:t xml:space="preserve"> </w:t>
      </w:r>
      <w:r w:rsidR="00C54C2A" w:rsidRPr="00662A5C">
        <w:rPr>
          <w:rFonts w:ascii="Calibri" w:hAnsi="Calibri"/>
          <w:b/>
          <w:w w:val="105"/>
          <w:sz w:val="19"/>
          <w:lang w:val="pt-BR"/>
        </w:rPr>
        <w:t>E</w:t>
      </w:r>
      <w:r w:rsidR="00C54C2A" w:rsidRPr="00662A5C">
        <w:rPr>
          <w:rFonts w:ascii="Calibri" w:hAnsi="Calibri"/>
          <w:b/>
          <w:spacing w:val="-18"/>
          <w:w w:val="105"/>
          <w:sz w:val="19"/>
          <w:lang w:val="pt-BR"/>
        </w:rPr>
        <w:t xml:space="preserve"> </w:t>
      </w:r>
      <w:r w:rsidR="00C54C2A" w:rsidRPr="00662A5C">
        <w:rPr>
          <w:rFonts w:ascii="Calibri" w:hAnsi="Calibri"/>
          <w:b/>
          <w:spacing w:val="-1"/>
          <w:w w:val="105"/>
          <w:sz w:val="19"/>
          <w:lang w:val="pt-BR"/>
        </w:rPr>
        <w:t>PERCENTUAIS</w:t>
      </w:r>
    </w:p>
    <w:p w14:paraId="37424739" w14:textId="77777777" w:rsidR="00CF2DEA" w:rsidRPr="00662A5C" w:rsidRDefault="00CF2DEA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04B322E3" w14:textId="77777777" w:rsidR="00CF2DEA" w:rsidRPr="00662A5C" w:rsidRDefault="00CF2DEA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674E1563" w14:textId="77777777" w:rsidR="00CF2DEA" w:rsidRPr="00662A5C" w:rsidRDefault="00CF2DEA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39975646" w14:textId="77777777" w:rsidR="00CF2DEA" w:rsidRPr="00662A5C" w:rsidRDefault="00CF2DEA">
      <w:pPr>
        <w:spacing w:before="5"/>
        <w:rPr>
          <w:rFonts w:ascii="Calibri" w:eastAsia="Calibri" w:hAnsi="Calibri" w:cs="Calibri"/>
          <w:b/>
          <w:bCs/>
          <w:sz w:val="16"/>
          <w:szCs w:val="16"/>
          <w:lang w:val="pt-BR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343"/>
        <w:gridCol w:w="2620"/>
        <w:gridCol w:w="1239"/>
        <w:gridCol w:w="1480"/>
        <w:gridCol w:w="1319"/>
      </w:tblGrid>
      <w:tr w:rsidR="00CF2DEA" w14:paraId="7FCAB80A" w14:textId="77777777">
        <w:trPr>
          <w:trHeight w:hRule="exact" w:val="375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7DD59710" w14:textId="77777777" w:rsidR="00CF2DEA" w:rsidRDefault="00C54C2A">
            <w:pPr>
              <w:pStyle w:val="TableParagraph"/>
              <w:spacing w:before="113"/>
              <w:ind w:left="6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w w:val="105"/>
                <w:sz w:val="19"/>
              </w:rPr>
              <w:t>Imposto</w:t>
            </w:r>
            <w:r>
              <w:rPr>
                <w:rFonts w:ascii="Calibri" w:hAnsi="Calibri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9"/>
              </w:rPr>
              <w:t>sobre</w:t>
            </w:r>
            <w:r>
              <w:rPr>
                <w:rFonts w:ascii="Calibri" w:hAnsi="Calibri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9"/>
              </w:rPr>
              <w:t>Importação</w:t>
            </w:r>
            <w:r>
              <w:rPr>
                <w:rFonts w:ascii="Calibri" w:hAnsi="Calibri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Calibri" w:hAnsi="Calibri"/>
                <w:w w:val="105"/>
                <w:sz w:val="19"/>
              </w:rPr>
              <w:t>-</w:t>
            </w:r>
            <w:r>
              <w:rPr>
                <w:rFonts w:ascii="Calibri" w:hAnsi="Calibri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Calibri" w:hAnsi="Calibri"/>
                <w:w w:val="105"/>
                <w:sz w:val="19"/>
              </w:rPr>
              <w:t>I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061146A3" w14:textId="77777777" w:rsidR="00CF2DEA" w:rsidRDefault="00C54C2A">
            <w:pPr>
              <w:pStyle w:val="TableParagraph"/>
              <w:spacing w:before="113"/>
              <w:ind w:left="115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6.792.152.22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5FCF9E93" w14:textId="77777777" w:rsidR="00CF2DEA" w:rsidRDefault="00C54C2A">
            <w:pPr>
              <w:pStyle w:val="TableParagraph"/>
              <w:spacing w:before="113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B03528E" w14:textId="77777777" w:rsidR="00CF2DEA" w:rsidRDefault="00C54C2A">
            <w:pPr>
              <w:pStyle w:val="TableParagraph"/>
              <w:spacing w:before="113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3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0982F3AC" w14:textId="77777777" w:rsidR="00CF2DEA" w:rsidRDefault="00C54C2A">
            <w:pPr>
              <w:pStyle w:val="TableParagraph"/>
              <w:spacing w:before="113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1,75</w:t>
            </w:r>
          </w:p>
        </w:tc>
      </w:tr>
      <w:tr w:rsidR="00CF2DEA" w14:paraId="7B314541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1F035E6E" w14:textId="77777777" w:rsidR="00CF2DEA" w:rsidRPr="00662A5C" w:rsidRDefault="00C54C2A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mposto</w:t>
            </w:r>
            <w:r w:rsidRPr="00662A5C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bre</w:t>
            </w:r>
            <w:r w:rsidRPr="00662A5C">
              <w:rPr>
                <w:rFonts w:ascii="Calibri" w:hAnsi="Calibri"/>
                <w:spacing w:val="-8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a</w:t>
            </w:r>
            <w:r w:rsidRPr="00662A5C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Renda</w:t>
            </w:r>
            <w:r w:rsidRPr="00662A5C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essoa</w:t>
            </w:r>
            <w:r w:rsidRPr="00662A5C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Física</w:t>
            </w:r>
            <w:r w:rsidRPr="00662A5C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-8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IRPF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5F4A731B" w14:textId="77777777" w:rsidR="00CF2DEA" w:rsidRDefault="00C54C2A">
            <w:pPr>
              <w:pStyle w:val="TableParagraph"/>
              <w:spacing w:line="230" w:lineRule="exact"/>
              <w:ind w:left="105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67.775.424.15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462EC825" w14:textId="77777777" w:rsidR="00CF2DEA" w:rsidRDefault="00C54C2A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7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BC11E84" w14:textId="77777777" w:rsidR="00CF2DEA" w:rsidRDefault="00C54C2A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3,7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0ABC7716" w14:textId="77777777" w:rsidR="00CF2DEA" w:rsidRDefault="00C54C2A">
            <w:pPr>
              <w:pStyle w:val="TableParagraph"/>
              <w:spacing w:line="230" w:lineRule="exact"/>
              <w:ind w:left="5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17,47</w:t>
            </w:r>
          </w:p>
        </w:tc>
      </w:tr>
      <w:tr w:rsidR="00CF2DEA" w14:paraId="7C6902F1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2C3ACCA5" w14:textId="77777777" w:rsidR="00CF2DEA" w:rsidRPr="00662A5C" w:rsidRDefault="00C54C2A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mposto</w:t>
            </w:r>
            <w:r w:rsidRPr="00662A5C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bre</w:t>
            </w:r>
            <w:r w:rsidRPr="00662A5C">
              <w:rPr>
                <w:rFonts w:ascii="Calibri" w:hAnsi="Calibri"/>
                <w:spacing w:val="-8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a</w:t>
            </w:r>
            <w:r w:rsidRPr="00662A5C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Renda</w:t>
            </w:r>
            <w:r w:rsidRPr="00662A5C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essoa</w:t>
            </w:r>
            <w:r w:rsidRPr="00662A5C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IRPJ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66C99D7F" w14:textId="77777777" w:rsidR="00CF2DEA" w:rsidRDefault="00C54C2A">
            <w:pPr>
              <w:pStyle w:val="TableParagraph"/>
              <w:spacing w:line="230" w:lineRule="exact"/>
              <w:ind w:left="105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72.277.504.41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5FABFCE2" w14:textId="77777777" w:rsidR="00CF2DEA" w:rsidRDefault="00C54C2A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4114B95" w14:textId="77777777" w:rsidR="00CF2DEA" w:rsidRDefault="00C54C2A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4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068D7909" w14:textId="77777777" w:rsidR="00CF2DEA" w:rsidRDefault="00C54C2A">
            <w:pPr>
              <w:pStyle w:val="TableParagraph"/>
              <w:spacing w:line="230" w:lineRule="exact"/>
              <w:ind w:left="5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18,64</w:t>
            </w:r>
          </w:p>
        </w:tc>
      </w:tr>
      <w:tr w:rsidR="00CF2DEA" w14:paraId="5AD4E8E3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63A2CBFD" w14:textId="77777777" w:rsidR="00CF2DEA" w:rsidRPr="00662A5C" w:rsidRDefault="00C54C2A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/>
                <w:spacing w:val="-1"/>
                <w:w w:val="105"/>
                <w:sz w:val="19"/>
                <w:lang w:val="pt-BR"/>
              </w:rPr>
              <w:t>Imposto</w:t>
            </w:r>
            <w:r w:rsidRPr="00662A5C">
              <w:rPr>
                <w:rFonts w:asci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9"/>
                <w:lang w:val="pt-BR"/>
              </w:rPr>
              <w:t>sobre</w:t>
            </w:r>
            <w:r w:rsidRPr="00662A5C">
              <w:rPr>
                <w:rFonts w:ascii="Calibri"/>
                <w:spacing w:val="-8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w w:val="105"/>
                <w:sz w:val="19"/>
                <w:lang w:val="pt-BR"/>
              </w:rPr>
              <w:t>a</w:t>
            </w:r>
            <w:r w:rsidRPr="00662A5C">
              <w:rPr>
                <w:rFonts w:asci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w w:val="105"/>
                <w:sz w:val="19"/>
                <w:lang w:val="pt-BR"/>
              </w:rPr>
              <w:t>Renda</w:t>
            </w:r>
            <w:r w:rsidRPr="00662A5C">
              <w:rPr>
                <w:rFonts w:asci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w w:val="105"/>
                <w:sz w:val="19"/>
                <w:lang w:val="pt-BR"/>
              </w:rPr>
              <w:t>Retido</w:t>
            </w:r>
            <w:r w:rsidRPr="00662A5C">
              <w:rPr>
                <w:rFonts w:asci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9"/>
                <w:lang w:val="pt-BR"/>
              </w:rPr>
              <w:t>na</w:t>
            </w:r>
            <w:r w:rsidRPr="00662A5C">
              <w:rPr>
                <w:rFonts w:asci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9"/>
                <w:lang w:val="pt-BR"/>
              </w:rPr>
              <w:t>Fonte</w:t>
            </w:r>
            <w:r w:rsidRPr="00662A5C">
              <w:rPr>
                <w:rFonts w:ascii="Calibri"/>
                <w:spacing w:val="-7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w w:val="105"/>
                <w:sz w:val="19"/>
                <w:lang w:val="pt-BR"/>
              </w:rPr>
              <w:t>-</w:t>
            </w:r>
            <w:r w:rsidRPr="00662A5C">
              <w:rPr>
                <w:rFonts w:asci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w w:val="105"/>
                <w:sz w:val="19"/>
                <w:lang w:val="pt-BR"/>
              </w:rPr>
              <w:t>IRRF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77788D3C" w14:textId="77777777" w:rsidR="00CF2DEA" w:rsidRDefault="00C54C2A">
            <w:pPr>
              <w:pStyle w:val="TableParagraph"/>
              <w:spacing w:line="230" w:lineRule="exact"/>
              <w:ind w:left="115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9.603.776.35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66CF3F50" w14:textId="77777777" w:rsidR="00CF2DEA" w:rsidRDefault="00C54C2A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7BCDE78" w14:textId="77777777" w:rsidR="00CF2DEA" w:rsidRDefault="00C54C2A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5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63AF657A" w14:textId="77777777" w:rsidR="00CF2DEA" w:rsidRDefault="00C54C2A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2,48</w:t>
            </w:r>
          </w:p>
        </w:tc>
      </w:tr>
      <w:tr w:rsidR="00CF2DEA" w14:paraId="43FBA40B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34F73810" w14:textId="77777777" w:rsidR="00CF2DEA" w:rsidRPr="00662A5C" w:rsidRDefault="00C54C2A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mposto</w:t>
            </w:r>
            <w:r w:rsidRPr="00662A5C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bre</w:t>
            </w:r>
            <w:r w:rsidRPr="00662A5C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ndustrializados</w:t>
            </w:r>
            <w:r w:rsidRPr="00662A5C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Operações</w:t>
            </w:r>
            <w:r w:rsidRPr="00662A5C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nternas</w:t>
            </w:r>
            <w:r w:rsidRPr="00662A5C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PI-Intern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0B2E915C" w14:textId="77777777" w:rsidR="00CF2DEA" w:rsidRDefault="00C54C2A">
            <w:pPr>
              <w:pStyle w:val="TableParagraph"/>
              <w:spacing w:line="230" w:lineRule="exact"/>
              <w:ind w:left="105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36.230.366.23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148B3E35" w14:textId="77777777" w:rsidR="00CF2DEA" w:rsidRDefault="00C54C2A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3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CDE2B2E" w14:textId="77777777" w:rsidR="00CF2DEA" w:rsidRDefault="00C54C2A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2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322B58D5" w14:textId="77777777" w:rsidR="00CF2DEA" w:rsidRDefault="00C54C2A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9,34</w:t>
            </w:r>
          </w:p>
        </w:tc>
      </w:tr>
      <w:tr w:rsidR="00CF2DEA" w14:paraId="3C01CED1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27D10A79" w14:textId="77777777" w:rsidR="00CF2DEA" w:rsidRPr="00662A5C" w:rsidRDefault="00C54C2A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mposto</w:t>
            </w:r>
            <w:r w:rsidRPr="00662A5C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bre</w:t>
            </w:r>
            <w:r w:rsidRPr="00662A5C">
              <w:rPr>
                <w:rFonts w:ascii="Calibri" w:hAnsi="Calibri"/>
                <w:spacing w:val="-12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ndustrializados</w:t>
            </w:r>
            <w:r w:rsidRPr="00662A5C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Vinculado</w:t>
            </w:r>
            <w:r w:rsidRPr="00662A5C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à</w:t>
            </w:r>
            <w:r w:rsidRPr="00662A5C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PI-Vinculad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198B7A95" w14:textId="77777777" w:rsidR="00CF2DEA" w:rsidRDefault="00C54C2A">
            <w:pPr>
              <w:pStyle w:val="TableParagraph"/>
              <w:spacing w:line="230" w:lineRule="exact"/>
              <w:ind w:left="115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6.291.256.3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16EA6991" w14:textId="77777777" w:rsidR="00CF2DEA" w:rsidRDefault="00C54C2A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9E0A56F" w14:textId="77777777" w:rsidR="00CF2DEA" w:rsidRDefault="00C54C2A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3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7A377148" w14:textId="77777777" w:rsidR="00CF2DEA" w:rsidRDefault="00C54C2A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1,62</w:t>
            </w:r>
          </w:p>
        </w:tc>
      </w:tr>
      <w:tr w:rsidR="00CF2DEA" w14:paraId="32F08188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2C6804EA" w14:textId="77777777" w:rsidR="00CF2DEA" w:rsidRPr="00662A5C" w:rsidRDefault="00C54C2A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mposto</w:t>
            </w:r>
            <w:r w:rsidRPr="00662A5C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bre</w:t>
            </w:r>
            <w:r w:rsidRPr="00662A5C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Operações</w:t>
            </w:r>
            <w:r w:rsidRPr="00662A5C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Financeiras</w:t>
            </w:r>
            <w:r w:rsidRPr="00662A5C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-12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OF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2D914872" w14:textId="77777777" w:rsidR="00CF2DEA" w:rsidRDefault="00C54C2A">
            <w:pPr>
              <w:pStyle w:val="TableParagraph"/>
              <w:spacing w:line="230" w:lineRule="exact"/>
              <w:ind w:left="115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4.253.105.59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3995032C" w14:textId="77777777" w:rsidR="00CF2DEA" w:rsidRDefault="00C54C2A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4A78CF2" w14:textId="77777777" w:rsidR="00CF2DEA" w:rsidRDefault="00C54C2A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2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AD6F136" w14:textId="77777777" w:rsidR="00CF2DEA" w:rsidRDefault="00C54C2A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1,10</w:t>
            </w:r>
          </w:p>
        </w:tc>
      </w:tr>
      <w:tr w:rsidR="00CF2DEA" w14:paraId="312A3801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4FA5FADF" w14:textId="77777777" w:rsidR="00CF2DEA" w:rsidRPr="00662A5C" w:rsidRDefault="00C54C2A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/>
                <w:spacing w:val="-1"/>
                <w:w w:val="105"/>
                <w:sz w:val="19"/>
                <w:lang w:val="pt-BR"/>
              </w:rPr>
              <w:t>Imposto</w:t>
            </w:r>
            <w:r w:rsidRPr="00662A5C">
              <w:rPr>
                <w:rFonts w:asci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9"/>
                <w:lang w:val="pt-BR"/>
              </w:rPr>
              <w:t>sobre</w:t>
            </w:r>
            <w:r w:rsidRPr="00662A5C">
              <w:rPr>
                <w:rFonts w:asci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9"/>
                <w:lang w:val="pt-BR"/>
              </w:rPr>
              <w:t>Propriedade</w:t>
            </w:r>
            <w:r w:rsidRPr="00662A5C">
              <w:rPr>
                <w:rFonts w:ascii="Calibri"/>
                <w:spacing w:val="-12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9"/>
                <w:lang w:val="pt-BR"/>
              </w:rPr>
              <w:t>Territorial</w:t>
            </w:r>
            <w:r w:rsidRPr="00662A5C">
              <w:rPr>
                <w:rFonts w:ascii="Calibri"/>
                <w:spacing w:val="-12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9"/>
                <w:lang w:val="pt-BR"/>
              </w:rPr>
              <w:t>Rural</w:t>
            </w:r>
            <w:r w:rsidRPr="00662A5C">
              <w:rPr>
                <w:rFonts w:ascii="Calibri"/>
                <w:spacing w:val="-12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w w:val="105"/>
                <w:sz w:val="19"/>
                <w:lang w:val="pt-BR"/>
              </w:rPr>
              <w:t>-</w:t>
            </w:r>
            <w:r w:rsidRPr="00662A5C">
              <w:rPr>
                <w:rFonts w:asci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9"/>
                <w:lang w:val="pt-BR"/>
              </w:rPr>
              <w:t>IT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2D962D41" w14:textId="77777777" w:rsidR="00CF2DEA" w:rsidRDefault="00C54C2A">
            <w:pPr>
              <w:pStyle w:val="TableParagraph"/>
              <w:spacing w:line="230" w:lineRule="exact"/>
              <w:ind w:left="14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52.791.9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7552F432" w14:textId="77777777" w:rsidR="00CF2DEA" w:rsidRDefault="00C54C2A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A6F1D5A" w14:textId="77777777" w:rsidR="00CF2DEA" w:rsidRDefault="00C54C2A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63C5AA7C" w14:textId="77777777" w:rsidR="00CF2DEA" w:rsidRDefault="00C54C2A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1</w:t>
            </w:r>
          </w:p>
        </w:tc>
      </w:tr>
      <w:tr w:rsidR="00CF2DEA" w14:paraId="374C8D16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3BB359DA" w14:textId="77777777" w:rsidR="00CF2DEA" w:rsidRPr="00662A5C" w:rsidRDefault="00C54C2A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cial</w:t>
            </w:r>
            <w:r w:rsidRPr="00662A5C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ara</w:t>
            </w:r>
            <w:r w:rsidRPr="00662A5C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o</w:t>
            </w:r>
            <w:r w:rsidRPr="00662A5C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IS-PASEP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6A8AD1B7" w14:textId="77777777" w:rsidR="00CF2DEA" w:rsidRDefault="00C54C2A">
            <w:pPr>
              <w:pStyle w:val="TableParagraph"/>
              <w:spacing w:line="230" w:lineRule="exact"/>
              <w:ind w:left="105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17.363.295.12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6A9C4B4B" w14:textId="77777777" w:rsidR="00CF2DEA" w:rsidRDefault="00C54C2A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9017915" w14:textId="77777777" w:rsidR="00CF2DEA" w:rsidRDefault="00C54C2A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9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188EBF46" w14:textId="77777777" w:rsidR="00CF2DEA" w:rsidRDefault="00C54C2A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4,48</w:t>
            </w:r>
          </w:p>
        </w:tc>
      </w:tr>
      <w:tr w:rsidR="00CF2DEA" w14:paraId="2FE815BD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0ECD68BA" w14:textId="77777777" w:rsidR="00CF2DEA" w:rsidRPr="00662A5C" w:rsidRDefault="00C54C2A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cial</w:t>
            </w:r>
            <w:r w:rsidRPr="00662A5C">
              <w:rPr>
                <w:rFonts w:ascii="Calibri" w:hAns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bre</w:t>
            </w:r>
            <w:r w:rsidRPr="00662A5C">
              <w:rPr>
                <w:rFonts w:ascii="Calibri" w:hAns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o</w:t>
            </w:r>
            <w:r w:rsidRPr="00662A5C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Lucro</w:t>
            </w:r>
            <w:r w:rsidRPr="00662A5C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Líquido</w:t>
            </w:r>
            <w:r w:rsidRPr="00662A5C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SL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793751FA" w14:textId="77777777" w:rsidR="00CF2DEA" w:rsidRDefault="00C54C2A">
            <w:pPr>
              <w:pStyle w:val="TableParagraph"/>
              <w:spacing w:line="230" w:lineRule="exact"/>
              <w:ind w:left="105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18.717.528.55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5A50DCAE" w14:textId="77777777" w:rsidR="00CF2DEA" w:rsidRDefault="00C54C2A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B2ED899" w14:textId="77777777" w:rsidR="00CF2DEA" w:rsidRDefault="00C54C2A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1,0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7F385A2B" w14:textId="77777777" w:rsidR="00CF2DEA" w:rsidRDefault="00C54C2A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4,83</w:t>
            </w:r>
          </w:p>
        </w:tc>
      </w:tr>
      <w:tr w:rsidR="00CF2DEA" w14:paraId="22FABE34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7596BFB6" w14:textId="77777777" w:rsidR="00CF2DEA" w:rsidRPr="00662A5C" w:rsidRDefault="00C54C2A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ara</w:t>
            </w:r>
            <w:r w:rsidRPr="00662A5C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o</w:t>
            </w:r>
            <w:r w:rsidRPr="00662A5C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Financiamento</w:t>
            </w:r>
            <w:r w:rsidRPr="00662A5C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da</w:t>
            </w:r>
            <w:r w:rsidRPr="00662A5C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Seguridade</w:t>
            </w:r>
            <w:r w:rsidRPr="00662A5C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cial</w:t>
            </w:r>
            <w:r w:rsidRPr="00662A5C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-12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OFIN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334590F8" w14:textId="77777777" w:rsidR="00CF2DEA" w:rsidRDefault="00C54C2A">
            <w:pPr>
              <w:pStyle w:val="TableParagraph"/>
              <w:spacing w:line="230" w:lineRule="exact"/>
              <w:ind w:left="105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89.430.708.20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0ED74AA5" w14:textId="77777777" w:rsidR="00CF2DEA" w:rsidRDefault="00C54C2A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4575988" w14:textId="77777777" w:rsidR="00CF2DEA" w:rsidRDefault="00C54C2A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4,9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56129C15" w14:textId="77777777" w:rsidR="00CF2DEA" w:rsidRDefault="00C54C2A">
            <w:pPr>
              <w:pStyle w:val="TableParagraph"/>
              <w:spacing w:line="230" w:lineRule="exact"/>
              <w:ind w:left="5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23,06</w:t>
            </w:r>
          </w:p>
        </w:tc>
      </w:tr>
      <w:tr w:rsidR="00CF2DEA" w14:paraId="293AED95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085F8BF0" w14:textId="77777777" w:rsidR="00CF2DEA" w:rsidRPr="00662A5C" w:rsidRDefault="00C54C2A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de</w:t>
            </w:r>
            <w:r w:rsidRPr="00662A5C">
              <w:rPr>
                <w:rFonts w:ascii="Calibri" w:hAnsi="Calibri"/>
                <w:spacing w:val="-12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ntervenção</w:t>
            </w:r>
            <w:r w:rsidRPr="00662A5C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no</w:t>
            </w:r>
            <w:r w:rsidRPr="00662A5C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Domínio</w:t>
            </w:r>
            <w:r w:rsidRPr="00662A5C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Econômico</w:t>
            </w:r>
            <w:r w:rsidRPr="00662A5C">
              <w:rPr>
                <w:rFonts w:ascii="Calibri" w:hAnsi="Calibri"/>
                <w:spacing w:val="-13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-12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ID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54882EC2" w14:textId="77777777" w:rsidR="00CF2DEA" w:rsidRDefault="00C54C2A">
            <w:pPr>
              <w:pStyle w:val="TableParagraph"/>
              <w:spacing w:line="230" w:lineRule="exact"/>
              <w:ind w:left="15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3.417.49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0776A7A4" w14:textId="77777777" w:rsidR="00CF2DEA" w:rsidRDefault="00C54C2A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E09E5EA" w14:textId="77777777" w:rsidR="00CF2DEA" w:rsidRDefault="00C54C2A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0CC629B6" w14:textId="77777777" w:rsidR="00CF2DEA" w:rsidRDefault="00C54C2A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0</w:t>
            </w:r>
          </w:p>
        </w:tc>
      </w:tr>
      <w:tr w:rsidR="00CF2DEA" w14:paraId="749C63FA" w14:textId="77777777">
        <w:trPr>
          <w:trHeight w:hRule="exact" w:val="259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54B92506" w14:textId="77777777" w:rsidR="00CF2DEA" w:rsidRPr="00662A5C" w:rsidRDefault="00C54C2A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Adicional</w:t>
            </w:r>
            <w:r w:rsidRPr="00662A5C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ao</w:t>
            </w:r>
            <w:r w:rsidRPr="00662A5C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Frete</w:t>
            </w:r>
            <w:r w:rsidRPr="00662A5C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ara</w:t>
            </w:r>
            <w:r w:rsidRPr="00662A5C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a</w:t>
            </w:r>
            <w:r w:rsidRPr="00662A5C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Renovação</w:t>
            </w:r>
            <w:r w:rsidRPr="00662A5C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da</w:t>
            </w:r>
            <w:r w:rsidRPr="00662A5C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Marinha</w:t>
            </w:r>
            <w:r w:rsidRPr="00662A5C">
              <w:rPr>
                <w:rFonts w:ascii="Calibri" w:hAnsi="Calibri"/>
                <w:spacing w:val="-11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Mercante</w:t>
            </w:r>
            <w:r w:rsidRPr="00662A5C">
              <w:rPr>
                <w:rFonts w:ascii="Calibri" w:hAnsi="Calibri"/>
                <w:spacing w:val="-9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-10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AFRM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5DCE4459" w14:textId="77777777" w:rsidR="00CF2DEA" w:rsidRDefault="00C54C2A">
            <w:pPr>
              <w:pStyle w:val="TableParagraph"/>
              <w:spacing w:line="230" w:lineRule="exact"/>
              <w:ind w:left="115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1.392.438.44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4D20FD1F" w14:textId="77777777" w:rsidR="00CF2DEA" w:rsidRDefault="00C54C2A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59B7298" w14:textId="77777777" w:rsidR="00CF2DEA" w:rsidRDefault="00C54C2A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3787ED03" w14:textId="77777777" w:rsidR="00CF2DEA" w:rsidRDefault="00C54C2A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36</w:t>
            </w:r>
          </w:p>
        </w:tc>
      </w:tr>
      <w:tr w:rsidR="00CF2DEA" w14:paraId="3E74D879" w14:textId="77777777">
        <w:trPr>
          <w:trHeight w:hRule="exact" w:val="257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2EB4707F" w14:textId="77777777" w:rsidR="00CF2DEA" w:rsidRPr="00662A5C" w:rsidRDefault="00C54C2A">
            <w:pPr>
              <w:pStyle w:val="TableParagraph"/>
              <w:spacing w:line="230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16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ara</w:t>
            </w:r>
            <w:r w:rsidRPr="00662A5C">
              <w:rPr>
                <w:rFonts w:ascii="Calibri" w:hAnsi="Calibri"/>
                <w:spacing w:val="-16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o</w:t>
            </w:r>
            <w:r w:rsidRPr="00662A5C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16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da</w:t>
            </w:r>
            <w:r w:rsidRPr="00662A5C">
              <w:rPr>
                <w:rFonts w:ascii="Calibri" w:hAnsi="Calibri"/>
                <w:spacing w:val="-16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Indústria</w:t>
            </w:r>
            <w:r w:rsidRPr="00662A5C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inematográfica</w:t>
            </w:r>
            <w:r w:rsidRPr="00662A5C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Nacional</w:t>
            </w:r>
            <w:r w:rsidRPr="00662A5C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-</w:t>
            </w:r>
            <w:r w:rsidRPr="00662A5C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ONDECI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5B4C8995" w14:textId="77777777" w:rsidR="00CF2DEA" w:rsidRDefault="00C54C2A">
            <w:pPr>
              <w:pStyle w:val="TableParagraph"/>
              <w:spacing w:line="230" w:lineRule="exact"/>
              <w:ind w:left="15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8.142.79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224703FB" w14:textId="77777777" w:rsidR="00CF2DEA" w:rsidRDefault="00C54C2A">
            <w:pPr>
              <w:pStyle w:val="TableParagraph"/>
              <w:spacing w:line="230" w:lineRule="exact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9706869" w14:textId="77777777" w:rsidR="00CF2DEA" w:rsidRDefault="00C54C2A">
            <w:pPr>
              <w:pStyle w:val="TableParagraph"/>
              <w:spacing w:line="230" w:lineRule="exact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08624EC7" w14:textId="77777777" w:rsidR="00CF2DEA" w:rsidRDefault="00C54C2A">
            <w:pPr>
              <w:pStyle w:val="TableParagraph"/>
              <w:spacing w:line="230" w:lineRule="exact"/>
              <w:ind w:left="60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00</w:t>
            </w:r>
          </w:p>
        </w:tc>
      </w:tr>
      <w:tr w:rsidR="00CF2DEA" w14:paraId="3D06FFFC" w14:textId="77777777">
        <w:trPr>
          <w:trHeight w:hRule="exact" w:val="335"/>
        </w:trPr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23A16BEE" w14:textId="77777777" w:rsidR="00CF2DEA" w:rsidRPr="00662A5C" w:rsidRDefault="00C54C2A">
            <w:pPr>
              <w:pStyle w:val="TableParagraph"/>
              <w:spacing w:line="227" w:lineRule="exact"/>
              <w:ind w:left="68"/>
              <w:rPr>
                <w:rFonts w:ascii="Calibri" w:eastAsia="Calibri" w:hAnsi="Calibri" w:cs="Calibri"/>
                <w:sz w:val="19"/>
                <w:szCs w:val="19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ara</w:t>
            </w:r>
            <w:r w:rsidRPr="00662A5C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9"/>
                <w:lang w:val="pt-BR"/>
              </w:rPr>
              <w:t>a</w:t>
            </w:r>
            <w:r w:rsidRPr="00662A5C">
              <w:rPr>
                <w:rFonts w:ascii="Calibri" w:hAnsi="Calibri"/>
                <w:spacing w:val="-15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Previdência</w:t>
            </w:r>
            <w:r w:rsidRPr="00662A5C">
              <w:rPr>
                <w:rFonts w:ascii="Calibri" w:hAnsi="Calibri"/>
                <w:spacing w:val="-14"/>
                <w:w w:val="105"/>
                <w:sz w:val="19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9"/>
                <w:lang w:val="pt-BR"/>
              </w:rPr>
              <w:t>Socia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02B6585D" w14:textId="77777777" w:rsidR="00CF2DEA" w:rsidRDefault="00C54C2A">
            <w:pPr>
              <w:pStyle w:val="TableParagraph"/>
              <w:spacing w:line="227" w:lineRule="exact"/>
              <w:ind w:left="105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57.655.402.53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2868A587" w14:textId="77777777" w:rsidR="00CF2DEA" w:rsidRDefault="00C54C2A">
            <w:pPr>
              <w:pStyle w:val="TableParagraph"/>
              <w:spacing w:before="5"/>
              <w:ind w:left="3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0,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1A2F94C" w14:textId="77777777" w:rsidR="00CF2DEA" w:rsidRDefault="00C54C2A">
            <w:pPr>
              <w:pStyle w:val="TableParagraph"/>
              <w:spacing w:before="5"/>
              <w:ind w:left="2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3,1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7442AD80" w14:textId="77777777" w:rsidR="00CF2DEA" w:rsidRDefault="00C54C2A">
            <w:pPr>
              <w:pStyle w:val="TableParagraph"/>
              <w:spacing w:before="5"/>
              <w:ind w:left="5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14,87</w:t>
            </w:r>
          </w:p>
        </w:tc>
      </w:tr>
    </w:tbl>
    <w:p w14:paraId="50974362" w14:textId="77777777" w:rsidR="00CF2DEA" w:rsidRDefault="00CF2DEA">
      <w:pPr>
        <w:rPr>
          <w:rFonts w:ascii="Calibri" w:eastAsia="Calibri" w:hAnsi="Calibri" w:cs="Calibri"/>
          <w:sz w:val="19"/>
          <w:szCs w:val="19"/>
        </w:rPr>
        <w:sectPr w:rsidR="00CF2DEA">
          <w:headerReference w:type="default" r:id="rId20"/>
          <w:pgSz w:w="16840" w:h="11910" w:orient="landscape"/>
          <w:pgMar w:top="1040" w:right="720" w:bottom="280" w:left="680" w:header="0" w:footer="0" w:gutter="0"/>
          <w:cols w:space="720"/>
        </w:sectPr>
      </w:pPr>
    </w:p>
    <w:p w14:paraId="5600E276" w14:textId="77777777" w:rsidR="00CF2DEA" w:rsidRDefault="00CA16A5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  <w:r>
        <w:lastRenderedPageBreak/>
        <w:pict w14:anchorId="00CB303B">
          <v:group id="_x0000_s1133" style="position:absolute;margin-left:40.9pt;margin-top:108.7pt;width:513pt;height:22.9pt;z-index:-251611136;mso-position-horizontal-relative:page;mso-position-vertical-relative:page" coordorigin="818,2174" coordsize="10260,458">
            <v:group id="_x0000_s1136" style="position:absolute;left:818;top:2184;width:10260;height:437" coordorigin="818,2184" coordsize="10260,437">
              <v:shape id="_x0000_s1137" style="position:absolute;left:818;top:2184;width:10260;height:437" coordorigin="818,2184" coordsize="10260,437" path="m818,2621r10260,l11078,2184r-10260,l818,2621xe" fillcolor="#1f3763" stroked="f">
                <v:path arrowok="t"/>
              </v:shape>
            </v:group>
            <v:group id="_x0000_s1134" style="position:absolute;left:6978;top:2184;width:2;height:437" coordorigin="6978,2184" coordsize="2,437">
              <v:shape id="_x0000_s1135" style="position:absolute;left:6978;top:2184;width:2;height:437" coordorigin="6978,2184" coordsize="0,437" path="m6978,2184r,437e" filled="f" strokecolor="white" strokeweight="1.06pt">
                <v:path arrowok="t"/>
              </v:shape>
            </v:group>
            <w10:wrap anchorx="page" anchory="page"/>
          </v:group>
        </w:pict>
      </w:r>
      <w:r>
        <w:pict w14:anchorId="0E0603AE">
          <v:shape id="_x0000_s1132" type="#_x0000_t202" style="position:absolute;margin-left:413.55pt;margin-top:109.2pt;width:141.35pt;height:22.4pt;z-index:2516121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29"/>
                    <w:gridCol w:w="828"/>
                    <w:gridCol w:w="1138"/>
                  </w:tblGrid>
                  <w:tr w:rsidR="00CF2DEA" w14:paraId="39D265BE" w14:textId="77777777">
                    <w:trPr>
                      <w:trHeight w:hRule="exact" w:val="149"/>
                    </w:trPr>
                    <w:tc>
                      <w:tcPr>
                        <w:tcW w:w="2795" w:type="dxa"/>
                        <w:gridSpan w:val="3"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68DB22C9" w14:textId="77777777" w:rsidR="00CF2DEA" w:rsidRDefault="00C54C2A">
                        <w:pPr>
                          <w:pStyle w:val="TableParagraph"/>
                          <w:spacing w:before="15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10"/>
                            <w:sz w:val="10"/>
                          </w:rPr>
                          <w:t>PA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10"/>
                            <w:sz w:val="10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10"/>
                            <w:sz w:val="10"/>
                          </w:rPr>
                          <w:t>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8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10"/>
                            <w:sz w:val="10"/>
                          </w:rPr>
                          <w:t>%</w:t>
                        </w:r>
                      </w:p>
                    </w:tc>
                  </w:tr>
                  <w:tr w:rsidR="00CF2DEA" w14:paraId="6434794B" w14:textId="77777777">
                    <w:trPr>
                      <w:trHeight w:hRule="exact" w:val="288"/>
                    </w:trPr>
                    <w:tc>
                      <w:tcPr>
                        <w:tcW w:w="829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5795F301" w14:textId="77777777" w:rsidR="00CF2DEA" w:rsidRDefault="00C54C2A">
                        <w:pPr>
                          <w:pStyle w:val="TableParagraph"/>
                          <w:spacing w:before="79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0"/>
                          </w:rPr>
                          <w:t>PIB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2E98440F" w14:textId="77777777" w:rsidR="00CF2DEA" w:rsidRDefault="00C54C2A">
                        <w:pPr>
                          <w:pStyle w:val="TableParagraph"/>
                          <w:spacing w:before="79"/>
                          <w:ind w:left="61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ARRECADAÇÃO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2277ACFF" w14:textId="77777777" w:rsidR="00CF2DEA" w:rsidRDefault="00C54C2A">
                        <w:pPr>
                          <w:pStyle w:val="TableParagraph"/>
                          <w:spacing w:before="79"/>
                          <w:ind w:left="68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GASTOS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9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TRIBUTÁRIOS</w:t>
                        </w:r>
                      </w:p>
                    </w:tc>
                  </w:tr>
                </w:tbl>
                <w:p w14:paraId="4C1E1719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69"/>
        <w:gridCol w:w="5087"/>
        <w:gridCol w:w="2286"/>
        <w:gridCol w:w="687"/>
        <w:gridCol w:w="892"/>
        <w:gridCol w:w="904"/>
      </w:tblGrid>
      <w:tr w:rsidR="00CF2DEA" w14:paraId="3C97396E" w14:textId="77777777">
        <w:trPr>
          <w:trHeight w:hRule="exact" w:val="25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AFCBD3A" w14:textId="77777777" w:rsidR="00CF2DEA" w:rsidRDefault="00CF2DE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4CF45DA5" w14:textId="77777777" w:rsidR="00CF2DEA" w:rsidRDefault="00C54C2A">
            <w:pPr>
              <w:pStyle w:val="TableParagraph"/>
              <w:ind w:left="128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I.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5B95B48" w14:textId="77777777" w:rsidR="00CF2DEA" w:rsidRDefault="00CF2DE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42EFB8EA" w14:textId="77777777" w:rsidR="00CF2DEA" w:rsidRDefault="00C54C2A">
            <w:pPr>
              <w:pStyle w:val="TableParagraph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b/>
                <w:spacing w:val="-1"/>
                <w:sz w:val="11"/>
              </w:rPr>
              <w:t>Imposto</w:t>
            </w:r>
            <w:r>
              <w:rPr>
                <w:rFonts w:ascii="Calibri" w:hAnsi="Calibri"/>
                <w:b/>
                <w:spacing w:val="-9"/>
                <w:sz w:val="11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1"/>
              </w:rPr>
              <w:t>sobre</w:t>
            </w:r>
            <w:r>
              <w:rPr>
                <w:rFonts w:ascii="Calibri" w:hAnsi="Calibri"/>
                <w:b/>
                <w:spacing w:val="-7"/>
                <w:sz w:val="11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1"/>
              </w:rPr>
              <w:t>Importação</w:t>
            </w:r>
            <w:r>
              <w:rPr>
                <w:rFonts w:ascii="Calibri" w:hAnsi="Calibri"/>
                <w:b/>
                <w:spacing w:val="-8"/>
                <w:sz w:val="11"/>
              </w:rPr>
              <w:t xml:space="preserve"> </w:t>
            </w:r>
            <w:r>
              <w:rPr>
                <w:rFonts w:ascii="Calibri" w:hAnsi="Calibri"/>
                <w:b/>
                <w:sz w:val="11"/>
              </w:rPr>
              <w:t>-</w:t>
            </w:r>
            <w:r>
              <w:rPr>
                <w:rFonts w:ascii="Calibri" w:hAnsi="Calibri"/>
                <w:b/>
                <w:spacing w:val="-8"/>
                <w:sz w:val="11"/>
              </w:rPr>
              <w:t xml:space="preserve"> </w:t>
            </w:r>
            <w:r>
              <w:rPr>
                <w:rFonts w:ascii="Calibri" w:hAnsi="Calibri"/>
                <w:b/>
                <w:sz w:val="11"/>
              </w:rPr>
              <w:t>II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195C819" w14:textId="77777777" w:rsidR="00CF2DEA" w:rsidRDefault="00CF2DE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6A2A0773" w14:textId="77777777" w:rsidR="00CF2DEA" w:rsidRDefault="00C54C2A">
            <w:pPr>
              <w:pStyle w:val="TableParagraph"/>
              <w:ind w:left="1472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6.792.152.22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96CB299" w14:textId="77777777" w:rsidR="00CF2DEA" w:rsidRDefault="00CF2DE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0A0C8B80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0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E5060E7" w14:textId="77777777" w:rsidR="00CF2DEA" w:rsidRDefault="00CF2DE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0CA248A0" w14:textId="77777777" w:rsidR="00CF2DEA" w:rsidRDefault="00C54C2A">
            <w:pPr>
              <w:pStyle w:val="TableParagraph"/>
              <w:ind w:right="61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3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8C8D946" w14:textId="77777777" w:rsidR="00CF2DEA" w:rsidRDefault="00CF2DE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5C442047" w14:textId="77777777" w:rsidR="00CF2DEA" w:rsidRDefault="00C54C2A">
            <w:pPr>
              <w:pStyle w:val="TableParagraph"/>
              <w:ind w:left="104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1,75</w:t>
            </w:r>
          </w:p>
        </w:tc>
      </w:tr>
      <w:tr w:rsidR="00CF2DEA" w14:paraId="7F32342A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083118C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F44E082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w w:val="105"/>
                <w:sz w:val="10"/>
              </w:rPr>
              <w:t>Áreas</w:t>
            </w:r>
            <w:r>
              <w:rPr>
                <w:rFonts w:ascii="Calibri" w:hAnsi="Calibri"/>
                <w:spacing w:val="8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w w:val="105"/>
                <w:sz w:val="10"/>
              </w:rPr>
              <w:t>de</w:t>
            </w:r>
            <w:r>
              <w:rPr>
                <w:rFonts w:ascii="Calibri" w:hAnsi="Calibri"/>
                <w:spacing w:val="7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Livre</w:t>
            </w:r>
            <w:r>
              <w:rPr>
                <w:rFonts w:ascii="Calibri" w:hAnsi="Calibri"/>
                <w:spacing w:val="6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Comérci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0659AFD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0.945.57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4F7CBDB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1545246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AE5065F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CF2DEA" w14:paraId="1EBA2D37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4081E4D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67F514F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w w:val="105"/>
                <w:sz w:val="10"/>
              </w:rPr>
              <w:t>Embarcações</w:t>
            </w:r>
            <w:r>
              <w:rPr>
                <w:rFonts w:ascii="Calibri" w:hAnsi="Calibri"/>
                <w:spacing w:val="14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w w:val="105"/>
                <w:sz w:val="10"/>
              </w:rPr>
              <w:t>e</w:t>
            </w:r>
            <w:r>
              <w:rPr>
                <w:rFonts w:ascii="Calibri" w:hAnsi="Calibri"/>
                <w:spacing w:val="11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Aeronave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D5EF54D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260.674.16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EF56E41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89380F0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DC66269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7</w:t>
            </w:r>
          </w:p>
        </w:tc>
      </w:tr>
      <w:tr w:rsidR="00CF2DEA" w14:paraId="54C0E2EC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7654D00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447F7C8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vento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2"/>
                <w:sz w:val="11"/>
                <w:lang w:val="pt-BR"/>
              </w:rPr>
              <w:t>,</w:t>
            </w:r>
            <w:r w:rsidRPr="00662A5C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e</w:t>
            </w:r>
            <w:r w:rsidRPr="00662A5C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Científic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7F97405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.724.21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7E4BEC7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D77C5C4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6EAB223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79438393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6CE5B65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594D522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M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áquinas</w:t>
            </w:r>
            <w:r>
              <w:rPr>
                <w:rFonts w:ascii="Calibri" w:hAns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8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Equipa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m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ntos</w:t>
            </w:r>
            <w:r>
              <w:rPr>
                <w:rFonts w:ascii="Calibri" w:hAnsi="Calibri"/>
                <w:spacing w:val="-6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w w:val="110"/>
                <w:sz w:val="10"/>
              </w:rPr>
              <w:t>-</w:t>
            </w:r>
            <w:r>
              <w:rPr>
                <w:rFonts w:ascii="Calibri" w:hAnsi="Calibri"/>
                <w:spacing w:val="-8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CNP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q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9C14FF8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25.425.11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825B608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9C5420C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F83AAFC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3</w:t>
            </w:r>
          </w:p>
        </w:tc>
      </w:tr>
      <w:tr w:rsidR="00CF2DEA" w14:paraId="07223303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E1B8C53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71E3119C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RECIN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F277620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3.009.71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7EB6532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C95F227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F77847A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7CA5B529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60BA2C7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77077F8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Rota</w:t>
            </w:r>
            <w:r>
              <w:rPr>
                <w:rFonts w:ascii="Calibri"/>
                <w:spacing w:val="9"/>
                <w:w w:val="105"/>
                <w:sz w:val="10"/>
              </w:rPr>
              <w:t xml:space="preserve"> </w:t>
            </w:r>
            <w:r>
              <w:rPr>
                <w:rFonts w:ascii="Calibri"/>
                <w:w w:val="105"/>
                <w:sz w:val="10"/>
              </w:rPr>
              <w:t>203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0B75077" w14:textId="77777777" w:rsidR="00CF2DEA" w:rsidRDefault="00C54C2A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156.830.50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396CA3C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AD933F1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9AA7DB7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30</w:t>
            </w:r>
          </w:p>
        </w:tc>
      </w:tr>
      <w:tr w:rsidR="00CF2DEA" w14:paraId="65096480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C23E45F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7FD01BB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10"/>
                <w:sz w:val="10"/>
              </w:rPr>
              <w:t>Zona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w w:val="110"/>
                <w:sz w:val="10"/>
              </w:rPr>
              <w:t>Franca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w w:val="110"/>
                <w:sz w:val="10"/>
              </w:rPr>
              <w:t>de</w:t>
            </w:r>
            <w:r>
              <w:rPr>
                <w:rFonts w:ascii="Calibri"/>
                <w:spacing w:val="-9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M</w:t>
            </w:r>
            <w:r>
              <w:rPr>
                <w:rFonts w:ascii="Calibri"/>
                <w:spacing w:val="-1"/>
                <w:w w:val="110"/>
                <w:sz w:val="10"/>
              </w:rPr>
              <w:t>anau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0382818" w14:textId="77777777" w:rsidR="00CF2DEA" w:rsidRDefault="00C54C2A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5.223.542.93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566ED4B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8AA4882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7ACA380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35</w:t>
            </w:r>
          </w:p>
        </w:tc>
      </w:tr>
      <w:tr w:rsidR="00CF2DEA" w14:paraId="07230226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4617E22" w14:textId="77777777" w:rsidR="00CF2DEA" w:rsidRDefault="00C54C2A">
            <w:pPr>
              <w:pStyle w:val="TableParagraph"/>
              <w:spacing w:line="125" w:lineRule="exact"/>
              <w:ind w:left="11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II.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B30ACF4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Imposto</w:t>
            </w:r>
            <w:r w:rsidRPr="00662A5C">
              <w:rPr>
                <w:rFonts w:ascii="Calibri" w:hAnsi="Calibri"/>
                <w:b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sobre</w:t>
            </w:r>
            <w:r w:rsidRPr="00662A5C">
              <w:rPr>
                <w:rFonts w:ascii="Calibri" w:hAnsi="Calibri"/>
                <w:b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1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Renda</w:t>
            </w:r>
            <w:r w:rsidRPr="00662A5C">
              <w:rPr>
                <w:rFonts w:ascii="Calibri" w:hAnsi="Calibri"/>
                <w:b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Pessoa</w:t>
            </w:r>
            <w:r w:rsidRPr="00662A5C">
              <w:rPr>
                <w:rFonts w:ascii="Calibri" w:hAnsi="Calibri"/>
                <w:b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1"/>
                <w:lang w:val="pt-BR"/>
              </w:rPr>
              <w:t>Física</w:t>
            </w:r>
            <w:r w:rsidRPr="00662A5C">
              <w:rPr>
                <w:rFonts w:ascii="Calibri" w:hAnsi="Calibri"/>
                <w:b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IRPF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3567D4DF" w14:textId="77777777" w:rsidR="00CF2DEA" w:rsidRDefault="00C54C2A">
            <w:pPr>
              <w:pStyle w:val="TableParagraph"/>
              <w:spacing w:line="125" w:lineRule="exact"/>
              <w:ind w:left="141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67.775.424.15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B5E4CBF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7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BB31E25" w14:textId="77777777" w:rsidR="00CF2DEA" w:rsidRDefault="00C54C2A">
            <w:pPr>
              <w:pStyle w:val="TableParagraph"/>
              <w:spacing w:line="125" w:lineRule="exact"/>
              <w:ind w:right="61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3,7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1983481" w14:textId="77777777" w:rsidR="00CF2DEA" w:rsidRDefault="00C54C2A">
            <w:pPr>
              <w:pStyle w:val="TableParagraph"/>
              <w:spacing w:line="125" w:lineRule="exact"/>
              <w:ind w:left="38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17,47</w:t>
            </w:r>
          </w:p>
        </w:tc>
      </w:tr>
      <w:tr w:rsidR="00CF2DEA" w14:paraId="240DFA2B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51611A4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AAFB65E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/>
                <w:spacing w:val="-1"/>
                <w:sz w:val="11"/>
                <w:lang w:val="pt-BR"/>
              </w:rPr>
              <w:t>Aposentadoria</w:t>
            </w:r>
            <w:r w:rsidRPr="00662A5C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z w:val="11"/>
                <w:lang w:val="pt-BR"/>
              </w:rPr>
              <w:t>de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Declarante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z w:val="11"/>
                <w:lang w:val="pt-BR"/>
              </w:rPr>
              <w:t>com</w:t>
            </w:r>
            <w:r w:rsidRPr="00662A5C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z w:val="11"/>
                <w:lang w:val="pt-BR"/>
              </w:rPr>
              <w:t>65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z w:val="11"/>
                <w:lang w:val="pt-BR"/>
              </w:rPr>
              <w:t>Anos</w:t>
            </w:r>
            <w:r w:rsidRPr="00662A5C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z w:val="11"/>
                <w:lang w:val="pt-BR"/>
              </w:rPr>
              <w:t>ou</w:t>
            </w:r>
            <w:r w:rsidRPr="00662A5C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Mai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1F3FC4D" w14:textId="77777777" w:rsidR="00CF2DEA" w:rsidRDefault="00C54C2A">
            <w:pPr>
              <w:pStyle w:val="TableParagraph"/>
              <w:ind w:left="142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1.517.506.01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823131A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4A0B353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6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40C39B0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,97</w:t>
            </w:r>
          </w:p>
        </w:tc>
      </w:tr>
      <w:tr w:rsidR="00CF2DEA" w14:paraId="6F9898C8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743064F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7155D17F" w14:textId="77777777" w:rsidR="00CF2DEA" w:rsidRPr="00662A5C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pos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a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do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a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l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é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tia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G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e</w:t>
            </w:r>
            <w:r w:rsidRPr="00662A5C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ci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d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452FC50" w14:textId="77777777" w:rsidR="00CF2DEA" w:rsidRDefault="00C54C2A">
            <w:pPr>
              <w:pStyle w:val="TableParagraph"/>
              <w:ind w:left="142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8.577.973.14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EA6303F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895E104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,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8E6214F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4,79</w:t>
            </w:r>
          </w:p>
        </w:tc>
      </w:tr>
      <w:tr w:rsidR="00CF2DEA" w14:paraId="0E742703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C2A1CA1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6991C97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Atividade</w:t>
            </w:r>
            <w:r>
              <w:rPr>
                <w:rFonts w:ascii="Calibri"/>
                <w:spacing w:val="23"/>
                <w:w w:val="105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0"/>
              </w:rPr>
              <w:t>Audiovisua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3AEA8700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2.571.55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249E30A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797E0E1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89B074F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5E57FAAF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909523E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5A4D830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Despesas</w:t>
            </w:r>
            <w:r>
              <w:rPr>
                <w:rFonts w:ascii="Calibri" w:hAnsi="Calibri"/>
                <w:spacing w:val="-12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com</w:t>
            </w:r>
            <w:r>
              <w:rPr>
                <w:rFonts w:ascii="Calibri" w:hAnsi="Calibri"/>
                <w:spacing w:val="-11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Educaçã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0065DBC" w14:textId="77777777" w:rsidR="00CF2DEA" w:rsidRDefault="00C54C2A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4.890.327.54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F46ED42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F08CF7A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00C2E46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6</w:t>
            </w:r>
          </w:p>
        </w:tc>
      </w:tr>
      <w:tr w:rsidR="00CF2DEA" w14:paraId="4235C160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03901CF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607542A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w w:val="110"/>
                <w:sz w:val="10"/>
              </w:rPr>
              <w:t>D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sp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sas</w:t>
            </w:r>
            <w:r>
              <w:rPr>
                <w:rFonts w:ascii="Calibri" w:hAnsi="Calibri"/>
                <w:spacing w:val="-12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Mé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di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ca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234B3BC" w14:textId="77777777" w:rsidR="00CF2DEA" w:rsidRDefault="00C54C2A">
            <w:pPr>
              <w:pStyle w:val="TableParagraph"/>
              <w:ind w:left="142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1.993.393.32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AE02363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3BA82FA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,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53F8DF6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5,67</w:t>
            </w:r>
          </w:p>
        </w:tc>
      </w:tr>
      <w:tr w:rsidR="00CF2DEA" w14:paraId="43B80FD0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34863C2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B27C1D3" w14:textId="77777777" w:rsidR="00CF2DEA" w:rsidRPr="00662A5C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Fundos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an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ça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dol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F4385E8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06.851.16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C74EF58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D0EE98C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0226CE4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5</w:t>
            </w:r>
          </w:p>
        </w:tc>
      </w:tr>
      <w:tr w:rsidR="00CF2DEA" w14:paraId="1D48049C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743861E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47CEFCF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Fundos</w:t>
            </w:r>
            <w:r>
              <w:rPr>
                <w:rFonts w:ascii="Calibri"/>
                <w:spacing w:val="-8"/>
                <w:sz w:val="11"/>
              </w:rPr>
              <w:t xml:space="preserve"> </w:t>
            </w:r>
            <w:r>
              <w:rPr>
                <w:rFonts w:ascii="Calibri"/>
                <w:sz w:val="11"/>
              </w:rPr>
              <w:t>do</w:t>
            </w:r>
            <w:r>
              <w:rPr>
                <w:rFonts w:ascii="Calibri"/>
                <w:spacing w:val="-8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Idos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808B9E9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2.059.43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1D0CDBA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271273F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9FB6B16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313B05CB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EE59170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78095B70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Indenizações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por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Rescisão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Contrato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Trabalh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A05CB4E" w14:textId="77777777" w:rsidR="00CF2DEA" w:rsidRDefault="00C54C2A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9.059.843.28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B552D4D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DB7C521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E125B07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,34</w:t>
            </w:r>
          </w:p>
        </w:tc>
      </w:tr>
      <w:tr w:rsidR="00CF2DEA" w14:paraId="2EE87A9B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05A05F4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9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8A326E0" w14:textId="77777777" w:rsidR="00CF2DEA" w:rsidRPr="00662A5C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g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a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Na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onal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p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io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ultu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61732ED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48.060.04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3094F84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73C553E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09F00A4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CF2DEA" w14:paraId="600C0EA6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7B45CC9" w14:textId="77777777" w:rsidR="00CF2DEA" w:rsidRDefault="00C54C2A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0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D5841A4" w14:textId="77777777" w:rsidR="00CF2DEA" w:rsidRPr="00662A5C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g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u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ou</w:t>
            </w:r>
            <w:r w:rsidRPr="00662A5C">
              <w:rPr>
                <w:rFonts w:ascii="Calibri" w:hAnsi="Calibri"/>
                <w:spacing w:val="-4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úlio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g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te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ou</w:t>
            </w:r>
            <w:r w:rsidRPr="00662A5C">
              <w:rPr>
                <w:rFonts w:ascii="Calibri" w:hAnsi="Calibri"/>
                <w:spacing w:val="-4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I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lid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z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DDB1A60" w14:textId="77777777" w:rsidR="00CF2DEA" w:rsidRDefault="00C54C2A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466.838.62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98FC0FF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AEBD499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447C2E1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38</w:t>
            </w:r>
          </w:p>
        </w:tc>
      </w:tr>
      <w:tr w:rsidR="00CF2DEA" w14:paraId="76027E64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99AD923" w14:textId="77777777" w:rsidR="00CF2DEA" w:rsidRDefault="00C54C2A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488DD98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Imposto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sobre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IRPJ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1A9EDCE" w14:textId="77777777" w:rsidR="00CF2DEA" w:rsidRDefault="00C54C2A">
            <w:pPr>
              <w:pStyle w:val="TableParagraph"/>
              <w:spacing w:line="125" w:lineRule="exact"/>
              <w:ind w:left="142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72.277.504.41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F14CCA8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BFC1430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4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09F3009" w14:textId="77777777" w:rsidR="00CF2DEA" w:rsidRDefault="00C54C2A">
            <w:pPr>
              <w:pStyle w:val="TableParagraph"/>
              <w:spacing w:line="125" w:lineRule="exact"/>
              <w:ind w:left="38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8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64</w:t>
            </w:r>
          </w:p>
        </w:tc>
      </w:tr>
      <w:tr w:rsidR="00CF2DEA" w14:paraId="4400760D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8B7BA37" w14:textId="77777777" w:rsidR="00CF2DEA" w:rsidRDefault="00C54C2A">
            <w:pPr>
              <w:pStyle w:val="TableParagraph"/>
              <w:ind w:left="9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III.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B6FA6FA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Assistência</w:t>
            </w:r>
            <w:r w:rsidRPr="00662A5C">
              <w:rPr>
                <w:rFonts w:ascii="Calibri" w:hAnsi="Calibri"/>
                <w:b/>
                <w:spacing w:val="-12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Médica,</w:t>
            </w:r>
            <w:r w:rsidRPr="00662A5C">
              <w:rPr>
                <w:rFonts w:ascii="Calibri" w:hAnsi="Calibri"/>
                <w:b/>
                <w:spacing w:val="-10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Odontológica</w:t>
            </w:r>
            <w:r w:rsidRPr="00662A5C">
              <w:rPr>
                <w:rFonts w:ascii="Calibri" w:hAnsi="Calibri"/>
                <w:b/>
                <w:spacing w:val="-11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1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11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Farmacêutica</w:t>
            </w:r>
            <w:r w:rsidRPr="00662A5C">
              <w:rPr>
                <w:rFonts w:ascii="Calibri" w:hAnsi="Calibri"/>
                <w:b/>
                <w:spacing w:val="-11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1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11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Empregado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56573E1" w14:textId="77777777" w:rsidR="00CF2DEA" w:rsidRDefault="00C54C2A">
            <w:pPr>
              <w:pStyle w:val="TableParagraph"/>
              <w:ind w:left="1472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7.867.800.27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01B34E9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0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EC9B4FE" w14:textId="77777777" w:rsidR="00CF2DEA" w:rsidRDefault="00C54C2A">
            <w:pPr>
              <w:pStyle w:val="TableParagraph"/>
              <w:ind w:right="61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4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B31791F" w14:textId="77777777" w:rsidR="00CF2DEA" w:rsidRDefault="00C54C2A">
            <w:pPr>
              <w:pStyle w:val="TableParagraph"/>
              <w:ind w:left="104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2,03</w:t>
            </w:r>
          </w:p>
        </w:tc>
      </w:tr>
      <w:tr w:rsidR="00CF2DEA" w14:paraId="6865498A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0BD97C1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473A871" w14:textId="77777777" w:rsidR="00CF2DEA" w:rsidRPr="00662A5C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s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ociaçõ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662A5C">
              <w:rPr>
                <w:rFonts w:ascii="Calibri" w:hAnsi="Calibri"/>
                <w:spacing w:val="-9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upan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ça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9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mp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é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tim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411F561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2.939.33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FFF6D84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51954A5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7D102CD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4B8821D0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0C30F86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63739BC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Atividade</w:t>
            </w:r>
            <w:r>
              <w:rPr>
                <w:rFonts w:ascii="Calibri"/>
                <w:w w:val="95"/>
                <w:sz w:val="11"/>
              </w:rPr>
              <w:t xml:space="preserve"> </w:t>
            </w:r>
            <w:r>
              <w:rPr>
                <w:rFonts w:ascii="Calibri"/>
                <w:spacing w:val="3"/>
                <w:w w:val="9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1"/>
              </w:rPr>
              <w:t>Audiovisua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FAEA1A9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00.569.27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97CAB5B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EC6AF88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748B658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</w:tr>
      <w:tr w:rsidR="00CF2DEA" w14:paraId="29FE488A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0860C38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718F8A25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Benefícios</w:t>
            </w:r>
            <w:r>
              <w:rPr>
                <w:rFonts w:ascii="Calibri" w:hAnsi="Calibri"/>
                <w:spacing w:val="-11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Previdênciários</w:t>
            </w:r>
            <w:r>
              <w:rPr>
                <w:rFonts w:ascii="Calibri" w:hAnsi="Calibri"/>
                <w:spacing w:val="-10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e</w:t>
            </w:r>
            <w:r>
              <w:rPr>
                <w:rFonts w:ascii="Calibri" w:hAnsi="Calibri"/>
                <w:spacing w:val="-11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FAPI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AB3AA6C" w14:textId="77777777" w:rsidR="00CF2DEA" w:rsidRDefault="00C54C2A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4.188.139.12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99DCA2D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561EB20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8860F1A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8</w:t>
            </w:r>
          </w:p>
        </w:tc>
      </w:tr>
      <w:tr w:rsidR="00CF2DEA" w14:paraId="27FE728F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B31A5C9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AB1C6B7" w14:textId="77777777" w:rsidR="00CF2DEA" w:rsidRPr="00662A5C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D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p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as</w:t>
            </w:r>
            <w:r w:rsidRPr="00662A5C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com</w:t>
            </w:r>
            <w:r w:rsidRPr="00662A5C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quisas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tíf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a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9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noló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g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a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1214B3F" w14:textId="77777777" w:rsidR="00CF2DEA" w:rsidRDefault="00C54C2A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.243.213.59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55097E4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FDFBDCD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5812F3F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58</w:t>
            </w:r>
          </w:p>
        </w:tc>
      </w:tr>
      <w:tr w:rsidR="00CF2DEA" w14:paraId="4AC00C49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77D964A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7FB7384" w14:textId="77777777" w:rsidR="00CF2DEA" w:rsidRPr="00662A5C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Doaçõ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s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48B789A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211.788.93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59E8A21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E25FA31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1FBFA59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5</w:t>
            </w:r>
          </w:p>
        </w:tc>
      </w:tr>
      <w:tr w:rsidR="00CF2DEA" w14:paraId="73A01FA2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4A43232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A2694A8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nsino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Pesquis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521F1D5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48.463.42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2475B6F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68B901B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3245366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CF2DEA" w14:paraId="1EA77561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0EA70CD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CF6587E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Empresa</w:t>
            </w:r>
            <w:r>
              <w:rPr>
                <w:rFonts w:ascii="Calibri" w:hAnsi="Calibri"/>
                <w:spacing w:val="-14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cidadã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31ADA275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34.449.80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D3E1D52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2F7C330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607A73B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9</w:t>
            </w:r>
          </w:p>
        </w:tc>
      </w:tr>
      <w:tr w:rsidR="00CF2DEA" w14:paraId="315D9A76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94EC6DC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7E2F975F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Social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Saúd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2CF1339" w14:textId="77777777" w:rsidR="00CF2DEA" w:rsidRDefault="00C54C2A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.756.280.94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D2120FC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AFB54FD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6F85EE6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97</w:t>
            </w:r>
          </w:p>
        </w:tc>
      </w:tr>
      <w:tr w:rsidR="00CF2DEA" w14:paraId="3B7E8661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EFB72E9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9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F7450E0" w14:textId="77777777" w:rsidR="00CF2DEA" w:rsidRPr="00662A5C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s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ocia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çã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C4F8181" w14:textId="77777777" w:rsidR="00CF2DEA" w:rsidRDefault="00C54C2A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159.008.84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12833CA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E57A506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362AC73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30</w:t>
            </w:r>
          </w:p>
        </w:tc>
      </w:tr>
      <w:tr w:rsidR="00CF2DEA" w14:paraId="72B36644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FF5FF77" w14:textId="77777777" w:rsidR="00CF2DEA" w:rsidRDefault="00C54C2A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0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B567C55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Científic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FEC8558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9.125.21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FC47137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E380233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5B959B6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CF2DEA" w14:paraId="7AA521CA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7674606" w14:textId="77777777" w:rsidR="00CF2DEA" w:rsidRDefault="00C54C2A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7FF62FD0" w14:textId="77777777" w:rsidR="00CF2DEA" w:rsidRPr="00662A5C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Entidad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em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Fins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Lu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cr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ati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os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Cultu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a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2954463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82.852.69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36D4D53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33C4E4F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B94E86A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</w:tr>
      <w:tr w:rsidR="00CF2DEA" w14:paraId="350E2349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C0E492E" w14:textId="77777777" w:rsidR="00CF2DEA" w:rsidRDefault="00C54C2A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B1A3ADC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ducaçã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850D8E5" w14:textId="77777777" w:rsidR="00CF2DEA" w:rsidRDefault="00C54C2A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595.432.76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09DB443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D195DE8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13478E0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41</w:t>
            </w:r>
          </w:p>
        </w:tc>
      </w:tr>
      <w:tr w:rsidR="00CF2DEA" w14:paraId="766A5C5F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A6C6F4C" w14:textId="77777777" w:rsidR="00CF2DEA" w:rsidRDefault="00C54C2A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CF6B743" w14:textId="77777777" w:rsidR="00CF2DEA" w:rsidRPr="00662A5C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lan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óp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FE15A89" w14:textId="77777777" w:rsidR="00CF2DEA" w:rsidRDefault="00C54C2A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156.793.31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35B0166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55198C5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65E9AEE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30</w:t>
            </w:r>
          </w:p>
        </w:tc>
      </w:tr>
      <w:tr w:rsidR="00CF2DEA" w14:paraId="61C45738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966A664" w14:textId="77777777" w:rsidR="00CF2DEA" w:rsidRDefault="00C54C2A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4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20A2A2A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/>
                <w:spacing w:val="-1"/>
                <w:sz w:val="11"/>
                <w:lang w:val="pt-BR"/>
              </w:rPr>
              <w:t>Entidades</w:t>
            </w:r>
            <w:r w:rsidRPr="00662A5C">
              <w:rPr>
                <w:rFonts w:asci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sem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Fins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Lucrativos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z w:val="11"/>
                <w:lang w:val="pt-BR"/>
              </w:rPr>
              <w:t>-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Recreativ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B004CF2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41.826.81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594C8E3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7EB98BC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44F5032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4</w:t>
            </w:r>
          </w:p>
        </w:tc>
      </w:tr>
      <w:tr w:rsidR="00CF2DEA" w14:paraId="76EDB5B6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452DD01" w14:textId="77777777" w:rsidR="00CF2DEA" w:rsidRDefault="00C54C2A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5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9F54B27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z w:val="11"/>
                <w:lang w:val="pt-BR"/>
              </w:rPr>
              <w:t>F</w:t>
            </w:r>
            <w:r w:rsidRPr="00662A5C">
              <w:rPr>
                <w:rFonts w:ascii="Calibri" w:hAnsi="Calibri"/>
                <w:sz w:val="10"/>
                <w:lang w:val="pt-BR"/>
              </w:rPr>
              <w:t>u</w:t>
            </w:r>
            <w:r w:rsidRPr="00662A5C">
              <w:rPr>
                <w:rFonts w:ascii="Calibri" w:hAnsi="Calibri"/>
                <w:sz w:val="11"/>
                <w:lang w:val="pt-BR"/>
              </w:rPr>
              <w:t>ndos</w:t>
            </w:r>
            <w:r w:rsidRPr="00662A5C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0"/>
                <w:lang w:val="pt-BR"/>
              </w:rPr>
              <w:t>d</w:t>
            </w:r>
            <w:r w:rsidRPr="00662A5C">
              <w:rPr>
                <w:rFonts w:ascii="Calibri" w:hAnsi="Calibri"/>
                <w:sz w:val="11"/>
                <w:lang w:val="pt-BR"/>
              </w:rPr>
              <w:t>a</w:t>
            </w:r>
            <w:r w:rsidRPr="00662A5C">
              <w:rPr>
                <w:rFonts w:ascii="Calibri" w:hAnsi="Calibri"/>
                <w:spacing w:val="-2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Criança</w:t>
            </w:r>
            <w:r w:rsidRPr="00662A5C">
              <w:rPr>
                <w:rFonts w:ascii="Calibri" w:hAnsi="Calibri"/>
                <w:spacing w:val="-3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o</w:t>
            </w:r>
            <w:r w:rsidRPr="00662A5C">
              <w:rPr>
                <w:rFonts w:ascii="Calibri" w:hAnsi="Calibri"/>
                <w:spacing w:val="-3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Adoles</w:t>
            </w:r>
            <w:r w:rsidRPr="00662A5C">
              <w:rPr>
                <w:rFonts w:ascii="Calibri" w:hAnsi="Calibri"/>
                <w:spacing w:val="-1"/>
                <w:sz w:val="10"/>
                <w:lang w:val="pt-BR"/>
              </w:rPr>
              <w:t>ce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nt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250DE34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317.625.85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3692BDC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4C46EE4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EDEDDBE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8</w:t>
            </w:r>
          </w:p>
        </w:tc>
      </w:tr>
      <w:tr w:rsidR="00CF2DEA" w14:paraId="328D76EA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860F258" w14:textId="77777777" w:rsidR="00CF2DEA" w:rsidRDefault="00C54C2A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6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A3DCABF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10"/>
                <w:sz w:val="10"/>
              </w:rPr>
              <w:t>Fundos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w w:val="110"/>
                <w:sz w:val="10"/>
              </w:rPr>
              <w:t>do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I</w:t>
            </w:r>
            <w:r>
              <w:rPr>
                <w:rFonts w:ascii="Calibri"/>
                <w:spacing w:val="-1"/>
                <w:w w:val="110"/>
                <w:sz w:val="10"/>
              </w:rPr>
              <w:t>dos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F97E4BF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67.366.18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12F2151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81E0788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3139D7C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7</w:t>
            </w:r>
          </w:p>
        </w:tc>
      </w:tr>
      <w:tr w:rsidR="00CF2DEA" w14:paraId="243E4808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817B2D1" w14:textId="77777777" w:rsidR="00CF2DEA" w:rsidRDefault="00C54C2A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7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033E487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Horário</w:t>
            </w:r>
            <w:r>
              <w:rPr>
                <w:rFonts w:ascii="Calibri" w:hAnsi="Calibri"/>
                <w:spacing w:val="-13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Eleitoral</w:t>
            </w:r>
            <w:r>
              <w:rPr>
                <w:rFonts w:ascii="Calibri" w:hAnsi="Calibri"/>
                <w:spacing w:val="-12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Gratuit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1D2D866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40.483.49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0C4943A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0774061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9ED6B67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CF2DEA" w14:paraId="0BFC9829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45E126F" w14:textId="77777777" w:rsidR="00CF2DEA" w:rsidRDefault="00C54C2A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8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7F5D04B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w w:val="105"/>
                <w:sz w:val="10"/>
              </w:rPr>
              <w:t>Informática</w:t>
            </w:r>
            <w:r>
              <w:rPr>
                <w:rFonts w:ascii="Calibri" w:hAnsi="Calibri"/>
                <w:spacing w:val="13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w w:val="105"/>
                <w:sz w:val="10"/>
              </w:rPr>
              <w:t>e</w:t>
            </w:r>
            <w:r>
              <w:rPr>
                <w:rFonts w:ascii="Calibri" w:hAnsi="Calibri"/>
                <w:spacing w:val="10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w w:val="105"/>
                <w:sz w:val="10"/>
              </w:rPr>
              <w:t>Automaçã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C4487EB" w14:textId="77777777" w:rsidR="00CF2DEA" w:rsidRDefault="00C54C2A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6.207.390.62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C1EFE78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C14E8A2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3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92D5AAD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60</w:t>
            </w:r>
          </w:p>
        </w:tc>
      </w:tr>
      <w:tr w:rsidR="00CF2DEA" w14:paraId="733CEEEA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466134A" w14:textId="77777777" w:rsidR="00CF2DEA" w:rsidRDefault="00C54C2A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9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AFEF925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95"/>
                <w:sz w:val="11"/>
              </w:rPr>
              <w:t>Inovação</w:t>
            </w:r>
            <w:r>
              <w:rPr>
                <w:rFonts w:ascii="Calibri" w:hAnsi="Calibri"/>
                <w:w w:val="95"/>
                <w:sz w:val="11"/>
              </w:rPr>
              <w:t xml:space="preserve"> </w:t>
            </w:r>
            <w:r>
              <w:rPr>
                <w:rFonts w:ascii="Calibri" w:hAnsi="Calibri"/>
                <w:spacing w:val="4"/>
                <w:w w:val="9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95"/>
                <w:sz w:val="11"/>
              </w:rPr>
              <w:t>Tecnológic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2A8AC46" w14:textId="77777777" w:rsidR="00CF2DEA" w:rsidRDefault="00C54C2A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.774.613.72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BE5DD3C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C651E8A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E516282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72</w:t>
            </w:r>
          </w:p>
        </w:tc>
      </w:tr>
      <w:tr w:rsidR="00CF2DEA" w14:paraId="48CFEB1A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3A6711C" w14:textId="77777777" w:rsidR="00CF2DEA" w:rsidRDefault="00C54C2A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0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34DFA71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Investimentos</w:t>
            </w:r>
            <w:r>
              <w:rPr>
                <w:rFonts w:ascii="Calibri"/>
                <w:spacing w:val="18"/>
                <w:w w:val="105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0"/>
              </w:rPr>
              <w:t>em</w:t>
            </w:r>
            <w:r>
              <w:rPr>
                <w:rFonts w:ascii="Calibri"/>
                <w:spacing w:val="16"/>
                <w:w w:val="105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0"/>
              </w:rPr>
              <w:t>Infra-Estrutur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18D8E88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325.494.81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EA1A3D7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A173DEF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8AFBC19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8</w:t>
            </w:r>
          </w:p>
        </w:tc>
      </w:tr>
      <w:tr w:rsidR="00CF2DEA" w14:paraId="7992CA6A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B7B28B2" w14:textId="77777777" w:rsidR="00CF2DEA" w:rsidRDefault="00C54C2A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ED53636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Investimentos</w:t>
            </w:r>
            <w:r w:rsidRPr="00662A5C">
              <w:rPr>
                <w:rFonts w:ascii="Calibri" w:hAnsi="Calibri"/>
                <w:spacing w:val="-11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m</w:t>
            </w:r>
            <w:r w:rsidRPr="00662A5C">
              <w:rPr>
                <w:rFonts w:ascii="Calibri" w:hAnsi="Calibri"/>
                <w:spacing w:val="-11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Pesquisa</w:t>
            </w:r>
            <w:r w:rsidRPr="00662A5C">
              <w:rPr>
                <w:rFonts w:ascii="Calibri" w:hAnsi="Calibri"/>
                <w:spacing w:val="-2"/>
                <w:sz w:val="11"/>
                <w:lang w:val="pt-BR"/>
              </w:rPr>
              <w:t>,</w:t>
            </w:r>
            <w:r w:rsidRPr="00662A5C">
              <w:rPr>
                <w:rFonts w:ascii="Calibri" w:hAnsi="Calibri"/>
                <w:spacing w:val="-11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11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e</w:t>
            </w:r>
            <w:r w:rsidRPr="00662A5C">
              <w:rPr>
                <w:rFonts w:ascii="Calibri" w:hAnsi="Calibri"/>
                <w:spacing w:val="-11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Inovaçã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48DB812" w14:textId="77777777" w:rsidR="00CF2DEA" w:rsidRDefault="00C54C2A">
            <w:pPr>
              <w:pStyle w:val="TableParagraph"/>
              <w:ind w:right="173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BDB4728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645A159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84BA8AD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3AAC3422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F6C2EFC" w14:textId="77777777" w:rsidR="00CF2DEA" w:rsidRDefault="00C54C2A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453315E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M</w:t>
            </w:r>
            <w:r>
              <w:rPr>
                <w:rFonts w:ascii="Calibri"/>
                <w:spacing w:val="-1"/>
                <w:w w:val="110"/>
                <w:sz w:val="10"/>
              </w:rPr>
              <w:t>inha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0"/>
              </w:rPr>
              <w:t>Casa</w:t>
            </w:r>
            <w:r>
              <w:rPr>
                <w:rFonts w:ascii="Calibri"/>
                <w:spacing w:val="-2"/>
                <w:w w:val="110"/>
                <w:sz w:val="10"/>
              </w:rPr>
              <w:t>,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M</w:t>
            </w:r>
            <w:r>
              <w:rPr>
                <w:rFonts w:ascii="Calibri"/>
                <w:spacing w:val="-1"/>
                <w:w w:val="110"/>
                <w:sz w:val="10"/>
              </w:rPr>
              <w:t>inha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w w:val="110"/>
                <w:sz w:val="10"/>
              </w:rPr>
              <w:t>Vid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699C95A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92.465.23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4CE523F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A35F87A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38A4600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</w:tr>
      <w:tr w:rsidR="00CF2DEA" w14:paraId="7B7146C8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B58D6C9" w14:textId="77777777" w:rsidR="00CF2DEA" w:rsidRDefault="00C54C2A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A34E671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PADI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A79359E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40.426.40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70AF3EC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A3C7296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C04B3C5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9</w:t>
            </w:r>
          </w:p>
        </w:tc>
      </w:tr>
      <w:tr w:rsidR="00CF2DEA" w14:paraId="19009E64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3B56C07" w14:textId="77777777" w:rsidR="00CF2DEA" w:rsidRDefault="00C54C2A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4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1FE2EAC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PAIT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Planos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Poupança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Investiment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F514611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40.420.23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BF9BBE3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6A9D8C5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CEDC739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CF2DEA" w14:paraId="2A251880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7C91D26" w14:textId="77777777" w:rsidR="00CF2DEA" w:rsidRDefault="00C54C2A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5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97004D6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Prev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id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ê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ncia</w:t>
            </w:r>
            <w:r>
              <w:rPr>
                <w:rFonts w:ascii="Calibri" w:hAnsi="Calibri"/>
                <w:spacing w:val="-9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Pr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i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v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ada</w:t>
            </w:r>
            <w:r>
              <w:rPr>
                <w:rFonts w:ascii="Calibri" w:hAnsi="Calibri"/>
                <w:spacing w:val="-9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F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chad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9764AE7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33.978.39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A244C7F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D97700B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5B2098C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6</w:t>
            </w:r>
          </w:p>
        </w:tc>
      </w:tr>
      <w:tr w:rsidR="00CF2DEA" w14:paraId="1F820710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C29BBC4" w14:textId="77777777" w:rsidR="00CF2DEA" w:rsidRDefault="00C54C2A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6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815432B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Programa</w:t>
            </w:r>
            <w:r w:rsidRPr="00662A5C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Alimentação</w:t>
            </w:r>
            <w:r w:rsidRPr="00662A5C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o</w:t>
            </w:r>
            <w:r w:rsidRPr="00662A5C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Trabalhado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2BE90EE" w14:textId="77777777" w:rsidR="00CF2DEA" w:rsidRDefault="00C54C2A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493.986.56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3CAB8CD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3206F1B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E535F76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39</w:t>
            </w:r>
          </w:p>
        </w:tc>
      </w:tr>
      <w:tr w:rsidR="00CF2DEA" w14:paraId="3AEC1D06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A55B871" w14:textId="77777777" w:rsidR="00CF2DEA" w:rsidRDefault="00C54C2A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7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591B9C5" w14:textId="77777777" w:rsidR="00CF2DEA" w:rsidRPr="00662A5C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g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a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Na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onal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poio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ultu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2907190" w14:textId="77777777" w:rsidR="00CF2DEA" w:rsidRDefault="00C54C2A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688.830.76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A618797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A9B835F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B0BB358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44</w:t>
            </w:r>
          </w:p>
        </w:tc>
      </w:tr>
      <w:tr w:rsidR="00CF2DEA" w14:paraId="58220A29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F2231F2" w14:textId="77777777" w:rsidR="00CF2DEA" w:rsidRDefault="00C54C2A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8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DE2BE52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PROUNI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EAC2C79" w14:textId="77777777" w:rsidR="00CF2DEA" w:rsidRDefault="00C54C2A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525.956.59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E33123F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84FD121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916BB73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39</w:t>
            </w:r>
          </w:p>
        </w:tc>
      </w:tr>
      <w:tr w:rsidR="00CF2DEA" w14:paraId="63AF4CAD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CECA980" w14:textId="77777777" w:rsidR="00CF2DEA" w:rsidRDefault="00C54C2A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9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E2F6ED7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Rota</w:t>
            </w:r>
            <w:r>
              <w:rPr>
                <w:rFonts w:ascii="Calibri"/>
                <w:spacing w:val="9"/>
                <w:w w:val="105"/>
                <w:sz w:val="10"/>
              </w:rPr>
              <w:t xml:space="preserve"> </w:t>
            </w:r>
            <w:r>
              <w:rPr>
                <w:rFonts w:ascii="Calibri"/>
                <w:w w:val="105"/>
                <w:sz w:val="10"/>
              </w:rPr>
              <w:t>203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CBBF1B1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973.206.46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133E6FE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F319A5B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CFB671B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5</w:t>
            </w:r>
          </w:p>
        </w:tc>
      </w:tr>
      <w:tr w:rsidR="00CF2DEA" w14:paraId="7FF63818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71D68D4" w14:textId="77777777" w:rsidR="00CF2DEA" w:rsidRDefault="00C54C2A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0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E4B8102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Simples</w:t>
            </w:r>
            <w:r>
              <w:rPr>
                <w:rFonts w:ascii="Calibri"/>
                <w:spacing w:val="-16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Naciona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1A0E418" w14:textId="77777777" w:rsidR="00CF2DEA" w:rsidRDefault="00C54C2A">
            <w:pPr>
              <w:pStyle w:val="TableParagraph"/>
              <w:ind w:left="142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9.656.586.81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45B59AB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F8BACA4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,0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C6B0046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5,07</w:t>
            </w:r>
          </w:p>
        </w:tc>
      </w:tr>
      <w:tr w:rsidR="00CF2DEA" w14:paraId="2B7FC75A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3D2F98A" w14:textId="77777777" w:rsidR="00CF2DEA" w:rsidRDefault="00C54C2A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FBBF0AE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SUDAM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80D4357" w14:textId="77777777" w:rsidR="00CF2DEA" w:rsidRDefault="00C54C2A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5.197.618.22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FDD2B75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2D912F3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CB8E041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34</w:t>
            </w:r>
          </w:p>
        </w:tc>
      </w:tr>
      <w:tr w:rsidR="00CF2DEA" w14:paraId="797C9D49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00F81D7" w14:textId="77777777" w:rsidR="00CF2DEA" w:rsidRDefault="00C54C2A">
            <w:pPr>
              <w:pStyle w:val="TableParagraph"/>
              <w:ind w:left="10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DF4ED25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SUDEN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83A8EB1" w14:textId="77777777" w:rsidR="00CF2DEA" w:rsidRDefault="00C54C2A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7.937.162.41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980E582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0F17176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4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99A8F6A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,05</w:t>
            </w:r>
          </w:p>
        </w:tc>
      </w:tr>
      <w:tr w:rsidR="00CF2DEA" w14:paraId="576B7F25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CAAFA2C" w14:textId="77777777" w:rsidR="00CF2DEA" w:rsidRDefault="00C54C2A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64C3F2F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TI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TIC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Informação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Informação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Comunicaçã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36208F58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235.207.20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A27EF53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914FA27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4CD6A16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6</w:t>
            </w:r>
          </w:p>
        </w:tc>
      </w:tr>
      <w:tr w:rsidR="00CF2DEA" w14:paraId="01629DBB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1F98E46" w14:textId="77777777" w:rsidR="00CF2DEA" w:rsidRDefault="00C54C2A">
            <w:pPr>
              <w:pStyle w:val="TableParagraph"/>
              <w:ind w:left="9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IV.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DD3F97B" w14:textId="77777777" w:rsidR="00CF2DEA" w:rsidRPr="00662A5C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0"/>
                <w:lang w:val="pt-BR"/>
              </w:rPr>
              <w:t>Imposto</w:t>
            </w:r>
            <w:r w:rsidRPr="00662A5C">
              <w:rPr>
                <w:rFonts w:ascii="Calibri"/>
                <w:b/>
                <w:spacing w:val="3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0"/>
                <w:lang w:val="pt-BR"/>
              </w:rPr>
              <w:t>sobre</w:t>
            </w:r>
            <w:r w:rsidRPr="00662A5C">
              <w:rPr>
                <w:rFonts w:ascii="Calibri"/>
                <w:b/>
                <w:spacing w:val="6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0"/>
                <w:lang w:val="pt-BR"/>
              </w:rPr>
              <w:t>a</w:t>
            </w:r>
            <w:r w:rsidRPr="00662A5C">
              <w:rPr>
                <w:rFonts w:ascii="Calibri"/>
                <w:b/>
                <w:spacing w:val="3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0"/>
                <w:lang w:val="pt-BR"/>
              </w:rPr>
              <w:t>Renda</w:t>
            </w:r>
            <w:r w:rsidRPr="00662A5C">
              <w:rPr>
                <w:rFonts w:ascii="Calibri"/>
                <w:b/>
                <w:spacing w:val="4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0"/>
                <w:lang w:val="pt-BR"/>
              </w:rPr>
              <w:t>Retido</w:t>
            </w:r>
            <w:r w:rsidRPr="00662A5C">
              <w:rPr>
                <w:rFonts w:ascii="Calibri"/>
                <w:b/>
                <w:spacing w:val="3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0"/>
                <w:lang w:val="pt-BR"/>
              </w:rPr>
              <w:t>na</w:t>
            </w:r>
            <w:r w:rsidRPr="00662A5C">
              <w:rPr>
                <w:rFonts w:ascii="Calibri"/>
                <w:b/>
                <w:spacing w:val="4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0"/>
                <w:lang w:val="pt-BR"/>
              </w:rPr>
              <w:t>Fonte</w:t>
            </w:r>
            <w:r w:rsidRPr="00662A5C">
              <w:rPr>
                <w:rFonts w:ascii="Calibri"/>
                <w:b/>
                <w:spacing w:val="6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0"/>
                <w:lang w:val="pt-BR"/>
              </w:rPr>
              <w:t>-</w:t>
            </w:r>
            <w:r w:rsidRPr="00662A5C">
              <w:rPr>
                <w:rFonts w:ascii="Calibri"/>
                <w:b/>
                <w:spacing w:val="5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0"/>
                <w:lang w:val="pt-BR"/>
              </w:rPr>
              <w:t>IRRF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816CCA8" w14:textId="77777777" w:rsidR="00CF2DEA" w:rsidRDefault="00C54C2A">
            <w:pPr>
              <w:pStyle w:val="TableParagraph"/>
              <w:ind w:left="1472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9.603.776.35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DB6354E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227B6F1" w14:textId="77777777" w:rsidR="00CF2DEA" w:rsidRDefault="00C54C2A">
            <w:pPr>
              <w:pStyle w:val="TableParagraph"/>
              <w:ind w:right="61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5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8A231EF" w14:textId="77777777" w:rsidR="00CF2DEA" w:rsidRDefault="00C54C2A">
            <w:pPr>
              <w:pStyle w:val="TableParagraph"/>
              <w:ind w:left="104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2,48</w:t>
            </w:r>
          </w:p>
        </w:tc>
      </w:tr>
      <w:tr w:rsidR="00CF2DEA" w14:paraId="4D4210E6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F49C4CF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C1003AF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Poupança</w:t>
            </w:r>
            <w:r w:rsidRPr="00662A5C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e</w:t>
            </w:r>
            <w:r w:rsidRPr="00662A5C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mpréstim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D69FE47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6.091.08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64CE25A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E947A81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12C583D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51AA09D9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A8F2164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000F15D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Atividade</w:t>
            </w:r>
            <w:r>
              <w:rPr>
                <w:rFonts w:ascii="Calibri"/>
                <w:spacing w:val="23"/>
                <w:w w:val="105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0"/>
              </w:rPr>
              <w:t>Audiovisua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F385654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310.391.69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F548A50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94B08EF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EA2ABEA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8</w:t>
            </w:r>
          </w:p>
        </w:tc>
      </w:tr>
      <w:tr w:rsidR="00CF2DEA" w14:paraId="27F12175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3489B82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3827D41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Civi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00BF4D8" w14:textId="77777777" w:rsidR="00CF2DEA" w:rsidRDefault="00C54C2A">
            <w:pPr>
              <w:pStyle w:val="TableParagraph"/>
              <w:ind w:right="173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5BCBEDD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4F2E733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59C4AE0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464D00D3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89D542D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76B337E8" w14:textId="77777777" w:rsidR="00CF2DEA" w:rsidRPr="00662A5C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Entidad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em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Fins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Lu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cr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ati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os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Cultu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a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474BF42" w14:textId="77777777" w:rsidR="00CF2DEA" w:rsidRDefault="00C54C2A">
            <w:pPr>
              <w:pStyle w:val="TableParagraph"/>
              <w:spacing w:line="125" w:lineRule="exact"/>
              <w:ind w:right="173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95"/>
                <w:sz w:val="11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DDA2A1C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58E338F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B5CE86A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08384053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3258216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0FC3AE5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95"/>
                <w:sz w:val="11"/>
              </w:rPr>
              <w:t>Inovação</w:t>
            </w:r>
            <w:r>
              <w:rPr>
                <w:rFonts w:ascii="Calibri" w:hAnsi="Calibri"/>
                <w:w w:val="95"/>
                <w:sz w:val="11"/>
              </w:rPr>
              <w:t xml:space="preserve"> </w:t>
            </w:r>
            <w:r>
              <w:rPr>
                <w:rFonts w:ascii="Calibri" w:hAnsi="Calibri"/>
                <w:spacing w:val="4"/>
                <w:w w:val="9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95"/>
                <w:sz w:val="11"/>
              </w:rPr>
              <w:t>Tecnológic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76C1FD0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6.068.16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A0D2004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4920ECC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24E7DAE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037F1304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10867E5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A86C1C9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Investimentos</w:t>
            </w:r>
            <w:r>
              <w:rPr>
                <w:rFonts w:ascii="Calibri"/>
                <w:spacing w:val="18"/>
                <w:w w:val="105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0"/>
              </w:rPr>
              <w:t>em</w:t>
            </w:r>
            <w:r>
              <w:rPr>
                <w:rFonts w:ascii="Calibri"/>
                <w:spacing w:val="16"/>
                <w:w w:val="105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0"/>
              </w:rPr>
              <w:t>Infra-Estrutur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EC53720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603.319.33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EE0B12B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CF9CA11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5C9A300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6</w:t>
            </w:r>
          </w:p>
        </w:tc>
      </w:tr>
      <w:tr w:rsidR="00CF2DEA" w14:paraId="38479B23" w14:textId="77777777">
        <w:trPr>
          <w:trHeight w:hRule="exact" w:val="146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D093607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56A7F83" w14:textId="77777777" w:rsidR="00CF2DEA" w:rsidRPr="00662A5C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Investimentos</w:t>
            </w:r>
            <w:r w:rsidRPr="00662A5C">
              <w:rPr>
                <w:rFonts w:ascii="Calibri" w:hAnsi="Calibri"/>
                <w:spacing w:val="12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em</w:t>
            </w:r>
            <w:r w:rsidRPr="00662A5C">
              <w:rPr>
                <w:rFonts w:ascii="Calibri" w:hAnsi="Calibri"/>
                <w:spacing w:val="11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Pesquisa,</w:t>
            </w:r>
            <w:r w:rsidRPr="00662A5C">
              <w:rPr>
                <w:rFonts w:ascii="Calibri" w:hAnsi="Calibri"/>
                <w:spacing w:val="10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11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10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Inovaçã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1AA9DAF" w14:textId="77777777" w:rsidR="00CF2DEA" w:rsidRDefault="00C54C2A">
            <w:pPr>
              <w:pStyle w:val="TableParagraph"/>
              <w:ind w:right="173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96FF4EE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7140457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5F738B7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641BA30D" w14:textId="77777777">
        <w:trPr>
          <w:trHeight w:hRule="exact" w:val="149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E1756FF" w14:textId="77777777" w:rsidR="00CF2DEA" w:rsidRDefault="00C54C2A">
            <w:pPr>
              <w:pStyle w:val="TableParagraph"/>
              <w:spacing w:before="5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07140D7" w14:textId="77777777" w:rsidR="00CF2DEA" w:rsidRDefault="00C54C2A">
            <w:pPr>
              <w:pStyle w:val="TableParagraph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Poupanç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3D14788" w14:textId="77777777" w:rsidR="00CF2DEA" w:rsidRDefault="00C54C2A">
            <w:pPr>
              <w:pStyle w:val="TableParagraph"/>
              <w:spacing w:before="5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6.287.021.16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EB1F490" w14:textId="77777777" w:rsidR="00CF2DEA" w:rsidRDefault="00C54C2A">
            <w:pPr>
              <w:pStyle w:val="TableParagraph"/>
              <w:spacing w:before="5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C000F13" w14:textId="77777777" w:rsidR="00CF2DEA" w:rsidRDefault="00C54C2A">
            <w:pPr>
              <w:pStyle w:val="TableParagraph"/>
              <w:spacing w:before="5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3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94F5925" w14:textId="77777777" w:rsidR="00CF2DEA" w:rsidRDefault="00C54C2A">
            <w:pPr>
              <w:pStyle w:val="TableParagraph"/>
              <w:spacing w:before="5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,62</w:t>
            </w:r>
          </w:p>
        </w:tc>
      </w:tr>
      <w:tr w:rsidR="00CF2DEA" w14:paraId="65B74726" w14:textId="77777777">
        <w:trPr>
          <w:trHeight w:hRule="exact" w:val="15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34B15EC" w14:textId="77777777" w:rsidR="00CF2DEA" w:rsidRDefault="00C54C2A">
            <w:pPr>
              <w:pStyle w:val="TableParagraph"/>
              <w:spacing w:line="127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9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294BD4D" w14:textId="77777777" w:rsidR="00CF2DEA" w:rsidRPr="00662A5C" w:rsidRDefault="00C54C2A">
            <w:pPr>
              <w:pStyle w:val="TableParagraph"/>
              <w:spacing w:before="7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mo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çã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duto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r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ço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B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sil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F2F0026" w14:textId="77777777" w:rsidR="00CF2DEA" w:rsidRDefault="00C54C2A">
            <w:pPr>
              <w:pStyle w:val="TableParagraph"/>
              <w:spacing w:line="127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3.235.05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9258F18" w14:textId="77777777" w:rsidR="00CF2DEA" w:rsidRDefault="00C54C2A">
            <w:pPr>
              <w:pStyle w:val="TableParagraph"/>
              <w:spacing w:line="127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0EF44AB" w14:textId="77777777" w:rsidR="00CF2DEA" w:rsidRDefault="00C54C2A">
            <w:pPr>
              <w:pStyle w:val="TableParagraph"/>
              <w:spacing w:line="127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62A0966" w14:textId="77777777" w:rsidR="00CF2DEA" w:rsidRDefault="00C54C2A">
            <w:pPr>
              <w:pStyle w:val="TableParagraph"/>
              <w:spacing w:line="127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48C92ECB" w14:textId="77777777">
        <w:trPr>
          <w:trHeight w:hRule="exact" w:val="168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3316661" w14:textId="77777777" w:rsidR="00CF2DEA" w:rsidRDefault="00C54C2A">
            <w:pPr>
              <w:pStyle w:val="TableParagraph"/>
              <w:spacing w:before="1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0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9316E74" w14:textId="77777777" w:rsidR="00CF2DEA" w:rsidRPr="00662A5C" w:rsidRDefault="00C54C2A">
            <w:pPr>
              <w:pStyle w:val="TableParagraph"/>
              <w:spacing w:before="1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Títulos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é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dito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to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I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mobiliá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o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g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n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g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óci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8674276" w14:textId="77777777" w:rsidR="00CF2DEA" w:rsidRDefault="00C54C2A">
            <w:pPr>
              <w:pStyle w:val="TableParagraph"/>
              <w:spacing w:before="1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.367.649.85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C6D9F68" w14:textId="77777777" w:rsidR="00CF2DEA" w:rsidRDefault="00C54C2A">
            <w:pPr>
              <w:pStyle w:val="TableParagraph"/>
              <w:spacing w:before="1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48919E4" w14:textId="77777777" w:rsidR="00CF2DEA" w:rsidRDefault="00C54C2A">
            <w:pPr>
              <w:pStyle w:val="TableParagraph"/>
              <w:spacing w:before="1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AB33A1C" w14:textId="77777777" w:rsidR="00CF2DEA" w:rsidRDefault="00C54C2A">
            <w:pPr>
              <w:pStyle w:val="TableParagraph"/>
              <w:spacing w:before="1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61</w:t>
            </w:r>
          </w:p>
        </w:tc>
      </w:tr>
      <w:tr w:rsidR="00CF2DEA" w14:paraId="07FE9FBC" w14:textId="77777777">
        <w:trPr>
          <w:trHeight w:hRule="exact" w:val="1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9150DDE" w14:textId="77777777" w:rsidR="00CF2DEA" w:rsidRDefault="00C54C2A">
            <w:pPr>
              <w:pStyle w:val="TableParagraph"/>
              <w:spacing w:before="6"/>
              <w:ind w:left="11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V.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7C1DB9B" w14:textId="77777777" w:rsidR="00CF2DEA" w:rsidRPr="00662A5C" w:rsidRDefault="00C54C2A">
            <w:pPr>
              <w:pStyle w:val="TableParagraph"/>
              <w:spacing w:before="20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Imposto</w:t>
            </w:r>
            <w:r w:rsidRPr="00662A5C">
              <w:rPr>
                <w:rFonts w:ascii="Calibri" w:hAnsi="Calibri"/>
                <w:b/>
                <w:spacing w:val="6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sobre</w:t>
            </w:r>
            <w:r w:rsidRPr="00662A5C">
              <w:rPr>
                <w:rFonts w:ascii="Calibri" w:hAnsi="Calibri"/>
                <w:b/>
                <w:spacing w:val="10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Produtos</w:t>
            </w:r>
            <w:r w:rsidRPr="00662A5C">
              <w:rPr>
                <w:rFonts w:ascii="Calibri" w:hAnsi="Calibri"/>
                <w:b/>
                <w:spacing w:val="8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Industrializados</w:t>
            </w:r>
            <w:r w:rsidRPr="00662A5C">
              <w:rPr>
                <w:rFonts w:ascii="Calibri" w:hAnsi="Calibri"/>
                <w:b/>
                <w:spacing w:val="8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8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Operações</w:t>
            </w:r>
            <w:r w:rsidRPr="00662A5C">
              <w:rPr>
                <w:rFonts w:ascii="Calibri" w:hAnsi="Calibri"/>
                <w:b/>
                <w:spacing w:val="9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Internas</w:t>
            </w:r>
            <w:r w:rsidRPr="00662A5C">
              <w:rPr>
                <w:rFonts w:ascii="Calibri" w:hAnsi="Calibri"/>
                <w:b/>
                <w:spacing w:val="8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8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IPI-Intern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312C0F9" w14:textId="77777777" w:rsidR="00CF2DEA" w:rsidRDefault="00C54C2A">
            <w:pPr>
              <w:pStyle w:val="TableParagraph"/>
              <w:spacing w:before="6"/>
              <w:ind w:left="141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36.230.366.23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181C701" w14:textId="77777777" w:rsidR="00CF2DEA" w:rsidRDefault="00C54C2A">
            <w:pPr>
              <w:pStyle w:val="TableParagraph"/>
              <w:spacing w:before="6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3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ABC5431" w14:textId="77777777" w:rsidR="00CF2DEA" w:rsidRDefault="00C54C2A">
            <w:pPr>
              <w:pStyle w:val="TableParagraph"/>
              <w:spacing w:before="6"/>
              <w:ind w:right="61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2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5F6CC0C" w14:textId="77777777" w:rsidR="00CF2DEA" w:rsidRDefault="00C54C2A">
            <w:pPr>
              <w:pStyle w:val="TableParagraph"/>
              <w:spacing w:before="6"/>
              <w:ind w:left="10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9,34</w:t>
            </w:r>
          </w:p>
        </w:tc>
      </w:tr>
      <w:tr w:rsidR="00CF2DEA" w14:paraId="04191FF7" w14:textId="77777777">
        <w:trPr>
          <w:trHeight w:hRule="exact" w:val="144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E42ABB0" w14:textId="77777777" w:rsidR="00CF2DEA" w:rsidRDefault="00C54C2A">
            <w:pPr>
              <w:pStyle w:val="TableParagraph"/>
              <w:spacing w:before="2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EC16836" w14:textId="77777777" w:rsidR="00CF2DEA" w:rsidRDefault="00C54C2A">
            <w:pPr>
              <w:pStyle w:val="TableParagraph"/>
              <w:spacing w:line="132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Áreas</w:t>
            </w:r>
            <w:r>
              <w:rPr>
                <w:rFonts w:ascii="Calibri" w:hAnsi="Calibri"/>
                <w:spacing w:val="-8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de</w:t>
            </w:r>
            <w:r>
              <w:rPr>
                <w:rFonts w:ascii="Calibri" w:hAnsi="Calibri"/>
                <w:spacing w:val="-9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Livre</w:t>
            </w:r>
            <w:r>
              <w:rPr>
                <w:rFonts w:ascii="Calibri" w:hAnsi="Calibri"/>
                <w:spacing w:val="-9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Comérci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CC7C154" w14:textId="77777777" w:rsidR="00CF2DEA" w:rsidRDefault="00C54C2A">
            <w:pPr>
              <w:pStyle w:val="TableParagraph"/>
              <w:spacing w:before="2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695.396.71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6506198" w14:textId="77777777" w:rsidR="00CF2DEA" w:rsidRDefault="00C54C2A">
            <w:pPr>
              <w:pStyle w:val="TableParagraph"/>
              <w:spacing w:before="2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4BCF942" w14:textId="77777777" w:rsidR="00CF2DEA" w:rsidRDefault="00C54C2A">
            <w:pPr>
              <w:pStyle w:val="TableParagraph"/>
              <w:spacing w:before="2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0B3282D" w14:textId="77777777" w:rsidR="00CF2DEA" w:rsidRDefault="00C54C2A">
            <w:pPr>
              <w:pStyle w:val="TableParagraph"/>
              <w:spacing w:before="2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8</w:t>
            </w:r>
          </w:p>
        </w:tc>
      </w:tr>
      <w:tr w:rsidR="00CF2DEA" w14:paraId="57BF9A93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2EC037F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34F04E4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Embarcações</w:t>
            </w:r>
            <w:r>
              <w:rPr>
                <w:rFonts w:ascii="Calibri" w:hAnsi="Calibri"/>
                <w:spacing w:val="-13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e</w:t>
            </w:r>
            <w:r>
              <w:rPr>
                <w:rFonts w:ascii="Calibri" w:hAnsi="Calibri"/>
                <w:spacing w:val="-13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Aeronave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97B6BEE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2.797.15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EE85FC8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3AF38B9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41FEC79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CF2DEA" w14:paraId="75219C7F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C99D137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3FC26AF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Informática</w:t>
            </w:r>
            <w:r>
              <w:rPr>
                <w:rFonts w:ascii="Calibri" w:hAnsi="Calibri"/>
                <w:spacing w:val="-13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e</w:t>
            </w:r>
            <w:r>
              <w:rPr>
                <w:rFonts w:ascii="Calibri" w:hAnsi="Calibri"/>
                <w:spacing w:val="-12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Automaçã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B650394" w14:textId="77777777" w:rsidR="00CF2DEA" w:rsidRDefault="00C54C2A">
            <w:pPr>
              <w:pStyle w:val="TableParagraph"/>
              <w:ind w:right="173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D473635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FF7693E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18D4F23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56DF043B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57DA97A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0DB722E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w w:val="95"/>
                <w:sz w:val="11"/>
              </w:rPr>
              <w:t>Inovação</w:t>
            </w:r>
            <w:r>
              <w:rPr>
                <w:rFonts w:ascii="Calibri" w:hAnsi="Calibri"/>
                <w:w w:val="95"/>
                <w:sz w:val="11"/>
              </w:rPr>
              <w:t xml:space="preserve"> </w:t>
            </w:r>
            <w:r>
              <w:rPr>
                <w:rFonts w:ascii="Calibri" w:hAnsi="Calibri"/>
                <w:spacing w:val="4"/>
                <w:w w:val="9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95"/>
                <w:sz w:val="11"/>
              </w:rPr>
              <w:t>Tecnológic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DB825C7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34.728.48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C8E1FAD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3622EA0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8A396DB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CF2DEA" w14:paraId="72ABC2BA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4B23FDF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5493232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RECIN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4175605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98.26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E4BDDF2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F8E8ED6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B0AA6BF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12E8D37C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25A5580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E8EFA20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R</w:t>
            </w:r>
            <w:r>
              <w:rPr>
                <w:rFonts w:ascii="Calibri"/>
                <w:spacing w:val="-1"/>
                <w:w w:val="110"/>
                <w:sz w:val="10"/>
              </w:rPr>
              <w:t>ETID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6E1E634E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3.586.74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ED4A4B1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EBEEFCB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E022240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3D570092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905F48C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48350B0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Rota</w:t>
            </w:r>
            <w:r>
              <w:rPr>
                <w:rFonts w:ascii="Calibri"/>
                <w:spacing w:val="9"/>
                <w:w w:val="105"/>
                <w:sz w:val="10"/>
              </w:rPr>
              <w:t xml:space="preserve"> </w:t>
            </w:r>
            <w:r>
              <w:rPr>
                <w:rFonts w:ascii="Calibri"/>
                <w:w w:val="105"/>
                <w:sz w:val="10"/>
              </w:rPr>
              <w:t>203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CBB41C1" w14:textId="77777777" w:rsidR="00CF2DEA" w:rsidRDefault="00C54C2A">
            <w:pPr>
              <w:pStyle w:val="TableParagraph"/>
              <w:spacing w:line="125" w:lineRule="exact"/>
              <w:ind w:right="173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95"/>
                <w:sz w:val="11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6D696CE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16422E4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99B7EA9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2207E1A4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DBDBF73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3667386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10"/>
                <w:sz w:val="10"/>
              </w:rPr>
              <w:t>S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to</w:t>
            </w:r>
            <w:r>
              <w:rPr>
                <w:rFonts w:ascii="Calibri"/>
                <w:spacing w:val="-2"/>
                <w:w w:val="110"/>
                <w:sz w:val="10"/>
              </w:rPr>
              <w:t>r</w:t>
            </w:r>
            <w:r>
              <w:rPr>
                <w:rFonts w:ascii="Calibri"/>
                <w:spacing w:val="-13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0"/>
              </w:rPr>
              <w:t>Automoti</w:t>
            </w:r>
            <w:r>
              <w:rPr>
                <w:rFonts w:ascii="Calibri"/>
                <w:spacing w:val="-2"/>
                <w:w w:val="110"/>
                <w:sz w:val="10"/>
              </w:rPr>
              <w:t>v</w:t>
            </w:r>
            <w:r>
              <w:rPr>
                <w:rFonts w:ascii="Calibri"/>
                <w:spacing w:val="-1"/>
                <w:w w:val="110"/>
                <w:sz w:val="10"/>
              </w:rPr>
              <w:t>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C6A9FDE" w14:textId="77777777" w:rsidR="00CF2DEA" w:rsidRDefault="00C54C2A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.972.390.0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183C65C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75DB8E5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18B249A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,02</w:t>
            </w:r>
          </w:p>
        </w:tc>
      </w:tr>
      <w:tr w:rsidR="00CF2DEA" w14:paraId="6CB2A1D3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368252D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9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D66E598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Simples</w:t>
            </w:r>
            <w:r>
              <w:rPr>
                <w:rFonts w:ascii="Calibri"/>
                <w:spacing w:val="-16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Naciona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F82E58B" w14:textId="77777777" w:rsidR="00CF2DEA" w:rsidRDefault="00C54C2A">
            <w:pPr>
              <w:pStyle w:val="TableParagraph"/>
              <w:ind w:left="147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.772.671.93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BACB991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C57F919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5FBECA7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71</w:t>
            </w:r>
          </w:p>
        </w:tc>
      </w:tr>
      <w:tr w:rsidR="00CF2DEA" w14:paraId="115B7FAA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BF70FB8" w14:textId="77777777" w:rsidR="00CF2DEA" w:rsidRDefault="00C54C2A">
            <w:pPr>
              <w:pStyle w:val="TableParagraph"/>
              <w:spacing w:line="125" w:lineRule="exact"/>
              <w:ind w:left="10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0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7022C741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Zona</w:t>
            </w:r>
            <w:r>
              <w:rPr>
                <w:rFonts w:ascii="Calibri"/>
                <w:spacing w:val="-7"/>
                <w:sz w:val="11"/>
              </w:rPr>
              <w:t xml:space="preserve"> </w:t>
            </w:r>
            <w:r>
              <w:rPr>
                <w:rFonts w:ascii="Calibri"/>
                <w:sz w:val="11"/>
              </w:rPr>
              <w:t>Franca</w:t>
            </w:r>
            <w:r>
              <w:rPr>
                <w:rFonts w:ascii="Calibri"/>
                <w:spacing w:val="-8"/>
                <w:sz w:val="11"/>
              </w:rPr>
              <w:t xml:space="preserve"> </w:t>
            </w:r>
            <w:r>
              <w:rPr>
                <w:rFonts w:ascii="Calibri"/>
                <w:sz w:val="11"/>
              </w:rPr>
              <w:t>de</w:t>
            </w:r>
            <w:r>
              <w:rPr>
                <w:rFonts w:ascii="Calibri"/>
                <w:spacing w:val="-8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Manau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142F869" w14:textId="77777777" w:rsidR="00CF2DEA" w:rsidRDefault="00C54C2A">
            <w:pPr>
              <w:pStyle w:val="TableParagraph"/>
              <w:spacing w:line="125" w:lineRule="exact"/>
              <w:ind w:left="142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8.728.596.95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14087ED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3AB2FEB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5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95A1EC6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7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41</w:t>
            </w:r>
          </w:p>
        </w:tc>
      </w:tr>
      <w:tr w:rsidR="00CF2DEA" w14:paraId="27614967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E3D6403" w14:textId="77777777" w:rsidR="00CF2DEA" w:rsidRDefault="00C54C2A">
            <w:pPr>
              <w:pStyle w:val="TableParagraph"/>
              <w:spacing w:line="125" w:lineRule="exact"/>
              <w:ind w:left="9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VI.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432BD54" w14:textId="77777777" w:rsidR="00CF2DEA" w:rsidRPr="00662A5C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Imposto</w:t>
            </w:r>
            <w:r w:rsidRPr="00662A5C">
              <w:rPr>
                <w:rFonts w:ascii="Calibri" w:hAnsi="Calibri"/>
                <w:b/>
                <w:spacing w:val="6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sobre</w:t>
            </w:r>
            <w:r w:rsidRPr="00662A5C">
              <w:rPr>
                <w:rFonts w:ascii="Calibri" w:hAnsi="Calibri"/>
                <w:b/>
                <w:spacing w:val="9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Produtos</w:t>
            </w:r>
            <w:r w:rsidRPr="00662A5C">
              <w:rPr>
                <w:rFonts w:ascii="Calibri" w:hAnsi="Calibri"/>
                <w:b/>
                <w:spacing w:val="8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Industrializados</w:t>
            </w:r>
            <w:r w:rsidRPr="00662A5C">
              <w:rPr>
                <w:rFonts w:ascii="Calibri" w:hAnsi="Calibri"/>
                <w:b/>
                <w:spacing w:val="8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7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Vinculado</w:t>
            </w:r>
            <w:r w:rsidRPr="00662A5C">
              <w:rPr>
                <w:rFonts w:ascii="Calibri" w:hAnsi="Calibri"/>
                <w:b/>
                <w:spacing w:val="7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0"/>
                <w:lang w:val="pt-BR"/>
              </w:rPr>
              <w:t>à</w:t>
            </w:r>
            <w:r w:rsidRPr="00662A5C">
              <w:rPr>
                <w:rFonts w:ascii="Calibri" w:hAnsi="Calibri"/>
                <w:b/>
                <w:spacing w:val="6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Importação</w:t>
            </w:r>
            <w:r w:rsidRPr="00662A5C">
              <w:rPr>
                <w:rFonts w:ascii="Calibri" w:hAnsi="Calibri"/>
                <w:b/>
                <w:spacing w:val="7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8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IPI-Vinculad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9960B44" w14:textId="77777777" w:rsidR="00CF2DEA" w:rsidRDefault="00C54C2A">
            <w:pPr>
              <w:pStyle w:val="TableParagraph"/>
              <w:spacing w:line="125" w:lineRule="exact"/>
              <w:ind w:left="147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6.291.256.32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C3B220C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395E107" w14:textId="77777777" w:rsidR="00CF2DEA" w:rsidRDefault="00C54C2A">
            <w:pPr>
              <w:pStyle w:val="TableParagraph"/>
              <w:spacing w:line="125" w:lineRule="exact"/>
              <w:ind w:right="61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3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7E6AC00" w14:textId="77777777" w:rsidR="00CF2DEA" w:rsidRDefault="00C54C2A">
            <w:pPr>
              <w:pStyle w:val="TableParagraph"/>
              <w:spacing w:line="125" w:lineRule="exact"/>
              <w:ind w:left="10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1,62</w:t>
            </w:r>
          </w:p>
        </w:tc>
      </w:tr>
      <w:tr w:rsidR="00CF2DEA" w14:paraId="4CBF6FCF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A49C03E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A6103D5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w w:val="105"/>
                <w:sz w:val="10"/>
              </w:rPr>
              <w:t>Áreas</w:t>
            </w:r>
            <w:r>
              <w:rPr>
                <w:rFonts w:ascii="Calibri" w:hAnsi="Calibri"/>
                <w:spacing w:val="8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w w:val="105"/>
                <w:sz w:val="10"/>
              </w:rPr>
              <w:t>de</w:t>
            </w:r>
            <w:r>
              <w:rPr>
                <w:rFonts w:ascii="Calibri" w:hAnsi="Calibri"/>
                <w:spacing w:val="7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Livre</w:t>
            </w:r>
            <w:r>
              <w:rPr>
                <w:rFonts w:ascii="Calibri" w:hAnsi="Calibri"/>
                <w:spacing w:val="6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Comérci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6DCDF24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3.965.85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2693CF8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A54EE94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751809A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38AF52B0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7312633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3934FBC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w w:val="105"/>
                <w:sz w:val="10"/>
              </w:rPr>
              <w:t>Embarcações</w:t>
            </w:r>
            <w:r>
              <w:rPr>
                <w:rFonts w:ascii="Calibri" w:hAnsi="Calibri"/>
                <w:spacing w:val="14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w w:val="105"/>
                <w:sz w:val="10"/>
              </w:rPr>
              <w:t>e</w:t>
            </w:r>
            <w:r>
              <w:rPr>
                <w:rFonts w:ascii="Calibri" w:hAnsi="Calibri"/>
                <w:spacing w:val="11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Aeronave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2566DE01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508.811.04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65F85C1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99B428F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455551E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3</w:t>
            </w:r>
          </w:p>
        </w:tc>
      </w:tr>
      <w:tr w:rsidR="00CF2DEA" w14:paraId="5D517C94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9040E44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BA428DB" w14:textId="77777777" w:rsidR="00CF2DEA" w:rsidRPr="00662A5C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v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to</w:t>
            </w:r>
            <w:r w:rsidRPr="00662A5C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spo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t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,</w:t>
            </w:r>
            <w:r w:rsidRPr="00662A5C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ultu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l</w:t>
            </w:r>
            <w:r w:rsidRPr="00662A5C">
              <w:rPr>
                <w:rFonts w:ascii="Calibri" w:hAnsi="Calibri"/>
                <w:spacing w:val="-9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tífico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3C057D1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381.61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4F5A2F3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E791CB1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74E9907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3AAD5937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A252E35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F6A6512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Máquinas</w:t>
            </w:r>
            <w:r>
              <w:rPr>
                <w:rFonts w:ascii="Calibri" w:hAnsi="Calibri"/>
                <w:spacing w:val="-9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e</w:t>
            </w:r>
            <w:r>
              <w:rPr>
                <w:rFonts w:ascii="Calibri" w:hAnsi="Calibri"/>
                <w:spacing w:val="-8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Equipamentos</w:t>
            </w:r>
            <w:r>
              <w:rPr>
                <w:rFonts w:ascii="Calibri" w:hAnsi="Calibri"/>
                <w:spacing w:val="-9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-</w:t>
            </w:r>
            <w:r>
              <w:rPr>
                <w:rFonts w:ascii="Calibri" w:hAnsi="Calibri"/>
                <w:spacing w:val="-8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CNPq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FB437C2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90.739.75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FCBED9C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D67553C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03DB749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</w:tr>
      <w:tr w:rsidR="00CF2DEA" w14:paraId="3FC84293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74469D3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69C8B23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RECIN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3E927C21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5.437.48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4B0E398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117FD62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0607729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661851EE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0AEE3CA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0655C74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RETID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B989E17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0.092.10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8F5B665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562F298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0018A02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CF2DEA" w14:paraId="607D2F8F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E0C042E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3E09480E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10"/>
                <w:sz w:val="10"/>
              </w:rPr>
              <w:t>Zona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w w:val="110"/>
                <w:sz w:val="10"/>
              </w:rPr>
              <w:t>Franca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w w:val="110"/>
                <w:sz w:val="10"/>
              </w:rPr>
              <w:t>de</w:t>
            </w:r>
            <w:r>
              <w:rPr>
                <w:rFonts w:ascii="Calibri"/>
                <w:spacing w:val="-9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M</w:t>
            </w:r>
            <w:r>
              <w:rPr>
                <w:rFonts w:ascii="Calibri"/>
                <w:spacing w:val="-1"/>
                <w:w w:val="110"/>
                <w:sz w:val="10"/>
              </w:rPr>
              <w:t>anau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51E17C8" w14:textId="77777777" w:rsidR="00CF2DEA" w:rsidRDefault="00C54C2A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5.640.828.46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E830D33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49E4A8D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3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79EC1CA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45</w:t>
            </w:r>
          </w:p>
        </w:tc>
      </w:tr>
      <w:tr w:rsidR="00CF2DEA" w14:paraId="19F28D14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D965E3C" w14:textId="77777777" w:rsidR="00CF2DEA" w:rsidRDefault="00C54C2A">
            <w:pPr>
              <w:pStyle w:val="TableParagraph"/>
              <w:spacing w:line="125" w:lineRule="exact"/>
              <w:ind w:left="8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VII.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4CAA031B" w14:textId="77777777" w:rsidR="00CF2DEA" w:rsidRPr="00662A5C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Imposto</w:t>
            </w:r>
            <w:r w:rsidRPr="00662A5C">
              <w:rPr>
                <w:rFonts w:ascii="Calibri" w:hAnsi="Calibri"/>
                <w:b/>
                <w:spacing w:val="6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sobre</w:t>
            </w:r>
            <w:r w:rsidRPr="00662A5C">
              <w:rPr>
                <w:rFonts w:ascii="Calibri" w:hAnsi="Calibri"/>
                <w:b/>
                <w:spacing w:val="9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Operações</w:t>
            </w:r>
            <w:r w:rsidRPr="00662A5C">
              <w:rPr>
                <w:rFonts w:ascii="Calibri" w:hAnsi="Calibri"/>
                <w:b/>
                <w:spacing w:val="8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Financeiras</w:t>
            </w:r>
            <w:r w:rsidRPr="00662A5C">
              <w:rPr>
                <w:rFonts w:ascii="Calibri" w:hAnsi="Calibri"/>
                <w:b/>
                <w:spacing w:val="7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8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IOF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3145FE72" w14:textId="77777777" w:rsidR="00CF2DEA" w:rsidRDefault="00C54C2A">
            <w:pPr>
              <w:pStyle w:val="TableParagraph"/>
              <w:spacing w:line="125" w:lineRule="exact"/>
              <w:ind w:left="1472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4.253.105.59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53F3ADF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5C26696" w14:textId="77777777" w:rsidR="00CF2DEA" w:rsidRDefault="00C54C2A">
            <w:pPr>
              <w:pStyle w:val="TableParagraph"/>
              <w:spacing w:line="125" w:lineRule="exact"/>
              <w:ind w:right="61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DE65FB5" w14:textId="77777777" w:rsidR="00CF2DEA" w:rsidRDefault="00C54C2A">
            <w:pPr>
              <w:pStyle w:val="TableParagraph"/>
              <w:spacing w:line="125" w:lineRule="exact"/>
              <w:ind w:left="10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1,10</w:t>
            </w:r>
          </w:p>
        </w:tc>
      </w:tr>
      <w:tr w:rsidR="00CF2DEA" w14:paraId="630652FF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91B0871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6D1F9829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Automóveis</w:t>
            </w:r>
            <w:r w:rsidRPr="00662A5C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Pessoas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Portadoras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Deficiência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701D572D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50.972.45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0A643F9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58A6D36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A8CB4F0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CF2DEA" w14:paraId="4ECDE139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4AAEB7D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2C18CEA3" w14:textId="77777777" w:rsidR="00CF2DEA" w:rsidRPr="00662A5C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Civi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EBC0DD8" w14:textId="77777777" w:rsidR="00CF2DEA" w:rsidRDefault="00C54C2A">
            <w:pPr>
              <w:pStyle w:val="TableParagraph"/>
              <w:ind w:right="173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F6BEE03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A96BB11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39323B6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390BF4F8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B4614F5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A9EDF42" w14:textId="77777777" w:rsidR="00CF2DEA" w:rsidRPr="00662A5C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Entidad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em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Fins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Lu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cr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ati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os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Cultu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al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1BE7C22B" w14:textId="77777777" w:rsidR="00CF2DEA" w:rsidRDefault="00C54C2A">
            <w:pPr>
              <w:pStyle w:val="TableParagraph"/>
              <w:ind w:right="173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510A146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A07B002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3F7EB55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1E225C45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AC1A6D0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2292F70" w14:textId="77777777" w:rsidR="00CF2DEA" w:rsidRDefault="00C54C2A">
            <w:pPr>
              <w:pStyle w:val="TableParagraph"/>
              <w:spacing w:before="5"/>
              <w:ind w:left="3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Financiamentos</w:t>
            </w:r>
            <w:r>
              <w:rPr>
                <w:rFonts w:ascii="Calibri"/>
                <w:w w:val="105"/>
                <w:sz w:val="10"/>
              </w:rPr>
              <w:t xml:space="preserve"> </w:t>
            </w:r>
            <w:r>
              <w:rPr>
                <w:rFonts w:ascii="Calibri"/>
                <w:spacing w:val="10"/>
                <w:w w:val="105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0"/>
              </w:rPr>
              <w:t>Habitacionai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10DA62A" w14:textId="77777777" w:rsidR="00CF2DEA" w:rsidRDefault="00C54C2A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.317.196.31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3AC883B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CF2F348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F6C05AB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60</w:t>
            </w:r>
          </w:p>
        </w:tc>
      </w:tr>
      <w:tr w:rsidR="00CF2DEA" w14:paraId="7A33A700" w14:textId="77777777">
        <w:trPr>
          <w:trHeight w:hRule="exact" w:val="142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73A9351" w14:textId="77777777" w:rsidR="00CF2DEA" w:rsidRDefault="00C54C2A">
            <w:pPr>
              <w:pStyle w:val="TableParagraph"/>
              <w:spacing w:line="125" w:lineRule="exact"/>
              <w:ind w:left="13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D325283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95"/>
                <w:sz w:val="11"/>
              </w:rPr>
              <w:t xml:space="preserve">Fundos </w:t>
            </w:r>
            <w:r>
              <w:rPr>
                <w:rFonts w:ascii="Calibri"/>
                <w:spacing w:val="6"/>
                <w:w w:val="95"/>
                <w:sz w:val="11"/>
              </w:rPr>
              <w:t xml:space="preserve"> </w:t>
            </w:r>
            <w:r>
              <w:rPr>
                <w:rFonts w:ascii="Calibri"/>
                <w:spacing w:val="-1"/>
                <w:w w:val="95"/>
                <w:sz w:val="11"/>
              </w:rPr>
              <w:t>Constitucionai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5E941506" w14:textId="77777777" w:rsidR="00CF2DEA" w:rsidRDefault="00C54C2A">
            <w:pPr>
              <w:pStyle w:val="TableParagraph"/>
              <w:spacing w:line="125" w:lineRule="exact"/>
              <w:ind w:left="147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293.599.75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1F7722D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CE410E0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46823D7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33</w:t>
            </w:r>
          </w:p>
        </w:tc>
      </w:tr>
      <w:tr w:rsidR="00CF2DEA" w14:paraId="0BDB9C14" w14:textId="77777777">
        <w:trPr>
          <w:trHeight w:hRule="exact" w:val="21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A9A982C" w14:textId="77777777" w:rsidR="00CF2DEA" w:rsidRDefault="00C54C2A">
            <w:pPr>
              <w:pStyle w:val="TableParagraph"/>
              <w:ind w:left="13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07CC9C7D" w14:textId="77777777" w:rsidR="00CF2DEA" w:rsidRDefault="00C54C2A">
            <w:pPr>
              <w:pStyle w:val="TableParagraph"/>
              <w:spacing w:line="130" w:lineRule="exact"/>
              <w:ind w:left="3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Motocicleta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4F9C2C58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68.919.00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55E0A01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3B2A0A0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6C91948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4</w:t>
            </w:r>
          </w:p>
        </w:tc>
      </w:tr>
    </w:tbl>
    <w:p w14:paraId="02FF523B" w14:textId="77777777" w:rsidR="00CF2DEA" w:rsidRDefault="00CF2DEA">
      <w:pPr>
        <w:jc w:val="center"/>
        <w:rPr>
          <w:rFonts w:ascii="Calibri" w:eastAsia="Calibri" w:hAnsi="Calibri" w:cs="Calibri"/>
          <w:sz w:val="10"/>
          <w:szCs w:val="10"/>
        </w:rPr>
        <w:sectPr w:rsidR="00CF2DEA">
          <w:headerReference w:type="default" r:id="rId21"/>
          <w:pgSz w:w="11910" w:h="16840"/>
          <w:pgMar w:top="2180" w:right="720" w:bottom="280" w:left="680" w:header="1133" w:footer="0" w:gutter="0"/>
          <w:cols w:space="720"/>
        </w:sectPr>
      </w:pPr>
    </w:p>
    <w:p w14:paraId="1802664C" w14:textId="77777777" w:rsidR="00CF2DEA" w:rsidRDefault="00CA16A5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  <w:r>
        <w:lastRenderedPageBreak/>
        <w:pict w14:anchorId="17C7DF30">
          <v:group id="_x0000_s1127" style="position:absolute;margin-left:40.9pt;margin-top:108.7pt;width:513pt;height:22.9pt;z-index:-251610112;mso-position-horizontal-relative:page;mso-position-vertical-relative:page" coordorigin="818,2174" coordsize="10260,458">
            <v:group id="_x0000_s1130" style="position:absolute;left:818;top:2184;width:10260;height:437" coordorigin="818,2184" coordsize="10260,437">
              <v:shape id="_x0000_s1131" style="position:absolute;left:818;top:2184;width:10260;height:437" coordorigin="818,2184" coordsize="10260,437" path="m818,2621r10260,l11078,2184r-10260,l818,2621xe" fillcolor="#1f3763" stroked="f">
                <v:path arrowok="t"/>
              </v:shape>
            </v:group>
            <v:group id="_x0000_s1128" style="position:absolute;left:6978;top:2184;width:2;height:437" coordorigin="6978,2184" coordsize="2,437">
              <v:shape id="_x0000_s1129" style="position:absolute;left:6978;top:2184;width:2;height:437" coordorigin="6978,2184" coordsize="0,437" path="m6978,2184r,437e" filled="f" strokecolor="white" strokeweight="1.06pt">
                <v:path arrowok="t"/>
              </v:shape>
            </v:group>
            <w10:wrap anchorx="page" anchory="page"/>
          </v:group>
        </w:pict>
      </w:r>
      <w:r>
        <w:pict w14:anchorId="69CA0386">
          <v:shape id="_x0000_s1126" type="#_x0000_t202" style="position:absolute;margin-left:413.55pt;margin-top:109.2pt;width:141.35pt;height:22.4pt;z-index:25161318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29"/>
                    <w:gridCol w:w="828"/>
                    <w:gridCol w:w="1138"/>
                  </w:tblGrid>
                  <w:tr w:rsidR="00CF2DEA" w14:paraId="2F28B5D6" w14:textId="77777777">
                    <w:trPr>
                      <w:trHeight w:hRule="exact" w:val="149"/>
                    </w:trPr>
                    <w:tc>
                      <w:tcPr>
                        <w:tcW w:w="2795" w:type="dxa"/>
                        <w:gridSpan w:val="3"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0D311614" w14:textId="77777777" w:rsidR="00CF2DEA" w:rsidRDefault="00C54C2A">
                        <w:pPr>
                          <w:pStyle w:val="TableParagraph"/>
                          <w:spacing w:before="15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10"/>
                            <w:sz w:val="10"/>
                          </w:rPr>
                          <w:t>PA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10"/>
                            <w:sz w:val="10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10"/>
                            <w:sz w:val="10"/>
                          </w:rPr>
                          <w:t>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8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10"/>
                            <w:sz w:val="10"/>
                          </w:rPr>
                          <w:t>%</w:t>
                        </w:r>
                      </w:p>
                    </w:tc>
                  </w:tr>
                  <w:tr w:rsidR="00CF2DEA" w14:paraId="092240E9" w14:textId="77777777">
                    <w:trPr>
                      <w:trHeight w:hRule="exact" w:val="288"/>
                    </w:trPr>
                    <w:tc>
                      <w:tcPr>
                        <w:tcW w:w="829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47D4B1E7" w14:textId="77777777" w:rsidR="00CF2DEA" w:rsidRDefault="00C54C2A">
                        <w:pPr>
                          <w:pStyle w:val="TableParagraph"/>
                          <w:spacing w:before="79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0"/>
                          </w:rPr>
                          <w:t>PIB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45B9B89E" w14:textId="77777777" w:rsidR="00CF2DEA" w:rsidRDefault="00C54C2A">
                        <w:pPr>
                          <w:pStyle w:val="TableParagraph"/>
                          <w:spacing w:before="79"/>
                          <w:ind w:left="61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ARRECADAÇÃO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00EC6D1A" w14:textId="77777777" w:rsidR="00CF2DEA" w:rsidRDefault="00C54C2A">
                        <w:pPr>
                          <w:pStyle w:val="TableParagraph"/>
                          <w:spacing w:before="79"/>
                          <w:ind w:left="68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GASTOS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9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TRIBUTÁRIOS</w:t>
                        </w:r>
                      </w:p>
                    </w:tc>
                  </w:tr>
                </w:tbl>
                <w:p w14:paraId="0220E28C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3"/>
        <w:gridCol w:w="4955"/>
        <w:gridCol w:w="2411"/>
        <w:gridCol w:w="687"/>
        <w:gridCol w:w="892"/>
        <w:gridCol w:w="904"/>
      </w:tblGrid>
      <w:tr w:rsidR="00CF2DEA" w14:paraId="5C47A339" w14:textId="77777777">
        <w:trPr>
          <w:trHeight w:hRule="exact" w:val="25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1B2251" w14:textId="77777777" w:rsidR="00CF2DEA" w:rsidRDefault="00CF2DE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3F004A74" w14:textId="77777777" w:rsidR="00CF2DEA" w:rsidRDefault="00C54C2A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7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935137E" w14:textId="77777777" w:rsidR="00CF2DEA" w:rsidRDefault="00CF2DE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543989F6" w14:textId="77777777" w:rsidR="00CF2DEA" w:rsidRDefault="00C54C2A">
            <w:pPr>
              <w:pStyle w:val="TableParagraph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Seguro</w:t>
            </w:r>
            <w:r>
              <w:rPr>
                <w:rFonts w:ascii="Calibri"/>
                <w:spacing w:val="-12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Rur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E6E7D41" w14:textId="77777777" w:rsidR="00CF2DEA" w:rsidRDefault="00CF2DE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2FC80D1E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72.034.26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8ABFDF5" w14:textId="77777777" w:rsidR="00CF2DEA" w:rsidRDefault="00CF2DE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693A7379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26CD023" w14:textId="77777777" w:rsidR="00CF2DEA" w:rsidRDefault="00CF2DE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237986C3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833BB97" w14:textId="77777777" w:rsidR="00CF2DEA" w:rsidRDefault="00CF2DE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43B044AE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0</w:t>
            </w:r>
          </w:p>
        </w:tc>
      </w:tr>
      <w:tr w:rsidR="00CF2DEA" w14:paraId="22C9FD3F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4D9DA5" w14:textId="77777777" w:rsidR="00CF2DEA" w:rsidRDefault="00C54C2A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8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3A597EA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TAX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2C19EBC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50.383.80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8F36B03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D5D2E53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AC716FE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CF2DEA" w14:paraId="6C7E4781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50DBD" w14:textId="77777777" w:rsidR="00CF2DEA" w:rsidRDefault="00C54C2A">
            <w:pPr>
              <w:pStyle w:val="TableParagraph"/>
              <w:spacing w:line="125" w:lineRule="exact"/>
              <w:ind w:left="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VIII.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EECD9CF" w14:textId="77777777" w:rsidR="00CF2DEA" w:rsidRPr="00662A5C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Contribuição</w:t>
            </w:r>
            <w:r w:rsidRPr="00662A5C">
              <w:rPr>
                <w:rFonts w:ascii="Calibri" w:hAnsi="Calibri"/>
                <w:b/>
                <w:spacing w:val="7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Social</w:t>
            </w:r>
            <w:r w:rsidRPr="00662A5C">
              <w:rPr>
                <w:rFonts w:ascii="Calibri" w:hAnsi="Calibri"/>
                <w:b/>
                <w:spacing w:val="8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7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0"/>
                <w:lang w:val="pt-BR"/>
              </w:rPr>
              <w:t>o</w:t>
            </w:r>
            <w:r w:rsidRPr="00662A5C">
              <w:rPr>
                <w:rFonts w:ascii="Calibri" w:hAnsi="Calibri"/>
                <w:b/>
                <w:spacing w:val="7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PIS-PASEP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F6CC55A" w14:textId="77777777" w:rsidR="00CF2DEA" w:rsidRDefault="00C54C2A">
            <w:pPr>
              <w:pStyle w:val="TableParagraph"/>
              <w:spacing w:line="125" w:lineRule="exact"/>
              <w:ind w:left="154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17.363.295.12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ADBB794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1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A1E9736" w14:textId="77777777" w:rsidR="00CF2DEA" w:rsidRDefault="00C54C2A">
            <w:pPr>
              <w:pStyle w:val="TableParagraph"/>
              <w:spacing w:line="125" w:lineRule="exact"/>
              <w:ind w:right="61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9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29BC26A" w14:textId="77777777" w:rsidR="00CF2DEA" w:rsidRDefault="00C54C2A">
            <w:pPr>
              <w:pStyle w:val="TableParagraph"/>
              <w:spacing w:line="125" w:lineRule="exact"/>
              <w:ind w:left="10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4,48</w:t>
            </w:r>
          </w:p>
        </w:tc>
      </w:tr>
      <w:tr w:rsidR="00CF2DEA" w14:paraId="7C4275E4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8A0863" w14:textId="77777777" w:rsidR="00CF2DEA" w:rsidRDefault="00C54C2A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170A6CB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Aerogeradore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9BB71A4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8.745.41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7038DC0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E61CB40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8BF418D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7B7D615B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B1AA76" w14:textId="77777777" w:rsidR="00CF2DEA" w:rsidRDefault="00C54C2A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6E52371" w14:textId="77777777" w:rsidR="00CF2DEA" w:rsidRPr="00662A5C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g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cultu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g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indús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a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D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s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g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ícola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F8D9730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855.921.19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5EE1747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9FFEEF6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A7F2A0E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2</w:t>
            </w:r>
          </w:p>
        </w:tc>
      </w:tr>
      <w:tr w:rsidR="00CF2DEA" w14:paraId="2006E40C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0CCD15" w14:textId="77777777" w:rsidR="00CF2DEA" w:rsidRDefault="00C54C2A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A245D32" w14:textId="77777777" w:rsidR="00CF2DEA" w:rsidRPr="00662A5C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Agricultura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e</w:t>
            </w:r>
            <w:r w:rsidRPr="00662A5C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Agroindústria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Desoneração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Cesta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Básic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0181456" w14:textId="77777777" w:rsidR="00CF2DEA" w:rsidRDefault="00C54C2A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.935.375.80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6D12AE4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1674C37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2E39638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CF2DEA" w14:paraId="3280217F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676F8F" w14:textId="77777777" w:rsidR="00CF2DEA" w:rsidRDefault="00C54C2A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22F9A90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w w:val="105"/>
                <w:sz w:val="10"/>
              </w:rPr>
              <w:t>Água</w:t>
            </w:r>
            <w:r>
              <w:rPr>
                <w:rFonts w:ascii="Calibri" w:hAnsi="Calibri"/>
                <w:spacing w:val="13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Miner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7496972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5.618.05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65EF9E1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4A500CF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91CD766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CF2DEA" w14:paraId="1E1B9913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91DCE0" w14:textId="77777777" w:rsidR="00CF2DEA" w:rsidRDefault="00C54C2A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ED3721E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B</w:t>
            </w:r>
            <w:r>
              <w:rPr>
                <w:rFonts w:ascii="Calibri"/>
                <w:spacing w:val="-1"/>
                <w:w w:val="110"/>
                <w:sz w:val="10"/>
              </w:rPr>
              <w:t>iodi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s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0CD9C5F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570.091.53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AF4E08C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F573440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F7C497A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5</w:t>
            </w:r>
          </w:p>
        </w:tc>
      </w:tr>
      <w:tr w:rsidR="00CF2DEA" w14:paraId="60C78D39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CC39E2" w14:textId="77777777" w:rsidR="00CF2DEA" w:rsidRDefault="00C54C2A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6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CD54D9E" w14:textId="77777777" w:rsidR="00CF2DEA" w:rsidRPr="00662A5C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/>
                <w:spacing w:val="-1"/>
                <w:sz w:val="11"/>
                <w:lang w:val="pt-BR"/>
              </w:rPr>
              <w:t>Cadeira</w:t>
            </w:r>
            <w:r w:rsidRPr="00662A5C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z w:val="11"/>
                <w:lang w:val="pt-BR"/>
              </w:rPr>
              <w:t>de</w:t>
            </w:r>
            <w:r w:rsidRPr="00662A5C">
              <w:rPr>
                <w:rFonts w:asci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Rodas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z w:val="11"/>
                <w:lang w:val="pt-BR"/>
              </w:rPr>
              <w:t>e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Aparelhos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Assistiv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E0FA148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86.507.48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8AB1CCD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77CAF8C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5678E36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5</w:t>
            </w:r>
          </w:p>
        </w:tc>
      </w:tr>
      <w:tr w:rsidR="00CF2DEA" w14:paraId="68526815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81BB37" w14:textId="77777777" w:rsidR="00CF2DEA" w:rsidRDefault="00C54C2A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7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5F82252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Embarcações</w:t>
            </w:r>
            <w:r>
              <w:rPr>
                <w:rFonts w:ascii="Calibri" w:hAnsi="Calibri"/>
                <w:spacing w:val="-13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e</w:t>
            </w:r>
            <w:r>
              <w:rPr>
                <w:rFonts w:ascii="Calibri" w:hAnsi="Calibri"/>
                <w:spacing w:val="-13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Aeronave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B496880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663.957.75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A3ABFA2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AD6681F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E651E90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7</w:t>
            </w:r>
          </w:p>
        </w:tc>
      </w:tr>
      <w:tr w:rsidR="00CF2DEA" w14:paraId="2172CB27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6FCB71" w14:textId="77777777" w:rsidR="00CF2DEA" w:rsidRDefault="00C54C2A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8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7DC716A" w14:textId="77777777" w:rsidR="00CF2DEA" w:rsidRPr="00662A5C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s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ocia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çã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EF7AE4C" w14:textId="77777777" w:rsidR="00CF2DEA" w:rsidRDefault="00C54C2A">
            <w:pPr>
              <w:pStyle w:val="TableParagraph"/>
              <w:ind w:right="173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EE67BB2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B240639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00F9923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48408CFD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E85F53" w14:textId="77777777" w:rsidR="00CF2DEA" w:rsidRDefault="00C54C2A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9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C9DC9EC" w14:textId="77777777" w:rsidR="00CF2DEA" w:rsidRPr="00662A5C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Entidad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em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Fins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Lu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cr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ati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os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Cultu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C582340" w14:textId="77777777" w:rsidR="00CF2DEA" w:rsidRDefault="00C54C2A">
            <w:pPr>
              <w:pStyle w:val="TableParagraph"/>
              <w:spacing w:line="125" w:lineRule="exact"/>
              <w:ind w:right="173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95"/>
                <w:sz w:val="11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C4D10CA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389D43F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9A05DEF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5B3E47BA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6DA6B7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0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CA1AE65" w14:textId="77777777" w:rsidR="00CF2DEA" w:rsidRPr="00662A5C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para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uso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médico</w:t>
            </w:r>
            <w:r w:rsidRPr="00662A5C">
              <w:rPr>
                <w:rFonts w:ascii="Calibri" w:hAnsi="Calibri"/>
                <w:spacing w:val="-2"/>
                <w:sz w:val="11"/>
                <w:lang w:val="pt-BR"/>
              </w:rPr>
              <w:t>,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hospitalar</w:t>
            </w:r>
            <w:r w:rsidRPr="00662A5C">
              <w:rPr>
                <w:rFonts w:ascii="Calibri" w:hAnsi="Calibri"/>
                <w:spacing w:val="-2"/>
                <w:sz w:val="11"/>
                <w:lang w:val="pt-BR"/>
              </w:rPr>
              <w:t>,</w:t>
            </w:r>
            <w:r w:rsidRPr="00662A5C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clínico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ou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laboratori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1AC3288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3.849.54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61B5D15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2CEA1A7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C1C7842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5B269060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529CE8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F5A7787" w14:textId="77777777" w:rsidR="00CF2DEA" w:rsidRPr="00662A5C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v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to</w:t>
            </w:r>
            <w:r w:rsidRPr="00662A5C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spo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t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,</w:t>
            </w:r>
            <w:r w:rsidRPr="00662A5C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ultu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l</w:t>
            </w:r>
            <w:r w:rsidRPr="00662A5C">
              <w:rPr>
                <w:rFonts w:ascii="Calibri" w:hAnsi="Calibri"/>
                <w:spacing w:val="-9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tífic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CA84AA2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06.23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F442BD4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5522AF9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C476CD1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5DAD5929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7D95DA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9EACA5F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G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ás</w:t>
            </w:r>
            <w:r>
              <w:rPr>
                <w:rFonts w:ascii="Calibri" w:hAnsi="Calibri"/>
                <w:spacing w:val="-10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w w:val="110"/>
                <w:sz w:val="10"/>
              </w:rPr>
              <w:t>Natural</w:t>
            </w:r>
            <w:r>
              <w:rPr>
                <w:rFonts w:ascii="Calibri" w:hAnsi="Calibri"/>
                <w:spacing w:val="-10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Liqu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f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it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F629A38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01.768.79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4C32BFD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E7B53FE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C51EAE7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3</w:t>
            </w:r>
          </w:p>
        </w:tc>
      </w:tr>
      <w:tr w:rsidR="00CF2DEA" w14:paraId="791E12B6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427167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360571C2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Indústria</w:t>
            </w:r>
            <w:r>
              <w:rPr>
                <w:rFonts w:ascii="Calibri" w:hAnsi="Calibri"/>
                <w:spacing w:val="-13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Cinematográfica</w:t>
            </w:r>
            <w:r>
              <w:rPr>
                <w:rFonts w:ascii="Calibri" w:hAnsi="Calibri"/>
                <w:spacing w:val="-13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e</w:t>
            </w:r>
            <w:r>
              <w:rPr>
                <w:rFonts w:ascii="Calibri" w:hAnsi="Calibri"/>
                <w:spacing w:val="-13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Radiodifusã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9E9E430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.018.88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CE3CE91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A78754D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A390913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275F5172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C0D737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E0D1FA4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Livr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8839511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30.625.34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AFA99BE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AE915CA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AF5EBAE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6</w:t>
            </w:r>
          </w:p>
        </w:tc>
      </w:tr>
      <w:tr w:rsidR="00CF2DEA" w14:paraId="35220FF0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C45716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D4DA436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M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áquinas</w:t>
            </w:r>
            <w:r>
              <w:rPr>
                <w:rFonts w:ascii="Calibri" w:hAns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8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Equipa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m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ntos</w:t>
            </w:r>
            <w:r>
              <w:rPr>
                <w:rFonts w:ascii="Calibri" w:hAnsi="Calibri"/>
                <w:spacing w:val="-6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w w:val="110"/>
                <w:sz w:val="10"/>
              </w:rPr>
              <w:t>-</w:t>
            </w:r>
            <w:r>
              <w:rPr>
                <w:rFonts w:ascii="Calibri" w:hAnsi="Calibri"/>
                <w:spacing w:val="-8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CNP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q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6A16E74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0.730.90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A1732E1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707BA4E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E8310A2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CF2DEA" w14:paraId="0ED99A41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CA320A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6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5EEB141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Medicament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112DBC2" w14:textId="77777777" w:rsidR="00CF2DEA" w:rsidRDefault="00C54C2A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.052.121.95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B8596D0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EF794C9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B13BA2A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53</w:t>
            </w:r>
          </w:p>
        </w:tc>
      </w:tr>
      <w:tr w:rsidR="00CF2DEA" w14:paraId="6F862A43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FF5D8B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7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BB48498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Minha</w:t>
            </w:r>
            <w:r>
              <w:rPr>
                <w:rFonts w:ascii="Calibri"/>
                <w:spacing w:val="-7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Casa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8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Minha</w:t>
            </w:r>
            <w:r>
              <w:rPr>
                <w:rFonts w:ascii="Calibri"/>
                <w:spacing w:val="-7"/>
                <w:sz w:val="11"/>
              </w:rPr>
              <w:t xml:space="preserve"> </w:t>
            </w:r>
            <w:r>
              <w:rPr>
                <w:rFonts w:ascii="Calibri"/>
                <w:sz w:val="11"/>
              </w:rPr>
              <w:t>Vid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74FB906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26.844.74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879F41F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997140A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3E8A81C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CF2DEA" w14:paraId="3A329FCC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10425B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8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FCE53D5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Petroquímic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972E3C0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51.866.41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79820A2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2289F32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B7031C9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6</w:t>
            </w:r>
          </w:p>
        </w:tc>
      </w:tr>
      <w:tr w:rsidR="00CF2DEA" w14:paraId="70549167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291C4B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9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B2F3227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Pr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odutos</w:t>
            </w:r>
            <w:r>
              <w:rPr>
                <w:rFonts w:ascii="Calibri" w:hAnsi="Calibri"/>
                <w:spacing w:val="-9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Q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uímicos</w:t>
            </w:r>
            <w:r>
              <w:rPr>
                <w:rFonts w:ascii="Calibri" w:hAnsi="Calibri"/>
                <w:spacing w:val="-9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10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Fa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rmacê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utic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CA3D1E3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938.339.86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3B7FBDC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445ED48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9ACAC22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4</w:t>
            </w:r>
          </w:p>
        </w:tc>
      </w:tr>
      <w:tr w:rsidR="00CF2DEA" w14:paraId="2C8DFAEB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5B22C3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0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E5186E6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PROUN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8B133B2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223.588.37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118FD2B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6B53BBB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1C137FF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6</w:t>
            </w:r>
          </w:p>
        </w:tc>
      </w:tr>
      <w:tr w:rsidR="00CF2DEA" w14:paraId="5857E8EF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DFD592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F1137D3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RECIN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297882D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582.68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A4FD6D4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3F14A80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AC3E5E9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3D9C8FE2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8FED58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F911E9D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R</w:t>
            </w:r>
            <w:r>
              <w:rPr>
                <w:rFonts w:ascii="Calibri"/>
                <w:spacing w:val="-1"/>
                <w:w w:val="110"/>
                <w:sz w:val="10"/>
              </w:rPr>
              <w:t>EID</w:t>
            </w:r>
            <w:r>
              <w:rPr>
                <w:rFonts w:ascii="Calibri"/>
                <w:spacing w:val="-2"/>
                <w:w w:val="110"/>
                <w:sz w:val="10"/>
              </w:rPr>
              <w:t>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D50381D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57.508.59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9858A87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320164A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103E607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4</w:t>
            </w:r>
          </w:p>
        </w:tc>
      </w:tr>
      <w:tr w:rsidR="00CF2DEA" w14:paraId="24525E89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4895F6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DADD570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R</w:t>
            </w:r>
            <w:r>
              <w:rPr>
                <w:rFonts w:ascii="Calibri"/>
                <w:spacing w:val="-1"/>
                <w:w w:val="110"/>
                <w:sz w:val="10"/>
              </w:rPr>
              <w:t>ETID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0E1DFB6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6.121.13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4502188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1234523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1200450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7E589534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016FB6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D274699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Simples</w:t>
            </w:r>
            <w:r>
              <w:rPr>
                <w:rFonts w:ascii="Calibri"/>
                <w:spacing w:val="-16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Nacion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6CC3F3D" w14:textId="77777777" w:rsidR="00CF2DEA" w:rsidRDefault="00C54C2A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5.794.221.18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4A2D0F7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5376A5A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3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9F7B147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49</w:t>
            </w:r>
          </w:p>
        </w:tc>
      </w:tr>
      <w:tr w:rsidR="00CF2DEA" w14:paraId="1A7E6F6E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60F6BC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DE6541A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Termoeletricidad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8354011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47.914.75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DE77EC0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4F67CE4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F221B4F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4</w:t>
            </w:r>
          </w:p>
        </w:tc>
      </w:tr>
      <w:tr w:rsidR="00CF2DEA" w14:paraId="4E5081C7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859E9B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6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422A3BC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Transporte</w:t>
            </w:r>
            <w:r>
              <w:rPr>
                <w:rFonts w:ascii="Calibri"/>
                <w:w w:val="95"/>
                <w:sz w:val="11"/>
              </w:rPr>
              <w:t xml:space="preserve">  </w:t>
            </w:r>
            <w:r>
              <w:rPr>
                <w:rFonts w:ascii="Calibri"/>
                <w:spacing w:val="-1"/>
                <w:w w:val="95"/>
                <w:sz w:val="11"/>
              </w:rPr>
              <w:t>Coletiv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FF02DD9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27.764.08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C1BD3C5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29802D0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CB09BA9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3</w:t>
            </w:r>
          </w:p>
        </w:tc>
      </w:tr>
      <w:tr w:rsidR="00CF2DEA" w14:paraId="03B22E3A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8F91FA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7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BDFDFC2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Tr</w:t>
            </w:r>
            <w:r>
              <w:rPr>
                <w:rFonts w:ascii="Calibri"/>
                <w:spacing w:val="-1"/>
                <w:w w:val="110"/>
                <w:sz w:val="10"/>
              </w:rPr>
              <w:t>anspo</w:t>
            </w:r>
            <w:r>
              <w:rPr>
                <w:rFonts w:ascii="Calibri"/>
                <w:spacing w:val="-2"/>
                <w:w w:val="110"/>
                <w:sz w:val="10"/>
              </w:rPr>
              <w:t>rte</w:t>
            </w:r>
            <w:r>
              <w:rPr>
                <w:rFonts w:ascii="Calibri"/>
                <w:spacing w:val="-14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0"/>
              </w:rPr>
              <w:t>Escola</w:t>
            </w:r>
            <w:r>
              <w:rPr>
                <w:rFonts w:ascii="Calibri"/>
                <w:spacing w:val="-2"/>
                <w:w w:val="110"/>
                <w:sz w:val="10"/>
              </w:rPr>
              <w:t>r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69821AB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7.660.78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5507CCE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BD0C2F4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2D3D57F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79479615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40650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8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0932173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Trem</w:t>
            </w:r>
            <w:r>
              <w:rPr>
                <w:rFonts w:ascii="Calibri"/>
                <w:spacing w:val="-8"/>
                <w:sz w:val="11"/>
              </w:rPr>
              <w:t xml:space="preserve"> </w:t>
            </w:r>
            <w:r>
              <w:rPr>
                <w:rFonts w:ascii="Calibri"/>
                <w:sz w:val="11"/>
              </w:rPr>
              <w:t>de</w:t>
            </w:r>
            <w:r>
              <w:rPr>
                <w:rFonts w:ascii="Calibri"/>
                <w:spacing w:val="-9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Alta</w:t>
            </w:r>
            <w:r>
              <w:rPr>
                <w:rFonts w:ascii="Calibri"/>
                <w:spacing w:val="-8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Velocidad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7771252" w14:textId="77777777" w:rsidR="00CF2DEA" w:rsidRDefault="00C54C2A">
            <w:pPr>
              <w:pStyle w:val="TableParagraph"/>
              <w:ind w:right="173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E068996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BD9295D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514C7F3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4C11419F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55978B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9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0A38956" w14:textId="77777777" w:rsidR="00CF2DEA" w:rsidRPr="00662A5C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Zona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Franca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naus</w:t>
            </w:r>
            <w:r w:rsidRPr="00662A5C">
              <w:rPr>
                <w:rFonts w:ascii="Calibri" w:hAnsi="Calibri"/>
                <w:spacing w:val="14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I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mpo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taçã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é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a-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CD879EA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76.789.68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7C9DF67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68C1A47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7D907E9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5</w:t>
            </w:r>
          </w:p>
        </w:tc>
      </w:tr>
      <w:tr w:rsidR="00CF2DEA" w14:paraId="4A8EFFCE" w14:textId="77777777">
        <w:trPr>
          <w:trHeight w:hRule="exact" w:val="1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0F51A5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0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FBBFB75" w14:textId="77777777" w:rsidR="00CF2DEA" w:rsidRPr="00662A5C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Zona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Franca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Manaus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Capit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9AAB383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596.29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4B573AB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023411C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385AEC8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35518D1D" w14:textId="77777777">
        <w:trPr>
          <w:trHeight w:hRule="exact" w:val="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850CF" w14:textId="77777777" w:rsidR="00CF2DEA" w:rsidRDefault="00C54C2A">
            <w:pPr>
              <w:pStyle w:val="TableParagraph"/>
              <w:spacing w:before="12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3410045" w14:textId="77777777" w:rsidR="00CF2DEA" w:rsidRPr="00662A5C" w:rsidRDefault="00C54C2A">
            <w:pPr>
              <w:pStyle w:val="TableParagraph"/>
              <w:spacing w:before="7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Zona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Franca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Manaus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Matéria-Prima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Produzida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ZFM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FB446A2" w14:textId="77777777" w:rsidR="00CF2DEA" w:rsidRDefault="00C54C2A">
            <w:pPr>
              <w:pStyle w:val="TableParagraph"/>
              <w:spacing w:before="12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57.266.94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206A073" w14:textId="77777777" w:rsidR="00CF2DEA" w:rsidRDefault="00C54C2A">
            <w:pPr>
              <w:pStyle w:val="TableParagraph"/>
              <w:spacing w:before="12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3462F53" w14:textId="77777777" w:rsidR="00CF2DEA" w:rsidRDefault="00C54C2A">
            <w:pPr>
              <w:pStyle w:val="TableParagraph"/>
              <w:spacing w:before="12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6924AF0" w14:textId="77777777" w:rsidR="00CF2DEA" w:rsidRDefault="00C54C2A">
            <w:pPr>
              <w:pStyle w:val="TableParagraph"/>
              <w:spacing w:before="12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CF2DEA" w14:paraId="35673AE4" w14:textId="77777777">
        <w:trPr>
          <w:trHeight w:hRule="exact" w:val="16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9F66A8" w14:textId="77777777" w:rsidR="00CF2DEA" w:rsidRDefault="00C54C2A">
            <w:pPr>
              <w:pStyle w:val="TableParagraph"/>
              <w:spacing w:before="17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231FBB2" w14:textId="77777777" w:rsidR="00CF2DEA" w:rsidRPr="00662A5C" w:rsidRDefault="00C54C2A">
            <w:pPr>
              <w:pStyle w:val="TableParagraph"/>
              <w:spacing w:before="21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Zona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Franca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naus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Ár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re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o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é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o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líquo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a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Dif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r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ciada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291AC24" w14:textId="77777777" w:rsidR="00CF2DEA" w:rsidRDefault="00C54C2A">
            <w:pPr>
              <w:pStyle w:val="TableParagraph"/>
              <w:spacing w:before="17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01.742.25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98597B3" w14:textId="77777777" w:rsidR="00CF2DEA" w:rsidRDefault="00C54C2A">
            <w:pPr>
              <w:pStyle w:val="TableParagraph"/>
              <w:spacing w:before="17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51997D4" w14:textId="77777777" w:rsidR="00CF2DEA" w:rsidRDefault="00C54C2A">
            <w:pPr>
              <w:pStyle w:val="TableParagraph"/>
              <w:spacing w:before="17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1E265C7" w14:textId="77777777" w:rsidR="00CF2DEA" w:rsidRDefault="00C54C2A">
            <w:pPr>
              <w:pStyle w:val="TableParagraph"/>
              <w:spacing w:before="17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8</w:t>
            </w:r>
          </w:p>
        </w:tc>
      </w:tr>
      <w:tr w:rsidR="00CF2DEA" w14:paraId="252C9D57" w14:textId="77777777">
        <w:trPr>
          <w:trHeight w:hRule="exact" w:val="1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4B0E20" w14:textId="77777777" w:rsidR="00CF2DEA" w:rsidRDefault="00C54C2A">
            <w:pPr>
              <w:pStyle w:val="TableParagraph"/>
              <w:spacing w:line="129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E69BE89" w14:textId="77777777" w:rsidR="00CF2DEA" w:rsidRPr="00662A5C" w:rsidRDefault="00C54C2A">
            <w:pPr>
              <w:pStyle w:val="TableParagraph"/>
              <w:spacing w:before="8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Zona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Franca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naus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Ár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re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o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é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o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quis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çã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erca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do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a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9BF709A" w14:textId="77777777" w:rsidR="00CF2DEA" w:rsidRDefault="00C54C2A">
            <w:pPr>
              <w:pStyle w:val="TableParagraph"/>
              <w:spacing w:line="129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477.848.44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04F8DD3" w14:textId="77777777" w:rsidR="00CF2DEA" w:rsidRDefault="00C54C2A">
            <w:pPr>
              <w:pStyle w:val="TableParagraph"/>
              <w:spacing w:line="129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700B53C" w14:textId="77777777" w:rsidR="00CF2DEA" w:rsidRDefault="00C54C2A">
            <w:pPr>
              <w:pStyle w:val="TableParagraph"/>
              <w:spacing w:line="129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135B9FB" w14:textId="77777777" w:rsidR="00CF2DEA" w:rsidRDefault="00C54C2A">
            <w:pPr>
              <w:pStyle w:val="TableParagraph"/>
              <w:spacing w:line="129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2</w:t>
            </w:r>
          </w:p>
        </w:tc>
      </w:tr>
      <w:tr w:rsidR="00CF2DEA" w14:paraId="326A6B0E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9CCD33" w14:textId="77777777" w:rsidR="00CF2DEA" w:rsidRDefault="00C54C2A">
            <w:pPr>
              <w:pStyle w:val="TableParagraph"/>
              <w:ind w:left="106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IX.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978F905" w14:textId="77777777" w:rsidR="00CF2DEA" w:rsidRPr="00662A5C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Contribuição</w:t>
            </w:r>
            <w:r w:rsidRPr="00662A5C">
              <w:rPr>
                <w:rFonts w:ascii="Calibri" w:hAnsi="Calibri"/>
                <w:b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Social</w:t>
            </w:r>
            <w:r w:rsidRPr="00662A5C">
              <w:rPr>
                <w:rFonts w:ascii="Calibri" w:hAnsi="Calibri"/>
                <w:b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sobre</w:t>
            </w:r>
            <w:r w:rsidRPr="00662A5C">
              <w:rPr>
                <w:rFonts w:ascii="Calibri" w:hAnsi="Calibri"/>
                <w:b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1"/>
                <w:lang w:val="pt-BR"/>
              </w:rPr>
              <w:t>o</w:t>
            </w:r>
            <w:r w:rsidRPr="00662A5C">
              <w:rPr>
                <w:rFonts w:ascii="Calibri" w:hAnsi="Calibri"/>
                <w:b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Lucro</w:t>
            </w:r>
            <w:r w:rsidRPr="00662A5C">
              <w:rPr>
                <w:rFonts w:ascii="Calibri" w:hAnsi="Calibri"/>
                <w:b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Líquido</w:t>
            </w:r>
            <w:r w:rsidRPr="00662A5C">
              <w:rPr>
                <w:rFonts w:ascii="Calibri" w:hAnsi="Calibri"/>
                <w:b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CSL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0F5DFFB" w14:textId="77777777" w:rsidR="00CF2DEA" w:rsidRDefault="00C54C2A">
            <w:pPr>
              <w:pStyle w:val="TableParagraph"/>
              <w:ind w:left="154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18.717.528.55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39E4545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9D464E7" w14:textId="77777777" w:rsidR="00CF2DEA" w:rsidRDefault="00C54C2A">
            <w:pPr>
              <w:pStyle w:val="TableParagraph"/>
              <w:ind w:right="61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1,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42FA21A" w14:textId="77777777" w:rsidR="00CF2DEA" w:rsidRDefault="00C54C2A">
            <w:pPr>
              <w:pStyle w:val="TableParagraph"/>
              <w:ind w:left="104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4,83</w:t>
            </w:r>
          </w:p>
        </w:tc>
      </w:tr>
      <w:tr w:rsidR="00CF2DEA" w14:paraId="4EB481D7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99C6FC" w14:textId="77777777" w:rsidR="00CF2DEA" w:rsidRDefault="00C54C2A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17395A7" w14:textId="77777777" w:rsidR="00CF2DEA" w:rsidRPr="00662A5C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s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is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ê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cia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é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d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a,</w:t>
            </w:r>
            <w:r w:rsidRPr="00662A5C">
              <w:rPr>
                <w:rFonts w:ascii="Calibri" w:hAnsi="Calibri"/>
                <w:spacing w:val="-9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dontoló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g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a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9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a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macê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ut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a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mp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eg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d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A40F4EB" w14:textId="77777777" w:rsidR="00CF2DEA" w:rsidRDefault="00C54C2A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.840.289.71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900BFA0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CC43851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EB13113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73</w:t>
            </w:r>
          </w:p>
        </w:tc>
      </w:tr>
      <w:tr w:rsidR="00CF2DEA" w14:paraId="7D14C54C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E5EA12" w14:textId="77777777" w:rsidR="00CF2DEA" w:rsidRDefault="00C54C2A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851B3FD" w14:textId="77777777" w:rsidR="00CF2DEA" w:rsidRPr="00662A5C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Civis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172F010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76.244.01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1707917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2E25B1F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0CE8017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</w:tr>
      <w:tr w:rsidR="00CF2DEA" w14:paraId="2819264A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E1F7BC" w14:textId="77777777" w:rsidR="00CF2DEA" w:rsidRDefault="00C54C2A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7E9BC58" w14:textId="77777777" w:rsidR="00CF2DEA" w:rsidRPr="00662A5C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Doaçõ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I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stituiçõ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sino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quis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CEB35A9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7.548.63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6768F5A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D664C61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88D1988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77FCEEA2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DE9AFB" w14:textId="77777777" w:rsidR="00CF2DEA" w:rsidRDefault="00C54C2A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1EC6E91" w14:textId="77777777" w:rsidR="00CF2DEA" w:rsidRPr="00662A5C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Social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Saúd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65A9348" w14:textId="77777777" w:rsidR="00CF2DEA" w:rsidRDefault="00C54C2A">
            <w:pPr>
              <w:pStyle w:val="TableParagraph"/>
              <w:ind w:left="160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352.261.14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BD10C7F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DD927B9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ED5B7E7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35</w:t>
            </w:r>
          </w:p>
        </w:tc>
      </w:tr>
      <w:tr w:rsidR="00CF2DEA" w14:paraId="1A130E0B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5BB543" w14:textId="77777777" w:rsidR="00CF2DEA" w:rsidRDefault="00C54C2A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245A149" w14:textId="77777777" w:rsidR="00CF2DEA" w:rsidRPr="00662A5C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Civi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4492E1C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417.243.18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67AB1AE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BFF31F5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82C645D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1</w:t>
            </w:r>
          </w:p>
        </w:tc>
      </w:tr>
      <w:tr w:rsidR="00CF2DEA" w14:paraId="56E97B99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0E6FB2" w14:textId="77777777" w:rsidR="00CF2DEA" w:rsidRDefault="00C54C2A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6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CDFE63F" w14:textId="77777777" w:rsidR="00CF2DEA" w:rsidRPr="00662A5C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tíf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490A58E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0.485.07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C2BE193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A798596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306CCBF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30354D77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378FF8" w14:textId="77777777" w:rsidR="00CF2DEA" w:rsidRDefault="00C54C2A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7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C9B12CF" w14:textId="77777777" w:rsidR="00CF2DEA" w:rsidRPr="00662A5C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/>
                <w:spacing w:val="-1"/>
                <w:sz w:val="11"/>
                <w:lang w:val="pt-BR"/>
              </w:rPr>
              <w:t>Entidades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sem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Fins</w:t>
            </w:r>
            <w:r w:rsidRPr="00662A5C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Lucrativos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z w:val="11"/>
                <w:lang w:val="pt-BR"/>
              </w:rPr>
              <w:t>-</w:t>
            </w:r>
            <w:r w:rsidRPr="00662A5C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Cultur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42D5063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29.826.97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971C0DA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C0051B2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34B0616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CF2DEA" w14:paraId="3B073232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E98F0C" w14:textId="77777777" w:rsidR="00CF2DEA" w:rsidRDefault="00C54C2A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8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6217768" w14:textId="77777777" w:rsidR="00CF2DEA" w:rsidRPr="00662A5C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du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açã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CEEA586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574.355.79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A50F03B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E1CC64D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0F03AA9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5</w:t>
            </w:r>
          </w:p>
        </w:tc>
      </w:tr>
      <w:tr w:rsidR="00CF2DEA" w14:paraId="29FCF91D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1D88F9" w14:textId="77777777" w:rsidR="00CF2DEA" w:rsidRDefault="00C54C2A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9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E1C8601" w14:textId="77777777" w:rsidR="00CF2DEA" w:rsidRPr="00662A5C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Filantrópic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74DD47D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416.445.59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FDDB0A0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6CDD592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1872E03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1</w:t>
            </w:r>
          </w:p>
        </w:tc>
      </w:tr>
      <w:tr w:rsidR="00CF2DEA" w14:paraId="4065AAE2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EDA713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0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02F6012" w14:textId="77777777" w:rsidR="00CF2DEA" w:rsidRPr="00662A5C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Entidad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em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Fins</w:t>
            </w:r>
            <w:r w:rsidRPr="00662A5C">
              <w:rPr>
                <w:rFonts w:asci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Lu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cr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ati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os</w:t>
            </w:r>
            <w:r w:rsidRPr="00662A5C">
              <w:rPr>
                <w:rFonts w:asci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Recre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ati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4852FB0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51.057.65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4833FAA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A2E44FB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C194480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CF2DEA" w14:paraId="50A5F654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59656A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B9447A8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Informática</w:t>
            </w:r>
            <w:r>
              <w:rPr>
                <w:rFonts w:ascii="Calibri" w:hAnsi="Calibri"/>
                <w:spacing w:val="-13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e</w:t>
            </w:r>
            <w:r>
              <w:rPr>
                <w:rFonts w:ascii="Calibri" w:hAnsi="Calibri"/>
                <w:spacing w:val="-12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Automaçã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28DE20E" w14:textId="77777777" w:rsidR="00CF2DEA" w:rsidRDefault="00C54C2A">
            <w:pPr>
              <w:pStyle w:val="TableParagraph"/>
              <w:ind w:left="160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551.847.65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8260DBF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6EA5058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61938D4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40</w:t>
            </w:r>
          </w:p>
        </w:tc>
      </w:tr>
      <w:tr w:rsidR="00CF2DEA" w14:paraId="21CD47E9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E7E224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FDB2897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I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no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v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a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çã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o</w:t>
            </w:r>
            <w:r>
              <w:rPr>
                <w:rFonts w:ascii="Calibri" w:hAnsi="Calibri"/>
                <w:spacing w:val="-14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T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cnoló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g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i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c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5B0F476" w14:textId="77777777" w:rsidR="00CF2DEA" w:rsidRDefault="00C54C2A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082.756.33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09F10E8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1587D68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ACFD28D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8</w:t>
            </w:r>
          </w:p>
        </w:tc>
      </w:tr>
      <w:tr w:rsidR="00CF2DEA" w14:paraId="346A72CC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4C8392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1604E49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M</w:t>
            </w:r>
            <w:r>
              <w:rPr>
                <w:rFonts w:ascii="Calibri"/>
                <w:spacing w:val="-1"/>
                <w:w w:val="110"/>
                <w:sz w:val="10"/>
              </w:rPr>
              <w:t>inha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0"/>
              </w:rPr>
              <w:t>Casa</w:t>
            </w:r>
            <w:r>
              <w:rPr>
                <w:rFonts w:ascii="Calibri"/>
                <w:spacing w:val="-2"/>
                <w:w w:val="110"/>
                <w:sz w:val="10"/>
              </w:rPr>
              <w:t>,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M</w:t>
            </w:r>
            <w:r>
              <w:rPr>
                <w:rFonts w:ascii="Calibri"/>
                <w:spacing w:val="-1"/>
                <w:w w:val="110"/>
                <w:sz w:val="10"/>
              </w:rPr>
              <w:t>inha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w w:val="110"/>
                <w:sz w:val="10"/>
              </w:rPr>
              <w:t>Vid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6A7FC9F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47.723.99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59318C7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72A9344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7604CAE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CF2DEA" w14:paraId="0D4BB02F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C2CFCD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36AAE78E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PADI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58204A2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62.515.47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7F890B7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5D4C2D4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E430CB8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</w:tr>
      <w:tr w:rsidR="00CF2DEA" w14:paraId="1000BF58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B2BD8A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31E0F09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Prev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id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ê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ncia</w:t>
            </w:r>
            <w:r>
              <w:rPr>
                <w:rFonts w:ascii="Calibri" w:hAnsi="Calibri"/>
                <w:spacing w:val="-9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Pr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i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v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ada</w:t>
            </w:r>
            <w:r>
              <w:rPr>
                <w:rFonts w:ascii="Calibri" w:hAnsi="Calibri"/>
                <w:spacing w:val="-9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F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chad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3336CB7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40.387.04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6DE74E9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F37E39D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E23D721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4</w:t>
            </w:r>
          </w:p>
        </w:tc>
      </w:tr>
      <w:tr w:rsidR="00CF2DEA" w14:paraId="49F98E52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B948D9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6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A2C50F2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PROUN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12A42E2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544.164.93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D54B252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5499B94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3E2418C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4</w:t>
            </w:r>
          </w:p>
        </w:tc>
      </w:tr>
      <w:tr w:rsidR="00CF2DEA" w14:paraId="69C1D712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D5C060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7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441DB85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Rota</w:t>
            </w:r>
            <w:r>
              <w:rPr>
                <w:rFonts w:ascii="Calibri"/>
                <w:spacing w:val="9"/>
                <w:w w:val="105"/>
                <w:sz w:val="10"/>
              </w:rPr>
              <w:t xml:space="preserve"> </w:t>
            </w:r>
            <w:r>
              <w:rPr>
                <w:rFonts w:ascii="Calibri"/>
                <w:w w:val="105"/>
                <w:sz w:val="10"/>
              </w:rPr>
              <w:t>2030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D8F6372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350.354.32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0E6D612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2AF3938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732FA87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9</w:t>
            </w:r>
          </w:p>
        </w:tc>
      </w:tr>
      <w:tr w:rsidR="00CF2DEA" w14:paraId="222C6C2D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4B910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8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F1C6763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Simples</w:t>
            </w:r>
            <w:r>
              <w:rPr>
                <w:rFonts w:ascii="Calibri"/>
                <w:spacing w:val="-16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Nacion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FB7333C" w14:textId="77777777" w:rsidR="00CF2DEA" w:rsidRDefault="00C54C2A">
            <w:pPr>
              <w:pStyle w:val="TableParagraph"/>
              <w:ind w:left="160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9.152.021.01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235385A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EBF86F9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5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4A9D3BB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,36</w:t>
            </w:r>
          </w:p>
        </w:tc>
      </w:tr>
      <w:tr w:rsidR="00CF2DEA" w14:paraId="677189F2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3EB984" w14:textId="77777777" w:rsidR="00CF2DEA" w:rsidRDefault="00C54C2A">
            <w:pPr>
              <w:pStyle w:val="TableParagraph"/>
              <w:spacing w:line="125" w:lineRule="exact"/>
              <w:ind w:left="12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X.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A5FB527" w14:textId="77777777" w:rsidR="00CF2DEA" w:rsidRPr="00662A5C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Contribuição</w:t>
            </w:r>
            <w:r w:rsidRPr="00662A5C">
              <w:rPr>
                <w:rFonts w:ascii="Calibri" w:hAnsi="Calibri"/>
                <w:b/>
                <w:spacing w:val="5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6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0"/>
                <w:lang w:val="pt-BR"/>
              </w:rPr>
              <w:t>o</w:t>
            </w:r>
            <w:r w:rsidRPr="00662A5C">
              <w:rPr>
                <w:rFonts w:ascii="Calibri" w:hAnsi="Calibri"/>
                <w:b/>
                <w:spacing w:val="6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Financiamento</w:t>
            </w:r>
            <w:r w:rsidRPr="00662A5C">
              <w:rPr>
                <w:rFonts w:ascii="Calibri" w:hAnsi="Calibri"/>
                <w:b/>
                <w:spacing w:val="6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6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Seguridade</w:t>
            </w:r>
            <w:r w:rsidRPr="00662A5C">
              <w:rPr>
                <w:rFonts w:ascii="Calibri" w:hAnsi="Calibri"/>
                <w:b/>
                <w:spacing w:val="8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Social</w:t>
            </w:r>
            <w:r w:rsidRPr="00662A5C">
              <w:rPr>
                <w:rFonts w:ascii="Calibri" w:hAnsi="Calibri"/>
                <w:b/>
                <w:spacing w:val="8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7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COFIN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4B5557D" w14:textId="77777777" w:rsidR="00CF2DEA" w:rsidRDefault="00C54C2A">
            <w:pPr>
              <w:pStyle w:val="TableParagraph"/>
              <w:spacing w:line="125" w:lineRule="exact"/>
              <w:ind w:left="154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89.430.708.20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B9D585B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9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E535A86" w14:textId="77777777" w:rsidR="00CF2DEA" w:rsidRDefault="00C54C2A">
            <w:pPr>
              <w:pStyle w:val="TableParagraph"/>
              <w:spacing w:line="125" w:lineRule="exact"/>
              <w:ind w:right="61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4,9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EC49AC0" w14:textId="77777777" w:rsidR="00CF2DEA" w:rsidRDefault="00C54C2A">
            <w:pPr>
              <w:pStyle w:val="TableParagraph"/>
              <w:spacing w:line="125" w:lineRule="exact"/>
              <w:ind w:left="38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23,06</w:t>
            </w:r>
          </w:p>
        </w:tc>
      </w:tr>
      <w:tr w:rsidR="00CF2DEA" w14:paraId="746FD1B5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C5ECB9" w14:textId="77777777" w:rsidR="00CF2DEA" w:rsidRDefault="00C54C2A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9172697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Aerogeradore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83016DE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40.193.23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7EA1C56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B4DF956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963603C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CF2DEA" w14:paraId="12AB8E1B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CD0CF6" w14:textId="77777777" w:rsidR="00CF2DEA" w:rsidRDefault="00C54C2A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576E4C0" w14:textId="77777777" w:rsidR="00CF2DEA" w:rsidRPr="00662A5C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g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cultu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g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indús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a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D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s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g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ícola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D327A1C" w14:textId="77777777" w:rsidR="00CF2DEA" w:rsidRDefault="00C54C2A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.942.424.88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48359BE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E169222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2F10077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</w:tr>
      <w:tr w:rsidR="00CF2DEA" w14:paraId="451AE1B8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77501D" w14:textId="77777777" w:rsidR="00CF2DEA" w:rsidRDefault="00C54C2A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E494C1E" w14:textId="77777777" w:rsidR="00CF2DEA" w:rsidRPr="00662A5C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Agricultura</w:t>
            </w:r>
            <w:r w:rsidRPr="00662A5C">
              <w:rPr>
                <w:rFonts w:ascii="Calibri" w:hAnsi="Calibri"/>
                <w:spacing w:val="9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8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Agroindústria</w:t>
            </w:r>
            <w:r w:rsidRPr="00662A5C">
              <w:rPr>
                <w:rFonts w:ascii="Calibri" w:hAnsi="Calibri"/>
                <w:spacing w:val="10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spacing w:val="8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Desoneração</w:t>
            </w:r>
            <w:r w:rsidRPr="00662A5C">
              <w:rPr>
                <w:rFonts w:ascii="Calibri" w:hAnsi="Calibri"/>
                <w:spacing w:val="9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Cesta</w:t>
            </w:r>
            <w:r w:rsidRPr="00662A5C">
              <w:rPr>
                <w:rFonts w:ascii="Calibri" w:hAnsi="Calibri"/>
                <w:spacing w:val="10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Básic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CF9DDBC" w14:textId="77777777" w:rsidR="00CF2DEA" w:rsidRDefault="00C54C2A">
            <w:pPr>
              <w:pStyle w:val="TableParagraph"/>
              <w:ind w:left="1548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8.122.224.19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8BC5009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B5741D5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D857D0B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4,67</w:t>
            </w:r>
          </w:p>
        </w:tc>
      </w:tr>
      <w:tr w:rsidR="00CF2DEA" w14:paraId="1AC3BF3B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5217B3" w14:textId="77777777" w:rsidR="00CF2DEA" w:rsidRDefault="00C54C2A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F640F48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Água</w:t>
            </w:r>
            <w:r>
              <w:rPr>
                <w:rFonts w:ascii="Calibri" w:hAnsi="Calibri"/>
                <w:spacing w:val="-12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Miner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CAB3484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17.622.67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F0A936D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3C6B6F4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965A04F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</w:tr>
      <w:tr w:rsidR="00CF2DEA" w14:paraId="1D35D57E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8C0DAD" w14:textId="77777777" w:rsidR="00CF2DEA" w:rsidRDefault="00C54C2A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31F59E7C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B</w:t>
            </w:r>
            <w:r>
              <w:rPr>
                <w:rFonts w:ascii="Calibri"/>
                <w:spacing w:val="-1"/>
                <w:w w:val="110"/>
                <w:sz w:val="10"/>
              </w:rPr>
              <w:t>iodi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s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6CDBF75" w14:textId="77777777" w:rsidR="00CF2DEA" w:rsidRDefault="00C54C2A">
            <w:pPr>
              <w:pStyle w:val="TableParagraph"/>
              <w:ind w:left="160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.625.129.47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E36BF21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54EFD5F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25B220B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68</w:t>
            </w:r>
          </w:p>
        </w:tc>
      </w:tr>
      <w:tr w:rsidR="00CF2DEA" w14:paraId="0D06E880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4BFFEA" w14:textId="77777777" w:rsidR="00CF2DEA" w:rsidRDefault="00C54C2A">
            <w:pPr>
              <w:pStyle w:val="TableParagraph"/>
              <w:ind w:left="13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6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3FA5963D" w14:textId="77777777" w:rsidR="00CF2DEA" w:rsidRPr="00662A5C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/>
                <w:spacing w:val="-1"/>
                <w:sz w:val="11"/>
                <w:lang w:val="pt-BR"/>
              </w:rPr>
              <w:t>Cadeira</w:t>
            </w:r>
            <w:r w:rsidRPr="00662A5C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z w:val="11"/>
                <w:lang w:val="pt-BR"/>
              </w:rPr>
              <w:t>de</w:t>
            </w:r>
            <w:r w:rsidRPr="00662A5C">
              <w:rPr>
                <w:rFonts w:asci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Rodas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z w:val="11"/>
                <w:lang w:val="pt-BR"/>
              </w:rPr>
              <w:t>e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Aparelhos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Assistiv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E818105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858.723.44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93F7501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2789F8C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88DA530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2</w:t>
            </w:r>
          </w:p>
        </w:tc>
      </w:tr>
      <w:tr w:rsidR="00CF2DEA" w14:paraId="2DB27488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12239B" w14:textId="77777777" w:rsidR="00CF2DEA" w:rsidRDefault="00C54C2A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7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BECD87D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1"/>
                <w:w w:val="105"/>
                <w:sz w:val="10"/>
              </w:rPr>
              <w:t>Embarcações</w:t>
            </w:r>
            <w:r>
              <w:rPr>
                <w:rFonts w:ascii="Calibri" w:hAnsi="Calibri"/>
                <w:spacing w:val="14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w w:val="105"/>
                <w:sz w:val="10"/>
              </w:rPr>
              <w:t>e</w:t>
            </w:r>
            <w:r>
              <w:rPr>
                <w:rFonts w:ascii="Calibri" w:hAnsi="Calibri"/>
                <w:spacing w:val="11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Aeronave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839EB74" w14:textId="77777777" w:rsidR="00CF2DEA" w:rsidRDefault="00C54C2A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.130.941.78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10ABC40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3E4A76F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5F83267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81</w:t>
            </w:r>
          </w:p>
        </w:tc>
      </w:tr>
      <w:tr w:rsidR="00CF2DEA" w14:paraId="5A2F7B83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2D5A73" w14:textId="77777777" w:rsidR="00CF2DEA" w:rsidRDefault="00C54C2A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8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0F3CDD7" w14:textId="77777777" w:rsidR="00CF2DEA" w:rsidRPr="00662A5C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s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is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ê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cia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ocial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Saúd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42C5F55" w14:textId="77777777" w:rsidR="00CF2DEA" w:rsidRDefault="00C54C2A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.466.079.05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55242DA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FDB9285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590AC51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64</w:t>
            </w:r>
          </w:p>
        </w:tc>
      </w:tr>
      <w:tr w:rsidR="00CF2DEA" w14:paraId="3EB00015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A2337E" w14:textId="77777777" w:rsidR="00CF2DEA" w:rsidRDefault="00C54C2A">
            <w:pPr>
              <w:pStyle w:val="TableParagraph"/>
              <w:spacing w:line="125" w:lineRule="exact"/>
              <w:ind w:left="13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9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B9E5FFB" w14:textId="77777777" w:rsidR="00CF2DEA" w:rsidRPr="00662A5C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As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ocia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çã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5D52003" w14:textId="77777777" w:rsidR="00CF2DEA" w:rsidRDefault="00C54C2A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549.959.49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C39E86F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496BFE4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64C784E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40</w:t>
            </w:r>
          </w:p>
        </w:tc>
      </w:tr>
      <w:tr w:rsidR="00CF2DEA" w14:paraId="3ACCD542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0004DE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0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8C766F3" w14:textId="77777777" w:rsidR="00CF2DEA" w:rsidRPr="00662A5C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ntidad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m</w:t>
            </w:r>
            <w:r w:rsidRPr="00662A5C">
              <w:rPr>
                <w:rFonts w:ascii="Calibri" w:hAnsi="Calibri"/>
                <w:spacing w:val="-7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Fins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Lu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t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spacing w:val="-6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tíf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c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4C58239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43.720.20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8219327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B174630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6EC8592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CF2DEA" w14:paraId="2D4928EC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1E06B0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DF3733E" w14:textId="77777777" w:rsidR="00CF2DEA" w:rsidRPr="00662A5C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/>
                <w:spacing w:val="-1"/>
                <w:sz w:val="11"/>
                <w:lang w:val="pt-BR"/>
              </w:rPr>
              <w:t>Entidades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sem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Fins</w:t>
            </w:r>
            <w:r w:rsidRPr="00662A5C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Lucrativos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z w:val="11"/>
                <w:lang w:val="pt-BR"/>
              </w:rPr>
              <w:t>-</w:t>
            </w:r>
            <w:r w:rsidRPr="00662A5C">
              <w:rPr>
                <w:rFonts w:asci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Cultur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F98DB2E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51.570.13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61D3C64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AA2A982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D4DD09E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</w:tr>
      <w:tr w:rsidR="00CF2DEA" w14:paraId="3023126B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B3B262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ACF52D7" w14:textId="77777777" w:rsidR="00CF2DEA" w:rsidRPr="00662A5C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ducaçã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EA9B189" w14:textId="77777777" w:rsidR="00CF2DEA" w:rsidRDefault="00C54C2A">
            <w:pPr>
              <w:pStyle w:val="TableParagraph"/>
              <w:ind w:left="160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.295.395.21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F0CADC8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473C9C5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910448F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59</w:t>
            </w:r>
          </w:p>
        </w:tc>
      </w:tr>
      <w:tr w:rsidR="00CF2DEA" w14:paraId="524693A5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865EFF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9F74B74" w14:textId="77777777" w:rsidR="00CF2DEA" w:rsidRPr="00662A5C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Filantrópic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F1693C7" w14:textId="77777777" w:rsidR="00CF2DEA" w:rsidRDefault="00C54C2A">
            <w:pPr>
              <w:pStyle w:val="TableParagraph"/>
              <w:ind w:left="160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.159.926.22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030360D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49654D4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6414D7D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56</w:t>
            </w:r>
          </w:p>
        </w:tc>
      </w:tr>
      <w:tr w:rsidR="00CF2DEA" w14:paraId="65F562B0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9AF59B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6BCD4540" w14:textId="77777777" w:rsidR="00CF2DEA" w:rsidRPr="00662A5C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/>
                <w:spacing w:val="-1"/>
                <w:sz w:val="11"/>
                <w:lang w:val="pt-BR"/>
              </w:rPr>
              <w:t>Entidades</w:t>
            </w:r>
            <w:r w:rsidRPr="00662A5C">
              <w:rPr>
                <w:rFonts w:asci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sem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Fins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Lucrativos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z w:val="11"/>
                <w:lang w:val="pt-BR"/>
              </w:rPr>
              <w:t>-</w:t>
            </w:r>
            <w:r w:rsidRPr="00662A5C">
              <w:rPr>
                <w:rFonts w:asci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1"/>
                <w:lang w:val="pt-BR"/>
              </w:rPr>
              <w:t>Recreativ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CE69186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305.652.59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469A375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3B0C148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EF3B1B5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8</w:t>
            </w:r>
          </w:p>
        </w:tc>
      </w:tr>
      <w:tr w:rsidR="00CF2DEA" w14:paraId="75F7AE58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D7F68C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51A0EF6" w14:textId="77777777" w:rsidR="00CF2DEA" w:rsidRPr="00662A5C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para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uso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médico</w:t>
            </w:r>
            <w:r w:rsidRPr="00662A5C">
              <w:rPr>
                <w:rFonts w:ascii="Calibri" w:hAnsi="Calibri"/>
                <w:spacing w:val="-2"/>
                <w:sz w:val="11"/>
                <w:lang w:val="pt-BR"/>
              </w:rPr>
              <w:t>,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hospitalar</w:t>
            </w:r>
            <w:r w:rsidRPr="00662A5C">
              <w:rPr>
                <w:rFonts w:ascii="Calibri" w:hAnsi="Calibri"/>
                <w:spacing w:val="-2"/>
                <w:sz w:val="11"/>
                <w:lang w:val="pt-BR"/>
              </w:rPr>
              <w:t>,</w:t>
            </w:r>
            <w:r w:rsidRPr="00662A5C">
              <w:rPr>
                <w:rFonts w:ascii="Calibri" w:hAnsi="Calibri"/>
                <w:spacing w:val="-10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clínico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ou</w:t>
            </w:r>
            <w:r w:rsidRPr="00662A5C">
              <w:rPr>
                <w:rFonts w:ascii="Calibri" w:hAnsi="Calibri"/>
                <w:spacing w:val="-9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laboratori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3BCAC63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7.737.70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82E3492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FA3A061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34C6CD4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59EF7A1F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E8620D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6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3065EC5" w14:textId="77777777" w:rsidR="00CF2DEA" w:rsidRPr="00662A5C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v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to</w:t>
            </w:r>
            <w:r w:rsidRPr="00662A5C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Espo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t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,</w:t>
            </w:r>
            <w:r w:rsidRPr="00662A5C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ultu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l</w:t>
            </w:r>
            <w:r w:rsidRPr="00662A5C">
              <w:rPr>
                <w:rFonts w:ascii="Calibri" w:hAnsi="Calibri"/>
                <w:spacing w:val="-9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C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ntífic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66E816F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.415.61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8685F4F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71D2752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47A7BE3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3C8AAA4E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2CDC1D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7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B05311A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G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ás</w:t>
            </w:r>
            <w:r>
              <w:rPr>
                <w:rFonts w:ascii="Calibri" w:hAnsi="Calibri"/>
                <w:spacing w:val="-10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w w:val="110"/>
                <w:sz w:val="10"/>
              </w:rPr>
              <w:t>Natural</w:t>
            </w:r>
            <w:r>
              <w:rPr>
                <w:rFonts w:ascii="Calibri" w:hAnsi="Calibri"/>
                <w:spacing w:val="-10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Liqu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f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it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139BA38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467.651.85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EA9AEE9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EA8262A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3CD0D7A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2</w:t>
            </w:r>
          </w:p>
        </w:tc>
      </w:tr>
      <w:tr w:rsidR="00CF2DEA" w14:paraId="248964E8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B459E3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18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57E9345A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I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ndús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tr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ia</w:t>
            </w:r>
            <w:r>
              <w:rPr>
                <w:rFonts w:ascii="Calibri" w:hAnsi="Calibri"/>
                <w:spacing w:val="-10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Cin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ema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to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gr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áfi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ca</w:t>
            </w:r>
            <w:r>
              <w:rPr>
                <w:rFonts w:ascii="Calibri" w:hAnsi="Calibri"/>
                <w:spacing w:val="-9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11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R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adiodifusã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88A4733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4.715.62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BDA3595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D468EF6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6E75A8A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11ABD2C6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F0ED06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19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6C1E9BA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10"/>
                <w:sz w:val="10"/>
              </w:rPr>
              <w:t>Li</w:t>
            </w:r>
            <w:r>
              <w:rPr>
                <w:rFonts w:ascii="Calibri"/>
                <w:spacing w:val="-2"/>
                <w:w w:val="110"/>
                <w:sz w:val="10"/>
              </w:rPr>
              <w:t>vr</w:t>
            </w:r>
            <w:r>
              <w:rPr>
                <w:rFonts w:ascii="Calibri"/>
                <w:spacing w:val="-1"/>
                <w:w w:val="110"/>
                <w:sz w:val="10"/>
              </w:rPr>
              <w:t>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83069A7" w14:textId="77777777" w:rsidR="00CF2DEA" w:rsidRDefault="00C54C2A">
            <w:pPr>
              <w:pStyle w:val="TableParagraph"/>
              <w:ind w:left="160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062.770.21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451E06C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41B3DEB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4231A11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7</w:t>
            </w:r>
          </w:p>
        </w:tc>
      </w:tr>
      <w:tr w:rsidR="00CF2DEA" w14:paraId="7468D930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C1AC2E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0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BF727AB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pacing w:val="-1"/>
                <w:sz w:val="11"/>
              </w:rPr>
              <w:t>Máquinas</w:t>
            </w:r>
            <w:r>
              <w:rPr>
                <w:rFonts w:ascii="Calibri" w:hAnsi="Calibri"/>
                <w:spacing w:val="-9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e</w:t>
            </w:r>
            <w:r>
              <w:rPr>
                <w:rFonts w:ascii="Calibri" w:hAnsi="Calibri"/>
                <w:spacing w:val="-8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Equipamentos</w:t>
            </w:r>
            <w:r>
              <w:rPr>
                <w:rFonts w:ascii="Calibri" w:hAnsi="Calibri"/>
                <w:spacing w:val="-9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-</w:t>
            </w:r>
            <w:r>
              <w:rPr>
                <w:rFonts w:ascii="Calibri" w:hAnsi="Calibri"/>
                <w:spacing w:val="-8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CNPq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3B9A57C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99.403.19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40E6222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6D79541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785D5D3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</w:tr>
      <w:tr w:rsidR="00CF2DEA" w14:paraId="19D6903C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108F6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6A1AF65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Medicament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3D26A11" w14:textId="77777777" w:rsidR="00CF2DEA" w:rsidRDefault="00C54C2A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9.573.997.39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A3BE6BD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70FD553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5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577A3E0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47</w:t>
            </w:r>
          </w:p>
        </w:tc>
      </w:tr>
      <w:tr w:rsidR="00CF2DEA" w14:paraId="40685760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6808B0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D223F4C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M</w:t>
            </w:r>
            <w:r>
              <w:rPr>
                <w:rFonts w:ascii="Calibri"/>
                <w:spacing w:val="-1"/>
                <w:w w:val="110"/>
                <w:sz w:val="10"/>
              </w:rPr>
              <w:t>inha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0"/>
              </w:rPr>
              <w:t>Casa</w:t>
            </w:r>
            <w:r>
              <w:rPr>
                <w:rFonts w:ascii="Calibri"/>
                <w:spacing w:val="-2"/>
                <w:w w:val="110"/>
                <w:sz w:val="10"/>
              </w:rPr>
              <w:t>,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M</w:t>
            </w:r>
            <w:r>
              <w:rPr>
                <w:rFonts w:ascii="Calibri"/>
                <w:spacing w:val="-1"/>
                <w:w w:val="110"/>
                <w:sz w:val="10"/>
              </w:rPr>
              <w:t>inha</w:t>
            </w:r>
            <w:r>
              <w:rPr>
                <w:rFonts w:ascii="Calibri"/>
                <w:spacing w:val="-7"/>
                <w:w w:val="110"/>
                <w:sz w:val="10"/>
              </w:rPr>
              <w:t xml:space="preserve"> </w:t>
            </w:r>
            <w:r>
              <w:rPr>
                <w:rFonts w:ascii="Calibri"/>
                <w:w w:val="110"/>
                <w:sz w:val="10"/>
              </w:rPr>
              <w:t>Vid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5E32E03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31.240.97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768F60A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0B3CC61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CB46A8C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3</w:t>
            </w:r>
          </w:p>
        </w:tc>
      </w:tr>
      <w:tr w:rsidR="00CF2DEA" w14:paraId="0DDB9A57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ECC188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EC97F6E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Petr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oquími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c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32A9713" w14:textId="77777777" w:rsidR="00CF2DEA" w:rsidRDefault="00C54C2A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158.125.06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3F26DF8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671BA87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40DBB6A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30</w:t>
            </w:r>
          </w:p>
        </w:tc>
      </w:tr>
      <w:tr w:rsidR="00CF2DEA" w14:paraId="256F5D2A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CC45D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30C5E593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spacing w:val="-2"/>
                <w:w w:val="110"/>
                <w:sz w:val="10"/>
              </w:rPr>
              <w:t>Pr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odutos</w:t>
            </w:r>
            <w:r>
              <w:rPr>
                <w:rFonts w:ascii="Calibri" w:hAnsi="Calibri"/>
                <w:spacing w:val="-9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Q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uímicos</w:t>
            </w:r>
            <w:r>
              <w:rPr>
                <w:rFonts w:ascii="Calibri" w:hAnsi="Calibri"/>
                <w:spacing w:val="-9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w w:val="110"/>
                <w:sz w:val="10"/>
              </w:rPr>
              <w:t>e</w:t>
            </w:r>
            <w:r>
              <w:rPr>
                <w:rFonts w:ascii="Calibri" w:hAnsi="Calibri"/>
                <w:spacing w:val="-10"/>
                <w:w w:val="110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Fa</w:t>
            </w:r>
            <w:r>
              <w:rPr>
                <w:rFonts w:ascii="Calibri" w:hAnsi="Calibri"/>
                <w:spacing w:val="-2"/>
                <w:w w:val="110"/>
                <w:sz w:val="10"/>
              </w:rPr>
              <w:t>rmacê</w:t>
            </w:r>
            <w:r>
              <w:rPr>
                <w:rFonts w:ascii="Calibri" w:hAnsi="Calibri"/>
                <w:spacing w:val="-1"/>
                <w:w w:val="110"/>
                <w:sz w:val="10"/>
              </w:rPr>
              <w:t>utico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304FE50" w14:textId="77777777" w:rsidR="00CF2DEA" w:rsidRDefault="00C54C2A">
            <w:pPr>
              <w:pStyle w:val="TableParagraph"/>
              <w:spacing w:line="125" w:lineRule="exact"/>
              <w:ind w:left="1604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4.365.948.27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19D0898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05F9EA3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F55B0E0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3</w:t>
            </w:r>
          </w:p>
        </w:tc>
      </w:tr>
      <w:tr w:rsidR="00CF2DEA" w14:paraId="535031EB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55DB4A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4CA8737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PROUN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8B220F3" w14:textId="77777777" w:rsidR="00CF2DEA" w:rsidRDefault="00C54C2A">
            <w:pPr>
              <w:pStyle w:val="TableParagraph"/>
              <w:ind w:left="160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031.782.24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4A6C731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D34967E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57E24A3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7</w:t>
            </w:r>
          </w:p>
        </w:tc>
      </w:tr>
      <w:tr w:rsidR="00CF2DEA" w14:paraId="480600A4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97E0C2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6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B964AE4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RECIN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FC3F38E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.827.73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B63698C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FD50D55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B6D37E5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0CB50B18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53731D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7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173E9B8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Rede</w:t>
            </w:r>
            <w:r>
              <w:rPr>
                <w:rFonts w:ascii="Calibri"/>
                <w:w w:val="95"/>
                <w:sz w:val="11"/>
              </w:rPr>
              <w:t xml:space="preserve">  </w:t>
            </w:r>
            <w:r>
              <w:rPr>
                <w:rFonts w:ascii="Calibri"/>
                <w:spacing w:val="-1"/>
                <w:w w:val="95"/>
                <w:sz w:val="11"/>
              </w:rPr>
              <w:t>Arrecadador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6D9E493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32.479.51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022C61B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116AB8F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DC07E2A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9</w:t>
            </w:r>
          </w:p>
        </w:tc>
      </w:tr>
      <w:tr w:rsidR="00CF2DEA" w14:paraId="70231C14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7758AF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28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3591F78F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R</w:t>
            </w:r>
            <w:r>
              <w:rPr>
                <w:rFonts w:ascii="Calibri"/>
                <w:spacing w:val="-1"/>
                <w:w w:val="110"/>
                <w:sz w:val="10"/>
              </w:rPr>
              <w:t>EID</w:t>
            </w:r>
            <w:r>
              <w:rPr>
                <w:rFonts w:ascii="Calibri"/>
                <w:spacing w:val="-2"/>
                <w:w w:val="110"/>
                <w:sz w:val="10"/>
              </w:rPr>
              <w:t>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BD2F574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725.385.46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71F2814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1513EEF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4E85574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9</w:t>
            </w:r>
          </w:p>
        </w:tc>
      </w:tr>
      <w:tr w:rsidR="00CF2DEA" w14:paraId="0D9CB77F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F91C69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29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8C3A669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R</w:t>
            </w:r>
            <w:r>
              <w:rPr>
                <w:rFonts w:ascii="Calibri"/>
                <w:spacing w:val="-1"/>
                <w:w w:val="110"/>
                <w:sz w:val="10"/>
              </w:rPr>
              <w:t>ETID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4D3E1CF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28.631.76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F8AAFF7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68D9AFC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17F5997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  <w:tr w:rsidR="00CF2DEA" w14:paraId="56651330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383B1C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0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8407A74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Simples</w:t>
            </w:r>
            <w:r>
              <w:rPr>
                <w:rFonts w:ascii="Calibri"/>
                <w:spacing w:val="-16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Naciona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CA664B1" w14:textId="77777777" w:rsidR="00CF2DEA" w:rsidRDefault="00C54C2A">
            <w:pPr>
              <w:pStyle w:val="TableParagraph"/>
              <w:spacing w:line="125" w:lineRule="exact"/>
              <w:ind w:left="154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6.695.365.44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671CF1E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2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7236C45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4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4FD59A7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6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88</w:t>
            </w:r>
          </w:p>
        </w:tc>
      </w:tr>
      <w:tr w:rsidR="00CF2DEA" w14:paraId="7B5627A7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9E0920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0FD11806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Termoeletricidad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3935A58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681.304.32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6FDDCB4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408AD18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BE56B68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8</w:t>
            </w:r>
          </w:p>
        </w:tc>
      </w:tr>
      <w:tr w:rsidR="00CF2DEA" w14:paraId="79BCF73F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3C3EAF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2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93D93B8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Tr</w:t>
            </w:r>
            <w:r>
              <w:rPr>
                <w:rFonts w:ascii="Calibri"/>
                <w:spacing w:val="-1"/>
                <w:w w:val="110"/>
                <w:sz w:val="10"/>
              </w:rPr>
              <w:t>anspo</w:t>
            </w:r>
            <w:r>
              <w:rPr>
                <w:rFonts w:ascii="Calibri"/>
                <w:spacing w:val="-2"/>
                <w:w w:val="110"/>
                <w:sz w:val="10"/>
              </w:rPr>
              <w:t>rte</w:t>
            </w:r>
            <w:r>
              <w:rPr>
                <w:rFonts w:ascii="Calibri"/>
                <w:spacing w:val="-14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0"/>
              </w:rPr>
              <w:t>Col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ti</w:t>
            </w:r>
            <w:r>
              <w:rPr>
                <w:rFonts w:ascii="Calibri"/>
                <w:spacing w:val="-2"/>
                <w:w w:val="110"/>
                <w:sz w:val="10"/>
              </w:rPr>
              <w:t>v</w:t>
            </w:r>
            <w:r>
              <w:rPr>
                <w:rFonts w:ascii="Calibri"/>
                <w:spacing w:val="-1"/>
                <w:w w:val="110"/>
                <w:sz w:val="10"/>
              </w:rPr>
              <w:t>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A58D302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589.680.38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CA3D368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3F23B43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ED84431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5</w:t>
            </w:r>
          </w:p>
        </w:tc>
      </w:tr>
      <w:tr w:rsidR="00CF2DEA" w14:paraId="5D402001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661802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3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24B3E2C3" w14:textId="77777777" w:rsidR="00CF2DEA" w:rsidRDefault="00C54C2A">
            <w:pPr>
              <w:pStyle w:val="TableParagraph"/>
              <w:spacing w:before="5"/>
              <w:ind w:left="27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2"/>
                <w:w w:val="110"/>
                <w:sz w:val="10"/>
              </w:rPr>
              <w:t>Tr</w:t>
            </w:r>
            <w:r>
              <w:rPr>
                <w:rFonts w:ascii="Calibri"/>
                <w:spacing w:val="-1"/>
                <w:w w:val="110"/>
                <w:sz w:val="10"/>
              </w:rPr>
              <w:t>anspo</w:t>
            </w:r>
            <w:r>
              <w:rPr>
                <w:rFonts w:ascii="Calibri"/>
                <w:spacing w:val="-2"/>
                <w:w w:val="110"/>
                <w:sz w:val="10"/>
              </w:rPr>
              <w:t>rte</w:t>
            </w:r>
            <w:r>
              <w:rPr>
                <w:rFonts w:ascii="Calibri"/>
                <w:spacing w:val="-14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0"/>
              </w:rPr>
              <w:t>Escola</w:t>
            </w:r>
            <w:r>
              <w:rPr>
                <w:rFonts w:ascii="Calibri"/>
                <w:spacing w:val="-2"/>
                <w:w w:val="110"/>
                <w:sz w:val="10"/>
              </w:rPr>
              <w:t>r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40F2B1B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80.212.62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4F58399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9C667CA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B8876BE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</w:tr>
      <w:tr w:rsidR="00CF2DEA" w14:paraId="02426BBE" w14:textId="77777777">
        <w:trPr>
          <w:trHeight w:hRule="exact" w:val="1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189D0F" w14:textId="77777777" w:rsidR="00CF2DEA" w:rsidRDefault="00C54C2A">
            <w:pPr>
              <w:pStyle w:val="TableParagraph"/>
              <w:spacing w:line="125" w:lineRule="exact"/>
              <w:ind w:left="10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>34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B4E01FE" w14:textId="77777777" w:rsidR="00CF2DEA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Trem</w:t>
            </w:r>
            <w:r>
              <w:rPr>
                <w:rFonts w:ascii="Calibri"/>
                <w:spacing w:val="-8"/>
                <w:sz w:val="11"/>
              </w:rPr>
              <w:t xml:space="preserve"> </w:t>
            </w:r>
            <w:r>
              <w:rPr>
                <w:rFonts w:ascii="Calibri"/>
                <w:sz w:val="11"/>
              </w:rPr>
              <w:t>de</w:t>
            </w:r>
            <w:r>
              <w:rPr>
                <w:rFonts w:ascii="Calibri"/>
                <w:spacing w:val="-9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Alta</w:t>
            </w:r>
            <w:r>
              <w:rPr>
                <w:rFonts w:ascii="Calibri"/>
                <w:spacing w:val="-8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Velocidad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AAF5A4D" w14:textId="77777777" w:rsidR="00CF2DEA" w:rsidRDefault="00C54C2A">
            <w:pPr>
              <w:pStyle w:val="TableParagraph"/>
              <w:spacing w:line="125" w:lineRule="exact"/>
              <w:ind w:right="173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95"/>
                <w:sz w:val="11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427E1BE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90BD81F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66EC32D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47C45029" w14:textId="77777777">
        <w:trPr>
          <w:trHeight w:hRule="exact" w:val="2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2C1C0F" w14:textId="77777777" w:rsidR="00CF2DEA" w:rsidRDefault="00C54C2A">
            <w:pPr>
              <w:pStyle w:val="TableParagraph"/>
              <w:ind w:left="10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35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3C3D4298" w14:textId="77777777" w:rsidR="00CF2DEA" w:rsidRPr="00662A5C" w:rsidRDefault="00C54C2A">
            <w:pPr>
              <w:pStyle w:val="TableParagraph"/>
              <w:spacing w:line="130" w:lineRule="exact"/>
              <w:ind w:left="2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Zona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Franca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Manaus</w:t>
            </w:r>
            <w:r w:rsidRPr="00662A5C">
              <w:rPr>
                <w:rFonts w:ascii="Calibri" w:hAnsi="Calibri"/>
                <w:spacing w:val="12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Matéria-Prim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5309537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823.233.64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3D92A36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D351B2E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9608B14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1</w:t>
            </w:r>
          </w:p>
        </w:tc>
      </w:tr>
    </w:tbl>
    <w:p w14:paraId="51442330" w14:textId="77777777" w:rsidR="00CF2DEA" w:rsidRDefault="00CF2DEA">
      <w:pPr>
        <w:jc w:val="center"/>
        <w:rPr>
          <w:rFonts w:ascii="Calibri" w:eastAsia="Calibri" w:hAnsi="Calibri" w:cs="Calibri"/>
          <w:sz w:val="10"/>
          <w:szCs w:val="10"/>
        </w:rPr>
        <w:sectPr w:rsidR="00CF2DEA">
          <w:pgSz w:w="11910" w:h="16840"/>
          <w:pgMar w:top="2180" w:right="720" w:bottom="280" w:left="680" w:header="1133" w:footer="0" w:gutter="0"/>
          <w:cols w:space="720"/>
        </w:sectPr>
      </w:pPr>
    </w:p>
    <w:p w14:paraId="3E06D0AA" w14:textId="77777777" w:rsidR="00CF2DEA" w:rsidRDefault="00CA16A5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  <w:r>
        <w:lastRenderedPageBreak/>
        <w:pict w14:anchorId="05F60E07">
          <v:group id="_x0000_s1121" style="position:absolute;margin-left:40.9pt;margin-top:108.7pt;width:513pt;height:22.9pt;z-index:-251609088;mso-position-horizontal-relative:page;mso-position-vertical-relative:page" coordorigin="818,2174" coordsize="10260,458">
            <v:group id="_x0000_s1124" style="position:absolute;left:818;top:2184;width:10260;height:437" coordorigin="818,2184" coordsize="10260,437">
              <v:shape id="_x0000_s1125" style="position:absolute;left:818;top:2184;width:10260;height:437" coordorigin="818,2184" coordsize="10260,437" path="m818,2621r10260,l11078,2184r-10260,l818,2621xe" fillcolor="#1f3763" stroked="f">
                <v:path arrowok="t"/>
              </v:shape>
            </v:group>
            <v:group id="_x0000_s1122" style="position:absolute;left:6978;top:2184;width:2;height:437" coordorigin="6978,2184" coordsize="2,437">
              <v:shape id="_x0000_s1123" style="position:absolute;left:6978;top:2184;width:2;height:437" coordorigin="6978,2184" coordsize="0,437" path="m6978,2184r,437e" filled="f" strokecolor="white" strokeweight="1.06pt">
                <v:path arrowok="t"/>
              </v:shape>
            </v:group>
            <w10:wrap anchorx="page" anchory="page"/>
          </v:group>
        </w:pict>
      </w:r>
      <w:r>
        <w:pict w14:anchorId="4B84D259">
          <v:shape id="_x0000_s1120" type="#_x0000_t202" style="position:absolute;margin-left:413.55pt;margin-top:109.2pt;width:141.35pt;height:22.4pt;z-index:25161420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29"/>
                    <w:gridCol w:w="828"/>
                    <w:gridCol w:w="1138"/>
                  </w:tblGrid>
                  <w:tr w:rsidR="00CF2DEA" w14:paraId="77B5DB59" w14:textId="77777777">
                    <w:trPr>
                      <w:trHeight w:hRule="exact" w:val="149"/>
                    </w:trPr>
                    <w:tc>
                      <w:tcPr>
                        <w:tcW w:w="2795" w:type="dxa"/>
                        <w:gridSpan w:val="3"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05B479EB" w14:textId="77777777" w:rsidR="00CF2DEA" w:rsidRDefault="00C54C2A">
                        <w:pPr>
                          <w:pStyle w:val="TableParagraph"/>
                          <w:spacing w:before="15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10"/>
                            <w:sz w:val="10"/>
                          </w:rPr>
                          <w:t>PA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10"/>
                            <w:sz w:val="10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10"/>
                            <w:sz w:val="10"/>
                          </w:rPr>
                          <w:t>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8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10"/>
                            <w:sz w:val="10"/>
                          </w:rPr>
                          <w:t>%</w:t>
                        </w:r>
                      </w:p>
                    </w:tc>
                  </w:tr>
                  <w:tr w:rsidR="00CF2DEA" w14:paraId="175AB781" w14:textId="77777777">
                    <w:trPr>
                      <w:trHeight w:hRule="exact" w:val="288"/>
                    </w:trPr>
                    <w:tc>
                      <w:tcPr>
                        <w:tcW w:w="829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16ACE144" w14:textId="77777777" w:rsidR="00CF2DEA" w:rsidRDefault="00C54C2A">
                        <w:pPr>
                          <w:pStyle w:val="TableParagraph"/>
                          <w:spacing w:before="79"/>
                          <w:ind w:left="6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0"/>
                          </w:rPr>
                          <w:t>PIB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014AB1F8" w14:textId="77777777" w:rsidR="00CF2DEA" w:rsidRDefault="00C54C2A">
                        <w:pPr>
                          <w:pStyle w:val="TableParagraph"/>
                          <w:spacing w:before="79"/>
                          <w:ind w:left="61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ARRECADAÇÃO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299A166A" w14:textId="77777777" w:rsidR="00CF2DEA" w:rsidRDefault="00C54C2A">
                        <w:pPr>
                          <w:pStyle w:val="TableParagraph"/>
                          <w:spacing w:before="79"/>
                          <w:ind w:left="68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GASTOS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9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TRIBUTÁRIOS</w:t>
                        </w:r>
                      </w:p>
                    </w:tc>
                  </w:tr>
                </w:tbl>
                <w:p w14:paraId="0E3E8A6C" w14:textId="77777777" w:rsidR="00CF2DEA" w:rsidRDefault="00CF2DEA"/>
              </w:txbxContent>
            </v:textbox>
            <w10:wrap anchorx="page" anchory="page"/>
          </v:shape>
        </w:pict>
      </w:r>
      <w:r>
        <w:pict w14:anchorId="418675D3">
          <v:shape id="_x0000_s1119" type="#_x0000_t202" style="position:absolute;margin-left:40.4pt;margin-top:314.7pt;width:514.5pt;height:22.1pt;z-index:25161523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160"/>
                    <w:gridCol w:w="1303"/>
                    <w:gridCol w:w="829"/>
                    <w:gridCol w:w="828"/>
                    <w:gridCol w:w="1138"/>
                  </w:tblGrid>
                  <w:tr w:rsidR="00CF2DEA" w14:paraId="283EECD5" w14:textId="77777777">
                    <w:trPr>
                      <w:trHeight w:hRule="exact" w:val="149"/>
                    </w:trPr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11C7FDDA" w14:textId="77777777" w:rsidR="00CF2DEA" w:rsidRDefault="00C54C2A">
                        <w:pPr>
                          <w:pStyle w:val="TableParagraph"/>
                          <w:spacing w:before="10" w:line="128" w:lineRule="exact"/>
                          <w:ind w:left="278"/>
                          <w:jc w:val="center"/>
                          <w:rPr>
                            <w:rFonts w:ascii="Calibri" w:eastAsia="Calibri" w:hAnsi="Calibri" w:cs="Calibri"/>
                            <w:sz w:val="11"/>
                            <w:szCs w:val="11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1"/>
                          </w:rPr>
                          <w:t>TOTAL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40625F76" w14:textId="77777777" w:rsidR="00CF2DEA" w:rsidRDefault="00C54C2A">
                        <w:pPr>
                          <w:pStyle w:val="TableParagraph"/>
                          <w:spacing w:before="5" w:line="133" w:lineRule="exact"/>
                          <w:ind w:left="275"/>
                          <w:rPr>
                            <w:rFonts w:ascii="Calibri" w:eastAsia="Calibri" w:hAnsi="Calibri" w:cs="Calibri"/>
                            <w:sz w:val="11"/>
                            <w:szCs w:val="11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1"/>
                          </w:rPr>
                          <w:t>387.847.310.372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18F50A19" w14:textId="77777777" w:rsidR="00CF2DEA" w:rsidRDefault="00C54C2A">
                        <w:pPr>
                          <w:pStyle w:val="TableParagraph"/>
                          <w:spacing w:before="5" w:line="133" w:lineRule="exact"/>
                          <w:ind w:left="19"/>
                          <w:jc w:val="center"/>
                          <w:rPr>
                            <w:rFonts w:ascii="Calibri" w:eastAsia="Calibri" w:hAnsi="Calibri" w:cs="Calibri"/>
                            <w:sz w:val="11"/>
                            <w:szCs w:val="11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1"/>
                          </w:rPr>
                          <w:t>4,07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0B91232C" w14:textId="77777777" w:rsidR="00CF2DEA" w:rsidRDefault="00C54C2A">
                        <w:pPr>
                          <w:pStyle w:val="TableParagraph"/>
                          <w:spacing w:before="5" w:line="133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  <w:sz w:val="11"/>
                            <w:szCs w:val="11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1"/>
                          </w:rPr>
                          <w:t>21,46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59FF0A67" w14:textId="77777777" w:rsidR="00CF2DEA" w:rsidRDefault="00C54C2A">
                        <w:pPr>
                          <w:pStyle w:val="TableParagraph"/>
                          <w:spacing w:before="5"/>
                          <w:ind w:left="15"/>
                          <w:jc w:val="center"/>
                          <w:rPr>
                            <w:rFonts w:ascii="Calibri" w:eastAsia="Calibri" w:hAnsi="Calibri" w:cs="Calibri"/>
                            <w:sz w:val="11"/>
                            <w:szCs w:val="11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1"/>
                          </w:rPr>
                          <w:t>100,00</w:t>
                        </w:r>
                      </w:p>
                    </w:tc>
                  </w:tr>
                  <w:tr w:rsidR="00CF2DEA" w14:paraId="231B64F0" w14:textId="77777777">
                    <w:trPr>
                      <w:trHeight w:hRule="exact" w:val="149"/>
                    </w:trPr>
                    <w:tc>
                      <w:tcPr>
                        <w:tcW w:w="6160" w:type="dxa"/>
                        <w:tcBorders>
                          <w:top w:val="single" w:sz="8" w:space="0" w:color="FFFFFF"/>
                          <w:left w:val="nil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111071F0" w14:textId="77777777" w:rsidR="00CF2DEA" w:rsidRDefault="00C54C2A">
                        <w:pPr>
                          <w:pStyle w:val="TableParagraph"/>
                          <w:spacing w:before="4"/>
                          <w:ind w:left="20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0"/>
                          </w:rPr>
                          <w:t>ARRECADAÇÃO*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3EEFAD66" w14:textId="77777777" w:rsidR="00CF2DEA" w:rsidRDefault="00C54C2A">
                        <w:pPr>
                          <w:pStyle w:val="TableParagraph"/>
                          <w:spacing w:before="4"/>
                          <w:ind w:left="234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0"/>
                          </w:rPr>
                          <w:t>1.807.571.332.225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0BDBF827" w14:textId="77777777" w:rsidR="00CF2DEA" w:rsidRDefault="00C54C2A">
                        <w:pPr>
                          <w:pStyle w:val="TableParagraph"/>
                          <w:spacing w:before="4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0"/>
                          </w:rPr>
                          <w:t>18,97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10CB9855" w14:textId="77777777" w:rsidR="00CF2DEA" w:rsidRDefault="00C54C2A">
                        <w:pPr>
                          <w:pStyle w:val="TableParagraph"/>
                          <w:spacing w:before="4"/>
                          <w:ind w:left="260"/>
                          <w:rPr>
                            <w:rFonts w:ascii="Calibri" w:eastAsia="Calibri" w:hAnsi="Calibri" w:cs="Calibri"/>
                            <w:sz w:val="10"/>
                            <w:szCs w:val="1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0"/>
                          </w:rPr>
                          <w:t>100,00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single" w:sz="8" w:space="0" w:color="FFFFFF"/>
                          <w:bottom w:val="nil"/>
                          <w:right w:val="nil"/>
                        </w:tcBorders>
                      </w:tcPr>
                      <w:p w14:paraId="6D9FB624" w14:textId="77777777" w:rsidR="00CF2DEA" w:rsidRDefault="00CF2DEA"/>
                    </w:tc>
                  </w:tr>
                  <w:tr w:rsidR="00CF2DEA" w14:paraId="75340812" w14:textId="77777777">
                    <w:trPr>
                      <w:trHeight w:hRule="exact" w:val="144"/>
                    </w:trPr>
                    <w:tc>
                      <w:tcPr>
                        <w:tcW w:w="6160" w:type="dxa"/>
                        <w:tcBorders>
                          <w:top w:val="single" w:sz="8" w:space="0" w:color="FFFFFF"/>
                          <w:left w:val="nil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6CFC075A" w14:textId="77777777" w:rsidR="00CF2DEA" w:rsidRDefault="00C54C2A">
                        <w:pPr>
                          <w:pStyle w:val="TableParagraph"/>
                          <w:spacing w:line="127" w:lineRule="exact"/>
                          <w:ind w:left="17"/>
                          <w:jc w:val="center"/>
                          <w:rPr>
                            <w:rFonts w:ascii="Calibri" w:eastAsia="Calibri" w:hAnsi="Calibri" w:cs="Calibri"/>
                            <w:sz w:val="11"/>
                            <w:szCs w:val="11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1"/>
                          </w:rPr>
                          <w:t>PIB</w:t>
                        </w:r>
                      </w:p>
                    </w:tc>
                    <w:tc>
                      <w:tcPr>
                        <w:tcW w:w="1303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1BB3026E" w14:textId="77777777" w:rsidR="00CF2DEA" w:rsidRDefault="00C54C2A">
                        <w:pPr>
                          <w:pStyle w:val="TableParagraph"/>
                          <w:spacing w:line="127" w:lineRule="exact"/>
                          <w:ind w:left="234"/>
                          <w:rPr>
                            <w:rFonts w:ascii="Calibri" w:eastAsia="Calibri" w:hAnsi="Calibri" w:cs="Calibri"/>
                            <w:sz w:val="11"/>
                            <w:szCs w:val="11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1"/>
                          </w:rPr>
                          <w:t>9.527.344.000.000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single" w:sz="8" w:space="0" w:color="FFFFFF"/>
                          <w:left w:val="single" w:sz="8" w:space="0" w:color="FFFFFF"/>
                          <w:bottom w:val="nil"/>
                          <w:right w:val="single" w:sz="8" w:space="0" w:color="FFFFFF"/>
                        </w:tcBorders>
                        <w:shd w:val="clear" w:color="auto" w:fill="1F3763"/>
                      </w:tcPr>
                      <w:p w14:paraId="3D70FDD1" w14:textId="77777777" w:rsidR="00CF2DEA" w:rsidRDefault="00C54C2A">
                        <w:pPr>
                          <w:pStyle w:val="TableParagraph"/>
                          <w:spacing w:line="127" w:lineRule="exact"/>
                          <w:ind w:left="261"/>
                          <w:rPr>
                            <w:rFonts w:ascii="Calibri" w:eastAsia="Calibri" w:hAnsi="Calibri" w:cs="Calibri"/>
                            <w:sz w:val="11"/>
                            <w:szCs w:val="11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1"/>
                          </w:rPr>
                          <w:t>100,00</w:t>
                        </w:r>
                      </w:p>
                    </w:tc>
                    <w:tc>
                      <w:tcPr>
                        <w:tcW w:w="1966" w:type="dxa"/>
                        <w:gridSpan w:val="2"/>
                        <w:tcBorders>
                          <w:top w:val="nil"/>
                          <w:left w:val="single" w:sz="8" w:space="0" w:color="FFFFFF"/>
                          <w:bottom w:val="nil"/>
                          <w:right w:val="nil"/>
                        </w:tcBorders>
                      </w:tcPr>
                      <w:p w14:paraId="32C61C2F" w14:textId="77777777" w:rsidR="00CF2DEA" w:rsidRDefault="00CF2DEA"/>
                    </w:tc>
                  </w:tr>
                </w:tbl>
                <w:p w14:paraId="682681F0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565"/>
        <w:gridCol w:w="2085"/>
        <w:gridCol w:w="687"/>
        <w:gridCol w:w="892"/>
        <w:gridCol w:w="904"/>
      </w:tblGrid>
      <w:tr w:rsidR="00CF2DEA" w14:paraId="1046B988" w14:textId="77777777">
        <w:trPr>
          <w:trHeight w:hRule="exact" w:val="25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267FD6A3" w14:textId="77777777" w:rsidR="00CF2DEA" w:rsidRPr="00662A5C" w:rsidRDefault="00CF2DE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9"/>
                <w:szCs w:val="9"/>
                <w:lang w:val="pt-BR"/>
              </w:rPr>
            </w:pPr>
          </w:p>
          <w:p w14:paraId="1159ECA1" w14:textId="77777777" w:rsidR="00CF2DEA" w:rsidRPr="00662A5C" w:rsidRDefault="00C54C2A">
            <w:pPr>
              <w:pStyle w:val="TableParagraph"/>
              <w:ind w:left="110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z w:val="10"/>
                <w:lang w:val="pt-BR"/>
              </w:rPr>
              <w:t xml:space="preserve">36  </w:t>
            </w:r>
            <w:r w:rsidRPr="00662A5C">
              <w:rPr>
                <w:rFonts w:ascii="Calibri" w:hAnsi="Calibri"/>
                <w:spacing w:val="11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Franca</w:t>
            </w:r>
            <w:r w:rsidRPr="00662A5C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Manaus</w:t>
            </w:r>
            <w:r w:rsidRPr="00662A5C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Bens</w:t>
            </w:r>
            <w:r w:rsidRPr="00662A5C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Capital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41D7A5EB" w14:textId="77777777" w:rsidR="00CF2DEA" w:rsidRPr="00662A5C" w:rsidRDefault="00CF2DE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  <w:lang w:val="pt-BR"/>
              </w:rPr>
            </w:pPr>
          </w:p>
          <w:p w14:paraId="09050283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.012.07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03E22C6" w14:textId="77777777" w:rsidR="00CF2DEA" w:rsidRDefault="00CF2DE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0AC8CED7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4B3B777" w14:textId="77777777" w:rsidR="00CF2DEA" w:rsidRDefault="00CF2DE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0D923443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CEBB4A0" w14:textId="77777777" w:rsidR="00CF2DEA" w:rsidRDefault="00CF2DE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397D2023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02823020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04484F95" w14:textId="77777777" w:rsidR="00CF2DEA" w:rsidRPr="00662A5C" w:rsidRDefault="00C54C2A">
            <w:pPr>
              <w:pStyle w:val="TableParagraph"/>
              <w:spacing w:before="5"/>
              <w:ind w:left="110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w w:val="110"/>
                <w:sz w:val="10"/>
                <w:lang w:val="pt-BR"/>
              </w:rPr>
              <w:t xml:space="preserve">37  </w:t>
            </w:r>
            <w:r w:rsidRPr="00662A5C">
              <w:rPr>
                <w:rFonts w:ascii="Calibri" w:hAnsi="Calibri"/>
                <w:spacing w:val="2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Zona</w:t>
            </w:r>
            <w:r w:rsidRPr="00662A5C">
              <w:rPr>
                <w:rFonts w:ascii="Calibri" w:hAnsi="Calibri"/>
                <w:spacing w:val="-4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Franca</w:t>
            </w:r>
            <w:r w:rsidRPr="00662A5C">
              <w:rPr>
                <w:rFonts w:ascii="Calibri" w:hAnsi="Calibri"/>
                <w:spacing w:val="-4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naus</w:t>
            </w:r>
            <w:r w:rsidRPr="00662A5C">
              <w:rPr>
                <w:rFonts w:ascii="Calibri" w:hAnsi="Calibri"/>
                <w:spacing w:val="-4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spacing w:val="-5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a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té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a-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i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a</w:t>
            </w:r>
            <w:r w:rsidRPr="00662A5C">
              <w:rPr>
                <w:rFonts w:ascii="Calibri" w:hAnsi="Calibri"/>
                <w:spacing w:val="-4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Pr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oduzida</w:t>
            </w:r>
            <w:r w:rsidRPr="00662A5C">
              <w:rPr>
                <w:rFonts w:ascii="Calibri" w:hAnsi="Calibri"/>
                <w:spacing w:val="-4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10"/>
                <w:sz w:val="10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10"/>
                <w:sz w:val="10"/>
                <w:lang w:val="pt-BR"/>
              </w:rPr>
              <w:t>ZF</w:t>
            </w:r>
            <w:r w:rsidRPr="00662A5C">
              <w:rPr>
                <w:rFonts w:ascii="Calibri" w:hAnsi="Calibri"/>
                <w:spacing w:val="-2"/>
                <w:w w:val="110"/>
                <w:sz w:val="10"/>
                <w:lang w:val="pt-BR"/>
              </w:rPr>
              <w:t>M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521AAF1" w14:textId="77777777" w:rsidR="00CF2DEA" w:rsidRDefault="00C54C2A">
            <w:pPr>
              <w:pStyle w:val="TableParagraph"/>
              <w:ind w:left="136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63.832.39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7A7D902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D3D0C6C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A127E41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7</w:t>
            </w:r>
          </w:p>
        </w:tc>
      </w:tr>
      <w:tr w:rsidR="00CF2DEA" w14:paraId="44C74D28" w14:textId="77777777">
        <w:trPr>
          <w:trHeight w:hRule="exact" w:val="138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577CEB0E" w14:textId="77777777" w:rsidR="00CF2DEA" w:rsidRPr="00662A5C" w:rsidRDefault="00C54C2A">
            <w:pPr>
              <w:pStyle w:val="TableParagraph"/>
              <w:spacing w:line="130" w:lineRule="exact"/>
              <w:ind w:left="110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w w:val="105"/>
                <w:sz w:val="11"/>
                <w:lang w:val="pt-BR"/>
              </w:rPr>
              <w:t xml:space="preserve">38   </w:t>
            </w:r>
            <w:r w:rsidRPr="00662A5C">
              <w:rPr>
                <w:rFonts w:ascii="Calibri" w:hAnsi="Calibri"/>
                <w:spacing w:val="4"/>
                <w:w w:val="10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Zona</w:t>
            </w:r>
            <w:r w:rsidRPr="00662A5C">
              <w:rPr>
                <w:rFonts w:ascii="Calibri" w:hAnsi="Calibri"/>
                <w:spacing w:val="5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0"/>
                <w:lang w:val="pt-BR"/>
              </w:rPr>
              <w:t>Franca</w:t>
            </w:r>
            <w:r w:rsidRPr="00662A5C">
              <w:rPr>
                <w:rFonts w:ascii="Calibri" w:hAnsi="Calibri"/>
                <w:spacing w:val="6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0"/>
                <w:lang w:val="pt-BR"/>
              </w:rPr>
              <w:t>de</w:t>
            </w:r>
            <w:r w:rsidRPr="00662A5C">
              <w:rPr>
                <w:rFonts w:ascii="Calibri" w:hAnsi="Calibri"/>
                <w:spacing w:val="3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Manaus</w:t>
            </w:r>
            <w:r w:rsidRPr="00662A5C">
              <w:rPr>
                <w:rFonts w:ascii="Calibri" w:hAnsi="Calibri"/>
                <w:spacing w:val="5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0"/>
                <w:lang w:val="pt-BR"/>
              </w:rPr>
              <w:t>e</w:t>
            </w:r>
            <w:r w:rsidRPr="00662A5C">
              <w:rPr>
                <w:rFonts w:ascii="Calibri" w:hAnsi="Calibri"/>
                <w:spacing w:val="3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Área</w:t>
            </w:r>
            <w:r w:rsidRPr="00662A5C">
              <w:rPr>
                <w:rFonts w:ascii="Calibri" w:hAnsi="Calibri"/>
                <w:spacing w:val="6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0"/>
                <w:lang w:val="pt-BR"/>
              </w:rPr>
              <w:t>de</w:t>
            </w:r>
            <w:r w:rsidRPr="00662A5C">
              <w:rPr>
                <w:rFonts w:ascii="Calibri" w:hAnsi="Calibri"/>
                <w:spacing w:val="3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Livre</w:t>
            </w:r>
            <w:r w:rsidRPr="00662A5C">
              <w:rPr>
                <w:rFonts w:ascii="Calibri" w:hAnsi="Calibri"/>
                <w:spacing w:val="3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Comércio</w:t>
            </w:r>
            <w:r w:rsidRPr="00662A5C">
              <w:rPr>
                <w:rFonts w:ascii="Calibri" w:hAnsi="Calibri"/>
                <w:spacing w:val="4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0"/>
                <w:lang w:val="pt-BR"/>
              </w:rPr>
              <w:t>-</w:t>
            </w:r>
            <w:r w:rsidRPr="00662A5C">
              <w:rPr>
                <w:rFonts w:ascii="Calibri" w:hAnsi="Calibri"/>
                <w:spacing w:val="4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6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Diferenciada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E52511A" w14:textId="77777777" w:rsidR="00CF2DEA" w:rsidRDefault="00C54C2A">
            <w:pPr>
              <w:pStyle w:val="TableParagraph"/>
              <w:spacing w:line="125" w:lineRule="exact"/>
              <w:ind w:left="127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.379.393.16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6FE3B31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231C49B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A50472D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36</w:t>
            </w:r>
          </w:p>
        </w:tc>
      </w:tr>
      <w:tr w:rsidR="00CF2DEA" w14:paraId="51FE0A86" w14:textId="77777777">
        <w:trPr>
          <w:trHeight w:hRule="exact" w:val="134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2CE7E022" w14:textId="77777777" w:rsidR="00CF2DEA" w:rsidRPr="00662A5C" w:rsidRDefault="00C54C2A">
            <w:pPr>
              <w:pStyle w:val="TableParagraph"/>
              <w:spacing w:line="126" w:lineRule="exact"/>
              <w:ind w:left="110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z w:val="10"/>
                <w:lang w:val="pt-BR"/>
              </w:rPr>
              <w:t xml:space="preserve">39  </w:t>
            </w:r>
            <w:r w:rsidRPr="00662A5C">
              <w:rPr>
                <w:rFonts w:ascii="Calibri" w:hAnsi="Calibri"/>
                <w:spacing w:val="10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Zona</w:t>
            </w:r>
            <w:r w:rsidRPr="00662A5C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Franca</w:t>
            </w:r>
            <w:r w:rsidRPr="00662A5C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Manaus</w:t>
            </w:r>
            <w:r w:rsidRPr="00662A5C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Área</w:t>
            </w:r>
            <w:r w:rsidRPr="00662A5C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Livre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Comércio</w:t>
            </w:r>
            <w:r w:rsidRPr="00662A5C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Mercadoria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568E41B5" w14:textId="77777777" w:rsidR="00CF2DEA" w:rsidRDefault="00C54C2A">
            <w:pPr>
              <w:pStyle w:val="TableParagraph"/>
              <w:spacing w:line="119" w:lineRule="exact"/>
              <w:ind w:left="1278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.200.998.89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A7B8FED" w14:textId="77777777" w:rsidR="00CF2DEA" w:rsidRDefault="00C54C2A">
            <w:pPr>
              <w:pStyle w:val="TableParagraph"/>
              <w:spacing w:line="119" w:lineRule="exact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14D4266" w14:textId="77777777" w:rsidR="00CF2DEA" w:rsidRDefault="00C54C2A">
            <w:pPr>
              <w:pStyle w:val="TableParagraph"/>
              <w:spacing w:line="119" w:lineRule="exact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BF931F2" w14:textId="77777777" w:rsidR="00CF2DEA" w:rsidRDefault="00C54C2A">
            <w:pPr>
              <w:pStyle w:val="TableParagraph"/>
              <w:spacing w:line="119" w:lineRule="exact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57</w:t>
            </w:r>
          </w:p>
        </w:tc>
      </w:tr>
      <w:tr w:rsidR="00CF2DEA" w14:paraId="6165497D" w14:textId="77777777">
        <w:trPr>
          <w:trHeight w:hRule="exact" w:val="138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19E68907" w14:textId="77777777" w:rsidR="00CF2DEA" w:rsidRPr="00662A5C" w:rsidRDefault="00C54C2A">
            <w:pPr>
              <w:pStyle w:val="TableParagraph"/>
              <w:spacing w:line="126" w:lineRule="exact"/>
              <w:ind w:left="107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b/>
                <w:sz w:val="11"/>
                <w:lang w:val="pt-BR"/>
              </w:rPr>
              <w:t xml:space="preserve">XI.  </w:t>
            </w:r>
            <w:r w:rsidRPr="00662A5C">
              <w:rPr>
                <w:rFonts w:ascii="Calibri" w:hAnsi="Calibri"/>
                <w:b/>
                <w:spacing w:val="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C</w:t>
            </w:r>
            <w:r w:rsidRPr="00662A5C">
              <w:rPr>
                <w:rFonts w:ascii="Calibri" w:hAnsi="Calibri"/>
                <w:b/>
                <w:spacing w:val="-1"/>
                <w:sz w:val="10"/>
                <w:lang w:val="pt-BR"/>
              </w:rPr>
              <w:t>on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tribuição</w:t>
            </w:r>
            <w:r w:rsidRPr="00662A5C">
              <w:rPr>
                <w:rFonts w:ascii="Calibri" w:hAnsi="Calibri"/>
                <w:b/>
                <w:spacing w:val="-3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3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0"/>
                <w:lang w:val="pt-BR"/>
              </w:rPr>
              <w:t>Int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ervenção</w:t>
            </w:r>
            <w:r w:rsidRPr="00662A5C">
              <w:rPr>
                <w:rFonts w:ascii="Calibri" w:hAnsi="Calibri"/>
                <w:b/>
                <w:spacing w:val="-3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0"/>
                <w:lang w:val="pt-BR"/>
              </w:rPr>
              <w:t>n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o</w:t>
            </w:r>
            <w:r w:rsidRPr="00662A5C">
              <w:rPr>
                <w:rFonts w:ascii="Calibri" w:hAnsi="Calibri"/>
                <w:b/>
                <w:spacing w:val="-4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0"/>
                <w:lang w:val="pt-BR"/>
              </w:rPr>
              <w:t>D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omínio</w:t>
            </w:r>
            <w:r w:rsidRPr="00662A5C">
              <w:rPr>
                <w:rFonts w:ascii="Calibri" w:hAnsi="Calibri"/>
                <w:b/>
                <w:spacing w:val="-3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Econ</w:t>
            </w:r>
            <w:r w:rsidRPr="00662A5C">
              <w:rPr>
                <w:rFonts w:ascii="Calibri" w:hAnsi="Calibri"/>
                <w:b/>
                <w:spacing w:val="-1"/>
                <w:sz w:val="10"/>
                <w:lang w:val="pt-BR"/>
              </w:rPr>
              <w:t>ô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mico</w:t>
            </w:r>
            <w:r w:rsidRPr="00662A5C">
              <w:rPr>
                <w:rFonts w:ascii="Calibri" w:hAnsi="Calibri"/>
                <w:b/>
                <w:spacing w:val="-4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2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CID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C239CEC" w14:textId="77777777" w:rsidR="00CF2DEA" w:rsidRDefault="00C54C2A">
            <w:pPr>
              <w:pStyle w:val="TableParagraph"/>
              <w:spacing w:line="121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95"/>
                <w:sz w:val="11"/>
              </w:rPr>
              <w:t>3.417.49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D47D93C" w14:textId="77777777" w:rsidR="00CF2DEA" w:rsidRDefault="00C54C2A">
            <w:pPr>
              <w:pStyle w:val="TableParagraph"/>
              <w:spacing w:line="121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865A1ED" w14:textId="77777777" w:rsidR="00CF2DEA" w:rsidRDefault="00C54C2A">
            <w:pPr>
              <w:pStyle w:val="TableParagraph"/>
              <w:spacing w:line="121" w:lineRule="exact"/>
              <w:ind w:right="61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E01AD61" w14:textId="77777777" w:rsidR="00CF2DEA" w:rsidRDefault="00C54C2A">
            <w:pPr>
              <w:pStyle w:val="TableParagraph"/>
              <w:spacing w:line="121" w:lineRule="exact"/>
              <w:ind w:left="10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0</w:t>
            </w:r>
          </w:p>
        </w:tc>
      </w:tr>
      <w:tr w:rsidR="00CF2DEA" w14:paraId="256C81EC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05C125CB" w14:textId="77777777" w:rsidR="00CF2DEA" w:rsidRPr="00662A5C" w:rsidRDefault="00C54C2A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z w:val="11"/>
                <w:lang w:val="pt-BR"/>
              </w:rPr>
              <w:t xml:space="preserve">1  </w:t>
            </w:r>
            <w:r w:rsidRPr="00662A5C">
              <w:rPr>
                <w:rFonts w:ascii="Calibri" w:hAnsi="Calibri"/>
                <w:spacing w:val="24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vento</w:t>
            </w:r>
            <w:r w:rsidRPr="00662A5C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2"/>
                <w:sz w:val="11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Científico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5DD38701" w14:textId="77777777" w:rsidR="00CF2DEA" w:rsidRDefault="00C54C2A">
            <w:pPr>
              <w:pStyle w:val="TableParagraph"/>
              <w:spacing w:line="125" w:lineRule="exact"/>
              <w:ind w:right="173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w w:val="95"/>
                <w:sz w:val="11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6EF1C4A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E1CFE13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94C0BC5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3090899E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4EC11027" w14:textId="77777777" w:rsidR="00CF2DEA" w:rsidRDefault="00C54C2A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 xml:space="preserve">2   </w:t>
            </w:r>
            <w:r>
              <w:rPr>
                <w:rFonts w:ascii="Calibri"/>
                <w:spacing w:val="11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PADI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5F9584B4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3.417.49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610D3BF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E97FE82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80B9CF1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1DC607E1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33FC317D" w14:textId="77777777" w:rsidR="00CF2DEA" w:rsidRPr="00662A5C" w:rsidRDefault="00C54C2A">
            <w:pPr>
              <w:pStyle w:val="TableParagraph"/>
              <w:spacing w:line="130" w:lineRule="exact"/>
              <w:ind w:left="93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b/>
                <w:sz w:val="11"/>
                <w:lang w:val="pt-BR"/>
              </w:rPr>
              <w:t xml:space="preserve">XII. </w:t>
            </w:r>
            <w:r w:rsidRPr="00662A5C">
              <w:rPr>
                <w:rFonts w:ascii="Calibri" w:hAnsi="Calibri"/>
                <w:b/>
                <w:spacing w:val="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Adicional</w:t>
            </w:r>
            <w:r w:rsidRPr="00662A5C">
              <w:rPr>
                <w:rFonts w:ascii="Calibri" w:hAnsi="Calibri"/>
                <w:b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Frete</w:t>
            </w:r>
            <w:r w:rsidRPr="00662A5C">
              <w:rPr>
                <w:rFonts w:ascii="Calibri" w:hAnsi="Calibri"/>
                <w:b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1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Renovação</w:t>
            </w:r>
            <w:r w:rsidRPr="00662A5C">
              <w:rPr>
                <w:rFonts w:ascii="Calibri" w:hAnsi="Calibri"/>
                <w:b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Marinha</w:t>
            </w:r>
            <w:r w:rsidRPr="00662A5C">
              <w:rPr>
                <w:rFonts w:ascii="Calibri" w:hAnsi="Calibri"/>
                <w:b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Mercante</w:t>
            </w:r>
            <w:r w:rsidRPr="00662A5C">
              <w:rPr>
                <w:rFonts w:ascii="Calibri" w:hAnsi="Calibri"/>
                <w:b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AFRMM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D036000" w14:textId="77777777" w:rsidR="00CF2DEA" w:rsidRDefault="00C54C2A">
            <w:pPr>
              <w:pStyle w:val="TableParagraph"/>
              <w:spacing w:line="125" w:lineRule="exact"/>
              <w:ind w:left="1271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1.392.438.44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3586C6CD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E858868" w14:textId="77777777" w:rsidR="00CF2DEA" w:rsidRDefault="00C54C2A">
            <w:pPr>
              <w:pStyle w:val="TableParagraph"/>
              <w:spacing w:line="125" w:lineRule="exact"/>
              <w:ind w:right="61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3CEC0C5" w14:textId="77777777" w:rsidR="00CF2DEA" w:rsidRDefault="00C54C2A">
            <w:pPr>
              <w:pStyle w:val="TableParagraph"/>
              <w:spacing w:line="125" w:lineRule="exact"/>
              <w:ind w:left="10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36</w:t>
            </w:r>
          </w:p>
        </w:tc>
      </w:tr>
      <w:tr w:rsidR="00CF2DEA" w14:paraId="4744E8E7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51291310" w14:textId="77777777" w:rsidR="00CF2DEA" w:rsidRDefault="00C54C2A">
            <w:pPr>
              <w:pStyle w:val="TableParagraph"/>
              <w:spacing w:before="5"/>
              <w:ind w:left="13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w w:val="105"/>
                <w:sz w:val="10"/>
              </w:rPr>
              <w:t xml:space="preserve">1    </w:t>
            </w:r>
            <w:r>
              <w:rPr>
                <w:rFonts w:ascii="Calibri" w:hAnsi="Calibri"/>
                <w:spacing w:val="17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Amazônia</w:t>
            </w:r>
            <w:r>
              <w:rPr>
                <w:rFonts w:ascii="Calibri" w:hAnsi="Calibri"/>
                <w:spacing w:val="4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Ocidental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2FCD1BDD" w14:textId="77777777" w:rsidR="00CF2DEA" w:rsidRDefault="00C54C2A">
            <w:pPr>
              <w:pStyle w:val="TableParagraph"/>
              <w:ind w:left="136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10.484.72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AB2B8F6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56EA0BD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601957A9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8</w:t>
            </w:r>
          </w:p>
        </w:tc>
      </w:tr>
      <w:tr w:rsidR="00CF2DEA" w14:paraId="7AC17951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39A7BF15" w14:textId="77777777" w:rsidR="00CF2DEA" w:rsidRPr="00662A5C" w:rsidRDefault="00C54C2A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w w:val="105"/>
                <w:sz w:val="11"/>
                <w:lang w:val="pt-BR"/>
              </w:rPr>
              <w:t xml:space="preserve">2    </w:t>
            </w:r>
            <w:r w:rsidRPr="00662A5C">
              <w:rPr>
                <w:rFonts w:ascii="Calibri" w:hAnsi="Calibri"/>
                <w:spacing w:val="8"/>
                <w:w w:val="10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5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0"/>
                <w:lang w:val="pt-BR"/>
              </w:rPr>
              <w:t>de</w:t>
            </w:r>
            <w:r w:rsidRPr="00662A5C">
              <w:rPr>
                <w:rFonts w:ascii="Calibri" w:hAnsi="Calibri"/>
                <w:spacing w:val="3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Bens</w:t>
            </w:r>
            <w:r w:rsidRPr="00662A5C">
              <w:rPr>
                <w:rFonts w:ascii="Calibri" w:hAnsi="Calibri"/>
                <w:spacing w:val="6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0"/>
                <w:lang w:val="pt-BR"/>
              </w:rPr>
              <w:t>para</w:t>
            </w:r>
            <w:r w:rsidRPr="00662A5C">
              <w:rPr>
                <w:rFonts w:ascii="Calibri" w:hAnsi="Calibri"/>
                <w:spacing w:val="5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6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0"/>
                <w:lang w:val="pt-BR"/>
              </w:rPr>
              <w:t>Filantrópica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35A684F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00.70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E609D2D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B7AB891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E0757D5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0EDC0ED8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6B580AD7" w14:textId="77777777" w:rsidR="00CF2DEA" w:rsidRDefault="00C54C2A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z w:val="11"/>
              </w:rPr>
              <w:t xml:space="preserve">3   </w:t>
            </w:r>
            <w:r>
              <w:rPr>
                <w:rFonts w:ascii="Calibri" w:hAnsi="Calibri"/>
                <w:spacing w:val="3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Livros</w:t>
            </w:r>
            <w:r>
              <w:rPr>
                <w:rFonts w:ascii="Calibri" w:hAnsi="Calibri"/>
                <w:spacing w:val="-2"/>
                <w:sz w:val="11"/>
              </w:rPr>
              <w:t>,</w:t>
            </w:r>
            <w:r>
              <w:rPr>
                <w:rFonts w:ascii="Calibri" w:hAnsi="Calibri"/>
                <w:spacing w:val="-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Jornais</w:t>
            </w:r>
            <w:r>
              <w:rPr>
                <w:rFonts w:ascii="Calibri" w:hAnsi="Calibri"/>
                <w:spacing w:val="-4"/>
                <w:sz w:val="11"/>
              </w:rPr>
              <w:t xml:space="preserve"> </w:t>
            </w:r>
            <w:r>
              <w:rPr>
                <w:rFonts w:ascii="Calibri" w:hAnsi="Calibri"/>
                <w:sz w:val="11"/>
              </w:rPr>
              <w:t>e</w:t>
            </w:r>
            <w:r>
              <w:rPr>
                <w:rFonts w:ascii="Calibri" w:hAnsi="Calibri"/>
                <w:spacing w:val="-4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Periódico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2BA4C208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18.314.57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AB48458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A462333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FC11F56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5D40F8B9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2B323DD3" w14:textId="77777777" w:rsidR="00CF2DEA" w:rsidRDefault="00C54C2A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0"/>
              </w:rPr>
              <w:t xml:space="preserve">4   </w:t>
            </w:r>
            <w:r>
              <w:rPr>
                <w:rFonts w:ascii="Calibri"/>
                <w:spacing w:val="13"/>
                <w:sz w:val="10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Mercadorias</w:t>
            </w:r>
            <w:r>
              <w:rPr>
                <w:rFonts w:ascii="Calibri"/>
                <w:spacing w:val="-4"/>
                <w:sz w:val="11"/>
              </w:rPr>
              <w:t xml:space="preserve"> </w:t>
            </w:r>
            <w:r>
              <w:rPr>
                <w:rFonts w:ascii="Calibri"/>
                <w:sz w:val="11"/>
              </w:rPr>
              <w:t>Norte</w:t>
            </w:r>
            <w:r>
              <w:rPr>
                <w:rFonts w:ascii="Calibri"/>
                <w:spacing w:val="-5"/>
                <w:sz w:val="11"/>
              </w:rPr>
              <w:t xml:space="preserve"> </w:t>
            </w:r>
            <w:r>
              <w:rPr>
                <w:rFonts w:ascii="Calibri"/>
                <w:sz w:val="11"/>
              </w:rPr>
              <w:t>e</w:t>
            </w:r>
            <w:r>
              <w:rPr>
                <w:rFonts w:ascii="Calibri"/>
                <w:spacing w:val="-5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Nordest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417A9AD3" w14:textId="77777777" w:rsidR="00CF2DEA" w:rsidRDefault="00C54C2A">
            <w:pPr>
              <w:pStyle w:val="TableParagraph"/>
              <w:ind w:left="1278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.062.888.79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7925BF5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4DE8E88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90EF104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7</w:t>
            </w:r>
          </w:p>
        </w:tc>
      </w:tr>
      <w:tr w:rsidR="00CF2DEA" w14:paraId="73302FF8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2092BBFB" w14:textId="77777777" w:rsidR="00CF2DEA" w:rsidRDefault="00C54C2A">
            <w:pPr>
              <w:pStyle w:val="TableParagraph"/>
              <w:spacing w:before="5"/>
              <w:ind w:left="13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w w:val="105"/>
                <w:sz w:val="10"/>
              </w:rPr>
              <w:t xml:space="preserve">5    </w:t>
            </w:r>
            <w:r>
              <w:rPr>
                <w:rFonts w:ascii="Calibri" w:hAnsi="Calibri"/>
                <w:spacing w:val="18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Pesquisas</w:t>
            </w:r>
            <w:r>
              <w:rPr>
                <w:rFonts w:ascii="Calibri" w:hAnsi="Calibri"/>
                <w:spacing w:val="5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Científica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8425FCE" w14:textId="77777777" w:rsidR="00CF2DEA" w:rsidRDefault="00C54C2A">
            <w:pPr>
              <w:pStyle w:val="TableParagraph"/>
              <w:ind w:right="174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649.64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5623095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2EEC0AA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C61E8E4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01F75D2E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1AAD3655" w14:textId="77777777" w:rsidR="00CF2DEA" w:rsidRPr="00662A5C" w:rsidRDefault="00C54C2A">
            <w:pPr>
              <w:pStyle w:val="TableParagraph"/>
              <w:spacing w:line="130" w:lineRule="exact"/>
              <w:ind w:left="79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b/>
                <w:sz w:val="11"/>
                <w:lang w:val="pt-BR"/>
              </w:rPr>
              <w:t>XIII.</w:t>
            </w:r>
            <w:r w:rsidRPr="00662A5C">
              <w:rPr>
                <w:rFonts w:ascii="Calibri" w:hAnsi="Calibri"/>
                <w:b/>
                <w:spacing w:val="21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C</w:t>
            </w:r>
            <w:r w:rsidRPr="00662A5C">
              <w:rPr>
                <w:rFonts w:ascii="Calibri" w:hAnsi="Calibri"/>
                <w:b/>
                <w:spacing w:val="-1"/>
                <w:sz w:val="10"/>
                <w:lang w:val="pt-BR"/>
              </w:rPr>
              <w:t>on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tribuição</w:t>
            </w:r>
            <w:r w:rsidRPr="00662A5C">
              <w:rPr>
                <w:rFonts w:ascii="Calibri" w:hAnsi="Calibri"/>
                <w:b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1"/>
                <w:lang w:val="pt-BR"/>
              </w:rPr>
              <w:t>o</w:t>
            </w:r>
            <w:r w:rsidRPr="00662A5C">
              <w:rPr>
                <w:rFonts w:ascii="Calibri" w:hAnsi="Calibri"/>
                <w:b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Desen</w:t>
            </w:r>
            <w:r w:rsidRPr="00662A5C">
              <w:rPr>
                <w:rFonts w:ascii="Calibri" w:hAnsi="Calibri"/>
                <w:b/>
                <w:spacing w:val="-1"/>
                <w:sz w:val="10"/>
                <w:lang w:val="pt-BR"/>
              </w:rPr>
              <w:t>v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olvimento</w:t>
            </w:r>
            <w:r w:rsidRPr="00662A5C">
              <w:rPr>
                <w:rFonts w:ascii="Calibri" w:hAnsi="Calibri"/>
                <w:b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0"/>
                <w:lang w:val="pt-BR"/>
              </w:rPr>
              <w:t>C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inemat</w:t>
            </w:r>
            <w:r w:rsidRPr="00662A5C">
              <w:rPr>
                <w:rFonts w:ascii="Calibri" w:hAnsi="Calibri"/>
                <w:b/>
                <w:spacing w:val="-1"/>
                <w:sz w:val="10"/>
                <w:lang w:val="pt-BR"/>
              </w:rPr>
              <w:t>o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gráfica</w:t>
            </w:r>
            <w:r w:rsidRPr="00662A5C">
              <w:rPr>
                <w:rFonts w:ascii="Calibri" w:hAnsi="Calibri"/>
                <w:b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0"/>
                <w:lang w:val="pt-BR"/>
              </w:rPr>
              <w:t>N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acional</w:t>
            </w:r>
            <w:r w:rsidRPr="00662A5C">
              <w:rPr>
                <w:rFonts w:ascii="Calibri" w:hAnsi="Calibri"/>
                <w:b/>
                <w:spacing w:val="-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1"/>
                <w:lang w:val="pt-BR"/>
              </w:rPr>
              <w:t>CONDECINE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020A0A76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95"/>
                <w:sz w:val="11"/>
              </w:rPr>
              <w:t>8.142.79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6401174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2EA7F02" w14:textId="77777777" w:rsidR="00CF2DEA" w:rsidRDefault="00C54C2A">
            <w:pPr>
              <w:pStyle w:val="TableParagraph"/>
              <w:spacing w:line="125" w:lineRule="exact"/>
              <w:ind w:right="61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91767D7" w14:textId="77777777" w:rsidR="00CF2DEA" w:rsidRDefault="00C54C2A">
            <w:pPr>
              <w:pStyle w:val="TableParagraph"/>
              <w:spacing w:line="125" w:lineRule="exact"/>
              <w:ind w:left="10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0</w:t>
            </w:r>
          </w:p>
        </w:tc>
      </w:tr>
      <w:tr w:rsidR="00CF2DEA" w14:paraId="549ED6E7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09BE586C" w14:textId="77777777" w:rsidR="00CF2DEA" w:rsidRDefault="00C54C2A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z w:val="11"/>
              </w:rPr>
              <w:t xml:space="preserve">1   </w:t>
            </w:r>
            <w:r>
              <w:rPr>
                <w:rFonts w:ascii="Calibri" w:hAnsi="Calibri"/>
                <w:spacing w:val="4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Programação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652EF3E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8.142.79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6B0FD5A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EF4161A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500A3F6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</w:tr>
      <w:tr w:rsidR="00CF2DEA" w14:paraId="0ED54B9C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6CA74125" w14:textId="77777777" w:rsidR="00CF2DEA" w:rsidRPr="00662A5C" w:rsidRDefault="00C54C2A">
            <w:pPr>
              <w:pStyle w:val="TableParagraph"/>
              <w:spacing w:before="5"/>
              <w:ind w:left="7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0"/>
                <w:lang w:val="pt-BR"/>
              </w:rPr>
              <w:t xml:space="preserve">XIV. </w:t>
            </w:r>
            <w:r w:rsidRPr="00662A5C">
              <w:rPr>
                <w:rFonts w:ascii="Calibri" w:hAnsi="Calibri"/>
                <w:b/>
                <w:spacing w:val="22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Contribuição</w:t>
            </w:r>
            <w:r w:rsidRPr="00662A5C">
              <w:rPr>
                <w:rFonts w:ascii="Calibri" w:hAnsi="Calibri"/>
                <w:b/>
                <w:spacing w:val="4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5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0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5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Previdência</w:t>
            </w:r>
            <w:r w:rsidRPr="00662A5C">
              <w:rPr>
                <w:rFonts w:ascii="Calibri" w:hAnsi="Calibri"/>
                <w:b/>
                <w:spacing w:val="5"/>
                <w:w w:val="105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0"/>
                <w:lang w:val="pt-BR"/>
              </w:rPr>
              <w:t>Social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77B117D" w14:textId="77777777" w:rsidR="00CF2DEA" w:rsidRDefault="00C54C2A">
            <w:pPr>
              <w:pStyle w:val="TableParagraph"/>
              <w:ind w:left="1216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57.655.402.53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75ADBB9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0,6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3AC36F3" w14:textId="77777777" w:rsidR="00CF2DEA" w:rsidRDefault="00C54C2A">
            <w:pPr>
              <w:pStyle w:val="TableParagraph"/>
              <w:ind w:right="61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3,1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0C4F41A" w14:textId="77777777" w:rsidR="00CF2DEA" w:rsidRDefault="00C54C2A">
            <w:pPr>
              <w:pStyle w:val="TableParagraph"/>
              <w:ind w:left="38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b/>
                <w:w w:val="105"/>
                <w:sz w:val="10"/>
              </w:rPr>
              <w:t>14,87</w:t>
            </w:r>
          </w:p>
        </w:tc>
      </w:tr>
      <w:tr w:rsidR="00CF2DEA" w14:paraId="52A4D991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27C2620F" w14:textId="77777777" w:rsidR="00CF2DEA" w:rsidRDefault="00C54C2A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1"/>
              </w:rPr>
              <w:t xml:space="preserve">1   </w:t>
            </w:r>
            <w:r>
              <w:rPr>
                <w:rFonts w:ascii="Calibri"/>
                <w:spacing w:val="20"/>
                <w:w w:val="105"/>
                <w:sz w:val="11"/>
              </w:rPr>
              <w:t xml:space="preserve"> </w:t>
            </w:r>
            <w:r>
              <w:rPr>
                <w:rFonts w:ascii="Calibri"/>
                <w:w w:val="105"/>
                <w:sz w:val="10"/>
              </w:rPr>
              <w:t>Dona</w:t>
            </w:r>
            <w:r>
              <w:rPr>
                <w:rFonts w:ascii="Calibri"/>
                <w:spacing w:val="3"/>
                <w:w w:val="105"/>
                <w:sz w:val="10"/>
              </w:rPr>
              <w:t xml:space="preserve"> </w:t>
            </w:r>
            <w:r>
              <w:rPr>
                <w:rFonts w:ascii="Calibri"/>
                <w:w w:val="105"/>
                <w:sz w:val="10"/>
              </w:rPr>
              <w:t xml:space="preserve">de </w:t>
            </w:r>
            <w:r>
              <w:rPr>
                <w:rFonts w:ascii="Calibri"/>
                <w:spacing w:val="-1"/>
                <w:w w:val="105"/>
                <w:sz w:val="10"/>
              </w:rPr>
              <w:t>Casa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738B0BD" w14:textId="77777777" w:rsidR="00CF2DEA" w:rsidRDefault="00C54C2A">
            <w:pPr>
              <w:pStyle w:val="TableParagraph"/>
              <w:spacing w:line="125" w:lineRule="exact"/>
              <w:ind w:left="1360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52.855.68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4E133F5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E92E3B1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435E526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7</w:t>
            </w:r>
          </w:p>
        </w:tc>
      </w:tr>
      <w:tr w:rsidR="00CF2DEA" w14:paraId="729882E2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193B65C5" w14:textId="77777777" w:rsidR="00CF2DEA" w:rsidRDefault="00C54C2A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 w:hAnsi="Calibri"/>
                <w:sz w:val="11"/>
              </w:rPr>
              <w:t xml:space="preserve">2    </w:t>
            </w:r>
            <w:r>
              <w:rPr>
                <w:rFonts w:ascii="Calibri" w:hAnsi="Calibri"/>
                <w:spacing w:val="-1"/>
                <w:sz w:val="11"/>
              </w:rPr>
              <w:t>Entidades</w:t>
            </w:r>
            <w:r>
              <w:rPr>
                <w:rFonts w:ascii="Calibri" w:hAnsi="Calibri"/>
                <w:spacing w:val="-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sz w:val="11"/>
              </w:rPr>
              <w:t>Filantrópicas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16BC0518" w14:textId="77777777" w:rsidR="00CF2DEA" w:rsidRDefault="00C54C2A">
            <w:pPr>
              <w:pStyle w:val="TableParagraph"/>
              <w:spacing w:line="125" w:lineRule="exact"/>
              <w:ind w:left="1223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14.818.317.43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461C2AFB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1A9C10A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8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85F7F04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3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82</w:t>
            </w:r>
          </w:p>
        </w:tc>
      </w:tr>
      <w:tr w:rsidR="00CF2DEA" w14:paraId="0CFCE8B8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5FE20E69" w14:textId="77777777" w:rsidR="00CF2DEA" w:rsidRPr="00662A5C" w:rsidRDefault="00C54C2A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 w:hAnsi="Calibri"/>
                <w:sz w:val="10"/>
                <w:lang w:val="pt-BR"/>
              </w:rPr>
              <w:t xml:space="preserve">3   </w:t>
            </w:r>
            <w:r w:rsidRPr="00662A5C">
              <w:rPr>
                <w:rFonts w:ascii="Calibri" w:hAnsi="Calibri"/>
                <w:spacing w:val="11"/>
                <w:sz w:val="10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sem</w:t>
            </w:r>
            <w:r w:rsidRPr="00662A5C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Fins</w:t>
            </w:r>
            <w:r w:rsidRPr="00662A5C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Lucrativos</w:t>
            </w:r>
            <w:r w:rsidRPr="00662A5C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1"/>
                <w:lang w:val="pt-BR"/>
              </w:rPr>
              <w:t>-</w:t>
            </w:r>
            <w:r w:rsidRPr="00662A5C">
              <w:rPr>
                <w:rFonts w:ascii="Calibri" w:hAnsi="Calibri"/>
                <w:spacing w:val="-4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5"/>
                <w:sz w:val="1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1"/>
                <w:lang w:val="pt-BR"/>
              </w:rPr>
              <w:t>Civil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E4FCB26" w14:textId="77777777" w:rsidR="00CF2DEA" w:rsidRDefault="00C54C2A">
            <w:pPr>
              <w:pStyle w:val="TableParagraph"/>
              <w:ind w:right="173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56317E6B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3CBB466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8D48B9C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2808244C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5D7896DC" w14:textId="77777777" w:rsidR="00CF2DEA" w:rsidRPr="00662A5C" w:rsidRDefault="00C54C2A">
            <w:pPr>
              <w:pStyle w:val="TableParagraph"/>
              <w:spacing w:before="5"/>
              <w:ind w:left="139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  <w:r w:rsidRPr="00662A5C">
              <w:rPr>
                <w:rFonts w:ascii="Calibri"/>
                <w:w w:val="110"/>
                <w:sz w:val="10"/>
                <w:lang w:val="pt-BR"/>
              </w:rPr>
              <w:t xml:space="preserve">4   </w:t>
            </w:r>
            <w:r w:rsidRPr="00662A5C">
              <w:rPr>
                <w:rFonts w:ascii="Calibri"/>
                <w:spacing w:val="4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Entidad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e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/>
                <w:spacing w:val="-3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s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em</w:t>
            </w:r>
            <w:r w:rsidRPr="00662A5C">
              <w:rPr>
                <w:rFonts w:ascii="Calibri"/>
                <w:spacing w:val="-4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Fins</w:t>
            </w:r>
            <w:r w:rsidRPr="00662A5C">
              <w:rPr>
                <w:rFonts w:ascii="Calibri"/>
                <w:spacing w:val="-3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Lu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cr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ati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v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os</w:t>
            </w:r>
            <w:r w:rsidRPr="00662A5C">
              <w:rPr>
                <w:rFonts w:ascii="Calibri"/>
                <w:spacing w:val="-3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w w:val="110"/>
                <w:sz w:val="10"/>
                <w:lang w:val="pt-BR"/>
              </w:rPr>
              <w:t>-</w:t>
            </w:r>
            <w:r w:rsidRPr="00662A5C">
              <w:rPr>
                <w:rFonts w:ascii="Calibri"/>
                <w:spacing w:val="-4"/>
                <w:w w:val="110"/>
                <w:sz w:val="10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Cultu</w:t>
            </w:r>
            <w:r w:rsidRPr="00662A5C">
              <w:rPr>
                <w:rFonts w:ascii="Calibri"/>
                <w:spacing w:val="-2"/>
                <w:w w:val="110"/>
                <w:sz w:val="10"/>
                <w:lang w:val="pt-BR"/>
              </w:rPr>
              <w:t>r</w:t>
            </w:r>
            <w:r w:rsidRPr="00662A5C">
              <w:rPr>
                <w:rFonts w:ascii="Calibri"/>
                <w:spacing w:val="-1"/>
                <w:w w:val="110"/>
                <w:sz w:val="10"/>
                <w:lang w:val="pt-BR"/>
              </w:rPr>
              <w:t>al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64062B7" w14:textId="77777777" w:rsidR="00CF2DEA" w:rsidRDefault="00C54C2A">
            <w:pPr>
              <w:pStyle w:val="TableParagraph"/>
              <w:ind w:right="173"/>
              <w:jc w:val="right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05"/>
                <w:sz w:val="1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F17FCCB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649CA64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7E64595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0</w:t>
            </w:r>
          </w:p>
        </w:tc>
      </w:tr>
      <w:tr w:rsidR="00CF2DEA" w14:paraId="75CA5758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5B652FCE" w14:textId="77777777" w:rsidR="00CF2DEA" w:rsidRDefault="00C54C2A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hAnsi="Calibri"/>
                <w:w w:val="105"/>
                <w:sz w:val="11"/>
              </w:rPr>
              <w:t xml:space="preserve">5    </w:t>
            </w:r>
            <w:r>
              <w:rPr>
                <w:rFonts w:ascii="Calibri" w:hAnsi="Calibri"/>
                <w:spacing w:val="2"/>
                <w:w w:val="105"/>
                <w:sz w:val="11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Exportação</w:t>
            </w:r>
            <w:r>
              <w:rPr>
                <w:rFonts w:ascii="Calibri" w:hAnsi="Calibri"/>
                <w:spacing w:val="4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w w:val="105"/>
                <w:sz w:val="10"/>
              </w:rPr>
              <w:t>da</w:t>
            </w:r>
            <w:r>
              <w:rPr>
                <w:rFonts w:ascii="Calibri" w:hAnsi="Calibri"/>
                <w:spacing w:val="4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Produção</w:t>
            </w:r>
            <w:r>
              <w:rPr>
                <w:rFonts w:ascii="Calibri" w:hAnsi="Calibri"/>
                <w:spacing w:val="3"/>
                <w:w w:val="105"/>
                <w:sz w:val="10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0"/>
              </w:rPr>
              <w:t>Rural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53E7D484" w14:textId="77777777" w:rsidR="00CF2DEA" w:rsidRDefault="00C54C2A">
            <w:pPr>
              <w:pStyle w:val="TableParagraph"/>
              <w:spacing w:line="125" w:lineRule="exact"/>
              <w:ind w:left="127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9.572.042.35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FD0AE41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3B9FFCF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5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19755FC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47</w:t>
            </w:r>
          </w:p>
        </w:tc>
      </w:tr>
      <w:tr w:rsidR="00CF2DEA" w14:paraId="4D6AE716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6E85D103" w14:textId="77777777" w:rsidR="00CF2DEA" w:rsidRDefault="00C54C2A">
            <w:pPr>
              <w:pStyle w:val="TableParagraph"/>
              <w:spacing w:line="130" w:lineRule="exact"/>
              <w:ind w:left="1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 xml:space="preserve">6   </w:t>
            </w:r>
            <w:r>
              <w:rPr>
                <w:rFonts w:ascii="Calibri"/>
                <w:spacing w:val="9"/>
                <w:sz w:val="11"/>
              </w:rPr>
              <w:t xml:space="preserve"> </w:t>
            </w:r>
            <w:r>
              <w:rPr>
                <w:rFonts w:ascii="Calibri"/>
                <w:sz w:val="11"/>
              </w:rPr>
              <w:t>Funrural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1EB05EA5" w14:textId="77777777" w:rsidR="00CF2DEA" w:rsidRDefault="00C54C2A">
            <w:pPr>
              <w:pStyle w:val="TableParagraph"/>
              <w:spacing w:line="125" w:lineRule="exact"/>
              <w:ind w:left="1278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2.236.826.66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F2BB1D6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A524D09" w14:textId="77777777" w:rsidR="00CF2DEA" w:rsidRDefault="00C54C2A">
            <w:pPr>
              <w:pStyle w:val="TableParagraph"/>
              <w:spacing w:line="125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2623A7F" w14:textId="77777777" w:rsidR="00CF2DEA" w:rsidRDefault="00C54C2A">
            <w:pPr>
              <w:pStyle w:val="TableParagraph"/>
              <w:spacing w:line="125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58</w:t>
            </w:r>
          </w:p>
        </w:tc>
      </w:tr>
      <w:tr w:rsidR="00CF2DEA" w14:paraId="6873C0F6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193025BD" w14:textId="77777777" w:rsidR="00CF2DEA" w:rsidRDefault="00C54C2A">
            <w:pPr>
              <w:pStyle w:val="TableParagraph"/>
              <w:spacing w:before="5"/>
              <w:ind w:left="13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10"/>
                <w:sz w:val="10"/>
              </w:rPr>
              <w:t xml:space="preserve">7   </w:t>
            </w:r>
            <w:r>
              <w:rPr>
                <w:rFonts w:ascii="Calibri"/>
                <w:spacing w:val="3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M</w:t>
            </w:r>
            <w:r>
              <w:rPr>
                <w:rFonts w:ascii="Calibri"/>
                <w:spacing w:val="-1"/>
                <w:w w:val="110"/>
                <w:sz w:val="10"/>
              </w:rPr>
              <w:t>EI</w:t>
            </w:r>
            <w:r>
              <w:rPr>
                <w:rFonts w:ascii="Calibri"/>
                <w:spacing w:val="-5"/>
                <w:w w:val="110"/>
                <w:sz w:val="10"/>
              </w:rPr>
              <w:t xml:space="preserve"> </w:t>
            </w:r>
            <w:r>
              <w:rPr>
                <w:rFonts w:ascii="Calibri"/>
                <w:w w:val="110"/>
                <w:sz w:val="10"/>
              </w:rPr>
              <w:t>-</w:t>
            </w:r>
            <w:r>
              <w:rPr>
                <w:rFonts w:ascii="Calibri"/>
                <w:spacing w:val="-4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M</w:t>
            </w:r>
            <w:r>
              <w:rPr>
                <w:rFonts w:ascii="Calibri"/>
                <w:spacing w:val="-1"/>
                <w:w w:val="110"/>
                <w:sz w:val="10"/>
              </w:rPr>
              <w:t>i</w:t>
            </w:r>
            <w:r>
              <w:rPr>
                <w:rFonts w:ascii="Calibri"/>
                <w:spacing w:val="-2"/>
                <w:w w:val="110"/>
                <w:sz w:val="10"/>
              </w:rPr>
              <w:t>cr</w:t>
            </w:r>
            <w:r>
              <w:rPr>
                <w:rFonts w:ascii="Calibri"/>
                <w:spacing w:val="-1"/>
                <w:w w:val="110"/>
                <w:sz w:val="10"/>
              </w:rPr>
              <w:t>o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mp</w:t>
            </w:r>
            <w:r>
              <w:rPr>
                <w:rFonts w:ascii="Calibri"/>
                <w:spacing w:val="-2"/>
                <w:w w:val="110"/>
                <w:sz w:val="10"/>
              </w:rPr>
              <w:t>ree</w:t>
            </w:r>
            <w:r>
              <w:rPr>
                <w:rFonts w:ascii="Calibri"/>
                <w:spacing w:val="-1"/>
                <w:w w:val="110"/>
                <w:sz w:val="10"/>
              </w:rPr>
              <w:t>nd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do</w:t>
            </w:r>
            <w:r>
              <w:rPr>
                <w:rFonts w:ascii="Calibri"/>
                <w:spacing w:val="-2"/>
                <w:w w:val="110"/>
                <w:sz w:val="10"/>
              </w:rPr>
              <w:t>r</w:t>
            </w:r>
            <w:r>
              <w:rPr>
                <w:rFonts w:ascii="Calibri"/>
                <w:spacing w:val="-4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I</w:t>
            </w:r>
            <w:r>
              <w:rPr>
                <w:rFonts w:ascii="Calibri"/>
                <w:spacing w:val="-1"/>
                <w:w w:val="110"/>
                <w:sz w:val="10"/>
              </w:rPr>
              <w:t>ndi</w:t>
            </w:r>
            <w:r>
              <w:rPr>
                <w:rFonts w:ascii="Calibri"/>
                <w:spacing w:val="-2"/>
                <w:w w:val="110"/>
                <w:sz w:val="10"/>
              </w:rPr>
              <w:t>v</w:t>
            </w:r>
            <w:r>
              <w:rPr>
                <w:rFonts w:ascii="Calibri"/>
                <w:spacing w:val="-1"/>
                <w:w w:val="110"/>
                <w:sz w:val="10"/>
              </w:rPr>
              <w:t>idual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72488F7" w14:textId="77777777" w:rsidR="00CF2DEA" w:rsidRDefault="00C54C2A">
            <w:pPr>
              <w:pStyle w:val="TableParagraph"/>
              <w:ind w:left="1278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3.817.498.05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FA76C9B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4FE6055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DC2779E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98</w:t>
            </w:r>
          </w:p>
        </w:tc>
      </w:tr>
      <w:tr w:rsidR="00CF2DEA" w14:paraId="4642CD94" w14:textId="77777777">
        <w:trPr>
          <w:trHeight w:hRule="exact" w:val="142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3BBE9208" w14:textId="77777777" w:rsidR="00CF2DEA" w:rsidRDefault="00C54C2A">
            <w:pPr>
              <w:pStyle w:val="TableParagraph"/>
              <w:spacing w:before="5"/>
              <w:ind w:left="139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w w:val="110"/>
                <w:sz w:val="10"/>
              </w:rPr>
              <w:t xml:space="preserve">8   </w:t>
            </w:r>
            <w:r>
              <w:rPr>
                <w:rFonts w:ascii="Calibri"/>
                <w:spacing w:val="7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1"/>
                <w:w w:val="110"/>
                <w:sz w:val="10"/>
              </w:rPr>
              <w:t>Simpl</w:t>
            </w:r>
            <w:r>
              <w:rPr>
                <w:rFonts w:ascii="Calibri"/>
                <w:spacing w:val="-2"/>
                <w:w w:val="110"/>
                <w:sz w:val="10"/>
              </w:rPr>
              <w:t>e</w:t>
            </w:r>
            <w:r>
              <w:rPr>
                <w:rFonts w:ascii="Calibri"/>
                <w:spacing w:val="-1"/>
                <w:w w:val="110"/>
                <w:sz w:val="10"/>
              </w:rPr>
              <w:t>s</w:t>
            </w:r>
            <w:r>
              <w:rPr>
                <w:rFonts w:ascii="Calibri"/>
                <w:spacing w:val="-3"/>
                <w:w w:val="110"/>
                <w:sz w:val="10"/>
              </w:rPr>
              <w:t xml:space="preserve"> </w:t>
            </w:r>
            <w:r>
              <w:rPr>
                <w:rFonts w:ascii="Calibri"/>
                <w:spacing w:val="-2"/>
                <w:w w:val="110"/>
                <w:sz w:val="10"/>
              </w:rPr>
              <w:t>Na</w:t>
            </w:r>
            <w:r>
              <w:rPr>
                <w:rFonts w:ascii="Calibri"/>
                <w:spacing w:val="-1"/>
                <w:w w:val="110"/>
                <w:sz w:val="10"/>
              </w:rPr>
              <w:t>cional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18F50FA1" w14:textId="77777777" w:rsidR="00CF2DEA" w:rsidRDefault="00C54C2A">
            <w:pPr>
              <w:pStyle w:val="TableParagraph"/>
              <w:ind w:left="1223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26.957.862.35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0C655B59" w14:textId="77777777" w:rsidR="00CF2DEA" w:rsidRDefault="00C54C2A">
            <w:pPr>
              <w:pStyle w:val="TableParagraph"/>
              <w:ind w:left="175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0,2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76E203A" w14:textId="77777777" w:rsidR="00CF2DEA" w:rsidRDefault="00C54C2A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1,4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6D72211" w14:textId="77777777" w:rsidR="00CF2DEA" w:rsidRDefault="00C54C2A">
            <w:pPr>
              <w:pStyle w:val="TableParagraph"/>
              <w:ind w:left="106"/>
              <w:jc w:val="center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/>
                <w:spacing w:val="-1"/>
                <w:w w:val="105"/>
                <w:sz w:val="10"/>
              </w:rPr>
              <w:t>6,95</w:t>
            </w:r>
          </w:p>
        </w:tc>
      </w:tr>
      <w:tr w:rsidR="00CF2DEA" w14:paraId="3C1AE498" w14:textId="77777777">
        <w:trPr>
          <w:trHeight w:hRule="exact" w:val="143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0BD573B8" w14:textId="77777777" w:rsidR="00CF2DEA" w:rsidRPr="00662A5C" w:rsidRDefault="00C54C2A">
            <w:pPr>
              <w:pStyle w:val="TableParagraph"/>
              <w:spacing w:line="130" w:lineRule="exact"/>
              <w:ind w:left="88"/>
              <w:rPr>
                <w:rFonts w:ascii="Calibri" w:eastAsia="Calibri" w:hAnsi="Calibri" w:cs="Calibri"/>
                <w:sz w:val="11"/>
                <w:szCs w:val="11"/>
                <w:lang w:val="pt-BR"/>
              </w:rPr>
            </w:pPr>
            <w:r w:rsidRPr="00662A5C">
              <w:rPr>
                <w:rFonts w:ascii="Calibri"/>
                <w:b/>
                <w:sz w:val="11"/>
                <w:lang w:val="pt-BR"/>
              </w:rPr>
              <w:t xml:space="preserve">XV. </w:t>
            </w:r>
            <w:r w:rsidRPr="00662A5C">
              <w:rPr>
                <w:rFonts w:ascii="Calibri"/>
                <w:b/>
                <w:spacing w:val="5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sz w:val="11"/>
                <w:lang w:val="pt-BR"/>
              </w:rPr>
              <w:t>Imposto</w:t>
            </w:r>
            <w:r w:rsidRPr="00662A5C">
              <w:rPr>
                <w:rFonts w:ascii="Calibri"/>
                <w:b/>
                <w:spacing w:val="-7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sz w:val="11"/>
                <w:lang w:val="pt-BR"/>
              </w:rPr>
              <w:t>sobre</w:t>
            </w:r>
            <w:r w:rsidRPr="00662A5C">
              <w:rPr>
                <w:rFonts w:ascii="Calibri"/>
                <w:b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sz w:val="11"/>
                <w:lang w:val="pt-BR"/>
              </w:rPr>
              <w:t>Propriedade</w:t>
            </w:r>
            <w:r w:rsidRPr="00662A5C">
              <w:rPr>
                <w:rFonts w:ascii="Calibri"/>
                <w:b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sz w:val="11"/>
                <w:lang w:val="pt-BR"/>
              </w:rPr>
              <w:t>Territorial</w:t>
            </w:r>
            <w:r w:rsidRPr="00662A5C">
              <w:rPr>
                <w:rFonts w:ascii="Calibri"/>
                <w:b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sz w:val="11"/>
                <w:lang w:val="pt-BR"/>
              </w:rPr>
              <w:t>Rural</w:t>
            </w:r>
            <w:r w:rsidRPr="00662A5C">
              <w:rPr>
                <w:rFonts w:ascii="Calibri"/>
                <w:b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z w:val="11"/>
                <w:lang w:val="pt-BR"/>
              </w:rPr>
              <w:t>-</w:t>
            </w:r>
            <w:r w:rsidRPr="00662A5C">
              <w:rPr>
                <w:rFonts w:ascii="Calibri"/>
                <w:b/>
                <w:spacing w:val="-6"/>
                <w:sz w:val="11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sz w:val="11"/>
                <w:lang w:val="pt-BR"/>
              </w:rPr>
              <w:t>ITR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16C5223A" w14:textId="77777777" w:rsidR="00CF2DEA" w:rsidRDefault="00C54C2A">
            <w:pPr>
              <w:pStyle w:val="TableParagraph"/>
              <w:spacing w:line="125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w w:val="95"/>
                <w:sz w:val="11"/>
              </w:rPr>
              <w:t>52.791.91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3BED062" w14:textId="77777777" w:rsidR="00CF2DEA" w:rsidRDefault="00C54C2A">
            <w:pPr>
              <w:pStyle w:val="TableParagraph"/>
              <w:spacing w:line="125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A4CF3C0" w14:textId="77777777" w:rsidR="00CF2DEA" w:rsidRDefault="00C54C2A">
            <w:pPr>
              <w:pStyle w:val="TableParagraph"/>
              <w:spacing w:line="125" w:lineRule="exact"/>
              <w:ind w:right="61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52FF6C7" w14:textId="77777777" w:rsidR="00CF2DEA" w:rsidRDefault="00C54C2A">
            <w:pPr>
              <w:pStyle w:val="TableParagraph"/>
              <w:spacing w:line="125" w:lineRule="exact"/>
              <w:ind w:left="104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b/>
                <w:sz w:val="11"/>
              </w:rPr>
              <w:t>0,01</w:t>
            </w:r>
          </w:p>
        </w:tc>
      </w:tr>
      <w:tr w:rsidR="00CF2DEA" w14:paraId="7EC0982E" w14:textId="77777777">
        <w:trPr>
          <w:trHeight w:hRule="exact" w:val="216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14:paraId="6EC06CD0" w14:textId="77777777" w:rsidR="00CF2DEA" w:rsidRDefault="00C54C2A">
            <w:pPr>
              <w:pStyle w:val="TableParagraph"/>
              <w:spacing w:line="131" w:lineRule="exact"/>
              <w:ind w:left="139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z w:val="11"/>
              </w:rPr>
              <w:t xml:space="preserve">1   </w:t>
            </w:r>
            <w:r>
              <w:rPr>
                <w:rFonts w:ascii="Calibri"/>
                <w:spacing w:val="13"/>
                <w:sz w:val="11"/>
              </w:rPr>
              <w:t xml:space="preserve"> </w:t>
            </w:r>
            <w:r>
              <w:rPr>
                <w:rFonts w:ascii="Calibri"/>
                <w:spacing w:val="-1"/>
                <w:sz w:val="11"/>
              </w:rPr>
              <w:t>ITR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71B6058" w14:textId="77777777" w:rsidR="00CF2DEA" w:rsidRDefault="00C54C2A">
            <w:pPr>
              <w:pStyle w:val="TableParagraph"/>
              <w:spacing w:line="126" w:lineRule="exact"/>
              <w:ind w:right="174"/>
              <w:jc w:val="right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w w:val="95"/>
                <w:sz w:val="11"/>
              </w:rPr>
              <w:t>52.791.91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204C08AE" w14:textId="77777777" w:rsidR="00CF2DEA" w:rsidRDefault="00C54C2A">
            <w:pPr>
              <w:pStyle w:val="TableParagraph"/>
              <w:spacing w:line="126" w:lineRule="exact"/>
              <w:ind w:left="175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FF5C697" w14:textId="77777777" w:rsidR="00CF2DEA" w:rsidRDefault="00C54C2A">
            <w:pPr>
              <w:pStyle w:val="TableParagraph"/>
              <w:spacing w:line="126" w:lineRule="exact"/>
              <w:ind w:right="63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2D05E5B" w14:textId="77777777" w:rsidR="00CF2DEA" w:rsidRDefault="00C54C2A">
            <w:pPr>
              <w:pStyle w:val="TableParagraph"/>
              <w:spacing w:line="126" w:lineRule="exact"/>
              <w:ind w:left="106"/>
              <w:jc w:val="center"/>
              <w:rPr>
                <w:rFonts w:ascii="Calibri" w:eastAsia="Calibri" w:hAnsi="Calibri" w:cs="Calibri"/>
                <w:sz w:val="11"/>
                <w:szCs w:val="11"/>
              </w:rPr>
            </w:pPr>
            <w:r>
              <w:rPr>
                <w:rFonts w:ascii="Calibri"/>
                <w:spacing w:val="-1"/>
                <w:sz w:val="11"/>
              </w:rPr>
              <w:t>0</w:t>
            </w:r>
            <w:r>
              <w:rPr>
                <w:rFonts w:ascii="Calibri"/>
                <w:spacing w:val="-2"/>
                <w:sz w:val="11"/>
              </w:rPr>
              <w:t>,</w:t>
            </w:r>
            <w:r>
              <w:rPr>
                <w:rFonts w:ascii="Calibri"/>
                <w:spacing w:val="-1"/>
                <w:sz w:val="11"/>
              </w:rPr>
              <w:t>01</w:t>
            </w:r>
          </w:p>
        </w:tc>
      </w:tr>
    </w:tbl>
    <w:p w14:paraId="3D9B15B8" w14:textId="77777777" w:rsidR="00CF2DEA" w:rsidRDefault="00CF2DEA">
      <w:pPr>
        <w:spacing w:line="126" w:lineRule="exact"/>
        <w:jc w:val="center"/>
        <w:rPr>
          <w:rFonts w:ascii="Calibri" w:eastAsia="Calibri" w:hAnsi="Calibri" w:cs="Calibri"/>
          <w:sz w:val="11"/>
          <w:szCs w:val="11"/>
        </w:rPr>
        <w:sectPr w:rsidR="00CF2DEA">
          <w:pgSz w:w="11910" w:h="16840"/>
          <w:pgMar w:top="2180" w:right="720" w:bottom="280" w:left="680" w:header="1133" w:footer="0" w:gutter="0"/>
          <w:cols w:space="720"/>
        </w:sectPr>
      </w:pPr>
    </w:p>
    <w:p w14:paraId="019D1B2D" w14:textId="77777777" w:rsidR="00CF2DEA" w:rsidRDefault="00CA16A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5E630328">
          <v:shape id="_x0000_s1118" type="#_x0000_t75" style="position:absolute;margin-left:39.6pt;margin-top:56.65pt;width:116pt;height:27.7pt;z-index:-251608064;mso-position-horizontal-relative:page;mso-position-vertical-relative:page">
            <v:imagedata r:id="rId12" o:title=""/>
            <w10:wrap anchorx="page" anchory="page"/>
          </v:shape>
        </w:pict>
      </w:r>
    </w:p>
    <w:p w14:paraId="03282CF9" w14:textId="77777777" w:rsidR="00CF2DEA" w:rsidRDefault="00CF2D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51F299" w14:textId="77777777" w:rsidR="00CF2DEA" w:rsidRDefault="00CF2DEA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5023"/>
        <w:gridCol w:w="845"/>
        <w:gridCol w:w="845"/>
        <w:gridCol w:w="905"/>
        <w:gridCol w:w="905"/>
        <w:gridCol w:w="845"/>
        <w:gridCol w:w="906"/>
      </w:tblGrid>
      <w:tr w:rsidR="00CF2DEA" w14:paraId="423E772C" w14:textId="77777777">
        <w:trPr>
          <w:trHeight w:hRule="exact" w:val="198"/>
        </w:trPr>
        <w:tc>
          <w:tcPr>
            <w:tcW w:w="10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D4A804" w14:textId="77777777" w:rsidR="00CF2DEA" w:rsidRDefault="00C54C2A">
            <w:pPr>
              <w:pStyle w:val="TableParagraph"/>
              <w:spacing w:before="35"/>
              <w:ind w:left="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QUADRO</w:t>
            </w:r>
            <w:r>
              <w:rPr>
                <w:rFonts w:ascii="Calibri"/>
                <w:b/>
                <w:spacing w:val="-8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VII-REGIONAL</w:t>
            </w:r>
          </w:p>
        </w:tc>
      </w:tr>
      <w:tr w:rsidR="00CF2DEA" w:rsidRPr="00C77CE0" w14:paraId="3CBDF9C6" w14:textId="77777777">
        <w:trPr>
          <w:trHeight w:hRule="exact" w:val="156"/>
        </w:trPr>
        <w:tc>
          <w:tcPr>
            <w:tcW w:w="10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6EA507" w14:textId="77777777" w:rsidR="00CF2DEA" w:rsidRPr="00662A5C" w:rsidRDefault="00C54C2A">
            <w:pPr>
              <w:pStyle w:val="TableParagraph"/>
              <w:spacing w:line="140" w:lineRule="exact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GASTOS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TRIBUTÁRIOS</w:t>
            </w:r>
            <w:r w:rsidRPr="00662A5C">
              <w:rPr>
                <w:rFonts w:ascii="Calibri" w:hAnsi="Calibri"/>
                <w:b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PROJEÇÕES</w:t>
            </w:r>
            <w:r w:rsidRPr="00662A5C">
              <w:rPr>
                <w:rFonts w:ascii="Calibri" w:hAnsi="Calibri"/>
                <w:b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LDO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2022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ANO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2023</w:t>
            </w:r>
          </w:p>
        </w:tc>
      </w:tr>
      <w:tr w:rsidR="00CF2DEA" w14:paraId="03499E61" w14:textId="77777777">
        <w:trPr>
          <w:trHeight w:hRule="exact" w:val="156"/>
        </w:trPr>
        <w:tc>
          <w:tcPr>
            <w:tcW w:w="10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240110" w14:textId="77777777" w:rsidR="00CF2DEA" w:rsidRDefault="00C54C2A">
            <w:pPr>
              <w:pStyle w:val="TableParagraph"/>
              <w:spacing w:line="140" w:lineRule="exact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POR</w:t>
            </w:r>
            <w:r>
              <w:rPr>
                <w:rFonts w:asci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TIPO</w:t>
            </w:r>
            <w:r>
              <w:rPr>
                <w:rFonts w:asci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DE</w:t>
            </w:r>
            <w:r>
              <w:rPr>
                <w:rFonts w:asci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TRIBUTO</w:t>
            </w:r>
            <w:r>
              <w:rPr>
                <w:rFonts w:asci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E</w:t>
            </w:r>
            <w:r>
              <w:rPr>
                <w:rFonts w:asci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MODALIDADE</w:t>
            </w:r>
            <w:r>
              <w:rPr>
                <w:rFonts w:asci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DE</w:t>
            </w:r>
            <w:r>
              <w:rPr>
                <w:rFonts w:asci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GASTO</w:t>
            </w:r>
            <w:r>
              <w:rPr>
                <w:rFonts w:ascii="Calibri"/>
                <w:b/>
                <w:spacing w:val="-2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-</w:t>
            </w:r>
            <w:r>
              <w:rPr>
                <w:rFonts w:asci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REGIONALIZADO</w:t>
            </w:r>
          </w:p>
        </w:tc>
      </w:tr>
      <w:tr w:rsidR="00CF2DEA" w14:paraId="4F345A7B" w14:textId="77777777">
        <w:trPr>
          <w:trHeight w:hRule="exact" w:val="142"/>
        </w:trPr>
        <w:tc>
          <w:tcPr>
            <w:tcW w:w="10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4DA15E" w14:textId="77777777" w:rsidR="00CF2DEA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UNIDADE:</w:t>
            </w:r>
            <w:r>
              <w:rPr>
                <w:rFonts w:ascii="Calibri"/>
                <w:spacing w:val="-6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R$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1,00</w:t>
            </w:r>
          </w:p>
        </w:tc>
      </w:tr>
      <w:tr w:rsidR="00CF2DEA" w14:paraId="03186EDF" w14:textId="77777777">
        <w:trPr>
          <w:trHeight w:hRule="exact" w:val="158"/>
        </w:trPr>
        <w:tc>
          <w:tcPr>
            <w:tcW w:w="5023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26800E88" w14:textId="77777777" w:rsidR="00CF2DEA" w:rsidRDefault="00C54C2A">
            <w:pPr>
              <w:pStyle w:val="TableParagraph"/>
              <w:spacing w:before="8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sz w:val="12"/>
              </w:rPr>
              <w:t>TRIBUTO</w:t>
            </w:r>
            <w:r>
              <w:rPr>
                <w:rFonts w:ascii="Calibri" w:hAnsi="Calibri"/>
                <w:b/>
                <w:color w:val="FFFFFF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2"/>
              </w:rPr>
              <w:t>/</w:t>
            </w:r>
            <w:r>
              <w:rPr>
                <w:rFonts w:ascii="Calibri" w:hAnsi="Calibri"/>
                <w:b/>
                <w:color w:val="FFFFFF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2"/>
              </w:rPr>
              <w:t>TRIBUTÁRIO</w:t>
            </w:r>
          </w:p>
        </w:tc>
        <w:tc>
          <w:tcPr>
            <w:tcW w:w="84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9BA35D3" w14:textId="77777777" w:rsidR="00CF2DEA" w:rsidRDefault="00C54C2A">
            <w:pPr>
              <w:pStyle w:val="TableParagraph"/>
              <w:spacing w:before="5"/>
              <w:ind w:left="25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NORTE</w:t>
            </w:r>
          </w:p>
        </w:tc>
        <w:tc>
          <w:tcPr>
            <w:tcW w:w="84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7AF9EE5" w14:textId="77777777" w:rsidR="00CF2DEA" w:rsidRDefault="00C54C2A">
            <w:pPr>
              <w:pStyle w:val="TableParagraph"/>
              <w:spacing w:before="5"/>
              <w:ind w:left="1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NORDESTE</w:t>
            </w:r>
          </w:p>
        </w:tc>
        <w:tc>
          <w:tcPr>
            <w:tcW w:w="90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76F765B" w14:textId="77777777" w:rsidR="00CF2DEA" w:rsidRDefault="00C54C2A">
            <w:pPr>
              <w:pStyle w:val="TableParagraph"/>
              <w:spacing w:before="5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CENTRO-OESTE</w:t>
            </w:r>
          </w:p>
        </w:tc>
        <w:tc>
          <w:tcPr>
            <w:tcW w:w="90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A1C5F9F" w14:textId="77777777" w:rsidR="00CF2DEA" w:rsidRDefault="00C54C2A">
            <w:pPr>
              <w:pStyle w:val="TableParagraph"/>
              <w:spacing w:before="5"/>
              <w:ind w:left="23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z w:val="12"/>
              </w:rPr>
              <w:t>SUDESTE</w:t>
            </w:r>
          </w:p>
        </w:tc>
        <w:tc>
          <w:tcPr>
            <w:tcW w:w="84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D8D1314" w14:textId="77777777" w:rsidR="00CF2DEA" w:rsidRDefault="00C54C2A">
            <w:pPr>
              <w:pStyle w:val="TableParagraph"/>
              <w:spacing w:before="5"/>
              <w:ind w:left="4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z w:val="12"/>
              </w:rPr>
              <w:t>SUL</w:t>
            </w:r>
          </w:p>
        </w:tc>
        <w:tc>
          <w:tcPr>
            <w:tcW w:w="906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3821C893" w14:textId="77777777" w:rsidR="00CF2DEA" w:rsidRDefault="00C54C2A">
            <w:pPr>
              <w:pStyle w:val="TableParagraph"/>
              <w:spacing w:before="5"/>
              <w:ind w:left="2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TOTAL</w:t>
            </w:r>
          </w:p>
        </w:tc>
      </w:tr>
      <w:tr w:rsidR="00CF2DEA" w14:paraId="1FB9A7DC" w14:textId="77777777">
        <w:trPr>
          <w:trHeight w:hRule="exact" w:val="168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B620EB7" w14:textId="77777777" w:rsidR="00CF2DEA" w:rsidRDefault="00C54C2A">
            <w:pPr>
              <w:pStyle w:val="TableParagraph"/>
              <w:spacing w:before="5"/>
              <w:ind w:left="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sz w:val="12"/>
              </w:rPr>
              <w:t>Imposto</w:t>
            </w:r>
            <w:r>
              <w:rPr>
                <w:rFonts w:ascii="Calibri" w:hAns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b/>
                <w:sz w:val="12"/>
              </w:rPr>
              <w:t>sobre</w:t>
            </w:r>
            <w:r>
              <w:rPr>
                <w:rFonts w:ascii="Calibri" w:hAns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2"/>
              </w:rPr>
              <w:t>Importação</w:t>
            </w:r>
            <w:r>
              <w:rPr>
                <w:rFonts w:ascii="Calibri" w:hAns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b/>
                <w:sz w:val="12"/>
              </w:rPr>
              <w:t>-</w:t>
            </w:r>
            <w:r>
              <w:rPr>
                <w:rFonts w:ascii="Calibri" w:hAns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2"/>
              </w:rPr>
              <w:t>II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BDB7B0B" w14:textId="77777777" w:rsidR="00CF2DEA" w:rsidRDefault="00C54C2A">
            <w:pPr>
              <w:pStyle w:val="TableParagraph"/>
              <w:spacing w:before="5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.257.388.8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E0C2972" w14:textId="77777777" w:rsidR="00CF2DEA" w:rsidRDefault="00C54C2A">
            <w:pPr>
              <w:pStyle w:val="TableParagraph"/>
              <w:spacing w:before="5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8.762.68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39EA2BB" w14:textId="77777777" w:rsidR="00CF2DEA" w:rsidRDefault="00C54C2A">
            <w:pPr>
              <w:pStyle w:val="TableParagraph"/>
              <w:spacing w:before="5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2.613.44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7D588C4" w14:textId="77777777" w:rsidR="00CF2DEA" w:rsidRDefault="00C54C2A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153.284.49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5ECC72E" w14:textId="77777777" w:rsidR="00CF2DEA" w:rsidRDefault="00C54C2A">
            <w:pPr>
              <w:pStyle w:val="TableParagraph"/>
              <w:spacing w:before="5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70.102.79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7A212D7" w14:textId="77777777" w:rsidR="00CF2DEA" w:rsidRDefault="00C54C2A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.792.152.227</w:t>
            </w:r>
          </w:p>
        </w:tc>
      </w:tr>
      <w:tr w:rsidR="00CF2DEA" w14:paraId="3C76029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069702D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Área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d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Livr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omérci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8012C3D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.945.5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00AFB59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0596159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FF848E7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311C140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B2F9BBB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.945.579</w:t>
            </w:r>
          </w:p>
        </w:tc>
      </w:tr>
      <w:tr w:rsidR="00CF2DEA" w14:paraId="4291A23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64D3FE8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mbarcações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Aeronav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9968D8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234.85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457FDD7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.446.06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EB1CCA4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5.1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6047782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7.402.05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699E75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.426.0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2F09504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0.674.168</w:t>
            </w:r>
          </w:p>
        </w:tc>
      </w:tr>
      <w:tr w:rsidR="00CF2DEA" w14:paraId="35BB426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8097ADC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sportivo,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entífic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EBB4A6C" w14:textId="77777777" w:rsidR="00CF2DEA" w:rsidRDefault="00C54C2A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.0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222FEC9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8.39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3950791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74FEF0A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2.05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092274E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10.7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1FA988D" w14:textId="77777777" w:rsidR="00CF2DEA" w:rsidRDefault="00C54C2A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724.217</w:t>
            </w:r>
          </w:p>
        </w:tc>
      </w:tr>
      <w:tr w:rsidR="00CF2DEA" w14:paraId="763CC338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BF003F8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Máquinas</w:t>
            </w:r>
            <w:r>
              <w:rPr>
                <w:rFonts w:ascii="Calibri" w:hAnsi="Calibri"/>
                <w:spacing w:val="-2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 xml:space="preserve">Equipamentos </w:t>
            </w:r>
            <w:r>
              <w:rPr>
                <w:rFonts w:ascii="Calibri" w:hAnsi="Calibri"/>
                <w:sz w:val="12"/>
              </w:rPr>
              <w:t>-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NPq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1D54005" w14:textId="77777777" w:rsidR="00CF2DEA" w:rsidRDefault="00C54C2A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43.3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D05F4A2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392.43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886A539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759.08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07D424A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3.421.9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064EEC4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008.3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B28C5E5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5.425.111</w:t>
            </w:r>
          </w:p>
        </w:tc>
      </w:tr>
      <w:tr w:rsidR="00CF2DEA" w14:paraId="78AE523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41A442A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CIN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EB5CCCF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F7EFAF7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63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56EA06F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00D9FD5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560.84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5B9A297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30.2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D9F7091" w14:textId="77777777" w:rsidR="00CF2DEA" w:rsidRDefault="00C54C2A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009.711</w:t>
            </w:r>
          </w:p>
        </w:tc>
      </w:tr>
      <w:tr w:rsidR="00CF2DEA" w14:paraId="10D7207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29555F5" w14:textId="77777777" w:rsidR="00CF2DEA" w:rsidRDefault="00C54C2A">
            <w:pPr>
              <w:pStyle w:val="TableParagraph"/>
              <w:spacing w:line="141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ota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20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0F7E95" w14:textId="77777777" w:rsidR="00CF2DEA" w:rsidRDefault="00C54C2A">
            <w:pPr>
              <w:pStyle w:val="TableParagraph"/>
              <w:spacing w:line="141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99.05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B77E727" w14:textId="77777777" w:rsidR="00CF2DEA" w:rsidRDefault="00C54C2A">
            <w:pPr>
              <w:pStyle w:val="TableParagraph"/>
              <w:spacing w:line="141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.407.14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1EBB8E2" w14:textId="77777777" w:rsidR="00CF2DEA" w:rsidRDefault="00C54C2A">
            <w:pPr>
              <w:pStyle w:val="TableParagraph"/>
              <w:spacing w:line="141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.689.1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B207749" w14:textId="77777777" w:rsidR="00CF2DEA" w:rsidRDefault="00C54C2A">
            <w:pPr>
              <w:pStyle w:val="TableParagraph"/>
              <w:spacing w:line="141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69.407.6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8D2CC5" w14:textId="77777777" w:rsidR="00CF2DEA" w:rsidRDefault="00C54C2A">
            <w:pPr>
              <w:pStyle w:val="TableParagraph"/>
              <w:spacing w:line="141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4.527.5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DFB6824" w14:textId="77777777" w:rsidR="00CF2DEA" w:rsidRDefault="00C54C2A">
            <w:pPr>
              <w:pStyle w:val="TableParagraph"/>
              <w:spacing w:line="141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56.830.507</w:t>
            </w:r>
          </w:p>
        </w:tc>
      </w:tr>
      <w:tr w:rsidR="00CF2DEA" w14:paraId="4A2E56A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8056AF2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Zon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Franc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de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anau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E48719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223.542.9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41FCB55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2C86275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C75EF88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37303C1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E63EAAA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223.542.933</w:t>
            </w:r>
          </w:p>
        </w:tc>
      </w:tr>
      <w:tr w:rsidR="00CF2DEA" w14:paraId="141385B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EBEDE71" w14:textId="77777777" w:rsidR="00CF2DEA" w:rsidRPr="00662A5C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Física</w:t>
            </w:r>
            <w:r w:rsidRPr="00662A5C">
              <w:rPr>
                <w:rFonts w:ascii="Calibri" w:hAnsi="Calibri"/>
                <w:b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IRP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B688179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758.901.6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33BD280" w14:textId="77777777" w:rsidR="00CF2DEA" w:rsidRDefault="00C54C2A">
            <w:pPr>
              <w:pStyle w:val="TableParagraph"/>
              <w:spacing w:line="140" w:lineRule="exact"/>
              <w:ind w:left="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0.374.925.45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90766A6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7.120.534.90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BF9A23A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7.022.402.7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2D1868E" w14:textId="77777777" w:rsidR="00CF2DEA" w:rsidRDefault="00C54C2A">
            <w:pPr>
              <w:pStyle w:val="TableParagraph"/>
              <w:spacing w:line="140" w:lineRule="exact"/>
              <w:ind w:left="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0.498.659.39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B23B640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7.775.424.154</w:t>
            </w:r>
          </w:p>
        </w:tc>
      </w:tr>
      <w:tr w:rsidR="00CF2DEA" w14:paraId="31B5F52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BFDE731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sz w:val="12"/>
                <w:lang w:val="pt-BR"/>
              </w:rPr>
              <w:t>Aposentadoria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Declarante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com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65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Ano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ou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Mai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69B2C99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9.134.34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A0AD5B4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693.216.05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CB5385A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14.194.6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F3FA5FF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527.747.3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CFDE30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13.213.5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C8B93E8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517.506.018</w:t>
            </w:r>
          </w:p>
        </w:tc>
      </w:tr>
      <w:tr w:rsidR="00CF2DEA" w14:paraId="133F198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C8B037B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posentadoria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olésti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Grave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cident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C115A80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01.733.99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0C9D204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224.349.31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98AC47D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179.320.97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BA0AB94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439.738.29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DE32122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132.830.5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D7B036C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577.973.148</w:t>
            </w:r>
          </w:p>
        </w:tc>
      </w:tr>
      <w:tr w:rsidR="00CF2DEA" w14:paraId="08A365C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6C435D3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Atividad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udiovisu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051C64D" w14:textId="77777777" w:rsidR="00CF2DEA" w:rsidRDefault="00C54C2A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72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C31727B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4.4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001B1D9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2.32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C10B183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228.2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76ED11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0.7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8719665" w14:textId="77777777" w:rsidR="00CF2DEA" w:rsidRDefault="00C54C2A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571.559</w:t>
            </w:r>
          </w:p>
        </w:tc>
      </w:tr>
      <w:tr w:rsidR="00CF2DEA" w14:paraId="0100EDF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F8448E6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Despesa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om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Educ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0ED95F2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86.482.7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59E1818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94.279.55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D0F0685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74.483.34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479DFD3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362.416.6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28C94BE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72.665.2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63316DD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890.327.547</w:t>
            </w:r>
          </w:p>
        </w:tc>
      </w:tr>
      <w:tr w:rsidR="00CF2DEA" w14:paraId="115709A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BB5A965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Despesas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Médica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3055EB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72.389.28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05CEFA1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668.915.14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861A7C0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64.503.75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56D520C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569.228.32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DF157B3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918.356.8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EBE307C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993.393.323</w:t>
            </w:r>
          </w:p>
        </w:tc>
      </w:tr>
      <w:tr w:rsidR="00CF2DEA" w14:paraId="08FB619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31AD271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und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rianç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dolescent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708136A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232.80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BDDA599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.441.46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1269B20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.851.8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119EB79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1.493.0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A6B5A6C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6.831.9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378B66E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6.851.168</w:t>
            </w:r>
          </w:p>
        </w:tc>
      </w:tr>
      <w:tr w:rsidR="00CF2DEA" w14:paraId="2140D95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EDBD092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Fundos d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dos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1DD4E66" w14:textId="77777777" w:rsidR="00CF2DEA" w:rsidRDefault="00C54C2A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1.80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2158554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7.74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EA8E565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68.7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0753386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925.41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B4681CF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735.6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AEEABC8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059.439</w:t>
            </w:r>
          </w:p>
        </w:tc>
      </w:tr>
      <w:tr w:rsidR="00CF2DEA" w14:paraId="54F3C26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FDFD073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ndenizaçõ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Rescisã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ontrat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Trabalh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84CBBCB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9.361.52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CD49CB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45.318.09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894AB90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75.167.1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A86A3B5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976.795.1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431BEB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53.201.4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B92AC96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059.843.289</w:t>
            </w:r>
          </w:p>
        </w:tc>
      </w:tr>
      <w:tr w:rsidR="00CF2DEA" w14:paraId="7B01239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675769B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ultur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353F0F4" w14:textId="77777777" w:rsidR="00CF2DEA" w:rsidRDefault="00C54C2A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7.8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4F6F8C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75.2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0771C75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800.24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48BBA1A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7.602.3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F6F4C31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324.3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BCAB7FD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.060.041</w:t>
            </w:r>
          </w:p>
        </w:tc>
      </w:tr>
      <w:tr w:rsidR="00CF2DEA" w14:paraId="432F62A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5C08C3C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Segur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ecúli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Pag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ort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nvalidez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6D0D533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.211.57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4900C06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8.638.37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52A1DD1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2.331.78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BC6BA63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98.227.9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1E92B2D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1.428.9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92A3490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66.838.621</w:t>
            </w:r>
          </w:p>
        </w:tc>
      </w:tr>
      <w:tr w:rsidR="00CF2DEA" w14:paraId="57CF22A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BE7D764" w14:textId="77777777" w:rsidR="00CF2DEA" w:rsidRPr="00662A5C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b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IRPJ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83ED871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.681.557.73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E023AF8" w14:textId="77777777" w:rsidR="00CF2DEA" w:rsidRDefault="00C54C2A">
            <w:pPr>
              <w:pStyle w:val="TableParagraph"/>
              <w:spacing w:line="140" w:lineRule="exact"/>
              <w:ind w:left="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3.248.662.74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69D26B8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.770.570.8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5E3269A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8.196.860.37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64CBFE8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9.379.852.6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96AF894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72.277.504.412</w:t>
            </w:r>
          </w:p>
        </w:tc>
      </w:tr>
      <w:tr w:rsidR="00CF2DEA" w14:paraId="195D11F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07229AE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édica,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Odontológica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armacêutica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mpregad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6B5C216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2.941.6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5E3C9F1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2.608.9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EC6F771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59.582.31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20FA289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943.694.2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CDB3E9C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48.973.1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1FD9C2C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867.800.279</w:t>
            </w:r>
          </w:p>
        </w:tc>
      </w:tr>
      <w:tr w:rsidR="00CF2DEA" w14:paraId="54C9BA3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287CDC3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oupanç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mpréstim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EED63D1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1B28B0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0F4A0A9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544.20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3C43A20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95.1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9F6C972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B9B02DE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939.337</w:t>
            </w:r>
          </w:p>
        </w:tc>
      </w:tr>
      <w:tr w:rsidR="00CF2DEA" w14:paraId="037FBCB8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9F9B954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Atividad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udiovisu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C47B430" w14:textId="77777777" w:rsidR="00CF2DEA" w:rsidRDefault="00C54C2A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84.28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5D88C20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839.04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F8476AD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.116.05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7C99687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1.005.0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A07E0D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824.8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7109DB9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0.569.278</w:t>
            </w:r>
          </w:p>
        </w:tc>
      </w:tr>
      <w:tr w:rsidR="00CF2DEA" w14:paraId="7F5967D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67791A5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Benefícios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Previdênciário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FAPI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41B46A0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.476.25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571403D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9.187.6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4BA5560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13.479.20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B6A2F53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472.156.35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3A648C2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2.839.7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D4230DD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188.139.123</w:t>
            </w:r>
          </w:p>
        </w:tc>
      </w:tr>
      <w:tr w:rsidR="00CF2DEA" w14:paraId="2D84289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3F0E5D1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z w:val="12"/>
                <w:lang w:val="pt-BR"/>
              </w:rPr>
              <w:t>Despesas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esquisa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entífica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Tecnológica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AD4695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1.714.40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179C327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9.762.24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740A747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4.366.85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65E2F3A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968.711.18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6469524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8.658.9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CD47472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243.213.597</w:t>
            </w:r>
          </w:p>
        </w:tc>
      </w:tr>
      <w:tr w:rsidR="00CF2DEA" w14:paraId="26921E2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216B16D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 Civis 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A18ABF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869.7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F54ADA8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771.55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E96F200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383.28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FCEE077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7.935.89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E85EF73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2.828.4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33FEDC9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1.788.936</w:t>
            </w:r>
          </w:p>
        </w:tc>
      </w:tr>
      <w:tr w:rsidR="00CF2DEA" w14:paraId="4085AA6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E9B6162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nstituições 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sin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esquis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9F3D4AD" w14:textId="77777777" w:rsidR="00CF2DEA" w:rsidRDefault="00C54C2A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96.69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32D626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51.1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B4E5FD2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.136.27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8BEEA55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875.3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F30A037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03.9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77F0F95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.463.428</w:t>
            </w:r>
          </w:p>
        </w:tc>
      </w:tr>
      <w:tr w:rsidR="00CF2DEA" w14:paraId="3DD75AE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2E74B78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mpresa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idadã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4725D1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211.3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A8299FD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308.37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F5A81A9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7.882.13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E2D08CF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8.406.6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0B7D3ED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.641.3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74A0610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4.449.808</w:t>
            </w:r>
          </w:p>
        </w:tc>
      </w:tr>
      <w:tr w:rsidR="00CF2DEA" w14:paraId="261B752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9C7D1AD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Social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Saúd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C38754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4.749.60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52B852B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4.646.34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1A0B2CB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2.901.3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CF7C601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132.734.5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873C6F2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01.249.1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CA3E1D5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756.280.949</w:t>
            </w:r>
          </w:p>
        </w:tc>
      </w:tr>
      <w:tr w:rsidR="00CF2DEA" w14:paraId="447F7AD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669D696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vi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559F4EC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.479.64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715DB51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7.552.0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C8B5886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6.278.33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8D007AD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23.353.0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FC344CD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2.345.8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13334DB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59.008.842</w:t>
            </w:r>
          </w:p>
        </w:tc>
      </w:tr>
      <w:tr w:rsidR="00CF2DEA" w14:paraId="444A0EF8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9997129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entíf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E971BEB" w14:textId="77777777" w:rsidR="00CF2DEA" w:rsidRDefault="00C54C2A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1.5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616E109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77.66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6C3E7DD" w14:textId="77777777" w:rsidR="00CF2DEA" w:rsidRDefault="00C54C2A">
            <w:pPr>
              <w:pStyle w:val="TableParagraph"/>
              <w:spacing w:line="140" w:lineRule="exact"/>
              <w:ind w:left="5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0.0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4A30212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.861.7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C933EE4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304.2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7E055D9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.125.216</w:t>
            </w:r>
          </w:p>
        </w:tc>
      </w:tr>
      <w:tr w:rsidR="00CF2DEA" w14:paraId="2162770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82D0F37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sem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-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Cultur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ADA9FE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924.24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85F3629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087.9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7ADA845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84.95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C1D560E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.111.89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C7B1BA5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543.6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9E06A80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2.852.698</w:t>
            </w:r>
          </w:p>
        </w:tc>
      </w:tr>
      <w:tr w:rsidR="00CF2DEA" w14:paraId="255C954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97C5EA4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Fins Lucrativos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duc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347AE65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338.7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FFA12FC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1.255.7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7B73385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6.065.18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A407DB0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05.236.52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72292E5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8.536.5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46A1961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95.432.763</w:t>
            </w:r>
          </w:p>
        </w:tc>
      </w:tr>
      <w:tr w:rsidR="00CF2DEA" w14:paraId="060CEB1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BD87693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Lucrativos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lantróp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A49C9CE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.001.1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BCFCCF6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5.925.92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DF6CD23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2.731.20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0289466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3.871.82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FD20159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9.263.2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68A6337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56.793.313</w:t>
            </w:r>
          </w:p>
        </w:tc>
      </w:tr>
      <w:tr w:rsidR="00CF2DEA" w14:paraId="5EF282D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8A33DA6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sem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Fin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Lucrativo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-</w:t>
            </w:r>
            <w:r w:rsidRPr="00662A5C">
              <w:rPr>
                <w:rFonts w:asci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Recreativ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980EBE8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531.35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1E724FC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671.11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B829B21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381.20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C863B0D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9.273.7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4941128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2.969.4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F62DE30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1.826.818</w:t>
            </w:r>
          </w:p>
        </w:tc>
      </w:tr>
      <w:tr w:rsidR="00CF2DEA" w14:paraId="23F29F6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89192A6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und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rianç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dolescent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B3B469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995.6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01CEC46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255.60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0A101E3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204.82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BD22DBE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4.689.3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931A86B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.480.4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116D4E8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7.625.853</w:t>
            </w:r>
          </w:p>
        </w:tc>
      </w:tr>
      <w:tr w:rsidR="00CF2DEA" w14:paraId="7323913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DDAD597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Fundos d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dos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F40D626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981.0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56456E8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441.1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566D9B8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038.63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5BB6713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0.384.38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16E07B6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8.520.9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52AB9B8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7.366.187</w:t>
            </w:r>
          </w:p>
        </w:tc>
      </w:tr>
      <w:tr w:rsidR="00CF2DEA" w14:paraId="550A204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68624B3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Horário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Eleitoral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Gratuit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33AB27B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47.2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DDDEF27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618.7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62C762D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414.8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2BE4901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.637.30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038F18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665.2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8955C7E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.483.490</w:t>
            </w:r>
          </w:p>
        </w:tc>
      </w:tr>
      <w:tr w:rsidR="00CF2DEA" w14:paraId="74CC22E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084D063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formática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Autom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23B06DD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D82F5CC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0.106.2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41C6A37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34.28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12375AB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570.703.7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865ED5C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75.746.3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94FC883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207.390.623</w:t>
            </w:r>
          </w:p>
        </w:tc>
      </w:tr>
      <w:tr w:rsidR="00CF2DEA" w14:paraId="141D340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663E589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ovação</w:t>
            </w:r>
            <w:r>
              <w:rPr>
                <w:rFonts w:ascii="Calibri" w:hAnsi="Calibri"/>
                <w:spacing w:val="-6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Tecnológ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69AF15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2.095.1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6E8B33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5.465.8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1DF03CF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9.754.81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3A205B2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928.707.49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9C17447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58.590.4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D968FF2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774.613.729</w:t>
            </w:r>
          </w:p>
        </w:tc>
      </w:tr>
      <w:tr w:rsidR="00CF2DEA" w14:paraId="359E0A2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F627106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Investimentos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m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nfra-Estrutur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E96C3A7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7.957.8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DCBAA8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1.080.0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6F18278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.505.16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A26FB59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4.042.8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48589A8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.908.8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1FEC37A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25.494.812</w:t>
            </w:r>
          </w:p>
        </w:tc>
      </w:tr>
      <w:tr w:rsidR="00CF2DEA" w14:paraId="5FB3AF9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AF8EE37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nvestimentos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esquisa,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nov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D75840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2613F6F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7CB30EE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9210FB9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652751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7A212B0" w14:textId="77777777" w:rsidR="00CF2DEA" w:rsidRDefault="00C54C2A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CF2DEA" w14:paraId="5ADA54F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B653DC2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inh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asa,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inh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Vid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5FEEA88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34.42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F783FF1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.625.93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339E6E8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874.5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F5C0A66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.798.09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907ED22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832.19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020F16B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2.465.233</w:t>
            </w:r>
          </w:p>
        </w:tc>
      </w:tr>
      <w:tr w:rsidR="00CF2DEA" w14:paraId="4666202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4FA38F6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PADI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E67F5CF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658.1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54DC1C4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336.13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30F658D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0B7BAE7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1.932.44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389D9E0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7.499.7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A785BCB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0.426.401</w:t>
            </w:r>
          </w:p>
        </w:tc>
      </w:tr>
      <w:tr w:rsidR="00CF2DEA" w14:paraId="7FE62C4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6EBAAB1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z w:val="12"/>
                <w:lang w:val="pt-BR"/>
              </w:rPr>
              <w:t>PAIT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lanos 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oupanç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nvestiment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00292F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55.4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338C497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235.4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3DAD0DD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367.91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C8B795D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.931.98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DBBBEC7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29.4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692918A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.420.235</w:t>
            </w:r>
          </w:p>
        </w:tc>
      </w:tr>
      <w:tr w:rsidR="00CF2DEA" w14:paraId="18268CE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C3D9522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revidência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Privada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Fechad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18EFE36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46.69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5BB34B0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.382.9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9E0F9F5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9.341.19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6E22AC8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1.330.9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902161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676.6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D5D8790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3.978.399</w:t>
            </w:r>
          </w:p>
        </w:tc>
      </w:tr>
      <w:tr w:rsidR="00CF2DEA" w14:paraId="0F1E28C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9F97CB3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limentaçã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Trabalhado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331AAA2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4.037.2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36BC6E4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7.735.92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8BA01F5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5.148.8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2E9C17C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37.869.8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CB095B4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9.194.7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D6BE432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93.986.566</w:t>
            </w:r>
          </w:p>
        </w:tc>
      </w:tr>
      <w:tr w:rsidR="00CF2DEA" w14:paraId="38E3AFB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30F5999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ultur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EED0D5C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5.006.1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72666E6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7.729.03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74675A6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3.745.87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51C30F5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50.862.4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58EDDB4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1.487.3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4DC0CCB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688.830.762</w:t>
            </w:r>
          </w:p>
        </w:tc>
      </w:tr>
      <w:tr w:rsidR="00CF2DEA" w14:paraId="2332C33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1DA10B9" w14:textId="77777777" w:rsidR="00CF2DEA" w:rsidRDefault="00C54C2A">
            <w:pPr>
              <w:pStyle w:val="TableParagraph"/>
              <w:spacing w:line="141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PROUNI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5C056FB" w14:textId="77777777" w:rsidR="00CF2DEA" w:rsidRDefault="00C54C2A">
            <w:pPr>
              <w:pStyle w:val="TableParagraph"/>
              <w:spacing w:line="141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9.130.7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ED5C9DA" w14:textId="77777777" w:rsidR="00CF2DEA" w:rsidRDefault="00C54C2A">
            <w:pPr>
              <w:pStyle w:val="TableParagraph"/>
              <w:spacing w:line="141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26.598.19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AAD94FA" w14:textId="77777777" w:rsidR="00CF2DEA" w:rsidRDefault="00C54C2A">
            <w:pPr>
              <w:pStyle w:val="TableParagraph"/>
              <w:spacing w:line="141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7.373.58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038FA23" w14:textId="77777777" w:rsidR="00CF2DEA" w:rsidRDefault="00C54C2A">
            <w:pPr>
              <w:pStyle w:val="TableParagraph"/>
              <w:spacing w:line="141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56.344.7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4E0D6D8" w14:textId="77777777" w:rsidR="00CF2DEA" w:rsidRDefault="00C54C2A">
            <w:pPr>
              <w:pStyle w:val="TableParagraph"/>
              <w:spacing w:line="141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6.509.3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09F1D45" w14:textId="77777777" w:rsidR="00CF2DEA" w:rsidRDefault="00C54C2A">
            <w:pPr>
              <w:pStyle w:val="TableParagraph"/>
              <w:spacing w:line="141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25.956.599</w:t>
            </w:r>
          </w:p>
        </w:tc>
      </w:tr>
      <w:tr w:rsidR="00CF2DEA" w14:paraId="2E9A3AC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D773AFD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ota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20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1EF659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8DD6051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3.013.65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FC4CECD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.111.01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C3E8455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20.085.2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567A671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3.996.5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46916BD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73.206.465</w:t>
            </w:r>
          </w:p>
        </w:tc>
      </w:tr>
      <w:tr w:rsidR="00CF2DEA" w14:paraId="5587A63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DCD061B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imple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acion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702DA5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5.033.7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3940C41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563.129.62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1A6D016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80.493.05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789B7DA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397.581.05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95F1A8F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430.349.3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08ABD29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.656.586.817</w:t>
            </w:r>
          </w:p>
        </w:tc>
      </w:tr>
      <w:tr w:rsidR="00CF2DEA" w14:paraId="3788C17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0012B8E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UDAM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F0C5AB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090.737.59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DC1E37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9800FCD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06.880.63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0EB13EC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56826AB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7A0311B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197.618.228</w:t>
            </w:r>
          </w:p>
        </w:tc>
      </w:tr>
      <w:tr w:rsidR="00CF2DEA" w14:paraId="3F4EEAF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473825F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UDEN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E5D4590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4270FD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937.162.41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EF58548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C070029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39DF909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E67CDCD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937.162.419</w:t>
            </w:r>
          </w:p>
        </w:tc>
      </w:tr>
      <w:tr w:rsidR="00CF2DEA" w14:paraId="4EE56CD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198059A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TI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TIC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nform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 Tecnologi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nform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 d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omunic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01BCDEB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5B79C91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FFE4B9A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1.389.07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9A7467C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335.3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147E07D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2.8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D7BBBEE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5.207.203</w:t>
            </w:r>
          </w:p>
        </w:tc>
      </w:tr>
      <w:tr w:rsidR="00CF2DEA" w14:paraId="3B8F668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28DF93B" w14:textId="77777777" w:rsidR="00CF2DEA" w:rsidRPr="00662A5C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sz w:val="12"/>
                <w:lang w:val="pt-BR"/>
              </w:rPr>
              <w:t>Imposto</w:t>
            </w:r>
            <w:r w:rsidRPr="00662A5C">
              <w:rPr>
                <w:rFonts w:asci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z w:val="12"/>
                <w:lang w:val="pt-BR"/>
              </w:rPr>
              <w:t>sobre</w:t>
            </w:r>
            <w:r w:rsidRPr="00662A5C">
              <w:rPr>
                <w:rFonts w:asci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z w:val="12"/>
                <w:lang w:val="pt-BR"/>
              </w:rPr>
              <w:t>a</w:t>
            </w:r>
            <w:r w:rsidRPr="00662A5C">
              <w:rPr>
                <w:rFonts w:asci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sz w:val="12"/>
                <w:lang w:val="pt-BR"/>
              </w:rPr>
              <w:t>Renda</w:t>
            </w:r>
            <w:r w:rsidRPr="00662A5C">
              <w:rPr>
                <w:rFonts w:asci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sz w:val="12"/>
                <w:lang w:val="pt-BR"/>
              </w:rPr>
              <w:t>Retido</w:t>
            </w:r>
            <w:r w:rsidRPr="00662A5C">
              <w:rPr>
                <w:rFonts w:asci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z w:val="12"/>
                <w:lang w:val="pt-BR"/>
              </w:rPr>
              <w:t>na</w:t>
            </w:r>
            <w:r w:rsidRPr="00662A5C">
              <w:rPr>
                <w:rFonts w:asci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sz w:val="12"/>
                <w:lang w:val="pt-BR"/>
              </w:rPr>
              <w:t>Fonte</w:t>
            </w:r>
            <w:r w:rsidRPr="00662A5C">
              <w:rPr>
                <w:rFonts w:asci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sz w:val="12"/>
                <w:lang w:val="pt-BR"/>
              </w:rPr>
              <w:t>IRR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B9F26F3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3.474.8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3A5FBF1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856.283.0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1BF00D9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45.469.51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7907CCA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.329.183.9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D104A2A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559.364.9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4FA25F7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9.603.776.359</w:t>
            </w:r>
          </w:p>
        </w:tc>
      </w:tr>
      <w:tr w:rsidR="00CF2DEA" w14:paraId="0D1F16B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75DDF68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oupanç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mpréstim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504464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D5C7F3B" w14:textId="77777777" w:rsidR="00CF2DEA" w:rsidRDefault="00C54C2A">
            <w:pPr>
              <w:pStyle w:val="TableParagraph"/>
              <w:spacing w:line="140" w:lineRule="exact"/>
              <w:ind w:left="5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59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089B82E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894.76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E6B6399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5.08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D8C8D7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6.6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F9DA064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.091.087</w:t>
            </w:r>
          </w:p>
        </w:tc>
      </w:tr>
      <w:tr w:rsidR="00CF2DEA" w14:paraId="13E5C9C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CB6293D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Atividad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udiovisu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358F80D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2.562.8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310455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770.57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E800339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215.8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0089373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1.701.26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40D726E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141.1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2EB9CA9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0.391.696</w:t>
            </w:r>
          </w:p>
        </w:tc>
      </w:tr>
      <w:tr w:rsidR="00CF2DEA" w14:paraId="4079A4F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17B7F1B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vi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9C83382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06CD015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9775E8A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372B4B8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28BBAF5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59000C0" w14:textId="77777777" w:rsidR="00CF2DEA" w:rsidRDefault="00C54C2A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CF2DEA" w14:paraId="29E4D510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5BB4339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sem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-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Cultur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C0E95DB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697DC95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AF61ACA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E6EAF57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7499576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CF7CF9E" w14:textId="77777777" w:rsidR="00CF2DEA" w:rsidRDefault="00C54C2A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CF2DEA" w14:paraId="056A471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ACE9988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ovação</w:t>
            </w:r>
            <w:r>
              <w:rPr>
                <w:rFonts w:ascii="Calibri" w:hAnsi="Calibri"/>
                <w:spacing w:val="-6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Tecnológ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E4E49F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223AF62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39.31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E0C13C0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05E7BB9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328.84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3BD5347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130BA5D" w14:textId="77777777" w:rsidR="00CF2DEA" w:rsidRDefault="00C54C2A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068.161</w:t>
            </w:r>
          </w:p>
        </w:tc>
      </w:tr>
      <w:tr w:rsidR="00CF2DEA" w14:paraId="3DE1E7D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9363E3B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Investimentos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m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nfra-Estrutur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0FE4776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6.845.1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6082E2C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6.929.5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2DFF939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.580.2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568ABC3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05.042.92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92508C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7.921.5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729139B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03.319.339</w:t>
            </w:r>
          </w:p>
        </w:tc>
      </w:tr>
      <w:tr w:rsidR="00CF2DEA" w14:paraId="61AB0F5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E8713D8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nvestimentos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esquisa,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nov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F1113EB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D35FF08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B859585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EC5F152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C7C71C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D2E3B70" w14:textId="77777777" w:rsidR="00CF2DEA" w:rsidRDefault="00C54C2A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CF2DEA" w14:paraId="5FD3AA4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A78DD76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oupanç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9D4FC0B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7.389.9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AD5F55B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9.737.29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D328937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0.984.91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6C6BEB2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183.364.3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18EA9F2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95.544.6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91AAFB7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287.021.164</w:t>
            </w:r>
          </w:p>
        </w:tc>
      </w:tr>
      <w:tr w:rsidR="00CF2DEA" w14:paraId="2941E7F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637C1AD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romoçã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Brasileir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40DF4EC" w14:textId="77777777" w:rsidR="00CF2DEA" w:rsidRDefault="00C54C2A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95"/>
                <w:sz w:val="12"/>
              </w:rPr>
              <w:t>45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679CADE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4.40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96864EA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849.27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4F43CAD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194.6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8C88040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16.2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EED1B6D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235.053</w:t>
            </w:r>
          </w:p>
        </w:tc>
      </w:tr>
      <w:tr w:rsidR="00CF2DEA" w14:paraId="074CFD8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06C8728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Títul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Setor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mobiliári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gronegóci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E89EB9D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.676.4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C20B6F5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7.027.36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E17B570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5.944.49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E985AC3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75.426.86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5DEB2DA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2.574.7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B7FF7A9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367.649.859</w:t>
            </w:r>
          </w:p>
        </w:tc>
      </w:tr>
      <w:tr w:rsidR="00CF2DEA" w14:paraId="7492BF5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FA672BE" w14:textId="77777777" w:rsidR="00CF2DEA" w:rsidRPr="00662A5C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b/>
                <w:spacing w:val="-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Industrializados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Operações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Internas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IPI-Intern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F8CA8EF" w14:textId="77777777" w:rsidR="00CF2DEA" w:rsidRDefault="00C54C2A">
            <w:pPr>
              <w:pStyle w:val="TableParagraph"/>
              <w:spacing w:line="140" w:lineRule="exact"/>
              <w:ind w:left="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9.520.908.48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2399E5B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.196.821.31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77CF87B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60.968.5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0553E0F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515.173.04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13A81D7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36.494.8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C93FE62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6.230.366.235</w:t>
            </w:r>
          </w:p>
        </w:tc>
      </w:tr>
      <w:tr w:rsidR="00CF2DEA" w14:paraId="6FC233F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CC2EF87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Área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d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Livr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omérci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D6BEB2E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95.396.7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02A1515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977AA81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ED51BEF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09D9071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7BB1930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95.396.710</w:t>
            </w:r>
          </w:p>
        </w:tc>
      </w:tr>
      <w:tr w:rsidR="00CF2DEA" w14:paraId="7D9657E0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8511375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mbarcações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Aeronav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96418F1" w14:textId="77777777" w:rsidR="00CF2DEA" w:rsidRDefault="00C54C2A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3.89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01D9A30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55.60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AB0E59A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F650755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259.7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1D72D8D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797.9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6FB3112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.797.152</w:t>
            </w:r>
          </w:p>
        </w:tc>
      </w:tr>
      <w:tr w:rsidR="00CF2DEA" w14:paraId="25A35EC8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BB63280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formática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Autom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BC115E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4F33E2F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2A54E4A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AB95615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3283E5E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9ED74B6" w14:textId="77777777" w:rsidR="00CF2DEA" w:rsidRDefault="00C54C2A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CF2DEA" w14:paraId="0335422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777F175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ovação</w:t>
            </w:r>
            <w:r>
              <w:rPr>
                <w:rFonts w:ascii="Calibri" w:hAnsi="Calibri"/>
                <w:spacing w:val="-6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Tecnológ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F76BDF8" w14:textId="77777777" w:rsidR="00CF2DEA" w:rsidRDefault="00C54C2A">
            <w:pPr>
              <w:pStyle w:val="TableParagraph"/>
              <w:spacing w:line="140" w:lineRule="exact"/>
              <w:ind w:left="5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0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96289DE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31.88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44FDB05" w14:textId="77777777" w:rsidR="00CF2DEA" w:rsidRDefault="00C54C2A">
            <w:pPr>
              <w:pStyle w:val="TableParagraph"/>
              <w:spacing w:line="140" w:lineRule="exact"/>
              <w:ind w:left="5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.16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69232B2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.924.3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1AFB55F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8.0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CCDEE20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.728.481</w:t>
            </w:r>
          </w:p>
        </w:tc>
      </w:tr>
      <w:tr w:rsidR="00CF2DEA" w14:paraId="6FF06B0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D36B33F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CIN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68747C4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ED8E672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20D7EC0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AC475B2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8.2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DE427BA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4D4BA01" w14:textId="77777777" w:rsidR="00CF2DEA" w:rsidRDefault="00C54C2A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8.262</w:t>
            </w:r>
          </w:p>
        </w:tc>
      </w:tr>
      <w:tr w:rsidR="00CF2DEA" w14:paraId="5BBE8BD0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5464A32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TI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49966F6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0FBC84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2BFE2ED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671892C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153.56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CA82631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33.1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9CDEB09" w14:textId="77777777" w:rsidR="00CF2DEA" w:rsidRDefault="00C54C2A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586.744</w:t>
            </w:r>
          </w:p>
        </w:tc>
      </w:tr>
      <w:tr w:rsidR="00CF2DEA" w14:paraId="79F9B4C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80698B5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ota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20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01D320A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B15A51E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86C308F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98FD4C9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DE30028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889CFE8" w14:textId="77777777" w:rsidR="00CF2DEA" w:rsidRDefault="00C54C2A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CF2DEA" w14:paraId="309B6440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B99D4D1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etor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utomotiv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86468B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54D1CA2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834.390.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A506066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8.000.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88EF1F6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EE53A18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AF26863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972.390.000</w:t>
            </w:r>
          </w:p>
        </w:tc>
      </w:tr>
      <w:tr w:rsidR="00CF2DEA" w14:paraId="6ECEA3B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461AD43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imple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acion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240BE27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6.627.85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8CBBDB4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1.543.82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B396C92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2.937.41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506F022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66.637.18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637330D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24.925.6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EAE4660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772.671.934</w:t>
            </w:r>
          </w:p>
        </w:tc>
      </w:tr>
      <w:tr w:rsidR="00CF2DEA" w14:paraId="2205AE58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86CAC2F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Zon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Franc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de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anau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C1639CD" w14:textId="77777777" w:rsidR="00CF2DEA" w:rsidRDefault="00C54C2A">
            <w:pPr>
              <w:pStyle w:val="TableParagraph"/>
              <w:spacing w:line="140" w:lineRule="exact"/>
              <w:ind w:left="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.728.596.9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BB44631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DF57BAD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D966653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DE06D1F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5C7188C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.728.596.951</w:t>
            </w:r>
          </w:p>
        </w:tc>
      </w:tr>
      <w:tr w:rsidR="00CF2DEA" w14:paraId="42B29DF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EFE26A2" w14:textId="77777777" w:rsidR="00CF2DEA" w:rsidRPr="00662A5C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b/>
                <w:spacing w:val="-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Industrializados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Vinculado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IPI-Vinculad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71CE554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.659.599.4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A967E23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9.830.98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A71EE83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782.71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FD803B5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74.922.49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D133B28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4.120.6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5D11F83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.291.256.329</w:t>
            </w:r>
          </w:p>
        </w:tc>
      </w:tr>
      <w:tr w:rsidR="00CF2DEA" w14:paraId="023EA92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963ABA1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Área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d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Livr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omérci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FBC2C95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965.85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073BF3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D93C1BB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87BDE5A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30DFE1B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ADA42B9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965.855</w:t>
            </w:r>
          </w:p>
        </w:tc>
      </w:tr>
      <w:tr w:rsidR="00CF2DEA" w14:paraId="1E467370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8EBC689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mbarcações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Aeronav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82C444C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506.32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544EFDF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044.13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0B33D2B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1.16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73E5777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73.300.4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DAE3696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.839.0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F7107D6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8.811.049</w:t>
            </w:r>
          </w:p>
        </w:tc>
      </w:tr>
      <w:tr w:rsidR="00CF2DEA" w14:paraId="3F3A0B5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FC7493C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sportivo,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entífic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B514974" w14:textId="77777777" w:rsidR="00CF2DEA" w:rsidRDefault="00C54C2A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95"/>
                <w:sz w:val="12"/>
              </w:rPr>
              <w:t>18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87BCBFF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1.76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04DBBFF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131EE9E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8.8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39BFA17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30.8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1D62443" w14:textId="77777777" w:rsidR="00CF2DEA" w:rsidRDefault="00C54C2A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81.617</w:t>
            </w:r>
          </w:p>
        </w:tc>
      </w:tr>
      <w:tr w:rsidR="00CF2DEA" w14:paraId="1CDA228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0D2AD5A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Máquinas</w:t>
            </w:r>
            <w:r>
              <w:rPr>
                <w:rFonts w:ascii="Calibri" w:hAnsi="Calibri"/>
                <w:spacing w:val="-2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 xml:space="preserve">Equipamentos </w:t>
            </w:r>
            <w:r>
              <w:rPr>
                <w:rFonts w:ascii="Calibri" w:hAnsi="Calibri"/>
                <w:sz w:val="12"/>
              </w:rPr>
              <w:t>-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NPq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D5122E0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98.64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CB3A24C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265.4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2661CEC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44.87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2703F02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7.622.93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2E0F2F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907.8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D0967A5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0.739.750</w:t>
            </w:r>
          </w:p>
        </w:tc>
      </w:tr>
      <w:tr w:rsidR="00CF2DEA" w14:paraId="4389739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76B32A3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CIN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6828DC0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984E660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.61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A86D2BB" w14:textId="77777777" w:rsidR="00CF2DEA" w:rsidRDefault="00C54C2A">
            <w:pPr>
              <w:pStyle w:val="TableParagraph"/>
              <w:spacing w:line="140" w:lineRule="exact"/>
              <w:ind w:left="5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.67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14F3250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729.3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64A13DC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61.8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2E8AEDF" w14:textId="77777777" w:rsidR="00CF2DEA" w:rsidRDefault="00C54C2A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437.488</w:t>
            </w:r>
          </w:p>
        </w:tc>
      </w:tr>
      <w:tr w:rsidR="00CF2DEA" w14:paraId="4E60BC8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B23FB6A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TI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E70D4A4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99A8E30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94DB5F5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54A4EC5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.011.0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EBCC271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081.0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A7C51F3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0.092.109</w:t>
            </w:r>
          </w:p>
        </w:tc>
      </w:tr>
      <w:tr w:rsidR="00CF2DEA" w14:paraId="49E903D6" w14:textId="77777777">
        <w:trPr>
          <w:trHeight w:hRule="exact" w:val="198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02C89E9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Zon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Franc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de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anau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7B3A2CE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640.828.4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179C015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6CABA38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A56F951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5A785BF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6C2CAC1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640.828.462</w:t>
            </w:r>
          </w:p>
        </w:tc>
      </w:tr>
    </w:tbl>
    <w:p w14:paraId="0B450BA7" w14:textId="77777777" w:rsidR="00CF2DEA" w:rsidRDefault="00CF2DEA">
      <w:pPr>
        <w:spacing w:line="140" w:lineRule="exact"/>
        <w:rPr>
          <w:rFonts w:ascii="Calibri" w:eastAsia="Calibri" w:hAnsi="Calibri" w:cs="Calibri"/>
          <w:sz w:val="12"/>
          <w:szCs w:val="12"/>
        </w:rPr>
        <w:sectPr w:rsidR="00CF2DEA">
          <w:headerReference w:type="default" r:id="rId22"/>
          <w:pgSz w:w="11910" w:h="16840"/>
          <w:pgMar w:top="1040" w:right="700" w:bottom="280" w:left="680" w:header="0" w:footer="0" w:gutter="0"/>
          <w:cols w:space="720"/>
        </w:sectPr>
      </w:pPr>
    </w:p>
    <w:p w14:paraId="72DCB026" w14:textId="77777777" w:rsidR="00CF2DEA" w:rsidRDefault="00CA16A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177CF7C4">
          <v:shape id="_x0000_s1117" type="#_x0000_t75" style="position:absolute;margin-left:39.6pt;margin-top:56.65pt;width:116pt;height:27.7pt;z-index:-251607040;mso-position-horizontal-relative:page;mso-position-vertical-relative:page">
            <v:imagedata r:id="rId12" o:title=""/>
            <w10:wrap anchorx="page" anchory="page"/>
          </v:shape>
        </w:pict>
      </w:r>
    </w:p>
    <w:p w14:paraId="175EA1A3" w14:textId="77777777" w:rsidR="00CF2DEA" w:rsidRDefault="00CF2D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6B9932" w14:textId="77777777" w:rsidR="00CF2DEA" w:rsidRDefault="00CF2DEA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5023"/>
        <w:gridCol w:w="845"/>
        <w:gridCol w:w="845"/>
        <w:gridCol w:w="905"/>
        <w:gridCol w:w="905"/>
        <w:gridCol w:w="845"/>
        <w:gridCol w:w="906"/>
      </w:tblGrid>
      <w:tr w:rsidR="00CF2DEA" w14:paraId="254D3869" w14:textId="77777777">
        <w:trPr>
          <w:trHeight w:hRule="exact" w:val="198"/>
        </w:trPr>
        <w:tc>
          <w:tcPr>
            <w:tcW w:w="10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E0E8BB" w14:textId="77777777" w:rsidR="00CF2DEA" w:rsidRDefault="00C54C2A">
            <w:pPr>
              <w:pStyle w:val="TableParagraph"/>
              <w:spacing w:before="35"/>
              <w:ind w:left="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QUADRO</w:t>
            </w:r>
            <w:r>
              <w:rPr>
                <w:rFonts w:ascii="Calibri"/>
                <w:b/>
                <w:spacing w:val="-8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VII-REGIONAL</w:t>
            </w:r>
          </w:p>
        </w:tc>
      </w:tr>
      <w:tr w:rsidR="00CF2DEA" w:rsidRPr="00C77CE0" w14:paraId="418FC910" w14:textId="77777777">
        <w:trPr>
          <w:trHeight w:hRule="exact" w:val="156"/>
        </w:trPr>
        <w:tc>
          <w:tcPr>
            <w:tcW w:w="10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79CBE5" w14:textId="77777777" w:rsidR="00CF2DEA" w:rsidRPr="00662A5C" w:rsidRDefault="00C54C2A">
            <w:pPr>
              <w:pStyle w:val="TableParagraph"/>
              <w:spacing w:line="140" w:lineRule="exact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GASTOS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TRIBUTÁRIOS</w:t>
            </w:r>
            <w:r w:rsidRPr="00662A5C">
              <w:rPr>
                <w:rFonts w:ascii="Calibri" w:hAnsi="Calibri"/>
                <w:b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PROJEÇÕES</w:t>
            </w:r>
            <w:r w:rsidRPr="00662A5C">
              <w:rPr>
                <w:rFonts w:ascii="Calibri" w:hAnsi="Calibri"/>
                <w:b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LDO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2022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ANO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2023</w:t>
            </w:r>
          </w:p>
        </w:tc>
      </w:tr>
      <w:tr w:rsidR="00CF2DEA" w14:paraId="4A8D3543" w14:textId="77777777">
        <w:trPr>
          <w:trHeight w:hRule="exact" w:val="156"/>
        </w:trPr>
        <w:tc>
          <w:tcPr>
            <w:tcW w:w="10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213F7B" w14:textId="77777777" w:rsidR="00CF2DEA" w:rsidRDefault="00C54C2A">
            <w:pPr>
              <w:pStyle w:val="TableParagraph"/>
              <w:spacing w:line="140" w:lineRule="exact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POR</w:t>
            </w:r>
            <w:r>
              <w:rPr>
                <w:rFonts w:asci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TIPO</w:t>
            </w:r>
            <w:r>
              <w:rPr>
                <w:rFonts w:asci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DE</w:t>
            </w:r>
            <w:r>
              <w:rPr>
                <w:rFonts w:asci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TRIBUTO</w:t>
            </w:r>
            <w:r>
              <w:rPr>
                <w:rFonts w:asci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E</w:t>
            </w:r>
            <w:r>
              <w:rPr>
                <w:rFonts w:asci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MODALIDADE</w:t>
            </w:r>
            <w:r>
              <w:rPr>
                <w:rFonts w:ascii="Calibri"/>
                <w:b/>
                <w:spacing w:val="-3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DE</w:t>
            </w:r>
            <w:r>
              <w:rPr>
                <w:rFonts w:asci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GASTO</w:t>
            </w:r>
            <w:r>
              <w:rPr>
                <w:rFonts w:ascii="Calibri"/>
                <w:b/>
                <w:spacing w:val="-2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-</w:t>
            </w:r>
            <w:r>
              <w:rPr>
                <w:rFonts w:ascii="Calibri"/>
                <w:b/>
                <w:spacing w:val="-4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REGIONALIZADO</w:t>
            </w:r>
          </w:p>
        </w:tc>
      </w:tr>
      <w:tr w:rsidR="00CF2DEA" w14:paraId="2E896CDF" w14:textId="77777777">
        <w:trPr>
          <w:trHeight w:hRule="exact" w:val="142"/>
        </w:trPr>
        <w:tc>
          <w:tcPr>
            <w:tcW w:w="10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41348B" w14:textId="77777777" w:rsidR="00CF2DEA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UNIDADE:</w:t>
            </w:r>
            <w:r>
              <w:rPr>
                <w:rFonts w:ascii="Calibri"/>
                <w:spacing w:val="-6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R$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1,00</w:t>
            </w:r>
          </w:p>
        </w:tc>
      </w:tr>
      <w:tr w:rsidR="00CF2DEA" w14:paraId="7DC9D9CC" w14:textId="77777777">
        <w:trPr>
          <w:trHeight w:hRule="exact" w:val="158"/>
        </w:trPr>
        <w:tc>
          <w:tcPr>
            <w:tcW w:w="5023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69227F93" w14:textId="77777777" w:rsidR="00CF2DEA" w:rsidRDefault="00C54C2A">
            <w:pPr>
              <w:pStyle w:val="TableParagraph"/>
              <w:spacing w:before="8"/>
              <w:ind w:left="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sz w:val="12"/>
              </w:rPr>
              <w:t>TRIBUTO</w:t>
            </w:r>
            <w:r>
              <w:rPr>
                <w:rFonts w:ascii="Calibri" w:hAnsi="Calibri"/>
                <w:b/>
                <w:color w:val="FFFFFF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2"/>
              </w:rPr>
              <w:t>/</w:t>
            </w:r>
            <w:r>
              <w:rPr>
                <w:rFonts w:ascii="Calibri" w:hAnsi="Calibri"/>
                <w:b/>
                <w:color w:val="FFFFFF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12"/>
              </w:rPr>
              <w:t>TRIBUTÁRIO</w:t>
            </w:r>
          </w:p>
        </w:tc>
        <w:tc>
          <w:tcPr>
            <w:tcW w:w="84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B851F10" w14:textId="77777777" w:rsidR="00CF2DEA" w:rsidRDefault="00C54C2A">
            <w:pPr>
              <w:pStyle w:val="TableParagraph"/>
              <w:spacing w:before="5"/>
              <w:ind w:left="25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NORTE</w:t>
            </w:r>
          </w:p>
        </w:tc>
        <w:tc>
          <w:tcPr>
            <w:tcW w:w="84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D05A1E5" w14:textId="77777777" w:rsidR="00CF2DEA" w:rsidRDefault="00C54C2A">
            <w:pPr>
              <w:pStyle w:val="TableParagraph"/>
              <w:spacing w:before="5"/>
              <w:ind w:left="1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NORDESTE</w:t>
            </w:r>
          </w:p>
        </w:tc>
        <w:tc>
          <w:tcPr>
            <w:tcW w:w="90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C20BC6A" w14:textId="77777777" w:rsidR="00CF2DEA" w:rsidRDefault="00C54C2A">
            <w:pPr>
              <w:pStyle w:val="TableParagraph"/>
              <w:spacing w:before="5"/>
              <w:ind w:left="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CENTRO-OESTE</w:t>
            </w:r>
          </w:p>
        </w:tc>
        <w:tc>
          <w:tcPr>
            <w:tcW w:w="90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EE8E97A" w14:textId="77777777" w:rsidR="00CF2DEA" w:rsidRDefault="00C54C2A">
            <w:pPr>
              <w:pStyle w:val="TableParagraph"/>
              <w:spacing w:before="5"/>
              <w:ind w:left="23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z w:val="12"/>
              </w:rPr>
              <w:t>SUDESTE</w:t>
            </w:r>
          </w:p>
        </w:tc>
        <w:tc>
          <w:tcPr>
            <w:tcW w:w="845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851C54A" w14:textId="77777777" w:rsidR="00CF2DEA" w:rsidRDefault="00C54C2A">
            <w:pPr>
              <w:pStyle w:val="TableParagraph"/>
              <w:spacing w:before="5"/>
              <w:ind w:left="4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z w:val="12"/>
              </w:rPr>
              <w:t>SUL</w:t>
            </w:r>
          </w:p>
        </w:tc>
        <w:tc>
          <w:tcPr>
            <w:tcW w:w="906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640A64CC" w14:textId="77777777" w:rsidR="00CF2DEA" w:rsidRDefault="00C54C2A">
            <w:pPr>
              <w:pStyle w:val="TableParagraph"/>
              <w:spacing w:before="5"/>
              <w:ind w:left="2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sz w:val="12"/>
              </w:rPr>
              <w:t>TOTAL</w:t>
            </w:r>
          </w:p>
        </w:tc>
      </w:tr>
      <w:tr w:rsidR="00CF2DEA" w14:paraId="3FEF44DB" w14:textId="77777777">
        <w:trPr>
          <w:trHeight w:hRule="exact" w:val="168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3B55255" w14:textId="77777777" w:rsidR="00CF2DEA" w:rsidRPr="00662A5C" w:rsidRDefault="00C54C2A">
            <w:pPr>
              <w:pStyle w:val="TableParagraph"/>
              <w:spacing w:before="5"/>
              <w:ind w:left="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Operações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Financeiras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IOF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E245E06" w14:textId="77777777" w:rsidR="00CF2DEA" w:rsidRDefault="00C54C2A">
            <w:pPr>
              <w:pStyle w:val="TableParagraph"/>
              <w:spacing w:before="5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24.318.1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437C92B" w14:textId="77777777" w:rsidR="00CF2DEA" w:rsidRDefault="00C54C2A">
            <w:pPr>
              <w:pStyle w:val="TableParagraph"/>
              <w:spacing w:before="5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999.137.38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B2D7148" w14:textId="77777777" w:rsidR="00CF2DEA" w:rsidRDefault="00C54C2A">
            <w:pPr>
              <w:pStyle w:val="TableParagraph"/>
              <w:spacing w:before="5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23.996.44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95F97F8" w14:textId="77777777" w:rsidR="00CF2DEA" w:rsidRDefault="00C54C2A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645.747.3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55E381" w14:textId="77777777" w:rsidR="00CF2DEA" w:rsidRDefault="00C54C2A">
            <w:pPr>
              <w:pStyle w:val="TableParagraph"/>
              <w:spacing w:before="5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59.906.3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105A09C" w14:textId="77777777" w:rsidR="00CF2DEA" w:rsidRDefault="00C54C2A">
            <w:pPr>
              <w:pStyle w:val="TableParagraph"/>
              <w:spacing w:before="5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.253.105.590</w:t>
            </w:r>
          </w:p>
        </w:tc>
      </w:tr>
      <w:tr w:rsidR="00CF2DEA" w14:paraId="59E3372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9316AA3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utomóvei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ortadoras d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ficiênci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D4CA54" w14:textId="77777777" w:rsidR="00CF2DEA" w:rsidRDefault="00C54C2A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43.9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962CD90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728.93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E74C701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94.99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1036C52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.930.4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B5F6279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874.0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551B03E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.972.452</w:t>
            </w:r>
          </w:p>
        </w:tc>
      </w:tr>
      <w:tr w:rsidR="00CF2DEA" w14:paraId="713B973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CC6C985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vi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12E0007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CC4118B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8E1C4DB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849EAB6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6BE2A32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865B772" w14:textId="77777777" w:rsidR="00CF2DEA" w:rsidRDefault="00C54C2A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CF2DEA" w14:paraId="7587731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624C3C4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sem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-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Cultur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B770541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0115A4B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4C1B441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62D069E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863AF8B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35240A9" w14:textId="77777777" w:rsidR="00CF2DEA" w:rsidRDefault="00C54C2A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CF2DEA" w14:paraId="468B1B6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8569E61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Financiamentos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Habitacionai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06E074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1.116.36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8DDAD96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7.140.5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B593F76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8.780.39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9E48841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70.028.3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F4BFF27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70.130.7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1885754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317.196.314</w:t>
            </w:r>
          </w:p>
        </w:tc>
      </w:tr>
      <w:tr w:rsidR="00CF2DEA" w14:paraId="725CC96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1A6980E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Fundo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Constitucionai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242AED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4.782.85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98F97C5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32.526.61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4BE39F4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6.708.36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0C23A3B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9.581.9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640B52F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B73BE6B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93.599.750</w:t>
            </w:r>
          </w:p>
        </w:tc>
      </w:tr>
      <w:tr w:rsidR="00CF2DEA" w14:paraId="30CFBA4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CA6D5D8" w14:textId="77777777" w:rsidR="00CF2DEA" w:rsidRDefault="00C54C2A">
            <w:pPr>
              <w:pStyle w:val="TableParagraph"/>
              <w:spacing w:line="141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otocicleta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66BB79" w14:textId="77777777" w:rsidR="00CF2DEA" w:rsidRDefault="00C54C2A">
            <w:pPr>
              <w:pStyle w:val="TableParagraph"/>
              <w:spacing w:line="141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282.0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B33027A" w14:textId="77777777" w:rsidR="00CF2DEA" w:rsidRDefault="00C54C2A">
            <w:pPr>
              <w:pStyle w:val="TableParagraph"/>
              <w:spacing w:line="141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.860.12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EF2BCEB" w14:textId="77777777" w:rsidR="00CF2DEA" w:rsidRDefault="00C54C2A">
            <w:pPr>
              <w:pStyle w:val="TableParagraph"/>
              <w:spacing w:line="141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555.33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1463880" w14:textId="77777777" w:rsidR="00CF2DEA" w:rsidRDefault="00C54C2A">
            <w:pPr>
              <w:pStyle w:val="TableParagraph"/>
              <w:spacing w:line="141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4.647.2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DF231A8" w14:textId="77777777" w:rsidR="00CF2DEA" w:rsidRDefault="00C54C2A">
            <w:pPr>
              <w:pStyle w:val="TableParagraph"/>
              <w:spacing w:line="141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.574.1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F67EBD9" w14:textId="77777777" w:rsidR="00CF2DEA" w:rsidRDefault="00C54C2A">
            <w:pPr>
              <w:pStyle w:val="TableParagraph"/>
              <w:spacing w:line="141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8.919.003</w:t>
            </w:r>
          </w:p>
        </w:tc>
      </w:tr>
      <w:tr w:rsidR="00CF2DEA" w14:paraId="6531C8B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C2AE6FA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eguro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Rur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EBD7D8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936.78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6C436D5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.861.67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0788085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7.291.2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9E71A72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9.839.4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1EE8718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4.105.0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6C16AFA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72.034.268</w:t>
            </w:r>
          </w:p>
        </w:tc>
      </w:tr>
      <w:tr w:rsidR="00CF2DEA" w14:paraId="279C759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1ED2044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AXI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0FBB51B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56.02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35FB5F0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019.51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9D36598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966.08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DED54E8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.719.9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4DF1635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222.2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D63C57E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.383.802</w:t>
            </w:r>
          </w:p>
        </w:tc>
      </w:tr>
      <w:tr w:rsidR="00CF2DEA" w14:paraId="022ED3E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8584E1E" w14:textId="77777777" w:rsidR="00CF2DEA" w:rsidRPr="00662A5C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Social</w:t>
            </w:r>
            <w:r w:rsidRPr="00662A5C">
              <w:rPr>
                <w:rFonts w:ascii="Calibri" w:hAnsi="Calibri"/>
                <w:b/>
                <w:spacing w:val="-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PIS-PASEP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EB99F14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477.037.6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218955D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594.438.9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426D51F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297.236.17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0CAD2EB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8.596.618.3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00A2DE2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.397.964.0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18EE689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7.363.295.126</w:t>
            </w:r>
          </w:p>
        </w:tc>
      </w:tr>
      <w:tr w:rsidR="00CF2DEA" w14:paraId="1A4AB97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984D04C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Aerogerador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37E7B6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6C12017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764.42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9F8C636" w14:textId="77777777" w:rsidR="00CF2DEA" w:rsidRDefault="00C54C2A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95"/>
                <w:sz w:val="12"/>
              </w:rPr>
              <w:t>8.81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7D8AD68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380.8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E813391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91.3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DA411C5" w14:textId="77777777" w:rsidR="00CF2DEA" w:rsidRDefault="00C54C2A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745.415</w:t>
            </w:r>
          </w:p>
        </w:tc>
      </w:tr>
      <w:tr w:rsidR="00CF2DEA" w14:paraId="77A44E5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FB8D5BB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gricultura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groindústri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fens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grícola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0EC2AD2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8.091.2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33837E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0.352.5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648645F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0.415.86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23F640F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3.812.4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4EE5B3C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3.249.1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72EC0BA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55.921.193</w:t>
            </w:r>
          </w:p>
        </w:tc>
      </w:tr>
      <w:tr w:rsidR="00CF2DEA" w14:paraId="6A3F94C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55DAD2D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gricultur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groindústri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soner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Cest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Bás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5C98E43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6.325.82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0635E02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9.252.35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F1A3902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91.285.69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C09EA19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32.274.64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366C242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96.237.2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8373D83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935.375.803</w:t>
            </w:r>
          </w:p>
        </w:tc>
      </w:tr>
      <w:tr w:rsidR="00CF2DEA" w14:paraId="0B3461D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43B1CAA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Água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Miner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C76A19" w14:textId="77777777" w:rsidR="00CF2DEA" w:rsidRDefault="00C54C2A">
            <w:pPr>
              <w:pStyle w:val="TableParagraph"/>
              <w:spacing w:line="140" w:lineRule="exact"/>
              <w:ind w:left="5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4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F3DE75F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983.41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4E1FA62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24.36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C4F5766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623.96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D896B4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681.8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21A6F80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.618.054</w:t>
            </w:r>
          </w:p>
        </w:tc>
      </w:tr>
      <w:tr w:rsidR="00CF2DEA" w14:paraId="3F7916B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39AFF06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Biodiese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C367BAC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.356.95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1333DF0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663.11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5DC12D4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2.410.61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6CB258E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3.680.52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A6CB0EB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1.980.3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6CC1CC8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70.091.539</w:t>
            </w:r>
          </w:p>
        </w:tc>
      </w:tr>
      <w:tr w:rsidR="00CF2DEA" w14:paraId="006E7C7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368960A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sz w:val="12"/>
                <w:lang w:val="pt-BR"/>
              </w:rPr>
              <w:t>Cadeira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 xml:space="preserve">Rodas </w:t>
            </w:r>
            <w:r w:rsidRPr="00662A5C">
              <w:rPr>
                <w:rFonts w:ascii="Calibri"/>
                <w:sz w:val="12"/>
                <w:lang w:val="pt-BR"/>
              </w:rPr>
              <w:t>e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Aparelhos Assistiv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E50BC45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534.3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A539D92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272.2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4D0E9A4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768.95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DA01F4F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2.700.9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2DDCE5F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8.230.9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24306F4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6.507.482</w:t>
            </w:r>
          </w:p>
        </w:tc>
      </w:tr>
      <w:tr w:rsidR="00CF2DEA" w14:paraId="3A4C6BD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9A968BA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mbarcações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Aeronav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3236157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618.79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F5A2DAB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204.46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196E039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.031.43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424C226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71.350.4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13904AC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.752.6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374FE4C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63.957.753</w:t>
            </w:r>
          </w:p>
        </w:tc>
      </w:tr>
      <w:tr w:rsidR="00CF2DEA" w14:paraId="186A665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0D238B0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vi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BD56BCA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594F289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E29368E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E1EB5AF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B2CDB16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2DD8CAB" w14:textId="77777777" w:rsidR="00CF2DEA" w:rsidRDefault="00C54C2A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CF2DEA" w14:paraId="0570F9F0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4E613B7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sem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-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Cultur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98F3F14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73B5D0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D12B458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19D6E41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9BAF18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29912BF" w14:textId="77777777" w:rsidR="00CF2DEA" w:rsidRDefault="00C54C2A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CF2DEA" w14:paraId="0D016CF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A3129C7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édico,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hospitalar,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>clínic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laboratori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B1C9CF9" w14:textId="77777777" w:rsidR="00CF2DEA" w:rsidRDefault="00C54C2A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2.1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3BEC298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5.9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83BF54B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29.18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F3E214D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894.14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D9065C2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8.1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79C94B3" w14:textId="77777777" w:rsidR="00CF2DEA" w:rsidRDefault="00C54C2A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849.541</w:t>
            </w:r>
          </w:p>
        </w:tc>
      </w:tr>
      <w:tr w:rsidR="00CF2DEA" w14:paraId="02C9B2C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ABE4D0C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sportivo,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entífic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19E8EDD" w14:textId="77777777" w:rsidR="00CF2DEA" w:rsidRDefault="00C54C2A">
            <w:pPr>
              <w:pStyle w:val="TableParagraph"/>
              <w:spacing w:line="140" w:lineRule="exact"/>
              <w:ind w:left="5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ADB9564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6.08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4FF06C0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6B2E378" w14:textId="77777777" w:rsidR="00CF2DEA" w:rsidRDefault="00C54C2A">
            <w:pPr>
              <w:pStyle w:val="TableParagraph"/>
              <w:spacing w:line="140" w:lineRule="exact"/>
              <w:ind w:left="5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.27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7CD45C4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4.8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8FA3B82" w14:textId="77777777" w:rsidR="00CF2DEA" w:rsidRDefault="00C54C2A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06.236</w:t>
            </w:r>
          </w:p>
        </w:tc>
      </w:tr>
      <w:tr w:rsidR="00CF2DEA" w14:paraId="7F619C4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EDB8FBA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Gá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Natural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Liquefeit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8257E7C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1721018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3.602.88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FE059A3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CDB91DE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.165.9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E77A859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F8228BC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1.768.798</w:t>
            </w:r>
          </w:p>
        </w:tc>
      </w:tr>
      <w:tr w:rsidR="00CF2DEA" w14:paraId="7928186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EB5EDF1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dústria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inematográfica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Radiodifus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762AC5" w14:textId="77777777" w:rsidR="00CF2DEA" w:rsidRDefault="00C54C2A">
            <w:pPr>
              <w:pStyle w:val="TableParagraph"/>
              <w:spacing w:line="140" w:lineRule="exact"/>
              <w:ind w:left="5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7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453707A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2.69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00ED8E7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7.08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4A3F4ED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56.5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0F80E3B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9.8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74690A6" w14:textId="77777777" w:rsidR="00CF2DEA" w:rsidRDefault="00C54C2A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18.882</w:t>
            </w:r>
          </w:p>
        </w:tc>
      </w:tr>
      <w:tr w:rsidR="00CF2DEA" w14:paraId="5A5D14B0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23C3202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Livr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573871" w14:textId="77777777" w:rsidR="00CF2DEA" w:rsidRDefault="00C54C2A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81.47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1D05FD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154.00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77BAAEE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34.31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E593537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2.668.6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5B6721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286.8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0904969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0.625.340</w:t>
            </w:r>
          </w:p>
        </w:tc>
      </w:tr>
      <w:tr w:rsidR="00CF2DEA" w14:paraId="3880D5C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FEF9215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Máquinas</w:t>
            </w:r>
            <w:r>
              <w:rPr>
                <w:rFonts w:ascii="Calibri" w:hAnsi="Calibri"/>
                <w:spacing w:val="-2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 xml:space="preserve">Equipamentos </w:t>
            </w:r>
            <w:r>
              <w:rPr>
                <w:rFonts w:ascii="Calibri" w:hAnsi="Calibri"/>
                <w:sz w:val="12"/>
              </w:rPr>
              <w:t>-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NPq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4C409EA" w14:textId="77777777" w:rsidR="00CF2DEA" w:rsidRDefault="00C54C2A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0.2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BD517D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175.73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CEC0F70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14.86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7190C28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519.09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6F45DE2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90.9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7C26A9D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.730.901</w:t>
            </w:r>
          </w:p>
        </w:tc>
      </w:tr>
      <w:tr w:rsidR="00CF2DEA" w14:paraId="0EE55CA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19573AE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edicament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D83ABE3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16.86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F65D67D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.619.76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0E26DFF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0.215.31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9A2C1C0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936.588.26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EFD518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.681.7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2CEB43D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52.121.950</w:t>
            </w:r>
          </w:p>
        </w:tc>
      </w:tr>
      <w:tr w:rsidR="00CF2DEA" w14:paraId="158014A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02154DB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inh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asa,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inh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Vid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9C120A2" w14:textId="77777777" w:rsidR="00CF2DEA" w:rsidRDefault="00C54C2A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87.4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10DE734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181.72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D6B957F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028.10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35320A6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102.6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7184F5B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144.8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AA921BD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.844.745</w:t>
            </w:r>
          </w:p>
        </w:tc>
      </w:tr>
      <w:tr w:rsidR="00CF2DEA" w14:paraId="161E917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DA5C91F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etroquím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C21A4C6" w14:textId="77777777" w:rsidR="00CF2DEA" w:rsidRDefault="00C54C2A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2.82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1BAF2CF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3.830.33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C01AF7C" w14:textId="77777777" w:rsidR="00CF2DEA" w:rsidRDefault="00C54C2A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95"/>
                <w:sz w:val="12"/>
              </w:rPr>
              <w:t>4.09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7B62268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3.041.7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52D203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4.927.4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14F9BF2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1.866.418</w:t>
            </w:r>
          </w:p>
        </w:tc>
      </w:tr>
      <w:tr w:rsidR="00CF2DEA" w14:paraId="2481281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DBF7A7E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roduto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Químico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Farmacêutic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5CAFBB5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851.4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727109D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176.50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0B54A47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3.752.24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5EF475B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72.182.65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91456D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2.377.0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B21387E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38.339.866</w:t>
            </w:r>
          </w:p>
        </w:tc>
      </w:tr>
      <w:tr w:rsidR="00CF2DEA" w14:paraId="1B6AA0F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9EAFC68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PROUNI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6E1C84C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398.72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ECDCD05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.711.36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83F289B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564.58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A05C2CF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8.753.28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0F6CBF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160.4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CCBA44B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3.588.375</w:t>
            </w:r>
          </w:p>
        </w:tc>
      </w:tr>
      <w:tr w:rsidR="00CF2DEA" w14:paraId="3694BAF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4AE2E1F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CIN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92C47E9" w14:textId="77777777" w:rsidR="00CF2DEA" w:rsidRDefault="00C54C2A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95"/>
                <w:sz w:val="12"/>
              </w:rPr>
              <w:t>86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2CF77A9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2.64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C2E42D8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5C73801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78.15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6BC5F8D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.0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3AA47E4" w14:textId="77777777" w:rsidR="00CF2DEA" w:rsidRDefault="00C54C2A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82.680</w:t>
            </w:r>
          </w:p>
        </w:tc>
      </w:tr>
      <w:tr w:rsidR="00CF2DEA" w14:paraId="6DA8046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2D6487E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IDI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1A7AF4F" w14:textId="77777777" w:rsidR="00CF2DEA" w:rsidRDefault="00C54C2A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1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8FD69FB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5.486.06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CD78B8A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949.09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411004E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0.461.12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B457BA4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.598.1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3A50B1D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7.508.595</w:t>
            </w:r>
          </w:p>
        </w:tc>
      </w:tr>
      <w:tr w:rsidR="00CF2DEA" w14:paraId="78BC33B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1BE4F24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TID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CEF0300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852F88E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2164C76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C7FFB6C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616.08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4DD2CB0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05.0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4082D3B" w14:textId="77777777" w:rsidR="00CF2DEA" w:rsidRDefault="00C54C2A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121.136</w:t>
            </w:r>
          </w:p>
        </w:tc>
      </w:tr>
      <w:tr w:rsidR="00CF2DEA" w14:paraId="305BC10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7188995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imple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acion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3630973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1.929.1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96E3EF7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55.540.1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57280CB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65.885.88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4C3B759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064.920.9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35DB5BC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05.945.1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D11D66B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794.221.186</w:t>
            </w:r>
          </w:p>
        </w:tc>
      </w:tr>
      <w:tr w:rsidR="00CF2DEA" w14:paraId="2B10A39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B082033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ermoeletricidad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1C82064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40.9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58F6A54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964.64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9EEF5BA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383.03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F55B8E9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8.358.47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6A3A268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967.6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E9A2880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7.914.754</w:t>
            </w:r>
          </w:p>
        </w:tc>
      </w:tr>
      <w:tr w:rsidR="00CF2DEA" w14:paraId="21F436A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860EA0B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ransporte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Coletiv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8FF6A14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386.99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9958968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.118.69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8C55CA1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863.40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67F8473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.136.29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5090246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258.6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5A910BE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7.764.083</w:t>
            </w:r>
          </w:p>
        </w:tc>
      </w:tr>
      <w:tr w:rsidR="00CF2DEA" w14:paraId="47A1240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0E127D1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ransporte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Escola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8C14887" w14:textId="77777777" w:rsidR="00CF2DEA" w:rsidRDefault="00C54C2A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15.48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A084773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967.14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AA9C989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9.23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EA586E8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096.2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F35289A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722.6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563903C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.660.788</w:t>
            </w:r>
          </w:p>
        </w:tc>
      </w:tr>
      <w:tr w:rsidR="00CF2DEA" w14:paraId="671623A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BF07019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rem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de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lta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Velocidad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209281B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454500D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18FDE0F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746CF66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28F4FC1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EF34E78" w14:textId="77777777" w:rsidR="00CF2DEA" w:rsidRDefault="00C54C2A">
            <w:pPr>
              <w:pStyle w:val="TableParagraph"/>
              <w:spacing w:line="140" w:lineRule="exact"/>
              <w:ind w:right="25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CF2DEA" w14:paraId="26E8990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7623773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spacing w:val="2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atéria-Prim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F60DB1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6.789.68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378341E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5741D45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293A6A6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56D0C32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3797E21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6.789.681</w:t>
            </w:r>
          </w:p>
        </w:tc>
      </w:tr>
      <w:tr w:rsidR="00CF2DEA" w14:paraId="7F705B1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4433746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apit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1AC45D4" w14:textId="77777777" w:rsidR="00CF2DEA" w:rsidRDefault="00C54C2A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96.29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8FFC835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7B06C32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633BD4A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9F194ED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3EB2828" w14:textId="77777777" w:rsidR="00CF2DEA" w:rsidRDefault="00C54C2A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96.293</w:t>
            </w:r>
          </w:p>
        </w:tc>
      </w:tr>
      <w:tr w:rsidR="00CF2DEA" w14:paraId="4AE9610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464B73D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atéria-Prim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roduzid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FM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6D6661D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7.266.94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A186744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53E5194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2CC653F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654EA7D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2B4BDFC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7.266.940</w:t>
            </w:r>
          </w:p>
        </w:tc>
      </w:tr>
      <w:tr w:rsidR="00CF2DEA" w14:paraId="7D24639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63D6798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omérci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líquotas Diferenciada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CBC28AF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01.742.25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9717BCB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1A6F9C2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DC8473E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761DF1B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0B8D085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01.742.254</w:t>
            </w:r>
          </w:p>
        </w:tc>
      </w:tr>
      <w:tr w:rsidR="00CF2DEA" w14:paraId="1D304FB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80E946A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omérci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ercadoria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26095A0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77.848.44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E59035A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7E26093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29FA8D1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21C235B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C853432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77.848.443</w:t>
            </w:r>
          </w:p>
        </w:tc>
      </w:tr>
      <w:tr w:rsidR="00CF2DEA" w14:paraId="1B8A9F1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16EC22C" w14:textId="77777777" w:rsidR="00CF2DEA" w:rsidRPr="00662A5C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Social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Líquido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CSL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11BEFA4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39.697.19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C568BA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981.361.89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B4F950A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256.123.77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71588EF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1.533.816.2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0330CAC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.406.529.4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179DFC6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8.717.528.551</w:t>
            </w:r>
          </w:p>
        </w:tc>
      </w:tr>
      <w:tr w:rsidR="00CF2DEA" w14:paraId="74732EC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00658B3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édica,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Odontológica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armacêutica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mpregad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E85A3F7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2.260.59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F02BDF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5.339.29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3CFEEA5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5.449.63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B02E13E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147.506.54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887F54C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9.733.6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2DA1C0F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840.289.711</w:t>
            </w:r>
          </w:p>
        </w:tc>
      </w:tr>
      <w:tr w:rsidR="00CF2DEA" w14:paraId="55E8433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1D7A05B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 Civis 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82F7EED" w14:textId="77777777" w:rsidR="00CF2DEA" w:rsidRDefault="00C54C2A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73.1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12528F5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517.7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9A12E32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377.98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7762348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6.856.9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A34694F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818.2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7B8C19C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6.244.017</w:t>
            </w:r>
          </w:p>
        </w:tc>
      </w:tr>
      <w:tr w:rsidR="00CF2DEA" w14:paraId="04D4E9F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A67114F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nstituições 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sin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esquis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0FE15B" w14:textId="77777777" w:rsidR="00CF2DEA" w:rsidRDefault="00C54C2A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0.8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456235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2.4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3D578BA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289.06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F853982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376.9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4FC0412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69.4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3350A31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.548.631</w:t>
            </w:r>
          </w:p>
        </w:tc>
      </w:tr>
      <w:tr w:rsidR="00CF2DEA" w14:paraId="1F04014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720A5B5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Social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Saúd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A82100F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.309.85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AEDA4E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0.072.68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0F9A76C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0.644.46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4989FD8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67.784.4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E38F17D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0.449.6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995484F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52.261.142</w:t>
            </w:r>
          </w:p>
        </w:tc>
      </w:tr>
      <w:tr w:rsidR="00CF2DEA" w14:paraId="39F2F824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7B2B173" w14:textId="77777777" w:rsidR="00CF2DEA" w:rsidRPr="00662A5C" w:rsidRDefault="00C54C2A">
            <w:pPr>
              <w:pStyle w:val="TableParagraph"/>
              <w:spacing w:line="141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vi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D4E77C0" w14:textId="77777777" w:rsidR="00CF2DEA" w:rsidRDefault="00C54C2A">
            <w:pPr>
              <w:pStyle w:val="TableParagraph"/>
              <w:spacing w:line="141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.812.6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654B4AC" w14:textId="77777777" w:rsidR="00CF2DEA" w:rsidRDefault="00C54C2A">
            <w:pPr>
              <w:pStyle w:val="TableParagraph"/>
              <w:spacing w:line="141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.918.73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AA425F7" w14:textId="77777777" w:rsidR="00CF2DEA" w:rsidRDefault="00C54C2A">
            <w:pPr>
              <w:pStyle w:val="TableParagraph"/>
              <w:spacing w:line="141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.060.2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6515BC1" w14:textId="77777777" w:rsidR="00CF2DEA" w:rsidRDefault="00C54C2A">
            <w:pPr>
              <w:pStyle w:val="TableParagraph"/>
              <w:spacing w:line="141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0.407.08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A39F1F3" w14:textId="77777777" w:rsidR="00CF2DEA" w:rsidRDefault="00C54C2A">
            <w:pPr>
              <w:pStyle w:val="TableParagraph"/>
              <w:spacing w:line="141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2.044.49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C03D443" w14:textId="77777777" w:rsidR="00CF2DEA" w:rsidRDefault="00C54C2A">
            <w:pPr>
              <w:pStyle w:val="TableParagraph"/>
              <w:spacing w:line="141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7.243.183</w:t>
            </w:r>
          </w:p>
        </w:tc>
      </w:tr>
      <w:tr w:rsidR="00CF2DEA" w14:paraId="216FC8B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92642D6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entíf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BDEE9B5" w14:textId="77777777" w:rsidR="00CF2DEA" w:rsidRDefault="00C54C2A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9.76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1B86FB1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3.95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BA18FDA" w14:textId="77777777" w:rsidR="00CF2DEA" w:rsidRDefault="00C54C2A">
            <w:pPr>
              <w:pStyle w:val="TableParagraph"/>
              <w:spacing w:line="140" w:lineRule="exact"/>
              <w:ind w:left="5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6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0185AAB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310.2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15B0CA3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29.5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D00C418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485.078</w:t>
            </w:r>
          </w:p>
        </w:tc>
      </w:tr>
      <w:tr w:rsidR="00CF2DEA" w14:paraId="0EDDB7B8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87452B9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sem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-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Cultur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196642B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52.72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18D7AC0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11.6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BAAC2E9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26.5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1043B99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.520.28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A6F2AB2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715.7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5C5C330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.826.971</w:t>
            </w:r>
          </w:p>
        </w:tc>
      </w:tr>
      <w:tr w:rsidR="00CF2DEA" w14:paraId="7C7960E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ADDD8EB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Fins Lucrativos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duc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BD7AFB9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161.96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C7D2BE3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2.052.07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909A1F1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3.783.46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1968BC5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1.885.14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77CC9A6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1.473.1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950D148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74.355.795</w:t>
            </w:r>
          </w:p>
        </w:tc>
      </w:tr>
      <w:tr w:rsidR="00CF2DEA" w14:paraId="0A12D18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786EB56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Lucrativos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lantróp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FF1A48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000.4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EA02667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8.533.33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0EE2D24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983.23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C466AF6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7.793.8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48231A3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2.134.7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1B724FD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6.445.593</w:t>
            </w:r>
          </w:p>
        </w:tc>
      </w:tr>
      <w:tr w:rsidR="00CF2DEA" w14:paraId="4403CF4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EFD1D29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sem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Fin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Lucrativo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-</w:t>
            </w:r>
            <w:r w:rsidRPr="00662A5C">
              <w:rPr>
                <w:rFonts w:asci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Recreativ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F545DB3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751.2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29B7186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641.6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05EDED3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57.23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2970085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.938.5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5FBE42E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868.9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B6D87E9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1.057.655</w:t>
            </w:r>
          </w:p>
        </w:tc>
      </w:tr>
      <w:tr w:rsidR="00CF2DEA" w14:paraId="5273579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132FA1B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formática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Autom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B1C38F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A83869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.026.56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98910E6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8.57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A5A3207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92.675.94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13E14A8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8.936.5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5AB29E7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51.847.656</w:t>
            </w:r>
          </w:p>
        </w:tc>
      </w:tr>
      <w:tr w:rsidR="00CF2DEA" w14:paraId="27A2339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DF4048A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ovação</w:t>
            </w:r>
            <w:r>
              <w:rPr>
                <w:rFonts w:ascii="Calibri" w:hAnsi="Calibri"/>
                <w:spacing w:val="-6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Tecnológ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55EDCF5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1.154.24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4F46AC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5.536.68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356F9A5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.699.3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AB3FB85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69.268.8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5C4E938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9.097.2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E33E341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82.756.336</w:t>
            </w:r>
          </w:p>
        </w:tc>
      </w:tr>
      <w:tr w:rsidR="00CF2DEA" w14:paraId="16CF0DEB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4A309BF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inh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asa,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inh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Vid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DB99397" w14:textId="77777777" w:rsidR="00CF2DEA" w:rsidRDefault="00C54C2A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8.7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35FF254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.323.06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2E05E9F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161.07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49AFF5C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.960.3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943412A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590.8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427D2CE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7.723.991</w:t>
            </w:r>
          </w:p>
        </w:tc>
      </w:tr>
      <w:tr w:rsidR="00CF2DEA" w14:paraId="1811110D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055A51F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PADI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0AC6B4F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944.66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19D6F65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FC74A49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B79AF22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.939.32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640724E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.631.4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16E1B11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2.515.479</w:t>
            </w:r>
          </w:p>
        </w:tc>
      </w:tr>
      <w:tr w:rsidR="00CF2DEA" w14:paraId="5519ED4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1C7EA33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revidência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Privada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Fechad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D70957F" w14:textId="77777777" w:rsidR="00CF2DEA" w:rsidRDefault="00C54C2A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48.01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3240359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429.7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7A161D8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.604.71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53386B2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4.798.54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4C30B5D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805.9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997F188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0.387.040</w:t>
            </w:r>
          </w:p>
        </w:tc>
      </w:tr>
      <w:tr w:rsidR="00CF2DEA" w14:paraId="480F595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EAFEABF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PROUNI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DCD7F33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.859.6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958AE3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7.585.39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6FE0B9E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8.885.95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B108EA1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03.494.3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53C9558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.339.65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03A4FAC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4.164.934</w:t>
            </w:r>
          </w:p>
        </w:tc>
      </w:tr>
      <w:tr w:rsidR="00CF2DEA" w14:paraId="4FDF0373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FE25E7B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ota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20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A4F574B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0D4C471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.484.91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D8107FC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799.96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A1BF55D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9.230.69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DA0A7B6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1.838.7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74EAA10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0.354.328</w:t>
            </w:r>
          </w:p>
        </w:tc>
      </w:tr>
      <w:tr w:rsidR="00CF2DEA" w14:paraId="6774419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994323D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imple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acion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5581160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8.948.7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E9F40BB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93.381.96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E8309E4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35.870.66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41F665D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841.068.3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3A6E543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62.751.3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4B60F42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152.021.014</w:t>
            </w:r>
          </w:p>
        </w:tc>
      </w:tr>
      <w:tr w:rsidR="00CF2DEA" w14:paraId="68ABE53A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20576A0" w14:textId="77777777" w:rsidR="00CF2DEA" w:rsidRPr="00662A5C" w:rsidRDefault="00C54C2A">
            <w:pPr>
              <w:pStyle w:val="TableParagraph"/>
              <w:spacing w:line="140" w:lineRule="exact"/>
              <w:ind w:left="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Financiamento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Seguridade</w:t>
            </w:r>
            <w:r w:rsidRPr="00662A5C">
              <w:rPr>
                <w:rFonts w:ascii="Calibri" w:hAnsi="Calibri"/>
                <w:b/>
                <w:spacing w:val="-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Social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COFIN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6A4D57B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7.007.639.37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C9EA52E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8.259.988.13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D3392DA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1.527.740.08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E95976C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45.401.568.8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DF0F75" w14:textId="77777777" w:rsidR="00CF2DEA" w:rsidRDefault="00C54C2A">
            <w:pPr>
              <w:pStyle w:val="TableParagraph"/>
              <w:spacing w:line="140" w:lineRule="exact"/>
              <w:ind w:left="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7.233.771.8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760D3D8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89.430.708.207</w:t>
            </w:r>
          </w:p>
        </w:tc>
      </w:tr>
      <w:tr w:rsidR="00CF2DEA" w14:paraId="0547679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2585C128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Aerogerador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4FE244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EA81029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.492.80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080DD58" w14:textId="77777777" w:rsidR="00CF2DEA" w:rsidRDefault="00C54C2A">
            <w:pPr>
              <w:pStyle w:val="TableParagraph"/>
              <w:spacing w:line="140" w:lineRule="exact"/>
              <w:ind w:left="5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.60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AB85AE7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941.8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D8412E7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717.9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ED61098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.193.235</w:t>
            </w:r>
          </w:p>
        </w:tc>
      </w:tr>
      <w:tr w:rsidR="00CF2DEA" w14:paraId="28DB6C5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F5EEE6B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gricultura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groindústri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fens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grícola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7ED466E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5.450.5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B3AF59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77.987.60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C5AA472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91.612.47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C63B5AE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76.954.1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83DAF3F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20.420.1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178F853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942.424.889</w:t>
            </w:r>
          </w:p>
        </w:tc>
      </w:tr>
      <w:tr w:rsidR="00CF2DEA" w14:paraId="335FE579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4D7CD1A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gricultur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groindústri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soner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Cest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Bás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5E41837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20.089.74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A81D18A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650.851.81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15099FC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566.014.68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C304650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675.559.23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3066F3D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509.708.7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8E63A84" w14:textId="77777777" w:rsidR="00CF2DEA" w:rsidRDefault="00C54C2A">
            <w:pPr>
              <w:pStyle w:val="TableParagraph"/>
              <w:spacing w:line="140" w:lineRule="exact"/>
              <w:ind w:left="1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122.224.192</w:t>
            </w:r>
          </w:p>
        </w:tc>
      </w:tr>
      <w:tr w:rsidR="00CF2DEA" w14:paraId="7A0297EF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0F30ED4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Água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Miner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78C9384" w14:textId="77777777" w:rsidR="00CF2DEA" w:rsidRDefault="00C54C2A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.44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03E0C8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.429.22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AD335FB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080.67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3CAADC3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9.596.07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178C193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496.26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0A6CC90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7.622.678</w:t>
            </w:r>
          </w:p>
        </w:tc>
      </w:tr>
      <w:tr w:rsidR="00CF2DEA" w14:paraId="07B23A1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08BB40B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Biodiese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A86EC88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9.925.6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52CCB6A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7.536.6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2846936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46.469.00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CC5364E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1.137.3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4C10137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30.060.8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B585B44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25.129.471</w:t>
            </w:r>
          </w:p>
        </w:tc>
      </w:tr>
      <w:tr w:rsidR="00CF2DEA" w14:paraId="597A5E0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B6A431D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sz w:val="12"/>
                <w:lang w:val="pt-BR"/>
              </w:rPr>
              <w:t>Cadeira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 xml:space="preserve">Rodas </w:t>
            </w:r>
            <w:r w:rsidRPr="00662A5C">
              <w:rPr>
                <w:rFonts w:ascii="Calibri"/>
                <w:sz w:val="12"/>
                <w:lang w:val="pt-BR"/>
              </w:rPr>
              <w:t>e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Aparelhos Assistiv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69D9E6F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.675.35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7D3B535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6.512.37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FDB8486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.571.64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377F374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64.974.19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BC37CC3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5.989.8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5961397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58.723.449</w:t>
            </w:r>
          </w:p>
        </w:tc>
      </w:tr>
      <w:tr w:rsidR="00CF2DEA" w14:paraId="582309A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675E1AC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mbarcações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Aeronave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35F66FE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9.638.3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DFEDA23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7.278.60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50375EF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7.514.64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0D05087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703.320.95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2AE2ACD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3.189.1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EACD98E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130.941.785</w:t>
            </w:r>
          </w:p>
        </w:tc>
      </w:tr>
      <w:tr w:rsidR="00CF2DEA" w14:paraId="302128C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3374408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Social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Saúd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A39CF5C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2.608.56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6D4B7D7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00.188.88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99D8E86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90.123.29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C714EDE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34.357.5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1EB9096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78.800.7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516A0BC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466.079.054</w:t>
            </w:r>
          </w:p>
        </w:tc>
      </w:tr>
      <w:tr w:rsidR="00CF2DEA" w14:paraId="71D4D98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32579DD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vi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FC0CF87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.293.76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2E64962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5.830.46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79A0F31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0.001.64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C45956D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03.762.2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4827382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1.071.39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B95EDE8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49.959.495</w:t>
            </w:r>
          </w:p>
        </w:tc>
      </w:tr>
      <w:tr w:rsidR="00CF2DEA" w14:paraId="29DF3620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0DA956BA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entíf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470D2D8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965.97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75587ED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364.25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74C78AC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9.13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BBE35B4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.945.19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B1EFE5A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195.6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F1092DF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3.720.208</w:t>
            </w:r>
          </w:p>
        </w:tc>
      </w:tr>
      <w:tr w:rsidR="00CF2DEA" w14:paraId="52F78366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32C3D8B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sem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-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Cultur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341E820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29.3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72B306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944.98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54AA4C7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487.1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BA04E98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.524.44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FF3F110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484.2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C73D678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1.570.132</w:t>
            </w:r>
          </w:p>
        </w:tc>
      </w:tr>
      <w:tr w:rsidR="00CF2DEA" w14:paraId="0BBFB94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C78B6AB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Fins Lucrativos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ducaç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E04BD6D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.910.84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6E3C973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6.317.24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BB42C39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2.652.34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A1172AE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82.823.2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A694D50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1.691.4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4C7B035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295.395.215</w:t>
            </w:r>
          </w:p>
        </w:tc>
      </w:tr>
      <w:tr w:rsidR="00CF2DEA" w14:paraId="1EAAF72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55345C7E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Lucrativos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lantróp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4CD3D57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.063.25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0B71E33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0.488.13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C0E846F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0.962.75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3FB8479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40.836.53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315CA08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6.575.5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55F477F6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159.926.228</w:t>
            </w:r>
          </w:p>
        </w:tc>
      </w:tr>
      <w:tr w:rsidR="00CF2DEA" w14:paraId="4CDCC882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FD86464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sem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Fin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Lucrativo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-</w:t>
            </w:r>
            <w:r w:rsidRPr="00662A5C">
              <w:rPr>
                <w:rFonts w:asci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Recreativ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902645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760.34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4190C04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154.55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FEEE551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783.28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AE05BFA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9.600.9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C35298F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8.353.4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E884570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05.652.593</w:t>
            </w:r>
          </w:p>
        </w:tc>
      </w:tr>
      <w:tr w:rsidR="00CF2DEA" w14:paraId="2FEB98A5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4D04EF94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édico,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hospitalar,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>clínic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laboratori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167DE20" w14:textId="77777777" w:rsidR="00CF2DEA" w:rsidRDefault="00C54C2A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4.34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8C157E8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04.09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C56106F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977.51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CC15229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333.3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F79AE95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28.4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A2B731B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.737.701</w:t>
            </w:r>
          </w:p>
        </w:tc>
      </w:tr>
      <w:tr w:rsidR="00CF2DEA" w14:paraId="392E19FC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C4BB081" w14:textId="77777777" w:rsidR="00CF2DEA" w:rsidRPr="00662A5C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sportivo,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entífic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EBF3866" w14:textId="77777777" w:rsidR="00CF2DEA" w:rsidRDefault="00C54C2A">
            <w:pPr>
              <w:pStyle w:val="TableParagraph"/>
              <w:spacing w:line="140" w:lineRule="exact"/>
              <w:ind w:left="5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08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8E3A4DB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41.54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0382C85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6109E52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6.0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6966583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12.9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2C1357F" w14:textId="77777777" w:rsidR="00CF2DEA" w:rsidRDefault="00C54C2A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415.619</w:t>
            </w:r>
          </w:p>
        </w:tc>
      </w:tr>
      <w:tr w:rsidR="00CF2DEA" w14:paraId="58420BEE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38A7B203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</w:rPr>
              <w:t>Gá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Natural</w:t>
            </w:r>
            <w:r>
              <w:rPr>
                <w:rFonts w:ascii="Calibri" w:hAnsi="Calibri"/>
                <w:spacing w:val="-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Liquefeit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464F249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FAFA226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8.222.78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FEC7E86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EBE91C0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9.429.07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FEA5FFE" w14:textId="77777777" w:rsidR="00CF2DEA" w:rsidRDefault="00C54C2A">
            <w:pPr>
              <w:pStyle w:val="TableParagraph"/>
              <w:spacing w:line="140" w:lineRule="exact"/>
              <w:ind w:right="2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0D718D2F" w14:textId="77777777" w:rsidR="00CF2DEA" w:rsidRDefault="00C54C2A">
            <w:pPr>
              <w:pStyle w:val="TableParagraph"/>
              <w:spacing w:line="140" w:lineRule="exact"/>
              <w:ind w:left="2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67.651.859</w:t>
            </w:r>
          </w:p>
        </w:tc>
      </w:tr>
      <w:tr w:rsidR="00CF2DEA" w14:paraId="6D298F41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78D08AB7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Indústria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inematográfica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Radiodifusão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36685D7" w14:textId="77777777" w:rsidR="00CF2DEA" w:rsidRDefault="00C54C2A">
            <w:pPr>
              <w:pStyle w:val="TableParagraph"/>
              <w:spacing w:line="140" w:lineRule="exact"/>
              <w:ind w:left="4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6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F297095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2.20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3D0D820" w14:textId="77777777" w:rsidR="00CF2DEA" w:rsidRDefault="00C54C2A">
            <w:pPr>
              <w:pStyle w:val="TableParagraph"/>
              <w:spacing w:line="140" w:lineRule="exact"/>
              <w:ind w:left="4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3.05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E000EDA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506.90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346A920" w14:textId="77777777" w:rsidR="00CF2DEA" w:rsidRDefault="00C54C2A">
            <w:pPr>
              <w:pStyle w:val="TableParagraph"/>
              <w:spacing w:line="140" w:lineRule="exact"/>
              <w:ind w:left="4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59.7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18D2E1B5" w14:textId="77777777" w:rsidR="00CF2DEA" w:rsidRDefault="00C54C2A">
            <w:pPr>
              <w:pStyle w:val="TableParagraph"/>
              <w:spacing w:line="140" w:lineRule="exact"/>
              <w:ind w:left="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715.627</w:t>
            </w:r>
          </w:p>
        </w:tc>
      </w:tr>
      <w:tr w:rsidR="00CF2DEA" w14:paraId="77269937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E699AC9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Livr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463F9B1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065.6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A6EF20F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0.640.2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D4925D5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.146.98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A3D23F0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87.810.35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6987392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8.106.9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31968986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62.770.215</w:t>
            </w:r>
          </w:p>
        </w:tc>
      </w:tr>
      <w:tr w:rsidR="00CF2DEA" w14:paraId="1CCC9030" w14:textId="77777777">
        <w:trPr>
          <w:trHeight w:hRule="exact" w:val="156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1ED0D462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Máquinas</w:t>
            </w:r>
            <w:r>
              <w:rPr>
                <w:rFonts w:ascii="Calibri" w:hAnsi="Calibri"/>
                <w:spacing w:val="-2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 xml:space="preserve">Equipamentos </w:t>
            </w:r>
            <w:r>
              <w:rPr>
                <w:rFonts w:ascii="Calibri" w:hAnsi="Calibri"/>
                <w:sz w:val="12"/>
              </w:rPr>
              <w:t>-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NPq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C7081C0" w14:textId="77777777" w:rsidR="00CF2DEA" w:rsidRDefault="00C54C2A">
            <w:pPr>
              <w:pStyle w:val="TableParagraph"/>
              <w:spacing w:line="140" w:lineRule="exact"/>
              <w:ind w:left="4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11.2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32E8DE7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323.32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C0680A6" w14:textId="77777777" w:rsidR="00CF2DEA" w:rsidRDefault="00C54C2A">
            <w:pPr>
              <w:pStyle w:val="TableParagraph"/>
              <w:spacing w:line="140" w:lineRule="exact"/>
              <w:ind w:left="3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925.69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082672E" w14:textId="77777777" w:rsidR="00CF2DEA" w:rsidRDefault="00C54C2A">
            <w:pPr>
              <w:pStyle w:val="TableParagraph"/>
              <w:spacing w:line="140" w:lineRule="exact"/>
              <w:ind w:left="3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4.508.58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5BD0163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.034.3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7EEB1D36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9.403.198</w:t>
            </w:r>
          </w:p>
        </w:tc>
      </w:tr>
      <w:tr w:rsidR="00CF2DEA" w14:paraId="171D2974" w14:textId="77777777">
        <w:trPr>
          <w:trHeight w:hRule="exact" w:val="198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14:paraId="6EC446BE" w14:textId="77777777" w:rsidR="00CF2DEA" w:rsidRDefault="00C54C2A">
            <w:pPr>
              <w:pStyle w:val="TableParagraph"/>
              <w:spacing w:line="140" w:lineRule="exact"/>
              <w:ind w:left="77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edicamento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ADAE7E6" w14:textId="77777777" w:rsidR="00CF2DEA" w:rsidRDefault="00C54C2A">
            <w:pPr>
              <w:pStyle w:val="TableParagraph"/>
              <w:spacing w:line="140" w:lineRule="exact"/>
              <w:ind w:left="3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580.9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AFF4C94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7.317.30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F29A480" w14:textId="77777777" w:rsidR="00CF2DEA" w:rsidRDefault="00C54C2A">
            <w:pPr>
              <w:pStyle w:val="TableParagraph"/>
              <w:spacing w:line="140" w:lineRule="exact"/>
              <w:ind w:left="2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0.306.0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B98C16E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028.712.9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E41676A" w14:textId="77777777" w:rsidR="00CF2DEA" w:rsidRDefault="00C54C2A">
            <w:pPr>
              <w:pStyle w:val="TableParagraph"/>
              <w:spacing w:line="140" w:lineRule="exact"/>
              <w:ind w:left="2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8.080.1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E2907CD" w14:textId="77777777" w:rsidR="00CF2DEA" w:rsidRDefault="00C54C2A">
            <w:pPr>
              <w:pStyle w:val="TableParagraph"/>
              <w:spacing w:line="140" w:lineRule="exact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573.997.393</w:t>
            </w:r>
          </w:p>
        </w:tc>
      </w:tr>
    </w:tbl>
    <w:p w14:paraId="54CC02C8" w14:textId="77777777" w:rsidR="00CF2DEA" w:rsidRDefault="00CF2DEA">
      <w:pPr>
        <w:spacing w:line="140" w:lineRule="exact"/>
        <w:rPr>
          <w:rFonts w:ascii="Calibri" w:eastAsia="Calibri" w:hAnsi="Calibri" w:cs="Calibri"/>
          <w:sz w:val="12"/>
          <w:szCs w:val="12"/>
        </w:rPr>
        <w:sectPr w:rsidR="00CF2DEA">
          <w:headerReference w:type="default" r:id="rId23"/>
          <w:pgSz w:w="11910" w:h="16840"/>
          <w:pgMar w:top="1040" w:right="700" w:bottom="280" w:left="680" w:header="0" w:footer="0" w:gutter="0"/>
          <w:cols w:space="720"/>
        </w:sectPr>
      </w:pPr>
    </w:p>
    <w:p w14:paraId="3193A2FA" w14:textId="77777777" w:rsidR="00CF2DEA" w:rsidRDefault="00CF2DE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07E00F04" w14:textId="77777777" w:rsidR="00CF2DEA" w:rsidRDefault="00C54C2A">
      <w:pPr>
        <w:spacing w:line="200" w:lineRule="atLeast"/>
        <w:ind w:left="1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039D2B3" wp14:editId="3554F538">
            <wp:extent cx="1472914" cy="352044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914" cy="3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B6CA" w14:textId="77777777" w:rsidR="00CF2DEA" w:rsidRDefault="00CF2DE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CF2DEA">
          <w:headerReference w:type="default" r:id="rId24"/>
          <w:pgSz w:w="11910" w:h="16840"/>
          <w:pgMar w:top="1040" w:right="680" w:bottom="280" w:left="660" w:header="0" w:footer="0" w:gutter="0"/>
          <w:cols w:space="720"/>
        </w:sectPr>
      </w:pPr>
    </w:p>
    <w:p w14:paraId="31ED2EE9" w14:textId="77777777" w:rsidR="00CF2DEA" w:rsidRDefault="00CF2DEA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732D7E14" w14:textId="77777777" w:rsidR="00CF2DEA" w:rsidRDefault="00CF2DEA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334AB283" w14:textId="77777777" w:rsidR="00CF2DEA" w:rsidRDefault="00CF2DEA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14:paraId="53AF1F22" w14:textId="77777777" w:rsidR="00CF2DEA" w:rsidRPr="00662A5C" w:rsidRDefault="00CA16A5">
      <w:pPr>
        <w:pStyle w:val="Corpodetexto"/>
        <w:ind w:left="167"/>
        <w:rPr>
          <w:lang w:val="pt-BR"/>
        </w:rPr>
      </w:pPr>
      <w:r>
        <w:pict w14:anchorId="1750372B">
          <v:shape id="_x0000_s1116" type="#_x0000_t202" style="position:absolute;left:0;text-align:left;margin-left:40.55pt;margin-top:7.4pt;width:513.75pt;height:7.95pt;z-index:2516162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23"/>
                    <w:gridCol w:w="845"/>
                    <w:gridCol w:w="845"/>
                    <w:gridCol w:w="905"/>
                    <w:gridCol w:w="905"/>
                    <w:gridCol w:w="845"/>
                    <w:gridCol w:w="906"/>
                  </w:tblGrid>
                  <w:tr w:rsidR="00CF2DEA" w14:paraId="76DE25DE" w14:textId="77777777">
                    <w:trPr>
                      <w:trHeight w:hRule="exact" w:val="158"/>
                    </w:trPr>
                    <w:tc>
                      <w:tcPr>
                        <w:tcW w:w="5023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119683F" w14:textId="77777777" w:rsidR="00CF2DEA" w:rsidRDefault="00C54C2A">
                        <w:pPr>
                          <w:pStyle w:val="TableParagraph"/>
                          <w:spacing w:before="8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2"/>
                          </w:rPr>
                          <w:t>TRIBU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12"/>
                          </w:rPr>
                          <w:t>/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6C0FE32" w14:textId="77777777" w:rsidR="00CF2DEA" w:rsidRDefault="00C54C2A">
                        <w:pPr>
                          <w:pStyle w:val="TableParagraph"/>
                          <w:spacing w:before="5"/>
                          <w:ind w:left="2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NORTE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4E49EAE" w14:textId="77777777" w:rsidR="00CF2DEA" w:rsidRDefault="00C54C2A">
                        <w:pPr>
                          <w:pStyle w:val="TableParagraph"/>
                          <w:spacing w:before="5"/>
                          <w:ind w:left="162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NORDESTE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1A83CDE" w14:textId="77777777" w:rsidR="00CF2DEA" w:rsidRDefault="00C54C2A">
                        <w:pPr>
                          <w:pStyle w:val="TableParagraph"/>
                          <w:spacing w:before="5"/>
                          <w:ind w:left="8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CENTRO-OESTE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E3411AC" w14:textId="77777777" w:rsidR="00CF2DEA" w:rsidRDefault="00C54C2A">
                        <w:pPr>
                          <w:pStyle w:val="TableParagraph"/>
                          <w:spacing w:before="5"/>
                          <w:ind w:left="23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2"/>
                          </w:rPr>
                          <w:t>SUDESTE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E96EB99" w14:textId="77777777" w:rsidR="00CF2DEA" w:rsidRDefault="00C54C2A">
                        <w:pPr>
                          <w:pStyle w:val="TableParagraph"/>
                          <w:spacing w:before="5"/>
                          <w:ind w:left="40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2"/>
                          </w:rPr>
                          <w:t>SUL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4ED90693" w14:textId="77777777" w:rsidR="00CF2DEA" w:rsidRDefault="00C54C2A">
                        <w:pPr>
                          <w:pStyle w:val="TableParagraph"/>
                          <w:spacing w:before="5"/>
                          <w:ind w:left="29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TOTAL</w:t>
                        </w:r>
                      </w:p>
                    </w:tc>
                  </w:tr>
                </w:tbl>
                <w:p w14:paraId="435FA824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lang w:val="pt-BR"/>
        </w:rPr>
        <w:t>UNIDADE:</w:t>
      </w:r>
      <w:r w:rsidR="00C54C2A" w:rsidRPr="00662A5C">
        <w:rPr>
          <w:spacing w:val="-6"/>
          <w:lang w:val="pt-BR"/>
        </w:rPr>
        <w:t xml:space="preserve"> </w:t>
      </w:r>
      <w:r w:rsidR="00C54C2A" w:rsidRPr="00662A5C">
        <w:rPr>
          <w:lang w:val="pt-BR"/>
        </w:rPr>
        <w:t>R$</w:t>
      </w:r>
      <w:r w:rsidR="00C54C2A" w:rsidRPr="00662A5C">
        <w:rPr>
          <w:spacing w:val="-5"/>
          <w:lang w:val="pt-BR"/>
        </w:rPr>
        <w:t xml:space="preserve"> </w:t>
      </w:r>
      <w:r w:rsidR="00C54C2A" w:rsidRPr="00662A5C">
        <w:rPr>
          <w:spacing w:val="-1"/>
          <w:lang w:val="pt-BR"/>
        </w:rPr>
        <w:t>1,00</w:t>
      </w:r>
    </w:p>
    <w:p w14:paraId="004A4980" w14:textId="77777777" w:rsidR="00CF2DEA" w:rsidRPr="00662A5C" w:rsidRDefault="00C54C2A">
      <w:pPr>
        <w:pStyle w:val="Ttulo4"/>
        <w:spacing w:line="134" w:lineRule="exact"/>
        <w:ind w:left="143" w:right="3593"/>
        <w:jc w:val="center"/>
        <w:rPr>
          <w:b w:val="0"/>
          <w:bCs w:val="0"/>
          <w:lang w:val="pt-BR"/>
        </w:rPr>
      </w:pPr>
      <w:r w:rsidRPr="00662A5C">
        <w:rPr>
          <w:b w:val="0"/>
          <w:lang w:val="pt-BR"/>
        </w:rPr>
        <w:br w:type="column"/>
      </w:r>
      <w:r w:rsidRPr="00662A5C">
        <w:rPr>
          <w:spacing w:val="-1"/>
          <w:lang w:val="pt-BR"/>
        </w:rPr>
        <w:t>QUADRO</w:t>
      </w:r>
      <w:r w:rsidRPr="00662A5C">
        <w:rPr>
          <w:spacing w:val="-8"/>
          <w:lang w:val="pt-BR"/>
        </w:rPr>
        <w:t xml:space="preserve"> </w:t>
      </w:r>
      <w:r w:rsidRPr="00662A5C">
        <w:rPr>
          <w:spacing w:val="-1"/>
          <w:lang w:val="pt-BR"/>
        </w:rPr>
        <w:t>VII-REGIONAL</w:t>
      </w:r>
    </w:p>
    <w:p w14:paraId="3CF2676D" w14:textId="77777777" w:rsidR="00CF2DEA" w:rsidRPr="00662A5C" w:rsidRDefault="00C54C2A">
      <w:pPr>
        <w:spacing w:before="9"/>
        <w:ind w:left="142" w:right="3593"/>
        <w:jc w:val="center"/>
        <w:rPr>
          <w:rFonts w:ascii="Calibri" w:eastAsia="Calibri" w:hAnsi="Calibri" w:cs="Calibri"/>
          <w:sz w:val="12"/>
          <w:szCs w:val="12"/>
          <w:lang w:val="pt-BR"/>
        </w:rPr>
      </w:pPr>
      <w:r w:rsidRPr="00662A5C">
        <w:rPr>
          <w:rFonts w:ascii="Calibri" w:hAnsi="Calibri"/>
          <w:b/>
          <w:spacing w:val="-1"/>
          <w:sz w:val="12"/>
          <w:lang w:val="pt-BR"/>
        </w:rPr>
        <w:t>GASTOS</w:t>
      </w:r>
      <w:r w:rsidRPr="00662A5C">
        <w:rPr>
          <w:rFonts w:ascii="Calibri" w:hAnsi="Calibri"/>
          <w:b/>
          <w:spacing w:val="-3"/>
          <w:sz w:val="12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2"/>
          <w:lang w:val="pt-BR"/>
        </w:rPr>
        <w:t>TRIBUTÁRIOS</w:t>
      </w:r>
      <w:r w:rsidRPr="00662A5C">
        <w:rPr>
          <w:rFonts w:ascii="Calibri" w:hAnsi="Calibri"/>
          <w:b/>
          <w:spacing w:val="-2"/>
          <w:sz w:val="12"/>
          <w:lang w:val="pt-BR"/>
        </w:rPr>
        <w:t xml:space="preserve"> </w:t>
      </w:r>
      <w:r w:rsidRPr="00662A5C">
        <w:rPr>
          <w:rFonts w:ascii="Calibri" w:hAnsi="Calibri"/>
          <w:b/>
          <w:sz w:val="12"/>
          <w:lang w:val="pt-BR"/>
        </w:rPr>
        <w:t>-</w:t>
      </w:r>
      <w:r w:rsidRPr="00662A5C">
        <w:rPr>
          <w:rFonts w:ascii="Calibri" w:hAnsi="Calibri"/>
          <w:b/>
          <w:spacing w:val="-4"/>
          <w:sz w:val="12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2"/>
          <w:lang w:val="pt-BR"/>
        </w:rPr>
        <w:t>PROJEÇÕES</w:t>
      </w:r>
      <w:r w:rsidRPr="00662A5C">
        <w:rPr>
          <w:rFonts w:ascii="Calibri" w:hAnsi="Calibri"/>
          <w:b/>
          <w:spacing w:val="-2"/>
          <w:sz w:val="12"/>
          <w:lang w:val="pt-BR"/>
        </w:rPr>
        <w:t xml:space="preserve"> </w:t>
      </w:r>
      <w:r w:rsidRPr="00662A5C">
        <w:rPr>
          <w:rFonts w:ascii="Calibri" w:hAnsi="Calibri"/>
          <w:b/>
          <w:sz w:val="12"/>
          <w:lang w:val="pt-BR"/>
        </w:rPr>
        <w:t>LDO</w:t>
      </w:r>
      <w:r w:rsidRPr="00662A5C">
        <w:rPr>
          <w:rFonts w:ascii="Calibri" w:hAnsi="Calibri"/>
          <w:b/>
          <w:spacing w:val="-3"/>
          <w:sz w:val="12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2"/>
          <w:lang w:val="pt-BR"/>
        </w:rPr>
        <w:t>2022</w:t>
      </w:r>
      <w:r w:rsidRPr="00662A5C">
        <w:rPr>
          <w:rFonts w:ascii="Calibri" w:hAnsi="Calibri"/>
          <w:b/>
          <w:spacing w:val="-4"/>
          <w:sz w:val="12"/>
          <w:lang w:val="pt-BR"/>
        </w:rPr>
        <w:t xml:space="preserve"> </w:t>
      </w:r>
      <w:r w:rsidRPr="00662A5C">
        <w:rPr>
          <w:rFonts w:ascii="Calibri" w:hAnsi="Calibri"/>
          <w:b/>
          <w:sz w:val="12"/>
          <w:lang w:val="pt-BR"/>
        </w:rPr>
        <w:t>-</w:t>
      </w:r>
      <w:r w:rsidRPr="00662A5C">
        <w:rPr>
          <w:rFonts w:ascii="Calibri" w:hAnsi="Calibri"/>
          <w:b/>
          <w:spacing w:val="-4"/>
          <w:sz w:val="12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2"/>
          <w:lang w:val="pt-BR"/>
        </w:rPr>
        <w:t>ANO</w:t>
      </w:r>
      <w:r w:rsidRPr="00662A5C">
        <w:rPr>
          <w:rFonts w:ascii="Calibri" w:hAnsi="Calibri"/>
          <w:b/>
          <w:spacing w:val="-3"/>
          <w:sz w:val="12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sz w:val="12"/>
          <w:lang w:val="pt-BR"/>
        </w:rPr>
        <w:t>2023</w:t>
      </w:r>
    </w:p>
    <w:p w14:paraId="3A7695B8" w14:textId="77777777" w:rsidR="00CF2DEA" w:rsidRDefault="00C54C2A">
      <w:pPr>
        <w:spacing w:before="9"/>
        <w:ind w:left="143" w:right="3593"/>
        <w:jc w:val="center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b/>
          <w:sz w:val="12"/>
        </w:rPr>
        <w:t>POR</w:t>
      </w:r>
      <w:r>
        <w:rPr>
          <w:rFonts w:ascii="Calibri"/>
          <w:b/>
          <w:spacing w:val="-4"/>
          <w:sz w:val="12"/>
        </w:rPr>
        <w:t xml:space="preserve"> </w:t>
      </w:r>
      <w:r>
        <w:rPr>
          <w:rFonts w:ascii="Calibri"/>
          <w:b/>
          <w:spacing w:val="-1"/>
          <w:sz w:val="12"/>
        </w:rPr>
        <w:t>TIPO</w:t>
      </w:r>
      <w:r>
        <w:rPr>
          <w:rFonts w:ascii="Calibri"/>
          <w:b/>
          <w:spacing w:val="-3"/>
          <w:sz w:val="12"/>
        </w:rPr>
        <w:t xml:space="preserve"> </w:t>
      </w:r>
      <w:r>
        <w:rPr>
          <w:rFonts w:ascii="Calibri"/>
          <w:b/>
          <w:sz w:val="12"/>
        </w:rPr>
        <w:t>DE</w:t>
      </w:r>
      <w:r>
        <w:rPr>
          <w:rFonts w:ascii="Calibri"/>
          <w:b/>
          <w:spacing w:val="-3"/>
          <w:sz w:val="12"/>
        </w:rPr>
        <w:t xml:space="preserve"> </w:t>
      </w:r>
      <w:r>
        <w:rPr>
          <w:rFonts w:ascii="Calibri"/>
          <w:b/>
          <w:spacing w:val="-1"/>
          <w:sz w:val="12"/>
        </w:rPr>
        <w:t>TRIBUTO</w:t>
      </w:r>
      <w:r>
        <w:rPr>
          <w:rFonts w:ascii="Calibri"/>
          <w:b/>
          <w:spacing w:val="-3"/>
          <w:sz w:val="12"/>
        </w:rPr>
        <w:t xml:space="preserve"> </w:t>
      </w:r>
      <w:r>
        <w:rPr>
          <w:rFonts w:ascii="Calibri"/>
          <w:b/>
          <w:sz w:val="12"/>
        </w:rPr>
        <w:t>E</w:t>
      </w:r>
      <w:r>
        <w:rPr>
          <w:rFonts w:ascii="Calibri"/>
          <w:b/>
          <w:spacing w:val="-4"/>
          <w:sz w:val="12"/>
        </w:rPr>
        <w:t xml:space="preserve"> </w:t>
      </w:r>
      <w:r>
        <w:rPr>
          <w:rFonts w:ascii="Calibri"/>
          <w:b/>
          <w:spacing w:val="-1"/>
          <w:sz w:val="12"/>
        </w:rPr>
        <w:t>MODALIDADE</w:t>
      </w:r>
      <w:r>
        <w:rPr>
          <w:rFonts w:ascii="Calibri"/>
          <w:b/>
          <w:spacing w:val="-3"/>
          <w:sz w:val="12"/>
        </w:rPr>
        <w:t xml:space="preserve"> </w:t>
      </w:r>
      <w:r>
        <w:rPr>
          <w:rFonts w:ascii="Calibri"/>
          <w:b/>
          <w:sz w:val="12"/>
        </w:rPr>
        <w:t>DE</w:t>
      </w:r>
      <w:r>
        <w:rPr>
          <w:rFonts w:ascii="Calibri"/>
          <w:b/>
          <w:spacing w:val="-4"/>
          <w:sz w:val="12"/>
        </w:rPr>
        <w:t xml:space="preserve"> </w:t>
      </w:r>
      <w:r>
        <w:rPr>
          <w:rFonts w:ascii="Calibri"/>
          <w:b/>
          <w:spacing w:val="-1"/>
          <w:sz w:val="12"/>
        </w:rPr>
        <w:t>GASTO</w:t>
      </w:r>
      <w:r>
        <w:rPr>
          <w:rFonts w:ascii="Calibri"/>
          <w:b/>
          <w:spacing w:val="-2"/>
          <w:sz w:val="12"/>
        </w:rPr>
        <w:t xml:space="preserve"> </w:t>
      </w:r>
      <w:r>
        <w:rPr>
          <w:rFonts w:ascii="Calibri"/>
          <w:b/>
          <w:sz w:val="12"/>
        </w:rPr>
        <w:t>-</w:t>
      </w:r>
      <w:r>
        <w:rPr>
          <w:rFonts w:ascii="Calibri"/>
          <w:b/>
          <w:spacing w:val="-4"/>
          <w:sz w:val="12"/>
        </w:rPr>
        <w:t xml:space="preserve"> </w:t>
      </w:r>
      <w:r>
        <w:rPr>
          <w:rFonts w:ascii="Calibri"/>
          <w:b/>
          <w:spacing w:val="-1"/>
          <w:sz w:val="12"/>
        </w:rPr>
        <w:t>REGIONALIZADO</w:t>
      </w:r>
    </w:p>
    <w:p w14:paraId="725A82E4" w14:textId="77777777" w:rsidR="00CF2DEA" w:rsidRDefault="00CF2DEA">
      <w:pPr>
        <w:jc w:val="center"/>
        <w:rPr>
          <w:rFonts w:ascii="Calibri" w:eastAsia="Calibri" w:hAnsi="Calibri" w:cs="Calibri"/>
          <w:sz w:val="12"/>
          <w:szCs w:val="12"/>
        </w:rPr>
        <w:sectPr w:rsidR="00CF2DEA">
          <w:type w:val="continuous"/>
          <w:pgSz w:w="11910" w:h="16840"/>
          <w:pgMar w:top="1940" w:right="680" w:bottom="280" w:left="660" w:header="720" w:footer="720" w:gutter="0"/>
          <w:cols w:num="2" w:space="720" w:equalWidth="0">
            <w:col w:w="2464" w:space="1005"/>
            <w:col w:w="7101"/>
          </w:cols>
        </w:sectPr>
      </w:pPr>
    </w:p>
    <w:p w14:paraId="155C56DF" w14:textId="77777777" w:rsidR="00CF2DEA" w:rsidRDefault="00CA16A5">
      <w:pPr>
        <w:spacing w:before="4"/>
        <w:rPr>
          <w:rFonts w:ascii="Calibri" w:eastAsia="Calibri" w:hAnsi="Calibri" w:cs="Calibri"/>
          <w:b/>
          <w:bCs/>
          <w:sz w:val="7"/>
          <w:szCs w:val="7"/>
        </w:rPr>
      </w:pPr>
      <w:r>
        <w:pict w14:anchorId="7B612D95">
          <v:shape id="_x0000_s1115" type="#_x0000_t202" style="position:absolute;margin-left:40.55pt;margin-top:434.35pt;width:514.85pt;height:7.95pt;z-index:2516172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23"/>
                    <w:gridCol w:w="845"/>
                    <w:gridCol w:w="845"/>
                    <w:gridCol w:w="905"/>
                    <w:gridCol w:w="905"/>
                    <w:gridCol w:w="845"/>
                    <w:gridCol w:w="905"/>
                  </w:tblGrid>
                  <w:tr w:rsidR="00CF2DEA" w14:paraId="41F60091" w14:textId="77777777">
                    <w:trPr>
                      <w:trHeight w:hRule="exact" w:val="158"/>
                    </w:trPr>
                    <w:tc>
                      <w:tcPr>
                        <w:tcW w:w="5023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001F5F"/>
                      </w:tcPr>
                      <w:p w14:paraId="008C950D" w14:textId="77777777" w:rsidR="00CF2DEA" w:rsidRDefault="00C54C2A">
                        <w:pPr>
                          <w:pStyle w:val="TableParagraph"/>
                          <w:spacing w:before="8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TOTAL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001F5F"/>
                      </w:tcPr>
                      <w:p w14:paraId="2C3EC3C1" w14:textId="77777777" w:rsidR="00CF2DEA" w:rsidRDefault="00C54C2A">
                        <w:pPr>
                          <w:pStyle w:val="TableParagraph"/>
                          <w:spacing w:before="8"/>
                          <w:ind w:left="3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61.199.086.412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001F5F"/>
                      </w:tcPr>
                      <w:p w14:paraId="7EE88725" w14:textId="77777777" w:rsidR="00CF2DEA" w:rsidRDefault="00C54C2A">
                        <w:pPr>
                          <w:pStyle w:val="TableParagraph"/>
                          <w:spacing w:before="8"/>
                          <w:ind w:left="3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48.967.631.530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001F5F"/>
                      </w:tcPr>
                      <w:p w14:paraId="39959F73" w14:textId="77777777" w:rsidR="00CF2DEA" w:rsidRDefault="00C54C2A">
                        <w:pPr>
                          <w:pStyle w:val="TableParagraph"/>
                          <w:spacing w:before="8"/>
                          <w:ind w:left="6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37.174.510.636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001F5F"/>
                      </w:tcPr>
                      <w:p w14:paraId="3C12CA88" w14:textId="77777777" w:rsidR="00CF2DEA" w:rsidRDefault="00C54C2A">
                        <w:pPr>
                          <w:pStyle w:val="TableParagraph"/>
                          <w:spacing w:before="8"/>
                          <w:ind w:left="3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180.848.137.690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001F5F"/>
                      </w:tcPr>
                      <w:p w14:paraId="37F08F62" w14:textId="77777777" w:rsidR="00CF2DEA" w:rsidRDefault="00C54C2A">
                        <w:pPr>
                          <w:pStyle w:val="TableParagraph"/>
                          <w:spacing w:before="8"/>
                          <w:ind w:left="3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59.657.944.105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001F5F"/>
                      </w:tcPr>
                      <w:p w14:paraId="22B9837C" w14:textId="77777777" w:rsidR="00CF2DEA" w:rsidRDefault="00C54C2A">
                        <w:pPr>
                          <w:pStyle w:val="TableParagraph"/>
                          <w:spacing w:before="8"/>
                          <w:ind w:left="3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2"/>
                          </w:rPr>
                          <w:t>387.847.310.372</w:t>
                        </w:r>
                      </w:p>
                    </w:tc>
                  </w:tr>
                </w:tbl>
                <w:p w14:paraId="15809052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866"/>
        <w:gridCol w:w="1089"/>
        <w:gridCol w:w="875"/>
        <w:gridCol w:w="875"/>
        <w:gridCol w:w="875"/>
        <w:gridCol w:w="875"/>
        <w:gridCol w:w="885"/>
      </w:tblGrid>
      <w:tr w:rsidR="00CF2DEA" w14:paraId="48C89451" w14:textId="77777777">
        <w:trPr>
          <w:trHeight w:hRule="exact" w:val="238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127D6E2C" w14:textId="77777777" w:rsidR="00CF2DEA" w:rsidRDefault="00C54C2A">
            <w:pPr>
              <w:pStyle w:val="TableParagraph"/>
              <w:spacing w:before="75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inh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asa,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inh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Vid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0F85A8F" w14:textId="77777777" w:rsidR="00CF2DEA" w:rsidRDefault="00C54C2A">
            <w:pPr>
              <w:pStyle w:val="TableParagraph"/>
              <w:spacing w:before="75"/>
              <w:ind w:left="5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894.0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2B71238" w14:textId="77777777" w:rsidR="00CF2DEA" w:rsidRDefault="00C54C2A">
            <w:pPr>
              <w:pStyle w:val="TableParagraph"/>
              <w:spacing w:before="75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4.888.4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442A1F8" w14:textId="77777777" w:rsidR="00CF2DEA" w:rsidRDefault="00C54C2A">
            <w:pPr>
              <w:pStyle w:val="TableParagraph"/>
              <w:spacing w:before="75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.692.9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4C86B4" w14:textId="77777777" w:rsidR="00CF2DEA" w:rsidRDefault="00C54C2A">
            <w:pPr>
              <w:pStyle w:val="TableParagraph"/>
              <w:spacing w:before="75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.390.8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1D88F8A" w14:textId="77777777" w:rsidR="00CF2DEA" w:rsidRDefault="00C54C2A">
            <w:pPr>
              <w:pStyle w:val="TableParagraph"/>
              <w:spacing w:before="75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5.374.7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C078D67" w14:textId="77777777" w:rsidR="00CF2DEA" w:rsidRDefault="00C54C2A">
            <w:pPr>
              <w:pStyle w:val="TableParagraph"/>
              <w:spacing w:before="75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1.240.976</w:t>
            </w:r>
          </w:p>
        </w:tc>
      </w:tr>
      <w:tr w:rsidR="00CF2DEA" w14:paraId="187874F4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51EEB07B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etroquímic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CF53C58" w14:textId="77777777" w:rsidR="00CF2DEA" w:rsidRDefault="00C54C2A">
            <w:pPr>
              <w:pStyle w:val="TableParagraph"/>
              <w:spacing w:line="140" w:lineRule="exact"/>
              <w:ind w:left="62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8.41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718D7C1" w14:textId="77777777" w:rsidR="00CF2DEA" w:rsidRDefault="00C54C2A">
            <w:pPr>
              <w:pStyle w:val="TableParagraph"/>
              <w:spacing w:line="140" w:lineRule="exact"/>
              <w:ind w:left="1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23.046.98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F19F483" w14:textId="77777777" w:rsidR="00CF2DEA" w:rsidRDefault="00C54C2A">
            <w:pPr>
              <w:pStyle w:val="TableParagraph"/>
              <w:spacing w:line="140" w:lineRule="exact"/>
              <w:ind w:left="46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8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1C6008E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44.650.80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41045EA" w14:textId="77777777" w:rsidR="00CF2DEA" w:rsidRDefault="00C54C2A">
            <w:pPr>
              <w:pStyle w:val="TableParagraph"/>
              <w:spacing w:line="140" w:lineRule="exact"/>
              <w:ind w:left="1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90.120.03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F570571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58.125.065</w:t>
            </w:r>
          </w:p>
        </w:tc>
      </w:tr>
      <w:tr w:rsidR="00CF2DEA" w14:paraId="28470DA3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602B7142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roduto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Químico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Farmacêutico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DA4C8CA" w14:textId="77777777" w:rsidR="00CF2DEA" w:rsidRDefault="00C54C2A">
            <w:pPr>
              <w:pStyle w:val="TableParagraph"/>
              <w:spacing w:line="140" w:lineRule="exact"/>
              <w:ind w:left="47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6.244.9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5B7E917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6.215.91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B75ECFF" w14:textId="77777777" w:rsidR="00CF2DEA" w:rsidRDefault="00C54C2A">
            <w:pPr>
              <w:pStyle w:val="TableParagraph"/>
              <w:spacing w:line="140" w:lineRule="exact"/>
              <w:ind w:left="1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24.174.83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11E414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130.159.8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67AD68" w14:textId="77777777" w:rsidR="00CF2DEA" w:rsidRDefault="00C54C2A">
            <w:pPr>
              <w:pStyle w:val="TableParagraph"/>
              <w:spacing w:line="140" w:lineRule="exact"/>
              <w:ind w:left="1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19.152.7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F7435F6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.365.948.273</w:t>
            </w:r>
          </w:p>
        </w:tc>
      </w:tr>
      <w:tr w:rsidR="00CF2DEA" w14:paraId="5C5EFCDB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48E2F603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PROUNI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604BC16" w14:textId="77777777" w:rsidR="00CF2DEA" w:rsidRDefault="00C54C2A">
            <w:pPr>
              <w:pStyle w:val="TableParagraph"/>
              <w:spacing w:line="140" w:lineRule="exact"/>
              <w:ind w:left="47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.143.60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EB08084" w14:textId="77777777" w:rsidR="00CF2DEA" w:rsidRDefault="00C54C2A">
            <w:pPr>
              <w:pStyle w:val="TableParagraph"/>
              <w:spacing w:line="140" w:lineRule="exact"/>
              <w:ind w:left="1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92.491.0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43F30B5" w14:textId="77777777" w:rsidR="00CF2DEA" w:rsidRDefault="00C54C2A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7.210.3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73C40AE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40.301.79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D8A4481" w14:textId="77777777" w:rsidR="00CF2DEA" w:rsidRDefault="00C54C2A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7.635.43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C72D4EA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31.782.242</w:t>
            </w:r>
          </w:p>
        </w:tc>
      </w:tr>
      <w:tr w:rsidR="00CF2DEA" w14:paraId="5856002D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43175478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CIN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110638C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95"/>
                <w:sz w:val="12"/>
              </w:rPr>
              <w:t>4.00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C7D78A" w14:textId="77777777" w:rsidR="00CF2DEA" w:rsidRDefault="00C54C2A">
            <w:pPr>
              <w:pStyle w:val="TableParagraph"/>
              <w:spacing w:line="140" w:lineRule="exact"/>
              <w:ind w:left="37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51.5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9A48F57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1BDE02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329.16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D20F806" w14:textId="77777777" w:rsidR="00CF2DEA" w:rsidRDefault="00C54C2A">
            <w:pPr>
              <w:pStyle w:val="TableParagraph"/>
              <w:spacing w:line="140" w:lineRule="exact"/>
              <w:ind w:left="4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2.99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4D7DD6A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827.737</w:t>
            </w:r>
          </w:p>
        </w:tc>
      </w:tr>
      <w:tr w:rsidR="00CF2DEA" w14:paraId="2926E9C1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7651A1ED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de</w:t>
            </w:r>
            <w:r>
              <w:rPr>
                <w:rFonts w:ascii="Calibri"/>
                <w:spacing w:val="-8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rrecadador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4BDEA4C" w14:textId="77777777" w:rsidR="00CF2DEA" w:rsidRDefault="00C54C2A">
            <w:pPr>
              <w:pStyle w:val="TableParagraph"/>
              <w:spacing w:line="140" w:lineRule="exact"/>
              <w:ind w:left="5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911.31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D24058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107.4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FB6EE6" w14:textId="77777777" w:rsidR="00CF2DEA" w:rsidRDefault="00C54C2A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1.652.49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8DA3C02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3.785.14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73CD306" w14:textId="77777777" w:rsidR="00CF2DEA" w:rsidRDefault="00C54C2A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023.10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3784CCB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2.479.515</w:t>
            </w:r>
          </w:p>
        </w:tc>
      </w:tr>
      <w:tr w:rsidR="00CF2DEA" w14:paraId="14890BBA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54E25B11" w14:textId="77777777" w:rsidR="00CF2DEA" w:rsidRDefault="00C54C2A">
            <w:pPr>
              <w:pStyle w:val="TableParagraph"/>
              <w:spacing w:line="141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IDI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ACC7FBC" w14:textId="77777777" w:rsidR="00CF2DEA" w:rsidRDefault="00C54C2A">
            <w:pPr>
              <w:pStyle w:val="TableParagraph"/>
              <w:spacing w:line="141" w:lineRule="exact"/>
              <w:ind w:left="68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5.4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4CF9A1" w14:textId="77777777" w:rsidR="00CF2DEA" w:rsidRDefault="00C54C2A">
            <w:pPr>
              <w:pStyle w:val="TableParagraph"/>
              <w:spacing w:line="141" w:lineRule="exact"/>
              <w:ind w:left="1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9.382.1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E118761" w14:textId="77777777" w:rsidR="00CF2DEA" w:rsidRDefault="00C54C2A">
            <w:pPr>
              <w:pStyle w:val="TableParagraph"/>
              <w:spacing w:line="141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2.788.2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8371AD" w14:textId="77777777" w:rsidR="00CF2DEA" w:rsidRDefault="00C54C2A">
            <w:pPr>
              <w:pStyle w:val="TableParagraph"/>
              <w:spacing w:line="141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24.565.89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AACC0BA" w14:textId="77777777" w:rsidR="00CF2DEA" w:rsidRDefault="00C54C2A">
            <w:pPr>
              <w:pStyle w:val="TableParagraph"/>
              <w:spacing w:line="141" w:lineRule="exact"/>
              <w:ind w:left="1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68.583.7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06A9955" w14:textId="77777777" w:rsidR="00CF2DEA" w:rsidRDefault="00C54C2A">
            <w:pPr>
              <w:pStyle w:val="TableParagraph"/>
              <w:spacing w:line="141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25.385.464</w:t>
            </w:r>
          </w:p>
        </w:tc>
      </w:tr>
      <w:tr w:rsidR="00CF2DEA" w14:paraId="19142FE8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68939ABD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RETID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1A42489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11A4BBA" w14:textId="77777777" w:rsidR="00CF2DEA" w:rsidRDefault="00C54C2A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D7DBA4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11E2FB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627.5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53D8269" w14:textId="77777777" w:rsidR="00CF2DEA" w:rsidRDefault="00C54C2A">
            <w:pPr>
              <w:pStyle w:val="TableParagraph"/>
              <w:spacing w:line="140" w:lineRule="exact"/>
              <w:ind w:left="3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.004.2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3C0DE13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.631.760</w:t>
            </w:r>
          </w:p>
        </w:tc>
      </w:tr>
      <w:tr w:rsidR="00CF2DEA" w14:paraId="4B48F5DC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367EA92E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imple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acion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42D11A5" w14:textId="77777777" w:rsidR="00CF2DEA" w:rsidRDefault="00C54C2A">
            <w:pPr>
              <w:pStyle w:val="TableParagraph"/>
              <w:spacing w:line="140" w:lineRule="exact"/>
              <w:ind w:left="4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30.335.8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0AA8CE" w14:textId="77777777" w:rsidR="00CF2DEA" w:rsidRDefault="00C54C2A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480.954.3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FAB3B6" w14:textId="77777777" w:rsidR="00CF2DEA" w:rsidRDefault="00C54C2A">
            <w:pPr>
              <w:pStyle w:val="TableParagraph"/>
              <w:spacing w:line="140" w:lineRule="exact"/>
              <w:ind w:left="1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146.447.91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CD34E4" w14:textId="77777777" w:rsidR="00CF2DEA" w:rsidRDefault="00C54C2A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120.825.1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272FEB3" w14:textId="77777777" w:rsidR="00CF2DEA" w:rsidRDefault="00C54C2A">
            <w:pPr>
              <w:pStyle w:val="TableParagraph"/>
              <w:spacing w:line="140" w:lineRule="exact"/>
              <w:ind w:left="1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.016.802.16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0A1D3D9" w14:textId="77777777" w:rsidR="00CF2DEA" w:rsidRDefault="00C54C2A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.695.365.444</w:t>
            </w:r>
          </w:p>
        </w:tc>
      </w:tr>
      <w:tr w:rsidR="00CF2DEA" w14:paraId="1BFB0E55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490CE472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ermoeletricidad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EA4B5FE" w14:textId="77777777" w:rsidR="00CF2DEA" w:rsidRDefault="00C54C2A">
            <w:pPr>
              <w:pStyle w:val="TableParagraph"/>
              <w:spacing w:line="140" w:lineRule="exact"/>
              <w:ind w:left="5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716.0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FE69D2D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5.897.7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D28A143" w14:textId="77777777" w:rsidR="00CF2DEA" w:rsidRDefault="00C54C2A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.188.50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ABF5FFC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5.166.29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AD1F573" w14:textId="77777777" w:rsidR="00CF2DEA" w:rsidRDefault="00C54C2A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4.335.74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3C231BE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1.304.323</w:t>
            </w:r>
          </w:p>
        </w:tc>
      </w:tr>
      <w:tr w:rsidR="00CF2DEA" w14:paraId="0908E876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09619139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ransporte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Coletivo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F0CEFFA" w14:textId="77777777" w:rsidR="00CF2DEA" w:rsidRDefault="00C54C2A">
            <w:pPr>
              <w:pStyle w:val="TableParagraph"/>
              <w:spacing w:line="140" w:lineRule="exact"/>
              <w:ind w:left="47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.247.66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5F3378" w14:textId="77777777" w:rsidR="00CF2DEA" w:rsidRDefault="00C54C2A">
            <w:pPr>
              <w:pStyle w:val="TableParagraph"/>
              <w:spacing w:line="140" w:lineRule="exact"/>
              <w:ind w:left="1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11.317.03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54660EE" w14:textId="77777777" w:rsidR="00CF2DEA" w:rsidRDefault="00C54C2A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5.523.3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801583D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4.475.22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6A2E477" w14:textId="77777777" w:rsidR="00CF2DEA" w:rsidRDefault="00C54C2A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8.117.07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2238DEF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89.680.383</w:t>
            </w:r>
          </w:p>
        </w:tc>
      </w:tr>
      <w:tr w:rsidR="00CF2DEA" w14:paraId="4C99A92E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35CABA27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ransporte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Escola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D54485A" w14:textId="77777777" w:rsidR="00CF2DEA" w:rsidRDefault="00C54C2A">
            <w:pPr>
              <w:pStyle w:val="TableParagraph"/>
              <w:spacing w:line="140" w:lineRule="exact"/>
              <w:ind w:left="5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314.7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5688AE5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866.3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6A56A19" w14:textId="77777777" w:rsidR="00CF2DEA" w:rsidRDefault="00C54C2A">
            <w:pPr>
              <w:pStyle w:val="TableParagraph"/>
              <w:spacing w:line="140" w:lineRule="exact"/>
              <w:ind w:left="3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629.9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2E44B66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400.01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B2D6DE2" w14:textId="77777777" w:rsidR="00CF2DEA" w:rsidRDefault="00C54C2A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9.001.57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8DD4B2C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0.212.621</w:t>
            </w:r>
          </w:p>
        </w:tc>
      </w:tr>
      <w:tr w:rsidR="00CF2DEA" w14:paraId="193C71E6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3DFC2D84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Trem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de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Alta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Velocidad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E6AF8B3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8D3930A" w14:textId="77777777" w:rsidR="00CF2DEA" w:rsidRDefault="00C54C2A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BCC053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F2AF3E4" w14:textId="77777777" w:rsidR="00CF2DEA" w:rsidRDefault="00C54C2A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DDB2D18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C5DE58E" w14:textId="77777777" w:rsidR="00CF2DEA" w:rsidRDefault="00C54C2A">
            <w:pPr>
              <w:pStyle w:val="TableParagraph"/>
              <w:spacing w:line="140" w:lineRule="exact"/>
              <w:ind w:right="5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CF2DEA" w14:paraId="05D4A188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3EEA3AF4" w14:textId="77777777" w:rsidR="00CF2DEA" w:rsidRPr="00662A5C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spacing w:val="2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atéria-Prim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AE47789" w14:textId="77777777" w:rsidR="00CF2DEA" w:rsidRDefault="00C54C2A">
            <w:pPr>
              <w:pStyle w:val="TableParagraph"/>
              <w:spacing w:line="140" w:lineRule="exact"/>
              <w:ind w:left="4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23.233.64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9CA94E4" w14:textId="77777777" w:rsidR="00CF2DEA" w:rsidRDefault="00C54C2A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BBECBAB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19814A0" w14:textId="77777777" w:rsidR="00CF2DEA" w:rsidRDefault="00C54C2A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25BE5C3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A8A470D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23.233.647</w:t>
            </w:r>
          </w:p>
        </w:tc>
      </w:tr>
      <w:tr w:rsidR="00CF2DEA" w14:paraId="41F2F919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49458FC9" w14:textId="77777777" w:rsidR="00CF2DEA" w:rsidRPr="00662A5C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apit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CA9E066" w14:textId="77777777" w:rsidR="00CF2DEA" w:rsidRDefault="00C54C2A">
            <w:pPr>
              <w:pStyle w:val="TableParagraph"/>
              <w:spacing w:line="140" w:lineRule="exact"/>
              <w:ind w:left="5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012.0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125C61" w14:textId="77777777" w:rsidR="00CF2DEA" w:rsidRDefault="00C54C2A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6EDF57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37AC7E0" w14:textId="77777777" w:rsidR="00CF2DEA" w:rsidRDefault="00C54C2A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52A9D9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64AE2FE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012.078</w:t>
            </w:r>
          </w:p>
        </w:tc>
      </w:tr>
      <w:tr w:rsidR="00CF2DEA" w14:paraId="671B9E1F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214B1138" w14:textId="77777777" w:rsidR="00CF2DEA" w:rsidRPr="00662A5C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atéria-Prim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roduzid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FM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7E062B7" w14:textId="77777777" w:rsidR="00CF2DEA" w:rsidRDefault="00C54C2A">
            <w:pPr>
              <w:pStyle w:val="TableParagraph"/>
              <w:spacing w:line="140" w:lineRule="exact"/>
              <w:ind w:left="4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3.832.3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637EA5C" w14:textId="77777777" w:rsidR="00CF2DEA" w:rsidRDefault="00C54C2A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A26AA22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859A49A" w14:textId="77777777" w:rsidR="00CF2DEA" w:rsidRDefault="00C54C2A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20CA860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AA42B3D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3.832.390</w:t>
            </w:r>
          </w:p>
        </w:tc>
      </w:tr>
      <w:tr w:rsidR="00CF2DEA" w14:paraId="03986249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298DF8BC" w14:textId="77777777" w:rsidR="00CF2DEA" w:rsidRPr="00662A5C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omérci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líquotas Diferenciada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68C063C" w14:textId="77777777" w:rsidR="00CF2DEA" w:rsidRDefault="00C54C2A">
            <w:pPr>
              <w:pStyle w:val="TableParagraph"/>
              <w:spacing w:line="140" w:lineRule="exact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79.393.1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4D7FFA5" w14:textId="77777777" w:rsidR="00CF2DEA" w:rsidRDefault="00C54C2A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D771A3B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D36399B" w14:textId="77777777" w:rsidR="00CF2DEA" w:rsidRDefault="00C54C2A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44C9FA2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A951020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379.393.162</w:t>
            </w:r>
          </w:p>
        </w:tc>
      </w:tr>
      <w:tr w:rsidR="00CF2DEA" w14:paraId="36824005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07FF4903" w14:textId="77777777" w:rsidR="00CF2DEA" w:rsidRPr="00662A5C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 xml:space="preserve">Manaus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omérci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Mercadoria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7A0BE4C" w14:textId="77777777" w:rsidR="00CF2DEA" w:rsidRDefault="00C54C2A">
            <w:pPr>
              <w:pStyle w:val="TableParagraph"/>
              <w:spacing w:line="140" w:lineRule="exact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200.998.8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B14B05" w14:textId="77777777" w:rsidR="00CF2DEA" w:rsidRDefault="00C54C2A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897B763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F633020" w14:textId="77777777" w:rsidR="00CF2DEA" w:rsidRDefault="00C54C2A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3A0954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C849CDA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200.998.890</w:t>
            </w:r>
          </w:p>
        </w:tc>
      </w:tr>
      <w:tr w:rsidR="00CF2DEA" w14:paraId="060F6794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3DDEDE27" w14:textId="77777777" w:rsidR="00CF2DEA" w:rsidRPr="00662A5C" w:rsidRDefault="00C54C2A">
            <w:pPr>
              <w:pStyle w:val="TableParagraph"/>
              <w:spacing w:line="140" w:lineRule="exact"/>
              <w:ind w:left="5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Intervenção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Domínio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Econômico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CID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9FD4BF2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5574B38" w14:textId="77777777" w:rsidR="00CF2DEA" w:rsidRDefault="00C54C2A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0ED880C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38912FF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823.45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AA83EC" w14:textId="77777777" w:rsidR="00CF2DEA" w:rsidRDefault="00C54C2A">
            <w:pPr>
              <w:pStyle w:val="TableParagraph"/>
              <w:spacing w:line="140" w:lineRule="exact"/>
              <w:ind w:left="4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94.04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493D2EC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.417.497</w:t>
            </w:r>
          </w:p>
        </w:tc>
      </w:tr>
      <w:tr w:rsidR="00CF2DEA" w14:paraId="264ECE1B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180542F4" w14:textId="77777777" w:rsidR="00CF2DEA" w:rsidRPr="00662A5C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sportivo,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entífico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CE6483C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96DE51C" w14:textId="77777777" w:rsidR="00CF2DEA" w:rsidRDefault="00C54C2A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FB4FAC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2C2D90" w14:textId="77777777" w:rsidR="00CF2DEA" w:rsidRDefault="00C54C2A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CDCAA00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872C726" w14:textId="77777777" w:rsidR="00CF2DEA" w:rsidRDefault="00C54C2A">
            <w:pPr>
              <w:pStyle w:val="TableParagraph"/>
              <w:spacing w:line="140" w:lineRule="exact"/>
              <w:ind w:right="5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CF2DEA" w14:paraId="4BB9A53E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3845985B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z w:val="12"/>
              </w:rPr>
              <w:t>PADI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0F2BDE3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B6B9DB5" w14:textId="77777777" w:rsidR="00CF2DEA" w:rsidRDefault="00C54C2A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A8E0657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5960C6D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823.45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8677CC1" w14:textId="77777777" w:rsidR="00CF2DEA" w:rsidRDefault="00C54C2A">
            <w:pPr>
              <w:pStyle w:val="TableParagraph"/>
              <w:spacing w:line="140" w:lineRule="exact"/>
              <w:ind w:left="4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94.04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529B2B6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417.497</w:t>
            </w:r>
          </w:p>
        </w:tc>
      </w:tr>
      <w:tr w:rsidR="00CF2DEA" w14:paraId="0FA6A693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2C050D0C" w14:textId="77777777" w:rsidR="00CF2DEA" w:rsidRPr="00662A5C" w:rsidRDefault="00C54C2A">
            <w:pPr>
              <w:pStyle w:val="TableParagraph"/>
              <w:spacing w:line="140" w:lineRule="exact"/>
              <w:ind w:left="5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Adicional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Frete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Renovação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Marinha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Mercante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AFRMM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8D250D0" w14:textId="77777777" w:rsidR="00CF2DEA" w:rsidRDefault="00C54C2A">
            <w:pPr>
              <w:pStyle w:val="TableParagraph"/>
              <w:spacing w:line="140" w:lineRule="exact"/>
              <w:ind w:left="4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721.728.58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731208" w14:textId="77777777" w:rsidR="00CF2DEA" w:rsidRDefault="00C54C2A">
            <w:pPr>
              <w:pStyle w:val="TableParagraph"/>
              <w:spacing w:line="140" w:lineRule="exact"/>
              <w:ind w:left="1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53.117.37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48787E9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75C8AA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4.625.20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A0057D" w14:textId="77777777" w:rsidR="00CF2DEA" w:rsidRDefault="00C54C2A">
            <w:pPr>
              <w:pStyle w:val="TableParagraph"/>
              <w:spacing w:line="140" w:lineRule="exact"/>
              <w:ind w:left="3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967.28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0FF5D2E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392.438.446</w:t>
            </w:r>
          </w:p>
        </w:tc>
      </w:tr>
      <w:tr w:rsidR="00CF2DEA" w14:paraId="2C754953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0751086F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Amazônia</w:t>
            </w:r>
            <w:r>
              <w:rPr>
                <w:rFonts w:ascii="Calibri" w:hAnsi="Calibri"/>
                <w:spacing w:val="-7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Ocident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ABD3230" w14:textId="77777777" w:rsidR="00CF2DEA" w:rsidRDefault="00C54C2A">
            <w:pPr>
              <w:pStyle w:val="TableParagraph"/>
              <w:spacing w:line="140" w:lineRule="exact"/>
              <w:ind w:left="4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0.484.72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73B2730" w14:textId="77777777" w:rsidR="00CF2DEA" w:rsidRDefault="00C54C2A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35B4EC8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0EA092D" w14:textId="77777777" w:rsidR="00CF2DEA" w:rsidRDefault="00C54C2A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D6ED7DF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05C354B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0.484.726</w:t>
            </w:r>
          </w:p>
        </w:tc>
      </w:tr>
      <w:tr w:rsidR="00CF2DEA" w14:paraId="76F1444F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2A8ACF25" w14:textId="77777777" w:rsidR="00CF2DEA" w:rsidRPr="00662A5C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lantrópica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2A3977B0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95"/>
                <w:sz w:val="12"/>
              </w:rPr>
              <w:t>2.64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B16C15" w14:textId="77777777" w:rsidR="00CF2DEA" w:rsidRDefault="00C54C2A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64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8C56F8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0F12CF3" w14:textId="77777777" w:rsidR="00CF2DEA" w:rsidRDefault="00C54C2A">
            <w:pPr>
              <w:pStyle w:val="TableParagraph"/>
              <w:spacing w:line="140" w:lineRule="exact"/>
              <w:ind w:left="4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2.3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F5663B4" w14:textId="77777777" w:rsidR="00CF2DEA" w:rsidRDefault="00C54C2A">
            <w:pPr>
              <w:pStyle w:val="TableParagraph"/>
              <w:spacing w:line="140" w:lineRule="exact"/>
              <w:ind w:left="46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.10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03BF34A" w14:textId="77777777" w:rsidR="00CF2DEA" w:rsidRDefault="00C54C2A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00.706</w:t>
            </w:r>
          </w:p>
        </w:tc>
      </w:tr>
      <w:tr w:rsidR="00CF2DEA" w14:paraId="7C344D31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20D67028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Livros,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 xml:space="preserve">Jornais </w:t>
            </w:r>
            <w:r>
              <w:rPr>
                <w:rFonts w:ascii="Calibri" w:hAnsi="Calibri"/>
                <w:sz w:val="12"/>
              </w:rPr>
              <w:t>e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Periódico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D995FE8" w14:textId="77777777" w:rsidR="00CF2DEA" w:rsidRDefault="00C54C2A">
            <w:pPr>
              <w:pStyle w:val="TableParagraph"/>
              <w:spacing w:line="140" w:lineRule="exact"/>
              <w:ind w:left="62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4.89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013C05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226.60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A686582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20AEFF7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3.998.8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8A491FF" w14:textId="77777777" w:rsidR="00CF2DEA" w:rsidRDefault="00C54C2A">
            <w:pPr>
              <w:pStyle w:val="TableParagraph"/>
              <w:spacing w:line="140" w:lineRule="exact"/>
              <w:ind w:left="3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914.24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C81D77A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8.314.576</w:t>
            </w:r>
          </w:p>
        </w:tc>
      </w:tr>
      <w:tr w:rsidR="00CF2DEA" w14:paraId="7ECF2ED9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7D8243E3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ercadorias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ort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ordest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9735BAC" w14:textId="77777777" w:rsidR="00CF2DEA" w:rsidRDefault="00C54C2A">
            <w:pPr>
              <w:pStyle w:val="TableParagraph"/>
              <w:spacing w:line="140" w:lineRule="exact"/>
              <w:ind w:left="4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11.045.82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9080DF" w14:textId="77777777" w:rsidR="00CF2DEA" w:rsidRDefault="00C54C2A">
            <w:pPr>
              <w:pStyle w:val="TableParagraph"/>
              <w:spacing w:line="140" w:lineRule="exact"/>
              <w:ind w:left="1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51.842.9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ACA502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54307D5" w14:textId="77777777" w:rsidR="00CF2DEA" w:rsidRDefault="00C54C2A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904282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4543DAF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62.888.793</w:t>
            </w:r>
          </w:p>
        </w:tc>
      </w:tr>
      <w:tr w:rsidR="00CF2DEA" w14:paraId="584626A2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6D453796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esquisas</w:t>
            </w:r>
            <w:r>
              <w:rPr>
                <w:rFonts w:ascii="Calibri" w:hAnsi="Calibri"/>
                <w:spacing w:val="-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Científica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3725FF8" w14:textId="77777777" w:rsidR="00CF2DEA" w:rsidRDefault="00C54C2A">
            <w:pPr>
              <w:pStyle w:val="TableParagraph"/>
              <w:spacing w:line="140" w:lineRule="exact"/>
              <w:ind w:left="68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0.4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5D864EB" w14:textId="77777777" w:rsidR="00CF2DEA" w:rsidRDefault="00C54C2A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3.1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A44B35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EE6272B" w14:textId="77777777" w:rsidR="00CF2DEA" w:rsidRDefault="00C54C2A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64.0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E795A49" w14:textId="77777777" w:rsidR="00CF2DEA" w:rsidRDefault="00C54C2A">
            <w:pPr>
              <w:pStyle w:val="TableParagraph"/>
              <w:spacing w:line="140" w:lineRule="exact"/>
              <w:ind w:left="46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.93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0898F2B" w14:textId="77777777" w:rsidR="00CF2DEA" w:rsidRDefault="00C54C2A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49.644</w:t>
            </w:r>
          </w:p>
        </w:tc>
      </w:tr>
      <w:tr w:rsidR="00CF2DEA" w14:paraId="01CDD7AB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1644EFAB" w14:textId="77777777" w:rsidR="00CF2DEA" w:rsidRPr="00662A5C" w:rsidRDefault="00C54C2A">
            <w:pPr>
              <w:pStyle w:val="TableParagraph"/>
              <w:spacing w:line="140" w:lineRule="exact"/>
              <w:ind w:left="5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Cinematográfica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b/>
                <w:spacing w:val="-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CONDECIN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DAB2C4A" w14:textId="77777777" w:rsidR="00CF2DEA" w:rsidRDefault="00C54C2A">
            <w:pPr>
              <w:pStyle w:val="TableParagraph"/>
              <w:spacing w:line="140" w:lineRule="exact"/>
              <w:ind w:left="5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404.3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ACF036C" w14:textId="77777777" w:rsidR="00CF2DEA" w:rsidRDefault="00C54C2A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8.1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2C33FD8" w14:textId="77777777" w:rsidR="00CF2DEA" w:rsidRDefault="00C54C2A">
            <w:pPr>
              <w:pStyle w:val="TableParagraph"/>
              <w:spacing w:line="140" w:lineRule="exact"/>
              <w:ind w:left="4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19.2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7513BE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.363.9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183246F" w14:textId="77777777" w:rsidR="00CF2DEA" w:rsidRDefault="00C54C2A">
            <w:pPr>
              <w:pStyle w:val="TableParagraph"/>
              <w:spacing w:line="140" w:lineRule="exact"/>
              <w:ind w:left="4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27.09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F1989F2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8.142.798</w:t>
            </w:r>
          </w:p>
        </w:tc>
      </w:tr>
      <w:tr w:rsidR="00CF2DEA" w14:paraId="1C0D454E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50D76AED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Programação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32DDB97" w14:textId="77777777" w:rsidR="00CF2DEA" w:rsidRDefault="00C54C2A">
            <w:pPr>
              <w:pStyle w:val="TableParagraph"/>
              <w:spacing w:line="140" w:lineRule="exact"/>
              <w:ind w:left="5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404.3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4E2A5D" w14:textId="77777777" w:rsidR="00CF2DEA" w:rsidRDefault="00C54C2A">
            <w:pPr>
              <w:pStyle w:val="TableParagraph"/>
              <w:spacing w:line="140" w:lineRule="exact"/>
              <w:ind w:left="4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8.1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EBC0B06" w14:textId="77777777" w:rsidR="00CF2DEA" w:rsidRDefault="00C54C2A">
            <w:pPr>
              <w:pStyle w:val="TableParagraph"/>
              <w:spacing w:line="140" w:lineRule="exact"/>
              <w:ind w:left="4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19.2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EFFCBD5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363.9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63B7E85" w14:textId="77777777" w:rsidR="00CF2DEA" w:rsidRDefault="00C54C2A">
            <w:pPr>
              <w:pStyle w:val="TableParagraph"/>
              <w:spacing w:line="140" w:lineRule="exact"/>
              <w:ind w:left="4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7.09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371B3D8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142.798</w:t>
            </w:r>
          </w:p>
        </w:tc>
      </w:tr>
      <w:tr w:rsidR="00CF2DEA" w14:paraId="70490CEE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44288106" w14:textId="77777777" w:rsidR="00CF2DEA" w:rsidRPr="00662A5C" w:rsidRDefault="00C54C2A">
            <w:pPr>
              <w:pStyle w:val="TableParagraph"/>
              <w:spacing w:line="140" w:lineRule="exact"/>
              <w:ind w:left="5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Previdência</w:t>
            </w:r>
            <w:r w:rsidRPr="00662A5C">
              <w:rPr>
                <w:rFonts w:ascii="Calibri" w:hAns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12"/>
                <w:lang w:val="pt-BR"/>
              </w:rPr>
              <w:t>Soci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0EAAC27" w14:textId="77777777" w:rsidR="00CF2DEA" w:rsidRDefault="00C54C2A">
            <w:pPr>
              <w:pStyle w:val="TableParagraph"/>
              <w:spacing w:line="140" w:lineRule="exact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.931.721.2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5DB405E" w14:textId="77777777" w:rsidR="00CF2DEA" w:rsidRDefault="00C54C2A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6.687.989.90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4114B6" w14:textId="77777777" w:rsidR="00CF2DEA" w:rsidRDefault="00C54C2A">
            <w:pPr>
              <w:pStyle w:val="TableParagraph"/>
              <w:spacing w:line="140" w:lineRule="exact"/>
              <w:ind w:left="1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7.625.284.8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C47DA8" w14:textId="77777777" w:rsidR="00CF2DEA" w:rsidRDefault="00C54C2A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8.847.012.73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B157350" w14:textId="77777777" w:rsidR="00CF2DEA" w:rsidRDefault="00C54C2A">
            <w:pPr>
              <w:pStyle w:val="TableParagraph"/>
              <w:spacing w:line="140" w:lineRule="exact"/>
              <w:ind w:left="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2.563.393.77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0F5C9BD" w14:textId="77777777" w:rsidR="00CF2DEA" w:rsidRDefault="00C54C2A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7.655.402.531</w:t>
            </w:r>
          </w:p>
        </w:tc>
      </w:tr>
      <w:tr w:rsidR="00CF2DEA" w14:paraId="1CBC705F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3D820C49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Don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 xml:space="preserve">de </w:t>
            </w:r>
            <w:r>
              <w:rPr>
                <w:rFonts w:ascii="Calibri"/>
                <w:sz w:val="12"/>
              </w:rPr>
              <w:t>Cas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11E1B45" w14:textId="77777777" w:rsidR="00CF2DEA" w:rsidRDefault="00C54C2A">
            <w:pPr>
              <w:pStyle w:val="TableParagraph"/>
              <w:spacing w:line="140" w:lineRule="exact"/>
              <w:ind w:left="5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039.04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08FC3C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7.019.40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2C15F4A" w14:textId="77777777" w:rsidR="00CF2DEA" w:rsidRDefault="00C54C2A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368.1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717D64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24.859.29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FE42132" w14:textId="77777777" w:rsidR="00CF2DEA" w:rsidRDefault="00C54C2A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48.569.80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DDA5A06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52.855.682</w:t>
            </w:r>
          </w:p>
        </w:tc>
      </w:tr>
      <w:tr w:rsidR="00CF2DEA" w14:paraId="2783F205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042FBE56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ntidades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Filantrópica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6A5AA35" w14:textId="77777777" w:rsidR="00CF2DEA" w:rsidRDefault="00C54C2A">
            <w:pPr>
              <w:pStyle w:val="TableParagraph"/>
              <w:spacing w:line="140" w:lineRule="exact"/>
              <w:ind w:left="47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5.546.45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C7F793E" w14:textId="77777777" w:rsidR="00CF2DEA" w:rsidRDefault="00C54C2A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504.723.1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15AE5AA" w14:textId="77777777" w:rsidR="00CF2DEA" w:rsidRDefault="00C54C2A">
            <w:pPr>
              <w:pStyle w:val="TableParagraph"/>
              <w:spacing w:line="140" w:lineRule="exact"/>
              <w:ind w:left="1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737.359.07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7296FB1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807.200.0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BAEB756" w14:textId="77777777" w:rsidR="00CF2DEA" w:rsidRDefault="00C54C2A">
            <w:pPr>
              <w:pStyle w:val="TableParagraph"/>
              <w:spacing w:line="140" w:lineRule="exact"/>
              <w:ind w:left="1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73.488.7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8BC3682" w14:textId="77777777" w:rsidR="00CF2DEA" w:rsidRDefault="00C54C2A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818.317.432</w:t>
            </w:r>
          </w:p>
        </w:tc>
      </w:tr>
      <w:tr w:rsidR="00CF2DEA" w14:paraId="653317AF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0BE866A9" w14:textId="77777777" w:rsidR="00CF2DEA" w:rsidRPr="00662A5C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 w:hAns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Civi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6DB727C0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67CE018" w14:textId="77777777" w:rsidR="00CF2DEA" w:rsidRDefault="00C54C2A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FADCF90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A008ECB" w14:textId="77777777" w:rsidR="00CF2DEA" w:rsidRDefault="00C54C2A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272E687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D028847" w14:textId="77777777" w:rsidR="00CF2DEA" w:rsidRDefault="00C54C2A">
            <w:pPr>
              <w:pStyle w:val="TableParagraph"/>
              <w:spacing w:line="140" w:lineRule="exact"/>
              <w:ind w:right="5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CF2DEA" w14:paraId="6D021323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74207335" w14:textId="77777777" w:rsidR="00CF2DEA" w:rsidRPr="00662A5C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sz w:val="12"/>
                <w:lang w:val="pt-BR"/>
              </w:rPr>
              <w:t>Entidade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sem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Fins Lucrativos</w:t>
            </w:r>
            <w:r w:rsidRPr="00662A5C">
              <w:rPr>
                <w:rFonts w:ascii="Calibri"/>
                <w:spacing w:val="-2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z w:val="12"/>
                <w:lang w:val="pt-BR"/>
              </w:rPr>
              <w:t>-</w:t>
            </w:r>
            <w:r w:rsidRPr="00662A5C">
              <w:rPr>
                <w:rFonts w:ascii="Calibri"/>
                <w:spacing w:val="-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2"/>
                <w:lang w:val="pt-BR"/>
              </w:rPr>
              <w:t>Cultur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BF0A1E8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97FF940" w14:textId="77777777" w:rsidR="00CF2DEA" w:rsidRDefault="00C54C2A">
            <w:pPr>
              <w:pStyle w:val="TableParagraph"/>
              <w:spacing w:line="140" w:lineRule="exact"/>
              <w:ind w:right="10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D8A0064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23DC4C8" w14:textId="77777777" w:rsidR="00CF2DEA" w:rsidRDefault="00C54C2A">
            <w:pPr>
              <w:pStyle w:val="TableParagraph"/>
              <w:spacing w:line="140" w:lineRule="exact"/>
              <w:ind w:right="4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B31F4C" w14:textId="77777777" w:rsidR="00CF2DEA" w:rsidRDefault="00C54C2A">
            <w:pPr>
              <w:pStyle w:val="TableParagraph"/>
              <w:spacing w:line="140" w:lineRule="exact"/>
              <w:ind w:right="7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0C47D26" w14:textId="77777777" w:rsidR="00CF2DEA" w:rsidRDefault="00C54C2A">
            <w:pPr>
              <w:pStyle w:val="TableParagraph"/>
              <w:spacing w:line="140" w:lineRule="exact"/>
              <w:ind w:right="53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95"/>
                <w:sz w:val="12"/>
              </w:rPr>
              <w:t>0</w:t>
            </w:r>
          </w:p>
        </w:tc>
      </w:tr>
      <w:tr w:rsidR="00CF2DEA" w14:paraId="61D40711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03A51AFB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sz w:val="12"/>
              </w:rPr>
              <w:t>Exportação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da</w:t>
            </w:r>
            <w:r>
              <w:rPr>
                <w:rFonts w:ascii="Calibri" w:hAnsi="Calibri"/>
                <w:spacing w:val="-2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Produção</w:t>
            </w:r>
            <w:r>
              <w:rPr>
                <w:rFonts w:ascii="Calibri" w:hAnsi="Calibri"/>
                <w:spacing w:val="-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2"/>
              </w:rPr>
              <w:t>Rur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008CCFF" w14:textId="77777777" w:rsidR="00CF2DEA" w:rsidRDefault="00C54C2A">
            <w:pPr>
              <w:pStyle w:val="TableParagraph"/>
              <w:spacing w:line="140" w:lineRule="exact"/>
              <w:ind w:left="4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48.648.1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CAD4D39" w14:textId="77777777" w:rsidR="00CF2DEA" w:rsidRDefault="00C54C2A">
            <w:pPr>
              <w:pStyle w:val="TableParagraph"/>
              <w:spacing w:line="140" w:lineRule="exact"/>
              <w:ind w:left="1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62.438.15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783D7A" w14:textId="77777777" w:rsidR="00CF2DEA" w:rsidRDefault="00C54C2A">
            <w:pPr>
              <w:pStyle w:val="TableParagraph"/>
              <w:spacing w:line="140" w:lineRule="exact"/>
              <w:ind w:left="1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705.231.3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2DB4CE3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623.080.0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2215298" w14:textId="77777777" w:rsidR="00CF2DEA" w:rsidRDefault="00C54C2A">
            <w:pPr>
              <w:pStyle w:val="TableParagraph"/>
              <w:spacing w:line="140" w:lineRule="exact"/>
              <w:ind w:left="1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032.644.64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436A588E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.572.042.351</w:t>
            </w:r>
          </w:p>
        </w:tc>
      </w:tr>
      <w:tr w:rsidR="00CF2DEA" w14:paraId="22DFCD82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1E1FFBF5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Funrur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4C11A53E" w14:textId="77777777" w:rsidR="00CF2DEA" w:rsidRDefault="00C54C2A">
            <w:pPr>
              <w:pStyle w:val="TableParagraph"/>
              <w:spacing w:line="140" w:lineRule="exact"/>
              <w:ind w:left="47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76.652.08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BFD210D" w14:textId="77777777" w:rsidR="00CF2DEA" w:rsidRDefault="00C54C2A">
            <w:pPr>
              <w:pStyle w:val="TableParagraph"/>
              <w:spacing w:line="140" w:lineRule="exact"/>
              <w:ind w:left="1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78.522.67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8E9CE49" w14:textId="77777777" w:rsidR="00CF2DEA" w:rsidRDefault="00C54C2A">
            <w:pPr>
              <w:pStyle w:val="TableParagraph"/>
              <w:spacing w:line="140" w:lineRule="exact"/>
              <w:ind w:left="1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47.069.0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C9B82D6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129.971.9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4F72E0C" w14:textId="77777777" w:rsidR="00CF2DEA" w:rsidRDefault="00C54C2A">
            <w:pPr>
              <w:pStyle w:val="TableParagraph"/>
              <w:spacing w:line="140" w:lineRule="exact"/>
              <w:ind w:left="1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04.610.89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29AE6830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236.826.660</w:t>
            </w:r>
          </w:p>
        </w:tc>
      </w:tr>
      <w:tr w:rsidR="00CF2DEA" w14:paraId="6FD06DA4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7EDBC66B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MEI</w:t>
            </w:r>
            <w:r>
              <w:rPr>
                <w:rFonts w:ascii="Calibri"/>
                <w:spacing w:val="-4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-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Microempreendedor</w:t>
            </w:r>
            <w:r>
              <w:rPr>
                <w:rFonts w:ascii="Calibri"/>
                <w:spacing w:val="-5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Individu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058010A" w14:textId="77777777" w:rsidR="00CF2DEA" w:rsidRDefault="00C54C2A">
            <w:pPr>
              <w:pStyle w:val="TableParagraph"/>
              <w:spacing w:line="140" w:lineRule="exact"/>
              <w:ind w:left="4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0.502.7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B2CB45F" w14:textId="77777777" w:rsidR="00CF2DEA" w:rsidRDefault="00C54C2A">
            <w:pPr>
              <w:pStyle w:val="TableParagraph"/>
              <w:spacing w:line="140" w:lineRule="exact"/>
              <w:ind w:left="1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62.821.84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D109540" w14:textId="77777777" w:rsidR="00CF2DEA" w:rsidRDefault="00C54C2A">
            <w:pPr>
              <w:pStyle w:val="TableParagraph"/>
              <w:spacing w:line="140" w:lineRule="exact"/>
              <w:ind w:left="1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11.035.37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3A91F0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014.266.4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1FD8E49" w14:textId="77777777" w:rsidR="00CF2DEA" w:rsidRDefault="00C54C2A">
            <w:pPr>
              <w:pStyle w:val="TableParagraph"/>
              <w:spacing w:line="140" w:lineRule="exact"/>
              <w:ind w:left="1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688.871.61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7486827" w14:textId="77777777" w:rsidR="00CF2DEA" w:rsidRDefault="00C54C2A">
            <w:pPr>
              <w:pStyle w:val="TableParagraph"/>
              <w:spacing w:line="140" w:lineRule="exact"/>
              <w:ind w:left="1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817.498.054</w:t>
            </w:r>
          </w:p>
        </w:tc>
      </w:tr>
      <w:tr w:rsidR="00CF2DEA" w14:paraId="1A4C2366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2A0B25BD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Simples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pacing w:val="-1"/>
                <w:sz w:val="12"/>
              </w:rPr>
              <w:t>Nacional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8B39290" w14:textId="77777777" w:rsidR="00CF2DEA" w:rsidRDefault="00C54C2A">
            <w:pPr>
              <w:pStyle w:val="TableParagraph"/>
              <w:spacing w:line="140" w:lineRule="exact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.062.332.74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C0A5C0D" w14:textId="77777777" w:rsidR="00CF2DEA" w:rsidRDefault="00C54C2A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3.622.464.63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47A5256" w14:textId="77777777" w:rsidR="00CF2DEA" w:rsidRDefault="00C54C2A">
            <w:pPr>
              <w:pStyle w:val="TableParagraph"/>
              <w:spacing w:line="140" w:lineRule="exact"/>
              <w:ind w:left="1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510.221.89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3B59192" w14:textId="77777777" w:rsidR="00CF2DEA" w:rsidRDefault="00C54C2A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147.634.95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79E7032" w14:textId="77777777" w:rsidR="00CF2DEA" w:rsidRDefault="00C54C2A">
            <w:pPr>
              <w:pStyle w:val="TableParagraph"/>
              <w:spacing w:line="140" w:lineRule="exact"/>
              <w:ind w:left="1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.615.208.11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443060F" w14:textId="77777777" w:rsidR="00CF2DEA" w:rsidRDefault="00C54C2A">
            <w:pPr>
              <w:pStyle w:val="TableParagraph"/>
              <w:spacing w:line="140" w:lineRule="exact"/>
              <w:ind w:left="7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.957.862.352</w:t>
            </w:r>
          </w:p>
        </w:tc>
      </w:tr>
      <w:tr w:rsidR="00CF2DEA" w14:paraId="1477371A" w14:textId="77777777">
        <w:trPr>
          <w:trHeight w:hRule="exact" w:val="156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75F6D180" w14:textId="77777777" w:rsidR="00CF2DEA" w:rsidRPr="00662A5C" w:rsidRDefault="00C54C2A">
            <w:pPr>
              <w:pStyle w:val="TableParagraph"/>
              <w:spacing w:line="140" w:lineRule="exact"/>
              <w:ind w:left="5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sz w:val="12"/>
                <w:lang w:val="pt-BR"/>
              </w:rPr>
              <w:t>Imposto</w:t>
            </w:r>
            <w:r w:rsidRPr="00662A5C">
              <w:rPr>
                <w:rFonts w:asci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z w:val="12"/>
                <w:lang w:val="pt-BR"/>
              </w:rPr>
              <w:t>sobre</w:t>
            </w:r>
            <w:r w:rsidRPr="00662A5C">
              <w:rPr>
                <w:rFonts w:asci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sz w:val="12"/>
                <w:lang w:val="pt-BR"/>
              </w:rPr>
              <w:t>Propriedade</w:t>
            </w:r>
            <w:r w:rsidRPr="00662A5C">
              <w:rPr>
                <w:rFonts w:asci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sz w:val="12"/>
                <w:lang w:val="pt-BR"/>
              </w:rPr>
              <w:t>Territorial</w:t>
            </w:r>
            <w:r w:rsidRPr="00662A5C">
              <w:rPr>
                <w:rFonts w:ascii="Calibri"/>
                <w:b/>
                <w:spacing w:val="-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sz w:val="12"/>
                <w:lang w:val="pt-BR"/>
              </w:rPr>
              <w:t>Rural</w:t>
            </w:r>
            <w:r w:rsidRPr="00662A5C">
              <w:rPr>
                <w:rFonts w:asci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4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sz w:val="12"/>
                <w:lang w:val="pt-BR"/>
              </w:rPr>
              <w:t>IT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8D0065A" w14:textId="77777777" w:rsidR="00CF2DEA" w:rsidRDefault="00C54C2A">
            <w:pPr>
              <w:pStyle w:val="TableParagraph"/>
              <w:spacing w:line="140" w:lineRule="exact"/>
              <w:ind w:left="5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.708.99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F905F11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26.283.4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09C0E1A" w14:textId="77777777" w:rsidR="00CF2DEA" w:rsidRDefault="00C54C2A">
            <w:pPr>
              <w:pStyle w:val="TableParagraph"/>
              <w:spacing w:line="140" w:lineRule="exact"/>
              <w:ind w:left="4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969.9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DD5F042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8.734.4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36EF4A2" w14:textId="77777777" w:rsidR="00CF2DEA" w:rsidRDefault="00C54C2A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14.094.99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2ABD0D5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52.791.910</w:t>
            </w:r>
          </w:p>
        </w:tc>
      </w:tr>
      <w:tr w:rsidR="00CF2DEA" w14:paraId="3D783156" w14:textId="77777777">
        <w:trPr>
          <w:trHeight w:hRule="exact" w:val="233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3C898B02" w14:textId="77777777" w:rsidR="00CF2DEA" w:rsidRDefault="00C54C2A">
            <w:pPr>
              <w:pStyle w:val="TableParagraph"/>
              <w:spacing w:line="140" w:lineRule="exact"/>
              <w:ind w:left="8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IT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03A69CCE" w14:textId="77777777" w:rsidR="00CF2DEA" w:rsidRDefault="00C54C2A">
            <w:pPr>
              <w:pStyle w:val="TableParagraph"/>
              <w:spacing w:line="140" w:lineRule="exact"/>
              <w:ind w:left="53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.708.99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9DA2C7B" w14:textId="77777777" w:rsidR="00CF2DEA" w:rsidRDefault="00C54C2A">
            <w:pPr>
              <w:pStyle w:val="TableParagraph"/>
              <w:spacing w:line="140" w:lineRule="exact"/>
              <w:ind w:left="2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26.283.4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1E93384" w14:textId="77777777" w:rsidR="00CF2DEA" w:rsidRDefault="00C54C2A">
            <w:pPr>
              <w:pStyle w:val="TableParagraph"/>
              <w:spacing w:line="140" w:lineRule="exact"/>
              <w:ind w:left="4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969.99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5A6A17B5" w14:textId="77777777" w:rsidR="00CF2DEA" w:rsidRDefault="00C54C2A">
            <w:pPr>
              <w:pStyle w:val="TableParagraph"/>
              <w:spacing w:line="140" w:lineRule="exact"/>
              <w:ind w:left="3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8.734.4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31C62E8" w14:textId="77777777" w:rsidR="00CF2DEA" w:rsidRDefault="00C54C2A">
            <w:pPr>
              <w:pStyle w:val="TableParagraph"/>
              <w:spacing w:line="140" w:lineRule="exact"/>
              <w:ind w:left="2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14.094.99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630B2430" w14:textId="77777777" w:rsidR="00CF2DEA" w:rsidRDefault="00C54C2A">
            <w:pPr>
              <w:pStyle w:val="TableParagraph"/>
              <w:spacing w:line="140" w:lineRule="exact"/>
              <w:ind w:left="2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sz w:val="12"/>
              </w:rPr>
              <w:t>52.791.910</w:t>
            </w:r>
          </w:p>
        </w:tc>
      </w:tr>
    </w:tbl>
    <w:p w14:paraId="4709794C" w14:textId="77777777" w:rsidR="00CF2DEA" w:rsidRDefault="00CF2DEA">
      <w:pPr>
        <w:spacing w:line="140" w:lineRule="exact"/>
        <w:rPr>
          <w:rFonts w:ascii="Calibri" w:eastAsia="Calibri" w:hAnsi="Calibri" w:cs="Calibri"/>
          <w:sz w:val="12"/>
          <w:szCs w:val="12"/>
        </w:rPr>
        <w:sectPr w:rsidR="00CF2DEA">
          <w:type w:val="continuous"/>
          <w:pgSz w:w="11910" w:h="16840"/>
          <w:pgMar w:top="1940" w:right="680" w:bottom="280" w:left="660" w:header="720" w:footer="720" w:gutter="0"/>
          <w:cols w:space="720"/>
        </w:sectPr>
      </w:pPr>
    </w:p>
    <w:p w14:paraId="517F3645" w14:textId="77777777" w:rsidR="00CF2DEA" w:rsidRDefault="00C54C2A">
      <w:pPr>
        <w:spacing w:before="3"/>
        <w:jc w:val="right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b/>
          <w:spacing w:val="-1"/>
          <w:sz w:val="17"/>
        </w:rPr>
        <w:lastRenderedPageBreak/>
        <w:t>(VALORES</w:t>
      </w:r>
      <w:r>
        <w:rPr>
          <w:rFonts w:ascii="Calibri"/>
          <w:b/>
          <w:spacing w:val="14"/>
          <w:sz w:val="17"/>
        </w:rPr>
        <w:t xml:space="preserve"> </w:t>
      </w:r>
      <w:r>
        <w:rPr>
          <w:rFonts w:ascii="Calibri"/>
          <w:b/>
          <w:spacing w:val="-1"/>
          <w:sz w:val="17"/>
        </w:rPr>
        <w:t>NOMINAIS)</w:t>
      </w:r>
    </w:p>
    <w:p w14:paraId="1851D0DB" w14:textId="77777777" w:rsidR="00CF2DEA" w:rsidRDefault="00C54C2A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  <w:r>
        <w:br w:type="column"/>
      </w:r>
    </w:p>
    <w:p w14:paraId="15C62898" w14:textId="77777777" w:rsidR="00CF2DEA" w:rsidRDefault="00CA16A5">
      <w:pPr>
        <w:ind w:right="154"/>
        <w:jc w:val="right"/>
        <w:rPr>
          <w:rFonts w:ascii="Calibri" w:eastAsia="Calibri" w:hAnsi="Calibri" w:cs="Calibri"/>
          <w:sz w:val="17"/>
          <w:szCs w:val="17"/>
        </w:rPr>
      </w:pPr>
      <w:r>
        <w:pict w14:anchorId="5A1E9979">
          <v:shape id="_x0000_s1114" type="#_x0000_t202" style="position:absolute;left:0;text-align:left;margin-left:37.6pt;margin-top:10.85pt;width:767.6pt;height:22.8pt;z-index:2516203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56"/>
                    <w:gridCol w:w="1344"/>
                    <w:gridCol w:w="1345"/>
                    <w:gridCol w:w="1344"/>
                    <w:gridCol w:w="1344"/>
                    <w:gridCol w:w="1344"/>
                    <w:gridCol w:w="1344"/>
                  </w:tblGrid>
                  <w:tr w:rsidR="00CF2DEA" w14:paraId="235EAC8B" w14:textId="77777777">
                    <w:trPr>
                      <w:trHeight w:hRule="exact" w:val="456"/>
                    </w:trPr>
                    <w:tc>
                      <w:tcPr>
                        <w:tcW w:w="725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688372A3" w14:textId="77777777" w:rsidR="00CF2DEA" w:rsidRDefault="00C54C2A">
                        <w:pPr>
                          <w:pStyle w:val="TableParagraph"/>
                          <w:spacing w:before="123"/>
                          <w:ind w:left="7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7"/>
                          </w:rPr>
                          <w:t>TRIBUTO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15D1B6D4" w14:textId="77777777" w:rsidR="00CF2DEA" w:rsidRDefault="00C54C2A">
                        <w:pPr>
                          <w:pStyle w:val="TableParagraph"/>
                          <w:spacing w:before="123"/>
                          <w:ind w:left="423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TOTAL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295F9C30" w14:textId="77777777" w:rsidR="00CF2DEA" w:rsidRDefault="00C54C2A">
                        <w:pPr>
                          <w:pStyle w:val="TableParagraph"/>
                          <w:spacing w:before="123"/>
                          <w:ind w:left="40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7"/>
                          </w:rPr>
                          <w:t>NORTE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53F7A79E" w14:textId="77777777" w:rsidR="00CF2DEA" w:rsidRDefault="00C54C2A">
                        <w:pPr>
                          <w:pStyle w:val="TableParagraph"/>
                          <w:spacing w:before="123"/>
                          <w:ind w:left="272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7"/>
                          </w:rPr>
                          <w:t>NORDESTE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5EE62B7E" w14:textId="77777777" w:rsidR="00CF2DEA" w:rsidRDefault="00C54C2A">
                        <w:pPr>
                          <w:pStyle w:val="TableParagraph"/>
                          <w:spacing w:before="123"/>
                          <w:ind w:left="10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7"/>
                          </w:rPr>
                          <w:t>CENTRO-OESTE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3F1F6B79" w14:textId="77777777" w:rsidR="00CF2DEA" w:rsidRDefault="00C54C2A">
                        <w:pPr>
                          <w:pStyle w:val="TableParagraph"/>
                          <w:spacing w:before="123"/>
                          <w:ind w:left="33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7"/>
                          </w:rPr>
                          <w:t>SUDESTE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nil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336ACD9C" w14:textId="77777777" w:rsidR="00CF2DEA" w:rsidRDefault="00C54C2A">
                        <w:pPr>
                          <w:pStyle w:val="TableParagraph"/>
                          <w:spacing w:before="123"/>
                          <w:ind w:left="3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17"/>
                          </w:rPr>
                          <w:t>SUL</w:t>
                        </w:r>
                      </w:p>
                    </w:tc>
                  </w:tr>
                </w:tbl>
                <w:p w14:paraId="020E264B" w14:textId="77777777" w:rsidR="00CF2DEA" w:rsidRDefault="00CF2DEA"/>
              </w:txbxContent>
            </v:textbox>
            <w10:wrap anchorx="page"/>
          </v:shape>
        </w:pict>
      </w:r>
      <w:r w:rsidR="00C54C2A">
        <w:rPr>
          <w:rFonts w:ascii="Calibri"/>
          <w:spacing w:val="-1"/>
          <w:sz w:val="17"/>
        </w:rPr>
        <w:t>UNIDADE:</w:t>
      </w:r>
      <w:r w:rsidR="00C54C2A">
        <w:rPr>
          <w:rFonts w:ascii="Calibri"/>
          <w:spacing w:val="3"/>
          <w:sz w:val="17"/>
        </w:rPr>
        <w:t xml:space="preserve"> </w:t>
      </w:r>
      <w:r w:rsidR="00C54C2A">
        <w:rPr>
          <w:rFonts w:ascii="Calibri"/>
          <w:sz w:val="17"/>
        </w:rPr>
        <w:t>R$</w:t>
      </w:r>
      <w:r w:rsidR="00C54C2A">
        <w:rPr>
          <w:rFonts w:ascii="Calibri"/>
          <w:spacing w:val="6"/>
          <w:sz w:val="17"/>
        </w:rPr>
        <w:t xml:space="preserve"> </w:t>
      </w:r>
      <w:r w:rsidR="00C54C2A">
        <w:rPr>
          <w:rFonts w:ascii="Calibri"/>
          <w:sz w:val="17"/>
        </w:rPr>
        <w:t>1,00</w:t>
      </w:r>
    </w:p>
    <w:p w14:paraId="6E100A2F" w14:textId="77777777" w:rsidR="00CF2DEA" w:rsidRDefault="00CF2DEA">
      <w:pPr>
        <w:jc w:val="right"/>
        <w:rPr>
          <w:rFonts w:ascii="Calibri" w:eastAsia="Calibri" w:hAnsi="Calibri" w:cs="Calibri"/>
          <w:sz w:val="17"/>
          <w:szCs w:val="17"/>
        </w:rPr>
        <w:sectPr w:rsidR="00CF2DEA">
          <w:headerReference w:type="default" r:id="rId25"/>
          <w:pgSz w:w="16840" w:h="11910" w:orient="landscape"/>
          <w:pgMar w:top="2340" w:right="640" w:bottom="280" w:left="620" w:header="1940" w:footer="0" w:gutter="0"/>
          <w:pgNumType w:start="8"/>
          <w:cols w:num="2" w:space="720" w:equalWidth="0">
            <w:col w:w="8586" w:space="40"/>
            <w:col w:w="6954"/>
          </w:cols>
        </w:sectPr>
      </w:pPr>
    </w:p>
    <w:p w14:paraId="7863AB66" w14:textId="77777777" w:rsidR="00CF2DEA" w:rsidRDefault="00CA16A5">
      <w:pPr>
        <w:rPr>
          <w:rFonts w:ascii="Calibri" w:eastAsia="Calibri" w:hAnsi="Calibri" w:cs="Calibri"/>
          <w:sz w:val="20"/>
          <w:szCs w:val="20"/>
        </w:rPr>
      </w:pPr>
      <w:r>
        <w:pict w14:anchorId="62F2A9F8">
          <v:shape id="_x0000_s1113" type="#_x0000_t75" style="position:absolute;margin-left:36.85pt;margin-top:56.65pt;width:168.15pt;height:40.25pt;z-index:251618304;mso-position-horizontal-relative:page;mso-position-vertical-relative:page">
            <v:imagedata r:id="rId26" o:title=""/>
            <w10:wrap anchorx="page" anchory="page"/>
          </v:shape>
        </w:pict>
      </w:r>
      <w:r>
        <w:pict w14:anchorId="126F8855">
          <v:shape id="_x0000_s1112" type="#_x0000_t202" style="position:absolute;margin-left:36.8pt;margin-top:331.8pt;width:768.4pt;height:24.35pt;z-index:25161932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256"/>
                    <w:gridCol w:w="1344"/>
                    <w:gridCol w:w="1345"/>
                    <w:gridCol w:w="1344"/>
                    <w:gridCol w:w="1344"/>
                    <w:gridCol w:w="1344"/>
                    <w:gridCol w:w="1344"/>
                  </w:tblGrid>
                  <w:tr w:rsidR="00CF2DEA" w14:paraId="59E35E6A" w14:textId="77777777">
                    <w:trPr>
                      <w:trHeight w:hRule="exact" w:val="456"/>
                    </w:trPr>
                    <w:tc>
                      <w:tcPr>
                        <w:tcW w:w="7256" w:type="dxa"/>
                        <w:tcBorders>
                          <w:top w:val="single" w:sz="12" w:space="0" w:color="FFFFFF"/>
                          <w:left w:val="nil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6984F24D" w14:textId="77777777" w:rsidR="00CF2DEA" w:rsidRDefault="00C54C2A">
                        <w:pPr>
                          <w:pStyle w:val="TableParagraph"/>
                          <w:spacing w:before="108"/>
                          <w:ind w:left="27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TOTAL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12" w:space="0" w:color="FFFFFF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2C506B56" w14:textId="77777777" w:rsidR="00CF2DEA" w:rsidRDefault="00C54C2A">
                        <w:pPr>
                          <w:pStyle w:val="TableParagraph"/>
                          <w:spacing w:before="108"/>
                          <w:ind w:left="63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387.847.310.372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12" w:space="0" w:color="FFFFFF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24328348" w14:textId="77777777" w:rsidR="00CF2DEA" w:rsidRDefault="00C54C2A">
                        <w:pPr>
                          <w:pStyle w:val="TableParagraph"/>
                          <w:spacing w:before="108"/>
                          <w:ind w:left="10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61.199.086.412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12" w:space="0" w:color="FFFFFF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40E32E1C" w14:textId="77777777" w:rsidR="00CF2DEA" w:rsidRDefault="00C54C2A">
                        <w:pPr>
                          <w:pStyle w:val="TableParagraph"/>
                          <w:spacing w:before="108"/>
                          <w:ind w:left="10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48.967.631.530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12" w:space="0" w:color="FFFFFF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666CB08D" w14:textId="77777777" w:rsidR="00CF2DEA" w:rsidRDefault="00C54C2A">
                        <w:pPr>
                          <w:pStyle w:val="TableParagraph"/>
                          <w:spacing w:before="108"/>
                          <w:ind w:left="10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37.174.510.636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12" w:space="0" w:color="FFFFFF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72BDFCE4" w14:textId="77777777" w:rsidR="00CF2DEA" w:rsidRDefault="00C54C2A">
                        <w:pPr>
                          <w:pStyle w:val="TableParagraph"/>
                          <w:spacing w:before="108"/>
                          <w:ind w:left="63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180.848.137.690</w:t>
                        </w:r>
                      </w:p>
                    </w:tc>
                    <w:tc>
                      <w:tcPr>
                        <w:tcW w:w="1344" w:type="dxa"/>
                        <w:tcBorders>
                          <w:top w:val="single" w:sz="12" w:space="0" w:color="FFFFFF"/>
                          <w:left w:val="single" w:sz="12" w:space="0" w:color="FFFFFF"/>
                          <w:bottom w:val="nil"/>
                          <w:right w:val="single" w:sz="12" w:space="0" w:color="FFFFFF"/>
                        </w:tcBorders>
                        <w:shd w:val="clear" w:color="auto" w:fill="1F3763"/>
                      </w:tcPr>
                      <w:p w14:paraId="7D9BB7B4" w14:textId="77777777" w:rsidR="00CF2DEA" w:rsidRDefault="00C54C2A">
                        <w:pPr>
                          <w:pStyle w:val="TableParagraph"/>
                          <w:spacing w:before="108"/>
                          <w:ind w:left="109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17"/>
                          </w:rPr>
                          <w:t>59.657.944.105</w:t>
                        </w:r>
                      </w:p>
                    </w:tc>
                  </w:tr>
                </w:tbl>
                <w:p w14:paraId="02A9E340" w14:textId="77777777" w:rsidR="00CF2DEA" w:rsidRDefault="00CF2DEA"/>
              </w:txbxContent>
            </v:textbox>
            <w10:wrap anchorx="page" anchory="page"/>
          </v:shape>
        </w:pict>
      </w:r>
    </w:p>
    <w:p w14:paraId="22B371DA" w14:textId="77777777" w:rsidR="00CF2DEA" w:rsidRDefault="00CF2DEA">
      <w:pPr>
        <w:spacing w:before="1"/>
        <w:rPr>
          <w:rFonts w:ascii="Calibri" w:eastAsia="Calibri" w:hAnsi="Calibri" w:cs="Calibri"/>
          <w:sz w:val="13"/>
          <w:szCs w:val="13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6936"/>
        <w:gridCol w:w="1779"/>
        <w:gridCol w:w="1345"/>
        <w:gridCol w:w="1344"/>
        <w:gridCol w:w="1344"/>
        <w:gridCol w:w="1344"/>
        <w:gridCol w:w="1279"/>
      </w:tblGrid>
      <w:tr w:rsidR="00CF2DEA" w14:paraId="574B98FA" w14:textId="77777777">
        <w:trPr>
          <w:trHeight w:hRule="exact" w:val="299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59236D2B" w14:textId="77777777" w:rsidR="00CF2DEA" w:rsidRDefault="00C54C2A">
            <w:pPr>
              <w:pStyle w:val="TableParagraph"/>
              <w:spacing w:before="67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sz w:val="17"/>
              </w:rPr>
              <w:t>Imposto</w:t>
            </w:r>
            <w:r>
              <w:rPr>
                <w:rFonts w:ascii="Calibri" w:hAnsi="Calibri"/>
                <w:spacing w:val="4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sz w:val="17"/>
              </w:rPr>
              <w:t>sobre</w:t>
            </w:r>
            <w:r>
              <w:rPr>
                <w:rFonts w:ascii="Calibri" w:hAnsi="Calibri"/>
                <w:spacing w:val="4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sz w:val="17"/>
              </w:rPr>
              <w:t>Importação</w:t>
            </w:r>
            <w:r>
              <w:rPr>
                <w:rFonts w:ascii="Calibri" w:hAnsi="Calibri"/>
                <w:spacing w:val="5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-</w:t>
            </w:r>
            <w:r>
              <w:rPr>
                <w:rFonts w:ascii="Calibri" w:hAnsi="Calibri"/>
                <w:spacing w:val="3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I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3F1FF492" w14:textId="77777777" w:rsidR="00CF2DEA" w:rsidRDefault="00C54C2A">
            <w:pPr>
              <w:pStyle w:val="TableParagraph"/>
              <w:spacing w:before="67"/>
              <w:ind w:left="6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.792.152.22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7F658BC" w14:textId="77777777" w:rsidR="00CF2DEA" w:rsidRDefault="00C54C2A">
            <w:pPr>
              <w:pStyle w:val="TableParagraph"/>
              <w:spacing w:before="67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5.257.388.80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0B6FA04" w14:textId="77777777" w:rsidR="00CF2DEA" w:rsidRDefault="00C54C2A">
            <w:pPr>
              <w:pStyle w:val="TableParagraph"/>
              <w:spacing w:before="67"/>
              <w:ind w:left="4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8.762.68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16A23D81" w14:textId="77777777" w:rsidR="00CF2DEA" w:rsidRDefault="00C54C2A">
            <w:pPr>
              <w:pStyle w:val="TableParagraph"/>
              <w:spacing w:before="67"/>
              <w:ind w:left="4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42.613.44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91E2D5E" w14:textId="77777777" w:rsidR="00CF2DEA" w:rsidRDefault="00C54C2A">
            <w:pPr>
              <w:pStyle w:val="TableParagraph"/>
              <w:spacing w:before="67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153.284.49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5BF4F22" w14:textId="77777777" w:rsidR="00CF2DEA" w:rsidRDefault="00C54C2A">
            <w:pPr>
              <w:pStyle w:val="TableParagraph"/>
              <w:spacing w:before="67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70.102.793</w:t>
            </w:r>
          </w:p>
        </w:tc>
      </w:tr>
      <w:tr w:rsidR="00CF2DEA" w14:paraId="70281915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0A388F8E" w14:textId="77777777" w:rsidR="00CF2DEA" w:rsidRPr="00662A5C" w:rsidRDefault="00C54C2A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Imposto</w:t>
            </w:r>
            <w:r w:rsidRPr="00662A5C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sobre</w:t>
            </w:r>
            <w:r w:rsidRPr="00662A5C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a</w:t>
            </w:r>
            <w:r w:rsidRPr="00662A5C">
              <w:rPr>
                <w:rFonts w:ascii="Calibri" w:hAnsi="Calibri"/>
                <w:spacing w:val="2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Renda</w:t>
            </w:r>
            <w:r w:rsidRPr="00662A5C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Pessoa</w:t>
            </w:r>
            <w:r w:rsidRPr="00662A5C">
              <w:rPr>
                <w:rFonts w:ascii="Calibri" w:hAnsi="Calibri"/>
                <w:spacing w:val="2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Física</w:t>
            </w:r>
            <w:r w:rsidRPr="00662A5C">
              <w:rPr>
                <w:rFonts w:ascii="Calibri" w:hAnsi="Calibri"/>
                <w:spacing w:val="1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IRPF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36E8012B" w14:textId="77777777" w:rsidR="00CF2DEA" w:rsidRDefault="00C54C2A">
            <w:pPr>
              <w:pStyle w:val="TableParagraph"/>
              <w:spacing w:line="202" w:lineRule="exact"/>
              <w:ind w:left="5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7.775.424.15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D81AC81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.758.901.63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2C3C18D" w14:textId="77777777" w:rsidR="00CF2DEA" w:rsidRDefault="00C54C2A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0.374.925.4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AE5459E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7.120.534.9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8ACA0EE" w14:textId="77777777" w:rsidR="00CF2DEA" w:rsidRDefault="00C54C2A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7.022.402.77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1A69ED6" w14:textId="77777777" w:rsidR="00CF2DEA" w:rsidRDefault="00C54C2A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0.498.659.390</w:t>
            </w:r>
          </w:p>
        </w:tc>
      </w:tr>
      <w:tr w:rsidR="00CF2DEA" w14:paraId="2CE78F5B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4D573450" w14:textId="77777777" w:rsidR="00CF2DEA" w:rsidRPr="00662A5C" w:rsidRDefault="00C54C2A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Imposto</w:t>
            </w:r>
            <w:r w:rsidRPr="00662A5C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sobre</w:t>
            </w:r>
            <w:r w:rsidRPr="00662A5C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a</w:t>
            </w:r>
            <w:r w:rsidRPr="00662A5C">
              <w:rPr>
                <w:rFonts w:ascii="Calibri" w:hAnsi="Calibri"/>
                <w:spacing w:val="2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Renda</w:t>
            </w:r>
            <w:r w:rsidRPr="00662A5C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Pessoa</w:t>
            </w:r>
            <w:r w:rsidRPr="00662A5C">
              <w:rPr>
                <w:rFonts w:ascii="Calibri" w:hAnsi="Calibri"/>
                <w:spacing w:val="2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2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IRPJ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257EC5D8" w14:textId="77777777" w:rsidR="00CF2DEA" w:rsidRDefault="00C54C2A">
            <w:pPr>
              <w:pStyle w:val="TableParagraph"/>
              <w:spacing w:line="202" w:lineRule="exact"/>
              <w:ind w:left="5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72.277.504.41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B78AEB6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5.681.557.73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FD33B48" w14:textId="77777777" w:rsidR="00CF2DEA" w:rsidRDefault="00C54C2A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3.248.662.74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59617B7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5.770.570.87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A18AA28" w14:textId="77777777" w:rsidR="00CF2DEA" w:rsidRDefault="00C54C2A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8.196.860.37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F44C934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9.379.852.691</w:t>
            </w:r>
          </w:p>
        </w:tc>
      </w:tr>
      <w:tr w:rsidR="00CF2DEA" w14:paraId="26C625FA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4A736A21" w14:textId="77777777" w:rsidR="00CF2DEA" w:rsidRPr="00662A5C" w:rsidRDefault="00C54C2A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/>
                <w:spacing w:val="-1"/>
                <w:sz w:val="17"/>
                <w:lang w:val="pt-BR"/>
              </w:rPr>
              <w:t>Imposto</w:t>
            </w:r>
            <w:r w:rsidRPr="00662A5C">
              <w:rPr>
                <w:rFonts w:ascii="Calibri"/>
                <w:spacing w:val="3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7"/>
                <w:lang w:val="pt-BR"/>
              </w:rPr>
              <w:t>sobre</w:t>
            </w:r>
            <w:r w:rsidRPr="00662A5C">
              <w:rPr>
                <w:rFonts w:ascii="Calibri"/>
                <w:spacing w:val="3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z w:val="17"/>
                <w:lang w:val="pt-BR"/>
              </w:rPr>
              <w:t>a</w:t>
            </w:r>
            <w:r w:rsidRPr="00662A5C">
              <w:rPr>
                <w:rFonts w:ascii="Calibri"/>
                <w:spacing w:val="1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7"/>
                <w:lang w:val="pt-BR"/>
              </w:rPr>
              <w:t>Renda</w:t>
            </w:r>
            <w:r w:rsidRPr="00662A5C">
              <w:rPr>
                <w:rFonts w:ascii="Calibri"/>
                <w:spacing w:val="3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7"/>
                <w:lang w:val="pt-BR"/>
              </w:rPr>
              <w:t>Retido</w:t>
            </w:r>
            <w:r w:rsidRPr="00662A5C">
              <w:rPr>
                <w:rFonts w:ascii="Calibri"/>
                <w:spacing w:val="3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7"/>
                <w:lang w:val="pt-BR"/>
              </w:rPr>
              <w:t>na</w:t>
            </w:r>
            <w:r w:rsidRPr="00662A5C">
              <w:rPr>
                <w:rFonts w:ascii="Calibri"/>
                <w:spacing w:val="3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7"/>
                <w:lang w:val="pt-BR"/>
              </w:rPr>
              <w:t>Fonte</w:t>
            </w:r>
            <w:r w:rsidRPr="00662A5C">
              <w:rPr>
                <w:rFonts w:ascii="Calibri"/>
                <w:spacing w:val="4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z w:val="17"/>
                <w:lang w:val="pt-BR"/>
              </w:rPr>
              <w:t>-</w:t>
            </w:r>
            <w:r w:rsidRPr="00662A5C">
              <w:rPr>
                <w:rFonts w:ascii="Calibri"/>
                <w:spacing w:val="2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7"/>
                <w:lang w:val="pt-BR"/>
              </w:rPr>
              <w:t>IRRF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48BB462F" w14:textId="77777777" w:rsidR="00CF2DEA" w:rsidRDefault="00C54C2A">
            <w:pPr>
              <w:pStyle w:val="TableParagraph"/>
              <w:spacing w:line="202" w:lineRule="exact"/>
              <w:ind w:left="6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9.603.776.35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3805CE1" w14:textId="77777777" w:rsidR="00CF2DEA" w:rsidRDefault="00C54C2A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13.474.86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E77FB7A" w14:textId="77777777" w:rsidR="00CF2DEA" w:rsidRDefault="00C54C2A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856.283.07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BF76C0F" w14:textId="77777777" w:rsidR="00CF2DEA" w:rsidRDefault="00C54C2A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545.469.51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DF9554A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.329.183.97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149C98F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559.364.936</w:t>
            </w:r>
          </w:p>
        </w:tc>
      </w:tr>
      <w:tr w:rsidR="00CF2DEA" w14:paraId="7DCC842F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1AABB60C" w14:textId="77777777" w:rsidR="00CF2DEA" w:rsidRPr="00662A5C" w:rsidRDefault="00C54C2A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Imposto</w:t>
            </w:r>
            <w:r w:rsidRPr="00662A5C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sobre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Produtos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Industrializados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Operações</w:t>
            </w:r>
            <w:r w:rsidRPr="00662A5C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Internas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IPI-Interno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4873B61D" w14:textId="77777777" w:rsidR="00CF2DEA" w:rsidRDefault="00C54C2A">
            <w:pPr>
              <w:pStyle w:val="TableParagraph"/>
              <w:spacing w:line="202" w:lineRule="exact"/>
              <w:ind w:left="5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6.230.366.23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1A1E4284" w14:textId="77777777" w:rsidR="00CF2DEA" w:rsidRDefault="00C54C2A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9.520.908.4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15EA7C7A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4.196.821.31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FB60279" w14:textId="77777777" w:rsidR="00CF2DEA" w:rsidRDefault="00C54C2A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60.968.5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489D7F6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515.173.04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72EE9D0" w14:textId="77777777" w:rsidR="00CF2DEA" w:rsidRDefault="00C54C2A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36.494.805</w:t>
            </w:r>
          </w:p>
        </w:tc>
      </w:tr>
      <w:tr w:rsidR="00CF2DEA" w14:paraId="69460A4F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29F8050C" w14:textId="77777777" w:rsidR="00CF2DEA" w:rsidRPr="00662A5C" w:rsidRDefault="00C54C2A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Imposto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sobre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Produtos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Industrializados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Vinculado</w:t>
            </w:r>
            <w:r w:rsidRPr="00662A5C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à</w:t>
            </w:r>
            <w:r w:rsidRPr="00662A5C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IPI-Vinculado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2AE66E82" w14:textId="77777777" w:rsidR="00CF2DEA" w:rsidRDefault="00C54C2A">
            <w:pPr>
              <w:pStyle w:val="TableParagraph"/>
              <w:spacing w:line="202" w:lineRule="exact"/>
              <w:ind w:left="6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.291.256.32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52A4033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5.659.599.4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0EDCF9A" w14:textId="77777777" w:rsidR="00CF2DEA" w:rsidRDefault="00C54C2A">
            <w:pPr>
              <w:pStyle w:val="TableParagraph"/>
              <w:spacing w:line="202" w:lineRule="exact"/>
              <w:ind w:left="4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9.830.98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E421013" w14:textId="77777777" w:rsidR="00CF2DEA" w:rsidRDefault="00C54C2A">
            <w:pPr>
              <w:pStyle w:val="TableParagraph"/>
              <w:spacing w:line="202" w:lineRule="exact"/>
              <w:ind w:left="51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.782.7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76F8D88" w14:textId="77777777" w:rsidR="00CF2DEA" w:rsidRDefault="00C54C2A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574.922.49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D957212" w14:textId="77777777" w:rsidR="00CF2DEA" w:rsidRDefault="00C54C2A">
            <w:pPr>
              <w:pStyle w:val="TableParagraph"/>
              <w:spacing w:line="202" w:lineRule="exact"/>
              <w:ind w:left="4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4.120.668</w:t>
            </w:r>
          </w:p>
        </w:tc>
      </w:tr>
      <w:tr w:rsidR="00CF2DEA" w14:paraId="33DCD9F2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3F065696" w14:textId="77777777" w:rsidR="00CF2DEA" w:rsidRPr="00662A5C" w:rsidRDefault="00C54C2A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Imposto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sobre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Operações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Financeiras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IOF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713482D2" w14:textId="77777777" w:rsidR="00CF2DEA" w:rsidRDefault="00C54C2A">
            <w:pPr>
              <w:pStyle w:val="TableParagraph"/>
              <w:spacing w:line="202" w:lineRule="exact"/>
              <w:ind w:left="6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4.253.105.59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68B9353" w14:textId="77777777" w:rsidR="00CF2DEA" w:rsidRDefault="00C54C2A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24.318.1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39F9352" w14:textId="77777777" w:rsidR="00CF2DEA" w:rsidRDefault="00C54C2A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999.137.38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BE38529" w14:textId="77777777" w:rsidR="00CF2DEA" w:rsidRDefault="00C54C2A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23.996.44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2783D9A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645.747.33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9E01044" w14:textId="77777777" w:rsidR="00CF2DEA" w:rsidRDefault="00C54C2A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59.906.319</w:t>
            </w:r>
          </w:p>
        </w:tc>
      </w:tr>
      <w:tr w:rsidR="00CF2DEA" w14:paraId="740D9FA9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3AA1D934" w14:textId="77777777" w:rsidR="00CF2DEA" w:rsidRPr="00662A5C" w:rsidRDefault="00C54C2A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/>
                <w:spacing w:val="-1"/>
                <w:sz w:val="17"/>
                <w:lang w:val="pt-BR"/>
              </w:rPr>
              <w:t>Imposto</w:t>
            </w:r>
            <w:r w:rsidRPr="00662A5C">
              <w:rPr>
                <w:rFonts w:asci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7"/>
                <w:lang w:val="pt-BR"/>
              </w:rPr>
              <w:t>sobre</w:t>
            </w:r>
            <w:r w:rsidRPr="00662A5C">
              <w:rPr>
                <w:rFonts w:ascii="Calibri"/>
                <w:spacing w:val="4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7"/>
                <w:lang w:val="pt-BR"/>
              </w:rPr>
              <w:t>Propriedade</w:t>
            </w:r>
            <w:r w:rsidRPr="00662A5C">
              <w:rPr>
                <w:rFonts w:asci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7"/>
                <w:lang w:val="pt-BR"/>
              </w:rPr>
              <w:t>Territorial</w:t>
            </w:r>
            <w:r w:rsidRPr="00662A5C">
              <w:rPr>
                <w:rFonts w:asci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17"/>
                <w:lang w:val="pt-BR"/>
              </w:rPr>
              <w:t>Rural</w:t>
            </w:r>
            <w:r w:rsidRPr="00662A5C">
              <w:rPr>
                <w:rFonts w:ascii="Calibri"/>
                <w:spacing w:val="6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z w:val="17"/>
                <w:lang w:val="pt-BR"/>
              </w:rPr>
              <w:t>-</w:t>
            </w:r>
            <w:r w:rsidRPr="00662A5C">
              <w:rPr>
                <w:rFonts w:ascii="Calibri"/>
                <w:spacing w:val="4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z w:val="17"/>
                <w:lang w:val="pt-BR"/>
              </w:rPr>
              <w:t>ITR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6E1673E2" w14:textId="77777777" w:rsidR="00CF2DEA" w:rsidRDefault="00C54C2A">
            <w:pPr>
              <w:pStyle w:val="TableParagraph"/>
              <w:spacing w:line="202" w:lineRule="exact"/>
              <w:ind w:left="8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52.791.9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E6896B1" w14:textId="77777777" w:rsidR="00CF2DEA" w:rsidRDefault="00C54C2A">
            <w:pPr>
              <w:pStyle w:val="TableParagraph"/>
              <w:spacing w:line="202" w:lineRule="exact"/>
              <w:ind w:left="51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.708.9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D69EC3A" w14:textId="77777777" w:rsidR="00CF2DEA" w:rsidRDefault="00C54C2A">
            <w:pPr>
              <w:pStyle w:val="TableParagraph"/>
              <w:spacing w:line="202" w:lineRule="exact"/>
              <w:ind w:left="4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6.283.46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3984484" w14:textId="77777777" w:rsidR="00CF2DEA" w:rsidRDefault="00C54C2A">
            <w:pPr>
              <w:pStyle w:val="TableParagraph"/>
              <w:spacing w:line="202" w:lineRule="exact"/>
              <w:ind w:left="64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969.9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3892E75" w14:textId="77777777" w:rsidR="00CF2DEA" w:rsidRDefault="00C54C2A">
            <w:pPr>
              <w:pStyle w:val="TableParagraph"/>
              <w:spacing w:line="202" w:lineRule="exact"/>
              <w:ind w:left="51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8.734.45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0C80250" w14:textId="77777777" w:rsidR="00CF2DEA" w:rsidRDefault="00C54C2A">
            <w:pPr>
              <w:pStyle w:val="TableParagraph"/>
              <w:spacing w:line="202" w:lineRule="exact"/>
              <w:ind w:left="4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4.094.992</w:t>
            </w:r>
          </w:p>
        </w:tc>
      </w:tr>
      <w:tr w:rsidR="00CF2DEA" w14:paraId="0144630C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49B3061D" w14:textId="77777777" w:rsidR="00CF2DEA" w:rsidRPr="00662A5C" w:rsidRDefault="00C54C2A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Social</w:t>
            </w:r>
            <w:r w:rsidRPr="00662A5C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para</w:t>
            </w:r>
            <w:r w:rsidRPr="00662A5C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o</w:t>
            </w:r>
            <w:r w:rsidRPr="00662A5C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PIS-PASEP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73FE59C7" w14:textId="77777777" w:rsidR="00CF2DEA" w:rsidRDefault="00C54C2A">
            <w:pPr>
              <w:pStyle w:val="TableParagraph"/>
              <w:spacing w:line="202" w:lineRule="exact"/>
              <w:ind w:left="5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7.363.295.1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FC71FED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477.037.63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1520B206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594.438.9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225A4B73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.297.236.17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D0D4840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8.596.618.32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199B86A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.397.964.063</w:t>
            </w:r>
          </w:p>
        </w:tc>
      </w:tr>
      <w:tr w:rsidR="00CF2DEA" w14:paraId="77A7558C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3798811A" w14:textId="77777777" w:rsidR="00CF2DEA" w:rsidRPr="00662A5C" w:rsidRDefault="00C54C2A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Social</w:t>
            </w:r>
            <w:r w:rsidRPr="00662A5C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sobre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o</w:t>
            </w:r>
            <w:r w:rsidRPr="00662A5C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Lucro</w:t>
            </w:r>
            <w:r w:rsidRPr="00662A5C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Líquido</w:t>
            </w:r>
            <w:r w:rsidRPr="00662A5C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CSLL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709D9B31" w14:textId="77777777" w:rsidR="00CF2DEA" w:rsidRDefault="00C54C2A">
            <w:pPr>
              <w:pStyle w:val="TableParagraph"/>
              <w:spacing w:line="202" w:lineRule="exact"/>
              <w:ind w:left="5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8.717.528.55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957A919" w14:textId="77777777" w:rsidR="00CF2DEA" w:rsidRDefault="00C54C2A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539.697.1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2FF1F7D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981.361.89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067DE77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256.123.7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BCE7630" w14:textId="77777777" w:rsidR="00CF2DEA" w:rsidRDefault="00C54C2A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1.533.816.25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A98EC20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.406.529.443</w:t>
            </w:r>
          </w:p>
        </w:tc>
      </w:tr>
      <w:tr w:rsidR="00CF2DEA" w14:paraId="0D4C7E91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6989D877" w14:textId="77777777" w:rsidR="00CF2DEA" w:rsidRPr="00662A5C" w:rsidRDefault="00C54C2A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para</w:t>
            </w:r>
            <w:r w:rsidRPr="00662A5C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o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Financiamento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da</w:t>
            </w:r>
            <w:r w:rsidRPr="00662A5C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Seguridade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Social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COFINS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684229C4" w14:textId="77777777" w:rsidR="00CF2DEA" w:rsidRDefault="00C54C2A">
            <w:pPr>
              <w:pStyle w:val="TableParagraph"/>
              <w:spacing w:line="202" w:lineRule="exact"/>
              <w:ind w:left="5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89.430.708.2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D492A8E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7.007.639.37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AF26813" w14:textId="77777777" w:rsidR="00CF2DEA" w:rsidRDefault="00C54C2A">
            <w:pPr>
              <w:pStyle w:val="TableParagraph"/>
              <w:spacing w:line="202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8.259.988.13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108F5641" w14:textId="77777777" w:rsidR="00CF2DEA" w:rsidRDefault="00C54C2A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1.527.740.08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5ECBBAD" w14:textId="77777777" w:rsidR="00CF2DEA" w:rsidRDefault="00C54C2A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45.401.568.8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5E8C14D" w14:textId="77777777" w:rsidR="00CF2DEA" w:rsidRDefault="00C54C2A">
            <w:pPr>
              <w:pStyle w:val="TableParagraph"/>
              <w:spacing w:line="202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7.233.771.812</w:t>
            </w:r>
          </w:p>
        </w:tc>
      </w:tr>
      <w:tr w:rsidR="00CF2DEA" w14:paraId="5C26B237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4AA0411D" w14:textId="77777777" w:rsidR="00CF2DEA" w:rsidRPr="00662A5C" w:rsidRDefault="00C54C2A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de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Intervenção</w:t>
            </w:r>
            <w:r w:rsidRPr="00662A5C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no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Domínio</w:t>
            </w:r>
            <w:r w:rsidRPr="00662A5C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Econômico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CID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00EED778" w14:textId="77777777" w:rsidR="00CF2DEA" w:rsidRDefault="00C54C2A">
            <w:pPr>
              <w:pStyle w:val="TableParagraph"/>
              <w:spacing w:line="202" w:lineRule="exact"/>
              <w:ind w:left="95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3.417.49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5CCD994" w14:textId="77777777" w:rsidR="00CF2DEA" w:rsidRDefault="00C54C2A">
            <w:pPr>
              <w:pStyle w:val="TableParagraph"/>
              <w:spacing w:line="202" w:lineRule="exact"/>
              <w:ind w:right="117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EC3EB70" w14:textId="77777777" w:rsidR="00CF2DEA" w:rsidRDefault="00C54C2A">
            <w:pPr>
              <w:pStyle w:val="TableParagraph"/>
              <w:spacing w:line="202" w:lineRule="exact"/>
              <w:ind w:right="117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D2C29D7" w14:textId="77777777" w:rsidR="00CF2DEA" w:rsidRDefault="00C54C2A">
            <w:pPr>
              <w:pStyle w:val="TableParagraph"/>
              <w:spacing w:line="202" w:lineRule="exact"/>
              <w:ind w:right="117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24DE436" w14:textId="77777777" w:rsidR="00CF2DEA" w:rsidRDefault="00C54C2A">
            <w:pPr>
              <w:pStyle w:val="TableParagraph"/>
              <w:spacing w:line="202" w:lineRule="exact"/>
              <w:ind w:left="51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.823.45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6138D3EA" w14:textId="77777777" w:rsidR="00CF2DEA" w:rsidRDefault="00C54C2A">
            <w:pPr>
              <w:pStyle w:val="TableParagraph"/>
              <w:spacing w:line="202" w:lineRule="exact"/>
              <w:ind w:left="65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594.041</w:t>
            </w:r>
          </w:p>
        </w:tc>
      </w:tr>
      <w:tr w:rsidR="00CF2DEA" w14:paraId="05905E90" w14:textId="77777777">
        <w:trPr>
          <w:trHeight w:hRule="exact" w:val="226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538FCBA2" w14:textId="77777777" w:rsidR="00CF2DEA" w:rsidRPr="00662A5C" w:rsidRDefault="00C54C2A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Adicional</w:t>
            </w:r>
            <w:r w:rsidRPr="00662A5C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ao</w:t>
            </w:r>
            <w:r w:rsidRPr="00662A5C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Frete</w:t>
            </w:r>
            <w:r w:rsidRPr="00662A5C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para</w:t>
            </w:r>
            <w:r w:rsidRPr="00662A5C">
              <w:rPr>
                <w:rFonts w:ascii="Calibri" w:hAnsi="Calibri"/>
                <w:spacing w:val="2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a</w:t>
            </w:r>
            <w:r w:rsidRPr="00662A5C">
              <w:rPr>
                <w:rFonts w:ascii="Calibri" w:hAnsi="Calibri"/>
                <w:spacing w:val="2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Renovação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da</w:t>
            </w:r>
            <w:r w:rsidRPr="00662A5C">
              <w:rPr>
                <w:rFonts w:ascii="Calibri" w:hAnsi="Calibri"/>
                <w:spacing w:val="2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Marinha</w:t>
            </w:r>
            <w:r w:rsidRPr="00662A5C">
              <w:rPr>
                <w:rFonts w:ascii="Calibri" w:hAnsi="Calibri"/>
                <w:spacing w:val="2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Mercante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3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AFRMM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4E83F605" w14:textId="77777777" w:rsidR="00CF2DEA" w:rsidRDefault="00C54C2A">
            <w:pPr>
              <w:pStyle w:val="TableParagraph"/>
              <w:spacing w:line="202" w:lineRule="exact"/>
              <w:ind w:left="64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392.438.44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781F46F" w14:textId="77777777" w:rsidR="00CF2DEA" w:rsidRDefault="00C54C2A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721.728.58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F8B1F44" w14:textId="77777777" w:rsidR="00CF2DEA" w:rsidRDefault="00C54C2A">
            <w:pPr>
              <w:pStyle w:val="TableParagraph"/>
              <w:spacing w:line="202" w:lineRule="exact"/>
              <w:ind w:left="3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53.117.37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73B3E7B" w14:textId="77777777" w:rsidR="00CF2DEA" w:rsidRDefault="00C54C2A">
            <w:pPr>
              <w:pStyle w:val="TableParagraph"/>
              <w:spacing w:line="202" w:lineRule="exact"/>
              <w:ind w:right="117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66D8D929" w14:textId="77777777" w:rsidR="00CF2DEA" w:rsidRDefault="00C54C2A">
            <w:pPr>
              <w:pStyle w:val="TableParagraph"/>
              <w:spacing w:line="202" w:lineRule="exact"/>
              <w:ind w:left="42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4.625.2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80FE9FD" w14:textId="77777777" w:rsidR="00CF2DEA" w:rsidRDefault="00C54C2A">
            <w:pPr>
              <w:pStyle w:val="TableParagraph"/>
              <w:spacing w:line="202" w:lineRule="exact"/>
              <w:ind w:left="51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.967.283</w:t>
            </w:r>
          </w:p>
        </w:tc>
      </w:tr>
      <w:tr w:rsidR="00CF2DEA" w14:paraId="7FA490AB" w14:textId="77777777">
        <w:trPr>
          <w:trHeight w:hRule="exact" w:val="225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0E887103" w14:textId="77777777" w:rsidR="00CF2DEA" w:rsidRPr="00662A5C" w:rsidRDefault="00C54C2A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para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o</w:t>
            </w:r>
            <w:r w:rsidRPr="00662A5C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da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Indústria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Cinematográfica</w:t>
            </w:r>
            <w:r w:rsidRPr="00662A5C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Nacional</w:t>
            </w:r>
            <w:r w:rsidRPr="00662A5C">
              <w:rPr>
                <w:rFonts w:ascii="Calibri" w:hAnsi="Calibri"/>
                <w:spacing w:val="7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CONDECIN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23644A7F" w14:textId="77777777" w:rsidR="00CF2DEA" w:rsidRDefault="00C54C2A">
            <w:pPr>
              <w:pStyle w:val="TableParagraph"/>
              <w:spacing w:line="202" w:lineRule="exact"/>
              <w:ind w:left="95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8.142.79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98AABC6" w14:textId="77777777" w:rsidR="00CF2DEA" w:rsidRDefault="00C54C2A">
            <w:pPr>
              <w:pStyle w:val="TableParagraph"/>
              <w:spacing w:line="202" w:lineRule="exact"/>
              <w:ind w:left="51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.404.3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7ECA944" w14:textId="77777777" w:rsidR="00CF2DEA" w:rsidRDefault="00C54C2A">
            <w:pPr>
              <w:pStyle w:val="TableParagraph"/>
              <w:spacing w:line="202" w:lineRule="exact"/>
              <w:ind w:left="73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8.19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0D26637B" w14:textId="77777777" w:rsidR="00CF2DEA" w:rsidRDefault="00C54C2A">
            <w:pPr>
              <w:pStyle w:val="TableParagraph"/>
              <w:spacing w:line="202" w:lineRule="exact"/>
              <w:ind w:left="64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19.28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14C32DFE" w14:textId="77777777" w:rsidR="00CF2DEA" w:rsidRDefault="00C54C2A">
            <w:pPr>
              <w:pStyle w:val="TableParagraph"/>
              <w:spacing w:line="202" w:lineRule="exact"/>
              <w:ind w:left="51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5.363.92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EC8279E" w14:textId="77777777" w:rsidR="00CF2DEA" w:rsidRDefault="00C54C2A">
            <w:pPr>
              <w:pStyle w:val="TableParagraph"/>
              <w:spacing w:line="202" w:lineRule="exact"/>
              <w:ind w:left="65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27.090</w:t>
            </w:r>
          </w:p>
        </w:tc>
      </w:tr>
      <w:tr w:rsidR="00CF2DEA" w14:paraId="4A6449A2" w14:textId="77777777">
        <w:trPr>
          <w:trHeight w:hRule="exact" w:val="298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674ED9C5" w14:textId="77777777" w:rsidR="00CF2DEA" w:rsidRPr="00662A5C" w:rsidRDefault="00C54C2A">
            <w:pPr>
              <w:pStyle w:val="TableParagraph"/>
              <w:spacing w:line="200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6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para</w:t>
            </w:r>
            <w:r w:rsidRPr="00662A5C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17"/>
                <w:lang w:val="pt-BR"/>
              </w:rPr>
              <w:t>a</w:t>
            </w:r>
            <w:r w:rsidRPr="00662A5C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Previdência</w:t>
            </w:r>
            <w:r w:rsidRPr="00662A5C">
              <w:rPr>
                <w:rFonts w:ascii="Calibri" w:hAnsi="Calibri"/>
                <w:spacing w:val="4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7"/>
                <w:lang w:val="pt-BR"/>
              </w:rPr>
              <w:t>Social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14:paraId="570538E6" w14:textId="77777777" w:rsidR="00CF2DEA" w:rsidRDefault="00C54C2A">
            <w:pPr>
              <w:pStyle w:val="TableParagraph"/>
              <w:spacing w:line="200" w:lineRule="exact"/>
              <w:ind w:left="5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57.655.402.53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E64C3B1" w14:textId="77777777" w:rsidR="00CF2DEA" w:rsidRDefault="00C54C2A">
            <w:pPr>
              <w:pStyle w:val="TableParagraph"/>
              <w:spacing w:line="200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931.721.25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AB44BF7" w14:textId="77777777" w:rsidR="00CF2DEA" w:rsidRDefault="00C54C2A">
            <w:pPr>
              <w:pStyle w:val="TableParagraph"/>
              <w:spacing w:line="200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6.687.989.90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71D34DDF" w14:textId="77777777" w:rsidR="00CF2DEA" w:rsidRDefault="00C54C2A">
            <w:pPr>
              <w:pStyle w:val="TableParagraph"/>
              <w:spacing w:line="200" w:lineRule="exact"/>
              <w:ind w:left="2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7.625.284.8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525F49B0" w14:textId="77777777" w:rsidR="00CF2DEA" w:rsidRDefault="00C54C2A">
            <w:pPr>
              <w:pStyle w:val="TableParagraph"/>
              <w:spacing w:line="200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28.847.012.73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C9AD183" w14:textId="77777777" w:rsidR="00CF2DEA" w:rsidRDefault="00C54C2A">
            <w:pPr>
              <w:pStyle w:val="TableParagraph"/>
              <w:spacing w:line="200" w:lineRule="exact"/>
              <w:ind w:left="11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2.563.393.779</w:t>
            </w:r>
          </w:p>
        </w:tc>
      </w:tr>
    </w:tbl>
    <w:p w14:paraId="0469AACA" w14:textId="77777777" w:rsidR="00CF2DEA" w:rsidRDefault="00CF2DEA">
      <w:pPr>
        <w:spacing w:line="200" w:lineRule="exact"/>
        <w:rPr>
          <w:rFonts w:ascii="Calibri" w:eastAsia="Calibri" w:hAnsi="Calibri" w:cs="Calibri"/>
          <w:sz w:val="17"/>
          <w:szCs w:val="17"/>
        </w:rPr>
        <w:sectPr w:rsidR="00CF2DEA">
          <w:type w:val="continuous"/>
          <w:pgSz w:w="16840" w:h="11910" w:orient="landscape"/>
          <w:pgMar w:top="1940" w:right="640" w:bottom="280" w:left="620" w:header="720" w:footer="720" w:gutter="0"/>
          <w:cols w:space="720"/>
        </w:sectPr>
      </w:pPr>
    </w:p>
    <w:p w14:paraId="64C9C02D" w14:textId="77777777" w:rsidR="00CF2DEA" w:rsidRDefault="00C54C2A">
      <w:pPr>
        <w:spacing w:before="24"/>
        <w:jc w:val="right"/>
        <w:rPr>
          <w:rFonts w:ascii="Calibri" w:eastAsia="Calibri" w:hAnsi="Calibri" w:cs="Calibri"/>
          <w:sz w:val="17"/>
          <w:szCs w:val="17"/>
        </w:rPr>
      </w:pPr>
      <w:r>
        <w:rPr>
          <w:rFonts w:ascii="Calibri" w:hAnsi="Calibri"/>
          <w:b/>
          <w:spacing w:val="-1"/>
          <w:sz w:val="17"/>
        </w:rPr>
        <w:lastRenderedPageBreak/>
        <w:t>(RAZÕES</w:t>
      </w:r>
      <w:r>
        <w:rPr>
          <w:rFonts w:ascii="Calibri" w:hAnsi="Calibri"/>
          <w:b/>
          <w:sz w:val="17"/>
        </w:rPr>
        <w:t xml:space="preserve"> </w:t>
      </w:r>
      <w:r>
        <w:rPr>
          <w:rFonts w:ascii="Calibri" w:hAnsi="Calibri"/>
          <w:b/>
          <w:spacing w:val="10"/>
          <w:sz w:val="17"/>
        </w:rPr>
        <w:t xml:space="preserve"> </w:t>
      </w:r>
      <w:r>
        <w:rPr>
          <w:rFonts w:ascii="Calibri" w:hAnsi="Calibri"/>
          <w:b/>
          <w:spacing w:val="-1"/>
          <w:sz w:val="17"/>
        </w:rPr>
        <w:t>PERCENTUAIS)</w:t>
      </w:r>
    </w:p>
    <w:p w14:paraId="2ADE726A" w14:textId="77777777" w:rsidR="00CF2DEA" w:rsidRDefault="00C54C2A">
      <w:pPr>
        <w:spacing w:before="11"/>
        <w:rPr>
          <w:rFonts w:ascii="Calibri" w:eastAsia="Calibri" w:hAnsi="Calibri" w:cs="Calibri"/>
          <w:b/>
          <w:bCs/>
          <w:sz w:val="20"/>
          <w:szCs w:val="20"/>
        </w:rPr>
      </w:pPr>
      <w:r>
        <w:br w:type="column"/>
      </w:r>
    </w:p>
    <w:p w14:paraId="32D80DD9" w14:textId="77777777" w:rsidR="00CF2DEA" w:rsidRDefault="00CA16A5">
      <w:pPr>
        <w:ind w:right="141"/>
        <w:jc w:val="right"/>
        <w:rPr>
          <w:rFonts w:ascii="Calibri" w:eastAsia="Calibri" w:hAnsi="Calibri" w:cs="Calibri"/>
          <w:sz w:val="17"/>
          <w:szCs w:val="17"/>
        </w:rPr>
      </w:pPr>
      <w:r>
        <w:pict w14:anchorId="5BCDD44F">
          <v:shape id="_x0000_s1111" type="#_x0000_t202" style="position:absolute;left:0;text-align:left;margin-left:42.15pt;margin-top:10.85pt;width:758.8pt;height:23.05pt;z-index:2516234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51"/>
                    <w:gridCol w:w="1298"/>
                    <w:gridCol w:w="1299"/>
                    <w:gridCol w:w="1298"/>
                    <w:gridCol w:w="1299"/>
                    <w:gridCol w:w="1298"/>
                    <w:gridCol w:w="1298"/>
                  </w:tblGrid>
                  <w:tr w:rsidR="00CF2DEA" w14:paraId="7C7B65FE" w14:textId="77777777">
                    <w:trPr>
                      <w:trHeight w:hRule="exact" w:val="461"/>
                    </w:trPr>
                    <w:tc>
                      <w:tcPr>
                        <w:tcW w:w="7351" w:type="dxa"/>
                        <w:tcBorders>
                          <w:top w:val="nil"/>
                          <w:left w:val="nil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2206F072" w14:textId="77777777" w:rsidR="00CF2DEA" w:rsidRDefault="00C54C2A">
                        <w:pPr>
                          <w:pStyle w:val="TableParagraph"/>
                          <w:spacing w:before="128"/>
                          <w:ind w:left="11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R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I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BUTO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7F4308C5" w14:textId="77777777" w:rsidR="00CF2DEA" w:rsidRDefault="00C54C2A">
                        <w:pPr>
                          <w:pStyle w:val="TableParagraph"/>
                          <w:spacing w:before="128"/>
                          <w:ind w:left="380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NORTE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9B47915" w14:textId="77777777" w:rsidR="00CF2DEA" w:rsidRDefault="00C54C2A">
                        <w:pPr>
                          <w:pStyle w:val="TableParagraph"/>
                          <w:spacing w:before="128"/>
                          <w:ind w:left="241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NORD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E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2B95FCDD" w14:textId="77777777" w:rsidR="00CF2DEA" w:rsidRDefault="00C54C2A">
                        <w:pPr>
                          <w:pStyle w:val="TableParagraph"/>
                          <w:spacing w:before="128"/>
                          <w:ind w:left="78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CENTRO-O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E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341262C8" w14:textId="77777777" w:rsidR="00CF2DEA" w:rsidRDefault="00C54C2A">
                        <w:pPr>
                          <w:pStyle w:val="TableParagraph"/>
                          <w:spacing w:before="128"/>
                          <w:ind w:left="306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UD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05"/>
                            <w:sz w:val="17"/>
                          </w:rPr>
                          <w:t>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E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0646AD9" w14:textId="77777777" w:rsidR="00CF2DEA" w:rsidRDefault="00C54C2A">
                        <w:pPr>
                          <w:pStyle w:val="TableParagraph"/>
                          <w:spacing w:before="128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SUL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6763D8A7" w14:textId="77777777" w:rsidR="00CF2DEA" w:rsidRDefault="00C54C2A">
                        <w:pPr>
                          <w:pStyle w:val="TableParagraph"/>
                          <w:spacing w:before="128"/>
                          <w:ind w:left="397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OTAL</w:t>
                        </w:r>
                      </w:p>
                    </w:tc>
                  </w:tr>
                </w:tbl>
                <w:p w14:paraId="2504AD9F" w14:textId="77777777" w:rsidR="00CF2DEA" w:rsidRDefault="00CF2DEA"/>
              </w:txbxContent>
            </v:textbox>
            <w10:wrap anchorx="page"/>
          </v:shape>
        </w:pict>
      </w:r>
      <w:r w:rsidR="00C54C2A">
        <w:rPr>
          <w:rFonts w:ascii="Calibri"/>
          <w:spacing w:val="-2"/>
          <w:w w:val="105"/>
          <w:sz w:val="17"/>
        </w:rPr>
        <w:t>UNI</w:t>
      </w:r>
      <w:r w:rsidR="00C54C2A">
        <w:rPr>
          <w:rFonts w:ascii="Calibri"/>
          <w:spacing w:val="-1"/>
          <w:w w:val="105"/>
          <w:sz w:val="17"/>
        </w:rPr>
        <w:t>DADE</w:t>
      </w:r>
      <w:r w:rsidR="00C54C2A">
        <w:rPr>
          <w:rFonts w:ascii="Calibri"/>
          <w:spacing w:val="-2"/>
          <w:w w:val="105"/>
          <w:sz w:val="17"/>
        </w:rPr>
        <w:t>:</w:t>
      </w:r>
      <w:r w:rsidR="00C54C2A">
        <w:rPr>
          <w:rFonts w:ascii="Calibri"/>
          <w:spacing w:val="-15"/>
          <w:w w:val="105"/>
          <w:sz w:val="17"/>
        </w:rPr>
        <w:t xml:space="preserve"> </w:t>
      </w:r>
      <w:r w:rsidR="00C54C2A">
        <w:rPr>
          <w:rFonts w:ascii="Calibri"/>
          <w:w w:val="105"/>
          <w:sz w:val="17"/>
        </w:rPr>
        <w:t>%</w:t>
      </w:r>
    </w:p>
    <w:p w14:paraId="2598004C" w14:textId="77777777" w:rsidR="00CF2DEA" w:rsidRDefault="00CF2DEA">
      <w:pPr>
        <w:jc w:val="right"/>
        <w:rPr>
          <w:rFonts w:ascii="Calibri" w:eastAsia="Calibri" w:hAnsi="Calibri" w:cs="Calibri"/>
          <w:sz w:val="17"/>
          <w:szCs w:val="17"/>
        </w:rPr>
        <w:sectPr w:rsidR="00CF2DEA">
          <w:headerReference w:type="default" r:id="rId27"/>
          <w:pgSz w:w="16840" w:h="11910" w:orient="landscape"/>
          <w:pgMar w:top="2340" w:right="740" w:bottom="280" w:left="700" w:header="1940" w:footer="0" w:gutter="0"/>
          <w:pgNumType w:start="9"/>
          <w:cols w:num="2" w:space="720" w:equalWidth="0">
            <w:col w:w="8585" w:space="40"/>
            <w:col w:w="6775"/>
          </w:cols>
        </w:sectPr>
      </w:pPr>
    </w:p>
    <w:p w14:paraId="53501B81" w14:textId="77777777" w:rsidR="00CF2DEA" w:rsidRDefault="00CA16A5">
      <w:pPr>
        <w:rPr>
          <w:rFonts w:ascii="Calibri" w:eastAsia="Calibri" w:hAnsi="Calibri" w:cs="Calibri"/>
          <w:sz w:val="20"/>
          <w:szCs w:val="20"/>
        </w:rPr>
      </w:pPr>
      <w:r>
        <w:pict w14:anchorId="0256B3B8">
          <v:shape id="_x0000_s1110" type="#_x0000_t75" style="position:absolute;margin-left:41.15pt;margin-top:56.65pt;width:170.55pt;height:40.75pt;z-index:251621376;mso-position-horizontal-relative:page;mso-position-vertical-relative:page">
            <v:imagedata r:id="rId12" o:title=""/>
            <w10:wrap anchorx="page" anchory="page"/>
          </v:shape>
        </w:pict>
      </w:r>
      <w:r>
        <w:pict w14:anchorId="5339453A">
          <v:shape id="_x0000_s1109" type="#_x0000_t202" style="position:absolute;margin-left:41.3pt;margin-top:336.85pt;width:759.65pt;height:24.65pt;z-index:2516224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351"/>
                    <w:gridCol w:w="1298"/>
                    <w:gridCol w:w="1299"/>
                    <w:gridCol w:w="1298"/>
                    <w:gridCol w:w="1299"/>
                    <w:gridCol w:w="1298"/>
                    <w:gridCol w:w="1298"/>
                  </w:tblGrid>
                  <w:tr w:rsidR="00CF2DEA" w14:paraId="04AE6182" w14:textId="77777777">
                    <w:trPr>
                      <w:trHeight w:hRule="exact" w:val="460"/>
                    </w:trPr>
                    <w:tc>
                      <w:tcPr>
                        <w:tcW w:w="7351" w:type="dxa"/>
                        <w:tcBorders>
                          <w:top w:val="single" w:sz="13" w:space="0" w:color="FFFFFF"/>
                          <w:left w:val="nil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7E8FAA60" w14:textId="77777777" w:rsidR="00CF2DEA" w:rsidRDefault="00C54C2A">
                        <w:pPr>
                          <w:pStyle w:val="TableParagraph"/>
                          <w:spacing w:before="108"/>
                          <w:ind w:left="24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7"/>
                          </w:rPr>
                          <w:t>TOTAL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68882107" w14:textId="77777777" w:rsidR="00CF2DEA" w:rsidRDefault="00C54C2A">
                        <w:pPr>
                          <w:pStyle w:val="TableParagraph"/>
                          <w:spacing w:before="108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5,78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496808FF" w14:textId="77777777" w:rsidR="00CF2DEA" w:rsidRDefault="00C54C2A">
                        <w:pPr>
                          <w:pStyle w:val="TableParagraph"/>
                          <w:spacing w:before="108"/>
                          <w:ind w:left="15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2,63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372DF75A" w14:textId="77777777" w:rsidR="00CF2DEA" w:rsidRDefault="00C54C2A">
                        <w:pPr>
                          <w:pStyle w:val="TableParagraph"/>
                          <w:spacing w:before="108"/>
                          <w:ind w:left="14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9,58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797713EE" w14:textId="77777777" w:rsidR="00CF2DEA" w:rsidRDefault="00C54C2A">
                        <w:pPr>
                          <w:pStyle w:val="TableParagraph"/>
                          <w:spacing w:before="108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46,63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6844824D" w14:textId="77777777" w:rsidR="00CF2DEA" w:rsidRDefault="00C54C2A">
                        <w:pPr>
                          <w:pStyle w:val="TableParagraph"/>
                          <w:spacing w:before="108"/>
                          <w:ind w:left="16"/>
                          <w:jc w:val="center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5,38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13" w:space="0" w:color="FFFFFF"/>
                          <w:left w:val="single" w:sz="13" w:space="0" w:color="FFFFFF"/>
                          <w:bottom w:val="nil"/>
                          <w:right w:val="single" w:sz="13" w:space="0" w:color="FFFFFF"/>
                        </w:tcBorders>
                        <w:shd w:val="clear" w:color="auto" w:fill="1F3763"/>
                      </w:tcPr>
                      <w:p w14:paraId="2747B318" w14:textId="77777777" w:rsidR="00CF2DEA" w:rsidRDefault="00C54C2A">
                        <w:pPr>
                          <w:pStyle w:val="TableParagraph"/>
                          <w:spacing w:before="108"/>
                          <w:ind w:left="395"/>
                          <w:rPr>
                            <w:rFonts w:ascii="Calibri" w:eastAsia="Calibri" w:hAnsi="Calibri" w:cs="Calibr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7"/>
                          </w:rPr>
                          <w:t>100,00</w:t>
                        </w:r>
                      </w:p>
                    </w:tc>
                  </w:tr>
                </w:tbl>
                <w:p w14:paraId="30DF7E23" w14:textId="77777777" w:rsidR="00CF2DEA" w:rsidRDefault="00CF2DEA"/>
              </w:txbxContent>
            </v:textbox>
            <w10:wrap anchorx="page" anchory="page"/>
          </v:shape>
        </w:pict>
      </w:r>
    </w:p>
    <w:p w14:paraId="433C1109" w14:textId="77777777" w:rsidR="00CF2DEA" w:rsidRDefault="00CF2DEA">
      <w:pPr>
        <w:spacing w:before="9"/>
        <w:rPr>
          <w:rFonts w:ascii="Calibri" w:eastAsia="Calibri" w:hAnsi="Calibri" w:cs="Calibri"/>
          <w:sz w:val="13"/>
          <w:szCs w:val="13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160"/>
        <w:gridCol w:w="1528"/>
        <w:gridCol w:w="1299"/>
        <w:gridCol w:w="1299"/>
        <w:gridCol w:w="1299"/>
        <w:gridCol w:w="1277"/>
        <w:gridCol w:w="971"/>
      </w:tblGrid>
      <w:tr w:rsidR="00CF2DEA" w14:paraId="2A6F0D60" w14:textId="77777777">
        <w:trPr>
          <w:trHeight w:hRule="exact" w:val="3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726652B2" w14:textId="77777777" w:rsidR="00CF2DEA" w:rsidRDefault="00C54C2A">
            <w:pPr>
              <w:pStyle w:val="TableParagraph"/>
              <w:spacing w:before="69"/>
              <w:ind w:left="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pacing w:val="-1"/>
                <w:w w:val="105"/>
                <w:sz w:val="17"/>
              </w:rPr>
              <w:t>Imposto</w:t>
            </w:r>
            <w:r>
              <w:rPr>
                <w:rFonts w:ascii="Calibri" w:hAnsi="Calibri"/>
                <w:spacing w:val="-9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sob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e</w:t>
            </w:r>
            <w:r>
              <w:rPr>
                <w:rFonts w:ascii="Calibri" w:hAnsi="Calibri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mpo</w:t>
            </w:r>
            <w:r>
              <w:rPr>
                <w:rFonts w:ascii="Calibri" w:hAnsi="Calibri"/>
                <w:spacing w:val="-2"/>
                <w:w w:val="105"/>
                <w:sz w:val="17"/>
              </w:rPr>
              <w:t>r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tação</w:t>
            </w:r>
            <w:r>
              <w:rPr>
                <w:rFonts w:ascii="Calibri" w:hAnsi="Calibri"/>
                <w:spacing w:val="-8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w w:val="105"/>
                <w:sz w:val="17"/>
              </w:rPr>
              <w:t>-</w:t>
            </w:r>
            <w:r>
              <w:rPr>
                <w:rFonts w:ascii="Calibri" w:hAnsi="Calibri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7"/>
              </w:rPr>
              <w:t>II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5A7F5AFE" w14:textId="77777777" w:rsidR="00CF2DEA" w:rsidRDefault="00C54C2A">
            <w:pPr>
              <w:pStyle w:val="TableParagraph"/>
              <w:spacing w:before="69"/>
              <w:ind w:left="67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77,4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2D2A481" w14:textId="77777777" w:rsidR="00CF2DEA" w:rsidRDefault="00C54C2A">
            <w:pPr>
              <w:pStyle w:val="TableParagraph"/>
              <w:spacing w:before="69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5FDC7B9" w14:textId="77777777" w:rsidR="00CF2DEA" w:rsidRDefault="00C54C2A">
            <w:pPr>
              <w:pStyle w:val="TableParagraph"/>
              <w:spacing w:before="69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6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3E3DC66" w14:textId="77777777" w:rsidR="00CF2DEA" w:rsidRDefault="00C54C2A">
            <w:pPr>
              <w:pStyle w:val="TableParagraph"/>
              <w:spacing w:before="6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6,9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8B06E0" w14:textId="77777777" w:rsidR="00CF2DEA" w:rsidRDefault="00C54C2A">
            <w:pPr>
              <w:pStyle w:val="TableParagraph"/>
              <w:spacing w:before="69"/>
              <w:ind w:left="2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3,</w:t>
            </w:r>
            <w:r>
              <w:rPr>
                <w:rFonts w:ascii="Calibri"/>
                <w:spacing w:val="-1"/>
                <w:w w:val="105"/>
                <w:sz w:val="17"/>
              </w:rPr>
              <w:t>9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B93A6B4" w14:textId="77777777" w:rsidR="00CF2DEA" w:rsidRDefault="00C54C2A">
            <w:pPr>
              <w:pStyle w:val="TableParagraph"/>
              <w:spacing w:before="69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5FB3F84C" w14:textId="77777777">
        <w:trPr>
          <w:trHeight w:hRule="exact" w:val="23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0160E862" w14:textId="77777777" w:rsidR="00CF2DEA" w:rsidRPr="00662A5C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mposto</w:t>
            </w:r>
            <w:r w:rsidRPr="00662A5C">
              <w:rPr>
                <w:rFonts w:ascii="Calibri" w:hAnsi="Calibri"/>
                <w:spacing w:val="-7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ob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e</w:t>
            </w:r>
            <w:r w:rsidRPr="00662A5C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a</w:t>
            </w:r>
            <w:r w:rsidRPr="00662A5C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da</w:t>
            </w:r>
            <w:r w:rsidRPr="00662A5C">
              <w:rPr>
                <w:rFonts w:ascii="Calibri" w:hAnsi="Calibri"/>
                <w:spacing w:val="-7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Pessoa</w:t>
            </w:r>
            <w:r w:rsidRPr="00662A5C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Física</w:t>
            </w:r>
            <w:r w:rsidRPr="00662A5C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R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F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7DBF962B" w14:textId="77777777" w:rsidR="00CF2DEA" w:rsidRDefault="00C54C2A">
            <w:pPr>
              <w:pStyle w:val="TableParagraph"/>
              <w:spacing w:line="205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4,</w:t>
            </w:r>
            <w:r>
              <w:rPr>
                <w:rFonts w:ascii="Calibri"/>
                <w:spacing w:val="-1"/>
                <w:w w:val="105"/>
                <w:sz w:val="17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9F0F405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5,3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BCE47B2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0,5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3A1565F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54,6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7B6B21" w14:textId="77777777" w:rsidR="00CF2DEA" w:rsidRDefault="00C54C2A">
            <w:pPr>
              <w:pStyle w:val="TableParagraph"/>
              <w:spacing w:line="205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5,4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CC9AB0C" w14:textId="77777777" w:rsidR="00CF2DEA" w:rsidRDefault="00C54C2A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3AC3B08B" w14:textId="77777777">
        <w:trPr>
          <w:trHeight w:hRule="exact" w:val="231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16496F14" w14:textId="77777777" w:rsidR="00CF2DEA" w:rsidRPr="00662A5C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mposto</w:t>
            </w:r>
            <w:r w:rsidRPr="00662A5C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ob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e</w:t>
            </w:r>
            <w:r w:rsidRPr="00662A5C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a</w:t>
            </w:r>
            <w:r w:rsidRPr="00662A5C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da</w:t>
            </w:r>
            <w:r w:rsidRPr="00662A5C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Pessoa</w:t>
            </w:r>
            <w:r w:rsidRPr="00662A5C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Ju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ídica</w:t>
            </w:r>
            <w:r w:rsidRPr="00662A5C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R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J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1A370239" w14:textId="77777777" w:rsidR="00CF2DEA" w:rsidRDefault="00C54C2A">
            <w:pPr>
              <w:pStyle w:val="TableParagraph"/>
              <w:spacing w:line="205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7,</w:t>
            </w:r>
            <w:r>
              <w:rPr>
                <w:rFonts w:ascii="Calibri"/>
                <w:spacing w:val="-1"/>
                <w:w w:val="105"/>
                <w:sz w:val="17"/>
              </w:rPr>
              <w:t>8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B5D01C6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8,3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A19E431" w14:textId="77777777" w:rsidR="00CF2DEA" w:rsidRDefault="00C54C2A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7,</w:t>
            </w:r>
            <w:r>
              <w:rPr>
                <w:rFonts w:ascii="Calibri"/>
                <w:spacing w:val="-1"/>
                <w:w w:val="105"/>
                <w:sz w:val="17"/>
              </w:rPr>
              <w:t>9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E540EC8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52,8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9C7E679" w14:textId="77777777" w:rsidR="00CF2DEA" w:rsidRDefault="00C54C2A">
            <w:pPr>
              <w:pStyle w:val="TableParagraph"/>
              <w:spacing w:line="205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2,9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4E1854C" w14:textId="77777777" w:rsidR="00CF2DEA" w:rsidRDefault="00C54C2A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2289F804" w14:textId="77777777">
        <w:trPr>
          <w:trHeight w:hRule="exact" w:val="231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0058889C" w14:textId="77777777" w:rsidR="00CF2DEA" w:rsidRPr="00662A5C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/>
                <w:spacing w:val="-1"/>
                <w:w w:val="105"/>
                <w:sz w:val="17"/>
                <w:lang w:val="pt-BR"/>
              </w:rPr>
              <w:t>Imposto</w:t>
            </w:r>
            <w:r w:rsidRPr="00662A5C">
              <w:rPr>
                <w:rFonts w:asci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7"/>
                <w:lang w:val="pt-BR"/>
              </w:rPr>
              <w:t>sob</w:t>
            </w:r>
            <w:r w:rsidRPr="00662A5C">
              <w:rPr>
                <w:rFonts w:ascii="Calibri"/>
                <w:spacing w:val="-2"/>
                <w:w w:val="105"/>
                <w:sz w:val="17"/>
                <w:lang w:val="pt-BR"/>
              </w:rPr>
              <w:t>re</w:t>
            </w:r>
            <w:r w:rsidRPr="00662A5C">
              <w:rPr>
                <w:rFonts w:asci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w w:val="105"/>
                <w:sz w:val="17"/>
                <w:lang w:val="pt-BR"/>
              </w:rPr>
              <w:t>a</w:t>
            </w:r>
            <w:r w:rsidRPr="00662A5C">
              <w:rPr>
                <w:rFonts w:asci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/>
                <w:spacing w:val="-2"/>
                <w:w w:val="105"/>
                <w:sz w:val="17"/>
                <w:lang w:val="pt-BR"/>
              </w:rPr>
              <w:t>e</w:t>
            </w:r>
            <w:r w:rsidRPr="00662A5C">
              <w:rPr>
                <w:rFonts w:ascii="Calibri"/>
                <w:spacing w:val="-1"/>
                <w:w w:val="105"/>
                <w:sz w:val="17"/>
                <w:lang w:val="pt-BR"/>
              </w:rPr>
              <w:t>nda</w:t>
            </w:r>
            <w:r w:rsidRPr="00662A5C">
              <w:rPr>
                <w:rFonts w:asci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/>
                <w:spacing w:val="-2"/>
                <w:w w:val="105"/>
                <w:sz w:val="17"/>
                <w:lang w:val="pt-BR"/>
              </w:rPr>
              <w:t>e</w:t>
            </w:r>
            <w:r w:rsidRPr="00662A5C">
              <w:rPr>
                <w:rFonts w:ascii="Calibri"/>
                <w:spacing w:val="-1"/>
                <w:w w:val="105"/>
                <w:sz w:val="17"/>
                <w:lang w:val="pt-BR"/>
              </w:rPr>
              <w:t>tido</w:t>
            </w:r>
            <w:r w:rsidRPr="00662A5C">
              <w:rPr>
                <w:rFonts w:asci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7"/>
                <w:lang w:val="pt-BR"/>
              </w:rPr>
              <w:t>na</w:t>
            </w:r>
            <w:r w:rsidRPr="00662A5C">
              <w:rPr>
                <w:rFonts w:asci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7"/>
                <w:lang w:val="pt-BR"/>
              </w:rPr>
              <w:t>Font</w:t>
            </w:r>
            <w:r w:rsidRPr="00662A5C">
              <w:rPr>
                <w:rFonts w:ascii="Calibri"/>
                <w:spacing w:val="-2"/>
                <w:w w:val="105"/>
                <w:sz w:val="17"/>
                <w:lang w:val="pt-BR"/>
              </w:rPr>
              <w:t>e</w:t>
            </w:r>
            <w:r w:rsidRPr="00662A5C">
              <w:rPr>
                <w:rFonts w:asci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7"/>
                <w:lang w:val="pt-BR"/>
              </w:rPr>
              <w:t>-IRRF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5F7D806B" w14:textId="77777777" w:rsidR="00CF2DEA" w:rsidRDefault="00C54C2A">
            <w:pPr>
              <w:pStyle w:val="TableParagraph"/>
              <w:spacing w:line="205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3,</w:t>
            </w:r>
            <w:r>
              <w:rPr>
                <w:rFonts w:ascii="Calibri"/>
                <w:spacing w:val="-1"/>
                <w:w w:val="105"/>
                <w:sz w:val="17"/>
              </w:rPr>
              <w:t>2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CB4681B" w14:textId="77777777" w:rsidR="00CF2DEA" w:rsidRDefault="00C54C2A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8,</w:t>
            </w:r>
            <w:r>
              <w:rPr>
                <w:rFonts w:ascii="Calibri"/>
                <w:spacing w:val="-1"/>
                <w:w w:val="105"/>
                <w:sz w:val="17"/>
              </w:rPr>
              <w:t>9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00AB6DD" w14:textId="77777777" w:rsidR="00CF2DEA" w:rsidRDefault="00C54C2A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5,</w:t>
            </w:r>
            <w:r>
              <w:rPr>
                <w:rFonts w:ascii="Calibri"/>
                <w:spacing w:val="-1"/>
                <w:w w:val="105"/>
                <w:sz w:val="17"/>
              </w:rPr>
              <w:t>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16161B39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65,9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691F1280" w14:textId="77777777" w:rsidR="00CF2DEA" w:rsidRDefault="00C54C2A">
            <w:pPr>
              <w:pStyle w:val="TableParagraph"/>
              <w:spacing w:line="205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6,2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815AC90" w14:textId="77777777" w:rsidR="00CF2DEA" w:rsidRDefault="00C54C2A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49F6271F" w14:textId="77777777">
        <w:trPr>
          <w:trHeight w:hRule="exact" w:val="23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21FC73EB" w14:textId="77777777" w:rsidR="00CF2DEA" w:rsidRPr="00662A5C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mposto</w:t>
            </w:r>
            <w:r w:rsidRPr="00662A5C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ob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e</w:t>
            </w:r>
            <w:r w:rsidRPr="00662A5C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odutos</w:t>
            </w:r>
            <w:r w:rsidRPr="00662A5C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ndust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alizados</w:t>
            </w:r>
            <w:r w:rsidRPr="00662A5C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Op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açõ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</w:t>
            </w:r>
            <w:r w:rsidRPr="00662A5C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nt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as</w:t>
            </w:r>
            <w:r w:rsidRPr="00662A5C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-Int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o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6CF7B644" w14:textId="77777777" w:rsidR="00CF2DEA" w:rsidRDefault="00C54C2A">
            <w:pPr>
              <w:pStyle w:val="TableParagraph"/>
              <w:spacing w:line="205" w:lineRule="exact"/>
              <w:ind w:left="67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81,4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6183BDF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1,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1ABDCCE1" w14:textId="77777777" w:rsidR="00CF2DEA" w:rsidRDefault="00C54C2A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E6998BE" w14:textId="77777777" w:rsidR="00CF2DEA" w:rsidRDefault="00C54C2A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4,</w:t>
            </w:r>
            <w:r>
              <w:rPr>
                <w:rFonts w:ascii="Calibri"/>
                <w:spacing w:val="-1"/>
                <w:w w:val="105"/>
                <w:sz w:val="17"/>
              </w:rPr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415BC64" w14:textId="77777777" w:rsidR="00CF2DEA" w:rsidRDefault="00C54C2A">
            <w:pPr>
              <w:pStyle w:val="TableParagraph"/>
              <w:spacing w:line="205" w:lineRule="exact"/>
              <w:ind w:left="2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0E91C79" w14:textId="77777777" w:rsidR="00CF2DEA" w:rsidRDefault="00C54C2A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44FAFDB1" w14:textId="77777777">
        <w:trPr>
          <w:trHeight w:hRule="exact" w:val="23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0347AFF3" w14:textId="77777777" w:rsidR="00CF2DEA" w:rsidRPr="00662A5C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mposto</w:t>
            </w:r>
            <w:r w:rsidRPr="00662A5C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ob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e</w:t>
            </w:r>
            <w:r w:rsidRPr="00662A5C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odutos</w:t>
            </w:r>
            <w:r w:rsidRPr="00662A5C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ndust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alizados</w:t>
            </w:r>
            <w:r w:rsidRPr="00662A5C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Vinculado</w:t>
            </w:r>
            <w:r w:rsidRPr="00662A5C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à</w:t>
            </w:r>
            <w:r w:rsidRPr="00662A5C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mpo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tação</w:t>
            </w:r>
            <w:r w:rsidRPr="00662A5C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-Vinculado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7035AF07" w14:textId="77777777" w:rsidR="00CF2DEA" w:rsidRDefault="00C54C2A">
            <w:pPr>
              <w:pStyle w:val="TableParagraph"/>
              <w:spacing w:line="205" w:lineRule="exact"/>
              <w:ind w:left="67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89,9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68890C3" w14:textId="77777777" w:rsidR="00CF2DEA" w:rsidRDefault="00C54C2A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502664ED" w14:textId="77777777" w:rsidR="00CF2DEA" w:rsidRDefault="00C54C2A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BFABB00" w14:textId="77777777" w:rsidR="00CF2DEA" w:rsidRDefault="00C54C2A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9,</w:t>
            </w:r>
            <w:r>
              <w:rPr>
                <w:rFonts w:ascii="Calibri"/>
                <w:spacing w:val="-1"/>
                <w:w w:val="105"/>
                <w:sz w:val="17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CE4E637" w14:textId="77777777" w:rsidR="00CF2DEA" w:rsidRDefault="00C54C2A">
            <w:pPr>
              <w:pStyle w:val="TableParagraph"/>
              <w:spacing w:line="205" w:lineRule="exact"/>
              <w:ind w:left="2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5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4607F28" w14:textId="77777777" w:rsidR="00CF2DEA" w:rsidRDefault="00C54C2A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6C41D6E7" w14:textId="77777777">
        <w:trPr>
          <w:trHeight w:hRule="exact" w:val="23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6BE3592C" w14:textId="77777777" w:rsidR="00CF2DEA" w:rsidRPr="00662A5C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mposto</w:t>
            </w:r>
            <w:r w:rsidRPr="00662A5C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ob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e</w:t>
            </w:r>
            <w:r w:rsidRPr="00662A5C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Op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açõ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</w:t>
            </w:r>
            <w:r w:rsidRPr="00662A5C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Finan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ce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ras</w:t>
            </w:r>
            <w:r w:rsidRPr="00662A5C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OF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0BE0E014" w14:textId="77777777" w:rsidR="00CF2DEA" w:rsidRDefault="00C54C2A">
            <w:pPr>
              <w:pStyle w:val="TableParagraph"/>
              <w:spacing w:line="205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7,</w:t>
            </w:r>
            <w:r>
              <w:rPr>
                <w:rFonts w:ascii="Calibri"/>
                <w:spacing w:val="-1"/>
                <w:w w:val="105"/>
                <w:sz w:val="17"/>
              </w:rPr>
              <w:t>6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D0112BE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3,4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D38D4B2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4,6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8448A0E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38,7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710951" w14:textId="77777777" w:rsidR="00CF2DEA" w:rsidRDefault="00C54C2A">
            <w:pPr>
              <w:pStyle w:val="TableParagraph"/>
              <w:spacing w:line="205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5,5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37F0DD0" w14:textId="77777777" w:rsidR="00CF2DEA" w:rsidRDefault="00C54C2A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56B9ED09" w14:textId="77777777">
        <w:trPr>
          <w:trHeight w:hRule="exact" w:val="23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34DE3CF3" w14:textId="77777777" w:rsidR="00CF2DEA" w:rsidRPr="00662A5C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/>
                <w:spacing w:val="-1"/>
                <w:w w:val="105"/>
                <w:sz w:val="17"/>
                <w:lang w:val="pt-BR"/>
              </w:rPr>
              <w:t>Imposto</w:t>
            </w:r>
            <w:r w:rsidRPr="00662A5C">
              <w:rPr>
                <w:rFonts w:asci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7"/>
                <w:lang w:val="pt-BR"/>
              </w:rPr>
              <w:t>sob</w:t>
            </w:r>
            <w:r w:rsidRPr="00662A5C">
              <w:rPr>
                <w:rFonts w:ascii="Calibri"/>
                <w:spacing w:val="-2"/>
                <w:w w:val="105"/>
                <w:sz w:val="17"/>
                <w:lang w:val="pt-BR"/>
              </w:rPr>
              <w:t>re</w:t>
            </w:r>
            <w:r w:rsidRPr="00662A5C">
              <w:rPr>
                <w:rFonts w:asci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2"/>
                <w:w w:val="105"/>
                <w:sz w:val="17"/>
                <w:lang w:val="pt-BR"/>
              </w:rPr>
              <w:t>Pr</w:t>
            </w:r>
            <w:r w:rsidRPr="00662A5C">
              <w:rPr>
                <w:rFonts w:ascii="Calibri"/>
                <w:spacing w:val="-1"/>
                <w:w w:val="105"/>
                <w:sz w:val="17"/>
                <w:lang w:val="pt-BR"/>
              </w:rPr>
              <w:t>op</w:t>
            </w:r>
            <w:r w:rsidRPr="00662A5C">
              <w:rPr>
                <w:rFonts w:ascii="Calibri"/>
                <w:spacing w:val="-2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/>
                <w:spacing w:val="-1"/>
                <w:w w:val="105"/>
                <w:sz w:val="17"/>
                <w:lang w:val="pt-BR"/>
              </w:rPr>
              <w:t>iedad</w:t>
            </w:r>
            <w:r w:rsidRPr="00662A5C">
              <w:rPr>
                <w:rFonts w:ascii="Calibri"/>
                <w:spacing w:val="-2"/>
                <w:w w:val="105"/>
                <w:sz w:val="17"/>
                <w:lang w:val="pt-BR"/>
              </w:rPr>
              <w:t>e</w:t>
            </w:r>
            <w:r w:rsidRPr="00662A5C">
              <w:rPr>
                <w:rFonts w:asci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7"/>
                <w:lang w:val="pt-BR"/>
              </w:rPr>
              <w:t>T</w:t>
            </w:r>
            <w:r w:rsidRPr="00662A5C">
              <w:rPr>
                <w:rFonts w:ascii="Calibri"/>
                <w:spacing w:val="-2"/>
                <w:w w:val="105"/>
                <w:sz w:val="17"/>
                <w:lang w:val="pt-BR"/>
              </w:rPr>
              <w:t>err</w:t>
            </w:r>
            <w:r w:rsidRPr="00662A5C">
              <w:rPr>
                <w:rFonts w:ascii="Calibri"/>
                <w:spacing w:val="-1"/>
                <w:w w:val="105"/>
                <w:sz w:val="17"/>
                <w:lang w:val="pt-BR"/>
              </w:rPr>
              <w:t>ito</w:t>
            </w:r>
            <w:r w:rsidRPr="00662A5C">
              <w:rPr>
                <w:rFonts w:ascii="Calibri"/>
                <w:spacing w:val="-2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/>
                <w:spacing w:val="-1"/>
                <w:w w:val="105"/>
                <w:sz w:val="17"/>
                <w:lang w:val="pt-BR"/>
              </w:rPr>
              <w:t>ial</w:t>
            </w:r>
            <w:r w:rsidRPr="00662A5C">
              <w:rPr>
                <w:rFonts w:asci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7"/>
                <w:lang w:val="pt-BR"/>
              </w:rPr>
              <w:t>Ru</w:t>
            </w:r>
            <w:r w:rsidRPr="00662A5C">
              <w:rPr>
                <w:rFonts w:ascii="Calibri"/>
                <w:spacing w:val="-2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/>
                <w:spacing w:val="-1"/>
                <w:w w:val="105"/>
                <w:sz w:val="17"/>
                <w:lang w:val="pt-BR"/>
              </w:rPr>
              <w:t>al</w:t>
            </w:r>
            <w:r w:rsidRPr="00662A5C">
              <w:rPr>
                <w:rFonts w:asci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w w:val="105"/>
                <w:sz w:val="17"/>
                <w:lang w:val="pt-BR"/>
              </w:rPr>
              <w:t>-</w:t>
            </w:r>
            <w:r w:rsidRPr="00662A5C">
              <w:rPr>
                <w:rFonts w:asci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7"/>
                <w:lang w:val="pt-BR"/>
              </w:rPr>
              <w:t>ITR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4CD518CF" w14:textId="77777777" w:rsidR="00CF2DEA" w:rsidRDefault="00C54C2A">
            <w:pPr>
              <w:pStyle w:val="TableParagraph"/>
              <w:spacing w:line="205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5,</w:t>
            </w:r>
            <w:r>
              <w:rPr>
                <w:rFonts w:ascii="Calibri"/>
                <w:spacing w:val="-1"/>
                <w:w w:val="105"/>
                <w:sz w:val="17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26259192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49,7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0A4E55C0" w14:textId="77777777" w:rsidR="00CF2DEA" w:rsidRDefault="00C54C2A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8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A3C53B4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6,5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7641FFE" w14:textId="77777777" w:rsidR="00CF2DEA" w:rsidRDefault="00C54C2A">
            <w:pPr>
              <w:pStyle w:val="TableParagraph"/>
              <w:spacing w:line="205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6,7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72C3A00" w14:textId="77777777" w:rsidR="00CF2DEA" w:rsidRDefault="00C54C2A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67CF2B9B" w14:textId="77777777">
        <w:trPr>
          <w:trHeight w:hRule="exact" w:val="23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35C766B6" w14:textId="77777777" w:rsidR="00CF2DEA" w:rsidRPr="00662A5C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ont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buição</w:t>
            </w:r>
            <w:r w:rsidRPr="00662A5C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Social</w:t>
            </w:r>
            <w:r w:rsidRPr="00662A5C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para</w:t>
            </w:r>
            <w:r w:rsidRPr="00662A5C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o</w:t>
            </w:r>
            <w:r w:rsidRPr="00662A5C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S-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A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E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3DBC11EF" w14:textId="77777777" w:rsidR="00CF2DEA" w:rsidRDefault="00C54C2A">
            <w:pPr>
              <w:pStyle w:val="TableParagraph"/>
              <w:spacing w:line="205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8,</w:t>
            </w:r>
            <w:r>
              <w:rPr>
                <w:rFonts w:ascii="Calibri"/>
                <w:spacing w:val="-1"/>
                <w:w w:val="105"/>
                <w:sz w:val="17"/>
              </w:rPr>
              <w:t>5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308D20A" w14:textId="77777777" w:rsidR="00CF2DEA" w:rsidRDefault="00C54C2A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9,</w:t>
            </w:r>
            <w:r>
              <w:rPr>
                <w:rFonts w:ascii="Calibri"/>
                <w:spacing w:val="-1"/>
                <w:w w:val="105"/>
                <w:sz w:val="17"/>
              </w:rPr>
              <w:t>1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46ED021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3,2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1A335DA1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49,5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F9BA296" w14:textId="77777777" w:rsidR="00CF2DEA" w:rsidRDefault="00C54C2A">
            <w:pPr>
              <w:pStyle w:val="TableParagraph"/>
              <w:spacing w:line="205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9,5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0B917B4" w14:textId="77777777" w:rsidR="00CF2DEA" w:rsidRDefault="00C54C2A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6928349B" w14:textId="77777777">
        <w:trPr>
          <w:trHeight w:hRule="exact" w:val="23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11C8C3A3" w14:textId="77777777" w:rsidR="00CF2DEA" w:rsidRPr="00662A5C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ont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buição</w:t>
            </w:r>
            <w:r w:rsidRPr="00662A5C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Social</w:t>
            </w:r>
            <w:r w:rsidRPr="00662A5C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ob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e</w:t>
            </w:r>
            <w:r w:rsidRPr="00662A5C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o</w:t>
            </w:r>
            <w:r w:rsidRPr="00662A5C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Lu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c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o</w:t>
            </w:r>
            <w:r w:rsidRPr="00662A5C">
              <w:rPr>
                <w:rFonts w:ascii="Calibri" w:hAnsi="Calibri"/>
                <w:spacing w:val="-7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Líquido</w:t>
            </w:r>
            <w:r w:rsidRPr="00662A5C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CSLL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5E05EE06" w14:textId="77777777" w:rsidR="00CF2DEA" w:rsidRDefault="00C54C2A">
            <w:pPr>
              <w:pStyle w:val="TableParagraph"/>
              <w:spacing w:line="205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2,</w:t>
            </w:r>
            <w:r>
              <w:rPr>
                <w:rFonts w:ascii="Calibri"/>
                <w:spacing w:val="-1"/>
                <w:w w:val="105"/>
                <w:sz w:val="17"/>
              </w:rPr>
              <w:t>8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248943A8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0,5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0F557F4" w14:textId="77777777" w:rsidR="00CF2DEA" w:rsidRDefault="00C54C2A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6,</w:t>
            </w:r>
            <w:r>
              <w:rPr>
                <w:rFonts w:ascii="Calibri"/>
                <w:spacing w:val="-1"/>
                <w:w w:val="105"/>
                <w:sz w:val="17"/>
              </w:rPr>
              <w:t>7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1F3BEFE7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61,6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96F369A" w14:textId="77777777" w:rsidR="00CF2DEA" w:rsidRDefault="00C54C2A">
            <w:pPr>
              <w:pStyle w:val="TableParagraph"/>
              <w:spacing w:line="205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8,2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A8E88F1" w14:textId="77777777" w:rsidR="00CF2DEA" w:rsidRDefault="00C54C2A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7DC0FDCB" w14:textId="77777777">
        <w:trPr>
          <w:trHeight w:hRule="exact" w:val="23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4676FAD8" w14:textId="77777777" w:rsidR="00CF2DEA" w:rsidRPr="00662A5C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ont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buição</w:t>
            </w:r>
            <w:r w:rsidRPr="00662A5C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para</w:t>
            </w:r>
            <w:r w:rsidRPr="00662A5C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o</w:t>
            </w:r>
            <w:r w:rsidRPr="00662A5C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Financiam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to</w:t>
            </w:r>
            <w:r w:rsidRPr="00662A5C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da</w:t>
            </w:r>
            <w:r w:rsidRPr="00662A5C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S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g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u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dad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662A5C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Social</w:t>
            </w:r>
            <w:r w:rsidRPr="00662A5C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OFIN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5D8216D2" w14:textId="77777777" w:rsidR="00CF2DEA" w:rsidRDefault="00C54C2A">
            <w:pPr>
              <w:pStyle w:val="TableParagraph"/>
              <w:spacing w:line="205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7,</w:t>
            </w:r>
            <w:r>
              <w:rPr>
                <w:rFonts w:ascii="Calibri"/>
                <w:spacing w:val="-1"/>
                <w:w w:val="105"/>
                <w:sz w:val="17"/>
              </w:rPr>
              <w:t>8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2B254C6" w14:textId="77777777" w:rsidR="00CF2DEA" w:rsidRDefault="00C54C2A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9,</w:t>
            </w:r>
            <w:r>
              <w:rPr>
                <w:rFonts w:ascii="Calibri"/>
                <w:spacing w:val="-1"/>
                <w:w w:val="105"/>
                <w:sz w:val="17"/>
              </w:rPr>
              <w:t>2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E6B0BA4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2,8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1BAA7902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50,7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5F100E3" w14:textId="77777777" w:rsidR="00CF2DEA" w:rsidRDefault="00C54C2A">
            <w:pPr>
              <w:pStyle w:val="TableParagraph"/>
              <w:spacing w:line="205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9,2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9BC0963" w14:textId="77777777" w:rsidR="00CF2DEA" w:rsidRDefault="00C54C2A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0AAC04F0" w14:textId="77777777">
        <w:trPr>
          <w:trHeight w:hRule="exact" w:val="231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6FD544FC" w14:textId="77777777" w:rsidR="00CF2DEA" w:rsidRPr="00662A5C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ont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buição</w:t>
            </w:r>
            <w:r w:rsidRPr="00662A5C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d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662A5C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nt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rve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ção</w:t>
            </w:r>
            <w:r w:rsidRPr="00662A5C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o</w:t>
            </w:r>
            <w:r w:rsidRPr="00662A5C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Domínio</w:t>
            </w:r>
            <w:r w:rsidRPr="00662A5C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Econômico</w:t>
            </w:r>
            <w:r w:rsidRPr="00662A5C">
              <w:rPr>
                <w:rFonts w:ascii="Calibri" w:hAnsi="Calibri"/>
                <w:spacing w:val="-10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-11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ID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63C47BA5" w14:textId="77777777" w:rsidR="00CF2DEA" w:rsidRDefault="00C54C2A">
            <w:pPr>
              <w:pStyle w:val="TableParagraph"/>
              <w:spacing w:line="205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03C84BC7" w14:textId="77777777" w:rsidR="00CF2DEA" w:rsidRDefault="00C54C2A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60FB4CF" w14:textId="77777777" w:rsidR="00CF2DEA" w:rsidRDefault="00C54C2A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139846CA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82,6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3E061D6" w14:textId="77777777" w:rsidR="00CF2DEA" w:rsidRDefault="00C54C2A">
            <w:pPr>
              <w:pStyle w:val="TableParagraph"/>
              <w:spacing w:line="205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7,3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2164042" w14:textId="77777777" w:rsidR="00CF2DEA" w:rsidRDefault="00C54C2A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598003A8" w14:textId="77777777">
        <w:trPr>
          <w:trHeight w:hRule="exact" w:val="231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04462051" w14:textId="77777777" w:rsidR="00CF2DEA" w:rsidRPr="00662A5C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A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dicional</w:t>
            </w:r>
            <w:r w:rsidRPr="00662A5C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ao</w:t>
            </w:r>
            <w:r w:rsidRPr="00662A5C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F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e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t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662A5C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para</w:t>
            </w:r>
            <w:r w:rsidRPr="00662A5C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a</w:t>
            </w:r>
            <w:r w:rsidRPr="00662A5C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ovação</w:t>
            </w:r>
            <w:r w:rsidRPr="00662A5C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da</w:t>
            </w:r>
            <w:r w:rsidRPr="00662A5C">
              <w:rPr>
                <w:rFonts w:ascii="Calibri" w:hAnsi="Calibri"/>
                <w:spacing w:val="-8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Marinha</w:t>
            </w:r>
            <w:r w:rsidRPr="00662A5C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M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ant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662A5C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-9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A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FRMM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11526E96" w14:textId="77777777" w:rsidR="00CF2DEA" w:rsidRDefault="00C54C2A">
            <w:pPr>
              <w:pStyle w:val="TableParagraph"/>
              <w:spacing w:line="205" w:lineRule="exact"/>
              <w:ind w:left="67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51,8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22693BF2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46,9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A2D8962" w14:textId="77777777" w:rsidR="00CF2DEA" w:rsidRDefault="00C54C2A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FFC3F9A" w14:textId="77777777" w:rsidR="00CF2DEA" w:rsidRDefault="00C54C2A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0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B20F055" w14:textId="77777777" w:rsidR="00CF2DEA" w:rsidRDefault="00C54C2A">
            <w:pPr>
              <w:pStyle w:val="TableParagraph"/>
              <w:spacing w:line="205" w:lineRule="exact"/>
              <w:ind w:left="2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2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9B0AA40" w14:textId="77777777" w:rsidR="00CF2DEA" w:rsidRDefault="00C54C2A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1F5781C2" w14:textId="77777777">
        <w:trPr>
          <w:trHeight w:hRule="exact" w:val="228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1F193CE5" w14:textId="77777777" w:rsidR="00CF2DEA" w:rsidRPr="00662A5C" w:rsidRDefault="00C54C2A">
            <w:pPr>
              <w:pStyle w:val="TableParagraph"/>
              <w:spacing w:line="205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ont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buição</w:t>
            </w:r>
            <w:r w:rsidRPr="00662A5C">
              <w:rPr>
                <w:rFonts w:ascii="Calibri" w:hAnsi="Calibri"/>
                <w:spacing w:val="-13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para</w:t>
            </w:r>
            <w:r w:rsidRPr="00662A5C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o</w:t>
            </w:r>
            <w:r w:rsidRPr="00662A5C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Des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volvim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nto</w:t>
            </w:r>
            <w:r w:rsidRPr="00662A5C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da</w:t>
            </w:r>
            <w:r w:rsidRPr="00662A5C">
              <w:rPr>
                <w:rFonts w:ascii="Calibri" w:hAnsi="Calibri"/>
                <w:spacing w:val="-13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ndúst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a</w:t>
            </w:r>
            <w:r w:rsidRPr="00662A5C">
              <w:rPr>
                <w:rFonts w:ascii="Calibri" w:hAnsi="Calibri"/>
                <w:spacing w:val="-13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in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e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mato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g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áfica</w:t>
            </w:r>
            <w:r w:rsidRPr="00662A5C">
              <w:rPr>
                <w:rFonts w:ascii="Calibri" w:hAnsi="Calibri"/>
                <w:spacing w:val="-13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Nacional</w:t>
            </w:r>
            <w:r w:rsidRPr="00662A5C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-</w:t>
            </w:r>
            <w:r w:rsidRPr="00662A5C">
              <w:rPr>
                <w:rFonts w:ascii="Calibri" w:hAnsi="Calibri"/>
                <w:spacing w:val="-14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ONDECIN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2641D025" w14:textId="77777777" w:rsidR="00CF2DEA" w:rsidRDefault="00C54C2A">
            <w:pPr>
              <w:pStyle w:val="TableParagraph"/>
              <w:spacing w:line="205" w:lineRule="exact"/>
              <w:ind w:left="679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9,5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5DAE2B3" w14:textId="77777777" w:rsidR="00CF2DEA" w:rsidRDefault="00C54C2A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0,</w:t>
            </w:r>
            <w:r>
              <w:rPr>
                <w:rFonts w:ascii="Calibri"/>
                <w:spacing w:val="-1"/>
                <w:w w:val="105"/>
                <w:sz w:val="17"/>
              </w:rPr>
              <w:t>3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7937BCE6" w14:textId="77777777" w:rsidR="00CF2DEA" w:rsidRDefault="00C54C2A">
            <w:pPr>
              <w:pStyle w:val="TableParagraph"/>
              <w:spacing w:line="205" w:lineRule="exact"/>
              <w:ind w:left="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2,</w:t>
            </w:r>
            <w:r>
              <w:rPr>
                <w:rFonts w:ascii="Calibri"/>
                <w:spacing w:val="-1"/>
                <w:w w:val="105"/>
                <w:sz w:val="17"/>
              </w:rPr>
              <w:t>6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6A56B585" w14:textId="77777777" w:rsidR="00CF2DEA" w:rsidRDefault="00C54C2A">
            <w:pPr>
              <w:pStyle w:val="TableParagraph"/>
              <w:spacing w:line="205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65,8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B7E93CC" w14:textId="77777777" w:rsidR="00CF2DEA" w:rsidRDefault="00C54C2A">
            <w:pPr>
              <w:pStyle w:val="TableParagraph"/>
              <w:spacing w:line="205" w:lineRule="exact"/>
              <w:ind w:left="2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1,</w:t>
            </w:r>
            <w:r>
              <w:rPr>
                <w:rFonts w:ascii="Calibri"/>
                <w:spacing w:val="-1"/>
                <w:w w:val="105"/>
                <w:sz w:val="17"/>
              </w:rPr>
              <w:t>5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1F8C2D6" w14:textId="77777777" w:rsidR="00CF2DEA" w:rsidRDefault="00C54C2A">
            <w:pPr>
              <w:pStyle w:val="TableParagraph"/>
              <w:spacing w:line="205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  <w:tr w:rsidR="00CF2DEA" w14:paraId="4E5C2605" w14:textId="77777777">
        <w:trPr>
          <w:trHeight w:hRule="exact" w:val="30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14:paraId="7B19A62C" w14:textId="77777777" w:rsidR="00CF2DEA" w:rsidRPr="00662A5C" w:rsidRDefault="00C54C2A">
            <w:pPr>
              <w:pStyle w:val="TableParagraph"/>
              <w:spacing w:line="202" w:lineRule="exact"/>
              <w:ind w:left="55"/>
              <w:rPr>
                <w:rFonts w:ascii="Calibri" w:eastAsia="Calibri" w:hAnsi="Calibri" w:cs="Calibri"/>
                <w:sz w:val="17"/>
                <w:szCs w:val="17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Cont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r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ibuição</w:t>
            </w:r>
            <w:r w:rsidRPr="00662A5C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para</w:t>
            </w:r>
            <w:r w:rsidRPr="00662A5C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a</w:t>
            </w:r>
            <w:r w:rsidRPr="00662A5C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7"/>
                <w:lang w:val="pt-BR"/>
              </w:rPr>
              <w:t>Pre</w:t>
            </w:r>
            <w:r w:rsidRPr="00662A5C">
              <w:rPr>
                <w:rFonts w:ascii="Calibri" w:hAnsi="Calibri"/>
                <w:spacing w:val="-1"/>
                <w:w w:val="105"/>
                <w:sz w:val="17"/>
                <w:lang w:val="pt-BR"/>
              </w:rPr>
              <w:t>vidência</w:t>
            </w:r>
            <w:r w:rsidRPr="00662A5C">
              <w:rPr>
                <w:rFonts w:ascii="Calibri" w:hAnsi="Calibri"/>
                <w:spacing w:val="-12"/>
                <w:w w:val="105"/>
                <w:sz w:val="17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7"/>
                <w:lang w:val="pt-BR"/>
              </w:rPr>
              <w:t>Social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2208D6C1" w14:textId="77777777" w:rsidR="00CF2DEA" w:rsidRDefault="00C54C2A">
            <w:pPr>
              <w:pStyle w:val="TableParagraph"/>
              <w:spacing w:line="202" w:lineRule="exact"/>
              <w:ind w:left="72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2"/>
                <w:w w:val="105"/>
                <w:sz w:val="17"/>
              </w:rPr>
              <w:t>3,</w:t>
            </w:r>
            <w:r>
              <w:rPr>
                <w:rFonts w:ascii="Calibri"/>
                <w:spacing w:val="-1"/>
                <w:w w:val="105"/>
                <w:sz w:val="17"/>
              </w:rPr>
              <w:t>3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48236BD3" w14:textId="77777777" w:rsidR="00CF2DEA" w:rsidRDefault="00C54C2A">
            <w:pPr>
              <w:pStyle w:val="TableParagraph"/>
              <w:spacing w:line="202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1,6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11EC62F5" w14:textId="77777777" w:rsidR="00CF2DEA" w:rsidRDefault="00C54C2A">
            <w:pPr>
              <w:pStyle w:val="TableParagraph"/>
              <w:spacing w:line="202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13,2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49D1AA9" w14:textId="77777777" w:rsidR="00CF2DEA" w:rsidRDefault="00C54C2A">
            <w:pPr>
              <w:pStyle w:val="TableParagraph"/>
              <w:spacing w:line="202" w:lineRule="exact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50,0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A148E14" w14:textId="77777777" w:rsidR="00CF2DEA" w:rsidRDefault="00C54C2A">
            <w:pPr>
              <w:pStyle w:val="TableParagraph"/>
              <w:spacing w:line="202" w:lineRule="exact"/>
              <w:ind w:left="21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sz w:val="17"/>
              </w:rPr>
              <w:t>21,7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19B5015" w14:textId="77777777" w:rsidR="00CF2DEA" w:rsidRDefault="00C54C2A">
            <w:pPr>
              <w:pStyle w:val="TableParagraph"/>
              <w:spacing w:line="202" w:lineRule="exact"/>
              <w:ind w:left="4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pacing w:val="-1"/>
                <w:w w:val="105"/>
                <w:sz w:val="17"/>
              </w:rPr>
              <w:t>100,00</w:t>
            </w:r>
          </w:p>
        </w:tc>
      </w:tr>
    </w:tbl>
    <w:p w14:paraId="402B7957" w14:textId="77777777" w:rsidR="00CF2DEA" w:rsidRDefault="00CF2DEA">
      <w:pPr>
        <w:spacing w:line="202" w:lineRule="exact"/>
        <w:rPr>
          <w:rFonts w:ascii="Calibri" w:eastAsia="Calibri" w:hAnsi="Calibri" w:cs="Calibri"/>
          <w:sz w:val="17"/>
          <w:szCs w:val="17"/>
        </w:rPr>
        <w:sectPr w:rsidR="00CF2DEA">
          <w:type w:val="continuous"/>
          <w:pgSz w:w="16840" w:h="11910" w:orient="landscape"/>
          <w:pgMar w:top="1940" w:right="740" w:bottom="280" w:left="700" w:header="720" w:footer="720" w:gutter="0"/>
          <w:cols w:space="720"/>
        </w:sectPr>
      </w:pPr>
    </w:p>
    <w:p w14:paraId="5EDACB2E" w14:textId="77777777" w:rsidR="00CF2DEA" w:rsidRDefault="00CA16A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5721A26E">
          <v:shape id="_x0000_s1108" type="#_x0000_t75" style="position:absolute;margin-left:37.9pt;margin-top:56.65pt;width:202.95pt;height:48.5pt;z-index:-251606016;mso-position-horizontal-relative:page;mso-position-vertical-relative:page">
            <v:imagedata r:id="rId12" o:title=""/>
            <w10:wrap anchorx="page" anchory="page"/>
          </v:shape>
        </w:pict>
      </w:r>
    </w:p>
    <w:p w14:paraId="0AB195FB" w14:textId="77777777" w:rsidR="00CF2DEA" w:rsidRDefault="00CF2D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D371BC" w14:textId="77777777" w:rsidR="00CF2DEA" w:rsidRDefault="00CF2D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BF11F0" w14:textId="77777777" w:rsidR="00CF2DEA" w:rsidRDefault="00CF2DEA">
      <w:pPr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7617"/>
        <w:gridCol w:w="1960"/>
        <w:gridCol w:w="766"/>
      </w:tblGrid>
      <w:tr w:rsidR="00CF2DEA" w14:paraId="65B1CC1A" w14:textId="77777777">
        <w:trPr>
          <w:trHeight w:hRule="exact" w:val="302"/>
        </w:trPr>
        <w:tc>
          <w:tcPr>
            <w:tcW w:w="10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1FF976" w14:textId="77777777" w:rsidR="00CF2DEA" w:rsidRDefault="00C54C2A">
            <w:pPr>
              <w:pStyle w:val="TableParagraph"/>
              <w:spacing w:before="16"/>
              <w:ind w:left="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sz w:val="21"/>
              </w:rPr>
              <w:t>QUADRO</w:t>
            </w:r>
            <w:r>
              <w:rPr>
                <w:rFonts w:ascii="Calibri"/>
                <w:b/>
                <w:spacing w:val="-9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X</w:t>
            </w:r>
          </w:p>
        </w:tc>
      </w:tr>
      <w:tr w:rsidR="00CF2DEA" w:rsidRPr="00C77CE0" w14:paraId="3FD89BC1" w14:textId="77777777">
        <w:trPr>
          <w:trHeight w:hRule="exact" w:val="276"/>
        </w:trPr>
        <w:tc>
          <w:tcPr>
            <w:tcW w:w="10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FF00A" w14:textId="77777777" w:rsidR="00CF2DEA" w:rsidRPr="00662A5C" w:rsidRDefault="00C54C2A">
            <w:pPr>
              <w:pStyle w:val="TableParagraph"/>
              <w:spacing w:line="247" w:lineRule="exact"/>
              <w:ind w:left="2678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21"/>
                <w:lang w:val="pt-BR"/>
              </w:rPr>
              <w:t>GASTOS</w:t>
            </w:r>
            <w:r w:rsidRPr="00662A5C">
              <w:rPr>
                <w:rFonts w:ascii="Calibri" w:hAnsi="Calibri"/>
                <w:b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21"/>
                <w:lang w:val="pt-BR"/>
              </w:rPr>
              <w:t>TRIBUTÁRIOS</w:t>
            </w:r>
            <w:r w:rsidRPr="00662A5C">
              <w:rPr>
                <w:rFonts w:ascii="Calibri" w:hAnsi="Calibri"/>
                <w:b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21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21"/>
                <w:lang w:val="pt-BR"/>
              </w:rPr>
              <w:t>PROJEÇÕES</w:t>
            </w:r>
            <w:r w:rsidRPr="00662A5C">
              <w:rPr>
                <w:rFonts w:ascii="Calibri" w:hAnsi="Calibri"/>
                <w:b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21"/>
                <w:lang w:val="pt-BR"/>
              </w:rPr>
              <w:t>LDO</w:t>
            </w:r>
            <w:r w:rsidRPr="00662A5C">
              <w:rPr>
                <w:rFonts w:ascii="Calibri" w:hAnsi="Calibri"/>
                <w:b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21"/>
                <w:lang w:val="pt-BR"/>
              </w:rPr>
              <w:t>2022</w:t>
            </w:r>
            <w:r w:rsidRPr="00662A5C">
              <w:rPr>
                <w:rFonts w:ascii="Calibri" w:hAnsi="Calibri"/>
                <w:b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21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21"/>
                <w:lang w:val="pt-BR"/>
              </w:rPr>
              <w:t>ANO</w:t>
            </w:r>
            <w:r w:rsidRPr="00662A5C">
              <w:rPr>
                <w:rFonts w:ascii="Calibri" w:hAnsi="Calibri"/>
                <w:b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21"/>
                <w:lang w:val="pt-BR"/>
              </w:rPr>
              <w:t>2023</w:t>
            </w:r>
          </w:p>
        </w:tc>
      </w:tr>
      <w:tr w:rsidR="00CF2DEA" w14:paraId="5DBD9F12" w14:textId="77777777">
        <w:trPr>
          <w:trHeight w:hRule="exact" w:val="268"/>
        </w:trPr>
        <w:tc>
          <w:tcPr>
            <w:tcW w:w="10343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73DC1925" w14:textId="77777777" w:rsidR="00CF2DEA" w:rsidRDefault="00C54C2A">
            <w:pPr>
              <w:pStyle w:val="TableParagraph"/>
              <w:spacing w:line="247" w:lineRule="exact"/>
              <w:ind w:right="36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UNIDADE:</w:t>
            </w:r>
            <w:r>
              <w:rPr>
                <w:rFonts w:ascii="Calibri"/>
                <w:spacing w:val="-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R$</w:t>
            </w:r>
            <w:r>
              <w:rPr>
                <w:rFonts w:ascii="Calibri"/>
                <w:spacing w:val="-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1,00</w:t>
            </w:r>
          </w:p>
        </w:tc>
      </w:tr>
      <w:tr w:rsidR="00CF2DEA" w14:paraId="4E4DCE23" w14:textId="77777777">
        <w:trPr>
          <w:trHeight w:hRule="exact" w:val="276"/>
        </w:trPr>
        <w:tc>
          <w:tcPr>
            <w:tcW w:w="761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1F3763"/>
          </w:tcPr>
          <w:p w14:paraId="4E8C4E7A" w14:textId="77777777" w:rsidR="00CF2DEA" w:rsidRDefault="00C54C2A">
            <w:pPr>
              <w:pStyle w:val="TableParagraph"/>
              <w:spacing w:line="254" w:lineRule="exact"/>
              <w:ind w:left="35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b/>
                <w:color w:val="FFFFFF"/>
                <w:spacing w:val="-1"/>
                <w:sz w:val="21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sz w:val="21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21"/>
              </w:rPr>
              <w:t>TRIBUTÁRIO</w:t>
            </w:r>
          </w:p>
        </w:tc>
        <w:tc>
          <w:tcPr>
            <w:tcW w:w="19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15" w:space="0" w:color="FFFFFF"/>
            </w:tcBorders>
            <w:shd w:val="clear" w:color="auto" w:fill="1F3763"/>
          </w:tcPr>
          <w:p w14:paraId="77AB8F75" w14:textId="77777777" w:rsidR="00CF2DEA" w:rsidRDefault="00C54C2A">
            <w:pPr>
              <w:pStyle w:val="TableParagraph"/>
              <w:spacing w:line="254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FFFF"/>
                <w:spacing w:val="-1"/>
                <w:sz w:val="21"/>
              </w:rPr>
              <w:t>VALOR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15" w:space="0" w:color="FFFFFF"/>
              <w:bottom w:val="single" w:sz="8" w:space="0" w:color="808080"/>
              <w:right w:val="single" w:sz="15" w:space="0" w:color="FFFFFF"/>
            </w:tcBorders>
            <w:shd w:val="clear" w:color="auto" w:fill="1F3763"/>
          </w:tcPr>
          <w:p w14:paraId="0BAB8659" w14:textId="77777777" w:rsidR="00CF2DEA" w:rsidRDefault="00C54C2A">
            <w:pPr>
              <w:pStyle w:val="TableParagraph"/>
              <w:spacing w:line="254" w:lineRule="exact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FFFF"/>
                <w:sz w:val="21"/>
              </w:rPr>
              <w:t>%</w:t>
            </w:r>
          </w:p>
        </w:tc>
      </w:tr>
      <w:tr w:rsidR="00CF2DEA" w14:paraId="53565BA7" w14:textId="77777777">
        <w:trPr>
          <w:trHeight w:hRule="exact" w:val="284"/>
        </w:trPr>
        <w:tc>
          <w:tcPr>
            <w:tcW w:w="7617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19E9EB56" w14:textId="77777777" w:rsidR="00CF2DEA" w:rsidRDefault="00C54C2A">
            <w:pPr>
              <w:pStyle w:val="TableParagraph"/>
              <w:spacing w:line="255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Simples</w:t>
            </w:r>
            <w:r>
              <w:rPr>
                <w:rFonts w:ascii="Calibri"/>
                <w:spacing w:val="-1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Nacional</w:t>
            </w:r>
          </w:p>
        </w:tc>
        <w:tc>
          <w:tcPr>
            <w:tcW w:w="1960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3DF5F4D2" w14:textId="77777777" w:rsidR="00CF2DEA" w:rsidRDefault="00C54C2A">
            <w:pPr>
              <w:pStyle w:val="TableParagraph"/>
              <w:spacing w:line="255" w:lineRule="exact"/>
              <w:ind w:left="6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91.028.728.748</w:t>
            </w:r>
          </w:p>
        </w:tc>
        <w:tc>
          <w:tcPr>
            <w:tcW w:w="766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1FBDE712" w14:textId="77777777" w:rsidR="00CF2DEA" w:rsidRDefault="00C54C2A">
            <w:pPr>
              <w:pStyle w:val="TableParagraph"/>
              <w:spacing w:line="255" w:lineRule="exact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23,47%</w:t>
            </w:r>
          </w:p>
        </w:tc>
      </w:tr>
      <w:tr w:rsidR="00CF2DEA" w14:paraId="141C855D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330705C3" w14:textId="77777777" w:rsidR="00CF2DEA" w:rsidRPr="00662A5C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Zona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Franca</w:t>
            </w:r>
            <w:r w:rsidRPr="00662A5C">
              <w:rPr>
                <w:rFonts w:ascii="Calibri" w:hAnsi="Calibri"/>
                <w:spacing w:val="-4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Manaus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Áreas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Livre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Comérc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F74D97D" w14:textId="77777777" w:rsidR="00CF2DEA" w:rsidRDefault="00C54C2A">
            <w:pPr>
              <w:pStyle w:val="TableParagraph"/>
              <w:spacing w:line="247" w:lineRule="exact"/>
              <w:ind w:left="6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46.318.474.9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0C86D79" w14:textId="77777777" w:rsidR="00CF2DEA" w:rsidRDefault="00C54C2A">
            <w:pPr>
              <w:pStyle w:val="TableParagraph"/>
              <w:spacing w:line="247" w:lineRule="exact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1,94%</w:t>
            </w:r>
          </w:p>
        </w:tc>
      </w:tr>
      <w:tr w:rsidR="00CF2DEA" w14:paraId="559A8F61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2535026D" w14:textId="77777777" w:rsidR="00CF2DEA" w:rsidRPr="00662A5C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Isentos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Não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Tributáveis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-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IRPF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DAAC791" w14:textId="77777777" w:rsidR="00CF2DEA" w:rsidRDefault="00C54C2A">
            <w:pPr>
              <w:pStyle w:val="TableParagraph"/>
              <w:spacing w:line="247" w:lineRule="exact"/>
              <w:ind w:left="6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40.622.161.0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BB6F9D1" w14:textId="77777777" w:rsidR="00CF2DEA" w:rsidRDefault="00C54C2A">
            <w:pPr>
              <w:pStyle w:val="TableParagraph"/>
              <w:spacing w:line="247" w:lineRule="exact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0,47%</w:t>
            </w:r>
          </w:p>
        </w:tc>
      </w:tr>
      <w:tr w:rsidR="00CF2DEA" w14:paraId="12FD3D1C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257B6EE1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Agricultura</w:t>
            </w:r>
            <w:r>
              <w:rPr>
                <w:rFonts w:ascii="Calibri" w:hAnsi="Calibri"/>
                <w:spacing w:val="-13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e</w:t>
            </w:r>
            <w:r>
              <w:rPr>
                <w:rFonts w:ascii="Calibri" w:hAnsi="Calibri"/>
                <w:spacing w:val="-12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Agroindústr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B598422" w14:textId="77777777" w:rsidR="00CF2DEA" w:rsidRDefault="00C54C2A">
            <w:pPr>
              <w:pStyle w:val="TableParagraph"/>
              <w:spacing w:line="247" w:lineRule="exact"/>
              <w:ind w:left="6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38.664.815.0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42ED064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9,97%</w:t>
            </w:r>
          </w:p>
        </w:tc>
      </w:tr>
      <w:tr w:rsidR="00CF2DEA" w14:paraId="47E2FE98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181E182B" w14:textId="77777777" w:rsidR="00CF2DEA" w:rsidRPr="00662A5C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662A5C">
              <w:rPr>
                <w:rFonts w:ascii="Calibri"/>
                <w:spacing w:val="-1"/>
                <w:sz w:val="21"/>
                <w:lang w:val="pt-BR"/>
              </w:rPr>
              <w:t>Entidades</w:t>
            </w:r>
            <w:r w:rsidRPr="00662A5C">
              <w:rPr>
                <w:rFonts w:asci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21"/>
                <w:lang w:val="pt-BR"/>
              </w:rPr>
              <w:t>Sem</w:t>
            </w:r>
            <w:r w:rsidRPr="00662A5C">
              <w:rPr>
                <w:rFonts w:ascii="Calibri"/>
                <w:spacing w:val="-4"/>
                <w:sz w:val="2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21"/>
                <w:lang w:val="pt-BR"/>
              </w:rPr>
              <w:t>Fins</w:t>
            </w:r>
            <w:r w:rsidRPr="00662A5C">
              <w:rPr>
                <w:rFonts w:asci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21"/>
                <w:lang w:val="pt-BR"/>
              </w:rPr>
              <w:t>Lucrativos</w:t>
            </w:r>
            <w:r w:rsidRPr="00662A5C">
              <w:rPr>
                <w:rFonts w:asci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/>
                <w:sz w:val="21"/>
                <w:lang w:val="pt-BR"/>
              </w:rPr>
              <w:t>-</w:t>
            </w:r>
            <w:r w:rsidRPr="00662A5C">
              <w:rPr>
                <w:rFonts w:asci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/>
                <w:sz w:val="21"/>
                <w:lang w:val="pt-BR"/>
              </w:rPr>
              <w:t>Imunes</w:t>
            </w:r>
            <w:r w:rsidRPr="00662A5C">
              <w:rPr>
                <w:rFonts w:asci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/>
                <w:sz w:val="21"/>
                <w:lang w:val="pt-BR"/>
              </w:rPr>
              <w:t>/</w:t>
            </w:r>
            <w:r w:rsidRPr="00662A5C">
              <w:rPr>
                <w:rFonts w:ascii="Calibri"/>
                <w:spacing w:val="-4"/>
                <w:sz w:val="2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21"/>
                <w:lang w:val="pt-BR"/>
              </w:rPr>
              <w:t>Isent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591D78D" w14:textId="77777777" w:rsidR="00CF2DEA" w:rsidRDefault="00C54C2A">
            <w:pPr>
              <w:pStyle w:val="TableParagraph"/>
              <w:spacing w:line="247" w:lineRule="exact"/>
              <w:ind w:left="6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34.492.646.7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7072353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8,89%</w:t>
            </w:r>
          </w:p>
        </w:tc>
      </w:tr>
      <w:tr w:rsidR="00CF2DEA" w14:paraId="40B36442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6A4DE615" w14:textId="77777777" w:rsidR="00CF2DEA" w:rsidRPr="00662A5C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Deduções</w:t>
            </w:r>
            <w:r w:rsidRPr="00662A5C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Rendimento</w:t>
            </w:r>
            <w:r w:rsidRPr="00662A5C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Tributável</w:t>
            </w:r>
            <w:r w:rsidRPr="00662A5C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-</w:t>
            </w:r>
            <w:r w:rsidRPr="00662A5C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IRPF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9809DCD" w14:textId="77777777" w:rsidR="00CF2DEA" w:rsidRDefault="00C54C2A">
            <w:pPr>
              <w:pStyle w:val="TableParagraph"/>
              <w:spacing w:line="247" w:lineRule="exact"/>
              <w:ind w:left="6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26.883.720.8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632AA12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6,93%</w:t>
            </w:r>
          </w:p>
        </w:tc>
      </w:tr>
      <w:tr w:rsidR="00CF2DEA" w14:paraId="3B55FAA3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3D1A0B26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Benefícios</w:t>
            </w:r>
            <w:r>
              <w:rPr>
                <w:rFonts w:ascii="Calibri" w:hAnsi="Calibri"/>
                <w:spacing w:val="-1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o</w:t>
            </w:r>
            <w:r>
              <w:rPr>
                <w:rFonts w:ascii="Calibri" w:hAnsi="Calibri"/>
                <w:spacing w:val="-11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Trabalhado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B2A7C1C" w14:textId="77777777" w:rsidR="00CF2DEA" w:rsidRDefault="00C54C2A">
            <w:pPr>
              <w:pStyle w:val="TableParagraph"/>
              <w:spacing w:line="247" w:lineRule="exact"/>
              <w:ind w:left="6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7.139.451.1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7E806B5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4,42%</w:t>
            </w:r>
          </w:p>
        </w:tc>
      </w:tr>
      <w:tr w:rsidR="00CF2DEA" w14:paraId="31A2E444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6C7D117C" w14:textId="77777777" w:rsidR="00CF2DEA" w:rsidRPr="00662A5C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Medicamentos,</w:t>
            </w:r>
            <w:r w:rsidRPr="00662A5C">
              <w:rPr>
                <w:rFonts w:ascii="Calibri" w:hAnsi="Calibri"/>
                <w:spacing w:val="-11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11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Farmacêuticos</w:t>
            </w:r>
            <w:r w:rsidRPr="00662A5C">
              <w:rPr>
                <w:rFonts w:ascii="Calibri" w:hAnsi="Calibri"/>
                <w:spacing w:val="-11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e</w:t>
            </w:r>
            <w:r w:rsidRPr="00662A5C">
              <w:rPr>
                <w:rFonts w:ascii="Calibri" w:hAnsi="Calibri"/>
                <w:spacing w:val="-12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11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Médic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514ACD3" w14:textId="77777777" w:rsidR="00CF2DEA" w:rsidRDefault="00C54C2A">
            <w:pPr>
              <w:pStyle w:val="TableParagraph"/>
              <w:spacing w:line="247" w:lineRule="exact"/>
              <w:ind w:left="6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6.951.994.7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536C7FC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4,37%</w:t>
            </w:r>
          </w:p>
        </w:tc>
      </w:tr>
      <w:tr w:rsidR="00CF2DEA" w14:paraId="4B25973A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511BD6C0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Desenvolvimento</w:t>
            </w:r>
            <w:r>
              <w:rPr>
                <w:rFonts w:ascii="Calibri"/>
                <w:spacing w:val="-23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Region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340A599E" w14:textId="77777777" w:rsidR="00CF2DEA" w:rsidRDefault="00C54C2A">
            <w:pPr>
              <w:pStyle w:val="TableParagraph"/>
              <w:spacing w:line="247" w:lineRule="exact"/>
              <w:ind w:left="6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4.197.669.4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C1CE263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3,66%</w:t>
            </w:r>
          </w:p>
        </w:tc>
      </w:tr>
      <w:tr w:rsidR="00CF2DEA" w14:paraId="250DD38C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7C276CCD" w14:textId="77777777" w:rsidR="00CF2DEA" w:rsidRPr="00662A5C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662A5C">
              <w:rPr>
                <w:rFonts w:ascii="Calibri" w:hAnsi="Calibri"/>
                <w:sz w:val="21"/>
                <w:lang w:val="pt-BR"/>
              </w:rPr>
              <w:t>Poupança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Títulos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-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Setor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Imobiliário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Agronegóci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F85E16C" w14:textId="77777777" w:rsidR="00CF2DEA" w:rsidRDefault="00C54C2A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8.654.671.0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E25A3E9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2,23%</w:t>
            </w:r>
          </w:p>
        </w:tc>
      </w:tr>
      <w:tr w:rsidR="00CF2DEA" w14:paraId="018D1B43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1E797AA7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Informática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e</w:t>
            </w:r>
            <w:r>
              <w:rPr>
                <w:rFonts w:ascii="Calibri" w:hAnsi="Calibri"/>
                <w:spacing w:val="-1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Automaçã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35631583" w14:textId="77777777" w:rsidR="00CF2DEA" w:rsidRDefault="00C54C2A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7.759.238.2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53D08F3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2,00%</w:t>
            </w:r>
          </w:p>
        </w:tc>
      </w:tr>
      <w:tr w:rsidR="00CF2DEA" w14:paraId="4271575A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1D5B89AC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Setor</w:t>
            </w:r>
            <w:r>
              <w:rPr>
                <w:rFonts w:ascii="Calibri"/>
                <w:spacing w:val="-16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utomotiv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BBD4507" w14:textId="77777777" w:rsidR="00CF2DEA" w:rsidRDefault="00C54C2A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6.452.781.3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70E1612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,66%</w:t>
            </w:r>
          </w:p>
        </w:tc>
      </w:tr>
      <w:tr w:rsidR="00CF2DEA" w14:paraId="0076649B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1130F4FC" w14:textId="77777777" w:rsidR="00CF2DEA" w:rsidRPr="00662A5C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Pesquisas</w:t>
            </w:r>
            <w:r w:rsidRPr="00662A5C">
              <w:rPr>
                <w:rFonts w:ascii="Calibri" w:hAnsi="Calibri"/>
                <w:spacing w:val="-10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Científicas</w:t>
            </w:r>
            <w:r w:rsidRPr="00662A5C">
              <w:rPr>
                <w:rFonts w:ascii="Calibri" w:hAnsi="Calibri"/>
                <w:spacing w:val="-9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e</w:t>
            </w:r>
            <w:r w:rsidRPr="00662A5C">
              <w:rPr>
                <w:rFonts w:ascii="Calibri" w:hAnsi="Calibri"/>
                <w:spacing w:val="-9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Inovação</w:t>
            </w:r>
            <w:r w:rsidRPr="00662A5C">
              <w:rPr>
                <w:rFonts w:ascii="Calibri" w:hAnsi="Calibri"/>
                <w:spacing w:val="-9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Tecnológic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E33207F" w14:textId="77777777" w:rsidR="00CF2DEA" w:rsidRDefault="00C54C2A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6.142.029.9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A725D6A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,58%</w:t>
            </w:r>
          </w:p>
        </w:tc>
      </w:tr>
      <w:tr w:rsidR="00CF2DEA" w14:paraId="11862353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58FE5185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Embarcações</w:t>
            </w:r>
            <w:r>
              <w:rPr>
                <w:rFonts w:ascii="Calibri" w:hAnsi="Calibri"/>
                <w:spacing w:val="-1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e</w:t>
            </w:r>
            <w:r>
              <w:rPr>
                <w:rFonts w:ascii="Calibri" w:hAnsi="Calibri"/>
                <w:spacing w:val="-12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Aeronav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F8A3289" w14:textId="77777777" w:rsidR="00CF2DEA" w:rsidRDefault="00C54C2A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4.587.181.9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3C18131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,18%</w:t>
            </w:r>
          </w:p>
        </w:tc>
      </w:tr>
      <w:tr w:rsidR="00CF2DEA" w14:paraId="0A92706F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6205D78E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MEI</w:t>
            </w:r>
            <w:r>
              <w:rPr>
                <w:rFonts w:ascii="Calibri"/>
                <w:spacing w:val="-1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-</w:t>
            </w:r>
            <w:r>
              <w:rPr>
                <w:rFonts w:ascii="Calibri"/>
                <w:spacing w:val="-10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Microempreendedor</w:t>
            </w:r>
            <w:r>
              <w:rPr>
                <w:rFonts w:ascii="Calibri"/>
                <w:spacing w:val="-1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Individu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52B4977" w14:textId="77777777" w:rsidR="00CF2DEA" w:rsidRDefault="00C54C2A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3.817.498.0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8AE1CC4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98%</w:t>
            </w:r>
          </w:p>
        </w:tc>
      </w:tr>
      <w:tr w:rsidR="00CF2DEA" w14:paraId="46E019C4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2EF01503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PROUN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B62E0E4" w14:textId="77777777" w:rsidR="00CF2DEA" w:rsidRDefault="00C54C2A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3.325.492.1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B5A6BA3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86%</w:t>
            </w:r>
          </w:p>
        </w:tc>
      </w:tr>
      <w:tr w:rsidR="00CF2DEA" w14:paraId="0659099E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1E494DF8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Biodiese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D40EDCB" w14:textId="77777777" w:rsidR="00CF2DEA" w:rsidRDefault="00C54C2A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3.195.221.0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EEF889F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82%</w:t>
            </w:r>
          </w:p>
        </w:tc>
      </w:tr>
      <w:tr w:rsidR="00CF2DEA" w14:paraId="72794C62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20D29B50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Financiamentos</w:t>
            </w:r>
            <w:r>
              <w:rPr>
                <w:rFonts w:ascii="Calibri"/>
                <w:spacing w:val="-2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Habitacionai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A9D0648" w14:textId="77777777" w:rsidR="00CF2DEA" w:rsidRDefault="00C54C2A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2.317.196.3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506D72B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60%</w:t>
            </w:r>
          </w:p>
        </w:tc>
      </w:tr>
      <w:tr w:rsidR="00CF2DEA" w14:paraId="61527E67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32743B8C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Cultura</w:t>
            </w:r>
            <w:r>
              <w:rPr>
                <w:rFonts w:ascii="Calibri"/>
                <w:spacing w:val="-1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e</w:t>
            </w:r>
            <w:r>
              <w:rPr>
                <w:rFonts w:ascii="Calibri"/>
                <w:spacing w:val="-10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udiovisu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301D2BB9" w14:textId="77777777" w:rsidR="00CF2DEA" w:rsidRDefault="00C54C2A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2.150.423.3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A232515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55%</w:t>
            </w:r>
          </w:p>
        </w:tc>
      </w:tr>
      <w:tr w:rsidR="00CF2DEA" w14:paraId="1BBEE374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34C82536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Petroquímic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D4862C1" w14:textId="77777777" w:rsidR="00CF2DEA" w:rsidRDefault="00C54C2A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.409.991.4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D0173A8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36%</w:t>
            </w:r>
          </w:p>
        </w:tc>
      </w:tr>
      <w:tr w:rsidR="00CF2DEA" w14:paraId="14416508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05289071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Livr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039F47B" w14:textId="77777777" w:rsidR="00CF2DEA" w:rsidRDefault="00C54C2A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.311.710.1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A64B35A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34%</w:t>
            </w:r>
          </w:p>
        </w:tc>
      </w:tr>
      <w:tr w:rsidR="00CF2DEA" w14:paraId="54041260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2BCDA3E6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Fundos</w:t>
            </w:r>
            <w:r>
              <w:rPr>
                <w:rFonts w:ascii="Calibri"/>
                <w:spacing w:val="-20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Constitucionai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B1566AE" w14:textId="77777777" w:rsidR="00CF2DEA" w:rsidRDefault="00C54C2A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.293.599.7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F10D68F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33%</w:t>
            </w:r>
          </w:p>
        </w:tc>
      </w:tr>
      <w:tr w:rsidR="00CF2DEA" w14:paraId="3DBEA49B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3B41D254" w14:textId="77777777" w:rsidR="00CF2DEA" w:rsidRPr="00662A5C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662A5C">
              <w:rPr>
                <w:rFonts w:ascii="Calibri"/>
                <w:spacing w:val="-1"/>
                <w:sz w:val="21"/>
                <w:lang w:val="pt-BR"/>
              </w:rPr>
              <w:t>Cadeira</w:t>
            </w:r>
            <w:r w:rsidRPr="00662A5C">
              <w:rPr>
                <w:rFonts w:asci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/>
                <w:sz w:val="21"/>
                <w:lang w:val="pt-BR"/>
              </w:rPr>
              <w:t>de</w:t>
            </w:r>
            <w:r w:rsidRPr="00662A5C">
              <w:rPr>
                <w:rFonts w:ascii="Calibri"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/>
                <w:sz w:val="21"/>
                <w:lang w:val="pt-BR"/>
              </w:rPr>
              <w:t>Rodas</w:t>
            </w:r>
            <w:r w:rsidRPr="00662A5C">
              <w:rPr>
                <w:rFonts w:ascii="Calibri"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/>
                <w:sz w:val="21"/>
                <w:lang w:val="pt-BR"/>
              </w:rPr>
              <w:t>e</w:t>
            </w:r>
            <w:r w:rsidRPr="00662A5C">
              <w:rPr>
                <w:rFonts w:ascii="Calibri"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21"/>
                <w:lang w:val="pt-BR"/>
              </w:rPr>
              <w:t>Aparelhos</w:t>
            </w:r>
            <w:r w:rsidRPr="00662A5C">
              <w:rPr>
                <w:rFonts w:asci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sz w:val="21"/>
                <w:lang w:val="pt-BR"/>
              </w:rPr>
              <w:t>Assistiv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72EB81B" w14:textId="77777777" w:rsidR="00CF2DEA" w:rsidRDefault="00C54C2A">
            <w:pPr>
              <w:pStyle w:val="TableParagraph"/>
              <w:spacing w:line="247" w:lineRule="exact"/>
              <w:ind w:left="708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.045.230.9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659CA9D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27%</w:t>
            </w:r>
          </w:p>
        </w:tc>
      </w:tr>
      <w:tr w:rsidR="00CF2DEA" w14:paraId="1FA5A680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55BD914B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Investimentos</w:t>
            </w:r>
            <w:r>
              <w:rPr>
                <w:rFonts w:ascii="Calibri"/>
                <w:spacing w:val="-14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em</w:t>
            </w:r>
            <w:r>
              <w:rPr>
                <w:rFonts w:ascii="Calibri"/>
                <w:spacing w:val="-13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Infra-Estrutur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47BD2EB" w14:textId="77777777" w:rsidR="00CF2DEA" w:rsidRDefault="00C54C2A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928.814.1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D57780E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24%</w:t>
            </w:r>
          </w:p>
        </w:tc>
      </w:tr>
      <w:tr w:rsidR="00CF2DEA" w14:paraId="2801FD2E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30F14841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REID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336DB197" w14:textId="77777777" w:rsidR="00CF2DEA" w:rsidRDefault="00C54C2A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882.894.0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242CEBE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23%</w:t>
            </w:r>
          </w:p>
        </w:tc>
      </w:tr>
      <w:tr w:rsidR="00CF2DEA" w14:paraId="5263DDBE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6F5AA35A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Termoeletricidad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339A524" w14:textId="77777777" w:rsidR="00CF2DEA" w:rsidRDefault="00C54C2A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829.219.0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58109DA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21%</w:t>
            </w:r>
          </w:p>
        </w:tc>
      </w:tr>
      <w:tr w:rsidR="00CF2DEA" w14:paraId="6B774F57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5C3EA1EE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Transporte</w:t>
            </w:r>
            <w:r>
              <w:rPr>
                <w:rFonts w:ascii="Calibri"/>
                <w:spacing w:val="-18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Coletiv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9D7147B" w14:textId="77777777" w:rsidR="00CF2DEA" w:rsidRDefault="00C54C2A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717.444.4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B399789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18%</w:t>
            </w:r>
          </w:p>
        </w:tc>
      </w:tr>
      <w:tr w:rsidR="00CF2DEA" w14:paraId="42349A66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5B2B9E16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</w:rPr>
              <w:t>Gás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Natural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Liquefei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335C97F8" w14:textId="77777777" w:rsidR="00CF2DEA" w:rsidRDefault="00C54C2A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569.420.6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23EE71B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15%</w:t>
            </w:r>
          </w:p>
        </w:tc>
      </w:tr>
      <w:tr w:rsidR="00CF2DEA" w14:paraId="64B55580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77141F9C" w14:textId="77777777" w:rsidR="00CF2DEA" w:rsidRPr="00662A5C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Fundos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Criança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Adolescent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A0D8B5F" w14:textId="77777777" w:rsidR="00CF2DEA" w:rsidRDefault="00C54C2A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524.477.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54A8A456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14%</w:t>
            </w:r>
          </w:p>
        </w:tc>
      </w:tr>
      <w:tr w:rsidR="00CF2DEA" w14:paraId="782C969C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1B9DFCAC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PADI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6F31EEA" w14:textId="77777777" w:rsidR="00CF2DEA" w:rsidRDefault="00C54C2A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406.359.3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7F5B4FA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10%</w:t>
            </w:r>
          </w:p>
        </w:tc>
      </w:tr>
      <w:tr w:rsidR="00CF2DEA" w14:paraId="0778DA99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619ADCED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Seguro</w:t>
            </w:r>
            <w:r>
              <w:rPr>
                <w:rFonts w:ascii="Calibri"/>
                <w:spacing w:val="-1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Rur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D1A4C7D" w14:textId="77777777" w:rsidR="00CF2DEA" w:rsidRDefault="00C54C2A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372.034.2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4F50976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10%</w:t>
            </w:r>
          </w:p>
        </w:tc>
      </w:tr>
      <w:tr w:rsidR="00CF2DEA" w14:paraId="51E8C5EF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4266D42F" w14:textId="77777777" w:rsidR="00CF2DEA" w:rsidRPr="00662A5C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Ensino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Pesquisa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Civis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Sem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Fins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Lucrativ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DE6D62D" w14:textId="77777777" w:rsidR="00CF2DEA" w:rsidRDefault="00C54C2A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354.145.7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BB38B03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9%</w:t>
            </w:r>
          </w:p>
        </w:tc>
      </w:tr>
      <w:tr w:rsidR="00CF2DEA" w14:paraId="5BEC407B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69FE457A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Máquinas</w:t>
            </w:r>
            <w:r>
              <w:rPr>
                <w:rFonts w:ascii="Calibri" w:hAnsi="Calibri"/>
                <w:spacing w:val="-7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e</w:t>
            </w:r>
            <w:r>
              <w:rPr>
                <w:rFonts w:ascii="Calibri" w:hAnsi="Calibri"/>
                <w:spacing w:val="-8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Equipamentos</w:t>
            </w:r>
            <w:r>
              <w:rPr>
                <w:rFonts w:ascii="Calibri" w:hAnsi="Calibri"/>
                <w:spacing w:val="-7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-</w:t>
            </w:r>
            <w:r>
              <w:rPr>
                <w:rFonts w:ascii="Calibri" w:hAnsi="Calibri"/>
                <w:spacing w:val="-7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CNPq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ABC497D" w14:textId="77777777" w:rsidR="00CF2DEA" w:rsidRDefault="00C54C2A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336.298.9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45C1708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9%</w:t>
            </w:r>
          </w:p>
        </w:tc>
      </w:tr>
      <w:tr w:rsidR="00CF2DEA" w14:paraId="783A0546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11729FD4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Rede</w:t>
            </w:r>
            <w:r>
              <w:rPr>
                <w:rFonts w:ascii="Calibri"/>
                <w:spacing w:val="-1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rrecadador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56A4621" w14:textId="77777777" w:rsidR="00CF2DEA" w:rsidRDefault="00C54C2A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332.479.5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9115016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9%</w:t>
            </w:r>
          </w:p>
        </w:tc>
      </w:tr>
      <w:tr w:rsidR="00CF2DEA" w14:paraId="660EA143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64E951DA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Minha</w:t>
            </w:r>
            <w:r>
              <w:rPr>
                <w:rFonts w:ascii="Calibri"/>
                <w:spacing w:val="-6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Casa,</w:t>
            </w:r>
            <w:r>
              <w:rPr>
                <w:rFonts w:ascii="Calibri"/>
                <w:spacing w:val="-5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Minha</w:t>
            </w:r>
            <w:r>
              <w:rPr>
                <w:rFonts w:ascii="Calibri"/>
                <w:spacing w:val="-6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Vid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5F6091C" w14:textId="77777777" w:rsidR="00CF2DEA" w:rsidRDefault="00C54C2A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298.274.9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2AC86D1C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8%</w:t>
            </w:r>
          </w:p>
        </w:tc>
      </w:tr>
      <w:tr w:rsidR="00CF2DEA" w14:paraId="75232AB2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5A4D7C3A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Fundos</w:t>
            </w:r>
            <w:r>
              <w:rPr>
                <w:rFonts w:ascii="Calibri"/>
                <w:spacing w:val="-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o</w:t>
            </w:r>
            <w:r>
              <w:rPr>
                <w:rFonts w:ascii="Calibri"/>
                <w:spacing w:val="-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Idos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69A3A4B2" w14:textId="77777777" w:rsidR="00CF2DEA" w:rsidRDefault="00C54C2A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279.425.6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5F22285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7%</w:t>
            </w:r>
          </w:p>
        </w:tc>
      </w:tr>
      <w:tr w:rsidR="00CF2DEA" w14:paraId="7161316B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6129DB75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Dona</w:t>
            </w:r>
            <w:r>
              <w:rPr>
                <w:rFonts w:ascii="Calibri"/>
                <w:spacing w:val="-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e</w:t>
            </w:r>
            <w:r>
              <w:rPr>
                <w:rFonts w:ascii="Calibri"/>
                <w:spacing w:val="-6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Cas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DD50DD1" w14:textId="77777777" w:rsidR="00CF2DEA" w:rsidRDefault="00C54C2A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252.855.6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17FDD80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7%</w:t>
            </w:r>
          </w:p>
        </w:tc>
      </w:tr>
      <w:tr w:rsidR="00CF2DEA" w14:paraId="4F3B5488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38B1BF5F" w14:textId="77777777" w:rsidR="00CF2DEA" w:rsidRPr="00662A5C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TI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TIC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-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-4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Informação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-4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Informação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Comunicaçã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6076FC3" w14:textId="77777777" w:rsidR="00CF2DEA" w:rsidRDefault="00C54C2A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235.207.2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65753EC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6%</w:t>
            </w:r>
          </w:p>
        </w:tc>
      </w:tr>
      <w:tr w:rsidR="00CF2DEA" w14:paraId="1E88EE44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3226D068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Motociclet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1615E7F2" w14:textId="77777777" w:rsidR="00CF2DEA" w:rsidRDefault="00C54C2A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68.919.0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16FF14C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4%</w:t>
            </w:r>
          </w:p>
        </w:tc>
      </w:tr>
      <w:tr w:rsidR="00CF2DEA" w14:paraId="47A7FE1D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062971A3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Água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Miner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7EF91FE6" w14:textId="77777777" w:rsidR="00CF2DEA" w:rsidRDefault="00C54C2A">
            <w:pPr>
              <w:pStyle w:val="TableParagraph"/>
              <w:spacing w:line="247" w:lineRule="exact"/>
              <w:ind w:left="8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143.240.7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649C8C5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4%</w:t>
            </w:r>
          </w:p>
        </w:tc>
      </w:tr>
      <w:tr w:rsidR="00CF2DEA" w14:paraId="6694E0D9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12CC827E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Transporte</w:t>
            </w:r>
            <w:r>
              <w:rPr>
                <w:rFonts w:ascii="Calibri"/>
                <w:spacing w:val="-1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Escola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AB6DB16" w14:textId="77777777" w:rsidR="00CF2DEA" w:rsidRDefault="00C54C2A">
            <w:pPr>
              <w:pStyle w:val="TableParagraph"/>
              <w:spacing w:line="247" w:lineRule="exact"/>
              <w:ind w:left="97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97.873.4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3FFC77D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3%</w:t>
            </w:r>
          </w:p>
        </w:tc>
      </w:tr>
      <w:tr w:rsidR="00CF2DEA" w14:paraId="2322BDC6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7882C7E2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RETI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4C3B2E40" w14:textId="77777777" w:rsidR="00CF2DEA" w:rsidRDefault="00C54C2A">
            <w:pPr>
              <w:pStyle w:val="TableParagraph"/>
              <w:spacing w:line="247" w:lineRule="exact"/>
              <w:ind w:left="97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68.431.7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56A1E8D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2%</w:t>
            </w:r>
          </w:p>
        </w:tc>
      </w:tr>
      <w:tr w:rsidR="00CF2DEA" w14:paraId="506F3DF6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06D71167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IT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03C33FF0" w14:textId="77777777" w:rsidR="00CF2DEA" w:rsidRDefault="00C54C2A">
            <w:pPr>
              <w:pStyle w:val="TableParagraph"/>
              <w:spacing w:line="247" w:lineRule="exact"/>
              <w:ind w:left="97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52.791.9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4789168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1%</w:t>
            </w:r>
          </w:p>
        </w:tc>
      </w:tr>
      <w:tr w:rsidR="00CF2DEA" w14:paraId="508504B5" w14:textId="77777777">
        <w:trPr>
          <w:trHeight w:hRule="exact" w:val="276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56A8F7E2" w14:textId="77777777" w:rsidR="00CF2DEA" w:rsidRPr="00662A5C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Automóveis</w:t>
            </w:r>
            <w:r w:rsidRPr="00662A5C">
              <w:rPr>
                <w:rFonts w:ascii="Calibri" w:hAnsi="Calibri"/>
                <w:spacing w:val="-8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-</w:t>
            </w:r>
            <w:r w:rsidRPr="00662A5C">
              <w:rPr>
                <w:rFonts w:ascii="Calibri" w:hAnsi="Calibri"/>
                <w:spacing w:val="-8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Pessoas</w:t>
            </w:r>
            <w:r w:rsidRPr="00662A5C">
              <w:rPr>
                <w:rFonts w:ascii="Calibri" w:hAnsi="Calibri"/>
                <w:spacing w:val="-8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Portadoras</w:t>
            </w:r>
            <w:r w:rsidRPr="00662A5C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de</w:t>
            </w:r>
            <w:r w:rsidRPr="00662A5C">
              <w:rPr>
                <w:rFonts w:ascii="Calibri" w:hAnsi="Calibri"/>
                <w:spacing w:val="-9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Deficiênc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2B3A7A0F" w14:textId="77777777" w:rsidR="00CF2DEA" w:rsidRDefault="00C54C2A">
            <w:pPr>
              <w:pStyle w:val="TableParagraph"/>
              <w:spacing w:line="247" w:lineRule="exact"/>
              <w:ind w:left="97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50.972.4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D696CEF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1%</w:t>
            </w:r>
          </w:p>
        </w:tc>
      </w:tr>
      <w:tr w:rsidR="00CF2DEA" w14:paraId="51D46074" w14:textId="77777777">
        <w:trPr>
          <w:trHeight w:hRule="exact" w:val="302"/>
        </w:trPr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</w:tcPr>
          <w:p w14:paraId="1A128593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TAX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14:paraId="539B0881" w14:textId="77777777" w:rsidR="00CF2DEA" w:rsidRDefault="00C54C2A">
            <w:pPr>
              <w:pStyle w:val="TableParagraph"/>
              <w:spacing w:line="247" w:lineRule="exact"/>
              <w:ind w:left="97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50.383.8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DA22E3A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1%</w:t>
            </w:r>
          </w:p>
        </w:tc>
      </w:tr>
    </w:tbl>
    <w:p w14:paraId="5B8525DE" w14:textId="77777777" w:rsidR="00CF2DEA" w:rsidRDefault="00CF2DEA">
      <w:pPr>
        <w:spacing w:line="247" w:lineRule="exact"/>
        <w:rPr>
          <w:rFonts w:ascii="Calibri" w:eastAsia="Calibri" w:hAnsi="Calibri" w:cs="Calibri"/>
          <w:sz w:val="21"/>
          <w:szCs w:val="21"/>
        </w:rPr>
        <w:sectPr w:rsidR="00CF2DEA">
          <w:headerReference w:type="default" r:id="rId28"/>
          <w:pgSz w:w="11910" w:h="16840"/>
          <w:pgMar w:top="1040" w:right="680" w:bottom="280" w:left="640" w:header="0" w:footer="0" w:gutter="0"/>
          <w:cols w:space="720"/>
        </w:sectPr>
      </w:pPr>
    </w:p>
    <w:p w14:paraId="1E0AACC9" w14:textId="77777777" w:rsidR="00CF2DEA" w:rsidRDefault="00CA16A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40613711">
          <v:shape id="_x0000_s1107" type="#_x0000_t75" style="position:absolute;margin-left:37.9pt;margin-top:56.65pt;width:202.95pt;height:48.5pt;z-index:-251604992;mso-position-horizontal-relative:page;mso-position-vertical-relative:page">
            <v:imagedata r:id="rId12" o:title=""/>
            <w10:wrap anchorx="page" anchory="page"/>
          </v:shape>
        </w:pict>
      </w:r>
      <w:r>
        <w:pict w14:anchorId="6C8A7099">
          <v:group id="_x0000_s1105" style="position:absolute;margin-left:438.15pt;margin-top:284.2pt;width:.1pt;height:13.35pt;z-index:-251603968;mso-position-horizontal-relative:page;mso-position-vertical-relative:page" coordorigin="8763,5684" coordsize="2,267">
            <v:shape id="_x0000_s1106" style="position:absolute;left:8763;top:5684;width:2;height:267" coordorigin="8763,5684" coordsize="0,267" path="m8763,5684r,267e" filled="f" strokecolor="white" strokeweight="1.9pt">
              <v:path arrowok="t"/>
            </v:shape>
            <w10:wrap anchorx="page" anchory="page"/>
          </v:group>
        </w:pict>
      </w:r>
      <w:r>
        <w:pict w14:anchorId="160E8D3A">
          <v:group id="_x0000_s1103" style="position:absolute;margin-left:517.7pt;margin-top:284.2pt;width:.1pt;height:13.35pt;z-index:-251602944;mso-position-horizontal-relative:page;mso-position-vertical-relative:page" coordorigin="10354,5684" coordsize="2,267">
            <v:shape id="_x0000_s1104" style="position:absolute;left:10354;top:5684;width:2;height:267" coordorigin="10354,5684" coordsize="0,267" path="m10354,5684r,267e" filled="f" strokecolor="white" strokeweight="1.9pt">
              <v:path arrowok="t"/>
            </v:shape>
            <w10:wrap anchorx="page" anchory="page"/>
          </v:group>
        </w:pict>
      </w:r>
      <w:r>
        <w:pict w14:anchorId="474CB66C">
          <v:group id="_x0000_s1101" style="position:absolute;margin-left:556pt;margin-top:284.2pt;width:.1pt;height:13.35pt;z-index:-251601920;mso-position-horizontal-relative:page;mso-position-vertical-relative:page" coordorigin="11120,5684" coordsize="2,267">
            <v:shape id="_x0000_s1102" style="position:absolute;left:11120;top:5684;width:2;height:267" coordorigin="11120,5684" coordsize="0,267" path="m11120,5684r,267e" filled="f" strokecolor="white" strokeweight="1.9pt">
              <v:path arrowok="t"/>
            </v:shape>
            <w10:wrap anchorx="page" anchory="page"/>
          </v:group>
        </w:pict>
      </w:r>
    </w:p>
    <w:p w14:paraId="1A936D85" w14:textId="77777777" w:rsidR="00CF2DEA" w:rsidRDefault="00CF2D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DD3A45" w14:textId="77777777" w:rsidR="00CF2DEA" w:rsidRDefault="00CF2D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113052" w14:textId="77777777" w:rsidR="00CF2DEA" w:rsidRDefault="00CF2DEA">
      <w:pPr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6480"/>
        <w:gridCol w:w="3097"/>
        <w:gridCol w:w="766"/>
      </w:tblGrid>
      <w:tr w:rsidR="00CF2DEA" w14:paraId="46A8C825" w14:textId="77777777">
        <w:trPr>
          <w:trHeight w:hRule="exact" w:val="302"/>
        </w:trPr>
        <w:tc>
          <w:tcPr>
            <w:tcW w:w="10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7B006" w14:textId="77777777" w:rsidR="00CF2DEA" w:rsidRDefault="00C54C2A">
            <w:pPr>
              <w:pStyle w:val="TableParagraph"/>
              <w:spacing w:before="16"/>
              <w:ind w:left="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pacing w:val="-1"/>
                <w:sz w:val="21"/>
              </w:rPr>
              <w:t>QUADRO</w:t>
            </w:r>
            <w:r>
              <w:rPr>
                <w:rFonts w:ascii="Calibri"/>
                <w:b/>
                <w:spacing w:val="-9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X</w:t>
            </w:r>
          </w:p>
        </w:tc>
      </w:tr>
      <w:tr w:rsidR="00CF2DEA" w:rsidRPr="00C77CE0" w14:paraId="7B898276" w14:textId="77777777">
        <w:trPr>
          <w:trHeight w:hRule="exact" w:val="276"/>
        </w:trPr>
        <w:tc>
          <w:tcPr>
            <w:tcW w:w="10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317EB" w14:textId="77777777" w:rsidR="00CF2DEA" w:rsidRPr="00662A5C" w:rsidRDefault="00C54C2A">
            <w:pPr>
              <w:pStyle w:val="TableParagraph"/>
              <w:spacing w:line="247" w:lineRule="exact"/>
              <w:ind w:left="2678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sz w:val="21"/>
                <w:lang w:val="pt-BR"/>
              </w:rPr>
              <w:t>GASTOS</w:t>
            </w:r>
            <w:r w:rsidRPr="00662A5C">
              <w:rPr>
                <w:rFonts w:ascii="Calibri" w:hAnsi="Calibri"/>
                <w:b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21"/>
                <w:lang w:val="pt-BR"/>
              </w:rPr>
              <w:t>TRIBUTÁRIOS</w:t>
            </w:r>
            <w:r w:rsidRPr="00662A5C">
              <w:rPr>
                <w:rFonts w:ascii="Calibri" w:hAnsi="Calibri"/>
                <w:b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21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21"/>
                <w:lang w:val="pt-BR"/>
              </w:rPr>
              <w:t>PROJEÇÕES</w:t>
            </w:r>
            <w:r w:rsidRPr="00662A5C">
              <w:rPr>
                <w:rFonts w:ascii="Calibri" w:hAnsi="Calibri"/>
                <w:b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21"/>
                <w:lang w:val="pt-BR"/>
              </w:rPr>
              <w:t>LDO</w:t>
            </w:r>
            <w:r w:rsidRPr="00662A5C">
              <w:rPr>
                <w:rFonts w:ascii="Calibri" w:hAnsi="Calibri"/>
                <w:b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21"/>
                <w:lang w:val="pt-BR"/>
              </w:rPr>
              <w:t>2022</w:t>
            </w:r>
            <w:r w:rsidRPr="00662A5C">
              <w:rPr>
                <w:rFonts w:ascii="Calibri" w:hAnsi="Calibri"/>
                <w:b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z w:val="21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21"/>
                <w:lang w:val="pt-BR"/>
              </w:rPr>
              <w:t>ANO</w:t>
            </w:r>
            <w:r w:rsidRPr="00662A5C">
              <w:rPr>
                <w:rFonts w:ascii="Calibri" w:hAnsi="Calibri"/>
                <w:b/>
                <w:spacing w:val="-6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sz w:val="21"/>
                <w:lang w:val="pt-BR"/>
              </w:rPr>
              <w:t>2023</w:t>
            </w:r>
          </w:p>
        </w:tc>
      </w:tr>
      <w:tr w:rsidR="00CF2DEA" w14:paraId="03993AE1" w14:textId="77777777">
        <w:trPr>
          <w:trHeight w:hRule="exact" w:val="268"/>
        </w:trPr>
        <w:tc>
          <w:tcPr>
            <w:tcW w:w="10343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655EDEE1" w14:textId="77777777" w:rsidR="00CF2DEA" w:rsidRDefault="00C54C2A">
            <w:pPr>
              <w:pStyle w:val="TableParagraph"/>
              <w:spacing w:line="247" w:lineRule="exact"/>
              <w:ind w:right="36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UNIDADE:</w:t>
            </w:r>
            <w:r>
              <w:rPr>
                <w:rFonts w:ascii="Calibri"/>
                <w:spacing w:val="-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R$</w:t>
            </w:r>
            <w:r>
              <w:rPr>
                <w:rFonts w:ascii="Calibri"/>
                <w:spacing w:val="-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1,00</w:t>
            </w:r>
          </w:p>
        </w:tc>
      </w:tr>
      <w:tr w:rsidR="00CF2DEA" w14:paraId="75EC3EC2" w14:textId="77777777">
        <w:trPr>
          <w:trHeight w:hRule="exact" w:val="276"/>
        </w:trPr>
        <w:tc>
          <w:tcPr>
            <w:tcW w:w="648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1F3763"/>
          </w:tcPr>
          <w:p w14:paraId="287474C0" w14:textId="77777777" w:rsidR="00CF2DEA" w:rsidRDefault="00C54C2A">
            <w:pPr>
              <w:pStyle w:val="TableParagraph"/>
              <w:spacing w:line="254" w:lineRule="exact"/>
              <w:ind w:left="312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b/>
                <w:color w:val="FFFFFF"/>
                <w:spacing w:val="-1"/>
                <w:sz w:val="21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sz w:val="21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sz w:val="21"/>
              </w:rPr>
              <w:t>TRIBUTÁRIO</w:t>
            </w:r>
          </w:p>
        </w:tc>
        <w:tc>
          <w:tcPr>
            <w:tcW w:w="3097" w:type="dxa"/>
            <w:tcBorders>
              <w:top w:val="single" w:sz="8" w:space="0" w:color="808080"/>
              <w:left w:val="nil"/>
              <w:bottom w:val="single" w:sz="8" w:space="0" w:color="808080"/>
              <w:right w:val="single" w:sz="15" w:space="0" w:color="FFFFFF"/>
            </w:tcBorders>
            <w:shd w:val="clear" w:color="auto" w:fill="1F3763"/>
          </w:tcPr>
          <w:p w14:paraId="16AFA745" w14:textId="77777777" w:rsidR="00CF2DEA" w:rsidRDefault="00C54C2A">
            <w:pPr>
              <w:pStyle w:val="TableParagraph"/>
              <w:spacing w:line="254" w:lineRule="exact"/>
              <w:ind w:left="200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FFFF"/>
                <w:spacing w:val="-1"/>
                <w:sz w:val="21"/>
              </w:rPr>
              <w:t>VALOR</w:t>
            </w:r>
          </w:p>
        </w:tc>
        <w:tc>
          <w:tcPr>
            <w:tcW w:w="766" w:type="dxa"/>
            <w:tcBorders>
              <w:top w:val="single" w:sz="8" w:space="0" w:color="808080"/>
              <w:left w:val="single" w:sz="15" w:space="0" w:color="FFFFFF"/>
              <w:bottom w:val="single" w:sz="8" w:space="0" w:color="808080"/>
              <w:right w:val="single" w:sz="15" w:space="0" w:color="FFFFFF"/>
            </w:tcBorders>
            <w:shd w:val="clear" w:color="auto" w:fill="1F3763"/>
          </w:tcPr>
          <w:p w14:paraId="6BB0BA69" w14:textId="77777777" w:rsidR="00CF2DEA" w:rsidRDefault="00C54C2A">
            <w:pPr>
              <w:pStyle w:val="TableParagraph"/>
              <w:spacing w:line="254" w:lineRule="exact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FFFF"/>
                <w:sz w:val="21"/>
              </w:rPr>
              <w:t>%</w:t>
            </w:r>
          </w:p>
        </w:tc>
      </w:tr>
      <w:tr w:rsidR="00CF2DEA" w14:paraId="5849E8C7" w14:textId="77777777">
        <w:trPr>
          <w:trHeight w:hRule="exact" w:val="284"/>
        </w:trPr>
        <w:tc>
          <w:tcPr>
            <w:tcW w:w="6480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033098FC" w14:textId="77777777" w:rsidR="00CF2DEA" w:rsidRDefault="00C54C2A">
            <w:pPr>
              <w:pStyle w:val="TableParagraph"/>
              <w:spacing w:line="255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Aerogeradores</w:t>
            </w:r>
          </w:p>
        </w:tc>
        <w:tc>
          <w:tcPr>
            <w:tcW w:w="3097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7A699C70" w14:textId="77777777" w:rsidR="00CF2DEA" w:rsidRDefault="00C54C2A">
            <w:pPr>
              <w:pStyle w:val="TableParagraph"/>
              <w:spacing w:line="255" w:lineRule="exact"/>
              <w:ind w:right="34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w w:val="95"/>
                <w:sz w:val="21"/>
              </w:rPr>
              <w:t>48.938.650</w:t>
            </w:r>
          </w:p>
        </w:tc>
        <w:tc>
          <w:tcPr>
            <w:tcW w:w="766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40A36AED" w14:textId="77777777" w:rsidR="00CF2DEA" w:rsidRDefault="00C54C2A">
            <w:pPr>
              <w:pStyle w:val="TableParagraph"/>
              <w:spacing w:line="255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1%</w:t>
            </w:r>
          </w:p>
        </w:tc>
      </w:tr>
      <w:tr w:rsidR="00CF2DEA" w14:paraId="71E0F72D" w14:textId="77777777">
        <w:trPr>
          <w:trHeight w:hRule="exact" w:val="27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2673FC9A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Horário</w:t>
            </w:r>
            <w:r>
              <w:rPr>
                <w:rFonts w:ascii="Calibri" w:hAnsi="Calibri"/>
                <w:spacing w:val="-11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Eleitoral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Gratuito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4AAE5F69" w14:textId="77777777" w:rsidR="00CF2DEA" w:rsidRDefault="00C54C2A">
            <w:pPr>
              <w:pStyle w:val="TableParagraph"/>
              <w:spacing w:line="247" w:lineRule="exact"/>
              <w:ind w:right="34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w w:val="95"/>
                <w:sz w:val="21"/>
              </w:rPr>
              <w:t>40.483.4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E8F1337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1%</w:t>
            </w:r>
          </w:p>
        </w:tc>
      </w:tr>
      <w:tr w:rsidR="00CF2DEA" w14:paraId="6EB50681" w14:textId="77777777">
        <w:trPr>
          <w:trHeight w:hRule="exact" w:val="27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E775D27" w14:textId="77777777" w:rsidR="00CF2DEA" w:rsidRPr="00662A5C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Promoção</w:t>
            </w:r>
            <w:r w:rsidRPr="00662A5C">
              <w:rPr>
                <w:rFonts w:ascii="Calibri" w:hAnsi="Calibri"/>
                <w:spacing w:val="-8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Brasileiros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243D78E9" w14:textId="77777777" w:rsidR="00CF2DEA" w:rsidRDefault="00C54C2A">
            <w:pPr>
              <w:pStyle w:val="TableParagraph"/>
              <w:spacing w:line="247" w:lineRule="exact"/>
              <w:ind w:right="34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w w:val="95"/>
                <w:sz w:val="21"/>
              </w:rPr>
              <w:t>13.235.0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5545104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0%</w:t>
            </w:r>
          </w:p>
        </w:tc>
      </w:tr>
      <w:tr w:rsidR="00CF2DEA" w14:paraId="338AA71E" w14:textId="77777777">
        <w:trPr>
          <w:trHeight w:hRule="exact" w:val="27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31C76CF7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RECIN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4AABFB00" w14:textId="77777777" w:rsidR="00CF2DEA" w:rsidRDefault="00C54C2A">
            <w:pPr>
              <w:pStyle w:val="TableParagraph"/>
              <w:spacing w:line="247" w:lineRule="exact"/>
              <w:ind w:right="34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w w:val="95"/>
                <w:sz w:val="21"/>
              </w:rPr>
              <w:t>12.055.8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42C8FC7A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0%</w:t>
            </w:r>
          </w:p>
        </w:tc>
      </w:tr>
      <w:tr w:rsidR="00CF2DEA" w14:paraId="432FE8A3" w14:textId="77777777">
        <w:trPr>
          <w:trHeight w:hRule="exact" w:val="27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939F8B9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Programação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7007AE57" w14:textId="77777777" w:rsidR="00CF2DEA" w:rsidRDefault="00C54C2A">
            <w:pPr>
              <w:pStyle w:val="TableParagraph"/>
              <w:spacing w:line="247" w:lineRule="exact"/>
              <w:ind w:right="34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w w:val="95"/>
                <w:sz w:val="21"/>
              </w:rPr>
              <w:t>8.142.7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1B83757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0%</w:t>
            </w:r>
          </w:p>
        </w:tc>
      </w:tr>
      <w:tr w:rsidR="00CF2DEA" w14:paraId="7CE78227" w14:textId="77777777">
        <w:trPr>
          <w:trHeight w:hRule="exact" w:val="27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FFC7B93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pacing w:val="-1"/>
                <w:sz w:val="21"/>
              </w:rPr>
              <w:t>Indústria</w:t>
            </w:r>
            <w:r>
              <w:rPr>
                <w:rFonts w:ascii="Calibri" w:hAnsi="Calibri"/>
                <w:spacing w:val="-11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Cinematográfica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e</w:t>
            </w:r>
            <w:r>
              <w:rPr>
                <w:rFonts w:ascii="Calibri" w:hAnsi="Calibri"/>
                <w:spacing w:val="-12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Radiodifusão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341D7F62" w14:textId="77777777" w:rsidR="00CF2DEA" w:rsidRDefault="00C54C2A">
            <w:pPr>
              <w:pStyle w:val="TableParagraph"/>
              <w:spacing w:line="247" w:lineRule="exact"/>
              <w:ind w:right="34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w w:val="95"/>
                <w:sz w:val="21"/>
              </w:rPr>
              <w:t>5.734.5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6AACA94B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0%</w:t>
            </w:r>
          </w:p>
        </w:tc>
      </w:tr>
      <w:tr w:rsidR="00CF2DEA" w14:paraId="61280570" w14:textId="77777777">
        <w:trPr>
          <w:trHeight w:hRule="exact" w:val="27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878FF30" w14:textId="77777777" w:rsidR="00CF2DEA" w:rsidRPr="00662A5C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Evento</w:t>
            </w:r>
            <w:r w:rsidRPr="00662A5C">
              <w:rPr>
                <w:rFonts w:ascii="Calibri" w:hAnsi="Calibri"/>
                <w:spacing w:val="-8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Esportivo,</w:t>
            </w:r>
            <w:r w:rsidRPr="00662A5C">
              <w:rPr>
                <w:rFonts w:ascii="Calibri" w:hAnsi="Calibri"/>
                <w:spacing w:val="-7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8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e</w:t>
            </w:r>
            <w:r w:rsidRPr="00662A5C">
              <w:rPr>
                <w:rFonts w:ascii="Calibri" w:hAnsi="Calibri"/>
                <w:spacing w:val="-9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Científico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34E2B95E" w14:textId="77777777" w:rsidR="00CF2DEA" w:rsidRDefault="00C54C2A">
            <w:pPr>
              <w:pStyle w:val="TableParagraph"/>
              <w:spacing w:line="247" w:lineRule="exact"/>
              <w:ind w:right="34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w w:val="95"/>
                <w:sz w:val="21"/>
              </w:rPr>
              <w:t>4.827.6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78EE1852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0%</w:t>
            </w:r>
          </w:p>
        </w:tc>
      </w:tr>
      <w:tr w:rsidR="00CF2DEA" w14:paraId="4DBE2451" w14:textId="77777777">
        <w:trPr>
          <w:trHeight w:hRule="exact" w:val="274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57657912" w14:textId="77777777" w:rsidR="00CF2DEA" w:rsidRDefault="00C54C2A">
            <w:pPr>
              <w:pStyle w:val="TableParagraph"/>
              <w:spacing w:line="247" w:lineRule="exact"/>
              <w:ind w:left="2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-1"/>
                <w:sz w:val="21"/>
              </w:rPr>
              <w:t>Trem</w:t>
            </w:r>
            <w:r>
              <w:rPr>
                <w:rFonts w:ascii="Calibri"/>
                <w:spacing w:val="-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e</w:t>
            </w:r>
            <w:r>
              <w:rPr>
                <w:rFonts w:ascii="Calibri"/>
                <w:spacing w:val="-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lta</w:t>
            </w:r>
            <w:r>
              <w:rPr>
                <w:rFonts w:ascii="Calibri"/>
                <w:spacing w:val="-7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Velocidade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6AE28A24" w14:textId="77777777" w:rsidR="00CF2DEA" w:rsidRDefault="00C54C2A">
            <w:pPr>
              <w:pStyle w:val="TableParagraph"/>
              <w:spacing w:line="247" w:lineRule="exact"/>
              <w:ind w:right="34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95"/>
                <w:sz w:val="21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0FDA88C8" w14:textId="77777777" w:rsidR="00CF2DEA" w:rsidRDefault="00C54C2A">
            <w:pPr>
              <w:pStyle w:val="TableParagraph"/>
              <w:spacing w:line="247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0%</w:t>
            </w:r>
          </w:p>
        </w:tc>
      </w:tr>
      <w:tr w:rsidR="00CF2DEA" w14:paraId="6F922428" w14:textId="77777777">
        <w:trPr>
          <w:trHeight w:hRule="exact" w:val="294"/>
        </w:trPr>
        <w:tc>
          <w:tcPr>
            <w:tcW w:w="6480" w:type="dxa"/>
            <w:tcBorders>
              <w:top w:val="nil"/>
              <w:left w:val="nil"/>
              <w:bottom w:val="single" w:sz="15" w:space="0" w:color="FFFFFF"/>
              <w:right w:val="nil"/>
            </w:tcBorders>
          </w:tcPr>
          <w:p w14:paraId="12841218" w14:textId="77777777" w:rsidR="00CF2DEA" w:rsidRPr="00662A5C" w:rsidRDefault="00C54C2A">
            <w:pPr>
              <w:pStyle w:val="TableParagraph"/>
              <w:spacing w:line="244" w:lineRule="exact"/>
              <w:ind w:left="26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Investimentos</w:t>
            </w:r>
            <w:r w:rsidRPr="00662A5C">
              <w:rPr>
                <w:rFonts w:ascii="Calibri" w:hAnsi="Calibri"/>
                <w:spacing w:val="-10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em</w:t>
            </w:r>
            <w:r w:rsidRPr="00662A5C">
              <w:rPr>
                <w:rFonts w:ascii="Calibri" w:hAnsi="Calibri"/>
                <w:spacing w:val="-8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Pesquisa,</w:t>
            </w:r>
            <w:r w:rsidRPr="00662A5C">
              <w:rPr>
                <w:rFonts w:ascii="Calibri" w:hAnsi="Calibri"/>
                <w:spacing w:val="-9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9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z w:val="21"/>
                <w:lang w:val="pt-BR"/>
              </w:rPr>
              <w:t>e</w:t>
            </w:r>
            <w:r w:rsidRPr="00662A5C">
              <w:rPr>
                <w:rFonts w:ascii="Calibri" w:hAnsi="Calibri"/>
                <w:spacing w:val="-10"/>
                <w:sz w:val="21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21"/>
                <w:lang w:val="pt-BR"/>
              </w:rPr>
              <w:t>Inovaçã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15" w:space="0" w:color="FFFFFF"/>
              <w:right w:val="nil"/>
            </w:tcBorders>
          </w:tcPr>
          <w:p w14:paraId="6FB6CDF3" w14:textId="77777777" w:rsidR="00CF2DEA" w:rsidRDefault="00C54C2A">
            <w:pPr>
              <w:pStyle w:val="TableParagraph"/>
              <w:spacing w:line="244" w:lineRule="exact"/>
              <w:ind w:right="34"/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95"/>
                <w:sz w:val="21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5" w:space="0" w:color="FFFFFF"/>
              <w:right w:val="nil"/>
            </w:tcBorders>
          </w:tcPr>
          <w:p w14:paraId="5307DC10" w14:textId="77777777" w:rsidR="00CF2DEA" w:rsidRDefault="00C54C2A">
            <w:pPr>
              <w:pStyle w:val="TableParagraph"/>
              <w:spacing w:line="244" w:lineRule="exact"/>
              <w:ind w:left="21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,00%</w:t>
            </w:r>
          </w:p>
        </w:tc>
      </w:tr>
      <w:tr w:rsidR="00CF2DEA" w14:paraId="3C52D5EC" w14:textId="77777777">
        <w:trPr>
          <w:trHeight w:hRule="exact" w:val="266"/>
        </w:trPr>
        <w:tc>
          <w:tcPr>
            <w:tcW w:w="6480" w:type="dxa"/>
            <w:tcBorders>
              <w:top w:val="single" w:sz="15" w:space="0" w:color="FFFFFF"/>
              <w:left w:val="nil"/>
              <w:bottom w:val="single" w:sz="8" w:space="0" w:color="808080"/>
              <w:right w:val="nil"/>
            </w:tcBorders>
            <w:shd w:val="clear" w:color="auto" w:fill="1F3763"/>
          </w:tcPr>
          <w:p w14:paraId="54820445" w14:textId="77777777" w:rsidR="00CF2DEA" w:rsidRDefault="00C54C2A">
            <w:pPr>
              <w:pStyle w:val="TableParagraph"/>
              <w:spacing w:line="245" w:lineRule="exact"/>
              <w:ind w:left="15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FFFF"/>
                <w:spacing w:val="-1"/>
                <w:sz w:val="21"/>
              </w:rPr>
              <w:t>TOTAL</w:t>
            </w:r>
          </w:p>
        </w:tc>
        <w:tc>
          <w:tcPr>
            <w:tcW w:w="3097" w:type="dxa"/>
            <w:tcBorders>
              <w:top w:val="single" w:sz="15" w:space="0" w:color="FFFFFF"/>
              <w:left w:val="nil"/>
              <w:bottom w:val="single" w:sz="8" w:space="0" w:color="808080"/>
              <w:right w:val="nil"/>
            </w:tcBorders>
            <w:shd w:val="clear" w:color="auto" w:fill="1F3763"/>
          </w:tcPr>
          <w:p w14:paraId="1AEAC115" w14:textId="77777777" w:rsidR="00CF2DEA" w:rsidRDefault="00C54C2A">
            <w:pPr>
              <w:pStyle w:val="TableParagraph"/>
              <w:spacing w:line="245" w:lineRule="exact"/>
              <w:ind w:left="159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FFFF"/>
                <w:spacing w:val="-1"/>
                <w:sz w:val="21"/>
              </w:rPr>
              <w:t>387.847.310.372</w:t>
            </w:r>
          </w:p>
        </w:tc>
        <w:tc>
          <w:tcPr>
            <w:tcW w:w="766" w:type="dxa"/>
            <w:tcBorders>
              <w:top w:val="single" w:sz="15" w:space="0" w:color="FFFFFF"/>
              <w:left w:val="nil"/>
              <w:bottom w:val="single" w:sz="8" w:space="0" w:color="808080"/>
              <w:right w:val="nil"/>
            </w:tcBorders>
            <w:shd w:val="clear" w:color="auto" w:fill="1F3763"/>
          </w:tcPr>
          <w:p w14:paraId="3AFDF954" w14:textId="77777777" w:rsidR="00CF2DEA" w:rsidRDefault="00C54C2A">
            <w:pPr>
              <w:pStyle w:val="TableParagraph"/>
              <w:spacing w:line="245" w:lineRule="exact"/>
              <w:ind w:left="15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FFFFFF"/>
                <w:spacing w:val="-1"/>
                <w:sz w:val="21"/>
              </w:rPr>
              <w:t>100%</w:t>
            </w:r>
          </w:p>
        </w:tc>
      </w:tr>
    </w:tbl>
    <w:p w14:paraId="50E5805F" w14:textId="77777777" w:rsidR="00CF2DEA" w:rsidRDefault="00CF2DEA">
      <w:pPr>
        <w:spacing w:line="245" w:lineRule="exact"/>
        <w:rPr>
          <w:rFonts w:ascii="Calibri" w:eastAsia="Calibri" w:hAnsi="Calibri" w:cs="Calibri"/>
          <w:sz w:val="21"/>
          <w:szCs w:val="21"/>
        </w:rPr>
        <w:sectPr w:rsidR="00CF2DEA">
          <w:headerReference w:type="default" r:id="rId29"/>
          <w:pgSz w:w="11910" w:h="16840"/>
          <w:pgMar w:top="1040" w:right="660" w:bottom="280" w:left="640" w:header="0" w:footer="0" w:gutter="0"/>
          <w:cols w:space="720"/>
        </w:sectPr>
      </w:pPr>
    </w:p>
    <w:p w14:paraId="0F7A9ADA" w14:textId="77777777" w:rsidR="00CF2DEA" w:rsidRDefault="00CA16A5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lastRenderedPageBreak/>
        <w:pict w14:anchorId="64FF2A98">
          <v:shape id="_x0000_s1100" type="#_x0000_t202" style="position:absolute;margin-left:406.7pt;margin-top:114.25pt;width:143.7pt;height:20.4pt;z-index:2516244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376007FF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EB9C24D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242F1A67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A1F9D92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9ECE55F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02846C1" w14:textId="77777777" w:rsidR="00CF2DEA" w:rsidRDefault="00C54C2A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I</w:t>
                        </w:r>
                      </w:p>
                    </w:tc>
                  </w:tr>
                </w:tbl>
                <w:p w14:paraId="3E14B56A" w14:textId="77777777" w:rsidR="00CF2DEA" w:rsidRDefault="00CF2DEA"/>
              </w:txbxContent>
            </v:textbox>
            <w10:wrap anchorx="page" anchory="page"/>
          </v:shape>
        </w:pict>
      </w:r>
      <w:r>
        <w:pict w14:anchorId="2C11EF7F">
          <v:shape id="_x0000_s1099" type="#_x0000_t202" style="position:absolute;margin-left:37.8pt;margin-top:114.25pt;width:511.45pt;height:19.8pt;z-index:2516254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CF2DEA" w14:paraId="6E79FCF0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B4CF164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61D56F14" w14:textId="77777777" w:rsidR="00CF2DEA" w:rsidRDefault="00C54C2A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41345BB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0266ED41" w14:textId="77777777" w:rsidR="00CF2DEA" w:rsidRDefault="00C54C2A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41A893AE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7B365579" w14:textId="77777777" w:rsidR="00CF2DEA" w:rsidRDefault="00C54C2A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58E9784D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5003"/>
        <w:gridCol w:w="1143"/>
        <w:gridCol w:w="1164"/>
        <w:gridCol w:w="781"/>
        <w:gridCol w:w="946"/>
        <w:gridCol w:w="637"/>
      </w:tblGrid>
      <w:tr w:rsidR="00CF2DEA" w14:paraId="2C38BB2C" w14:textId="77777777">
        <w:trPr>
          <w:trHeight w:hRule="exact" w:val="14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D93449B" w14:textId="77777777" w:rsidR="00CF2DEA" w:rsidRDefault="00C54C2A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5BBDCFA" w14:textId="77777777" w:rsidR="00CF2DEA" w:rsidRPr="00662A5C" w:rsidRDefault="00C54C2A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Áre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mércio</w:t>
            </w:r>
          </w:p>
          <w:p w14:paraId="53194799" w14:textId="77777777" w:rsidR="00CF2DEA" w:rsidRPr="00662A5C" w:rsidRDefault="00C54C2A">
            <w:pPr>
              <w:pStyle w:val="TableParagraph"/>
              <w:spacing w:before="19" w:line="271" w:lineRule="auto"/>
              <w:ind w:left="69" w:right="13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batinga-AM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uajará-Mirim-R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caraim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onfim-RR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capá/Santana-AP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éi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uzeir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l-AC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rangeir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a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cad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rs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inera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orestai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icultu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cicultur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urism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ocag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9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orta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va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gag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ompanhada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ce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rm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çõ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m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b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coólic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,</w:t>
            </w:r>
            <w:r w:rsidRPr="00662A5C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fuma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sméticos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0BDC9E30" w14:textId="77777777" w:rsidR="00CF2DEA" w:rsidRDefault="00C54C2A">
            <w:pPr>
              <w:pStyle w:val="TableParagraph"/>
              <w:spacing w:before="84"/>
              <w:ind w:left="14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9AD569B" w14:textId="77777777" w:rsidR="00CF2DEA" w:rsidRDefault="00C54C2A">
            <w:pPr>
              <w:pStyle w:val="TableParagraph"/>
              <w:spacing w:before="84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.945.57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9E03080" w14:textId="77777777" w:rsidR="00CF2DEA" w:rsidRDefault="00C54C2A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8B1A78C" w14:textId="77777777" w:rsidR="00CF2DEA" w:rsidRDefault="00C54C2A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27561E1" w14:textId="77777777" w:rsidR="00CF2DEA" w:rsidRDefault="00C54C2A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</w:tr>
      <w:tr w:rsidR="00CF2DEA" w:rsidRPr="00C77CE0" w14:paraId="4D763970" w14:textId="77777777">
        <w:trPr>
          <w:trHeight w:hRule="exact" w:val="4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77156F0" w14:textId="77777777" w:rsidR="00CF2DEA" w:rsidRDefault="00CF2DEA"/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220E164" w14:textId="77777777" w:rsidR="00CF2DEA" w:rsidRPr="00662A5C" w:rsidRDefault="00C54C2A">
            <w:pPr>
              <w:pStyle w:val="TableParagraph"/>
              <w:spacing w:before="82" w:line="271" w:lineRule="auto"/>
              <w:ind w:left="69" w:right="19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.965/89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10/91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56/9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87/91,</w:t>
            </w:r>
            <w:r w:rsidRPr="00662A5C">
              <w:rPr>
                <w:rFonts w:ascii="Calibri" w:eastAsia="Calibri" w:hAnsi="Calibri" w:cs="Calibri"/>
                <w:spacing w:val="29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1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065/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23/1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7273BFF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D989D08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2CD1333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0665674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10F928F" w14:textId="77777777" w:rsidR="00CF2DEA" w:rsidRPr="00662A5C" w:rsidRDefault="00CF2DEA">
            <w:pPr>
              <w:rPr>
                <w:lang w:val="pt-BR"/>
              </w:rPr>
            </w:pPr>
          </w:p>
        </w:tc>
      </w:tr>
    </w:tbl>
    <w:p w14:paraId="4B864E16" w14:textId="77777777" w:rsidR="00CF2DEA" w:rsidRPr="00662A5C" w:rsidRDefault="00CF2DEA">
      <w:pPr>
        <w:spacing w:before="5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960"/>
        <w:gridCol w:w="1163"/>
        <w:gridCol w:w="1216"/>
        <w:gridCol w:w="753"/>
        <w:gridCol w:w="946"/>
        <w:gridCol w:w="678"/>
      </w:tblGrid>
      <w:tr w:rsidR="00CF2DEA" w14:paraId="7B792FAA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A6E8378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7CB69EDB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04F938F7" w14:textId="77777777" w:rsidR="00CF2DEA" w:rsidRPr="00662A5C" w:rsidRDefault="00C54C2A">
            <w:pPr>
              <w:pStyle w:val="TableParagraph"/>
              <w:spacing w:before="39" w:line="271" w:lineRule="auto"/>
              <w:ind w:left="69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80B0384" w14:textId="77777777" w:rsidR="00CF2DEA" w:rsidRDefault="00C54C2A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992CA1B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F60178B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4741002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396CE67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26822791" w14:textId="77777777">
        <w:trPr>
          <w:trHeight w:hRule="exact" w:val="414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267C79" w14:textId="77777777" w:rsidR="00CF2DEA" w:rsidRPr="00662A5C" w:rsidRDefault="00C54C2A">
            <w:pPr>
              <w:pStyle w:val="TableParagraph"/>
              <w:spacing w:line="271" w:lineRule="auto"/>
              <w:ind w:left="356" w:right="482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M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undo.</w:t>
            </w:r>
          </w:p>
        </w:tc>
      </w:tr>
      <w:tr w:rsidR="00CF2DEA" w:rsidRPr="00C77CE0" w14:paraId="03848990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34B805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350/1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6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specífico: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§1º,II.</w:t>
            </w:r>
          </w:p>
        </w:tc>
      </w:tr>
    </w:tbl>
    <w:p w14:paraId="0E9E0274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240"/>
        <w:gridCol w:w="2916"/>
        <w:gridCol w:w="1153"/>
        <w:gridCol w:w="781"/>
        <w:gridCol w:w="946"/>
        <w:gridCol w:w="738"/>
      </w:tblGrid>
      <w:tr w:rsidR="00CF2DEA" w14:paraId="43D3D7A9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ED0C4E6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A1EA491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mbarcações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Aeronaves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549C0F90" w14:textId="77777777" w:rsidR="00CF2DEA" w:rsidRDefault="00C54C2A">
            <w:pPr>
              <w:pStyle w:val="TableParagraph"/>
              <w:spacing w:before="44"/>
              <w:ind w:left="18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20DECB2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60.674.16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B3E12E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768D2A9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B666F98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7</w:t>
            </w:r>
          </w:p>
        </w:tc>
      </w:tr>
      <w:tr w:rsidR="00CF2DEA" w:rsidRPr="00C77CE0" w14:paraId="32607B17" w14:textId="77777777">
        <w:trPr>
          <w:trHeight w:hRule="exact" w:val="91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054623" w14:textId="77777777" w:rsidR="00CF2DEA" w:rsidRPr="00662A5C" w:rsidRDefault="00C54C2A">
            <w:pPr>
              <w:pStyle w:val="TableParagraph"/>
              <w:spacing w:line="271" w:lineRule="auto"/>
              <w:ind w:left="356" w:right="497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eronaves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</w:t>
            </w:r>
            <w:r w:rsidRPr="00662A5C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B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lei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v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.</w:t>
            </w:r>
          </w:p>
        </w:tc>
      </w:tr>
      <w:tr w:rsidR="00CF2DEA" w:rsidRPr="00C77CE0" w14:paraId="68D1BF18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5EFB0C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32/9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402/92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.º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V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493/9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</w:t>
            </w:r>
          </w:p>
        </w:tc>
      </w:tr>
    </w:tbl>
    <w:p w14:paraId="519CDD59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304"/>
        <w:gridCol w:w="2819"/>
        <w:gridCol w:w="1216"/>
        <w:gridCol w:w="753"/>
        <w:gridCol w:w="946"/>
        <w:gridCol w:w="678"/>
      </w:tblGrid>
      <w:tr w:rsidR="00CF2DEA" w14:paraId="67E1CA0F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9E4932D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20EED1C8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Equipamentos</w:t>
            </w:r>
            <w:r>
              <w:rPr>
                <w:rFonts w:ascii="Calibri"/>
                <w:b/>
                <w:sz w:val="12"/>
              </w:rPr>
              <w:t xml:space="preserve"> </w:t>
            </w:r>
            <w:r>
              <w:rPr>
                <w:rFonts w:ascii="Calibri"/>
                <w:b/>
                <w:spacing w:val="17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Desportivos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04F2B47C" w14:textId="77777777" w:rsidR="00CF2DEA" w:rsidRDefault="00C54C2A">
            <w:pPr>
              <w:pStyle w:val="TableParagraph"/>
              <w:spacing w:before="44"/>
              <w:ind w:left="183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E02AFD1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81FDCA8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961236C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E98D2F5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264630F6" w14:textId="77777777">
        <w:trPr>
          <w:trHeight w:hRule="exact" w:val="662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117F1C" w14:textId="77777777" w:rsidR="00CF2DEA" w:rsidRPr="00662A5C" w:rsidRDefault="00C54C2A">
            <w:pPr>
              <w:pStyle w:val="TableParagraph"/>
              <w:spacing w:line="271" w:lineRule="auto"/>
              <w:ind w:left="356" w:right="486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mente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pa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let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10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tiçõe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j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límpico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olímpic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n-american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pan-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erican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diais.</w:t>
            </w:r>
          </w:p>
        </w:tc>
      </w:tr>
      <w:tr w:rsidR="00CF2DEA" w:rsidRPr="00C77CE0" w14:paraId="09086E64" w14:textId="77777777">
        <w:trPr>
          <w:trHeight w:hRule="exact" w:val="37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D11466" w14:textId="77777777" w:rsidR="00CF2DEA" w:rsidRPr="00662A5C" w:rsidRDefault="00C54C2A">
            <w:pPr>
              <w:pStyle w:val="TableParagraph"/>
              <w:spacing w:line="271" w:lineRule="auto"/>
              <w:ind w:left="356" w:right="53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451/02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827/08,</w:t>
            </w:r>
            <w:r w:rsidRPr="00662A5C">
              <w:rPr>
                <w:rFonts w:ascii="Calibri" w:hAnsi="Calibri"/>
                <w:spacing w:val="2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4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649/12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.</w:t>
            </w:r>
          </w:p>
        </w:tc>
      </w:tr>
    </w:tbl>
    <w:p w14:paraId="237FA402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45"/>
        <w:gridCol w:w="2674"/>
        <w:gridCol w:w="1091"/>
        <w:gridCol w:w="781"/>
        <w:gridCol w:w="946"/>
        <w:gridCol w:w="737"/>
      </w:tblGrid>
      <w:tr w:rsidR="00CF2DEA" w14:paraId="0B8692BE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2C3A49C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568EE43D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ortivo,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entífico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42D6E3D5" w14:textId="77777777" w:rsidR="00CF2DEA" w:rsidRDefault="00C54C2A">
            <w:pPr>
              <w:pStyle w:val="TableParagraph"/>
              <w:spacing w:before="44"/>
              <w:ind w:left="15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8EF3CE4" w14:textId="77777777" w:rsidR="00CF2DEA" w:rsidRDefault="00C54C2A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724.2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CFFE0DB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F61E5DC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9BBFA86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68F02B1A" w14:textId="77777777">
        <w:trPr>
          <w:trHeight w:hRule="exact" w:val="1657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B82F02" w14:textId="77777777" w:rsidR="00CF2DEA" w:rsidRPr="00662A5C" w:rsidRDefault="00C54C2A">
            <w:pPr>
              <w:pStyle w:val="TableParagraph"/>
              <w:spacing w:line="271" w:lineRule="auto"/>
              <w:ind w:left="356" w:right="50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oféu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alh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ac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tuet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intivos,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âmul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ndei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bj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e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emorativ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662A5C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m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tidades</w:t>
            </w:r>
            <w:r w:rsidRPr="00662A5C">
              <w:rPr>
                <w:rFonts w:ascii="Calibri" w:hAnsi="Calibri"/>
                <w:spacing w:val="5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malment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id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;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cional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ssos,</w:t>
            </w:r>
            <w:r w:rsidRPr="00662A5C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e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elhante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am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st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m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átic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rangei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to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inado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.</w:t>
            </w:r>
          </w:p>
        </w:tc>
      </w:tr>
      <w:tr w:rsidR="00CF2DEA" w14:paraId="51D22C4C" w14:textId="77777777">
        <w:trPr>
          <w:trHeight w:hRule="exact" w:val="37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B27A4E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</w:pPr>
          </w:p>
          <w:p w14:paraId="3A0AF7D3" w14:textId="77777777" w:rsidR="00CF2DEA" w:rsidRDefault="00C54C2A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488/07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8.</w:t>
            </w:r>
          </w:p>
        </w:tc>
      </w:tr>
    </w:tbl>
    <w:p w14:paraId="06FA46DD" w14:textId="77777777" w:rsidR="00CF2DEA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444"/>
        <w:gridCol w:w="2712"/>
        <w:gridCol w:w="1153"/>
        <w:gridCol w:w="781"/>
        <w:gridCol w:w="946"/>
        <w:gridCol w:w="738"/>
      </w:tblGrid>
      <w:tr w:rsidR="00CF2DEA" w14:paraId="1F4577DE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A7D4B4D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43BE9998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Máquinas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quipamentos</w:t>
            </w:r>
            <w:r>
              <w:rPr>
                <w:rFonts w:ascii="Calibri" w:hAns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NPq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02174725" w14:textId="77777777" w:rsidR="00CF2DEA" w:rsidRDefault="00C54C2A">
            <w:pPr>
              <w:pStyle w:val="TableParagraph"/>
              <w:spacing w:before="44"/>
              <w:ind w:left="16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21111A2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5.425.1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3DE60B9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5318721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819C272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8</w:t>
            </w:r>
          </w:p>
        </w:tc>
      </w:tr>
      <w:tr w:rsidR="00CF2DEA" w14:paraId="6E2AD696" w14:textId="77777777">
        <w:trPr>
          <w:trHeight w:hRule="exact" w:val="58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143B11" w14:textId="77777777" w:rsidR="00CF2DEA" w:rsidRDefault="00C54C2A">
            <w:pPr>
              <w:pStyle w:val="TableParagraph"/>
              <w:spacing w:line="271" w:lineRule="auto"/>
              <w:ind w:left="356" w:right="5014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siçã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.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senção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mposto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ara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mportações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utorizadas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elo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NPq.</w:t>
            </w:r>
          </w:p>
        </w:tc>
      </w:tr>
      <w:tr w:rsidR="00CF2DEA" w:rsidRPr="00C77CE0" w14:paraId="027C70CC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772968" w14:textId="77777777" w:rsidR="00CF2DEA" w:rsidRPr="00662A5C" w:rsidRDefault="00C54C2A">
            <w:pPr>
              <w:pStyle w:val="TableParagraph"/>
              <w:spacing w:before="82" w:line="271" w:lineRule="auto"/>
              <w:ind w:left="356" w:right="493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10/90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32/90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f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964/04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2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243/16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759/09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6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283/2018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1.</w:t>
            </w:r>
          </w:p>
        </w:tc>
      </w:tr>
    </w:tbl>
    <w:p w14:paraId="7AFFF8E1" w14:textId="77777777" w:rsidR="00CF2DEA" w:rsidRPr="00662A5C" w:rsidRDefault="00CF2DE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8FBC77A" w14:textId="77777777" w:rsidR="00CF2DEA" w:rsidRPr="00662A5C" w:rsidRDefault="00CF2DEA">
      <w:pPr>
        <w:spacing w:before="4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68"/>
        <w:gridCol w:w="1456"/>
        <w:gridCol w:w="1216"/>
        <w:gridCol w:w="753"/>
        <w:gridCol w:w="946"/>
        <w:gridCol w:w="678"/>
      </w:tblGrid>
      <w:tr w:rsidR="00CF2DEA" w14:paraId="5D642D5C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E2067E9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3C3F589F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653792B8" w14:textId="77777777" w:rsidR="00CF2DEA" w:rsidRPr="00662A5C" w:rsidRDefault="00C54C2A">
            <w:pPr>
              <w:pStyle w:val="TableParagraph"/>
              <w:spacing w:before="39" w:line="271" w:lineRule="auto"/>
              <w:ind w:left="69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20047736" w14:textId="77777777" w:rsidR="00CF2DEA" w:rsidRDefault="00C54C2A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65E0857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072D483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04F7671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37F8027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46DBA539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2D106A" w14:textId="77777777" w:rsidR="00CF2DEA" w:rsidRPr="00662A5C" w:rsidRDefault="00C54C2A">
            <w:pPr>
              <w:pStyle w:val="TableParagraph"/>
              <w:spacing w:line="271" w:lineRule="auto"/>
              <w:ind w:left="356" w:right="482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J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.</w:t>
            </w:r>
          </w:p>
        </w:tc>
      </w:tr>
      <w:tr w:rsidR="00CF2DEA" w:rsidRPr="00C77CE0" w14:paraId="058BC775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5E5911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80/13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1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463/1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.</w:t>
            </w:r>
          </w:p>
        </w:tc>
      </w:tr>
    </w:tbl>
    <w:p w14:paraId="5E6F84BB" w14:textId="77777777" w:rsidR="00CF2DEA" w:rsidRPr="00662A5C" w:rsidRDefault="00CF2DE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07"/>
        <w:gridCol w:w="1516"/>
        <w:gridCol w:w="1216"/>
        <w:gridCol w:w="753"/>
        <w:gridCol w:w="946"/>
        <w:gridCol w:w="678"/>
      </w:tblGrid>
      <w:tr w:rsidR="00CF2DEA" w14:paraId="2F972CC7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743E0BB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02116E3B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14:paraId="71BE907E" w14:textId="77777777" w:rsidR="00CF2DEA" w:rsidRPr="00662A5C" w:rsidRDefault="00C54C2A">
            <w:pPr>
              <w:pStyle w:val="TableParagraph"/>
              <w:spacing w:before="39" w:line="271" w:lineRule="auto"/>
              <w:ind w:left="69" w:right="5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ADI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662A5C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icondutor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6BA216B" w14:textId="77777777" w:rsidR="00CF2DEA" w:rsidRDefault="00C54C2A">
            <w:pPr>
              <w:pStyle w:val="TableParagraph"/>
              <w:spacing w:before="39"/>
              <w:ind w:left="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DA0E927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11D4A7F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BBFAF00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3A943B5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1C11547C" w14:textId="77777777">
        <w:trPr>
          <w:trHeight w:hRule="exact" w:val="536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9DA6B5" w14:textId="77777777" w:rsidR="00CF2DEA" w:rsidRPr="00662A5C" w:rsidRDefault="00C54C2A">
            <w:pPr>
              <w:pStyle w:val="TableParagraph"/>
              <w:spacing w:line="271" w:lineRule="auto"/>
              <w:ind w:left="356" w:right="482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utacionai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software)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,</w:t>
            </w:r>
            <w:r w:rsidRPr="00662A5C">
              <w:rPr>
                <w:rFonts w:ascii="Calibri" w:hAnsi="Calibri"/>
                <w:spacing w:val="9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-prim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s.</w:t>
            </w:r>
          </w:p>
        </w:tc>
      </w:tr>
    </w:tbl>
    <w:p w14:paraId="5FE2CDA5" w14:textId="77777777" w:rsidR="00CF2DEA" w:rsidRPr="00662A5C" w:rsidRDefault="00CF2DEA">
      <w:pPr>
        <w:spacing w:line="271" w:lineRule="auto"/>
        <w:rPr>
          <w:rFonts w:ascii="Calibri" w:eastAsia="Calibri" w:hAnsi="Calibri" w:cs="Calibri"/>
          <w:sz w:val="12"/>
          <w:szCs w:val="12"/>
          <w:lang w:val="pt-BR"/>
        </w:rPr>
        <w:sectPr w:rsidR="00CF2DEA" w:rsidRPr="00662A5C">
          <w:headerReference w:type="default" r:id="rId30"/>
          <w:pgSz w:w="11910" w:h="16840"/>
          <w:pgMar w:top="2260" w:right="800" w:bottom="280" w:left="62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302323F9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1AF8206A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3C004472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14E9D42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FF3D0A1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7797A0CD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F00E378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4F27D5D5" w14:textId="77777777" w:rsidR="00CF2DEA" w:rsidRPr="00662A5C" w:rsidRDefault="00CA16A5">
      <w:pPr>
        <w:pStyle w:val="Corpodetexto"/>
        <w:spacing w:before="22"/>
        <w:rPr>
          <w:lang w:val="pt-BR"/>
        </w:rPr>
      </w:pPr>
      <w:r>
        <w:pict w14:anchorId="471DB2A7">
          <v:shape id="_x0000_s1098" type="#_x0000_t202" style="position:absolute;left:0;text-align:left;margin-left:406.7pt;margin-top:-19.35pt;width:143.7pt;height:20.4pt;z-index:25162649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02F6F870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6173271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041B1072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7A59CEE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78231CE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8BD6010" w14:textId="77777777" w:rsidR="00CF2DEA" w:rsidRDefault="00C54C2A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I</w:t>
                        </w:r>
                      </w:p>
                    </w:tc>
                  </w:tr>
                </w:tbl>
                <w:p w14:paraId="1D529598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w w:val="105"/>
          <w:lang w:val="pt-BR"/>
        </w:rPr>
        <w:t>Lei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1.484/07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ts.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º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1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pecífico: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t.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3º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§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5º;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Lei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º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3.159;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Lei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°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3.169/15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t.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2.</w:t>
      </w:r>
    </w:p>
    <w:p w14:paraId="46432611" w14:textId="77777777" w:rsidR="00CF2DEA" w:rsidRPr="00662A5C" w:rsidRDefault="00CF2DE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19184447" w14:textId="77777777" w:rsidR="00CF2DEA" w:rsidRPr="00662A5C" w:rsidRDefault="00CF2DEA">
      <w:pPr>
        <w:spacing w:before="1"/>
        <w:rPr>
          <w:rFonts w:ascii="Calibri" w:eastAsia="Calibri" w:hAnsi="Calibri" w:cs="Calibri"/>
          <w:sz w:val="19"/>
          <w:szCs w:val="19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5001"/>
        <w:gridCol w:w="1122"/>
        <w:gridCol w:w="1216"/>
        <w:gridCol w:w="753"/>
        <w:gridCol w:w="946"/>
        <w:gridCol w:w="678"/>
      </w:tblGrid>
      <w:tr w:rsidR="00CF2DEA" w14:paraId="564E6DCB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300130F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44E81A4A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17455BAE" w14:textId="77777777" w:rsidR="00CF2DEA" w:rsidRPr="00662A5C" w:rsidRDefault="00C54C2A">
            <w:pPr>
              <w:pStyle w:val="TableParagraph"/>
              <w:spacing w:before="39" w:line="271" w:lineRule="auto"/>
              <w:ind w:left="69" w:right="14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ATVD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TV</w:t>
            </w:r>
            <w:r w:rsidRPr="00662A5C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igita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ADAF109" w14:textId="77777777" w:rsidR="00CF2DEA" w:rsidRDefault="00C54C2A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C5DC368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41E3E27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743420D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A49A511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632E91C6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D6DED0" w14:textId="77777777" w:rsidR="00CF2DEA" w:rsidRPr="00662A5C" w:rsidRDefault="00C54C2A">
            <w:pPr>
              <w:pStyle w:val="TableParagraph"/>
              <w:spacing w:line="271" w:lineRule="auto"/>
              <w:ind w:left="356" w:right="531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</w:p>
        </w:tc>
      </w:tr>
      <w:tr w:rsidR="00CF2DEA" w:rsidRPr="00C77CE0" w14:paraId="3CCBB523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9B4C53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2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6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662A5C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specífic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º.</w:t>
            </w:r>
          </w:p>
        </w:tc>
      </w:tr>
    </w:tbl>
    <w:p w14:paraId="6DF0E743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9"/>
        <w:gridCol w:w="1189"/>
        <w:gridCol w:w="1216"/>
        <w:gridCol w:w="753"/>
        <w:gridCol w:w="946"/>
        <w:gridCol w:w="678"/>
      </w:tblGrid>
      <w:tr w:rsidR="00CF2DEA" w14:paraId="734E8E4D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DE4F697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63D4E56E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7972A059" w14:textId="77777777" w:rsidR="00CF2DEA" w:rsidRDefault="00C54C2A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PROUC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ICOMP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gime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special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Incentiv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Computadores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ara</w:t>
            </w:r>
            <w:r>
              <w:rPr>
                <w:rFonts w:ascii="Calibri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Us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ducacional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D7E6C0B" w14:textId="77777777" w:rsidR="00CF2DEA" w:rsidRDefault="00C54C2A">
            <w:pPr>
              <w:pStyle w:val="TableParagraph"/>
              <w:spacing w:before="39"/>
              <w:ind w:left="2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603C99F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A5ABA9E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5B621C8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73ABC18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0FE65CB8" w14:textId="77777777">
        <w:trPr>
          <w:trHeight w:hRule="exact" w:val="623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B618E9" w14:textId="77777777" w:rsidR="00CF2DEA" w:rsidRPr="00662A5C" w:rsidRDefault="00C54C2A">
            <w:pPr>
              <w:pStyle w:val="TableParagraph"/>
              <w:spacing w:before="43" w:line="271" w:lineRule="auto"/>
              <w:ind w:left="387" w:right="48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</w:p>
        </w:tc>
      </w:tr>
      <w:tr w:rsidR="00CF2DEA" w14:paraId="23987498" w14:textId="77777777">
        <w:trPr>
          <w:trHeight w:hRule="exact" w:val="45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7FA98E" w14:textId="77777777" w:rsidR="00CF2DEA" w:rsidRDefault="00C54C2A">
            <w:pPr>
              <w:pStyle w:val="TableParagraph"/>
              <w:spacing w:before="82" w:line="271" w:lineRule="auto"/>
              <w:ind w:left="387" w:right="4928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6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5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3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49"/>
                <w:w w:val="10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8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m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específico: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8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II.</w:t>
            </w:r>
          </w:p>
        </w:tc>
      </w:tr>
    </w:tbl>
    <w:p w14:paraId="2ABDB40D" w14:textId="77777777" w:rsidR="00CF2DEA" w:rsidRDefault="00CF2DE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295"/>
        <w:gridCol w:w="1133"/>
        <w:gridCol w:w="781"/>
        <w:gridCol w:w="946"/>
        <w:gridCol w:w="737"/>
      </w:tblGrid>
      <w:tr w:rsidR="00CF2DEA" w14:paraId="07C72516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AB11F7A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08117379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2087AEDE" w14:textId="77777777" w:rsidR="00CF2DEA" w:rsidRPr="00662A5C" w:rsidRDefault="00C54C2A">
            <w:pPr>
              <w:pStyle w:val="TableParagraph"/>
              <w:spacing w:before="39" w:line="271" w:lineRule="auto"/>
              <w:ind w:left="54" w:right="25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IN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tivida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xibição</w:t>
            </w:r>
            <w:r w:rsidRPr="00662A5C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nematográf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104C402F" w14:textId="77777777" w:rsidR="00CF2DEA" w:rsidRDefault="00C54C2A">
            <w:pPr>
              <w:pStyle w:val="TableParagraph"/>
              <w:spacing w:before="39"/>
              <w:ind w:left="26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58471421" w14:textId="77777777" w:rsidR="00CF2DEA" w:rsidRDefault="00C54C2A">
            <w:pPr>
              <w:pStyle w:val="TableParagraph"/>
              <w:spacing w:before="39"/>
              <w:ind w:left="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.009.7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9DC13A6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AEAA317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67F96C1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0C2DA081" w14:textId="77777777">
        <w:trPr>
          <w:trHeight w:hRule="exact" w:val="149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E66E97" w14:textId="77777777" w:rsidR="00CF2DEA" w:rsidRPr="00662A5C" w:rsidRDefault="00C54C2A">
            <w:pPr>
              <w:pStyle w:val="TableParagraph"/>
              <w:spacing w:line="271" w:lineRule="auto"/>
              <w:ind w:left="387" w:right="496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inem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inerante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similar</w:t>
            </w:r>
            <w:r w:rsidRPr="00662A5C">
              <w:rPr>
                <w:rFonts w:ascii="Calibri" w:hAnsi="Calibri"/>
                <w:spacing w:val="5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5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á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ut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ig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cion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ulamento.</w:t>
            </w:r>
          </w:p>
        </w:tc>
      </w:tr>
      <w:tr w:rsidR="00CF2DEA" w:rsidRPr="00C77CE0" w14:paraId="7447CA54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731BE7" w14:textId="77777777" w:rsidR="00CF2DEA" w:rsidRPr="00662A5C" w:rsidRDefault="00CF2DE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540238BF" w14:textId="77777777" w:rsidR="00CF2DEA" w:rsidRPr="00662A5C" w:rsidRDefault="00C54C2A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9/12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12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29/12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594/18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.044/2020.</w:t>
            </w:r>
          </w:p>
        </w:tc>
      </w:tr>
    </w:tbl>
    <w:p w14:paraId="0129FBA5" w14:textId="77777777" w:rsidR="00CF2DEA" w:rsidRPr="00662A5C" w:rsidRDefault="00CF2DE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42A7979F" w14:textId="77777777" w:rsidR="00CF2DEA" w:rsidRPr="00662A5C" w:rsidRDefault="00CF2DEA">
      <w:pPr>
        <w:spacing w:before="3"/>
        <w:rPr>
          <w:rFonts w:ascii="Calibri" w:eastAsia="Calibri" w:hAnsi="Calibri" w:cs="Calibri"/>
          <w:sz w:val="14"/>
          <w:szCs w:val="14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719"/>
        <w:gridCol w:w="1389"/>
        <w:gridCol w:w="1216"/>
        <w:gridCol w:w="753"/>
        <w:gridCol w:w="946"/>
        <w:gridCol w:w="678"/>
      </w:tblGrid>
      <w:tr w:rsidR="00CF2DEA" w14:paraId="001977BC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2708ED2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2323EE59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347BA0ED" w14:textId="77777777" w:rsidR="00CF2DEA" w:rsidRPr="00662A5C" w:rsidRDefault="00C54C2A">
            <w:pPr>
              <w:pStyle w:val="TableParagraph"/>
              <w:spacing w:before="39" w:line="271" w:lineRule="auto"/>
              <w:ind w:left="54" w:right="4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OP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strução,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mpliação,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form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b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odernizaçã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tádi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utebo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05D980B7" w14:textId="77777777" w:rsidR="00CF2DEA" w:rsidRDefault="00C54C2A">
            <w:pPr>
              <w:pStyle w:val="TableParagraph"/>
              <w:spacing w:before="39"/>
              <w:ind w:left="4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42B8D14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5CFEC45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4A7C8CA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3CED04B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33E89040" w14:textId="77777777">
        <w:trPr>
          <w:trHeight w:hRule="exact" w:val="74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131A65" w14:textId="77777777" w:rsidR="00CF2DEA" w:rsidRPr="00662A5C" w:rsidRDefault="00C54C2A">
            <w:pPr>
              <w:pStyle w:val="TableParagraph"/>
              <w:spacing w:line="271" w:lineRule="auto"/>
              <w:ind w:left="387" w:right="486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ádio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tebo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PA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bem.</w:t>
            </w:r>
          </w:p>
        </w:tc>
      </w:tr>
      <w:tr w:rsidR="00CF2DEA" w:rsidRPr="00C77CE0" w14:paraId="2A39E8CA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F2BC97" w14:textId="77777777" w:rsidR="00CF2DEA" w:rsidRPr="00662A5C" w:rsidRDefault="00C54C2A">
            <w:pPr>
              <w:pStyle w:val="TableParagraph"/>
              <w:spacing w:before="83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350/1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7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V.</w:t>
            </w:r>
          </w:p>
        </w:tc>
      </w:tr>
    </w:tbl>
    <w:p w14:paraId="0AA451A5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1"/>
        <w:gridCol w:w="1197"/>
        <w:gridCol w:w="1216"/>
        <w:gridCol w:w="753"/>
        <w:gridCol w:w="946"/>
        <w:gridCol w:w="678"/>
      </w:tblGrid>
      <w:tr w:rsidR="00CF2DEA" w14:paraId="319B8A97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CDCECA0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226E8D1E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06288D52" w14:textId="77777777" w:rsidR="00CF2DEA" w:rsidRPr="00662A5C" w:rsidRDefault="00C54C2A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NUCLEAR</w:t>
            </w:r>
            <w:r w:rsidRPr="00662A5C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Usinas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Nuclear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CC238F6" w14:textId="77777777" w:rsidR="00CF2DEA" w:rsidRDefault="00C54C2A">
            <w:pPr>
              <w:pStyle w:val="TableParagraph"/>
              <w:spacing w:before="39"/>
              <w:ind w:left="21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2101BB9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F044054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124B23A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7D64180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78D1EE36" w14:textId="77777777">
        <w:trPr>
          <w:trHeight w:hRule="exact" w:val="112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209A73" w14:textId="77777777" w:rsidR="00CF2DEA" w:rsidRPr="00662A5C" w:rsidRDefault="00C54C2A">
            <w:pPr>
              <w:pStyle w:val="TableParagraph"/>
              <w:spacing w:before="43" w:line="271" w:lineRule="auto"/>
              <w:ind w:left="387" w:right="483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os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5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UCLEAR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.</w:t>
            </w:r>
          </w:p>
        </w:tc>
      </w:tr>
      <w:tr w:rsidR="00CF2DEA" w:rsidRPr="00C77CE0" w14:paraId="7FFFF511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AC95EA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431/1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.</w:t>
            </w:r>
          </w:p>
        </w:tc>
      </w:tr>
    </w:tbl>
    <w:p w14:paraId="19697CD2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34"/>
        <w:gridCol w:w="1274"/>
        <w:gridCol w:w="1216"/>
        <w:gridCol w:w="753"/>
        <w:gridCol w:w="946"/>
        <w:gridCol w:w="678"/>
      </w:tblGrid>
      <w:tr w:rsidR="00CF2DEA" w14:paraId="29AB9BD3" w14:textId="77777777">
        <w:trPr>
          <w:trHeight w:hRule="exact" w:val="454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EE650A3" w14:textId="77777777" w:rsidR="00CF2DEA" w:rsidRPr="00662A5C" w:rsidRDefault="00CF2DEA">
            <w:pPr>
              <w:pStyle w:val="TableParagraph"/>
              <w:spacing w:before="5"/>
              <w:rPr>
                <w:rFonts w:ascii="Calibri" w:eastAsia="Calibri" w:hAnsi="Calibri" w:cs="Calibri"/>
                <w:sz w:val="16"/>
                <w:szCs w:val="16"/>
                <w:lang w:val="pt-BR"/>
              </w:rPr>
            </w:pPr>
          </w:p>
          <w:p w14:paraId="64B080F0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624F5D9D" w14:textId="77777777" w:rsidR="00CF2DEA" w:rsidRPr="00662A5C" w:rsidRDefault="00C54C2A">
            <w:pPr>
              <w:pStyle w:val="TableParagraph"/>
              <w:spacing w:before="39" w:line="271" w:lineRule="auto"/>
              <w:ind w:left="54" w:right="2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PENEC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trolífe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õ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te,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dest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entro-Oest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19C7357E" w14:textId="77777777" w:rsidR="00CF2DEA" w:rsidRDefault="00C54C2A">
            <w:pPr>
              <w:pStyle w:val="TableParagraph"/>
              <w:spacing w:before="39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A5BD401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FE0EACC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29C9C67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D2904D7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214609D4" w14:textId="77777777">
        <w:trPr>
          <w:trHeight w:hRule="exact" w:val="99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85C0E6" w14:textId="77777777" w:rsidR="00CF2DEA" w:rsidRPr="00662A5C" w:rsidRDefault="00C54C2A">
            <w:pPr>
              <w:pStyle w:val="TableParagraph"/>
              <w:spacing w:before="82" w:line="271" w:lineRule="auto"/>
              <w:ind w:left="387" w:right="498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ENEC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m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.</w:t>
            </w:r>
          </w:p>
        </w:tc>
      </w:tr>
      <w:tr w:rsidR="00CF2DEA" w:rsidRPr="00C77CE0" w14:paraId="2242FF38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F3CE6E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V.</w:t>
            </w:r>
          </w:p>
        </w:tc>
      </w:tr>
    </w:tbl>
    <w:p w14:paraId="7F45D617" w14:textId="77777777" w:rsidR="00CF2DEA" w:rsidRPr="00662A5C" w:rsidRDefault="00CF2DEA">
      <w:pPr>
        <w:spacing w:before="4"/>
        <w:rPr>
          <w:rFonts w:ascii="Calibri" w:eastAsia="Calibri" w:hAnsi="Calibri" w:cs="Calibri"/>
          <w:sz w:val="17"/>
          <w:szCs w:val="17"/>
          <w:lang w:val="pt-BR"/>
        </w:rPr>
      </w:pPr>
    </w:p>
    <w:p w14:paraId="35332CE3" w14:textId="77777777" w:rsidR="00CF2DEA" w:rsidRPr="00662A5C" w:rsidRDefault="00CF2DEA">
      <w:pPr>
        <w:rPr>
          <w:rFonts w:ascii="Calibri" w:eastAsia="Calibri" w:hAnsi="Calibri" w:cs="Calibri"/>
          <w:sz w:val="17"/>
          <w:szCs w:val="17"/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p w14:paraId="074DD61D" w14:textId="77777777" w:rsidR="00CF2DEA" w:rsidRPr="00662A5C" w:rsidRDefault="00CF2DEA">
      <w:pPr>
        <w:rPr>
          <w:rFonts w:ascii="Calibri" w:eastAsia="Calibri" w:hAnsi="Calibri" w:cs="Calibri"/>
          <w:sz w:val="9"/>
          <w:szCs w:val="9"/>
          <w:lang w:val="pt-BR"/>
        </w:rPr>
      </w:pPr>
    </w:p>
    <w:p w14:paraId="501BBB40" w14:textId="77777777" w:rsidR="00CF2DEA" w:rsidRPr="00662A5C" w:rsidRDefault="00C54C2A">
      <w:pPr>
        <w:pStyle w:val="Ttulo4"/>
        <w:spacing w:line="175" w:lineRule="auto"/>
        <w:ind w:left="497" w:hanging="233"/>
        <w:rPr>
          <w:b w:val="0"/>
          <w:bCs w:val="0"/>
          <w:lang w:val="pt-BR"/>
        </w:rPr>
      </w:pPr>
      <w:r w:rsidRPr="00662A5C">
        <w:rPr>
          <w:spacing w:val="-1"/>
          <w:w w:val="105"/>
          <w:position w:val="-7"/>
          <w:lang w:val="pt-BR"/>
        </w:rPr>
        <w:t>15</w:t>
      </w:r>
      <w:r w:rsidRPr="00662A5C">
        <w:rPr>
          <w:w w:val="105"/>
          <w:position w:val="-7"/>
          <w:lang w:val="pt-BR"/>
        </w:rPr>
        <w:t xml:space="preserve">  </w:t>
      </w:r>
      <w:r w:rsidRPr="00662A5C">
        <w:rPr>
          <w:spacing w:val="5"/>
          <w:w w:val="105"/>
          <w:position w:val="-7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REPORT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-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Regime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Tributário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ar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Incentiv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à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Modernizaçã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à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Ampliaçã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da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Estrutura</w:t>
      </w:r>
      <w:r w:rsidRPr="00662A5C">
        <w:rPr>
          <w:spacing w:val="73"/>
          <w:w w:val="103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ortuária</w:t>
      </w:r>
    </w:p>
    <w:p w14:paraId="52EB603D" w14:textId="77777777" w:rsidR="00CF2DEA" w:rsidRDefault="00C54C2A">
      <w:pPr>
        <w:tabs>
          <w:tab w:val="left" w:pos="1618"/>
          <w:tab w:val="left" w:pos="2689"/>
          <w:tab w:val="left" w:pos="3635"/>
          <w:tab w:val="left" w:pos="4581"/>
        </w:tabs>
        <w:spacing w:before="79"/>
        <w:ind w:left="264"/>
        <w:rPr>
          <w:rFonts w:ascii="Calibri" w:eastAsia="Calibri" w:hAnsi="Calibri" w:cs="Calibri"/>
          <w:sz w:val="12"/>
          <w:szCs w:val="12"/>
        </w:rPr>
      </w:pPr>
      <w:r w:rsidRPr="00662A5C">
        <w:rPr>
          <w:lang w:val="pt-BR"/>
        </w:rPr>
        <w:br w:type="column"/>
      </w:r>
      <w:r>
        <w:rPr>
          <w:rFonts w:ascii="Calibri" w:hAnsi="Calibri"/>
          <w:b/>
          <w:spacing w:val="-1"/>
          <w:sz w:val="12"/>
        </w:rPr>
        <w:t>31/12/2020</w:t>
      </w:r>
      <w:r>
        <w:rPr>
          <w:rFonts w:ascii="Calibri" w:hAnsi="Calibri"/>
          <w:b/>
          <w:spacing w:val="-1"/>
          <w:sz w:val="12"/>
        </w:rPr>
        <w:tab/>
      </w:r>
      <w:r>
        <w:rPr>
          <w:rFonts w:ascii="Calibri" w:hAnsi="Calibri"/>
          <w:b/>
          <w:w w:val="105"/>
          <w:sz w:val="12"/>
        </w:rPr>
        <w:t>não</w:t>
      </w:r>
      <w:r>
        <w:rPr>
          <w:rFonts w:ascii="Calibri" w:hAnsi="Calibri"/>
          <w:b/>
          <w:spacing w:val="-10"/>
          <w:w w:val="105"/>
          <w:sz w:val="12"/>
        </w:rPr>
        <w:t xml:space="preserve"> </w:t>
      </w:r>
      <w:r>
        <w:rPr>
          <w:rFonts w:ascii="Calibri" w:hAnsi="Calibri"/>
          <w:b/>
          <w:spacing w:val="-1"/>
          <w:w w:val="105"/>
          <w:sz w:val="12"/>
        </w:rPr>
        <w:t>vigente</w:t>
      </w:r>
      <w:r>
        <w:rPr>
          <w:rFonts w:ascii="Calibri" w:hAnsi="Calibri"/>
          <w:b/>
          <w:spacing w:val="-1"/>
          <w:w w:val="105"/>
          <w:sz w:val="12"/>
        </w:rPr>
        <w:tab/>
      </w:r>
      <w:r>
        <w:rPr>
          <w:rFonts w:ascii="Calibri" w:hAnsi="Calibri"/>
          <w:b/>
          <w:sz w:val="12"/>
        </w:rPr>
        <w:t>...</w:t>
      </w:r>
      <w:r>
        <w:rPr>
          <w:rFonts w:ascii="Calibri" w:hAnsi="Calibri"/>
          <w:b/>
          <w:sz w:val="12"/>
        </w:rPr>
        <w:tab/>
        <w:t>...</w:t>
      </w:r>
      <w:r>
        <w:rPr>
          <w:rFonts w:ascii="Calibri" w:hAnsi="Calibri"/>
          <w:b/>
          <w:sz w:val="12"/>
        </w:rPr>
        <w:tab/>
      </w:r>
      <w:r>
        <w:rPr>
          <w:rFonts w:ascii="Calibri" w:hAnsi="Calibri"/>
          <w:b/>
          <w:w w:val="105"/>
          <w:sz w:val="12"/>
        </w:rPr>
        <w:t>...</w:t>
      </w:r>
    </w:p>
    <w:p w14:paraId="2AD7E3C5" w14:textId="77777777" w:rsidR="00CF2DEA" w:rsidRDefault="00CF2DEA">
      <w:pPr>
        <w:rPr>
          <w:rFonts w:ascii="Calibri" w:eastAsia="Calibri" w:hAnsi="Calibri" w:cs="Calibri"/>
          <w:sz w:val="12"/>
          <w:szCs w:val="12"/>
        </w:rPr>
        <w:sectPr w:rsidR="00CF2DEA">
          <w:type w:val="continuous"/>
          <w:pgSz w:w="11910" w:h="16840"/>
          <w:pgMar w:top="1940" w:right="800" w:bottom="280" w:left="580" w:header="720" w:footer="720" w:gutter="0"/>
          <w:cols w:num="2" w:space="720" w:equalWidth="0">
            <w:col w:w="5088" w:space="219"/>
            <w:col w:w="5223"/>
          </w:cols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0EDE667D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3749CDB7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2565B475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9C8B136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3343541D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38FE9ACD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1A858224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050E80DC" w14:textId="77777777" w:rsidR="00CF2DEA" w:rsidRPr="00662A5C" w:rsidRDefault="00CA16A5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595B9080">
          <v:shape id="_x0000_s1097" type="#_x0000_t202" style="position:absolute;left:0;text-align:left;margin-left:406.7pt;margin-top:-19.35pt;width:143.7pt;height:20.4pt;z-index:25162752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130A8F22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890B8B3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4E335B7E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721D89B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87F7034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C002FB8" w14:textId="77777777" w:rsidR="00CF2DEA" w:rsidRDefault="00C54C2A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I</w:t>
                        </w:r>
                      </w:p>
                    </w:tc>
                  </w:tr>
                </w:tbl>
                <w:p w14:paraId="2349CCB6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Suspens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II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obr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ortaçõe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áquinas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quipamentos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ç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posi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tros</w:t>
      </w:r>
      <w:r w:rsidR="00C54C2A" w:rsidRPr="00662A5C">
        <w:rPr>
          <w:spacing w:val="69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en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ortad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l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eneficiári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POR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stinad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u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tiv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obiliza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79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utilização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xclusiv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xecu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rviç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: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arga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scarga,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mazenagem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85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ovimentação</w:t>
      </w:r>
      <w:r w:rsidR="00C54C2A" w:rsidRPr="00662A5C">
        <w:rPr>
          <w:spacing w:val="-9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ercadorias</w:t>
      </w:r>
      <w:r w:rsidR="00C54C2A" w:rsidRPr="00662A5C">
        <w:rPr>
          <w:spacing w:val="-9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dutos;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istemas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uplementares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oio</w:t>
      </w:r>
      <w:r w:rsidR="00C54C2A" w:rsidRPr="00662A5C">
        <w:rPr>
          <w:spacing w:val="-9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peracional;</w:t>
      </w:r>
      <w:r w:rsidR="00C54C2A" w:rsidRPr="00662A5C">
        <w:rPr>
          <w:spacing w:val="87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te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mbiental;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istem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guranç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onitorament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lux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ssoas,</w:t>
      </w:r>
      <w:r w:rsidR="00C54C2A" w:rsidRPr="00662A5C">
        <w:rPr>
          <w:spacing w:val="79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ercadorias,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dutos,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eículos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mbarcações;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ragagens;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einamento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ormação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85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abalhadores,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clusiv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lanta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entros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einament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fissional.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ão</w:t>
      </w:r>
      <w:r w:rsidR="00C54C2A" w:rsidRPr="00662A5C">
        <w:rPr>
          <w:spacing w:val="85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eneficiári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POR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perado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tuário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cessionári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rganizado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59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rendatári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stala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tuári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us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úblic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mpres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utoriza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xplorar</w:t>
      </w:r>
      <w:r w:rsidR="00C54C2A" w:rsidRPr="00662A5C">
        <w:rPr>
          <w:spacing w:val="87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stal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tuári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us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ivativ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is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xclusivo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clusiv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quel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pera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</w:t>
      </w:r>
      <w:r w:rsidR="00C54C2A" w:rsidRPr="00662A5C">
        <w:rPr>
          <w:spacing w:val="77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mbarcaçõe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ffshore,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cessionário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ansport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erroviário,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mpresas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ragagem,</w:t>
      </w:r>
      <w:r w:rsidR="00C54C2A" w:rsidRPr="00662A5C">
        <w:rPr>
          <w:spacing w:val="85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cint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lfandegad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zon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cundári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entr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einamen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fissional.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75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uspens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ost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orta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verte-s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sen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ó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curs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az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5</w:t>
      </w:r>
      <w:r w:rsidR="00C54C2A" w:rsidRPr="00662A5C">
        <w:rPr>
          <w:spacing w:val="61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(cinco)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nos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ta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t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corrênci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spectiv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at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gerador.</w:t>
      </w:r>
    </w:p>
    <w:p w14:paraId="18723B49" w14:textId="77777777" w:rsidR="00CF2DEA" w:rsidRPr="00662A5C" w:rsidRDefault="00CF2DEA">
      <w:pPr>
        <w:rPr>
          <w:rFonts w:ascii="Calibri" w:eastAsia="Calibri" w:hAnsi="Calibri" w:cs="Calibri"/>
          <w:sz w:val="12"/>
          <w:szCs w:val="12"/>
          <w:lang w:val="pt-BR"/>
        </w:rPr>
      </w:pPr>
    </w:p>
    <w:p w14:paraId="71591E4F" w14:textId="77777777" w:rsidR="00CF2DEA" w:rsidRPr="00662A5C" w:rsidRDefault="00CF2DEA">
      <w:pPr>
        <w:spacing w:before="2"/>
        <w:rPr>
          <w:rFonts w:ascii="Calibri" w:eastAsia="Calibri" w:hAnsi="Calibri" w:cs="Calibri"/>
          <w:sz w:val="15"/>
          <w:szCs w:val="15"/>
          <w:lang w:val="pt-BR"/>
        </w:rPr>
      </w:pPr>
    </w:p>
    <w:p w14:paraId="02EC9EC9" w14:textId="77777777" w:rsidR="00CF2DEA" w:rsidRPr="00662A5C" w:rsidRDefault="00C54C2A">
      <w:pPr>
        <w:pStyle w:val="Corpodetexto"/>
        <w:spacing w:line="271" w:lineRule="auto"/>
        <w:ind w:right="5323"/>
        <w:rPr>
          <w:lang w:val="pt-BR"/>
        </w:rPr>
      </w:pPr>
      <w:r w:rsidRPr="00662A5C">
        <w:rPr>
          <w:w w:val="105"/>
          <w:lang w:val="pt-BR"/>
        </w:rPr>
        <w:t>Lei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1.033/04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s.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3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6,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m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específico: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4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cret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6.582/08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1.774/08,</w:t>
      </w:r>
      <w:r w:rsidRPr="00662A5C">
        <w:rPr>
          <w:spacing w:val="39"/>
          <w:w w:val="103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5º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2.715/12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39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2.688/12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30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°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3.169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7°.</w:t>
      </w:r>
    </w:p>
    <w:p w14:paraId="4A942FA7" w14:textId="77777777" w:rsidR="00CF2DEA" w:rsidRPr="00662A5C" w:rsidRDefault="00CF2DE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31F50113" w14:textId="77777777" w:rsidR="00CF2DEA" w:rsidRPr="00662A5C" w:rsidRDefault="00CF2DEA">
      <w:pPr>
        <w:spacing w:before="1"/>
        <w:rPr>
          <w:rFonts w:ascii="Calibri" w:eastAsia="Calibri" w:hAnsi="Calibri" w:cs="Calibri"/>
          <w:sz w:val="17"/>
          <w:szCs w:val="17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852"/>
        <w:gridCol w:w="3200"/>
        <w:gridCol w:w="1243"/>
        <w:gridCol w:w="781"/>
        <w:gridCol w:w="946"/>
        <w:gridCol w:w="737"/>
      </w:tblGrid>
      <w:tr w:rsidR="00CF2DEA" w14:paraId="06C745C4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F36F37F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6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14:paraId="1A280E74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Rota</w:t>
            </w:r>
            <w:r>
              <w:rPr>
                <w:rFonts w:asci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2030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0DBF3E47" w14:textId="77777777" w:rsidR="00CF2DEA" w:rsidRDefault="00C54C2A">
            <w:pPr>
              <w:pStyle w:val="TableParagraph"/>
              <w:spacing w:before="44"/>
              <w:ind w:right="316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2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C4DDDD" w14:textId="77777777" w:rsidR="00CF2DEA" w:rsidRDefault="00C54C2A">
            <w:pPr>
              <w:pStyle w:val="TableParagraph"/>
              <w:spacing w:before="44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156.830.50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78070B5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5708854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92AB750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66</w:t>
            </w:r>
          </w:p>
        </w:tc>
      </w:tr>
      <w:tr w:rsidR="00CF2DEA" w:rsidRPr="00C77CE0" w14:paraId="259563F6" w14:textId="77777777">
        <w:trPr>
          <w:trHeight w:hRule="exact" w:val="60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CC318B" w14:textId="77777777" w:rsidR="00CF2DEA" w:rsidRPr="00662A5C" w:rsidRDefault="00C54C2A">
            <w:pPr>
              <w:pStyle w:val="TableParagraph"/>
              <w:spacing w:line="271" w:lineRule="auto"/>
              <w:ind w:left="387" w:right="546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conjun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subconjun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ab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iacabad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neumátic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aci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valente,</w:t>
            </w:r>
            <w:r w:rsidRPr="00662A5C">
              <w:rPr>
                <w:rFonts w:ascii="Calibri" w:hAnsi="Calibri"/>
                <w:spacing w:val="1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otivos.</w:t>
            </w:r>
          </w:p>
        </w:tc>
      </w:tr>
      <w:tr w:rsidR="00CF2DEA" w:rsidRPr="00C77CE0" w14:paraId="0199D384" w14:textId="77777777">
        <w:trPr>
          <w:trHeight w:hRule="exact" w:val="30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288C43" w14:textId="77777777" w:rsidR="00CF2DEA" w:rsidRPr="00662A5C" w:rsidRDefault="00C54C2A">
            <w:pPr>
              <w:pStyle w:val="TableParagraph"/>
              <w:spacing w:before="103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43/18;</w:t>
            </w:r>
            <w:r w:rsidRPr="00662A5C">
              <w:rPr>
                <w:rFonts w:ascii="Calibri" w:hAnsi="Calibri"/>
                <w:spacing w:val="2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755/18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1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57/18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34.</w:t>
            </w:r>
          </w:p>
        </w:tc>
      </w:tr>
    </w:tbl>
    <w:p w14:paraId="05541518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055"/>
        <w:gridCol w:w="3053"/>
        <w:gridCol w:w="1216"/>
        <w:gridCol w:w="753"/>
        <w:gridCol w:w="946"/>
        <w:gridCol w:w="678"/>
      </w:tblGrid>
      <w:tr w:rsidR="00CF2DEA" w14:paraId="7AEA0D27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5B9FEA8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7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4B6B3633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Setor</w:t>
            </w:r>
            <w:r>
              <w:rPr>
                <w:rFonts w:ascii="Calibri"/>
                <w:b/>
                <w:spacing w:val="-1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utomotivo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14:paraId="6B0B21CF" w14:textId="77777777" w:rsidR="00CF2DEA" w:rsidRDefault="00C54C2A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0/04/201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51D046D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53F97BF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3AD6589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E1D08DE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3D1BBE5D" w14:textId="77777777">
        <w:trPr>
          <w:trHeight w:hRule="exact" w:val="1597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078F94" w14:textId="77777777" w:rsidR="00CF2DEA" w:rsidRPr="00662A5C" w:rsidRDefault="00C54C2A">
            <w:pPr>
              <w:pStyle w:val="TableParagraph"/>
              <w:spacing w:line="271" w:lineRule="auto"/>
              <w:ind w:left="387" w:right="48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component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conjun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subconjun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ab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i-acabad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neumátic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ss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ivos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tado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ve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ônibu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minhõe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boqu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i-reboque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hassi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or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roceria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ore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odoviári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i-reboques,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ore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heitadeir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odoviári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componente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conjun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subconjun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ecessári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stad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í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sição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0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0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v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0;</w:t>
            </w:r>
            <w:r w:rsidRPr="00662A5C">
              <w:rPr>
                <w:rFonts w:ascii="Calibri" w:hAnsi="Calibri"/>
                <w:spacing w:val="4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%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i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1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%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nh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1.</w:t>
            </w:r>
          </w:p>
        </w:tc>
      </w:tr>
      <w:tr w:rsidR="00CF2DEA" w:rsidRPr="00C77CE0" w14:paraId="03CE078B" w14:textId="77777777">
        <w:trPr>
          <w:trHeight w:hRule="exact" w:val="47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62C5F5" w14:textId="77777777" w:rsidR="00CF2DEA" w:rsidRPr="00662A5C" w:rsidRDefault="00CF2DEA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</w:p>
          <w:p w14:paraId="24513D1E" w14:textId="77777777" w:rsidR="00CF2DEA" w:rsidRPr="00662A5C" w:rsidRDefault="00CF2DEA">
            <w:pPr>
              <w:pStyle w:val="TableParagraph"/>
              <w:spacing w:before="4"/>
              <w:rPr>
                <w:rFonts w:ascii="Calibri" w:eastAsia="Calibri" w:hAnsi="Calibri" w:cs="Calibri"/>
                <w:sz w:val="10"/>
                <w:szCs w:val="10"/>
                <w:lang w:val="pt-BR"/>
              </w:rPr>
            </w:pPr>
          </w:p>
          <w:p w14:paraId="5BA27E24" w14:textId="77777777" w:rsidR="00CF2DEA" w:rsidRPr="00662A5C" w:rsidRDefault="00C54C2A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182/0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350/1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2º.</w:t>
            </w:r>
          </w:p>
        </w:tc>
      </w:tr>
    </w:tbl>
    <w:p w14:paraId="12041885" w14:textId="77777777" w:rsidR="00CF2DEA" w:rsidRPr="00662A5C" w:rsidRDefault="00CF2DEA">
      <w:pPr>
        <w:spacing w:before="4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92"/>
        <w:gridCol w:w="2259"/>
        <w:gridCol w:w="1243"/>
        <w:gridCol w:w="781"/>
        <w:gridCol w:w="946"/>
        <w:gridCol w:w="737"/>
      </w:tblGrid>
      <w:tr w:rsidR="00CF2DEA" w14:paraId="7D08380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22D628F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622AE349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mazôn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cidental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225E5178" w14:textId="77777777" w:rsidR="00CF2DEA" w:rsidRDefault="00C54C2A">
            <w:pPr>
              <w:pStyle w:val="TableParagraph"/>
              <w:spacing w:before="44"/>
              <w:ind w:left="13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7683C4B" w14:textId="77777777" w:rsidR="00CF2DEA" w:rsidRDefault="00C54C2A">
            <w:pPr>
              <w:pStyle w:val="TableParagraph"/>
              <w:spacing w:before="44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.223.542.93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4DDB89B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8FFBDFF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6288F25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7,47</w:t>
            </w:r>
          </w:p>
        </w:tc>
      </w:tr>
      <w:tr w:rsidR="00CF2DEA" w:rsidRPr="00C77CE0" w14:paraId="3601286C" w14:textId="77777777">
        <w:trPr>
          <w:trHeight w:hRule="exact" w:val="215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5B8B70" w14:textId="77777777" w:rsidR="00CF2DEA" w:rsidRPr="00662A5C" w:rsidRDefault="00C54C2A">
            <w:pPr>
              <w:pStyle w:val="TableParagraph"/>
              <w:spacing w:line="271" w:lineRule="auto"/>
              <w:ind w:left="387" w:right="492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2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quer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u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ament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pecuária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ca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10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ocag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exportaç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ce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rm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çõ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m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b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coólicas,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fuma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sméticos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í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que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rritór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ormáti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efici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ulta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662A5C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ão-de-ob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ss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es</w:t>
            </w:r>
            <w:r w:rsidRPr="00662A5C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m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rangei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ão-de-ob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a.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i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or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rrestr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efici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resc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co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pon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centuai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m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8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oiten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i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$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000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gag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aja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dentes</w:t>
            </w:r>
            <w:r w:rsidRPr="00662A5C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.</w:t>
            </w:r>
          </w:p>
        </w:tc>
      </w:tr>
      <w:tr w:rsidR="00CF2DEA" w:rsidRPr="00C77CE0" w14:paraId="6C162DE4" w14:textId="77777777">
        <w:trPr>
          <w:trHeight w:hRule="exact" w:val="103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787DD1" w14:textId="77777777" w:rsidR="00CF2DEA" w:rsidRPr="00662A5C" w:rsidRDefault="00CF2DE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5A7F98CF" w14:textId="77777777" w:rsidR="00CF2DEA" w:rsidRPr="00662A5C" w:rsidRDefault="00C54C2A">
            <w:pPr>
              <w:pStyle w:val="TableParagraph"/>
              <w:spacing w:line="271" w:lineRule="auto"/>
              <w:ind w:left="387" w:right="48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-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8/67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-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56/68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-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53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434/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032/90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87/9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49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DCT,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0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2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2-A;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tari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terministerial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IR/MCT/CICT/MC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79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72/93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662A5C">
              <w:rPr>
                <w:rFonts w:ascii="Calibri" w:eastAsia="Calibri" w:hAnsi="Calibri" w:cs="Calibri"/>
                <w:spacing w:val="19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tari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terministerial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DIC/MCT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09/15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662A5C">
              <w:rPr>
                <w:rFonts w:ascii="Calibri" w:eastAsia="Calibri" w:hAnsi="Calibri" w:cs="Calibri"/>
                <w:spacing w:val="20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taria</w:t>
            </w:r>
            <w:r w:rsidRPr="00662A5C">
              <w:rPr>
                <w:rFonts w:ascii="Calibri" w:eastAsia="Calibri" w:hAnsi="Calibri" w:cs="Calibri"/>
                <w:spacing w:val="61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terministerial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DIC/MCTIC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0/18,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.</w:t>
            </w:r>
          </w:p>
        </w:tc>
      </w:tr>
    </w:tbl>
    <w:p w14:paraId="29EB64DD" w14:textId="77777777" w:rsidR="00CF2DEA" w:rsidRPr="00662A5C" w:rsidRDefault="00CF2DE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46892E74" w14:textId="77777777" w:rsidR="00CF2DEA" w:rsidRPr="00662A5C" w:rsidRDefault="00CF2DEA">
      <w:pPr>
        <w:spacing w:before="11"/>
        <w:rPr>
          <w:rFonts w:ascii="Calibri" w:eastAsia="Calibri" w:hAnsi="Calibri" w:cs="Calibri"/>
          <w:sz w:val="15"/>
          <w:szCs w:val="15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CF2DEA" w14:paraId="459C3A35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17C7EC83" w14:textId="77777777" w:rsidR="00CF2DEA" w:rsidRDefault="00C54C2A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BC9254B" w14:textId="77777777" w:rsidR="00CF2DEA" w:rsidRDefault="00C54C2A">
            <w:pPr>
              <w:pStyle w:val="TableParagraph"/>
              <w:spacing w:before="81"/>
              <w:ind w:left="2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6.792.152.227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EA8A7EF" w14:textId="77777777" w:rsidR="00CF2DEA" w:rsidRDefault="00C54C2A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7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73F2EB3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38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DEF6FAD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9,72</w:t>
            </w:r>
          </w:p>
        </w:tc>
      </w:tr>
    </w:tbl>
    <w:p w14:paraId="1571CE7C" w14:textId="77777777" w:rsidR="00CF2DEA" w:rsidRDefault="00CF2DEA">
      <w:pPr>
        <w:jc w:val="center"/>
        <w:rPr>
          <w:rFonts w:ascii="Calibri" w:eastAsia="Calibri" w:hAnsi="Calibri" w:cs="Calibri"/>
          <w:sz w:val="12"/>
          <w:szCs w:val="12"/>
        </w:rPr>
        <w:sectPr w:rsidR="00CF2DEA">
          <w:pgSz w:w="11910" w:h="16840"/>
          <w:pgMar w:top="2260" w:right="800" w:bottom="280" w:left="580" w:header="1133" w:footer="0" w:gutter="0"/>
          <w:cols w:space="720"/>
        </w:sectPr>
      </w:pPr>
    </w:p>
    <w:p w14:paraId="4A0B2C9C" w14:textId="77777777" w:rsidR="00CF2DEA" w:rsidRDefault="00CA16A5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lastRenderedPageBreak/>
        <w:pict w14:anchorId="28C3648E">
          <v:shape id="_x0000_s1096" type="#_x0000_t202" style="position:absolute;margin-left:406.7pt;margin-top:114.25pt;width:143.7pt;height:20.4pt;z-index:25162854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64A89E58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1312015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2DBB2922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3CF7235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85D25BC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87D65E6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F</w:t>
                        </w:r>
                      </w:p>
                    </w:tc>
                  </w:tr>
                </w:tbl>
                <w:p w14:paraId="0025CB82" w14:textId="77777777" w:rsidR="00CF2DEA" w:rsidRDefault="00CF2DEA"/>
              </w:txbxContent>
            </v:textbox>
            <w10:wrap anchorx="page" anchory="page"/>
          </v:shape>
        </w:pict>
      </w:r>
      <w:r>
        <w:pict w14:anchorId="6AF55E32">
          <v:shape id="_x0000_s1095" type="#_x0000_t202" style="position:absolute;margin-left:37.8pt;margin-top:114.25pt;width:511.45pt;height:19.8pt;z-index:25162956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CF2DEA" w14:paraId="268797D1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3102868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0DEAE651" w14:textId="77777777" w:rsidR="00CF2DEA" w:rsidRDefault="00C54C2A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7925E50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1538CEF9" w14:textId="77777777" w:rsidR="00CF2DEA" w:rsidRDefault="00C54C2A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3F68EADE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37071A45" w14:textId="77777777" w:rsidR="00CF2DEA" w:rsidRDefault="00C54C2A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3AD80318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4895"/>
        <w:gridCol w:w="1182"/>
        <w:gridCol w:w="1232"/>
        <w:gridCol w:w="781"/>
        <w:gridCol w:w="946"/>
        <w:gridCol w:w="637"/>
      </w:tblGrid>
      <w:tr w:rsidR="00CF2DEA" w14:paraId="1B98C8B1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9BB340A" w14:textId="77777777" w:rsidR="00CF2DEA" w:rsidRDefault="00C54C2A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0DC83588" w14:textId="77777777" w:rsidR="00CF2DEA" w:rsidRPr="00662A5C" w:rsidRDefault="00C54C2A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Aposentadoria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Declarante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65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Anos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Mai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54BA6A56" w14:textId="77777777" w:rsidR="00CF2DEA" w:rsidRDefault="00C54C2A">
            <w:pPr>
              <w:pStyle w:val="TableParagraph"/>
              <w:spacing w:before="84"/>
              <w:ind w:left="16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E8E4D79" w14:textId="77777777" w:rsidR="00CF2DEA" w:rsidRDefault="00C54C2A">
            <w:pPr>
              <w:pStyle w:val="TableParagraph"/>
              <w:spacing w:before="84"/>
              <w:ind w:left="2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.517.506.01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43EC179" w14:textId="77777777" w:rsidR="00CF2DEA" w:rsidRDefault="00C54C2A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691005E" w14:textId="77777777" w:rsidR="00CF2DEA" w:rsidRDefault="00C54C2A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6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3C805F1" w14:textId="77777777" w:rsidR="00CF2DEA" w:rsidRDefault="00C54C2A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,63</w:t>
            </w:r>
          </w:p>
        </w:tc>
      </w:tr>
      <w:tr w:rsidR="00CF2DEA" w:rsidRPr="00C77CE0" w14:paraId="5A6CC281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F57F57B" w14:textId="77777777" w:rsidR="00CF2DEA" w:rsidRDefault="00CF2DEA"/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7C715EF3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c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ni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2454865E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59B381D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687F53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8D6DAA1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58E2D4E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1BA13BE0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96EBF6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48B1CBE0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venie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sentado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ns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ferênc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erv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unera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67E73B1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CD2148E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26B5E76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C13844C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3C730A0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227CF89A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382BA5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1934989E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orm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ê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ã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11CFB18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7DA507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D4F0AC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C5D4AB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20705F9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370B7E5F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F59E8F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274A137C" w14:textId="77777777" w:rsidR="00CF2DEA" w:rsidRPr="00662A5C" w:rsidRDefault="00C54C2A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ípi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que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i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5FDA3CC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525AC276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EE301BB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5C64D1B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388ED7D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6BC7C1DC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EFBD18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2DA34CFE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ê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ê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ta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5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sessen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co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6CCD7148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07FBC2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F62450A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7FF69CC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C8A96CA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3AE1C0C5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9650623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63A9583C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dade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juíz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cel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s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bel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ns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72AAE8BC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1AF6691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0FE7C4D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DF3759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FF2A647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14:paraId="0CBEF31C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1AD0A48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66700EEC" w14:textId="77777777" w:rsidR="00CF2DEA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105"/>
                <w:sz w:val="12"/>
              </w:rPr>
              <w:t>imposto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73F9585D" w14:textId="77777777" w:rsidR="00CF2DEA" w:rsidRDefault="00CF2DEA"/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FBFD674" w14:textId="77777777" w:rsidR="00CF2DEA" w:rsidRDefault="00CF2DE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D9304EB" w14:textId="77777777" w:rsidR="00CF2DEA" w:rsidRDefault="00CF2DE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C3090F9" w14:textId="77777777" w:rsidR="00CF2DEA" w:rsidRDefault="00CF2DE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E3685FB" w14:textId="77777777" w:rsidR="00CF2DEA" w:rsidRDefault="00CF2DEA"/>
        </w:tc>
      </w:tr>
      <w:tr w:rsidR="00CF2DEA" w:rsidRPr="00C77CE0" w14:paraId="7DA91FCB" w14:textId="77777777">
        <w:trPr>
          <w:trHeight w:hRule="exact" w:val="24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48135A4" w14:textId="77777777" w:rsidR="00CF2DEA" w:rsidRDefault="00CF2DEA"/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3BF39E75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13/88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XV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469/11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149/15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14:paraId="0C12CC18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82C632D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9E5808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47F8F76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CAF56FE" w14:textId="77777777" w:rsidR="00CF2DEA" w:rsidRPr="00662A5C" w:rsidRDefault="00CF2DEA">
            <w:pPr>
              <w:rPr>
                <w:lang w:val="pt-BR"/>
              </w:rPr>
            </w:pPr>
          </w:p>
        </w:tc>
      </w:tr>
    </w:tbl>
    <w:p w14:paraId="5C35A090" w14:textId="77777777" w:rsidR="00CF2DEA" w:rsidRPr="00662A5C" w:rsidRDefault="00CF2DEA">
      <w:pPr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789"/>
        <w:gridCol w:w="2288"/>
        <w:gridCol w:w="1232"/>
        <w:gridCol w:w="781"/>
        <w:gridCol w:w="946"/>
        <w:gridCol w:w="738"/>
      </w:tblGrid>
      <w:tr w:rsidR="00CF2DEA" w14:paraId="02ECDE3B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05D8ADC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14:paraId="6FA4C587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posentadoria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olésti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Grav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cidente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1F3AC14F" w14:textId="77777777" w:rsidR="00CF2DEA" w:rsidRDefault="00C54C2A">
            <w:pPr>
              <w:pStyle w:val="TableParagraph"/>
              <w:spacing w:before="44"/>
              <w:ind w:left="127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C16B184" w14:textId="77777777" w:rsidR="00CF2DEA" w:rsidRDefault="00C54C2A">
            <w:pPr>
              <w:pStyle w:val="TableParagraph"/>
              <w:spacing w:before="44"/>
              <w:ind w:left="2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.577.973.14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DA4E92B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A921D1E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273E38A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,08</w:t>
            </w:r>
          </w:p>
        </w:tc>
      </w:tr>
      <w:tr w:rsidR="00CF2DEA" w:rsidRPr="00C77CE0" w14:paraId="74BAD128" w14:textId="77777777">
        <w:trPr>
          <w:trHeight w:hRule="exact" w:val="140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1640A5" w14:textId="77777777" w:rsidR="00CF2DEA" w:rsidRPr="00662A5C" w:rsidRDefault="00C54C2A">
            <w:pPr>
              <w:pStyle w:val="TableParagraph"/>
              <w:spacing w:line="271" w:lineRule="auto"/>
              <w:ind w:left="356" w:right="489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sentadoria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orm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iva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lést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fissional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sentadori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orma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ns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ador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bro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ísti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mucoviscidose)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uberculos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a,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iena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ntal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leros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últipla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eoplasi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ligna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gueira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nseníase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lisia</w:t>
            </w:r>
            <w:r w:rsidRPr="00662A5C">
              <w:rPr>
                <w:rFonts w:ascii="Calibri" w:hAnsi="Calibri"/>
                <w:spacing w:val="11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reversível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apacitante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epatopat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ve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diopat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v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enç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kinson,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ndiloartros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quilosant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efropat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v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vanç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enç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et</w:t>
            </w:r>
            <w:r w:rsidRPr="00662A5C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osteí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ormante)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amin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adi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índrom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unodeficiênc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a</w:t>
            </w:r>
            <w:r w:rsidRPr="00662A5C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Aids).</w:t>
            </w:r>
          </w:p>
        </w:tc>
      </w:tr>
      <w:tr w:rsidR="00CF2DEA" w:rsidRPr="00C77CE0" w14:paraId="44E97B2E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F6ECDC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13/88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XIV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052/04.</w:t>
            </w:r>
          </w:p>
        </w:tc>
      </w:tr>
    </w:tbl>
    <w:p w14:paraId="4C276396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177"/>
        <w:gridCol w:w="3001"/>
        <w:gridCol w:w="1133"/>
        <w:gridCol w:w="781"/>
        <w:gridCol w:w="946"/>
        <w:gridCol w:w="737"/>
      </w:tblGrid>
      <w:tr w:rsidR="00CF2DEA" w14:paraId="1EAAF63B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E243D19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14:paraId="6F48A61F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 xml:space="preserve">Atividade </w:t>
            </w:r>
            <w:r>
              <w:rPr>
                <w:rFonts w:ascii="Calibri"/>
                <w:b/>
                <w:spacing w:val="7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Audiovisual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5119DC63" w14:textId="77777777" w:rsidR="00CF2DEA" w:rsidRDefault="00C54C2A">
            <w:pPr>
              <w:pStyle w:val="TableParagraph"/>
              <w:spacing w:before="44"/>
              <w:ind w:left="196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82895CF" w14:textId="77777777" w:rsidR="00CF2DEA" w:rsidRDefault="00C54C2A">
            <w:pPr>
              <w:pStyle w:val="TableParagraph"/>
              <w:spacing w:before="44"/>
              <w:ind w:left="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571.55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80809DA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76EE05C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3A2267B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7D37E335" w14:textId="77777777">
        <w:trPr>
          <w:trHeight w:hRule="exact" w:val="2236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B4FC18" w14:textId="77777777" w:rsidR="00CF2DEA" w:rsidRPr="00662A5C" w:rsidRDefault="00C54C2A">
            <w:pPr>
              <w:pStyle w:val="TableParagraph"/>
              <w:spacing w:line="271" w:lineRule="auto"/>
              <w:ind w:left="356" w:right="50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t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i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662A5C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a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resentativ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i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omerci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s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aliz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i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s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riz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is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Valor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biliári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4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662A5C">
              <w:rPr>
                <w:rFonts w:ascii="Calibri" w:hAnsi="Calibri"/>
                <w:spacing w:val="1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té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t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ent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cin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ur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la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jus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u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se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juntam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5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t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tas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cines.</w:t>
            </w:r>
          </w:p>
        </w:tc>
      </w:tr>
      <w:tr w:rsidR="00CF2DEA" w:rsidRPr="00C77CE0" w14:paraId="7B070421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1454D3" w14:textId="77777777" w:rsidR="00CF2DEA" w:rsidRPr="00662A5C" w:rsidRDefault="00C54C2A">
            <w:pPr>
              <w:pStyle w:val="TableParagraph"/>
              <w:spacing w:before="82" w:line="271" w:lineRule="auto"/>
              <w:ind w:left="356" w:right="533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685/93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-A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250/95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2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228/01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4.</w:t>
            </w:r>
          </w:p>
        </w:tc>
      </w:tr>
    </w:tbl>
    <w:p w14:paraId="57367241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191"/>
        <w:gridCol w:w="2917"/>
        <w:gridCol w:w="1201"/>
        <w:gridCol w:w="781"/>
        <w:gridCol w:w="946"/>
        <w:gridCol w:w="738"/>
      </w:tblGrid>
      <w:tr w:rsidR="00CF2DEA" w14:paraId="75F5A681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ECA02A6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06D48EBF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Despesas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com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ducação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2374F334" w14:textId="77777777" w:rsidR="00CF2DEA" w:rsidRDefault="00C54C2A">
            <w:pPr>
              <w:pStyle w:val="TableParagraph"/>
              <w:spacing w:before="44"/>
              <w:ind w:left="186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58A2E61C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.890.327.54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C62A04D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EACABE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14B6F31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,39</w:t>
            </w:r>
          </w:p>
        </w:tc>
      </w:tr>
      <w:tr w:rsidR="00CF2DEA" w:rsidRPr="00C77CE0" w14:paraId="15389C2B" w14:textId="77777777">
        <w:trPr>
          <w:trHeight w:hRule="exact" w:val="1077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019EDE" w14:textId="77777777" w:rsidR="00CF2DEA" w:rsidRPr="00662A5C" w:rsidRDefault="00C54C2A">
            <w:pPr>
              <w:pStyle w:val="TableParagraph"/>
              <w:spacing w:line="271" w:lineRule="auto"/>
              <w:ind w:left="356" w:right="496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F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s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pendent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sino,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tivamen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anti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eenden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ech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é-escolas;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sino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amental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si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édio;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erior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eenden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rs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duação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ós-gradu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mestrad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utor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ização)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fissional,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eenden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si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o.</w:t>
            </w:r>
          </w:p>
        </w:tc>
      </w:tr>
      <w:tr w:rsidR="00CF2DEA" w:rsidRPr="00C77CE0" w14:paraId="22357157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CBD84A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250/9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469/11.</w:t>
            </w:r>
          </w:p>
        </w:tc>
      </w:tr>
    </w:tbl>
    <w:p w14:paraId="7749E401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038"/>
        <w:gridCol w:w="3040"/>
        <w:gridCol w:w="1232"/>
        <w:gridCol w:w="781"/>
        <w:gridCol w:w="930"/>
        <w:gridCol w:w="784"/>
      </w:tblGrid>
      <w:tr w:rsidR="00CF2DEA" w14:paraId="6FD029AD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8BCEC8D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14:paraId="32CBD688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Despesas</w:t>
            </w:r>
            <w:r>
              <w:rPr>
                <w:rFonts w:ascii="Calibri" w:hAnsi="Calibri"/>
                <w:b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Médica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14:paraId="50F1FC2B" w14:textId="77777777" w:rsidR="00CF2DEA" w:rsidRDefault="00C54C2A">
            <w:pPr>
              <w:pStyle w:val="TableParagraph"/>
              <w:spacing w:before="44"/>
              <w:ind w:left="20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6E63D283" w14:textId="77777777" w:rsidR="00CF2DEA" w:rsidRDefault="00C54C2A">
            <w:pPr>
              <w:pStyle w:val="TableParagraph"/>
              <w:spacing w:before="44"/>
              <w:ind w:left="2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1.993.393.3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68FE414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592D89BD" w14:textId="77777777" w:rsidR="00CF2DEA" w:rsidRDefault="00C54C2A">
            <w:pPr>
              <w:pStyle w:val="TableParagraph"/>
              <w:spacing w:before="44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2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4309F386" w14:textId="77777777" w:rsidR="00CF2DEA" w:rsidRDefault="00C54C2A">
            <w:pPr>
              <w:pStyle w:val="TableParagraph"/>
              <w:spacing w:before="44"/>
              <w:ind w:left="34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,75</w:t>
            </w:r>
          </w:p>
        </w:tc>
      </w:tr>
      <w:tr w:rsidR="00CF2DEA" w:rsidRPr="00C77CE0" w14:paraId="4F976893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DBD56D" w14:textId="77777777" w:rsidR="00CF2DEA" w:rsidRPr="00662A5C" w:rsidRDefault="00C54C2A">
            <w:pPr>
              <w:pStyle w:val="TableParagraph"/>
              <w:spacing w:line="271" w:lineRule="auto"/>
              <w:ind w:left="356" w:right="495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F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édic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ntista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sicólogos,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sioterapeuta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rapeut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upacionai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oaudiólogo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spitai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ames</w:t>
            </w:r>
            <w:r w:rsidRPr="00662A5C">
              <w:rPr>
                <w:rFonts w:ascii="Calibri" w:hAnsi="Calibri"/>
                <w:spacing w:val="5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aboratoriai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adiológic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topédic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tes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topédic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ntárias.</w:t>
            </w:r>
          </w:p>
        </w:tc>
      </w:tr>
      <w:tr w:rsidR="00CF2DEA" w:rsidRPr="00C77CE0" w14:paraId="02B396FC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93AF28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250/9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.</w:t>
            </w:r>
          </w:p>
        </w:tc>
      </w:tr>
    </w:tbl>
    <w:p w14:paraId="3EB3E1FE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799"/>
        <w:gridCol w:w="2357"/>
        <w:gridCol w:w="1153"/>
        <w:gridCol w:w="781"/>
        <w:gridCol w:w="946"/>
        <w:gridCol w:w="738"/>
      </w:tblGrid>
      <w:tr w:rsidR="00CF2DEA" w14:paraId="11623357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5F199B5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14:paraId="70A2635B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un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ireit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rianç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dolescente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0CA9984" w14:textId="77777777" w:rsidR="00CF2DEA" w:rsidRDefault="00C54C2A">
            <w:pPr>
              <w:pStyle w:val="TableParagraph"/>
              <w:spacing w:before="44"/>
              <w:ind w:left="126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7700F62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6.851.16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10ADF72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92ADEC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CB11AE9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0</w:t>
            </w:r>
          </w:p>
        </w:tc>
      </w:tr>
      <w:tr w:rsidR="00CF2DEA" w:rsidRPr="00C77CE0" w14:paraId="15580395" w14:textId="77777777">
        <w:trPr>
          <w:trHeight w:hRule="exact" w:val="746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584A26" w14:textId="77777777" w:rsidR="00CF2DEA" w:rsidRPr="00662A5C" w:rsidRDefault="00C54C2A">
            <w:pPr>
              <w:pStyle w:val="TableParagraph"/>
              <w:spacing w:line="271" w:lineRule="auto"/>
              <w:ind w:left="356" w:right="503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i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ol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s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lh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ipai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ua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i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ianç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olescente.</w:t>
            </w:r>
          </w:p>
          <w:p w14:paraId="792180D2" w14:textId="77777777" w:rsidR="00CF2DEA" w:rsidRPr="00662A5C" w:rsidRDefault="00C54C2A">
            <w:pPr>
              <w:pStyle w:val="TableParagraph"/>
              <w:spacing w:line="271" w:lineRule="auto"/>
              <w:ind w:left="356" w:right="565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se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,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juntam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.</w:t>
            </w:r>
          </w:p>
        </w:tc>
      </w:tr>
      <w:tr w:rsidR="00CF2DEA" w:rsidRPr="00C77CE0" w14:paraId="2715C57F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8E3861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69/90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6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250/9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rt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.</w:t>
            </w:r>
          </w:p>
        </w:tc>
      </w:tr>
    </w:tbl>
    <w:p w14:paraId="09464E1D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991"/>
        <w:gridCol w:w="3196"/>
        <w:gridCol w:w="1122"/>
        <w:gridCol w:w="781"/>
        <w:gridCol w:w="946"/>
        <w:gridCol w:w="738"/>
      </w:tblGrid>
      <w:tr w:rsidR="00CF2DEA" w14:paraId="20BC5F1F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92F721E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5C39E2F5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Fundos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o</w:t>
            </w:r>
            <w:r>
              <w:rPr>
                <w:rFonts w:asci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Idoso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14:paraId="33C4A6B9" w14:textId="77777777" w:rsidR="00CF2DEA" w:rsidRDefault="00C54C2A">
            <w:pPr>
              <w:pStyle w:val="TableParagraph"/>
              <w:spacing w:before="44"/>
              <w:ind w:left="206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A3CD942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.059.4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B67687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92016AB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F126BC0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CF2DEA" w:rsidRPr="00C77CE0" w14:paraId="2D6CB25B" w14:textId="77777777">
        <w:trPr>
          <w:trHeight w:hRule="exact" w:val="58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99EED7" w14:textId="77777777" w:rsidR="00CF2DEA" w:rsidRPr="00662A5C" w:rsidRDefault="00C54C2A">
            <w:pPr>
              <w:pStyle w:val="TableParagraph"/>
              <w:spacing w:line="271" w:lineRule="auto"/>
              <w:ind w:left="356" w:right="499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i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ol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s</w:t>
            </w:r>
            <w:r w:rsidRPr="00662A5C">
              <w:rPr>
                <w:rFonts w:ascii="Calibri" w:hAnsi="Calibri"/>
                <w:spacing w:val="5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lh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ipai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ua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Idoso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juntam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.</w:t>
            </w:r>
          </w:p>
        </w:tc>
      </w:tr>
      <w:tr w:rsidR="00CF2DEA" w:rsidRPr="00C77CE0" w14:paraId="17A7F1DF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031776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250/95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.</w:t>
            </w:r>
          </w:p>
        </w:tc>
      </w:tr>
    </w:tbl>
    <w:p w14:paraId="20F6AFFC" w14:textId="77777777" w:rsidR="00CF2DEA" w:rsidRPr="00662A5C" w:rsidRDefault="00CF2DEA">
      <w:pPr>
        <w:rPr>
          <w:rFonts w:ascii="Calibri" w:eastAsia="Calibri" w:hAnsi="Calibri" w:cs="Calibri"/>
          <w:sz w:val="12"/>
          <w:szCs w:val="12"/>
          <w:lang w:val="pt-BR"/>
        </w:rPr>
        <w:sectPr w:rsidR="00CF2DEA" w:rsidRPr="00662A5C">
          <w:headerReference w:type="default" r:id="rId31"/>
          <w:pgSz w:w="11910" w:h="16840"/>
          <w:pgMar w:top="2260" w:right="800" w:bottom="280" w:left="62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0844590D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32CA2453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0FE04C76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AE20936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C8814E4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4B96321D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C0D60B8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4118F1E8" w14:textId="77777777" w:rsidR="00CF2DEA" w:rsidRDefault="00CA16A5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  <w:r>
        <w:pict w14:anchorId="622B905C">
          <v:shape id="_x0000_s1094" type="#_x0000_t202" style="position:absolute;margin-left:406.7pt;margin-top:114.25pt;width:143.7pt;height:20.4pt;z-index:25163059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639F237E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B324C1F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3FC1FE33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B2177A1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DF75A0A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54629E5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F</w:t>
                        </w:r>
                      </w:p>
                    </w:tc>
                  </w:tr>
                </w:tbl>
                <w:p w14:paraId="1041B35C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3870"/>
        <w:gridCol w:w="2253"/>
        <w:gridCol w:w="1216"/>
        <w:gridCol w:w="753"/>
        <w:gridCol w:w="946"/>
        <w:gridCol w:w="678"/>
      </w:tblGrid>
      <w:tr w:rsidR="00CF2DEA" w14:paraId="6FD5BB79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505353C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3D82479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ormalizaçã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g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oméstico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75FC2286" w14:textId="77777777" w:rsidR="00CF2DEA" w:rsidRDefault="00C54C2A">
            <w:pPr>
              <w:pStyle w:val="TableParagraph"/>
              <w:spacing w:before="44"/>
              <w:ind w:left="127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4C57673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65DF8B7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E1B3D46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60A9A7E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2FCC4BFE" w14:textId="77777777">
        <w:trPr>
          <w:trHeight w:hRule="exact" w:val="746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85F9C7" w14:textId="77777777" w:rsidR="00CF2DEA" w:rsidRPr="00662A5C" w:rsidRDefault="00C54C2A">
            <w:pPr>
              <w:pStyle w:val="TableParagraph"/>
              <w:spacing w:line="271" w:lineRule="auto"/>
              <w:ind w:left="356" w:right="487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ênc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méstic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une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</w:t>
            </w:r>
            <w:r w:rsidRPr="00662A5C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íni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nsa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º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une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icion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éri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ínimo.</w:t>
            </w:r>
          </w:p>
        </w:tc>
      </w:tr>
      <w:tr w:rsidR="00CF2DEA" w:rsidRPr="00C77CE0" w14:paraId="594623E6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8C1D20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250/95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I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.</w:t>
            </w:r>
          </w:p>
        </w:tc>
      </w:tr>
    </w:tbl>
    <w:p w14:paraId="72DC0F22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3182"/>
        <w:gridCol w:w="2941"/>
        <w:gridCol w:w="1216"/>
        <w:gridCol w:w="753"/>
        <w:gridCol w:w="946"/>
        <w:gridCol w:w="678"/>
      </w:tblGrid>
      <w:tr w:rsidR="00CF2DEA" w14:paraId="33DAFBCE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F3D90B8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77E5EF55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centivo</w:t>
            </w:r>
            <w:r>
              <w:rPr>
                <w:rFonts w:asci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o</w:t>
            </w:r>
            <w:r>
              <w:rPr>
                <w:rFonts w:asci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Desporto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4B1B7FE5" w14:textId="77777777" w:rsidR="00CF2DEA" w:rsidRDefault="00C54C2A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906634F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51CB5DA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9793241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989BB15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1F48E181" w14:textId="77777777">
        <w:trPr>
          <w:trHeight w:hRule="exact" w:val="74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FAEC51" w14:textId="77777777" w:rsidR="00CF2DEA" w:rsidRPr="00662A5C" w:rsidRDefault="00C54C2A">
            <w:pPr>
              <w:pStyle w:val="TableParagraph"/>
              <w:spacing w:line="271" w:lineRule="auto"/>
              <w:ind w:left="356" w:right="484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ndi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ítul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ão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desportiv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4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té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e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se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juntam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1997.</w:t>
            </w:r>
          </w:p>
        </w:tc>
      </w:tr>
      <w:tr w:rsidR="00CF2DEA" w14:paraId="7625568C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FFD1ED" w14:textId="77777777" w:rsidR="00CF2DEA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438/06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º.</w:t>
            </w:r>
          </w:p>
        </w:tc>
      </w:tr>
    </w:tbl>
    <w:p w14:paraId="117636D1" w14:textId="77777777" w:rsidR="00CF2DEA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875"/>
        <w:gridCol w:w="2218"/>
        <w:gridCol w:w="1201"/>
        <w:gridCol w:w="781"/>
        <w:gridCol w:w="946"/>
        <w:gridCol w:w="737"/>
      </w:tblGrid>
      <w:tr w:rsidR="00CF2DEA" w14:paraId="6046E67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F21B06F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</w:tcPr>
          <w:p w14:paraId="4A7AA196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Indenizações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scisã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trat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abalho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5D95DCB8" w14:textId="77777777" w:rsidR="00CF2DEA" w:rsidRDefault="00C54C2A">
            <w:pPr>
              <w:pStyle w:val="TableParagraph"/>
              <w:spacing w:before="44"/>
              <w:ind w:left="11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594167E4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.059.843.2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D3B88FE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003591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B7D482F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,43</w:t>
            </w:r>
          </w:p>
        </w:tc>
      </w:tr>
      <w:tr w:rsidR="00CF2DEA" w:rsidRPr="00C77CE0" w14:paraId="1BA240B1" w14:textId="77777777">
        <w:trPr>
          <w:trHeight w:hRule="exact" w:val="91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04A107" w14:textId="77777777" w:rsidR="00CF2DEA" w:rsidRPr="00662A5C" w:rsidRDefault="00C54C2A">
            <w:pPr>
              <w:pStyle w:val="TableParagraph"/>
              <w:spacing w:line="271" w:lineRule="auto"/>
              <w:ind w:left="387" w:right="492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n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vi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év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ado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di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ci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a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alariad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rantido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is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síd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e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n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is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molog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stiça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o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rb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nizatóri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ênc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en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missão</w:t>
            </w:r>
            <w:r w:rsidRPr="00662A5C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olunt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(PDV)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niz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o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GTS.</w:t>
            </w:r>
          </w:p>
        </w:tc>
      </w:tr>
      <w:tr w:rsidR="00CF2DEA" w:rsidRPr="00C77CE0" w14:paraId="0A786B72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989427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13/88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V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36/9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8.</w:t>
            </w:r>
          </w:p>
        </w:tc>
      </w:tr>
    </w:tbl>
    <w:p w14:paraId="48BEAEA2" w14:textId="77777777" w:rsidR="00CF2DEA" w:rsidRPr="00662A5C" w:rsidRDefault="00CF2DE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63E5BDC" w14:textId="77777777" w:rsidR="00CF2DEA" w:rsidRPr="00662A5C" w:rsidRDefault="00CF2DEA">
      <w:pPr>
        <w:spacing w:before="10"/>
        <w:rPr>
          <w:rFonts w:ascii="Times New Roman" w:eastAsia="Times New Roman" w:hAnsi="Times New Roman" w:cs="Times New Roman"/>
          <w:sz w:val="15"/>
          <w:szCs w:val="15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542"/>
        <w:gridCol w:w="2630"/>
        <w:gridCol w:w="1122"/>
        <w:gridCol w:w="781"/>
        <w:gridCol w:w="946"/>
        <w:gridCol w:w="737"/>
      </w:tblGrid>
      <w:tr w:rsidR="00CF2DEA" w14:paraId="6E98694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156ED0D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ED0D54D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ultura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14:paraId="5C93D30C" w14:textId="77777777" w:rsidR="00CF2DEA" w:rsidRDefault="00C54C2A">
            <w:pPr>
              <w:pStyle w:val="TableParagraph"/>
              <w:spacing w:before="44"/>
              <w:ind w:left="15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E1458BD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8.060.04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D9D1B48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F2C8414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9D3D4D3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</w:tr>
      <w:tr w:rsidR="00CF2DEA" w:rsidRPr="00C77CE0" w14:paraId="57F9A5E5" w14:textId="77777777">
        <w:trPr>
          <w:trHeight w:hRule="exact" w:val="284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0CE08D" w14:textId="77777777" w:rsidR="00CF2DEA" w:rsidRPr="00662A5C" w:rsidRDefault="00C54C2A">
            <w:pPr>
              <w:pStyle w:val="TableParagraph"/>
              <w:spacing w:line="271" w:lineRule="auto"/>
              <w:ind w:left="387" w:right="488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0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0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v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i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iv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cion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ênicas,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ístic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terá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umanístic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úsi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rudi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os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9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suai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rv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ibliotec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seu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quiv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ec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s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rv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rta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éd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ag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erv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fu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r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erv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imônio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material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ivamente</w:t>
            </w:r>
            <w:r w:rsidRPr="00662A5C">
              <w:rPr>
                <w:rFonts w:ascii="Calibri" w:hAnsi="Calibri"/>
                <w:spacing w:val="62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cion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ídeofonográficas</w:t>
            </w:r>
            <w:r w:rsidRPr="00662A5C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3"/>
                <w:w w:val="104"/>
                <w:sz w:val="12"/>
                <w:lang w:val="pt-BR"/>
              </w:rPr>
              <w:t xml:space="preserve">                   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ng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éd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r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ag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-pro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filme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séri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cumentai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cionai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imaçõ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vi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10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cine.</w:t>
            </w:r>
          </w:p>
          <w:p w14:paraId="510F6DF1" w14:textId="77777777" w:rsidR="00CF2DEA" w:rsidRPr="00662A5C" w:rsidRDefault="00C54C2A">
            <w:pPr>
              <w:pStyle w:val="TableParagraph"/>
              <w:spacing w:line="271" w:lineRule="auto"/>
              <w:ind w:left="387" w:right="565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se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,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juntam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.</w:t>
            </w:r>
          </w:p>
        </w:tc>
      </w:tr>
      <w:tr w:rsidR="00CF2DEA" w14:paraId="6BD517BF" w14:textId="77777777">
        <w:trPr>
          <w:trHeight w:hRule="exact" w:val="56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5E18E3" w14:textId="77777777" w:rsidR="00CF2DEA" w:rsidRPr="00662A5C" w:rsidRDefault="00CF2DE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</w:p>
          <w:p w14:paraId="77ED7602" w14:textId="77777777" w:rsidR="00CF2DEA" w:rsidRDefault="00C54C2A">
            <w:pPr>
              <w:pStyle w:val="TableParagraph"/>
              <w:spacing w:line="271" w:lineRule="auto"/>
              <w:ind w:left="387" w:right="4933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13/91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6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250/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662A5C">
              <w:rPr>
                <w:rFonts w:ascii="Calibri" w:eastAsia="Calibri" w:hAnsi="Calibri" w:cs="Calibri"/>
                <w:spacing w:val="2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22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662A5C">
              <w:rPr>
                <w:rFonts w:ascii="Calibri" w:eastAsia="Calibri" w:hAnsi="Calibri" w:cs="Calibri"/>
                <w:spacing w:val="33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228/0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9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.761/06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8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9.</w:t>
            </w:r>
          </w:p>
        </w:tc>
      </w:tr>
    </w:tbl>
    <w:p w14:paraId="68FCDF50" w14:textId="77777777" w:rsidR="00CF2DEA" w:rsidRDefault="00CF2DEA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9"/>
        <w:gridCol w:w="1189"/>
        <w:gridCol w:w="1216"/>
        <w:gridCol w:w="753"/>
        <w:gridCol w:w="946"/>
        <w:gridCol w:w="678"/>
      </w:tblGrid>
      <w:tr w:rsidR="00CF2DEA" w14:paraId="1A4DD15C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80FF3AD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704181B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631D78A2" w14:textId="77777777" w:rsidR="00CF2DEA" w:rsidRPr="00662A5C" w:rsidRDefault="00C54C2A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nas/PCD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ten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Saú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ficiênci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CA9BADC" w14:textId="77777777" w:rsidR="00CF2DEA" w:rsidRDefault="00C54C2A">
            <w:pPr>
              <w:pStyle w:val="TableParagraph"/>
              <w:spacing w:before="39"/>
              <w:ind w:left="2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6728C3A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37A3BC0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35314CF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5521DCB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6E87CC99" w14:textId="77777777">
        <w:trPr>
          <w:trHeight w:hRule="exact" w:val="112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657D61" w14:textId="77777777" w:rsidR="00CF2DEA" w:rsidRPr="00662A5C" w:rsidRDefault="00C54C2A">
            <w:pPr>
              <w:pStyle w:val="TableParagraph"/>
              <w:spacing w:before="43" w:line="271" w:lineRule="auto"/>
              <w:ind w:left="387" w:right="484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abili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ciênci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té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ú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ciênci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or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tiv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su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lectuai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á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zi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662A5C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iten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mente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conjun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.</w:t>
            </w:r>
          </w:p>
        </w:tc>
      </w:tr>
      <w:tr w:rsidR="00CF2DEA" w:rsidRPr="00C77CE0" w14:paraId="0AF771E4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C10C08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250/8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VIII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169/1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</w:t>
            </w:r>
          </w:p>
        </w:tc>
      </w:tr>
    </w:tbl>
    <w:p w14:paraId="51D8E948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49"/>
        <w:gridCol w:w="1959"/>
        <w:gridCol w:w="1216"/>
        <w:gridCol w:w="753"/>
        <w:gridCol w:w="946"/>
        <w:gridCol w:w="678"/>
      </w:tblGrid>
      <w:tr w:rsidR="00CF2DEA" w14:paraId="1C5253F1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97A4481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32A2B812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non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ten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ncológica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277C4EA7" w14:textId="77777777" w:rsidR="00CF2DEA" w:rsidRDefault="00C54C2A">
            <w:pPr>
              <w:pStyle w:val="TableParagraph"/>
              <w:spacing w:before="44"/>
              <w:ind w:left="97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6E2146A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A3605BF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5871EB1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BB14FE2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2BDC74AA" w14:textId="77777777">
        <w:trPr>
          <w:trHeight w:hRule="exact" w:val="82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6AF8EE" w14:textId="77777777" w:rsidR="00CF2DEA" w:rsidRPr="00662A5C" w:rsidRDefault="00C54C2A">
            <w:pPr>
              <w:pStyle w:val="TableParagraph"/>
              <w:spacing w:line="271" w:lineRule="auto"/>
              <w:ind w:left="387" w:right="504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ncológic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té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ú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ba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âncer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iten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mente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conjun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.</w:t>
            </w:r>
          </w:p>
        </w:tc>
      </w:tr>
      <w:tr w:rsidR="00CF2DEA" w:rsidRPr="00C77CE0" w14:paraId="64624E2B" w14:textId="77777777">
        <w:trPr>
          <w:trHeight w:hRule="exact" w:val="2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746C0F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169/1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</w:t>
            </w:r>
          </w:p>
        </w:tc>
      </w:tr>
    </w:tbl>
    <w:p w14:paraId="2A5DB5D8" w14:textId="77777777" w:rsidR="00CF2DEA" w:rsidRPr="00662A5C" w:rsidRDefault="00CF2DEA">
      <w:pPr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14:paraId="6815DA5C" w14:textId="77777777" w:rsidR="00CF2DEA" w:rsidRPr="00662A5C" w:rsidRDefault="00C54C2A">
      <w:pPr>
        <w:pStyle w:val="Ttulo4"/>
        <w:tabs>
          <w:tab w:val="left" w:pos="5488"/>
          <w:tab w:val="left" w:pos="6813"/>
          <w:tab w:val="left" w:pos="7937"/>
          <w:tab w:val="left" w:pos="8882"/>
          <w:tab w:val="left" w:pos="9828"/>
        </w:tabs>
        <w:spacing w:before="84"/>
        <w:rPr>
          <w:b w:val="0"/>
          <w:bCs w:val="0"/>
          <w:lang w:val="pt-BR"/>
        </w:rPr>
      </w:pPr>
      <w:r w:rsidRPr="00662A5C">
        <w:rPr>
          <w:spacing w:val="-1"/>
          <w:w w:val="105"/>
          <w:lang w:val="pt-BR"/>
        </w:rPr>
        <w:t>14</w:t>
      </w:r>
      <w:r w:rsidRPr="00662A5C">
        <w:rPr>
          <w:w w:val="105"/>
          <w:lang w:val="pt-BR"/>
        </w:rPr>
        <w:t xml:space="preserve">  </w:t>
      </w:r>
      <w:r w:rsidRPr="00662A5C">
        <w:rPr>
          <w:spacing w:val="8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Seguro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ou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ecúlio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Pago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por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Mort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ou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Invalidez</w:t>
      </w:r>
      <w:r w:rsidRPr="00662A5C">
        <w:rPr>
          <w:w w:val="105"/>
          <w:lang w:val="pt-BR"/>
        </w:rPr>
        <w:tab/>
      </w:r>
      <w:r w:rsidRPr="00662A5C">
        <w:rPr>
          <w:spacing w:val="-1"/>
          <w:lang w:val="pt-BR"/>
        </w:rPr>
        <w:t>indeterminado</w:t>
      </w:r>
      <w:r w:rsidRPr="00662A5C">
        <w:rPr>
          <w:spacing w:val="-1"/>
          <w:lang w:val="pt-BR"/>
        </w:rPr>
        <w:tab/>
        <w:t>1.466.838.621</w:t>
      </w:r>
      <w:r w:rsidRPr="00662A5C">
        <w:rPr>
          <w:spacing w:val="-1"/>
          <w:lang w:val="pt-BR"/>
        </w:rPr>
        <w:tab/>
        <w:t>0,02</w:t>
      </w:r>
      <w:r w:rsidRPr="00662A5C">
        <w:rPr>
          <w:spacing w:val="-1"/>
          <w:lang w:val="pt-BR"/>
        </w:rPr>
        <w:tab/>
        <w:t>0,08</w:t>
      </w:r>
      <w:r w:rsidRPr="00662A5C">
        <w:rPr>
          <w:spacing w:val="-1"/>
          <w:lang w:val="pt-BR"/>
        </w:rPr>
        <w:tab/>
      </w:r>
      <w:r w:rsidRPr="00662A5C">
        <w:rPr>
          <w:spacing w:val="-1"/>
          <w:w w:val="105"/>
          <w:lang w:val="pt-BR"/>
        </w:rPr>
        <w:t>0,72</w:t>
      </w:r>
    </w:p>
    <w:p w14:paraId="2966F2C9" w14:textId="77777777" w:rsidR="00CF2DEA" w:rsidRPr="00662A5C" w:rsidRDefault="00CF2DEA">
      <w:pPr>
        <w:rPr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40FD27C1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6D7CCA0E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67606E66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9782DDF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1284B6A8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085FFB37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65351896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4AEAFB38" w14:textId="77777777" w:rsidR="00CF2DEA" w:rsidRPr="00662A5C" w:rsidRDefault="00CA16A5">
      <w:pPr>
        <w:pStyle w:val="Corpodetexto"/>
        <w:spacing w:before="22" w:line="271" w:lineRule="auto"/>
        <w:ind w:left="457" w:right="5288"/>
        <w:rPr>
          <w:lang w:val="pt-BR"/>
        </w:rPr>
      </w:pPr>
      <w:r>
        <w:pict w14:anchorId="3C4DFE5A">
          <v:shape id="_x0000_s1093" type="#_x0000_t202" style="position:absolute;left:0;text-align:left;margin-left:406.7pt;margin-top:-19.35pt;width:143.7pt;height:20.4pt;z-index:25163161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5DAE6368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7233B80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2907F593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62878AF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9AA7444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B3B325C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F</w:t>
                        </w:r>
                      </w:p>
                    </w:tc>
                  </w:tr>
                </w:tbl>
                <w:p w14:paraId="3164CF83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Isen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ost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n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sso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ísic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cident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obr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apital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ólice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guro</w:t>
      </w:r>
      <w:r w:rsidR="00C54C2A" w:rsidRPr="00662A5C">
        <w:rPr>
          <w:spacing w:val="81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cúli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g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ort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gura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êmi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gur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stituíd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alque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aso;</w:t>
      </w:r>
      <w:r w:rsidR="00C54C2A" w:rsidRPr="00662A5C">
        <w:rPr>
          <w:spacing w:val="67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cúlio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cebid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ntidad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evidênci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plementar,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estação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única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87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corrência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ort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validez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rmanent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ticipante.</w:t>
      </w:r>
    </w:p>
    <w:p w14:paraId="33B46099" w14:textId="77777777" w:rsidR="00CF2DEA" w:rsidRPr="00662A5C" w:rsidRDefault="00CF2DEA">
      <w:pPr>
        <w:spacing w:before="8"/>
        <w:rPr>
          <w:rFonts w:ascii="Calibri" w:eastAsia="Calibri" w:hAnsi="Calibri" w:cs="Calibri"/>
          <w:sz w:val="13"/>
          <w:szCs w:val="13"/>
          <w:lang w:val="pt-BR"/>
        </w:rPr>
      </w:pPr>
    </w:p>
    <w:p w14:paraId="29EA8B79" w14:textId="77777777" w:rsidR="00CF2DEA" w:rsidRPr="00662A5C" w:rsidRDefault="00C54C2A">
      <w:pPr>
        <w:pStyle w:val="Corpodetexto"/>
        <w:ind w:left="457"/>
        <w:rPr>
          <w:lang w:val="pt-BR"/>
        </w:rPr>
      </w:pP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7.713/88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6º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incisos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VII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XIII.</w:t>
      </w:r>
    </w:p>
    <w:p w14:paraId="25F57C26" w14:textId="77777777" w:rsidR="00CF2DEA" w:rsidRPr="00662A5C" w:rsidRDefault="00CF2DEA">
      <w:pPr>
        <w:spacing w:before="7"/>
        <w:rPr>
          <w:rFonts w:ascii="Calibri" w:eastAsia="Calibri" w:hAnsi="Calibri" w:cs="Calibri"/>
          <w:sz w:val="13"/>
          <w:szCs w:val="13"/>
          <w:lang w:val="pt-BR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CF2DEA" w14:paraId="580348F2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55A87374" w14:textId="77777777" w:rsidR="00CF2DEA" w:rsidRDefault="00C54C2A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3A620514" w14:textId="77777777" w:rsidR="00CF2DEA" w:rsidRDefault="00C54C2A">
            <w:pPr>
              <w:pStyle w:val="TableParagraph"/>
              <w:spacing w:before="81"/>
              <w:ind w:left="19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67.775.424.154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D69A53C" w14:textId="77777777" w:rsidR="00CF2DEA" w:rsidRDefault="00C54C2A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71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38F4C7E3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3,75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1A5282F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33,13</w:t>
            </w:r>
          </w:p>
        </w:tc>
      </w:tr>
    </w:tbl>
    <w:p w14:paraId="11125CC2" w14:textId="77777777" w:rsidR="00CF2DEA" w:rsidRDefault="00CF2DEA">
      <w:pPr>
        <w:jc w:val="center"/>
        <w:rPr>
          <w:rFonts w:ascii="Calibri" w:eastAsia="Calibri" w:hAnsi="Calibri" w:cs="Calibri"/>
          <w:sz w:val="12"/>
          <w:szCs w:val="12"/>
        </w:rPr>
        <w:sectPr w:rsidR="00CF2DEA">
          <w:pgSz w:w="11910" w:h="16840"/>
          <w:pgMar w:top="2260" w:right="800" w:bottom="280" w:left="620" w:header="1133" w:footer="0" w:gutter="0"/>
          <w:cols w:space="720"/>
        </w:sectPr>
      </w:pPr>
    </w:p>
    <w:p w14:paraId="087D4716" w14:textId="77777777" w:rsidR="00CF2DEA" w:rsidRDefault="00CA16A5">
      <w:pPr>
        <w:spacing w:before="5"/>
        <w:rPr>
          <w:rFonts w:ascii="Calibri" w:eastAsia="Calibri" w:hAnsi="Calibri" w:cs="Calibri"/>
          <w:sz w:val="27"/>
          <w:szCs w:val="27"/>
        </w:rPr>
      </w:pPr>
      <w:r>
        <w:lastRenderedPageBreak/>
        <w:pict w14:anchorId="17238FE0">
          <v:shape id="_x0000_s1092" type="#_x0000_t202" style="position:absolute;margin-left:406.7pt;margin-top:114.25pt;width:143.7pt;height:20.4pt;z-index:2516326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4679C41F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A908CE3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48B8FFCA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865A311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E2D99CA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671D9B0" w14:textId="77777777" w:rsidR="00CF2DEA" w:rsidRDefault="00C54C2A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J</w:t>
                        </w:r>
                      </w:p>
                    </w:tc>
                  </w:tr>
                </w:tbl>
                <w:p w14:paraId="7C39D3D4" w14:textId="77777777" w:rsidR="00CF2DEA" w:rsidRDefault="00CF2DEA"/>
              </w:txbxContent>
            </v:textbox>
            <w10:wrap anchorx="page" anchory="page"/>
          </v:shape>
        </w:pict>
      </w:r>
      <w:r>
        <w:pict w14:anchorId="4A533B4C">
          <v:shape id="_x0000_s1091" type="#_x0000_t202" style="position:absolute;margin-left:37.8pt;margin-top:114.25pt;width:511.45pt;height:19.8pt;z-index:2516336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CF2DEA" w14:paraId="0F6AB4EB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3BC5502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2B160E3C" w14:textId="77777777" w:rsidR="00CF2DEA" w:rsidRDefault="00C54C2A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82CEBD7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3E605AFE" w14:textId="77777777" w:rsidR="00CF2DEA" w:rsidRDefault="00C54C2A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118F8B7B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4AE6B2EB" w14:textId="77777777" w:rsidR="00CF2DEA" w:rsidRDefault="00C54C2A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0BAB6328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4947"/>
        <w:gridCol w:w="1162"/>
        <w:gridCol w:w="1201"/>
        <w:gridCol w:w="781"/>
        <w:gridCol w:w="946"/>
        <w:gridCol w:w="637"/>
      </w:tblGrid>
      <w:tr w:rsidR="00CF2DEA" w14:paraId="3457E09B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91CCAD8" w14:textId="77777777" w:rsidR="00CF2DEA" w:rsidRDefault="00C54C2A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709E8E9E" w14:textId="77777777" w:rsidR="00CF2DEA" w:rsidRPr="00662A5C" w:rsidRDefault="00C54C2A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édica,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dontológica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armacêutica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gado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0DD22E8D" w14:textId="77777777" w:rsidR="00CF2DEA" w:rsidRDefault="00C54C2A">
            <w:pPr>
              <w:pStyle w:val="TableParagraph"/>
              <w:spacing w:before="84"/>
              <w:ind w:left="11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5350811B" w14:textId="77777777" w:rsidR="00CF2DEA" w:rsidRDefault="00C54C2A">
            <w:pPr>
              <w:pStyle w:val="TableParagraph"/>
              <w:spacing w:before="8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7.867.800.27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275D741" w14:textId="77777777" w:rsidR="00CF2DEA" w:rsidRDefault="00C54C2A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DCFA86A" w14:textId="77777777" w:rsidR="00CF2DEA" w:rsidRDefault="00C54C2A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4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27CAF24" w14:textId="77777777" w:rsidR="00CF2DEA" w:rsidRDefault="00C54C2A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,69</w:t>
            </w:r>
          </w:p>
        </w:tc>
      </w:tr>
      <w:tr w:rsidR="00CF2DEA" w:rsidRPr="00C77CE0" w14:paraId="57B926D0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A505CC6" w14:textId="77777777" w:rsidR="00CF2DEA" w:rsidRDefault="00CF2DEA"/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6803CFD3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s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aliz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7548BED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2CD711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E77F09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A55D96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A8126C5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28102EE6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512CBD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6D229526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édica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dontológic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macêutic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stint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2C0CCDC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980101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0F5A84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B45A3E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9ADB547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14:paraId="3D3856EA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FE3F9A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37EE7708" w14:textId="77777777" w:rsidR="00CF2DEA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105"/>
                <w:sz w:val="12"/>
              </w:rPr>
              <w:t>seus</w:t>
            </w:r>
            <w:r>
              <w:rPr>
                <w:rFonts w:ascii="Calibri"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empregados</w:t>
            </w:r>
            <w:r>
              <w:rPr>
                <w:rFonts w:ascii="Calibri"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w w:val="105"/>
                <w:sz w:val="12"/>
              </w:rPr>
              <w:t>e</w:t>
            </w:r>
            <w:r>
              <w:rPr>
                <w:rFonts w:ascii="Calibri"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dirigente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2593A2F" w14:textId="77777777" w:rsidR="00CF2DEA" w:rsidRDefault="00CF2DEA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419F377" w14:textId="77777777" w:rsidR="00CF2DEA" w:rsidRDefault="00CF2DE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29E06A1" w14:textId="77777777" w:rsidR="00CF2DEA" w:rsidRDefault="00CF2DE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37125A1" w14:textId="77777777" w:rsidR="00CF2DEA" w:rsidRDefault="00CF2DE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6BD74D8" w14:textId="77777777" w:rsidR="00CF2DEA" w:rsidRDefault="00CF2DEA"/>
        </w:tc>
      </w:tr>
      <w:tr w:rsidR="00CF2DEA" w14:paraId="4E0228DE" w14:textId="77777777">
        <w:trPr>
          <w:trHeight w:hRule="exact" w:val="24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56B1DAF" w14:textId="77777777" w:rsidR="00CF2DEA" w:rsidRDefault="00CF2DEA"/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695E91C5" w14:textId="77777777" w:rsidR="00CF2DEA" w:rsidRDefault="00C54C2A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9.249/95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3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V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C0B328B" w14:textId="77777777" w:rsidR="00CF2DEA" w:rsidRDefault="00CF2DEA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49EE1A1" w14:textId="77777777" w:rsidR="00CF2DEA" w:rsidRDefault="00CF2DE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E429CF3" w14:textId="77777777" w:rsidR="00CF2DEA" w:rsidRDefault="00CF2DE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C8C10B6" w14:textId="77777777" w:rsidR="00CF2DEA" w:rsidRDefault="00CF2DE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469E850" w14:textId="77777777" w:rsidR="00CF2DEA" w:rsidRDefault="00CF2DEA"/>
        </w:tc>
      </w:tr>
    </w:tbl>
    <w:p w14:paraId="43E6A464" w14:textId="77777777" w:rsidR="00CF2DEA" w:rsidRDefault="00CF2DEA">
      <w:pPr>
        <w:spacing w:before="12"/>
        <w:rPr>
          <w:rFonts w:ascii="Calibri" w:eastAsia="Calibri" w:hAnsi="Calibri" w:cs="Calibri"/>
          <w:sz w:val="16"/>
          <w:szCs w:val="16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99"/>
        <w:gridCol w:w="2589"/>
        <w:gridCol w:w="1122"/>
        <w:gridCol w:w="781"/>
        <w:gridCol w:w="946"/>
        <w:gridCol w:w="737"/>
      </w:tblGrid>
      <w:tr w:rsidR="00CF2DEA" w14:paraId="44334F24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23D5EB5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14:paraId="0766F915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oupanç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éstimo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146E5E5F" w14:textId="77777777" w:rsidR="00CF2DEA" w:rsidRDefault="00C54C2A">
            <w:pPr>
              <w:pStyle w:val="TableParagraph"/>
              <w:spacing w:before="44"/>
              <w:ind w:left="146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9270E68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.939.33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A60ADA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9F36146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8E78056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CF2DEA" w:rsidRPr="00C77CE0" w14:paraId="021CB304" w14:textId="77777777">
        <w:trPr>
          <w:trHeight w:hRule="exact" w:val="74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6FE121" w14:textId="77777777" w:rsidR="00CF2DEA" w:rsidRPr="00662A5C" w:rsidRDefault="00C54C2A">
            <w:pPr>
              <w:pStyle w:val="TableParagraph"/>
              <w:spacing w:line="271" w:lineRule="auto"/>
              <w:ind w:left="356" w:right="491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riz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órg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tente,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ituí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eda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d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jetiv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icia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cilita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d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tar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entiva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semina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upanç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m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lh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etári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</w:p>
        </w:tc>
      </w:tr>
      <w:tr w:rsidR="00CF2DEA" w:rsidRPr="00C77CE0" w14:paraId="4E4D1F83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0C5607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-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0/66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º.</w:t>
            </w:r>
          </w:p>
        </w:tc>
      </w:tr>
    </w:tbl>
    <w:p w14:paraId="7FBED4AE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014"/>
        <w:gridCol w:w="2163"/>
        <w:gridCol w:w="1133"/>
        <w:gridCol w:w="781"/>
        <w:gridCol w:w="946"/>
        <w:gridCol w:w="737"/>
      </w:tblGrid>
      <w:tr w:rsidR="00CF2DEA" w14:paraId="7AC6B1B6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6F20D39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14:paraId="1EF220D8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tividade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udiovisual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pesa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49E2CFD7" w14:textId="77777777" w:rsidR="00CF2DEA" w:rsidRDefault="00C54C2A">
            <w:pPr>
              <w:pStyle w:val="TableParagraph"/>
              <w:spacing w:before="44"/>
              <w:ind w:left="11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D4C4EFD" w14:textId="77777777" w:rsidR="00CF2DEA" w:rsidRDefault="00C54C2A">
            <w:pPr>
              <w:pStyle w:val="TableParagraph"/>
              <w:spacing w:before="44"/>
              <w:ind w:left="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.888.52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37EF842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906C63C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3EF9F7F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16E0F894" w14:textId="77777777">
        <w:trPr>
          <w:trHeight w:hRule="exact" w:val="58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9C8682" w14:textId="77777777" w:rsidR="00CF2DEA" w:rsidRPr="00662A5C" w:rsidRDefault="00C54C2A">
            <w:pPr>
              <w:pStyle w:val="TableParagraph"/>
              <w:spacing w:line="271" w:lineRule="auto"/>
              <w:ind w:left="356" w:right="4984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jei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ã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também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bate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t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mentos</w:t>
            </w:r>
            <w:r w:rsidRPr="00662A5C">
              <w:rPr>
                <w:rFonts w:ascii="Calibri" w:hAnsi="Calibri"/>
                <w:spacing w:val="5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685/93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i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batimento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a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jus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íqu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termin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.</w:t>
            </w:r>
          </w:p>
        </w:tc>
      </w:tr>
      <w:tr w:rsidR="00CF2DEA" w14:paraId="3BF09987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AD06F4" w14:textId="77777777" w:rsidR="00CF2DEA" w:rsidRDefault="00C54C2A">
            <w:pPr>
              <w:pStyle w:val="TableParagraph"/>
              <w:spacing w:before="82" w:line="271" w:lineRule="auto"/>
              <w:ind w:left="356" w:right="4918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685/93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.000/99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72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único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375/1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35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3.</w:t>
            </w:r>
          </w:p>
        </w:tc>
      </w:tr>
    </w:tbl>
    <w:p w14:paraId="183EB68C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20"/>
        <w:gridCol w:w="2626"/>
        <w:gridCol w:w="1164"/>
        <w:gridCol w:w="781"/>
        <w:gridCol w:w="946"/>
        <w:gridCol w:w="737"/>
      </w:tblGrid>
      <w:tr w:rsidR="00CF2DEA" w14:paraId="0FB5BF23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8EDDEEB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188DB0D8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Atividade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Audiovisual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Dedução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IR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0EC60F49" w14:textId="77777777" w:rsidR="00CF2DEA" w:rsidRDefault="00C54C2A">
            <w:pPr>
              <w:pStyle w:val="TableParagraph"/>
              <w:spacing w:before="44"/>
              <w:ind w:left="16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F451B90" w14:textId="77777777" w:rsidR="00CF2DEA" w:rsidRDefault="00C54C2A">
            <w:pPr>
              <w:pStyle w:val="TableParagraph"/>
              <w:spacing w:before="44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4.680.75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93F5E6B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F16196C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DDA0319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</w:tr>
      <w:tr w:rsidR="00CF2DEA" w14:paraId="1D46E0FA" w14:textId="77777777">
        <w:trPr>
          <w:trHeight w:hRule="exact" w:val="356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724827" w14:textId="77777777" w:rsidR="00CF2DEA" w:rsidRDefault="00C54C2A">
            <w:pPr>
              <w:pStyle w:val="TableParagraph"/>
              <w:spacing w:line="271" w:lineRule="auto"/>
              <w:ind w:left="356" w:right="4885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jei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zi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tias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entes: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is</w:t>
            </w:r>
            <w:r w:rsidRPr="00662A5C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;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l,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bi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i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-estrutur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esent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</w:t>
            </w:r>
            <w:r w:rsidRPr="00662A5C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ng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éd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r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agen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-produ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filme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série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cumentai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cionai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imaçõ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s</w:t>
            </w:r>
            <w:r w:rsidRPr="00662A5C">
              <w:rPr>
                <w:rFonts w:ascii="Calibri" w:hAnsi="Calibri"/>
                <w:spacing w:val="10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visão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ia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Funcines)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fusão,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ervação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bi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i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-estrutur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esentad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ng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éd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r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agen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-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filme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série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cumentai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cionai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imaçõ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visãode</w:t>
            </w:r>
            <w:r w:rsidRPr="00662A5C">
              <w:rPr>
                <w:rFonts w:ascii="Calibri" w:hAnsi="Calibri"/>
                <w:spacing w:val="10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%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ju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l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dicional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ã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é</w:t>
            </w:r>
            <w:r>
              <w:rPr>
                <w:rFonts w:ascii="Calibri" w:hAnsi="Calibri"/>
                <w:spacing w:val="45"/>
                <w:w w:val="10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dutível.</w:t>
            </w:r>
          </w:p>
        </w:tc>
      </w:tr>
      <w:tr w:rsidR="00CF2DEA" w:rsidRPr="00C77CE0" w14:paraId="629155A5" w14:textId="77777777">
        <w:trPr>
          <w:trHeight w:hRule="exact" w:val="78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31A45F" w14:textId="77777777" w:rsidR="00CF2DEA" w:rsidRPr="00662A5C" w:rsidRDefault="00CF2DEA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</w:p>
          <w:p w14:paraId="627BAA46" w14:textId="77777777" w:rsidR="00CF2DEA" w:rsidRPr="00662A5C" w:rsidRDefault="00C54C2A">
            <w:pPr>
              <w:pStyle w:val="TableParagraph"/>
              <w:spacing w:before="100" w:line="271" w:lineRule="auto"/>
              <w:ind w:left="356" w:right="497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685/93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-A;</w:t>
            </w:r>
            <w:r w:rsidRPr="00662A5C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323/96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31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37/06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375/1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228/0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9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</w:p>
          <w:p w14:paraId="3D40307F" w14:textId="77777777" w:rsidR="00CF2DEA" w:rsidRPr="00662A5C" w:rsidRDefault="00C54C2A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4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5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594/18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.</w:t>
            </w:r>
          </w:p>
        </w:tc>
      </w:tr>
    </w:tbl>
    <w:p w14:paraId="7C8F8F27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763"/>
        <w:gridCol w:w="1346"/>
        <w:gridCol w:w="1201"/>
        <w:gridCol w:w="781"/>
        <w:gridCol w:w="946"/>
        <w:gridCol w:w="737"/>
      </w:tblGrid>
      <w:tr w:rsidR="00CF2DEA" w14:paraId="28F5C9C6" w14:textId="77777777">
        <w:trPr>
          <w:trHeight w:hRule="exact" w:val="32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A73C0CF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35B87F92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0202CAA0" w14:textId="77777777" w:rsidR="00CF2DEA" w:rsidRPr="00662A5C" w:rsidRDefault="00C54C2A">
            <w:pPr>
              <w:pStyle w:val="TableParagraph"/>
              <w:spacing w:before="39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enefíci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evidenciári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gad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API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posentadori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Individual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02413A6" w14:textId="77777777" w:rsidR="00CF2DEA" w:rsidRDefault="00C54C2A">
            <w:pPr>
              <w:pStyle w:val="TableParagraph"/>
              <w:spacing w:before="39"/>
              <w:ind w:left="2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31291A3" w14:textId="77777777" w:rsidR="00CF2DEA" w:rsidRDefault="00C54C2A">
            <w:pPr>
              <w:pStyle w:val="TableParagraph"/>
              <w:spacing w:before="39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.188.139.1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A69EBE3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C8B3CDC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4AA6BC8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97</w:t>
            </w:r>
          </w:p>
        </w:tc>
      </w:tr>
      <w:tr w:rsidR="00CF2DEA" w:rsidRPr="00C77CE0" w14:paraId="5CA6B12A" w14:textId="77777777">
        <w:trPr>
          <w:trHeight w:hRule="exact" w:val="112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4A7CE7" w14:textId="77777777" w:rsidR="00CF2DEA" w:rsidRPr="00662A5C" w:rsidRDefault="00C54C2A">
            <w:pPr>
              <w:pStyle w:val="TableParagraph"/>
              <w:spacing w:before="43" w:line="271" w:lineRule="auto"/>
              <w:ind w:left="356" w:right="48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íci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ênciári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st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aliz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õe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ulsóri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stear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an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íci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es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emelh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ê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v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ig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sentado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PI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v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nistradores,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PI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a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nja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ínim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0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.</w:t>
            </w:r>
          </w:p>
        </w:tc>
      </w:tr>
      <w:tr w:rsidR="00CF2DEA" w:rsidRPr="00C77CE0" w14:paraId="2647C3CF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E76CDB" w14:textId="77777777" w:rsidR="00CF2DEA" w:rsidRPr="00662A5C" w:rsidRDefault="00C54C2A">
            <w:pPr>
              <w:pStyle w:val="TableParagraph"/>
              <w:spacing w:before="82" w:line="271" w:lineRule="auto"/>
              <w:ind w:left="356" w:right="493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249/9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477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§2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662A5C">
              <w:rPr>
                <w:rFonts w:ascii="Calibri" w:eastAsia="Calibri" w:hAnsi="Calibri" w:cs="Calibri"/>
                <w:spacing w:val="36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87/04.</w:t>
            </w:r>
          </w:p>
        </w:tc>
      </w:tr>
    </w:tbl>
    <w:p w14:paraId="2A2FA329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960"/>
        <w:gridCol w:w="1163"/>
        <w:gridCol w:w="1216"/>
        <w:gridCol w:w="753"/>
        <w:gridCol w:w="946"/>
        <w:gridCol w:w="678"/>
      </w:tblGrid>
      <w:tr w:rsidR="00CF2DEA" w14:paraId="0719FD84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09326E7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28481894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70E3A321" w14:textId="77777777" w:rsidR="00CF2DEA" w:rsidRPr="00662A5C" w:rsidRDefault="00C54C2A">
            <w:pPr>
              <w:pStyle w:val="TableParagraph"/>
              <w:spacing w:before="39" w:line="271" w:lineRule="auto"/>
              <w:ind w:left="69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7F62BA0" w14:textId="77777777" w:rsidR="00CF2DEA" w:rsidRDefault="00C54C2A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9F47A4E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304F2BA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FE0B517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A90264B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4E626160" w14:textId="77777777">
        <w:trPr>
          <w:trHeight w:hRule="exact" w:val="74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1F6495" w14:textId="77777777" w:rsidR="00CF2DEA" w:rsidRPr="00662A5C" w:rsidRDefault="00C54C2A">
            <w:pPr>
              <w:pStyle w:val="TableParagraph"/>
              <w:spacing w:line="271" w:lineRule="auto"/>
              <w:ind w:left="356" w:right="488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diár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r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estabelecidos</w:t>
            </w:r>
            <w:r w:rsidRPr="00662A5C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e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a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feder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M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undo.</w:t>
            </w:r>
          </w:p>
        </w:tc>
      </w:tr>
      <w:tr w:rsidR="00CF2DEA" w:rsidRPr="00C77CE0" w14:paraId="0982C228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3E7106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350/10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.</w:t>
            </w:r>
          </w:p>
        </w:tc>
      </w:tr>
    </w:tbl>
    <w:p w14:paraId="785F3D3D" w14:textId="77777777" w:rsidR="00CF2DEA" w:rsidRPr="00662A5C" w:rsidRDefault="00CF2DE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78BD3CA6" w14:textId="77777777" w:rsidR="00CF2DEA" w:rsidRPr="00662A5C" w:rsidRDefault="00C54C2A">
      <w:pPr>
        <w:pStyle w:val="Ttulo4"/>
        <w:tabs>
          <w:tab w:val="left" w:pos="5532"/>
          <w:tab w:val="left" w:pos="6886"/>
          <w:tab w:val="left" w:pos="7957"/>
          <w:tab w:val="left" w:pos="8902"/>
          <w:tab w:val="left" w:pos="9848"/>
        </w:tabs>
        <w:spacing w:before="84"/>
        <w:ind w:left="255"/>
        <w:rPr>
          <w:b w:val="0"/>
          <w:bCs w:val="0"/>
          <w:lang w:val="pt-BR"/>
        </w:rPr>
      </w:pPr>
      <w:r w:rsidRPr="00662A5C">
        <w:rPr>
          <w:w w:val="105"/>
          <w:lang w:val="pt-BR"/>
        </w:rPr>
        <w:t xml:space="preserve">7   </w:t>
      </w:r>
      <w:r w:rsidRPr="00662A5C">
        <w:rPr>
          <w:spacing w:val="12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Creches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ré-Escolas</w:t>
      </w:r>
      <w:r w:rsidRPr="00662A5C">
        <w:rPr>
          <w:spacing w:val="-1"/>
          <w:w w:val="105"/>
          <w:lang w:val="pt-BR"/>
        </w:rPr>
        <w:tab/>
      </w:r>
      <w:r w:rsidRPr="00662A5C">
        <w:rPr>
          <w:spacing w:val="-1"/>
          <w:lang w:val="pt-BR"/>
        </w:rPr>
        <w:t>31/12/2018</w:t>
      </w:r>
      <w:r w:rsidRPr="00662A5C">
        <w:rPr>
          <w:spacing w:val="-1"/>
          <w:lang w:val="pt-BR"/>
        </w:rPr>
        <w:tab/>
      </w:r>
      <w:r w:rsidRPr="00662A5C">
        <w:rPr>
          <w:w w:val="105"/>
          <w:lang w:val="pt-BR"/>
        </w:rPr>
        <w:t>não</w:t>
      </w:r>
      <w:r w:rsidRPr="00662A5C">
        <w:rPr>
          <w:spacing w:val="-10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vigente</w:t>
      </w:r>
      <w:r w:rsidRPr="00662A5C">
        <w:rPr>
          <w:spacing w:val="-1"/>
          <w:w w:val="105"/>
          <w:lang w:val="pt-BR"/>
        </w:rPr>
        <w:tab/>
      </w:r>
      <w:r w:rsidRPr="00662A5C">
        <w:rPr>
          <w:lang w:val="pt-BR"/>
        </w:rPr>
        <w:t>...</w:t>
      </w:r>
      <w:r w:rsidRPr="00662A5C">
        <w:rPr>
          <w:lang w:val="pt-BR"/>
        </w:rPr>
        <w:tab/>
        <w:t>...</w:t>
      </w:r>
      <w:r w:rsidRPr="00662A5C">
        <w:rPr>
          <w:lang w:val="pt-BR"/>
        </w:rPr>
        <w:tab/>
      </w:r>
      <w:r w:rsidRPr="00662A5C">
        <w:rPr>
          <w:w w:val="105"/>
          <w:lang w:val="pt-BR"/>
        </w:rPr>
        <w:t>...</w:t>
      </w:r>
    </w:p>
    <w:p w14:paraId="0ECCB74D" w14:textId="77777777" w:rsidR="00CF2DEA" w:rsidRPr="00662A5C" w:rsidRDefault="00CF2DEA">
      <w:pPr>
        <w:rPr>
          <w:lang w:val="pt-BR"/>
        </w:rPr>
        <w:sectPr w:rsidR="00CF2DEA" w:rsidRPr="00662A5C">
          <w:headerReference w:type="default" r:id="rId32"/>
          <w:pgSz w:w="11910" w:h="16840"/>
          <w:pgMar w:top="2260" w:right="800" w:bottom="280" w:left="62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00DC7728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5EA0B659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56806912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74BB13B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4DDAE82B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62099B40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2595DA17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24D3E1FF" w14:textId="77777777" w:rsidR="00CF2DEA" w:rsidRDefault="00CA16A5">
      <w:pPr>
        <w:pStyle w:val="Corpodetexto"/>
        <w:spacing w:before="22" w:line="271" w:lineRule="auto"/>
        <w:ind w:right="5245"/>
      </w:pPr>
      <w:r>
        <w:pict w14:anchorId="7616B1EA">
          <v:shape id="_x0000_s1090" type="#_x0000_t202" style="position:absolute;left:0;text-align:left;margin-left:406.7pt;margin-top:-19.35pt;width:143.7pt;height:20.4pt;z-index:25163468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0CC334CB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5FCC29F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4F6AAA5E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7CCF9DB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D9A238B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D52754C" w14:textId="77777777" w:rsidR="00CF2DEA" w:rsidRDefault="00C54C2A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J</w:t>
                        </w:r>
                      </w:p>
                    </w:tc>
                  </w:tr>
                </w:tbl>
                <w:p w14:paraId="4A16B61C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Regim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pecial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ibut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licável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à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stru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form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tabeleciment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89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duc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fantil.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gament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unifica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IRPJ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SLL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PI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FIN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quivalent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%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(u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</w:t>
      </w:r>
      <w:r w:rsidR="00C54C2A" w:rsidRPr="00662A5C">
        <w:rPr>
          <w:spacing w:val="81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ento)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ceit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ensal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uferid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l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strutor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irtu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realiz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br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ubmetida</w:t>
      </w:r>
      <w:r w:rsidR="00C54C2A" w:rsidRPr="00662A5C">
        <w:rPr>
          <w:spacing w:val="65"/>
          <w:w w:val="104"/>
          <w:lang w:val="pt-BR"/>
        </w:rPr>
        <w:t xml:space="preserve"> </w:t>
      </w:r>
      <w:r w:rsidR="00C54C2A" w:rsidRPr="00662A5C">
        <w:rPr>
          <w:w w:val="105"/>
          <w:lang w:val="pt-BR"/>
        </w:rPr>
        <w:t>a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gim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pecial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ibutação.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>
        <w:rPr>
          <w:spacing w:val="-1"/>
          <w:w w:val="105"/>
        </w:rPr>
        <w:t>Cabe</w:t>
      </w:r>
      <w:r w:rsidR="00C54C2A">
        <w:rPr>
          <w:spacing w:val="-5"/>
          <w:w w:val="105"/>
        </w:rPr>
        <w:t xml:space="preserve"> </w:t>
      </w:r>
      <w:r w:rsidR="00C54C2A">
        <w:rPr>
          <w:w w:val="105"/>
        </w:rPr>
        <w:t>ao</w:t>
      </w:r>
      <w:r w:rsidR="00C54C2A">
        <w:rPr>
          <w:spacing w:val="-6"/>
          <w:w w:val="105"/>
        </w:rPr>
        <w:t xml:space="preserve"> </w:t>
      </w:r>
      <w:r w:rsidR="00C54C2A">
        <w:rPr>
          <w:spacing w:val="-1"/>
          <w:w w:val="105"/>
        </w:rPr>
        <w:t>IRPJ</w:t>
      </w:r>
      <w:r w:rsidR="00C54C2A">
        <w:rPr>
          <w:spacing w:val="-4"/>
          <w:w w:val="105"/>
        </w:rPr>
        <w:t xml:space="preserve"> </w:t>
      </w:r>
      <w:r w:rsidR="00C54C2A">
        <w:rPr>
          <w:spacing w:val="-1"/>
          <w:w w:val="105"/>
        </w:rPr>
        <w:t>0,31%.</w:t>
      </w:r>
    </w:p>
    <w:p w14:paraId="6F91AA68" w14:textId="77777777" w:rsidR="00CF2DEA" w:rsidRDefault="00CF2DEA">
      <w:pPr>
        <w:spacing w:before="8"/>
        <w:rPr>
          <w:rFonts w:ascii="Calibri" w:eastAsia="Calibri" w:hAnsi="Calibri" w:cs="Calibri"/>
          <w:sz w:val="13"/>
          <w:szCs w:val="13"/>
        </w:rPr>
      </w:pPr>
    </w:p>
    <w:p w14:paraId="42435B05" w14:textId="77777777" w:rsidR="00CF2DEA" w:rsidRDefault="00C54C2A">
      <w:pPr>
        <w:pStyle w:val="Corpodetexto"/>
        <w:ind w:left="526"/>
      </w:pPr>
      <w:r>
        <w:rPr>
          <w:w w:val="105"/>
        </w:rPr>
        <w:t>Lei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2.715/12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arts.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24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27.</w:t>
      </w:r>
    </w:p>
    <w:p w14:paraId="2D079B05" w14:textId="77777777" w:rsidR="00CF2DEA" w:rsidRDefault="00CF2DEA">
      <w:pPr>
        <w:spacing w:before="6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4641"/>
        <w:gridCol w:w="1515"/>
        <w:gridCol w:w="1153"/>
        <w:gridCol w:w="781"/>
        <w:gridCol w:w="946"/>
        <w:gridCol w:w="738"/>
      </w:tblGrid>
      <w:tr w:rsidR="00CF2DEA" w14:paraId="4C3A7A13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7D2DE3E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0FA4B8AF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14:paraId="3D4DC1FA" w14:textId="77777777" w:rsidR="00CF2DEA" w:rsidRPr="00662A5C" w:rsidRDefault="00C54C2A">
            <w:pPr>
              <w:pStyle w:val="TableParagraph"/>
              <w:spacing w:before="39" w:line="271" w:lineRule="auto"/>
              <w:ind w:left="69" w:right="4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bêntur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ociedad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pósi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ífic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B177AB2" w14:textId="77777777" w:rsidR="00CF2DEA" w:rsidRDefault="00C54C2A">
            <w:pPr>
              <w:pStyle w:val="TableParagraph"/>
              <w:spacing w:before="39"/>
              <w:ind w:left="4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ECAE78F" w14:textId="77777777" w:rsidR="00CF2DEA" w:rsidRDefault="00C54C2A">
            <w:pPr>
              <w:pStyle w:val="TableParagraph"/>
              <w:spacing w:before="39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25.494.81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922648A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777EB42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E8916BF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5</w:t>
            </w:r>
          </w:p>
        </w:tc>
      </w:tr>
      <w:tr w:rsidR="00CF2DEA" w14:paraId="4E7BB342" w14:textId="77777777">
        <w:trPr>
          <w:trHeight w:hRule="exact" w:val="41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69F8D3" w14:textId="77777777" w:rsidR="00CF2DEA" w:rsidRDefault="00C54C2A">
            <w:pPr>
              <w:pStyle w:val="TableParagraph"/>
              <w:spacing w:line="271" w:lineRule="auto"/>
              <w:ind w:left="356" w:right="5277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d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m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%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quinz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Emissã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té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1/12/2030.</w:t>
            </w:r>
          </w:p>
        </w:tc>
      </w:tr>
      <w:tr w:rsidR="00CF2DEA" w:rsidRPr="00C77CE0" w14:paraId="522AD2F1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98C782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431/11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.</w:t>
            </w:r>
          </w:p>
        </w:tc>
      </w:tr>
    </w:tbl>
    <w:p w14:paraId="4FEB462F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4693"/>
        <w:gridCol w:w="1746"/>
        <w:gridCol w:w="870"/>
        <w:gridCol w:w="781"/>
        <w:gridCol w:w="946"/>
        <w:gridCol w:w="738"/>
      </w:tblGrid>
      <w:tr w:rsidR="00CF2DEA" w14:paraId="7EA86168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FF062BA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14083165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14:paraId="195BAF88" w14:textId="77777777" w:rsidR="00CF2DEA" w:rsidRPr="00662A5C" w:rsidRDefault="00C54C2A">
            <w:pPr>
              <w:pStyle w:val="TableParagraph"/>
              <w:spacing w:before="39" w:line="271" w:lineRule="auto"/>
              <w:ind w:left="69" w:right="36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bêntur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ociedad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pósit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ífic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b/>
                <w:spacing w:val="9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conômica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tensiva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quisa,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Inovação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6D69C4F4" w14:textId="77777777" w:rsidR="00CF2DEA" w:rsidRDefault="00C54C2A">
            <w:pPr>
              <w:pStyle w:val="TableParagraph"/>
              <w:spacing w:before="39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0DB5A899" w14:textId="77777777" w:rsidR="00CF2DEA" w:rsidRDefault="00C54C2A">
            <w:pPr>
              <w:pStyle w:val="TableParagraph"/>
              <w:spacing w:before="39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D11B50D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B5B616D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BB58B27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14:paraId="544196C2" w14:textId="77777777">
        <w:trPr>
          <w:trHeight w:hRule="exact" w:val="41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ADD7EE" w14:textId="77777777" w:rsidR="00CF2DEA" w:rsidRDefault="00C54C2A">
            <w:pPr>
              <w:pStyle w:val="TableParagraph"/>
              <w:spacing w:line="271" w:lineRule="auto"/>
              <w:ind w:left="356" w:right="5277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d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m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%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quinz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Emissã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té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1/12/2030.</w:t>
            </w:r>
          </w:p>
        </w:tc>
      </w:tr>
      <w:tr w:rsidR="00CF2DEA" w:rsidRPr="00C77CE0" w14:paraId="300E51CC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416D63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431/11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.</w:t>
            </w:r>
          </w:p>
        </w:tc>
      </w:tr>
    </w:tbl>
    <w:p w14:paraId="3064C911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860"/>
        <w:gridCol w:w="2233"/>
        <w:gridCol w:w="1201"/>
        <w:gridCol w:w="781"/>
        <w:gridCol w:w="946"/>
        <w:gridCol w:w="737"/>
      </w:tblGrid>
      <w:tr w:rsidR="00CF2DEA" w14:paraId="2113CFF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5824F5E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32B99D9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pesas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quisa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entífica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a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0AB9E55D" w14:textId="77777777" w:rsidR="00CF2DEA" w:rsidRDefault="00C54C2A">
            <w:pPr>
              <w:pStyle w:val="TableParagraph"/>
              <w:spacing w:before="44"/>
              <w:ind w:left="118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8A0D7DC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243.213.59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D85D9CD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301873B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CADC2B8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05</w:t>
            </w:r>
          </w:p>
        </w:tc>
      </w:tr>
      <w:tr w:rsidR="00CF2DEA" w:rsidRPr="00C77CE0" w14:paraId="01FD8A69" w14:textId="77777777">
        <w:trPr>
          <w:trHeight w:hRule="exact" w:val="107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1EA06F" w14:textId="77777777" w:rsidR="00CF2DEA" w:rsidRPr="00662A5C" w:rsidRDefault="00C54C2A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s: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s,</w:t>
            </w:r>
            <w:r w:rsidRPr="00662A5C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eriment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ri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erfeiçoament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ssos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órmul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nist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rs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turais,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spec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erai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u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l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rs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eir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3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ord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BAMA.</w:t>
            </w:r>
          </w:p>
        </w:tc>
      </w:tr>
      <w:tr w:rsidR="00CF2DEA" w:rsidRPr="00C77CE0" w14:paraId="606523C4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B38794" w14:textId="77777777" w:rsidR="00CF2DEA" w:rsidRPr="00662A5C" w:rsidRDefault="00C54C2A">
            <w:pPr>
              <w:pStyle w:val="TableParagraph"/>
              <w:spacing w:before="82" w:line="271" w:lineRule="auto"/>
              <w:ind w:left="387" w:right="493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.506/6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53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-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56/69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35/89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216-</w:t>
            </w:r>
            <w:r w:rsidRPr="00662A5C">
              <w:rPr>
                <w:rFonts w:ascii="Calibri" w:hAnsi="Calibri"/>
                <w:spacing w:val="3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7/01.</w:t>
            </w:r>
          </w:p>
        </w:tc>
      </w:tr>
    </w:tbl>
    <w:p w14:paraId="2319EF72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42"/>
        <w:gridCol w:w="2400"/>
        <w:gridCol w:w="1153"/>
        <w:gridCol w:w="781"/>
        <w:gridCol w:w="946"/>
        <w:gridCol w:w="737"/>
      </w:tblGrid>
      <w:tr w:rsidR="00CF2DEA" w14:paraId="69CFD4F5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503A8B4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686BD562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ivi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BE60232" w14:textId="77777777" w:rsidR="00CF2DEA" w:rsidRDefault="00C54C2A">
            <w:pPr>
              <w:pStyle w:val="TableParagraph"/>
              <w:spacing w:before="44"/>
              <w:ind w:left="130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1EEF9BB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11.788.93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7EF2BF1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D75681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C26DBED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0</w:t>
            </w:r>
          </w:p>
        </w:tc>
      </w:tr>
      <w:tr w:rsidR="00CF2DEA" w:rsidRPr="00C77CE0" w14:paraId="0B0E684D" w14:textId="77777777">
        <w:trPr>
          <w:trHeight w:hRule="exact" w:val="1739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29AE3E" w14:textId="77777777" w:rsidR="00CF2DEA" w:rsidRPr="00662A5C" w:rsidRDefault="00C54C2A">
            <w:pPr>
              <w:pStyle w:val="TableParagraph"/>
              <w:spacing w:line="271" w:lineRule="auto"/>
              <w:ind w:left="387" w:right="489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: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galmente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ituí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íc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dor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pectiv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pendent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íci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uem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%(do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;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eda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OSCIP)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ific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n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mas</w:t>
            </w:r>
            <w:r w:rsidRPr="00662A5C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79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3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rç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9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ur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do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t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ut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tibilida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icion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CI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nheci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órg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ten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ão.</w:t>
            </w:r>
          </w:p>
        </w:tc>
      </w:tr>
      <w:tr w:rsidR="00CF2DEA" w:rsidRPr="00C77CE0" w14:paraId="785C188E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C41B67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2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249/9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2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I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2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58-35/0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9.</w:t>
            </w:r>
          </w:p>
        </w:tc>
      </w:tr>
    </w:tbl>
    <w:p w14:paraId="0026ED23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83"/>
        <w:gridCol w:w="2490"/>
        <w:gridCol w:w="1122"/>
        <w:gridCol w:w="781"/>
        <w:gridCol w:w="946"/>
        <w:gridCol w:w="737"/>
      </w:tblGrid>
      <w:tr w:rsidR="00CF2DEA" w14:paraId="021416B1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063FA67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468A4571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sin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quisa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14:paraId="4196EA39" w14:textId="77777777" w:rsidR="00CF2DEA" w:rsidRDefault="00C54C2A">
            <w:pPr>
              <w:pStyle w:val="TableParagraph"/>
              <w:spacing w:before="44"/>
              <w:ind w:left="136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5A4754E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8.463.42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135210E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E41E942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19E5448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</w:tr>
      <w:tr w:rsidR="00CF2DEA" w:rsidRPr="00C77CE0" w14:paraId="29E6AA59" w14:textId="77777777">
        <w:trPr>
          <w:trHeight w:hRule="exact" w:val="124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B7312F" w14:textId="77777777" w:rsidR="00CF2DEA" w:rsidRPr="00662A5C" w:rsidRDefault="00C54C2A">
            <w:pPr>
              <w:pStyle w:val="TableParagraph"/>
              <w:spacing w:line="271" w:lineRule="auto"/>
              <w:ind w:left="387" w:right="490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5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u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si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r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riz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encha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quisi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13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itu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88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ão: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)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ov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-lucrativ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e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)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egura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imôn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a</w:t>
            </w:r>
            <w:r w:rsidRPr="00662A5C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ol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tári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fession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cerramento</w:t>
            </w:r>
            <w:r w:rsidRPr="00662A5C">
              <w:rPr>
                <w:rFonts w:ascii="Calibri" w:hAnsi="Calibri"/>
                <w:spacing w:val="89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.</w:t>
            </w:r>
          </w:p>
        </w:tc>
      </w:tr>
      <w:tr w:rsidR="00CF2DEA" w:rsidRPr="00C77CE0" w14:paraId="5E90B0F0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21F3BF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249/9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2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.</w:t>
            </w:r>
          </w:p>
        </w:tc>
      </w:tr>
    </w:tbl>
    <w:p w14:paraId="6FE0DD1F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958"/>
        <w:gridCol w:w="3184"/>
        <w:gridCol w:w="1153"/>
        <w:gridCol w:w="781"/>
        <w:gridCol w:w="946"/>
        <w:gridCol w:w="737"/>
      </w:tblGrid>
      <w:tr w:rsidR="00CF2DEA" w14:paraId="0CDA702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08FEAB8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14:paraId="4C2C6371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mpresa</w:t>
            </w:r>
            <w:r>
              <w:rPr>
                <w:rFonts w:ascii="Calibri" w:hAnsi="Calibri"/>
                <w:b/>
                <w:spacing w:val="-12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cidadã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5DEFD4A5" w14:textId="77777777" w:rsidR="00CF2DEA" w:rsidRDefault="00C54C2A">
            <w:pPr>
              <w:pStyle w:val="TableParagraph"/>
              <w:spacing w:before="44"/>
              <w:ind w:left="20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4BD9BAD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34.449.8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90A1E9B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444E338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1CDBD0D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6</w:t>
            </w:r>
          </w:p>
        </w:tc>
      </w:tr>
      <w:tr w:rsidR="00CF2DEA" w:rsidRPr="00C77CE0" w14:paraId="38C862CF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0DF04C" w14:textId="77777777" w:rsidR="00CF2DEA" w:rsidRPr="00662A5C" w:rsidRDefault="00C54C2A">
            <w:pPr>
              <w:pStyle w:val="TableParagraph"/>
              <w:spacing w:line="271" w:lineRule="auto"/>
              <w:ind w:left="387" w:right="496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t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une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gr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ura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0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rrog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cenç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erni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rrog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cença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ernidade.</w:t>
            </w:r>
          </w:p>
        </w:tc>
      </w:tr>
      <w:tr w:rsidR="00CF2DEA" w14:paraId="20BEA6B2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8378CF" w14:textId="77777777" w:rsidR="00CF2DEA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770/08.</w:t>
            </w:r>
          </w:p>
        </w:tc>
      </w:tr>
    </w:tbl>
    <w:p w14:paraId="4D0DBA21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045"/>
        <w:gridCol w:w="2048"/>
        <w:gridCol w:w="1201"/>
        <w:gridCol w:w="781"/>
        <w:gridCol w:w="946"/>
        <w:gridCol w:w="737"/>
      </w:tblGrid>
      <w:tr w:rsidR="00CF2DEA" w14:paraId="0F2A2897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2AA580F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14:paraId="7C0109A4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So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Saúde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4EDBE2BF" w14:textId="77777777" w:rsidR="00CF2DEA" w:rsidRDefault="00C54C2A">
            <w:pPr>
              <w:pStyle w:val="TableParagraph"/>
              <w:spacing w:before="44"/>
              <w:ind w:left="9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4969120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.756.280.9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F4A6D5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5526279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498A622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76</w:t>
            </w:r>
          </w:p>
        </w:tc>
      </w:tr>
      <w:tr w:rsidR="00CF2DEA" w:rsidRPr="00C77CE0" w14:paraId="184FD4CA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63F235" w14:textId="77777777" w:rsidR="00CF2DEA" w:rsidRPr="00662A5C" w:rsidRDefault="00C54C2A">
            <w:pPr>
              <w:pStyle w:val="TableParagraph"/>
              <w:spacing w:line="271" w:lineRule="auto"/>
              <w:ind w:left="387" w:right="49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unida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e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CF2DEA" w14:paraId="105D6C79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A314AF" w14:textId="77777777" w:rsidR="00CF2DEA" w:rsidRDefault="00C54C2A">
            <w:pPr>
              <w:pStyle w:val="TableParagraph"/>
              <w:spacing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6B170AD6" w14:textId="77777777" w:rsidR="00CF2DEA" w:rsidRDefault="00CF2DEA">
      <w:pPr>
        <w:spacing w:line="271" w:lineRule="auto"/>
        <w:rPr>
          <w:rFonts w:ascii="Calibri" w:eastAsia="Calibri" w:hAnsi="Calibri" w:cs="Calibri"/>
          <w:sz w:val="12"/>
          <w:szCs w:val="12"/>
        </w:rPr>
        <w:sectPr w:rsidR="00CF2DEA">
          <w:pgSz w:w="11910" w:h="16840"/>
          <w:pgMar w:top="2260" w:right="800" w:bottom="280" w:left="580" w:header="1133" w:footer="0" w:gutter="0"/>
          <w:cols w:space="720"/>
        </w:sectPr>
      </w:pPr>
    </w:p>
    <w:p w14:paraId="6E07AC60" w14:textId="77777777" w:rsidR="00CF2DEA" w:rsidRDefault="00CA16A5">
      <w:pPr>
        <w:spacing w:before="5"/>
        <w:rPr>
          <w:rFonts w:ascii="Calibri" w:eastAsia="Calibri" w:hAnsi="Calibri" w:cs="Calibri"/>
          <w:sz w:val="27"/>
          <w:szCs w:val="27"/>
        </w:rPr>
      </w:pPr>
      <w:r>
        <w:lastRenderedPageBreak/>
        <w:pict w14:anchorId="5FB46002">
          <v:shape id="_x0000_s1089" type="#_x0000_t202" style="position:absolute;margin-left:406.7pt;margin-top:114.25pt;width:143.7pt;height:20.4pt;z-index:2516357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489898B2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0F1D582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129800EF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126AE8C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402E814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E8E4272" w14:textId="77777777" w:rsidR="00CF2DEA" w:rsidRDefault="00C54C2A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J</w:t>
                        </w:r>
                      </w:p>
                    </w:tc>
                  </w:tr>
                </w:tbl>
                <w:p w14:paraId="6C688B6A" w14:textId="77777777" w:rsidR="00CF2DEA" w:rsidRDefault="00CF2DEA"/>
              </w:txbxContent>
            </v:textbox>
            <w10:wrap anchorx="page" anchory="page"/>
          </v:shape>
        </w:pict>
      </w:r>
      <w:r>
        <w:pict w14:anchorId="25D40C43">
          <v:shape id="_x0000_s1088" type="#_x0000_t202" style="position:absolute;margin-left:37.8pt;margin-top:114.25pt;width:511.45pt;height:19.8pt;z-index:2516367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CF2DEA" w14:paraId="0A7B4861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0259205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7C5F9C3D" w14:textId="77777777" w:rsidR="00CF2DEA" w:rsidRDefault="00C54C2A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AF9B982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594E990D" w14:textId="77777777" w:rsidR="00CF2DEA" w:rsidRDefault="00C54C2A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3752660F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6F221B39" w14:textId="77777777" w:rsidR="00CF2DEA" w:rsidRDefault="00C54C2A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36946FA8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9" w:type="dxa"/>
        <w:tblLayout w:type="fixed"/>
        <w:tblLook w:val="01E0" w:firstRow="1" w:lastRow="1" w:firstColumn="1" w:lastColumn="1" w:noHBand="0" w:noVBand="0"/>
      </w:tblPr>
      <w:tblGrid>
        <w:gridCol w:w="234"/>
        <w:gridCol w:w="4924"/>
        <w:gridCol w:w="1169"/>
        <w:gridCol w:w="1201"/>
        <w:gridCol w:w="781"/>
        <w:gridCol w:w="946"/>
        <w:gridCol w:w="637"/>
      </w:tblGrid>
      <w:tr w:rsidR="00CF2DEA" w14:paraId="63B0AE57" w14:textId="77777777">
        <w:trPr>
          <w:trHeight w:hRule="exact" w:val="99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76CC9CC" w14:textId="77777777" w:rsidR="00CF2DEA" w:rsidRDefault="00C54C2A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5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638678BD" w14:textId="77777777" w:rsidR="00CF2DEA" w:rsidRPr="00662A5C" w:rsidRDefault="00C54C2A">
            <w:pPr>
              <w:pStyle w:val="TableParagraph"/>
              <w:spacing w:before="8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ivil</w:t>
            </w:r>
          </w:p>
          <w:p w14:paraId="38D2DE80" w14:textId="77777777" w:rsidR="00CF2DEA" w:rsidRPr="00662A5C" w:rsidRDefault="00C54C2A">
            <w:pPr>
              <w:pStyle w:val="TableParagraph"/>
              <w:spacing w:before="19" w:line="271" w:lineRule="auto"/>
              <w:ind w:left="54" w:right="11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0CAEA74D" w14:textId="77777777" w:rsidR="00CF2DEA" w:rsidRDefault="00C54C2A">
            <w:pPr>
              <w:pStyle w:val="TableParagraph"/>
              <w:spacing w:before="84"/>
              <w:ind w:left="12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354DD70" w14:textId="77777777" w:rsidR="00CF2DEA" w:rsidRDefault="00C54C2A">
            <w:pPr>
              <w:pStyle w:val="TableParagraph"/>
              <w:spacing w:before="8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159.008.84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9BFC877" w14:textId="77777777" w:rsidR="00CF2DEA" w:rsidRDefault="00C54C2A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D7A283E" w14:textId="77777777" w:rsidR="00CF2DEA" w:rsidRDefault="00C54C2A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2669009" w14:textId="77777777" w:rsidR="00CF2DEA" w:rsidRDefault="00C54C2A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54</w:t>
            </w:r>
          </w:p>
        </w:tc>
      </w:tr>
      <w:tr w:rsidR="00CF2DEA" w14:paraId="70CACA61" w14:textId="77777777">
        <w:trPr>
          <w:trHeight w:hRule="exact" w:val="494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C1D303A" w14:textId="77777777" w:rsidR="00CF2DEA" w:rsidRDefault="00CF2DEA"/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56CFD4C5" w14:textId="77777777" w:rsidR="00CF2DEA" w:rsidRDefault="00C54C2A">
            <w:pPr>
              <w:pStyle w:val="TableParagraph"/>
              <w:spacing w:before="82" w:line="271" w:lineRule="auto"/>
              <w:ind w:left="54" w:right="226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7E227024" w14:textId="77777777" w:rsidR="00CF2DEA" w:rsidRDefault="00CF2DEA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A350879" w14:textId="77777777" w:rsidR="00CF2DEA" w:rsidRDefault="00CF2DE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F92B2F2" w14:textId="77777777" w:rsidR="00CF2DEA" w:rsidRDefault="00CF2DE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9E7AF1A" w14:textId="77777777" w:rsidR="00CF2DEA" w:rsidRDefault="00CF2DE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8355356" w14:textId="77777777" w:rsidR="00CF2DEA" w:rsidRDefault="00CF2DEA"/>
        </w:tc>
      </w:tr>
    </w:tbl>
    <w:p w14:paraId="2EC2D7A9" w14:textId="77777777" w:rsidR="00CF2DEA" w:rsidRDefault="00CF2DEA">
      <w:pPr>
        <w:spacing w:before="12"/>
        <w:rPr>
          <w:rFonts w:ascii="Calibri" w:eastAsia="Calibri" w:hAnsi="Calibri" w:cs="Calibri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13"/>
        <w:gridCol w:w="2559"/>
        <w:gridCol w:w="1122"/>
        <w:gridCol w:w="781"/>
        <w:gridCol w:w="946"/>
        <w:gridCol w:w="737"/>
      </w:tblGrid>
      <w:tr w:rsidR="00CF2DEA" w14:paraId="01D3E0C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3D841F2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6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14:paraId="1A668256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entífica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69A2D12A" w14:textId="77777777" w:rsidR="00CF2DEA" w:rsidRDefault="00C54C2A">
            <w:pPr>
              <w:pStyle w:val="TableParagraph"/>
              <w:spacing w:before="44"/>
              <w:ind w:left="143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63F33BE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9.125.21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1B0C0AF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4DCF069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AFFC922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CF2DEA" w:rsidRPr="00C77CE0" w14:paraId="5912220A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636B24" w14:textId="77777777" w:rsidR="00CF2DEA" w:rsidRPr="00662A5C" w:rsidRDefault="00C54C2A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CF2DEA" w14:paraId="430CC1AB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B0C1EF" w14:textId="77777777" w:rsidR="00CF2DEA" w:rsidRDefault="00C54C2A">
            <w:pPr>
              <w:pStyle w:val="TableParagraph"/>
              <w:spacing w:before="82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5B6EA0C6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576"/>
        <w:gridCol w:w="2596"/>
        <w:gridCol w:w="1122"/>
        <w:gridCol w:w="781"/>
        <w:gridCol w:w="946"/>
        <w:gridCol w:w="737"/>
      </w:tblGrid>
      <w:tr w:rsidR="00CF2DEA" w14:paraId="7B06DCA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E1ABC19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14:paraId="22AEE1B4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Cultural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A1568F8" w14:textId="77777777" w:rsidR="00CF2DEA" w:rsidRDefault="00C54C2A">
            <w:pPr>
              <w:pStyle w:val="TableParagraph"/>
              <w:spacing w:before="44"/>
              <w:ind w:left="146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268BCE0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82.852.69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7229B7D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5B3FA80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49DF683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</w:tr>
      <w:tr w:rsidR="00CF2DEA" w:rsidRPr="00C77CE0" w14:paraId="61A1439D" w14:textId="77777777">
        <w:trPr>
          <w:trHeight w:hRule="exact" w:val="74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4BBD12" w14:textId="77777777" w:rsidR="00CF2DEA" w:rsidRPr="00662A5C" w:rsidRDefault="00C54C2A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CF2DEA" w14:paraId="1271AA43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ABC358" w14:textId="77777777" w:rsidR="00CF2DEA" w:rsidRDefault="00C54C2A">
            <w:pPr>
              <w:pStyle w:val="TableParagraph"/>
              <w:spacing w:before="82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2D9D9506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16"/>
        <w:gridCol w:w="2477"/>
        <w:gridCol w:w="1201"/>
        <w:gridCol w:w="781"/>
        <w:gridCol w:w="946"/>
        <w:gridCol w:w="737"/>
      </w:tblGrid>
      <w:tr w:rsidR="00CF2DEA" w14:paraId="3317E732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16AD901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4B13BC53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ducação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4F2CA880" w14:textId="77777777" w:rsidR="00CF2DEA" w:rsidRDefault="00C54C2A">
            <w:pPr>
              <w:pStyle w:val="TableParagraph"/>
              <w:spacing w:before="44"/>
              <w:ind w:left="1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F490300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595.432.76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F05024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E35FBA4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803C135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75</w:t>
            </w:r>
          </w:p>
        </w:tc>
      </w:tr>
      <w:tr w:rsidR="00CF2DEA" w:rsidRPr="00C77CE0" w14:paraId="108E8908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0D33F2" w14:textId="77777777" w:rsidR="00CF2DEA" w:rsidRPr="00662A5C" w:rsidRDefault="00C54C2A">
            <w:pPr>
              <w:pStyle w:val="TableParagraph"/>
              <w:spacing w:line="271" w:lineRule="auto"/>
              <w:ind w:left="387" w:right="49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unida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e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CF2DEA" w14:paraId="74B059DC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2BC1A3" w14:textId="77777777" w:rsidR="00CF2DEA" w:rsidRDefault="00C54C2A">
            <w:pPr>
              <w:pStyle w:val="TableParagraph"/>
              <w:spacing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2C745059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78"/>
        <w:gridCol w:w="2415"/>
        <w:gridCol w:w="1201"/>
        <w:gridCol w:w="781"/>
        <w:gridCol w:w="946"/>
        <w:gridCol w:w="737"/>
      </w:tblGrid>
      <w:tr w:rsidR="00CF2DEA" w14:paraId="621C38B3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53B30E4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9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4ACF440A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lantrópica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0C7209BB" w14:textId="77777777" w:rsidR="00CF2DEA" w:rsidRDefault="00C54C2A">
            <w:pPr>
              <w:pStyle w:val="TableParagraph"/>
              <w:spacing w:before="44"/>
              <w:ind w:left="1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DEBF319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156.793.3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FD9C759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0C15CD3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512ED09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54</w:t>
            </w:r>
          </w:p>
        </w:tc>
      </w:tr>
      <w:tr w:rsidR="00CF2DEA" w:rsidRPr="00C77CE0" w14:paraId="05E3D92E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B82156" w14:textId="77777777" w:rsidR="00CF2DEA" w:rsidRPr="00662A5C" w:rsidRDefault="00C54C2A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CF2DEA" w14:paraId="18D990BB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0F73C9" w14:textId="77777777" w:rsidR="00CF2DEA" w:rsidRDefault="00C54C2A">
            <w:pPr>
              <w:pStyle w:val="TableParagraph"/>
              <w:spacing w:before="83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6D921DF0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45"/>
        <w:gridCol w:w="2497"/>
        <w:gridCol w:w="1153"/>
        <w:gridCol w:w="781"/>
        <w:gridCol w:w="946"/>
        <w:gridCol w:w="737"/>
      </w:tblGrid>
      <w:tr w:rsidR="00CF2DEA" w14:paraId="1EC23C11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9936F62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</w:tcPr>
          <w:p w14:paraId="4824CB5B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creativa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469A4A35" w14:textId="77777777" w:rsidR="00CF2DEA" w:rsidRDefault="00C54C2A">
            <w:pPr>
              <w:pStyle w:val="TableParagraph"/>
              <w:spacing w:before="44"/>
              <w:ind w:left="140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81DBF87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1.826.81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8496394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27DEDD2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4196EF3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7</w:t>
            </w:r>
          </w:p>
        </w:tc>
      </w:tr>
      <w:tr w:rsidR="00CF2DEA" w:rsidRPr="00C77CE0" w14:paraId="06C51597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871F36" w14:textId="77777777" w:rsidR="00CF2DEA" w:rsidRPr="00662A5C" w:rsidRDefault="00C54C2A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CF2DEA" w14:paraId="315DB2C9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D9F375" w14:textId="77777777" w:rsidR="00CF2DEA" w:rsidRDefault="00C54C2A">
            <w:pPr>
              <w:pStyle w:val="TableParagraph"/>
              <w:spacing w:before="82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72A09658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96"/>
        <w:gridCol w:w="2312"/>
        <w:gridCol w:w="1216"/>
        <w:gridCol w:w="753"/>
        <w:gridCol w:w="946"/>
        <w:gridCol w:w="678"/>
      </w:tblGrid>
      <w:tr w:rsidR="00CF2DEA" w14:paraId="6ABDF8E7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5B49932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1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</w:tcPr>
          <w:p w14:paraId="4C65C3F1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NAM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mazônia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771AD7E7" w14:textId="77777777" w:rsidR="00CF2DEA" w:rsidRDefault="00C54C2A">
            <w:pPr>
              <w:pStyle w:val="TableParagraph"/>
              <w:spacing w:before="44"/>
              <w:ind w:left="133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BD9B393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9CAF594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A3C0D2E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CD24C18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200103C0" w14:textId="77777777">
        <w:trPr>
          <w:trHeight w:hRule="exact" w:val="132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029B00" w14:textId="77777777" w:rsidR="00CF2DEA" w:rsidRPr="00662A5C" w:rsidRDefault="00C54C2A">
            <w:pPr>
              <w:pStyle w:val="TableParagraph"/>
              <w:spacing w:line="271" w:lineRule="auto"/>
              <w:ind w:left="387" w:right="494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centu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rup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ig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167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1,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ter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visó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199-1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4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1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tular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t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conom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ocoliz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2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1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5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áre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8%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8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3;</w:t>
            </w:r>
            <w:r w:rsidRPr="00662A5C">
              <w:rPr>
                <w:rFonts w:ascii="Calibri" w:hAnsi="Calibri"/>
                <w:spacing w:val="5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%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4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8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%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9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7.</w:t>
            </w:r>
          </w:p>
        </w:tc>
      </w:tr>
      <w:tr w:rsidR="00CF2DEA" w14:paraId="432698CE" w14:textId="77777777">
        <w:trPr>
          <w:trHeight w:hRule="exact" w:val="37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F9B1CB" w14:textId="77777777" w:rsidR="00CF2DEA" w:rsidRDefault="00C54C2A">
            <w:pPr>
              <w:pStyle w:val="TableParagraph"/>
              <w:spacing w:line="271" w:lineRule="auto"/>
              <w:ind w:left="387" w:right="5069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167/9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99-14/0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56-5/0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2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VIII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31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57-5/0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2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V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4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995/1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º.</w:t>
            </w:r>
          </w:p>
        </w:tc>
      </w:tr>
    </w:tbl>
    <w:p w14:paraId="3AC0EB6E" w14:textId="77777777" w:rsidR="00CF2DEA" w:rsidRDefault="00CF2DEA">
      <w:pPr>
        <w:rPr>
          <w:rFonts w:ascii="Calibri" w:eastAsia="Calibri" w:hAnsi="Calibri" w:cs="Calibri"/>
          <w:sz w:val="20"/>
          <w:szCs w:val="20"/>
        </w:rPr>
      </w:pPr>
    </w:p>
    <w:p w14:paraId="1614B793" w14:textId="77777777" w:rsidR="00CF2DEA" w:rsidRDefault="00CF2DEA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33D3495C" w14:textId="77777777" w:rsidR="00CF2DEA" w:rsidRPr="00662A5C" w:rsidRDefault="00C54C2A">
      <w:pPr>
        <w:pStyle w:val="Ttulo4"/>
        <w:tabs>
          <w:tab w:val="left" w:pos="5572"/>
          <w:tab w:val="left" w:pos="6926"/>
          <w:tab w:val="left" w:pos="7997"/>
          <w:tab w:val="left" w:pos="8942"/>
          <w:tab w:val="left" w:pos="9888"/>
        </w:tabs>
        <w:rPr>
          <w:b w:val="0"/>
          <w:bCs w:val="0"/>
          <w:lang w:val="pt-BR"/>
        </w:rPr>
      </w:pPr>
      <w:r w:rsidRPr="00662A5C">
        <w:rPr>
          <w:spacing w:val="-1"/>
          <w:w w:val="105"/>
          <w:lang w:val="pt-BR"/>
        </w:rPr>
        <w:t>22</w:t>
      </w:r>
      <w:r w:rsidRPr="00662A5C">
        <w:rPr>
          <w:w w:val="105"/>
          <w:lang w:val="pt-BR"/>
        </w:rPr>
        <w:t xml:space="preserve">  </w:t>
      </w:r>
      <w:r w:rsidRPr="00662A5C">
        <w:rPr>
          <w:spacing w:val="7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FINOR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-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Fund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d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Investimentos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do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ordeste</w:t>
      </w:r>
      <w:r w:rsidRPr="00662A5C">
        <w:rPr>
          <w:spacing w:val="-1"/>
          <w:w w:val="105"/>
          <w:lang w:val="pt-BR"/>
        </w:rPr>
        <w:tab/>
      </w:r>
      <w:r w:rsidRPr="00662A5C">
        <w:rPr>
          <w:spacing w:val="-1"/>
          <w:lang w:val="pt-BR"/>
        </w:rPr>
        <w:t>31/12/2017</w:t>
      </w:r>
      <w:r w:rsidRPr="00662A5C">
        <w:rPr>
          <w:spacing w:val="-1"/>
          <w:lang w:val="pt-BR"/>
        </w:rPr>
        <w:tab/>
      </w:r>
      <w:r w:rsidRPr="00662A5C">
        <w:rPr>
          <w:w w:val="105"/>
          <w:lang w:val="pt-BR"/>
        </w:rPr>
        <w:t>não</w:t>
      </w:r>
      <w:r w:rsidRPr="00662A5C">
        <w:rPr>
          <w:spacing w:val="-10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vigente</w:t>
      </w:r>
      <w:r w:rsidRPr="00662A5C">
        <w:rPr>
          <w:spacing w:val="-1"/>
          <w:w w:val="105"/>
          <w:lang w:val="pt-BR"/>
        </w:rPr>
        <w:tab/>
      </w:r>
      <w:r w:rsidRPr="00662A5C">
        <w:rPr>
          <w:lang w:val="pt-BR"/>
        </w:rPr>
        <w:t>...</w:t>
      </w:r>
      <w:r w:rsidRPr="00662A5C">
        <w:rPr>
          <w:lang w:val="pt-BR"/>
        </w:rPr>
        <w:tab/>
        <w:t>...</w:t>
      </w:r>
      <w:r w:rsidRPr="00662A5C">
        <w:rPr>
          <w:lang w:val="pt-BR"/>
        </w:rPr>
        <w:tab/>
      </w:r>
      <w:r w:rsidRPr="00662A5C">
        <w:rPr>
          <w:w w:val="105"/>
          <w:lang w:val="pt-BR"/>
        </w:rPr>
        <w:t>...</w:t>
      </w:r>
    </w:p>
    <w:p w14:paraId="4BB228C9" w14:textId="77777777" w:rsidR="00CF2DEA" w:rsidRPr="00662A5C" w:rsidRDefault="00CF2DEA">
      <w:pPr>
        <w:rPr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73E7E25C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0CD3831C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295985B7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A6B8E53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3B4005FB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22324361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7D4FA7DE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21E3E739" w14:textId="77777777" w:rsidR="00CF2DEA" w:rsidRPr="00662A5C" w:rsidRDefault="00CA16A5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52E73085">
          <v:shape id="_x0000_s1087" type="#_x0000_t202" style="position:absolute;left:0;text-align:left;margin-left:406.7pt;margin-top:-19.35pt;width:143.7pt;height:20.4pt;z-index:25163776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4E1CE8DA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A641F98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1F425F90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61DDCD8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2AE28A8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E5A74DE" w14:textId="77777777" w:rsidR="00CF2DEA" w:rsidRDefault="00C54C2A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J</w:t>
                        </w:r>
                      </w:p>
                    </w:tc>
                  </w:tr>
                </w:tbl>
                <w:p w14:paraId="5058EBE8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Redu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RPJ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l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p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lic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rcentual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os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vido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la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ssoas</w:t>
      </w:r>
      <w:r w:rsidR="00C54C2A" w:rsidRPr="00662A5C">
        <w:rPr>
          <w:spacing w:val="83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jurídica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3"/>
          <w:w w:val="105"/>
          <w:lang w:val="pt-BR"/>
        </w:rPr>
        <w:t>g</w:t>
      </w:r>
      <w:r w:rsidR="00C54C2A" w:rsidRPr="00662A5C">
        <w:rPr>
          <w:spacing w:val="-2"/>
          <w:w w:val="105"/>
          <w:lang w:val="pt-BR"/>
        </w:rPr>
        <w:t>rup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mpresas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ligada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ata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t.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9º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Lei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º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8.167,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991,</w:t>
      </w:r>
      <w:r w:rsidR="00C54C2A" w:rsidRPr="00662A5C">
        <w:rPr>
          <w:spacing w:val="67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ltera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l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edid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visóri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º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2.199-14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24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gost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2001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itulare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59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mpreendiment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tor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conomi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siderado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der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xecutivo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ioritário</w:t>
      </w:r>
      <w:r w:rsidR="00C54C2A" w:rsidRPr="00662A5C">
        <w:rPr>
          <w:spacing w:val="79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senvolvimen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gional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rovad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tocolizad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té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2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mai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2001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s</w:t>
      </w:r>
      <w:r w:rsidR="00C54C2A" w:rsidRPr="00662A5C">
        <w:rPr>
          <w:spacing w:val="53"/>
          <w:w w:val="104"/>
          <w:lang w:val="pt-BR"/>
        </w:rPr>
        <w:t xml:space="preserve"> </w:t>
      </w:r>
      <w:r w:rsidR="00C54C2A" w:rsidRPr="00662A5C">
        <w:rPr>
          <w:w w:val="105"/>
          <w:lang w:val="pt-BR"/>
        </w:rPr>
        <w:t>área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UDENE.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du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rá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: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8%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ti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janeir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998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té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dezembr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2003;</w:t>
      </w:r>
      <w:r w:rsidR="00C54C2A" w:rsidRPr="00662A5C">
        <w:rPr>
          <w:spacing w:val="57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2%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tir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janeir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2004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té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dezembr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2008;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6%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tir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janeir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2009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té</w:t>
      </w:r>
      <w:r w:rsidR="00C54C2A" w:rsidRPr="00662A5C">
        <w:rPr>
          <w:spacing w:val="57"/>
          <w:w w:val="103"/>
          <w:lang w:val="pt-BR"/>
        </w:rPr>
        <w:t xml:space="preserve"> </w:t>
      </w:r>
      <w:r w:rsidR="00C54C2A" w:rsidRPr="00662A5C">
        <w:rPr>
          <w:w w:val="105"/>
          <w:lang w:val="pt-BR"/>
        </w:rPr>
        <w:t>dezembro</w:t>
      </w:r>
      <w:r w:rsidR="00C54C2A" w:rsidRPr="00662A5C">
        <w:rPr>
          <w:spacing w:val="-10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2017.</w:t>
      </w:r>
    </w:p>
    <w:p w14:paraId="3F2A3CAA" w14:textId="77777777" w:rsidR="00CF2DEA" w:rsidRDefault="00C54C2A">
      <w:pPr>
        <w:pStyle w:val="Corpodetexto"/>
        <w:spacing w:line="271" w:lineRule="auto"/>
        <w:ind w:right="5449"/>
      </w:pPr>
      <w:r w:rsidRPr="00662A5C">
        <w:rPr>
          <w:w w:val="105"/>
          <w:lang w:val="pt-BR"/>
        </w:rPr>
        <w:t>Lei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8.167/91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9º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MP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2.199-14/01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4º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MP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2.156-5/01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32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XVIII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MP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31"/>
          <w:w w:val="104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2.157-5/01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32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IV;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9.532/97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4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º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§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º;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2.995/14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s.</w:t>
      </w:r>
      <w:r w:rsidRPr="00662A5C">
        <w:rPr>
          <w:spacing w:val="-3"/>
          <w:w w:val="105"/>
          <w:lang w:val="pt-BR"/>
        </w:rPr>
        <w:t xml:space="preserve"> </w:t>
      </w:r>
      <w:r>
        <w:rPr>
          <w:spacing w:val="-1"/>
          <w:w w:val="105"/>
        </w:rPr>
        <w:t>1º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2º.</w:t>
      </w:r>
    </w:p>
    <w:p w14:paraId="5266201F" w14:textId="77777777" w:rsidR="00CF2DEA" w:rsidRDefault="00CF2DEA">
      <w:pPr>
        <w:rPr>
          <w:rFonts w:ascii="Calibri" w:eastAsia="Calibri" w:hAnsi="Calibri" w:cs="Calibri"/>
          <w:sz w:val="20"/>
          <w:szCs w:val="20"/>
        </w:rPr>
      </w:pPr>
    </w:p>
    <w:p w14:paraId="32EB215A" w14:textId="77777777" w:rsidR="00CF2DEA" w:rsidRDefault="00CF2DEA">
      <w:pPr>
        <w:spacing w:before="1"/>
        <w:rPr>
          <w:rFonts w:ascii="Calibri" w:eastAsia="Calibri" w:hAnsi="Calibri" w:cs="Calibri"/>
          <w:sz w:val="17"/>
          <w:szCs w:val="1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291"/>
        <w:gridCol w:w="2134"/>
        <w:gridCol w:w="870"/>
        <w:gridCol w:w="781"/>
        <w:gridCol w:w="946"/>
        <w:gridCol w:w="737"/>
      </w:tblGrid>
      <w:tr w:rsidR="00CF2DEA" w14:paraId="622B7CF3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16B363E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3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14:paraId="090C9303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P-I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und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ticipaçõ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-Estrutura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708D31" w14:textId="77777777" w:rsidR="00CF2DEA" w:rsidRDefault="00C54C2A">
            <w:pPr>
              <w:pStyle w:val="TableParagraph"/>
              <w:spacing w:before="44"/>
              <w:ind w:left="75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2E5717E" w14:textId="77777777" w:rsidR="00CF2DEA" w:rsidRDefault="00C54C2A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73FEB74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A38A493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A0E504E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043181DA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657475" w14:textId="77777777" w:rsidR="00CF2DEA" w:rsidRPr="00662A5C" w:rsidRDefault="00C54C2A">
            <w:pPr>
              <w:pStyle w:val="TableParagraph"/>
              <w:spacing w:line="271" w:lineRule="auto"/>
              <w:ind w:left="387" w:right="489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íquid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quinz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re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ergi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gu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neamento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rig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.</w:t>
            </w:r>
          </w:p>
        </w:tc>
      </w:tr>
      <w:tr w:rsidR="00CF2DEA" w:rsidRPr="00C77CE0" w14:paraId="4C0D2E87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4F3766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78/07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431/11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.</w:t>
            </w:r>
          </w:p>
        </w:tc>
      </w:tr>
    </w:tbl>
    <w:p w14:paraId="30BECF3B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46"/>
        <w:gridCol w:w="1578"/>
        <w:gridCol w:w="870"/>
        <w:gridCol w:w="781"/>
        <w:gridCol w:w="946"/>
        <w:gridCol w:w="737"/>
      </w:tblGrid>
      <w:tr w:rsidR="00CF2DEA" w14:paraId="16BFE89B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320CA46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3BFCAFFA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4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14:paraId="67F7EDC6" w14:textId="77777777" w:rsidR="00CF2DEA" w:rsidRPr="00662A5C" w:rsidRDefault="00C54C2A">
            <w:pPr>
              <w:pStyle w:val="TableParagraph"/>
              <w:spacing w:before="39" w:line="271" w:lineRule="auto"/>
              <w:ind w:left="54" w:right="19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P-PD&amp;I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und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ticipaçã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conômic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tensiv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b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quisa,</w:t>
            </w:r>
            <w:r w:rsidRPr="00662A5C">
              <w:rPr>
                <w:rFonts w:ascii="Calibri" w:hAns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Inovação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bênture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2D69AA9C" w14:textId="77777777" w:rsidR="00CF2DEA" w:rsidRDefault="00C54C2A">
            <w:pPr>
              <w:pStyle w:val="TableParagraph"/>
              <w:spacing w:before="39"/>
              <w:ind w:left="19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49C2E8CE" w14:textId="77777777" w:rsidR="00CF2DEA" w:rsidRDefault="00C54C2A">
            <w:pPr>
              <w:pStyle w:val="TableParagraph"/>
              <w:spacing w:before="39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56A0146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EBFBD7C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CD51CD4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6EC5B86A" w14:textId="77777777">
        <w:trPr>
          <w:trHeight w:hRule="exact" w:val="33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4B31E3" w14:textId="77777777" w:rsidR="00CF2DEA" w:rsidRPr="00662A5C" w:rsidRDefault="00C54C2A">
            <w:pPr>
              <w:pStyle w:val="TableParagraph"/>
              <w:spacing w:line="271" w:lineRule="auto"/>
              <w:ind w:left="387" w:right="494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íquid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quinz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.</w:t>
            </w:r>
          </w:p>
        </w:tc>
      </w:tr>
      <w:tr w:rsidR="00CF2DEA" w:rsidRPr="00C77CE0" w14:paraId="75D5060E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40AA60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78/07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431/11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.</w:t>
            </w:r>
          </w:p>
        </w:tc>
      </w:tr>
    </w:tbl>
    <w:p w14:paraId="0856377B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84"/>
        <w:gridCol w:w="2357"/>
        <w:gridCol w:w="1153"/>
        <w:gridCol w:w="781"/>
        <w:gridCol w:w="946"/>
        <w:gridCol w:w="737"/>
      </w:tblGrid>
      <w:tr w:rsidR="00CF2DEA" w14:paraId="3369286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E9B2ED7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5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14:paraId="5260E10B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un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ireit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rianç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dolescente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9A65569" w14:textId="77777777" w:rsidR="00CF2DEA" w:rsidRDefault="00C54C2A">
            <w:pPr>
              <w:pStyle w:val="TableParagraph"/>
              <w:spacing w:before="44"/>
              <w:ind w:left="126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D2784FF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7.625.85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025FB08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C1C5E4A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75A0470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5</w:t>
            </w:r>
          </w:p>
        </w:tc>
      </w:tr>
      <w:tr w:rsidR="00CF2DEA" w14:paraId="2E6EC3BD" w14:textId="77777777">
        <w:trPr>
          <w:trHeight w:hRule="exact" w:val="66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410BCE" w14:textId="77777777" w:rsidR="00CF2DEA" w:rsidRDefault="00C54C2A">
            <w:pPr>
              <w:pStyle w:val="TableParagraph"/>
              <w:spacing w:line="271" w:lineRule="auto"/>
              <w:ind w:left="387" w:right="5005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it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o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ol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s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lh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ipai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ua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i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ianç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olescente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junt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C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.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dos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O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dicional</w:t>
            </w:r>
            <w:r>
              <w:rPr>
                <w:rFonts w:ascii="Calibri" w:hAnsi="Calibri"/>
                <w:spacing w:val="47"/>
                <w:w w:val="10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ão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é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dutível.</w:t>
            </w:r>
          </w:p>
        </w:tc>
      </w:tr>
      <w:tr w:rsidR="00CF2DEA" w:rsidRPr="00C77CE0" w14:paraId="4DB9151A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5804B2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69/9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60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4/1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7.</w:t>
            </w:r>
          </w:p>
        </w:tc>
      </w:tr>
    </w:tbl>
    <w:p w14:paraId="506B6AA0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976"/>
        <w:gridCol w:w="3165"/>
        <w:gridCol w:w="1153"/>
        <w:gridCol w:w="781"/>
        <w:gridCol w:w="946"/>
        <w:gridCol w:w="737"/>
      </w:tblGrid>
      <w:tr w:rsidR="00CF2DEA" w14:paraId="1A86792D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3E65058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5A52019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Fundos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o</w:t>
            </w:r>
            <w:r>
              <w:rPr>
                <w:rFonts w:asci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Idoso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5ACD6102" w14:textId="77777777" w:rsidR="00CF2DEA" w:rsidRDefault="00C54C2A">
            <w:pPr>
              <w:pStyle w:val="TableParagraph"/>
              <w:spacing w:before="44"/>
              <w:ind w:left="206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40F625F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67.366.18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D3D856B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C342879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8017230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3</w:t>
            </w:r>
          </w:p>
        </w:tc>
      </w:tr>
      <w:tr w:rsidR="00CF2DEA" w14:paraId="37428EEF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E36FBE" w14:textId="77777777" w:rsidR="00CF2DEA" w:rsidRDefault="00C54C2A">
            <w:pPr>
              <w:pStyle w:val="TableParagraph"/>
              <w:spacing w:line="271" w:lineRule="auto"/>
              <w:ind w:left="387" w:right="4889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t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i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o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ua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ipais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dos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ovad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da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.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Limite</w:t>
            </w:r>
            <w:r>
              <w:rPr>
                <w:rFonts w:ascii="Calibri" w:hAnsi="Calibri"/>
                <w:spacing w:val="63"/>
                <w:w w:val="10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ndividual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%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IR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vido.</w:t>
            </w:r>
          </w:p>
        </w:tc>
      </w:tr>
      <w:tr w:rsidR="00CF2DEA" w:rsidRPr="00C77CE0" w14:paraId="2E555DDA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724889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13/10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4/12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8.</w:t>
            </w:r>
          </w:p>
        </w:tc>
      </w:tr>
    </w:tbl>
    <w:p w14:paraId="1BFE42DF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87"/>
        <w:gridCol w:w="1921"/>
        <w:gridCol w:w="1216"/>
        <w:gridCol w:w="753"/>
        <w:gridCol w:w="946"/>
        <w:gridCol w:w="678"/>
      </w:tblGrid>
      <w:tr w:rsidR="00CF2DEA" w14:paraId="24E0B03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4583437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7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14:paraId="46D7D53B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UNR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und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uperaçã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conômic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íri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Santo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14:paraId="611C1B90" w14:textId="77777777" w:rsidR="00CF2DEA" w:rsidRDefault="00C54C2A">
            <w:pPr>
              <w:pStyle w:val="TableParagraph"/>
              <w:spacing w:before="44"/>
              <w:ind w:left="94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E5A4912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8B1DE47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AA9201D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541B59A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2F79099D" w14:textId="77777777">
        <w:trPr>
          <w:trHeight w:hRule="exact" w:val="149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D4C43C" w14:textId="77777777" w:rsidR="00CF2DEA" w:rsidRPr="00662A5C" w:rsidRDefault="00C54C2A">
            <w:pPr>
              <w:pStyle w:val="TableParagraph"/>
              <w:spacing w:line="271" w:lineRule="auto"/>
              <w:ind w:left="387" w:right="48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centu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rup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ig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167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1,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ter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visó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199-1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4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1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tular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t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conom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ocoliz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2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1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5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áre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i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pe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conôm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ír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nto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Geres)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5%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8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3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7%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4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8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%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9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5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3.</w:t>
            </w:r>
          </w:p>
        </w:tc>
      </w:tr>
      <w:tr w:rsidR="00CF2DEA" w:rsidRPr="00C77CE0" w14:paraId="35A5DBCF" w14:textId="77777777">
        <w:trPr>
          <w:trHeight w:hRule="exact" w:val="37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72A161" w14:textId="77777777" w:rsidR="00CF2DEA" w:rsidRPr="00662A5C" w:rsidRDefault="00C54C2A">
            <w:pPr>
              <w:pStyle w:val="TableParagraph"/>
              <w:spacing w:line="271" w:lineRule="auto"/>
              <w:ind w:left="387" w:right="50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167/9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99-14/0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56-5/0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2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VIII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31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57-5/0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2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V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4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.</w:t>
            </w:r>
          </w:p>
        </w:tc>
      </w:tr>
    </w:tbl>
    <w:p w14:paraId="36EE584F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209"/>
        <w:gridCol w:w="2964"/>
        <w:gridCol w:w="1122"/>
        <w:gridCol w:w="781"/>
        <w:gridCol w:w="946"/>
        <w:gridCol w:w="737"/>
      </w:tblGrid>
      <w:tr w:rsidR="00CF2DEA" w14:paraId="4D7A5A53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0BEACCE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8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5DF8606E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Horário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leitoral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Gratuito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1C985712" w14:textId="77777777" w:rsidR="00CF2DEA" w:rsidRDefault="00C54C2A">
            <w:pPr>
              <w:pStyle w:val="TableParagraph"/>
              <w:spacing w:before="44"/>
              <w:ind w:left="183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B5111BA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0.483.49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021CB4A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B808AA1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D533DE6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</w:tr>
      <w:tr w:rsidR="00CF2DEA" w:rsidRPr="00C77CE0" w14:paraId="03FD2DFA" w14:textId="77777777">
        <w:trPr>
          <w:trHeight w:hRule="exact" w:val="157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E7FDB6" w14:textId="77777777" w:rsidR="00CF2DEA" w:rsidRPr="00662A5C" w:rsidRDefault="00C54C2A">
            <w:pPr>
              <w:pStyle w:val="TableParagraph"/>
              <w:spacing w:line="271" w:lineRule="auto"/>
              <w:ind w:left="387" w:right="49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issor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ád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vi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ig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vulg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aga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d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leitoral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ebisci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en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r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ns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ns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sc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9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dê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rár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o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ns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ur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or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itérios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91/2012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á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íqu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termin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lh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nsais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essionári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comunicaçõ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ig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áfeg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n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vi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ádio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cad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as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quisiçõ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stiç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leitor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tiv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dár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leitorais.</w:t>
            </w:r>
          </w:p>
        </w:tc>
      </w:tr>
      <w:tr w:rsidR="00CF2DEA" w:rsidRPr="00C77CE0" w14:paraId="0AC8CC3A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D970CA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096/9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ágraf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único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2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04/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9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91/2012.</w:t>
            </w:r>
          </w:p>
        </w:tc>
      </w:tr>
    </w:tbl>
    <w:p w14:paraId="544F948D" w14:textId="77777777" w:rsidR="00CF2DEA" w:rsidRPr="00662A5C" w:rsidRDefault="00CF2DE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0C02CA01" w14:textId="77777777" w:rsidR="00CF2DEA" w:rsidRPr="00662A5C" w:rsidRDefault="00CF2DEA">
      <w:pPr>
        <w:spacing w:before="10"/>
        <w:rPr>
          <w:rFonts w:ascii="Calibri" w:eastAsia="Calibri" w:hAnsi="Calibri" w:cs="Calibri"/>
          <w:sz w:val="13"/>
          <w:szCs w:val="13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67"/>
        <w:gridCol w:w="2941"/>
        <w:gridCol w:w="1216"/>
        <w:gridCol w:w="753"/>
        <w:gridCol w:w="946"/>
        <w:gridCol w:w="678"/>
      </w:tblGrid>
      <w:tr w:rsidR="00CF2DEA" w14:paraId="0E857BF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20C479A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9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14:paraId="0C23C47A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centivo</w:t>
            </w:r>
            <w:r>
              <w:rPr>
                <w:rFonts w:asci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o</w:t>
            </w:r>
            <w:r>
              <w:rPr>
                <w:rFonts w:asci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Desporto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53353484" w14:textId="77777777" w:rsidR="00CF2DEA" w:rsidRDefault="00C54C2A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B2C8EA2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768BF29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87A475C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610687F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21E89B4C" w14:textId="77777777">
        <w:trPr>
          <w:trHeight w:hRule="exact" w:val="58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F1BCE6" w14:textId="77777777" w:rsidR="00CF2DEA" w:rsidRPr="00662A5C" w:rsidRDefault="00C54C2A">
            <w:pPr>
              <w:pStyle w:val="TableParagraph"/>
              <w:spacing w:line="271" w:lineRule="auto"/>
              <w:ind w:left="387" w:right="507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ndi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ítul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ã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spacing w:val="5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desportiv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té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4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e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icion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tível.</w:t>
            </w:r>
          </w:p>
        </w:tc>
      </w:tr>
      <w:tr w:rsidR="00CF2DEA" w:rsidRPr="00C77CE0" w14:paraId="09531D3D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9A80FB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38/06;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55/1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3.</w:t>
            </w:r>
          </w:p>
        </w:tc>
      </w:tr>
    </w:tbl>
    <w:p w14:paraId="549570F8" w14:textId="77777777" w:rsidR="00CF2DEA" w:rsidRPr="00662A5C" w:rsidRDefault="00CF2DEA">
      <w:pPr>
        <w:rPr>
          <w:rFonts w:ascii="Calibri" w:eastAsia="Calibri" w:hAnsi="Calibri" w:cs="Calibri"/>
          <w:sz w:val="12"/>
          <w:szCs w:val="12"/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3ADCA904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041BC2B3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3808F005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9ECC2FD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1B012F37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177D1984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354889D6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3E4CC2DD" w14:textId="77777777" w:rsidR="00CF2DEA" w:rsidRDefault="00CA16A5">
      <w:pPr>
        <w:spacing w:before="4"/>
        <w:rPr>
          <w:rFonts w:ascii="Calibri" w:eastAsia="Calibri" w:hAnsi="Calibri" w:cs="Calibri"/>
          <w:sz w:val="25"/>
          <w:szCs w:val="25"/>
        </w:rPr>
      </w:pPr>
      <w:r>
        <w:pict w14:anchorId="0A3D316A">
          <v:shape id="_x0000_s1086" type="#_x0000_t202" style="position:absolute;margin-left:406.7pt;margin-top:114.25pt;width:143.7pt;height:20.4pt;z-index:25163878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14977B3F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D8BBB27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367E8D5C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25FDC95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29DF88E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1550A73" w14:textId="77777777" w:rsidR="00CF2DEA" w:rsidRDefault="00C54C2A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J</w:t>
                        </w:r>
                      </w:p>
                    </w:tc>
                  </w:tr>
                </w:tbl>
                <w:p w14:paraId="3001DA02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252"/>
        <w:gridCol w:w="2800"/>
        <w:gridCol w:w="1243"/>
        <w:gridCol w:w="781"/>
        <w:gridCol w:w="946"/>
        <w:gridCol w:w="737"/>
      </w:tblGrid>
      <w:tr w:rsidR="00CF2DEA" w14:paraId="0228596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1DC6BE8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20247208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Informática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Automaçã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31377313" w14:textId="77777777" w:rsidR="00CF2DEA" w:rsidRDefault="00C54C2A">
            <w:pPr>
              <w:pStyle w:val="TableParagraph"/>
              <w:spacing w:before="44"/>
              <w:ind w:right="316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2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467565" w14:textId="77777777" w:rsidR="00CF2DEA" w:rsidRDefault="00C54C2A">
            <w:pPr>
              <w:pStyle w:val="TableParagraph"/>
              <w:spacing w:before="44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.207.390.6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5128733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2D96B6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9F9E08C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,91</w:t>
            </w:r>
          </w:p>
        </w:tc>
      </w:tr>
      <w:tr w:rsidR="00CF2DEA" w:rsidRPr="00C77CE0" w14:paraId="19A4A2B8" w14:textId="77777777">
        <w:trPr>
          <w:trHeight w:hRule="exact" w:val="74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FB0967" w14:textId="77777777" w:rsidR="00CF2DEA" w:rsidRPr="00662A5C" w:rsidRDefault="00C54C2A">
            <w:pPr>
              <w:pStyle w:val="TableParagraph"/>
              <w:spacing w:line="271" w:lineRule="auto"/>
              <w:ind w:left="387" w:right="49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ítu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ed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bilit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ntes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orm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c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r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vação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êndi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&amp;D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ura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.</w:t>
            </w:r>
          </w:p>
        </w:tc>
      </w:tr>
      <w:tr w:rsidR="00CF2DEA" w:rsidRPr="00C77CE0" w14:paraId="7ED65D23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031F58" w14:textId="77777777" w:rsidR="00CF2DEA" w:rsidRPr="00662A5C" w:rsidRDefault="00C54C2A">
            <w:pPr>
              <w:pStyle w:val="TableParagraph"/>
              <w:spacing w:before="82" w:line="271" w:lineRule="auto"/>
              <w:ind w:left="387" w:right="513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48/9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176/0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077/0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23/14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23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969/19;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662A5C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.906/06.</w:t>
            </w:r>
          </w:p>
        </w:tc>
      </w:tr>
    </w:tbl>
    <w:p w14:paraId="00C016AF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07"/>
        <w:gridCol w:w="2986"/>
        <w:gridCol w:w="1201"/>
        <w:gridCol w:w="781"/>
        <w:gridCol w:w="946"/>
        <w:gridCol w:w="737"/>
      </w:tblGrid>
      <w:tr w:rsidR="00CF2DEA" w14:paraId="2B182A48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432DA90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0DF7BFDA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Inovação</w:t>
            </w:r>
            <w:r>
              <w:rPr>
                <w:rFonts w:ascii="Calibri" w:hAnsi="Calibri"/>
                <w:b/>
                <w:spacing w:val="-1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Tecnológica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7487BE99" w14:textId="77777777" w:rsidR="00CF2DEA" w:rsidRDefault="00C54C2A">
            <w:pPr>
              <w:pStyle w:val="TableParagraph"/>
              <w:spacing w:before="44"/>
              <w:ind w:left="19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6A7DA76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774.613.72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074A37B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5B06B84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C198BE1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30</w:t>
            </w:r>
          </w:p>
        </w:tc>
      </w:tr>
      <w:tr w:rsidR="00CF2DEA" w:rsidRPr="00C77CE0" w14:paraId="72C07550" w14:textId="77777777">
        <w:trPr>
          <w:trHeight w:hRule="exact" w:val="306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1AC33A" w14:textId="77777777" w:rsidR="00CF2DEA" w:rsidRPr="00662A5C" w:rsidRDefault="00C54C2A">
            <w:pPr>
              <w:pStyle w:val="TableParagraph"/>
              <w:spacing w:line="271" w:lineRule="auto"/>
              <w:ind w:left="387" w:right="495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derá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xcluir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íquido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termina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re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as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67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álcul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SLL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alor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rrespondent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té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0%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om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ealizado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o</w:t>
            </w:r>
            <w:r w:rsidRPr="00662A5C">
              <w:rPr>
                <w:rFonts w:ascii="Calibri" w:eastAsia="Calibri" w:hAnsi="Calibri" w:cs="Calibri"/>
                <w:spacing w:val="73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ríodo</w:t>
            </w:r>
            <w:r w:rsidRPr="00662A5C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puração</w:t>
            </w:r>
            <w:r w:rsidRPr="00662A5C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senvolvimento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ovação</w:t>
            </w:r>
            <w:r w:rsidRPr="00662A5C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.</w:t>
            </w:r>
            <w:r w:rsidRPr="00662A5C">
              <w:rPr>
                <w:rFonts w:ascii="Calibri" w:eastAsia="Calibri" w:hAnsi="Calibri" w:cs="Calibri"/>
                <w:spacing w:val="65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derá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hegar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té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0%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unçã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úmer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mpregado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dores</w:t>
            </w:r>
            <w:r w:rsidRPr="00662A5C">
              <w:rPr>
                <w:rFonts w:ascii="Calibri" w:eastAsia="Calibri" w:hAnsi="Calibri" w:cs="Calibri"/>
                <w:spacing w:val="71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tratado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la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derá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xcluir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íquido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a</w:t>
            </w:r>
            <w:r w:rsidRPr="00662A5C">
              <w:rPr>
                <w:rFonts w:ascii="Calibri" w:eastAsia="Calibri" w:hAnsi="Calibri" w:cs="Calibri"/>
                <w:spacing w:val="51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termina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re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as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álcul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SL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alor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rrespondent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té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0%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77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om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u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gamentos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inculados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à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senvolvimento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55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ovação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bjet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tent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cedid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u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ultivar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egistrado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</w:t>
            </w:r>
            <w:r w:rsidRPr="00662A5C">
              <w:rPr>
                <w:rFonts w:ascii="Calibri" w:eastAsia="Calibri" w:hAnsi="Calibri" w:cs="Calibri"/>
                <w:spacing w:val="55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derá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xcluir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íquido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ra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feit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puraçã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re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as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álcul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83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SLL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fetivado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rojet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ientífic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ovação</w:t>
            </w:r>
            <w:r w:rsidRPr="00662A5C">
              <w:rPr>
                <w:rFonts w:ascii="Calibri" w:eastAsia="Calibri" w:hAnsi="Calibri" w:cs="Calibri"/>
                <w:spacing w:val="67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r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xecutado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stituição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ientífic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–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CT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ntidades</w:t>
            </w:r>
            <w:r w:rsidRPr="00662A5C">
              <w:rPr>
                <w:rFonts w:ascii="Calibri" w:eastAsia="Calibri" w:hAnsi="Calibri" w:cs="Calibri"/>
                <w:spacing w:val="81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ientífica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rivadas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m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in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ativos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xclusã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rresponderá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à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pçã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81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mínim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etad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máxim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ua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ezes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meia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alor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662A5C">
              <w:rPr>
                <w:rFonts w:ascii="Calibri" w:eastAsia="Calibri" w:hAnsi="Calibri" w:cs="Calibri"/>
                <w:spacing w:val="59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fetuado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xclus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re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as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álcul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SLL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té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60%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662A5C">
              <w:rPr>
                <w:rFonts w:ascii="Calibri" w:eastAsia="Calibri" w:hAnsi="Calibri" w:cs="Calibri"/>
                <w:spacing w:val="75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ealizados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senvolvimento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ovação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r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s</w:t>
            </w:r>
            <w:r w:rsidRPr="00662A5C">
              <w:rPr>
                <w:rFonts w:ascii="Calibri" w:eastAsia="Calibri" w:hAnsi="Calibri" w:cs="Calibri"/>
                <w:spacing w:val="65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qu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utilizarem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enefício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apacita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petitividad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87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tor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formátic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utomação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(Lei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48/1991,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87/1991,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176/2001).</w:t>
            </w:r>
          </w:p>
        </w:tc>
      </w:tr>
      <w:tr w:rsidR="00CF2DEA" w:rsidRPr="00C77CE0" w14:paraId="55B03189" w14:textId="77777777">
        <w:trPr>
          <w:trHeight w:hRule="exact" w:val="61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6177D2" w14:textId="77777777" w:rsidR="00CF2DEA" w:rsidRPr="00662A5C" w:rsidRDefault="00CF2DEA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</w:p>
          <w:p w14:paraId="223E9393" w14:textId="77777777" w:rsidR="00CF2DEA" w:rsidRPr="00662A5C" w:rsidRDefault="00C54C2A">
            <w:pPr>
              <w:pStyle w:val="TableParagraph"/>
              <w:spacing w:before="100" w:line="271" w:lineRule="auto"/>
              <w:ind w:left="387" w:right="541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96/0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-A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6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487/07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46/11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2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774/08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.</w:t>
            </w:r>
          </w:p>
        </w:tc>
      </w:tr>
    </w:tbl>
    <w:p w14:paraId="63694B61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82"/>
        <w:gridCol w:w="2991"/>
        <w:gridCol w:w="1122"/>
        <w:gridCol w:w="781"/>
        <w:gridCol w:w="946"/>
        <w:gridCol w:w="737"/>
      </w:tblGrid>
      <w:tr w:rsidR="00CF2DEA" w14:paraId="561966E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97DB6AE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2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46D6275F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Minh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Casa,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Minh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Vida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20B15283" w14:textId="77777777" w:rsidR="00CF2DEA" w:rsidRDefault="00C54C2A">
            <w:pPr>
              <w:pStyle w:val="TableParagraph"/>
              <w:spacing w:before="44"/>
              <w:ind w:left="18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DB72DC0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2.465.23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7630781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D2390CA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87686AC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</w:tr>
      <w:tr w:rsidR="00CF2DEA" w14:paraId="77AAFF2D" w14:textId="77777777">
        <w:trPr>
          <w:trHeight w:hRule="exact" w:val="66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8D6D68" w14:textId="77777777" w:rsidR="00CF2DEA" w:rsidRDefault="00C54C2A">
            <w:pPr>
              <w:pStyle w:val="TableParagraph"/>
              <w:spacing w:line="271" w:lineRule="auto"/>
              <w:ind w:left="387" w:right="4882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RET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</w:t>
            </w:r>
            <w:r w:rsidRPr="00662A5C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óve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idencia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âmb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h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h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Vi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omerc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abe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RPJ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0,31%.</w:t>
            </w:r>
          </w:p>
        </w:tc>
      </w:tr>
      <w:tr w:rsidR="00CF2DEA" w14:paraId="5374967D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0C5DBA" w14:textId="77777777" w:rsidR="00CF2DEA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931/04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024/09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97/1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4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6º.</w:t>
            </w:r>
          </w:p>
        </w:tc>
      </w:tr>
    </w:tbl>
    <w:p w14:paraId="3ABE253C" w14:textId="77777777" w:rsidR="00CF2DEA" w:rsidRDefault="00CF2DE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52"/>
        <w:gridCol w:w="1456"/>
        <w:gridCol w:w="1216"/>
        <w:gridCol w:w="753"/>
        <w:gridCol w:w="946"/>
        <w:gridCol w:w="678"/>
      </w:tblGrid>
      <w:tr w:rsidR="00CF2DEA" w14:paraId="60CC4465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BA730E3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480B2FE2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3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14:paraId="7038CC83" w14:textId="77777777" w:rsidR="00CF2DEA" w:rsidRPr="00662A5C" w:rsidRDefault="00C54C2A">
            <w:pPr>
              <w:pStyle w:val="TableParagraph"/>
              <w:spacing w:before="39" w:line="271" w:lineRule="auto"/>
              <w:ind w:left="54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4E0AAE82" w14:textId="77777777" w:rsidR="00CF2DEA" w:rsidRDefault="00C54C2A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AD580E1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BBDEE70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0710918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B769F5C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26339403" w14:textId="77777777">
        <w:trPr>
          <w:trHeight w:hRule="exact" w:val="662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68AFF9" w14:textId="77777777" w:rsidR="00CF2DEA" w:rsidRPr="00662A5C" w:rsidRDefault="00C54C2A">
            <w:pPr>
              <w:pStyle w:val="TableParagraph"/>
              <w:spacing w:line="271" w:lineRule="auto"/>
              <w:ind w:left="387" w:right="490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micili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.</w:t>
            </w:r>
          </w:p>
        </w:tc>
      </w:tr>
      <w:tr w:rsidR="00CF2DEA" w14:paraId="655B5FCA" w14:textId="77777777">
        <w:trPr>
          <w:trHeight w:hRule="exact" w:val="2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C2058B" w14:textId="77777777" w:rsidR="00CF2DEA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780/13;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°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463/15.</w:t>
            </w:r>
          </w:p>
        </w:tc>
      </w:tr>
    </w:tbl>
    <w:p w14:paraId="7D76AE5B" w14:textId="77777777" w:rsidR="00CF2DEA" w:rsidRDefault="00CF2DE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592"/>
        <w:gridCol w:w="1508"/>
        <w:gridCol w:w="1195"/>
        <w:gridCol w:w="781"/>
        <w:gridCol w:w="946"/>
        <w:gridCol w:w="737"/>
      </w:tblGrid>
      <w:tr w:rsidR="00CF2DEA" w14:paraId="6D489F0A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D0BE16D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5BD402EA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4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F80AF8F" w14:textId="77777777" w:rsidR="00CF2DEA" w:rsidRPr="00662A5C" w:rsidRDefault="00C54C2A">
            <w:pPr>
              <w:pStyle w:val="TableParagraph"/>
              <w:spacing w:before="39" w:line="271" w:lineRule="auto"/>
              <w:ind w:left="54" w:right="5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ADI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662A5C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icondutore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36DBF803" w14:textId="77777777" w:rsidR="00CF2DEA" w:rsidRDefault="00C54C2A">
            <w:pPr>
              <w:pStyle w:val="TableParagraph"/>
              <w:spacing w:before="39"/>
              <w:ind w:left="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3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FC656B2" w14:textId="77777777" w:rsidR="00CF2DEA" w:rsidRDefault="00C54C2A">
            <w:pPr>
              <w:pStyle w:val="TableParagraph"/>
              <w:spacing w:before="39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2.460.7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6F8A8B4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C6CEA83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96D9DBA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7</w:t>
            </w:r>
          </w:p>
        </w:tc>
      </w:tr>
      <w:tr w:rsidR="00CF2DEA" w:rsidRPr="00C77CE0" w14:paraId="23007A13" w14:textId="77777777">
        <w:trPr>
          <w:trHeight w:hRule="exact" w:val="41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0A44DC" w14:textId="77777777" w:rsidR="00CF2DEA" w:rsidRPr="00662A5C" w:rsidRDefault="00C54C2A">
            <w:pPr>
              <w:pStyle w:val="TableParagraph"/>
              <w:spacing w:line="271" w:lineRule="auto"/>
              <w:ind w:left="387" w:right="501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icion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çã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tiv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DIS.</w:t>
            </w:r>
          </w:p>
        </w:tc>
      </w:tr>
      <w:tr w:rsidR="00CF2DEA" w:rsidRPr="00C77CE0" w14:paraId="1C93030A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57EFAF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.</w:t>
            </w:r>
          </w:p>
        </w:tc>
      </w:tr>
    </w:tbl>
    <w:p w14:paraId="4EE850C7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342" w:type="dxa"/>
        <w:tblLayout w:type="fixed"/>
        <w:tblLook w:val="01E0" w:firstRow="1" w:lastRow="1" w:firstColumn="1" w:lastColumn="1" w:noHBand="0" w:noVBand="0"/>
      </w:tblPr>
      <w:tblGrid>
        <w:gridCol w:w="5069"/>
        <w:gridCol w:w="1132"/>
        <w:gridCol w:w="1195"/>
        <w:gridCol w:w="781"/>
        <w:gridCol w:w="946"/>
        <w:gridCol w:w="737"/>
      </w:tblGrid>
      <w:tr w:rsidR="00CF2DEA" w14:paraId="279C5410" w14:textId="77777777">
        <w:trPr>
          <w:trHeight w:hRule="exact" w:val="537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416FBA55" w14:textId="77777777" w:rsidR="00CF2DEA" w:rsidRPr="00662A5C" w:rsidRDefault="00C54C2A">
            <w:pPr>
              <w:pStyle w:val="TableParagraph"/>
              <w:spacing w:before="39" w:line="271" w:lineRule="auto"/>
              <w:ind w:left="154" w:right="15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ítu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ed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bilit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DI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uramento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64C3920" w14:textId="77777777" w:rsidR="00CF2DEA" w:rsidRDefault="00C54C2A">
            <w:pPr>
              <w:pStyle w:val="TableParagraph"/>
              <w:spacing w:before="39"/>
              <w:ind w:left="16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3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5387031" w14:textId="77777777" w:rsidR="00CF2DEA" w:rsidRDefault="00C54C2A">
            <w:pPr>
              <w:pStyle w:val="TableParagraph"/>
              <w:spacing w:before="39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97.965.68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134F379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76D4379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5C23C9F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9</w:t>
            </w:r>
          </w:p>
        </w:tc>
      </w:tr>
      <w:tr w:rsidR="00CF2DEA" w:rsidRPr="00C77CE0" w14:paraId="618F7D90" w14:textId="77777777">
        <w:trPr>
          <w:trHeight w:hRule="exact" w:val="205"/>
        </w:trPr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51BB69" w14:textId="77777777" w:rsidR="00CF2DEA" w:rsidRPr="00662A5C" w:rsidRDefault="00C54C2A">
            <w:pPr>
              <w:pStyle w:val="TableParagraph"/>
              <w:spacing w:line="146" w:lineRule="exact"/>
              <w:ind w:left="1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969/19.</w:t>
            </w:r>
          </w:p>
        </w:tc>
      </w:tr>
    </w:tbl>
    <w:p w14:paraId="58D0F605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43"/>
        <w:gridCol w:w="2529"/>
        <w:gridCol w:w="1122"/>
        <w:gridCol w:w="781"/>
        <w:gridCol w:w="946"/>
        <w:gridCol w:w="737"/>
      </w:tblGrid>
      <w:tr w:rsidR="00CF2DEA" w14:paraId="1CC668CD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37B0F8E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5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0310B074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AIT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lan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oupanç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324DFAE7" w14:textId="77777777" w:rsidR="00CF2DEA" w:rsidRDefault="00C54C2A">
            <w:pPr>
              <w:pStyle w:val="TableParagraph"/>
              <w:spacing w:before="44"/>
              <w:ind w:left="140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49F4290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0.420.2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CC98C92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B22730F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3A5053A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</w:tr>
      <w:tr w:rsidR="00CF2DEA" w:rsidRPr="00C77CE0" w14:paraId="1696C0E2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AF3527" w14:textId="77777777" w:rsidR="00CF2DEA" w:rsidRPr="00662A5C" w:rsidRDefault="00C54C2A">
            <w:pPr>
              <w:pStyle w:val="TableParagraph"/>
              <w:spacing w:line="271" w:lineRule="auto"/>
              <w:ind w:left="387" w:right="49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a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IT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l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edeça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itéri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íni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0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.</w:t>
            </w:r>
          </w:p>
        </w:tc>
      </w:tr>
      <w:tr w:rsidR="00CF2DEA" w:rsidRPr="00C77CE0" w14:paraId="2E3D3198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725BEC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-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292/86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º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.</w:t>
            </w:r>
          </w:p>
        </w:tc>
      </w:tr>
    </w:tbl>
    <w:p w14:paraId="7CA46B48" w14:textId="77777777" w:rsidR="00CF2DEA" w:rsidRPr="00662A5C" w:rsidRDefault="00CF2DE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4AB4ABE8" w14:textId="77777777" w:rsidR="00CF2DEA" w:rsidRPr="00662A5C" w:rsidRDefault="00C54C2A">
      <w:pPr>
        <w:pStyle w:val="Ttulo4"/>
        <w:tabs>
          <w:tab w:val="left" w:pos="5488"/>
          <w:tab w:val="left" w:pos="6813"/>
          <w:tab w:val="left" w:pos="7937"/>
          <w:tab w:val="left" w:pos="8882"/>
          <w:tab w:val="left" w:pos="9828"/>
        </w:tabs>
        <w:spacing w:before="84"/>
        <w:rPr>
          <w:b w:val="0"/>
          <w:bCs w:val="0"/>
          <w:lang w:val="pt-BR"/>
        </w:rPr>
      </w:pPr>
      <w:r w:rsidRPr="00662A5C">
        <w:rPr>
          <w:spacing w:val="-1"/>
          <w:w w:val="105"/>
          <w:lang w:val="pt-BR"/>
        </w:rPr>
        <w:t>36</w:t>
      </w:r>
      <w:r w:rsidRPr="00662A5C">
        <w:rPr>
          <w:w w:val="105"/>
          <w:lang w:val="pt-BR"/>
        </w:rPr>
        <w:t xml:space="preserve">  </w:t>
      </w:r>
      <w:r w:rsidRPr="00662A5C">
        <w:rPr>
          <w:spacing w:val="6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PAT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-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rograma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d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limentaçã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do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Trabalhador</w:t>
      </w:r>
      <w:r w:rsidRPr="00662A5C">
        <w:rPr>
          <w:spacing w:val="-1"/>
          <w:w w:val="105"/>
          <w:lang w:val="pt-BR"/>
        </w:rPr>
        <w:tab/>
      </w:r>
      <w:r w:rsidRPr="00662A5C">
        <w:rPr>
          <w:spacing w:val="-1"/>
          <w:lang w:val="pt-BR"/>
        </w:rPr>
        <w:t>indeterminado</w:t>
      </w:r>
      <w:r w:rsidRPr="00662A5C">
        <w:rPr>
          <w:spacing w:val="-1"/>
          <w:lang w:val="pt-BR"/>
        </w:rPr>
        <w:tab/>
        <w:t>1.493.986.566</w:t>
      </w:r>
      <w:r w:rsidRPr="00662A5C">
        <w:rPr>
          <w:spacing w:val="-1"/>
          <w:lang w:val="pt-BR"/>
        </w:rPr>
        <w:tab/>
        <w:t>0,02</w:t>
      </w:r>
      <w:r w:rsidRPr="00662A5C">
        <w:rPr>
          <w:spacing w:val="-1"/>
          <w:lang w:val="pt-BR"/>
        </w:rPr>
        <w:tab/>
        <w:t>0,08</w:t>
      </w:r>
      <w:r w:rsidRPr="00662A5C">
        <w:rPr>
          <w:spacing w:val="-1"/>
          <w:lang w:val="pt-BR"/>
        </w:rPr>
        <w:tab/>
      </w:r>
      <w:r w:rsidRPr="00662A5C">
        <w:rPr>
          <w:spacing w:val="-1"/>
          <w:w w:val="105"/>
          <w:lang w:val="pt-BR"/>
        </w:rPr>
        <w:t>0,70</w:t>
      </w:r>
    </w:p>
    <w:p w14:paraId="1033BBC6" w14:textId="77777777" w:rsidR="00CF2DEA" w:rsidRPr="00662A5C" w:rsidRDefault="00CF2DEA">
      <w:pPr>
        <w:rPr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64F11955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2BB76243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35417B2F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C1F818F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4FBA095D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2F061A64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182F2D7F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1065B490" w14:textId="77777777" w:rsidR="00CF2DEA" w:rsidRPr="00662A5C" w:rsidRDefault="00CA16A5">
      <w:pPr>
        <w:pStyle w:val="Corpodetexto"/>
        <w:spacing w:before="22" w:line="271" w:lineRule="auto"/>
        <w:ind w:right="5245"/>
        <w:rPr>
          <w:lang w:val="pt-BR"/>
        </w:rPr>
      </w:pPr>
      <w:r>
        <w:pict w14:anchorId="689D73D7">
          <v:shape id="_x0000_s1085" type="#_x0000_t202" style="position:absolute;left:0;text-align:left;margin-left:406.7pt;margin-top:-19.35pt;width:143.7pt;height:20.4pt;z-index:25163980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219B38B0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707CEF5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2A8DF1BE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ADA8DCE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D7EF7D3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AF600EA" w14:textId="77777777" w:rsidR="00CF2DEA" w:rsidRDefault="00C54C2A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J</w:t>
                        </w:r>
                      </w:p>
                    </w:tc>
                  </w:tr>
                </w:tbl>
                <w:p w14:paraId="227FCC9C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Dedu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ost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vi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alor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quivalent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à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lica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líquot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abível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obr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oma</w:t>
      </w:r>
      <w:r w:rsidR="00C54C2A" w:rsidRPr="00662A5C">
        <w:rPr>
          <w:spacing w:val="75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spes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ustei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alizadas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ríodo-base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gram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liment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87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abalhador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eviament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rovad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l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inistéri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abalho.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Limit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dividual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4%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IR</w:t>
      </w:r>
      <w:r w:rsidR="00C54C2A" w:rsidRPr="00662A5C">
        <w:rPr>
          <w:spacing w:val="69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vido.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Limit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junt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PAT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DTI/PDT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4%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IR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vido.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dicional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é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dutível.</w:t>
      </w:r>
    </w:p>
    <w:p w14:paraId="28CCB442" w14:textId="77777777" w:rsidR="00CF2DEA" w:rsidRPr="00662A5C" w:rsidRDefault="00CF2DEA">
      <w:pPr>
        <w:spacing w:before="8"/>
        <w:rPr>
          <w:rFonts w:ascii="Calibri" w:eastAsia="Calibri" w:hAnsi="Calibri" w:cs="Calibri"/>
          <w:sz w:val="13"/>
          <w:szCs w:val="13"/>
          <w:lang w:val="pt-BR"/>
        </w:rPr>
      </w:pPr>
    </w:p>
    <w:p w14:paraId="502C0771" w14:textId="77777777" w:rsidR="00CF2DEA" w:rsidRDefault="00C54C2A">
      <w:pPr>
        <w:pStyle w:val="Corpodetexto"/>
      </w:pP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6.321/76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º;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9.532/97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s.</w:t>
      </w:r>
      <w:r w:rsidRPr="00662A5C">
        <w:rPr>
          <w:spacing w:val="-4"/>
          <w:w w:val="105"/>
          <w:lang w:val="pt-BR"/>
        </w:rPr>
        <w:t xml:space="preserve"> </w:t>
      </w:r>
      <w:r>
        <w:rPr>
          <w:spacing w:val="-1"/>
          <w:w w:val="105"/>
        </w:rPr>
        <w:t>5º,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6º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inciso</w:t>
      </w:r>
      <w:r>
        <w:rPr>
          <w:spacing w:val="-4"/>
          <w:w w:val="105"/>
        </w:rPr>
        <w:t xml:space="preserve"> </w:t>
      </w:r>
      <w:r>
        <w:rPr>
          <w:w w:val="105"/>
        </w:rPr>
        <w:t>I.</w:t>
      </w:r>
    </w:p>
    <w:p w14:paraId="44264E1F" w14:textId="77777777" w:rsidR="00CF2DEA" w:rsidRDefault="00CF2DEA">
      <w:pPr>
        <w:rPr>
          <w:rFonts w:ascii="Calibri" w:eastAsia="Calibri" w:hAnsi="Calibri" w:cs="Calibri"/>
          <w:sz w:val="20"/>
          <w:szCs w:val="20"/>
        </w:rPr>
      </w:pPr>
    </w:p>
    <w:p w14:paraId="0C8FCD76" w14:textId="77777777" w:rsidR="00CF2DEA" w:rsidRDefault="00CF2DEA">
      <w:pPr>
        <w:spacing w:before="2"/>
        <w:rPr>
          <w:rFonts w:ascii="Calibri" w:eastAsia="Calibri" w:hAnsi="Calibri" w:cs="Calibri"/>
          <w:sz w:val="13"/>
          <w:szCs w:val="13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293"/>
        <w:gridCol w:w="2848"/>
        <w:gridCol w:w="1153"/>
        <w:gridCol w:w="781"/>
        <w:gridCol w:w="946"/>
        <w:gridCol w:w="737"/>
      </w:tblGrid>
      <w:tr w:rsidR="00CF2DEA" w14:paraId="47E22957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3C9E550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7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736EDF70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evidência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ivada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Fechada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14:paraId="7F7EC06C" w14:textId="77777777" w:rsidR="00CF2DEA" w:rsidRDefault="00C54C2A">
            <w:pPr>
              <w:pStyle w:val="TableParagraph"/>
              <w:spacing w:before="44"/>
              <w:ind w:left="175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CA8EF70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33.978.39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7F66D6F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3D11BB0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81FD2AF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1</w:t>
            </w:r>
          </w:p>
        </w:tc>
      </w:tr>
      <w:tr w:rsidR="00CF2DEA" w:rsidRPr="00C77CE0" w14:paraId="4873AD17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58B710" w14:textId="77777777" w:rsidR="00CF2DEA" w:rsidRPr="00662A5C" w:rsidRDefault="00C54C2A">
            <w:pPr>
              <w:pStyle w:val="TableParagraph"/>
              <w:spacing w:line="271" w:lineRule="auto"/>
              <w:ind w:left="387" w:right="500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ê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.</w:t>
            </w:r>
          </w:p>
        </w:tc>
      </w:tr>
      <w:tr w:rsidR="00CF2DEA" w14:paraId="374F86C9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C421C0" w14:textId="77777777" w:rsidR="00CF2DEA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w w:val="105"/>
                <w:sz w:val="12"/>
              </w:rPr>
              <w:t>Decreto-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.065/83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6º;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IN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SRF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588/05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7.</w:t>
            </w:r>
          </w:p>
        </w:tc>
      </w:tr>
    </w:tbl>
    <w:p w14:paraId="00F2A42A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51"/>
        <w:gridCol w:w="1490"/>
        <w:gridCol w:w="1153"/>
        <w:gridCol w:w="781"/>
        <w:gridCol w:w="946"/>
        <w:gridCol w:w="737"/>
      </w:tblGrid>
      <w:tr w:rsidR="00CF2DEA" w14:paraId="4749B4C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7909C3F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8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01C7178D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NAC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ultu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pes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4DDF2236" w14:textId="77777777" w:rsidR="00CF2DEA" w:rsidRDefault="00C54C2A">
            <w:pPr>
              <w:pStyle w:val="TableParagraph"/>
              <w:spacing w:before="44"/>
              <w:ind w:left="39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4304EFC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49.256.57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C52CA1A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F2015E6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CF4D2DA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2</w:t>
            </w:r>
          </w:p>
        </w:tc>
      </w:tr>
      <w:tr w:rsidR="00CF2DEA" w:rsidRPr="00C77CE0" w14:paraId="2D13FA36" w14:textId="77777777">
        <w:trPr>
          <w:trHeight w:hRule="exact" w:val="41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AA4B34" w14:textId="77777777" w:rsidR="00CF2DEA" w:rsidRPr="00662A5C" w:rsidRDefault="00C54C2A">
            <w:pPr>
              <w:pStyle w:val="TableParagraph"/>
              <w:spacing w:line="271" w:lineRule="auto"/>
              <w:ind w:left="387" w:right="500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t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atór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ulamen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nac.</w:t>
            </w:r>
          </w:p>
        </w:tc>
      </w:tr>
      <w:tr w:rsidR="00CF2DEA" w:rsidRPr="00C77CE0" w14:paraId="339F60C5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72A7E1" w14:textId="77777777" w:rsidR="00CF2DEA" w:rsidRPr="00662A5C" w:rsidRDefault="00C54C2A">
            <w:pPr>
              <w:pStyle w:val="TableParagraph"/>
              <w:spacing w:before="82" w:line="271" w:lineRule="auto"/>
              <w:ind w:left="387" w:right="499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13/91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6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249/9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13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.761/06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31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.</w:t>
            </w:r>
          </w:p>
        </w:tc>
      </w:tr>
    </w:tbl>
    <w:p w14:paraId="04502D20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57"/>
        <w:gridCol w:w="1937"/>
        <w:gridCol w:w="1201"/>
        <w:gridCol w:w="781"/>
        <w:gridCol w:w="946"/>
        <w:gridCol w:w="737"/>
      </w:tblGrid>
      <w:tr w:rsidR="00CF2DEA" w14:paraId="212C31F2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2DFEA03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9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14:paraId="33213036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NAC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ultur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IR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14:paraId="1B434729" w14:textId="77777777" w:rsidR="00CF2DEA" w:rsidRDefault="00C54C2A">
            <w:pPr>
              <w:pStyle w:val="TableParagraph"/>
              <w:spacing w:before="44"/>
              <w:ind w:left="8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F0DA491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439.574.18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96F431D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C6E93DD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92B6771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68</w:t>
            </w:r>
          </w:p>
        </w:tc>
      </w:tr>
      <w:tr w:rsidR="00CF2DEA" w14:paraId="7BCDDDBB" w14:textId="77777777">
        <w:trPr>
          <w:trHeight w:hRule="exact" w:val="3809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84C6DD" w14:textId="77777777" w:rsidR="00CF2DEA" w:rsidRDefault="00C54C2A">
            <w:pPr>
              <w:pStyle w:val="TableParagraph"/>
              <w:spacing w:line="271" w:lineRule="auto"/>
              <w:ind w:left="387" w:right="4898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á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zi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0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atór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atóri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a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(FNC)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a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662A5C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ulamen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nac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á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z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ató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ató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cion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,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ênicas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ístic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terá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umanístico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úsica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rudi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al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osi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suais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rv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ibliotecas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seu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quiv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ec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s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rvos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r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éd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ag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erv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fu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r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l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erv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imôn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material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inem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atr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ciona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s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tári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íp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n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.000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(c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il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bitantes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á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z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atór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atóri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tiv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ng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éd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r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agen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-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filme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séri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cumentai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cionai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imaçõ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vi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10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tiv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ência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inem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Ancine)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ju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5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O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dicional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ã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é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dutível.</w:t>
            </w:r>
          </w:p>
        </w:tc>
      </w:tr>
      <w:tr w:rsidR="00CF2DEA" w:rsidRPr="00C77CE0" w14:paraId="5532A947" w14:textId="77777777">
        <w:trPr>
          <w:trHeight w:hRule="exact" w:val="70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C039C9" w14:textId="77777777" w:rsidR="00CF2DEA" w:rsidRPr="00662A5C" w:rsidRDefault="00CF2DEA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</w:p>
          <w:p w14:paraId="20758866" w14:textId="77777777" w:rsidR="00CF2DEA" w:rsidRPr="00662A5C" w:rsidRDefault="00CF2DEA">
            <w:pPr>
              <w:pStyle w:val="TableParagraph"/>
              <w:rPr>
                <w:rFonts w:ascii="Calibri" w:eastAsia="Calibri" w:hAnsi="Calibri" w:cs="Calibri"/>
                <w:sz w:val="15"/>
                <w:szCs w:val="15"/>
                <w:lang w:val="pt-BR"/>
              </w:rPr>
            </w:pPr>
          </w:p>
          <w:p w14:paraId="57FE6341" w14:textId="77777777" w:rsidR="00CF2DEA" w:rsidRPr="00662A5C" w:rsidRDefault="00C54C2A">
            <w:pPr>
              <w:pStyle w:val="TableParagraph"/>
              <w:spacing w:line="271" w:lineRule="auto"/>
              <w:ind w:left="387" w:right="494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13/9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6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1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249/9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2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.761/06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0;</w:t>
            </w:r>
            <w:r w:rsidRPr="00662A5C">
              <w:rPr>
                <w:rFonts w:ascii="Calibri" w:eastAsia="Calibri" w:hAnsi="Calibri" w:cs="Calibri"/>
                <w:spacing w:val="37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13/91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8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aput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228/01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9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cis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3.</w:t>
            </w:r>
          </w:p>
        </w:tc>
      </w:tr>
    </w:tbl>
    <w:p w14:paraId="1394DB84" w14:textId="77777777" w:rsidR="00CF2DEA" w:rsidRPr="00662A5C" w:rsidRDefault="00CF2DE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0B61ECF" w14:textId="77777777" w:rsidR="00CF2DEA" w:rsidRPr="00662A5C" w:rsidRDefault="00CF2DEA">
      <w:pPr>
        <w:spacing w:before="3"/>
        <w:rPr>
          <w:rFonts w:ascii="Calibri" w:eastAsia="Calibri" w:hAnsi="Calibri" w:cs="Calibri"/>
          <w:sz w:val="14"/>
          <w:szCs w:val="14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9"/>
        <w:gridCol w:w="1189"/>
        <w:gridCol w:w="1216"/>
        <w:gridCol w:w="753"/>
        <w:gridCol w:w="946"/>
        <w:gridCol w:w="678"/>
      </w:tblGrid>
      <w:tr w:rsidR="00CF2DEA" w14:paraId="050ABDDB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5C8CC74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33587581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0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63A096F9" w14:textId="77777777" w:rsidR="00CF2DEA" w:rsidRPr="00662A5C" w:rsidRDefault="00C54C2A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nas/PCD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ten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Saú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ficiênci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2CCC8BE" w14:textId="77777777" w:rsidR="00CF2DEA" w:rsidRDefault="00C54C2A">
            <w:pPr>
              <w:pStyle w:val="TableParagraph"/>
              <w:spacing w:before="39"/>
              <w:ind w:left="2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53DE549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291E734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25F8CE2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6AC8F85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14:paraId="242CEB59" w14:textId="77777777">
        <w:trPr>
          <w:trHeight w:hRule="exact" w:val="128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223A8D" w14:textId="77777777" w:rsidR="00CF2DEA" w:rsidRDefault="00C54C2A">
            <w:pPr>
              <w:pStyle w:val="TableParagraph"/>
              <w:spacing w:before="43" w:line="271" w:lineRule="auto"/>
              <w:ind w:left="387" w:right="4949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abili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ciênci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té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ú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ciênci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or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tiv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su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lectuais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quen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ren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d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.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mente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conjun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dicional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ão</w:t>
            </w:r>
            <w:r>
              <w:rPr>
                <w:rFonts w:ascii="Calibri" w:hAnsi="Calibri"/>
                <w:spacing w:val="85"/>
                <w:w w:val="10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dutível.</w:t>
            </w:r>
          </w:p>
        </w:tc>
      </w:tr>
      <w:tr w:rsidR="00CF2DEA" w:rsidRPr="00C77CE0" w14:paraId="37027BA4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4D6AAE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15/12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844/13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</w:t>
            </w:r>
          </w:p>
        </w:tc>
      </w:tr>
    </w:tbl>
    <w:p w14:paraId="754E01AA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49"/>
        <w:gridCol w:w="1959"/>
        <w:gridCol w:w="1216"/>
        <w:gridCol w:w="753"/>
        <w:gridCol w:w="946"/>
        <w:gridCol w:w="678"/>
      </w:tblGrid>
      <w:tr w:rsidR="00CF2DEA" w14:paraId="772C864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CA2D4B6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1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1DC730FF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non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ten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ncológica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7DAF692B" w14:textId="77777777" w:rsidR="00CF2DEA" w:rsidRDefault="00C54C2A">
            <w:pPr>
              <w:pStyle w:val="TableParagraph"/>
              <w:spacing w:before="44"/>
              <w:ind w:left="97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D62A236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BF5DABD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1D57ECC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66E0E6E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14:paraId="34CBE57B" w14:textId="77777777">
        <w:trPr>
          <w:trHeight w:hRule="exact" w:val="107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273293" w14:textId="77777777" w:rsidR="00CF2DEA" w:rsidRDefault="00C54C2A">
            <w:pPr>
              <w:pStyle w:val="TableParagraph"/>
              <w:spacing w:line="271" w:lineRule="auto"/>
              <w:ind w:left="387" w:right="4953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ncológic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té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ú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ba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âncer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quen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ren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íni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d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ment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conjun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.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dicional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ão</w:t>
            </w:r>
            <w:r>
              <w:rPr>
                <w:rFonts w:ascii="Calibri" w:hAnsi="Calibri"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dutível.</w:t>
            </w:r>
          </w:p>
        </w:tc>
      </w:tr>
      <w:tr w:rsidR="00CF2DEA" w:rsidRPr="00C77CE0" w14:paraId="6CF7C4A9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2F5C62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15/12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844/13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</w:t>
            </w:r>
          </w:p>
        </w:tc>
      </w:tr>
    </w:tbl>
    <w:p w14:paraId="784075E9" w14:textId="77777777" w:rsidR="00CF2DEA" w:rsidRPr="00662A5C" w:rsidRDefault="00CF2DE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5BF868D9" w14:textId="77777777" w:rsidR="00CF2DEA" w:rsidRDefault="00C54C2A">
      <w:pPr>
        <w:pStyle w:val="Ttulo4"/>
        <w:tabs>
          <w:tab w:val="left" w:pos="5488"/>
          <w:tab w:val="left" w:pos="6813"/>
          <w:tab w:val="left" w:pos="7937"/>
          <w:tab w:val="left" w:pos="8882"/>
          <w:tab w:val="left" w:pos="9828"/>
        </w:tabs>
        <w:spacing w:before="84"/>
        <w:rPr>
          <w:b w:val="0"/>
          <w:bCs w:val="0"/>
        </w:rPr>
      </w:pPr>
      <w:r>
        <w:rPr>
          <w:spacing w:val="-1"/>
          <w:w w:val="105"/>
        </w:rPr>
        <w:t>42</w:t>
      </w:r>
      <w:r>
        <w:rPr>
          <w:w w:val="105"/>
        </w:rPr>
        <w:t xml:space="preserve">  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PROUNI</w:t>
      </w:r>
      <w:r>
        <w:rPr>
          <w:spacing w:val="-5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Programa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Universidad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Todos</w:t>
      </w:r>
      <w:r>
        <w:rPr>
          <w:w w:val="105"/>
        </w:rPr>
        <w:tab/>
      </w:r>
      <w:r>
        <w:rPr>
          <w:spacing w:val="-1"/>
        </w:rPr>
        <w:t>indeterminado</w:t>
      </w:r>
      <w:r>
        <w:rPr>
          <w:spacing w:val="-1"/>
        </w:rPr>
        <w:tab/>
        <w:t>1.525.956.599</w:t>
      </w:r>
      <w:r>
        <w:rPr>
          <w:spacing w:val="-1"/>
        </w:rPr>
        <w:tab/>
        <w:t>0,02</w:t>
      </w:r>
      <w:r>
        <w:rPr>
          <w:spacing w:val="-1"/>
        </w:rPr>
        <w:tab/>
        <w:t>0,08</w:t>
      </w:r>
      <w:r>
        <w:rPr>
          <w:spacing w:val="-1"/>
        </w:rPr>
        <w:tab/>
      </w:r>
      <w:r>
        <w:rPr>
          <w:spacing w:val="-1"/>
          <w:w w:val="105"/>
        </w:rPr>
        <w:t>0,72</w:t>
      </w:r>
    </w:p>
    <w:p w14:paraId="63DB3AC0" w14:textId="77777777" w:rsidR="00CF2DEA" w:rsidRDefault="00CF2DEA">
      <w:pPr>
        <w:sectPr w:rsidR="00CF2DEA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28E34C6D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6C69C37F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307DC09F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3535360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0EB26BE2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6DE1870E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000708A5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32F7CB11" w14:textId="77777777" w:rsidR="00CF2DEA" w:rsidRPr="00662A5C" w:rsidRDefault="00CA16A5">
      <w:pPr>
        <w:pStyle w:val="Corpodetexto"/>
        <w:spacing w:before="22" w:line="271" w:lineRule="auto"/>
        <w:ind w:right="5392"/>
        <w:jc w:val="both"/>
        <w:rPr>
          <w:lang w:val="pt-BR"/>
        </w:rPr>
      </w:pPr>
      <w:r>
        <w:pict w14:anchorId="7B71F21E">
          <v:shape id="_x0000_s1084" type="#_x0000_t202" style="position:absolute;left:0;text-align:left;margin-left:406.7pt;margin-top:-19.35pt;width:143.7pt;height:20.4pt;z-index:25164083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791BBECD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6B42C7D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0ED8DE65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873C75E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CB43598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878D6E5" w14:textId="77777777" w:rsidR="00CF2DEA" w:rsidRDefault="00C54C2A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J</w:t>
                        </w:r>
                      </w:p>
                    </w:tc>
                  </w:tr>
                </w:tbl>
                <w:p w14:paraId="30D87BF2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Isen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osto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à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stitui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ivada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nsino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uperior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</w:t>
      </w:r>
      <w:r w:rsidR="00C54C2A" w:rsidRPr="00662A5C">
        <w:rPr>
          <w:spacing w:val="-2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m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ins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lucrativo,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e</w:t>
      </w:r>
      <w:r w:rsidR="00C54C2A" w:rsidRPr="00662A5C">
        <w:rPr>
          <w:spacing w:val="73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deri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o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UNI.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senção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recairá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obre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alor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lucro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rá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alcula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porção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75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cupa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fetiv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ols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vidas</w:t>
      </w:r>
    </w:p>
    <w:p w14:paraId="673607A4" w14:textId="77777777" w:rsidR="00CF2DEA" w:rsidRDefault="00C54C2A">
      <w:pPr>
        <w:pStyle w:val="Corpodetexto"/>
        <w:jc w:val="both"/>
      </w:pPr>
      <w:r>
        <w:rPr>
          <w:w w:val="105"/>
        </w:rPr>
        <w:t>Lei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11.096/05.</w:t>
      </w:r>
    </w:p>
    <w:p w14:paraId="1ED00ED3" w14:textId="77777777" w:rsidR="00CF2DEA" w:rsidRDefault="00CF2DEA">
      <w:pPr>
        <w:spacing w:before="2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852"/>
        <w:gridCol w:w="3248"/>
        <w:gridCol w:w="1195"/>
        <w:gridCol w:w="781"/>
        <w:gridCol w:w="946"/>
        <w:gridCol w:w="737"/>
      </w:tblGrid>
      <w:tr w:rsidR="00CF2DEA" w14:paraId="7D6A1728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ED56BE0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3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14:paraId="4C984532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Rota</w:t>
            </w:r>
            <w:r>
              <w:rPr>
                <w:rFonts w:asci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203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08A35A52" w14:textId="77777777" w:rsidR="00CF2DEA" w:rsidRDefault="00C54C2A">
            <w:pPr>
              <w:pStyle w:val="TableParagraph"/>
              <w:spacing w:before="44"/>
              <w:ind w:right="36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07/202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DCCB661" w14:textId="77777777" w:rsidR="00CF2DEA" w:rsidRDefault="00C54C2A">
            <w:pPr>
              <w:pStyle w:val="TableParagraph"/>
              <w:spacing w:before="44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73.206.46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17DA917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CCCA8F4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27A6B11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46</w:t>
            </w:r>
          </w:p>
        </w:tc>
      </w:tr>
      <w:tr w:rsidR="00CF2DEA" w:rsidRPr="00C77CE0" w14:paraId="34DF8C14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074B45" w14:textId="77777777" w:rsidR="00CF2DEA" w:rsidRPr="00662A5C" w:rsidRDefault="00C54C2A">
            <w:pPr>
              <w:pStyle w:val="TableParagraph"/>
              <w:spacing w:line="271" w:lineRule="auto"/>
              <w:ind w:left="387" w:right="51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rrespond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icion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êndi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aliz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,</w:t>
            </w:r>
            <w:r w:rsidRPr="00662A5C">
              <w:rPr>
                <w:rFonts w:ascii="Calibri" w:hAnsi="Calibri"/>
                <w:spacing w:val="2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áve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is</w:t>
            </w:r>
            <w:r w:rsidRPr="00662A5C">
              <w:rPr>
                <w:rFonts w:ascii="Calibri" w:hAnsi="Calibri"/>
                <w:spacing w:val="1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.</w:t>
            </w:r>
          </w:p>
        </w:tc>
      </w:tr>
      <w:tr w:rsidR="00CF2DEA" w14:paraId="4C6538EB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0DB853" w14:textId="77777777" w:rsidR="00CF2DEA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w w:val="105"/>
                <w:sz w:val="12"/>
              </w:rPr>
              <w:t>MP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843/2018;</w:t>
            </w:r>
            <w:r>
              <w:rPr>
                <w:rFonts w:ascii="Calibri" w:hAnsi="Calibri"/>
                <w:spacing w:val="1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3.755/18,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;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cret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9.557/18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19.</w:t>
            </w:r>
          </w:p>
        </w:tc>
      </w:tr>
    </w:tbl>
    <w:p w14:paraId="62457772" w14:textId="77777777" w:rsidR="00CF2DEA" w:rsidRDefault="00CF2DE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195"/>
        <w:gridCol w:w="1232"/>
        <w:gridCol w:w="781"/>
        <w:gridCol w:w="946"/>
        <w:gridCol w:w="737"/>
      </w:tblGrid>
      <w:tr w:rsidR="00CF2DEA" w14:paraId="716E865E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E0435B8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228D9D80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4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2DE0002F" w14:textId="77777777" w:rsidR="00CF2DEA" w:rsidRPr="00662A5C" w:rsidRDefault="00C54C2A">
            <w:pPr>
              <w:pStyle w:val="TableParagraph"/>
              <w:spacing w:before="39" w:line="271" w:lineRule="auto"/>
              <w:ind w:left="54" w:right="17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impl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Unificad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rrecad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tribuições</w:t>
            </w:r>
            <w:r w:rsidRPr="00662A5C">
              <w:rPr>
                <w:rFonts w:ascii="Calibri" w:hAnsi="Calibri"/>
                <w:b/>
                <w:spacing w:val="10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vid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icroempres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quen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573C5E6" w14:textId="77777777" w:rsidR="00CF2DEA" w:rsidRDefault="00C54C2A">
            <w:pPr>
              <w:pStyle w:val="TableParagraph"/>
              <w:spacing w:before="39"/>
              <w:ind w:left="17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57BAC38" w14:textId="77777777" w:rsidR="00CF2DEA" w:rsidRDefault="00C54C2A">
            <w:pPr>
              <w:pStyle w:val="TableParagraph"/>
              <w:spacing w:before="39"/>
              <w:ind w:left="2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9.656.586.8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48ACBDE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BBBD03A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F300CF8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,22</w:t>
            </w:r>
          </w:p>
        </w:tc>
      </w:tr>
      <w:tr w:rsidR="00CF2DEA" w:rsidRPr="00C77CE0" w14:paraId="1BBC8484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25C327" w14:textId="77777777" w:rsidR="00CF2DEA" w:rsidRPr="00662A5C" w:rsidRDefault="00C54C2A">
            <w:pPr>
              <w:pStyle w:val="TableParagraph"/>
              <w:spacing w:line="271" w:lineRule="auto"/>
              <w:ind w:left="387" w:right="4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ific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croempres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que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tar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mpl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</w:p>
        </w:tc>
      </w:tr>
      <w:tr w:rsidR="00CF2DEA" w:rsidRPr="00C77CE0" w14:paraId="37FFC801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346B29" w14:textId="77777777" w:rsidR="00CF2DEA" w:rsidRPr="00662A5C" w:rsidRDefault="00C54C2A">
            <w:pPr>
              <w:pStyle w:val="TableParagraph"/>
              <w:spacing w:line="271" w:lineRule="auto"/>
              <w:ind w:left="387" w:right="496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3/06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7/07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/11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7/14.</w:t>
            </w:r>
          </w:p>
        </w:tc>
      </w:tr>
    </w:tbl>
    <w:p w14:paraId="6AA8AC79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32"/>
        <w:gridCol w:w="2472"/>
        <w:gridCol w:w="1091"/>
        <w:gridCol w:w="781"/>
        <w:gridCol w:w="946"/>
        <w:gridCol w:w="737"/>
      </w:tblGrid>
      <w:tr w:rsidR="00CF2DEA" w14:paraId="02CB979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3ED7D30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5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14:paraId="28E89579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SUDAM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ustr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/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ícola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7DBB002C" w14:textId="77777777" w:rsidR="00CF2DEA" w:rsidRDefault="00C54C2A">
            <w:pPr>
              <w:pStyle w:val="TableParagraph"/>
              <w:spacing w:before="44"/>
              <w:ind w:left="131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0A028130" w14:textId="77777777" w:rsidR="00CF2DEA" w:rsidRDefault="00C54C2A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919.48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D22C2D1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9987E20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A2B864A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78C87584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83DD2A" w14:textId="77777777" w:rsidR="00CF2DEA" w:rsidRPr="00662A5C" w:rsidRDefault="00C54C2A">
            <w:pPr>
              <w:pStyle w:val="TableParagraph"/>
              <w:spacing w:line="271" w:lineRule="auto"/>
              <w:ind w:left="387" w:right="504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o,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pliad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versificad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7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ocoliz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vemb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7.</w:t>
            </w:r>
          </w:p>
        </w:tc>
      </w:tr>
      <w:tr w:rsidR="00CF2DEA" w:rsidRPr="00C77CE0" w14:paraId="6ECFDEF9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5130F4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808/99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</w:t>
            </w:r>
          </w:p>
        </w:tc>
      </w:tr>
    </w:tbl>
    <w:p w14:paraId="37A9EA99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23"/>
        <w:gridCol w:w="2659"/>
        <w:gridCol w:w="912"/>
        <w:gridCol w:w="781"/>
        <w:gridCol w:w="946"/>
        <w:gridCol w:w="737"/>
      </w:tblGrid>
      <w:tr w:rsidR="00CF2DEA" w14:paraId="4CBD780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C99B80B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6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003623EA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SUDAM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igital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380C780A" w14:textId="77777777" w:rsidR="00CF2DEA" w:rsidRDefault="00C54C2A">
            <w:pPr>
              <w:pStyle w:val="TableParagraph"/>
              <w:spacing w:before="44"/>
              <w:ind w:left="140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3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165DBAB" w14:textId="77777777" w:rsidR="00CF2DEA" w:rsidRDefault="00C54C2A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BA914A6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08A02DE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99CBAF7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14:paraId="36F2AE27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B2D71A" w14:textId="77777777" w:rsidR="00CF2DEA" w:rsidRDefault="00C54C2A">
            <w:pPr>
              <w:pStyle w:val="TableParagraph"/>
              <w:spacing w:line="271" w:lineRule="auto"/>
              <w:ind w:left="387" w:right="5124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tivos,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gita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olt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gita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5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provaçã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té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1/12/2018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us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or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z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nos.</w:t>
            </w:r>
          </w:p>
        </w:tc>
      </w:tr>
      <w:tr w:rsidR="00CF2DEA" w:rsidRPr="00C77CE0" w14:paraId="571F3397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0FE05E" w14:textId="77777777" w:rsidR="00CF2DEA" w:rsidRPr="00662A5C" w:rsidRDefault="00C54C2A">
            <w:pPr>
              <w:pStyle w:val="TableParagraph"/>
              <w:spacing w:before="82" w:line="271" w:lineRule="auto"/>
              <w:ind w:left="387" w:right="511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546/12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99-14/0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-A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15/12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9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31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995/14,</w:t>
            </w:r>
            <w:r w:rsidRPr="00662A5C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</w:t>
            </w:r>
          </w:p>
        </w:tc>
      </w:tr>
    </w:tbl>
    <w:p w14:paraId="630AFF98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825"/>
        <w:gridCol w:w="2227"/>
        <w:gridCol w:w="1243"/>
        <w:gridCol w:w="781"/>
        <w:gridCol w:w="946"/>
        <w:gridCol w:w="737"/>
      </w:tblGrid>
      <w:tr w:rsidR="00CF2DEA" w14:paraId="58AAB6C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7FC5EF5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7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67D3B6B1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SUDAM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75%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tor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ioritário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40148E66" w14:textId="77777777" w:rsidR="00CF2DEA" w:rsidRDefault="00C54C2A">
            <w:pPr>
              <w:pStyle w:val="TableParagraph"/>
              <w:spacing w:before="44"/>
              <w:ind w:left="130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3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FA7C0AF" w14:textId="77777777" w:rsidR="00CF2DEA" w:rsidRDefault="00C54C2A">
            <w:pPr>
              <w:pStyle w:val="TableParagraph"/>
              <w:spacing w:before="44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.112.219.95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197ED6B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C7BCE7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4AC14E8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,40</w:t>
            </w:r>
          </w:p>
        </w:tc>
      </w:tr>
      <w:tr w:rsidR="00CF2DEA" w14:paraId="7216E568" w14:textId="77777777">
        <w:trPr>
          <w:trHeight w:hRule="exact" w:val="66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341BB0" w14:textId="77777777" w:rsidR="00CF2DEA" w:rsidRDefault="00C54C2A">
            <w:pPr>
              <w:pStyle w:val="TableParagraph"/>
              <w:spacing w:line="271" w:lineRule="auto"/>
              <w:ind w:left="387" w:right="5079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5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ocoliz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3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quadr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tor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conom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5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l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provaçã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té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1/12/2018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65"/>
                <w:w w:val="10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us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or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z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nos.</w:t>
            </w:r>
          </w:p>
        </w:tc>
      </w:tr>
      <w:tr w:rsidR="00CF2DEA" w:rsidRPr="00C77CE0" w14:paraId="090B1FE1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6BC901" w14:textId="77777777" w:rsidR="00CF2DEA" w:rsidRPr="00662A5C" w:rsidRDefault="00C54C2A">
            <w:pPr>
              <w:pStyle w:val="TableParagraph"/>
              <w:spacing w:line="271" w:lineRule="auto"/>
              <w:ind w:left="387" w:right="543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199-14/0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9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995/1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2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799/19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682/19.</w:t>
            </w:r>
          </w:p>
        </w:tc>
      </w:tr>
    </w:tbl>
    <w:p w14:paraId="0AD2BF9A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06"/>
        <w:gridCol w:w="2002"/>
        <w:gridCol w:w="1216"/>
        <w:gridCol w:w="753"/>
        <w:gridCol w:w="946"/>
        <w:gridCol w:w="678"/>
      </w:tblGrid>
      <w:tr w:rsidR="00CF2DEA" w14:paraId="4DD7FE1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20D27A6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8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DB6E7B1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SUDAM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calonad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ustrial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/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ícol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4CE349B7" w14:textId="77777777" w:rsidR="00CF2DEA" w:rsidRDefault="00C54C2A">
            <w:pPr>
              <w:pStyle w:val="TableParagraph"/>
              <w:spacing w:before="44"/>
              <w:ind w:left="10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68FD835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7664438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953DF73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1B02714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109B9DD3" w14:textId="77777777">
        <w:trPr>
          <w:trHeight w:hRule="exact" w:val="91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3C5BD3" w14:textId="77777777" w:rsidR="00CF2DEA" w:rsidRPr="00662A5C" w:rsidRDefault="00C54C2A">
            <w:pPr>
              <w:pStyle w:val="TableParagraph"/>
              <w:spacing w:line="271" w:lineRule="auto"/>
              <w:ind w:left="387" w:right="488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alona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8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ocoliz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v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7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3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ost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0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5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8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3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0%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4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8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5%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9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3.</w:t>
            </w:r>
          </w:p>
        </w:tc>
      </w:tr>
      <w:tr w:rsidR="00CF2DEA" w:rsidRPr="00C77CE0" w14:paraId="1DF61818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0257FB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I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808/99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</w:t>
            </w:r>
          </w:p>
        </w:tc>
      </w:tr>
    </w:tbl>
    <w:p w14:paraId="05071761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008"/>
        <w:gridCol w:w="2100"/>
        <w:gridCol w:w="1216"/>
        <w:gridCol w:w="753"/>
        <w:gridCol w:w="946"/>
        <w:gridCol w:w="678"/>
      </w:tblGrid>
      <w:tr w:rsidR="00CF2DEA" w14:paraId="19F3111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C18A2BA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9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5827A624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SUDAM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calonad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tor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ioritár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41D9490" w14:textId="77777777" w:rsidR="00CF2DEA" w:rsidRDefault="00C54C2A">
            <w:pPr>
              <w:pStyle w:val="TableParagraph"/>
              <w:spacing w:before="44"/>
              <w:ind w:left="112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DD917D9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C74E13D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AF188F2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F1F9710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32C5D2FE" w14:textId="77777777">
        <w:trPr>
          <w:trHeight w:hRule="exact" w:val="1242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E25AE5" w14:textId="77777777" w:rsidR="00CF2DEA" w:rsidRPr="00662A5C" w:rsidRDefault="00C54C2A">
            <w:pPr>
              <w:pStyle w:val="TableParagraph"/>
              <w:spacing w:line="271" w:lineRule="auto"/>
              <w:ind w:left="387" w:right="48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alona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quadrados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tor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conom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t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áre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u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di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nheci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ão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7,5%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8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3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5%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4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8;</w:t>
            </w:r>
            <w:r w:rsidRPr="00662A5C">
              <w:rPr>
                <w:rFonts w:ascii="Calibri" w:hAnsi="Calibri"/>
                <w:spacing w:val="4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,5%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9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3.</w:t>
            </w:r>
          </w:p>
        </w:tc>
      </w:tr>
      <w:tr w:rsidR="00CF2DEA" w:rsidRPr="00C77CE0" w14:paraId="1F7A92CF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3C1EE8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3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99-14/0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.</w:t>
            </w:r>
          </w:p>
        </w:tc>
      </w:tr>
    </w:tbl>
    <w:p w14:paraId="3C5ED196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592"/>
        <w:gridCol w:w="2538"/>
        <w:gridCol w:w="1164"/>
        <w:gridCol w:w="781"/>
        <w:gridCol w:w="946"/>
        <w:gridCol w:w="737"/>
      </w:tblGrid>
      <w:tr w:rsidR="00CF2DEA" w14:paraId="6B40CCFE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C9B3EC9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0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14:paraId="0AC46FF4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SUDAM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Redução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por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Reinvestimento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2D078955" w14:textId="77777777" w:rsidR="00CF2DEA" w:rsidRDefault="00C54C2A">
            <w:pPr>
              <w:pStyle w:val="TableParagraph"/>
              <w:spacing w:before="44"/>
              <w:ind w:left="1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52C435F" w14:textId="77777777" w:rsidR="00CF2DEA" w:rsidRDefault="00C54C2A">
            <w:pPr>
              <w:pStyle w:val="TableParagraph"/>
              <w:spacing w:before="44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83.478.79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E213D8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C42F9E1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078F44B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</w:tr>
      <w:tr w:rsidR="00CF2DEA" w:rsidRPr="00C77CE0" w14:paraId="4CF34AD5" w14:textId="77777777">
        <w:trPr>
          <w:trHeight w:hRule="exact" w:val="103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050DE8" w14:textId="77777777" w:rsidR="00CF2DEA" w:rsidRPr="00662A5C" w:rsidRDefault="00C54C2A">
            <w:pPr>
              <w:pStyle w:val="TableParagraph"/>
              <w:spacing w:line="271" w:lineRule="auto"/>
              <w:ind w:left="387" w:right="488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%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positar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n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/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investiment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icion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ç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resc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0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rs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and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ém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be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ses</w:t>
            </w:r>
            <w:r w:rsidRPr="00662A5C">
              <w:rPr>
                <w:rFonts w:ascii="Calibri" w:hAnsi="Calibri"/>
                <w:spacing w:val="9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rs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icionad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pectiv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o-econômicos</w:t>
            </w:r>
            <w:r w:rsidRPr="00662A5C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.</w:t>
            </w:r>
          </w:p>
        </w:tc>
      </w:tr>
    </w:tbl>
    <w:p w14:paraId="2C8AA725" w14:textId="77777777" w:rsidR="00CF2DEA" w:rsidRPr="00662A5C" w:rsidRDefault="00CF2DEA">
      <w:pPr>
        <w:spacing w:line="271" w:lineRule="auto"/>
        <w:rPr>
          <w:rFonts w:ascii="Calibri" w:eastAsia="Calibri" w:hAnsi="Calibri" w:cs="Calibri"/>
          <w:sz w:val="12"/>
          <w:szCs w:val="12"/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70676AD9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5E3B0125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18A7C5F4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761EF7D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032D840D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042FA119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3243DC4E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4A7B0593" w14:textId="77777777" w:rsidR="00CF2DEA" w:rsidRPr="00662A5C" w:rsidRDefault="00CA16A5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5D626222">
          <v:shape id="_x0000_s1083" type="#_x0000_t202" style="position:absolute;left:0;text-align:left;margin-left:406.7pt;margin-top:-19.35pt;width:143.7pt;height:20.4pt;z-index:25164185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3CF54FFB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3BB8BF7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4E9649E7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A0A3470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48A87E0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18B7863" w14:textId="77777777" w:rsidR="00CF2DEA" w:rsidRDefault="00C54C2A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J</w:t>
                        </w:r>
                      </w:p>
                    </w:tc>
                  </w:tr>
                </w:tbl>
                <w:p w14:paraId="769DF7E2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w w:val="105"/>
          <w:lang w:val="pt-BR"/>
        </w:rPr>
        <w:t>Lei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º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8.167/91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t.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9;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Lei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º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8.191/91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t.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4º;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Lei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º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9.532/97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t.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2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º;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P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º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2.199-14/01,</w:t>
      </w:r>
      <w:r w:rsidR="00C54C2A" w:rsidRPr="00662A5C">
        <w:rPr>
          <w:spacing w:val="29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t.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3º;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Lei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º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2.715/2012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t.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69;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Lei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º13.799/19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t.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º;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cre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º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9.682/19.</w:t>
      </w:r>
    </w:p>
    <w:p w14:paraId="6C91A880" w14:textId="77777777" w:rsidR="00CF2DEA" w:rsidRPr="00662A5C" w:rsidRDefault="00CF2DE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2AFA1702" w14:textId="77777777" w:rsidR="00CF2DEA" w:rsidRPr="00662A5C" w:rsidRDefault="00CF2DEA">
      <w:pPr>
        <w:spacing w:before="2"/>
        <w:rPr>
          <w:rFonts w:ascii="Calibri" w:eastAsia="Calibri" w:hAnsi="Calibri" w:cs="Calibri"/>
          <w:sz w:val="17"/>
          <w:szCs w:val="17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40"/>
        <w:gridCol w:w="2432"/>
        <w:gridCol w:w="1122"/>
        <w:gridCol w:w="781"/>
        <w:gridCol w:w="946"/>
        <w:gridCol w:w="737"/>
      </w:tblGrid>
      <w:tr w:rsidR="00CF2DEA" w14:paraId="29442E84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7517FC4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14:paraId="6C9F6C73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UDEN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ustr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/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ícol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06759" w14:textId="77777777" w:rsidR="00CF2DEA" w:rsidRDefault="00C54C2A">
            <w:pPr>
              <w:pStyle w:val="TableParagraph"/>
              <w:spacing w:before="44"/>
              <w:ind w:left="130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F5986A3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3.950.94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88F1C18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5358862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1BDCBE7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CF2DEA" w:rsidRPr="00C77CE0" w14:paraId="5B4D4538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B95060" w14:textId="77777777" w:rsidR="00CF2DEA" w:rsidRPr="00662A5C" w:rsidRDefault="00C54C2A">
            <w:pPr>
              <w:pStyle w:val="TableParagraph"/>
              <w:spacing w:line="271" w:lineRule="auto"/>
              <w:ind w:left="387" w:right="504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o,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pliad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versificad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7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ocoliz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vemb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7.</w:t>
            </w:r>
          </w:p>
        </w:tc>
      </w:tr>
      <w:tr w:rsidR="00CF2DEA" w:rsidRPr="00C77CE0" w14:paraId="5330867E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656716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808/99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</w:t>
            </w:r>
          </w:p>
        </w:tc>
      </w:tr>
    </w:tbl>
    <w:p w14:paraId="07A45EE7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32"/>
        <w:gridCol w:w="2478"/>
        <w:gridCol w:w="1085"/>
        <w:gridCol w:w="781"/>
        <w:gridCol w:w="946"/>
        <w:gridCol w:w="737"/>
      </w:tblGrid>
      <w:tr w:rsidR="00CF2DEA" w14:paraId="1E2B72A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7D97033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2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</w:tcPr>
          <w:p w14:paraId="7BB23BC6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UDEN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igital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7FAC26AB" w14:textId="77777777" w:rsidR="00CF2DEA" w:rsidRDefault="00C54C2A">
            <w:pPr>
              <w:pStyle w:val="TableParagraph"/>
              <w:spacing w:before="44"/>
              <w:ind w:left="139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3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0A546530" w14:textId="77777777" w:rsidR="00CF2DEA" w:rsidRDefault="00C54C2A">
            <w:pPr>
              <w:pStyle w:val="TableParagraph"/>
              <w:spacing w:before="44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725.48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2BA87AD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8F3DC41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E556C60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14:paraId="5D56EE6A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DA00A2" w14:textId="77777777" w:rsidR="00CF2DEA" w:rsidRDefault="00C54C2A">
            <w:pPr>
              <w:pStyle w:val="TableParagraph"/>
              <w:spacing w:line="271" w:lineRule="auto"/>
              <w:ind w:left="387" w:right="5124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tivos,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gita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olt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gita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5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provaçã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té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1/12/2018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us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or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z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nos.</w:t>
            </w:r>
          </w:p>
        </w:tc>
      </w:tr>
      <w:tr w:rsidR="00CF2DEA" w:rsidRPr="00C77CE0" w14:paraId="40DF5836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052EBF" w14:textId="77777777" w:rsidR="00CF2DEA" w:rsidRPr="00662A5C" w:rsidRDefault="00C54C2A">
            <w:pPr>
              <w:pStyle w:val="TableParagraph"/>
              <w:spacing w:before="82" w:line="271" w:lineRule="auto"/>
              <w:ind w:left="387" w:right="511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546/12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99-14/0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-A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15/12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9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31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995/14,</w:t>
            </w:r>
            <w:r w:rsidRPr="00662A5C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</w:t>
            </w:r>
          </w:p>
        </w:tc>
      </w:tr>
    </w:tbl>
    <w:p w14:paraId="5347EF26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833"/>
        <w:gridCol w:w="2218"/>
        <w:gridCol w:w="1243"/>
        <w:gridCol w:w="781"/>
        <w:gridCol w:w="946"/>
        <w:gridCol w:w="737"/>
      </w:tblGrid>
      <w:tr w:rsidR="00CF2DEA" w14:paraId="0B8087A5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9AE755A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3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14:paraId="04D8AA6E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UDEN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75%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tor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ioritário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14:paraId="070F024D" w14:textId="77777777" w:rsidR="00CF2DEA" w:rsidRDefault="00C54C2A">
            <w:pPr>
              <w:pStyle w:val="TableParagraph"/>
              <w:spacing w:before="44"/>
              <w:ind w:left="12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3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D7EA42" w14:textId="77777777" w:rsidR="00CF2DEA" w:rsidRDefault="00C54C2A">
            <w:pPr>
              <w:pStyle w:val="TableParagraph"/>
              <w:spacing w:before="44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7.762.917.30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742DF36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B79F069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4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008C529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,64</w:t>
            </w:r>
          </w:p>
        </w:tc>
      </w:tr>
      <w:tr w:rsidR="00CF2DEA" w14:paraId="2B72874B" w14:textId="77777777">
        <w:trPr>
          <w:trHeight w:hRule="exact" w:val="66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E07EEF" w14:textId="77777777" w:rsidR="00CF2DEA" w:rsidRDefault="00C54C2A">
            <w:pPr>
              <w:pStyle w:val="TableParagraph"/>
              <w:spacing w:line="271" w:lineRule="auto"/>
              <w:ind w:left="387" w:right="5079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5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ocoliz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3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quadr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tor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conom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5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l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provaçã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té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1/12/2018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65"/>
                <w:w w:val="10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us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or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z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nos.</w:t>
            </w:r>
          </w:p>
        </w:tc>
      </w:tr>
      <w:tr w:rsidR="00CF2DEA" w:rsidRPr="00C77CE0" w14:paraId="67C36F54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BD145F" w14:textId="77777777" w:rsidR="00CF2DEA" w:rsidRPr="00662A5C" w:rsidRDefault="00C54C2A">
            <w:pPr>
              <w:pStyle w:val="TableParagraph"/>
              <w:spacing w:line="271" w:lineRule="auto"/>
              <w:ind w:left="387" w:right="543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199-14/0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9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995/1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2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799/19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682/19.</w:t>
            </w:r>
          </w:p>
        </w:tc>
      </w:tr>
    </w:tbl>
    <w:p w14:paraId="4F92DC28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14"/>
        <w:gridCol w:w="1994"/>
        <w:gridCol w:w="1216"/>
        <w:gridCol w:w="753"/>
        <w:gridCol w:w="946"/>
        <w:gridCol w:w="678"/>
      </w:tblGrid>
      <w:tr w:rsidR="00CF2DEA" w14:paraId="3DEC87BD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014C0EC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4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473A0822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UDEN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calonad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ustrial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/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ícola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1856D77F" w14:textId="77777777" w:rsidR="00CF2DEA" w:rsidRDefault="00C54C2A">
            <w:pPr>
              <w:pStyle w:val="TableParagraph"/>
              <w:spacing w:before="44"/>
              <w:ind w:left="10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695E021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EC42648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5FD7F42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907DE6A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09B6A0F0" w14:textId="77777777">
        <w:trPr>
          <w:trHeight w:hRule="exact" w:val="91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20219F" w14:textId="77777777" w:rsidR="00CF2DEA" w:rsidRPr="00662A5C" w:rsidRDefault="00C54C2A">
            <w:pPr>
              <w:pStyle w:val="TableParagraph"/>
              <w:spacing w:line="271" w:lineRule="auto"/>
              <w:ind w:left="387" w:right="488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alona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8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ocoliz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v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7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3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ost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0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5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8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3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0%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4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8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5%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9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3.</w:t>
            </w:r>
          </w:p>
        </w:tc>
      </w:tr>
      <w:tr w:rsidR="00CF2DEA" w:rsidRPr="00C77CE0" w14:paraId="0B9ED5E5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48D84D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I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808/99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</w:t>
            </w:r>
          </w:p>
        </w:tc>
      </w:tr>
    </w:tbl>
    <w:p w14:paraId="67807673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017"/>
        <w:gridCol w:w="2091"/>
        <w:gridCol w:w="1216"/>
        <w:gridCol w:w="753"/>
        <w:gridCol w:w="946"/>
        <w:gridCol w:w="678"/>
      </w:tblGrid>
      <w:tr w:rsidR="00CF2DEA" w14:paraId="3A4F0FAE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64D05D3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5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13E546A6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UDENE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calonad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tor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ioritário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5DD3FD5C" w14:textId="77777777" w:rsidR="00CF2DEA" w:rsidRDefault="00C54C2A">
            <w:pPr>
              <w:pStyle w:val="TableParagraph"/>
              <w:spacing w:before="44"/>
              <w:ind w:left="111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8AB8EF6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898335B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1F7088B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D0F9835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1844305A" w14:textId="77777777">
        <w:trPr>
          <w:trHeight w:hRule="exact" w:val="1243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196BAB" w14:textId="77777777" w:rsidR="00CF2DEA" w:rsidRPr="00662A5C" w:rsidRDefault="00C54C2A">
            <w:pPr>
              <w:pStyle w:val="TableParagraph"/>
              <w:spacing w:line="271" w:lineRule="auto"/>
              <w:ind w:left="387" w:right="48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alona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quadrados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tor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conom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t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áre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u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di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nheci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ão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7,5%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8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3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5%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4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8;</w:t>
            </w:r>
            <w:r w:rsidRPr="00662A5C">
              <w:rPr>
                <w:rFonts w:ascii="Calibri" w:hAnsi="Calibri"/>
                <w:spacing w:val="4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,5%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09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3.</w:t>
            </w:r>
          </w:p>
        </w:tc>
      </w:tr>
      <w:tr w:rsidR="00CF2DEA" w:rsidRPr="00C77CE0" w14:paraId="0DA1D349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FFAD23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99-14/0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.</w:t>
            </w:r>
          </w:p>
        </w:tc>
      </w:tr>
    </w:tbl>
    <w:p w14:paraId="14335A82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01"/>
        <w:gridCol w:w="2499"/>
        <w:gridCol w:w="1195"/>
        <w:gridCol w:w="781"/>
        <w:gridCol w:w="946"/>
        <w:gridCol w:w="737"/>
      </w:tblGrid>
      <w:tr w:rsidR="00CF2DEA" w14:paraId="1058E6F4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123EF8B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6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2AA95175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SUDEN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Redução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por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Reinvestimento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3CA6C48E" w14:textId="77777777" w:rsidR="00CF2DEA" w:rsidRDefault="00C54C2A">
            <w:pPr>
              <w:pStyle w:val="TableParagraph"/>
              <w:spacing w:before="44"/>
              <w:ind w:left="152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4CF4743" w14:textId="77777777" w:rsidR="00CF2DEA" w:rsidRDefault="00C54C2A">
            <w:pPr>
              <w:pStyle w:val="TableParagraph"/>
              <w:spacing w:before="44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9.568.69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EEDC0B5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206EB20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E76D868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7</w:t>
            </w:r>
          </w:p>
        </w:tc>
      </w:tr>
      <w:tr w:rsidR="00CF2DEA" w:rsidRPr="00C77CE0" w14:paraId="5C3C8AFE" w14:textId="77777777">
        <w:trPr>
          <w:trHeight w:hRule="exact" w:val="107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A0C89A" w14:textId="77777777" w:rsidR="00CF2DEA" w:rsidRPr="00662A5C" w:rsidRDefault="00C54C2A">
            <w:pPr>
              <w:pStyle w:val="TableParagraph"/>
              <w:spacing w:line="271" w:lineRule="auto"/>
              <w:ind w:left="387" w:right="488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%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J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positar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n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/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investiment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icion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ç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resc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0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rs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and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ém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be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ses</w:t>
            </w:r>
            <w:r w:rsidRPr="00662A5C">
              <w:rPr>
                <w:rFonts w:ascii="Calibri" w:hAnsi="Calibri"/>
                <w:spacing w:val="9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rs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icionad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pectiv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o-econômicos</w:t>
            </w:r>
            <w:r w:rsidRPr="00662A5C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.</w:t>
            </w:r>
          </w:p>
        </w:tc>
      </w:tr>
      <w:tr w:rsidR="00CF2DEA" w:rsidRPr="00C77CE0" w14:paraId="2256FC70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AD2451" w14:textId="77777777" w:rsidR="00CF2DEA" w:rsidRPr="00662A5C" w:rsidRDefault="00C54C2A">
            <w:pPr>
              <w:pStyle w:val="TableParagraph"/>
              <w:spacing w:before="82" w:line="271" w:lineRule="auto"/>
              <w:ind w:left="387" w:right="505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167/9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191/9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32/9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199-14/01,</w:t>
            </w:r>
            <w:r w:rsidRPr="00662A5C">
              <w:rPr>
                <w:rFonts w:ascii="Calibri" w:hAnsi="Calibri"/>
                <w:spacing w:val="2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9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799/19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682/19.</w:t>
            </w:r>
          </w:p>
        </w:tc>
      </w:tr>
    </w:tbl>
    <w:p w14:paraId="7E1F1353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79"/>
        <w:gridCol w:w="1462"/>
        <w:gridCol w:w="1153"/>
        <w:gridCol w:w="781"/>
        <w:gridCol w:w="946"/>
        <w:gridCol w:w="737"/>
      </w:tblGrid>
      <w:tr w:rsidR="00CF2DEA" w14:paraId="0432D6E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93551AA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7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5D8A99A2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TI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TIC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orm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orm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municação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934C281" w14:textId="77777777" w:rsidR="00CF2DEA" w:rsidRDefault="00C54C2A">
            <w:pPr>
              <w:pStyle w:val="TableParagraph"/>
              <w:spacing w:before="44"/>
              <w:ind w:left="36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816A2DB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35.207.20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7729D26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303A2BC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D86B74E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1</w:t>
            </w:r>
          </w:p>
        </w:tc>
      </w:tr>
      <w:tr w:rsidR="00CF2DEA" w:rsidRPr="00C77CE0" w14:paraId="544D35C6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69F0F2" w14:textId="77777777" w:rsidR="00CF2DEA" w:rsidRPr="00662A5C" w:rsidRDefault="00C54C2A">
            <w:pPr>
              <w:pStyle w:val="TableParagraph"/>
              <w:spacing w:line="271" w:lineRule="auto"/>
              <w:ind w:left="387" w:right="492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xclusã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íquido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r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feit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pura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real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usto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spesa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</w:t>
            </w:r>
            <w:r w:rsidRPr="00662A5C">
              <w:rPr>
                <w:rFonts w:ascii="Calibri" w:eastAsia="Calibri" w:hAnsi="Calibri" w:cs="Calibri"/>
                <w:spacing w:val="81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apacitação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l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qu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tua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senvolvimento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rogramas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putador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(software)</w:t>
            </w:r>
            <w:r w:rsidRPr="00662A5C">
              <w:rPr>
                <w:rFonts w:ascii="Calibri" w:eastAsia="Calibri" w:hAnsi="Calibri" w:cs="Calibri"/>
                <w:spacing w:val="69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mpresa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tore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ogi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forma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-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ogi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forma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77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unica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–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IC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m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rejuíz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du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ormal.</w:t>
            </w:r>
          </w:p>
        </w:tc>
      </w:tr>
      <w:tr w:rsidR="00CF2DEA" w:rsidRPr="00C77CE0" w14:paraId="08E8B967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14E02C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908/09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774/08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-A.</w:t>
            </w:r>
          </w:p>
        </w:tc>
      </w:tr>
    </w:tbl>
    <w:p w14:paraId="631D477C" w14:textId="77777777" w:rsidR="00CF2DEA" w:rsidRPr="00662A5C" w:rsidRDefault="00CF2DE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754C3A2F" w14:textId="77777777" w:rsidR="00CF2DEA" w:rsidRDefault="00C54C2A">
      <w:pPr>
        <w:pStyle w:val="Ttulo4"/>
        <w:tabs>
          <w:tab w:val="left" w:pos="5572"/>
          <w:tab w:val="left" w:pos="6926"/>
          <w:tab w:val="left" w:pos="7997"/>
          <w:tab w:val="left" w:pos="8942"/>
          <w:tab w:val="left" w:pos="9888"/>
        </w:tabs>
        <w:spacing w:before="84"/>
        <w:rPr>
          <w:b w:val="0"/>
          <w:bCs w:val="0"/>
        </w:rPr>
      </w:pPr>
      <w:r>
        <w:rPr>
          <w:spacing w:val="-1"/>
          <w:w w:val="105"/>
        </w:rPr>
        <w:t>58</w:t>
      </w:r>
      <w:r>
        <w:rPr>
          <w:w w:val="105"/>
        </w:rPr>
        <w:t xml:space="preserve">  </w:t>
      </w:r>
      <w:r>
        <w:rPr>
          <w:spacing w:val="8"/>
          <w:w w:val="105"/>
        </w:rPr>
        <w:t xml:space="preserve"> </w:t>
      </w:r>
      <w:r>
        <w:rPr>
          <w:spacing w:val="-1"/>
          <w:w w:val="105"/>
        </w:rPr>
        <w:t>Vale-Cultura</w:t>
      </w:r>
      <w:r>
        <w:rPr>
          <w:spacing w:val="-1"/>
          <w:w w:val="105"/>
        </w:rPr>
        <w:tab/>
      </w:r>
      <w:r>
        <w:rPr>
          <w:spacing w:val="-1"/>
        </w:rPr>
        <w:t>31/12/2016</w:t>
      </w:r>
      <w:r>
        <w:rPr>
          <w:spacing w:val="-1"/>
        </w:rPr>
        <w:tab/>
      </w:r>
      <w:r>
        <w:rPr>
          <w:w w:val="105"/>
        </w:rPr>
        <w:t>nã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vigente</w:t>
      </w:r>
      <w:r>
        <w:rPr>
          <w:spacing w:val="-1"/>
          <w:w w:val="105"/>
        </w:rPr>
        <w:tab/>
      </w:r>
      <w:r>
        <w:t>...</w:t>
      </w:r>
      <w:r>
        <w:tab/>
        <w:t>...</w:t>
      </w:r>
      <w:r>
        <w:tab/>
      </w:r>
      <w:r>
        <w:rPr>
          <w:w w:val="105"/>
        </w:rPr>
        <w:t>...</w:t>
      </w:r>
    </w:p>
    <w:p w14:paraId="08610AA0" w14:textId="77777777" w:rsidR="00CF2DEA" w:rsidRDefault="00CF2DEA">
      <w:pPr>
        <w:sectPr w:rsidR="00CF2DEA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785ACBD5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0DE13ED2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1533B597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BCA1747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12EBEC31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7FD0CEC4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08993389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4E4AAC01" w14:textId="77777777" w:rsidR="00CF2DEA" w:rsidRPr="00662A5C" w:rsidRDefault="00CA16A5">
      <w:pPr>
        <w:pStyle w:val="Corpodetexto"/>
        <w:spacing w:before="22" w:line="271" w:lineRule="auto"/>
        <w:ind w:left="457" w:right="5288"/>
        <w:rPr>
          <w:lang w:val="pt-BR"/>
        </w:rPr>
      </w:pPr>
      <w:r>
        <w:pict w14:anchorId="225B884C">
          <v:shape id="_x0000_s1082" type="#_x0000_t202" style="position:absolute;left:0;text-align:left;margin-left:406.7pt;margin-top:-19.35pt;width:143.7pt;height:20.4pt;z-index:25164288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2A433E15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A58585F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0256E1F8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0B171FC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26EBFE3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DC464AB" w14:textId="77777777" w:rsidR="00CF2DEA" w:rsidRDefault="00C54C2A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PJ</w:t>
                        </w:r>
                      </w:p>
                    </w:tc>
                  </w:tr>
                </w:tbl>
                <w:p w14:paraId="5A27A582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Dedu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RPJ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vi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alor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spendi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ítul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quisi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ale-cultur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la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ssoa</w:t>
      </w:r>
      <w:r w:rsidR="00C54C2A" w:rsidRPr="00662A5C">
        <w:rPr>
          <w:spacing w:val="79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jurídic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eneficiári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ibuta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as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o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lucr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real.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du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é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limita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%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I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vido.</w:t>
      </w:r>
      <w:r w:rsidR="00C54C2A" w:rsidRPr="00662A5C">
        <w:rPr>
          <w:spacing w:val="77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dicional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dutível.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du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spes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peracional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alo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spendi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ítul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75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quisi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ale-cultur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in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ura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ost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obr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nda.</w:t>
      </w:r>
    </w:p>
    <w:p w14:paraId="21B5857F" w14:textId="77777777" w:rsidR="00CF2DEA" w:rsidRPr="00662A5C" w:rsidRDefault="00CF2DEA">
      <w:pPr>
        <w:spacing w:before="8"/>
        <w:rPr>
          <w:rFonts w:ascii="Calibri" w:eastAsia="Calibri" w:hAnsi="Calibri" w:cs="Calibri"/>
          <w:sz w:val="13"/>
          <w:szCs w:val="13"/>
          <w:lang w:val="pt-BR"/>
        </w:rPr>
      </w:pPr>
    </w:p>
    <w:p w14:paraId="4BCF1887" w14:textId="77777777" w:rsidR="00CF2DEA" w:rsidRDefault="00C54C2A">
      <w:pPr>
        <w:pStyle w:val="Corpodetexto"/>
        <w:ind w:left="457"/>
      </w:pPr>
      <w:r>
        <w:rPr>
          <w:w w:val="105"/>
        </w:rPr>
        <w:t>Lei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12.761/12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art.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10.</w:t>
      </w:r>
    </w:p>
    <w:p w14:paraId="62ECC024" w14:textId="77777777" w:rsidR="00CF2DEA" w:rsidRDefault="00CF2DEA">
      <w:pPr>
        <w:spacing w:before="2"/>
        <w:rPr>
          <w:rFonts w:ascii="Calibri" w:eastAsia="Calibri" w:hAnsi="Calibri" w:cs="Calibri"/>
          <w:sz w:val="27"/>
          <w:szCs w:val="27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CF2DEA" w14:paraId="090D1010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2F9421C3" w14:textId="77777777" w:rsidR="00CF2DEA" w:rsidRDefault="00C54C2A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0DFF2E8" w14:textId="77777777" w:rsidR="00CF2DEA" w:rsidRDefault="00C54C2A">
            <w:pPr>
              <w:pStyle w:val="TableParagraph"/>
              <w:spacing w:before="81"/>
              <w:ind w:left="19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72.277.504.412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A76898C" w14:textId="77777777" w:rsidR="00CF2DEA" w:rsidRDefault="00C54C2A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76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0877C7B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4,0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8BF2C22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33,91</w:t>
            </w:r>
          </w:p>
        </w:tc>
      </w:tr>
    </w:tbl>
    <w:p w14:paraId="552DF07B" w14:textId="77777777" w:rsidR="00CF2DEA" w:rsidRDefault="00CF2DEA">
      <w:pPr>
        <w:jc w:val="center"/>
        <w:rPr>
          <w:rFonts w:ascii="Calibri" w:eastAsia="Calibri" w:hAnsi="Calibri" w:cs="Calibri"/>
          <w:sz w:val="12"/>
          <w:szCs w:val="12"/>
        </w:rPr>
        <w:sectPr w:rsidR="00CF2DEA">
          <w:pgSz w:w="11910" w:h="16840"/>
          <w:pgMar w:top="2260" w:right="800" w:bottom="280" w:left="620" w:header="1133" w:footer="0" w:gutter="0"/>
          <w:cols w:space="720"/>
        </w:sectPr>
      </w:pPr>
    </w:p>
    <w:p w14:paraId="5E6F8123" w14:textId="77777777" w:rsidR="00CF2DEA" w:rsidRDefault="00CA16A5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lastRenderedPageBreak/>
        <w:pict w14:anchorId="2C888C33">
          <v:shape id="_x0000_s1081" type="#_x0000_t202" style="position:absolute;margin-left:406.7pt;margin-top:114.25pt;width:143.7pt;height:20.4pt;z-index:25164390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2D03865B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D212E8B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47C214A3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B460E46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99E7CA1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020073A" w14:textId="77777777" w:rsidR="00CF2DEA" w:rsidRDefault="00C54C2A">
                        <w:pPr>
                          <w:pStyle w:val="TableParagraph"/>
                          <w:spacing w:before="28"/>
                          <w:ind w:lef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RF</w:t>
                        </w:r>
                      </w:p>
                    </w:tc>
                  </w:tr>
                </w:tbl>
                <w:p w14:paraId="7B9E7F83" w14:textId="77777777" w:rsidR="00CF2DEA" w:rsidRDefault="00CF2DEA"/>
              </w:txbxContent>
            </v:textbox>
            <w10:wrap anchorx="page" anchory="page"/>
          </v:shape>
        </w:pict>
      </w:r>
      <w:r>
        <w:pict w14:anchorId="0D774A09">
          <v:shape id="_x0000_s1080" type="#_x0000_t202" style="position:absolute;margin-left:37.8pt;margin-top:114.25pt;width:511.45pt;height:19.8pt;z-index:25164492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CF2DEA" w14:paraId="540FCB83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10F5DB5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658AA3A5" w14:textId="77777777" w:rsidR="00CF2DEA" w:rsidRDefault="00C54C2A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2B4E84E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4140B960" w14:textId="77777777" w:rsidR="00CF2DEA" w:rsidRDefault="00C54C2A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6B1464D3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086CE166" w14:textId="77777777" w:rsidR="00CF2DEA" w:rsidRDefault="00C54C2A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7CFF4909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4911"/>
        <w:gridCol w:w="1529"/>
        <w:gridCol w:w="870"/>
        <w:gridCol w:w="781"/>
        <w:gridCol w:w="946"/>
        <w:gridCol w:w="637"/>
      </w:tblGrid>
      <w:tr w:rsidR="00CF2DEA" w14:paraId="606E4556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6BA0F7A" w14:textId="77777777" w:rsidR="00CF2DEA" w:rsidRDefault="00C54C2A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5AF0AD82" w14:textId="77777777" w:rsidR="00CF2DEA" w:rsidRPr="00662A5C" w:rsidRDefault="00C54C2A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Academia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Letras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AB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E3D4D89" w14:textId="77777777" w:rsidR="00CF2DEA" w:rsidRDefault="00C54C2A">
            <w:pPr>
              <w:pStyle w:val="TableParagraph"/>
              <w:spacing w:before="84"/>
              <w:ind w:left="14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0D45D87" w14:textId="77777777" w:rsidR="00CF2DEA" w:rsidRDefault="00C54C2A">
            <w:pPr>
              <w:pStyle w:val="TableParagraph"/>
              <w:spacing w:before="8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E14FF4D" w14:textId="77777777" w:rsidR="00CF2DEA" w:rsidRDefault="00C54C2A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692FF2C" w14:textId="77777777" w:rsidR="00CF2DEA" w:rsidRDefault="00C54C2A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053F86C" w14:textId="77777777" w:rsidR="00CF2DEA" w:rsidRDefault="00C54C2A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1CA373E8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166E90F" w14:textId="77777777" w:rsidR="00CF2DEA" w:rsidRDefault="00CF2DEA"/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64079EBE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361C501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28CF7E7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B33A9E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8098A0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1015EED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063CD45E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5A23B8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7BD2CFB5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17743E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7748CD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D4B2BF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7E21D6A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88F22F4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5D4B1E92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6ABD8F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69AE5144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F7094FD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D108E5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F31970A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C7C492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70F3403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2B1DD7B1" w14:textId="77777777">
        <w:trPr>
          <w:trHeight w:hRule="exact" w:val="57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5E0ABD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372C5688" w14:textId="77777777" w:rsidR="00CF2DEA" w:rsidRPr="00662A5C" w:rsidRDefault="00C54C2A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  <w:p w14:paraId="3B005E92" w14:textId="77777777" w:rsidR="00CF2DEA" w:rsidRPr="00662A5C" w:rsidRDefault="00CF2DE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</w:p>
          <w:p w14:paraId="1838E59A" w14:textId="77777777" w:rsidR="00CF2DEA" w:rsidRPr="00662A5C" w:rsidRDefault="00C54C2A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532/9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9CD0143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28B649A6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43424C4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F736DA4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A41D88F" w14:textId="77777777" w:rsidR="00CF2DEA" w:rsidRPr="00662A5C" w:rsidRDefault="00CF2DEA">
            <w:pPr>
              <w:rPr>
                <w:lang w:val="pt-BR"/>
              </w:rPr>
            </w:pPr>
          </w:p>
        </w:tc>
      </w:tr>
    </w:tbl>
    <w:p w14:paraId="32E870CD" w14:textId="77777777" w:rsidR="00CF2DEA" w:rsidRPr="00662A5C" w:rsidRDefault="00CF2DEA">
      <w:pPr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83"/>
        <w:gridCol w:w="2857"/>
        <w:gridCol w:w="870"/>
        <w:gridCol w:w="781"/>
        <w:gridCol w:w="946"/>
        <w:gridCol w:w="737"/>
      </w:tblGrid>
      <w:tr w:rsidR="00CF2DEA" w14:paraId="2396B5F7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A3C3799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14:paraId="132DBB3B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rens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B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5C748752" w14:textId="77777777" w:rsidR="00CF2DEA" w:rsidRDefault="00C54C2A">
            <w:pPr>
              <w:pStyle w:val="TableParagraph"/>
              <w:spacing w:before="44"/>
              <w:ind w:left="1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D783A2A" w14:textId="77777777" w:rsidR="00CF2DEA" w:rsidRDefault="00C54C2A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85C543F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918B972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48F2BF9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2292FDC2" w14:textId="77777777">
        <w:trPr>
          <w:trHeight w:hRule="exact" w:val="74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CF9BA5" w14:textId="77777777" w:rsidR="00CF2DEA" w:rsidRPr="00662A5C" w:rsidRDefault="00C54C2A">
            <w:pPr>
              <w:pStyle w:val="TableParagraph"/>
              <w:spacing w:line="271" w:lineRule="auto"/>
              <w:ind w:left="356" w:right="50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</w:tc>
      </w:tr>
      <w:tr w:rsidR="00CF2DEA" w:rsidRPr="00C77CE0" w14:paraId="1AD32C8C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1DB5C4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532/9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.</w:t>
            </w:r>
          </w:p>
        </w:tc>
      </w:tr>
    </w:tbl>
    <w:p w14:paraId="3260B294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99"/>
        <w:gridCol w:w="2589"/>
        <w:gridCol w:w="1122"/>
        <w:gridCol w:w="781"/>
        <w:gridCol w:w="946"/>
        <w:gridCol w:w="737"/>
      </w:tblGrid>
      <w:tr w:rsidR="00CF2DEA" w14:paraId="465F3245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2AFA8B0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14:paraId="67E7485E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oupanç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éstimo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2ED03596" w14:textId="77777777" w:rsidR="00CF2DEA" w:rsidRDefault="00C54C2A">
            <w:pPr>
              <w:pStyle w:val="TableParagraph"/>
              <w:spacing w:before="44"/>
              <w:ind w:left="146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4A48381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6.091.08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6558E55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B421BA3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22AFE02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CF2DEA" w:rsidRPr="00C77CE0" w14:paraId="3D191FCA" w14:textId="77777777">
        <w:trPr>
          <w:trHeight w:hRule="exact" w:val="58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186CF7" w14:textId="77777777" w:rsidR="00CF2DEA" w:rsidRPr="00662A5C" w:rsidRDefault="00C54C2A">
            <w:pPr>
              <w:pStyle w:val="TableParagraph"/>
              <w:spacing w:line="271" w:lineRule="auto"/>
              <w:ind w:left="356" w:right="506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r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o,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rresponden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íqui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%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8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íquidos.</w:t>
            </w:r>
          </w:p>
        </w:tc>
      </w:tr>
      <w:tr w:rsidR="00CF2DEA" w14:paraId="052CBF70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E55CFB" w14:textId="77777777" w:rsidR="00CF2DEA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9.430/96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57.</w:t>
            </w:r>
          </w:p>
        </w:tc>
      </w:tr>
    </w:tbl>
    <w:p w14:paraId="20B8CC49" w14:textId="77777777" w:rsidR="00CF2DEA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135"/>
        <w:gridCol w:w="3022"/>
        <w:gridCol w:w="1153"/>
        <w:gridCol w:w="781"/>
        <w:gridCol w:w="946"/>
        <w:gridCol w:w="737"/>
      </w:tblGrid>
      <w:tr w:rsidR="00CF2DEA" w14:paraId="772E5B6E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C81C084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48C38A67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 xml:space="preserve">Atividade </w:t>
            </w:r>
            <w:r>
              <w:rPr>
                <w:rFonts w:ascii="Calibri"/>
                <w:b/>
                <w:spacing w:val="7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Audiovisual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10A17467" w14:textId="77777777" w:rsidR="00CF2DEA" w:rsidRDefault="00C54C2A">
            <w:pPr>
              <w:pStyle w:val="TableParagraph"/>
              <w:spacing w:before="44"/>
              <w:ind w:left="19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CFB44E0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0.391.69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E8DF45A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6E41CA0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82B10C0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4</w:t>
            </w:r>
          </w:p>
        </w:tc>
      </w:tr>
      <w:tr w:rsidR="00CF2DEA" w:rsidRPr="00C77CE0" w14:paraId="065860EC" w14:textId="77777777">
        <w:trPr>
          <w:trHeight w:hRule="exact" w:val="2872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768851" w14:textId="77777777" w:rsidR="00CF2DEA" w:rsidRPr="00662A5C" w:rsidRDefault="00C54C2A">
            <w:pPr>
              <w:pStyle w:val="TableParagraph"/>
              <w:spacing w:line="271" w:lineRule="auto"/>
              <w:ind w:left="356" w:right="490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0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t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ânc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editadas,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a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tid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egu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re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idor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rangeir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rritór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ç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x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istam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nga-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ag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film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séri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662A5C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.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0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t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ssa,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eg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uneraçã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que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ítul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it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tivos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missã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adiodifu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age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cação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letrôn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s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natur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que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s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tiçõ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ç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resen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ist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nga-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ag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rta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éd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ngas-metragens,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cumentários,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filmes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séries.</w:t>
            </w:r>
          </w:p>
        </w:tc>
      </w:tr>
      <w:tr w:rsidR="00CF2DEA" w:rsidRPr="00C77CE0" w14:paraId="6CC62A2A" w14:textId="77777777">
        <w:trPr>
          <w:trHeight w:hRule="exact" w:val="42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8AFAE1" w14:textId="77777777" w:rsidR="00CF2DEA" w:rsidRPr="00662A5C" w:rsidRDefault="00CF2DEA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  <w:lang w:val="pt-BR"/>
              </w:rPr>
            </w:pPr>
          </w:p>
          <w:p w14:paraId="79C7459A" w14:textId="77777777" w:rsidR="00CF2DEA" w:rsidRPr="00662A5C" w:rsidRDefault="00C54C2A">
            <w:pPr>
              <w:pStyle w:val="TableParagraph"/>
              <w:spacing w:before="84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685/93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-A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-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.089/70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430/96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2.</w:t>
            </w:r>
          </w:p>
        </w:tc>
      </w:tr>
    </w:tbl>
    <w:p w14:paraId="094C8BF7" w14:textId="77777777" w:rsidR="00CF2DEA" w:rsidRPr="00662A5C" w:rsidRDefault="00CF2DE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960"/>
        <w:gridCol w:w="1163"/>
        <w:gridCol w:w="1216"/>
        <w:gridCol w:w="753"/>
        <w:gridCol w:w="946"/>
        <w:gridCol w:w="678"/>
      </w:tblGrid>
      <w:tr w:rsidR="00CF2DEA" w14:paraId="6D927399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8A23C33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62EC5694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1FC254BE" w14:textId="77777777" w:rsidR="00CF2DEA" w:rsidRPr="00662A5C" w:rsidRDefault="00C54C2A">
            <w:pPr>
              <w:pStyle w:val="TableParagraph"/>
              <w:spacing w:before="39" w:line="271" w:lineRule="auto"/>
              <w:ind w:left="69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D39C2DA" w14:textId="77777777" w:rsidR="00CF2DEA" w:rsidRDefault="00C54C2A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BF5307D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851F8A8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BBD4FA5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8A56EA5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4068F36B" w14:textId="77777777">
        <w:trPr>
          <w:trHeight w:hRule="exact" w:val="497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69B59C" w14:textId="77777777" w:rsidR="00CF2DEA" w:rsidRPr="00662A5C" w:rsidRDefault="00C54C2A">
            <w:pPr>
              <w:pStyle w:val="TableParagraph"/>
              <w:spacing w:line="271" w:lineRule="auto"/>
              <w:ind w:left="356" w:right="490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RF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diár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.</w:t>
            </w:r>
          </w:p>
        </w:tc>
      </w:tr>
      <w:tr w:rsidR="00CF2DEA" w14:paraId="19FA118A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4F303B" w14:textId="77777777" w:rsidR="00CF2DEA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350/10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º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I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;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8º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I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b.</w:t>
            </w:r>
          </w:p>
        </w:tc>
      </w:tr>
    </w:tbl>
    <w:p w14:paraId="297FA743" w14:textId="77777777" w:rsidR="00CF2DEA" w:rsidRDefault="00CF2DEA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41"/>
        <w:gridCol w:w="1515"/>
        <w:gridCol w:w="1153"/>
        <w:gridCol w:w="781"/>
        <w:gridCol w:w="946"/>
        <w:gridCol w:w="738"/>
      </w:tblGrid>
      <w:tr w:rsidR="00CF2DEA" w14:paraId="15443F22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1407DCC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226C763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14:paraId="64BBF75B" w14:textId="77777777" w:rsidR="00CF2DEA" w:rsidRPr="00662A5C" w:rsidRDefault="00C54C2A">
            <w:pPr>
              <w:pStyle w:val="TableParagraph"/>
              <w:spacing w:before="39" w:line="271" w:lineRule="auto"/>
              <w:ind w:left="69" w:right="41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bêntur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ociedad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pósi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ífic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A0D4876" w14:textId="77777777" w:rsidR="00CF2DEA" w:rsidRDefault="00C54C2A">
            <w:pPr>
              <w:pStyle w:val="TableParagraph"/>
              <w:spacing w:before="39"/>
              <w:ind w:left="4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AA187A6" w14:textId="77777777" w:rsidR="00CF2DEA" w:rsidRDefault="00C54C2A">
            <w:pPr>
              <w:pStyle w:val="TableParagraph"/>
              <w:spacing w:before="39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03.319.3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1DDA84B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F8E3FE7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F366817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47</w:t>
            </w:r>
          </w:p>
        </w:tc>
      </w:tr>
      <w:tr w:rsidR="00CF2DEA" w14:paraId="2A1A557C" w14:textId="77777777">
        <w:trPr>
          <w:trHeight w:hRule="exact" w:val="33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36A9BB" w14:textId="77777777" w:rsidR="00CF2DEA" w:rsidRDefault="00C54C2A">
            <w:pPr>
              <w:pStyle w:val="TableParagraph"/>
              <w:spacing w:line="271" w:lineRule="auto"/>
              <w:ind w:left="356" w:right="518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a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jei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ero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Emissão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té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1/12/2030.</w:t>
            </w:r>
          </w:p>
        </w:tc>
      </w:tr>
      <w:tr w:rsidR="00CF2DEA" w:rsidRPr="00C77CE0" w14:paraId="0650B7B3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4E34E9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431/1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43/14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0.</w:t>
            </w:r>
          </w:p>
        </w:tc>
      </w:tr>
    </w:tbl>
    <w:p w14:paraId="61A3F477" w14:textId="77777777" w:rsidR="00CF2DEA" w:rsidRPr="00662A5C" w:rsidRDefault="00CF2DE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93"/>
        <w:gridCol w:w="1746"/>
        <w:gridCol w:w="870"/>
        <w:gridCol w:w="781"/>
        <w:gridCol w:w="946"/>
        <w:gridCol w:w="738"/>
      </w:tblGrid>
      <w:tr w:rsidR="00CF2DEA" w14:paraId="4D9E8550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9E65A09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4518FF2F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14:paraId="6B0287D6" w14:textId="77777777" w:rsidR="00CF2DEA" w:rsidRPr="00662A5C" w:rsidRDefault="00C54C2A">
            <w:pPr>
              <w:pStyle w:val="TableParagraph"/>
              <w:spacing w:before="39" w:line="271" w:lineRule="auto"/>
              <w:ind w:left="69" w:right="36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bêntur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ociedad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pósit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ífic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b/>
                <w:spacing w:val="9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conômica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tensiva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quisa,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Inovação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5B220DCF" w14:textId="77777777" w:rsidR="00CF2DEA" w:rsidRDefault="00C54C2A">
            <w:pPr>
              <w:pStyle w:val="TableParagraph"/>
              <w:spacing w:before="39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44789BC9" w14:textId="77777777" w:rsidR="00CF2DEA" w:rsidRDefault="00C54C2A">
            <w:pPr>
              <w:pStyle w:val="TableParagraph"/>
              <w:spacing w:before="39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1FD42D6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BF9FD42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075ADEF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14:paraId="566188F2" w14:textId="77777777">
        <w:trPr>
          <w:trHeight w:hRule="exact" w:val="33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6D1F95" w14:textId="77777777" w:rsidR="00CF2DEA" w:rsidRDefault="00C54C2A">
            <w:pPr>
              <w:pStyle w:val="TableParagraph"/>
              <w:spacing w:line="271" w:lineRule="auto"/>
              <w:ind w:left="356" w:right="518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a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jei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ero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Emissão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té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1/12/2030.</w:t>
            </w:r>
          </w:p>
        </w:tc>
      </w:tr>
      <w:tr w:rsidR="00CF2DEA" w:rsidRPr="00C77CE0" w14:paraId="11C9B49C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CF8261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431/1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43/14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0.</w:t>
            </w:r>
          </w:p>
        </w:tc>
      </w:tr>
    </w:tbl>
    <w:p w14:paraId="02227168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306"/>
        <w:gridCol w:w="2134"/>
        <w:gridCol w:w="870"/>
        <w:gridCol w:w="781"/>
        <w:gridCol w:w="946"/>
        <w:gridCol w:w="737"/>
      </w:tblGrid>
      <w:tr w:rsidR="00CF2DEA" w14:paraId="7C47D6CB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E65671D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14:paraId="1331B68E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P-I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und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ticipaçõ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-Estrutura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352918" w14:textId="77777777" w:rsidR="00CF2DEA" w:rsidRDefault="00C54C2A">
            <w:pPr>
              <w:pStyle w:val="TableParagraph"/>
              <w:spacing w:before="44"/>
              <w:ind w:left="75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37670D0" w14:textId="77777777" w:rsidR="00CF2DEA" w:rsidRDefault="00C54C2A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1D28F0A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5C6444E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2373DB9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3121B957" w14:textId="77777777">
        <w:trPr>
          <w:trHeight w:hRule="exact" w:val="58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081BDC" w14:textId="77777777" w:rsidR="00CF2DEA" w:rsidRPr="00662A5C" w:rsidRDefault="00C54C2A">
            <w:pPr>
              <w:pStyle w:val="TableParagraph"/>
              <w:spacing w:line="271" w:lineRule="auto"/>
              <w:ind w:left="356" w:right="50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a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la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jus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u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Áre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ergi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gu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neament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rig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oritári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.</w:t>
            </w:r>
          </w:p>
        </w:tc>
      </w:tr>
      <w:tr w:rsidR="00CF2DEA" w:rsidRPr="00C77CE0" w14:paraId="47A348FD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D0002A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78/0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3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431/1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.</w:t>
            </w:r>
          </w:p>
        </w:tc>
      </w:tr>
    </w:tbl>
    <w:p w14:paraId="5E33E3F5" w14:textId="77777777" w:rsidR="00CF2DEA" w:rsidRPr="00662A5C" w:rsidRDefault="00CF2DEA">
      <w:pPr>
        <w:rPr>
          <w:rFonts w:ascii="Calibri" w:eastAsia="Calibri" w:hAnsi="Calibri" w:cs="Calibri"/>
          <w:sz w:val="12"/>
          <w:szCs w:val="12"/>
          <w:lang w:val="pt-BR"/>
        </w:rPr>
        <w:sectPr w:rsidR="00CF2DEA" w:rsidRPr="00662A5C">
          <w:headerReference w:type="default" r:id="rId33"/>
          <w:pgSz w:w="11910" w:h="16840"/>
          <w:pgMar w:top="2260" w:right="800" w:bottom="280" w:left="62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3B948427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07BD03E0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794A61FE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359E4143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33A8813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4783077C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8C2FDF0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4B9EAD33" w14:textId="77777777" w:rsidR="00CF2DEA" w:rsidRDefault="00CA16A5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  <w:r>
        <w:pict w14:anchorId="345FF604">
          <v:shape id="_x0000_s1079" type="#_x0000_t202" style="position:absolute;margin-left:406.7pt;margin-top:114.25pt;width:143.7pt;height:20.4pt;z-index:2516459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009D472A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6114BFF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29F82187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CBFBB59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2831BCD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ACE5DFB" w14:textId="77777777" w:rsidR="00CF2DEA" w:rsidRDefault="00C54C2A">
                        <w:pPr>
                          <w:pStyle w:val="TableParagraph"/>
                          <w:spacing w:before="28"/>
                          <w:ind w:lef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IRRF</w:t>
                        </w:r>
                      </w:p>
                    </w:tc>
                  </w:tr>
                </w:tbl>
                <w:p w14:paraId="2F2B0C7D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4861"/>
        <w:gridCol w:w="1578"/>
        <w:gridCol w:w="870"/>
        <w:gridCol w:w="781"/>
        <w:gridCol w:w="946"/>
        <w:gridCol w:w="738"/>
      </w:tblGrid>
      <w:tr w:rsidR="00CF2DEA" w14:paraId="5529415E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1675FFC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5DA13F3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14:paraId="6A3C1D1A" w14:textId="77777777" w:rsidR="00CF2DEA" w:rsidRPr="00662A5C" w:rsidRDefault="00C54C2A">
            <w:pPr>
              <w:pStyle w:val="TableParagraph"/>
              <w:spacing w:before="39" w:line="271" w:lineRule="auto"/>
              <w:ind w:left="69" w:right="19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P-PD&amp;I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und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vest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ticipaçã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conômic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tensiv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b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quisa,</w:t>
            </w:r>
            <w:r w:rsidRPr="00662A5C">
              <w:rPr>
                <w:rFonts w:ascii="Calibri" w:hAns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Inovação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bênture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1F3567C2" w14:textId="77777777" w:rsidR="00CF2DEA" w:rsidRDefault="00C54C2A">
            <w:pPr>
              <w:pStyle w:val="TableParagraph"/>
              <w:spacing w:before="39"/>
              <w:ind w:left="19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EDA33DF" w14:textId="77777777" w:rsidR="00CF2DEA" w:rsidRDefault="00C54C2A">
            <w:pPr>
              <w:pStyle w:val="TableParagraph"/>
              <w:spacing w:before="39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404ED44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C0F422F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06B0845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441E9FDC" w14:textId="77777777">
        <w:trPr>
          <w:trHeight w:hRule="exact" w:val="332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BD8832" w14:textId="77777777" w:rsidR="00CF2DEA" w:rsidRPr="00662A5C" w:rsidRDefault="00C54C2A">
            <w:pPr>
              <w:pStyle w:val="TableParagraph"/>
              <w:spacing w:line="272" w:lineRule="auto"/>
              <w:ind w:left="356" w:right="50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a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la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jus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u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.</w:t>
            </w:r>
          </w:p>
        </w:tc>
      </w:tr>
      <w:tr w:rsidR="00CF2DEA" w:rsidRPr="00C77CE0" w14:paraId="7F799790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E78F84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78/0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3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431/1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.</w:t>
            </w:r>
          </w:p>
        </w:tc>
      </w:tr>
    </w:tbl>
    <w:p w14:paraId="76B85CA1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07"/>
        <w:gridCol w:w="3096"/>
        <w:gridCol w:w="1091"/>
        <w:gridCol w:w="781"/>
        <w:gridCol w:w="946"/>
        <w:gridCol w:w="737"/>
      </w:tblGrid>
      <w:tr w:rsidR="00CF2DEA" w14:paraId="4EF82D34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9C68D4B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71273303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Inovação</w:t>
            </w:r>
            <w:r>
              <w:rPr>
                <w:rFonts w:ascii="Calibri" w:hAnsi="Calibri"/>
                <w:b/>
                <w:spacing w:val="-1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Tecnológica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07DCDFD9" w14:textId="77777777" w:rsidR="00CF2DEA" w:rsidRDefault="00C54C2A">
            <w:pPr>
              <w:pStyle w:val="TableParagraph"/>
              <w:spacing w:before="44"/>
              <w:ind w:left="19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3F842EB8" w14:textId="77777777" w:rsidR="00CF2DEA" w:rsidRDefault="00C54C2A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.068.16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D012D19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12BF34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E207A14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4E59E903" w14:textId="77777777">
        <w:trPr>
          <w:trHeight w:hRule="exact" w:val="41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EAF8DD" w14:textId="77777777" w:rsidR="00CF2DEA" w:rsidRPr="00662A5C" w:rsidRDefault="00C54C2A">
            <w:pPr>
              <w:pStyle w:val="TableParagraph"/>
              <w:spacing w:line="271" w:lineRule="auto"/>
              <w:ind w:left="387" w:right="488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t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ss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rc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e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ivares.</w:t>
            </w:r>
          </w:p>
        </w:tc>
      </w:tr>
      <w:tr w:rsidR="00CF2DEA" w:rsidRPr="00C77CE0" w14:paraId="24BEEB13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4CF0CD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96/0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VI.</w:t>
            </w:r>
          </w:p>
        </w:tc>
      </w:tr>
    </w:tbl>
    <w:p w14:paraId="4B4D0261" w14:textId="77777777" w:rsidR="00CF2DEA" w:rsidRPr="00662A5C" w:rsidRDefault="00CF2DE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342" w:type="dxa"/>
        <w:tblLayout w:type="fixed"/>
        <w:tblLook w:val="01E0" w:firstRow="1" w:lastRow="1" w:firstColumn="1" w:lastColumn="1" w:noHBand="0" w:noVBand="0"/>
      </w:tblPr>
      <w:tblGrid>
        <w:gridCol w:w="5059"/>
        <w:gridCol w:w="1150"/>
        <w:gridCol w:w="1216"/>
        <w:gridCol w:w="753"/>
        <w:gridCol w:w="946"/>
        <w:gridCol w:w="678"/>
      </w:tblGrid>
      <w:tr w:rsidR="00CF2DEA" w14:paraId="047B1AF7" w14:textId="77777777">
        <w:trPr>
          <w:trHeight w:hRule="exact" w:val="536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14:paraId="64613235" w14:textId="77777777" w:rsidR="00CF2DEA" w:rsidRDefault="00C54C2A">
            <w:pPr>
              <w:pStyle w:val="TableParagraph"/>
              <w:spacing w:before="39" w:line="271" w:lineRule="auto"/>
              <w:ind w:left="154" w:right="168"/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RF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ti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edit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i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micili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ítul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oyalties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10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izados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Revogad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ela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350/10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63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I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7FCFF577" w14:textId="77777777" w:rsidR="00CF2DEA" w:rsidRDefault="00C54C2A">
            <w:pPr>
              <w:pStyle w:val="TableParagraph"/>
              <w:spacing w:before="39"/>
              <w:ind w:left="17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7/07/20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808CABE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456C63F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00035F5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322AE07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28673C1A" w14:textId="77777777">
        <w:trPr>
          <w:trHeight w:hRule="exact" w:val="205"/>
        </w:trPr>
        <w:tc>
          <w:tcPr>
            <w:tcW w:w="98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C61D86" w14:textId="77777777" w:rsidR="00CF2DEA" w:rsidRPr="00662A5C" w:rsidRDefault="00C54C2A">
            <w:pPr>
              <w:pStyle w:val="TableParagraph"/>
              <w:spacing w:line="146" w:lineRule="exact"/>
              <w:ind w:left="1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196/0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7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cis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º.</w:t>
            </w:r>
          </w:p>
        </w:tc>
      </w:tr>
    </w:tbl>
    <w:p w14:paraId="1B79818C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800"/>
        <w:gridCol w:w="2625"/>
        <w:gridCol w:w="870"/>
        <w:gridCol w:w="781"/>
        <w:gridCol w:w="946"/>
        <w:gridCol w:w="737"/>
      </w:tblGrid>
      <w:tr w:rsidR="00CF2DEA" w14:paraId="128713C8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F6BA902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14:paraId="003F80B5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Institu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Históric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Geográfic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HGB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1F393E1A" w14:textId="77777777" w:rsidR="00CF2DEA" w:rsidRDefault="00C54C2A">
            <w:pPr>
              <w:pStyle w:val="TableParagraph"/>
              <w:spacing w:before="44"/>
              <w:ind w:left="124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2103493" w14:textId="77777777" w:rsidR="00CF2DEA" w:rsidRDefault="00C54C2A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2BDDE6A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90A81D0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3230BC4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4074796E" w14:textId="77777777">
        <w:trPr>
          <w:trHeight w:hRule="exact" w:val="74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0E8E43" w14:textId="77777777" w:rsidR="00CF2DEA" w:rsidRPr="00662A5C" w:rsidRDefault="00C54C2A">
            <w:pPr>
              <w:pStyle w:val="TableParagraph"/>
              <w:spacing w:line="271" w:lineRule="auto"/>
              <w:ind w:left="387" w:right="50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</w:tc>
      </w:tr>
      <w:tr w:rsidR="00CF2DEA" w:rsidRPr="00C77CE0" w14:paraId="2F0E4E16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6349AD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532/199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.</w:t>
            </w:r>
          </w:p>
        </w:tc>
      </w:tr>
    </w:tbl>
    <w:p w14:paraId="52D66C78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53"/>
        <w:gridCol w:w="2955"/>
        <w:gridCol w:w="1216"/>
        <w:gridCol w:w="753"/>
        <w:gridCol w:w="946"/>
        <w:gridCol w:w="678"/>
      </w:tblGrid>
      <w:tr w:rsidR="00CF2DEA" w14:paraId="5F00807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70C2691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78303C86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Leasing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Aeronaves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14:paraId="6D8ED531" w14:textId="77777777" w:rsidR="00CF2DEA" w:rsidRDefault="00C54C2A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B95A407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6C25152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7B69A24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34451BD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05426AE5" w14:textId="77777777">
        <w:trPr>
          <w:trHeight w:hRule="exact" w:val="91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4D805E" w14:textId="77777777" w:rsidR="00CF2DEA" w:rsidRPr="00662A5C" w:rsidRDefault="00C54C2A">
            <w:pPr>
              <w:pStyle w:val="TableParagraph"/>
              <w:spacing w:line="271" w:lineRule="auto"/>
              <w:ind w:left="387" w:right="492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t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,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eg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ss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tu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micili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ítul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apres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a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enda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nti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eronav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or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l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lebr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ére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ular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g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9.</w:t>
            </w:r>
          </w:p>
        </w:tc>
      </w:tr>
      <w:tr w:rsidR="00CF2DEA" w:rsidRPr="00C77CE0" w14:paraId="37BB22F4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0B9760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371/06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481/97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V;</w:t>
            </w:r>
            <w:r w:rsidRPr="00662A5C">
              <w:rPr>
                <w:rFonts w:ascii="Calibri" w:hAnsi="Calibri"/>
                <w:spacing w:val="2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043/1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9.</w:t>
            </w:r>
          </w:p>
        </w:tc>
      </w:tr>
    </w:tbl>
    <w:p w14:paraId="2138C5C1" w14:textId="77777777" w:rsidR="00CF2DEA" w:rsidRPr="00662A5C" w:rsidRDefault="00CF2DE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52"/>
        <w:gridCol w:w="1456"/>
        <w:gridCol w:w="1216"/>
        <w:gridCol w:w="753"/>
        <w:gridCol w:w="946"/>
        <w:gridCol w:w="678"/>
      </w:tblGrid>
      <w:tr w:rsidR="00CF2DEA" w14:paraId="2DA0E0D1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A075229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25E7A897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14:paraId="433B7D73" w14:textId="77777777" w:rsidR="00CF2DEA" w:rsidRPr="00662A5C" w:rsidRDefault="00C54C2A">
            <w:pPr>
              <w:pStyle w:val="TableParagraph"/>
              <w:spacing w:before="39" w:line="271" w:lineRule="auto"/>
              <w:ind w:left="54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5C488163" w14:textId="77777777" w:rsidR="00CF2DEA" w:rsidRDefault="00C54C2A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498A049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E49EAE2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4C4BC31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A746059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41395086" w14:textId="77777777">
        <w:trPr>
          <w:trHeight w:hRule="exact" w:val="74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DD8B65" w14:textId="77777777" w:rsidR="00CF2DEA" w:rsidRPr="00662A5C" w:rsidRDefault="00C54C2A">
            <w:pPr>
              <w:pStyle w:val="TableParagraph"/>
              <w:spacing w:line="271" w:lineRule="auto"/>
              <w:ind w:left="387" w:right="486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RF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editad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egu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tid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éci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s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jei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.</w:t>
            </w:r>
          </w:p>
        </w:tc>
      </w:tr>
      <w:tr w:rsidR="00CF2DEA" w14:paraId="0CC0856B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D2EC50" w14:textId="77777777" w:rsidR="00CF2DEA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780/13;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°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463/15.</w:t>
            </w:r>
          </w:p>
        </w:tc>
      </w:tr>
    </w:tbl>
    <w:p w14:paraId="50CB10DE" w14:textId="77777777" w:rsidR="00CF2DEA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805"/>
        <w:gridCol w:w="3288"/>
        <w:gridCol w:w="1201"/>
        <w:gridCol w:w="781"/>
        <w:gridCol w:w="946"/>
        <w:gridCol w:w="737"/>
      </w:tblGrid>
      <w:tr w:rsidR="00CF2DEA" w14:paraId="750071F8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952FAEE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14:paraId="1F712D9E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Poupança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53EFBFDE" w14:textId="77777777" w:rsidR="00CF2DEA" w:rsidRDefault="00C54C2A">
            <w:pPr>
              <w:pStyle w:val="TableParagraph"/>
              <w:spacing w:before="44"/>
              <w:ind w:right="27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FA08DB4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.287.021.16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D68F501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E8BED31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9177C17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,85</w:t>
            </w:r>
          </w:p>
        </w:tc>
      </w:tr>
      <w:tr w:rsidR="00CF2DEA" w:rsidRPr="00C77CE0" w14:paraId="6A2300AB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211B59" w14:textId="77777777" w:rsidR="00CF2DEA" w:rsidRPr="00662A5C" w:rsidRDefault="00C54C2A">
            <w:pPr>
              <w:pStyle w:val="TableParagraph"/>
              <w:spacing w:line="271" w:lineRule="auto"/>
              <w:ind w:left="387" w:right="489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pósit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upança</w:t>
            </w:r>
          </w:p>
        </w:tc>
      </w:tr>
      <w:tr w:rsidR="00CF2DEA" w14:paraId="5D06A83C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DD8A11" w14:textId="77777777" w:rsidR="00CF2DEA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8.981/95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68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II.</w:t>
            </w:r>
          </w:p>
        </w:tc>
      </w:tr>
    </w:tbl>
    <w:p w14:paraId="6370DB83" w14:textId="77777777" w:rsidR="00CF2DEA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01"/>
        <w:gridCol w:w="2472"/>
        <w:gridCol w:w="1122"/>
        <w:gridCol w:w="781"/>
        <w:gridCol w:w="946"/>
        <w:gridCol w:w="737"/>
      </w:tblGrid>
      <w:tr w:rsidR="00CF2DEA" w14:paraId="063B18D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BA228FF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170BBADF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moçã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os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380CB6C8" w14:textId="77777777" w:rsidR="00CF2DEA" w:rsidRDefault="00C54C2A">
            <w:pPr>
              <w:pStyle w:val="TableParagraph"/>
              <w:spacing w:before="44"/>
              <w:ind w:left="134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ACCF238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.235.05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37526D7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05FA713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0995ABF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CF2DEA" w:rsidRPr="00C77CE0" w14:paraId="4215F833" w14:textId="77777777">
        <w:trPr>
          <w:trHeight w:hRule="exact" w:val="182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35E16E" w14:textId="77777777" w:rsidR="00CF2DEA" w:rsidRPr="00662A5C" w:rsidRDefault="00C54C2A">
            <w:pPr>
              <w:pStyle w:val="TableParagraph"/>
              <w:spacing w:line="271" w:lineRule="auto"/>
              <w:ind w:left="387" w:right="48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RF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editad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egues,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t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ênc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é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enda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tand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c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osiçõ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ir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laves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elhant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agan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urístic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órgã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tiv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a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RF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ss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orta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cip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osições,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ir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é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enda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nd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c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osiçã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aga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.</w:t>
            </w:r>
          </w:p>
        </w:tc>
      </w:tr>
      <w:tr w:rsidR="00CF2DEA" w:rsidRPr="00C77CE0" w14:paraId="676F899F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DFA20E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</w:pPr>
          </w:p>
          <w:p w14:paraId="2158D1A6" w14:textId="77777777" w:rsidR="00CF2DEA" w:rsidRPr="00662A5C" w:rsidRDefault="00C54C2A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481/9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761/09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159/0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.</w:t>
            </w:r>
          </w:p>
        </w:tc>
      </w:tr>
    </w:tbl>
    <w:p w14:paraId="3CFF7B11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961"/>
        <w:gridCol w:w="2132"/>
        <w:gridCol w:w="1201"/>
        <w:gridCol w:w="781"/>
        <w:gridCol w:w="946"/>
        <w:gridCol w:w="737"/>
      </w:tblGrid>
      <w:tr w:rsidR="00CF2DEA" w14:paraId="067364A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0212101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6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14:paraId="01FBF770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Títul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tor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obiliári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onegócio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3A502F85" w14:textId="77777777" w:rsidR="00CF2DEA" w:rsidRDefault="00C54C2A">
            <w:pPr>
              <w:pStyle w:val="TableParagraph"/>
              <w:spacing w:before="44"/>
              <w:ind w:left="10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13BE520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367.649.85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1D1C501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77FA309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69E6AC9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83</w:t>
            </w:r>
          </w:p>
        </w:tc>
      </w:tr>
      <w:tr w:rsidR="00CF2DEA" w:rsidRPr="00C77CE0" w14:paraId="1CEDFFF9" w14:textId="77777777">
        <w:trPr>
          <w:trHeight w:hRule="exact" w:val="41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A41E1" w14:textId="77777777" w:rsidR="00CF2DEA" w:rsidRPr="00662A5C" w:rsidRDefault="00C54C2A">
            <w:pPr>
              <w:pStyle w:val="TableParagraph"/>
              <w:spacing w:line="271" w:lineRule="auto"/>
              <w:ind w:left="387" w:right="502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PF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potecári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negóc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9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á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(L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CI)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rtific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íve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negóc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ári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C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I).</w:t>
            </w:r>
          </w:p>
        </w:tc>
      </w:tr>
      <w:tr w:rsidR="00CF2DEA" w:rsidRPr="00C77CE0" w14:paraId="1A911B16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81C5E0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097/1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033/200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V.</w:t>
            </w:r>
          </w:p>
        </w:tc>
      </w:tr>
    </w:tbl>
    <w:p w14:paraId="4BC8E672" w14:textId="77777777" w:rsidR="00CF2DEA" w:rsidRPr="00662A5C" w:rsidRDefault="00CF2DEA">
      <w:pPr>
        <w:rPr>
          <w:rFonts w:ascii="Calibri" w:eastAsia="Calibri" w:hAnsi="Calibri" w:cs="Calibri"/>
          <w:sz w:val="12"/>
          <w:szCs w:val="12"/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1176"/>
        <w:gridCol w:w="946"/>
        <w:gridCol w:w="946"/>
        <w:gridCol w:w="946"/>
      </w:tblGrid>
      <w:tr w:rsidR="00CF2DEA" w14:paraId="11C7602F" w14:textId="77777777">
        <w:trPr>
          <w:trHeight w:hRule="exact" w:val="174"/>
        </w:trPr>
        <w:tc>
          <w:tcPr>
            <w:tcW w:w="5167" w:type="dxa"/>
            <w:vMerge w:val="restart"/>
            <w:tcBorders>
              <w:top w:val="nil"/>
              <w:left w:val="nil"/>
              <w:right w:val="single" w:sz="9" w:space="0" w:color="FFFFFF"/>
            </w:tcBorders>
            <w:shd w:val="clear" w:color="auto" w:fill="1F3763"/>
          </w:tcPr>
          <w:p w14:paraId="753D79E1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52799E1B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9" w:space="0" w:color="FFFFFF"/>
              <w:right w:val="single" w:sz="9" w:space="0" w:color="FFFFFF"/>
            </w:tcBorders>
            <w:shd w:val="clear" w:color="auto" w:fill="1F3763"/>
          </w:tcPr>
          <w:p w14:paraId="1EB344E8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E673C9D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9" w:space="0" w:color="FFFFFF"/>
              <w:right w:val="single" w:sz="9" w:space="0" w:color="FFFFFF"/>
            </w:tcBorders>
            <w:shd w:val="clear" w:color="auto" w:fill="1F3763"/>
          </w:tcPr>
          <w:p w14:paraId="398D460D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BC53397" w14:textId="77777777" w:rsidR="00CF2DEA" w:rsidRDefault="00C54C2A">
            <w:pPr>
              <w:pStyle w:val="TableParagraph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  <w:tc>
          <w:tcPr>
            <w:tcW w:w="2838" w:type="dxa"/>
            <w:gridSpan w:val="3"/>
            <w:tcBorders>
              <w:top w:val="nil"/>
              <w:left w:val="single" w:sz="9" w:space="0" w:color="FFFFFF"/>
              <w:bottom w:val="single" w:sz="9" w:space="0" w:color="FFFFFF"/>
              <w:right w:val="single" w:sz="9" w:space="0" w:color="FFFFFF"/>
            </w:tcBorders>
            <w:shd w:val="clear" w:color="auto" w:fill="1F3763"/>
          </w:tcPr>
          <w:p w14:paraId="57592403" w14:textId="77777777" w:rsidR="00CF2DEA" w:rsidRDefault="00C54C2A">
            <w:pPr>
              <w:pStyle w:val="TableParagraph"/>
              <w:spacing w:before="15"/>
              <w:ind w:left="13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PART.</w:t>
            </w:r>
            <w:r>
              <w:rPr>
                <w:rFonts w:ascii="Calibri"/>
                <w:b/>
                <w:color w:val="FFFFFF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color w:val="FFFFFF"/>
                <w:w w:val="105"/>
                <w:sz w:val="12"/>
              </w:rPr>
              <w:t>%</w:t>
            </w:r>
          </w:p>
        </w:tc>
      </w:tr>
      <w:tr w:rsidR="00CF2DEA" w14:paraId="7C97D1B2" w14:textId="77777777">
        <w:trPr>
          <w:trHeight w:hRule="exact" w:val="221"/>
        </w:trPr>
        <w:tc>
          <w:tcPr>
            <w:tcW w:w="5167" w:type="dxa"/>
            <w:vMerge/>
            <w:tcBorders>
              <w:left w:val="nil"/>
              <w:bottom w:val="single" w:sz="9" w:space="0" w:color="FFFFFF"/>
              <w:right w:val="single" w:sz="9" w:space="0" w:color="FFFFFF"/>
            </w:tcBorders>
            <w:shd w:val="clear" w:color="auto" w:fill="1F3763"/>
          </w:tcPr>
          <w:p w14:paraId="28C19D6E" w14:textId="77777777" w:rsidR="00CF2DEA" w:rsidRDefault="00CF2DEA"/>
        </w:tc>
        <w:tc>
          <w:tcPr>
            <w:tcW w:w="1047" w:type="dxa"/>
            <w:vMerge/>
            <w:tcBorders>
              <w:left w:val="single" w:sz="9" w:space="0" w:color="FFFFFF"/>
              <w:bottom w:val="single" w:sz="9" w:space="0" w:color="FFFFFF"/>
              <w:right w:val="single" w:sz="9" w:space="0" w:color="FFFFFF"/>
            </w:tcBorders>
            <w:shd w:val="clear" w:color="auto" w:fill="1F3763"/>
          </w:tcPr>
          <w:p w14:paraId="26C13AD6" w14:textId="77777777" w:rsidR="00CF2DEA" w:rsidRDefault="00CF2DEA"/>
        </w:tc>
        <w:tc>
          <w:tcPr>
            <w:tcW w:w="1176" w:type="dxa"/>
            <w:vMerge/>
            <w:tcBorders>
              <w:left w:val="single" w:sz="9" w:space="0" w:color="FFFFFF"/>
              <w:bottom w:val="single" w:sz="9" w:space="0" w:color="FFFFFF"/>
              <w:right w:val="single" w:sz="9" w:space="0" w:color="FFFFFF"/>
            </w:tcBorders>
            <w:shd w:val="clear" w:color="auto" w:fill="1F3763"/>
          </w:tcPr>
          <w:p w14:paraId="5DFAEE38" w14:textId="77777777" w:rsidR="00CF2DEA" w:rsidRDefault="00CF2DEA"/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single" w:sz="9" w:space="0" w:color="FFFFFF"/>
              <w:right w:val="single" w:sz="9" w:space="0" w:color="FFFFFF"/>
            </w:tcBorders>
            <w:shd w:val="clear" w:color="auto" w:fill="1F3763"/>
          </w:tcPr>
          <w:p w14:paraId="7E91C94F" w14:textId="77777777" w:rsidR="00CF2DEA" w:rsidRDefault="00C54C2A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PIB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single" w:sz="9" w:space="0" w:color="FFFFFF"/>
              <w:right w:val="single" w:sz="9" w:space="0" w:color="FFFFFF"/>
            </w:tcBorders>
            <w:shd w:val="clear" w:color="auto" w:fill="1F3763"/>
          </w:tcPr>
          <w:p w14:paraId="39E4DC47" w14:textId="77777777" w:rsidR="00CF2DEA" w:rsidRDefault="00C54C2A">
            <w:pPr>
              <w:pStyle w:val="TableParagraph"/>
              <w:spacing w:before="28"/>
              <w:ind w:left="5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ARRECADAÇÃO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single" w:sz="9" w:space="0" w:color="FFFFFF"/>
              <w:right w:val="single" w:sz="9" w:space="0" w:color="FFFFFF"/>
            </w:tcBorders>
            <w:shd w:val="clear" w:color="auto" w:fill="1F3763"/>
          </w:tcPr>
          <w:p w14:paraId="1BE35DF2" w14:textId="77777777" w:rsidR="00CF2DEA" w:rsidRDefault="00C54C2A">
            <w:pPr>
              <w:pStyle w:val="TableParagraph"/>
              <w:spacing w:before="28"/>
              <w:ind w:left="1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IRRF</w:t>
            </w:r>
          </w:p>
        </w:tc>
      </w:tr>
      <w:tr w:rsidR="00CF2DEA" w14:paraId="5D444D35" w14:textId="77777777">
        <w:trPr>
          <w:trHeight w:hRule="exact" w:val="332"/>
        </w:trPr>
        <w:tc>
          <w:tcPr>
            <w:tcW w:w="6214" w:type="dxa"/>
            <w:gridSpan w:val="2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67549020" w14:textId="77777777" w:rsidR="00CF2DEA" w:rsidRDefault="00C54C2A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3229FC35" w14:textId="77777777" w:rsidR="00CF2DEA" w:rsidRDefault="00C54C2A">
            <w:pPr>
              <w:pStyle w:val="TableParagraph"/>
              <w:spacing w:before="81"/>
              <w:ind w:left="2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9.603.776.359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FBD5C44" w14:textId="77777777" w:rsidR="00CF2DEA" w:rsidRDefault="00C54C2A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1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E895C77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53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6AD312D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7,41</w:t>
            </w:r>
          </w:p>
        </w:tc>
      </w:tr>
    </w:tbl>
    <w:p w14:paraId="2052DD7F" w14:textId="77777777" w:rsidR="00CF2DEA" w:rsidRDefault="00CF2DEA">
      <w:pPr>
        <w:jc w:val="center"/>
        <w:rPr>
          <w:rFonts w:ascii="Calibri" w:eastAsia="Calibri" w:hAnsi="Calibri" w:cs="Calibri"/>
          <w:sz w:val="12"/>
          <w:szCs w:val="12"/>
        </w:rPr>
        <w:sectPr w:rsidR="00CF2DEA">
          <w:pgSz w:w="11910" w:h="16840"/>
          <w:pgMar w:top="2260" w:right="820" w:bottom="280" w:left="620" w:header="1133" w:footer="0" w:gutter="0"/>
          <w:cols w:space="720"/>
        </w:sectPr>
      </w:pPr>
    </w:p>
    <w:p w14:paraId="2608128D" w14:textId="77777777" w:rsidR="00CF2DEA" w:rsidRDefault="00CA16A5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lastRenderedPageBreak/>
        <w:pict w14:anchorId="606DBA83">
          <v:shape id="_x0000_s1078" type="#_x0000_t202" style="position:absolute;margin-left:406.7pt;margin-top:114.25pt;width:143.7pt;height:20.4pt;z-index:2516469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4FCC966A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8A9A930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099A803A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6B343A3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636A9F7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A235C59" w14:textId="77777777" w:rsidR="00CF2DEA" w:rsidRDefault="00C54C2A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PI</w:t>
                        </w:r>
                      </w:p>
                    </w:tc>
                  </w:tr>
                </w:tbl>
                <w:p w14:paraId="0735E5E6" w14:textId="77777777" w:rsidR="00CF2DEA" w:rsidRDefault="00CF2DEA"/>
              </w:txbxContent>
            </v:textbox>
            <w10:wrap anchorx="page" anchory="page"/>
          </v:shape>
        </w:pict>
      </w:r>
      <w:r>
        <w:pict w14:anchorId="6C99233B">
          <v:shape id="_x0000_s1077" type="#_x0000_t202" style="position:absolute;margin-left:37.8pt;margin-top:114.25pt;width:511.45pt;height:19.8pt;z-index:2516480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CF2DEA" w14:paraId="0EF9C8D6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A47CCD4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9"/>
                            <w:szCs w:val="9"/>
                          </w:rPr>
                        </w:pPr>
                      </w:p>
                      <w:p w14:paraId="3F89B5FC" w14:textId="77777777" w:rsidR="00CF2DEA" w:rsidRDefault="00C54C2A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1175DA4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9"/>
                            <w:szCs w:val="9"/>
                          </w:rPr>
                        </w:pPr>
                      </w:p>
                      <w:p w14:paraId="18700EEF" w14:textId="77777777" w:rsidR="00CF2DEA" w:rsidRDefault="00C54C2A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1DF99CB3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9"/>
                            <w:szCs w:val="9"/>
                          </w:rPr>
                        </w:pPr>
                      </w:p>
                      <w:p w14:paraId="0BFD4982" w14:textId="77777777" w:rsidR="00CF2DEA" w:rsidRDefault="00C54C2A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1F9A6D98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5001"/>
        <w:gridCol w:w="1113"/>
        <w:gridCol w:w="1195"/>
        <w:gridCol w:w="781"/>
        <w:gridCol w:w="946"/>
        <w:gridCol w:w="637"/>
      </w:tblGrid>
      <w:tr w:rsidR="00CF2DEA" w14:paraId="6E0E198E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EBC74A8" w14:textId="77777777" w:rsidR="00CF2DEA" w:rsidRDefault="00C54C2A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3ED404CF" w14:textId="77777777" w:rsidR="00CF2DEA" w:rsidRDefault="00C54C2A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Áreas</w:t>
            </w:r>
            <w:r>
              <w:rPr>
                <w:rFonts w:ascii="Calibri" w:hAns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de</w:t>
            </w:r>
            <w:r>
              <w:rPr>
                <w:rFonts w:ascii="Calibri" w:hAns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Livre</w:t>
            </w:r>
            <w:r>
              <w:rPr>
                <w:rFonts w:ascii="Calibri" w:hAns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omérci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66C94061" w14:textId="77777777" w:rsidR="00CF2DEA" w:rsidRDefault="00C54C2A">
            <w:pPr>
              <w:pStyle w:val="TableParagraph"/>
              <w:spacing w:before="84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5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1B7B882" w14:textId="77777777" w:rsidR="00CF2DEA" w:rsidRDefault="00C54C2A">
            <w:pPr>
              <w:pStyle w:val="TableParagraph"/>
              <w:spacing w:before="84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95.396.7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02E22F4" w14:textId="77777777" w:rsidR="00CF2DEA" w:rsidRDefault="00C54C2A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4FFA84E" w14:textId="77777777" w:rsidR="00CF2DEA" w:rsidRDefault="00C54C2A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EE8A4FB" w14:textId="77777777" w:rsidR="00CF2DEA" w:rsidRDefault="00C54C2A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08</w:t>
            </w:r>
          </w:p>
        </w:tc>
      </w:tr>
      <w:tr w:rsidR="00CF2DEA" w:rsidRPr="00C77CE0" w14:paraId="49D03500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DF75DD7" w14:textId="77777777" w:rsidR="00CF2DEA" w:rsidRDefault="00CF2DEA"/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05D7C153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batinga-AM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uajará-Mirim-R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caraim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onfim-RR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capá/Santana-AP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éi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412033D1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B70A84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BF46CFA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B05B41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4D9FD1D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217FFAA9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38E1751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0D2161DC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uzei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l-AC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izados,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54B3E9D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51E0046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AFD2EE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DFC6973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7660FFB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7547CD9B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5BFDD3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6C966D2E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ament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ocag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ce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61E7749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771DBCB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609C108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F3F11EB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19F3F30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3A8A417F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EA7A3D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6045B570" w14:textId="77777777" w:rsidR="00CF2DEA" w:rsidRPr="00662A5C" w:rsidRDefault="00C54C2A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rm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çõ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bi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coólic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fuma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6D4E825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7EA6E8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7A05E01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E43488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641EF68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640A66EA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4FF815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39130A5B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ucad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rivado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do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2A810DAA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3F60CF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15C7A9D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3D8777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26B939B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37CD042F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E1B1564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70109D3A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re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érci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omerci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486CBCAC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E8EDD0B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9C29836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955FF58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331C7DB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58A2A906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F2660EE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0E616CD8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pon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rritó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4A9960E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9274DDD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3E3103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8F214C6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A13E771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4F855A64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33B364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419D24BE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ponderânci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ige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l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venient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ment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nimal,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449771A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0EFEB5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F2409A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493031D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6EB64C3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051AC4F2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9E98818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1F16CB6D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get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iner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ér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ítul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6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menclatu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osu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4886CBB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6432C3C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A04EF7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A62560E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98C4409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769EC321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F0229D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410B0FB7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ssilvopastori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serva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gisl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bient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tinen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form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nid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6066C2C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14A802A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223B67C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F1C63C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F2B9923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14:paraId="201F166A" w14:textId="77777777">
        <w:trPr>
          <w:trHeight w:hRule="exact" w:val="24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3B0CD16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70B8A7D2" w14:textId="77777777" w:rsidR="00CF2DEA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w w:val="105"/>
                <w:sz w:val="12"/>
              </w:rPr>
              <w:t>em</w:t>
            </w:r>
            <w:r>
              <w:rPr>
                <w:rFonts w:ascii="Calibri"/>
                <w:spacing w:val="-13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regulamento.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770B1387" w14:textId="77777777" w:rsidR="00CF2DEA" w:rsidRDefault="00CF2DEA"/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EF92623" w14:textId="77777777" w:rsidR="00CF2DEA" w:rsidRDefault="00CF2DE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73915E9" w14:textId="77777777" w:rsidR="00CF2DEA" w:rsidRDefault="00CF2DE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40A559A" w14:textId="77777777" w:rsidR="00CF2DEA" w:rsidRDefault="00CF2DE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B82B323" w14:textId="77777777" w:rsidR="00CF2DEA" w:rsidRDefault="00CF2DEA"/>
        </w:tc>
      </w:tr>
    </w:tbl>
    <w:p w14:paraId="63ABAC09" w14:textId="77777777" w:rsidR="00CF2DEA" w:rsidRDefault="00CF2DEA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p w14:paraId="4BF3B2B4" w14:textId="77777777" w:rsidR="00CF2DEA" w:rsidRDefault="00C54C2A">
      <w:pPr>
        <w:pStyle w:val="Corpodetexto"/>
        <w:spacing w:before="79" w:line="271" w:lineRule="auto"/>
        <w:ind w:left="457" w:right="5288"/>
      </w:pP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7.965/89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s.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4º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6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3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8.210/91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s.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6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3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2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8.256/91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s.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7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4;</w:t>
      </w:r>
      <w:r w:rsidRPr="00662A5C">
        <w:rPr>
          <w:spacing w:val="33"/>
          <w:w w:val="103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8.387/91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1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§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2º;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8.857/94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7º;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8.981/95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s.</w:t>
      </w:r>
      <w:r w:rsidRPr="00662A5C">
        <w:rPr>
          <w:spacing w:val="-3"/>
          <w:w w:val="105"/>
          <w:lang w:val="pt-BR"/>
        </w:rPr>
        <w:t xml:space="preserve"> </w:t>
      </w:r>
      <w:r>
        <w:rPr>
          <w:spacing w:val="-1"/>
          <w:w w:val="105"/>
        </w:rPr>
        <w:t>108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09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10;</w:t>
      </w:r>
      <w:r>
        <w:rPr>
          <w:spacing w:val="-3"/>
          <w:w w:val="105"/>
        </w:rPr>
        <w:t xml:space="preserve"> </w:t>
      </w:r>
      <w:r>
        <w:rPr>
          <w:w w:val="105"/>
        </w:rPr>
        <w:t>Lei</w:t>
      </w:r>
      <w:r>
        <w:rPr>
          <w:spacing w:val="31"/>
          <w:w w:val="104"/>
        </w:rPr>
        <w:t xml:space="preserve"> </w:t>
      </w:r>
      <w:r>
        <w:rPr>
          <w:spacing w:val="-1"/>
          <w:w w:val="105"/>
        </w:rPr>
        <w:t>nº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13.023/14,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art.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3º;</w:t>
      </w:r>
      <w:r>
        <w:rPr>
          <w:spacing w:val="-5"/>
          <w:w w:val="105"/>
        </w:rPr>
        <w:t xml:space="preserve"> </w:t>
      </w:r>
      <w:r>
        <w:rPr>
          <w:w w:val="105"/>
        </w:rPr>
        <w:t>Lei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11.898/09;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ecreto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8.597/15.</w:t>
      </w:r>
    </w:p>
    <w:p w14:paraId="5F1B90A2" w14:textId="77777777" w:rsidR="00CF2DEA" w:rsidRDefault="00CF2DEA">
      <w:pPr>
        <w:spacing w:before="6"/>
        <w:rPr>
          <w:rFonts w:ascii="Calibri" w:eastAsia="Calibri" w:hAnsi="Calibri" w:cs="Calibri"/>
          <w:sz w:val="23"/>
          <w:szCs w:val="23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851"/>
        <w:gridCol w:w="2272"/>
        <w:gridCol w:w="1216"/>
        <w:gridCol w:w="753"/>
        <w:gridCol w:w="946"/>
        <w:gridCol w:w="678"/>
      </w:tblGrid>
      <w:tr w:rsidR="00CF2DEA" w14:paraId="4E70B37B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F88909C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752090E0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utomóvei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adora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ficiência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D62EA44" w14:textId="77777777" w:rsidR="00CF2DEA" w:rsidRDefault="00C54C2A">
            <w:pPr>
              <w:pStyle w:val="TableParagraph"/>
              <w:spacing w:before="44"/>
              <w:ind w:left="129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6C22D82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258C956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330E4C6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5C55593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71D75917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A24FAC" w14:textId="77777777" w:rsidR="00CF2DEA" w:rsidRPr="00662A5C" w:rsidRDefault="00C54C2A">
            <w:pPr>
              <w:pStyle w:val="TableParagraph"/>
              <w:spacing w:line="271" w:lineRule="auto"/>
              <w:ind w:left="356" w:right="491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ador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ciê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sual,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nt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ve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fund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istas.</w:t>
            </w:r>
          </w:p>
        </w:tc>
      </w:tr>
      <w:tr w:rsidR="00CF2DEA" w:rsidRPr="00C77CE0" w14:paraId="258419B3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81BEDD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989/95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67/12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9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146/201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6.</w:t>
            </w:r>
          </w:p>
        </w:tc>
      </w:tr>
    </w:tbl>
    <w:p w14:paraId="57DAB3C7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960"/>
        <w:gridCol w:w="1163"/>
        <w:gridCol w:w="1216"/>
        <w:gridCol w:w="753"/>
        <w:gridCol w:w="946"/>
        <w:gridCol w:w="678"/>
      </w:tblGrid>
      <w:tr w:rsidR="00CF2DEA" w14:paraId="490BB521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C2FCBA1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50A3E6BC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3AD78EE4" w14:textId="77777777" w:rsidR="00CF2DEA" w:rsidRPr="00662A5C" w:rsidRDefault="00C54C2A">
            <w:pPr>
              <w:pStyle w:val="TableParagraph"/>
              <w:spacing w:before="39" w:line="271" w:lineRule="auto"/>
              <w:ind w:left="69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A919D70" w14:textId="77777777" w:rsidR="00CF2DEA" w:rsidRDefault="00C54C2A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F51BF02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E198A2A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4D6504F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CD3EBD8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1F0D4D63" w14:textId="77777777">
        <w:trPr>
          <w:trHeight w:hRule="exact" w:val="662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308FE6" w14:textId="77777777" w:rsidR="00CF2DEA" w:rsidRPr="00662A5C" w:rsidRDefault="00C54C2A">
            <w:pPr>
              <w:pStyle w:val="TableParagraph"/>
              <w:spacing w:line="271" w:lineRule="auto"/>
              <w:ind w:left="356" w:right="484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diár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isso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nt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9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.</w:t>
            </w:r>
          </w:p>
        </w:tc>
      </w:tr>
      <w:tr w:rsidR="00CF2DEA" w:rsidRPr="00C77CE0" w14:paraId="75E311E7" w14:textId="77777777">
        <w:trPr>
          <w:trHeight w:hRule="exact" w:val="37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5E98D8" w14:textId="77777777" w:rsidR="00CF2DEA" w:rsidRPr="00662A5C" w:rsidRDefault="00CF2DE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341A740E" w14:textId="77777777" w:rsidR="00CF2DEA" w:rsidRPr="00662A5C" w:rsidRDefault="00C54C2A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350/10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.</w:t>
            </w:r>
          </w:p>
        </w:tc>
      </w:tr>
    </w:tbl>
    <w:p w14:paraId="2332BC70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905"/>
        <w:gridCol w:w="3283"/>
        <w:gridCol w:w="1122"/>
        <w:gridCol w:w="781"/>
        <w:gridCol w:w="946"/>
        <w:gridCol w:w="737"/>
      </w:tblGrid>
      <w:tr w:rsidR="00CF2DEA" w14:paraId="067A8DB1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C73CF5B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31E6B884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mbarcações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B416D80" w14:textId="77777777" w:rsidR="00CF2DEA" w:rsidRDefault="00C54C2A">
            <w:pPr>
              <w:pStyle w:val="TableParagraph"/>
              <w:spacing w:before="44"/>
              <w:ind w:left="2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812C7A1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.797.15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3813658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F0E930E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D2C45B1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</w:tr>
      <w:tr w:rsidR="00CF2DEA" w:rsidRPr="00C77CE0" w14:paraId="0E268E7C" w14:textId="77777777">
        <w:trPr>
          <w:trHeight w:hRule="exact" w:val="91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9A727B" w14:textId="77777777" w:rsidR="00CF2DEA" w:rsidRPr="00662A5C" w:rsidRDefault="00C54C2A">
            <w:pPr>
              <w:pStyle w:val="TableParagraph"/>
              <w:spacing w:line="271" w:lineRule="auto"/>
              <w:ind w:left="356" w:right="492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leir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v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in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é-registradas</w:t>
            </w:r>
            <w:r w:rsidRPr="00662A5C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B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zero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5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.</w:t>
            </w:r>
          </w:p>
        </w:tc>
      </w:tr>
      <w:tr w:rsidR="00CF2DEA" w:rsidRPr="00C77CE0" w14:paraId="21B0B0AE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34EE8E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493/97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774/08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704/08.</w:t>
            </w:r>
          </w:p>
        </w:tc>
      </w:tr>
    </w:tbl>
    <w:p w14:paraId="1276B6B1" w14:textId="77777777" w:rsidR="00CF2DEA" w:rsidRPr="00662A5C" w:rsidRDefault="00CF2DEA">
      <w:pPr>
        <w:spacing w:before="4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304"/>
        <w:gridCol w:w="2819"/>
        <w:gridCol w:w="1216"/>
        <w:gridCol w:w="753"/>
        <w:gridCol w:w="946"/>
        <w:gridCol w:w="678"/>
      </w:tblGrid>
      <w:tr w:rsidR="00CF2DEA" w14:paraId="50742BC2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F4B4F9B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739ED10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Equipamentos</w:t>
            </w:r>
            <w:r>
              <w:rPr>
                <w:rFonts w:ascii="Calibri"/>
                <w:b/>
                <w:sz w:val="12"/>
              </w:rPr>
              <w:t xml:space="preserve"> </w:t>
            </w:r>
            <w:r>
              <w:rPr>
                <w:rFonts w:ascii="Calibri"/>
                <w:b/>
                <w:spacing w:val="17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Desportivos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44484D1D" w14:textId="77777777" w:rsidR="00CF2DEA" w:rsidRDefault="00C54C2A">
            <w:pPr>
              <w:pStyle w:val="TableParagraph"/>
              <w:spacing w:before="44"/>
              <w:ind w:left="183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4C32442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D52BFD5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A962FA3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EAE515E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38E5965A" w14:textId="77777777">
        <w:trPr>
          <w:trHeight w:hRule="exact" w:val="580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BF9C8D" w14:textId="77777777" w:rsidR="00CF2DEA" w:rsidRPr="00662A5C" w:rsidRDefault="00C54C2A">
            <w:pPr>
              <w:pStyle w:val="TableParagraph"/>
              <w:spacing w:line="271" w:lineRule="auto"/>
              <w:ind w:left="356" w:right="498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mente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pa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let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ti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9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j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límpic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olímpic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n-americano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pan-american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diais.</w:t>
            </w:r>
          </w:p>
        </w:tc>
      </w:tr>
      <w:tr w:rsidR="00CF2DEA" w:rsidRPr="00C77CE0" w14:paraId="74154AD1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C5DF53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451/0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827/08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649/1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.</w:t>
            </w:r>
          </w:p>
        </w:tc>
      </w:tr>
    </w:tbl>
    <w:p w14:paraId="6FE421B1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267"/>
        <w:gridCol w:w="3131"/>
        <w:gridCol w:w="912"/>
        <w:gridCol w:w="781"/>
        <w:gridCol w:w="946"/>
        <w:gridCol w:w="737"/>
      </w:tblGrid>
      <w:tr w:rsidR="00CF2DEA" w14:paraId="53E3FFFD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DED878D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14:paraId="3C75F6A1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Informática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Automação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14834021" w14:textId="77777777" w:rsidR="00CF2DEA" w:rsidRDefault="00C54C2A">
            <w:pPr>
              <w:pStyle w:val="TableParagraph"/>
              <w:spacing w:before="44"/>
              <w:ind w:left="18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A3FE9F7" w14:textId="77777777" w:rsidR="00CF2DEA" w:rsidRDefault="00C54C2A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0FF5024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DB263BF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FA97B16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3970AA98" w14:textId="77777777">
        <w:trPr>
          <w:trHeight w:hRule="exact" w:val="19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E076A2" w14:textId="77777777" w:rsidR="00CF2DEA" w:rsidRPr="00662A5C" w:rsidRDefault="00C54C2A">
            <w:pPr>
              <w:pStyle w:val="TableParagraph"/>
              <w:spacing w:line="271" w:lineRule="auto"/>
              <w:ind w:left="356" w:right="489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ormát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ação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íc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/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: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0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4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5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6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0%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9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ormáti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zi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-Oeste,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/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5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4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6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5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9.</w:t>
            </w:r>
            <w:r w:rsidRPr="00662A5C">
              <w:rPr>
                <w:rFonts w:ascii="Calibri" w:hAnsi="Calibri"/>
                <w:spacing w:val="5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crocomputador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áte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/re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: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5%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4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%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6;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0%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9.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crocomputador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áte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zi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õ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-Oeste,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/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: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4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5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6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5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9.</w:t>
            </w:r>
          </w:p>
          <w:p w14:paraId="7A340A00" w14:textId="77777777" w:rsidR="00CF2DEA" w:rsidRPr="00662A5C" w:rsidRDefault="00C54C2A">
            <w:pPr>
              <w:pStyle w:val="TableParagraph"/>
              <w:spacing w:line="271" w:lineRule="auto"/>
              <w:ind w:left="356" w:right="49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ormát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/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: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4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5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6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9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ormát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ação</w:t>
            </w:r>
            <w:r w:rsidRPr="00662A5C">
              <w:rPr>
                <w:rFonts w:ascii="Calibri" w:hAnsi="Calibri"/>
                <w:spacing w:val="5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z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-Oest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4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/re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:</w:t>
            </w:r>
            <w:r w:rsidRPr="00662A5C">
              <w:rPr>
                <w:rFonts w:ascii="Calibri" w:hAnsi="Calibri"/>
                <w:spacing w:val="1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4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5%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6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5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9.</w:t>
            </w:r>
          </w:p>
        </w:tc>
      </w:tr>
      <w:tr w:rsidR="00CF2DEA" w:rsidRPr="00C77CE0" w14:paraId="749E8737" w14:textId="77777777">
        <w:trPr>
          <w:trHeight w:hRule="exact" w:val="536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4D6827" w14:textId="77777777" w:rsidR="00CF2DEA" w:rsidRPr="00662A5C" w:rsidRDefault="00CF2DE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5EA17F53" w14:textId="77777777" w:rsidR="00CF2DEA" w:rsidRPr="00662A5C" w:rsidRDefault="00C54C2A">
            <w:pPr>
              <w:pStyle w:val="TableParagraph"/>
              <w:spacing w:line="271" w:lineRule="auto"/>
              <w:ind w:left="356" w:right="500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248/9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176/01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077/0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023/14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2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906/06.</w:t>
            </w:r>
          </w:p>
        </w:tc>
      </w:tr>
    </w:tbl>
    <w:p w14:paraId="00B630AF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122"/>
        <w:gridCol w:w="3065"/>
        <w:gridCol w:w="1122"/>
        <w:gridCol w:w="781"/>
        <w:gridCol w:w="946"/>
        <w:gridCol w:w="738"/>
      </w:tblGrid>
      <w:tr w:rsidR="00CF2DEA" w14:paraId="773CC7A5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8766C09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221B7388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Inovação</w:t>
            </w:r>
            <w:r>
              <w:rPr>
                <w:rFonts w:ascii="Calibri" w:hAnsi="Calibri"/>
                <w:b/>
                <w:spacing w:val="-1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Tecnológica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122BFAAE" w14:textId="77777777" w:rsidR="00CF2DEA" w:rsidRDefault="00C54C2A">
            <w:pPr>
              <w:pStyle w:val="TableParagraph"/>
              <w:spacing w:before="44"/>
              <w:ind w:left="19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C3CA99F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4.728.48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E440C61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39BDA5B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D1484F0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</w:tr>
      <w:tr w:rsidR="00CF2DEA" w:rsidRPr="00C77CE0" w14:paraId="08DAE49F" w14:textId="77777777">
        <w:trPr>
          <w:trHeight w:hRule="exact" w:val="497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C40AB0" w14:textId="77777777" w:rsidR="00CF2DEA" w:rsidRPr="00662A5C" w:rsidRDefault="00C54C2A">
            <w:pPr>
              <w:pStyle w:val="TableParagraph"/>
              <w:spacing w:line="271" w:lineRule="auto"/>
              <w:ind w:left="356" w:right="498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0%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ssóri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ssale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ompanh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s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o.</w:t>
            </w:r>
          </w:p>
        </w:tc>
      </w:tr>
      <w:tr w:rsidR="00CF2DEA" w:rsidRPr="00C77CE0" w14:paraId="0EDDB618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8163C7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96/05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7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798/06.</w:t>
            </w:r>
          </w:p>
        </w:tc>
      </w:tr>
    </w:tbl>
    <w:p w14:paraId="6A9F604D" w14:textId="77777777" w:rsidR="00CF2DEA" w:rsidRPr="00662A5C" w:rsidRDefault="00CF2DEA">
      <w:pPr>
        <w:spacing w:line="146" w:lineRule="exact"/>
        <w:rPr>
          <w:rFonts w:ascii="Calibri" w:eastAsia="Calibri" w:hAnsi="Calibri" w:cs="Calibri"/>
          <w:sz w:val="12"/>
          <w:szCs w:val="12"/>
          <w:lang w:val="pt-BR"/>
        </w:rPr>
        <w:sectPr w:rsidR="00CF2DEA" w:rsidRPr="00662A5C">
          <w:headerReference w:type="default" r:id="rId34"/>
          <w:pgSz w:w="11910" w:h="16840"/>
          <w:pgMar w:top="2260" w:right="800" w:bottom="280" w:left="62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3857DEE6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7F3E62E7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17653E91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21E03E3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7487F2AE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1E75E789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2C404305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1E0EED5B" w14:textId="77777777" w:rsidR="00CF2DEA" w:rsidRDefault="00CA16A5">
      <w:pPr>
        <w:pStyle w:val="Ttulo4"/>
        <w:spacing w:before="101"/>
        <w:ind w:left="295"/>
        <w:rPr>
          <w:b w:val="0"/>
          <w:bCs w:val="0"/>
        </w:rPr>
      </w:pPr>
      <w:r>
        <w:pict w14:anchorId="49E98100">
          <v:shape id="_x0000_s1076" type="#_x0000_t202" style="position:absolute;left:0;text-align:left;margin-left:406.7pt;margin-top:-19.35pt;width:143.7pt;height:20.4pt;z-index:25164902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4F2AAEB6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4DEB74B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1921F9DE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37D4D44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909F8AD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E95EFEC" w14:textId="77777777" w:rsidR="00CF2DEA" w:rsidRDefault="00C54C2A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PI</w:t>
                        </w:r>
                      </w:p>
                    </w:tc>
                  </w:tr>
                </w:tbl>
                <w:p w14:paraId="477B77EA" w14:textId="77777777" w:rsidR="00CF2DEA" w:rsidRDefault="00CF2DEA"/>
              </w:txbxContent>
            </v:textbox>
            <w10:wrap anchorx="page"/>
          </v:shape>
        </w:pict>
      </w:r>
      <w:r>
        <w:pict w14:anchorId="1E06AC80">
          <v:shape id="_x0000_s1075" type="#_x0000_t202" style="position:absolute;left:0;text-align:left;margin-left:51.15pt;margin-top:-2.9pt;width:480.1pt;height:65.95pt;z-index:25165004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001"/>
                    <w:gridCol w:w="1108"/>
                    <w:gridCol w:w="1216"/>
                    <w:gridCol w:w="753"/>
                    <w:gridCol w:w="946"/>
                    <w:gridCol w:w="578"/>
                  </w:tblGrid>
                  <w:tr w:rsidR="00CF2DEA" w14:paraId="0E6AF8A5" w14:textId="77777777">
                    <w:trPr>
                      <w:trHeight w:hRule="exact" w:val="245"/>
                    </w:trPr>
                    <w:tc>
                      <w:tcPr>
                        <w:tcW w:w="5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C96B42" w14:textId="77777777" w:rsidR="00CF2DEA" w:rsidRPr="00662A5C" w:rsidRDefault="00C54C2A">
                        <w:pPr>
                          <w:pStyle w:val="TableParagraph"/>
                          <w:spacing w:before="79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Inovar-Aut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-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Programa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Incentiv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à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Inovaçã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Tecnológica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Adensament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Cadeia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247A6C" w14:textId="77777777" w:rsidR="00CF2DEA" w:rsidRDefault="00C54C2A">
                        <w:pPr>
                          <w:pStyle w:val="TableParagraph"/>
                          <w:spacing w:before="79"/>
                          <w:ind w:left="12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31/12/2017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796AF6" w14:textId="77777777" w:rsidR="00CF2DEA" w:rsidRDefault="00C54C2A">
                        <w:pPr>
                          <w:pStyle w:val="TableParagraph"/>
                          <w:spacing w:before="79"/>
                          <w:ind w:left="37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não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vigente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091E3C" w14:textId="77777777" w:rsidR="00CF2DEA" w:rsidRDefault="00C54C2A">
                        <w:pPr>
                          <w:pStyle w:val="TableParagraph"/>
                          <w:spacing w:before="79"/>
                          <w:ind w:left="22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D9A67B" w14:textId="77777777" w:rsidR="00CF2DEA" w:rsidRDefault="00C54C2A">
                        <w:pPr>
                          <w:pStyle w:val="TableParagraph"/>
                          <w:spacing w:before="79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D4AFDA" w14:textId="77777777" w:rsidR="00CF2DEA" w:rsidRDefault="00C54C2A">
                        <w:pPr>
                          <w:pStyle w:val="TableParagraph"/>
                          <w:spacing w:before="79"/>
                          <w:ind w:right="53"/>
                          <w:jc w:val="right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...</w:t>
                        </w:r>
                      </w:p>
                    </w:tc>
                  </w:tr>
                  <w:tr w:rsidR="00CF2DEA" w14:paraId="2FFBF1E7" w14:textId="77777777">
                    <w:trPr>
                      <w:trHeight w:hRule="exact" w:val="166"/>
                    </w:trPr>
                    <w:tc>
                      <w:tcPr>
                        <w:tcW w:w="5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D17921" w14:textId="77777777" w:rsidR="00CF2DEA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Produtiva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Veículos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Automotores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20C0C0" w14:textId="77777777" w:rsidR="00CF2DEA" w:rsidRDefault="00CF2DE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8F76D2" w14:textId="77777777" w:rsidR="00CF2DEA" w:rsidRDefault="00CF2DE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CE0D71" w14:textId="77777777" w:rsidR="00CF2DEA" w:rsidRDefault="00CF2DE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E64F89" w14:textId="77777777" w:rsidR="00CF2DEA" w:rsidRDefault="00CF2DE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863068" w14:textId="77777777" w:rsidR="00CF2DEA" w:rsidRDefault="00CF2DEA"/>
                    </w:tc>
                  </w:tr>
                  <w:tr w:rsidR="00CF2DEA" w:rsidRPr="00C77CE0" w14:paraId="5BAD3F0E" w14:textId="77777777">
                    <w:trPr>
                      <w:trHeight w:hRule="exact" w:val="166"/>
                    </w:trPr>
                    <w:tc>
                      <w:tcPr>
                        <w:tcW w:w="5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7C08E0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rédito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esumid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IPI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ar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s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mpresa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habilitadas,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relativo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o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ispêndio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m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esquisa;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6D710A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964341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9EFE6A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92EE45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CB84AA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38C442B9" w14:textId="77777777">
                    <w:trPr>
                      <w:trHeight w:hRule="exact" w:val="166"/>
                    </w:trPr>
                    <w:tc>
                      <w:tcPr>
                        <w:tcW w:w="5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58D900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senvolvimento</w:t>
                        </w:r>
                        <w:r w:rsidRPr="00662A5C">
                          <w:rPr>
                            <w:rFonts w:ascii="Calibri" w:hAnsi="Calibri"/>
                            <w:spacing w:val="-11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tecnológico;</w:t>
                        </w:r>
                        <w:r w:rsidRPr="00662A5C">
                          <w:rPr>
                            <w:rFonts w:ascii="Calibri" w:hAnsi="Calibri"/>
                            <w:spacing w:val="-10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novação</w:t>
                        </w:r>
                        <w:r w:rsidRPr="00662A5C">
                          <w:rPr>
                            <w:rFonts w:ascii="Calibri" w:hAnsi="Calibri"/>
                            <w:spacing w:val="-10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tecnológica;</w:t>
                        </w:r>
                        <w:r w:rsidRPr="00662A5C">
                          <w:rPr>
                            <w:rFonts w:ascii="Calibri" w:hAnsi="Calibri"/>
                            <w:spacing w:val="-10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recolhimentos</w:t>
                        </w:r>
                        <w:r w:rsidRPr="00662A5C">
                          <w:rPr>
                            <w:rFonts w:ascii="Calibri" w:hAnsi="Calibri"/>
                            <w:spacing w:val="-10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NDCT;</w:t>
                        </w:r>
                        <w:r w:rsidRPr="00662A5C">
                          <w:rPr>
                            <w:rFonts w:ascii="Calibri" w:hAnsi="Calibri"/>
                            <w:spacing w:val="-10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apacitação</w:t>
                        </w:r>
                        <w:r w:rsidRPr="00662A5C">
                          <w:rPr>
                            <w:rFonts w:ascii="Calibri" w:hAnsi="Calibri"/>
                            <w:spacing w:val="-10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899178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9E7279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9A698B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CFCE51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2AC494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0BBF11D2" w14:textId="77777777">
                    <w:trPr>
                      <w:trHeight w:hRule="exact" w:val="166"/>
                    </w:trPr>
                    <w:tc>
                      <w:tcPr>
                        <w:tcW w:w="5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408EB1" w14:textId="77777777" w:rsidR="00CF2DEA" w:rsidRPr="00662A5C" w:rsidRDefault="00C54C2A">
                        <w:pPr>
                          <w:pStyle w:val="TableParagraph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ornecedores;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ngenhari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tecnologi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ndustrial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básica.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Limitad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2,75%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receita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brut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total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AF1430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A640E4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14414C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19CB9D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A5190E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63A320C5" w14:textId="77777777">
                    <w:trPr>
                      <w:trHeight w:hRule="exact" w:val="166"/>
                    </w:trPr>
                    <w:tc>
                      <w:tcPr>
                        <w:tcW w:w="5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1B4FB3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vend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ben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erviços.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CD5885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C9E5FF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892EE5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D8D710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BF72C6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7AEC276D" w14:textId="77777777">
                    <w:trPr>
                      <w:trHeight w:hRule="exact" w:val="245"/>
                    </w:trPr>
                    <w:tc>
                      <w:tcPr>
                        <w:tcW w:w="5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2D15BD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Lei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º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12.715/12,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rts.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40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44;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cret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º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7.819/12.</w:t>
                        </w:r>
                      </w:p>
                    </w:tc>
                    <w:tc>
                      <w:tcPr>
                        <w:tcW w:w="1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A7A3EA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4820F3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24D50E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0E5E91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4EAA69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14:paraId="50B18405" w14:textId="77777777" w:rsidR="00CF2DEA" w:rsidRPr="00662A5C" w:rsidRDefault="00CF2DEA">
                  <w:pPr>
                    <w:rPr>
                      <w:lang w:val="pt-BR"/>
                    </w:rPr>
                  </w:pPr>
                </w:p>
              </w:txbxContent>
            </v:textbox>
            <w10:wrap anchorx="page"/>
          </v:shape>
        </w:pict>
      </w:r>
      <w:r w:rsidR="00C54C2A">
        <w:rPr>
          <w:w w:val="105"/>
        </w:rPr>
        <w:t>8</w:t>
      </w:r>
    </w:p>
    <w:p w14:paraId="3DB480B2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0B9EED3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80BFD68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F052FB5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504240C" w14:textId="77777777" w:rsidR="00CF2DEA" w:rsidRDefault="00CF2DEA">
      <w:pPr>
        <w:spacing w:before="5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4668"/>
        <w:gridCol w:w="1456"/>
        <w:gridCol w:w="1216"/>
        <w:gridCol w:w="753"/>
        <w:gridCol w:w="946"/>
        <w:gridCol w:w="678"/>
      </w:tblGrid>
      <w:tr w:rsidR="00CF2DEA" w14:paraId="61648F7A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AE7AC69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04CE2000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2AE4A08" w14:textId="77777777" w:rsidR="00CF2DEA" w:rsidRPr="00662A5C" w:rsidRDefault="00C54C2A">
            <w:pPr>
              <w:pStyle w:val="TableParagraph"/>
              <w:spacing w:before="39" w:line="271" w:lineRule="auto"/>
              <w:ind w:left="69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235B114A" w14:textId="77777777" w:rsidR="00CF2DEA" w:rsidRDefault="00C54C2A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7B30B70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ACAB370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D528AF5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2A9A67B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7F0EC85C" w14:textId="77777777">
        <w:trPr>
          <w:trHeight w:hRule="exact" w:val="414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E13082" w14:textId="77777777" w:rsidR="00CF2DEA" w:rsidRPr="00662A5C" w:rsidRDefault="00C54C2A">
            <w:pPr>
              <w:pStyle w:val="TableParagraph"/>
              <w:spacing w:line="271" w:lineRule="auto"/>
              <w:ind w:left="356" w:right="531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nt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.</w:t>
            </w:r>
          </w:p>
        </w:tc>
      </w:tr>
      <w:tr w:rsidR="00CF2DEA" w14:paraId="50B4078F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296928" w14:textId="77777777" w:rsidR="00CF2DEA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780/13;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°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463/15.</w:t>
            </w:r>
          </w:p>
        </w:tc>
      </w:tr>
    </w:tbl>
    <w:p w14:paraId="2592E5AC" w14:textId="77777777" w:rsidR="00CF2DEA" w:rsidRDefault="00CF2DEA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592"/>
        <w:gridCol w:w="1516"/>
        <w:gridCol w:w="1216"/>
        <w:gridCol w:w="753"/>
        <w:gridCol w:w="946"/>
        <w:gridCol w:w="678"/>
      </w:tblGrid>
      <w:tr w:rsidR="00CF2DEA" w14:paraId="2082791D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F81C078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7FC16BEB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3A561CA5" w14:textId="77777777" w:rsidR="00CF2DEA" w:rsidRPr="00662A5C" w:rsidRDefault="00C54C2A">
            <w:pPr>
              <w:pStyle w:val="TableParagraph"/>
              <w:spacing w:before="39" w:line="271" w:lineRule="auto"/>
              <w:ind w:left="54" w:right="5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ADI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662A5C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icondutor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495AC9A" w14:textId="77777777" w:rsidR="00CF2DEA" w:rsidRDefault="00C54C2A">
            <w:pPr>
              <w:pStyle w:val="TableParagraph"/>
              <w:spacing w:before="39"/>
              <w:ind w:left="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D0B4E6F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5CCE4E5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0760699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AE7FA85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1CBAB480" w14:textId="77777777">
        <w:trPr>
          <w:trHeight w:hRule="exact" w:val="662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6D1B3C" w14:textId="77777777" w:rsidR="00CF2DEA" w:rsidRPr="00662A5C" w:rsidRDefault="00C54C2A">
            <w:pPr>
              <w:pStyle w:val="TableParagraph"/>
              <w:spacing w:line="271" w:lineRule="auto"/>
              <w:ind w:left="387" w:right="48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,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ftwar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tiv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662A5C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DIS.</w:t>
            </w:r>
          </w:p>
        </w:tc>
      </w:tr>
      <w:tr w:rsidR="00CF2DEA" w:rsidRPr="00C77CE0" w14:paraId="64E73FA0" w14:textId="77777777">
        <w:trPr>
          <w:trHeight w:hRule="exact" w:val="2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AB54F6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.</w:t>
            </w:r>
          </w:p>
        </w:tc>
      </w:tr>
    </w:tbl>
    <w:p w14:paraId="1680CA4C" w14:textId="77777777" w:rsidR="00CF2DEA" w:rsidRPr="00662A5C" w:rsidRDefault="00CF2DEA">
      <w:pPr>
        <w:spacing w:before="8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86"/>
        <w:gridCol w:w="1122"/>
        <w:gridCol w:w="1216"/>
        <w:gridCol w:w="753"/>
        <w:gridCol w:w="946"/>
        <w:gridCol w:w="678"/>
      </w:tblGrid>
      <w:tr w:rsidR="00CF2DEA" w14:paraId="7D24D430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5DD9209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0038479A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0A1F9ABE" w14:textId="77777777" w:rsidR="00CF2DEA" w:rsidRPr="00662A5C" w:rsidRDefault="00C54C2A">
            <w:pPr>
              <w:pStyle w:val="TableParagraph"/>
              <w:spacing w:before="39" w:line="271" w:lineRule="auto"/>
              <w:ind w:left="54" w:right="14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ATVD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TV</w:t>
            </w:r>
            <w:r w:rsidRPr="00662A5C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igita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9801C8D" w14:textId="77777777" w:rsidR="00CF2DEA" w:rsidRDefault="00C54C2A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2D437E9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271C986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24CF864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DE1DE96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11185058" w14:textId="77777777">
        <w:trPr>
          <w:trHeight w:hRule="exact" w:val="74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ED4262" w14:textId="77777777" w:rsidR="00CF2DEA" w:rsidRPr="00662A5C" w:rsidRDefault="00C54C2A">
            <w:pPr>
              <w:pStyle w:val="TableParagraph"/>
              <w:spacing w:line="271" w:lineRule="auto"/>
              <w:ind w:left="387" w:right="483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,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ftwar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missor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VD.</w:t>
            </w:r>
          </w:p>
        </w:tc>
      </w:tr>
      <w:tr w:rsidR="00CF2DEA" w:rsidRPr="00C77CE0" w14:paraId="59D7142A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CEEFEC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484/0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6.</w:t>
            </w:r>
          </w:p>
        </w:tc>
      </w:tr>
    </w:tbl>
    <w:p w14:paraId="2B2D6A99" w14:textId="77777777" w:rsidR="00CF2DEA" w:rsidRPr="00662A5C" w:rsidRDefault="00CF2DEA">
      <w:pPr>
        <w:spacing w:before="8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9"/>
        <w:gridCol w:w="1189"/>
        <w:gridCol w:w="1216"/>
        <w:gridCol w:w="753"/>
        <w:gridCol w:w="946"/>
        <w:gridCol w:w="678"/>
      </w:tblGrid>
      <w:tr w:rsidR="00CF2DEA" w14:paraId="6EB07763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85F332C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473ACC51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35BD1525" w14:textId="77777777" w:rsidR="00CF2DEA" w:rsidRDefault="00C54C2A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PROUC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ICOMP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gime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special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Incentiv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Computadores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ara</w:t>
            </w:r>
            <w:r>
              <w:rPr>
                <w:rFonts w:ascii="Calibri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Us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ducacional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1E0FE7D" w14:textId="77777777" w:rsidR="00CF2DEA" w:rsidRDefault="00C54C2A">
            <w:pPr>
              <w:pStyle w:val="TableParagraph"/>
              <w:spacing w:before="39"/>
              <w:ind w:left="2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F8FD748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C429EC6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2D205EB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E39E91A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0FF7A963" w14:textId="77777777">
        <w:trPr>
          <w:trHeight w:hRule="exact" w:val="87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E11538" w14:textId="77777777" w:rsidR="00CF2DEA" w:rsidRPr="00662A5C" w:rsidRDefault="00C54C2A">
            <w:pPr>
              <w:pStyle w:val="TableParagraph"/>
              <w:spacing w:before="43" w:line="271" w:lineRule="auto"/>
              <w:ind w:left="387" w:right="492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ormát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ICOMP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olas.</w:t>
            </w:r>
          </w:p>
        </w:tc>
      </w:tr>
      <w:tr w:rsidR="00CF2DEA" w:rsidRPr="00C77CE0" w14:paraId="04CC9549" w14:textId="77777777">
        <w:trPr>
          <w:trHeight w:hRule="exact" w:val="2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29FC9B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6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3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8.</w:t>
            </w:r>
          </w:p>
        </w:tc>
      </w:tr>
    </w:tbl>
    <w:p w14:paraId="3787D63B" w14:textId="77777777" w:rsidR="00CF2DEA" w:rsidRPr="00662A5C" w:rsidRDefault="00CF2DEA">
      <w:pPr>
        <w:spacing w:before="8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343"/>
        <w:gridCol w:w="1085"/>
        <w:gridCol w:w="781"/>
        <w:gridCol w:w="946"/>
        <w:gridCol w:w="737"/>
      </w:tblGrid>
      <w:tr w:rsidR="00CF2DEA" w14:paraId="182462B0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1325E90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34629EF1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46785B4B" w14:textId="77777777" w:rsidR="00CF2DEA" w:rsidRPr="00662A5C" w:rsidRDefault="00C54C2A">
            <w:pPr>
              <w:pStyle w:val="TableParagraph"/>
              <w:spacing w:before="39" w:line="271" w:lineRule="auto"/>
              <w:ind w:left="54" w:right="25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IN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tivida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xibição</w:t>
            </w:r>
            <w:r w:rsidRPr="00662A5C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nematográfic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12531AA0" w14:textId="77777777" w:rsidR="00CF2DEA" w:rsidRDefault="00C54C2A">
            <w:pPr>
              <w:pStyle w:val="TableParagraph"/>
              <w:spacing w:before="39"/>
              <w:ind w:left="26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9311F74" w14:textId="77777777" w:rsidR="00CF2DEA" w:rsidRDefault="00C54C2A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98.26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C9068E1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B143B02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2288933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38279DD9" w14:textId="77777777">
        <w:trPr>
          <w:trHeight w:hRule="exact" w:val="91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EAC8D6" w14:textId="77777777" w:rsidR="00CF2DEA" w:rsidRPr="00662A5C" w:rsidRDefault="00C54C2A">
            <w:pPr>
              <w:pStyle w:val="TableParagraph"/>
              <w:spacing w:line="271" w:lineRule="auto"/>
              <w:ind w:left="387" w:right="496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inem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inerante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.</w:t>
            </w:r>
          </w:p>
        </w:tc>
      </w:tr>
      <w:tr w:rsidR="00CF2DEA" w:rsidRPr="00C77CE0" w14:paraId="2DB618E2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DF5B15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9/12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12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29/12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594/18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.044/2020.</w:t>
            </w:r>
          </w:p>
        </w:tc>
      </w:tr>
    </w:tbl>
    <w:p w14:paraId="3DE5714A" w14:textId="77777777" w:rsidR="00CF2DEA" w:rsidRPr="00662A5C" w:rsidRDefault="00CF2DEA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2637FFE6" w14:textId="77777777" w:rsidR="00CF2DEA" w:rsidRPr="00662A5C" w:rsidRDefault="00CF2DEA">
      <w:pPr>
        <w:spacing w:before="3"/>
        <w:rPr>
          <w:rFonts w:ascii="Calibri" w:eastAsia="Calibri" w:hAnsi="Calibri" w:cs="Calibri"/>
          <w:b/>
          <w:bCs/>
          <w:sz w:val="14"/>
          <w:szCs w:val="14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719"/>
        <w:gridCol w:w="1389"/>
        <w:gridCol w:w="1216"/>
        <w:gridCol w:w="753"/>
        <w:gridCol w:w="946"/>
        <w:gridCol w:w="678"/>
      </w:tblGrid>
      <w:tr w:rsidR="00CF2DEA" w14:paraId="65410D93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D60D021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161D56F6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7E9DCE17" w14:textId="77777777" w:rsidR="00CF2DEA" w:rsidRPr="00662A5C" w:rsidRDefault="00C54C2A">
            <w:pPr>
              <w:pStyle w:val="TableParagraph"/>
              <w:spacing w:before="39" w:line="271" w:lineRule="auto"/>
              <w:ind w:left="54" w:right="4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OP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strução,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mpliação,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form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b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odernizaçã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tádi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utebo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06F84770" w14:textId="77777777" w:rsidR="00CF2DEA" w:rsidRDefault="00C54C2A">
            <w:pPr>
              <w:pStyle w:val="TableParagraph"/>
              <w:spacing w:before="39"/>
              <w:ind w:left="4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DD9498F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3E7E3CB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21AAB80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43235A7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6088CF07" w14:textId="77777777">
        <w:trPr>
          <w:trHeight w:hRule="exact" w:val="74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B2AC4D" w14:textId="77777777" w:rsidR="00CF2DEA" w:rsidRPr="00662A5C" w:rsidRDefault="00C54C2A">
            <w:pPr>
              <w:pStyle w:val="TableParagraph"/>
              <w:spacing w:line="271" w:lineRule="auto"/>
              <w:ind w:left="387" w:right="486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ádio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tebo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PA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bem.</w:t>
            </w:r>
          </w:p>
        </w:tc>
      </w:tr>
      <w:tr w:rsidR="00CF2DEA" w14:paraId="3D1C2FAE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7B1D33" w14:textId="77777777" w:rsidR="00CF2DEA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350/10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7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1.</w:t>
            </w:r>
          </w:p>
        </w:tc>
      </w:tr>
    </w:tbl>
    <w:p w14:paraId="7D5DED51" w14:textId="77777777" w:rsidR="00CF2DEA" w:rsidRDefault="00CF2DEA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2"/>
        <w:gridCol w:w="1196"/>
        <w:gridCol w:w="1216"/>
        <w:gridCol w:w="753"/>
        <w:gridCol w:w="946"/>
        <w:gridCol w:w="678"/>
      </w:tblGrid>
      <w:tr w:rsidR="00CF2DEA" w14:paraId="1FBB23FD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76624BB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449BC76A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273E112A" w14:textId="77777777" w:rsidR="00CF2DEA" w:rsidRPr="00662A5C" w:rsidRDefault="00C54C2A">
            <w:pPr>
              <w:pStyle w:val="TableParagraph"/>
              <w:spacing w:before="39" w:line="271" w:lineRule="auto"/>
              <w:ind w:left="54" w:right="21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IF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9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ertilizant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3254211" w14:textId="77777777" w:rsidR="00CF2DEA" w:rsidRDefault="00C54C2A">
            <w:pPr>
              <w:pStyle w:val="TableParagraph"/>
              <w:spacing w:before="39"/>
              <w:ind w:left="2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/09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764366F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A88F2E6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2DB52B2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3005B4A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339A1D36" w14:textId="77777777">
        <w:trPr>
          <w:trHeight w:hRule="exact" w:val="497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606F48" w14:textId="77777777" w:rsidR="00CF2DEA" w:rsidRPr="00662A5C" w:rsidRDefault="00C54C2A">
            <w:pPr>
              <w:pStyle w:val="TableParagraph"/>
              <w:spacing w:line="271" w:lineRule="auto"/>
              <w:ind w:left="387" w:right="484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í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r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.</w:t>
            </w:r>
          </w:p>
        </w:tc>
      </w:tr>
      <w:tr w:rsidR="00CF2DEA" w:rsidRPr="00C77CE0" w14:paraId="7899B253" w14:textId="77777777">
        <w:trPr>
          <w:trHeight w:hRule="exact" w:val="2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5F645A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94/13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</w:t>
            </w:r>
          </w:p>
        </w:tc>
      </w:tr>
    </w:tbl>
    <w:p w14:paraId="3B5B0DFE" w14:textId="77777777" w:rsidR="00CF2DEA" w:rsidRPr="00662A5C" w:rsidRDefault="00CF2DEA">
      <w:pPr>
        <w:spacing w:before="4"/>
        <w:rPr>
          <w:rFonts w:ascii="Calibri" w:eastAsia="Calibri" w:hAnsi="Calibri" w:cs="Calibri"/>
          <w:b/>
          <w:bCs/>
          <w:sz w:val="17"/>
          <w:szCs w:val="17"/>
          <w:lang w:val="pt-BR"/>
        </w:rPr>
      </w:pPr>
    </w:p>
    <w:p w14:paraId="2F349C38" w14:textId="77777777" w:rsidR="00CF2DEA" w:rsidRPr="00662A5C" w:rsidRDefault="00C54C2A">
      <w:pPr>
        <w:tabs>
          <w:tab w:val="left" w:pos="5572"/>
          <w:tab w:val="left" w:pos="6926"/>
          <w:tab w:val="left" w:pos="7997"/>
          <w:tab w:val="left" w:pos="8942"/>
          <w:tab w:val="left" w:pos="9888"/>
        </w:tabs>
        <w:spacing w:before="79"/>
        <w:ind w:left="264"/>
        <w:rPr>
          <w:rFonts w:ascii="Calibri" w:eastAsia="Calibri" w:hAnsi="Calibri" w:cs="Calibri"/>
          <w:sz w:val="12"/>
          <w:szCs w:val="12"/>
          <w:lang w:val="pt-BR"/>
        </w:rPr>
      </w:pPr>
      <w:r w:rsidRPr="00662A5C">
        <w:rPr>
          <w:rFonts w:ascii="Calibri" w:hAnsi="Calibri"/>
          <w:b/>
          <w:spacing w:val="-1"/>
          <w:w w:val="105"/>
          <w:position w:val="-7"/>
          <w:sz w:val="12"/>
          <w:lang w:val="pt-BR"/>
        </w:rPr>
        <w:t>16</w:t>
      </w:r>
      <w:r w:rsidRPr="00662A5C">
        <w:rPr>
          <w:rFonts w:ascii="Calibri" w:hAnsi="Calibri"/>
          <w:b/>
          <w:w w:val="105"/>
          <w:position w:val="-7"/>
          <w:sz w:val="12"/>
          <w:lang w:val="pt-BR"/>
        </w:rPr>
        <w:t xml:space="preserve">  </w:t>
      </w:r>
      <w:r w:rsidRPr="00662A5C">
        <w:rPr>
          <w:rFonts w:ascii="Calibri" w:hAnsi="Calibri"/>
          <w:b/>
          <w:spacing w:val="3"/>
          <w:w w:val="105"/>
          <w:position w:val="-7"/>
          <w:sz w:val="12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2"/>
          <w:lang w:val="pt-BR"/>
        </w:rPr>
        <w:t>RENUCLEAR</w:t>
      </w:r>
      <w:r w:rsidRPr="00662A5C">
        <w:rPr>
          <w:rFonts w:ascii="Calibri" w:hAnsi="Calibri"/>
          <w:b/>
          <w:spacing w:val="-5"/>
          <w:w w:val="105"/>
          <w:sz w:val="12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2"/>
          <w:lang w:val="pt-BR"/>
        </w:rPr>
        <w:t>-</w:t>
      </w:r>
      <w:r w:rsidRPr="00662A5C">
        <w:rPr>
          <w:rFonts w:ascii="Calibri" w:hAnsi="Calibri"/>
          <w:b/>
          <w:spacing w:val="-5"/>
          <w:w w:val="105"/>
          <w:sz w:val="12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2"/>
          <w:lang w:val="pt-BR"/>
        </w:rPr>
        <w:t>Regime</w:t>
      </w:r>
      <w:r w:rsidRPr="00662A5C">
        <w:rPr>
          <w:rFonts w:ascii="Calibri" w:hAnsi="Calibri"/>
          <w:b/>
          <w:spacing w:val="-5"/>
          <w:w w:val="105"/>
          <w:sz w:val="12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2"/>
          <w:lang w:val="pt-BR"/>
        </w:rPr>
        <w:t>Especial</w:t>
      </w:r>
      <w:r w:rsidRPr="00662A5C">
        <w:rPr>
          <w:rFonts w:ascii="Calibri" w:hAnsi="Calibri"/>
          <w:b/>
          <w:spacing w:val="-4"/>
          <w:w w:val="105"/>
          <w:sz w:val="12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2"/>
          <w:lang w:val="pt-BR"/>
        </w:rPr>
        <w:t>de</w:t>
      </w:r>
      <w:r w:rsidRPr="00662A5C">
        <w:rPr>
          <w:rFonts w:ascii="Calibri" w:hAnsi="Calibri"/>
          <w:b/>
          <w:spacing w:val="-5"/>
          <w:w w:val="105"/>
          <w:sz w:val="12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2"/>
          <w:lang w:val="pt-BR"/>
        </w:rPr>
        <w:t>Incentivos</w:t>
      </w:r>
      <w:r w:rsidRPr="00662A5C">
        <w:rPr>
          <w:rFonts w:ascii="Calibri" w:hAnsi="Calibri"/>
          <w:b/>
          <w:spacing w:val="-4"/>
          <w:w w:val="105"/>
          <w:sz w:val="12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2"/>
          <w:lang w:val="pt-BR"/>
        </w:rPr>
        <w:t>para</w:t>
      </w:r>
      <w:r w:rsidRPr="00662A5C">
        <w:rPr>
          <w:rFonts w:ascii="Calibri" w:hAnsi="Calibri"/>
          <w:b/>
          <w:spacing w:val="-4"/>
          <w:w w:val="105"/>
          <w:sz w:val="12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2"/>
          <w:lang w:val="pt-BR"/>
        </w:rPr>
        <w:t>o</w:t>
      </w:r>
      <w:r w:rsidRPr="00662A5C">
        <w:rPr>
          <w:rFonts w:ascii="Calibri" w:hAnsi="Calibri"/>
          <w:b/>
          <w:spacing w:val="-5"/>
          <w:w w:val="105"/>
          <w:sz w:val="12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2"/>
          <w:lang w:val="pt-BR"/>
        </w:rPr>
        <w:t>Desenvolvimento</w:t>
      </w:r>
      <w:r w:rsidRPr="00662A5C">
        <w:rPr>
          <w:rFonts w:ascii="Calibri" w:hAnsi="Calibri"/>
          <w:b/>
          <w:spacing w:val="-5"/>
          <w:w w:val="105"/>
          <w:sz w:val="12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2"/>
          <w:lang w:val="pt-BR"/>
        </w:rPr>
        <w:t>de</w:t>
      </w:r>
      <w:r w:rsidRPr="00662A5C">
        <w:rPr>
          <w:rFonts w:ascii="Calibri" w:hAnsi="Calibri"/>
          <w:b/>
          <w:spacing w:val="-5"/>
          <w:w w:val="105"/>
          <w:sz w:val="12"/>
          <w:lang w:val="pt-BR"/>
        </w:rPr>
        <w:t xml:space="preserve"> </w:t>
      </w:r>
      <w:r w:rsidRPr="00662A5C">
        <w:rPr>
          <w:rFonts w:ascii="Calibri" w:hAnsi="Calibri"/>
          <w:b/>
          <w:w w:val="105"/>
          <w:sz w:val="12"/>
          <w:lang w:val="pt-BR"/>
        </w:rPr>
        <w:t>Usinas</w:t>
      </w:r>
      <w:r w:rsidRPr="00662A5C">
        <w:rPr>
          <w:rFonts w:ascii="Calibri" w:hAnsi="Calibri"/>
          <w:b/>
          <w:spacing w:val="-4"/>
          <w:w w:val="105"/>
          <w:sz w:val="12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2"/>
          <w:lang w:val="pt-BR"/>
        </w:rPr>
        <w:t>Nucleares</w:t>
      </w:r>
      <w:r w:rsidRPr="00662A5C">
        <w:rPr>
          <w:rFonts w:ascii="Calibri" w:hAnsi="Calibri"/>
          <w:b/>
          <w:spacing w:val="-1"/>
          <w:w w:val="105"/>
          <w:sz w:val="12"/>
          <w:lang w:val="pt-BR"/>
        </w:rPr>
        <w:tab/>
      </w:r>
      <w:r w:rsidRPr="00662A5C">
        <w:rPr>
          <w:rFonts w:ascii="Calibri" w:hAnsi="Calibri"/>
          <w:b/>
          <w:spacing w:val="-1"/>
          <w:sz w:val="12"/>
          <w:lang w:val="pt-BR"/>
        </w:rPr>
        <w:t>31/12/2020</w:t>
      </w:r>
      <w:r w:rsidRPr="00662A5C">
        <w:rPr>
          <w:rFonts w:ascii="Calibri" w:hAnsi="Calibri"/>
          <w:b/>
          <w:spacing w:val="-1"/>
          <w:sz w:val="12"/>
          <w:lang w:val="pt-BR"/>
        </w:rPr>
        <w:tab/>
      </w:r>
      <w:r w:rsidRPr="00662A5C">
        <w:rPr>
          <w:rFonts w:ascii="Calibri" w:hAnsi="Calibri"/>
          <w:b/>
          <w:w w:val="105"/>
          <w:sz w:val="12"/>
          <w:lang w:val="pt-BR"/>
        </w:rPr>
        <w:t>não</w:t>
      </w:r>
      <w:r w:rsidRPr="00662A5C">
        <w:rPr>
          <w:rFonts w:ascii="Calibri" w:hAnsi="Calibri"/>
          <w:b/>
          <w:spacing w:val="-10"/>
          <w:w w:val="105"/>
          <w:sz w:val="12"/>
          <w:lang w:val="pt-BR"/>
        </w:rPr>
        <w:t xml:space="preserve"> </w:t>
      </w:r>
      <w:r w:rsidRPr="00662A5C">
        <w:rPr>
          <w:rFonts w:ascii="Calibri" w:hAnsi="Calibri"/>
          <w:b/>
          <w:spacing w:val="-1"/>
          <w:w w:val="105"/>
          <w:sz w:val="12"/>
          <w:lang w:val="pt-BR"/>
        </w:rPr>
        <w:t>vigente</w:t>
      </w:r>
      <w:r w:rsidRPr="00662A5C">
        <w:rPr>
          <w:rFonts w:ascii="Calibri" w:hAnsi="Calibri"/>
          <w:b/>
          <w:spacing w:val="-1"/>
          <w:w w:val="105"/>
          <w:sz w:val="12"/>
          <w:lang w:val="pt-BR"/>
        </w:rPr>
        <w:tab/>
      </w:r>
      <w:r w:rsidRPr="00662A5C">
        <w:rPr>
          <w:rFonts w:ascii="Calibri" w:hAnsi="Calibri"/>
          <w:b/>
          <w:sz w:val="12"/>
          <w:lang w:val="pt-BR"/>
        </w:rPr>
        <w:t>...</w:t>
      </w:r>
      <w:r w:rsidRPr="00662A5C">
        <w:rPr>
          <w:rFonts w:ascii="Calibri" w:hAnsi="Calibri"/>
          <w:b/>
          <w:sz w:val="12"/>
          <w:lang w:val="pt-BR"/>
        </w:rPr>
        <w:tab/>
        <w:t>...</w:t>
      </w:r>
      <w:r w:rsidRPr="00662A5C">
        <w:rPr>
          <w:rFonts w:ascii="Calibri" w:hAnsi="Calibri"/>
          <w:b/>
          <w:sz w:val="12"/>
          <w:lang w:val="pt-BR"/>
        </w:rPr>
        <w:tab/>
      </w:r>
      <w:r w:rsidRPr="00662A5C">
        <w:rPr>
          <w:rFonts w:ascii="Calibri" w:hAnsi="Calibri"/>
          <w:b/>
          <w:w w:val="105"/>
          <w:sz w:val="12"/>
          <w:lang w:val="pt-BR"/>
        </w:rPr>
        <w:t>...</w:t>
      </w:r>
    </w:p>
    <w:p w14:paraId="1059ED1C" w14:textId="77777777" w:rsidR="00CF2DEA" w:rsidRPr="00662A5C" w:rsidRDefault="00CF2DEA">
      <w:pPr>
        <w:rPr>
          <w:rFonts w:ascii="Calibri" w:eastAsia="Calibri" w:hAnsi="Calibri" w:cs="Calibri"/>
          <w:sz w:val="12"/>
          <w:szCs w:val="12"/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01CA4C36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64E9F9B3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7F1D4082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040BE6E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6ED63788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2B1D57BD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1FBBC6E7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48DA6140" w14:textId="77777777" w:rsidR="00CF2DEA" w:rsidRPr="00662A5C" w:rsidRDefault="00CA16A5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011479A1">
          <v:shape id="_x0000_s1074" type="#_x0000_t202" style="position:absolute;left:0;text-align:left;margin-left:406.7pt;margin-top:-19.35pt;width:143.7pt;height:20.4pt;z-index:25165107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459A341B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D168FDF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0C8A8D3A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7CDBE55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B0BAA81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998F8B8" w14:textId="77777777" w:rsidR="00CF2DEA" w:rsidRDefault="00C54C2A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PI</w:t>
                        </w:r>
                      </w:p>
                    </w:tc>
                  </w:tr>
                </w:tbl>
                <w:p w14:paraId="3A58B081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Suspens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IPI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end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merca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tern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áquinas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arelhos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strument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55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quipamentos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2"/>
          <w:w w:val="105"/>
          <w:lang w:val="pt-BR"/>
        </w:rPr>
        <w:t>no</w:t>
      </w:r>
      <w:r w:rsidR="00C54C2A" w:rsidRPr="00662A5C">
        <w:rPr>
          <w:spacing w:val="-3"/>
          <w:w w:val="105"/>
          <w:lang w:val="pt-BR"/>
        </w:rPr>
        <w:t>v</w:t>
      </w:r>
      <w:r w:rsidR="00C54C2A" w:rsidRPr="00662A5C">
        <w:rPr>
          <w:spacing w:val="-2"/>
          <w:w w:val="105"/>
          <w:lang w:val="pt-BR"/>
        </w:rPr>
        <w:t>os</w:t>
      </w:r>
      <w:r w:rsidR="00C54C2A" w:rsidRPr="00662A5C">
        <w:rPr>
          <w:spacing w:val="-3"/>
          <w:w w:val="105"/>
          <w:lang w:val="pt-BR"/>
        </w:rPr>
        <w:t>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materiai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stru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utiliz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corpora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bras</w:t>
      </w:r>
      <w:r w:rsidR="00C54C2A" w:rsidRPr="00662A5C">
        <w:rPr>
          <w:spacing w:val="69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fraestrutur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stinad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tiv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obilizado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an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quisi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o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fetua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ssoa</w:t>
      </w:r>
      <w:r w:rsidR="00C54C2A" w:rsidRPr="00662A5C">
        <w:rPr>
          <w:spacing w:val="69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jurídic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eneficiári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NUCLEAR.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uspens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verte-s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sen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ó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utiliz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81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corpor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e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material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stru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br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fraestrutura.</w:t>
      </w:r>
    </w:p>
    <w:p w14:paraId="7CD19F7A" w14:textId="77777777" w:rsidR="00CF2DEA" w:rsidRPr="00662A5C" w:rsidRDefault="00CF2DEA">
      <w:pPr>
        <w:spacing w:before="7"/>
        <w:rPr>
          <w:rFonts w:ascii="Calibri" w:eastAsia="Calibri" w:hAnsi="Calibri" w:cs="Calibri"/>
          <w:sz w:val="13"/>
          <w:szCs w:val="13"/>
          <w:lang w:val="pt-BR"/>
        </w:rPr>
      </w:pPr>
    </w:p>
    <w:p w14:paraId="10E00A41" w14:textId="77777777" w:rsidR="00CF2DEA" w:rsidRDefault="00C54C2A">
      <w:pPr>
        <w:pStyle w:val="Corpodetexto"/>
      </w:pPr>
      <w:r>
        <w:rPr>
          <w:w w:val="105"/>
        </w:rPr>
        <w:t>Lei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2.431/11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arts.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4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7.</w:t>
      </w:r>
    </w:p>
    <w:p w14:paraId="7DF607B2" w14:textId="77777777" w:rsidR="00CF2DEA" w:rsidRDefault="00CF2DEA">
      <w:pPr>
        <w:spacing w:before="6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34"/>
        <w:gridCol w:w="1274"/>
        <w:gridCol w:w="1216"/>
        <w:gridCol w:w="753"/>
        <w:gridCol w:w="946"/>
        <w:gridCol w:w="678"/>
      </w:tblGrid>
      <w:tr w:rsidR="00CF2DEA" w14:paraId="5876407D" w14:textId="77777777">
        <w:trPr>
          <w:trHeight w:hRule="exact" w:val="454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2923EAF" w14:textId="77777777" w:rsidR="00CF2DEA" w:rsidRDefault="00CF2DEA">
            <w:pPr>
              <w:pStyle w:val="TableParagraph"/>
              <w:spacing w:before="5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F7BA5B4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7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6590B3F8" w14:textId="77777777" w:rsidR="00CF2DEA" w:rsidRPr="00662A5C" w:rsidRDefault="00C54C2A">
            <w:pPr>
              <w:pStyle w:val="TableParagraph"/>
              <w:spacing w:before="39" w:line="271" w:lineRule="auto"/>
              <w:ind w:left="54" w:right="2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PENEC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trolífe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õ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te,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dest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entro-Oest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7B55192A" w14:textId="77777777" w:rsidR="00CF2DEA" w:rsidRDefault="00C54C2A">
            <w:pPr>
              <w:pStyle w:val="TableParagraph"/>
              <w:spacing w:before="39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AB36BED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0402CC1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901B0CB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0E83CEE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2A6C2B67" w14:textId="77777777">
        <w:trPr>
          <w:trHeight w:hRule="exact" w:val="99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94E6EF" w14:textId="77777777" w:rsidR="00CF2DEA" w:rsidRPr="00662A5C" w:rsidRDefault="00C54C2A">
            <w:pPr>
              <w:pStyle w:val="TableParagraph"/>
              <w:spacing w:before="82" w:line="271" w:lineRule="auto"/>
              <w:ind w:left="387" w:right="494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ENEC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m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.</w:t>
            </w:r>
          </w:p>
        </w:tc>
      </w:tr>
      <w:tr w:rsidR="00CF2DEA" w:rsidRPr="00C77CE0" w14:paraId="64C955B3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C9DA53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.</w:t>
            </w:r>
          </w:p>
        </w:tc>
      </w:tr>
    </w:tbl>
    <w:p w14:paraId="1AE9B309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38"/>
        <w:gridCol w:w="1170"/>
        <w:gridCol w:w="1216"/>
        <w:gridCol w:w="753"/>
        <w:gridCol w:w="946"/>
        <w:gridCol w:w="678"/>
      </w:tblGrid>
      <w:tr w:rsidR="00CF2DEA" w14:paraId="654A95E0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2860F2E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3C00FFF3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14:paraId="0D67D583" w14:textId="77777777" w:rsidR="00CF2DEA" w:rsidRPr="00662A5C" w:rsidRDefault="00C54C2A">
            <w:pPr>
              <w:pStyle w:val="TableParagraph"/>
              <w:spacing w:before="39" w:line="271" w:lineRule="auto"/>
              <w:ind w:left="54" w:right="18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PNBL-Red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and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arg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lantação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des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lecomunicaçõ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376B9F6" w14:textId="77777777" w:rsidR="00CF2DEA" w:rsidRDefault="00C54C2A">
            <w:pPr>
              <w:pStyle w:val="TableParagraph"/>
              <w:spacing w:before="39"/>
              <w:ind w:left="19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CC8F51F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4708F8A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D3F5C7B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2CB88C4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258B7BCE" w14:textId="77777777">
        <w:trPr>
          <w:trHeight w:hRule="exact" w:val="86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64A7EF" w14:textId="77777777" w:rsidR="00CF2DEA" w:rsidRPr="00662A5C" w:rsidRDefault="00C54C2A">
            <w:pPr>
              <w:pStyle w:val="TableParagraph"/>
              <w:spacing w:line="271" w:lineRule="auto"/>
              <w:ind w:left="387" w:right="497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5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aç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mpl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comunicaçõ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ort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ss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et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n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arga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bem.</w:t>
            </w:r>
          </w:p>
        </w:tc>
      </w:tr>
      <w:tr w:rsidR="00CF2DEA" w14:paraId="2C4FDBB3" w14:textId="77777777">
        <w:trPr>
          <w:trHeight w:hRule="exact" w:val="242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194A9A" w14:textId="77777777" w:rsidR="00CF2DEA" w:rsidRDefault="00C54C2A">
            <w:pPr>
              <w:pStyle w:val="TableParagraph"/>
              <w:spacing w:before="37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715/12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8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3.</w:t>
            </w:r>
          </w:p>
        </w:tc>
      </w:tr>
    </w:tbl>
    <w:p w14:paraId="0EAC2F48" w14:textId="77777777" w:rsidR="00CF2DEA" w:rsidRDefault="00CF2DE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86"/>
        <w:gridCol w:w="1222"/>
        <w:gridCol w:w="1216"/>
        <w:gridCol w:w="753"/>
        <w:gridCol w:w="946"/>
        <w:gridCol w:w="678"/>
      </w:tblGrid>
      <w:tr w:rsidR="00CF2DEA" w14:paraId="75A3F05B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E9E9B0B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25AEF68D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9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443534F2" w14:textId="77777777" w:rsidR="00CF2DEA" w:rsidRPr="00662A5C" w:rsidRDefault="00C54C2A">
            <w:pPr>
              <w:pStyle w:val="TableParagraph"/>
              <w:spacing w:before="39" w:line="271" w:lineRule="auto"/>
              <w:ind w:left="54" w:right="24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POR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ári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odern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mpli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trutura</w:t>
            </w:r>
            <w:r w:rsidRPr="00662A5C">
              <w:rPr>
                <w:rFonts w:ascii="Calibri" w:hAnsi="Calibri"/>
                <w:b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uári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83D0AD2" w14:textId="77777777" w:rsidR="00CF2DEA" w:rsidRDefault="00C54C2A">
            <w:pPr>
              <w:pStyle w:val="TableParagraph"/>
              <w:spacing w:before="39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8D4EB22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B4D772E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5E1F4E7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87D2FE9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5E677CE1" w14:textId="77777777">
        <w:trPr>
          <w:trHeight w:hRule="exact" w:val="248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48D6DC" w14:textId="77777777" w:rsidR="00CF2DEA" w:rsidRPr="00662A5C" w:rsidRDefault="00C54C2A">
            <w:pPr>
              <w:pStyle w:val="TableParagraph"/>
              <w:spacing w:line="271" w:lineRule="auto"/>
              <w:ind w:left="387" w:right="487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R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ec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g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carga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mazenage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viment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;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lementar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e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biental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ranç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itora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ux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;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ragagens;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adore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fissional.</w:t>
            </w:r>
            <w:r w:rsidRPr="00662A5C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R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d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uári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essioná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d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endatá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u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riz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r</w:t>
            </w:r>
            <w:r w:rsidRPr="00662A5C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u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el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fshor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essionári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oviári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ragagem,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i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fandeg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cund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fissional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ur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az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5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cinco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ta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orrênc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pec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.</w:t>
            </w:r>
          </w:p>
        </w:tc>
      </w:tr>
      <w:tr w:rsidR="00CF2DEA" w:rsidRPr="00C77CE0" w14:paraId="791D6F4F" w14:textId="77777777">
        <w:trPr>
          <w:trHeight w:hRule="exact" w:val="53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2E9E1A" w14:textId="77777777" w:rsidR="00CF2DEA" w:rsidRPr="00662A5C" w:rsidRDefault="00CF2DE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6E742788" w14:textId="77777777" w:rsidR="00CF2DEA" w:rsidRPr="00662A5C" w:rsidRDefault="00C54C2A">
            <w:pPr>
              <w:pStyle w:val="TableParagraph"/>
              <w:spacing w:line="271" w:lineRule="auto"/>
              <w:ind w:left="387" w:right="496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033/0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6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specífico: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.582/08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774/08,</w:t>
            </w:r>
            <w:r w:rsidRPr="00662A5C">
              <w:rPr>
                <w:rFonts w:ascii="Calibri" w:eastAsia="Calibri" w:hAnsi="Calibri" w:cs="Calibri"/>
                <w:spacing w:val="39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15/12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9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688/12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0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°.</w:t>
            </w:r>
          </w:p>
        </w:tc>
      </w:tr>
    </w:tbl>
    <w:p w14:paraId="794420E8" w14:textId="77777777" w:rsidR="00CF2DEA" w:rsidRPr="00662A5C" w:rsidRDefault="00CF2DE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45AF642F" w14:textId="77777777" w:rsidR="00CF2DEA" w:rsidRPr="00662A5C" w:rsidRDefault="00CF2DEA">
      <w:pPr>
        <w:spacing w:before="10"/>
        <w:rPr>
          <w:rFonts w:ascii="Calibri" w:eastAsia="Calibri" w:hAnsi="Calibri" w:cs="Calibri"/>
          <w:sz w:val="13"/>
          <w:szCs w:val="13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025"/>
        <w:gridCol w:w="3083"/>
        <w:gridCol w:w="1216"/>
        <w:gridCol w:w="753"/>
        <w:gridCol w:w="946"/>
        <w:gridCol w:w="678"/>
      </w:tblGrid>
      <w:tr w:rsidR="00CF2DEA" w14:paraId="19EC9BD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4A33B4F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14:paraId="3527368B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Resíduos</w:t>
            </w:r>
            <w:r>
              <w:rPr>
                <w:rFonts w:ascii="Calibri" w:hAnsi="Calibri"/>
                <w:b/>
                <w:spacing w:val="-1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Sólidos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3C643B41" w14:textId="77777777" w:rsidR="00CF2DEA" w:rsidRDefault="00C54C2A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C41EE66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863AB54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2B07B1F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7704AA6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5F63CF5C" w14:textId="77777777">
        <w:trPr>
          <w:trHeight w:hRule="exact" w:val="41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2389A2" w14:textId="77777777" w:rsidR="00CF2DEA" w:rsidRPr="00662A5C" w:rsidRDefault="00C54C2A">
            <w:pPr>
              <w:pStyle w:val="TableParagraph"/>
              <w:spacing w:line="271" w:lineRule="auto"/>
              <w:ind w:left="387" w:right="487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ídu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ólidos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.</w:t>
            </w:r>
          </w:p>
        </w:tc>
      </w:tr>
      <w:tr w:rsidR="00CF2DEA" w:rsidRPr="00C77CE0" w14:paraId="71EF4E6D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16EF84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2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375/10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097/1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619/2011.</w:t>
            </w:r>
          </w:p>
        </w:tc>
      </w:tr>
    </w:tbl>
    <w:p w14:paraId="04A0A3A3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86"/>
        <w:gridCol w:w="1122"/>
        <w:gridCol w:w="1216"/>
        <w:gridCol w:w="753"/>
        <w:gridCol w:w="946"/>
        <w:gridCol w:w="678"/>
      </w:tblGrid>
      <w:tr w:rsidR="00CF2DEA" w14:paraId="23498B6C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1B25765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51CF737D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1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1E8E6C49" w14:textId="77777777" w:rsidR="00CF2DEA" w:rsidRPr="00662A5C" w:rsidRDefault="00C54C2A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TAER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ári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eroespa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8DCF93F" w14:textId="77777777" w:rsidR="00CF2DEA" w:rsidRDefault="00C54C2A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/06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052BFBA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192143D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C1F67EB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BE24A4F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769D319C" w14:textId="77777777">
        <w:trPr>
          <w:trHeight w:hRule="exact" w:val="95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767617" w14:textId="77777777" w:rsidR="00CF2DEA" w:rsidRPr="00662A5C" w:rsidRDefault="00C54C2A">
            <w:pPr>
              <w:pStyle w:val="TableParagraph"/>
              <w:spacing w:before="43" w:line="271" w:lineRule="auto"/>
              <w:ind w:left="387" w:right="489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s,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stema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8.02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.</w:t>
            </w:r>
          </w:p>
        </w:tc>
      </w:tr>
      <w:tr w:rsidR="00CF2DEA" w:rsidRPr="00C77CE0" w14:paraId="19EA8B63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852509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9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3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8/12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.</w:t>
            </w:r>
          </w:p>
        </w:tc>
      </w:tr>
    </w:tbl>
    <w:p w14:paraId="55F20285" w14:textId="77777777" w:rsidR="00CF2DEA" w:rsidRPr="00662A5C" w:rsidRDefault="00CF2DE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405792F1" w14:textId="77777777" w:rsidR="00CF2DEA" w:rsidRPr="00662A5C" w:rsidRDefault="00C54C2A">
      <w:pPr>
        <w:pStyle w:val="Ttulo4"/>
        <w:tabs>
          <w:tab w:val="left" w:pos="5572"/>
          <w:tab w:val="left" w:pos="7034"/>
          <w:tab w:val="left" w:pos="7937"/>
          <w:tab w:val="left" w:pos="8882"/>
          <w:tab w:val="left" w:pos="9828"/>
        </w:tabs>
        <w:spacing w:before="84"/>
        <w:rPr>
          <w:b w:val="0"/>
          <w:bCs w:val="0"/>
          <w:lang w:val="pt-BR"/>
        </w:rPr>
      </w:pPr>
      <w:r w:rsidRPr="00662A5C">
        <w:rPr>
          <w:spacing w:val="-1"/>
          <w:w w:val="105"/>
          <w:lang w:val="pt-BR"/>
        </w:rPr>
        <w:t>22</w:t>
      </w:r>
      <w:r w:rsidRPr="00662A5C">
        <w:rPr>
          <w:w w:val="105"/>
          <w:lang w:val="pt-BR"/>
        </w:rPr>
        <w:t xml:space="preserve">  </w:t>
      </w:r>
      <w:r w:rsidRPr="00662A5C">
        <w:rPr>
          <w:spacing w:val="7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RETID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-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Regim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Especial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Tributário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ara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a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Indústria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d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fesa</w:t>
      </w:r>
      <w:r w:rsidRPr="00662A5C">
        <w:rPr>
          <w:spacing w:val="-1"/>
          <w:w w:val="105"/>
          <w:lang w:val="pt-BR"/>
        </w:rPr>
        <w:tab/>
      </w:r>
      <w:r w:rsidRPr="00662A5C">
        <w:rPr>
          <w:spacing w:val="-1"/>
          <w:lang w:val="pt-BR"/>
        </w:rPr>
        <w:t>22/03/2032</w:t>
      </w:r>
      <w:r w:rsidRPr="00662A5C">
        <w:rPr>
          <w:spacing w:val="-1"/>
          <w:lang w:val="pt-BR"/>
        </w:rPr>
        <w:tab/>
        <w:t>3.586.744</w:t>
      </w:r>
      <w:r w:rsidRPr="00662A5C">
        <w:rPr>
          <w:spacing w:val="-1"/>
          <w:lang w:val="pt-BR"/>
        </w:rPr>
        <w:tab/>
        <w:t>0,00</w:t>
      </w:r>
      <w:r w:rsidRPr="00662A5C">
        <w:rPr>
          <w:spacing w:val="-1"/>
          <w:lang w:val="pt-BR"/>
        </w:rPr>
        <w:tab/>
        <w:t>0,00</w:t>
      </w:r>
      <w:r w:rsidRPr="00662A5C">
        <w:rPr>
          <w:spacing w:val="-1"/>
          <w:lang w:val="pt-BR"/>
        </w:rPr>
        <w:tab/>
      </w:r>
      <w:r w:rsidRPr="00662A5C">
        <w:rPr>
          <w:spacing w:val="-1"/>
          <w:w w:val="105"/>
          <w:lang w:val="pt-BR"/>
        </w:rPr>
        <w:t>0,01</w:t>
      </w:r>
    </w:p>
    <w:p w14:paraId="7AACED3B" w14:textId="77777777" w:rsidR="00CF2DEA" w:rsidRPr="00662A5C" w:rsidRDefault="00CF2DEA">
      <w:pPr>
        <w:rPr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6C7CB533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5715EDCA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7F5033DF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2E2FBE1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18E5C8F9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425BB0F4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52A058D5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07404CDB" w14:textId="77777777" w:rsidR="00CF2DEA" w:rsidRPr="00662A5C" w:rsidRDefault="00CA16A5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098AC1C6">
          <v:shape id="_x0000_s1073" type="#_x0000_t202" style="position:absolute;left:0;text-align:left;margin-left:406.7pt;margin-top:-19.35pt;width:143.7pt;height:20.4pt;z-index:25165209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61CCF2C8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4C34222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6992E22C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E8ADA18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FDD92B9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252B266" w14:textId="77777777" w:rsidR="00CF2DEA" w:rsidRDefault="00C54C2A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PI</w:t>
                        </w:r>
                      </w:p>
                    </w:tc>
                  </w:tr>
                </w:tbl>
                <w:p w14:paraId="42FB9A36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Suspens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IPI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cident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quisi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mercad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tern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tes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ças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erramentas,</w:t>
      </w:r>
      <w:r w:rsidR="00C54C2A" w:rsidRPr="00662A5C">
        <w:rPr>
          <w:spacing w:val="75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ponentes,</w:t>
      </w:r>
      <w:r w:rsidR="00C54C2A" w:rsidRPr="00662A5C">
        <w:rPr>
          <w:spacing w:val="-9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quipamentos,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istemas,</w:t>
      </w:r>
      <w:r w:rsidR="00C54C2A" w:rsidRPr="00662A5C">
        <w:rPr>
          <w:spacing w:val="-9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ubsistemas,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sumos</w:t>
      </w:r>
      <w:r w:rsidR="00C54C2A" w:rsidRPr="00662A5C">
        <w:rPr>
          <w:spacing w:val="-10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atérias-primas</w:t>
      </w:r>
      <w:r w:rsidR="00C54C2A" w:rsidRPr="00662A5C">
        <w:rPr>
          <w:spacing w:val="-9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9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rem</w:t>
      </w:r>
      <w:r w:rsidR="00C54C2A" w:rsidRPr="00662A5C">
        <w:rPr>
          <w:spacing w:val="85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mpregados</w:t>
      </w:r>
      <w:r w:rsidR="00C54C2A" w:rsidRPr="00662A5C">
        <w:rPr>
          <w:spacing w:val="-9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</w:t>
      </w:r>
      <w:r w:rsidR="00C54C2A" w:rsidRPr="00662A5C">
        <w:rPr>
          <w:spacing w:val="-9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anutenção,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servação,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odernização,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paro,</w:t>
      </w:r>
      <w:r w:rsidR="00C54C2A" w:rsidRPr="00662A5C">
        <w:rPr>
          <w:spacing w:val="-9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visão,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versão</w:t>
      </w:r>
      <w:r w:rsidR="00C54C2A" w:rsidRPr="00662A5C">
        <w:rPr>
          <w:spacing w:val="-9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75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dustrializ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en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fes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cional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an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quisi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o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fetua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</w:t>
      </w:r>
      <w:r w:rsidR="00C54C2A" w:rsidRPr="00662A5C">
        <w:rPr>
          <w:spacing w:val="79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tabeleciment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dustrial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sso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jurídic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eneficiári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TID.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vers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líquota</w:t>
      </w:r>
      <w:r w:rsidR="00C54C2A" w:rsidRPr="00662A5C">
        <w:rPr>
          <w:spacing w:val="83"/>
          <w:w w:val="104"/>
          <w:lang w:val="pt-BR"/>
        </w:rPr>
        <w:t xml:space="preserve"> </w:t>
      </w:r>
      <w:r w:rsidR="00C54C2A" w:rsidRPr="00662A5C">
        <w:rPr>
          <w:w w:val="105"/>
          <w:lang w:val="pt-BR"/>
        </w:rPr>
        <w:t>zer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ó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mpreg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utiliza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ens.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sen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IPI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cident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obr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en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fesa</w:t>
      </w:r>
      <w:r w:rsidR="00C54C2A" w:rsidRPr="00662A5C">
        <w:rPr>
          <w:spacing w:val="75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cional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finid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de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xecutivo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aíd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tabelecimen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dustrial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79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quipara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sso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jurídic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eneficiári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TID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an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dquirid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l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União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uso</w:t>
      </w:r>
      <w:r w:rsidR="00C54C2A" w:rsidRPr="00662A5C">
        <w:rPr>
          <w:spacing w:val="83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ivativ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orç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madas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xcet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us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ssoal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dministrativo.</w:t>
      </w:r>
    </w:p>
    <w:p w14:paraId="48D1339E" w14:textId="77777777" w:rsidR="00CF2DEA" w:rsidRPr="00662A5C" w:rsidRDefault="00CF2DEA">
      <w:pPr>
        <w:rPr>
          <w:rFonts w:ascii="Calibri" w:eastAsia="Calibri" w:hAnsi="Calibri" w:cs="Calibri"/>
          <w:sz w:val="12"/>
          <w:szCs w:val="12"/>
          <w:lang w:val="pt-BR"/>
        </w:rPr>
      </w:pPr>
    </w:p>
    <w:p w14:paraId="1CB607DF" w14:textId="77777777" w:rsidR="00CF2DEA" w:rsidRPr="00662A5C" w:rsidRDefault="00CF2DEA">
      <w:pPr>
        <w:rPr>
          <w:rFonts w:ascii="Calibri" w:eastAsia="Calibri" w:hAnsi="Calibri" w:cs="Calibri"/>
          <w:sz w:val="12"/>
          <w:szCs w:val="12"/>
          <w:lang w:val="pt-BR"/>
        </w:rPr>
      </w:pPr>
    </w:p>
    <w:p w14:paraId="0E58B6D4" w14:textId="77777777" w:rsidR="00CF2DEA" w:rsidRPr="00662A5C" w:rsidRDefault="00C54C2A">
      <w:pPr>
        <w:pStyle w:val="Corpodetexto"/>
        <w:spacing w:before="103"/>
        <w:rPr>
          <w:lang w:val="pt-BR"/>
        </w:rPr>
      </w:pPr>
      <w:r w:rsidRPr="00662A5C">
        <w:rPr>
          <w:w w:val="105"/>
          <w:lang w:val="pt-BR"/>
        </w:rPr>
        <w:t>Lei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2.598/12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s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7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1;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cret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21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8.122/2013.</w:t>
      </w:r>
    </w:p>
    <w:p w14:paraId="7C6A9B0F" w14:textId="77777777" w:rsidR="00CF2DEA" w:rsidRPr="00662A5C" w:rsidRDefault="00CF2DEA">
      <w:pPr>
        <w:spacing w:before="1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852"/>
        <w:gridCol w:w="3531"/>
        <w:gridCol w:w="912"/>
        <w:gridCol w:w="781"/>
        <w:gridCol w:w="946"/>
        <w:gridCol w:w="737"/>
      </w:tblGrid>
      <w:tr w:rsidR="00CF2DEA" w14:paraId="79133B7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0CB898F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3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14:paraId="3B68F736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Rota</w:t>
            </w:r>
            <w:r>
              <w:rPr>
                <w:rFonts w:asci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2030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44E0984D" w14:textId="77777777" w:rsidR="00CF2DEA" w:rsidRDefault="00C54C2A">
            <w:pPr>
              <w:pStyle w:val="TableParagraph"/>
              <w:spacing w:before="44"/>
              <w:ind w:left="2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73F98F6" w14:textId="77777777" w:rsidR="00CF2DEA" w:rsidRDefault="00C54C2A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DDC1126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E8ABB57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B41DEF6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560C05DD" w14:textId="77777777">
        <w:trPr>
          <w:trHeight w:hRule="exact" w:val="1159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DE061F" w14:textId="77777777" w:rsidR="00CF2DEA" w:rsidRPr="00662A5C" w:rsidRDefault="00C54C2A">
            <w:pPr>
              <w:pStyle w:val="TableParagraph"/>
              <w:spacing w:line="271" w:lineRule="auto"/>
              <w:ind w:left="387" w:right="5066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zi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í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7.0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7.06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bel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:</w:t>
            </w:r>
          </w:p>
          <w:p w14:paraId="6D9DB9B0" w14:textId="77777777" w:rsidR="00CF2DEA" w:rsidRPr="00662A5C" w:rsidRDefault="00C54C2A">
            <w:pPr>
              <w:pStyle w:val="TableParagraph"/>
              <w:spacing w:line="271" w:lineRule="auto"/>
              <w:ind w:left="387" w:right="5023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 xml:space="preserve"> até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% para 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 xml:space="preserve">que atenderem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 xml:space="preserve"> requisitos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s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iciência energética;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er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quisi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mpenh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rutural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iv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ção.</w:t>
            </w:r>
          </w:p>
          <w:p w14:paraId="56E97A77" w14:textId="77777777" w:rsidR="00CF2DEA" w:rsidRPr="00662A5C" w:rsidRDefault="00C54C2A">
            <w:pPr>
              <w:pStyle w:val="TableParagraph"/>
              <w:ind w:left="387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ató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o</w:t>
            </w:r>
          </w:p>
        </w:tc>
      </w:tr>
      <w:tr w:rsidR="00CF2DEA" w14:paraId="72295DED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49D8F0" w14:textId="77777777" w:rsidR="00CF2DEA" w:rsidRPr="00662A5C" w:rsidRDefault="00CF2DE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7A142702" w14:textId="77777777" w:rsidR="00CF2DEA" w:rsidRDefault="00C54C2A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43/18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°;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3.755/18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9.557/18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42.</w:t>
            </w:r>
          </w:p>
        </w:tc>
      </w:tr>
    </w:tbl>
    <w:p w14:paraId="38054402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48"/>
        <w:gridCol w:w="1460"/>
        <w:gridCol w:w="1216"/>
        <w:gridCol w:w="753"/>
        <w:gridCol w:w="946"/>
        <w:gridCol w:w="678"/>
      </w:tblGrid>
      <w:tr w:rsidR="00CF2DEA" w14:paraId="5A0F8F3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D0EE4C2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4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7F6AACC1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Setor</w:t>
            </w:r>
            <w:r w:rsidRPr="00662A5C">
              <w:rPr>
                <w:rFonts w:asci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Automotivo</w:t>
            </w:r>
            <w:r w:rsidRPr="00662A5C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mpreendimento</w:t>
            </w:r>
            <w:r w:rsidRPr="00662A5C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dustriais</w:t>
            </w:r>
            <w:r w:rsidRPr="00662A5C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Norte,</w:t>
            </w:r>
            <w:r w:rsidRPr="00662A5C">
              <w:rPr>
                <w:rFonts w:asci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Nordeste,</w:t>
            </w:r>
            <w:r w:rsidRPr="00662A5C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Centro-Oes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A7276DA" w14:textId="77777777" w:rsidR="00CF2DEA" w:rsidRDefault="00C54C2A">
            <w:pPr>
              <w:pStyle w:val="TableParagraph"/>
              <w:spacing w:before="44"/>
              <w:ind w:left="48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4466415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B7A6022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0C6BE6A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383959E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0CA18912" w14:textId="77777777">
        <w:trPr>
          <w:trHeight w:hRule="exact" w:val="140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F5E907" w14:textId="77777777" w:rsidR="00CF2DEA" w:rsidRPr="00662A5C" w:rsidRDefault="00C54C2A">
            <w:pPr>
              <w:pStyle w:val="TableParagraph"/>
              <w:spacing w:line="271" w:lineRule="auto"/>
              <w:ind w:left="387" w:right="489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tado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otor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õ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te,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-Oest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urar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sarciment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ta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ês,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ltiplic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2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ío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1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9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íod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2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8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4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ío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3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7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íod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4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5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ío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dezemb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5.</w:t>
            </w:r>
          </w:p>
          <w:p w14:paraId="71F98649" w14:textId="77777777" w:rsidR="00CF2DEA" w:rsidRPr="00662A5C" w:rsidRDefault="00C54C2A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bilit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7.</w:t>
            </w:r>
          </w:p>
        </w:tc>
      </w:tr>
      <w:tr w:rsidR="00CF2DEA" w:rsidRPr="00C77CE0" w14:paraId="1E77F678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143668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440/97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-A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18/10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422/10.</w:t>
            </w:r>
          </w:p>
        </w:tc>
      </w:tr>
    </w:tbl>
    <w:p w14:paraId="7B372664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33"/>
        <w:gridCol w:w="1467"/>
        <w:gridCol w:w="1195"/>
        <w:gridCol w:w="781"/>
        <w:gridCol w:w="946"/>
        <w:gridCol w:w="737"/>
      </w:tblGrid>
      <w:tr w:rsidR="00CF2DEA" w14:paraId="2C691715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DC8D181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5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14:paraId="6C19E90C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Setor</w:t>
            </w:r>
            <w:r w:rsidRPr="00662A5C">
              <w:rPr>
                <w:rFonts w:asci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Automotivo</w:t>
            </w:r>
            <w:r w:rsidRPr="00662A5C">
              <w:rPr>
                <w:rFonts w:asci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mpreendimento</w:t>
            </w:r>
            <w:r w:rsidRPr="00662A5C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dustriais</w:t>
            </w:r>
            <w:r w:rsidRPr="00662A5C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Sudam,</w:t>
            </w:r>
            <w:r w:rsidRPr="00662A5C">
              <w:rPr>
                <w:rFonts w:asci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Sudene,</w:t>
            </w:r>
            <w:r w:rsidRPr="00662A5C">
              <w:rPr>
                <w:rFonts w:ascii="Calibri"/>
                <w:b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Centro-Oest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390E717D" w14:textId="77777777" w:rsidR="00CF2DEA" w:rsidRDefault="00C54C2A">
            <w:pPr>
              <w:pStyle w:val="TableParagraph"/>
              <w:spacing w:before="44"/>
              <w:ind w:left="4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A249343" w14:textId="77777777" w:rsidR="00CF2DEA" w:rsidRDefault="00C54C2A">
            <w:pPr>
              <w:pStyle w:val="TableParagraph"/>
              <w:spacing w:before="44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8.000.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8325CC9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F1E7723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ECD7E09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1</w:t>
            </w:r>
          </w:p>
        </w:tc>
      </w:tr>
      <w:tr w:rsidR="00CF2DEA" w14:paraId="6A1623FE" w14:textId="77777777">
        <w:trPr>
          <w:trHeight w:hRule="exact" w:val="66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A74530" w14:textId="77777777" w:rsidR="00CF2DEA" w:rsidRDefault="00C54C2A">
            <w:pPr>
              <w:pStyle w:val="TableParagraph"/>
              <w:spacing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áre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u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am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den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-Oest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2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í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702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704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I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rojetos</w:t>
            </w:r>
            <w:r>
              <w:rPr>
                <w:rFonts w:ascii="Calibri" w:hAnsi="Calibri"/>
                <w:spacing w:val="65"/>
                <w:w w:val="104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presentados</w:t>
            </w:r>
            <w:r>
              <w:rPr>
                <w:rFonts w:ascii="Calibri" w:hAnsi="Calibri"/>
                <w:spacing w:val="-1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té</w:t>
            </w:r>
            <w:r>
              <w:rPr>
                <w:rFonts w:ascii="Calibri" w:hAnsi="Calibri"/>
                <w:spacing w:val="-12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1/10/1999.</w:t>
            </w:r>
          </w:p>
        </w:tc>
      </w:tr>
      <w:tr w:rsidR="00CF2DEA" w:rsidRPr="00C77CE0" w14:paraId="4E5EC65C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6FB424" w14:textId="77777777" w:rsidR="00CF2DEA" w:rsidRPr="00662A5C" w:rsidRDefault="00C54C2A">
            <w:pPr>
              <w:pStyle w:val="TableParagraph"/>
              <w:spacing w:line="271" w:lineRule="auto"/>
              <w:ind w:left="387" w:right="53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826/99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18/10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973/14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043/14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.076/20;</w:t>
            </w:r>
            <w:r w:rsidRPr="00662A5C">
              <w:rPr>
                <w:rFonts w:ascii="Calibri" w:hAnsi="Calibri"/>
                <w:spacing w:val="26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422/10.</w:t>
            </w:r>
          </w:p>
        </w:tc>
      </w:tr>
    </w:tbl>
    <w:p w14:paraId="24EC85E0" w14:textId="77777777" w:rsidR="00CF2DEA" w:rsidRPr="00662A5C" w:rsidRDefault="00CF2DEA">
      <w:pPr>
        <w:spacing w:before="3"/>
        <w:rPr>
          <w:rFonts w:ascii="Calibri" w:eastAsia="Calibri" w:hAnsi="Calibri" w:cs="Calibri"/>
          <w:sz w:val="11"/>
          <w:szCs w:val="1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06"/>
        <w:gridCol w:w="1146"/>
        <w:gridCol w:w="1243"/>
        <w:gridCol w:w="781"/>
        <w:gridCol w:w="946"/>
        <w:gridCol w:w="737"/>
      </w:tblGrid>
      <w:tr w:rsidR="00CF2DEA" w14:paraId="7C80A220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0D89CAC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30FF321A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6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14:paraId="4931CB17" w14:textId="77777777" w:rsidR="00CF2DEA" w:rsidRPr="00662A5C" w:rsidRDefault="00C54C2A">
            <w:pPr>
              <w:pStyle w:val="TableParagraph"/>
              <w:spacing w:before="39" w:line="271" w:lineRule="auto"/>
              <w:ind w:left="54" w:right="22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Setor</w:t>
            </w:r>
            <w:r w:rsidRPr="00662A5C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Automotivo</w:t>
            </w:r>
            <w:r w:rsidRPr="00662A5C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Novos</w:t>
            </w:r>
            <w:r w:rsidRPr="00662A5C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mpreendimento</w:t>
            </w:r>
            <w:r w:rsidRPr="00662A5C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dustriais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Norte,</w:t>
            </w:r>
            <w:r w:rsidRPr="00662A5C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Nordeste,</w:t>
            </w:r>
            <w:r w:rsidRPr="00662A5C">
              <w:rPr>
                <w:rFonts w:asci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Centro-</w:t>
            </w:r>
            <w:r w:rsidRPr="00662A5C">
              <w:rPr>
                <w:rFonts w:ascii="Calibri"/>
                <w:b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Oest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1648FB50" w14:textId="77777777" w:rsidR="00CF2DEA" w:rsidRDefault="00C54C2A">
            <w:pPr>
              <w:pStyle w:val="TableParagraph"/>
              <w:spacing w:before="39"/>
              <w:ind w:left="22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DDEA42" w14:textId="77777777" w:rsidR="00CF2DEA" w:rsidRDefault="00C54C2A">
            <w:pPr>
              <w:pStyle w:val="TableParagraph"/>
              <w:spacing w:before="39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.834.390.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4709050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D5D1897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785364A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,94</w:t>
            </w:r>
          </w:p>
        </w:tc>
      </w:tr>
      <w:tr w:rsidR="00CF2DEA" w:rsidRPr="00C77CE0" w14:paraId="2A6752E3" w14:textId="77777777">
        <w:trPr>
          <w:trHeight w:hRule="exact" w:val="149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D89F62" w14:textId="77777777" w:rsidR="00CF2DEA" w:rsidRPr="00662A5C" w:rsidRDefault="00C54C2A">
            <w:pPr>
              <w:pStyle w:val="TableParagraph"/>
              <w:spacing w:line="271" w:lineRule="auto"/>
              <w:ind w:left="387" w:right="4923" w:firstLine="2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tado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otor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õ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te,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-Oest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bilit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1/05/1997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sarci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esent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empl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l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á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stente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nh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0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val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ult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s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485/02,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ê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,</w:t>
            </w:r>
            <w:r w:rsidRPr="00662A5C">
              <w:rPr>
                <w:rFonts w:ascii="Calibri" w:hAnsi="Calibri"/>
                <w:spacing w:val="2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ltiplic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: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25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ês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0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8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ê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,75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9º</w:t>
            </w:r>
            <w:r w:rsidRPr="00662A5C">
              <w:rPr>
                <w:rFonts w:ascii="Calibri" w:hAnsi="Calibri"/>
                <w:spacing w:val="2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0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ês.</w:t>
            </w:r>
          </w:p>
        </w:tc>
      </w:tr>
      <w:tr w:rsidR="00CF2DEA" w:rsidRPr="00C77CE0" w14:paraId="34F65D23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E391AD" w14:textId="77777777" w:rsidR="00CF2DEA" w:rsidRPr="00662A5C" w:rsidRDefault="00CF2DE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2D587111" w14:textId="77777777" w:rsidR="00CF2DEA" w:rsidRPr="00662A5C" w:rsidRDefault="00C54C2A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407/11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755/18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457/2020.</w:t>
            </w:r>
          </w:p>
        </w:tc>
      </w:tr>
    </w:tbl>
    <w:p w14:paraId="6A5FD7E3" w14:textId="77777777" w:rsidR="00CF2DEA" w:rsidRPr="00662A5C" w:rsidRDefault="00CF2DEA">
      <w:pPr>
        <w:spacing w:before="5"/>
        <w:rPr>
          <w:rFonts w:ascii="Calibri" w:eastAsia="Calibri" w:hAnsi="Calibri" w:cs="Calibri"/>
          <w:sz w:val="12"/>
          <w:szCs w:val="12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226"/>
        <w:gridCol w:w="1201"/>
        <w:gridCol w:w="781"/>
        <w:gridCol w:w="946"/>
        <w:gridCol w:w="737"/>
      </w:tblGrid>
      <w:tr w:rsidR="00CF2DEA" w14:paraId="78000DE2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9EA06F0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22191F79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7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38D92938" w14:textId="77777777" w:rsidR="00CF2DEA" w:rsidRPr="00662A5C" w:rsidRDefault="00C54C2A">
            <w:pPr>
              <w:pStyle w:val="TableParagraph"/>
              <w:spacing w:before="39" w:line="271" w:lineRule="auto"/>
              <w:ind w:left="54" w:right="17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impl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Unificad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rrecad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tribuições</w:t>
            </w:r>
            <w:r w:rsidRPr="00662A5C">
              <w:rPr>
                <w:rFonts w:ascii="Calibri" w:hAnsi="Calibri"/>
                <w:b/>
                <w:spacing w:val="10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vid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icroempres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quen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e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E0F0F06" w14:textId="77777777" w:rsidR="00CF2DEA" w:rsidRDefault="00C54C2A">
            <w:pPr>
              <w:pStyle w:val="TableParagraph"/>
              <w:spacing w:before="39"/>
              <w:ind w:left="17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2C05689" w14:textId="77777777" w:rsidR="00CF2DEA" w:rsidRDefault="00C54C2A">
            <w:pPr>
              <w:pStyle w:val="TableParagraph"/>
              <w:spacing w:before="39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772.671.93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7C49B43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C853CD8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E7C0CB2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,29</w:t>
            </w:r>
          </w:p>
        </w:tc>
      </w:tr>
      <w:tr w:rsidR="00CF2DEA" w:rsidRPr="00C77CE0" w14:paraId="647CDFAB" w14:textId="77777777">
        <w:trPr>
          <w:trHeight w:hRule="exact" w:val="33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2195CE" w14:textId="77777777" w:rsidR="00CF2DEA" w:rsidRPr="00662A5C" w:rsidRDefault="00C54C2A">
            <w:pPr>
              <w:pStyle w:val="TableParagraph"/>
              <w:spacing w:line="271" w:lineRule="auto"/>
              <w:ind w:left="387" w:right="4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ific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croempres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que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tar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mpl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</w:p>
        </w:tc>
      </w:tr>
      <w:tr w:rsidR="00CF2DEA" w:rsidRPr="00C77CE0" w14:paraId="27A445F6" w14:textId="77777777">
        <w:trPr>
          <w:trHeight w:hRule="exact" w:val="37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9D892D" w14:textId="77777777" w:rsidR="00CF2DEA" w:rsidRPr="00662A5C" w:rsidRDefault="00C54C2A">
            <w:pPr>
              <w:pStyle w:val="TableParagraph"/>
              <w:spacing w:before="3" w:line="271" w:lineRule="auto"/>
              <w:ind w:left="387" w:right="496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3/06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7/07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/11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7/14.</w:t>
            </w:r>
          </w:p>
        </w:tc>
      </w:tr>
    </w:tbl>
    <w:p w14:paraId="641CB433" w14:textId="77777777" w:rsidR="00CF2DEA" w:rsidRPr="00662A5C" w:rsidRDefault="00CF2DEA">
      <w:pPr>
        <w:spacing w:before="2"/>
        <w:rPr>
          <w:rFonts w:ascii="Calibri" w:eastAsia="Calibri" w:hAnsi="Calibri" w:cs="Calibri"/>
          <w:sz w:val="14"/>
          <w:szCs w:val="14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33"/>
        <w:gridCol w:w="2375"/>
        <w:gridCol w:w="1216"/>
        <w:gridCol w:w="753"/>
        <w:gridCol w:w="946"/>
        <w:gridCol w:w="678"/>
      </w:tblGrid>
      <w:tr w:rsidR="00CF2DEA" w14:paraId="499AB9B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C39ED75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8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14:paraId="15576EAF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TAXI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ansport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utonôm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ssageiros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63DE67F" w14:textId="77777777" w:rsidR="00CF2DEA" w:rsidRDefault="00C54C2A">
            <w:pPr>
              <w:pStyle w:val="TableParagraph"/>
              <w:spacing w:before="44"/>
              <w:ind w:left="13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FC07573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566720D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6323C2F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03B9A49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1E65E2F0" w14:textId="77777777">
        <w:trPr>
          <w:trHeight w:hRule="exact" w:val="33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D44B9F" w14:textId="77777777" w:rsidR="00CF2DEA" w:rsidRPr="00662A5C" w:rsidRDefault="00C54C2A">
            <w:pPr>
              <w:pStyle w:val="TableParagraph"/>
              <w:spacing w:line="271" w:lineRule="auto"/>
              <w:ind w:left="387" w:right="490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ôn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</w:t>
            </w:r>
            <w:r w:rsidRPr="00662A5C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TAXI).</w:t>
            </w:r>
          </w:p>
        </w:tc>
      </w:tr>
      <w:tr w:rsidR="00CF2DEA" w:rsidRPr="00C77CE0" w14:paraId="6AF3A7E4" w14:textId="77777777">
        <w:trPr>
          <w:trHeight w:hRule="exact" w:val="2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BFD24D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989/95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67/12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9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146/201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6.</w:t>
            </w:r>
          </w:p>
        </w:tc>
      </w:tr>
    </w:tbl>
    <w:p w14:paraId="207CC074" w14:textId="77777777" w:rsidR="00CF2DEA" w:rsidRPr="00662A5C" w:rsidRDefault="00CF2DE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6CEFE7E5" w14:textId="77777777" w:rsidR="00CF2DEA" w:rsidRPr="00662A5C" w:rsidRDefault="00C54C2A">
      <w:pPr>
        <w:pStyle w:val="Ttulo4"/>
        <w:tabs>
          <w:tab w:val="left" w:pos="5572"/>
          <w:tab w:val="left" w:pos="6750"/>
          <w:tab w:val="left" w:pos="7937"/>
          <w:tab w:val="left" w:pos="8882"/>
          <w:tab w:val="left" w:pos="9797"/>
        </w:tabs>
        <w:spacing w:before="84"/>
        <w:rPr>
          <w:b w:val="0"/>
          <w:bCs w:val="0"/>
          <w:lang w:val="pt-BR"/>
        </w:rPr>
      </w:pPr>
      <w:r w:rsidRPr="00662A5C">
        <w:rPr>
          <w:spacing w:val="-1"/>
          <w:w w:val="105"/>
          <w:lang w:val="pt-BR"/>
        </w:rPr>
        <w:t>29</w:t>
      </w:r>
      <w:r w:rsidRPr="00662A5C">
        <w:rPr>
          <w:w w:val="105"/>
          <w:lang w:val="pt-BR"/>
        </w:rPr>
        <w:t xml:space="preserve">  </w:t>
      </w:r>
      <w:r w:rsidRPr="00662A5C">
        <w:rPr>
          <w:spacing w:val="6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Zona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Franca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d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Manaus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Amazôni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Ocidental</w:t>
      </w:r>
      <w:r w:rsidRPr="00662A5C">
        <w:rPr>
          <w:spacing w:val="-1"/>
          <w:w w:val="105"/>
          <w:lang w:val="pt-BR"/>
        </w:rPr>
        <w:tab/>
      </w:r>
      <w:r w:rsidRPr="00662A5C">
        <w:rPr>
          <w:spacing w:val="-1"/>
          <w:lang w:val="pt-BR"/>
        </w:rPr>
        <w:t>05/10/2073</w:t>
      </w:r>
      <w:r w:rsidRPr="00662A5C">
        <w:rPr>
          <w:spacing w:val="-1"/>
          <w:lang w:val="pt-BR"/>
        </w:rPr>
        <w:tab/>
        <w:t>28.728.596.951</w:t>
      </w:r>
      <w:r w:rsidRPr="00662A5C">
        <w:rPr>
          <w:spacing w:val="-1"/>
          <w:lang w:val="pt-BR"/>
        </w:rPr>
        <w:tab/>
        <w:t>0,30</w:t>
      </w:r>
      <w:r w:rsidRPr="00662A5C">
        <w:rPr>
          <w:spacing w:val="-1"/>
          <w:lang w:val="pt-BR"/>
        </w:rPr>
        <w:tab/>
        <w:t>1,59</w:t>
      </w:r>
      <w:r w:rsidRPr="00662A5C">
        <w:rPr>
          <w:spacing w:val="-1"/>
          <w:lang w:val="pt-BR"/>
        </w:rPr>
        <w:tab/>
      </w:r>
      <w:r w:rsidRPr="00662A5C">
        <w:rPr>
          <w:spacing w:val="-1"/>
          <w:w w:val="105"/>
          <w:lang w:val="pt-BR"/>
        </w:rPr>
        <w:t>44,49</w:t>
      </w:r>
    </w:p>
    <w:p w14:paraId="4AA04084" w14:textId="77777777" w:rsidR="00CF2DEA" w:rsidRPr="00662A5C" w:rsidRDefault="00CF2DEA">
      <w:pPr>
        <w:rPr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60F48346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00D7D968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73BC08E6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FAE6083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2FB93178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6EABA50E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49E7E978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1F5CF6BD" w14:textId="77777777" w:rsidR="00CF2DEA" w:rsidRPr="00662A5C" w:rsidRDefault="00CA16A5">
      <w:pPr>
        <w:pStyle w:val="Corpodetexto"/>
        <w:spacing w:before="22" w:line="271" w:lineRule="auto"/>
        <w:ind w:left="457" w:right="5240"/>
        <w:rPr>
          <w:lang w:val="pt-BR"/>
        </w:rPr>
      </w:pPr>
      <w:r>
        <w:pict w14:anchorId="2B3889D2">
          <v:shape id="_x0000_s1072" type="#_x0000_t202" style="position:absolute;left:0;text-align:left;margin-left:406.7pt;margin-top:-19.35pt;width:143.7pt;height:20.4pt;z-index:25165312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4678F5A7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9CC878D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78FA73F2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974E1CF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4078963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02E3D82" w14:textId="77777777" w:rsidR="00CF2DEA" w:rsidRDefault="00C54C2A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PI</w:t>
                        </w:r>
                      </w:p>
                    </w:tc>
                  </w:tr>
                </w:tbl>
                <w:p w14:paraId="3B3F154F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Isen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ost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oda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ercadoria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duzid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ZFM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e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stine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u</w:t>
      </w:r>
      <w:r w:rsidR="00C54C2A" w:rsidRPr="00662A5C">
        <w:rPr>
          <w:spacing w:val="77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sum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terno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e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à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comercializ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alque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n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erritóri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cional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</w:t>
      </w:r>
      <w:r w:rsidR="00C54C2A" w:rsidRPr="00662A5C">
        <w:rPr>
          <w:spacing w:val="51"/>
          <w:w w:val="103"/>
          <w:lang w:val="pt-BR"/>
        </w:rPr>
        <w:t xml:space="preserve"> </w:t>
      </w:r>
      <w:r w:rsidR="00C54C2A" w:rsidRPr="00662A5C">
        <w:rPr>
          <w:w w:val="105"/>
          <w:lang w:val="pt-BR"/>
        </w:rPr>
        <w:t>exce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rma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unições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umo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ebida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lcoólicas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utomóvei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ssageiros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dutos</w:t>
      </w:r>
      <w:r w:rsidR="00C54C2A" w:rsidRPr="00662A5C">
        <w:rPr>
          <w:spacing w:val="61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rfumari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sméticos.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quivalênci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um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xport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rasileir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trangeir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</w:t>
      </w:r>
      <w:r w:rsidR="00C54C2A" w:rsidRPr="00662A5C">
        <w:rPr>
          <w:spacing w:val="93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mess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ercadori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rige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cional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sumo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dustrializ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ZFM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85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exporta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trangeiro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ind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rem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metida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à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mazôni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cidental.</w:t>
      </w:r>
    </w:p>
    <w:p w14:paraId="4C727020" w14:textId="77777777" w:rsidR="00CF2DEA" w:rsidRPr="00662A5C" w:rsidRDefault="00C54C2A">
      <w:pPr>
        <w:pStyle w:val="Corpodetexto"/>
        <w:spacing w:line="271" w:lineRule="auto"/>
        <w:ind w:left="457" w:right="5288"/>
        <w:rPr>
          <w:lang w:val="pt-BR"/>
        </w:rPr>
      </w:pPr>
      <w:r w:rsidRPr="00662A5C">
        <w:rPr>
          <w:spacing w:val="-1"/>
          <w:w w:val="105"/>
          <w:lang w:val="pt-BR"/>
        </w:rPr>
        <w:t>Isenção</w:t>
      </w:r>
      <w:r w:rsidRPr="00662A5C">
        <w:rPr>
          <w:spacing w:val="-7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o</w:t>
      </w:r>
      <w:r w:rsidRPr="00662A5C">
        <w:rPr>
          <w:spacing w:val="-7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imposto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ara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os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rodutos</w:t>
      </w:r>
      <w:r w:rsidRPr="00662A5C">
        <w:rPr>
          <w:spacing w:val="-7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elaborados</w:t>
      </w:r>
      <w:r w:rsidRPr="00662A5C">
        <w:rPr>
          <w:spacing w:val="-7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com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matérias-primas</w:t>
      </w:r>
      <w:r w:rsidRPr="00662A5C">
        <w:rPr>
          <w:spacing w:val="-7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grícolas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extrativas</w:t>
      </w:r>
      <w:r w:rsidRPr="00662A5C">
        <w:rPr>
          <w:spacing w:val="85"/>
          <w:w w:val="104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vegetais</w:t>
      </w:r>
      <w:r w:rsidRPr="00662A5C">
        <w:rPr>
          <w:spacing w:val="-7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rodução</w:t>
      </w:r>
      <w:r w:rsidRPr="00662A5C">
        <w:rPr>
          <w:spacing w:val="-7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regional,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exclusive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a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origem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ecuária,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or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estabelecimentos</w:t>
      </w:r>
      <w:r w:rsidRPr="00662A5C">
        <w:rPr>
          <w:spacing w:val="79"/>
          <w:w w:val="104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localizados</w:t>
      </w:r>
      <w:r w:rsidRPr="00662A5C">
        <w:rPr>
          <w:spacing w:val="-8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a</w:t>
      </w:r>
      <w:r w:rsidRPr="00662A5C">
        <w:rPr>
          <w:spacing w:val="-7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mazônia</w:t>
      </w:r>
      <w:r w:rsidRPr="00662A5C">
        <w:rPr>
          <w:spacing w:val="-7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Ocidental.</w:t>
      </w:r>
    </w:p>
    <w:p w14:paraId="5D444FB1" w14:textId="77777777" w:rsidR="00CF2DEA" w:rsidRPr="00662A5C" w:rsidRDefault="00CF2DEA">
      <w:pPr>
        <w:spacing w:before="7"/>
        <w:rPr>
          <w:rFonts w:ascii="Calibri" w:eastAsia="Calibri" w:hAnsi="Calibri" w:cs="Calibri"/>
          <w:sz w:val="13"/>
          <w:szCs w:val="13"/>
          <w:lang w:val="pt-BR"/>
        </w:rPr>
      </w:pPr>
    </w:p>
    <w:p w14:paraId="20B231DD" w14:textId="77777777" w:rsidR="00CF2DEA" w:rsidRPr="00662A5C" w:rsidRDefault="00C54C2A">
      <w:pPr>
        <w:pStyle w:val="Corpodetexto"/>
        <w:spacing w:line="271" w:lineRule="auto"/>
        <w:ind w:left="457" w:right="5288"/>
        <w:rPr>
          <w:lang w:val="pt-BR"/>
        </w:rPr>
      </w:pPr>
      <w:r w:rsidRPr="00662A5C">
        <w:rPr>
          <w:spacing w:val="-1"/>
          <w:w w:val="105"/>
          <w:lang w:val="pt-BR"/>
        </w:rPr>
        <w:t>Decreto-Lei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288/67,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s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4º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9º,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§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º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8.387/91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º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Constituiçã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Federal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o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Brasil,</w:t>
      </w:r>
      <w:r w:rsidRPr="00662A5C">
        <w:rPr>
          <w:spacing w:val="61"/>
          <w:w w:val="104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DCT,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s.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40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92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92-A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creto-Lei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356/68,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º;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cret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.435/75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6º.</w:t>
      </w:r>
    </w:p>
    <w:p w14:paraId="6F2FA8B9" w14:textId="77777777" w:rsidR="00CF2DEA" w:rsidRPr="00662A5C" w:rsidRDefault="00CF2DEA">
      <w:pPr>
        <w:spacing w:before="7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CF2DEA" w14:paraId="10328526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1268BF51" w14:textId="77777777" w:rsidR="00CF2DEA" w:rsidRDefault="00C54C2A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7802E83" w14:textId="77777777" w:rsidR="00CF2DEA" w:rsidRDefault="00C54C2A">
            <w:pPr>
              <w:pStyle w:val="TableParagraph"/>
              <w:spacing w:before="81"/>
              <w:ind w:left="19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36.230.366.235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B85383F" w14:textId="77777777" w:rsidR="00CF2DEA" w:rsidRDefault="00C54C2A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38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0CBAEDD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2,0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100365E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56,10</w:t>
            </w:r>
          </w:p>
        </w:tc>
      </w:tr>
    </w:tbl>
    <w:p w14:paraId="7D2AC3D7" w14:textId="77777777" w:rsidR="00CF2DEA" w:rsidRDefault="00CF2DEA">
      <w:pPr>
        <w:jc w:val="center"/>
        <w:rPr>
          <w:rFonts w:ascii="Calibri" w:eastAsia="Calibri" w:hAnsi="Calibri" w:cs="Calibri"/>
          <w:sz w:val="12"/>
          <w:szCs w:val="12"/>
        </w:rPr>
        <w:sectPr w:rsidR="00CF2DEA">
          <w:pgSz w:w="11910" w:h="16840"/>
          <w:pgMar w:top="2260" w:right="800" w:bottom="280" w:left="620" w:header="1133" w:footer="0" w:gutter="0"/>
          <w:cols w:space="720"/>
        </w:sectPr>
      </w:pPr>
    </w:p>
    <w:p w14:paraId="6CA8026B" w14:textId="77777777" w:rsidR="00CF2DEA" w:rsidRDefault="00CA16A5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lastRenderedPageBreak/>
        <w:pict w14:anchorId="330C07CE">
          <v:shape id="_x0000_s1071" type="#_x0000_t202" style="position:absolute;margin-left:406.7pt;margin-top:114.25pt;width:143.7pt;height:20.4pt;z-index:25165414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7FA2E8CD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C568E6E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4CC17915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7C9EE52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8C87E5C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EA4363D" w14:textId="77777777" w:rsidR="00CF2DEA" w:rsidRDefault="00C54C2A">
                        <w:pPr>
                          <w:pStyle w:val="TableParagraph"/>
                          <w:spacing w:before="28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PI-V</w:t>
                        </w:r>
                      </w:p>
                    </w:tc>
                  </w:tr>
                </w:tbl>
                <w:p w14:paraId="354EF9F0" w14:textId="77777777" w:rsidR="00CF2DEA" w:rsidRDefault="00CF2DEA"/>
              </w:txbxContent>
            </v:textbox>
            <w10:wrap anchorx="page" anchory="page"/>
          </v:shape>
        </w:pict>
      </w:r>
      <w:r>
        <w:pict w14:anchorId="6F94491B">
          <v:shape id="_x0000_s1070" type="#_x0000_t202" style="position:absolute;margin-left:37.8pt;margin-top:114.25pt;width:511.45pt;height:19.8pt;z-index:25165516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CF2DEA" w14:paraId="0B330AE1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AEB491D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1F60A0C0" w14:textId="77777777" w:rsidR="00CF2DEA" w:rsidRDefault="00C54C2A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903969A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79B57C44" w14:textId="77777777" w:rsidR="00CF2DEA" w:rsidRDefault="00C54C2A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426D333D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725392C9" w14:textId="77777777" w:rsidR="00CF2DEA" w:rsidRDefault="00C54C2A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403515E8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5003"/>
        <w:gridCol w:w="1143"/>
        <w:gridCol w:w="1164"/>
        <w:gridCol w:w="781"/>
        <w:gridCol w:w="946"/>
        <w:gridCol w:w="637"/>
      </w:tblGrid>
      <w:tr w:rsidR="00CF2DEA" w14:paraId="0BA8E734" w14:textId="77777777">
        <w:trPr>
          <w:trHeight w:hRule="exact" w:val="14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471B1B2" w14:textId="77777777" w:rsidR="00CF2DEA" w:rsidRDefault="00C54C2A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8BA9FA8" w14:textId="77777777" w:rsidR="00CF2DEA" w:rsidRPr="00662A5C" w:rsidRDefault="00C54C2A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Áre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mércio</w:t>
            </w:r>
          </w:p>
          <w:p w14:paraId="4A8BA707" w14:textId="77777777" w:rsidR="00CF2DEA" w:rsidRPr="00662A5C" w:rsidRDefault="00C54C2A">
            <w:pPr>
              <w:pStyle w:val="TableParagraph"/>
              <w:spacing w:before="19" w:line="271" w:lineRule="auto"/>
              <w:ind w:left="69" w:right="13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batinga-AM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uajará-Mirim-R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caraim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onfim-RR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capá/Santana-AP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éi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uzeir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l-AC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rangeir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a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cad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rs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inera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orestai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icultu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cicultur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urism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ocag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9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orta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va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gag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ompanhada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ce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rm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çõ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m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b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coólic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,</w:t>
            </w:r>
            <w:r w:rsidRPr="00662A5C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fuma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sméticos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6A939DD1" w14:textId="77777777" w:rsidR="00CF2DEA" w:rsidRDefault="00C54C2A">
            <w:pPr>
              <w:pStyle w:val="TableParagraph"/>
              <w:spacing w:before="84"/>
              <w:ind w:left="14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C1A58CE" w14:textId="77777777" w:rsidR="00CF2DEA" w:rsidRDefault="00C54C2A">
            <w:pPr>
              <w:pStyle w:val="TableParagraph"/>
              <w:spacing w:before="84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.965.8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9CDB6AB" w14:textId="77777777" w:rsidR="00CF2DEA" w:rsidRDefault="00C54C2A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3E5A42C" w14:textId="77777777" w:rsidR="00CF2DEA" w:rsidRDefault="00C54C2A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BD814F5" w14:textId="77777777" w:rsidR="00CF2DEA" w:rsidRDefault="00C54C2A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</w:tr>
      <w:tr w:rsidR="00CF2DEA" w:rsidRPr="00C77CE0" w14:paraId="2ED48C8E" w14:textId="77777777">
        <w:trPr>
          <w:trHeight w:hRule="exact" w:val="49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9BA7474" w14:textId="77777777" w:rsidR="00CF2DEA" w:rsidRDefault="00CF2DEA"/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11279AE" w14:textId="77777777" w:rsidR="00CF2DEA" w:rsidRPr="00662A5C" w:rsidRDefault="00C54C2A">
            <w:pPr>
              <w:pStyle w:val="TableParagraph"/>
              <w:spacing w:before="82" w:line="271" w:lineRule="auto"/>
              <w:ind w:left="69" w:right="19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.965/89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10/91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56/9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87/91,</w:t>
            </w:r>
            <w:r w:rsidRPr="00662A5C">
              <w:rPr>
                <w:rFonts w:ascii="Calibri" w:eastAsia="Calibri" w:hAnsi="Calibri" w:cs="Calibri"/>
                <w:spacing w:val="29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065/9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23/1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2CD2E58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1BB187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1A5A90C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B53372E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278C96F" w14:textId="77777777" w:rsidR="00CF2DEA" w:rsidRPr="00662A5C" w:rsidRDefault="00CF2DEA">
            <w:pPr>
              <w:rPr>
                <w:lang w:val="pt-BR"/>
              </w:rPr>
            </w:pPr>
          </w:p>
        </w:tc>
      </w:tr>
    </w:tbl>
    <w:p w14:paraId="2B20E646" w14:textId="77777777" w:rsidR="00CF2DEA" w:rsidRPr="00662A5C" w:rsidRDefault="00CF2DEA">
      <w:pPr>
        <w:spacing w:before="5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960"/>
        <w:gridCol w:w="1163"/>
        <w:gridCol w:w="1216"/>
        <w:gridCol w:w="753"/>
        <w:gridCol w:w="946"/>
        <w:gridCol w:w="678"/>
      </w:tblGrid>
      <w:tr w:rsidR="00CF2DEA" w14:paraId="5315AABC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82ED83C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282A303E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75898812" w14:textId="77777777" w:rsidR="00CF2DEA" w:rsidRPr="00662A5C" w:rsidRDefault="00C54C2A">
            <w:pPr>
              <w:pStyle w:val="TableParagraph"/>
              <w:spacing w:before="39" w:line="271" w:lineRule="auto"/>
              <w:ind w:left="69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38361AAB" w14:textId="77777777" w:rsidR="00CF2DEA" w:rsidRDefault="00C54C2A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EA9DCFA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58F27E8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FFAB4E3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FFA5EDA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20BAD461" w14:textId="77777777">
        <w:trPr>
          <w:trHeight w:hRule="exact" w:val="414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43CA76" w14:textId="77777777" w:rsidR="00CF2DEA" w:rsidRPr="00662A5C" w:rsidRDefault="00C54C2A">
            <w:pPr>
              <w:pStyle w:val="TableParagraph"/>
              <w:spacing w:line="271" w:lineRule="auto"/>
              <w:ind w:left="356" w:right="518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do</w:t>
            </w:r>
          </w:p>
        </w:tc>
      </w:tr>
      <w:tr w:rsidR="00CF2DEA" w:rsidRPr="00C77CE0" w14:paraId="4FF23E12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7259F7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350/10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6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specífic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rt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1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.</w:t>
            </w:r>
          </w:p>
        </w:tc>
      </w:tr>
    </w:tbl>
    <w:p w14:paraId="1B4418E6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240"/>
        <w:gridCol w:w="2916"/>
        <w:gridCol w:w="1153"/>
        <w:gridCol w:w="781"/>
        <w:gridCol w:w="946"/>
        <w:gridCol w:w="738"/>
      </w:tblGrid>
      <w:tr w:rsidR="00CF2DEA" w14:paraId="6DA743D6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E7BF9A9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5259486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mbarcações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Aeronaves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5DBFA122" w14:textId="77777777" w:rsidR="00CF2DEA" w:rsidRDefault="00C54C2A">
            <w:pPr>
              <w:pStyle w:val="TableParagraph"/>
              <w:spacing w:before="44"/>
              <w:ind w:left="18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B9587FF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08.811.0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28EF1AA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0D9F128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40562AC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52</w:t>
            </w:r>
          </w:p>
        </w:tc>
      </w:tr>
      <w:tr w:rsidR="00CF2DEA" w:rsidRPr="00C77CE0" w14:paraId="3C0C273B" w14:textId="77777777">
        <w:trPr>
          <w:trHeight w:hRule="exact" w:val="91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E26366" w14:textId="77777777" w:rsidR="00CF2DEA" w:rsidRPr="00662A5C" w:rsidRDefault="00C54C2A">
            <w:pPr>
              <w:pStyle w:val="TableParagraph"/>
              <w:spacing w:line="271" w:lineRule="auto"/>
              <w:ind w:left="356" w:right="497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eronaves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</w:t>
            </w:r>
            <w:r w:rsidRPr="00662A5C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B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lei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v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.</w:t>
            </w:r>
          </w:p>
        </w:tc>
      </w:tr>
      <w:tr w:rsidR="00CF2DEA" w:rsidRPr="00C77CE0" w14:paraId="62439336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49E0D8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32/90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j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402/92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V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493/97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</w:t>
            </w:r>
          </w:p>
        </w:tc>
      </w:tr>
    </w:tbl>
    <w:p w14:paraId="5573692A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304"/>
        <w:gridCol w:w="2819"/>
        <w:gridCol w:w="1216"/>
        <w:gridCol w:w="753"/>
        <w:gridCol w:w="946"/>
        <w:gridCol w:w="678"/>
      </w:tblGrid>
      <w:tr w:rsidR="00CF2DEA" w14:paraId="2972224B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7965556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6D549F5A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Equipamentos</w:t>
            </w:r>
            <w:r>
              <w:rPr>
                <w:rFonts w:ascii="Calibri"/>
                <w:b/>
                <w:sz w:val="12"/>
              </w:rPr>
              <w:t xml:space="preserve"> </w:t>
            </w:r>
            <w:r>
              <w:rPr>
                <w:rFonts w:ascii="Calibri"/>
                <w:b/>
                <w:spacing w:val="17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Desportivos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62723B1A" w14:textId="77777777" w:rsidR="00CF2DEA" w:rsidRDefault="00C54C2A">
            <w:pPr>
              <w:pStyle w:val="TableParagraph"/>
              <w:spacing w:before="44"/>
              <w:ind w:left="183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3523494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3B7ED55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2188802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2267C0F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2F30EA5A" w14:textId="77777777">
        <w:trPr>
          <w:trHeight w:hRule="exact" w:val="662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9A5EBB" w14:textId="77777777" w:rsidR="00CF2DEA" w:rsidRPr="00662A5C" w:rsidRDefault="00C54C2A">
            <w:pPr>
              <w:pStyle w:val="TableParagraph"/>
              <w:spacing w:line="271" w:lineRule="auto"/>
              <w:ind w:left="356" w:right="503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,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ment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pa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let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9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tiçõe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j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límpico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olímpic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n-american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pan-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erican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diais.</w:t>
            </w:r>
          </w:p>
        </w:tc>
      </w:tr>
      <w:tr w:rsidR="00CF2DEA" w:rsidRPr="00C77CE0" w14:paraId="18A3DF5B" w14:textId="77777777">
        <w:trPr>
          <w:trHeight w:hRule="exact" w:val="37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9B3DF0" w14:textId="77777777" w:rsidR="00CF2DEA" w:rsidRPr="00662A5C" w:rsidRDefault="00C54C2A">
            <w:pPr>
              <w:pStyle w:val="TableParagraph"/>
              <w:spacing w:line="271" w:lineRule="auto"/>
              <w:ind w:left="356" w:right="53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451/02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827/08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4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649/12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.</w:t>
            </w:r>
          </w:p>
        </w:tc>
      </w:tr>
    </w:tbl>
    <w:p w14:paraId="61BC5E41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45"/>
        <w:gridCol w:w="2674"/>
        <w:gridCol w:w="1091"/>
        <w:gridCol w:w="781"/>
        <w:gridCol w:w="946"/>
        <w:gridCol w:w="737"/>
      </w:tblGrid>
      <w:tr w:rsidR="00CF2DEA" w14:paraId="0B54983E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278DD4D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41CE85D9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ortivo,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entífico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2AF1BC7C" w14:textId="77777777" w:rsidR="00CF2DEA" w:rsidRDefault="00C54C2A">
            <w:pPr>
              <w:pStyle w:val="TableParagraph"/>
              <w:spacing w:before="44"/>
              <w:ind w:left="15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16D8B50B" w14:textId="77777777" w:rsidR="00CF2DEA" w:rsidRDefault="00C54C2A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381.6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2A6323A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CE19CA3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642CA38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7A722C5D" w14:textId="77777777">
        <w:trPr>
          <w:trHeight w:hRule="exact" w:val="1657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614A74" w14:textId="77777777" w:rsidR="00CF2DEA" w:rsidRPr="00662A5C" w:rsidRDefault="00C54C2A">
            <w:pPr>
              <w:pStyle w:val="TableParagraph"/>
              <w:spacing w:line="271" w:lineRule="auto"/>
              <w:ind w:left="356" w:right="494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oféu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alh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ac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tuetas,</w:t>
            </w:r>
            <w:r w:rsidRPr="00662A5C">
              <w:rPr>
                <w:rFonts w:ascii="Calibri" w:hAnsi="Calibri"/>
                <w:spacing w:val="9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intiv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âmul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ndei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bj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e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emorativ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,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amente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m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tidades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malment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id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;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cional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ssos,</w:t>
            </w:r>
            <w:r w:rsidRPr="00662A5C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e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elhante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am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st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m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átic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rangei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to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inado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.</w:t>
            </w:r>
          </w:p>
        </w:tc>
      </w:tr>
      <w:tr w:rsidR="00CF2DEA" w14:paraId="54F6D02D" w14:textId="77777777">
        <w:trPr>
          <w:trHeight w:hRule="exact" w:val="37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1CDF07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</w:pPr>
          </w:p>
          <w:p w14:paraId="33A4D11B" w14:textId="77777777" w:rsidR="00CF2DEA" w:rsidRDefault="00C54C2A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488/07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8.</w:t>
            </w:r>
          </w:p>
        </w:tc>
      </w:tr>
    </w:tbl>
    <w:p w14:paraId="1B9D203F" w14:textId="77777777" w:rsidR="00CF2DEA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444"/>
        <w:gridCol w:w="2743"/>
        <w:gridCol w:w="1122"/>
        <w:gridCol w:w="781"/>
        <w:gridCol w:w="946"/>
        <w:gridCol w:w="738"/>
      </w:tblGrid>
      <w:tr w:rsidR="00CF2DEA" w14:paraId="6068A6F2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5EAD8D1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14:paraId="4D8CB227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Máquinas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quipamentos</w:t>
            </w:r>
            <w:r>
              <w:rPr>
                <w:rFonts w:ascii="Calibri" w:hAns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NPq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299B4F1F" w14:textId="77777777" w:rsidR="00CF2DEA" w:rsidRDefault="00C54C2A">
            <w:pPr>
              <w:pStyle w:val="TableParagraph"/>
              <w:spacing w:before="44"/>
              <w:ind w:left="16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63720A4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0.739.7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BEC1F40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C77B4C4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75E86DD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7</w:t>
            </w:r>
          </w:p>
        </w:tc>
      </w:tr>
      <w:tr w:rsidR="00CF2DEA" w14:paraId="198B28CC" w14:textId="77777777">
        <w:trPr>
          <w:trHeight w:hRule="exact" w:val="58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D989E0" w14:textId="77777777" w:rsidR="00CF2DEA" w:rsidRDefault="00C54C2A">
            <w:pPr>
              <w:pStyle w:val="TableParagraph"/>
              <w:spacing w:line="271" w:lineRule="auto"/>
              <w:ind w:left="356" w:right="5014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siçã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.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senção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mposto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ara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mportações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utorizadas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elo</w:t>
            </w:r>
            <w:r>
              <w:rPr>
                <w:rFonts w:ascii="Calibri" w:hAns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NPq.</w:t>
            </w:r>
          </w:p>
        </w:tc>
      </w:tr>
      <w:tr w:rsidR="00CF2DEA" w14:paraId="0D840FE3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A8EC76" w14:textId="77777777" w:rsidR="00CF2DEA" w:rsidRDefault="00C54C2A">
            <w:pPr>
              <w:pStyle w:val="TableParagraph"/>
              <w:spacing w:before="82" w:line="271" w:lineRule="auto"/>
              <w:ind w:left="356" w:right="4902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10/90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32/90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964/0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º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º;</w:t>
            </w:r>
            <w:r>
              <w:rPr>
                <w:rFonts w:ascii="Calibri" w:hAnsi="Calibri"/>
                <w:spacing w:val="32"/>
                <w:w w:val="103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2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3.243/16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8º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9º.</w:t>
            </w:r>
          </w:p>
        </w:tc>
      </w:tr>
    </w:tbl>
    <w:p w14:paraId="1E62209A" w14:textId="77777777" w:rsidR="00CF2DEA" w:rsidRDefault="00CF2DEA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68"/>
        <w:gridCol w:w="1456"/>
        <w:gridCol w:w="1216"/>
        <w:gridCol w:w="753"/>
        <w:gridCol w:w="946"/>
        <w:gridCol w:w="678"/>
      </w:tblGrid>
      <w:tr w:rsidR="00CF2DEA" w14:paraId="2E3E1A73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5898312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7761C2F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09241E54" w14:textId="77777777" w:rsidR="00CF2DEA" w:rsidRPr="00662A5C" w:rsidRDefault="00C54C2A">
            <w:pPr>
              <w:pStyle w:val="TableParagraph"/>
              <w:spacing w:before="39" w:line="271" w:lineRule="auto"/>
              <w:ind w:left="69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49AC3BAE" w14:textId="77777777" w:rsidR="00CF2DEA" w:rsidRDefault="00C54C2A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F7A60C5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4DF483F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4E37B45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5FCCC7F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790DB69D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89805A" w14:textId="77777777" w:rsidR="00CF2DEA" w:rsidRPr="00662A5C" w:rsidRDefault="00C54C2A">
            <w:pPr>
              <w:pStyle w:val="TableParagraph"/>
              <w:spacing w:line="271" w:lineRule="auto"/>
              <w:ind w:left="356" w:right="512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J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.</w:t>
            </w:r>
          </w:p>
        </w:tc>
      </w:tr>
      <w:tr w:rsidR="00CF2DEA" w:rsidRPr="00C77CE0" w14:paraId="551FEE04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238E89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80/13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1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463/1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.</w:t>
            </w:r>
          </w:p>
        </w:tc>
      </w:tr>
    </w:tbl>
    <w:p w14:paraId="44FAFDE6" w14:textId="77777777" w:rsidR="00CF2DEA" w:rsidRPr="00662A5C" w:rsidRDefault="00CF2DE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07"/>
        <w:gridCol w:w="1516"/>
        <w:gridCol w:w="1216"/>
        <w:gridCol w:w="753"/>
        <w:gridCol w:w="946"/>
        <w:gridCol w:w="678"/>
      </w:tblGrid>
      <w:tr w:rsidR="00CF2DEA" w14:paraId="0DBF4CE9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BEB305A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38AAD7B2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14:paraId="0D2189D4" w14:textId="77777777" w:rsidR="00CF2DEA" w:rsidRPr="00662A5C" w:rsidRDefault="00C54C2A">
            <w:pPr>
              <w:pStyle w:val="TableParagraph"/>
              <w:spacing w:before="39" w:line="271" w:lineRule="auto"/>
              <w:ind w:left="69" w:right="5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ADI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662A5C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icondutor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AB14C67" w14:textId="77777777" w:rsidR="00CF2DEA" w:rsidRDefault="00C54C2A">
            <w:pPr>
              <w:pStyle w:val="TableParagraph"/>
              <w:spacing w:before="39"/>
              <w:ind w:left="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ECCE2B5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5222B0B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ADA376A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08C9F12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45EFD6A4" w14:textId="77777777">
        <w:trPr>
          <w:trHeight w:hRule="exact" w:val="497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F6322D" w14:textId="77777777" w:rsidR="00CF2DEA" w:rsidRPr="00662A5C" w:rsidRDefault="00C54C2A">
            <w:pPr>
              <w:pStyle w:val="TableParagraph"/>
              <w:spacing w:line="271" w:lineRule="auto"/>
              <w:ind w:left="356" w:right="498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DI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ftwar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</w:p>
        </w:tc>
      </w:tr>
      <w:tr w:rsidR="00CF2DEA" w:rsidRPr="00C77CE0" w14:paraId="2C5860B7" w14:textId="77777777">
        <w:trPr>
          <w:trHeight w:hRule="exact" w:val="37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0A39CE" w14:textId="77777777" w:rsidR="00CF2DEA" w:rsidRPr="00662A5C" w:rsidRDefault="00C54C2A">
            <w:pPr>
              <w:pStyle w:val="TableParagraph"/>
              <w:spacing w:line="271" w:lineRule="auto"/>
              <w:ind w:left="356" w:right="513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4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662A5C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specífico: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I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61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59/15;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,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</w:t>
            </w:r>
          </w:p>
        </w:tc>
      </w:tr>
    </w:tbl>
    <w:p w14:paraId="55830DE4" w14:textId="77777777" w:rsidR="00CF2DEA" w:rsidRPr="00662A5C" w:rsidRDefault="00CF2DEA">
      <w:pPr>
        <w:spacing w:line="271" w:lineRule="auto"/>
        <w:rPr>
          <w:rFonts w:ascii="Calibri" w:eastAsia="Calibri" w:hAnsi="Calibri" w:cs="Calibri"/>
          <w:sz w:val="12"/>
          <w:szCs w:val="12"/>
          <w:lang w:val="pt-BR"/>
        </w:rPr>
        <w:sectPr w:rsidR="00CF2DEA" w:rsidRPr="00662A5C">
          <w:headerReference w:type="default" r:id="rId35"/>
          <w:pgSz w:w="11910" w:h="16840"/>
          <w:pgMar w:top="2260" w:right="800" w:bottom="280" w:left="62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0B8F6B34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1FB8D3A0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109B54E7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3214E91A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73F5359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036D736C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8F1B3E7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18106BE8" w14:textId="77777777" w:rsidR="00CF2DEA" w:rsidRDefault="00CA16A5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  <w:r>
        <w:pict w14:anchorId="26C57C25">
          <v:shape id="_x0000_s1069" type="#_x0000_t202" style="position:absolute;margin-left:406.7pt;margin-top:114.25pt;width:143.7pt;height:20.4pt;z-index:25165619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0072CD33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12E8360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6CB06335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F36D067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4E5E613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2B82000" w14:textId="77777777" w:rsidR="00CF2DEA" w:rsidRDefault="00C54C2A">
                        <w:pPr>
                          <w:pStyle w:val="TableParagraph"/>
                          <w:spacing w:before="28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PI-V</w:t>
                        </w:r>
                      </w:p>
                    </w:tc>
                  </w:tr>
                </w:tbl>
                <w:p w14:paraId="45DAE5D6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5001"/>
        <w:gridCol w:w="1122"/>
        <w:gridCol w:w="1216"/>
        <w:gridCol w:w="753"/>
        <w:gridCol w:w="946"/>
        <w:gridCol w:w="678"/>
      </w:tblGrid>
      <w:tr w:rsidR="00CF2DEA" w14:paraId="504792B6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90857BB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01A8077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73BF45C5" w14:textId="77777777" w:rsidR="00CF2DEA" w:rsidRPr="00662A5C" w:rsidRDefault="00C54C2A">
            <w:pPr>
              <w:pStyle w:val="TableParagraph"/>
              <w:spacing w:before="39" w:line="271" w:lineRule="auto"/>
              <w:ind w:left="69" w:right="14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ATVD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TV</w:t>
            </w:r>
            <w:r w:rsidRPr="00662A5C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igita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BE49007" w14:textId="77777777" w:rsidR="00CF2DEA" w:rsidRDefault="00C54C2A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A7620F4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0DB0444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D3F4D16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07D4187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3BA4FECE" w14:textId="77777777">
        <w:trPr>
          <w:trHeight w:hRule="exact" w:val="497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D43292" w14:textId="77777777" w:rsidR="00CF2DEA" w:rsidRPr="00662A5C" w:rsidRDefault="00C54C2A">
            <w:pPr>
              <w:pStyle w:val="TableParagraph"/>
              <w:spacing w:line="271" w:lineRule="auto"/>
              <w:ind w:left="356" w:right="498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TVD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ftwar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</w:p>
        </w:tc>
      </w:tr>
      <w:tr w:rsidR="00CF2DEA" w:rsidRPr="00C77CE0" w14:paraId="1B507CB5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CFF0AA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484/07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6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5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.</w:t>
            </w:r>
          </w:p>
        </w:tc>
      </w:tr>
    </w:tbl>
    <w:p w14:paraId="79CCE226" w14:textId="77777777" w:rsidR="00CF2DEA" w:rsidRPr="00662A5C" w:rsidRDefault="00CF2DE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9"/>
        <w:gridCol w:w="1189"/>
        <w:gridCol w:w="1216"/>
        <w:gridCol w:w="753"/>
        <w:gridCol w:w="946"/>
        <w:gridCol w:w="678"/>
      </w:tblGrid>
      <w:tr w:rsidR="00CF2DEA" w14:paraId="3A9FD05B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40CC710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393D8302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07D7C789" w14:textId="77777777" w:rsidR="00CF2DEA" w:rsidRDefault="00C54C2A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PROUC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ICOMP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gime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special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Incentiv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Computadores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ara</w:t>
            </w:r>
            <w:r>
              <w:rPr>
                <w:rFonts w:ascii="Calibri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Us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ducacional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C0E8425" w14:textId="77777777" w:rsidR="00CF2DEA" w:rsidRDefault="00C54C2A">
            <w:pPr>
              <w:pStyle w:val="TableParagraph"/>
              <w:spacing w:before="39"/>
              <w:ind w:left="2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3F0742E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AA5E28D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8F10CE5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2888695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14243D8B" w14:textId="77777777">
        <w:trPr>
          <w:trHeight w:hRule="exact" w:val="623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08FED0" w14:textId="77777777" w:rsidR="00CF2DEA" w:rsidRPr="00662A5C" w:rsidRDefault="00C54C2A">
            <w:pPr>
              <w:pStyle w:val="TableParagraph"/>
              <w:spacing w:before="43" w:line="271" w:lineRule="auto"/>
              <w:ind w:left="387" w:right="522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</w:p>
        </w:tc>
      </w:tr>
      <w:tr w:rsidR="00CF2DEA" w14:paraId="05F545FA" w14:textId="77777777">
        <w:trPr>
          <w:trHeight w:hRule="exact" w:val="45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59B804" w14:textId="77777777" w:rsidR="00CF2DEA" w:rsidRDefault="00C54C2A">
            <w:pPr>
              <w:pStyle w:val="TableParagraph"/>
              <w:spacing w:before="82" w:line="271" w:lineRule="auto"/>
              <w:ind w:left="387" w:right="4899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6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662A5C">
              <w:rPr>
                <w:rFonts w:ascii="Calibri" w:hAnsi="Calibri"/>
                <w:spacing w:val="2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5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3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49"/>
                <w:w w:val="10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8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m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específico: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8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I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.</w:t>
            </w:r>
          </w:p>
        </w:tc>
      </w:tr>
    </w:tbl>
    <w:p w14:paraId="2D8A371A" w14:textId="77777777" w:rsidR="00CF2DEA" w:rsidRDefault="00CF2DEA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295"/>
        <w:gridCol w:w="1133"/>
        <w:gridCol w:w="781"/>
        <w:gridCol w:w="946"/>
        <w:gridCol w:w="737"/>
      </w:tblGrid>
      <w:tr w:rsidR="00CF2DEA" w14:paraId="1DA28589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A70AB86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F710DAB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6F2638BA" w14:textId="77777777" w:rsidR="00CF2DEA" w:rsidRPr="00662A5C" w:rsidRDefault="00C54C2A">
            <w:pPr>
              <w:pStyle w:val="TableParagraph"/>
              <w:spacing w:before="39" w:line="271" w:lineRule="auto"/>
              <w:ind w:left="54" w:right="25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IN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tivida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xibição</w:t>
            </w:r>
            <w:r w:rsidRPr="00662A5C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nematográf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285B2F15" w14:textId="77777777" w:rsidR="00CF2DEA" w:rsidRDefault="00C54C2A">
            <w:pPr>
              <w:pStyle w:val="TableParagraph"/>
              <w:spacing w:before="39"/>
              <w:ind w:left="26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D2A07AE" w14:textId="77777777" w:rsidR="00CF2DEA" w:rsidRDefault="00C54C2A">
            <w:pPr>
              <w:pStyle w:val="TableParagraph"/>
              <w:spacing w:before="39"/>
              <w:ind w:left="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.437.48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07569E3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36C14D7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4683ABF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</w:tr>
      <w:tr w:rsidR="00CF2DEA" w:rsidRPr="00C77CE0" w14:paraId="609C3FB9" w14:textId="77777777">
        <w:trPr>
          <w:trHeight w:hRule="exact" w:val="140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E98B91" w14:textId="77777777" w:rsidR="00CF2DEA" w:rsidRPr="00662A5C" w:rsidRDefault="00C54C2A">
            <w:pPr>
              <w:pStyle w:val="TableParagraph"/>
              <w:spacing w:line="271" w:lineRule="auto"/>
              <w:ind w:left="387" w:right="496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inem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inerante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4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m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simil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ári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ut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ig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cion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ulamento.</w:t>
            </w:r>
          </w:p>
        </w:tc>
      </w:tr>
      <w:tr w:rsidR="00CF2DEA" w:rsidRPr="00C77CE0" w14:paraId="348F3EE1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457465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9/12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12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29/12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594/18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.044/2020.</w:t>
            </w:r>
          </w:p>
        </w:tc>
      </w:tr>
    </w:tbl>
    <w:p w14:paraId="766BFEB3" w14:textId="77777777" w:rsidR="00CF2DEA" w:rsidRPr="00662A5C" w:rsidRDefault="00CF2DE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28170560" w14:textId="77777777" w:rsidR="00CF2DEA" w:rsidRPr="00662A5C" w:rsidRDefault="00CF2DEA">
      <w:pPr>
        <w:spacing w:before="4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719"/>
        <w:gridCol w:w="1389"/>
        <w:gridCol w:w="1216"/>
        <w:gridCol w:w="753"/>
        <w:gridCol w:w="946"/>
        <w:gridCol w:w="678"/>
      </w:tblGrid>
      <w:tr w:rsidR="00CF2DEA" w14:paraId="2F5CD019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6360088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30BF0DEA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2C859FCD" w14:textId="77777777" w:rsidR="00CF2DEA" w:rsidRPr="00662A5C" w:rsidRDefault="00C54C2A">
            <w:pPr>
              <w:pStyle w:val="TableParagraph"/>
              <w:spacing w:before="39" w:line="271" w:lineRule="auto"/>
              <w:ind w:left="54" w:right="4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OP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strução,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mpliação,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form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b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odernizaçã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tádi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utebo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1D50547D" w14:textId="77777777" w:rsidR="00CF2DEA" w:rsidRDefault="00C54C2A">
            <w:pPr>
              <w:pStyle w:val="TableParagraph"/>
              <w:spacing w:before="39"/>
              <w:ind w:left="4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DC61129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28D0BE4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80DF3EF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A53E3F3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4A2E6ED0" w14:textId="77777777">
        <w:trPr>
          <w:trHeight w:hRule="exact" w:val="74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A81B5D" w14:textId="77777777" w:rsidR="00CF2DEA" w:rsidRPr="00662A5C" w:rsidRDefault="00C54C2A">
            <w:pPr>
              <w:pStyle w:val="TableParagraph"/>
              <w:spacing w:line="271" w:lineRule="auto"/>
              <w:ind w:left="387" w:right="503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ád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tebo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PA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bem.</w:t>
            </w:r>
          </w:p>
        </w:tc>
      </w:tr>
      <w:tr w:rsidR="00CF2DEA" w:rsidRPr="00C77CE0" w14:paraId="1CFDB383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5E0BF5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350/1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7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V.</w:t>
            </w:r>
          </w:p>
        </w:tc>
      </w:tr>
    </w:tbl>
    <w:p w14:paraId="4BDC65A8" w14:textId="77777777" w:rsidR="00CF2DEA" w:rsidRPr="00662A5C" w:rsidRDefault="00CF2DE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2"/>
        <w:gridCol w:w="1196"/>
        <w:gridCol w:w="1216"/>
        <w:gridCol w:w="753"/>
        <w:gridCol w:w="946"/>
        <w:gridCol w:w="678"/>
      </w:tblGrid>
      <w:tr w:rsidR="00CF2DEA" w14:paraId="47C29DD4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134B94B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3EB5553A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4D9369E3" w14:textId="77777777" w:rsidR="00CF2DEA" w:rsidRPr="00662A5C" w:rsidRDefault="00C54C2A">
            <w:pPr>
              <w:pStyle w:val="TableParagraph"/>
              <w:spacing w:before="39" w:line="271" w:lineRule="auto"/>
              <w:ind w:left="54" w:right="21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IF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9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ertilizant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B51FECF" w14:textId="77777777" w:rsidR="00CF2DEA" w:rsidRDefault="00C54C2A">
            <w:pPr>
              <w:pStyle w:val="TableParagraph"/>
              <w:spacing w:before="39"/>
              <w:ind w:left="2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/09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3A920C5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A5AE9AE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CC36FF5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0AAE93D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4402FD6B" w14:textId="77777777">
        <w:trPr>
          <w:trHeight w:hRule="exact" w:val="497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2DB199" w14:textId="77777777" w:rsidR="00CF2DEA" w:rsidRPr="00662A5C" w:rsidRDefault="00C54C2A">
            <w:pPr>
              <w:pStyle w:val="TableParagraph"/>
              <w:spacing w:line="271" w:lineRule="auto"/>
              <w:ind w:left="387" w:right="486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-V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.</w:t>
            </w:r>
          </w:p>
        </w:tc>
      </w:tr>
      <w:tr w:rsidR="00CF2DEA" w:rsidRPr="00C77CE0" w14:paraId="1C76553D" w14:textId="77777777">
        <w:trPr>
          <w:trHeight w:hRule="exact" w:val="2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C0CC9C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94/13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V.</w:t>
            </w:r>
          </w:p>
        </w:tc>
      </w:tr>
    </w:tbl>
    <w:p w14:paraId="02B0D377" w14:textId="77777777" w:rsidR="00CF2DEA" w:rsidRPr="00662A5C" w:rsidRDefault="00CF2DE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1"/>
        <w:gridCol w:w="1197"/>
        <w:gridCol w:w="1216"/>
        <w:gridCol w:w="753"/>
        <w:gridCol w:w="946"/>
        <w:gridCol w:w="678"/>
      </w:tblGrid>
      <w:tr w:rsidR="00CF2DEA" w14:paraId="62FF1E40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4AD2896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11FAF0B8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62F16E60" w14:textId="77777777" w:rsidR="00CF2DEA" w:rsidRPr="00662A5C" w:rsidRDefault="00C54C2A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NUCLEAR</w:t>
            </w:r>
            <w:r w:rsidRPr="00662A5C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Usinas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Nuclear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324472B" w14:textId="77777777" w:rsidR="00CF2DEA" w:rsidRDefault="00C54C2A">
            <w:pPr>
              <w:pStyle w:val="TableParagraph"/>
              <w:spacing w:before="39"/>
              <w:ind w:left="21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1CB24DA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95165B5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2B7B887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D2F19D8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4090CF91" w14:textId="77777777">
        <w:trPr>
          <w:trHeight w:hRule="exact" w:val="95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387296" w14:textId="77777777" w:rsidR="00CF2DEA" w:rsidRPr="00662A5C" w:rsidRDefault="00C54C2A">
            <w:pPr>
              <w:pStyle w:val="TableParagraph"/>
              <w:spacing w:before="43" w:line="271" w:lineRule="auto"/>
              <w:ind w:left="387" w:right="492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UCLEAR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.</w:t>
            </w:r>
          </w:p>
        </w:tc>
      </w:tr>
      <w:tr w:rsidR="00CF2DEA" w:rsidRPr="00C77CE0" w14:paraId="21AFC156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77B6E2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431/11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662A5C">
              <w:rPr>
                <w:rFonts w:ascii="Calibri" w:hAnsi="Calibri"/>
                <w:spacing w:val="2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043/1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6.</w:t>
            </w:r>
          </w:p>
        </w:tc>
      </w:tr>
    </w:tbl>
    <w:p w14:paraId="6E98D3C9" w14:textId="77777777" w:rsidR="00CF2DEA" w:rsidRPr="00662A5C" w:rsidRDefault="00CF2DE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7801B429" w14:textId="77777777" w:rsidR="00CF2DEA" w:rsidRPr="00662A5C" w:rsidRDefault="00CF2DEA">
      <w:pPr>
        <w:spacing w:before="4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34"/>
        <w:gridCol w:w="1274"/>
        <w:gridCol w:w="1216"/>
        <w:gridCol w:w="753"/>
        <w:gridCol w:w="946"/>
        <w:gridCol w:w="678"/>
      </w:tblGrid>
      <w:tr w:rsidR="00CF2DEA" w14:paraId="69D6907A" w14:textId="77777777">
        <w:trPr>
          <w:trHeight w:hRule="exact" w:val="454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46989B2" w14:textId="77777777" w:rsidR="00CF2DEA" w:rsidRPr="00662A5C" w:rsidRDefault="00CF2DE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pt-BR"/>
              </w:rPr>
            </w:pPr>
          </w:p>
          <w:p w14:paraId="0FD454CC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5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5FC5D592" w14:textId="77777777" w:rsidR="00CF2DEA" w:rsidRPr="00662A5C" w:rsidRDefault="00C54C2A">
            <w:pPr>
              <w:pStyle w:val="TableParagraph"/>
              <w:spacing w:before="39" w:line="271" w:lineRule="auto"/>
              <w:ind w:left="54" w:right="2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PENEC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trolífe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õ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te,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dest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entro-Oest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439F3C79" w14:textId="77777777" w:rsidR="00CF2DEA" w:rsidRDefault="00C54C2A">
            <w:pPr>
              <w:pStyle w:val="TableParagraph"/>
              <w:spacing w:before="39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EDFC027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8DB7BF8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72FD733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15F8DFB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08070B9F" w14:textId="77777777">
        <w:trPr>
          <w:trHeight w:hRule="exact" w:val="99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717E4C" w14:textId="77777777" w:rsidR="00CF2DEA" w:rsidRPr="00662A5C" w:rsidRDefault="00C54C2A">
            <w:pPr>
              <w:pStyle w:val="TableParagraph"/>
              <w:spacing w:before="82" w:line="271" w:lineRule="auto"/>
              <w:ind w:left="387" w:right="488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P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ENEC.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m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.</w:t>
            </w:r>
          </w:p>
        </w:tc>
      </w:tr>
      <w:tr w:rsidR="00CF2DEA" w:rsidRPr="00C77CE0" w14:paraId="16AA3F40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55765B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V.</w:t>
            </w:r>
          </w:p>
        </w:tc>
      </w:tr>
    </w:tbl>
    <w:p w14:paraId="1C494AF3" w14:textId="77777777" w:rsidR="00CF2DEA" w:rsidRPr="00662A5C" w:rsidRDefault="00CF2DEA">
      <w:pPr>
        <w:rPr>
          <w:rFonts w:ascii="Calibri" w:eastAsia="Calibri" w:hAnsi="Calibri" w:cs="Calibri"/>
          <w:sz w:val="12"/>
          <w:szCs w:val="12"/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30352D91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42CD17CE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51171745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DE49F4F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6C09375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64E5CFC9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F613B84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0321DBC3" w14:textId="77777777" w:rsidR="00CF2DEA" w:rsidRDefault="00CA16A5">
      <w:pPr>
        <w:pStyle w:val="Ttulo4"/>
        <w:spacing w:before="101"/>
        <w:rPr>
          <w:b w:val="0"/>
          <w:bCs w:val="0"/>
        </w:rPr>
      </w:pPr>
      <w:r>
        <w:pict w14:anchorId="013865E5">
          <v:shape id="_x0000_s1068" type="#_x0000_t202" style="position:absolute;left:0;text-align:left;margin-left:406.7pt;margin-top:-19.35pt;width:143.7pt;height:20.4pt;z-index:25165721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06C69D44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4734FBB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7C81E448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C8BF593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058C0E5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7ED0FC0" w14:textId="77777777" w:rsidR="00CF2DEA" w:rsidRDefault="00C54C2A">
                        <w:pPr>
                          <w:pStyle w:val="TableParagraph"/>
                          <w:spacing w:before="28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PI-V</w:t>
                        </w:r>
                      </w:p>
                    </w:tc>
                  </w:tr>
                </w:tbl>
                <w:p w14:paraId="1E1F8C74" w14:textId="77777777" w:rsidR="00CF2DEA" w:rsidRDefault="00CF2DEA"/>
              </w:txbxContent>
            </v:textbox>
            <w10:wrap anchorx="page"/>
          </v:shape>
        </w:pict>
      </w:r>
      <w:r>
        <w:pict w14:anchorId="6BA9BC7C">
          <v:shape id="_x0000_s1067" type="#_x0000_t202" style="position:absolute;left:0;text-align:left;margin-left:51.15pt;margin-top:-2.9pt;width:480.1pt;height:140.5pt;z-index:25165824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79"/>
                    <w:gridCol w:w="1130"/>
                    <w:gridCol w:w="1216"/>
                    <w:gridCol w:w="753"/>
                    <w:gridCol w:w="946"/>
                    <w:gridCol w:w="578"/>
                  </w:tblGrid>
                  <w:tr w:rsidR="00CF2DEA" w14:paraId="00CC72AF" w14:textId="77777777">
                    <w:trPr>
                      <w:trHeight w:hRule="exact" w:val="245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78F33D" w14:textId="77777777" w:rsidR="00CF2DEA" w:rsidRPr="00662A5C" w:rsidRDefault="00C54C2A">
                        <w:pPr>
                          <w:pStyle w:val="TableParagraph"/>
                          <w:spacing w:before="79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REPORT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-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Regime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Tributári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para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Incentiv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à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Modernizaçã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à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Ampliaçã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Estrutura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1852EF" w14:textId="77777777" w:rsidR="00CF2DEA" w:rsidRDefault="00C54C2A">
                        <w:pPr>
                          <w:pStyle w:val="TableParagraph"/>
                          <w:spacing w:before="79"/>
                          <w:ind w:left="15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31/12/2020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328A9E" w14:textId="77777777" w:rsidR="00CF2DEA" w:rsidRDefault="00C54C2A">
                        <w:pPr>
                          <w:pStyle w:val="TableParagraph"/>
                          <w:spacing w:before="79"/>
                          <w:ind w:left="37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não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vigente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FCA989" w14:textId="77777777" w:rsidR="00CF2DEA" w:rsidRDefault="00C54C2A">
                        <w:pPr>
                          <w:pStyle w:val="TableParagraph"/>
                          <w:spacing w:before="79"/>
                          <w:ind w:left="22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00DA50" w14:textId="77777777" w:rsidR="00CF2DEA" w:rsidRDefault="00C54C2A">
                        <w:pPr>
                          <w:pStyle w:val="TableParagraph"/>
                          <w:spacing w:before="79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C41E54" w14:textId="77777777" w:rsidR="00CF2DEA" w:rsidRDefault="00C54C2A">
                        <w:pPr>
                          <w:pStyle w:val="TableParagraph"/>
                          <w:spacing w:before="79"/>
                          <w:ind w:right="53"/>
                          <w:jc w:val="right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...</w:t>
                        </w:r>
                      </w:p>
                    </w:tc>
                  </w:tr>
                  <w:tr w:rsidR="00CF2DEA" w14:paraId="0034246B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5841EC" w14:textId="77777777" w:rsidR="00CF2DEA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Portuária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E5C3DD" w14:textId="77777777" w:rsidR="00CF2DEA" w:rsidRDefault="00CF2DE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97E561" w14:textId="77777777" w:rsidR="00CF2DEA" w:rsidRDefault="00CF2DE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4789E3" w14:textId="77777777" w:rsidR="00CF2DEA" w:rsidRDefault="00CF2DE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81A686" w14:textId="77777777" w:rsidR="00CF2DEA" w:rsidRDefault="00CF2DE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DE5373" w14:textId="77777777" w:rsidR="00CF2DEA" w:rsidRDefault="00CF2DEA"/>
                    </w:tc>
                  </w:tr>
                  <w:tr w:rsidR="00CF2DEA" w:rsidRPr="00C77CE0" w14:paraId="5DC8410D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65D4D7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uspensão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o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PI-Vinculado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obre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mportaçõe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máquinas,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quipamentos,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eças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A3303F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7EB794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5588AD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691B82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5108B8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69F626E8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747121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reposiçã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utro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ben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mportado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elo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beneficiário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REPORT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stinado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eu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tivo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24DDED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6285E5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B76FE4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4C6588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DFD4DF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0FE54EFF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3F7F74" w14:textId="77777777" w:rsidR="00CF2DEA" w:rsidRPr="00662A5C" w:rsidRDefault="00C54C2A">
                        <w:pPr>
                          <w:pStyle w:val="TableParagraph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mobilizado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ara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utilização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xclusiva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a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xecuçã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erviços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: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arga,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scarga,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095191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8B0C01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586484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151A36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9B3FA3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3F28A462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144CFF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rmazenagem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movimentação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mercadorias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odutos;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istemas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uplementares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poio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DAD3F8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0271FC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DBC6C9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65D89F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34302A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6AA5FC20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71773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peracional;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oteçã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mbiental;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istemas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egurança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monitorament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luxo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8B5411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250057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8B06A9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8B614E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20B3FD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1FE06288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C64458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essoas,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mercadorias,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odutos,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veículos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mbarcações;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ragagens;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treinamento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38D350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0F7AE7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EADDC4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4A669F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4FA101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50D1DD6A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30B399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ormação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trabalhadores,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nclusive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a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mplantação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entros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Treinamento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ofissional.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66FDA1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1CC581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D1D2A8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8B6D58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EE9B8B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0FB59A9A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281502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ã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beneficiário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REPORT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perador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ortuário,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ncessionári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ort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rganizado,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o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BABDFB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16E7E7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CB58B7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7667A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C35C39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5524E3FF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F8B9A5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rrendatári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nstalaçã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ortuári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us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úblic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mpres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utorizad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xplorar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F6D585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6A1C57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CE2B51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60A9FB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65B6DC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01BB69E7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4B91D2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nstalaçã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ortuári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us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ivativ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mist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u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xclusivo,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nclusive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quela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qu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peram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m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25D326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221294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2F83F6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E6348B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7A9539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4FD25B8C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DA6D41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mbarcações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ffshore,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o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ncessionário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transporte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erroviário,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mpresas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ragagem,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9E2226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90B384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43B323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3BF392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FC082C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14:paraId="1F61E59A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0EE259" w14:textId="77777777" w:rsidR="00CF2DEA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recintos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lfandegado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zon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ecundári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o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entro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Treinament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ofissional.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A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0E5E07" w14:textId="77777777" w:rsidR="00CF2DEA" w:rsidRDefault="00CF2DE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3A0962" w14:textId="77777777" w:rsidR="00CF2DEA" w:rsidRDefault="00CF2DE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86E272" w14:textId="77777777" w:rsidR="00CF2DEA" w:rsidRDefault="00CF2DE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AA1457" w14:textId="77777777" w:rsidR="00CF2DEA" w:rsidRDefault="00CF2DE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DB4138" w14:textId="77777777" w:rsidR="00CF2DEA" w:rsidRDefault="00CF2DEA"/>
                    </w:tc>
                  </w:tr>
                  <w:tr w:rsidR="00CF2DEA" w:rsidRPr="00C77CE0" w14:paraId="7F9D8D92" w14:textId="77777777">
                    <w:trPr>
                      <w:trHeight w:hRule="exact" w:val="166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B1F9C6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uspensã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nverte-s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m</w:t>
                        </w:r>
                        <w:r w:rsidRPr="00662A5C"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sençã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pó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curs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az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5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(cinco)</w:t>
                        </w:r>
                        <w:r w:rsidRPr="00662A5C"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nos,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ntad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ta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C7D695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7FC7B5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1D195D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62B784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26F54E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7DA1BC1A" w14:textId="77777777">
                    <w:trPr>
                      <w:trHeight w:hRule="exact" w:val="245"/>
                    </w:trPr>
                    <w:tc>
                      <w:tcPr>
                        <w:tcW w:w="4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4D1944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corrência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o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respectivo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at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gerador.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CF3006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724CB7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F5EFF6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035DEC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37115C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14:paraId="40BA2ECD" w14:textId="77777777" w:rsidR="00CF2DEA" w:rsidRPr="00662A5C" w:rsidRDefault="00CF2DEA">
                  <w:pPr>
                    <w:rPr>
                      <w:lang w:val="pt-BR"/>
                    </w:rPr>
                  </w:pPr>
                </w:p>
              </w:txbxContent>
            </v:textbox>
            <w10:wrap anchorx="page"/>
          </v:shape>
        </w:pict>
      </w:r>
      <w:r w:rsidR="00C54C2A">
        <w:rPr>
          <w:spacing w:val="-1"/>
          <w:w w:val="105"/>
        </w:rPr>
        <w:t>16</w:t>
      </w:r>
    </w:p>
    <w:p w14:paraId="44F87146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A1E756F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D8BD620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8A26950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9AED3D0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300C3C8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F6394BD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A4E02A1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DC7D0F2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5A7DAC8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381290F" w14:textId="77777777" w:rsidR="00CF2DEA" w:rsidRDefault="00CF2DEA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4D110EC6" w14:textId="77777777" w:rsidR="00CF2DEA" w:rsidRPr="00662A5C" w:rsidRDefault="00C54C2A">
      <w:pPr>
        <w:pStyle w:val="Corpodetexto"/>
        <w:spacing w:before="79" w:line="271" w:lineRule="auto"/>
        <w:ind w:right="5323"/>
        <w:rPr>
          <w:lang w:val="pt-BR"/>
        </w:rPr>
      </w:pPr>
      <w:r w:rsidRPr="00662A5C">
        <w:rPr>
          <w:w w:val="105"/>
          <w:lang w:val="pt-BR"/>
        </w:rPr>
        <w:t>Lei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1.033/04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s.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3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6,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m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específico: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4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cret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6.582/08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1.774/08,</w:t>
      </w:r>
      <w:r w:rsidRPr="00662A5C">
        <w:rPr>
          <w:spacing w:val="39"/>
          <w:w w:val="103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5º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2.715/12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39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2.688/12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30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°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3.169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7°.</w:t>
      </w:r>
    </w:p>
    <w:p w14:paraId="2270921B" w14:textId="77777777" w:rsidR="00CF2DEA" w:rsidRPr="00662A5C" w:rsidRDefault="00CF2DE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3A1D6EC" w14:textId="77777777" w:rsidR="00CF2DEA" w:rsidRPr="00662A5C" w:rsidRDefault="00CF2DEA">
      <w:pPr>
        <w:spacing w:before="6"/>
        <w:rPr>
          <w:rFonts w:ascii="Calibri" w:eastAsia="Calibri" w:hAnsi="Calibri" w:cs="Calibri"/>
          <w:sz w:val="17"/>
          <w:szCs w:val="17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86"/>
        <w:gridCol w:w="1122"/>
        <w:gridCol w:w="1216"/>
        <w:gridCol w:w="753"/>
        <w:gridCol w:w="946"/>
        <w:gridCol w:w="678"/>
      </w:tblGrid>
      <w:tr w:rsidR="00CF2DEA" w14:paraId="79163CEB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2BEEFA8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71FCC44A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7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090336EF" w14:textId="77777777" w:rsidR="00CF2DEA" w:rsidRPr="00662A5C" w:rsidRDefault="00C54C2A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TAER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ári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eroespa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B5F3687" w14:textId="77777777" w:rsidR="00CF2DEA" w:rsidRDefault="00C54C2A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/06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EBBD2B9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69002D0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DC8A5ED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5925010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60FCF954" w14:textId="77777777">
        <w:trPr>
          <w:trHeight w:hRule="exact" w:val="95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2BEBAB" w14:textId="77777777" w:rsidR="00CF2DEA" w:rsidRPr="00662A5C" w:rsidRDefault="00C54C2A">
            <w:pPr>
              <w:pStyle w:val="TableParagraph"/>
              <w:spacing w:before="43" w:line="271" w:lineRule="auto"/>
              <w:ind w:left="387" w:right="489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s,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stema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8.02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.</w:t>
            </w:r>
          </w:p>
        </w:tc>
      </w:tr>
      <w:tr w:rsidR="00CF2DEA" w:rsidRPr="00C77CE0" w14:paraId="6CE534C9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F5EF2B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9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3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8/12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.</w:t>
            </w:r>
          </w:p>
        </w:tc>
      </w:tr>
    </w:tbl>
    <w:p w14:paraId="30270000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76"/>
        <w:gridCol w:w="1955"/>
        <w:gridCol w:w="1164"/>
        <w:gridCol w:w="781"/>
        <w:gridCol w:w="946"/>
        <w:gridCol w:w="737"/>
      </w:tblGrid>
      <w:tr w:rsidR="00CF2DEA" w14:paraId="1623217D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337D8F0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708A6054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TID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ári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fesa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079E5B00" w14:textId="77777777" w:rsidR="00CF2DEA" w:rsidRDefault="00C54C2A">
            <w:pPr>
              <w:pStyle w:val="TableParagraph"/>
              <w:spacing w:before="44"/>
              <w:ind w:left="95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3/203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115B270" w14:textId="77777777" w:rsidR="00CF2DEA" w:rsidRDefault="00C54C2A">
            <w:pPr>
              <w:pStyle w:val="TableParagraph"/>
              <w:spacing w:before="44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.092.10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86B6FA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CA7CC0F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C4C4C96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9</w:t>
            </w:r>
          </w:p>
        </w:tc>
      </w:tr>
      <w:tr w:rsidR="00CF2DEA" w:rsidRPr="00C77CE0" w14:paraId="0F8F38C3" w14:textId="77777777">
        <w:trPr>
          <w:trHeight w:hRule="exact" w:val="102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C869C9" w14:textId="77777777" w:rsidR="00CF2DEA" w:rsidRPr="00662A5C" w:rsidRDefault="00C54C2A">
            <w:pPr>
              <w:pStyle w:val="TableParagraph"/>
              <w:spacing w:line="271" w:lineRule="auto"/>
              <w:ind w:left="387" w:right="509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PI-Vincul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s,</w:t>
            </w:r>
            <w:r w:rsidRPr="00662A5C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stema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e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TID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.</w:t>
            </w:r>
          </w:p>
        </w:tc>
      </w:tr>
      <w:tr w:rsidR="00CF2DEA" w:rsidRPr="00C77CE0" w14:paraId="6E20E95B" w14:textId="77777777">
        <w:trPr>
          <w:trHeight w:hRule="exact" w:val="23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81442B" w14:textId="77777777" w:rsidR="00CF2DEA" w:rsidRPr="00662A5C" w:rsidRDefault="00C54C2A">
            <w:pPr>
              <w:pStyle w:val="TableParagraph"/>
              <w:spacing w:before="28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8/1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o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V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122/2013.</w:t>
            </w:r>
          </w:p>
        </w:tc>
      </w:tr>
    </w:tbl>
    <w:p w14:paraId="7FA529B0" w14:textId="77777777" w:rsidR="00CF2DEA" w:rsidRPr="00662A5C" w:rsidRDefault="00CF2DEA">
      <w:pPr>
        <w:spacing w:before="4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92"/>
        <w:gridCol w:w="2259"/>
        <w:gridCol w:w="1243"/>
        <w:gridCol w:w="781"/>
        <w:gridCol w:w="930"/>
        <w:gridCol w:w="784"/>
      </w:tblGrid>
      <w:tr w:rsidR="00CF2DEA" w14:paraId="20BD3108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E3D38D9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9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0DBADD0A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mazôn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cidental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54BE7404" w14:textId="77777777" w:rsidR="00CF2DEA" w:rsidRDefault="00C54C2A">
            <w:pPr>
              <w:pStyle w:val="TableParagraph"/>
              <w:spacing w:before="44"/>
              <w:ind w:left="13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759DD0" w14:textId="77777777" w:rsidR="00CF2DEA" w:rsidRDefault="00C54C2A">
            <w:pPr>
              <w:pStyle w:val="TableParagraph"/>
              <w:spacing w:before="44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.640.828.46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033FEAB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05BDB241" w14:textId="77777777" w:rsidR="00CF2DEA" w:rsidRDefault="00C54C2A">
            <w:pPr>
              <w:pStyle w:val="TableParagraph"/>
              <w:spacing w:before="44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596C09B4" w14:textId="77777777" w:rsidR="00CF2DEA" w:rsidRDefault="00C54C2A">
            <w:pPr>
              <w:pStyle w:val="TableParagraph"/>
              <w:spacing w:before="44"/>
              <w:ind w:left="34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6,90</w:t>
            </w:r>
          </w:p>
        </w:tc>
      </w:tr>
      <w:tr w:rsidR="00CF2DEA" w:rsidRPr="00C77CE0" w14:paraId="75400C01" w14:textId="77777777">
        <w:trPr>
          <w:trHeight w:hRule="exact" w:val="745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0ED64D" w14:textId="77777777" w:rsidR="00CF2DEA" w:rsidRPr="00662A5C" w:rsidRDefault="00C54C2A">
            <w:pPr>
              <w:pStyle w:val="TableParagraph"/>
              <w:spacing w:line="271" w:lineRule="auto"/>
              <w:ind w:left="387" w:right="496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r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,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quer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u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ament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pecuária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ca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10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ocag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exportaç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ce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rm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çõ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m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b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coólicas,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fumar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sméticos.</w:t>
            </w:r>
          </w:p>
        </w:tc>
      </w:tr>
      <w:tr w:rsidR="00CF2DEA" w:rsidRPr="00C77CE0" w14:paraId="2E4B4B14" w14:textId="77777777">
        <w:trPr>
          <w:trHeight w:hRule="exact" w:val="950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197FDF" w14:textId="77777777" w:rsidR="00CF2DEA" w:rsidRPr="00662A5C" w:rsidRDefault="00C54C2A">
            <w:pPr>
              <w:pStyle w:val="TableParagraph"/>
              <w:spacing w:before="82" w:line="271" w:lineRule="auto"/>
              <w:ind w:left="387" w:right="492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-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8/67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-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56/68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-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53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434/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032/90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87/9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49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DCT,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0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2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2-A;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tari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terministerial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IR/MCT/CICT/MC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79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72/93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662A5C">
              <w:rPr>
                <w:rFonts w:ascii="Calibri" w:eastAsia="Calibri" w:hAnsi="Calibri" w:cs="Calibri"/>
                <w:spacing w:val="19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tari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terministerial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DIC/MCT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09/15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662A5C">
              <w:rPr>
                <w:rFonts w:ascii="Calibri" w:eastAsia="Calibri" w:hAnsi="Calibri" w:cs="Calibri"/>
                <w:spacing w:val="20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taria</w:t>
            </w:r>
            <w:r w:rsidRPr="00662A5C">
              <w:rPr>
                <w:rFonts w:ascii="Calibri" w:eastAsia="Calibri" w:hAnsi="Calibri" w:cs="Calibri"/>
                <w:spacing w:val="61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terministerial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DIC/MCTIC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0/18,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.</w:t>
            </w:r>
          </w:p>
        </w:tc>
      </w:tr>
    </w:tbl>
    <w:p w14:paraId="198C1988" w14:textId="77777777" w:rsidR="00CF2DEA" w:rsidRPr="00662A5C" w:rsidRDefault="00CF2DEA">
      <w:pPr>
        <w:spacing w:before="4"/>
        <w:rPr>
          <w:rFonts w:ascii="Calibri" w:eastAsia="Calibri" w:hAnsi="Calibri" w:cs="Calibri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CF2DEA" w14:paraId="2AA895E5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2EBC3306" w14:textId="77777777" w:rsidR="00CF2DEA" w:rsidRDefault="00C54C2A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4FE4500" w14:textId="77777777" w:rsidR="00CF2DEA" w:rsidRDefault="00C54C2A">
            <w:pPr>
              <w:pStyle w:val="TableParagraph"/>
              <w:spacing w:before="81"/>
              <w:ind w:left="2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6.291.256.329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9A9BFFB" w14:textId="77777777" w:rsidR="00CF2DEA" w:rsidRDefault="00C54C2A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7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036D5C0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35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2B3113A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18,85</w:t>
            </w:r>
          </w:p>
        </w:tc>
      </w:tr>
    </w:tbl>
    <w:p w14:paraId="208B3209" w14:textId="77777777" w:rsidR="00CF2DEA" w:rsidRDefault="00CF2DEA">
      <w:pPr>
        <w:jc w:val="center"/>
        <w:rPr>
          <w:rFonts w:ascii="Calibri" w:eastAsia="Calibri" w:hAnsi="Calibri" w:cs="Calibri"/>
          <w:sz w:val="12"/>
          <w:szCs w:val="12"/>
        </w:rPr>
        <w:sectPr w:rsidR="00CF2DEA">
          <w:pgSz w:w="11910" w:h="16840"/>
          <w:pgMar w:top="2260" w:right="800" w:bottom="280" w:left="580" w:header="1133" w:footer="0" w:gutter="0"/>
          <w:cols w:space="720"/>
        </w:sectPr>
      </w:pPr>
    </w:p>
    <w:p w14:paraId="170B4476" w14:textId="77777777" w:rsidR="00CF2DEA" w:rsidRDefault="00CA16A5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lastRenderedPageBreak/>
        <w:pict w14:anchorId="69B0C706">
          <v:shape id="_x0000_s1066" type="#_x0000_t202" style="position:absolute;margin-left:406.7pt;margin-top:114.25pt;width:143.7pt;height:20.4pt;z-index:2516592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355E6607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9163E3D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5E499A99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17CF968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278BC9C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CE87E7E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OF</w:t>
                        </w:r>
                      </w:p>
                    </w:tc>
                  </w:tr>
                </w:tbl>
                <w:p w14:paraId="48BCDA9D" w14:textId="77777777" w:rsidR="00CF2DEA" w:rsidRDefault="00CF2DEA"/>
              </w:txbxContent>
            </v:textbox>
            <w10:wrap anchorx="page" anchory="page"/>
          </v:shape>
        </w:pict>
      </w:r>
      <w:r>
        <w:pict w14:anchorId="3DD01ECD">
          <v:shape id="_x0000_s1065" type="#_x0000_t202" style="position:absolute;margin-left:37.8pt;margin-top:114.25pt;width:511.45pt;height:19.8pt;z-index:2516602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CF2DEA" w14:paraId="0AC293AE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E541C3D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4BCC0489" w14:textId="77777777" w:rsidR="00CF2DEA" w:rsidRDefault="00C54C2A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CD6D455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089CB58C" w14:textId="77777777" w:rsidR="00CF2DEA" w:rsidRDefault="00C54C2A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7EED684A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74C6D411" w14:textId="77777777" w:rsidR="00CF2DEA" w:rsidRDefault="00C54C2A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65A8254B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4911"/>
        <w:gridCol w:w="1529"/>
        <w:gridCol w:w="870"/>
        <w:gridCol w:w="781"/>
        <w:gridCol w:w="946"/>
        <w:gridCol w:w="637"/>
      </w:tblGrid>
      <w:tr w:rsidR="00CF2DEA" w14:paraId="7CB13FF3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64E1765" w14:textId="77777777" w:rsidR="00CF2DEA" w:rsidRDefault="00C54C2A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1CE43DD5" w14:textId="77777777" w:rsidR="00CF2DEA" w:rsidRPr="00662A5C" w:rsidRDefault="00C54C2A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Academia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Letras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AB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B24DA6F" w14:textId="77777777" w:rsidR="00CF2DEA" w:rsidRDefault="00C54C2A">
            <w:pPr>
              <w:pStyle w:val="TableParagraph"/>
              <w:spacing w:before="84"/>
              <w:ind w:left="14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4FDCCE28" w14:textId="77777777" w:rsidR="00CF2DEA" w:rsidRDefault="00C54C2A">
            <w:pPr>
              <w:pStyle w:val="TableParagraph"/>
              <w:spacing w:before="8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4DDBBDB" w14:textId="77777777" w:rsidR="00CF2DEA" w:rsidRDefault="00C54C2A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97CACE8" w14:textId="77777777" w:rsidR="00CF2DEA" w:rsidRDefault="00C54C2A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F020CC9" w14:textId="77777777" w:rsidR="00CF2DEA" w:rsidRDefault="00C54C2A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0EC9618D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6EF51AD" w14:textId="77777777" w:rsidR="00CF2DEA" w:rsidRDefault="00CF2DEA"/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161D3231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91B3B31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24BACC4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D3A7A0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7695DE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0433EB4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58C04E2A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EB00FC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23591510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B89D843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623A46D3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0BBE73D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3A30026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F49AEB6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0B86E430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483772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227DE69C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304BC4C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7B8905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E86468C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04D6D43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5655551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2E00D37E" w14:textId="77777777">
        <w:trPr>
          <w:trHeight w:hRule="exact" w:val="57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0ECCC8B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276FD8CC" w14:textId="77777777" w:rsidR="00CF2DEA" w:rsidRPr="00662A5C" w:rsidRDefault="00C54C2A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  <w:p w14:paraId="08DCDDF5" w14:textId="77777777" w:rsidR="00CF2DEA" w:rsidRPr="00662A5C" w:rsidRDefault="00CF2DE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</w:p>
          <w:p w14:paraId="1C3BBD4C" w14:textId="77777777" w:rsidR="00CF2DEA" w:rsidRPr="00662A5C" w:rsidRDefault="00C54C2A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894/9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-A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AD9D66A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203772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9FDDF9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B768874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D5DAE9F" w14:textId="77777777" w:rsidR="00CF2DEA" w:rsidRPr="00662A5C" w:rsidRDefault="00CF2DEA">
            <w:pPr>
              <w:rPr>
                <w:lang w:val="pt-BR"/>
              </w:rPr>
            </w:pPr>
          </w:p>
        </w:tc>
      </w:tr>
    </w:tbl>
    <w:p w14:paraId="70BE586B" w14:textId="77777777" w:rsidR="00CF2DEA" w:rsidRPr="00662A5C" w:rsidRDefault="00CF2DEA">
      <w:pPr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83"/>
        <w:gridCol w:w="2857"/>
        <w:gridCol w:w="870"/>
        <w:gridCol w:w="781"/>
        <w:gridCol w:w="946"/>
        <w:gridCol w:w="737"/>
      </w:tblGrid>
      <w:tr w:rsidR="00CF2DEA" w14:paraId="332E467D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153044B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14:paraId="78D8A229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rens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B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29D1F4D5" w14:textId="77777777" w:rsidR="00CF2DEA" w:rsidRDefault="00C54C2A">
            <w:pPr>
              <w:pStyle w:val="TableParagraph"/>
              <w:spacing w:before="44"/>
              <w:ind w:left="1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6AA659E" w14:textId="77777777" w:rsidR="00CF2DEA" w:rsidRDefault="00C54C2A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209613A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CE3A73E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493BFB5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39DB7279" w14:textId="77777777">
        <w:trPr>
          <w:trHeight w:hRule="exact" w:val="74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530B0B" w14:textId="77777777" w:rsidR="00CF2DEA" w:rsidRPr="00662A5C" w:rsidRDefault="00C54C2A">
            <w:pPr>
              <w:pStyle w:val="TableParagraph"/>
              <w:spacing w:line="271" w:lineRule="auto"/>
              <w:ind w:left="356" w:right="50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</w:tc>
      </w:tr>
      <w:tr w:rsidR="00CF2DEA" w:rsidRPr="00C77CE0" w14:paraId="0C16E0F1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C35EC1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894/9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-A.</w:t>
            </w:r>
          </w:p>
        </w:tc>
      </w:tr>
    </w:tbl>
    <w:p w14:paraId="64C03452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809"/>
        <w:gridCol w:w="2378"/>
        <w:gridCol w:w="1122"/>
        <w:gridCol w:w="781"/>
        <w:gridCol w:w="946"/>
        <w:gridCol w:w="738"/>
      </w:tblGrid>
      <w:tr w:rsidR="00CF2DEA" w14:paraId="01EA27DE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CA42586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00406990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utomóvei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adora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ficiência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421E71A9" w14:textId="77777777" w:rsidR="00CF2DEA" w:rsidRDefault="00C54C2A">
            <w:pPr>
              <w:pStyle w:val="TableParagraph"/>
              <w:spacing w:before="44"/>
              <w:ind w:left="125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4FB2AA7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0.972.45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2A00AC1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0C96FE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AD67F9B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1</w:t>
            </w:r>
          </w:p>
        </w:tc>
      </w:tr>
      <w:tr w:rsidR="00CF2DEA" w:rsidRPr="00C77CE0" w14:paraId="44AE8604" w14:textId="77777777">
        <w:trPr>
          <w:trHeight w:hRule="exact" w:val="33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0818DD" w14:textId="77777777" w:rsidR="00CF2DEA" w:rsidRPr="00662A5C" w:rsidRDefault="00C54C2A">
            <w:pPr>
              <w:pStyle w:val="TableParagraph"/>
              <w:spacing w:line="271" w:lineRule="auto"/>
              <w:ind w:left="356" w:right="527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ador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ciênc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.</w:t>
            </w:r>
          </w:p>
        </w:tc>
      </w:tr>
      <w:tr w:rsidR="00CF2DEA" w:rsidRPr="00C77CE0" w14:paraId="2FC277BF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582CFA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383/9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V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306/0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VI.</w:t>
            </w:r>
          </w:p>
        </w:tc>
      </w:tr>
    </w:tbl>
    <w:p w14:paraId="527896DA" w14:textId="77777777" w:rsidR="00CF2DEA" w:rsidRPr="00662A5C" w:rsidRDefault="00CF2DE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960"/>
        <w:gridCol w:w="1163"/>
        <w:gridCol w:w="1216"/>
        <w:gridCol w:w="753"/>
        <w:gridCol w:w="946"/>
        <w:gridCol w:w="678"/>
      </w:tblGrid>
      <w:tr w:rsidR="00CF2DEA" w14:paraId="56E5D544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740196F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711CBB45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76494152" w14:textId="77777777" w:rsidR="00CF2DEA" w:rsidRPr="00662A5C" w:rsidRDefault="00C54C2A">
            <w:pPr>
              <w:pStyle w:val="TableParagraph"/>
              <w:spacing w:before="39" w:line="271" w:lineRule="auto"/>
              <w:ind w:left="69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35BDF59" w14:textId="77777777" w:rsidR="00CF2DEA" w:rsidRDefault="00C54C2A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6943D37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FFD1F67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CAA83A4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4890085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34FE9F26" w14:textId="77777777">
        <w:trPr>
          <w:trHeight w:hRule="exact" w:val="1490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338192" w14:textId="77777777" w:rsidR="00CF2DEA" w:rsidRPr="00662A5C" w:rsidRDefault="00C54C2A">
            <w:pPr>
              <w:pStyle w:val="TableParagraph"/>
              <w:spacing w:line="271" w:lineRule="auto"/>
              <w:ind w:left="356" w:right="483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diár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r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,</w:t>
            </w:r>
            <w:r w:rsidRPr="00662A5C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í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eda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a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feder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2013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2014)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a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âmb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i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at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a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5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gressar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s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mporário.</w:t>
            </w:r>
          </w:p>
        </w:tc>
      </w:tr>
      <w:tr w:rsidR="00CF2DEA" w14:paraId="5ADB6F2E" w14:textId="77777777">
        <w:trPr>
          <w:trHeight w:hRule="exact" w:val="536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2C37DE" w14:textId="77777777" w:rsidR="00CF2DEA" w:rsidRPr="00662A5C" w:rsidRDefault="00CF2DEA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  <w:lang w:val="pt-BR"/>
              </w:rPr>
            </w:pPr>
          </w:p>
          <w:p w14:paraId="666808ED" w14:textId="77777777" w:rsidR="00CF2DEA" w:rsidRPr="00662A5C" w:rsidRDefault="00CF2DE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</w:p>
          <w:p w14:paraId="402B5EAA" w14:textId="77777777" w:rsidR="00CF2DEA" w:rsidRDefault="00C54C2A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350/10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º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I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b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8º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I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c,</w:t>
            </w:r>
            <w:r>
              <w:rPr>
                <w:rFonts w:ascii="Calibri" w:hAnsi="Calibri"/>
                <w:spacing w:val="-2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9º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I,</w:t>
            </w:r>
            <w:r>
              <w:rPr>
                <w:rFonts w:ascii="Calibri" w:hAnsi="Calibri"/>
                <w:spacing w:val="-2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b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</w:t>
            </w:r>
          </w:p>
        </w:tc>
      </w:tr>
    </w:tbl>
    <w:p w14:paraId="2F45263B" w14:textId="77777777" w:rsidR="00CF2DEA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302"/>
        <w:gridCol w:w="2821"/>
        <w:gridCol w:w="1216"/>
        <w:gridCol w:w="753"/>
        <w:gridCol w:w="946"/>
        <w:gridCol w:w="678"/>
      </w:tblGrid>
      <w:tr w:rsidR="00CF2DEA" w14:paraId="6076864D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AD87C34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2E219768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Desenvolvimento</w:t>
            </w:r>
            <w:r>
              <w:rPr>
                <w:rFonts w:ascii="Calibri"/>
                <w:b/>
                <w:sz w:val="12"/>
              </w:rPr>
              <w:t xml:space="preserve"> </w:t>
            </w:r>
            <w:r>
              <w:rPr>
                <w:rFonts w:ascii="Calibri"/>
                <w:b/>
                <w:spacing w:val="18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sz w:val="12"/>
              </w:rPr>
              <w:t>Regional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59BA3351" w14:textId="77777777" w:rsidR="00CF2DEA" w:rsidRDefault="00C54C2A">
            <w:pPr>
              <w:pStyle w:val="TableParagraph"/>
              <w:spacing w:before="44"/>
              <w:ind w:left="18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74F8FA7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246E2B8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47479A6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36B8FBF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49B44A5D" w14:textId="77777777">
        <w:trPr>
          <w:trHeight w:hRule="exact" w:val="580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0B11BD" w14:textId="77777777" w:rsidR="00CF2DEA" w:rsidRPr="00662A5C" w:rsidRDefault="00C54C2A">
            <w:pPr>
              <w:pStyle w:val="TableParagraph"/>
              <w:spacing w:line="271" w:lineRule="auto"/>
              <w:ind w:left="356" w:right="492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âmb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s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arem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rem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mpliar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azôn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ão.</w:t>
            </w:r>
          </w:p>
        </w:tc>
      </w:tr>
      <w:tr w:rsidR="00CF2DEA" w:rsidRPr="00C77CE0" w14:paraId="1D72C476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95AF4C" w14:textId="77777777" w:rsidR="00CF2DEA" w:rsidRPr="00662A5C" w:rsidRDefault="00C54C2A">
            <w:pPr>
              <w:pStyle w:val="TableParagraph"/>
              <w:spacing w:before="83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808/99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17/10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431/201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.</w:t>
            </w:r>
          </w:p>
        </w:tc>
      </w:tr>
    </w:tbl>
    <w:p w14:paraId="56E7B224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343"/>
        <w:gridCol w:w="2765"/>
        <w:gridCol w:w="1201"/>
        <w:gridCol w:w="781"/>
        <w:gridCol w:w="946"/>
        <w:gridCol w:w="738"/>
      </w:tblGrid>
      <w:tr w:rsidR="00CF2DEA" w14:paraId="37C398D7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1A9EFAA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3F5C0567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Financiamentos</w:t>
            </w:r>
            <w:r>
              <w:rPr>
                <w:rFonts w:ascii="Calibri"/>
                <w:b/>
                <w:sz w:val="12"/>
              </w:rPr>
              <w:t xml:space="preserve"> </w:t>
            </w:r>
            <w:r>
              <w:rPr>
                <w:rFonts w:ascii="Calibri"/>
                <w:b/>
                <w:spacing w:val="22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Habitacionais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4848268C" w14:textId="77777777" w:rsidR="00CF2DEA" w:rsidRDefault="00C54C2A">
            <w:pPr>
              <w:pStyle w:val="TableParagraph"/>
              <w:spacing w:before="44"/>
              <w:ind w:left="17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2FB9271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317.196.31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82DBAC3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D62B024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E0C4518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,00</w:t>
            </w:r>
          </w:p>
        </w:tc>
      </w:tr>
      <w:tr w:rsidR="00CF2DEA" w:rsidRPr="00C77CE0" w14:paraId="3F48C3F8" w14:textId="77777777">
        <w:trPr>
          <w:trHeight w:hRule="exact" w:val="497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CB31F7" w14:textId="77777777" w:rsidR="00CF2DEA" w:rsidRPr="00662A5C" w:rsidRDefault="00C54C2A">
            <w:pPr>
              <w:pStyle w:val="TableParagraph"/>
              <w:spacing w:line="271" w:lineRule="auto"/>
              <w:ind w:left="356" w:right="50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bitacionai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-estrutu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nea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tiv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sma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.</w:t>
            </w:r>
          </w:p>
        </w:tc>
      </w:tr>
      <w:tr w:rsidR="00CF2DEA" w:rsidRPr="00C77CE0" w14:paraId="4FFC7C71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92E8DE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-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407/88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306/07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.</w:t>
            </w:r>
          </w:p>
        </w:tc>
      </w:tr>
    </w:tbl>
    <w:p w14:paraId="243ED531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166"/>
        <w:gridCol w:w="2943"/>
        <w:gridCol w:w="1201"/>
        <w:gridCol w:w="781"/>
        <w:gridCol w:w="946"/>
        <w:gridCol w:w="737"/>
      </w:tblGrid>
      <w:tr w:rsidR="00CF2DEA" w14:paraId="3DE69F02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9857FFC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318BAF74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 xml:space="preserve">Fundos </w:t>
            </w:r>
            <w:r>
              <w:rPr>
                <w:rFonts w:ascii="Calibri"/>
                <w:b/>
                <w:spacing w:val="9"/>
                <w:sz w:val="12"/>
              </w:rPr>
              <w:t xml:space="preserve"> </w:t>
            </w:r>
            <w:r>
              <w:rPr>
                <w:rFonts w:ascii="Calibri"/>
                <w:b/>
                <w:sz w:val="12"/>
              </w:rPr>
              <w:t>Constitucionais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D6C4DD" w14:textId="77777777" w:rsidR="00CF2DEA" w:rsidRDefault="00C54C2A">
            <w:pPr>
              <w:pStyle w:val="TableParagraph"/>
              <w:spacing w:before="44"/>
              <w:ind w:left="189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84B3651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293.599.7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86F87B5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9B61320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908B3CD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,79</w:t>
            </w:r>
          </w:p>
        </w:tc>
      </w:tr>
      <w:tr w:rsidR="00CF2DEA" w:rsidRPr="00C77CE0" w14:paraId="5EAA6C60" w14:textId="77777777">
        <w:trPr>
          <w:trHeight w:hRule="exact" w:val="41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6ED9E8" w14:textId="77777777" w:rsidR="00CF2DEA" w:rsidRPr="00662A5C" w:rsidRDefault="00C54C2A">
            <w:pPr>
              <w:pStyle w:val="TableParagraph"/>
              <w:spacing w:line="271" w:lineRule="auto"/>
              <w:ind w:left="356" w:right="50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urs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itucion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ia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FNO)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FNE)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-Oes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FCO).</w:t>
            </w:r>
          </w:p>
        </w:tc>
      </w:tr>
      <w:tr w:rsidR="00CF2DEA" w:rsidRPr="00C77CE0" w14:paraId="3B06990E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0C8993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827/89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306/0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.</w:t>
            </w:r>
          </w:p>
        </w:tc>
      </w:tr>
    </w:tbl>
    <w:p w14:paraId="072A80F6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815"/>
        <w:gridCol w:w="2625"/>
        <w:gridCol w:w="870"/>
        <w:gridCol w:w="781"/>
        <w:gridCol w:w="946"/>
        <w:gridCol w:w="737"/>
      </w:tblGrid>
      <w:tr w:rsidR="00CF2DEA" w14:paraId="6D1FBD46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4A20CCD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14:paraId="57D1C720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Institu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Históric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Geográfic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HGB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25D0E860" w14:textId="77777777" w:rsidR="00CF2DEA" w:rsidRDefault="00C54C2A">
            <w:pPr>
              <w:pStyle w:val="TableParagraph"/>
              <w:spacing w:before="44"/>
              <w:ind w:left="124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A6F64DE" w14:textId="77777777" w:rsidR="00CF2DEA" w:rsidRDefault="00C54C2A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E7D891D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1021007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72DA500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0E2BAC8D" w14:textId="77777777">
        <w:trPr>
          <w:trHeight w:hRule="exact" w:val="746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AD232F" w14:textId="77777777" w:rsidR="00CF2DEA" w:rsidRPr="00662A5C" w:rsidRDefault="00C54C2A">
            <w:pPr>
              <w:pStyle w:val="TableParagraph"/>
              <w:spacing w:line="271" w:lineRule="auto"/>
              <w:ind w:left="356" w:right="50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</w:tc>
      </w:tr>
      <w:tr w:rsidR="00CF2DEA" w:rsidRPr="00C77CE0" w14:paraId="2ED66D33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87550B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894/1994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-A.</w:t>
            </w:r>
          </w:p>
        </w:tc>
      </w:tr>
    </w:tbl>
    <w:p w14:paraId="73280E13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900"/>
        <w:gridCol w:w="3257"/>
        <w:gridCol w:w="1153"/>
        <w:gridCol w:w="781"/>
        <w:gridCol w:w="946"/>
        <w:gridCol w:w="737"/>
      </w:tblGrid>
      <w:tr w:rsidR="00CF2DEA" w14:paraId="5C1D4832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2B0D2DB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14:paraId="34960163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Motocicletas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9C00708" w14:textId="77777777" w:rsidR="00CF2DEA" w:rsidRDefault="00C54C2A">
            <w:pPr>
              <w:pStyle w:val="TableParagraph"/>
              <w:spacing w:before="44"/>
              <w:ind w:left="21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6DAB677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68.919.00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F96D71D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8C72BE1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BEB475C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6</w:t>
            </w:r>
          </w:p>
        </w:tc>
      </w:tr>
      <w:tr w:rsidR="00CF2DEA" w:rsidRPr="00C77CE0" w14:paraId="229A7606" w14:textId="77777777">
        <w:trPr>
          <w:trHeight w:hRule="exact" w:val="41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6793B5" w14:textId="77777777" w:rsidR="00CF2DEA" w:rsidRPr="00662A5C" w:rsidRDefault="00C54C2A">
            <w:pPr>
              <w:pStyle w:val="TableParagraph"/>
              <w:spacing w:line="271" w:lineRule="auto"/>
              <w:ind w:left="356" w:right="512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tiv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iame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ociclet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one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clomotor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tuár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.</w:t>
            </w:r>
          </w:p>
        </w:tc>
      </w:tr>
      <w:tr w:rsidR="00CF2DEA" w:rsidRPr="00C77CE0" w14:paraId="366CE8F3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AE93E8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306/07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XXVI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017/17.</w:t>
            </w:r>
          </w:p>
        </w:tc>
      </w:tr>
    </w:tbl>
    <w:p w14:paraId="0B317890" w14:textId="77777777" w:rsidR="00CF2DEA" w:rsidRPr="00662A5C" w:rsidRDefault="00CF2DEA">
      <w:pPr>
        <w:rPr>
          <w:rFonts w:ascii="Calibri" w:eastAsia="Calibri" w:hAnsi="Calibri" w:cs="Calibri"/>
          <w:sz w:val="12"/>
          <w:szCs w:val="12"/>
          <w:lang w:val="pt-BR"/>
        </w:rPr>
        <w:sectPr w:rsidR="00CF2DEA" w:rsidRPr="00662A5C">
          <w:headerReference w:type="default" r:id="rId36"/>
          <w:pgSz w:w="11910" w:h="16840"/>
          <w:pgMar w:top="2260" w:right="800" w:bottom="280" w:left="62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6542A0EF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03EAEE54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66C5C0F7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B88A343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3EC31E2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27427E33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CF02EDD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4824EA0F" w14:textId="77777777" w:rsidR="00CF2DEA" w:rsidRDefault="00CA16A5">
      <w:pPr>
        <w:pStyle w:val="Ttulo4"/>
        <w:spacing w:before="101"/>
        <w:rPr>
          <w:b w:val="0"/>
          <w:bCs w:val="0"/>
        </w:rPr>
      </w:pPr>
      <w:r>
        <w:pict w14:anchorId="743A6E58">
          <v:shape id="_x0000_s1064" type="#_x0000_t202" style="position:absolute;left:0;text-align:left;margin-left:406.7pt;margin-top:-19.35pt;width:143.7pt;height:20.4pt;z-index:25166131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2CD48967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81D084F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4E9D4CC5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0A811ED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AC4A54F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506BD69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OF</w:t>
                        </w:r>
                      </w:p>
                    </w:tc>
                  </w:tr>
                </w:tbl>
                <w:p w14:paraId="0397036D" w14:textId="77777777" w:rsidR="00CF2DEA" w:rsidRDefault="00CF2DEA"/>
              </w:txbxContent>
            </v:textbox>
            <w10:wrap anchorx="page"/>
          </v:shape>
        </w:pict>
      </w:r>
      <w:r>
        <w:pict w14:anchorId="00A817F0">
          <v:shape id="_x0000_s1063" type="#_x0000_t202" style="position:absolute;left:0;text-align:left;margin-left:51.15pt;margin-top:-2.9pt;width:480.1pt;height:65.95pt;z-index:25166233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22"/>
                    <w:gridCol w:w="1187"/>
                    <w:gridCol w:w="1216"/>
                    <w:gridCol w:w="753"/>
                    <w:gridCol w:w="946"/>
                    <w:gridCol w:w="578"/>
                  </w:tblGrid>
                  <w:tr w:rsidR="00CF2DEA" w14:paraId="30611717" w14:textId="77777777">
                    <w:trPr>
                      <w:trHeight w:hRule="exact" w:val="245"/>
                    </w:trPr>
                    <w:tc>
                      <w:tcPr>
                        <w:tcW w:w="49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1FBD5" w14:textId="77777777" w:rsidR="00CF2DEA" w:rsidRPr="00662A5C" w:rsidRDefault="00C54C2A">
                        <w:pPr>
                          <w:pStyle w:val="TableParagraph"/>
                          <w:spacing w:before="79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Olimpíadas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-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Organizaçã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Realizaçã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os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Jogos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Olímpicos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2016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os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Jogos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26EA54" w14:textId="77777777" w:rsidR="00CF2DEA" w:rsidRDefault="00C54C2A">
                        <w:pPr>
                          <w:pStyle w:val="TableParagraph"/>
                          <w:spacing w:before="79"/>
                          <w:ind w:left="20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31/12/2017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F86B15" w14:textId="77777777" w:rsidR="00CF2DEA" w:rsidRDefault="00C54C2A">
                        <w:pPr>
                          <w:pStyle w:val="TableParagraph"/>
                          <w:spacing w:before="79"/>
                          <w:ind w:left="37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não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vigente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310B47" w14:textId="77777777" w:rsidR="00CF2DEA" w:rsidRDefault="00C54C2A">
                        <w:pPr>
                          <w:pStyle w:val="TableParagraph"/>
                          <w:spacing w:before="79"/>
                          <w:ind w:left="22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8A6602" w14:textId="77777777" w:rsidR="00CF2DEA" w:rsidRDefault="00C54C2A">
                        <w:pPr>
                          <w:pStyle w:val="TableParagraph"/>
                          <w:spacing w:before="79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780B94" w14:textId="77777777" w:rsidR="00CF2DEA" w:rsidRDefault="00C54C2A">
                        <w:pPr>
                          <w:pStyle w:val="TableParagraph"/>
                          <w:spacing w:before="79"/>
                          <w:ind w:right="53"/>
                          <w:jc w:val="right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...</w:t>
                        </w:r>
                      </w:p>
                    </w:tc>
                  </w:tr>
                  <w:tr w:rsidR="00CF2DEA" w14:paraId="5FFCE882" w14:textId="77777777">
                    <w:trPr>
                      <w:trHeight w:hRule="exact" w:val="166"/>
                    </w:trPr>
                    <w:tc>
                      <w:tcPr>
                        <w:tcW w:w="49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BF9D9B" w14:textId="77777777" w:rsidR="00CF2DEA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Paraolímpicos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2016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0E0B64" w14:textId="77777777" w:rsidR="00CF2DEA" w:rsidRDefault="00CF2DE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D7CB21" w14:textId="77777777" w:rsidR="00CF2DEA" w:rsidRDefault="00CF2DE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9875A0" w14:textId="77777777" w:rsidR="00CF2DEA" w:rsidRDefault="00CF2DE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53D48" w14:textId="77777777" w:rsidR="00CF2DEA" w:rsidRDefault="00CF2DE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6D0245" w14:textId="77777777" w:rsidR="00CF2DEA" w:rsidRDefault="00CF2DEA"/>
                    </w:tc>
                  </w:tr>
                  <w:tr w:rsidR="00CF2DEA" w:rsidRPr="00C77CE0" w14:paraId="003D2CB8" w14:textId="77777777">
                    <w:trPr>
                      <w:trHeight w:hRule="exact" w:val="166"/>
                    </w:trPr>
                    <w:tc>
                      <w:tcPr>
                        <w:tcW w:w="49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709C18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sençã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OF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ncident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obr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perações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câmbi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egur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realizada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el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CI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u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or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210887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10BA4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38824B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EB70C7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52741D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4F35D8E2" w14:textId="77777777">
                    <w:trPr>
                      <w:trHeight w:hRule="exact" w:val="166"/>
                    </w:trPr>
                    <w:tc>
                      <w:tcPr>
                        <w:tcW w:w="49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E93A74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mpresa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le</w:t>
                        </w:r>
                        <w:r w:rsidRPr="00662A5C"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vinculadas,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obr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peraçõe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rédito,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câmbi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egur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realizada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elo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74430B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3CC91F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FC9915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8986E8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0948AD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14:paraId="3333815F" w14:textId="77777777">
                    <w:trPr>
                      <w:trHeight w:hRule="exact" w:val="166"/>
                    </w:trPr>
                    <w:tc>
                      <w:tcPr>
                        <w:tcW w:w="49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CE2D3E" w14:textId="77777777" w:rsidR="00CF2DEA" w:rsidRDefault="00C54C2A">
                        <w:pPr>
                          <w:pStyle w:val="TableParagraph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105"/>
                            <w:sz w:val="12"/>
                          </w:rPr>
                          <w:t>RIO</w:t>
                        </w:r>
                        <w:r>
                          <w:rPr>
                            <w:rFonts w:ascii="Calibri"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w w:val="105"/>
                            <w:sz w:val="12"/>
                          </w:rPr>
                          <w:t>2016.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AA86E2" w14:textId="77777777" w:rsidR="00CF2DEA" w:rsidRDefault="00CF2DE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053A08" w14:textId="77777777" w:rsidR="00CF2DEA" w:rsidRDefault="00CF2DE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902C02" w14:textId="77777777" w:rsidR="00CF2DEA" w:rsidRDefault="00CF2DE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F5202A" w14:textId="77777777" w:rsidR="00CF2DEA" w:rsidRDefault="00CF2DE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DFEA7D" w14:textId="77777777" w:rsidR="00CF2DEA" w:rsidRDefault="00CF2DEA"/>
                    </w:tc>
                  </w:tr>
                  <w:tr w:rsidR="00CF2DEA" w:rsidRPr="00C77CE0" w14:paraId="3AF7181C" w14:textId="77777777">
                    <w:trPr>
                      <w:trHeight w:hRule="exact" w:val="166"/>
                    </w:trPr>
                    <w:tc>
                      <w:tcPr>
                        <w:tcW w:w="49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F6E9AF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Lei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nº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12.780/13,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art.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8°,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I,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b,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§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1º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,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art.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9º,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I,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c,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§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1º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24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art.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10,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I,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c,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§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1º;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Decreto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n°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8.463/15,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6FC60C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0DB4A5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D7E234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0DAA94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55A065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14:paraId="3166A21A" w14:textId="77777777">
                    <w:trPr>
                      <w:trHeight w:hRule="exact" w:val="245"/>
                    </w:trPr>
                    <w:tc>
                      <w:tcPr>
                        <w:tcW w:w="49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64C6B6" w14:textId="77777777" w:rsidR="00CF2DEA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art.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11,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b,</w:t>
                        </w:r>
                        <w:r>
                          <w:rPr>
                            <w:rFonts w:ascii="Calibri" w:eastAsia="Calibri" w:hAnsi="Calibri" w:cs="Calibri"/>
                            <w:spacing w:val="25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</w:rPr>
                          <w:t>§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1º,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art.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12,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</w:rPr>
                          <w:t>I,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</w:rPr>
                          <w:t>c,</w:t>
                        </w:r>
                        <w:r>
                          <w:rPr>
                            <w:rFonts w:ascii="Calibri" w:eastAsia="Calibri" w:hAnsi="Calibri" w:cs="Calibri"/>
                            <w:spacing w:val="25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</w:rPr>
                          <w:t>§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1º,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art.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13,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</w:rPr>
                          <w:t>I,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</w:rPr>
                          <w:t>c,</w:t>
                        </w:r>
                        <w:r>
                          <w:rPr>
                            <w:rFonts w:ascii="Calibri" w:eastAsia="Calibri" w:hAnsi="Calibri" w:cs="Calibri"/>
                            <w:spacing w:val="25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</w:rPr>
                          <w:t>§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</w:rPr>
                          <w:t>1º.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27F41C" w14:textId="77777777" w:rsidR="00CF2DEA" w:rsidRDefault="00CF2DE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CC8E4B" w14:textId="77777777" w:rsidR="00CF2DEA" w:rsidRDefault="00CF2DE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7BAEF5" w14:textId="77777777" w:rsidR="00CF2DEA" w:rsidRDefault="00CF2DE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F3D36F" w14:textId="77777777" w:rsidR="00CF2DEA" w:rsidRDefault="00CF2DE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03086B" w14:textId="77777777" w:rsidR="00CF2DEA" w:rsidRDefault="00CF2DEA"/>
                    </w:tc>
                  </w:tr>
                </w:tbl>
                <w:p w14:paraId="49657FE2" w14:textId="77777777" w:rsidR="00CF2DEA" w:rsidRDefault="00CF2DEA"/>
              </w:txbxContent>
            </v:textbox>
            <w10:wrap anchorx="page"/>
          </v:shape>
        </w:pict>
      </w:r>
      <w:r w:rsidR="00C54C2A">
        <w:rPr>
          <w:spacing w:val="-1"/>
          <w:w w:val="105"/>
        </w:rPr>
        <w:t>10</w:t>
      </w:r>
    </w:p>
    <w:p w14:paraId="4B34173E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86C7E8A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53F45E1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768A919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52BEE30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880"/>
        <w:gridCol w:w="3261"/>
        <w:gridCol w:w="1153"/>
        <w:gridCol w:w="781"/>
        <w:gridCol w:w="946"/>
        <w:gridCol w:w="737"/>
      </w:tblGrid>
      <w:tr w:rsidR="00CF2DEA" w14:paraId="3BCC144E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15D7390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9274A23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Seguro</w:t>
            </w:r>
            <w:r>
              <w:rPr>
                <w:rFonts w:asci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ural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353C6A1" w14:textId="77777777" w:rsidR="00CF2DEA" w:rsidRDefault="00C54C2A">
            <w:pPr>
              <w:pStyle w:val="TableParagraph"/>
              <w:spacing w:before="44"/>
              <w:ind w:left="216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FF7E4E1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72.034.26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4147622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004F3DC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90BFBEA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80</w:t>
            </w:r>
          </w:p>
        </w:tc>
      </w:tr>
      <w:tr w:rsidR="00CF2DEA" w:rsidRPr="00C77CE0" w14:paraId="1FCA396C" w14:textId="77777777">
        <w:trPr>
          <w:trHeight w:hRule="exact" w:val="24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33C2F0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rrestrit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que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i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ural.</w:t>
            </w:r>
          </w:p>
        </w:tc>
      </w:tr>
      <w:tr w:rsidR="00CF2DEA" w:rsidRPr="00C77CE0" w14:paraId="07A36C11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099B9C" w14:textId="77777777" w:rsidR="00CF2DEA" w:rsidRPr="00662A5C" w:rsidRDefault="00C54C2A">
            <w:pPr>
              <w:pStyle w:val="TableParagraph"/>
              <w:spacing w:before="82" w:line="271" w:lineRule="auto"/>
              <w:ind w:left="387" w:right="502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-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3/66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306/0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3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7/10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5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.</w:t>
            </w:r>
          </w:p>
        </w:tc>
      </w:tr>
    </w:tbl>
    <w:p w14:paraId="23758B17" w14:textId="77777777" w:rsidR="00CF2DEA" w:rsidRPr="00662A5C" w:rsidRDefault="00CF2DEA">
      <w:pPr>
        <w:spacing w:before="3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91"/>
        <w:gridCol w:w="2481"/>
        <w:gridCol w:w="1122"/>
        <w:gridCol w:w="781"/>
        <w:gridCol w:w="946"/>
        <w:gridCol w:w="737"/>
      </w:tblGrid>
      <w:tr w:rsidR="00CF2DEA" w14:paraId="74789DC8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F65ACB2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2A9F2379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TAXI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ansport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utonôm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ssageiros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3620A7B5" w14:textId="77777777" w:rsidR="00CF2DEA" w:rsidRDefault="00C54C2A">
            <w:pPr>
              <w:pStyle w:val="TableParagraph"/>
              <w:spacing w:before="44"/>
              <w:ind w:left="135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DCEA0ED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0.383.80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B00533B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685BB92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379D8A3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1</w:t>
            </w:r>
          </w:p>
        </w:tc>
      </w:tr>
      <w:tr w:rsidR="00CF2DEA" w:rsidRPr="00C77CE0" w14:paraId="7D023D8F" w14:textId="77777777">
        <w:trPr>
          <w:trHeight w:hRule="exact" w:val="66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4A072D" w14:textId="77777777" w:rsidR="00CF2DEA" w:rsidRPr="00662A5C" w:rsidRDefault="00C54C2A">
            <w:pPr>
              <w:pStyle w:val="TableParagraph"/>
              <w:spacing w:line="271" w:lineRule="auto"/>
              <w:ind w:left="387" w:right="492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7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P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tênc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SAE)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oris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fission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operativ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tego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(taxi).</w:t>
            </w:r>
          </w:p>
        </w:tc>
      </w:tr>
      <w:tr w:rsidR="00CF2DEA" w:rsidRPr="00C77CE0" w14:paraId="621E3739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008C96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383/9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2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306/07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VI.</w:t>
            </w:r>
          </w:p>
        </w:tc>
      </w:tr>
    </w:tbl>
    <w:p w14:paraId="3C3972A7" w14:textId="77777777" w:rsidR="00CF2DEA" w:rsidRPr="00662A5C" w:rsidRDefault="00CF2DEA">
      <w:pPr>
        <w:spacing w:before="9"/>
        <w:rPr>
          <w:rFonts w:ascii="Calibri" w:eastAsia="Calibri" w:hAnsi="Calibri" w:cs="Calibri"/>
          <w:b/>
          <w:bCs/>
          <w:sz w:val="8"/>
          <w:szCs w:val="8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CF2DEA" w14:paraId="36EA609C" w14:textId="77777777">
        <w:trPr>
          <w:trHeight w:hRule="exact" w:val="333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02F04E8F" w14:textId="77777777" w:rsidR="00CF2DEA" w:rsidRDefault="00C54C2A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80267EA" w14:textId="77777777" w:rsidR="00CF2DEA" w:rsidRDefault="00C54C2A">
            <w:pPr>
              <w:pStyle w:val="TableParagraph"/>
              <w:spacing w:before="81"/>
              <w:ind w:left="2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4.253.105.59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F595D0A" w14:textId="77777777" w:rsidR="00CF2DEA" w:rsidRDefault="00C54C2A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4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2534217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24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F1B5720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9,18</w:t>
            </w:r>
          </w:p>
        </w:tc>
      </w:tr>
    </w:tbl>
    <w:p w14:paraId="58890F6C" w14:textId="77777777" w:rsidR="00CF2DEA" w:rsidRDefault="00CF2DEA">
      <w:pPr>
        <w:jc w:val="center"/>
        <w:rPr>
          <w:rFonts w:ascii="Calibri" w:eastAsia="Calibri" w:hAnsi="Calibri" w:cs="Calibri"/>
          <w:sz w:val="12"/>
          <w:szCs w:val="12"/>
        </w:rPr>
        <w:sectPr w:rsidR="00CF2DEA">
          <w:pgSz w:w="11910" w:h="16840"/>
          <w:pgMar w:top="2260" w:right="800" w:bottom="280" w:left="580" w:header="1133" w:footer="0" w:gutter="0"/>
          <w:cols w:space="720"/>
        </w:sectPr>
      </w:pPr>
    </w:p>
    <w:p w14:paraId="1D217868" w14:textId="77777777" w:rsidR="00CF2DEA" w:rsidRDefault="00CA16A5">
      <w:pPr>
        <w:spacing w:before="5"/>
        <w:rPr>
          <w:rFonts w:ascii="Calibri" w:eastAsia="Calibri" w:hAnsi="Calibri" w:cs="Calibri"/>
          <w:b/>
          <w:bCs/>
          <w:sz w:val="27"/>
          <w:szCs w:val="27"/>
        </w:rPr>
      </w:pPr>
      <w:r>
        <w:lastRenderedPageBreak/>
        <w:pict w14:anchorId="4BAB104D">
          <v:shape id="_x0000_s1062" type="#_x0000_t202" style="position:absolute;margin-left:406.7pt;margin-top:114.25pt;width:143.7pt;height:20.4pt;z-index:2516633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0A070D4B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BFD9342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29514A77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B95A035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62FE04E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5BCDC04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ITR</w:t>
                        </w:r>
                      </w:p>
                    </w:tc>
                  </w:tr>
                </w:tbl>
                <w:p w14:paraId="2EA275DF" w14:textId="77777777" w:rsidR="00CF2DEA" w:rsidRDefault="00CF2DEA"/>
              </w:txbxContent>
            </v:textbox>
            <w10:wrap anchorx="page" anchory="page"/>
          </v:shape>
        </w:pict>
      </w:r>
      <w:r>
        <w:pict w14:anchorId="7C9D4A10">
          <v:shape id="_x0000_s1061" type="#_x0000_t202" style="position:absolute;margin-left:37.8pt;margin-top:114.25pt;width:511.45pt;height:19.8pt;z-index:25166438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CF2DEA" w14:paraId="7E3D17F2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12897B2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9"/>
                            <w:szCs w:val="9"/>
                          </w:rPr>
                        </w:pPr>
                      </w:p>
                      <w:p w14:paraId="7D506758" w14:textId="77777777" w:rsidR="00CF2DEA" w:rsidRDefault="00C54C2A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0999973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9"/>
                            <w:szCs w:val="9"/>
                          </w:rPr>
                        </w:pPr>
                      </w:p>
                      <w:p w14:paraId="6FA09BA1" w14:textId="77777777" w:rsidR="00CF2DEA" w:rsidRDefault="00C54C2A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7F7F5AEF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sz w:val="9"/>
                            <w:szCs w:val="9"/>
                          </w:rPr>
                        </w:pPr>
                      </w:p>
                      <w:p w14:paraId="53D06EF2" w14:textId="77777777" w:rsidR="00CF2DEA" w:rsidRDefault="00C54C2A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08CC9D8C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4945"/>
        <w:gridCol w:w="1242"/>
        <w:gridCol w:w="1122"/>
        <w:gridCol w:w="781"/>
        <w:gridCol w:w="946"/>
        <w:gridCol w:w="637"/>
      </w:tblGrid>
      <w:tr w:rsidR="00CF2DEA" w14:paraId="34E3422C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814DCEA" w14:textId="77777777" w:rsidR="00CF2DEA" w:rsidRDefault="00C54C2A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436BBA26" w14:textId="77777777" w:rsidR="00CF2DEA" w:rsidRDefault="00C54C2A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ITR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6D1260A" w14:textId="77777777" w:rsidR="00CF2DEA" w:rsidRDefault="00C54C2A">
            <w:pPr>
              <w:pStyle w:val="TableParagraph"/>
              <w:spacing w:before="84"/>
              <w:ind w:left="1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0AD0620" w14:textId="77777777" w:rsidR="00CF2DEA" w:rsidRDefault="00C54C2A">
            <w:pPr>
              <w:pStyle w:val="TableParagraph"/>
              <w:spacing w:before="8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2.791.9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8D0F82E" w14:textId="77777777" w:rsidR="00CF2DEA" w:rsidRDefault="00C54C2A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3CDCE9C" w14:textId="77777777" w:rsidR="00CF2DEA" w:rsidRDefault="00C54C2A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97BFE9A" w14:textId="77777777" w:rsidR="00CF2DEA" w:rsidRDefault="00C54C2A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,17</w:t>
            </w:r>
          </w:p>
        </w:tc>
      </w:tr>
      <w:tr w:rsidR="00CF2DEA" w:rsidRPr="00C77CE0" w14:paraId="05799739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D6E5EDD" w14:textId="77777777" w:rsidR="00CF2DEA" w:rsidRDefault="00CF2DEA"/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5E3A05B2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óv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ur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eend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orm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ária,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2F96D74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5E8FBA4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60AB033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3166466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D168F06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17BC8B94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4AB2878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553C575D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caracterizado</w:t>
            </w:r>
            <w:r w:rsidRPr="00662A5C">
              <w:rPr>
                <w:rFonts w:asci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autoridades</w:t>
            </w:r>
            <w:r w:rsidRPr="00662A5C">
              <w:rPr>
                <w:rFonts w:asci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competentes</w:t>
            </w:r>
            <w:r w:rsidRPr="00662A5C">
              <w:rPr>
                <w:rFonts w:asci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assentamento,</w:t>
            </w:r>
            <w:r w:rsidRPr="00662A5C">
              <w:rPr>
                <w:rFonts w:asci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que,</w:t>
            </w:r>
            <w:r w:rsidRPr="00662A5C">
              <w:rPr>
                <w:rFonts w:asci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cumulativamente,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6F0677A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FBE5AE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4B16658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4B01A6E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2F2CD58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1763B6F5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74361BE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2F09799C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quisitos: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operativ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;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98B295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ABED0D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55FA6B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18AD088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56ED163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1AB275DB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76E8F5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177F1C76" w14:textId="77777777" w:rsidR="00CF2DEA" w:rsidRPr="00662A5C" w:rsidRDefault="00C54C2A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de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famíl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ent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ltrapas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os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entado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273926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6C3D0A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1289E11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E44C54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F50D2C4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7AD579EC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B60256E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4288C2C1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su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óvel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ju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óvei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ur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smo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3A43F2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F16A6BD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3075AA8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C2DA924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EBE6FD7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4A93F70F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AB3455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7A794A6A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rietári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t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serv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0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0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penden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ocalização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A28BCD8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7E1798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FFFAEF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EE931A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3226BF2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34E4592B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979D39E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41B80DB8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óve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mulativament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rietário: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ó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família,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CF323F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6B75F3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3CCD2CA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3BF7B5B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3EC2216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14:paraId="1E68B1B4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73DA2C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529ABC87" w14:textId="77777777" w:rsidR="00CF2DEA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ti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ju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u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rceiros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su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óv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rbano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sençã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TR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para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53F7A23" w14:textId="77777777" w:rsidR="00CF2DEA" w:rsidRDefault="00CF2DEA"/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F3D4431" w14:textId="77777777" w:rsidR="00CF2DEA" w:rsidRDefault="00CF2DE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C6DDD79" w14:textId="77777777" w:rsidR="00CF2DEA" w:rsidRDefault="00CF2DE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DD6445A" w14:textId="77777777" w:rsidR="00CF2DEA" w:rsidRDefault="00CF2DE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008D88E" w14:textId="77777777" w:rsidR="00CF2DEA" w:rsidRDefault="00CF2DEA"/>
        </w:tc>
      </w:tr>
      <w:tr w:rsidR="00CF2DEA" w:rsidRPr="00C77CE0" w14:paraId="79D47D22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1761272" w14:textId="77777777" w:rsidR="00CF2DEA" w:rsidRDefault="00CF2DEA"/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19AE60E7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óve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urai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nheci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áre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upad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anescent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1C84E51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C714F7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2018FF8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0FD08D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64901BD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78BA31A3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7D17A8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6A55C27D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dad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ilomb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ej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up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d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7131983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2C6AA3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A7C713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310537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4602D65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303C6627" w14:textId="77777777">
        <w:trPr>
          <w:trHeight w:hRule="exact" w:val="24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A0F320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53FEFB1A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coletivamente,</w:t>
            </w:r>
            <w:r w:rsidRPr="00662A5C">
              <w:rPr>
                <w:rFonts w:asci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pelos</w:t>
            </w:r>
            <w:r w:rsidRPr="00662A5C">
              <w:rPr>
                <w:rFonts w:asci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membros</w:t>
            </w:r>
            <w:r w:rsidRPr="00662A5C">
              <w:rPr>
                <w:rFonts w:asci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destas</w:t>
            </w:r>
            <w:r w:rsidRPr="00662A5C">
              <w:rPr>
                <w:rFonts w:asci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comunidades.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7F3F60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5314ADE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F122401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5FC0FC8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1F64832" w14:textId="77777777" w:rsidR="00CF2DEA" w:rsidRPr="00662A5C" w:rsidRDefault="00CF2DEA">
            <w:pPr>
              <w:rPr>
                <w:lang w:val="pt-BR"/>
              </w:rPr>
            </w:pPr>
          </w:p>
        </w:tc>
      </w:tr>
    </w:tbl>
    <w:p w14:paraId="1827C4A8" w14:textId="77777777" w:rsidR="00CF2DEA" w:rsidRPr="00662A5C" w:rsidRDefault="00CF2DEA">
      <w:pPr>
        <w:spacing w:before="7"/>
        <w:rPr>
          <w:rFonts w:ascii="Calibri" w:eastAsia="Calibri" w:hAnsi="Calibri" w:cs="Calibri"/>
          <w:b/>
          <w:bCs/>
          <w:sz w:val="8"/>
          <w:szCs w:val="8"/>
          <w:lang w:val="pt-BR"/>
        </w:rPr>
      </w:pPr>
    </w:p>
    <w:p w14:paraId="48B01661" w14:textId="77777777" w:rsidR="00CF2DEA" w:rsidRPr="00662A5C" w:rsidRDefault="00C54C2A">
      <w:pPr>
        <w:pStyle w:val="Corpodetexto"/>
        <w:spacing w:before="79"/>
        <w:ind w:left="457"/>
        <w:rPr>
          <w:lang w:val="pt-BR"/>
        </w:rPr>
      </w:pP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9.393/96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3º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2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II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3º-A.</w:t>
      </w:r>
    </w:p>
    <w:p w14:paraId="26576DAB" w14:textId="77777777" w:rsidR="00CF2DEA" w:rsidRPr="00662A5C" w:rsidRDefault="00CF2DEA">
      <w:pPr>
        <w:spacing w:before="7"/>
        <w:rPr>
          <w:rFonts w:ascii="Calibri" w:eastAsia="Calibri" w:hAnsi="Calibri" w:cs="Calibri"/>
          <w:sz w:val="13"/>
          <w:szCs w:val="13"/>
          <w:lang w:val="pt-BR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CF2DEA" w14:paraId="4CB49966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0316F837" w14:textId="77777777" w:rsidR="00CF2DEA" w:rsidRDefault="00C54C2A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33D0736" w14:textId="77777777" w:rsidR="00CF2DEA" w:rsidRDefault="00C54C2A">
            <w:pPr>
              <w:pStyle w:val="TableParagraph"/>
              <w:spacing w:before="81"/>
              <w:ind w:left="30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52.791.91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74A630E" w14:textId="77777777" w:rsidR="00CF2DEA" w:rsidRDefault="00C54C2A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BC70904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DB1E540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2,17</w:t>
            </w:r>
          </w:p>
        </w:tc>
      </w:tr>
    </w:tbl>
    <w:p w14:paraId="476DAD07" w14:textId="77777777" w:rsidR="00CF2DEA" w:rsidRDefault="00CF2DEA">
      <w:pPr>
        <w:jc w:val="center"/>
        <w:rPr>
          <w:rFonts w:ascii="Calibri" w:eastAsia="Calibri" w:hAnsi="Calibri" w:cs="Calibri"/>
          <w:sz w:val="12"/>
          <w:szCs w:val="12"/>
        </w:rPr>
        <w:sectPr w:rsidR="00CF2DEA">
          <w:headerReference w:type="default" r:id="rId37"/>
          <w:pgSz w:w="11910" w:h="16840"/>
          <w:pgMar w:top="2260" w:right="800" w:bottom="280" w:left="620" w:header="1133" w:footer="0" w:gutter="0"/>
          <w:cols w:space="720"/>
        </w:sectPr>
      </w:pPr>
    </w:p>
    <w:p w14:paraId="5593D09D" w14:textId="77777777" w:rsidR="00CF2DEA" w:rsidRDefault="00CA16A5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lastRenderedPageBreak/>
        <w:pict w14:anchorId="392F494A">
          <v:shape id="_x0000_s1060" type="#_x0000_t202" style="position:absolute;margin-left:406.7pt;margin-top:114.25pt;width:143.7pt;height:20.4pt;z-index:25166540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038006B7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197B178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62B3CDCA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18E3DD8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8E77D7C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3C5B4BE" w14:textId="77777777" w:rsidR="00CF2DEA" w:rsidRDefault="00C54C2A">
                        <w:pPr>
                          <w:pStyle w:val="TableParagraph"/>
                          <w:spacing w:before="28"/>
                          <w:ind w:left="18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S/PASEP</w:t>
                        </w:r>
                      </w:p>
                    </w:tc>
                  </w:tr>
                </w:tbl>
                <w:p w14:paraId="26EAA663" w14:textId="77777777" w:rsidR="00CF2DEA" w:rsidRDefault="00CF2DEA"/>
              </w:txbxContent>
            </v:textbox>
            <w10:wrap anchorx="page" anchory="page"/>
          </v:shape>
        </w:pict>
      </w:r>
      <w:r>
        <w:pict w14:anchorId="661B70ED">
          <v:shape id="_x0000_s1059" type="#_x0000_t202" style="position:absolute;margin-left:37.8pt;margin-top:114.25pt;width:511.45pt;height:19.8pt;z-index:25166643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CF2DEA" w14:paraId="276B4023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FEB53F7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7200F309" w14:textId="77777777" w:rsidR="00CF2DEA" w:rsidRDefault="00C54C2A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97884FA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0F922318" w14:textId="77777777" w:rsidR="00CF2DEA" w:rsidRDefault="00C54C2A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74591300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183AEB8D" w14:textId="77777777" w:rsidR="00CF2DEA" w:rsidRDefault="00C54C2A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5888563B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4911"/>
        <w:gridCol w:w="1529"/>
        <w:gridCol w:w="870"/>
        <w:gridCol w:w="781"/>
        <w:gridCol w:w="946"/>
        <w:gridCol w:w="637"/>
      </w:tblGrid>
      <w:tr w:rsidR="00CF2DEA" w14:paraId="33F9468F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2B70688" w14:textId="77777777" w:rsidR="00CF2DEA" w:rsidRDefault="00C54C2A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62824DAB" w14:textId="77777777" w:rsidR="00CF2DEA" w:rsidRPr="00662A5C" w:rsidRDefault="00C54C2A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Academia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Letras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AB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BEA9727" w14:textId="77777777" w:rsidR="00CF2DEA" w:rsidRDefault="00C54C2A">
            <w:pPr>
              <w:pStyle w:val="TableParagraph"/>
              <w:spacing w:before="84"/>
              <w:ind w:left="14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1B57A93" w14:textId="77777777" w:rsidR="00CF2DEA" w:rsidRDefault="00C54C2A">
            <w:pPr>
              <w:pStyle w:val="TableParagraph"/>
              <w:spacing w:before="8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A2C3737" w14:textId="77777777" w:rsidR="00CF2DEA" w:rsidRDefault="00C54C2A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D4EFC58" w14:textId="77777777" w:rsidR="00CF2DEA" w:rsidRDefault="00C54C2A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A337AC2" w14:textId="77777777" w:rsidR="00CF2DEA" w:rsidRDefault="00C54C2A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23D94E09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D14ACDE" w14:textId="77777777" w:rsidR="00CF2DEA" w:rsidRDefault="00CF2DEA"/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1D38C772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648319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AA2304A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B234B9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417CF5A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07A6DF5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766EFF34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29376D3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4E426866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4ABF28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38457AC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7243C8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432AEC1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7670671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7857879E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B416C26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37DEA3D4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33FD46E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2C566A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A0148FA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E596CF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7B6513F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39ADFE2F" w14:textId="77777777">
        <w:trPr>
          <w:trHeight w:hRule="exact" w:val="57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0FABF4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3E88921C" w14:textId="77777777" w:rsidR="00CF2DEA" w:rsidRPr="00662A5C" w:rsidRDefault="00C54C2A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  <w:p w14:paraId="185A000F" w14:textId="77777777" w:rsidR="00CF2DEA" w:rsidRPr="00662A5C" w:rsidRDefault="00CF2DE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</w:p>
          <w:p w14:paraId="4FC108A7" w14:textId="77777777" w:rsidR="00CF2DEA" w:rsidRPr="00662A5C" w:rsidRDefault="00C54C2A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158-35/2001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-A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B75DA44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343364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484FD08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CEBF631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350B149" w14:textId="77777777" w:rsidR="00CF2DEA" w:rsidRPr="00662A5C" w:rsidRDefault="00CF2DEA">
            <w:pPr>
              <w:rPr>
                <w:lang w:val="pt-BR"/>
              </w:rPr>
            </w:pPr>
          </w:p>
        </w:tc>
      </w:tr>
    </w:tbl>
    <w:p w14:paraId="62FD218C" w14:textId="77777777" w:rsidR="00CF2DEA" w:rsidRPr="00662A5C" w:rsidRDefault="00CF2DEA">
      <w:pPr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948"/>
        <w:gridCol w:w="3271"/>
        <w:gridCol w:w="1091"/>
        <w:gridCol w:w="781"/>
        <w:gridCol w:w="946"/>
        <w:gridCol w:w="737"/>
      </w:tblGrid>
      <w:tr w:rsidR="00CF2DEA" w14:paraId="2775FCDD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3FCD4D9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357E4C45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Aerogeradores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4940B8D3" w14:textId="77777777" w:rsidR="00CF2DEA" w:rsidRDefault="00C54C2A">
            <w:pPr>
              <w:pStyle w:val="TableParagraph"/>
              <w:spacing w:before="44"/>
              <w:ind w:left="211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2FF549D" w14:textId="77777777" w:rsidR="00CF2DEA" w:rsidRDefault="00C54C2A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8.745.4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85DDC56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3DA85CB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14B7936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CF2DEA" w:rsidRPr="00C77CE0" w14:paraId="63138D0B" w14:textId="77777777">
        <w:trPr>
          <w:trHeight w:hRule="exact" w:val="41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726181" w14:textId="77777777" w:rsidR="00CF2DEA" w:rsidRPr="00662A5C" w:rsidRDefault="00C54C2A">
            <w:pPr>
              <w:pStyle w:val="TableParagraph"/>
              <w:spacing w:line="271" w:lineRule="auto"/>
              <w:ind w:left="356" w:right="499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erogerador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(NC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8503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01).</w:t>
            </w:r>
          </w:p>
        </w:tc>
      </w:tr>
      <w:tr w:rsidR="00CF2DEA" w:rsidRPr="00C77CE0" w14:paraId="064A128D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16D084" w14:textId="77777777" w:rsidR="00CF2DEA" w:rsidRPr="00662A5C" w:rsidRDefault="00C54C2A">
            <w:pPr>
              <w:pStyle w:val="TableParagraph"/>
              <w:spacing w:before="82" w:line="271" w:lineRule="auto"/>
              <w:ind w:left="356" w:right="496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L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XXVII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97/1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662A5C">
              <w:rPr>
                <w:rFonts w:ascii="Calibri" w:eastAsia="Calibri" w:hAnsi="Calibri" w:cs="Calibri"/>
                <w:spacing w:val="2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,</w:t>
            </w:r>
            <w:r w:rsidRPr="00662A5C">
              <w:rPr>
                <w:rFonts w:ascii="Calibri" w:eastAsia="Calibri" w:hAnsi="Calibri" w:cs="Calibri"/>
                <w:spacing w:val="27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.</w:t>
            </w:r>
          </w:p>
        </w:tc>
      </w:tr>
    </w:tbl>
    <w:p w14:paraId="62B66059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792"/>
        <w:gridCol w:w="2365"/>
        <w:gridCol w:w="1153"/>
        <w:gridCol w:w="781"/>
        <w:gridCol w:w="946"/>
        <w:gridCol w:w="737"/>
      </w:tblGrid>
      <w:tr w:rsidR="00CF2DEA" w14:paraId="39DCD032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99B1583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1D95086D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icultur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oindústri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esumido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7970FC29" w14:textId="77777777" w:rsidR="00CF2DEA" w:rsidRDefault="00C54C2A">
            <w:pPr>
              <w:pStyle w:val="TableParagraph"/>
              <w:spacing w:before="44"/>
              <w:ind w:left="126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E86A46E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76.124.23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E5F13C3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085E6CB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BF3FA79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68</w:t>
            </w:r>
          </w:p>
        </w:tc>
      </w:tr>
      <w:tr w:rsidR="00CF2DEA" w:rsidRPr="00C77CE0" w14:paraId="1822FA8D" w14:textId="77777777">
        <w:trPr>
          <w:trHeight w:hRule="exact" w:val="33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2BD8A4" w14:textId="77777777" w:rsidR="00CF2DEA" w:rsidRPr="00662A5C" w:rsidRDefault="00C54C2A">
            <w:pPr>
              <w:pStyle w:val="TableParagraph"/>
              <w:spacing w:line="271" w:lineRule="auto"/>
              <w:ind w:left="356" w:right="530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indúst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,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operativa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r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.</w:t>
            </w:r>
          </w:p>
        </w:tc>
      </w:tr>
      <w:tr w:rsidR="00CF2DEA" w14:paraId="4800520D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F2A714" w14:textId="77777777" w:rsidR="00CF2DEA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°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0.925/04,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°.</w:t>
            </w:r>
          </w:p>
        </w:tc>
      </w:tr>
    </w:tbl>
    <w:p w14:paraId="4F58A7DF" w14:textId="77777777" w:rsidR="00CF2DEA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982"/>
        <w:gridCol w:w="2175"/>
        <w:gridCol w:w="1153"/>
        <w:gridCol w:w="781"/>
        <w:gridCol w:w="946"/>
        <w:gridCol w:w="737"/>
      </w:tblGrid>
      <w:tr w:rsidR="00CF2DEA" w14:paraId="5E46F0C4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72CE61D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14:paraId="3084A0AE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icultura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oindústria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fensivos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opecuário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14:paraId="6B150B40" w14:textId="77777777" w:rsidR="00CF2DEA" w:rsidRDefault="00C54C2A">
            <w:pPr>
              <w:pStyle w:val="TableParagraph"/>
              <w:spacing w:before="44"/>
              <w:ind w:left="107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15D8080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855.921.19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B1777DB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E5DDFBA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25CD43D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02</w:t>
            </w:r>
          </w:p>
        </w:tc>
      </w:tr>
      <w:tr w:rsidR="00CF2DEA" w:rsidRPr="00C77CE0" w14:paraId="32CBFC06" w14:textId="77777777">
        <w:trPr>
          <w:trHeight w:hRule="exact" w:val="41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8F696A" w14:textId="77777777" w:rsidR="00CF2DEA" w:rsidRPr="00662A5C" w:rsidRDefault="00C54C2A">
            <w:pPr>
              <w:pStyle w:val="TableParagraph"/>
              <w:spacing w:line="271" w:lineRule="auto"/>
              <w:ind w:left="356" w:right="494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ensiv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pecuár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8.08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.</w:t>
            </w:r>
          </w:p>
        </w:tc>
      </w:tr>
      <w:tr w:rsidR="00CF2DEA" w:rsidRPr="00C77CE0" w14:paraId="759971D3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9036F6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925/0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.</w:t>
            </w:r>
          </w:p>
        </w:tc>
      </w:tr>
    </w:tbl>
    <w:p w14:paraId="1AB0B287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989"/>
        <w:gridCol w:w="2120"/>
        <w:gridCol w:w="1201"/>
        <w:gridCol w:w="781"/>
        <w:gridCol w:w="946"/>
        <w:gridCol w:w="737"/>
      </w:tblGrid>
      <w:tr w:rsidR="00CF2DEA" w14:paraId="0496852A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7BD96B9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0F4BFB18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icultur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oindústri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oneraçã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est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ásic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70EC90EC" w14:textId="77777777" w:rsidR="00CF2DEA" w:rsidRDefault="00C54C2A">
            <w:pPr>
              <w:pStyle w:val="TableParagraph"/>
              <w:spacing w:before="44"/>
              <w:ind w:left="107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E809955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.359.251.56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687256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9B38E60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869F987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,99</w:t>
            </w:r>
          </w:p>
        </w:tc>
      </w:tr>
      <w:tr w:rsidR="00CF2DEA" w:rsidRPr="00C77CE0" w14:paraId="3A1C9A35" w14:textId="77777777">
        <w:trPr>
          <w:trHeight w:hRule="exact" w:val="1242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F5CEC" w14:textId="77777777" w:rsidR="00CF2DEA" w:rsidRPr="00662A5C" w:rsidRDefault="00C54C2A">
            <w:pPr>
              <w:pStyle w:val="TableParagraph"/>
              <w:spacing w:line="271" w:lineRule="auto"/>
              <w:ind w:left="356" w:right="494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ub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tiliza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e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das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rre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lo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ijão,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oz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inh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dio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tata-doce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cula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s;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ci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terinária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lho;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(um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ite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bi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ácteas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ijos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ite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inh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go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go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ão;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rtícul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ut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ent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riões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tona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ss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imentícias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ne</w:t>
            </w:r>
            <w:r w:rsidRPr="00662A5C">
              <w:rPr>
                <w:rFonts w:ascii="Calibri" w:hAnsi="Calibri"/>
                <w:spacing w:val="9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ovin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ín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vin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rin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v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eixe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afé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çúcar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óle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ja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teiga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rgarina;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bão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nte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ntal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p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giênico.</w:t>
            </w:r>
          </w:p>
        </w:tc>
      </w:tr>
      <w:tr w:rsidR="00CF2DEA" w:rsidRPr="00C77CE0" w14:paraId="2C5FCDF6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54C03D" w14:textId="77777777" w:rsidR="00CF2DEA" w:rsidRPr="00662A5C" w:rsidRDefault="00C54C2A">
            <w:pPr>
              <w:pStyle w:val="TableParagraph"/>
              <w:spacing w:before="82" w:line="271" w:lineRule="auto"/>
              <w:ind w:left="356" w:right="49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925/0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.630/05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;</w:t>
            </w:r>
            <w:r w:rsidRPr="00662A5C">
              <w:rPr>
                <w:rFonts w:ascii="Calibri" w:eastAsia="Calibri" w:hAnsi="Calibri" w:cs="Calibri"/>
                <w:spacing w:val="33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727/08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5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839/13.</w:t>
            </w:r>
          </w:p>
        </w:tc>
      </w:tr>
    </w:tbl>
    <w:p w14:paraId="726D1C1F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914"/>
        <w:gridCol w:w="3273"/>
        <w:gridCol w:w="1122"/>
        <w:gridCol w:w="781"/>
        <w:gridCol w:w="946"/>
        <w:gridCol w:w="738"/>
      </w:tblGrid>
      <w:tr w:rsidR="00CF2DEA" w14:paraId="27BB9C1F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EDCD595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58FAACF0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Água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Mineral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23C95E0A" w14:textId="77777777" w:rsidR="00CF2DEA" w:rsidRDefault="00C54C2A">
            <w:pPr>
              <w:pStyle w:val="TableParagraph"/>
              <w:spacing w:before="44"/>
              <w:ind w:left="21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F2959DB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5.618.05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069178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AB952C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2A8FB41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</w:tr>
      <w:tr w:rsidR="00CF2DEA" w:rsidRPr="00C77CE0" w14:paraId="1CEB64BC" w14:textId="77777777">
        <w:trPr>
          <w:trHeight w:hRule="exact" w:val="58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610AE2" w14:textId="77777777" w:rsidR="00CF2DEA" w:rsidRPr="00662A5C" w:rsidRDefault="00C54C2A">
            <w:pPr>
              <w:pStyle w:val="TableParagraph"/>
              <w:spacing w:line="271" w:lineRule="auto"/>
              <w:ind w:left="356" w:right="503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gu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inerais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ercializ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ipient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aci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min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eri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(dez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tr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gu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eri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(dez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tro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a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201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1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i.</w:t>
            </w:r>
          </w:p>
        </w:tc>
      </w:tr>
      <w:tr w:rsidR="00CF2DEA" w14:paraId="236FA85B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84319A" w14:textId="77777777" w:rsidR="00CF2DEA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715/12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6.</w:t>
            </w:r>
          </w:p>
        </w:tc>
      </w:tr>
    </w:tbl>
    <w:p w14:paraId="0D9A6282" w14:textId="77777777" w:rsidR="00CF2DEA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769"/>
        <w:gridCol w:w="3354"/>
        <w:gridCol w:w="1216"/>
        <w:gridCol w:w="753"/>
        <w:gridCol w:w="946"/>
        <w:gridCol w:w="678"/>
      </w:tblGrid>
      <w:tr w:rsidR="00CF2DEA" w14:paraId="4C8CE9AF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6C1D896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059ED7A6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Álcool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14:paraId="39C3B72C" w14:textId="77777777" w:rsidR="00CF2DEA" w:rsidRDefault="00C54C2A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456F1D8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688C3A9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7C6FC38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7C6B14E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3CC8E333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EDAB13" w14:textId="77777777" w:rsidR="00CF2DEA" w:rsidRPr="00662A5C" w:rsidRDefault="00C54C2A">
            <w:pPr>
              <w:pStyle w:val="TableParagraph"/>
              <w:spacing w:line="271" w:lineRule="auto"/>
              <w:ind w:left="356" w:right="51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lcoo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burantes.</w:t>
            </w:r>
          </w:p>
        </w:tc>
      </w:tr>
      <w:tr w:rsidR="00CF2DEA" w:rsidRPr="00C77CE0" w14:paraId="6332E194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C0F991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859/13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997/13.</w:t>
            </w:r>
          </w:p>
        </w:tc>
      </w:tr>
    </w:tbl>
    <w:p w14:paraId="3204C38F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83"/>
        <w:gridCol w:w="2857"/>
        <w:gridCol w:w="870"/>
        <w:gridCol w:w="781"/>
        <w:gridCol w:w="946"/>
        <w:gridCol w:w="737"/>
      </w:tblGrid>
      <w:tr w:rsidR="00CF2DEA" w14:paraId="47549CF2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BCF18CA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14:paraId="52F70766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rens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B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69E3C45F" w14:textId="77777777" w:rsidR="00CF2DEA" w:rsidRDefault="00C54C2A">
            <w:pPr>
              <w:pStyle w:val="TableParagraph"/>
              <w:spacing w:before="44"/>
              <w:ind w:left="1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61F15510" w14:textId="77777777" w:rsidR="00CF2DEA" w:rsidRDefault="00C54C2A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2593DE1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4A785E7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9C8CC5C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2096BD8F" w14:textId="77777777">
        <w:trPr>
          <w:trHeight w:hRule="exact" w:val="74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15BA3F" w14:textId="77777777" w:rsidR="00CF2DEA" w:rsidRPr="00662A5C" w:rsidRDefault="00C54C2A">
            <w:pPr>
              <w:pStyle w:val="TableParagraph"/>
              <w:spacing w:line="271" w:lineRule="auto"/>
              <w:ind w:left="356" w:right="50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</w:tc>
      </w:tr>
      <w:tr w:rsidR="00CF2DEA" w:rsidRPr="00C77CE0" w14:paraId="6B971A65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F2D30A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158-35/0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-A.</w:t>
            </w:r>
          </w:p>
        </w:tc>
      </w:tr>
    </w:tbl>
    <w:p w14:paraId="1EDC86E2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800"/>
        <w:gridCol w:w="3356"/>
        <w:gridCol w:w="1153"/>
        <w:gridCol w:w="781"/>
        <w:gridCol w:w="946"/>
        <w:gridCol w:w="738"/>
      </w:tblGrid>
      <w:tr w:rsidR="00CF2DEA" w14:paraId="2DC79B9F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D2F5F0D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D5E2C1E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Biodiesel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14:paraId="50CF7628" w14:textId="77777777" w:rsidR="00CF2DEA" w:rsidRDefault="00C54C2A">
            <w:pPr>
              <w:pStyle w:val="TableParagraph"/>
              <w:spacing w:before="44"/>
              <w:ind w:right="32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1F4AEBA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70.091.5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2DFF95F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56EAF9E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2540EC6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68</w:t>
            </w:r>
          </w:p>
        </w:tc>
      </w:tr>
      <w:tr w:rsidR="00CF2DEA" w:rsidRPr="00C77CE0" w14:paraId="59FC77C4" w14:textId="77777777">
        <w:trPr>
          <w:trHeight w:hRule="exact" w:val="1159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A9E67F" w14:textId="77777777" w:rsidR="00CF2DEA" w:rsidRPr="00662A5C" w:rsidRDefault="00C54C2A">
            <w:pPr>
              <w:pStyle w:val="TableParagraph"/>
              <w:spacing w:line="271" w:lineRule="auto"/>
              <w:ind w:left="356" w:right="489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iodies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eficientes</w:t>
            </w:r>
            <w:r w:rsidRPr="00662A5C">
              <w:rPr>
                <w:rFonts w:ascii="Calibri" w:hAnsi="Calibri"/>
                <w:spacing w:val="9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n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9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oper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erç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pecuári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operativ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pecuá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realis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iodiesel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9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-prim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n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tu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ig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get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iodiesel.</w:t>
            </w:r>
          </w:p>
        </w:tc>
      </w:tr>
      <w:tr w:rsidR="00CF2DEA" w:rsidRPr="00C77CE0" w14:paraId="29A55093" w14:textId="77777777">
        <w:trPr>
          <w:trHeight w:hRule="exact" w:val="37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8B8E0B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</w:pPr>
          </w:p>
          <w:p w14:paraId="15D50ECB" w14:textId="77777777" w:rsidR="00CF2DEA" w:rsidRPr="00662A5C" w:rsidRDefault="00C54C2A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16/0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297/0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.</w:t>
            </w:r>
          </w:p>
        </w:tc>
      </w:tr>
    </w:tbl>
    <w:p w14:paraId="4610CE2D" w14:textId="77777777" w:rsidR="00CF2DEA" w:rsidRPr="00662A5C" w:rsidRDefault="00CF2DEA">
      <w:pPr>
        <w:rPr>
          <w:rFonts w:ascii="Calibri" w:eastAsia="Calibri" w:hAnsi="Calibri" w:cs="Calibri"/>
          <w:sz w:val="12"/>
          <w:szCs w:val="12"/>
          <w:lang w:val="pt-BR"/>
        </w:rPr>
        <w:sectPr w:rsidR="00CF2DEA" w:rsidRPr="00662A5C">
          <w:headerReference w:type="default" r:id="rId38"/>
          <w:pgSz w:w="11910" w:h="16840"/>
          <w:pgMar w:top="2260" w:right="800" w:bottom="280" w:left="620" w:header="1133" w:footer="0" w:gutter="0"/>
          <w:cols w:space="720"/>
        </w:sectPr>
      </w:pPr>
    </w:p>
    <w:p w14:paraId="0DC265B9" w14:textId="77777777" w:rsidR="00CF2DEA" w:rsidRPr="00662A5C" w:rsidRDefault="00CA16A5">
      <w:pPr>
        <w:spacing w:before="1"/>
        <w:rPr>
          <w:rFonts w:ascii="Times New Roman" w:eastAsia="Times New Roman" w:hAnsi="Times New Roman" w:cs="Times New Roman"/>
          <w:sz w:val="29"/>
          <w:szCs w:val="29"/>
          <w:lang w:val="pt-BR"/>
        </w:rPr>
      </w:pPr>
      <w:r>
        <w:pict w14:anchorId="45C81428">
          <v:shape id="_x0000_s1058" type="#_x0000_t202" style="position:absolute;margin-left:406.7pt;margin-top:114.25pt;width:143.7pt;height:20.4pt;z-index:25166745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54D23017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FAE17C0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1DC1E1F2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E8BB3CE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07DAA51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FFBE661" w14:textId="77777777" w:rsidR="00CF2DEA" w:rsidRDefault="00C54C2A">
                        <w:pPr>
                          <w:pStyle w:val="TableParagraph"/>
                          <w:spacing w:before="28"/>
                          <w:ind w:left="18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S/PASEP</w:t>
                        </w:r>
                      </w:p>
                    </w:tc>
                  </w:tr>
                </w:tbl>
                <w:p w14:paraId="3205B810" w14:textId="77777777" w:rsidR="00CF2DEA" w:rsidRDefault="00CF2DEA"/>
              </w:txbxContent>
            </v:textbox>
            <w10:wrap anchorx="page" anchory="page"/>
          </v:shape>
        </w:pict>
      </w:r>
      <w:r>
        <w:pict w14:anchorId="27BA1721">
          <v:shape id="_x0000_s1057" type="#_x0000_t202" style="position:absolute;margin-left:37.8pt;margin-top:114.25pt;width:511.45pt;height:19.8pt;z-index:2516684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CF2DEA" w14:paraId="37026AC7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8934807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453F3B7D" w14:textId="77777777" w:rsidR="00CF2DEA" w:rsidRDefault="00C54C2A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5DA097F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38AB13DF" w14:textId="77777777" w:rsidR="00CF2DEA" w:rsidRDefault="00C54C2A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16261779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4E5F3F0B" w14:textId="77777777" w:rsidR="00CF2DEA" w:rsidRDefault="00C54C2A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72C72FB4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9" w:type="dxa"/>
        <w:tblLayout w:type="fixed"/>
        <w:tblLook w:val="01E0" w:firstRow="1" w:lastRow="1" w:firstColumn="1" w:lastColumn="1" w:noHBand="0" w:noVBand="0"/>
      </w:tblPr>
      <w:tblGrid>
        <w:gridCol w:w="234"/>
        <w:gridCol w:w="4934"/>
        <w:gridCol w:w="1207"/>
        <w:gridCol w:w="1153"/>
        <w:gridCol w:w="781"/>
        <w:gridCol w:w="946"/>
        <w:gridCol w:w="637"/>
      </w:tblGrid>
      <w:tr w:rsidR="00CF2DEA" w14:paraId="7FF93875" w14:textId="77777777">
        <w:trPr>
          <w:trHeight w:hRule="exact" w:val="25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5C527B8" w14:textId="77777777" w:rsidR="00CF2DEA" w:rsidRDefault="00C54C2A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2791C2EB" w14:textId="77777777" w:rsidR="00CF2DEA" w:rsidRPr="00662A5C" w:rsidRDefault="00C54C2A">
            <w:pPr>
              <w:pStyle w:val="TableParagraph"/>
              <w:spacing w:before="8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Cadeira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odas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Aparelhos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Assistivo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DEF7BA1" w14:textId="77777777" w:rsidR="00CF2DEA" w:rsidRDefault="00C54C2A">
            <w:pPr>
              <w:pStyle w:val="TableParagraph"/>
              <w:spacing w:before="84"/>
              <w:ind w:left="11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7668331" w14:textId="77777777" w:rsidR="00CF2DEA" w:rsidRDefault="00C54C2A">
            <w:pPr>
              <w:pStyle w:val="TableParagraph"/>
              <w:spacing w:before="8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6.507.48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2C3AF05" w14:textId="77777777" w:rsidR="00CF2DEA" w:rsidRDefault="00C54C2A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81DF97B" w14:textId="77777777" w:rsidR="00CF2DEA" w:rsidRDefault="00C54C2A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0F8B30A" w14:textId="77777777" w:rsidR="00CF2DEA" w:rsidRDefault="00C54C2A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2</w:t>
            </w:r>
          </w:p>
        </w:tc>
      </w:tr>
      <w:tr w:rsidR="00CF2DEA" w:rsidRPr="00C77CE0" w14:paraId="35DC80AF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6F7D8B1" w14:textId="77777777" w:rsidR="00CF2DEA" w:rsidRDefault="00CF2DEA"/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3D40BF44" w14:textId="77777777" w:rsidR="00CF2DEA" w:rsidRPr="00662A5C" w:rsidRDefault="00C54C2A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7F659A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0DB8171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001910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726D17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73E2349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232E4B83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7419941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5AA15117" w14:textId="77777777" w:rsidR="00CF2DEA" w:rsidRPr="00662A5C" w:rsidRDefault="00C54C2A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deir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o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7.13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ig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topédic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9B0D09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F3E5C7D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66EED2B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88D689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3F1ED6C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4115A093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2139D0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057D1255" w14:textId="77777777" w:rsidR="00CF2DEA" w:rsidRPr="00662A5C" w:rsidRDefault="00C54C2A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tur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1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ig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tes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A34FE1A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E050043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0E7FBDC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EB5E184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2996071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7D8BDE79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5BDF2DA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131A9207" w14:textId="77777777" w:rsidR="00CF2DEA" w:rsidRPr="00662A5C" w:rsidRDefault="00C54C2A">
            <w:pPr>
              <w:pStyle w:val="TableParagraph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1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mof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tiescar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ítul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9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3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4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;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D60E1B1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8BF4AA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D9E916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73CD584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3D7EC2A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0EAF6F2E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9E2B24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08DE4468" w14:textId="77777777" w:rsidR="00CF2DEA" w:rsidRPr="00662A5C" w:rsidRDefault="00C54C2A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8443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8469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8714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021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4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,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1F311F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503FAF4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4BF498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97435EE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A45B14B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7A8C633E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B48DE8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358D97F7" w14:textId="77777777" w:rsidR="00CF2DEA" w:rsidRPr="00662A5C" w:rsidRDefault="00C54C2A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3"/>
                <w:w w:val="105"/>
                <w:sz w:val="12"/>
                <w:lang w:val="pt-BR"/>
              </w:rPr>
              <w:t>9021</w:t>
            </w:r>
            <w:r w:rsidRPr="00662A5C">
              <w:rPr>
                <w:rFonts w:asci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/>
                <w:spacing w:val="-2"/>
                <w:w w:val="105"/>
                <w:sz w:val="12"/>
                <w:lang w:val="pt-BR"/>
              </w:rPr>
              <w:t>.8</w:t>
            </w:r>
            <w:r w:rsidRPr="00662A5C">
              <w:rPr>
                <w:rFonts w:ascii="Calibri"/>
                <w:spacing w:val="-3"/>
                <w:w w:val="105"/>
                <w:sz w:val="12"/>
                <w:lang w:val="pt-BR"/>
              </w:rPr>
              <w:t>2</w:t>
            </w:r>
            <w:r w:rsidRPr="00662A5C">
              <w:rPr>
                <w:rFonts w:asci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3"/>
                <w:w w:val="105"/>
                <w:sz w:val="12"/>
                <w:lang w:val="pt-BR"/>
              </w:rPr>
              <w:t>9021</w:t>
            </w:r>
            <w:r w:rsidRPr="00662A5C">
              <w:rPr>
                <w:rFonts w:asci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/>
                <w:spacing w:val="-3"/>
                <w:w w:val="105"/>
                <w:sz w:val="12"/>
                <w:lang w:val="pt-BR"/>
              </w:rPr>
              <w:t>2,</w:t>
            </w:r>
            <w:r w:rsidRPr="00662A5C">
              <w:rPr>
                <w:rFonts w:asci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3"/>
                <w:w w:val="105"/>
                <w:sz w:val="12"/>
                <w:lang w:val="pt-BR"/>
              </w:rPr>
              <w:t>t</w:t>
            </w:r>
            <w:r w:rsidRPr="00662A5C">
              <w:rPr>
                <w:rFonts w:ascii="Calibri"/>
                <w:spacing w:val="-2"/>
                <w:w w:val="105"/>
                <w:sz w:val="12"/>
                <w:lang w:val="pt-BR"/>
              </w:rPr>
              <w:t>odos</w:t>
            </w:r>
            <w:r w:rsidRPr="00662A5C">
              <w:rPr>
                <w:rFonts w:asci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Tipi;</w:t>
            </w:r>
            <w:r w:rsidRPr="00662A5C">
              <w:rPr>
                <w:rFonts w:asci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calculadoras</w:t>
            </w:r>
            <w:r w:rsidRPr="00662A5C">
              <w:rPr>
                <w:rFonts w:asci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equipadas</w:t>
            </w:r>
            <w:r w:rsidRPr="00662A5C">
              <w:rPr>
                <w:rFonts w:asci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sintetizador</w:t>
            </w:r>
            <w:r w:rsidRPr="00662A5C">
              <w:rPr>
                <w:rFonts w:asci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voz;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40BBE1E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189412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994DD6B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EFF157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AE6FD33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576671F6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6C839EE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7A635BC4" w14:textId="77777777" w:rsidR="00CF2DEA" w:rsidRPr="00662A5C" w:rsidRDefault="00C54C2A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l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u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apt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ciência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nha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0C4553B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70688FC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0C1E923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A19C964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A4FEDE7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2A9D7DE6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02EC94E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6DED6E21" w14:textId="77777777" w:rsidR="00CF2DEA" w:rsidRPr="00662A5C" w:rsidRDefault="00C54C2A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braile</w:t>
            </w:r>
            <w:r w:rsidRPr="00662A5C">
              <w:rPr>
                <w:rFonts w:asci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classificadas;</w:t>
            </w:r>
            <w:r w:rsidRPr="00662A5C">
              <w:rPr>
                <w:rFonts w:asci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scanners</w:t>
            </w:r>
            <w:r w:rsidRPr="00662A5C">
              <w:rPr>
                <w:rFonts w:asci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equipados</w:t>
            </w:r>
            <w:r w:rsidRPr="00662A5C">
              <w:rPr>
                <w:rFonts w:asci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sintetizador</w:t>
            </w:r>
            <w:r w:rsidRPr="00662A5C">
              <w:rPr>
                <w:rFonts w:asci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voz;</w:t>
            </w:r>
            <w:r w:rsidRPr="00662A5C">
              <w:rPr>
                <w:rFonts w:asci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duplicadores</w:t>
            </w:r>
            <w:r w:rsidRPr="00662A5C">
              <w:rPr>
                <w:rFonts w:asci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braile;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8A6DC0D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454C68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34FE5E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B34B59A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0279C22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3D007226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6F3A736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7C62A778" w14:textId="77777777" w:rsidR="00CF2DEA" w:rsidRPr="00662A5C" w:rsidRDefault="00C54C2A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ionador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são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p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letrônicas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cleares;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tes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ulares;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FBF935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383537C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026736C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E26B2A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D9F8D67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10D238C5" w14:textId="77777777">
        <w:trPr>
          <w:trHeight w:hRule="exact" w:val="24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527EB74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77809E33" w14:textId="77777777" w:rsidR="00CF2DEA" w:rsidRPr="00662A5C" w:rsidRDefault="00C54C2A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softwares</w:t>
            </w:r>
            <w:r w:rsidRPr="00662A5C">
              <w:rPr>
                <w:rFonts w:asci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leitores</w:t>
            </w:r>
            <w:r w:rsidRPr="00662A5C">
              <w:rPr>
                <w:rFonts w:asci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tela;</w:t>
            </w:r>
            <w:r w:rsidRPr="00662A5C">
              <w:rPr>
                <w:rFonts w:asci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neuroestimuladores</w:t>
            </w:r>
            <w:r w:rsidRPr="00662A5C">
              <w:rPr>
                <w:rFonts w:asci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tremor</w:t>
            </w:r>
            <w:r w:rsidRPr="00662A5C">
              <w:rPr>
                <w:rFonts w:asci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spacing w:val="-1"/>
                <w:w w:val="105"/>
                <w:sz w:val="12"/>
                <w:lang w:val="pt-BR"/>
              </w:rPr>
              <w:t>essencial/Parkinson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C41FB4C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A525453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379B318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ED8695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F4F508F" w14:textId="77777777" w:rsidR="00CF2DEA" w:rsidRPr="00662A5C" w:rsidRDefault="00CF2DEA">
            <w:pPr>
              <w:rPr>
                <w:lang w:val="pt-BR"/>
              </w:rPr>
            </w:pPr>
          </w:p>
        </w:tc>
      </w:tr>
    </w:tbl>
    <w:p w14:paraId="6BD8A798" w14:textId="77777777" w:rsidR="00CF2DEA" w:rsidRPr="00662A5C" w:rsidRDefault="00CF2DEA">
      <w:pPr>
        <w:spacing w:before="11"/>
        <w:rPr>
          <w:rFonts w:ascii="Times New Roman" w:eastAsia="Times New Roman" w:hAnsi="Times New Roman" w:cs="Times New Roman"/>
          <w:sz w:val="14"/>
          <w:szCs w:val="14"/>
          <w:lang w:val="pt-BR"/>
        </w:rPr>
      </w:pPr>
    </w:p>
    <w:p w14:paraId="71A25DBD" w14:textId="77777777" w:rsidR="00CF2DEA" w:rsidRPr="00662A5C" w:rsidRDefault="00C54C2A">
      <w:pPr>
        <w:pStyle w:val="Corpodetexto"/>
        <w:spacing w:before="79"/>
        <w:rPr>
          <w:lang w:val="pt-BR"/>
        </w:rPr>
      </w:pP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0.865/04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s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8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28.</w:t>
      </w:r>
    </w:p>
    <w:p w14:paraId="7CF30EAC" w14:textId="77777777" w:rsidR="00CF2DEA" w:rsidRPr="00662A5C" w:rsidRDefault="00CF2DEA">
      <w:pPr>
        <w:spacing w:before="6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45"/>
        <w:gridCol w:w="1163"/>
        <w:gridCol w:w="1216"/>
        <w:gridCol w:w="753"/>
        <w:gridCol w:w="946"/>
        <w:gridCol w:w="678"/>
      </w:tblGrid>
      <w:tr w:rsidR="00CF2DEA" w14:paraId="12ED26A3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386D5CC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36C4A995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31AA94FE" w14:textId="77777777" w:rsidR="00CF2DEA" w:rsidRPr="00662A5C" w:rsidRDefault="00C54C2A">
            <w:pPr>
              <w:pStyle w:val="TableParagraph"/>
              <w:spacing w:before="39" w:line="271" w:lineRule="auto"/>
              <w:ind w:left="54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822A245" w14:textId="77777777" w:rsidR="00CF2DEA" w:rsidRDefault="00C54C2A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3B834A3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CC84FEC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BAECA22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B8D3313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4856AEEF" w14:textId="77777777">
        <w:trPr>
          <w:trHeight w:hRule="exact" w:val="19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F000AD" w14:textId="77777777" w:rsidR="00CF2DEA" w:rsidRPr="00662A5C" w:rsidRDefault="00C54C2A">
            <w:pPr>
              <w:pStyle w:val="TableParagraph"/>
              <w:spacing w:line="271" w:lineRule="auto"/>
              <w:ind w:left="387" w:right="483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diár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r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spacing w:val="82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estabelec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í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eda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a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feder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diár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isso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r-se-á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ov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4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s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-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federaçõe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diár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.</w:t>
            </w:r>
          </w:p>
        </w:tc>
      </w:tr>
      <w:tr w:rsidR="00CF2DEA" w:rsidRPr="00C77CE0" w14:paraId="52C55DB8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81E89B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350/10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.</w:t>
            </w:r>
          </w:p>
        </w:tc>
      </w:tr>
    </w:tbl>
    <w:p w14:paraId="78A94CC2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46"/>
        <w:gridCol w:w="2962"/>
        <w:gridCol w:w="1216"/>
        <w:gridCol w:w="753"/>
        <w:gridCol w:w="946"/>
        <w:gridCol w:w="678"/>
      </w:tblGrid>
      <w:tr w:rsidR="00CF2DEA" w14:paraId="39F8A1D2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1F2A46B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249A4CC1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reches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é-Escolas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4E7F3E36" w14:textId="77777777" w:rsidR="00CF2DEA" w:rsidRDefault="00C54C2A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2827D01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3024B9B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A1B54A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58B3EE5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14:paraId="3FEC7C5A" w14:textId="77777777">
        <w:trPr>
          <w:trHeight w:hRule="exact" w:val="74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64CBD6" w14:textId="77777777" w:rsidR="00CF2DEA" w:rsidRDefault="00C54C2A">
            <w:pPr>
              <w:pStyle w:val="TableParagraph"/>
              <w:spacing w:line="271" w:lineRule="auto"/>
              <w:ind w:left="387" w:right="483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áve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orm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antil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me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fi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PJ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val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u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ns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to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rtu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metida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ção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abe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o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PIS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0,09%.</w:t>
            </w:r>
          </w:p>
        </w:tc>
      </w:tr>
      <w:tr w:rsidR="00CF2DEA" w14:paraId="270C4653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6B5798" w14:textId="77777777" w:rsidR="00CF2DEA" w:rsidRDefault="00C54C2A">
            <w:pPr>
              <w:pStyle w:val="TableParagraph"/>
              <w:spacing w:before="82"/>
              <w:ind w:left="4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715/12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4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7.</w:t>
            </w:r>
          </w:p>
        </w:tc>
      </w:tr>
    </w:tbl>
    <w:p w14:paraId="1CF2AB68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225"/>
        <w:gridCol w:w="2916"/>
        <w:gridCol w:w="1153"/>
        <w:gridCol w:w="781"/>
        <w:gridCol w:w="946"/>
        <w:gridCol w:w="737"/>
      </w:tblGrid>
      <w:tr w:rsidR="00CF2DEA" w14:paraId="2D980D27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4A672AD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208A0BAD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mbarcações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Aeronaves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6AEEA17E" w14:textId="77777777" w:rsidR="00CF2DEA" w:rsidRDefault="00C54C2A">
            <w:pPr>
              <w:pStyle w:val="TableParagraph"/>
              <w:spacing w:before="44"/>
              <w:ind w:left="18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FB66112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63.957.75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2B6EAF1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E6025F8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99D9633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79</w:t>
            </w:r>
          </w:p>
        </w:tc>
      </w:tr>
      <w:tr w:rsidR="00CF2DEA" w:rsidRPr="00C77CE0" w14:paraId="753CA00E" w14:textId="77777777">
        <w:trPr>
          <w:trHeight w:hRule="exact" w:val="223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3D56ED" w14:textId="77777777" w:rsidR="00CF2DEA" w:rsidRPr="00662A5C" w:rsidRDefault="00C54C2A">
            <w:pPr>
              <w:pStyle w:val="TableParagraph"/>
              <w:spacing w:line="271" w:lineRule="auto"/>
              <w:ind w:left="387" w:right="489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lei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v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662A5C">
              <w:rPr>
                <w:rFonts w:ascii="Calibri" w:hAnsi="Calibri"/>
                <w:spacing w:val="10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é-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B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5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é-registr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B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eronav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8.02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i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i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uidos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dráulic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nta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ticorrosiv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brificante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eronave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ore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i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</w:p>
        </w:tc>
      </w:tr>
      <w:tr w:rsidR="00CF2DEA" w:rsidRPr="00C77CE0" w14:paraId="5ABBEC5F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D530BF" w14:textId="77777777" w:rsidR="00CF2DEA" w:rsidRPr="00662A5C" w:rsidRDefault="00C54C2A">
            <w:pPr>
              <w:pStyle w:val="TableParagraph"/>
              <w:spacing w:before="82" w:line="271" w:lineRule="auto"/>
              <w:ind w:left="387" w:right="500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58-35/01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I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V</w:t>
            </w:r>
            <w:r w:rsidRPr="00662A5C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31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925/04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;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727/08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6;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37/15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.</w:t>
            </w:r>
          </w:p>
        </w:tc>
      </w:tr>
    </w:tbl>
    <w:p w14:paraId="7667E24F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256"/>
        <w:gridCol w:w="1948"/>
        <w:gridCol w:w="1091"/>
        <w:gridCol w:w="781"/>
        <w:gridCol w:w="946"/>
        <w:gridCol w:w="737"/>
      </w:tblGrid>
      <w:tr w:rsidR="00CF2DEA" w14:paraId="467BF21E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A61DCD3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67614252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édico,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hospitalar,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línico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aboratoria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93A426C" w14:textId="77777777" w:rsidR="00CF2DEA" w:rsidRDefault="00C54C2A">
            <w:pPr>
              <w:pStyle w:val="TableParagraph"/>
              <w:spacing w:before="44"/>
              <w:ind w:left="78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6B12DBA9" w14:textId="77777777" w:rsidR="00CF2DEA" w:rsidRDefault="00C54C2A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.849.54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D81C599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6866B4F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DCF5850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6B6CD3BA" w14:textId="77777777">
        <w:trPr>
          <w:trHeight w:hRule="exact" w:val="74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0448E2" w14:textId="77777777" w:rsidR="00CF2DEA" w:rsidRPr="00662A5C" w:rsidRDefault="00C54C2A">
            <w:pPr>
              <w:pStyle w:val="TableParagraph"/>
              <w:spacing w:line="271" w:lineRule="auto"/>
              <w:ind w:left="387" w:right="49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édic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spitalar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ínic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aboratorial,</w:t>
            </w:r>
            <w:r w:rsidRPr="00662A5C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ã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ípi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arqui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ações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.</w:t>
            </w:r>
          </w:p>
        </w:tc>
      </w:tr>
      <w:tr w:rsidR="00CF2DEA" w14:paraId="229EE1FF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03674D" w14:textId="77777777" w:rsidR="00CF2DEA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3.043/14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0.</w:t>
            </w:r>
          </w:p>
        </w:tc>
      </w:tr>
    </w:tbl>
    <w:p w14:paraId="4450B221" w14:textId="77777777" w:rsidR="00CF2DEA" w:rsidRDefault="00CF2DEA">
      <w:pPr>
        <w:spacing w:before="12"/>
        <w:rPr>
          <w:rFonts w:ascii="Calibri" w:eastAsia="Calibri" w:hAnsi="Calibri" w:cs="Calibri"/>
          <w:sz w:val="16"/>
          <w:szCs w:val="16"/>
        </w:rPr>
      </w:pPr>
    </w:p>
    <w:p w14:paraId="66CE6232" w14:textId="77777777" w:rsidR="00CF2DEA" w:rsidRPr="00662A5C" w:rsidRDefault="00C54C2A">
      <w:pPr>
        <w:pStyle w:val="Ttulo4"/>
        <w:tabs>
          <w:tab w:val="left" w:pos="5488"/>
          <w:tab w:val="left" w:pos="7130"/>
          <w:tab w:val="left" w:pos="7937"/>
          <w:tab w:val="left" w:pos="8882"/>
          <w:tab w:val="left" w:pos="9828"/>
        </w:tabs>
        <w:spacing w:before="84"/>
        <w:rPr>
          <w:b w:val="0"/>
          <w:bCs w:val="0"/>
          <w:lang w:val="pt-BR"/>
        </w:rPr>
      </w:pPr>
      <w:r w:rsidRPr="00662A5C">
        <w:rPr>
          <w:spacing w:val="-1"/>
          <w:w w:val="105"/>
          <w:lang w:val="pt-BR"/>
        </w:rPr>
        <w:t>15</w:t>
      </w:r>
      <w:r w:rsidRPr="00662A5C">
        <w:rPr>
          <w:w w:val="105"/>
          <w:lang w:val="pt-BR"/>
        </w:rPr>
        <w:t xml:space="preserve">  </w:t>
      </w:r>
      <w:r w:rsidRPr="00662A5C">
        <w:rPr>
          <w:spacing w:val="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Event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Esportivo,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Cultural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Científico</w:t>
      </w:r>
      <w:r w:rsidRPr="00662A5C">
        <w:rPr>
          <w:spacing w:val="-1"/>
          <w:w w:val="105"/>
          <w:lang w:val="pt-BR"/>
        </w:rPr>
        <w:tab/>
      </w:r>
      <w:r w:rsidRPr="00662A5C">
        <w:rPr>
          <w:spacing w:val="-1"/>
          <w:lang w:val="pt-BR"/>
        </w:rPr>
        <w:t>indeterminado</w:t>
      </w:r>
      <w:r w:rsidRPr="00662A5C">
        <w:rPr>
          <w:spacing w:val="-1"/>
          <w:lang w:val="pt-BR"/>
        </w:rPr>
        <w:tab/>
        <w:t>306.236</w:t>
      </w:r>
      <w:r w:rsidRPr="00662A5C">
        <w:rPr>
          <w:spacing w:val="-1"/>
          <w:lang w:val="pt-BR"/>
        </w:rPr>
        <w:tab/>
        <w:t>0,00</w:t>
      </w:r>
      <w:r w:rsidRPr="00662A5C">
        <w:rPr>
          <w:spacing w:val="-1"/>
          <w:lang w:val="pt-BR"/>
        </w:rPr>
        <w:tab/>
        <w:t>0,00</w:t>
      </w:r>
      <w:r w:rsidRPr="00662A5C">
        <w:rPr>
          <w:spacing w:val="-1"/>
          <w:lang w:val="pt-BR"/>
        </w:rPr>
        <w:tab/>
      </w:r>
      <w:r w:rsidRPr="00662A5C">
        <w:rPr>
          <w:spacing w:val="-1"/>
          <w:w w:val="105"/>
          <w:lang w:val="pt-BR"/>
        </w:rPr>
        <w:t>0,00</w:t>
      </w:r>
    </w:p>
    <w:p w14:paraId="1699F993" w14:textId="77777777" w:rsidR="00CF2DEA" w:rsidRPr="00662A5C" w:rsidRDefault="00CF2DEA">
      <w:pPr>
        <w:rPr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7CF16F97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2C0834FA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51E5139D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C2E6219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7A7640C8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25A0217C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0B314A06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5552E286" w14:textId="77777777" w:rsidR="00CF2DEA" w:rsidRPr="00662A5C" w:rsidRDefault="00CA16A5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2916033D">
          <v:shape id="_x0000_s1056" type="#_x0000_t202" style="position:absolute;left:0;text-align:left;margin-left:406.7pt;margin-top:-19.35pt;width:143.7pt;height:20.4pt;z-index:25166950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13672665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26B8F5A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2F32E67D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738BB18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66E6FB8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5C0C42D" w14:textId="77777777" w:rsidR="00CF2DEA" w:rsidRDefault="00C54C2A">
                        <w:pPr>
                          <w:pStyle w:val="TableParagraph"/>
                          <w:spacing w:before="28"/>
                          <w:ind w:left="18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S/PASEP</w:t>
                        </w:r>
                      </w:p>
                    </w:tc>
                  </w:tr>
                </w:tbl>
                <w:p w14:paraId="4EC111B7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Isen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IS/Cofin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cident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orta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oféus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edalhas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lacas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tatuetas,</w:t>
      </w:r>
      <w:r w:rsidR="00C54C2A" w:rsidRPr="00662A5C">
        <w:rPr>
          <w:spacing w:val="89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istintivos,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lâmulas,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andeira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tr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2"/>
          <w:w w:val="105"/>
          <w:lang w:val="pt-BR"/>
        </w:rPr>
        <w:t>obj</w:t>
      </w:r>
      <w:r w:rsidR="00C54C2A" w:rsidRPr="00662A5C">
        <w:rPr>
          <w:spacing w:val="-3"/>
          <w:w w:val="105"/>
          <w:lang w:val="pt-BR"/>
        </w:rPr>
        <w:t>et</w:t>
      </w:r>
      <w:r w:rsidR="00C54C2A" w:rsidRPr="00662A5C">
        <w:rPr>
          <w:spacing w:val="-2"/>
          <w:w w:val="105"/>
          <w:lang w:val="pt-BR"/>
        </w:rPr>
        <w:t>os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emorativ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cebidos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vent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ultural,</w:t>
      </w:r>
      <w:r w:rsidR="00C54C2A" w:rsidRPr="00662A5C">
        <w:rPr>
          <w:spacing w:val="81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ientífic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portiv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ficial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realizad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xterio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rem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istribuíd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gratuitamente</w:t>
      </w:r>
      <w:r w:rsidR="00C54C2A" w:rsidRPr="00662A5C">
        <w:rPr>
          <w:spacing w:val="75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emi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vent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portiv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realiza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ís;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en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ip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antidades</w:t>
      </w:r>
      <w:r w:rsidR="00C54C2A" w:rsidRPr="00662A5C">
        <w:rPr>
          <w:spacing w:val="57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ormalmente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sumidos</w:t>
      </w:r>
      <w:r w:rsidR="00C54C2A" w:rsidRPr="00662A5C">
        <w:rPr>
          <w:spacing w:val="-9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vento</w:t>
      </w:r>
      <w:r w:rsidR="00C54C2A" w:rsidRPr="00662A5C">
        <w:rPr>
          <w:spacing w:val="-9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portivo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ficial;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material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mocional,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ressos,</w:t>
      </w:r>
      <w:r w:rsidR="00C54C2A" w:rsidRPr="00662A5C">
        <w:rPr>
          <w:spacing w:val="61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olhet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tr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en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inalida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melhante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rem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istribuíd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gratuitament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65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utilizad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vent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portiv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ficial;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en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ortad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sportistas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s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enham</w:t>
      </w:r>
      <w:r w:rsidR="00C54C2A" w:rsidRPr="00662A5C">
        <w:rPr>
          <w:spacing w:val="59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i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utilizad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te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vent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portiv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ficial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cebid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ntida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67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ática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sportiv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trangeir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motor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trocinador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vento.</w:t>
      </w:r>
    </w:p>
    <w:p w14:paraId="67C91375" w14:textId="77777777" w:rsidR="00CF2DEA" w:rsidRPr="00662A5C" w:rsidRDefault="00CF2DEA">
      <w:pPr>
        <w:rPr>
          <w:rFonts w:ascii="Calibri" w:eastAsia="Calibri" w:hAnsi="Calibri" w:cs="Calibri"/>
          <w:sz w:val="12"/>
          <w:szCs w:val="12"/>
          <w:lang w:val="pt-BR"/>
        </w:rPr>
      </w:pPr>
    </w:p>
    <w:p w14:paraId="27FC551C" w14:textId="77777777" w:rsidR="00CF2DEA" w:rsidRPr="00662A5C" w:rsidRDefault="00CF2DEA">
      <w:pPr>
        <w:spacing w:before="2"/>
        <w:rPr>
          <w:rFonts w:ascii="Calibri" w:eastAsia="Calibri" w:hAnsi="Calibri" w:cs="Calibri"/>
          <w:sz w:val="15"/>
          <w:szCs w:val="15"/>
          <w:lang w:val="pt-BR"/>
        </w:rPr>
      </w:pPr>
    </w:p>
    <w:p w14:paraId="1659D257" w14:textId="77777777" w:rsidR="00CF2DEA" w:rsidRDefault="00C54C2A">
      <w:pPr>
        <w:pStyle w:val="Corpodetexto"/>
      </w:pPr>
      <w:r>
        <w:rPr>
          <w:w w:val="105"/>
        </w:rPr>
        <w:t>Lei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11.488/07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art.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38.</w:t>
      </w:r>
    </w:p>
    <w:p w14:paraId="0EE70BCE" w14:textId="77777777" w:rsidR="00CF2DEA" w:rsidRDefault="00CF2DEA">
      <w:pPr>
        <w:spacing w:before="1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31"/>
        <w:gridCol w:w="3010"/>
        <w:gridCol w:w="1153"/>
        <w:gridCol w:w="781"/>
        <w:gridCol w:w="946"/>
        <w:gridCol w:w="737"/>
      </w:tblGrid>
      <w:tr w:rsidR="00CF2DEA" w14:paraId="421A5544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0BC9A27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6E72AC79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Gás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Natural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Liquefeito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404F83C9" w14:textId="77777777" w:rsidR="00CF2DEA" w:rsidRDefault="00C54C2A">
            <w:pPr>
              <w:pStyle w:val="TableParagraph"/>
              <w:spacing w:before="44"/>
              <w:ind w:left="191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57F8A2A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1.768.79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8E4466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86E7CEA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1BB1B7D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2</w:t>
            </w:r>
          </w:p>
        </w:tc>
      </w:tr>
      <w:tr w:rsidR="00CF2DEA" w:rsidRPr="00C77CE0" w14:paraId="1D4DC8FE" w14:textId="77777777">
        <w:trPr>
          <w:trHeight w:hRule="exact" w:val="24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45D6CA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Gá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tur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quefei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GNL.</w:t>
            </w:r>
          </w:p>
        </w:tc>
      </w:tr>
      <w:tr w:rsidR="00CF2DEA" w:rsidRPr="00C77CE0" w14:paraId="308DA526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24884C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662A5C">
              <w:rPr>
                <w:rFonts w:ascii="Calibri" w:eastAsia="Calibri" w:hAnsi="Calibri" w:cs="Calibri"/>
                <w:spacing w:val="2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VI.</w:t>
            </w:r>
          </w:p>
        </w:tc>
      </w:tr>
    </w:tbl>
    <w:p w14:paraId="45057EF7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22"/>
        <w:gridCol w:w="2582"/>
        <w:gridCol w:w="1091"/>
        <w:gridCol w:w="781"/>
        <w:gridCol w:w="946"/>
        <w:gridCol w:w="737"/>
      </w:tblGrid>
      <w:tr w:rsidR="00CF2DEA" w14:paraId="3B4633ED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EE4B39A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7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14:paraId="26CB0E09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Indústria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inematográfica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Radiodifusão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56E6491C" w14:textId="77777777" w:rsidR="00CF2DEA" w:rsidRDefault="00C54C2A">
            <w:pPr>
              <w:pStyle w:val="TableParagraph"/>
              <w:spacing w:before="44"/>
              <w:ind w:left="1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B8F88D8" w14:textId="77777777" w:rsidR="00CF2DEA" w:rsidRDefault="00C54C2A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018.88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C819FD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3DE8927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B404290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1563D0B5" w14:textId="77777777">
        <w:trPr>
          <w:trHeight w:hRule="exact" w:val="107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42EBFC" w14:textId="77777777" w:rsidR="00CF2DEA" w:rsidRPr="00662A5C" w:rsidRDefault="00C54C2A">
            <w:pPr>
              <w:pStyle w:val="TableParagraph"/>
              <w:spacing w:line="271" w:lineRule="auto"/>
              <w:ind w:left="387" w:right="509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siç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ícul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rgen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simila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adiodifusão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r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07.2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ssóri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07.9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</w:p>
        </w:tc>
      </w:tr>
      <w:tr w:rsidR="00CF2DEA" w:rsidRPr="00C77CE0" w14:paraId="0D2CA75A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4A5F09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12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XXIII</w:t>
            </w:r>
            <w:r w:rsidRPr="00662A5C">
              <w:rPr>
                <w:rFonts w:ascii="Calibri" w:eastAsia="Calibri" w:hAnsi="Calibri" w:cs="Calibri"/>
                <w:spacing w:val="2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XI.</w:t>
            </w:r>
          </w:p>
        </w:tc>
      </w:tr>
    </w:tbl>
    <w:p w14:paraId="051CDB53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800"/>
        <w:gridCol w:w="2625"/>
        <w:gridCol w:w="870"/>
        <w:gridCol w:w="781"/>
        <w:gridCol w:w="946"/>
        <w:gridCol w:w="737"/>
      </w:tblGrid>
      <w:tr w:rsidR="00CF2DEA" w14:paraId="35266691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F16B866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14:paraId="65ACF233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Institu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Históric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Geográfic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HGB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36D483DE" w14:textId="77777777" w:rsidR="00CF2DEA" w:rsidRDefault="00C54C2A">
            <w:pPr>
              <w:pStyle w:val="TableParagraph"/>
              <w:spacing w:before="44"/>
              <w:ind w:left="124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1D3A05C" w14:textId="77777777" w:rsidR="00CF2DEA" w:rsidRDefault="00C54C2A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EBBB28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1BDAFDB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51015EF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44C96E65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399302" w14:textId="77777777" w:rsidR="00CF2DEA" w:rsidRPr="00662A5C" w:rsidRDefault="00C54C2A">
            <w:pPr>
              <w:pStyle w:val="TableParagraph"/>
              <w:spacing w:line="271" w:lineRule="auto"/>
              <w:ind w:left="387" w:right="50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</w:tc>
      </w:tr>
      <w:tr w:rsidR="00CF2DEA" w:rsidRPr="00C77CE0" w14:paraId="675BAE34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9CFB25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158-35/0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-A.</w:t>
            </w:r>
          </w:p>
        </w:tc>
      </w:tr>
    </w:tbl>
    <w:p w14:paraId="4336F328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701"/>
        <w:gridCol w:w="3440"/>
        <w:gridCol w:w="1153"/>
        <w:gridCol w:w="781"/>
        <w:gridCol w:w="946"/>
        <w:gridCol w:w="737"/>
      </w:tblGrid>
      <w:tr w:rsidR="00CF2DEA" w14:paraId="3267BE2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E1B1F72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14:paraId="6192310D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Livro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14:paraId="4070BB5B" w14:textId="77777777" w:rsidR="00CF2DEA" w:rsidRDefault="00C54C2A">
            <w:pPr>
              <w:pStyle w:val="TableParagraph"/>
              <w:spacing w:before="44"/>
              <w:ind w:right="32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FD060A9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30.625.34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818FBA0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17A06DD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16608AE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7</w:t>
            </w:r>
          </w:p>
        </w:tc>
      </w:tr>
      <w:tr w:rsidR="00CF2DEA" w:rsidRPr="00C77CE0" w14:paraId="772DDA89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F58CF8" w14:textId="77777777" w:rsidR="00CF2DEA" w:rsidRPr="00662A5C" w:rsidRDefault="00C54C2A">
            <w:pPr>
              <w:pStyle w:val="TableParagraph"/>
              <w:spacing w:line="271" w:lineRule="auto"/>
              <w:ind w:left="387" w:right="500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l.</w:t>
            </w:r>
          </w:p>
        </w:tc>
      </w:tr>
      <w:tr w:rsidR="00CF2DEA" w14:paraId="01B00A8D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25AECF" w14:textId="77777777" w:rsidR="00CF2DEA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033/04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6º.</w:t>
            </w:r>
          </w:p>
        </w:tc>
      </w:tr>
    </w:tbl>
    <w:p w14:paraId="59918469" w14:textId="77777777" w:rsidR="00CF2DEA" w:rsidRDefault="00CF2DEA">
      <w:pPr>
        <w:spacing w:before="4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429"/>
        <w:gridCol w:w="2743"/>
        <w:gridCol w:w="1122"/>
        <w:gridCol w:w="781"/>
        <w:gridCol w:w="946"/>
        <w:gridCol w:w="737"/>
      </w:tblGrid>
      <w:tr w:rsidR="00CF2DEA" w14:paraId="0177B608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E918B09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708FAF69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Máquinas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quipamentos</w:t>
            </w:r>
            <w:r>
              <w:rPr>
                <w:rFonts w:ascii="Calibri" w:hAns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NPq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53493280" w14:textId="77777777" w:rsidR="00CF2DEA" w:rsidRDefault="00C54C2A">
            <w:pPr>
              <w:pStyle w:val="TableParagraph"/>
              <w:spacing w:before="44"/>
              <w:ind w:left="16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A232CF2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.730.9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2800E96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5BC860E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C6FA0C7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</w:tr>
      <w:tr w:rsidR="00CF2DEA" w:rsidRPr="00C77CE0" w14:paraId="52D2E7D3" w14:textId="77777777">
        <w:trPr>
          <w:trHeight w:hRule="exact" w:val="41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8F0C2C" w14:textId="77777777" w:rsidR="00CF2DEA" w:rsidRPr="00662A5C" w:rsidRDefault="00C54C2A">
            <w:pPr>
              <w:pStyle w:val="TableParagraph"/>
              <w:spacing w:line="271" w:lineRule="auto"/>
              <w:ind w:left="387" w:right="491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siçã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.</w:t>
            </w:r>
          </w:p>
        </w:tc>
      </w:tr>
      <w:tr w:rsidR="00CF2DEA" w:rsidRPr="00C77CE0" w14:paraId="29E342D1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1467EB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10/90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865/0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.</w:t>
            </w:r>
          </w:p>
        </w:tc>
      </w:tr>
    </w:tbl>
    <w:p w14:paraId="0E87185B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936"/>
        <w:gridCol w:w="3157"/>
        <w:gridCol w:w="1201"/>
        <w:gridCol w:w="781"/>
        <w:gridCol w:w="946"/>
        <w:gridCol w:w="737"/>
      </w:tblGrid>
      <w:tr w:rsidR="00CF2DEA" w14:paraId="50DBFE4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FBE26A9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1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6CDE05CC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Medicamentos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1C914C3C" w14:textId="77777777" w:rsidR="00CF2DEA" w:rsidRDefault="00C54C2A">
            <w:pPr>
              <w:pStyle w:val="TableParagraph"/>
              <w:spacing w:before="44"/>
              <w:ind w:right="27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D266DA5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052.121.9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649103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C00979B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DC4C591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,44</w:t>
            </w:r>
          </w:p>
        </w:tc>
      </w:tr>
      <w:tr w:rsidR="00CF2DEA" w:rsidRPr="00C77CE0" w14:paraId="33BBB6CF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B5CE65" w14:textId="77777777" w:rsidR="00CF2DEA" w:rsidRPr="00662A5C" w:rsidRDefault="00C54C2A">
            <w:pPr>
              <w:pStyle w:val="TableParagraph"/>
              <w:spacing w:line="271" w:lineRule="auto"/>
              <w:ind w:left="387" w:right="490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da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camentos.</w:t>
            </w:r>
          </w:p>
        </w:tc>
      </w:tr>
      <w:tr w:rsidR="00CF2DEA" w14:paraId="786E361B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60ECEE" w14:textId="77777777" w:rsidR="00CF2DEA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0.147/00.</w:t>
            </w:r>
          </w:p>
        </w:tc>
      </w:tr>
    </w:tbl>
    <w:p w14:paraId="371EAD3C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82"/>
        <w:gridCol w:w="2991"/>
        <w:gridCol w:w="1122"/>
        <w:gridCol w:w="781"/>
        <w:gridCol w:w="946"/>
        <w:gridCol w:w="737"/>
      </w:tblGrid>
      <w:tr w:rsidR="00CF2DEA" w14:paraId="1D90EB48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EE8A15A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2D82C945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Minh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Casa,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Minh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Vida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0D70322A" w14:textId="77777777" w:rsidR="00CF2DEA" w:rsidRDefault="00C54C2A">
            <w:pPr>
              <w:pStyle w:val="TableParagraph"/>
              <w:spacing w:before="44"/>
              <w:ind w:left="18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4411D6C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6.844.74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112797F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CCBDEFE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43698CD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</w:tr>
      <w:tr w:rsidR="00CF2DEA" w14:paraId="7C967593" w14:textId="77777777">
        <w:trPr>
          <w:trHeight w:hRule="exact" w:val="66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9EF7D4" w14:textId="77777777" w:rsidR="00CF2DEA" w:rsidRDefault="00C54C2A">
            <w:pPr>
              <w:pStyle w:val="TableParagraph"/>
              <w:spacing w:line="271" w:lineRule="auto"/>
              <w:ind w:left="387" w:right="4882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RET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</w:t>
            </w:r>
            <w:r w:rsidRPr="00662A5C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óve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idencia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âmb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h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h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Vi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omerc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abe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PIS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0,09%.</w:t>
            </w:r>
          </w:p>
        </w:tc>
      </w:tr>
      <w:tr w:rsidR="00CF2DEA" w14:paraId="5B61D45E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298862" w14:textId="77777777" w:rsidR="00CF2DEA" w:rsidRDefault="00C54C2A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931/04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024/09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97/1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4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6º.</w:t>
            </w:r>
          </w:p>
        </w:tc>
      </w:tr>
    </w:tbl>
    <w:p w14:paraId="531CFFE6" w14:textId="77777777" w:rsidR="00CF2DEA" w:rsidRDefault="00CF2DE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52"/>
        <w:gridCol w:w="1456"/>
        <w:gridCol w:w="1216"/>
        <w:gridCol w:w="753"/>
        <w:gridCol w:w="946"/>
        <w:gridCol w:w="678"/>
      </w:tblGrid>
      <w:tr w:rsidR="00CF2DEA" w14:paraId="5741921D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A920E06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7030AC22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3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14:paraId="164877C9" w14:textId="77777777" w:rsidR="00CF2DEA" w:rsidRPr="00662A5C" w:rsidRDefault="00C54C2A">
            <w:pPr>
              <w:pStyle w:val="TableParagraph"/>
              <w:spacing w:before="39" w:line="271" w:lineRule="auto"/>
              <w:ind w:left="54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75280EFE" w14:textId="77777777" w:rsidR="00CF2DEA" w:rsidRDefault="00C54C2A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CD41039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E7F2E8E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029BAE1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BF3138C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56E98219" w14:textId="77777777">
        <w:trPr>
          <w:trHeight w:hRule="exact" w:val="136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8F3B7B" w14:textId="77777777" w:rsidR="00CF2DEA" w:rsidRPr="00662A5C" w:rsidRDefault="00C54C2A">
            <w:pPr>
              <w:pStyle w:val="TableParagraph"/>
              <w:spacing w:line="271" w:lineRule="auto"/>
              <w:ind w:left="387" w:right="482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1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J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itê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límpic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çõ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acionai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WADA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AS,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nist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límpic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I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,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inador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J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r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r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,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íd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missor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edenciad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cenci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me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.</w:t>
            </w:r>
          </w:p>
        </w:tc>
      </w:tr>
    </w:tbl>
    <w:p w14:paraId="5730DD8F" w14:textId="77777777" w:rsidR="00CF2DEA" w:rsidRPr="00662A5C" w:rsidRDefault="00CF2DEA">
      <w:pPr>
        <w:spacing w:line="271" w:lineRule="auto"/>
        <w:rPr>
          <w:rFonts w:ascii="Calibri" w:eastAsia="Calibri" w:hAnsi="Calibri" w:cs="Calibri"/>
          <w:sz w:val="12"/>
          <w:szCs w:val="12"/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6B994424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08B0A70C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7C0520A4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BC23700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14C4EBEB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619B6605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21A5AAE1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71D80113" w14:textId="77777777" w:rsidR="00CF2DEA" w:rsidRDefault="00CA16A5">
      <w:pPr>
        <w:pStyle w:val="Corpodetexto"/>
        <w:spacing w:before="22"/>
      </w:pPr>
      <w:r>
        <w:pict w14:anchorId="4C87021E">
          <v:shape id="_x0000_s1055" type="#_x0000_t202" style="position:absolute;left:0;text-align:left;margin-left:406.7pt;margin-top:-19.35pt;width:143.7pt;height:20.4pt;z-index:25167052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4D7B9C67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2E2AFB6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6BC5BE15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A2BF99C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4138627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C0E4DA7" w14:textId="77777777" w:rsidR="00CF2DEA" w:rsidRDefault="00C54C2A">
                        <w:pPr>
                          <w:pStyle w:val="TableParagraph"/>
                          <w:spacing w:before="28"/>
                          <w:ind w:left="18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S/PASEP</w:t>
                        </w:r>
                      </w:p>
                    </w:tc>
                  </w:tr>
                </w:tbl>
                <w:p w14:paraId="1C1A113C" w14:textId="77777777" w:rsidR="00CF2DEA" w:rsidRDefault="00CF2DEA"/>
              </w:txbxContent>
            </v:textbox>
            <w10:wrap anchorx="page"/>
          </v:shape>
        </w:pict>
      </w:r>
      <w:r w:rsidR="00C54C2A">
        <w:rPr>
          <w:w w:val="105"/>
        </w:rPr>
        <w:t>Lei</w:t>
      </w:r>
      <w:r w:rsidR="00C54C2A">
        <w:rPr>
          <w:spacing w:val="-6"/>
          <w:w w:val="105"/>
        </w:rPr>
        <w:t xml:space="preserve"> </w:t>
      </w:r>
      <w:r w:rsidR="00C54C2A">
        <w:rPr>
          <w:spacing w:val="-1"/>
          <w:w w:val="105"/>
        </w:rPr>
        <w:t>nº</w:t>
      </w:r>
      <w:r w:rsidR="00C54C2A">
        <w:rPr>
          <w:spacing w:val="-6"/>
          <w:w w:val="105"/>
        </w:rPr>
        <w:t xml:space="preserve"> </w:t>
      </w:r>
      <w:r w:rsidR="00C54C2A">
        <w:rPr>
          <w:spacing w:val="-1"/>
          <w:w w:val="105"/>
        </w:rPr>
        <w:t>12.780/13;</w:t>
      </w:r>
      <w:r w:rsidR="00C54C2A">
        <w:rPr>
          <w:spacing w:val="-6"/>
          <w:w w:val="105"/>
        </w:rPr>
        <w:t xml:space="preserve"> </w:t>
      </w:r>
      <w:r w:rsidR="00C54C2A">
        <w:rPr>
          <w:spacing w:val="-1"/>
          <w:w w:val="105"/>
        </w:rPr>
        <w:t>Decreto</w:t>
      </w:r>
      <w:r w:rsidR="00C54C2A">
        <w:rPr>
          <w:spacing w:val="-6"/>
          <w:w w:val="105"/>
        </w:rPr>
        <w:t xml:space="preserve"> </w:t>
      </w:r>
      <w:r w:rsidR="00C54C2A">
        <w:rPr>
          <w:spacing w:val="-1"/>
          <w:w w:val="105"/>
        </w:rPr>
        <w:t>n°</w:t>
      </w:r>
      <w:r w:rsidR="00C54C2A">
        <w:rPr>
          <w:spacing w:val="-5"/>
          <w:w w:val="105"/>
        </w:rPr>
        <w:t xml:space="preserve"> </w:t>
      </w:r>
      <w:r w:rsidR="00C54C2A">
        <w:rPr>
          <w:spacing w:val="-1"/>
          <w:w w:val="105"/>
        </w:rPr>
        <w:t>8.463/15.</w:t>
      </w:r>
    </w:p>
    <w:p w14:paraId="06AE3A9B" w14:textId="77777777" w:rsidR="00CF2DEA" w:rsidRDefault="00CF2DEA">
      <w:pPr>
        <w:spacing w:before="6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592"/>
        <w:gridCol w:w="1516"/>
        <w:gridCol w:w="1216"/>
        <w:gridCol w:w="753"/>
        <w:gridCol w:w="946"/>
        <w:gridCol w:w="678"/>
      </w:tblGrid>
      <w:tr w:rsidR="00CF2DEA" w14:paraId="13FEDD17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50AF3CB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7037A862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4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22439830" w14:textId="77777777" w:rsidR="00CF2DEA" w:rsidRPr="00662A5C" w:rsidRDefault="00C54C2A">
            <w:pPr>
              <w:pStyle w:val="TableParagraph"/>
              <w:spacing w:before="39" w:line="272" w:lineRule="auto"/>
              <w:ind w:left="54" w:right="5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ADI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662A5C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icondutor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6322229" w14:textId="77777777" w:rsidR="00CF2DEA" w:rsidRDefault="00C54C2A">
            <w:pPr>
              <w:pStyle w:val="TableParagraph"/>
              <w:spacing w:before="39"/>
              <w:ind w:left="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C5545A1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E5CF6F3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F7A8A5E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B1AF391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18420B39" w14:textId="77777777">
        <w:trPr>
          <w:trHeight w:hRule="exact" w:val="74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7485E9" w14:textId="77777777" w:rsidR="00CF2DEA" w:rsidRPr="00662A5C" w:rsidRDefault="00C54C2A">
            <w:pPr>
              <w:pStyle w:val="TableParagraph"/>
              <w:spacing w:line="271" w:lineRule="auto"/>
              <w:ind w:left="387" w:right="508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ftwar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DIS.</w:t>
            </w:r>
          </w:p>
        </w:tc>
      </w:tr>
      <w:tr w:rsidR="00CF2DEA" w:rsidRPr="00C77CE0" w14:paraId="1B694C37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B53970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.</w:t>
            </w:r>
          </w:p>
        </w:tc>
      </w:tr>
    </w:tbl>
    <w:p w14:paraId="319D9B3F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295"/>
        <w:gridCol w:w="2813"/>
        <w:gridCol w:w="1216"/>
        <w:gridCol w:w="753"/>
        <w:gridCol w:w="946"/>
        <w:gridCol w:w="678"/>
      </w:tblGrid>
      <w:tr w:rsidR="00CF2DEA" w14:paraId="6CED9DCE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6597B62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5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14:paraId="31DF1A9F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Papel</w:t>
            </w:r>
            <w:r>
              <w:rPr>
                <w:rFonts w:ascii="Calibri" w:hAns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Jornais</w:t>
            </w:r>
            <w:r>
              <w:rPr>
                <w:rFonts w:ascii="Calibri" w:hAnsi="Calibri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eriódicos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570D0C31" w14:textId="77777777" w:rsidR="00CF2DEA" w:rsidRDefault="00C54C2A">
            <w:pPr>
              <w:pStyle w:val="TableParagraph"/>
              <w:spacing w:before="44"/>
              <w:ind w:left="18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4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A99AA1D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41FED1B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7D80518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5482CDA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10EB37E7" w14:textId="77777777">
        <w:trPr>
          <w:trHeight w:hRule="exact" w:val="497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CBD65A" w14:textId="77777777" w:rsidR="00CF2DEA" w:rsidRPr="00662A5C" w:rsidRDefault="00C54C2A">
            <w:pPr>
              <w:pStyle w:val="TableParagraph"/>
              <w:spacing w:line="271" w:lineRule="auto"/>
              <w:ind w:left="387" w:right="504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pe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s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orna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ss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iódicos.</w:t>
            </w:r>
          </w:p>
        </w:tc>
      </w:tr>
      <w:tr w:rsidR="00CF2DEA" w:rsidRPr="00C77CE0" w14:paraId="7D9DEDB3" w14:textId="77777777">
        <w:trPr>
          <w:trHeight w:hRule="exact" w:val="37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CC607A" w14:textId="77777777" w:rsidR="00CF2DEA" w:rsidRPr="00662A5C" w:rsidRDefault="00C54C2A">
            <w:pPr>
              <w:pStyle w:val="TableParagraph"/>
              <w:spacing w:line="271" w:lineRule="auto"/>
              <w:ind w:left="387" w:right="490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V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727/08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8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649/12,</w:t>
            </w:r>
            <w:r w:rsidRPr="00662A5C">
              <w:rPr>
                <w:rFonts w:ascii="Calibri" w:eastAsia="Calibri" w:hAnsi="Calibri" w:cs="Calibri"/>
                <w:spacing w:val="35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.</w:t>
            </w:r>
          </w:p>
        </w:tc>
      </w:tr>
    </w:tbl>
    <w:p w14:paraId="2EB4F3E0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86"/>
        <w:gridCol w:w="1122"/>
        <w:gridCol w:w="1216"/>
        <w:gridCol w:w="753"/>
        <w:gridCol w:w="946"/>
        <w:gridCol w:w="678"/>
      </w:tblGrid>
      <w:tr w:rsidR="00CF2DEA" w14:paraId="08D856C2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EFC97FD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6B5FA6EA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6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4F934F53" w14:textId="77777777" w:rsidR="00CF2DEA" w:rsidRPr="00662A5C" w:rsidRDefault="00C54C2A">
            <w:pPr>
              <w:pStyle w:val="TableParagraph"/>
              <w:spacing w:before="39" w:line="271" w:lineRule="auto"/>
              <w:ind w:left="54" w:right="14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ATVD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TV</w:t>
            </w:r>
            <w:r w:rsidRPr="00662A5C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igita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15707C8" w14:textId="77777777" w:rsidR="00CF2DEA" w:rsidRDefault="00C54C2A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2D25B52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B06468F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ACDB9C2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15C3133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023CFF10" w14:textId="77777777">
        <w:trPr>
          <w:trHeight w:hRule="exact" w:val="74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851329" w14:textId="77777777" w:rsidR="00CF2DEA" w:rsidRPr="00662A5C" w:rsidRDefault="00C54C2A">
            <w:pPr>
              <w:pStyle w:val="TableParagraph"/>
              <w:spacing w:line="271" w:lineRule="auto"/>
              <w:ind w:left="387" w:right="50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ftwar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VD.</w:t>
            </w:r>
          </w:p>
        </w:tc>
      </w:tr>
      <w:tr w:rsidR="00CF2DEA" w:rsidRPr="00C77CE0" w14:paraId="397F6867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11C354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484/0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6.</w:t>
            </w:r>
          </w:p>
        </w:tc>
      </w:tr>
    </w:tbl>
    <w:p w14:paraId="67D4FDC6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897"/>
        <w:gridCol w:w="3245"/>
        <w:gridCol w:w="1153"/>
        <w:gridCol w:w="781"/>
        <w:gridCol w:w="946"/>
        <w:gridCol w:w="737"/>
      </w:tblGrid>
      <w:tr w:rsidR="00CF2DEA" w14:paraId="09992E7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1188445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7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5497481F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etroquímica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AB6AD3F" w14:textId="77777777" w:rsidR="00CF2DEA" w:rsidRDefault="00C54C2A">
            <w:pPr>
              <w:pStyle w:val="TableParagraph"/>
              <w:spacing w:before="44"/>
              <w:ind w:left="214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D211783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51.866.41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98FDD52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F2A7FBB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C732D2F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0</w:t>
            </w:r>
          </w:p>
        </w:tc>
      </w:tr>
      <w:tr w:rsidR="00CF2DEA" w14:paraId="16FFB767" w14:textId="77777777">
        <w:trPr>
          <w:trHeight w:hRule="exact" w:val="140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98E652" w14:textId="77777777" w:rsidR="00CF2DEA" w:rsidRPr="00662A5C" w:rsidRDefault="00C54C2A">
            <w:pPr>
              <w:pStyle w:val="TableParagraph"/>
              <w:spacing w:line="271" w:lineRule="auto"/>
              <w:ind w:left="387" w:right="492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tan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an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utano,</w:t>
            </w:r>
            <w:r w:rsidRPr="00662A5C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f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troquímic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ens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rre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sos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ina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L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drocarbone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ves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ai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troquímicas;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ten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en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uten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utadien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to-xilen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zeno,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luen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opre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xile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ústri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ímic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.</w:t>
            </w:r>
            <w:r w:rsidRPr="00662A5C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2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ío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terior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,6%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(i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,18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,82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3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4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</w:p>
          <w:p w14:paraId="08C8B621" w14:textId="77777777" w:rsidR="00CF2DEA" w:rsidRDefault="00C54C2A">
            <w:pPr>
              <w:pStyle w:val="TableParagraph"/>
              <w:spacing w:line="271" w:lineRule="auto"/>
              <w:ind w:left="387" w:right="4883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5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II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,54%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,46%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III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,90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,10%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7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(IV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,6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8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scont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de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réditos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puraçã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ão-cumulativ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,65%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71"/>
                <w:w w:val="103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,6%.</w:t>
            </w:r>
          </w:p>
        </w:tc>
      </w:tr>
      <w:tr w:rsidR="00CF2DEA" w:rsidRPr="00C77CE0" w14:paraId="067447EA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2BB2B9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196/0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6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7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7-A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15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895/13.</w:t>
            </w:r>
          </w:p>
        </w:tc>
      </w:tr>
    </w:tbl>
    <w:p w14:paraId="35F79448" w14:textId="77777777" w:rsidR="00CF2DEA" w:rsidRPr="00662A5C" w:rsidRDefault="00CF2DEA">
      <w:pPr>
        <w:spacing w:before="4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479"/>
        <w:gridCol w:w="2662"/>
        <w:gridCol w:w="1153"/>
        <w:gridCol w:w="781"/>
        <w:gridCol w:w="946"/>
        <w:gridCol w:w="737"/>
      </w:tblGrid>
      <w:tr w:rsidR="00CF2DEA" w14:paraId="05885761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6005170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8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05413A3D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odutos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Químicos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Farmacêuticos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263F613" w14:textId="77777777" w:rsidR="00CF2DEA" w:rsidRDefault="00C54C2A">
            <w:pPr>
              <w:pStyle w:val="TableParagraph"/>
              <w:spacing w:before="44"/>
              <w:ind w:left="156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FE40E6B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38.339.86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B09FEB5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97D2572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1124907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12</w:t>
            </w:r>
          </w:p>
        </w:tc>
      </w:tr>
      <w:tr w:rsidR="00CF2DEA" w:rsidRPr="00C77CE0" w14:paraId="07778EB7" w14:textId="77777777">
        <w:trPr>
          <w:trHeight w:hRule="exact" w:val="1739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8CE2CD" w14:textId="77777777" w:rsidR="00CF2DEA" w:rsidRPr="00662A5C" w:rsidRDefault="00C54C2A">
            <w:pPr>
              <w:pStyle w:val="TableParagraph"/>
              <w:spacing w:line="271" w:lineRule="auto"/>
              <w:ind w:left="387" w:right="489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ímic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mediár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ínte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ítul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9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spitai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ínic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ltór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édic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dontológic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mpanh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ú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aborató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atom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ológic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tológ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ális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ínic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2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6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9.26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0.15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.18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  <w:r w:rsidRPr="00662A5C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-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macêuticos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1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e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02.20.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;</w:t>
            </w:r>
          </w:p>
          <w:p w14:paraId="69E5C603" w14:textId="77777777" w:rsidR="00CF2DEA" w:rsidRPr="00662A5C" w:rsidRDefault="00C54C2A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9;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3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</w:p>
          <w:p w14:paraId="2EEA3E60" w14:textId="77777777" w:rsidR="00CF2DEA" w:rsidRPr="00662A5C" w:rsidRDefault="00C54C2A">
            <w:pPr>
              <w:pStyle w:val="TableParagraph"/>
              <w:spacing w:before="19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3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5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6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4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4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6;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5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ens</w:t>
            </w:r>
          </w:p>
          <w:p w14:paraId="6B67C82E" w14:textId="77777777" w:rsidR="00CF2DEA" w:rsidRPr="00662A5C" w:rsidRDefault="00C54C2A">
            <w:pPr>
              <w:pStyle w:val="TableParagraph"/>
              <w:spacing w:before="19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06.30.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6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6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6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</w:p>
        </w:tc>
      </w:tr>
      <w:tr w:rsidR="00CF2DEA" w:rsidRPr="00C77CE0" w14:paraId="00EDBFDA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AABBA7" w14:textId="77777777" w:rsidR="00CF2DEA" w:rsidRPr="00662A5C" w:rsidRDefault="00C54C2A">
            <w:pPr>
              <w:pStyle w:val="TableParagraph"/>
              <w:spacing w:before="82" w:line="271" w:lineRule="auto"/>
              <w:ind w:left="387" w:right="509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637/02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33/03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662A5C">
              <w:rPr>
                <w:rFonts w:ascii="Calibri" w:eastAsia="Calibri" w:hAnsi="Calibri" w:cs="Calibri"/>
                <w:spacing w:val="31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662A5C">
              <w:rPr>
                <w:rFonts w:ascii="Calibri" w:eastAsia="Calibri" w:hAnsi="Calibri" w:cs="Calibri"/>
                <w:spacing w:val="-9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9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.426/08.</w:t>
            </w:r>
          </w:p>
        </w:tc>
      </w:tr>
    </w:tbl>
    <w:p w14:paraId="3BE5BAEE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336"/>
        <w:gridCol w:w="2772"/>
        <w:gridCol w:w="1216"/>
        <w:gridCol w:w="753"/>
        <w:gridCol w:w="946"/>
        <w:gridCol w:w="678"/>
      </w:tblGrid>
      <w:tr w:rsidR="00CF2DEA" w14:paraId="1C7CBF6D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74100CB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9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13C86A3A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ograma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de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Inclusão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Digital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0A9FFDED" w14:textId="77777777" w:rsidR="00CF2DEA" w:rsidRDefault="00C54C2A">
            <w:pPr>
              <w:pStyle w:val="TableParagraph"/>
              <w:spacing w:before="44"/>
              <w:ind w:left="179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6DD322F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EDAFAAE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1CFDB9A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E28561E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14:paraId="06989B84" w14:textId="77777777">
        <w:trPr>
          <w:trHeight w:hRule="exact" w:val="82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C87C41" w14:textId="77777777" w:rsidR="00CF2DEA" w:rsidRPr="00662A5C" w:rsidRDefault="00C54C2A">
            <w:pPr>
              <w:pStyle w:val="TableParagraph"/>
              <w:spacing w:line="271" w:lineRule="auto"/>
              <w:ind w:left="387" w:right="491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ej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utador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ktops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tebook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itore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lad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use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m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blet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martphone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oteadores.</w:t>
            </w:r>
          </w:p>
          <w:p w14:paraId="3E53CAA4" w14:textId="77777777" w:rsidR="00CF2DEA" w:rsidRPr="00662A5C" w:rsidRDefault="00C54C2A">
            <w:pPr>
              <w:pStyle w:val="TableParagraph"/>
              <w:spacing w:line="271" w:lineRule="auto"/>
              <w:ind w:left="387" w:right="501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d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órgã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nist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edad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endament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ntil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asing.</w:t>
            </w:r>
          </w:p>
          <w:p w14:paraId="2F91C754" w14:textId="77777777" w:rsidR="00CF2DEA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105"/>
                <w:sz w:val="12"/>
              </w:rPr>
              <w:t>Revogado</w:t>
            </w:r>
            <w:r>
              <w:rPr>
                <w:rFonts w:ascii="Calibri"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pela</w:t>
            </w:r>
            <w:r>
              <w:rPr>
                <w:rFonts w:asci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MP</w:t>
            </w:r>
            <w:r>
              <w:rPr>
                <w:rFonts w:asci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690/15.</w:t>
            </w:r>
          </w:p>
        </w:tc>
      </w:tr>
      <w:tr w:rsidR="00CF2DEA" w:rsidRPr="00C77CE0" w14:paraId="43110ACB" w14:textId="77777777">
        <w:trPr>
          <w:trHeight w:hRule="exact" w:val="37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92BAB2" w14:textId="77777777" w:rsidR="00CF2DEA" w:rsidRPr="00662A5C" w:rsidRDefault="00C54C2A">
            <w:pPr>
              <w:pStyle w:val="TableParagraph"/>
              <w:spacing w:line="271" w:lineRule="auto"/>
              <w:ind w:left="387" w:right="496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96/0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8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602/0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097/1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90/15,</w:t>
            </w:r>
            <w:r w:rsidRPr="00662A5C">
              <w:rPr>
                <w:rFonts w:ascii="Calibri" w:hAnsi="Calibri"/>
                <w:spacing w:val="2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241/1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.</w:t>
            </w:r>
          </w:p>
        </w:tc>
      </w:tr>
    </w:tbl>
    <w:p w14:paraId="7FD7D633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9"/>
        <w:gridCol w:w="1189"/>
        <w:gridCol w:w="1216"/>
        <w:gridCol w:w="753"/>
        <w:gridCol w:w="946"/>
        <w:gridCol w:w="678"/>
      </w:tblGrid>
      <w:tr w:rsidR="00CF2DEA" w14:paraId="738F3BB5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641552C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636D2929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6DD1023A" w14:textId="77777777" w:rsidR="00CF2DEA" w:rsidRDefault="00C54C2A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PROUC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ICOMP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gime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special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Incentiv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Computadores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ara</w:t>
            </w:r>
            <w:r>
              <w:rPr>
                <w:rFonts w:ascii="Calibri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Us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ducacional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64F6056" w14:textId="77777777" w:rsidR="00CF2DEA" w:rsidRDefault="00C54C2A">
            <w:pPr>
              <w:pStyle w:val="TableParagraph"/>
              <w:spacing w:before="39"/>
              <w:ind w:left="2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E2F810F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F76F0AB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0FBB041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2A58941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68FF05CE" w14:textId="77777777">
        <w:trPr>
          <w:trHeight w:hRule="exact" w:val="7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F27854" w14:textId="77777777" w:rsidR="00CF2DEA" w:rsidRPr="00662A5C" w:rsidRDefault="00C54C2A">
            <w:pPr>
              <w:pStyle w:val="TableParagraph"/>
              <w:spacing w:before="43" w:line="271" w:lineRule="auto"/>
              <w:ind w:left="387" w:right="490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</w:p>
        </w:tc>
      </w:tr>
      <w:tr w:rsidR="00CF2DEA" w14:paraId="6CC83B0A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8EA121" w14:textId="77777777" w:rsidR="00CF2DEA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6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5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3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8.</w:t>
            </w:r>
          </w:p>
        </w:tc>
      </w:tr>
    </w:tbl>
    <w:p w14:paraId="588DD67B" w14:textId="77777777" w:rsidR="00CF2DEA" w:rsidRDefault="00CF2DEA">
      <w:pPr>
        <w:rPr>
          <w:rFonts w:ascii="Calibri" w:eastAsia="Calibri" w:hAnsi="Calibri" w:cs="Calibri"/>
          <w:sz w:val="12"/>
          <w:szCs w:val="12"/>
        </w:rPr>
        <w:sectPr w:rsidR="00CF2DEA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49FE3F8F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546A2398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06E4622D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29717AB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79739AE3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6309F744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105FE5C4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39D922FF" w14:textId="77777777" w:rsidR="00CF2DEA" w:rsidRDefault="00CF2DEA">
      <w:pPr>
        <w:spacing w:before="4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19"/>
        <w:gridCol w:w="2422"/>
        <w:gridCol w:w="1153"/>
        <w:gridCol w:w="781"/>
        <w:gridCol w:w="946"/>
        <w:gridCol w:w="737"/>
      </w:tblGrid>
      <w:tr w:rsidR="00CF2DEA" w14:paraId="7C35C27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A206681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14:paraId="280942D9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PROUNI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rogram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Universidade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ar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Todos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06564C76" w14:textId="77777777" w:rsidR="00CF2DEA" w:rsidRDefault="00C54C2A">
            <w:pPr>
              <w:pStyle w:val="TableParagraph"/>
              <w:spacing w:before="44"/>
              <w:ind w:left="13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7C0053D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3.588.37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C95BBBE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75045E8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D96C5F9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7</w:t>
            </w:r>
          </w:p>
        </w:tc>
      </w:tr>
      <w:tr w:rsidR="00CF2DEA" w:rsidRPr="00C77CE0" w14:paraId="1B676D34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7317DE" w14:textId="77777777" w:rsidR="00CF2DEA" w:rsidRPr="00662A5C" w:rsidRDefault="00C54C2A">
            <w:pPr>
              <w:pStyle w:val="TableParagraph"/>
              <w:spacing w:line="271" w:lineRule="auto"/>
              <w:ind w:left="387" w:right="496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si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erior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eri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UNI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cairá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or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up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iv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ols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as</w:t>
            </w:r>
          </w:p>
        </w:tc>
      </w:tr>
      <w:tr w:rsidR="00CF2DEA" w14:paraId="2EEB62F3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D5174A" w14:textId="77777777" w:rsidR="00CF2DEA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096/05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8º.</w:t>
            </w:r>
          </w:p>
        </w:tc>
      </w:tr>
    </w:tbl>
    <w:p w14:paraId="173FE1CA" w14:textId="77777777" w:rsidR="00CF2DEA" w:rsidRDefault="00CF2DE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343"/>
        <w:gridCol w:w="1085"/>
        <w:gridCol w:w="781"/>
        <w:gridCol w:w="946"/>
        <w:gridCol w:w="737"/>
      </w:tblGrid>
      <w:tr w:rsidR="00CF2DEA" w14:paraId="210BBC9F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8C5D03D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27D25D13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2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4C495C1F" w14:textId="77777777" w:rsidR="00CF2DEA" w:rsidRPr="00662A5C" w:rsidRDefault="00C54C2A">
            <w:pPr>
              <w:pStyle w:val="TableParagraph"/>
              <w:spacing w:before="39" w:line="271" w:lineRule="auto"/>
              <w:ind w:left="54" w:right="25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IN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tivida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xibição</w:t>
            </w:r>
            <w:r w:rsidRPr="00662A5C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nematográfic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355FF046" w14:textId="77777777" w:rsidR="00CF2DEA" w:rsidRDefault="00C54C2A">
            <w:pPr>
              <w:pStyle w:val="TableParagraph"/>
              <w:spacing w:before="39"/>
              <w:ind w:left="26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3C916D32" w14:textId="77777777" w:rsidR="00CF2DEA" w:rsidRDefault="00C54C2A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82.68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216E0BF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2B8C11A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4D4C162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4697F81A" w14:textId="77777777">
        <w:trPr>
          <w:trHeight w:hRule="exact" w:val="91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4FE884" w14:textId="77777777" w:rsidR="00CF2DEA" w:rsidRPr="00662A5C" w:rsidRDefault="00C54C2A">
            <w:pPr>
              <w:pStyle w:val="TableParagraph"/>
              <w:spacing w:line="271" w:lineRule="auto"/>
              <w:ind w:left="387" w:right="490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inem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inerante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.</w:t>
            </w:r>
          </w:p>
        </w:tc>
      </w:tr>
      <w:tr w:rsidR="00CF2DEA" w:rsidRPr="00C77CE0" w14:paraId="16B3FD61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15E9B7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9/12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12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29/12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594/18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.044/2020.</w:t>
            </w:r>
          </w:p>
        </w:tc>
      </w:tr>
    </w:tbl>
    <w:p w14:paraId="120C3B4C" w14:textId="77777777" w:rsidR="00CF2DEA" w:rsidRPr="00662A5C" w:rsidRDefault="00CF2DE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7A4B89E7" w14:textId="77777777" w:rsidR="00CF2DEA" w:rsidRPr="00662A5C" w:rsidRDefault="00CF2DEA">
      <w:pPr>
        <w:spacing w:before="3"/>
        <w:rPr>
          <w:rFonts w:ascii="Calibri" w:eastAsia="Calibri" w:hAnsi="Calibri" w:cs="Calibri"/>
          <w:sz w:val="14"/>
          <w:szCs w:val="14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719"/>
        <w:gridCol w:w="1389"/>
        <w:gridCol w:w="1216"/>
        <w:gridCol w:w="753"/>
        <w:gridCol w:w="946"/>
        <w:gridCol w:w="678"/>
      </w:tblGrid>
      <w:tr w:rsidR="00CF2DEA" w14:paraId="6FD46E3B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EF66512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0D902AA6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3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6EC0E43D" w14:textId="77777777" w:rsidR="00CF2DEA" w:rsidRPr="00662A5C" w:rsidRDefault="00C54C2A">
            <w:pPr>
              <w:pStyle w:val="TableParagraph"/>
              <w:spacing w:before="39" w:line="271" w:lineRule="auto"/>
              <w:ind w:left="54" w:right="4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OP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strução,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mpliação,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form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b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odernizaçã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tádi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utebo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7900F25D" w14:textId="77777777" w:rsidR="00CF2DEA" w:rsidRDefault="00C54C2A">
            <w:pPr>
              <w:pStyle w:val="TableParagraph"/>
              <w:spacing w:before="39"/>
              <w:ind w:left="4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45EE3E1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758FF96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C51F6F4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F7BEA33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6404A323" w14:textId="77777777">
        <w:trPr>
          <w:trHeight w:hRule="exact" w:val="1077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95C71E" w14:textId="77777777" w:rsidR="00CF2DEA" w:rsidRPr="00662A5C" w:rsidRDefault="00C54C2A">
            <w:pPr>
              <w:pStyle w:val="TableParagraph"/>
              <w:spacing w:line="271" w:lineRule="auto"/>
              <w:ind w:left="387" w:right="488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ád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tebo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PA,</w:t>
            </w:r>
            <w:r w:rsidRPr="00662A5C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.</w:t>
            </w:r>
          </w:p>
        </w:tc>
      </w:tr>
      <w:tr w:rsidR="00CF2DEA" w14:paraId="332B5625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F35C5E" w14:textId="77777777" w:rsidR="00CF2DEA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350/10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7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1.</w:t>
            </w:r>
          </w:p>
        </w:tc>
      </w:tr>
    </w:tbl>
    <w:p w14:paraId="209494AC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36"/>
        <w:gridCol w:w="1505"/>
        <w:gridCol w:w="1153"/>
        <w:gridCol w:w="781"/>
        <w:gridCol w:w="946"/>
        <w:gridCol w:w="737"/>
      </w:tblGrid>
      <w:tr w:rsidR="00CF2DEA" w14:paraId="535BAFF1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F184C0B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4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622A3FB9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IDI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fra-Estrutur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09DB949F" w14:textId="77777777" w:rsidR="00CF2DEA" w:rsidRDefault="00C54C2A">
            <w:pPr>
              <w:pStyle w:val="TableParagraph"/>
              <w:spacing w:before="44"/>
              <w:ind w:left="4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7E14744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57.508.59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877DBB0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933BC91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0D5C10B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9</w:t>
            </w:r>
          </w:p>
        </w:tc>
      </w:tr>
      <w:tr w:rsidR="00CF2DEA" w:rsidRPr="00C77CE0" w14:paraId="755FE8C1" w14:textId="77777777">
        <w:trPr>
          <w:trHeight w:hRule="exact" w:val="66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798E95" w14:textId="77777777" w:rsidR="00CF2DEA" w:rsidRPr="00662A5C" w:rsidRDefault="00C54C2A">
            <w:pPr>
              <w:pStyle w:val="TableParagraph"/>
              <w:spacing w:line="271" w:lineRule="auto"/>
              <w:ind w:left="387" w:right="48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-estrutu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</w:p>
        </w:tc>
      </w:tr>
      <w:tr w:rsidR="00CF2DEA" w:rsidRPr="00C77CE0" w14:paraId="40CE5ABA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71336A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488/07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.</w:t>
            </w:r>
          </w:p>
        </w:tc>
      </w:tr>
    </w:tbl>
    <w:p w14:paraId="477B56BB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2"/>
        <w:gridCol w:w="1196"/>
        <w:gridCol w:w="1216"/>
        <w:gridCol w:w="753"/>
        <w:gridCol w:w="946"/>
        <w:gridCol w:w="678"/>
      </w:tblGrid>
      <w:tr w:rsidR="00CF2DEA" w14:paraId="480B4C23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1BB1082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60753D7E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5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0CC4E4B1" w14:textId="77777777" w:rsidR="00CF2DEA" w:rsidRPr="00662A5C" w:rsidRDefault="00C54C2A">
            <w:pPr>
              <w:pStyle w:val="TableParagraph"/>
              <w:spacing w:before="39" w:line="271" w:lineRule="auto"/>
              <w:ind w:left="54" w:right="21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IF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9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ertilizant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8860C93" w14:textId="77777777" w:rsidR="00CF2DEA" w:rsidRDefault="00C54C2A">
            <w:pPr>
              <w:pStyle w:val="TableParagraph"/>
              <w:spacing w:before="39"/>
              <w:ind w:left="2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/09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99D5F09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553AB05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5D4B4FB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C2FFD0B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3D816EC6" w14:textId="77777777">
        <w:trPr>
          <w:trHeight w:hRule="exact" w:val="58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74BCF1" w14:textId="77777777" w:rsidR="00CF2DEA" w:rsidRPr="00662A5C" w:rsidRDefault="00C54C2A">
            <w:pPr>
              <w:pStyle w:val="TableParagraph"/>
              <w:spacing w:line="271" w:lineRule="auto"/>
              <w:ind w:left="387" w:right="508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.</w:t>
            </w:r>
          </w:p>
        </w:tc>
      </w:tr>
      <w:tr w:rsidR="00CF2DEA" w:rsidRPr="00C77CE0" w14:paraId="33F688D3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837A46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94/13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</w:t>
            </w:r>
          </w:p>
        </w:tc>
      </w:tr>
    </w:tbl>
    <w:p w14:paraId="13EBE5BD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1"/>
        <w:gridCol w:w="1197"/>
        <w:gridCol w:w="1216"/>
        <w:gridCol w:w="753"/>
        <w:gridCol w:w="946"/>
        <w:gridCol w:w="678"/>
      </w:tblGrid>
      <w:tr w:rsidR="00CF2DEA" w14:paraId="559F6B38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BD94A64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3A07CA27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6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57E2FC41" w14:textId="77777777" w:rsidR="00CF2DEA" w:rsidRPr="00662A5C" w:rsidRDefault="00C54C2A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NUCLEAR</w:t>
            </w:r>
            <w:r w:rsidRPr="00662A5C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Usinas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Nuclear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9F42B65" w14:textId="77777777" w:rsidR="00CF2DEA" w:rsidRDefault="00C54C2A">
            <w:pPr>
              <w:pStyle w:val="TableParagraph"/>
              <w:spacing w:before="39"/>
              <w:ind w:left="21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7319D1A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564DF5C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9D9C25C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20219A9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5B03DBEA" w14:textId="77777777">
        <w:trPr>
          <w:trHeight w:hRule="exact" w:val="112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E122E0" w14:textId="77777777" w:rsidR="00CF2DEA" w:rsidRPr="00662A5C" w:rsidRDefault="00C54C2A">
            <w:pPr>
              <w:pStyle w:val="TableParagraph"/>
              <w:spacing w:before="43" w:line="271" w:lineRule="auto"/>
              <w:ind w:left="387" w:right="497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5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/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UCLEAR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.</w:t>
            </w:r>
          </w:p>
        </w:tc>
      </w:tr>
      <w:tr w:rsidR="00CF2DEA" w14:paraId="50C454ED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189978" w14:textId="77777777" w:rsidR="00CF2DEA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431/11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4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7.</w:t>
            </w:r>
          </w:p>
        </w:tc>
      </w:tr>
    </w:tbl>
    <w:p w14:paraId="16FAFB1E" w14:textId="77777777" w:rsidR="00CF2DEA" w:rsidRDefault="00CF2DE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34"/>
        <w:gridCol w:w="1274"/>
        <w:gridCol w:w="1216"/>
        <w:gridCol w:w="753"/>
        <w:gridCol w:w="946"/>
        <w:gridCol w:w="678"/>
      </w:tblGrid>
      <w:tr w:rsidR="00CF2DEA" w14:paraId="0691869B" w14:textId="77777777">
        <w:trPr>
          <w:trHeight w:hRule="exact" w:val="454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5805A68" w14:textId="77777777" w:rsidR="00CF2DEA" w:rsidRDefault="00CF2DEA">
            <w:pPr>
              <w:pStyle w:val="TableParagraph"/>
              <w:spacing w:before="5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8191D94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7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1690696C" w14:textId="77777777" w:rsidR="00CF2DEA" w:rsidRPr="00662A5C" w:rsidRDefault="00C54C2A">
            <w:pPr>
              <w:pStyle w:val="TableParagraph"/>
              <w:spacing w:before="39" w:line="271" w:lineRule="auto"/>
              <w:ind w:left="54" w:right="2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PENEC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trolífe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õ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te,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dest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entro-Oest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3D28FF9E" w14:textId="77777777" w:rsidR="00CF2DEA" w:rsidRDefault="00C54C2A">
            <w:pPr>
              <w:pStyle w:val="TableParagraph"/>
              <w:spacing w:before="39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8E330C1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ED24C94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4D0BC42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6D2F86F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5E1205A4" w14:textId="77777777">
        <w:trPr>
          <w:trHeight w:hRule="exact" w:val="1159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E59857" w14:textId="77777777" w:rsidR="00CF2DEA" w:rsidRPr="00662A5C" w:rsidRDefault="00C54C2A">
            <w:pPr>
              <w:pStyle w:val="TableParagraph"/>
              <w:spacing w:before="82" w:line="271" w:lineRule="auto"/>
              <w:ind w:left="387" w:right="488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ENEC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ões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m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.</w:t>
            </w:r>
          </w:p>
        </w:tc>
      </w:tr>
      <w:tr w:rsidR="00CF2DEA" w:rsidRPr="00C77CE0" w14:paraId="6A52E532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6F3BB8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.</w:t>
            </w:r>
          </w:p>
        </w:tc>
      </w:tr>
    </w:tbl>
    <w:p w14:paraId="092FA9FA" w14:textId="77777777" w:rsidR="00CF2DEA" w:rsidRPr="00662A5C" w:rsidRDefault="00CF2DEA">
      <w:pPr>
        <w:spacing w:before="4"/>
        <w:rPr>
          <w:rFonts w:ascii="Calibri" w:eastAsia="Calibri" w:hAnsi="Calibri" w:cs="Calibri"/>
          <w:sz w:val="17"/>
          <w:szCs w:val="17"/>
          <w:lang w:val="pt-BR"/>
        </w:rPr>
      </w:pPr>
    </w:p>
    <w:p w14:paraId="04988423" w14:textId="77777777" w:rsidR="00CF2DEA" w:rsidRPr="00662A5C" w:rsidRDefault="00CF2DEA">
      <w:pPr>
        <w:rPr>
          <w:rFonts w:ascii="Calibri" w:eastAsia="Calibri" w:hAnsi="Calibri" w:cs="Calibri"/>
          <w:sz w:val="17"/>
          <w:szCs w:val="17"/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p w14:paraId="6A11DB8C" w14:textId="77777777" w:rsidR="00CF2DEA" w:rsidRPr="00662A5C" w:rsidRDefault="00CA16A5">
      <w:pPr>
        <w:rPr>
          <w:rFonts w:ascii="Calibri" w:eastAsia="Calibri" w:hAnsi="Calibri" w:cs="Calibri"/>
          <w:sz w:val="9"/>
          <w:szCs w:val="9"/>
          <w:lang w:val="pt-BR"/>
        </w:rPr>
      </w:pPr>
      <w:r>
        <w:pict w14:anchorId="72691342">
          <v:shape id="_x0000_s1054" type="#_x0000_t202" style="position:absolute;margin-left:406.7pt;margin-top:114.25pt;width:143.7pt;height:20.4pt;z-index:2516715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5EAA46C7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A0360EE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2C5FB52E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56A2299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3BE2D6A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1E0E938" w14:textId="77777777" w:rsidR="00CF2DEA" w:rsidRDefault="00C54C2A">
                        <w:pPr>
                          <w:pStyle w:val="TableParagraph"/>
                          <w:spacing w:before="28"/>
                          <w:ind w:left="18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S/PASEP</w:t>
                        </w:r>
                      </w:p>
                    </w:tc>
                  </w:tr>
                </w:tbl>
                <w:p w14:paraId="6EB66327" w14:textId="77777777" w:rsidR="00CF2DEA" w:rsidRDefault="00CF2DEA"/>
              </w:txbxContent>
            </v:textbox>
            <w10:wrap anchorx="page" anchory="page"/>
          </v:shape>
        </w:pict>
      </w:r>
    </w:p>
    <w:p w14:paraId="4A2089D6" w14:textId="77777777" w:rsidR="00CF2DEA" w:rsidRPr="00662A5C" w:rsidRDefault="00C54C2A">
      <w:pPr>
        <w:pStyle w:val="Ttulo4"/>
        <w:spacing w:line="175" w:lineRule="auto"/>
        <w:ind w:left="497" w:hanging="233"/>
        <w:rPr>
          <w:b w:val="0"/>
          <w:bCs w:val="0"/>
          <w:lang w:val="pt-BR"/>
        </w:rPr>
      </w:pPr>
      <w:r w:rsidRPr="00662A5C">
        <w:rPr>
          <w:spacing w:val="-1"/>
          <w:w w:val="105"/>
          <w:position w:val="-7"/>
          <w:lang w:val="pt-BR"/>
        </w:rPr>
        <w:t>38</w:t>
      </w:r>
      <w:r w:rsidRPr="00662A5C">
        <w:rPr>
          <w:w w:val="105"/>
          <w:position w:val="-7"/>
          <w:lang w:val="pt-BR"/>
        </w:rPr>
        <w:t xml:space="preserve">  </w:t>
      </w:r>
      <w:r w:rsidRPr="00662A5C">
        <w:rPr>
          <w:spacing w:val="4"/>
          <w:w w:val="105"/>
          <w:position w:val="-7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REPNBL-Redes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-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Regime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Especial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de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Tributaçã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do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rogram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acional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de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Band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Larg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ara</w:t>
      </w:r>
      <w:r w:rsidRPr="00662A5C">
        <w:rPr>
          <w:spacing w:val="89"/>
          <w:w w:val="103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Implantação</w:t>
      </w:r>
      <w:r w:rsidRPr="00662A5C">
        <w:rPr>
          <w:spacing w:val="-9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de</w:t>
      </w:r>
      <w:r w:rsidRPr="00662A5C">
        <w:rPr>
          <w:spacing w:val="-8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Redes</w:t>
      </w:r>
      <w:r w:rsidRPr="00662A5C">
        <w:rPr>
          <w:spacing w:val="-8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de</w:t>
      </w:r>
      <w:r w:rsidRPr="00662A5C">
        <w:rPr>
          <w:spacing w:val="-9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Telecomunicações</w:t>
      </w:r>
    </w:p>
    <w:p w14:paraId="5D54B9DF" w14:textId="77777777" w:rsidR="00CF2DEA" w:rsidRDefault="00C54C2A">
      <w:pPr>
        <w:tabs>
          <w:tab w:val="left" w:pos="1618"/>
          <w:tab w:val="left" w:pos="2689"/>
          <w:tab w:val="left" w:pos="3635"/>
          <w:tab w:val="left" w:pos="4581"/>
        </w:tabs>
        <w:spacing w:before="79"/>
        <w:ind w:left="264"/>
        <w:rPr>
          <w:rFonts w:ascii="Calibri" w:eastAsia="Calibri" w:hAnsi="Calibri" w:cs="Calibri"/>
          <w:sz w:val="12"/>
          <w:szCs w:val="12"/>
        </w:rPr>
      </w:pPr>
      <w:r w:rsidRPr="00662A5C">
        <w:rPr>
          <w:lang w:val="pt-BR"/>
        </w:rPr>
        <w:br w:type="column"/>
      </w:r>
      <w:r>
        <w:rPr>
          <w:rFonts w:ascii="Calibri" w:hAnsi="Calibri"/>
          <w:b/>
          <w:spacing w:val="-1"/>
          <w:sz w:val="12"/>
        </w:rPr>
        <w:t>31/12/2016</w:t>
      </w:r>
      <w:r>
        <w:rPr>
          <w:rFonts w:ascii="Calibri" w:hAnsi="Calibri"/>
          <w:b/>
          <w:spacing w:val="-1"/>
          <w:sz w:val="12"/>
        </w:rPr>
        <w:tab/>
      </w:r>
      <w:r>
        <w:rPr>
          <w:rFonts w:ascii="Calibri" w:hAnsi="Calibri"/>
          <w:b/>
          <w:w w:val="105"/>
          <w:sz w:val="12"/>
        </w:rPr>
        <w:t>não</w:t>
      </w:r>
      <w:r>
        <w:rPr>
          <w:rFonts w:ascii="Calibri" w:hAnsi="Calibri"/>
          <w:b/>
          <w:spacing w:val="-10"/>
          <w:w w:val="105"/>
          <w:sz w:val="12"/>
        </w:rPr>
        <w:t xml:space="preserve"> </w:t>
      </w:r>
      <w:r>
        <w:rPr>
          <w:rFonts w:ascii="Calibri" w:hAnsi="Calibri"/>
          <w:b/>
          <w:spacing w:val="-1"/>
          <w:w w:val="105"/>
          <w:sz w:val="12"/>
        </w:rPr>
        <w:t>vigente</w:t>
      </w:r>
      <w:r>
        <w:rPr>
          <w:rFonts w:ascii="Calibri" w:hAnsi="Calibri"/>
          <w:b/>
          <w:spacing w:val="-1"/>
          <w:w w:val="105"/>
          <w:sz w:val="12"/>
        </w:rPr>
        <w:tab/>
      </w:r>
      <w:r>
        <w:rPr>
          <w:rFonts w:ascii="Calibri" w:hAnsi="Calibri"/>
          <w:b/>
          <w:sz w:val="12"/>
        </w:rPr>
        <w:t>...</w:t>
      </w:r>
      <w:r>
        <w:rPr>
          <w:rFonts w:ascii="Calibri" w:hAnsi="Calibri"/>
          <w:b/>
          <w:sz w:val="12"/>
        </w:rPr>
        <w:tab/>
        <w:t>...</w:t>
      </w:r>
      <w:r>
        <w:rPr>
          <w:rFonts w:ascii="Calibri" w:hAnsi="Calibri"/>
          <w:b/>
          <w:sz w:val="12"/>
        </w:rPr>
        <w:tab/>
      </w:r>
      <w:r>
        <w:rPr>
          <w:rFonts w:ascii="Calibri" w:hAnsi="Calibri"/>
          <w:b/>
          <w:w w:val="105"/>
          <w:sz w:val="12"/>
        </w:rPr>
        <w:t>...</w:t>
      </w:r>
    </w:p>
    <w:p w14:paraId="166B85C4" w14:textId="77777777" w:rsidR="00CF2DEA" w:rsidRDefault="00CF2DEA">
      <w:pPr>
        <w:rPr>
          <w:rFonts w:ascii="Calibri" w:eastAsia="Calibri" w:hAnsi="Calibri" w:cs="Calibri"/>
          <w:sz w:val="12"/>
          <w:szCs w:val="12"/>
        </w:rPr>
        <w:sectPr w:rsidR="00CF2DEA">
          <w:type w:val="continuous"/>
          <w:pgSz w:w="11910" w:h="16840"/>
          <w:pgMar w:top="1940" w:right="800" w:bottom="280" w:left="580" w:header="720" w:footer="720" w:gutter="0"/>
          <w:cols w:num="2" w:space="720" w:equalWidth="0">
            <w:col w:w="5192" w:space="116"/>
            <w:col w:w="5222"/>
          </w:cols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42AA9328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35F77D4E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728EEFA7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08CBD18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623F436B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300A49E5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15C1B0DC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24DC37F4" w14:textId="77777777" w:rsidR="00CF2DEA" w:rsidRPr="00662A5C" w:rsidRDefault="00CA16A5">
      <w:pPr>
        <w:pStyle w:val="Corpodetexto"/>
        <w:spacing w:before="22" w:line="271" w:lineRule="auto"/>
        <w:ind w:right="5245"/>
        <w:rPr>
          <w:lang w:val="pt-BR"/>
        </w:rPr>
      </w:pPr>
      <w:r>
        <w:pict w14:anchorId="4414CD6D">
          <v:shape id="_x0000_s1053" type="#_x0000_t202" style="position:absolute;left:0;text-align:left;margin-left:406.7pt;margin-top:-19.35pt;width:143.7pt;height:20.4pt;z-index:25167257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2D16E0AF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BB07F78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263F1A59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1B654FE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AE76FB0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BB47D7F" w14:textId="77777777" w:rsidR="00CF2DEA" w:rsidRDefault="00C54C2A">
                        <w:pPr>
                          <w:pStyle w:val="TableParagraph"/>
                          <w:spacing w:before="28"/>
                          <w:ind w:left="18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S/PASEP</w:t>
                        </w:r>
                      </w:p>
                    </w:tc>
                  </w:tr>
                </w:tbl>
                <w:p w14:paraId="5DE29E6C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Suspens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IS/COFIN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obr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ceit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end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merca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tern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áquinas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arelhos,</w:t>
      </w:r>
      <w:r w:rsidR="00C54C2A" w:rsidRPr="00662A5C">
        <w:rPr>
          <w:spacing w:val="77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strument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quipament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2"/>
          <w:w w:val="105"/>
          <w:lang w:val="pt-BR"/>
        </w:rPr>
        <w:t>no</w:t>
      </w:r>
      <w:r w:rsidR="00C54C2A" w:rsidRPr="00662A5C">
        <w:rPr>
          <w:spacing w:val="-3"/>
          <w:w w:val="105"/>
          <w:lang w:val="pt-BR"/>
        </w:rPr>
        <w:t>v</w:t>
      </w:r>
      <w:r w:rsidR="00C54C2A" w:rsidRPr="00662A5C">
        <w:rPr>
          <w:spacing w:val="-2"/>
          <w:w w:val="105"/>
          <w:lang w:val="pt-BR"/>
        </w:rPr>
        <w:t>os</w:t>
      </w:r>
      <w:r w:rsidR="00C54C2A" w:rsidRPr="00662A5C">
        <w:rPr>
          <w:spacing w:val="-3"/>
          <w:w w:val="105"/>
          <w:lang w:val="pt-BR"/>
        </w:rPr>
        <w:t>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materiai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strução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rviç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luguel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59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utiliza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corpor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bra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ivi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jet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rovad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lantação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mpliação</w:t>
      </w:r>
      <w:r w:rsidR="00C54C2A" w:rsidRPr="00662A5C">
        <w:rPr>
          <w:spacing w:val="67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oderniz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de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elecomunicaçõe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uportam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cess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à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ternet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anda</w:t>
      </w:r>
      <w:r w:rsidR="00C54C2A" w:rsidRPr="00662A5C">
        <w:rPr>
          <w:spacing w:val="79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larga.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uspens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verte-s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líquot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zer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ó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corpor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bem.</w:t>
      </w:r>
    </w:p>
    <w:p w14:paraId="2F5B5DFD" w14:textId="77777777" w:rsidR="00CF2DEA" w:rsidRPr="00662A5C" w:rsidRDefault="00CF2DEA">
      <w:pPr>
        <w:spacing w:before="7"/>
        <w:rPr>
          <w:rFonts w:ascii="Calibri" w:eastAsia="Calibri" w:hAnsi="Calibri" w:cs="Calibri"/>
          <w:sz w:val="13"/>
          <w:szCs w:val="13"/>
          <w:lang w:val="pt-BR"/>
        </w:rPr>
      </w:pPr>
    </w:p>
    <w:p w14:paraId="5F317E49" w14:textId="77777777" w:rsidR="00CF2DEA" w:rsidRDefault="00C54C2A">
      <w:pPr>
        <w:pStyle w:val="Corpodetexto"/>
      </w:pPr>
      <w:r>
        <w:rPr>
          <w:w w:val="105"/>
        </w:rPr>
        <w:t>Lei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2.715/12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arts.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28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33.</w:t>
      </w:r>
    </w:p>
    <w:p w14:paraId="08C6AC63" w14:textId="77777777" w:rsidR="00CF2DEA" w:rsidRDefault="00CF2DEA">
      <w:pPr>
        <w:spacing w:before="6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86"/>
        <w:gridCol w:w="1222"/>
        <w:gridCol w:w="1216"/>
        <w:gridCol w:w="753"/>
        <w:gridCol w:w="946"/>
        <w:gridCol w:w="678"/>
      </w:tblGrid>
      <w:tr w:rsidR="00CF2DEA" w14:paraId="45A6B14A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8CFFABA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6DD28437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9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4027193B" w14:textId="77777777" w:rsidR="00CF2DEA" w:rsidRPr="00662A5C" w:rsidRDefault="00C54C2A">
            <w:pPr>
              <w:pStyle w:val="TableParagraph"/>
              <w:spacing w:before="39" w:line="271" w:lineRule="auto"/>
              <w:ind w:left="54" w:right="24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POR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ári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odern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mpli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trutura</w:t>
            </w:r>
            <w:r w:rsidRPr="00662A5C">
              <w:rPr>
                <w:rFonts w:ascii="Calibri" w:hAnsi="Calibri"/>
                <w:b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uári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36FFD1F6" w14:textId="77777777" w:rsidR="00CF2DEA" w:rsidRDefault="00C54C2A">
            <w:pPr>
              <w:pStyle w:val="TableParagraph"/>
              <w:spacing w:before="39"/>
              <w:ind w:left="2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F26A8EE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92B6EC7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245AA99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5AE9568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4FF1B4EA" w14:textId="77777777">
        <w:trPr>
          <w:trHeight w:hRule="exact" w:val="2484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EC3D20" w14:textId="77777777" w:rsidR="00CF2DEA" w:rsidRPr="00662A5C" w:rsidRDefault="00C54C2A">
            <w:pPr>
              <w:pStyle w:val="TableParagraph"/>
              <w:spacing w:line="271" w:lineRule="auto"/>
              <w:ind w:left="387" w:right="483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si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R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ec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ga,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carga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mazenagem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vimentação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;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lementares</w:t>
            </w:r>
            <w:r w:rsidRPr="00662A5C">
              <w:rPr>
                <w:rFonts w:ascii="Calibri" w:hAnsi="Calibri"/>
                <w:spacing w:val="9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te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biental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ranç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itora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ux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ragagens;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adore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fissional.</w:t>
            </w:r>
            <w:r w:rsidRPr="00662A5C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R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d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uári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essioná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d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endatá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u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riz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r</w:t>
            </w:r>
            <w:r w:rsidRPr="00662A5C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u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el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fshor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essionári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oviári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ragagem,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i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fandeg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cund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ina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fissional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ur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az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5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cinco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ta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orrênc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pec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.</w:t>
            </w:r>
          </w:p>
        </w:tc>
      </w:tr>
      <w:tr w:rsidR="00CF2DEA" w:rsidRPr="00C77CE0" w14:paraId="2AA166C8" w14:textId="77777777">
        <w:trPr>
          <w:trHeight w:hRule="exact" w:val="53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B64902" w14:textId="77777777" w:rsidR="00CF2DEA" w:rsidRPr="00662A5C" w:rsidRDefault="00CF2DE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1A1B7698" w14:textId="77777777" w:rsidR="00CF2DEA" w:rsidRPr="00662A5C" w:rsidRDefault="00C54C2A">
            <w:pPr>
              <w:pStyle w:val="TableParagraph"/>
              <w:spacing w:line="271" w:lineRule="auto"/>
              <w:ind w:left="387" w:right="496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033/0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6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specífico: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.582/08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774/08,</w:t>
            </w:r>
            <w:r w:rsidRPr="00662A5C">
              <w:rPr>
                <w:rFonts w:ascii="Calibri" w:eastAsia="Calibri" w:hAnsi="Calibri" w:cs="Calibri"/>
                <w:spacing w:val="39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15/12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9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688/12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0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°.</w:t>
            </w:r>
          </w:p>
        </w:tc>
      </w:tr>
    </w:tbl>
    <w:p w14:paraId="0CF0DE07" w14:textId="77777777" w:rsidR="00CF2DEA" w:rsidRPr="00662A5C" w:rsidRDefault="00CF2DE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0F825E14" w14:textId="77777777" w:rsidR="00CF2DEA" w:rsidRPr="00662A5C" w:rsidRDefault="00CF2DEA">
      <w:pPr>
        <w:spacing w:before="3"/>
        <w:rPr>
          <w:rFonts w:ascii="Calibri" w:eastAsia="Calibri" w:hAnsi="Calibri" w:cs="Calibri"/>
          <w:sz w:val="14"/>
          <w:szCs w:val="14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86"/>
        <w:gridCol w:w="1122"/>
        <w:gridCol w:w="1216"/>
        <w:gridCol w:w="753"/>
        <w:gridCol w:w="946"/>
        <w:gridCol w:w="678"/>
      </w:tblGrid>
      <w:tr w:rsidR="00CF2DEA" w14:paraId="5DF24A17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75FED33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561B7F63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0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77F2EC34" w14:textId="77777777" w:rsidR="00CF2DEA" w:rsidRPr="00662A5C" w:rsidRDefault="00C54C2A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TAER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ári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eroespa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D5C6EAB" w14:textId="77777777" w:rsidR="00CF2DEA" w:rsidRDefault="00C54C2A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/06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E0E5FA1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8775E3C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666E6DD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4B34F34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39563599" w14:textId="77777777">
        <w:trPr>
          <w:trHeight w:hRule="exact" w:val="145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114A25" w14:textId="77777777" w:rsidR="00CF2DEA" w:rsidRPr="00662A5C" w:rsidRDefault="00C54C2A">
            <w:pPr>
              <w:pStyle w:val="TableParagraph"/>
              <w:spacing w:before="43" w:line="271" w:lineRule="auto"/>
              <w:ind w:left="387" w:right="48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662A5C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s,</w:t>
            </w:r>
            <w:r w:rsidRPr="00662A5C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,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stemas,</w:t>
            </w:r>
            <w:r w:rsidRPr="00662A5C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662A5C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662A5C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8.02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a,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v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ferênc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.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os</w:t>
            </w:r>
            <w:r w:rsidRPr="00662A5C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.</w:t>
            </w:r>
          </w:p>
        </w:tc>
      </w:tr>
      <w:tr w:rsidR="00CF2DEA" w:rsidRPr="00C77CE0" w14:paraId="7B010E35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530559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9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3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8/12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.</w:t>
            </w:r>
          </w:p>
        </w:tc>
      </w:tr>
    </w:tbl>
    <w:p w14:paraId="728AF027" w14:textId="77777777" w:rsidR="00CF2DEA" w:rsidRPr="00662A5C" w:rsidRDefault="00CF2DEA">
      <w:pPr>
        <w:spacing w:before="4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76"/>
        <w:gridCol w:w="1986"/>
        <w:gridCol w:w="1133"/>
        <w:gridCol w:w="781"/>
        <w:gridCol w:w="946"/>
        <w:gridCol w:w="737"/>
      </w:tblGrid>
      <w:tr w:rsidR="00CF2DEA" w14:paraId="6AABC22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72BED65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1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4B3F24D1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TID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ári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fesa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07439B2" w14:textId="77777777" w:rsidR="00CF2DEA" w:rsidRDefault="00C54C2A">
            <w:pPr>
              <w:pStyle w:val="TableParagraph"/>
              <w:spacing w:before="44"/>
              <w:ind w:left="95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3/203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5D63E5A" w14:textId="77777777" w:rsidR="00CF2DEA" w:rsidRDefault="00C54C2A">
            <w:pPr>
              <w:pStyle w:val="TableParagraph"/>
              <w:spacing w:before="44"/>
              <w:ind w:left="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.121.13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722D09F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DAA3A00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68014D3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CF2DEA" w:rsidRPr="00C77CE0" w14:paraId="35BE017F" w14:textId="77777777">
        <w:trPr>
          <w:trHeight w:hRule="exact" w:val="231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45759D" w14:textId="77777777" w:rsidR="00CF2DEA" w:rsidRPr="00662A5C" w:rsidRDefault="00C54C2A">
            <w:pPr>
              <w:pStyle w:val="TableParagraph"/>
              <w:spacing w:line="271" w:lineRule="auto"/>
              <w:ind w:left="387" w:right="48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s,</w:t>
            </w:r>
            <w:r w:rsidRPr="00662A5C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662A5C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1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,</w:t>
            </w:r>
            <w:r w:rsidRPr="00662A5C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stemas,</w:t>
            </w:r>
            <w:r w:rsidRPr="00662A5C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,</w:t>
            </w:r>
            <w:r w:rsidRPr="00662A5C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a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v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ferênc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es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9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TID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e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n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662A5C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,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v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ferênc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TID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ã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ç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mad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nistrativo.</w:t>
            </w:r>
          </w:p>
        </w:tc>
      </w:tr>
      <w:tr w:rsidR="00CF2DEA" w:rsidRPr="00C77CE0" w14:paraId="56C5DA8B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4C2978" w14:textId="77777777" w:rsidR="00CF2DEA" w:rsidRPr="00662A5C" w:rsidRDefault="00CF2DE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65DFD39B" w14:textId="77777777" w:rsidR="00CF2DEA" w:rsidRPr="00662A5C" w:rsidRDefault="00C54C2A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8/1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122/2013.</w:t>
            </w:r>
          </w:p>
        </w:tc>
      </w:tr>
    </w:tbl>
    <w:p w14:paraId="7F5DDC49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226"/>
        <w:gridCol w:w="1201"/>
        <w:gridCol w:w="781"/>
        <w:gridCol w:w="946"/>
        <w:gridCol w:w="737"/>
      </w:tblGrid>
      <w:tr w:rsidR="00CF2DEA" w14:paraId="26C952D0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ED8DBE6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7078D84C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2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670EE254" w14:textId="77777777" w:rsidR="00CF2DEA" w:rsidRPr="00662A5C" w:rsidRDefault="00C54C2A">
            <w:pPr>
              <w:pStyle w:val="TableParagraph"/>
              <w:spacing w:before="39" w:line="271" w:lineRule="auto"/>
              <w:ind w:left="54" w:right="17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impl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Unificad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rrecad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tribuições</w:t>
            </w:r>
            <w:r w:rsidRPr="00662A5C">
              <w:rPr>
                <w:rFonts w:ascii="Calibri" w:hAnsi="Calibri"/>
                <w:b/>
                <w:spacing w:val="10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vid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icroempres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quen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e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10DA122" w14:textId="77777777" w:rsidR="00CF2DEA" w:rsidRDefault="00C54C2A">
            <w:pPr>
              <w:pStyle w:val="TableParagraph"/>
              <w:spacing w:before="39"/>
              <w:ind w:left="17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2EB6F6A" w14:textId="77777777" w:rsidR="00CF2DEA" w:rsidRDefault="00C54C2A">
            <w:pPr>
              <w:pStyle w:val="TableParagraph"/>
              <w:spacing w:before="39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.794.221.18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D1E1C15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7284504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EECA02B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,89</w:t>
            </w:r>
          </w:p>
        </w:tc>
      </w:tr>
      <w:tr w:rsidR="00CF2DEA" w:rsidRPr="00C77CE0" w14:paraId="40DBF47F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7AAA17" w14:textId="77777777" w:rsidR="00CF2DEA" w:rsidRPr="00662A5C" w:rsidRDefault="00C54C2A">
            <w:pPr>
              <w:pStyle w:val="TableParagraph"/>
              <w:spacing w:line="271" w:lineRule="auto"/>
              <w:ind w:left="387" w:right="4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ific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croempres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que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tar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mpl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</w:p>
        </w:tc>
      </w:tr>
      <w:tr w:rsidR="00CF2DEA" w:rsidRPr="00C77CE0" w14:paraId="0A0CBBA3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3F7232" w14:textId="77777777" w:rsidR="00CF2DEA" w:rsidRPr="00662A5C" w:rsidRDefault="00C54C2A">
            <w:pPr>
              <w:pStyle w:val="TableParagraph"/>
              <w:spacing w:line="271" w:lineRule="auto"/>
              <w:ind w:left="387" w:right="496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3/06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7/07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/11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7/2014.</w:t>
            </w:r>
          </w:p>
        </w:tc>
      </w:tr>
    </w:tbl>
    <w:p w14:paraId="25871D08" w14:textId="77777777" w:rsidR="00CF2DEA" w:rsidRPr="00662A5C" w:rsidRDefault="00CF2DE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4B7173F4" w14:textId="77777777" w:rsidR="00CF2DEA" w:rsidRPr="00662A5C" w:rsidRDefault="00C54C2A">
      <w:pPr>
        <w:pStyle w:val="Ttulo4"/>
        <w:tabs>
          <w:tab w:val="left" w:pos="5572"/>
          <w:tab w:val="left" w:pos="6926"/>
          <w:tab w:val="left" w:pos="7997"/>
          <w:tab w:val="left" w:pos="8942"/>
          <w:tab w:val="left" w:pos="9888"/>
        </w:tabs>
        <w:spacing w:before="84"/>
        <w:rPr>
          <w:b w:val="0"/>
          <w:bCs w:val="0"/>
          <w:lang w:val="pt-BR"/>
        </w:rPr>
      </w:pPr>
      <w:r w:rsidRPr="00662A5C">
        <w:rPr>
          <w:spacing w:val="-1"/>
          <w:w w:val="105"/>
          <w:lang w:val="pt-BR"/>
        </w:rPr>
        <w:t>43</w:t>
      </w:r>
      <w:r w:rsidRPr="00662A5C">
        <w:rPr>
          <w:w w:val="105"/>
          <w:lang w:val="pt-BR"/>
        </w:rPr>
        <w:t xml:space="preserve">  </w:t>
      </w:r>
      <w:r w:rsidRPr="00662A5C">
        <w:rPr>
          <w:spacing w:val="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Telecomunicações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em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Áreas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Rurais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Regiões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Remotas</w:t>
      </w:r>
      <w:r w:rsidRPr="00662A5C">
        <w:rPr>
          <w:spacing w:val="-1"/>
          <w:w w:val="105"/>
          <w:lang w:val="pt-BR"/>
        </w:rPr>
        <w:tab/>
      </w:r>
      <w:r w:rsidRPr="00662A5C">
        <w:rPr>
          <w:spacing w:val="-1"/>
          <w:lang w:val="pt-BR"/>
        </w:rPr>
        <w:t>31/12/2018</w:t>
      </w:r>
      <w:r w:rsidRPr="00662A5C">
        <w:rPr>
          <w:spacing w:val="-1"/>
          <w:lang w:val="pt-BR"/>
        </w:rPr>
        <w:tab/>
      </w:r>
      <w:r w:rsidRPr="00662A5C">
        <w:rPr>
          <w:w w:val="105"/>
          <w:lang w:val="pt-BR"/>
        </w:rPr>
        <w:t>não</w:t>
      </w:r>
      <w:r w:rsidRPr="00662A5C">
        <w:rPr>
          <w:spacing w:val="-10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vigente</w:t>
      </w:r>
      <w:r w:rsidRPr="00662A5C">
        <w:rPr>
          <w:spacing w:val="-1"/>
          <w:w w:val="105"/>
          <w:lang w:val="pt-BR"/>
        </w:rPr>
        <w:tab/>
      </w:r>
      <w:r w:rsidRPr="00662A5C">
        <w:rPr>
          <w:lang w:val="pt-BR"/>
        </w:rPr>
        <w:t>...</w:t>
      </w:r>
      <w:r w:rsidRPr="00662A5C">
        <w:rPr>
          <w:lang w:val="pt-BR"/>
        </w:rPr>
        <w:tab/>
        <w:t>...</w:t>
      </w:r>
      <w:r w:rsidRPr="00662A5C">
        <w:rPr>
          <w:lang w:val="pt-BR"/>
        </w:rPr>
        <w:tab/>
      </w:r>
      <w:r w:rsidRPr="00662A5C">
        <w:rPr>
          <w:w w:val="105"/>
          <w:lang w:val="pt-BR"/>
        </w:rPr>
        <w:t>...</w:t>
      </w:r>
    </w:p>
    <w:p w14:paraId="5A7A2C62" w14:textId="77777777" w:rsidR="00CF2DEA" w:rsidRPr="00662A5C" w:rsidRDefault="00CF2DEA">
      <w:pPr>
        <w:rPr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7B9142CC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1C059627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1D5E14E3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3D53FD37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5A25FC06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7E42523C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5159C2C1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0EBC8067" w14:textId="77777777" w:rsidR="00CF2DEA" w:rsidRPr="00662A5C" w:rsidRDefault="00CA16A5">
      <w:pPr>
        <w:pStyle w:val="Corpodetexto"/>
        <w:spacing w:before="22" w:line="271" w:lineRule="auto"/>
        <w:ind w:right="5245"/>
        <w:rPr>
          <w:lang w:val="pt-BR"/>
        </w:rPr>
      </w:pPr>
      <w:r>
        <w:pict w14:anchorId="6D19B193">
          <v:shape id="_x0000_s1052" type="#_x0000_t202" style="position:absolute;left:0;text-align:left;margin-left:406.7pt;margin-top:-19.35pt;width:143.7pt;height:20.4pt;z-index:25167360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4FA91C52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F93AEE4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768348EF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5B0582C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933566A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18716D2" w14:textId="77777777" w:rsidR="00CF2DEA" w:rsidRDefault="00C54C2A">
                        <w:pPr>
                          <w:pStyle w:val="TableParagraph"/>
                          <w:spacing w:before="28"/>
                          <w:ind w:left="18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S/PASEP</w:t>
                        </w:r>
                      </w:p>
                    </w:tc>
                  </w:tr>
                </w:tbl>
                <w:p w14:paraId="2591E014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Isen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ibut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ederai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cidente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obr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aturament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rviç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elecomunicações</w:t>
      </w:r>
      <w:r w:rsidR="00C54C2A" w:rsidRPr="00662A5C">
        <w:rPr>
          <w:spacing w:val="85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estad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mei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s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ubfaixa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adiofrequênci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451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Hz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458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Hz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461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Hz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51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468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Hz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ssi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mei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taçõe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erren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atelitais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quen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t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e</w:t>
      </w:r>
      <w:r w:rsidR="00C54C2A" w:rsidRPr="00662A5C">
        <w:rPr>
          <w:spacing w:val="67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tribuam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2"/>
          <w:w w:val="105"/>
          <w:lang w:val="pt-BR"/>
        </w:rPr>
        <w:t>obj</w:t>
      </w:r>
      <w:r w:rsidR="00C54C2A" w:rsidRPr="00662A5C">
        <w:rPr>
          <w:spacing w:val="-3"/>
          <w:w w:val="105"/>
          <w:lang w:val="pt-BR"/>
        </w:rPr>
        <w:t>et</w:t>
      </w:r>
      <w:r w:rsidR="00C54C2A" w:rsidRPr="00662A5C">
        <w:rPr>
          <w:spacing w:val="-2"/>
          <w:w w:val="105"/>
          <w:lang w:val="pt-BR"/>
        </w:rPr>
        <w:t>iv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lant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PNBL.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sen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ibut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ederai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cidentes</w:t>
      </w:r>
      <w:r w:rsidR="00C54C2A" w:rsidRPr="00662A5C">
        <w:rPr>
          <w:spacing w:val="85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obr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ceit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rut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end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arej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ponente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quipament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de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erminai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71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ansceptore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finid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gulament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jam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dicad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rviç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65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elecomunicaçõe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estad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mei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ubfaix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adiofrequênci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451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Hz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458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Hz</w:t>
      </w:r>
      <w:r w:rsidR="00C54C2A" w:rsidRPr="00662A5C">
        <w:rPr>
          <w:spacing w:val="69"/>
          <w:w w:val="104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461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Hz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468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Hz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ssi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mei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tações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errena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atelitais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queno</w:t>
      </w:r>
      <w:r w:rsidR="00C54C2A" w:rsidRPr="00662A5C">
        <w:rPr>
          <w:spacing w:val="69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t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tribuam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2"/>
          <w:w w:val="105"/>
          <w:lang w:val="pt-BR"/>
        </w:rPr>
        <w:t>obj</w:t>
      </w:r>
      <w:r w:rsidR="00C54C2A" w:rsidRPr="00662A5C">
        <w:rPr>
          <w:spacing w:val="-3"/>
          <w:w w:val="105"/>
          <w:lang w:val="pt-BR"/>
        </w:rPr>
        <w:t>et</w:t>
      </w:r>
      <w:r w:rsidR="00C54C2A" w:rsidRPr="00662A5C">
        <w:rPr>
          <w:spacing w:val="-2"/>
          <w:w w:val="105"/>
          <w:lang w:val="pt-BR"/>
        </w:rPr>
        <w:t>iv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lanta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PNBL.</w:t>
      </w:r>
    </w:p>
    <w:p w14:paraId="70969F4B" w14:textId="77777777" w:rsidR="00CF2DEA" w:rsidRPr="00662A5C" w:rsidRDefault="00CF2DEA">
      <w:pPr>
        <w:rPr>
          <w:rFonts w:ascii="Calibri" w:eastAsia="Calibri" w:hAnsi="Calibri" w:cs="Calibri"/>
          <w:sz w:val="12"/>
          <w:szCs w:val="12"/>
          <w:lang w:val="pt-BR"/>
        </w:rPr>
      </w:pPr>
    </w:p>
    <w:p w14:paraId="5D6A0312" w14:textId="77777777" w:rsidR="00CF2DEA" w:rsidRPr="00662A5C" w:rsidRDefault="00CF2DEA">
      <w:pPr>
        <w:spacing w:before="2"/>
        <w:rPr>
          <w:rFonts w:ascii="Calibri" w:eastAsia="Calibri" w:hAnsi="Calibri" w:cs="Calibri"/>
          <w:sz w:val="15"/>
          <w:szCs w:val="15"/>
          <w:lang w:val="pt-BR"/>
        </w:rPr>
      </w:pPr>
    </w:p>
    <w:p w14:paraId="4704A913" w14:textId="77777777" w:rsidR="00CF2DEA" w:rsidRDefault="00C54C2A">
      <w:pPr>
        <w:pStyle w:val="Corpodetexto"/>
      </w:pPr>
      <w:r>
        <w:rPr>
          <w:w w:val="105"/>
        </w:rPr>
        <w:t>Lei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2.715/12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arts.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35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37.</w:t>
      </w:r>
    </w:p>
    <w:p w14:paraId="18D70816" w14:textId="77777777" w:rsidR="00CF2DEA" w:rsidRDefault="00CF2DEA">
      <w:pPr>
        <w:spacing w:before="1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026"/>
        <w:gridCol w:w="3116"/>
        <w:gridCol w:w="1153"/>
        <w:gridCol w:w="781"/>
        <w:gridCol w:w="946"/>
        <w:gridCol w:w="737"/>
      </w:tblGrid>
      <w:tr w:rsidR="00CF2DEA" w14:paraId="688F672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C5DE0BA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4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14:paraId="088303E9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Termoeletricidad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539A7EF" w14:textId="77777777" w:rsidR="00CF2DEA" w:rsidRDefault="00C54C2A">
            <w:pPr>
              <w:pStyle w:val="TableParagraph"/>
              <w:spacing w:before="44"/>
              <w:ind w:left="20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FEC4EB2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7.914.75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793D876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DE3D98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91C9510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8</w:t>
            </w:r>
          </w:p>
        </w:tc>
      </w:tr>
      <w:tr w:rsidR="00CF2DEA" w:rsidRPr="00C77CE0" w14:paraId="2249B77C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75CD16" w14:textId="77777777" w:rsidR="00CF2DEA" w:rsidRPr="00662A5C" w:rsidRDefault="00C54C2A">
            <w:pPr>
              <w:pStyle w:val="TableParagraph"/>
              <w:spacing w:line="271" w:lineRule="auto"/>
              <w:ind w:left="387" w:right="51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á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tur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vão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iner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erg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létrica.</w:t>
            </w:r>
          </w:p>
        </w:tc>
      </w:tr>
      <w:tr w:rsidR="00CF2DEA" w:rsidRPr="00C77CE0" w14:paraId="7E4E9923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10D882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312/01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.</w:t>
            </w:r>
          </w:p>
        </w:tc>
      </w:tr>
    </w:tbl>
    <w:p w14:paraId="2855D079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062"/>
        <w:gridCol w:w="3079"/>
        <w:gridCol w:w="1153"/>
        <w:gridCol w:w="781"/>
        <w:gridCol w:w="946"/>
        <w:gridCol w:w="737"/>
      </w:tblGrid>
      <w:tr w:rsidR="00CF2DEA" w14:paraId="7B1F417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F2B819A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5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4317F45F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Transporte</w:t>
            </w:r>
            <w:r>
              <w:rPr>
                <w:rFonts w:ascii="Calibri"/>
                <w:b/>
                <w:spacing w:val="-1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Coletivo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0906AB12" w14:textId="77777777" w:rsidR="00CF2DEA" w:rsidRDefault="00C54C2A">
            <w:pPr>
              <w:pStyle w:val="TableParagraph"/>
              <w:spacing w:before="44"/>
              <w:ind w:left="198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FDD7ABF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7.764.08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EBAEDD8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44345FE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3E108E6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5</w:t>
            </w:r>
          </w:p>
        </w:tc>
      </w:tr>
      <w:tr w:rsidR="00CF2DEA" w:rsidRPr="00C77CE0" w14:paraId="5FC7DA84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201B65" w14:textId="77777777" w:rsidR="00CF2DEA" w:rsidRPr="00662A5C" w:rsidRDefault="00C54C2A">
            <w:pPr>
              <w:pStyle w:val="TableParagraph"/>
              <w:spacing w:line="271" w:lineRule="auto"/>
              <w:ind w:left="387" w:right="5001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etiv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ip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odoviári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oviári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oviár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aviário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etiv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unicip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tadual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acion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rbano.</w:t>
            </w:r>
          </w:p>
        </w:tc>
      </w:tr>
      <w:tr w:rsidR="00CF2DEA" w14:paraId="34745CA9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16D84B" w14:textId="77777777" w:rsidR="00CF2DEA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860/13.</w:t>
            </w:r>
          </w:p>
        </w:tc>
      </w:tr>
    </w:tbl>
    <w:p w14:paraId="6F1387B3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032"/>
        <w:gridCol w:w="3141"/>
        <w:gridCol w:w="1122"/>
        <w:gridCol w:w="781"/>
        <w:gridCol w:w="946"/>
        <w:gridCol w:w="737"/>
      </w:tblGrid>
      <w:tr w:rsidR="00CF2DEA" w14:paraId="179AB678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B49C2BB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6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37C05E92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Transporte</w:t>
            </w:r>
            <w:r>
              <w:rPr>
                <w:rFonts w:ascii="Calibri"/>
                <w:b/>
                <w:spacing w:val="-1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scolar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69F8CA53" w14:textId="77777777" w:rsidR="00CF2DEA" w:rsidRDefault="00C54C2A">
            <w:pPr>
              <w:pStyle w:val="TableParagraph"/>
              <w:spacing w:before="44"/>
              <w:ind w:left="201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876B057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7.660.78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C57B972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C721AF6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0813353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</w:tr>
      <w:tr w:rsidR="00CF2DEA" w:rsidRPr="00C77CE0" w14:paraId="10D1BD03" w14:textId="77777777">
        <w:trPr>
          <w:trHeight w:hRule="exact" w:val="66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56DFBB" w14:textId="77777777" w:rsidR="00CF2DEA" w:rsidRPr="00662A5C" w:rsidRDefault="00C54C2A">
            <w:pPr>
              <w:pStyle w:val="TableParagraph"/>
              <w:spacing w:line="271" w:lineRule="auto"/>
              <w:ind w:left="387" w:right="48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ol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ura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ã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ípi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to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.</w:t>
            </w:r>
          </w:p>
        </w:tc>
      </w:tr>
      <w:tr w:rsidR="00CF2DEA" w:rsidRPr="00C77CE0" w14:paraId="74254F70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4CD8C8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865/04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8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VII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X.</w:t>
            </w:r>
          </w:p>
        </w:tc>
      </w:tr>
    </w:tbl>
    <w:p w14:paraId="56657346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87"/>
        <w:gridCol w:w="3237"/>
        <w:gridCol w:w="870"/>
        <w:gridCol w:w="781"/>
        <w:gridCol w:w="946"/>
        <w:gridCol w:w="737"/>
      </w:tblGrid>
      <w:tr w:rsidR="00CF2DEA" w14:paraId="27928B4E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D041A60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7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71749576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Trem</w:t>
            </w:r>
            <w:r>
              <w:rPr>
                <w:rFonts w:asci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lt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Velocidade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14:paraId="2096BFBD" w14:textId="77777777" w:rsidR="00CF2DEA" w:rsidRDefault="00C54C2A">
            <w:pPr>
              <w:pStyle w:val="TableParagraph"/>
              <w:spacing w:before="44"/>
              <w:ind w:left="185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246707A" w14:textId="77777777" w:rsidR="00CF2DEA" w:rsidRDefault="00C54C2A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355E8B6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1CD79A4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2C0553C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0E8CB302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F70522" w14:textId="77777777" w:rsidR="00CF2DEA" w:rsidRPr="00662A5C" w:rsidRDefault="00C54C2A">
            <w:pPr>
              <w:pStyle w:val="TableParagraph"/>
              <w:spacing w:line="271" w:lineRule="auto"/>
              <w:ind w:left="387" w:right="492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oviário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locida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V.</w:t>
            </w:r>
          </w:p>
        </w:tc>
      </w:tr>
      <w:tr w:rsidR="00CF2DEA" w14:paraId="399AA2F7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BC1C68" w14:textId="77777777" w:rsidR="00CF2DEA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0.865/04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8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XX.</w:t>
            </w:r>
          </w:p>
        </w:tc>
      </w:tr>
    </w:tbl>
    <w:p w14:paraId="7C6AA7C2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041"/>
        <w:gridCol w:w="2058"/>
        <w:gridCol w:w="1195"/>
        <w:gridCol w:w="781"/>
        <w:gridCol w:w="946"/>
        <w:gridCol w:w="737"/>
      </w:tblGrid>
      <w:tr w:rsidR="00CF2DEA" w14:paraId="1E50C00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2B2A900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8</w:t>
            </w: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14:paraId="3B0A31A7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téria-Prima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111FA68B" w14:textId="77777777" w:rsidR="00CF2DEA" w:rsidRDefault="00C54C2A">
            <w:pPr>
              <w:pStyle w:val="TableParagraph"/>
              <w:spacing w:before="44"/>
              <w:ind w:left="10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644D1EE" w14:textId="77777777" w:rsidR="00CF2DEA" w:rsidRDefault="00C54C2A">
            <w:pPr>
              <w:pStyle w:val="TableParagraph"/>
              <w:spacing w:before="44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76.789.68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9364A1D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2C60C48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2D20684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1</w:t>
            </w:r>
          </w:p>
        </w:tc>
      </w:tr>
      <w:tr w:rsidR="00CF2DEA" w:rsidRPr="00C77CE0" w14:paraId="5662B538" w14:textId="77777777">
        <w:trPr>
          <w:trHeight w:hRule="exact" w:val="74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E4CB94" w14:textId="77777777" w:rsidR="00CF2DEA" w:rsidRPr="00662A5C" w:rsidRDefault="00C54C2A">
            <w:pPr>
              <w:pStyle w:val="TableParagraph"/>
              <w:spacing w:line="271" w:lineRule="auto"/>
              <w:ind w:left="387" w:right="495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-import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-importa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caliz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662A5C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lagem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ss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FRAMA.</w:t>
            </w:r>
          </w:p>
        </w:tc>
      </w:tr>
      <w:tr w:rsidR="00CF2DEA" w14:paraId="5AD7F4F0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CF17FC" w14:textId="77777777" w:rsidR="00CF2DEA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0.865/04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4-A.</w:t>
            </w:r>
          </w:p>
        </w:tc>
      </w:tr>
    </w:tbl>
    <w:p w14:paraId="29DC8596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050"/>
        <w:gridCol w:w="2160"/>
        <w:gridCol w:w="1085"/>
        <w:gridCol w:w="781"/>
        <w:gridCol w:w="946"/>
        <w:gridCol w:w="737"/>
      </w:tblGrid>
      <w:tr w:rsidR="00CF2DEA" w14:paraId="550FA72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BFDA2A3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C550435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apit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48F398D" w14:textId="77777777" w:rsidR="00CF2DEA" w:rsidRDefault="00C54C2A">
            <w:pPr>
              <w:pStyle w:val="TableParagraph"/>
              <w:spacing w:before="44"/>
              <w:ind w:left="107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059F96F7" w14:textId="77777777" w:rsidR="00CF2DEA" w:rsidRDefault="00C54C2A">
            <w:pPr>
              <w:pStyle w:val="TableParagraph"/>
              <w:spacing w:before="44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96.29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66F32CF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2FD0811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02B37FC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23133E5D" w14:textId="77777777">
        <w:trPr>
          <w:trHeight w:hRule="exact" w:val="91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8C3D29" w14:textId="77777777" w:rsidR="00CF2DEA" w:rsidRPr="00662A5C" w:rsidRDefault="00C54C2A">
            <w:pPr>
              <w:pStyle w:val="TableParagraph"/>
              <w:spacing w:line="271" w:lineRule="auto"/>
              <w:ind w:left="387" w:right="493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-Import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-Import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zero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8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s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4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</w:p>
        </w:tc>
      </w:tr>
      <w:tr w:rsidR="00CF2DEA" w:rsidRPr="00C77CE0" w14:paraId="6C897676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4C41EA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196/0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0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.691/06.</w:t>
            </w:r>
          </w:p>
        </w:tc>
      </w:tr>
    </w:tbl>
    <w:p w14:paraId="70927F81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16"/>
        <w:gridCol w:w="2015"/>
        <w:gridCol w:w="1164"/>
        <w:gridCol w:w="781"/>
        <w:gridCol w:w="946"/>
        <w:gridCol w:w="737"/>
      </w:tblGrid>
      <w:tr w:rsidR="00CF2DEA" w14:paraId="72044D7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F3274C5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0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0DB67B9E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téria-Prim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duzi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ZFM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2CB10BE8" w14:textId="77777777" w:rsidR="00CF2DEA" w:rsidRDefault="00C54C2A">
            <w:pPr>
              <w:pStyle w:val="TableParagraph"/>
              <w:spacing w:before="44"/>
              <w:ind w:left="101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F227CE7" w14:textId="77777777" w:rsidR="00CF2DEA" w:rsidRDefault="00C54C2A">
            <w:pPr>
              <w:pStyle w:val="TableParagraph"/>
              <w:spacing w:before="44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7.266.94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91E778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0DCF03A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6F8CE04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7</w:t>
            </w:r>
          </w:p>
        </w:tc>
      </w:tr>
      <w:tr w:rsidR="00CF2DEA" w:rsidRPr="00C77CE0" w14:paraId="4AAAA1CA" w14:textId="77777777">
        <w:trPr>
          <w:trHeight w:hRule="exact" w:val="82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1D8CAD" w14:textId="77777777" w:rsidR="00CF2DEA" w:rsidRPr="00662A5C" w:rsidRDefault="00C54C2A">
            <w:pPr>
              <w:pStyle w:val="TableParagraph"/>
              <w:spacing w:line="271" w:lineRule="auto"/>
              <w:ind w:left="387" w:right="500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omercializ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lagem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z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sso</w:t>
            </w:r>
            <w:r w:rsidRPr="00662A5C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FRAMA.</w:t>
            </w:r>
          </w:p>
        </w:tc>
      </w:tr>
      <w:tr w:rsidR="00CF2DEA" w:rsidRPr="00C77CE0" w14:paraId="15ED4260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0D8D2A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637/02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-A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310/04.</w:t>
            </w:r>
          </w:p>
        </w:tc>
      </w:tr>
    </w:tbl>
    <w:p w14:paraId="4A18269B" w14:textId="77777777" w:rsidR="00CF2DEA" w:rsidRPr="00662A5C" w:rsidRDefault="00CF2DE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1B8DD7F6" w14:textId="77777777" w:rsidR="00CF2DEA" w:rsidRPr="00662A5C" w:rsidRDefault="00C54C2A">
      <w:pPr>
        <w:pStyle w:val="Ttulo4"/>
        <w:tabs>
          <w:tab w:val="left" w:pos="5572"/>
          <w:tab w:val="left" w:pos="6909"/>
          <w:tab w:val="left" w:pos="7937"/>
          <w:tab w:val="left" w:pos="8882"/>
          <w:tab w:val="left" w:pos="9828"/>
        </w:tabs>
        <w:spacing w:before="84"/>
        <w:rPr>
          <w:b w:val="0"/>
          <w:bCs w:val="0"/>
          <w:lang w:val="pt-BR"/>
        </w:rPr>
      </w:pPr>
      <w:r w:rsidRPr="00662A5C">
        <w:rPr>
          <w:spacing w:val="-1"/>
          <w:w w:val="105"/>
          <w:lang w:val="pt-BR"/>
        </w:rPr>
        <w:t>51</w:t>
      </w:r>
      <w:r w:rsidRPr="00662A5C">
        <w:rPr>
          <w:w w:val="105"/>
          <w:lang w:val="pt-BR"/>
        </w:rPr>
        <w:t xml:space="preserve">  </w:t>
      </w:r>
      <w:r w:rsidRPr="00662A5C">
        <w:rPr>
          <w:spacing w:val="7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Zona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Franca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d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Manaus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Área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d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Livr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Comércio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-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Alíquotas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iferenciadas</w:t>
      </w:r>
      <w:r w:rsidRPr="00662A5C">
        <w:rPr>
          <w:spacing w:val="-1"/>
          <w:w w:val="105"/>
          <w:lang w:val="pt-BR"/>
        </w:rPr>
        <w:tab/>
      </w:r>
      <w:r w:rsidRPr="00662A5C">
        <w:rPr>
          <w:spacing w:val="-1"/>
          <w:lang w:val="pt-BR"/>
        </w:rPr>
        <w:t>05/10/2073</w:t>
      </w:r>
      <w:r w:rsidRPr="00662A5C">
        <w:rPr>
          <w:spacing w:val="-1"/>
          <w:lang w:val="pt-BR"/>
        </w:rPr>
        <w:tab/>
        <w:t>301.742.254</w:t>
      </w:r>
      <w:r w:rsidRPr="00662A5C">
        <w:rPr>
          <w:spacing w:val="-1"/>
          <w:lang w:val="pt-BR"/>
        </w:rPr>
        <w:tab/>
        <w:t>0,00</w:t>
      </w:r>
      <w:r w:rsidRPr="00662A5C">
        <w:rPr>
          <w:spacing w:val="-1"/>
          <w:lang w:val="pt-BR"/>
        </w:rPr>
        <w:tab/>
        <w:t>0,02</w:t>
      </w:r>
      <w:r w:rsidRPr="00662A5C">
        <w:rPr>
          <w:spacing w:val="-1"/>
          <w:lang w:val="pt-BR"/>
        </w:rPr>
        <w:tab/>
      </w:r>
      <w:r w:rsidRPr="00662A5C">
        <w:rPr>
          <w:spacing w:val="-1"/>
          <w:w w:val="105"/>
          <w:lang w:val="pt-BR"/>
        </w:rPr>
        <w:t>0,36</w:t>
      </w:r>
    </w:p>
    <w:p w14:paraId="2BA2AF11" w14:textId="77777777" w:rsidR="00CF2DEA" w:rsidRPr="00662A5C" w:rsidRDefault="00CF2DEA">
      <w:pPr>
        <w:rPr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40F4D9B0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1B22E995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2567BAC5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774CF8A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774AAEE8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0724E8F4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2E09970F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0C501A78" w14:textId="77777777" w:rsidR="00CF2DEA" w:rsidRPr="00662A5C" w:rsidRDefault="00CA16A5">
      <w:pPr>
        <w:pStyle w:val="Corpodetexto"/>
        <w:spacing w:before="22" w:line="271" w:lineRule="auto"/>
        <w:ind w:right="5268"/>
        <w:rPr>
          <w:lang w:val="pt-BR"/>
        </w:rPr>
      </w:pPr>
      <w:r>
        <w:pict w14:anchorId="0DBE5296">
          <v:shape id="_x0000_s1051" type="#_x0000_t202" style="position:absolute;left:0;text-align:left;margin-left:406.7pt;margin-top:-19.35pt;width:143.7pt;height:20.4pt;z-index:25167462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43A210FF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7F24086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700854E5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B72E8F1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25F4B61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CDB9C4E" w14:textId="77777777" w:rsidR="00CF2DEA" w:rsidRDefault="00C54C2A">
                        <w:pPr>
                          <w:pStyle w:val="TableParagraph"/>
                          <w:spacing w:before="28"/>
                          <w:ind w:left="18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S/PASEP</w:t>
                        </w:r>
                      </w:p>
                    </w:tc>
                  </w:tr>
                </w:tbl>
                <w:p w14:paraId="0AADB900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Alíquota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iferenciad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tribuiçõe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IS/Pasep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fin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cidente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obr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ceita</w:t>
      </w:r>
      <w:r w:rsidR="00C54C2A" w:rsidRPr="00662A5C">
        <w:rPr>
          <w:spacing w:val="91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rut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uferi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sso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jurídic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dustrial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tabeleci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Zon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ranc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anau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Área</w:t>
      </w:r>
      <w:r w:rsidR="00C54C2A" w:rsidRPr="00662A5C">
        <w:rPr>
          <w:spacing w:val="65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Livr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ércio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corrent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end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du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ópria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soant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je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rovad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la</w:t>
      </w:r>
      <w:r w:rsidR="00C54C2A" w:rsidRPr="00662A5C">
        <w:rPr>
          <w:spacing w:val="65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UFRAMA.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I)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0,65%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3%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as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en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fetua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sso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jurídic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tabelecida: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)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Zona</w:t>
      </w:r>
      <w:r w:rsidR="00C54C2A" w:rsidRPr="00662A5C">
        <w:rPr>
          <w:spacing w:val="59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ranc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anaus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Áre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Livr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ércio;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)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or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Zon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ranca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anaus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Área</w:t>
      </w:r>
      <w:r w:rsidR="00C54C2A" w:rsidRPr="00662A5C">
        <w:rPr>
          <w:w w:val="103"/>
          <w:lang w:val="pt-BR"/>
        </w:rPr>
        <w:t xml:space="preserve"> </w:t>
      </w:r>
      <w:r w:rsidR="00C54C2A" w:rsidRPr="00662A5C">
        <w:rPr>
          <w:spacing w:val="33"/>
          <w:w w:val="103"/>
          <w:lang w:val="pt-BR"/>
        </w:rPr>
        <w:t xml:space="preserve"> 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Livr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ércio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ur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IS/COFINS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gim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ão-cumulatividade;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I)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,3%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6%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o</w:t>
      </w:r>
      <w:r w:rsidR="00C54C2A" w:rsidRPr="00662A5C">
        <w:rPr>
          <w:spacing w:val="93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as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en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fetua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: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)pesso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jurídic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tabelecid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or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Zon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ranc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anau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67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Áre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Livr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ércio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ur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ost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n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as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lucr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esumido;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)</w:t>
      </w:r>
      <w:r w:rsidR="00C54C2A" w:rsidRPr="00662A5C">
        <w:rPr>
          <w:w w:val="104"/>
          <w:lang w:val="pt-BR"/>
        </w:rPr>
        <w:t xml:space="preserve"> </w:t>
      </w:r>
      <w:r w:rsidR="00C54C2A" w:rsidRPr="00662A5C">
        <w:rPr>
          <w:spacing w:val="39"/>
          <w:w w:val="104"/>
          <w:lang w:val="pt-BR"/>
        </w:rPr>
        <w:t xml:space="preserve">  </w:t>
      </w:r>
      <w:r w:rsidR="00C54C2A" w:rsidRPr="00662A5C">
        <w:rPr>
          <w:spacing w:val="-1"/>
          <w:w w:val="105"/>
          <w:lang w:val="pt-BR"/>
        </w:rPr>
        <w:t>pesso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jurídic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tabeleci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or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Zon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ranc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anau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Áre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Livr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ércio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e</w:t>
      </w:r>
      <w:r w:rsidR="00C54C2A" w:rsidRPr="00662A5C">
        <w:rPr>
          <w:spacing w:val="71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ur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osto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nda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as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o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lucr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real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e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enh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u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ceita,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otal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61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cialmente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xcluíd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gim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cidênci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ão-cumulativ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IS/COFINS;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c)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ssoa</w:t>
      </w:r>
      <w:r w:rsidR="00C54C2A" w:rsidRPr="00662A5C">
        <w:rPr>
          <w:spacing w:val="101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jurídic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tabeleci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or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Zon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ranc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anau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Áre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Livr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ércio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ja</w:t>
      </w:r>
      <w:r w:rsidR="00C54C2A" w:rsidRPr="00662A5C">
        <w:rPr>
          <w:spacing w:val="75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ptant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lo</w:t>
      </w:r>
      <w:r w:rsidR="00C54C2A" w:rsidRPr="00662A5C">
        <w:rPr>
          <w:spacing w:val="19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IMPLES;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)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órgã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dministr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ederal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tadual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istrital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unicipal.</w:t>
      </w:r>
    </w:p>
    <w:p w14:paraId="781425C9" w14:textId="77777777" w:rsidR="00CF2DEA" w:rsidRPr="00662A5C" w:rsidRDefault="00C54C2A">
      <w:pPr>
        <w:pStyle w:val="Corpodetexto"/>
        <w:spacing w:line="271" w:lineRule="auto"/>
        <w:ind w:right="5261"/>
        <w:rPr>
          <w:lang w:val="pt-BR"/>
        </w:rPr>
      </w:pPr>
      <w:r w:rsidRPr="00662A5C">
        <w:rPr>
          <w:spacing w:val="-1"/>
          <w:w w:val="105"/>
          <w:lang w:val="pt-BR"/>
        </w:rPr>
        <w:t>Crédito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quisição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mercadoria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roduzid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or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essoa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jurídic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estabelecida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ZFM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a</w:t>
      </w:r>
      <w:r w:rsidRPr="00662A5C">
        <w:rPr>
          <w:spacing w:val="81"/>
          <w:w w:val="104"/>
          <w:lang w:val="pt-BR"/>
        </w:rPr>
        <w:t xml:space="preserve"> </w:t>
      </w:r>
      <w:r w:rsidRPr="00662A5C">
        <w:rPr>
          <w:w w:val="105"/>
          <w:lang w:val="pt-BR"/>
        </w:rPr>
        <w:t>ALC,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consoante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rojeto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provado</w:t>
      </w:r>
      <w:r w:rsidRPr="00662A5C">
        <w:rPr>
          <w:spacing w:val="-7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ela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SUFRAMA,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terminado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mediante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a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plicação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a</w:t>
      </w:r>
      <w:r w:rsidRPr="00662A5C">
        <w:rPr>
          <w:spacing w:val="61"/>
          <w:w w:val="104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líquot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%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4,6%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situaçã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"I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b"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mediante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plicaçã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líquota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,65%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7,60%.</w:t>
      </w:r>
      <w:r w:rsidRPr="00662A5C">
        <w:rPr>
          <w:spacing w:val="77"/>
          <w:w w:val="104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Reduçã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a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zero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as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líquotas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venda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neus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camaras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ar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ar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bicicletas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quando</w:t>
      </w:r>
      <w:r w:rsidRPr="00662A5C">
        <w:rPr>
          <w:spacing w:val="63"/>
          <w:w w:val="104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roduzidas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a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Zon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Franca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Manaus.</w:t>
      </w:r>
    </w:p>
    <w:p w14:paraId="37FA9910" w14:textId="77777777" w:rsidR="00CF2DEA" w:rsidRPr="00662A5C" w:rsidRDefault="00CF2DEA">
      <w:pPr>
        <w:rPr>
          <w:rFonts w:ascii="Calibri" w:eastAsia="Calibri" w:hAnsi="Calibri" w:cs="Calibri"/>
          <w:sz w:val="12"/>
          <w:szCs w:val="12"/>
          <w:lang w:val="pt-BR"/>
        </w:rPr>
      </w:pPr>
    </w:p>
    <w:p w14:paraId="23CEDD32" w14:textId="77777777" w:rsidR="00CF2DEA" w:rsidRPr="00662A5C" w:rsidRDefault="00CF2DEA">
      <w:pPr>
        <w:spacing w:before="11"/>
        <w:rPr>
          <w:rFonts w:ascii="Calibri" w:eastAsia="Calibri" w:hAnsi="Calibri" w:cs="Calibri"/>
          <w:sz w:val="14"/>
          <w:szCs w:val="14"/>
          <w:lang w:val="pt-BR"/>
        </w:rPr>
      </w:pPr>
    </w:p>
    <w:p w14:paraId="52088D99" w14:textId="77777777" w:rsidR="00CF2DEA" w:rsidRDefault="00C54C2A">
      <w:pPr>
        <w:pStyle w:val="Corpodetexto"/>
        <w:spacing w:line="271" w:lineRule="auto"/>
        <w:ind w:right="5323"/>
      </w:pPr>
      <w:r w:rsidRPr="00662A5C">
        <w:rPr>
          <w:w w:val="105"/>
          <w:lang w:val="pt-BR"/>
        </w:rPr>
        <w:t>Lei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0.637/02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2º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§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4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2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3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§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2;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0.833/03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2º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§</w:t>
      </w:r>
      <w:r w:rsidRPr="00662A5C">
        <w:rPr>
          <w:spacing w:val="-2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5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3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§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7;</w:t>
      </w:r>
      <w:r w:rsidRPr="00662A5C">
        <w:rPr>
          <w:spacing w:val="37"/>
          <w:w w:val="103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creto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5.310/04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0.996/04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s.</w:t>
      </w:r>
      <w:r w:rsidRPr="00662A5C">
        <w:rPr>
          <w:spacing w:val="-4"/>
          <w:w w:val="105"/>
          <w:lang w:val="pt-BR"/>
        </w:rPr>
        <w:t xml:space="preserve"> </w:t>
      </w:r>
      <w:r>
        <w:rPr>
          <w:spacing w:val="-1"/>
          <w:w w:val="105"/>
        </w:rPr>
        <w:t>3º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4º;</w:t>
      </w:r>
      <w:r>
        <w:rPr>
          <w:spacing w:val="-4"/>
          <w:w w:val="105"/>
        </w:rPr>
        <w:t xml:space="preserve"> </w:t>
      </w:r>
      <w:r>
        <w:rPr>
          <w:w w:val="105"/>
        </w:rPr>
        <w:t>Lei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3.097/15,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art.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47.</w:t>
      </w:r>
    </w:p>
    <w:p w14:paraId="2D2CF688" w14:textId="77777777" w:rsidR="00CF2DEA" w:rsidRDefault="00CF2DEA">
      <w:pPr>
        <w:spacing w:before="7"/>
        <w:rPr>
          <w:rFonts w:ascii="Calibri" w:eastAsia="Calibri" w:hAnsi="Calibri" w:cs="Calibri"/>
          <w:sz w:val="23"/>
          <w:szCs w:val="23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588"/>
        <w:gridCol w:w="1512"/>
        <w:gridCol w:w="1195"/>
        <w:gridCol w:w="781"/>
        <w:gridCol w:w="946"/>
        <w:gridCol w:w="737"/>
      </w:tblGrid>
      <w:tr w:rsidR="00CF2DEA" w14:paraId="7958AB08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0FA91FA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2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14:paraId="17BF041B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mércio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ercadoria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160D42F2" w14:textId="77777777" w:rsidR="00CF2DEA" w:rsidRDefault="00C54C2A">
            <w:pPr>
              <w:pStyle w:val="TableParagraph"/>
              <w:spacing w:before="44"/>
              <w:ind w:left="54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5CE0E2A" w14:textId="77777777" w:rsidR="00CF2DEA" w:rsidRDefault="00C54C2A">
            <w:pPr>
              <w:pStyle w:val="TableParagraph"/>
              <w:spacing w:before="44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77.848.44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D022957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6F8BE67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FAD606A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57</w:t>
            </w:r>
          </w:p>
        </w:tc>
      </w:tr>
      <w:tr w:rsidR="00CF2DEA" w:rsidRPr="00C77CE0" w14:paraId="59251679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A63AA8" w14:textId="77777777" w:rsidR="00CF2DEA" w:rsidRPr="00662A5C" w:rsidRDefault="00C54C2A">
            <w:pPr>
              <w:pStyle w:val="TableParagraph"/>
              <w:spacing w:line="271" w:lineRule="auto"/>
              <w:ind w:left="387" w:right="494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2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LC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LC.</w:t>
            </w:r>
          </w:p>
        </w:tc>
      </w:tr>
      <w:tr w:rsidR="00CF2DEA" w:rsidRPr="00C77CE0" w14:paraId="57E57A76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DBF8D2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996/0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310/04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96/0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5.</w:t>
            </w:r>
          </w:p>
        </w:tc>
      </w:tr>
    </w:tbl>
    <w:p w14:paraId="1997E98B" w14:textId="77777777" w:rsidR="00CF2DEA" w:rsidRPr="00662A5C" w:rsidRDefault="00CF2DEA">
      <w:pPr>
        <w:spacing w:before="9"/>
        <w:rPr>
          <w:rFonts w:ascii="Calibri" w:eastAsia="Calibri" w:hAnsi="Calibri" w:cs="Calibri"/>
          <w:sz w:val="8"/>
          <w:szCs w:val="8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CF2DEA" w14:paraId="1EBC62B5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73E749D1" w14:textId="77777777" w:rsidR="00CF2DEA" w:rsidRDefault="00C54C2A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B07CC58" w14:textId="77777777" w:rsidR="00CF2DEA" w:rsidRDefault="00C54C2A">
            <w:pPr>
              <w:pStyle w:val="TableParagraph"/>
              <w:spacing w:before="81"/>
              <w:ind w:left="19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17.363.295.126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536F15C" w14:textId="77777777" w:rsidR="00CF2DEA" w:rsidRDefault="00C54C2A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18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7D62266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96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CF283F0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20,63</w:t>
            </w:r>
          </w:p>
        </w:tc>
      </w:tr>
    </w:tbl>
    <w:p w14:paraId="3C238F66" w14:textId="77777777" w:rsidR="00CF2DEA" w:rsidRDefault="00CF2DEA">
      <w:pPr>
        <w:jc w:val="center"/>
        <w:rPr>
          <w:rFonts w:ascii="Calibri" w:eastAsia="Calibri" w:hAnsi="Calibri" w:cs="Calibri"/>
          <w:sz w:val="12"/>
          <w:szCs w:val="12"/>
        </w:rPr>
        <w:sectPr w:rsidR="00CF2DEA">
          <w:pgSz w:w="11910" w:h="16840"/>
          <w:pgMar w:top="2260" w:right="800" w:bottom="280" w:left="580" w:header="1133" w:footer="0" w:gutter="0"/>
          <w:cols w:space="720"/>
        </w:sectPr>
      </w:pPr>
    </w:p>
    <w:p w14:paraId="3B410722" w14:textId="77777777" w:rsidR="00CF2DEA" w:rsidRDefault="00CA16A5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pict w14:anchorId="5972F379">
          <v:shape id="_x0000_s1050" type="#_x0000_t202" style="position:absolute;margin-left:406.7pt;margin-top:114.25pt;width:143.7pt;height:20.4pt;z-index:2516756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168D91BA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BF8E59C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21A4280A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01C5061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94481D6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435DE77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CSLL</w:t>
                        </w:r>
                      </w:p>
                    </w:tc>
                  </w:tr>
                </w:tbl>
                <w:p w14:paraId="31A0D2F0" w14:textId="77777777" w:rsidR="00CF2DEA" w:rsidRDefault="00CF2DEA"/>
              </w:txbxContent>
            </v:textbox>
            <w10:wrap anchorx="page" anchory="page"/>
          </v:shape>
        </w:pict>
      </w:r>
      <w:r>
        <w:pict w14:anchorId="29F33E87">
          <v:shape id="_x0000_s1049" type="#_x0000_t202" style="position:absolute;margin-left:37.8pt;margin-top:114.25pt;width:511.45pt;height:19.8pt;z-index:2516766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CF2DEA" w14:paraId="083C4948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886AB18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015E63A2" w14:textId="77777777" w:rsidR="00CF2DEA" w:rsidRDefault="00C54C2A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D20F2E7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1413527A" w14:textId="77777777" w:rsidR="00CF2DEA" w:rsidRDefault="00C54C2A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444FC708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439362A6" w14:textId="77777777" w:rsidR="00CF2DEA" w:rsidRDefault="00C54C2A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0BD413DE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4947"/>
        <w:gridCol w:w="1162"/>
        <w:gridCol w:w="1201"/>
        <w:gridCol w:w="781"/>
        <w:gridCol w:w="946"/>
        <w:gridCol w:w="637"/>
      </w:tblGrid>
      <w:tr w:rsidR="00CF2DEA" w14:paraId="3492EB59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8BB7D57" w14:textId="77777777" w:rsidR="00CF2DEA" w:rsidRDefault="00C54C2A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5BC45236" w14:textId="77777777" w:rsidR="00CF2DEA" w:rsidRPr="00662A5C" w:rsidRDefault="00C54C2A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édica,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dontológica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armacêutica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gado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1592D921" w14:textId="77777777" w:rsidR="00CF2DEA" w:rsidRDefault="00C54C2A">
            <w:pPr>
              <w:pStyle w:val="TableParagraph"/>
              <w:spacing w:before="84"/>
              <w:ind w:left="11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DA095F7" w14:textId="77777777" w:rsidR="00CF2DEA" w:rsidRDefault="00C54C2A">
            <w:pPr>
              <w:pStyle w:val="TableParagraph"/>
              <w:spacing w:before="8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840.289.7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4A5E970" w14:textId="77777777" w:rsidR="00CF2DEA" w:rsidRDefault="00C54C2A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BF95D2D" w14:textId="77777777" w:rsidR="00CF2DEA" w:rsidRDefault="00C54C2A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8789257" w14:textId="77777777" w:rsidR="00CF2DEA" w:rsidRDefault="00C54C2A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,56</w:t>
            </w:r>
          </w:p>
        </w:tc>
      </w:tr>
      <w:tr w:rsidR="00CF2DEA" w:rsidRPr="00C77CE0" w14:paraId="274326C8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35B83B6" w14:textId="77777777" w:rsidR="00CF2DEA" w:rsidRDefault="00CF2DEA"/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68D89071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s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aliz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72A2926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7797871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A0E2E2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D0DD40D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68CEBE9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4F483483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633980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145C286D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édica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dontológic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macêutic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stint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2E8795F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2902F2C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06E5EB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5334626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B171332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14:paraId="767AE08F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0136D2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244ED8F8" w14:textId="77777777" w:rsidR="00CF2DEA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105"/>
                <w:sz w:val="12"/>
              </w:rPr>
              <w:t>seus</w:t>
            </w:r>
            <w:r>
              <w:rPr>
                <w:rFonts w:ascii="Calibri"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empregados</w:t>
            </w:r>
            <w:r>
              <w:rPr>
                <w:rFonts w:ascii="Calibri"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w w:val="105"/>
                <w:sz w:val="12"/>
              </w:rPr>
              <w:t>e</w:t>
            </w:r>
            <w:r>
              <w:rPr>
                <w:rFonts w:ascii="Calibri"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dirigentes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7FE6623B" w14:textId="77777777" w:rsidR="00CF2DEA" w:rsidRDefault="00CF2DEA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4535DDB" w14:textId="77777777" w:rsidR="00CF2DEA" w:rsidRDefault="00CF2DE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D446E1A" w14:textId="77777777" w:rsidR="00CF2DEA" w:rsidRDefault="00CF2DE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540C997" w14:textId="77777777" w:rsidR="00CF2DEA" w:rsidRDefault="00CF2DE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1828025" w14:textId="77777777" w:rsidR="00CF2DEA" w:rsidRDefault="00CF2DEA"/>
        </w:tc>
      </w:tr>
      <w:tr w:rsidR="00CF2DEA" w14:paraId="1A4B9856" w14:textId="77777777">
        <w:trPr>
          <w:trHeight w:hRule="exact" w:val="24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305B4F9" w14:textId="77777777" w:rsidR="00CF2DEA" w:rsidRDefault="00CF2DEA"/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6CFCAB5E" w14:textId="77777777" w:rsidR="00CF2DEA" w:rsidRDefault="00C54C2A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9.249/95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3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V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447191B" w14:textId="77777777" w:rsidR="00CF2DEA" w:rsidRDefault="00CF2DEA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69AE046" w14:textId="77777777" w:rsidR="00CF2DEA" w:rsidRDefault="00CF2DE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E9AB180" w14:textId="77777777" w:rsidR="00CF2DEA" w:rsidRDefault="00CF2DE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F984DB3" w14:textId="77777777" w:rsidR="00CF2DEA" w:rsidRDefault="00CF2DE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0E98979" w14:textId="77777777" w:rsidR="00CF2DEA" w:rsidRDefault="00CF2DEA"/>
        </w:tc>
      </w:tr>
    </w:tbl>
    <w:p w14:paraId="611FE99E" w14:textId="77777777" w:rsidR="00CF2DEA" w:rsidRDefault="00CF2DEA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960"/>
        <w:gridCol w:w="1163"/>
        <w:gridCol w:w="1216"/>
        <w:gridCol w:w="753"/>
        <w:gridCol w:w="946"/>
        <w:gridCol w:w="678"/>
      </w:tblGrid>
      <w:tr w:rsidR="00CF2DEA" w14:paraId="2BC2E39F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0523797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D2B6E48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56326C23" w14:textId="77777777" w:rsidR="00CF2DEA" w:rsidRPr="00662A5C" w:rsidRDefault="00C54C2A">
            <w:pPr>
              <w:pStyle w:val="TableParagraph"/>
              <w:spacing w:before="39" w:line="271" w:lineRule="auto"/>
              <w:ind w:left="69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76B6C74" w14:textId="77777777" w:rsidR="00CF2DEA" w:rsidRDefault="00C54C2A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F2C9401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C36B97E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A76C30F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925D757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025E6987" w14:textId="77777777">
        <w:trPr>
          <w:trHeight w:hRule="exact" w:val="74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A31B62" w14:textId="77777777" w:rsidR="00CF2DEA" w:rsidRPr="00662A5C" w:rsidRDefault="00C54C2A">
            <w:pPr>
              <w:pStyle w:val="TableParagraph"/>
              <w:spacing w:line="271" w:lineRule="auto"/>
              <w:ind w:left="356" w:right="486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diár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r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estabelecidos</w:t>
            </w:r>
            <w:r w:rsidRPr="00662A5C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e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a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feder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M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undo.</w:t>
            </w:r>
          </w:p>
        </w:tc>
      </w:tr>
      <w:tr w:rsidR="00CF2DEA" w:rsidRPr="00C77CE0" w14:paraId="413B998A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031B4F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350/10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.</w:t>
            </w:r>
          </w:p>
        </w:tc>
      </w:tr>
    </w:tbl>
    <w:p w14:paraId="267E2D02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161"/>
        <w:gridCol w:w="2962"/>
        <w:gridCol w:w="1216"/>
        <w:gridCol w:w="753"/>
        <w:gridCol w:w="946"/>
        <w:gridCol w:w="678"/>
      </w:tblGrid>
      <w:tr w:rsidR="00CF2DEA" w14:paraId="26527DF6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1917274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53E0A5FB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reches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é-Escolas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C4C5FDA" w14:textId="77777777" w:rsidR="00CF2DEA" w:rsidRDefault="00C54C2A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9062DF3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D1D9195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266AD7D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81A5C43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14:paraId="1C0DF1EE" w14:textId="77777777">
        <w:trPr>
          <w:trHeight w:hRule="exact" w:val="74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B71784" w14:textId="77777777" w:rsidR="00CF2DEA" w:rsidRDefault="00C54C2A">
            <w:pPr>
              <w:pStyle w:val="TableParagraph"/>
              <w:spacing w:line="271" w:lineRule="auto"/>
              <w:ind w:left="356" w:right="483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áve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orm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antil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me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fi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PJ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val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u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ns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to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rtu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metida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ção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abe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SLL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0,16%.</w:t>
            </w:r>
          </w:p>
        </w:tc>
      </w:tr>
      <w:tr w:rsidR="00CF2DEA" w14:paraId="4D04ED1D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06FC2B" w14:textId="77777777" w:rsidR="00CF2DEA" w:rsidRDefault="00C54C2A">
            <w:pPr>
              <w:pStyle w:val="TableParagraph"/>
              <w:spacing w:before="82"/>
              <w:ind w:left="38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715/12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4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7.</w:t>
            </w:r>
          </w:p>
        </w:tc>
      </w:tr>
    </w:tbl>
    <w:p w14:paraId="5109562A" w14:textId="77777777" w:rsidR="00CF2DEA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757"/>
        <w:gridCol w:w="2431"/>
        <w:gridCol w:w="1122"/>
        <w:gridCol w:w="781"/>
        <w:gridCol w:w="946"/>
        <w:gridCol w:w="737"/>
      </w:tblGrid>
      <w:tr w:rsidR="00CF2DEA" w14:paraId="142768E9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E3B60EC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14:paraId="77022B80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ivi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94BD1C0" w14:textId="77777777" w:rsidR="00CF2DEA" w:rsidRDefault="00C54C2A">
            <w:pPr>
              <w:pStyle w:val="TableParagraph"/>
              <w:spacing w:before="44"/>
              <w:ind w:left="130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CBA7D27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76.244.0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960292A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91834F4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0B468DB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7</w:t>
            </w:r>
          </w:p>
        </w:tc>
      </w:tr>
      <w:tr w:rsidR="00CF2DEA" w:rsidRPr="00C77CE0" w14:paraId="11988D45" w14:textId="77777777">
        <w:trPr>
          <w:trHeight w:hRule="exact" w:val="1739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F073D5" w14:textId="77777777" w:rsidR="00CF2DEA" w:rsidRPr="00662A5C" w:rsidRDefault="00C54C2A">
            <w:pPr>
              <w:pStyle w:val="TableParagraph"/>
              <w:spacing w:line="271" w:lineRule="auto"/>
              <w:ind w:left="356" w:right="489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: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galmente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ituí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íc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dor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pectiv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pendente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íci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uem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%(do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;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eda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OSCIP)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ific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n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mas</w:t>
            </w:r>
            <w:r w:rsidRPr="00662A5C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79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3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rç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99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ur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mit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do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t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ut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tibilida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icion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CI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nheci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órg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eten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ão.</w:t>
            </w:r>
          </w:p>
        </w:tc>
      </w:tr>
      <w:tr w:rsidR="00CF2DEA" w:rsidRPr="00C77CE0" w14:paraId="03C1C751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705035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249/9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2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I;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58-35/01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9.</w:t>
            </w:r>
          </w:p>
        </w:tc>
      </w:tr>
    </w:tbl>
    <w:p w14:paraId="3C081B88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698"/>
        <w:gridCol w:w="2490"/>
        <w:gridCol w:w="1122"/>
        <w:gridCol w:w="781"/>
        <w:gridCol w:w="946"/>
        <w:gridCol w:w="737"/>
      </w:tblGrid>
      <w:tr w:rsidR="00CF2DEA" w14:paraId="3739B1F6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E151796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2A368D8A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sin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squisa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14:paraId="09E0BBE1" w14:textId="77777777" w:rsidR="00CF2DEA" w:rsidRDefault="00C54C2A">
            <w:pPr>
              <w:pStyle w:val="TableParagraph"/>
              <w:spacing w:before="44"/>
              <w:ind w:left="136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D946AED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7.548.63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1D6C4D1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7493AAC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F5CD3E4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</w:tr>
      <w:tr w:rsidR="00CF2DEA" w:rsidRPr="00C77CE0" w14:paraId="608953F3" w14:textId="77777777">
        <w:trPr>
          <w:trHeight w:hRule="exact" w:val="1243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6D05EE" w14:textId="77777777" w:rsidR="00CF2DEA" w:rsidRPr="00662A5C" w:rsidRDefault="00C54C2A">
            <w:pPr>
              <w:pStyle w:val="TableParagraph"/>
              <w:spacing w:line="271" w:lineRule="auto"/>
              <w:ind w:left="356" w:right="490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5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u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si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r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riz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encha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quisi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13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itu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88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ão: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)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ov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-lucrativ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e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)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egura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imôn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a</w:t>
            </w:r>
            <w:r w:rsidRPr="00662A5C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ol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tári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fession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cerramento</w:t>
            </w:r>
            <w:r w:rsidRPr="00662A5C">
              <w:rPr>
                <w:rFonts w:ascii="Calibri" w:hAnsi="Calibri"/>
                <w:spacing w:val="89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.</w:t>
            </w:r>
          </w:p>
        </w:tc>
      </w:tr>
      <w:tr w:rsidR="00CF2DEA" w:rsidRPr="00C77CE0" w14:paraId="6A21ED4C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667EFA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249/9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2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.</w:t>
            </w:r>
          </w:p>
        </w:tc>
      </w:tr>
    </w:tbl>
    <w:p w14:paraId="32996A75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060"/>
        <w:gridCol w:w="2048"/>
        <w:gridCol w:w="1201"/>
        <w:gridCol w:w="781"/>
        <w:gridCol w:w="946"/>
        <w:gridCol w:w="738"/>
      </w:tblGrid>
      <w:tr w:rsidR="00CF2DEA" w14:paraId="0549D6C6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295C8EB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749C4FA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So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Saúde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341669FC" w14:textId="77777777" w:rsidR="00CF2DEA" w:rsidRDefault="00C54C2A">
            <w:pPr>
              <w:pStyle w:val="TableParagraph"/>
              <w:spacing w:before="44"/>
              <w:ind w:left="9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5AECC71B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352.261.14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89F397D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F6D52B8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00B1C4F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22</w:t>
            </w:r>
          </w:p>
        </w:tc>
      </w:tr>
      <w:tr w:rsidR="00CF2DEA" w:rsidRPr="00C77CE0" w14:paraId="166CBDA6" w14:textId="77777777">
        <w:trPr>
          <w:trHeight w:hRule="exact" w:val="497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C115C2" w14:textId="77777777" w:rsidR="00CF2DEA" w:rsidRPr="00662A5C" w:rsidRDefault="00C54C2A">
            <w:pPr>
              <w:pStyle w:val="TableParagraph"/>
              <w:spacing w:line="271" w:lineRule="auto"/>
              <w:ind w:left="356" w:right="49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unida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e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CF2DEA" w14:paraId="713C19F2" w14:textId="77777777">
        <w:trPr>
          <w:trHeight w:hRule="exact" w:val="37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B43AAE" w14:textId="77777777" w:rsidR="00CF2DEA" w:rsidRDefault="00C54C2A">
            <w:pPr>
              <w:pStyle w:val="TableParagraph"/>
              <w:spacing w:line="271" w:lineRule="auto"/>
              <w:ind w:left="356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29BC58F8" w14:textId="77777777" w:rsidR="00CF2DEA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796"/>
        <w:gridCol w:w="2360"/>
        <w:gridCol w:w="1153"/>
        <w:gridCol w:w="781"/>
        <w:gridCol w:w="946"/>
        <w:gridCol w:w="738"/>
      </w:tblGrid>
      <w:tr w:rsidR="00CF2DEA" w14:paraId="3EBD4B61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9ADE5E8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</w:tcPr>
          <w:p w14:paraId="5F59B784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ivi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0FE232AD" w14:textId="77777777" w:rsidR="00CF2DEA" w:rsidRDefault="00C54C2A">
            <w:pPr>
              <w:pStyle w:val="TableParagraph"/>
              <w:spacing w:before="44"/>
              <w:ind w:left="12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3BEC3A7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17.243.18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864CF55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E72DED9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7DC051F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8</w:t>
            </w:r>
          </w:p>
        </w:tc>
      </w:tr>
      <w:tr w:rsidR="00CF2DEA" w:rsidRPr="00C77CE0" w14:paraId="7EAD942C" w14:textId="77777777">
        <w:trPr>
          <w:trHeight w:hRule="exact" w:val="746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01AF43" w14:textId="77777777" w:rsidR="00CF2DEA" w:rsidRPr="00662A5C" w:rsidRDefault="00C54C2A">
            <w:pPr>
              <w:pStyle w:val="TableParagraph"/>
              <w:spacing w:line="271" w:lineRule="auto"/>
              <w:ind w:left="356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CF2DEA" w14:paraId="62CDE97E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1A5F7B" w14:textId="77777777" w:rsidR="00CF2DEA" w:rsidRDefault="00C54C2A">
            <w:pPr>
              <w:pStyle w:val="TableParagraph"/>
              <w:spacing w:before="82" w:line="271" w:lineRule="auto"/>
              <w:ind w:left="356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108371A0" w14:textId="77777777" w:rsidR="00CF2DEA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628"/>
        <w:gridCol w:w="2559"/>
        <w:gridCol w:w="1122"/>
        <w:gridCol w:w="781"/>
        <w:gridCol w:w="946"/>
        <w:gridCol w:w="738"/>
      </w:tblGrid>
      <w:tr w:rsidR="00CF2DEA" w14:paraId="4C6A2D29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DAABB5A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9E23653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entífica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364AE4B2" w14:textId="77777777" w:rsidR="00CF2DEA" w:rsidRDefault="00C54C2A">
            <w:pPr>
              <w:pStyle w:val="TableParagraph"/>
              <w:spacing w:before="44"/>
              <w:ind w:left="143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23452A2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.485.07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C53061D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81E6AB6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1F0C2B3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CF2DEA" w:rsidRPr="00C77CE0" w14:paraId="389BB5FF" w14:textId="77777777">
        <w:trPr>
          <w:trHeight w:hRule="exact" w:val="702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535976" w14:textId="77777777" w:rsidR="00CF2DEA" w:rsidRPr="00662A5C" w:rsidRDefault="00C54C2A">
            <w:pPr>
              <w:pStyle w:val="TableParagraph"/>
              <w:spacing w:line="271" w:lineRule="auto"/>
              <w:ind w:left="356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</w:tbl>
    <w:p w14:paraId="48A1BEF8" w14:textId="77777777" w:rsidR="00CF2DEA" w:rsidRPr="00662A5C" w:rsidRDefault="00CF2DEA">
      <w:pPr>
        <w:spacing w:line="271" w:lineRule="auto"/>
        <w:rPr>
          <w:rFonts w:ascii="Calibri" w:eastAsia="Calibri" w:hAnsi="Calibri" w:cs="Calibri"/>
          <w:sz w:val="12"/>
          <w:szCs w:val="12"/>
          <w:lang w:val="pt-BR"/>
        </w:rPr>
        <w:sectPr w:rsidR="00CF2DEA" w:rsidRPr="00662A5C">
          <w:headerReference w:type="default" r:id="rId39"/>
          <w:pgSz w:w="11910" w:h="16840"/>
          <w:pgMar w:top="2260" w:right="800" w:bottom="280" w:left="62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0DB5D7D7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002806F1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1A9EECAC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DEA40E6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EC8AB85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73691C47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26EBF83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1425FF04" w14:textId="77777777" w:rsidR="00CF2DEA" w:rsidRDefault="00CA16A5">
      <w:pPr>
        <w:pStyle w:val="Corpodetexto"/>
        <w:spacing w:before="22" w:line="271" w:lineRule="auto"/>
        <w:ind w:right="5323"/>
      </w:pPr>
      <w:r>
        <w:pict w14:anchorId="73B28526">
          <v:shape id="_x0000_s1048" type="#_x0000_t202" style="position:absolute;left:0;text-align:left;margin-left:406.7pt;margin-top:-19.35pt;width:143.7pt;height:20.4pt;z-index:25167769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6D75E766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95D5AEC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608028E6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F3B21D3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A8D7989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07C6D77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CSLL</w:t>
                        </w:r>
                      </w:p>
                    </w:tc>
                  </w:tr>
                </w:tbl>
                <w:p w14:paraId="2FADE203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Constitui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ederal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rasil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988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t.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50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VI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c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t.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95,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§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7º;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Lei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º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9.532/97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ts.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>
        <w:rPr>
          <w:spacing w:val="-1"/>
          <w:w w:val="105"/>
        </w:rPr>
        <w:t>12</w:t>
      </w:r>
      <w:r w:rsidR="00C54C2A">
        <w:rPr>
          <w:spacing w:val="-4"/>
          <w:w w:val="105"/>
        </w:rPr>
        <w:t xml:space="preserve"> </w:t>
      </w:r>
      <w:r w:rsidR="00C54C2A">
        <w:rPr>
          <w:w w:val="105"/>
        </w:rPr>
        <w:t>e</w:t>
      </w:r>
      <w:r w:rsidR="00C54C2A">
        <w:rPr>
          <w:spacing w:val="57"/>
          <w:w w:val="103"/>
        </w:rPr>
        <w:t xml:space="preserve"> </w:t>
      </w:r>
      <w:r w:rsidR="00C54C2A">
        <w:rPr>
          <w:spacing w:val="-1"/>
          <w:w w:val="105"/>
        </w:rPr>
        <w:t>15;</w:t>
      </w:r>
      <w:r w:rsidR="00C54C2A">
        <w:rPr>
          <w:spacing w:val="-5"/>
          <w:w w:val="105"/>
        </w:rPr>
        <w:t xml:space="preserve"> </w:t>
      </w:r>
      <w:r w:rsidR="00C54C2A">
        <w:rPr>
          <w:spacing w:val="-1"/>
          <w:w w:val="105"/>
        </w:rPr>
        <w:t>MP</w:t>
      </w:r>
      <w:r w:rsidR="00C54C2A">
        <w:rPr>
          <w:spacing w:val="-5"/>
          <w:w w:val="105"/>
        </w:rPr>
        <w:t xml:space="preserve"> </w:t>
      </w:r>
      <w:r w:rsidR="00C54C2A">
        <w:rPr>
          <w:spacing w:val="-1"/>
          <w:w w:val="105"/>
        </w:rPr>
        <w:t>nº</w:t>
      </w:r>
      <w:r w:rsidR="00C54C2A">
        <w:rPr>
          <w:spacing w:val="-5"/>
          <w:w w:val="105"/>
        </w:rPr>
        <w:t xml:space="preserve"> </w:t>
      </w:r>
      <w:r w:rsidR="00C54C2A">
        <w:rPr>
          <w:spacing w:val="-1"/>
          <w:w w:val="105"/>
        </w:rPr>
        <w:t>2.158-35/01,</w:t>
      </w:r>
      <w:r w:rsidR="00C54C2A">
        <w:rPr>
          <w:spacing w:val="-5"/>
          <w:w w:val="105"/>
        </w:rPr>
        <w:t xml:space="preserve"> </w:t>
      </w:r>
      <w:r w:rsidR="00C54C2A">
        <w:rPr>
          <w:spacing w:val="-1"/>
          <w:w w:val="105"/>
        </w:rPr>
        <w:t>art.</w:t>
      </w:r>
      <w:r w:rsidR="00C54C2A">
        <w:rPr>
          <w:spacing w:val="-4"/>
          <w:w w:val="105"/>
        </w:rPr>
        <w:t xml:space="preserve"> </w:t>
      </w:r>
      <w:r w:rsidR="00C54C2A">
        <w:rPr>
          <w:spacing w:val="-1"/>
          <w:w w:val="105"/>
        </w:rPr>
        <w:t>14,</w:t>
      </w:r>
      <w:r w:rsidR="00C54C2A">
        <w:rPr>
          <w:spacing w:val="-5"/>
          <w:w w:val="105"/>
        </w:rPr>
        <w:t xml:space="preserve"> </w:t>
      </w:r>
      <w:r w:rsidR="00C54C2A">
        <w:rPr>
          <w:w w:val="105"/>
        </w:rPr>
        <w:t>X;</w:t>
      </w:r>
      <w:r w:rsidR="00C54C2A">
        <w:rPr>
          <w:spacing w:val="-5"/>
          <w:w w:val="105"/>
        </w:rPr>
        <w:t xml:space="preserve"> </w:t>
      </w:r>
      <w:r w:rsidR="00C54C2A">
        <w:rPr>
          <w:w w:val="105"/>
        </w:rPr>
        <w:t>Lei</w:t>
      </w:r>
      <w:r w:rsidR="00C54C2A">
        <w:rPr>
          <w:spacing w:val="-5"/>
          <w:w w:val="105"/>
        </w:rPr>
        <w:t xml:space="preserve"> </w:t>
      </w:r>
      <w:r w:rsidR="00C54C2A">
        <w:rPr>
          <w:spacing w:val="-1"/>
          <w:w w:val="105"/>
        </w:rPr>
        <w:t>nº</w:t>
      </w:r>
      <w:r w:rsidR="00C54C2A">
        <w:rPr>
          <w:spacing w:val="-4"/>
          <w:w w:val="105"/>
        </w:rPr>
        <w:t xml:space="preserve"> </w:t>
      </w:r>
      <w:r w:rsidR="00C54C2A">
        <w:rPr>
          <w:spacing w:val="-1"/>
          <w:w w:val="105"/>
        </w:rPr>
        <w:t>12.101/09;</w:t>
      </w:r>
      <w:r w:rsidR="00C54C2A">
        <w:rPr>
          <w:spacing w:val="-5"/>
          <w:w w:val="105"/>
        </w:rPr>
        <w:t xml:space="preserve"> </w:t>
      </w:r>
      <w:r w:rsidR="00C54C2A">
        <w:rPr>
          <w:spacing w:val="-1"/>
          <w:w w:val="105"/>
        </w:rPr>
        <w:t>Decreto</w:t>
      </w:r>
      <w:r w:rsidR="00C54C2A">
        <w:rPr>
          <w:spacing w:val="-6"/>
          <w:w w:val="105"/>
        </w:rPr>
        <w:t xml:space="preserve"> </w:t>
      </w:r>
      <w:r w:rsidR="00C54C2A">
        <w:rPr>
          <w:spacing w:val="-1"/>
          <w:w w:val="105"/>
        </w:rPr>
        <w:t>nº</w:t>
      </w:r>
      <w:r w:rsidR="00C54C2A">
        <w:rPr>
          <w:spacing w:val="-5"/>
          <w:w w:val="105"/>
        </w:rPr>
        <w:t xml:space="preserve"> </w:t>
      </w:r>
      <w:r w:rsidR="00C54C2A">
        <w:rPr>
          <w:spacing w:val="-1"/>
          <w:w w:val="105"/>
        </w:rPr>
        <w:t>8.242/14.</w:t>
      </w:r>
    </w:p>
    <w:p w14:paraId="10B500DE" w14:textId="77777777" w:rsidR="00CF2DEA" w:rsidRDefault="00CF2DEA">
      <w:pPr>
        <w:spacing w:before="7"/>
        <w:rPr>
          <w:rFonts w:ascii="Calibri" w:eastAsia="Calibri" w:hAnsi="Calibri" w:cs="Calibri"/>
          <w:sz w:val="23"/>
          <w:szCs w:val="23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3591"/>
        <w:gridCol w:w="2596"/>
        <w:gridCol w:w="1122"/>
        <w:gridCol w:w="781"/>
        <w:gridCol w:w="946"/>
        <w:gridCol w:w="738"/>
      </w:tblGrid>
      <w:tr w:rsidR="00CF2DEA" w14:paraId="5807576A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AEEF1E9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14:paraId="0BC32009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Cultural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57B0A913" w14:textId="77777777" w:rsidR="00CF2DEA" w:rsidRDefault="00C54C2A">
            <w:pPr>
              <w:pStyle w:val="TableParagraph"/>
              <w:spacing w:before="44"/>
              <w:ind w:left="146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F531366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9.826.97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11BED33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767796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7A8F68C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</w:tr>
      <w:tr w:rsidR="00CF2DEA" w:rsidRPr="00C77CE0" w14:paraId="293D30D8" w14:textId="77777777">
        <w:trPr>
          <w:trHeight w:hRule="exact" w:val="74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B14F55" w14:textId="77777777" w:rsidR="00CF2DEA" w:rsidRPr="00662A5C" w:rsidRDefault="00C54C2A">
            <w:pPr>
              <w:pStyle w:val="TableParagraph"/>
              <w:spacing w:line="271" w:lineRule="auto"/>
              <w:ind w:left="356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CF2DEA" w14:paraId="0B56F2A5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879474" w14:textId="77777777" w:rsidR="00CF2DEA" w:rsidRDefault="00C54C2A">
            <w:pPr>
              <w:pStyle w:val="TableParagraph"/>
              <w:spacing w:before="82" w:line="271" w:lineRule="auto"/>
              <w:ind w:left="356" w:right="5031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2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21A768E1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16"/>
        <w:gridCol w:w="2525"/>
        <w:gridCol w:w="1153"/>
        <w:gridCol w:w="781"/>
        <w:gridCol w:w="946"/>
        <w:gridCol w:w="737"/>
      </w:tblGrid>
      <w:tr w:rsidR="00CF2DEA" w14:paraId="566C04F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E6F3769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7BAD8F68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ducação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4C6387EF" w14:textId="77777777" w:rsidR="00CF2DEA" w:rsidRDefault="00C54C2A">
            <w:pPr>
              <w:pStyle w:val="TableParagraph"/>
              <w:spacing w:before="44"/>
              <w:ind w:left="1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162BF1B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74.355.79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44A3C22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EF1CF94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DB51177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52</w:t>
            </w:r>
          </w:p>
        </w:tc>
      </w:tr>
      <w:tr w:rsidR="00CF2DEA" w:rsidRPr="00C77CE0" w14:paraId="0F9C592F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07E9AD" w14:textId="77777777" w:rsidR="00CF2DEA" w:rsidRPr="00662A5C" w:rsidRDefault="00C54C2A">
            <w:pPr>
              <w:pStyle w:val="TableParagraph"/>
              <w:spacing w:line="271" w:lineRule="auto"/>
              <w:ind w:left="387" w:right="49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unida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e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CF2DEA" w14:paraId="7585DF11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16108D" w14:textId="77777777" w:rsidR="00CF2DEA" w:rsidRDefault="00C54C2A">
            <w:pPr>
              <w:pStyle w:val="TableParagraph"/>
              <w:spacing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2BCB741B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78"/>
        <w:gridCol w:w="2463"/>
        <w:gridCol w:w="1153"/>
        <w:gridCol w:w="781"/>
        <w:gridCol w:w="946"/>
        <w:gridCol w:w="737"/>
      </w:tblGrid>
      <w:tr w:rsidR="00CF2DEA" w14:paraId="78BBB6F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731FD0F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13C60CB5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lantrópica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2FE23094" w14:textId="77777777" w:rsidR="00CF2DEA" w:rsidRDefault="00C54C2A">
            <w:pPr>
              <w:pStyle w:val="TableParagraph"/>
              <w:spacing w:before="44"/>
              <w:ind w:left="1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36E79C8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16.445.59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042A33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77CE366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D2CBF82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8</w:t>
            </w:r>
          </w:p>
        </w:tc>
      </w:tr>
      <w:tr w:rsidR="00CF2DEA" w:rsidRPr="00C77CE0" w14:paraId="6BAB6AEF" w14:textId="77777777">
        <w:trPr>
          <w:trHeight w:hRule="exact" w:val="74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6617C9" w14:textId="77777777" w:rsidR="00CF2DEA" w:rsidRPr="00662A5C" w:rsidRDefault="00C54C2A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CF2DEA" w14:paraId="661E3715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3248C3" w14:textId="77777777" w:rsidR="00CF2DEA" w:rsidRDefault="00C54C2A">
            <w:pPr>
              <w:pStyle w:val="TableParagraph"/>
              <w:spacing w:before="82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3033FD17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45"/>
        <w:gridCol w:w="2528"/>
        <w:gridCol w:w="1122"/>
        <w:gridCol w:w="781"/>
        <w:gridCol w:w="946"/>
        <w:gridCol w:w="737"/>
      </w:tblGrid>
      <w:tr w:rsidR="00CF2DEA" w14:paraId="0A7BF4D2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5813ABD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</w:tcPr>
          <w:p w14:paraId="59B74744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creativa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14:paraId="6735D70A" w14:textId="77777777" w:rsidR="00CF2DEA" w:rsidRDefault="00C54C2A">
            <w:pPr>
              <w:pStyle w:val="TableParagraph"/>
              <w:spacing w:before="44"/>
              <w:ind w:left="140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7878496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1.057.6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4F61BD3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096435F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FA36590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</w:tr>
      <w:tr w:rsidR="00CF2DEA" w:rsidRPr="00C77CE0" w14:paraId="53FA1945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6BD5E9" w14:textId="77777777" w:rsidR="00CF2DEA" w:rsidRPr="00662A5C" w:rsidRDefault="00C54C2A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CF2DEA" w14:paraId="1F971B0F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A84CCD" w14:textId="77777777" w:rsidR="00CF2DEA" w:rsidRDefault="00C54C2A">
            <w:pPr>
              <w:pStyle w:val="TableParagraph"/>
              <w:spacing w:before="82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02F5C5FA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252"/>
        <w:gridCol w:w="2800"/>
        <w:gridCol w:w="1243"/>
        <w:gridCol w:w="781"/>
        <w:gridCol w:w="946"/>
        <w:gridCol w:w="737"/>
      </w:tblGrid>
      <w:tr w:rsidR="00CF2DEA" w14:paraId="3AD967D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9B8ABCA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14:paraId="2CA31F0E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Informática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Automaçã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8EB2F2F" w14:textId="77777777" w:rsidR="00CF2DEA" w:rsidRDefault="00C54C2A">
            <w:pPr>
              <w:pStyle w:val="TableParagraph"/>
              <w:spacing w:before="44"/>
              <w:ind w:right="316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2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7DE269" w14:textId="77777777" w:rsidR="00CF2DEA" w:rsidRDefault="00C54C2A">
            <w:pPr>
              <w:pStyle w:val="TableParagraph"/>
              <w:spacing w:before="44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551.847.65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563A2CD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A693EFB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2A1F8FB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40</w:t>
            </w:r>
          </w:p>
        </w:tc>
      </w:tr>
      <w:tr w:rsidR="00CF2DEA" w:rsidRPr="00C77CE0" w14:paraId="32DCF1C5" w14:textId="77777777">
        <w:trPr>
          <w:trHeight w:hRule="exact" w:val="74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714E7D" w14:textId="77777777" w:rsidR="00CF2DEA" w:rsidRPr="00662A5C" w:rsidRDefault="00C54C2A">
            <w:pPr>
              <w:pStyle w:val="TableParagraph"/>
              <w:spacing w:line="271" w:lineRule="auto"/>
              <w:ind w:left="387" w:right="49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ítu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ed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bilit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ntes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orm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unic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r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vação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êndi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&amp;D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ura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.</w:t>
            </w:r>
          </w:p>
        </w:tc>
      </w:tr>
      <w:tr w:rsidR="00CF2DEA" w:rsidRPr="00C77CE0" w14:paraId="1DA57E9D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33DCAB" w14:textId="77777777" w:rsidR="00CF2DEA" w:rsidRPr="00662A5C" w:rsidRDefault="00C54C2A">
            <w:pPr>
              <w:pStyle w:val="TableParagraph"/>
              <w:spacing w:before="82" w:line="271" w:lineRule="auto"/>
              <w:ind w:left="387" w:right="513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48/9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176/0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077/0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23/14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23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969/19;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662A5C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.906/06.</w:t>
            </w:r>
          </w:p>
        </w:tc>
      </w:tr>
    </w:tbl>
    <w:p w14:paraId="70F7157D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07"/>
        <w:gridCol w:w="2986"/>
        <w:gridCol w:w="1201"/>
        <w:gridCol w:w="781"/>
        <w:gridCol w:w="946"/>
        <w:gridCol w:w="737"/>
      </w:tblGrid>
      <w:tr w:rsidR="00CF2DEA" w14:paraId="71EEF907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2004F0D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14:paraId="70E57C43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Inovação</w:t>
            </w:r>
            <w:r>
              <w:rPr>
                <w:rFonts w:ascii="Calibri" w:hAnsi="Calibri"/>
                <w:b/>
                <w:spacing w:val="-1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Tecnológica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2EDD0EAD" w14:textId="77777777" w:rsidR="00CF2DEA" w:rsidRDefault="00C54C2A">
            <w:pPr>
              <w:pStyle w:val="TableParagraph"/>
              <w:spacing w:before="44"/>
              <w:ind w:left="193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188D1E5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082.756.33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8E9303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4EC32F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46BAD95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98</w:t>
            </w:r>
          </w:p>
        </w:tc>
      </w:tr>
      <w:tr w:rsidR="00CF2DEA" w:rsidRPr="00C77CE0" w14:paraId="2E852DEE" w14:textId="77777777">
        <w:trPr>
          <w:trHeight w:hRule="exact" w:val="306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D481D1" w14:textId="77777777" w:rsidR="00CF2DEA" w:rsidRPr="00662A5C" w:rsidRDefault="00C54C2A">
            <w:pPr>
              <w:pStyle w:val="TableParagraph"/>
              <w:spacing w:line="271" w:lineRule="auto"/>
              <w:ind w:left="387" w:right="495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derá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xcluir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íquido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termina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re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as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67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álcul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SLL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alor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rrespondent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té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0%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om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ealizado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o</w:t>
            </w:r>
            <w:r w:rsidRPr="00662A5C">
              <w:rPr>
                <w:rFonts w:ascii="Calibri" w:eastAsia="Calibri" w:hAnsi="Calibri" w:cs="Calibri"/>
                <w:spacing w:val="73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ríodo</w:t>
            </w:r>
            <w:r w:rsidRPr="00662A5C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puração</w:t>
            </w:r>
            <w:r w:rsidRPr="00662A5C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senvolvimento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ovação</w:t>
            </w:r>
            <w:r w:rsidRPr="00662A5C">
              <w:rPr>
                <w:rFonts w:ascii="Calibri" w:eastAsia="Calibri" w:hAnsi="Calibri" w:cs="Calibri"/>
                <w:spacing w:val="-8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.</w:t>
            </w:r>
            <w:r w:rsidRPr="00662A5C">
              <w:rPr>
                <w:rFonts w:ascii="Calibri" w:eastAsia="Calibri" w:hAnsi="Calibri" w:cs="Calibri"/>
                <w:spacing w:val="65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derá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hegar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té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0%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unçã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úmer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mpregado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dores</w:t>
            </w:r>
            <w:r w:rsidRPr="00662A5C">
              <w:rPr>
                <w:rFonts w:ascii="Calibri" w:eastAsia="Calibri" w:hAnsi="Calibri" w:cs="Calibri"/>
                <w:spacing w:val="71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tratado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la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derá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xcluir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íquido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a</w:t>
            </w:r>
            <w:r w:rsidRPr="00662A5C">
              <w:rPr>
                <w:rFonts w:ascii="Calibri" w:eastAsia="Calibri" w:hAnsi="Calibri" w:cs="Calibri"/>
                <w:spacing w:val="51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termina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re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as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álcul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SL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alor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rrespondent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té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0%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77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om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u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gamentos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inculados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à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senvolvimento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55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ovação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bjet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tent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cedid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u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ultivar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egistrado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</w:t>
            </w:r>
            <w:r w:rsidRPr="00662A5C">
              <w:rPr>
                <w:rFonts w:ascii="Calibri" w:eastAsia="Calibri" w:hAnsi="Calibri" w:cs="Calibri"/>
                <w:spacing w:val="55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derá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xcluir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íquido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ra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feit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puraçã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re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as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álcul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83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SLL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fetivado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m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rojet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ientífic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ovação</w:t>
            </w:r>
            <w:r w:rsidRPr="00662A5C">
              <w:rPr>
                <w:rFonts w:ascii="Calibri" w:eastAsia="Calibri" w:hAnsi="Calibri" w:cs="Calibri"/>
                <w:spacing w:val="67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r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xecuta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stituiçã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ientífica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–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CT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or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ntidades</w:t>
            </w:r>
            <w:r w:rsidRPr="00662A5C">
              <w:rPr>
                <w:rFonts w:ascii="Calibri" w:eastAsia="Calibri" w:hAnsi="Calibri" w:cs="Calibri"/>
                <w:spacing w:val="81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ientífica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rivadas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m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in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ativos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xclusã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rresponderá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à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pçã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81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mínim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etad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máxim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ua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ezes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meia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valor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662A5C">
              <w:rPr>
                <w:rFonts w:ascii="Calibri" w:eastAsia="Calibri" w:hAnsi="Calibri" w:cs="Calibri"/>
                <w:spacing w:val="59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fetuado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xclus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lucr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re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as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álcul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SLL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té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60%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ispêndios</w:t>
            </w:r>
            <w:r w:rsidRPr="00662A5C">
              <w:rPr>
                <w:rFonts w:ascii="Calibri" w:eastAsia="Calibri" w:hAnsi="Calibri" w:cs="Calibri"/>
                <w:spacing w:val="75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ealizados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quis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senvolvimento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ovação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ógic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r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s</w:t>
            </w:r>
            <w:r w:rsidRPr="00662A5C">
              <w:rPr>
                <w:rFonts w:ascii="Calibri" w:eastAsia="Calibri" w:hAnsi="Calibri" w:cs="Calibri"/>
                <w:spacing w:val="65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essoa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jurídica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qu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utilizarem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o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enefício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apacita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petitividad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87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tor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formática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utomação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(Lei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48/1991,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387/1991,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176/2001).</w:t>
            </w:r>
          </w:p>
        </w:tc>
      </w:tr>
      <w:tr w:rsidR="00CF2DEA" w:rsidRPr="00C77CE0" w14:paraId="694D55E4" w14:textId="77777777">
        <w:trPr>
          <w:trHeight w:hRule="exact" w:val="61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3FD8CE" w14:textId="77777777" w:rsidR="00CF2DEA" w:rsidRPr="00662A5C" w:rsidRDefault="00CF2DEA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</w:p>
          <w:p w14:paraId="1A6D2C68" w14:textId="77777777" w:rsidR="00CF2DEA" w:rsidRPr="00662A5C" w:rsidRDefault="00C54C2A">
            <w:pPr>
              <w:pStyle w:val="TableParagraph"/>
              <w:spacing w:before="100" w:line="271" w:lineRule="auto"/>
              <w:ind w:left="387" w:right="541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96/0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-A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6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487/07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46/11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2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774/08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.</w:t>
            </w:r>
          </w:p>
        </w:tc>
      </w:tr>
    </w:tbl>
    <w:p w14:paraId="56E4E9F0" w14:textId="77777777" w:rsidR="00CF2DEA" w:rsidRPr="00662A5C" w:rsidRDefault="00CF2DE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26EF7B6C" w14:textId="77777777" w:rsidR="00CF2DEA" w:rsidRPr="00662A5C" w:rsidRDefault="00C54C2A">
      <w:pPr>
        <w:pStyle w:val="Ttulo4"/>
        <w:tabs>
          <w:tab w:val="left" w:pos="5488"/>
          <w:tab w:val="left" w:pos="6971"/>
          <w:tab w:val="left" w:pos="7937"/>
          <w:tab w:val="left" w:pos="8882"/>
          <w:tab w:val="left" w:pos="9828"/>
        </w:tabs>
        <w:spacing w:before="84"/>
        <w:rPr>
          <w:b w:val="0"/>
          <w:bCs w:val="0"/>
          <w:lang w:val="pt-BR"/>
        </w:rPr>
      </w:pPr>
      <w:r w:rsidRPr="00662A5C">
        <w:rPr>
          <w:spacing w:val="-1"/>
          <w:w w:val="105"/>
          <w:lang w:val="pt-BR"/>
        </w:rPr>
        <w:t>15</w:t>
      </w:r>
      <w:r w:rsidRPr="00662A5C">
        <w:rPr>
          <w:w w:val="105"/>
          <w:lang w:val="pt-BR"/>
        </w:rPr>
        <w:t xml:space="preserve">  </w:t>
      </w:r>
      <w:r w:rsidRPr="00662A5C">
        <w:rPr>
          <w:spacing w:val="9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Minha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Casa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Minha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Vida</w:t>
      </w:r>
      <w:r w:rsidRPr="00662A5C">
        <w:rPr>
          <w:w w:val="105"/>
          <w:lang w:val="pt-BR"/>
        </w:rPr>
        <w:tab/>
      </w:r>
      <w:r w:rsidRPr="00662A5C">
        <w:rPr>
          <w:spacing w:val="-1"/>
          <w:lang w:val="pt-BR"/>
        </w:rPr>
        <w:t>indeterminado</w:t>
      </w:r>
      <w:r w:rsidRPr="00662A5C">
        <w:rPr>
          <w:spacing w:val="-1"/>
          <w:lang w:val="pt-BR"/>
        </w:rPr>
        <w:tab/>
        <w:t>47.723.991</w:t>
      </w:r>
      <w:r w:rsidRPr="00662A5C">
        <w:rPr>
          <w:spacing w:val="-1"/>
          <w:lang w:val="pt-BR"/>
        </w:rPr>
        <w:tab/>
        <w:t>0,00</w:t>
      </w:r>
      <w:r w:rsidRPr="00662A5C">
        <w:rPr>
          <w:spacing w:val="-1"/>
          <w:lang w:val="pt-BR"/>
        </w:rPr>
        <w:tab/>
        <w:t>0,00</w:t>
      </w:r>
      <w:r w:rsidRPr="00662A5C">
        <w:rPr>
          <w:spacing w:val="-1"/>
          <w:lang w:val="pt-BR"/>
        </w:rPr>
        <w:tab/>
      </w:r>
      <w:r w:rsidRPr="00662A5C">
        <w:rPr>
          <w:spacing w:val="-1"/>
          <w:w w:val="105"/>
          <w:lang w:val="pt-BR"/>
        </w:rPr>
        <w:t>0,04</w:t>
      </w:r>
    </w:p>
    <w:p w14:paraId="4C5EB2E7" w14:textId="77777777" w:rsidR="00CF2DEA" w:rsidRPr="00662A5C" w:rsidRDefault="00CF2DEA">
      <w:pPr>
        <w:rPr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31C98846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68022B7F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364B9056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BED0DFC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203E2EC0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0C944A0E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2FE9A772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1B7DA053" w14:textId="77777777" w:rsidR="00CF2DEA" w:rsidRPr="00662A5C" w:rsidRDefault="00CA16A5">
      <w:pPr>
        <w:pStyle w:val="Corpodetexto"/>
        <w:spacing w:before="22" w:line="271" w:lineRule="auto"/>
        <w:ind w:right="5272"/>
        <w:rPr>
          <w:lang w:val="pt-BR"/>
        </w:rPr>
      </w:pPr>
      <w:r>
        <w:pict w14:anchorId="22AB0748">
          <v:shape id="_x0000_s1047" type="#_x0000_t202" style="position:absolute;left:0;text-align:left;margin-left:406.7pt;margin-top:-19.35pt;width:143.7pt;height:20.4pt;z-index:25167872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7BF069E3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3D05F9A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5D60AFA1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11B2C97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A8A71E7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C40649D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CSLL</w:t>
                        </w:r>
                      </w:p>
                    </w:tc>
                  </w:tr>
                </w:tbl>
                <w:p w14:paraId="613E9019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Redu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%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líquot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gim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pecial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ibut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(RET)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cident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obr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ceitas</w:t>
      </w:r>
      <w:r w:rsidR="00C54C2A" w:rsidRPr="00662A5C">
        <w:rPr>
          <w:spacing w:val="91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corrente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jet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corpora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óvei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sidenciai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teress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ocial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o</w:t>
      </w:r>
      <w:r w:rsidR="00C54C2A" w:rsidRPr="00662A5C">
        <w:rPr>
          <w:w w:val="104"/>
          <w:lang w:val="pt-BR"/>
        </w:rPr>
        <w:t xml:space="preserve"> </w:t>
      </w:r>
      <w:r w:rsidR="00C54C2A" w:rsidRPr="00662A5C">
        <w:rPr>
          <w:spacing w:val="75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âmbi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gram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inh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asa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inh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Vida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alo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comercial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té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limit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tabeleci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57"/>
          <w:w w:val="103"/>
          <w:lang w:val="pt-BR"/>
        </w:rPr>
        <w:t xml:space="preserve"> </w:t>
      </w:r>
      <w:r w:rsidR="00C54C2A" w:rsidRPr="00662A5C">
        <w:rPr>
          <w:w w:val="105"/>
          <w:lang w:val="pt-BR"/>
        </w:rPr>
        <w:t>lei.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ab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SLL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0,16%.</w:t>
      </w:r>
    </w:p>
    <w:p w14:paraId="3D7C6126" w14:textId="77777777" w:rsidR="00CF2DEA" w:rsidRDefault="00C54C2A">
      <w:pPr>
        <w:pStyle w:val="Corpodetexto"/>
      </w:pP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0.931/04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4º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§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6º;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2.024/09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2º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3.097/15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s.</w:t>
      </w:r>
      <w:r w:rsidRPr="00662A5C">
        <w:rPr>
          <w:spacing w:val="-3"/>
          <w:w w:val="105"/>
          <w:lang w:val="pt-BR"/>
        </w:rPr>
        <w:t xml:space="preserve"> </w:t>
      </w:r>
      <w:r>
        <w:rPr>
          <w:spacing w:val="-1"/>
          <w:w w:val="105"/>
        </w:rPr>
        <w:t>4º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6º.</w:t>
      </w:r>
    </w:p>
    <w:p w14:paraId="67A7D634" w14:textId="77777777" w:rsidR="00CF2DEA" w:rsidRDefault="00CF2DEA">
      <w:pPr>
        <w:spacing w:before="6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52"/>
        <w:gridCol w:w="1456"/>
        <w:gridCol w:w="1216"/>
        <w:gridCol w:w="753"/>
        <w:gridCol w:w="946"/>
        <w:gridCol w:w="678"/>
      </w:tblGrid>
      <w:tr w:rsidR="00CF2DEA" w14:paraId="6689E68F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CD17C35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7B96C5A2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6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14:paraId="6228C386" w14:textId="77777777" w:rsidR="00CF2DEA" w:rsidRPr="00662A5C" w:rsidRDefault="00C54C2A">
            <w:pPr>
              <w:pStyle w:val="TableParagraph"/>
              <w:spacing w:before="39" w:line="271" w:lineRule="auto"/>
              <w:ind w:left="54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50E1C644" w14:textId="77777777" w:rsidR="00CF2DEA" w:rsidRDefault="00C54C2A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0800FB3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BE6F635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6802139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C87886F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7BAEF059" w14:textId="77777777">
        <w:trPr>
          <w:trHeight w:hRule="exact" w:val="662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5EECCA" w14:textId="77777777" w:rsidR="00CF2DEA" w:rsidRPr="00662A5C" w:rsidRDefault="00C54C2A">
            <w:pPr>
              <w:pStyle w:val="TableParagraph"/>
              <w:spacing w:line="271" w:lineRule="auto"/>
              <w:ind w:left="387" w:right="490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micili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.</w:t>
            </w:r>
          </w:p>
        </w:tc>
      </w:tr>
      <w:tr w:rsidR="00CF2DEA" w14:paraId="300F66CC" w14:textId="77777777">
        <w:trPr>
          <w:trHeight w:hRule="exact" w:val="2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4786EA" w14:textId="77777777" w:rsidR="00CF2DEA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780/13;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°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463/15.</w:t>
            </w:r>
          </w:p>
        </w:tc>
      </w:tr>
    </w:tbl>
    <w:p w14:paraId="59E764E5" w14:textId="77777777" w:rsidR="00CF2DEA" w:rsidRDefault="00CF2DE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592"/>
        <w:gridCol w:w="1539"/>
        <w:gridCol w:w="1164"/>
        <w:gridCol w:w="781"/>
        <w:gridCol w:w="946"/>
        <w:gridCol w:w="737"/>
      </w:tblGrid>
      <w:tr w:rsidR="00CF2DEA" w14:paraId="7836572A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D1680CB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0357B495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7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56B75A85" w14:textId="77777777" w:rsidR="00CF2DEA" w:rsidRPr="00662A5C" w:rsidRDefault="00C54C2A">
            <w:pPr>
              <w:pStyle w:val="TableParagraph"/>
              <w:spacing w:before="39" w:line="271" w:lineRule="auto"/>
              <w:ind w:left="54" w:right="5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ADI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662A5C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icondutore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53188877" w14:textId="77777777" w:rsidR="00CF2DEA" w:rsidRDefault="00C54C2A">
            <w:pPr>
              <w:pStyle w:val="TableParagraph"/>
              <w:spacing w:before="39"/>
              <w:ind w:left="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3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F382980" w14:textId="77777777" w:rsidR="00CF2DEA" w:rsidRDefault="00C54C2A">
            <w:pPr>
              <w:pStyle w:val="TableParagraph"/>
              <w:spacing w:before="39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2.515.47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89CFF65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9FEB51D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B76D0D5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</w:tr>
      <w:tr w:rsidR="00CF2DEA" w:rsidRPr="00C77CE0" w14:paraId="35568F00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BAD3A7" w14:textId="77777777" w:rsidR="00CF2DEA" w:rsidRPr="00662A5C" w:rsidRDefault="00C54C2A">
            <w:pPr>
              <w:pStyle w:val="TableParagraph"/>
              <w:spacing w:line="271" w:lineRule="auto"/>
              <w:ind w:left="387" w:right="494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ítul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ced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abilit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DI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vesti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uramento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.</w:t>
            </w:r>
          </w:p>
        </w:tc>
      </w:tr>
      <w:tr w:rsidR="00CF2DEA" w:rsidRPr="00C77CE0" w14:paraId="504F4903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B8CAF7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969/19.</w:t>
            </w:r>
          </w:p>
        </w:tc>
      </w:tr>
    </w:tbl>
    <w:p w14:paraId="0CB0C56B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293"/>
        <w:gridCol w:w="2848"/>
        <w:gridCol w:w="1153"/>
        <w:gridCol w:w="781"/>
        <w:gridCol w:w="946"/>
        <w:gridCol w:w="737"/>
      </w:tblGrid>
      <w:tr w:rsidR="00CF2DEA" w14:paraId="145038A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4925EBA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14:paraId="2E490300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evidência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ivada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Fechada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14:paraId="4204F389" w14:textId="77777777" w:rsidR="00CF2DEA" w:rsidRDefault="00C54C2A">
            <w:pPr>
              <w:pStyle w:val="TableParagraph"/>
              <w:spacing w:before="44"/>
              <w:ind w:left="175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2FFB51F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0.387.04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6D444BF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85E2F1A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041B883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3</w:t>
            </w:r>
          </w:p>
        </w:tc>
      </w:tr>
      <w:tr w:rsidR="00CF2DEA" w:rsidRPr="00C77CE0" w14:paraId="335E9946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9B42CD" w14:textId="77777777" w:rsidR="00CF2DEA" w:rsidRPr="00662A5C" w:rsidRDefault="00C54C2A">
            <w:pPr>
              <w:pStyle w:val="TableParagraph"/>
              <w:spacing w:line="271" w:lineRule="auto"/>
              <w:ind w:left="387" w:right="500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ê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.</w:t>
            </w:r>
          </w:p>
        </w:tc>
      </w:tr>
      <w:tr w:rsidR="00CF2DEA" w14:paraId="3DED56C6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2AF45C" w14:textId="77777777" w:rsidR="00CF2DEA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w w:val="105"/>
                <w:sz w:val="12"/>
              </w:rPr>
              <w:t>Decreto-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.065/83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6º;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IN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SRF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588/05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7.</w:t>
            </w:r>
          </w:p>
        </w:tc>
      </w:tr>
    </w:tbl>
    <w:p w14:paraId="5526AC3E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19"/>
        <w:gridCol w:w="2422"/>
        <w:gridCol w:w="1153"/>
        <w:gridCol w:w="781"/>
        <w:gridCol w:w="946"/>
        <w:gridCol w:w="737"/>
      </w:tblGrid>
      <w:tr w:rsidR="00CF2DEA" w14:paraId="22F6A131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7AA96D9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9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14:paraId="7669D1E1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PROUNI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rogram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Universidade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ar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Todos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54A596C7" w14:textId="77777777" w:rsidR="00CF2DEA" w:rsidRDefault="00C54C2A">
            <w:pPr>
              <w:pStyle w:val="TableParagraph"/>
              <w:spacing w:before="44"/>
              <w:ind w:left="13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F963BD0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44.164.93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1818D80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21E59EB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16C4DEF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49</w:t>
            </w:r>
          </w:p>
        </w:tc>
      </w:tr>
      <w:tr w:rsidR="00CF2DEA" w:rsidRPr="00C77CE0" w14:paraId="1711E8F6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92A6B2" w14:textId="77777777" w:rsidR="00CF2DEA" w:rsidRPr="00662A5C" w:rsidRDefault="00C54C2A">
            <w:pPr>
              <w:pStyle w:val="TableParagraph"/>
              <w:spacing w:line="271" w:lineRule="auto"/>
              <w:ind w:left="387" w:right="5069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d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sin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erior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er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UNI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cairá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orçã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up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iv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ols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as</w:t>
            </w:r>
          </w:p>
        </w:tc>
      </w:tr>
      <w:tr w:rsidR="00CF2DEA" w14:paraId="470D8F4F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22E73B" w14:textId="77777777" w:rsidR="00CF2DEA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096/05.</w:t>
            </w:r>
          </w:p>
        </w:tc>
      </w:tr>
    </w:tbl>
    <w:p w14:paraId="6E3FB179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852"/>
        <w:gridCol w:w="3248"/>
        <w:gridCol w:w="1195"/>
        <w:gridCol w:w="781"/>
        <w:gridCol w:w="946"/>
        <w:gridCol w:w="737"/>
      </w:tblGrid>
      <w:tr w:rsidR="00CF2DEA" w14:paraId="3A88E47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C885EC1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14:paraId="36A7C5E4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Rota</w:t>
            </w:r>
            <w:r>
              <w:rPr>
                <w:rFonts w:asci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2030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5D5F8302" w14:textId="77777777" w:rsidR="00CF2DEA" w:rsidRDefault="00C54C2A">
            <w:pPr>
              <w:pStyle w:val="TableParagraph"/>
              <w:spacing w:before="44"/>
              <w:ind w:right="36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07/202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431D2FF" w14:textId="77777777" w:rsidR="00CF2DEA" w:rsidRDefault="00C54C2A">
            <w:pPr>
              <w:pStyle w:val="TableParagraph"/>
              <w:spacing w:before="44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50.354.32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678505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0AFBD7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103D17F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2</w:t>
            </w:r>
          </w:p>
        </w:tc>
      </w:tr>
      <w:tr w:rsidR="00CF2DEA" w:rsidRPr="00C77CE0" w14:paraId="3D3F03DE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B224EA" w14:textId="77777777" w:rsidR="00CF2DEA" w:rsidRPr="00662A5C" w:rsidRDefault="00C54C2A">
            <w:pPr>
              <w:pStyle w:val="TableParagraph"/>
              <w:spacing w:line="271" w:lineRule="auto"/>
              <w:ind w:left="387" w:right="489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a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rrespond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%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ênd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aliz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,</w:t>
            </w:r>
            <w:r w:rsidRPr="00662A5C">
              <w:rPr>
                <w:rFonts w:ascii="Calibri" w:hAnsi="Calibri"/>
                <w:spacing w:val="1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áve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es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eracionais</w:t>
            </w:r>
            <w:r w:rsidRPr="00662A5C">
              <w:rPr>
                <w:rFonts w:ascii="Calibri" w:hAnsi="Calibri"/>
                <w:spacing w:val="9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.</w:t>
            </w:r>
          </w:p>
        </w:tc>
      </w:tr>
      <w:tr w:rsidR="00CF2DEA" w:rsidRPr="00C77CE0" w14:paraId="2BC590EE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8433D7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43/18;</w:t>
            </w:r>
            <w:r w:rsidRPr="00662A5C">
              <w:rPr>
                <w:rFonts w:ascii="Calibri" w:hAnsi="Calibri"/>
                <w:spacing w:val="2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755/18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557/18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9.</w:t>
            </w:r>
          </w:p>
        </w:tc>
      </w:tr>
    </w:tbl>
    <w:p w14:paraId="5555BB6C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226"/>
        <w:gridCol w:w="1201"/>
        <w:gridCol w:w="781"/>
        <w:gridCol w:w="946"/>
        <w:gridCol w:w="737"/>
      </w:tblGrid>
      <w:tr w:rsidR="00CF2DEA" w14:paraId="4C168883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5040A94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1716C2A2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1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5F3585C9" w14:textId="77777777" w:rsidR="00CF2DEA" w:rsidRPr="00662A5C" w:rsidRDefault="00C54C2A">
            <w:pPr>
              <w:pStyle w:val="TableParagraph"/>
              <w:spacing w:before="39" w:line="271" w:lineRule="auto"/>
              <w:ind w:left="54" w:right="17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impl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Unificad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rrecad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tribuições</w:t>
            </w:r>
            <w:r w:rsidRPr="00662A5C">
              <w:rPr>
                <w:rFonts w:ascii="Calibri" w:hAnsi="Calibri"/>
                <w:b/>
                <w:spacing w:val="10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vid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icroempres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quen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e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235A4E0E" w14:textId="77777777" w:rsidR="00CF2DEA" w:rsidRDefault="00C54C2A">
            <w:pPr>
              <w:pStyle w:val="TableParagraph"/>
              <w:spacing w:before="39"/>
              <w:ind w:left="17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5A71475A" w14:textId="77777777" w:rsidR="00CF2DEA" w:rsidRDefault="00C54C2A">
            <w:pPr>
              <w:pStyle w:val="TableParagraph"/>
              <w:spacing w:before="39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.152.021.01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6CB207C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9AA1840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5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D713BF9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8,25</w:t>
            </w:r>
          </w:p>
        </w:tc>
      </w:tr>
      <w:tr w:rsidR="00CF2DEA" w:rsidRPr="00C77CE0" w14:paraId="20D75E0A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7FE741" w14:textId="77777777" w:rsidR="00CF2DEA" w:rsidRPr="00662A5C" w:rsidRDefault="00C54C2A">
            <w:pPr>
              <w:pStyle w:val="TableParagraph"/>
              <w:spacing w:line="271" w:lineRule="auto"/>
              <w:ind w:left="387" w:right="4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ific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croempres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que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tar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mpl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</w:p>
        </w:tc>
      </w:tr>
      <w:tr w:rsidR="00CF2DEA" w:rsidRPr="00C77CE0" w14:paraId="79389716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3F6CAB" w14:textId="77777777" w:rsidR="00CF2DEA" w:rsidRPr="00662A5C" w:rsidRDefault="00C54C2A">
            <w:pPr>
              <w:pStyle w:val="TableParagraph"/>
              <w:spacing w:line="271" w:lineRule="auto"/>
              <w:ind w:left="387" w:right="496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3/06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7/07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/11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7/14.</w:t>
            </w:r>
          </w:p>
        </w:tc>
      </w:tr>
    </w:tbl>
    <w:p w14:paraId="0B092553" w14:textId="77777777" w:rsidR="00CF2DEA" w:rsidRPr="00662A5C" w:rsidRDefault="00CF2DEA">
      <w:pPr>
        <w:spacing w:before="4"/>
        <w:rPr>
          <w:rFonts w:ascii="Calibri" w:eastAsia="Calibri" w:hAnsi="Calibri" w:cs="Calibri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CF2DEA" w14:paraId="73A09843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78E9A99B" w14:textId="77777777" w:rsidR="00CF2DEA" w:rsidRDefault="00C54C2A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371C91F3" w14:textId="77777777" w:rsidR="00CF2DEA" w:rsidRDefault="00C54C2A">
            <w:pPr>
              <w:pStyle w:val="TableParagraph"/>
              <w:spacing w:before="81"/>
              <w:ind w:left="19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18.717.528.551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E17EDD1" w14:textId="77777777" w:rsidR="00CF2DEA" w:rsidRDefault="00C54C2A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2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70B6342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1,04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AEBD03D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16,87</w:t>
            </w:r>
          </w:p>
        </w:tc>
      </w:tr>
    </w:tbl>
    <w:p w14:paraId="72FE35F4" w14:textId="77777777" w:rsidR="00CF2DEA" w:rsidRDefault="00CF2DEA">
      <w:pPr>
        <w:jc w:val="center"/>
        <w:rPr>
          <w:rFonts w:ascii="Calibri" w:eastAsia="Calibri" w:hAnsi="Calibri" w:cs="Calibri"/>
          <w:sz w:val="12"/>
          <w:szCs w:val="12"/>
        </w:rPr>
        <w:sectPr w:rsidR="00CF2DEA">
          <w:pgSz w:w="11910" w:h="16840"/>
          <w:pgMar w:top="2260" w:right="800" w:bottom="280" w:left="580" w:header="1133" w:footer="0" w:gutter="0"/>
          <w:cols w:space="720"/>
        </w:sectPr>
      </w:pPr>
    </w:p>
    <w:p w14:paraId="1D68B5F9" w14:textId="77777777" w:rsidR="00CF2DEA" w:rsidRDefault="00CA16A5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pict w14:anchorId="16430E08">
          <v:shape id="_x0000_s1046" type="#_x0000_t202" style="position:absolute;margin-left:406.7pt;margin-top:114.25pt;width:143.7pt;height:20.4pt;z-index:25167974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011335BF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421D5C8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1AAA7BAB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9019CED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DEE2750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466E6A1" w14:textId="77777777" w:rsidR="00CF2DEA" w:rsidRDefault="00C54C2A">
                        <w:pPr>
                          <w:pStyle w:val="TableParagraph"/>
                          <w:spacing w:before="28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FINS</w:t>
                        </w:r>
                      </w:p>
                    </w:tc>
                  </w:tr>
                </w:tbl>
                <w:p w14:paraId="1957060C" w14:textId="77777777" w:rsidR="00CF2DEA" w:rsidRDefault="00CF2DEA"/>
              </w:txbxContent>
            </v:textbox>
            <w10:wrap anchorx="page" anchory="page"/>
          </v:shape>
        </w:pict>
      </w:r>
      <w:r>
        <w:pict w14:anchorId="257DF737">
          <v:shape id="_x0000_s1045" type="#_x0000_t202" style="position:absolute;margin-left:37.8pt;margin-top:114.25pt;width:511.45pt;height:19.8pt;z-index:25168076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CF2DEA" w14:paraId="16D6C95A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5DE92F9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36B939EB" w14:textId="77777777" w:rsidR="00CF2DEA" w:rsidRDefault="00C54C2A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AEFAF94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582FBE58" w14:textId="77777777" w:rsidR="00CF2DEA" w:rsidRDefault="00C54C2A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3AA6204B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1231AD6C" w14:textId="77777777" w:rsidR="00CF2DEA" w:rsidRDefault="00C54C2A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48F72F40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4946"/>
        <w:gridCol w:w="1242"/>
        <w:gridCol w:w="1122"/>
        <w:gridCol w:w="781"/>
        <w:gridCol w:w="946"/>
        <w:gridCol w:w="637"/>
      </w:tblGrid>
      <w:tr w:rsidR="00CF2DEA" w14:paraId="5E2EBD66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519CD53" w14:textId="77777777" w:rsidR="00CF2DEA" w:rsidRDefault="00C54C2A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14:paraId="59E6C803" w14:textId="77777777" w:rsidR="00CF2DEA" w:rsidRDefault="00C54C2A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Aerogeradore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593F349" w14:textId="77777777" w:rsidR="00CF2DEA" w:rsidRDefault="00C54C2A">
            <w:pPr>
              <w:pStyle w:val="TableParagraph"/>
              <w:spacing w:before="84"/>
              <w:ind w:left="1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7E8E2FB" w14:textId="77777777" w:rsidR="00CF2DEA" w:rsidRDefault="00C54C2A">
            <w:pPr>
              <w:pStyle w:val="TableParagraph"/>
              <w:spacing w:before="8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0.193.2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C587825" w14:textId="77777777" w:rsidR="00CF2DEA" w:rsidRDefault="00C54C2A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9060FCA" w14:textId="77777777" w:rsidR="00CF2DEA" w:rsidRDefault="00C54C2A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89884E3" w14:textId="77777777" w:rsidR="00CF2DEA" w:rsidRDefault="00C54C2A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CF2DEA" w:rsidRPr="00C77CE0" w14:paraId="2CCE65E3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224D017" w14:textId="77777777" w:rsidR="00CF2DEA" w:rsidRDefault="00CF2DEA"/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14:paraId="194FDAA0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782DE8E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2A0AA6D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8B7045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02D86C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D980A42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10BB22F4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5277C2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14:paraId="56D1961D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erogerador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(NC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8503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01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á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178C31B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0E1C43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03150EB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EFA002A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7E53F52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14:paraId="56701167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638AF46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14:paraId="77A8F8F4" w14:textId="77777777" w:rsidR="00CF2DEA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spacing w:val="-1"/>
                <w:w w:val="105"/>
                <w:sz w:val="12"/>
              </w:rPr>
              <w:t>eólicas).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8639178" w14:textId="77777777" w:rsidR="00CF2DEA" w:rsidRDefault="00CF2DEA"/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ED06092" w14:textId="77777777" w:rsidR="00CF2DEA" w:rsidRDefault="00CF2DE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B156873" w14:textId="77777777" w:rsidR="00CF2DEA" w:rsidRDefault="00CF2DE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F54F273" w14:textId="77777777" w:rsidR="00CF2DEA" w:rsidRDefault="00CF2DE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8E5E431" w14:textId="77777777" w:rsidR="00CF2DEA" w:rsidRDefault="00CF2DEA"/>
        </w:tc>
      </w:tr>
      <w:tr w:rsidR="00CF2DEA" w:rsidRPr="00C77CE0" w14:paraId="18DE7632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45881F3" w14:textId="77777777" w:rsidR="00CF2DEA" w:rsidRDefault="00CF2DEA"/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14:paraId="727DFF79" w14:textId="77777777" w:rsidR="00CF2DEA" w:rsidRPr="00662A5C" w:rsidRDefault="00C54C2A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L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XXVII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97/1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662A5C">
              <w:rPr>
                <w:rFonts w:ascii="Calibri" w:eastAsia="Calibri" w:hAnsi="Calibri" w:cs="Calibri"/>
                <w:spacing w:val="2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,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6BEA7A3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B31FA9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767860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98D176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4C79CFE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14:paraId="092E3ECB" w14:textId="77777777">
        <w:trPr>
          <w:trHeight w:hRule="exact" w:val="245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9691F4D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14:paraId="40E29D39" w14:textId="77777777" w:rsidR="00CF2DEA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105"/>
                <w:sz w:val="12"/>
              </w:rPr>
              <w:t>art.</w:t>
            </w:r>
            <w:r>
              <w:rPr>
                <w:rFonts w:asci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15.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0B65BCA" w14:textId="77777777" w:rsidR="00CF2DEA" w:rsidRDefault="00CF2DEA"/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EEC242E" w14:textId="77777777" w:rsidR="00CF2DEA" w:rsidRDefault="00CF2DE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434E3B5" w14:textId="77777777" w:rsidR="00CF2DEA" w:rsidRDefault="00CF2DE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C107F48" w14:textId="77777777" w:rsidR="00CF2DEA" w:rsidRDefault="00CF2DE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FEFAF8B" w14:textId="77777777" w:rsidR="00CF2DEA" w:rsidRDefault="00CF2DEA"/>
        </w:tc>
      </w:tr>
    </w:tbl>
    <w:p w14:paraId="4E2B9650" w14:textId="77777777" w:rsidR="00CF2DEA" w:rsidRDefault="00CF2DEA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792"/>
        <w:gridCol w:w="2317"/>
        <w:gridCol w:w="1201"/>
        <w:gridCol w:w="781"/>
        <w:gridCol w:w="946"/>
        <w:gridCol w:w="737"/>
      </w:tblGrid>
      <w:tr w:rsidR="00CF2DEA" w14:paraId="51931335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932471D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18DF0B63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icultur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oindústri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esumido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14:paraId="3FC4A583" w14:textId="77777777" w:rsidR="00CF2DEA" w:rsidRDefault="00C54C2A">
            <w:pPr>
              <w:pStyle w:val="TableParagraph"/>
              <w:spacing w:before="44"/>
              <w:ind w:left="126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60E768B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649.307.87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3E6982D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068BC8E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D1674FF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91</w:t>
            </w:r>
          </w:p>
        </w:tc>
      </w:tr>
      <w:tr w:rsidR="00CF2DEA" w:rsidRPr="00C77CE0" w14:paraId="570D2B35" w14:textId="77777777">
        <w:trPr>
          <w:trHeight w:hRule="exact" w:val="33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54B76A" w14:textId="77777777" w:rsidR="00CF2DEA" w:rsidRPr="00662A5C" w:rsidRDefault="00C54C2A">
            <w:pPr>
              <w:pStyle w:val="TableParagraph"/>
              <w:spacing w:line="271" w:lineRule="auto"/>
              <w:ind w:left="356" w:right="530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indúst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,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operativa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r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.</w:t>
            </w:r>
          </w:p>
        </w:tc>
      </w:tr>
      <w:tr w:rsidR="00CF2DEA" w14:paraId="30E9B477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3F77F5" w14:textId="77777777" w:rsidR="00CF2DEA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°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0.925/200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°.</w:t>
            </w:r>
          </w:p>
        </w:tc>
      </w:tr>
    </w:tbl>
    <w:p w14:paraId="10BD177E" w14:textId="77777777" w:rsidR="00CF2DEA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982"/>
        <w:gridCol w:w="2127"/>
        <w:gridCol w:w="1201"/>
        <w:gridCol w:w="781"/>
        <w:gridCol w:w="946"/>
        <w:gridCol w:w="737"/>
      </w:tblGrid>
      <w:tr w:rsidR="00CF2DEA" w14:paraId="57FF3294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13B0395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14:paraId="1005378F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icultura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oindústria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fensivos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opecuário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33126EB" w14:textId="77777777" w:rsidR="00CF2DEA" w:rsidRDefault="00C54C2A">
            <w:pPr>
              <w:pStyle w:val="TableParagraph"/>
              <w:spacing w:before="44"/>
              <w:ind w:left="107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FAEC129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.942.424.8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E354025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BEACE32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9F5064A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35</w:t>
            </w:r>
          </w:p>
        </w:tc>
      </w:tr>
      <w:tr w:rsidR="00CF2DEA" w:rsidRPr="00C77CE0" w14:paraId="76BCDE27" w14:textId="77777777">
        <w:trPr>
          <w:trHeight w:hRule="exact" w:val="41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442E9B" w14:textId="77777777" w:rsidR="00CF2DEA" w:rsidRPr="00662A5C" w:rsidRDefault="00C54C2A">
            <w:pPr>
              <w:pStyle w:val="TableParagraph"/>
              <w:spacing w:line="271" w:lineRule="auto"/>
              <w:ind w:left="356" w:right="494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ensiv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pecuár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8.08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.</w:t>
            </w:r>
          </w:p>
        </w:tc>
      </w:tr>
      <w:tr w:rsidR="00CF2DEA" w:rsidRPr="00C77CE0" w14:paraId="051D8356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A36319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925/0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.</w:t>
            </w:r>
          </w:p>
        </w:tc>
      </w:tr>
    </w:tbl>
    <w:p w14:paraId="58443822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989"/>
        <w:gridCol w:w="2088"/>
        <w:gridCol w:w="1232"/>
        <w:gridCol w:w="781"/>
        <w:gridCol w:w="946"/>
        <w:gridCol w:w="738"/>
      </w:tblGrid>
      <w:tr w:rsidR="00CF2DEA" w14:paraId="65802B72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C2A4B8A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0DA0C926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icultur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groindústri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oneraçã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est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ásica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C516C60" w14:textId="77777777" w:rsidR="00CF2DEA" w:rsidRDefault="00C54C2A">
            <w:pPr>
              <w:pStyle w:val="TableParagraph"/>
              <w:spacing w:before="44"/>
              <w:ind w:left="107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AB79A36" w14:textId="77777777" w:rsidR="00CF2DEA" w:rsidRDefault="00C54C2A">
            <w:pPr>
              <w:pStyle w:val="TableParagraph"/>
              <w:spacing w:before="44"/>
              <w:ind w:left="2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5.472.916.31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0A3BC7E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483146C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8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3B36D98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,30</w:t>
            </w:r>
          </w:p>
        </w:tc>
      </w:tr>
      <w:tr w:rsidR="00CF2DEA" w:rsidRPr="00C77CE0" w14:paraId="4EED8CF9" w14:textId="77777777">
        <w:trPr>
          <w:trHeight w:hRule="exact" w:val="1242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0F9C58" w14:textId="77777777" w:rsidR="00CF2DEA" w:rsidRPr="00662A5C" w:rsidRDefault="00C54C2A">
            <w:pPr>
              <w:pStyle w:val="TableParagraph"/>
              <w:spacing w:line="271" w:lineRule="auto"/>
              <w:ind w:left="356" w:right="494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: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ub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tiliza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e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das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rre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lo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ijão,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oz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inh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dio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tata-doce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cula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ícolas;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ci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terinária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lho;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(um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ite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bi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ácteas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ijos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ite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inh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go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go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ão;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rtícul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ut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ent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riões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tona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ss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imentícias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ne</w:t>
            </w:r>
            <w:r w:rsidRPr="00662A5C">
              <w:rPr>
                <w:rFonts w:ascii="Calibri" w:hAnsi="Calibri"/>
                <w:spacing w:val="9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ovin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ín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vin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rin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v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eixe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afé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çúcar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óle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ja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teiga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rgarina;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bão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nte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ntal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p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giênico.</w:t>
            </w:r>
          </w:p>
        </w:tc>
      </w:tr>
      <w:tr w:rsidR="00CF2DEA" w:rsidRPr="00C77CE0" w14:paraId="3A3BBC74" w14:textId="77777777">
        <w:trPr>
          <w:trHeight w:hRule="exact" w:val="45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45FE5C" w14:textId="77777777" w:rsidR="00CF2DEA" w:rsidRPr="00662A5C" w:rsidRDefault="00C54C2A">
            <w:pPr>
              <w:pStyle w:val="TableParagraph"/>
              <w:spacing w:before="82" w:line="271" w:lineRule="auto"/>
              <w:ind w:left="356" w:right="49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925/0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.630/05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;</w:t>
            </w:r>
            <w:r w:rsidRPr="00662A5C">
              <w:rPr>
                <w:rFonts w:ascii="Calibri" w:eastAsia="Calibri" w:hAnsi="Calibri" w:cs="Calibri"/>
                <w:spacing w:val="33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727/08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5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839/13.</w:t>
            </w:r>
          </w:p>
        </w:tc>
      </w:tr>
    </w:tbl>
    <w:p w14:paraId="20B98E5A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914"/>
        <w:gridCol w:w="3242"/>
        <w:gridCol w:w="1153"/>
        <w:gridCol w:w="781"/>
        <w:gridCol w:w="946"/>
        <w:gridCol w:w="738"/>
      </w:tblGrid>
      <w:tr w:rsidR="00CF2DEA" w14:paraId="56313577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996CEDE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798AC8A7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Água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Mineral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14:paraId="5C409CBC" w14:textId="77777777" w:rsidR="00CF2DEA" w:rsidRDefault="00C54C2A">
            <w:pPr>
              <w:pStyle w:val="TableParagraph"/>
              <w:spacing w:before="44"/>
              <w:ind w:left="21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5C9D20E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7.622.67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A8C434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1FE76C8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A1F84A9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</w:tr>
      <w:tr w:rsidR="00CF2DEA" w:rsidRPr="00C77CE0" w14:paraId="0DF89F77" w14:textId="77777777">
        <w:trPr>
          <w:trHeight w:hRule="exact" w:val="58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DCE98D" w14:textId="77777777" w:rsidR="00CF2DEA" w:rsidRPr="00662A5C" w:rsidRDefault="00C54C2A">
            <w:pPr>
              <w:pStyle w:val="TableParagraph"/>
              <w:spacing w:line="271" w:lineRule="auto"/>
              <w:ind w:left="356" w:right="503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gu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inerais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ercializ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ipient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aci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min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eri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(dez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tr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gu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eri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(dez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tro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a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201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1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i.</w:t>
            </w:r>
          </w:p>
        </w:tc>
      </w:tr>
      <w:tr w:rsidR="00CF2DEA" w14:paraId="25F2BA50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0A5886" w14:textId="77777777" w:rsidR="00CF2DEA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715/12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6.</w:t>
            </w:r>
          </w:p>
        </w:tc>
      </w:tr>
    </w:tbl>
    <w:p w14:paraId="6BE25A4A" w14:textId="77777777" w:rsidR="00CF2DEA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769"/>
        <w:gridCol w:w="3354"/>
        <w:gridCol w:w="1216"/>
        <w:gridCol w:w="753"/>
        <w:gridCol w:w="946"/>
        <w:gridCol w:w="678"/>
      </w:tblGrid>
      <w:tr w:rsidR="00CF2DEA" w14:paraId="3AD40A05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5AEB0CE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79C1CCA3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Álcool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14:paraId="1AD48872" w14:textId="77777777" w:rsidR="00CF2DEA" w:rsidRDefault="00C54C2A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683415F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46FD00C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08D43D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6703CAA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22A5307E" w14:textId="77777777">
        <w:trPr>
          <w:trHeight w:hRule="exact" w:val="332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91277F" w14:textId="77777777" w:rsidR="00CF2DEA" w:rsidRPr="00662A5C" w:rsidRDefault="00C54C2A">
            <w:pPr>
              <w:pStyle w:val="TableParagraph"/>
              <w:spacing w:line="272" w:lineRule="auto"/>
              <w:ind w:left="356" w:right="51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lcoo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iv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burantes.</w:t>
            </w:r>
          </w:p>
        </w:tc>
      </w:tr>
      <w:tr w:rsidR="00CF2DEA" w:rsidRPr="00C77CE0" w14:paraId="22E93F36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422744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859/13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995/1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997/13.</w:t>
            </w:r>
          </w:p>
        </w:tc>
      </w:tr>
    </w:tbl>
    <w:p w14:paraId="692AB67C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800"/>
        <w:gridCol w:w="3308"/>
        <w:gridCol w:w="1201"/>
        <w:gridCol w:w="781"/>
        <w:gridCol w:w="946"/>
        <w:gridCol w:w="738"/>
      </w:tblGrid>
      <w:tr w:rsidR="00CF2DEA" w14:paraId="2BC30AE0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6A791E8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595497A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Biodiesel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4B3078C7" w14:textId="77777777" w:rsidR="00CF2DEA" w:rsidRDefault="00C54C2A">
            <w:pPr>
              <w:pStyle w:val="TableParagraph"/>
              <w:spacing w:before="44"/>
              <w:ind w:right="27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D96519F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625.129.47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AC606BF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9FD99E4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10584C3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90</w:t>
            </w:r>
          </w:p>
        </w:tc>
      </w:tr>
      <w:tr w:rsidR="00CF2DEA" w:rsidRPr="00C77CE0" w14:paraId="2F1C6B5F" w14:textId="77777777">
        <w:trPr>
          <w:trHeight w:hRule="exact" w:val="1159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850BA3" w14:textId="77777777" w:rsidR="00CF2DEA" w:rsidRPr="00662A5C" w:rsidRDefault="00C54C2A">
            <w:pPr>
              <w:pStyle w:val="TableParagraph"/>
              <w:spacing w:line="271" w:lineRule="auto"/>
              <w:ind w:left="356" w:right="489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iodies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eficientes</w:t>
            </w:r>
            <w:r w:rsidRPr="00662A5C">
              <w:rPr>
                <w:rFonts w:ascii="Calibri" w:hAnsi="Calibri"/>
                <w:spacing w:val="9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n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9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oper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ísic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erç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pecuári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operativ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gropecuá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realis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iodiesel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9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-prim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n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tu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ig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get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iodiesel.</w:t>
            </w:r>
          </w:p>
        </w:tc>
      </w:tr>
      <w:tr w:rsidR="00CF2DEA" w:rsidRPr="00C77CE0" w14:paraId="16B9F8BF" w14:textId="77777777">
        <w:trPr>
          <w:trHeight w:hRule="exact" w:val="536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4FD86D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</w:pPr>
          </w:p>
          <w:p w14:paraId="422EC14A" w14:textId="77777777" w:rsidR="00CF2DEA" w:rsidRPr="00662A5C" w:rsidRDefault="00C54C2A">
            <w:pPr>
              <w:pStyle w:val="TableParagraph"/>
              <w:spacing w:line="271" w:lineRule="auto"/>
              <w:ind w:left="356" w:right="531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16/05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297/04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.458/08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2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68/12.</w:t>
            </w:r>
          </w:p>
        </w:tc>
      </w:tr>
    </w:tbl>
    <w:p w14:paraId="77886816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607"/>
        <w:gridCol w:w="2550"/>
        <w:gridCol w:w="1153"/>
        <w:gridCol w:w="781"/>
        <w:gridCol w:w="946"/>
        <w:gridCol w:w="737"/>
      </w:tblGrid>
      <w:tr w:rsidR="00CF2DEA" w14:paraId="090134CD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70E16BE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14:paraId="028B4F85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Cadeira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odas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Aparelhos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Assistivos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35764249" w14:textId="77777777" w:rsidR="00CF2DEA" w:rsidRDefault="00C54C2A">
            <w:pPr>
              <w:pStyle w:val="TableParagraph"/>
              <w:spacing w:before="44"/>
              <w:ind w:left="145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14D9C15E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858.723.4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0DBEB46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FDD91C8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22E65B9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9</w:t>
            </w:r>
          </w:p>
        </w:tc>
      </w:tr>
      <w:tr w:rsidR="00CF2DEA" w:rsidRPr="00C77CE0" w14:paraId="1DBC54CE" w14:textId="77777777">
        <w:trPr>
          <w:trHeight w:hRule="exact" w:val="1822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535C51" w14:textId="77777777" w:rsidR="00CF2DEA" w:rsidRPr="00662A5C" w:rsidRDefault="00C54C2A">
            <w:pPr>
              <w:pStyle w:val="TableParagraph"/>
              <w:spacing w:line="271" w:lineRule="auto"/>
              <w:ind w:left="356" w:right="502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deir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o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7.13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ig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topédic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tur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1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ig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tes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1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mof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tiescar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ítul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9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3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4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;</w:t>
            </w:r>
          </w:p>
          <w:p w14:paraId="2F09399D" w14:textId="77777777" w:rsidR="00CF2DEA" w:rsidRPr="00662A5C" w:rsidRDefault="00C54C2A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8443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8469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8714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021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4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,</w:t>
            </w:r>
          </w:p>
          <w:p w14:paraId="0FF3F9A1" w14:textId="77777777" w:rsidR="00CF2DEA" w:rsidRPr="00662A5C" w:rsidRDefault="00C54C2A">
            <w:pPr>
              <w:pStyle w:val="TableParagraph"/>
              <w:spacing w:before="19" w:line="271" w:lineRule="auto"/>
              <w:ind w:left="356" w:right="493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021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8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9021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i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or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ntetizad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oz;</w:t>
            </w:r>
            <w:r w:rsidRPr="00662A5C">
              <w:rPr>
                <w:rFonts w:ascii="Calibri" w:hAnsi="Calibri"/>
                <w:spacing w:val="9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l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u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apt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ciência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nhas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il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as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canner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ntetizad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oz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uplicador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ile;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ionador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são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p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letrônicas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cleares;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tes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ulares;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9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ftwar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itore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a;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euroestimuladore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mor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sencial/Parkinson.</w:t>
            </w:r>
          </w:p>
        </w:tc>
      </w:tr>
      <w:tr w:rsidR="00CF2DEA" w:rsidRPr="00C77CE0" w14:paraId="448A2076" w14:textId="77777777">
        <w:trPr>
          <w:trHeight w:hRule="exact" w:val="37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0E28F8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</w:pPr>
          </w:p>
          <w:p w14:paraId="03468C89" w14:textId="77777777" w:rsidR="00CF2DEA" w:rsidRPr="00662A5C" w:rsidRDefault="00C54C2A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865/0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8.</w:t>
            </w:r>
          </w:p>
        </w:tc>
      </w:tr>
    </w:tbl>
    <w:p w14:paraId="020C2DA8" w14:textId="77777777" w:rsidR="00CF2DEA" w:rsidRPr="00662A5C" w:rsidRDefault="00CF2DEA">
      <w:pPr>
        <w:rPr>
          <w:rFonts w:ascii="Calibri" w:eastAsia="Calibri" w:hAnsi="Calibri" w:cs="Calibri"/>
          <w:sz w:val="12"/>
          <w:szCs w:val="12"/>
          <w:lang w:val="pt-BR"/>
        </w:rPr>
        <w:sectPr w:rsidR="00CF2DEA" w:rsidRPr="00662A5C">
          <w:headerReference w:type="default" r:id="rId40"/>
          <w:pgSz w:w="11910" w:h="16840"/>
          <w:pgMar w:top="2260" w:right="800" w:bottom="280" w:left="62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05867618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284047E5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4512E912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1842FF5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7308A5E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2C39131D" w14:textId="77777777" w:rsidR="00CF2DEA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49F121C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126D39DC" w14:textId="77777777" w:rsidR="00CF2DEA" w:rsidRDefault="00CA16A5">
      <w:pPr>
        <w:pStyle w:val="Ttulo4"/>
        <w:spacing w:before="101"/>
        <w:ind w:left="295"/>
        <w:rPr>
          <w:b w:val="0"/>
          <w:bCs w:val="0"/>
        </w:rPr>
      </w:pPr>
      <w:r>
        <w:pict w14:anchorId="6C81B632">
          <v:shape id="_x0000_s1044" type="#_x0000_t202" style="position:absolute;left:0;text-align:left;margin-left:406.7pt;margin-top:-19.35pt;width:143.7pt;height:20.4pt;z-index:25168179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4342E571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2481B0F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17CCA10A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868F577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D9DD921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B9FAD6A" w14:textId="77777777" w:rsidR="00CF2DEA" w:rsidRDefault="00C54C2A">
                        <w:pPr>
                          <w:pStyle w:val="TableParagraph"/>
                          <w:spacing w:before="28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FINS</w:t>
                        </w:r>
                      </w:p>
                    </w:tc>
                  </w:tr>
                </w:tbl>
                <w:p w14:paraId="204AB4D5" w14:textId="77777777" w:rsidR="00CF2DEA" w:rsidRDefault="00CF2DEA"/>
              </w:txbxContent>
            </v:textbox>
            <w10:wrap anchorx="page"/>
          </v:shape>
        </w:pict>
      </w:r>
      <w:r>
        <w:pict w14:anchorId="4737855D">
          <v:shape id="_x0000_s1043" type="#_x0000_t202" style="position:absolute;left:0;text-align:left;margin-left:51.15pt;margin-top:-2.9pt;width:480.1pt;height:132.2pt;z-index:25168281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95"/>
                    <w:gridCol w:w="1114"/>
                    <w:gridCol w:w="1216"/>
                    <w:gridCol w:w="753"/>
                    <w:gridCol w:w="946"/>
                    <w:gridCol w:w="578"/>
                  </w:tblGrid>
                  <w:tr w:rsidR="00CF2DEA" w14:paraId="5E33B34C" w14:textId="77777777">
                    <w:trPr>
                      <w:trHeight w:hRule="exact" w:val="245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B58DF8" w14:textId="77777777" w:rsidR="00CF2DEA" w:rsidRPr="00662A5C" w:rsidRDefault="00C54C2A">
                        <w:pPr>
                          <w:pStyle w:val="TableParagraph"/>
                          <w:spacing w:before="79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Copa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Mund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-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Organizaçã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Operacionalizaçã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Copa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as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Confederações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(2013)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a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1448ED" w14:textId="77777777" w:rsidR="00CF2DEA" w:rsidRDefault="00C54C2A">
                        <w:pPr>
                          <w:pStyle w:val="TableParagraph"/>
                          <w:spacing w:before="79"/>
                          <w:ind w:left="13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31/12/2015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3E59CD" w14:textId="77777777" w:rsidR="00CF2DEA" w:rsidRDefault="00C54C2A">
                        <w:pPr>
                          <w:pStyle w:val="TableParagraph"/>
                          <w:spacing w:before="79"/>
                          <w:ind w:left="37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não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vigente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080608" w14:textId="77777777" w:rsidR="00CF2DEA" w:rsidRDefault="00C54C2A">
                        <w:pPr>
                          <w:pStyle w:val="TableParagraph"/>
                          <w:spacing w:before="79"/>
                          <w:ind w:left="22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DC44B7" w14:textId="77777777" w:rsidR="00CF2DEA" w:rsidRDefault="00C54C2A">
                        <w:pPr>
                          <w:pStyle w:val="TableParagraph"/>
                          <w:spacing w:before="79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44D1DD" w14:textId="77777777" w:rsidR="00CF2DEA" w:rsidRDefault="00C54C2A">
                        <w:pPr>
                          <w:pStyle w:val="TableParagraph"/>
                          <w:spacing w:before="79"/>
                          <w:ind w:right="53"/>
                          <w:jc w:val="right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...</w:t>
                        </w:r>
                      </w:p>
                    </w:tc>
                  </w:tr>
                  <w:tr w:rsidR="00CF2DEA" w14:paraId="46F27D6F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72444E" w14:textId="77777777" w:rsidR="00CF2DEA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Copa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do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Mundo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Fifa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(2014)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B301B5" w14:textId="77777777" w:rsidR="00CF2DEA" w:rsidRDefault="00CF2DE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555E64" w14:textId="77777777" w:rsidR="00CF2DEA" w:rsidRDefault="00CF2DE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12D4E7" w14:textId="77777777" w:rsidR="00CF2DEA" w:rsidRDefault="00CF2DE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7E930F" w14:textId="77777777" w:rsidR="00CF2DEA" w:rsidRDefault="00CF2DE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DC9951" w14:textId="77777777" w:rsidR="00CF2DEA" w:rsidRDefault="00CF2DEA"/>
                    </w:tc>
                  </w:tr>
                  <w:tr w:rsidR="00CF2DEA" w:rsidRPr="00C77CE0" w14:paraId="09F3605D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C2F053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sençã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IS/Cofin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ar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ubsidiári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if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Brasil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estadore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erviço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ifa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8A9AA9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5C1E8F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0D33A2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82A5F8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25E5F3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7116EF2A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C49564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(estabelecido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Paí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ob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orm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ociedad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m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inalidade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specífica)</w:t>
                        </w:r>
                        <w:r w:rsidRPr="00662A5C"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m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relaçã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os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A413B8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952D06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ECF4FB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7F04B2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E3ED65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3DEC96BF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E2164C" w14:textId="77777777" w:rsidR="00CF2DEA" w:rsidRPr="00662A5C" w:rsidRDefault="00C54C2A">
                        <w:pPr>
                          <w:pStyle w:val="TableParagraph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atos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geradores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corrente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s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tividade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óprias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iretamente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vinculadas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à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rganização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u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7E14C9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F03F2F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B4B197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0D9437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FC022E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62E04C4A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5FF6ED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realizaçã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p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nfederações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p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Mund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ifa.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uspensã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IS/Cofin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obre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90BE42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DFD3D9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CF1EEC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E21D93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956213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3F3FADDC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DBA778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venda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realizada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mercad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ntern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ar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ifa,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ar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ubsidiári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if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Brasil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u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ar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B498B5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534A19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4E5BC0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22B734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DB39A7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07311715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FDA3DF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missor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onte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ifa,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mercadoria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stinada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us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u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nsum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xclusiv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rganização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84586A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40890A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D616C1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33C6F4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643425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582DC4DB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4F377B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realização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o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ventos.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uspensã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nverter-se-á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m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sençã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pós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mprovaçã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101BA9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020228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197CB8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D25D8F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5C1210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14:paraId="0C21DD8C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E5E59D" w14:textId="77777777" w:rsidR="00CF2DEA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utilizaçã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u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nsum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bem</w:t>
                        </w:r>
                        <w:r w:rsidRPr="00662A5C"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a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inalidade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evista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Lei.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Isenção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PIS/Cofins-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A6B2FF" w14:textId="77777777" w:rsidR="00CF2DEA" w:rsidRDefault="00CF2DE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2D96F7" w14:textId="77777777" w:rsidR="00CF2DEA" w:rsidRDefault="00CF2DE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05294C" w14:textId="77777777" w:rsidR="00CF2DEA" w:rsidRDefault="00CF2DE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0DF87C" w14:textId="77777777" w:rsidR="00CF2DEA" w:rsidRDefault="00CF2DE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02AFE0" w14:textId="77777777" w:rsidR="00CF2DEA" w:rsidRDefault="00CF2DEA"/>
                    </w:tc>
                  </w:tr>
                  <w:tr w:rsidR="00CF2DEA" w:rsidRPr="00C77CE0" w14:paraId="6A003E30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3D0E0B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mportação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m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relação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os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atos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geradores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correntes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s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tividades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róprias</w:t>
                        </w:r>
                        <w:r w:rsidRPr="00662A5C">
                          <w:rPr>
                            <w:rFonts w:ascii="Calibri" w:hAnsi="Calibri"/>
                            <w:spacing w:val="-8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iretamente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5068BA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CE9245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CE2DB7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BCBEB8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ED486C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1932B5EE" w14:textId="77777777">
                    <w:trPr>
                      <w:trHeight w:hRule="exact" w:val="16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5E97F2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vinculada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à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rganização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pa</w:t>
                        </w:r>
                        <w:r w:rsidRPr="00662A5C"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nfederações</w:t>
                        </w:r>
                        <w:r w:rsidRPr="00662A5C"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pa</w:t>
                        </w:r>
                        <w:r w:rsidRPr="00662A5C"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Mundo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ifa</w:t>
                        </w:r>
                        <w:r w:rsidRPr="00662A5C"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ua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F7F6F5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C9D8E3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926C09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475A81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67DA69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14:paraId="420BA854" w14:textId="77777777">
                    <w:trPr>
                      <w:trHeight w:hRule="exact" w:val="576"/>
                    </w:trPr>
                    <w:tc>
                      <w:tcPr>
                        <w:tcW w:w="4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7A1F63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ubsidiária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o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Brasil.</w:t>
                        </w:r>
                      </w:p>
                      <w:p w14:paraId="6D12EE15" w14:textId="77777777" w:rsidR="00CF2DEA" w:rsidRPr="00662A5C" w:rsidRDefault="00CF2DEA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b/>
                            <w:bCs/>
                            <w:sz w:val="15"/>
                            <w:szCs w:val="15"/>
                            <w:lang w:val="pt-BR"/>
                          </w:rPr>
                        </w:pPr>
                      </w:p>
                      <w:p w14:paraId="0A4482A9" w14:textId="77777777" w:rsidR="00CF2DEA" w:rsidRDefault="00C54C2A">
                        <w:pPr>
                          <w:pStyle w:val="TableParagraph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Lei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º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12.350/10,</w:t>
                        </w:r>
                        <w:r w:rsidRPr="00662A5C"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rts.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2º</w:t>
                        </w:r>
                        <w:r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w w:val="105"/>
                            <w:sz w:val="12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16.</w:t>
                        </w:r>
                      </w:p>
                    </w:tc>
                    <w:tc>
                      <w:tcPr>
                        <w:tcW w:w="11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553795" w14:textId="77777777" w:rsidR="00CF2DEA" w:rsidRDefault="00CF2DE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420CB8" w14:textId="77777777" w:rsidR="00CF2DEA" w:rsidRDefault="00CF2DE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EED486" w14:textId="77777777" w:rsidR="00CF2DEA" w:rsidRDefault="00CF2DE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5BEA47" w14:textId="77777777" w:rsidR="00CF2DEA" w:rsidRDefault="00CF2DE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377837" w14:textId="77777777" w:rsidR="00CF2DEA" w:rsidRDefault="00CF2DEA"/>
                    </w:tc>
                  </w:tr>
                </w:tbl>
                <w:p w14:paraId="544569E4" w14:textId="77777777" w:rsidR="00CF2DEA" w:rsidRDefault="00CF2DEA"/>
              </w:txbxContent>
            </v:textbox>
            <w10:wrap anchorx="page"/>
          </v:shape>
        </w:pict>
      </w:r>
      <w:r w:rsidR="00C54C2A">
        <w:rPr>
          <w:w w:val="105"/>
        </w:rPr>
        <w:t>9</w:t>
      </w:r>
    </w:p>
    <w:p w14:paraId="035156D0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27C0B47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BC998F5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FFDCAA5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653D50A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920A3D8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43A6CAF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0685FE6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F33CABB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0F5290B" w14:textId="77777777" w:rsidR="00CF2DEA" w:rsidRDefault="00CF2DEA">
      <w:pPr>
        <w:spacing w:before="7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46"/>
        <w:gridCol w:w="2962"/>
        <w:gridCol w:w="1216"/>
        <w:gridCol w:w="753"/>
        <w:gridCol w:w="946"/>
        <w:gridCol w:w="678"/>
      </w:tblGrid>
      <w:tr w:rsidR="00CF2DEA" w14:paraId="57DDF8AA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8348548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1E9DF6A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reches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é-Escolas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14:paraId="642CD18D" w14:textId="77777777" w:rsidR="00CF2DEA" w:rsidRDefault="00C54C2A">
            <w:pPr>
              <w:pStyle w:val="TableParagraph"/>
              <w:spacing w:before="44"/>
              <w:ind w:right="372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31/12/20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6700B94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379022F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455A19C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425C407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14:paraId="0E097B06" w14:textId="77777777">
        <w:trPr>
          <w:trHeight w:hRule="exact" w:val="74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996D78" w14:textId="77777777" w:rsidR="00CF2DEA" w:rsidRDefault="00C54C2A">
            <w:pPr>
              <w:pStyle w:val="TableParagraph"/>
              <w:spacing w:line="271" w:lineRule="auto"/>
              <w:ind w:left="387" w:right="483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áve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orm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antil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me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fi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RPJ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val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u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ns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to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rtu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metida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ção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abe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à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OFINS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0,44%.</w:t>
            </w:r>
          </w:p>
        </w:tc>
      </w:tr>
      <w:tr w:rsidR="00CF2DEA" w14:paraId="3FCD9287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C15459" w14:textId="77777777" w:rsidR="00CF2DEA" w:rsidRDefault="00C54C2A">
            <w:pPr>
              <w:pStyle w:val="TableParagraph"/>
              <w:spacing w:before="82"/>
              <w:ind w:left="4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715/12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4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7.</w:t>
            </w:r>
          </w:p>
        </w:tc>
      </w:tr>
    </w:tbl>
    <w:p w14:paraId="4C7B27B9" w14:textId="77777777" w:rsidR="00CF2DEA" w:rsidRDefault="00CF2DEA">
      <w:pPr>
        <w:spacing w:before="3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225"/>
        <w:gridCol w:w="2868"/>
        <w:gridCol w:w="1201"/>
        <w:gridCol w:w="781"/>
        <w:gridCol w:w="946"/>
        <w:gridCol w:w="737"/>
      </w:tblGrid>
      <w:tr w:rsidR="00CF2DEA" w14:paraId="3EEBCCB4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BAFC684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115F756C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mbarcações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Aeronaves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14:paraId="16285DF2" w14:textId="77777777" w:rsidR="00CF2DEA" w:rsidRDefault="00C54C2A">
            <w:pPr>
              <w:pStyle w:val="TableParagraph"/>
              <w:spacing w:before="44"/>
              <w:ind w:left="181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5A8B8C0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.130.941.78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4C45B31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BEB3E8C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ACB28DF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07</w:t>
            </w:r>
          </w:p>
        </w:tc>
      </w:tr>
      <w:tr w:rsidR="00CF2DEA" w:rsidRPr="00C77CE0" w14:paraId="19AFF96E" w14:textId="77777777">
        <w:trPr>
          <w:trHeight w:hRule="exact" w:val="273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18D91F" w14:textId="77777777" w:rsidR="00CF2DEA" w:rsidRPr="00662A5C" w:rsidRDefault="00C54C2A">
            <w:pPr>
              <w:pStyle w:val="TableParagraph"/>
              <w:spacing w:line="271" w:lineRule="auto"/>
              <w:ind w:left="387" w:right="49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lei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v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662A5C">
              <w:rPr>
                <w:rFonts w:ascii="Calibri" w:hAnsi="Calibri"/>
                <w:spacing w:val="10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é-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B.</w:t>
            </w:r>
          </w:p>
          <w:p w14:paraId="0F4E8243" w14:textId="77777777" w:rsidR="00CF2DEA" w:rsidRPr="00662A5C" w:rsidRDefault="00CF2DEA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3"/>
                <w:szCs w:val="13"/>
                <w:lang w:val="pt-BR"/>
              </w:rPr>
            </w:pPr>
          </w:p>
          <w:p w14:paraId="51E7EB87" w14:textId="77777777" w:rsidR="00CF2DEA" w:rsidRPr="00662A5C" w:rsidRDefault="00C54C2A">
            <w:pPr>
              <w:pStyle w:val="TableParagraph"/>
              <w:spacing w:line="271" w:lineRule="auto"/>
              <w:ind w:left="387" w:right="492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5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strad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é-registrad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B.</w:t>
            </w:r>
          </w:p>
          <w:p w14:paraId="494373CF" w14:textId="77777777" w:rsidR="00CF2DEA" w:rsidRPr="00662A5C" w:rsidRDefault="00CF2DEA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3"/>
                <w:szCs w:val="13"/>
                <w:lang w:val="pt-BR"/>
              </w:rPr>
            </w:pPr>
          </w:p>
          <w:p w14:paraId="3BBE96E7" w14:textId="77777777" w:rsidR="00CF2DEA" w:rsidRPr="00662A5C" w:rsidRDefault="00C54C2A">
            <w:pPr>
              <w:pStyle w:val="TableParagraph"/>
              <w:spacing w:line="271" w:lineRule="auto"/>
              <w:ind w:left="387" w:right="493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eronav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8.02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i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i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uid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dráulico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nta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ticorrosivos,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brificantes,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eronave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u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tores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662A5C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is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</w:p>
        </w:tc>
      </w:tr>
      <w:tr w:rsidR="00CF2DEA" w:rsidRPr="00C77CE0" w14:paraId="2AA500D7" w14:textId="77777777">
        <w:trPr>
          <w:trHeight w:hRule="exact" w:val="45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00BED1" w14:textId="77777777" w:rsidR="00CF2DEA" w:rsidRPr="00662A5C" w:rsidRDefault="00C54C2A">
            <w:pPr>
              <w:pStyle w:val="TableParagraph"/>
              <w:spacing w:before="81" w:line="271" w:lineRule="auto"/>
              <w:ind w:left="387" w:right="497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.158-35/01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662A5C">
              <w:rPr>
                <w:rFonts w:ascii="Calibri" w:eastAsia="Calibri" w:hAnsi="Calibri" w:cs="Calibri"/>
                <w:spacing w:val="2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I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V</w:t>
            </w:r>
            <w:r w:rsidRPr="00662A5C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31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925/0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727/0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6;</w:t>
            </w:r>
            <w:r w:rsidRPr="00662A5C">
              <w:rPr>
                <w:rFonts w:ascii="Calibri" w:eastAsia="Calibri" w:hAnsi="Calibri" w:cs="Calibri"/>
                <w:spacing w:val="21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37/1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.</w:t>
            </w:r>
          </w:p>
        </w:tc>
      </w:tr>
    </w:tbl>
    <w:p w14:paraId="171DF254" w14:textId="77777777" w:rsidR="00CF2DEA" w:rsidRPr="00662A5C" w:rsidRDefault="00CF2DEA">
      <w:pPr>
        <w:spacing w:before="3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045"/>
        <w:gridCol w:w="2048"/>
        <w:gridCol w:w="1201"/>
        <w:gridCol w:w="781"/>
        <w:gridCol w:w="946"/>
        <w:gridCol w:w="737"/>
      </w:tblGrid>
      <w:tr w:rsidR="00CF2DEA" w14:paraId="0816524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2E63929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14:paraId="052BC007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So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Saúde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7A726FD5" w14:textId="77777777" w:rsidR="00CF2DEA" w:rsidRDefault="00C54C2A">
            <w:pPr>
              <w:pStyle w:val="TableParagraph"/>
              <w:spacing w:before="44"/>
              <w:ind w:left="9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3392D6D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466.079.05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3906992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62EB7A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947F1DB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85</w:t>
            </w:r>
          </w:p>
        </w:tc>
      </w:tr>
      <w:tr w:rsidR="00CF2DEA" w:rsidRPr="00C77CE0" w14:paraId="45E8D73D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5E261C" w14:textId="77777777" w:rsidR="00CF2DEA" w:rsidRPr="00662A5C" w:rsidRDefault="00C54C2A">
            <w:pPr>
              <w:pStyle w:val="TableParagraph"/>
              <w:spacing w:line="271" w:lineRule="auto"/>
              <w:ind w:left="387" w:right="49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unida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e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CF2DEA" w14:paraId="69ABA246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961B8D" w14:textId="77777777" w:rsidR="00CF2DEA" w:rsidRDefault="00C54C2A">
            <w:pPr>
              <w:pStyle w:val="TableParagraph"/>
              <w:spacing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787D3E27" w14:textId="77777777" w:rsidR="00CF2DEA" w:rsidRDefault="00CF2DEA">
      <w:pPr>
        <w:spacing w:before="3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81"/>
        <w:gridCol w:w="2312"/>
        <w:gridCol w:w="1201"/>
        <w:gridCol w:w="781"/>
        <w:gridCol w:w="946"/>
        <w:gridCol w:w="737"/>
      </w:tblGrid>
      <w:tr w:rsidR="00CF2DEA" w14:paraId="5D996B18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7C65F7E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04A5266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ivil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14:paraId="0E47BCA5" w14:textId="77777777" w:rsidR="00CF2DEA" w:rsidRDefault="00C54C2A">
            <w:pPr>
              <w:pStyle w:val="TableParagraph"/>
              <w:spacing w:before="44"/>
              <w:ind w:left="12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11CB225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549.959.49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4EB3C16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F6D0190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3E1EEF8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53</w:t>
            </w:r>
          </w:p>
        </w:tc>
      </w:tr>
      <w:tr w:rsidR="00CF2DEA" w:rsidRPr="00C77CE0" w14:paraId="7C35D62C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AE711A" w14:textId="77777777" w:rsidR="00CF2DEA" w:rsidRPr="00662A5C" w:rsidRDefault="00C54C2A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CF2DEA" w14:paraId="47A970E8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664D1F" w14:textId="77777777" w:rsidR="00CF2DEA" w:rsidRDefault="00C54C2A">
            <w:pPr>
              <w:pStyle w:val="TableParagraph"/>
              <w:spacing w:before="82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4A5D5B88" w14:textId="77777777" w:rsidR="00CF2DEA" w:rsidRDefault="00CF2DEA">
      <w:pPr>
        <w:spacing w:before="3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13"/>
        <w:gridCol w:w="2559"/>
        <w:gridCol w:w="1122"/>
        <w:gridCol w:w="781"/>
        <w:gridCol w:w="946"/>
        <w:gridCol w:w="737"/>
      </w:tblGrid>
      <w:tr w:rsidR="00CF2DEA" w14:paraId="5F5EBBB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A8D55C8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14:paraId="1B20D0A5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entífica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54F10E80" w14:textId="77777777" w:rsidR="00CF2DEA" w:rsidRDefault="00C54C2A">
            <w:pPr>
              <w:pStyle w:val="TableParagraph"/>
              <w:spacing w:before="44"/>
              <w:ind w:left="143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EC6260F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3.720.2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2AED3F5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80634EC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129102F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CF2DEA" w:rsidRPr="00C77CE0" w14:paraId="625EFEA6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54DAE9" w14:textId="77777777" w:rsidR="00CF2DEA" w:rsidRPr="00662A5C" w:rsidRDefault="00C54C2A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CF2DEA" w14:paraId="74DCB650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C169F" w14:textId="77777777" w:rsidR="00CF2DEA" w:rsidRDefault="00C54C2A">
            <w:pPr>
              <w:pStyle w:val="TableParagraph"/>
              <w:spacing w:before="82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524B1246" w14:textId="77777777" w:rsidR="00CF2DEA" w:rsidRDefault="00CF2DEA">
      <w:pPr>
        <w:spacing w:before="12"/>
        <w:rPr>
          <w:rFonts w:ascii="Calibri" w:eastAsia="Calibri" w:hAnsi="Calibri" w:cs="Calibri"/>
          <w:b/>
          <w:bCs/>
          <w:sz w:val="16"/>
          <w:szCs w:val="16"/>
        </w:rPr>
      </w:pPr>
    </w:p>
    <w:p w14:paraId="2508E0F9" w14:textId="77777777" w:rsidR="00CF2DEA" w:rsidRPr="00662A5C" w:rsidRDefault="00C54C2A">
      <w:pPr>
        <w:tabs>
          <w:tab w:val="left" w:pos="5488"/>
          <w:tab w:val="left" w:pos="6971"/>
          <w:tab w:val="left" w:pos="7937"/>
          <w:tab w:val="left" w:pos="8882"/>
          <w:tab w:val="left" w:pos="9828"/>
        </w:tabs>
        <w:spacing w:before="84"/>
        <w:ind w:left="264"/>
        <w:rPr>
          <w:rFonts w:ascii="Calibri" w:eastAsia="Calibri" w:hAnsi="Calibri" w:cs="Calibri"/>
          <w:sz w:val="12"/>
          <w:szCs w:val="12"/>
          <w:lang w:val="pt-BR"/>
        </w:rPr>
      </w:pPr>
      <w:r w:rsidRPr="00662A5C">
        <w:rPr>
          <w:rFonts w:ascii="Calibri"/>
          <w:b/>
          <w:spacing w:val="-1"/>
          <w:w w:val="105"/>
          <w:sz w:val="12"/>
          <w:lang w:val="pt-BR"/>
        </w:rPr>
        <w:t>15</w:t>
      </w:r>
      <w:r w:rsidRPr="00662A5C">
        <w:rPr>
          <w:rFonts w:ascii="Calibri"/>
          <w:b/>
          <w:w w:val="105"/>
          <w:sz w:val="12"/>
          <w:lang w:val="pt-BR"/>
        </w:rPr>
        <w:t xml:space="preserve">  </w:t>
      </w:r>
      <w:r w:rsidRPr="00662A5C">
        <w:rPr>
          <w:rFonts w:ascii="Calibri"/>
          <w:b/>
          <w:spacing w:val="5"/>
          <w:w w:val="105"/>
          <w:sz w:val="12"/>
          <w:lang w:val="pt-BR"/>
        </w:rPr>
        <w:t xml:space="preserve"> </w:t>
      </w:r>
      <w:r w:rsidRPr="00662A5C">
        <w:rPr>
          <w:rFonts w:ascii="Calibri"/>
          <w:b/>
          <w:spacing w:val="-1"/>
          <w:w w:val="105"/>
          <w:sz w:val="12"/>
          <w:lang w:val="pt-BR"/>
        </w:rPr>
        <w:t>Entidades</w:t>
      </w:r>
      <w:r w:rsidRPr="00662A5C">
        <w:rPr>
          <w:rFonts w:ascii="Calibri"/>
          <w:b/>
          <w:spacing w:val="-4"/>
          <w:w w:val="105"/>
          <w:sz w:val="12"/>
          <w:lang w:val="pt-BR"/>
        </w:rPr>
        <w:t xml:space="preserve"> </w:t>
      </w:r>
      <w:r w:rsidRPr="00662A5C">
        <w:rPr>
          <w:rFonts w:ascii="Calibri"/>
          <w:b/>
          <w:spacing w:val="-1"/>
          <w:w w:val="105"/>
          <w:sz w:val="12"/>
          <w:lang w:val="pt-BR"/>
        </w:rPr>
        <w:t>sem</w:t>
      </w:r>
      <w:r w:rsidRPr="00662A5C">
        <w:rPr>
          <w:rFonts w:ascii="Calibri"/>
          <w:b/>
          <w:spacing w:val="-5"/>
          <w:w w:val="105"/>
          <w:sz w:val="12"/>
          <w:lang w:val="pt-BR"/>
        </w:rPr>
        <w:t xml:space="preserve"> </w:t>
      </w:r>
      <w:r w:rsidRPr="00662A5C">
        <w:rPr>
          <w:rFonts w:ascii="Calibri"/>
          <w:b/>
          <w:w w:val="105"/>
          <w:sz w:val="12"/>
          <w:lang w:val="pt-BR"/>
        </w:rPr>
        <w:t>Fins</w:t>
      </w:r>
      <w:r w:rsidRPr="00662A5C">
        <w:rPr>
          <w:rFonts w:ascii="Calibri"/>
          <w:b/>
          <w:spacing w:val="-4"/>
          <w:w w:val="105"/>
          <w:sz w:val="12"/>
          <w:lang w:val="pt-BR"/>
        </w:rPr>
        <w:t xml:space="preserve"> </w:t>
      </w:r>
      <w:r w:rsidRPr="00662A5C">
        <w:rPr>
          <w:rFonts w:ascii="Calibri"/>
          <w:b/>
          <w:spacing w:val="-1"/>
          <w:w w:val="105"/>
          <w:sz w:val="12"/>
          <w:lang w:val="pt-BR"/>
        </w:rPr>
        <w:t>Lucrativos</w:t>
      </w:r>
      <w:r w:rsidRPr="00662A5C">
        <w:rPr>
          <w:rFonts w:ascii="Calibri"/>
          <w:b/>
          <w:spacing w:val="-3"/>
          <w:w w:val="105"/>
          <w:sz w:val="12"/>
          <w:lang w:val="pt-BR"/>
        </w:rPr>
        <w:t xml:space="preserve"> </w:t>
      </w:r>
      <w:r w:rsidRPr="00662A5C">
        <w:rPr>
          <w:rFonts w:ascii="Calibri"/>
          <w:b/>
          <w:w w:val="105"/>
          <w:sz w:val="12"/>
          <w:lang w:val="pt-BR"/>
        </w:rPr>
        <w:t>-</w:t>
      </w:r>
      <w:r w:rsidRPr="00662A5C">
        <w:rPr>
          <w:rFonts w:ascii="Calibri"/>
          <w:b/>
          <w:spacing w:val="-5"/>
          <w:w w:val="105"/>
          <w:sz w:val="12"/>
          <w:lang w:val="pt-BR"/>
        </w:rPr>
        <w:t xml:space="preserve"> </w:t>
      </w:r>
      <w:r w:rsidRPr="00662A5C">
        <w:rPr>
          <w:rFonts w:ascii="Calibri"/>
          <w:b/>
          <w:spacing w:val="-1"/>
          <w:w w:val="105"/>
          <w:sz w:val="12"/>
          <w:lang w:val="pt-BR"/>
        </w:rPr>
        <w:t>Cultural</w:t>
      </w:r>
      <w:r w:rsidRPr="00662A5C">
        <w:rPr>
          <w:rFonts w:ascii="Calibri"/>
          <w:b/>
          <w:spacing w:val="-1"/>
          <w:w w:val="105"/>
          <w:sz w:val="12"/>
          <w:lang w:val="pt-BR"/>
        </w:rPr>
        <w:tab/>
      </w:r>
      <w:r w:rsidRPr="00662A5C">
        <w:rPr>
          <w:rFonts w:ascii="Calibri"/>
          <w:b/>
          <w:spacing w:val="-1"/>
          <w:sz w:val="12"/>
          <w:lang w:val="pt-BR"/>
        </w:rPr>
        <w:t>indeterminado</w:t>
      </w:r>
      <w:r w:rsidRPr="00662A5C">
        <w:rPr>
          <w:rFonts w:ascii="Calibri"/>
          <w:b/>
          <w:spacing w:val="-1"/>
          <w:sz w:val="12"/>
          <w:lang w:val="pt-BR"/>
        </w:rPr>
        <w:tab/>
        <w:t>51.570.132</w:t>
      </w:r>
      <w:r w:rsidRPr="00662A5C">
        <w:rPr>
          <w:rFonts w:ascii="Calibri"/>
          <w:b/>
          <w:spacing w:val="-1"/>
          <w:sz w:val="12"/>
          <w:lang w:val="pt-BR"/>
        </w:rPr>
        <w:tab/>
        <w:t>0,00</w:t>
      </w:r>
      <w:r w:rsidRPr="00662A5C">
        <w:rPr>
          <w:rFonts w:ascii="Calibri"/>
          <w:b/>
          <w:spacing w:val="-1"/>
          <w:sz w:val="12"/>
          <w:lang w:val="pt-BR"/>
        </w:rPr>
        <w:tab/>
        <w:t>0,00</w:t>
      </w:r>
      <w:r w:rsidRPr="00662A5C">
        <w:rPr>
          <w:rFonts w:ascii="Calibri"/>
          <w:b/>
          <w:spacing w:val="-1"/>
          <w:sz w:val="12"/>
          <w:lang w:val="pt-BR"/>
        </w:rPr>
        <w:tab/>
      </w:r>
      <w:r w:rsidRPr="00662A5C">
        <w:rPr>
          <w:rFonts w:ascii="Calibri"/>
          <w:b/>
          <w:spacing w:val="-1"/>
          <w:w w:val="105"/>
          <w:sz w:val="12"/>
          <w:lang w:val="pt-BR"/>
        </w:rPr>
        <w:t>0,02</w:t>
      </w:r>
    </w:p>
    <w:p w14:paraId="60AB6641" w14:textId="77777777" w:rsidR="00CF2DEA" w:rsidRPr="00662A5C" w:rsidRDefault="00CF2DEA">
      <w:pPr>
        <w:rPr>
          <w:rFonts w:ascii="Calibri" w:eastAsia="Calibri" w:hAnsi="Calibri" w:cs="Calibri"/>
          <w:sz w:val="12"/>
          <w:szCs w:val="12"/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013C11A2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2A7EB57D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5A054923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7D39D8F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2C502242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193F175E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24703F60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787D1976" w14:textId="77777777" w:rsidR="00CF2DEA" w:rsidRPr="00662A5C" w:rsidRDefault="00CA16A5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38041B86">
          <v:shape id="_x0000_s1042" type="#_x0000_t202" style="position:absolute;left:0;text-align:left;margin-left:406.7pt;margin-top:-19.35pt;width:143.7pt;height:20.4pt;z-index:25168384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3C08363E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A0A666D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5D75C3B6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215CFC7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9D0C44F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907DB53" w14:textId="77777777" w:rsidR="00CF2DEA" w:rsidRDefault="00C54C2A">
                        <w:pPr>
                          <w:pStyle w:val="TableParagraph"/>
                          <w:spacing w:before="28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FINS</w:t>
                        </w:r>
                      </w:p>
                    </w:tc>
                  </w:tr>
                </w:tbl>
                <w:p w14:paraId="09E1FEAD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Isen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os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nda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SLL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FINS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stituiçõe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aráter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ilantrópico,</w:t>
      </w:r>
      <w:r w:rsidR="00C54C2A" w:rsidRPr="00662A5C">
        <w:rPr>
          <w:spacing w:val="89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creativo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ultural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ientífic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ssociações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ivi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estem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rviç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ais</w:t>
      </w:r>
      <w:r w:rsidR="00C54C2A" w:rsidRPr="00662A5C">
        <w:rPr>
          <w:spacing w:val="85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houvere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i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stituídas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loquem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à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isposi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grup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ssoa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stinam,</w:t>
      </w:r>
      <w:r w:rsidR="00C54C2A" w:rsidRPr="00662A5C">
        <w:rPr>
          <w:spacing w:val="57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m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in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lucrativos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tendam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à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xigência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stabelecida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lei.</w:t>
      </w:r>
    </w:p>
    <w:p w14:paraId="7246CB1C" w14:textId="77777777" w:rsidR="00CF2DEA" w:rsidRPr="00662A5C" w:rsidRDefault="00CF2DEA">
      <w:pPr>
        <w:spacing w:before="8"/>
        <w:rPr>
          <w:rFonts w:ascii="Calibri" w:eastAsia="Calibri" w:hAnsi="Calibri" w:cs="Calibri"/>
          <w:sz w:val="13"/>
          <w:szCs w:val="13"/>
          <w:lang w:val="pt-BR"/>
        </w:rPr>
      </w:pPr>
    </w:p>
    <w:p w14:paraId="20EAF7AC" w14:textId="77777777" w:rsidR="00CF2DEA" w:rsidRDefault="00C54C2A">
      <w:pPr>
        <w:pStyle w:val="Corpodetexto"/>
        <w:spacing w:line="271" w:lineRule="auto"/>
        <w:ind w:right="5323"/>
      </w:pPr>
      <w:r w:rsidRPr="00662A5C">
        <w:rPr>
          <w:spacing w:val="-1"/>
          <w:w w:val="105"/>
          <w:lang w:val="pt-BR"/>
        </w:rPr>
        <w:t>Constituiçã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Federal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o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Brasil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988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50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VI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c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95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§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7º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9.532/97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s.</w:t>
      </w:r>
      <w:r w:rsidRPr="00662A5C">
        <w:rPr>
          <w:spacing w:val="-4"/>
          <w:w w:val="105"/>
          <w:lang w:val="pt-BR"/>
        </w:rPr>
        <w:t xml:space="preserve"> </w:t>
      </w:r>
      <w:r>
        <w:rPr>
          <w:spacing w:val="-1"/>
          <w:w w:val="105"/>
        </w:rPr>
        <w:t>12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57"/>
          <w:w w:val="103"/>
        </w:rPr>
        <w:t xml:space="preserve"> </w:t>
      </w:r>
      <w:r>
        <w:rPr>
          <w:spacing w:val="-1"/>
          <w:w w:val="105"/>
        </w:rPr>
        <w:t>15;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MP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2.158-35/01,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art.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4,</w:t>
      </w:r>
      <w:r>
        <w:rPr>
          <w:spacing w:val="-5"/>
          <w:w w:val="105"/>
        </w:rPr>
        <w:t xml:space="preserve"> </w:t>
      </w:r>
      <w:r>
        <w:rPr>
          <w:w w:val="105"/>
        </w:rPr>
        <w:t>X;</w:t>
      </w:r>
      <w:r>
        <w:rPr>
          <w:spacing w:val="-5"/>
          <w:w w:val="105"/>
        </w:rPr>
        <w:t xml:space="preserve"> </w:t>
      </w:r>
      <w:r>
        <w:rPr>
          <w:w w:val="105"/>
        </w:rPr>
        <w:t>Lei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12.101/09;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ecreto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8.242/14.</w:t>
      </w:r>
    </w:p>
    <w:p w14:paraId="712C36C1" w14:textId="77777777" w:rsidR="00CF2DEA" w:rsidRDefault="00CF2DEA">
      <w:pPr>
        <w:spacing w:before="6"/>
        <w:rPr>
          <w:rFonts w:ascii="Calibri" w:eastAsia="Calibri" w:hAnsi="Calibri" w:cs="Calibri"/>
          <w:sz w:val="23"/>
          <w:szCs w:val="23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16"/>
        <w:gridCol w:w="2477"/>
        <w:gridCol w:w="1201"/>
        <w:gridCol w:w="781"/>
        <w:gridCol w:w="946"/>
        <w:gridCol w:w="737"/>
      </w:tblGrid>
      <w:tr w:rsidR="00CF2DEA" w14:paraId="43BB311D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83D8FEF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6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7CC7AD8B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ducação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1359B904" w14:textId="77777777" w:rsidR="00CF2DEA" w:rsidRDefault="00C54C2A">
            <w:pPr>
              <w:pStyle w:val="TableParagraph"/>
              <w:spacing w:before="44"/>
              <w:ind w:left="1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41B8A51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295.395.2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F964AA6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3BA9AA6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8CB8BB3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79</w:t>
            </w:r>
          </w:p>
        </w:tc>
      </w:tr>
      <w:tr w:rsidR="00CF2DEA" w:rsidRPr="00C77CE0" w14:paraId="6B0FD886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57EC44" w14:textId="77777777" w:rsidR="00CF2DEA" w:rsidRPr="00662A5C" w:rsidRDefault="00C54C2A">
            <w:pPr>
              <w:pStyle w:val="TableParagraph"/>
              <w:spacing w:line="271" w:lineRule="auto"/>
              <w:ind w:left="387" w:right="49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unida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e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CF2DEA" w14:paraId="458734B7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F27534" w14:textId="77777777" w:rsidR="00CF2DEA" w:rsidRDefault="00C54C2A">
            <w:pPr>
              <w:pStyle w:val="TableParagraph"/>
              <w:spacing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6EFE2EBD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78"/>
        <w:gridCol w:w="2415"/>
        <w:gridCol w:w="1201"/>
        <w:gridCol w:w="781"/>
        <w:gridCol w:w="946"/>
        <w:gridCol w:w="737"/>
      </w:tblGrid>
      <w:tr w:rsidR="00CF2DEA" w14:paraId="6C984838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853F5D5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7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380AB8E2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lantrópica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0E637B0A" w14:textId="77777777" w:rsidR="00CF2DEA" w:rsidRDefault="00C54C2A">
            <w:pPr>
              <w:pStyle w:val="TableParagraph"/>
              <w:spacing w:before="44"/>
              <w:ind w:left="1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973E64F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159.926.22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E57169B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E0AEABC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3DC1181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74</w:t>
            </w:r>
          </w:p>
        </w:tc>
      </w:tr>
      <w:tr w:rsidR="00CF2DEA" w:rsidRPr="00C77CE0" w14:paraId="04F0E5C9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77BB0" w14:textId="77777777" w:rsidR="00CF2DEA" w:rsidRPr="00662A5C" w:rsidRDefault="00C54C2A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CF2DEA" w14:paraId="674EB07E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ABF124" w14:textId="77777777" w:rsidR="00CF2DEA" w:rsidRDefault="00C54C2A">
            <w:pPr>
              <w:pStyle w:val="TableParagraph"/>
              <w:spacing w:before="82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50D5B760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45"/>
        <w:gridCol w:w="2497"/>
        <w:gridCol w:w="1153"/>
        <w:gridCol w:w="781"/>
        <w:gridCol w:w="946"/>
        <w:gridCol w:w="737"/>
      </w:tblGrid>
      <w:tr w:rsidR="00CF2DEA" w14:paraId="2AC61880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1E8C367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</w:tcPr>
          <w:p w14:paraId="499D24FA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Lucrativos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creativa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2CA06D81" w14:textId="77777777" w:rsidR="00CF2DEA" w:rsidRDefault="00C54C2A">
            <w:pPr>
              <w:pStyle w:val="TableParagraph"/>
              <w:spacing w:before="44"/>
              <w:ind w:left="140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195A9CF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5.652.59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5A029AB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C6B32D3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789C136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0</w:t>
            </w:r>
          </w:p>
        </w:tc>
      </w:tr>
      <w:tr w:rsidR="00CF2DEA" w:rsidRPr="00C77CE0" w14:paraId="6F28B515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A69ED9" w14:textId="77777777" w:rsidR="00CF2DEA" w:rsidRPr="00662A5C" w:rsidRDefault="00C54C2A">
            <w:pPr>
              <w:pStyle w:val="TableParagraph"/>
              <w:spacing w:line="271" w:lineRule="auto"/>
              <w:ind w:left="387" w:right="495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SL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o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rea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is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uver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íd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oqu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up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m,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end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igênc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CF2DEA" w14:paraId="3527EAD0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B7E70F" w14:textId="77777777" w:rsidR="00CF2DEA" w:rsidRDefault="00C54C2A">
            <w:pPr>
              <w:pStyle w:val="TableParagraph"/>
              <w:spacing w:before="82" w:line="271" w:lineRule="auto"/>
              <w:ind w:left="387" w:right="5060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50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c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9.532/9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57"/>
                <w:w w:val="10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5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MP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2.158-35/01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art.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4,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X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101/09;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242/14.</w:t>
            </w:r>
          </w:p>
        </w:tc>
      </w:tr>
    </w:tbl>
    <w:p w14:paraId="57680886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256"/>
        <w:gridCol w:w="1917"/>
        <w:gridCol w:w="1122"/>
        <w:gridCol w:w="781"/>
        <w:gridCol w:w="946"/>
        <w:gridCol w:w="737"/>
      </w:tblGrid>
      <w:tr w:rsidR="00CF2DEA" w14:paraId="3001E3DF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D1BEA26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9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42F29C1B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édico,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hospitalar,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línico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aboratorial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14:paraId="705B8BA7" w14:textId="77777777" w:rsidR="00CF2DEA" w:rsidRDefault="00C54C2A">
            <w:pPr>
              <w:pStyle w:val="TableParagraph"/>
              <w:spacing w:before="44"/>
              <w:ind w:left="78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3096954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7.737.70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B1A5F1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DBF735D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4B99E7D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CF2DEA" w:rsidRPr="00C77CE0" w14:paraId="4CD0043D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8FC045" w14:textId="77777777" w:rsidR="00CF2DEA" w:rsidRPr="00662A5C" w:rsidRDefault="00C54C2A">
            <w:pPr>
              <w:pStyle w:val="TableParagraph"/>
              <w:spacing w:line="271" w:lineRule="auto"/>
              <w:ind w:left="387" w:right="49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édic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spitalar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ínic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aboratorial,</w:t>
            </w:r>
            <w:r w:rsidRPr="00662A5C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ã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ípi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arqui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ações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.</w:t>
            </w:r>
          </w:p>
        </w:tc>
      </w:tr>
      <w:tr w:rsidR="00CF2DEA" w14:paraId="1202B2D3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3F6496" w14:textId="77777777" w:rsidR="00CF2DEA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3.043/14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0.</w:t>
            </w:r>
          </w:p>
        </w:tc>
      </w:tr>
    </w:tbl>
    <w:p w14:paraId="0C930473" w14:textId="77777777" w:rsidR="00CF2DEA" w:rsidRDefault="00CF2DEA">
      <w:pPr>
        <w:spacing w:before="4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530"/>
        <w:gridCol w:w="2674"/>
        <w:gridCol w:w="1091"/>
        <w:gridCol w:w="781"/>
        <w:gridCol w:w="946"/>
        <w:gridCol w:w="737"/>
      </w:tblGrid>
      <w:tr w:rsidR="00CF2DEA" w14:paraId="11F7D0D1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F1E614D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</w:tcPr>
          <w:p w14:paraId="4B87C9A6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ortivo,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entífico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334FB6C1" w14:textId="77777777" w:rsidR="00CF2DEA" w:rsidRDefault="00C54C2A">
            <w:pPr>
              <w:pStyle w:val="TableParagraph"/>
              <w:spacing w:before="44"/>
              <w:ind w:left="15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1422CE9A" w14:textId="77777777" w:rsidR="00CF2DEA" w:rsidRDefault="00C54C2A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415.61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65C9E2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A2CC89C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3190594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426208F2" w14:textId="77777777">
        <w:trPr>
          <w:trHeight w:hRule="exact" w:val="165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12916E" w14:textId="77777777" w:rsidR="00CF2DEA" w:rsidRPr="00662A5C" w:rsidRDefault="00C54C2A">
            <w:pPr>
              <w:pStyle w:val="TableParagraph"/>
              <w:spacing w:line="271" w:lineRule="auto"/>
              <w:ind w:left="387" w:right="494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oféu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alh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ac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tuetas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intiv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âmul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ndei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bj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e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emorativ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,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amente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m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tidades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malment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id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;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cional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ssos,</w:t>
            </w:r>
            <w:r w:rsidRPr="00662A5C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e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elhante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am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st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m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átic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rangei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to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inado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.</w:t>
            </w:r>
          </w:p>
        </w:tc>
      </w:tr>
      <w:tr w:rsidR="00CF2DEA" w14:paraId="1BF68C20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FDF99D" w14:textId="77777777" w:rsidR="00CF2DEA" w:rsidRPr="00662A5C" w:rsidRDefault="00CF2DE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3B5DE3BD" w14:textId="77777777" w:rsidR="00CF2DEA" w:rsidRDefault="00C54C2A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488/07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8.</w:t>
            </w:r>
          </w:p>
        </w:tc>
      </w:tr>
    </w:tbl>
    <w:p w14:paraId="5C6A5F85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31"/>
        <w:gridCol w:w="3010"/>
        <w:gridCol w:w="1153"/>
        <w:gridCol w:w="781"/>
        <w:gridCol w:w="946"/>
        <w:gridCol w:w="737"/>
      </w:tblGrid>
      <w:tr w:rsidR="00CF2DEA" w14:paraId="393EF5D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7DF5E7C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4F38ADD6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Gás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Natural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Liquefeito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4C71CF12" w14:textId="77777777" w:rsidR="00CF2DEA" w:rsidRDefault="00C54C2A">
            <w:pPr>
              <w:pStyle w:val="TableParagraph"/>
              <w:spacing w:before="44"/>
              <w:ind w:left="191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521C7B2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67.651.85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BF6CF8E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68556E7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4638700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6</w:t>
            </w:r>
          </w:p>
        </w:tc>
      </w:tr>
      <w:tr w:rsidR="00CF2DEA" w:rsidRPr="00C77CE0" w14:paraId="6F01D9DC" w14:textId="77777777">
        <w:trPr>
          <w:trHeight w:hRule="exact" w:val="249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6A606C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Gá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tur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quefei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GNL.</w:t>
            </w:r>
          </w:p>
        </w:tc>
      </w:tr>
      <w:tr w:rsidR="00CF2DEA" w:rsidRPr="00C77CE0" w14:paraId="39BE9C10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0FC9D4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662A5C">
              <w:rPr>
                <w:rFonts w:ascii="Calibri" w:eastAsia="Calibri" w:hAnsi="Calibri" w:cs="Calibri"/>
                <w:spacing w:val="2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VI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727/08.</w:t>
            </w:r>
          </w:p>
        </w:tc>
      </w:tr>
    </w:tbl>
    <w:p w14:paraId="6075E7AE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622"/>
        <w:gridCol w:w="2582"/>
        <w:gridCol w:w="1091"/>
        <w:gridCol w:w="781"/>
        <w:gridCol w:w="946"/>
        <w:gridCol w:w="737"/>
      </w:tblGrid>
      <w:tr w:rsidR="00CF2DEA" w14:paraId="31DC4D3E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645DE32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14:paraId="6169F1CA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Indústria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inematográfica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1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Radiodifusão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386DB31E" w14:textId="77777777" w:rsidR="00CF2DEA" w:rsidRDefault="00C54C2A">
            <w:pPr>
              <w:pStyle w:val="TableParagraph"/>
              <w:spacing w:before="44"/>
              <w:ind w:left="1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637D4C7B" w14:textId="77777777" w:rsidR="00CF2DEA" w:rsidRDefault="00C54C2A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.715.62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8EBE891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D45F35E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F963E2F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787D73E5" w14:textId="77777777">
        <w:trPr>
          <w:trHeight w:hRule="exact" w:val="1076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8C17E4" w14:textId="77777777" w:rsidR="00CF2DEA" w:rsidRPr="00662A5C" w:rsidRDefault="00C54C2A">
            <w:pPr>
              <w:pStyle w:val="TableParagraph"/>
              <w:spacing w:line="271" w:lineRule="auto"/>
              <w:ind w:left="387" w:right="509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siç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ícul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rgen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simila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diovisu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adiodifusão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r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07.2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ssóri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07.9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</w:p>
        </w:tc>
      </w:tr>
      <w:tr w:rsidR="00CF2DEA" w:rsidRPr="00C77CE0" w14:paraId="05C17790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D411F2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12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XXIII</w:t>
            </w:r>
            <w:r w:rsidRPr="00662A5C">
              <w:rPr>
                <w:rFonts w:ascii="Calibri" w:eastAsia="Calibri" w:hAnsi="Calibri" w:cs="Calibri"/>
                <w:spacing w:val="2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XI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599/12.</w:t>
            </w:r>
          </w:p>
        </w:tc>
      </w:tr>
    </w:tbl>
    <w:p w14:paraId="6A149285" w14:textId="77777777" w:rsidR="00CF2DEA" w:rsidRPr="00662A5C" w:rsidRDefault="00CF2DEA">
      <w:pPr>
        <w:rPr>
          <w:rFonts w:ascii="Calibri" w:eastAsia="Calibri" w:hAnsi="Calibri" w:cs="Calibri"/>
          <w:sz w:val="12"/>
          <w:szCs w:val="12"/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p w14:paraId="3245F5E6" w14:textId="77777777" w:rsidR="00CF2DEA" w:rsidRPr="00662A5C" w:rsidRDefault="00CA16A5">
      <w:pPr>
        <w:spacing w:before="5"/>
        <w:rPr>
          <w:rFonts w:ascii="Calibri" w:eastAsia="Calibri" w:hAnsi="Calibri" w:cs="Calibri"/>
          <w:sz w:val="27"/>
          <w:szCs w:val="27"/>
          <w:lang w:val="pt-BR"/>
        </w:rPr>
      </w:pPr>
      <w:r>
        <w:pict w14:anchorId="10A0BC40">
          <v:shape id="_x0000_s1041" type="#_x0000_t202" style="position:absolute;margin-left:406.7pt;margin-top:114.25pt;width:143.7pt;height:20.4pt;z-index:2516848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6C29BB45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3B1EEF9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2C0A715E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80226BA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5946D56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A3345D2" w14:textId="77777777" w:rsidR="00CF2DEA" w:rsidRDefault="00C54C2A">
                        <w:pPr>
                          <w:pStyle w:val="TableParagraph"/>
                          <w:spacing w:before="28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FINS</w:t>
                        </w:r>
                      </w:p>
                    </w:tc>
                  </w:tr>
                </w:tbl>
                <w:p w14:paraId="27ABE217" w14:textId="77777777" w:rsidR="00CF2DEA" w:rsidRDefault="00CF2DEA"/>
              </w:txbxContent>
            </v:textbox>
            <w10:wrap anchorx="page" anchory="page"/>
          </v:shape>
        </w:pict>
      </w:r>
      <w:r>
        <w:pict w14:anchorId="01628B31">
          <v:shape id="_x0000_s1040" type="#_x0000_t202" style="position:absolute;margin-left:37.8pt;margin-top:114.25pt;width:511.45pt;height:19.8pt;z-index:2516858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CF2DEA" w14:paraId="5FDD445D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2A979C6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3AB15BC0" w14:textId="77777777" w:rsidR="00CF2DEA" w:rsidRDefault="00C54C2A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1199EC8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0EED3AD2" w14:textId="77777777" w:rsidR="00CF2DEA" w:rsidRDefault="00C54C2A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3DF64DCD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2D137E33" w14:textId="77777777" w:rsidR="00CF2DEA" w:rsidRDefault="00C54C2A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46949BD2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9" w:type="dxa"/>
        <w:tblLayout w:type="fixed"/>
        <w:tblLook w:val="01E0" w:firstRow="1" w:lastRow="1" w:firstColumn="1" w:lastColumn="1" w:noHBand="0" w:noVBand="0"/>
      </w:tblPr>
      <w:tblGrid>
        <w:gridCol w:w="234"/>
        <w:gridCol w:w="4899"/>
        <w:gridCol w:w="1195"/>
        <w:gridCol w:w="1201"/>
        <w:gridCol w:w="781"/>
        <w:gridCol w:w="946"/>
        <w:gridCol w:w="637"/>
      </w:tblGrid>
      <w:tr w:rsidR="00CF2DEA" w14:paraId="4245DD25" w14:textId="77777777">
        <w:trPr>
          <w:trHeight w:hRule="exact" w:val="25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0F73C84" w14:textId="77777777" w:rsidR="00CF2DEA" w:rsidRDefault="00C54C2A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3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67D96420" w14:textId="77777777" w:rsidR="00CF2DEA" w:rsidRDefault="00C54C2A">
            <w:pPr>
              <w:pStyle w:val="TableParagraph"/>
              <w:spacing w:before="8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Livro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9E3071B" w14:textId="77777777" w:rsidR="00CF2DEA" w:rsidRDefault="00C54C2A">
            <w:pPr>
              <w:pStyle w:val="TableParagraph"/>
              <w:spacing w:before="84"/>
              <w:ind w:left="14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594445E" w14:textId="77777777" w:rsidR="00CF2DEA" w:rsidRDefault="00C54C2A">
            <w:pPr>
              <w:pStyle w:val="TableParagraph"/>
              <w:spacing w:before="8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062.770.2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40F8E69" w14:textId="77777777" w:rsidR="00CF2DEA" w:rsidRDefault="00C54C2A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3D717D4" w14:textId="77777777" w:rsidR="00CF2DEA" w:rsidRDefault="00C54C2A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DB9F702" w14:textId="77777777" w:rsidR="00CF2DEA" w:rsidRDefault="00C54C2A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6</w:t>
            </w:r>
          </w:p>
        </w:tc>
      </w:tr>
      <w:tr w:rsidR="00CF2DEA" w:rsidRPr="00C77CE0" w14:paraId="6F55C248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D41B0FB" w14:textId="77777777" w:rsidR="00CF2DEA" w:rsidRDefault="00CF2DEA"/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2C2F4D2D" w14:textId="77777777" w:rsidR="00CF2DEA" w:rsidRPr="00662A5C" w:rsidRDefault="00C54C2A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DB06F78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4B12A4E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BB0D8C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A78964B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F2A92FE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14:paraId="0BEA9344" w14:textId="77777777">
        <w:trPr>
          <w:trHeight w:hRule="exact" w:val="166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80B443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73448F6D" w14:textId="77777777" w:rsidR="00CF2DEA" w:rsidRDefault="00C54C2A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105"/>
                <w:sz w:val="12"/>
              </w:rPr>
              <w:t>livros</w:t>
            </w:r>
            <w:r>
              <w:rPr>
                <w:rFonts w:ascii="Calibri"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w w:val="105"/>
                <w:sz w:val="12"/>
              </w:rPr>
              <w:t>em</w:t>
            </w:r>
            <w:r>
              <w:rPr>
                <w:rFonts w:asci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geral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83F3133" w14:textId="77777777" w:rsidR="00CF2DEA" w:rsidRDefault="00CF2DEA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B4F3AE2" w14:textId="77777777" w:rsidR="00CF2DEA" w:rsidRDefault="00CF2DEA"/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992C346" w14:textId="77777777" w:rsidR="00CF2DEA" w:rsidRDefault="00CF2DEA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E5A1FBC" w14:textId="77777777" w:rsidR="00CF2DEA" w:rsidRDefault="00CF2DEA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28037D5" w14:textId="77777777" w:rsidR="00CF2DEA" w:rsidRDefault="00CF2DEA"/>
        </w:tc>
      </w:tr>
      <w:tr w:rsidR="00CF2DEA" w:rsidRPr="00C77CE0" w14:paraId="4FF3CF41" w14:textId="77777777">
        <w:trPr>
          <w:trHeight w:hRule="exact" w:val="24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120439D" w14:textId="77777777" w:rsidR="00CF2DEA" w:rsidRDefault="00CF2DEA"/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0DCEB971" w14:textId="77777777" w:rsidR="00CF2DEA" w:rsidRPr="00662A5C" w:rsidRDefault="00C54C2A">
            <w:pPr>
              <w:pStyle w:val="TableParagraph"/>
              <w:spacing w:line="146" w:lineRule="exact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12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XI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033/04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EACDF5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59001A44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3FC757F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7347E53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3DF1349" w14:textId="77777777" w:rsidR="00CF2DEA" w:rsidRPr="00662A5C" w:rsidRDefault="00CF2DEA">
            <w:pPr>
              <w:rPr>
                <w:lang w:val="pt-BR"/>
              </w:rPr>
            </w:pPr>
          </w:p>
        </w:tc>
      </w:tr>
    </w:tbl>
    <w:p w14:paraId="5762D4A4" w14:textId="77777777" w:rsidR="00CF2DEA" w:rsidRPr="00662A5C" w:rsidRDefault="00CF2DEA">
      <w:pPr>
        <w:rPr>
          <w:rFonts w:ascii="Calibri" w:eastAsia="Calibri" w:hAnsi="Calibri" w:cs="Calibri"/>
          <w:sz w:val="17"/>
          <w:szCs w:val="17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429"/>
        <w:gridCol w:w="2743"/>
        <w:gridCol w:w="1122"/>
        <w:gridCol w:w="781"/>
        <w:gridCol w:w="946"/>
        <w:gridCol w:w="737"/>
      </w:tblGrid>
      <w:tr w:rsidR="00CF2DEA" w14:paraId="1DAC0BE2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584843A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4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47D16715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Máquinas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quipamentos</w:t>
            </w:r>
            <w:r>
              <w:rPr>
                <w:rFonts w:ascii="Calibri" w:hAns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NPq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14:paraId="476C6B71" w14:textId="77777777" w:rsidR="00CF2DEA" w:rsidRDefault="00C54C2A">
            <w:pPr>
              <w:pStyle w:val="TableParagraph"/>
              <w:spacing w:before="44"/>
              <w:ind w:left="161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562AD96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9.403.19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5AA1DA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A412294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FD87277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</w:tr>
      <w:tr w:rsidR="00CF2DEA" w:rsidRPr="00C77CE0" w14:paraId="6E7BB93F" w14:textId="77777777">
        <w:trPr>
          <w:trHeight w:hRule="exact" w:val="41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50AFF8" w14:textId="77777777" w:rsidR="00CF2DEA" w:rsidRPr="00662A5C" w:rsidRDefault="00C54C2A">
            <w:pPr>
              <w:pStyle w:val="TableParagraph"/>
              <w:spacing w:line="271" w:lineRule="auto"/>
              <w:ind w:left="387" w:right="491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osiçã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.</w:t>
            </w:r>
          </w:p>
        </w:tc>
      </w:tr>
      <w:tr w:rsidR="00CF2DEA" w:rsidRPr="00C77CE0" w14:paraId="6499D365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7EA558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010/90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865/0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.</w:t>
            </w:r>
          </w:p>
        </w:tc>
      </w:tr>
    </w:tbl>
    <w:p w14:paraId="7C4FACE5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2936"/>
        <w:gridCol w:w="3157"/>
        <w:gridCol w:w="1201"/>
        <w:gridCol w:w="781"/>
        <w:gridCol w:w="946"/>
        <w:gridCol w:w="737"/>
      </w:tblGrid>
      <w:tr w:rsidR="00CF2DEA" w14:paraId="00D731CA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7A8B9EA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5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3EF10F10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Medicamentos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14:paraId="40DBB679" w14:textId="77777777" w:rsidR="00CF2DEA" w:rsidRDefault="00C54C2A">
            <w:pPr>
              <w:pStyle w:val="TableParagraph"/>
              <w:spacing w:before="44"/>
              <w:ind w:right="27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7F41BBE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.573.997.39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AD9356A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9E32B33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AFD41EF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,28</w:t>
            </w:r>
          </w:p>
        </w:tc>
      </w:tr>
      <w:tr w:rsidR="00CF2DEA" w:rsidRPr="00C77CE0" w14:paraId="70498B46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9DBC31" w14:textId="77777777" w:rsidR="00CF2DEA" w:rsidRPr="00662A5C" w:rsidRDefault="00C54C2A">
            <w:pPr>
              <w:pStyle w:val="TableParagraph"/>
              <w:spacing w:line="271" w:lineRule="auto"/>
              <w:ind w:left="387" w:right="490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da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camentos.</w:t>
            </w:r>
          </w:p>
        </w:tc>
      </w:tr>
      <w:tr w:rsidR="00CF2DEA" w14:paraId="1A6D5B08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71022D" w14:textId="77777777" w:rsidR="00CF2DEA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0.147/00.</w:t>
            </w:r>
          </w:p>
        </w:tc>
      </w:tr>
    </w:tbl>
    <w:p w14:paraId="7049FDD9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82"/>
        <w:gridCol w:w="2960"/>
        <w:gridCol w:w="1153"/>
        <w:gridCol w:w="781"/>
        <w:gridCol w:w="946"/>
        <w:gridCol w:w="737"/>
      </w:tblGrid>
      <w:tr w:rsidR="00CF2DEA" w14:paraId="5CC0F65D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19C53A8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6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45424E8A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Minh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Casa,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Minh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Vid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1BCBDD4D" w14:textId="77777777" w:rsidR="00CF2DEA" w:rsidRDefault="00C54C2A">
            <w:pPr>
              <w:pStyle w:val="TableParagraph"/>
              <w:spacing w:before="44"/>
              <w:ind w:left="186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6F58C4A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1.240.97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513F15D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91F47A4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00C23AA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</w:tr>
      <w:tr w:rsidR="00CF2DEA" w14:paraId="451C2586" w14:textId="77777777">
        <w:trPr>
          <w:trHeight w:hRule="exact" w:val="663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B8442B" w14:textId="77777777" w:rsidR="00CF2DEA" w:rsidRDefault="00C54C2A">
            <w:pPr>
              <w:pStyle w:val="TableParagraph"/>
              <w:spacing w:line="271" w:lineRule="auto"/>
              <w:ind w:left="387" w:right="4882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RET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</w:t>
            </w:r>
            <w:r w:rsidRPr="00662A5C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óve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idencia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âmb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h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h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Vid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omerc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imi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abe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COFINS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0,44%.</w:t>
            </w:r>
          </w:p>
        </w:tc>
      </w:tr>
      <w:tr w:rsidR="00CF2DEA" w14:paraId="7F313ED9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D861EA" w14:textId="77777777" w:rsidR="00CF2DEA" w:rsidRDefault="00C54C2A">
            <w:pPr>
              <w:pStyle w:val="TableParagraph"/>
              <w:spacing w:line="271" w:lineRule="auto"/>
              <w:ind w:left="387" w:right="5307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931/04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º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024/09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844/13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6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29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97/15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4º</w:t>
            </w:r>
            <w:r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6º.</w:t>
            </w:r>
          </w:p>
        </w:tc>
      </w:tr>
    </w:tbl>
    <w:p w14:paraId="1F44F9CE" w14:textId="77777777" w:rsidR="00CF2DEA" w:rsidRDefault="00CF2DE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52"/>
        <w:gridCol w:w="1456"/>
        <w:gridCol w:w="1216"/>
        <w:gridCol w:w="753"/>
        <w:gridCol w:w="946"/>
        <w:gridCol w:w="678"/>
      </w:tblGrid>
      <w:tr w:rsidR="00CF2DEA" w14:paraId="136B2066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43007C3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31A698F6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7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14:paraId="5F46D607" w14:textId="77777777" w:rsidR="00CF2DEA" w:rsidRPr="00662A5C" w:rsidRDefault="00C54C2A">
            <w:pPr>
              <w:pStyle w:val="TableParagraph"/>
              <w:spacing w:before="39" w:line="271" w:lineRule="auto"/>
              <w:ind w:left="54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3B8DC161" w14:textId="77777777" w:rsidR="00CF2DEA" w:rsidRDefault="00C54C2A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8408339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DF70B81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9813FFC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E808495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5147A0E3" w14:textId="77777777">
        <w:trPr>
          <w:trHeight w:hRule="exact" w:val="140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C69B7C" w14:textId="77777777" w:rsidR="00CF2DEA" w:rsidRPr="00662A5C" w:rsidRDefault="00C54C2A">
            <w:pPr>
              <w:pStyle w:val="TableParagraph"/>
              <w:spacing w:line="271" w:lineRule="auto"/>
              <w:ind w:left="387" w:right="482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1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J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7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itê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límpic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çõ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acionai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WADA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AS,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on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nist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límpic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I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,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inador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J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r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r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,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íd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missor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edenciad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am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cenci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me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16.</w:t>
            </w:r>
          </w:p>
        </w:tc>
      </w:tr>
      <w:tr w:rsidR="00CF2DEA" w14:paraId="0544276C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F41130" w14:textId="77777777" w:rsidR="00CF2DEA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780/13;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°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463/15.</w:t>
            </w:r>
          </w:p>
        </w:tc>
      </w:tr>
    </w:tbl>
    <w:p w14:paraId="22A90A91" w14:textId="77777777" w:rsidR="00CF2DEA" w:rsidRDefault="00CF2DE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592"/>
        <w:gridCol w:w="1516"/>
        <w:gridCol w:w="1216"/>
        <w:gridCol w:w="753"/>
        <w:gridCol w:w="946"/>
        <w:gridCol w:w="678"/>
      </w:tblGrid>
      <w:tr w:rsidR="00CF2DEA" w14:paraId="7E108A93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A071638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0CEC4F5E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8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14:paraId="60AD87A3" w14:textId="77777777" w:rsidR="00CF2DEA" w:rsidRPr="00662A5C" w:rsidRDefault="00C54C2A">
            <w:pPr>
              <w:pStyle w:val="TableParagraph"/>
              <w:spacing w:before="39" w:line="271" w:lineRule="auto"/>
              <w:ind w:left="54" w:right="5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ADI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662A5C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icondutor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C3964C8" w14:textId="77777777" w:rsidR="00CF2DEA" w:rsidRDefault="00C54C2A">
            <w:pPr>
              <w:pStyle w:val="TableParagraph"/>
              <w:spacing w:before="39"/>
              <w:ind w:left="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0DC546D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F9FB888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D771892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CF64061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4D451968" w14:textId="77777777">
        <w:trPr>
          <w:trHeight w:hRule="exact" w:val="74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1123A" w14:textId="77777777" w:rsidR="00CF2DEA" w:rsidRPr="00662A5C" w:rsidRDefault="00C54C2A">
            <w:pPr>
              <w:pStyle w:val="TableParagraph"/>
              <w:spacing w:line="271" w:lineRule="auto"/>
              <w:ind w:left="387" w:right="508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ftwar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DIS.</w:t>
            </w:r>
          </w:p>
        </w:tc>
      </w:tr>
      <w:tr w:rsidR="00CF2DEA" w:rsidRPr="00C77CE0" w14:paraId="00D9CE42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EC788E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.</w:t>
            </w:r>
          </w:p>
        </w:tc>
      </w:tr>
    </w:tbl>
    <w:p w14:paraId="3ECA7864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295"/>
        <w:gridCol w:w="2813"/>
        <w:gridCol w:w="1216"/>
        <w:gridCol w:w="753"/>
        <w:gridCol w:w="946"/>
        <w:gridCol w:w="678"/>
      </w:tblGrid>
      <w:tr w:rsidR="00CF2DEA" w14:paraId="4569607E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87979EE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9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14:paraId="67479073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Papel</w:t>
            </w:r>
            <w:r>
              <w:rPr>
                <w:rFonts w:ascii="Calibri" w:hAns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Jornais</w:t>
            </w:r>
            <w:r>
              <w:rPr>
                <w:rFonts w:ascii="Calibri" w:hAnsi="Calibri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eriódicos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3F7D88AF" w14:textId="77777777" w:rsidR="00CF2DEA" w:rsidRDefault="00C54C2A">
            <w:pPr>
              <w:pStyle w:val="TableParagraph"/>
              <w:spacing w:before="44"/>
              <w:ind w:left="18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4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DF1738C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2EA90C2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BC0469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A608F61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173D6562" w14:textId="77777777">
        <w:trPr>
          <w:trHeight w:hRule="exact" w:val="497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A79CF5" w14:textId="77777777" w:rsidR="00CF2DEA" w:rsidRPr="00662A5C" w:rsidRDefault="00C54C2A">
            <w:pPr>
              <w:pStyle w:val="TableParagraph"/>
              <w:spacing w:line="271" w:lineRule="auto"/>
              <w:ind w:left="387" w:right="504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pe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s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orna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ss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iódicos.</w:t>
            </w:r>
          </w:p>
        </w:tc>
      </w:tr>
      <w:tr w:rsidR="00CF2DEA" w:rsidRPr="00C77CE0" w14:paraId="72CA9150" w14:textId="77777777">
        <w:trPr>
          <w:trHeight w:hRule="exact" w:val="37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67162D" w14:textId="77777777" w:rsidR="00CF2DEA" w:rsidRPr="00662A5C" w:rsidRDefault="00C54C2A">
            <w:pPr>
              <w:pStyle w:val="TableParagraph"/>
              <w:spacing w:line="271" w:lineRule="auto"/>
              <w:ind w:left="387" w:right="490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V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8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727/08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8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649/12,</w:t>
            </w:r>
            <w:r w:rsidRPr="00662A5C">
              <w:rPr>
                <w:rFonts w:ascii="Calibri" w:eastAsia="Calibri" w:hAnsi="Calibri" w:cs="Calibri"/>
                <w:spacing w:val="35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.</w:t>
            </w:r>
          </w:p>
        </w:tc>
      </w:tr>
    </w:tbl>
    <w:p w14:paraId="6035A984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86"/>
        <w:gridCol w:w="1122"/>
        <w:gridCol w:w="1216"/>
        <w:gridCol w:w="753"/>
        <w:gridCol w:w="946"/>
        <w:gridCol w:w="678"/>
      </w:tblGrid>
      <w:tr w:rsidR="00CF2DEA" w14:paraId="6C5F6FA9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5B505BF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0CAA2D3B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7795F6CA" w14:textId="77777777" w:rsidR="00CF2DEA" w:rsidRPr="00662A5C" w:rsidRDefault="00C54C2A">
            <w:pPr>
              <w:pStyle w:val="TableParagraph"/>
              <w:spacing w:before="39" w:line="271" w:lineRule="auto"/>
              <w:ind w:left="54" w:right="14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ATVD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TV</w:t>
            </w:r>
            <w:r w:rsidRPr="00662A5C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igita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F2992BA" w14:textId="77777777" w:rsidR="00CF2DEA" w:rsidRDefault="00C54C2A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8EEC06A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A5869FD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CE6F3B0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31F8C8B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00387E67" w14:textId="77777777">
        <w:trPr>
          <w:trHeight w:hRule="exact" w:val="74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4B84F5" w14:textId="77777777" w:rsidR="00CF2DEA" w:rsidRPr="00662A5C" w:rsidRDefault="00C54C2A">
            <w:pPr>
              <w:pStyle w:val="TableParagraph"/>
              <w:spacing w:line="271" w:lineRule="auto"/>
              <w:ind w:left="387" w:right="50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ftwar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VD.</w:t>
            </w:r>
          </w:p>
        </w:tc>
      </w:tr>
      <w:tr w:rsidR="00CF2DEA" w:rsidRPr="00C77CE0" w14:paraId="05C8BFE0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55EF44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484/0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6.</w:t>
            </w:r>
          </w:p>
        </w:tc>
      </w:tr>
    </w:tbl>
    <w:p w14:paraId="0175B0C1" w14:textId="77777777" w:rsidR="00CF2DEA" w:rsidRPr="00662A5C" w:rsidRDefault="00CF2DEA">
      <w:pPr>
        <w:spacing w:before="12"/>
        <w:rPr>
          <w:rFonts w:ascii="Calibri" w:eastAsia="Calibri" w:hAnsi="Calibri" w:cs="Calibri"/>
          <w:sz w:val="16"/>
          <w:szCs w:val="16"/>
          <w:lang w:val="pt-BR"/>
        </w:rPr>
      </w:pPr>
    </w:p>
    <w:p w14:paraId="1B0A8083" w14:textId="77777777" w:rsidR="00CF2DEA" w:rsidRDefault="00C54C2A">
      <w:pPr>
        <w:pStyle w:val="Ttulo4"/>
        <w:tabs>
          <w:tab w:val="left" w:pos="5488"/>
          <w:tab w:val="left" w:pos="6813"/>
          <w:tab w:val="left" w:pos="7937"/>
          <w:tab w:val="left" w:pos="8882"/>
          <w:tab w:val="left" w:pos="9828"/>
        </w:tabs>
        <w:spacing w:before="84"/>
        <w:rPr>
          <w:b w:val="0"/>
          <w:bCs w:val="0"/>
        </w:rPr>
      </w:pPr>
      <w:r>
        <w:rPr>
          <w:spacing w:val="-1"/>
          <w:w w:val="105"/>
        </w:rPr>
        <w:t>31</w:t>
      </w:r>
      <w:r>
        <w:rPr>
          <w:w w:val="105"/>
        </w:rPr>
        <w:t xml:space="preserve">  </w:t>
      </w:r>
      <w:r>
        <w:rPr>
          <w:spacing w:val="8"/>
          <w:w w:val="105"/>
        </w:rPr>
        <w:t xml:space="preserve"> </w:t>
      </w:r>
      <w:r>
        <w:rPr>
          <w:spacing w:val="-1"/>
          <w:w w:val="105"/>
        </w:rPr>
        <w:t>Petroquímica</w:t>
      </w:r>
      <w:r>
        <w:rPr>
          <w:spacing w:val="-1"/>
          <w:w w:val="105"/>
        </w:rPr>
        <w:tab/>
      </w:r>
      <w:r>
        <w:rPr>
          <w:spacing w:val="-1"/>
        </w:rPr>
        <w:t>indeterminado</w:t>
      </w:r>
      <w:r>
        <w:rPr>
          <w:spacing w:val="-1"/>
        </w:rPr>
        <w:tab/>
        <w:t>1.158.125.065</w:t>
      </w:r>
      <w:r>
        <w:rPr>
          <w:spacing w:val="-1"/>
        </w:rPr>
        <w:tab/>
        <w:t>0,01</w:t>
      </w:r>
      <w:r>
        <w:rPr>
          <w:spacing w:val="-1"/>
        </w:rPr>
        <w:tab/>
        <w:t>0,06</w:t>
      </w:r>
      <w:r>
        <w:rPr>
          <w:spacing w:val="-1"/>
        </w:rPr>
        <w:tab/>
      </w:r>
      <w:r>
        <w:rPr>
          <w:spacing w:val="-1"/>
          <w:w w:val="105"/>
        </w:rPr>
        <w:t>0,40</w:t>
      </w:r>
    </w:p>
    <w:p w14:paraId="7CF0E78D" w14:textId="77777777" w:rsidR="00CF2DEA" w:rsidRDefault="00CF2DEA">
      <w:pPr>
        <w:sectPr w:rsidR="00CF2DEA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1CE01E28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40F0126B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54FF78FF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7D1BE94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74891BD7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4AFDEC68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0A6341CD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5CF19F59" w14:textId="77777777" w:rsidR="00CF2DEA" w:rsidRPr="00662A5C" w:rsidRDefault="00CA16A5">
      <w:pPr>
        <w:pStyle w:val="Corpodetexto"/>
        <w:spacing w:before="22" w:line="271" w:lineRule="auto"/>
        <w:ind w:right="5245"/>
        <w:rPr>
          <w:lang w:val="pt-BR"/>
        </w:rPr>
      </w:pPr>
      <w:r>
        <w:pict w14:anchorId="3C828329">
          <v:shape id="_x0000_s1039" type="#_x0000_t202" style="position:absolute;left:0;text-align:left;margin-left:406.7pt;margin-top:-19.35pt;width:143.7pt;height:20.4pt;z-index:25168691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753AF170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463016F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6D1FC731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14D4807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CD11593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C358AEF" w14:textId="77777777" w:rsidR="00CF2DEA" w:rsidRDefault="00C54C2A">
                        <w:pPr>
                          <w:pStyle w:val="TableParagraph"/>
                          <w:spacing w:before="28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FINS</w:t>
                        </w:r>
                      </w:p>
                    </w:tc>
                  </w:tr>
                </w:tbl>
                <w:p w14:paraId="772990DE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Redu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líquot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ort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end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merc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tern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: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tano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pano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utano,</w:t>
      </w:r>
      <w:r w:rsidR="00C54C2A" w:rsidRPr="00662A5C">
        <w:rPr>
          <w:spacing w:val="61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ft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troquímica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densad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rrente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gasos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finari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-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HLR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-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hidrocarbonet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leves</w:t>
      </w:r>
      <w:r w:rsidR="00C54C2A" w:rsidRPr="00662A5C">
        <w:rPr>
          <w:spacing w:val="77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stinado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entrais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troquímicas;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teno,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peno,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uteno,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utadieno,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rto-xileno,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enzeno,</w:t>
      </w:r>
      <w:r w:rsidR="00C54C2A" w:rsidRPr="00662A5C">
        <w:rPr>
          <w:spacing w:val="67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olueno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sopren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xilen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dústri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ímica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rem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utilizad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sumo.</w:t>
      </w:r>
      <w:r w:rsidR="00C54C2A" w:rsidRPr="00662A5C">
        <w:rPr>
          <w:spacing w:val="95"/>
          <w:w w:val="104"/>
          <w:lang w:val="pt-BR"/>
        </w:rPr>
        <w:t xml:space="preserve"> </w:t>
      </w:r>
      <w:r w:rsidR="00C54C2A" w:rsidRPr="00662A5C">
        <w:rPr>
          <w:w w:val="105"/>
          <w:lang w:val="pt-BR"/>
        </w:rPr>
        <w:t>Par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2012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ríod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nteriore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%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4,6%.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(i)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0,18%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0,82%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s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no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2013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2014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</w:p>
    <w:p w14:paraId="3C7B09BA" w14:textId="77777777" w:rsidR="00CF2DEA" w:rsidRPr="00662A5C" w:rsidRDefault="00C54C2A">
      <w:pPr>
        <w:pStyle w:val="Corpodetexto"/>
        <w:spacing w:line="271" w:lineRule="auto"/>
        <w:ind w:right="5261"/>
        <w:rPr>
          <w:lang w:val="pt-BR"/>
        </w:rPr>
      </w:pPr>
      <w:r w:rsidRPr="00662A5C">
        <w:rPr>
          <w:spacing w:val="-1"/>
          <w:w w:val="105"/>
          <w:lang w:val="pt-BR"/>
        </w:rPr>
        <w:t>2015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(II)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0,54%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2,46%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ar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o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n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2016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(III)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0,90%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4,10%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ar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o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n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2017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(IV)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%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63"/>
          <w:w w:val="103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4,6%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artir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no</w:t>
      </w:r>
      <w:r w:rsidRPr="00662A5C">
        <w:rPr>
          <w:spacing w:val="-6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2018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scont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créditos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puraçã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ão-cumulativ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a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,65%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71"/>
          <w:w w:val="103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7,6%.</w:t>
      </w:r>
    </w:p>
    <w:p w14:paraId="5730E9BA" w14:textId="77777777" w:rsidR="00CF2DEA" w:rsidRPr="00662A5C" w:rsidRDefault="00CF2DEA">
      <w:pPr>
        <w:spacing w:before="7"/>
        <w:rPr>
          <w:rFonts w:ascii="Calibri" w:eastAsia="Calibri" w:hAnsi="Calibri" w:cs="Calibri"/>
          <w:sz w:val="13"/>
          <w:szCs w:val="13"/>
          <w:lang w:val="pt-BR"/>
        </w:rPr>
      </w:pPr>
    </w:p>
    <w:p w14:paraId="0A837784" w14:textId="77777777" w:rsidR="00CF2DEA" w:rsidRPr="00662A5C" w:rsidRDefault="00C54C2A">
      <w:pPr>
        <w:pStyle w:val="Corpodetexto"/>
        <w:rPr>
          <w:lang w:val="pt-BR"/>
        </w:rPr>
      </w:pPr>
      <w:r w:rsidRPr="00662A5C">
        <w:rPr>
          <w:w w:val="105"/>
          <w:lang w:val="pt-BR"/>
        </w:rPr>
        <w:t>Lei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1.196/05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s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56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57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57-A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0.865/04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8º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§15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2.895/13.</w:t>
      </w:r>
    </w:p>
    <w:p w14:paraId="708CA87D" w14:textId="77777777" w:rsidR="00CF2DEA" w:rsidRPr="00662A5C" w:rsidRDefault="00CF2DEA">
      <w:pPr>
        <w:spacing w:before="1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479"/>
        <w:gridCol w:w="2614"/>
        <w:gridCol w:w="1201"/>
        <w:gridCol w:w="781"/>
        <w:gridCol w:w="946"/>
        <w:gridCol w:w="737"/>
      </w:tblGrid>
      <w:tr w:rsidR="00CF2DEA" w14:paraId="7B35595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F28C3B0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2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39E80F94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odutos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Químicos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Farmacêuticos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6AA7609" w14:textId="77777777" w:rsidR="00CF2DEA" w:rsidRDefault="00C54C2A">
            <w:pPr>
              <w:pStyle w:val="TableParagraph"/>
              <w:spacing w:before="44"/>
              <w:ind w:left="156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47F05DF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.365.948.27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811043E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FDC9C41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D6372BB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50</w:t>
            </w:r>
          </w:p>
        </w:tc>
      </w:tr>
      <w:tr w:rsidR="00CF2DEA" w:rsidRPr="00C77CE0" w14:paraId="542765FF" w14:textId="77777777">
        <w:trPr>
          <w:trHeight w:hRule="exact" w:val="1739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B1E7B4" w14:textId="77777777" w:rsidR="00CF2DEA" w:rsidRPr="00662A5C" w:rsidRDefault="00C54C2A">
            <w:pPr>
              <w:pStyle w:val="TableParagraph"/>
              <w:spacing w:line="271" w:lineRule="auto"/>
              <w:ind w:left="387" w:right="489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ímic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mediár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ínte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ítul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9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ospitai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ínic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ltóri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édic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dontológic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mpanh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ú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aboratór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atom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ológic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tológ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ális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ínic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2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6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9.26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0.15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0.18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  <w:r w:rsidRPr="00662A5C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-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rmacêuticos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1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e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02.20.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;</w:t>
            </w:r>
          </w:p>
          <w:p w14:paraId="6C12B0BD" w14:textId="77777777" w:rsidR="00CF2DEA" w:rsidRPr="00662A5C" w:rsidRDefault="00C54C2A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2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9;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3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</w:p>
          <w:p w14:paraId="24134663" w14:textId="77777777" w:rsidR="00CF2DEA" w:rsidRPr="00662A5C" w:rsidRDefault="00C54C2A">
            <w:pPr>
              <w:pStyle w:val="TableParagraph"/>
              <w:spacing w:before="19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3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5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6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.0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4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9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4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6;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5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1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ens</w:t>
            </w:r>
          </w:p>
          <w:p w14:paraId="12800408" w14:textId="77777777" w:rsidR="00CF2DEA" w:rsidRPr="00662A5C" w:rsidRDefault="00C54C2A">
            <w:pPr>
              <w:pStyle w:val="TableParagraph"/>
              <w:spacing w:before="19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06.30.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6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3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2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ódig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3006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6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.0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</w:p>
        </w:tc>
      </w:tr>
      <w:tr w:rsidR="00CF2DEA" w:rsidRPr="00C77CE0" w14:paraId="1434FAE0" w14:textId="77777777">
        <w:trPr>
          <w:trHeight w:hRule="exact" w:val="45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80BF3B" w14:textId="77777777" w:rsidR="00CF2DEA" w:rsidRPr="00662A5C" w:rsidRDefault="00C54C2A">
            <w:pPr>
              <w:pStyle w:val="TableParagraph"/>
              <w:spacing w:before="82" w:line="271" w:lineRule="auto"/>
              <w:ind w:left="387" w:right="509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637/02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33/03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662A5C">
              <w:rPr>
                <w:rFonts w:ascii="Calibri" w:eastAsia="Calibri" w:hAnsi="Calibri" w:cs="Calibri"/>
                <w:spacing w:val="31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662A5C">
              <w:rPr>
                <w:rFonts w:ascii="Calibri" w:eastAsia="Calibri" w:hAnsi="Calibri" w:cs="Calibri"/>
                <w:spacing w:val="-9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9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.426/08.</w:t>
            </w:r>
          </w:p>
        </w:tc>
      </w:tr>
    </w:tbl>
    <w:p w14:paraId="4F891EF1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336"/>
        <w:gridCol w:w="2772"/>
        <w:gridCol w:w="1216"/>
        <w:gridCol w:w="753"/>
        <w:gridCol w:w="946"/>
        <w:gridCol w:w="678"/>
      </w:tblGrid>
      <w:tr w:rsidR="00CF2DEA" w14:paraId="40D155E5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A74ECE6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3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52B11C3B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ograma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de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Inclusão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Digital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14:paraId="6F94D3C1" w14:textId="77777777" w:rsidR="00CF2DEA" w:rsidRDefault="00C54C2A">
            <w:pPr>
              <w:pStyle w:val="TableParagraph"/>
              <w:spacing w:before="44"/>
              <w:ind w:left="179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B8C8887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95E6ECC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6CD5416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E1FB0E0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14:paraId="1AB72C67" w14:textId="77777777">
        <w:trPr>
          <w:trHeight w:hRule="exact" w:val="82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D907D6" w14:textId="77777777" w:rsidR="00CF2DEA" w:rsidRPr="00662A5C" w:rsidRDefault="00C54C2A">
            <w:pPr>
              <w:pStyle w:val="TableParagraph"/>
              <w:spacing w:line="271" w:lineRule="auto"/>
              <w:ind w:left="387" w:right="491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ej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utador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ktops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tebook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itore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lado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use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m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blet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martphone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oteadores.</w:t>
            </w:r>
          </w:p>
          <w:p w14:paraId="560E67D2" w14:textId="77777777" w:rsidR="00CF2DEA" w:rsidRPr="00662A5C" w:rsidRDefault="00C54C2A">
            <w:pPr>
              <w:pStyle w:val="TableParagraph"/>
              <w:spacing w:line="271" w:lineRule="auto"/>
              <w:ind w:left="387" w:right="501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d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órgã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nist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edad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endament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ntil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asing.</w:t>
            </w:r>
          </w:p>
          <w:p w14:paraId="01B1BD48" w14:textId="77777777" w:rsidR="00CF2DEA" w:rsidRDefault="00C54C2A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spacing w:val="-1"/>
                <w:w w:val="105"/>
                <w:sz w:val="12"/>
              </w:rPr>
              <w:t>Revogado</w:t>
            </w:r>
            <w:r>
              <w:rPr>
                <w:rFonts w:ascii="Calibri"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pela</w:t>
            </w:r>
            <w:r>
              <w:rPr>
                <w:rFonts w:asci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MP</w:t>
            </w:r>
            <w:r>
              <w:rPr>
                <w:rFonts w:asci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2"/>
              </w:rPr>
              <w:t>690/15.</w:t>
            </w:r>
          </w:p>
        </w:tc>
      </w:tr>
      <w:tr w:rsidR="00CF2DEA" w:rsidRPr="00C77CE0" w14:paraId="2F336CA8" w14:textId="77777777">
        <w:trPr>
          <w:trHeight w:hRule="exact" w:val="37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2F3C92" w14:textId="77777777" w:rsidR="00CF2DEA" w:rsidRPr="00662A5C" w:rsidRDefault="00C54C2A">
            <w:pPr>
              <w:pStyle w:val="TableParagraph"/>
              <w:spacing w:line="271" w:lineRule="auto"/>
              <w:ind w:left="387" w:right="49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96/0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8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0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602/0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097/1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9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3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.</w:t>
            </w:r>
          </w:p>
        </w:tc>
      </w:tr>
    </w:tbl>
    <w:p w14:paraId="62DC24AD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9"/>
        <w:gridCol w:w="1189"/>
        <w:gridCol w:w="1216"/>
        <w:gridCol w:w="753"/>
        <w:gridCol w:w="946"/>
        <w:gridCol w:w="678"/>
      </w:tblGrid>
      <w:tr w:rsidR="00CF2DEA" w14:paraId="3BDDD928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277D930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3AD3E632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4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6E32EB3F" w14:textId="77777777" w:rsidR="00CF2DEA" w:rsidRDefault="00C54C2A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PROUC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ICOMP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gime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special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Incentiv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Computadores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ara</w:t>
            </w:r>
            <w:r>
              <w:rPr>
                <w:rFonts w:ascii="Calibri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Us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ducacional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277BCFC" w14:textId="77777777" w:rsidR="00CF2DEA" w:rsidRDefault="00C54C2A">
            <w:pPr>
              <w:pStyle w:val="TableParagraph"/>
              <w:spacing w:before="39"/>
              <w:ind w:left="2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699D502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68D6FD0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B076058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507EB62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6CDE18E6" w14:textId="77777777">
        <w:trPr>
          <w:trHeight w:hRule="exact" w:val="789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E0A31B" w14:textId="77777777" w:rsidR="00CF2DEA" w:rsidRPr="00662A5C" w:rsidRDefault="00C54C2A">
            <w:pPr>
              <w:pStyle w:val="TableParagraph"/>
              <w:spacing w:before="43" w:line="271" w:lineRule="auto"/>
              <w:ind w:left="387" w:right="490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</w:p>
        </w:tc>
      </w:tr>
      <w:tr w:rsidR="00CF2DEA" w14:paraId="5F78EAAD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6E2472" w14:textId="77777777" w:rsidR="00CF2DEA" w:rsidRDefault="00C54C2A">
            <w:pPr>
              <w:pStyle w:val="TableParagraph"/>
              <w:spacing w:before="83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6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5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3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8.</w:t>
            </w:r>
          </w:p>
        </w:tc>
      </w:tr>
    </w:tbl>
    <w:p w14:paraId="3CCFD0B4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719"/>
        <w:gridCol w:w="2374"/>
        <w:gridCol w:w="1201"/>
        <w:gridCol w:w="781"/>
        <w:gridCol w:w="946"/>
        <w:gridCol w:w="737"/>
      </w:tblGrid>
      <w:tr w:rsidR="00CF2DEA" w14:paraId="4210877B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B866BC6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5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14:paraId="3EE1515D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PROUNI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rogram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Universidade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ara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Todos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64FB2CBB" w14:textId="77777777" w:rsidR="00CF2DEA" w:rsidRDefault="00C54C2A">
            <w:pPr>
              <w:pStyle w:val="TableParagraph"/>
              <w:spacing w:before="44"/>
              <w:ind w:left="132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2EFFADF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031.782.24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B77F6EF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448F1F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D773A9D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35</w:t>
            </w:r>
          </w:p>
        </w:tc>
      </w:tr>
      <w:tr w:rsidR="00CF2DEA" w:rsidRPr="00C77CE0" w14:paraId="6451DEAE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2A497C" w14:textId="77777777" w:rsidR="00CF2DEA" w:rsidRPr="00662A5C" w:rsidRDefault="00C54C2A">
            <w:pPr>
              <w:pStyle w:val="TableParagraph"/>
              <w:spacing w:line="271" w:lineRule="auto"/>
              <w:ind w:left="387" w:right="496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si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erior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ativ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eri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UNI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cairá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á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lcul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por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up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iv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ols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vidas</w:t>
            </w:r>
          </w:p>
        </w:tc>
      </w:tr>
      <w:tr w:rsidR="00CF2DEA" w14:paraId="18C1920D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D8A1BD" w14:textId="77777777" w:rsidR="00CF2DEA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096/05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8º.</w:t>
            </w:r>
          </w:p>
        </w:tc>
      </w:tr>
    </w:tbl>
    <w:p w14:paraId="550CADA6" w14:textId="77777777" w:rsidR="00CF2DEA" w:rsidRDefault="00CF2DE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295"/>
        <w:gridCol w:w="1133"/>
        <w:gridCol w:w="781"/>
        <w:gridCol w:w="946"/>
        <w:gridCol w:w="737"/>
      </w:tblGrid>
      <w:tr w:rsidR="00CF2DEA" w14:paraId="0E2E7D6B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26EAA98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4A937BA2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6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16FADDB4" w14:textId="77777777" w:rsidR="00CF2DEA" w:rsidRPr="00662A5C" w:rsidRDefault="00C54C2A">
            <w:pPr>
              <w:pStyle w:val="TableParagraph"/>
              <w:spacing w:before="39" w:line="271" w:lineRule="auto"/>
              <w:ind w:left="54" w:right="25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IN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tivida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xibição</w:t>
            </w:r>
            <w:r w:rsidRPr="00662A5C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nematográfic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311812CA" w14:textId="77777777" w:rsidR="00CF2DEA" w:rsidRDefault="00C54C2A">
            <w:pPr>
              <w:pStyle w:val="TableParagraph"/>
              <w:spacing w:before="39"/>
              <w:ind w:left="26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395A568" w14:textId="77777777" w:rsidR="00CF2DEA" w:rsidRDefault="00C54C2A">
            <w:pPr>
              <w:pStyle w:val="TableParagraph"/>
              <w:spacing w:before="39"/>
              <w:ind w:left="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827.73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EF727FA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AC56735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215175F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706996EF" w14:textId="77777777">
        <w:trPr>
          <w:trHeight w:hRule="exact" w:val="91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8E268C" w14:textId="77777777" w:rsidR="00CF2DEA" w:rsidRPr="00662A5C" w:rsidRDefault="00C54C2A">
            <w:pPr>
              <w:pStyle w:val="TableParagraph"/>
              <w:spacing w:line="271" w:lineRule="auto"/>
              <w:ind w:left="387" w:right="490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inem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tinerante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manente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x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ib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.</w:t>
            </w:r>
          </w:p>
        </w:tc>
      </w:tr>
      <w:tr w:rsidR="00CF2DEA" w:rsidRPr="00C77CE0" w14:paraId="574181A8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D03301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9/12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12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.729/12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594/18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.044/2020.</w:t>
            </w:r>
          </w:p>
        </w:tc>
      </w:tr>
    </w:tbl>
    <w:p w14:paraId="0717F123" w14:textId="77777777" w:rsidR="00CF2DEA" w:rsidRPr="00662A5C" w:rsidRDefault="00CF2DE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3C8A7CCB" w14:textId="77777777" w:rsidR="00CF2DEA" w:rsidRPr="00662A5C" w:rsidRDefault="00CF2DEA">
      <w:pPr>
        <w:spacing w:before="3"/>
        <w:rPr>
          <w:rFonts w:ascii="Calibri" w:eastAsia="Calibri" w:hAnsi="Calibri" w:cs="Calibri"/>
          <w:sz w:val="14"/>
          <w:szCs w:val="14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719"/>
        <w:gridCol w:w="1389"/>
        <w:gridCol w:w="1216"/>
        <w:gridCol w:w="753"/>
        <w:gridCol w:w="946"/>
        <w:gridCol w:w="678"/>
      </w:tblGrid>
      <w:tr w:rsidR="00CF2DEA" w14:paraId="25D2A38A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7E2509D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303B5AD9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7</w:t>
            </w: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</w:tcPr>
          <w:p w14:paraId="7018F911" w14:textId="77777777" w:rsidR="00CF2DEA" w:rsidRPr="00662A5C" w:rsidRDefault="00C54C2A">
            <w:pPr>
              <w:pStyle w:val="TableParagraph"/>
              <w:spacing w:before="39" w:line="271" w:lineRule="auto"/>
              <w:ind w:left="54" w:right="40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COP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strução,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mpliação,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form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b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odernizaçã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tádi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utebo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0917F0E6" w14:textId="77777777" w:rsidR="00CF2DEA" w:rsidRDefault="00C54C2A">
            <w:pPr>
              <w:pStyle w:val="TableParagraph"/>
              <w:spacing w:before="39"/>
              <w:ind w:left="4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681546F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A911EF5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C5D87EE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B3470A7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41B5ED0B" w14:textId="77777777">
        <w:trPr>
          <w:trHeight w:hRule="exact" w:val="107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D8BC21" w14:textId="77777777" w:rsidR="00CF2DEA" w:rsidRPr="00662A5C" w:rsidRDefault="00C54C2A">
            <w:pPr>
              <w:pStyle w:val="TableParagraph"/>
              <w:spacing w:line="271" w:lineRule="auto"/>
              <w:ind w:left="387" w:right="488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ád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tebo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OPA,</w:t>
            </w:r>
            <w:r w:rsidRPr="00662A5C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.</w:t>
            </w:r>
          </w:p>
        </w:tc>
      </w:tr>
      <w:tr w:rsidR="00CF2DEA" w14:paraId="518296C2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539B87" w14:textId="77777777" w:rsidR="00CF2DEA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350/10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7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1.</w:t>
            </w:r>
          </w:p>
        </w:tc>
      </w:tr>
    </w:tbl>
    <w:p w14:paraId="19DE6F1D" w14:textId="77777777" w:rsidR="00CF2DEA" w:rsidRDefault="00CF2DEA">
      <w:pPr>
        <w:rPr>
          <w:rFonts w:ascii="Calibri" w:eastAsia="Calibri" w:hAnsi="Calibri" w:cs="Calibri"/>
          <w:sz w:val="12"/>
          <w:szCs w:val="12"/>
        </w:rPr>
        <w:sectPr w:rsidR="00CF2DEA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016EDFE0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05596ED3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52FD4C79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A6BA428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6E858971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13F69802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76324430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158F405C" w14:textId="77777777" w:rsidR="00CF2DEA" w:rsidRDefault="00CF2DEA">
      <w:pPr>
        <w:spacing w:before="10"/>
        <w:rPr>
          <w:rFonts w:ascii="Calibri" w:eastAsia="Calibri" w:hAnsi="Calibri" w:cs="Calibri"/>
          <w:sz w:val="11"/>
          <w:szCs w:val="11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049"/>
        <w:gridCol w:w="3092"/>
        <w:gridCol w:w="1153"/>
        <w:gridCol w:w="781"/>
        <w:gridCol w:w="946"/>
        <w:gridCol w:w="737"/>
      </w:tblGrid>
      <w:tr w:rsidR="00CF2DEA" w14:paraId="07E7ECD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3A4D4CD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8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55849779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Rede</w:t>
            </w:r>
            <w:r>
              <w:rPr>
                <w:rFonts w:ascii="Calibri"/>
                <w:b/>
                <w:spacing w:val="-1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Arrecadadora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5AB3DABA" w14:textId="77777777" w:rsidR="00CF2DEA" w:rsidRDefault="00C54C2A">
            <w:pPr>
              <w:pStyle w:val="TableParagraph"/>
              <w:spacing w:before="44"/>
              <w:ind w:left="199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0DB0AF4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32.479.5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E40165F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BA70B48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268C205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1</w:t>
            </w:r>
          </w:p>
        </w:tc>
      </w:tr>
      <w:tr w:rsidR="00CF2DEA" w:rsidRPr="00C77CE0" w14:paraId="316CD769" w14:textId="77777777">
        <w:trPr>
          <w:trHeight w:hRule="exact" w:val="414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75E8B2" w14:textId="77777777" w:rsidR="00CF2DEA" w:rsidRPr="00662A5C" w:rsidRDefault="00C54C2A">
            <w:pPr>
              <w:pStyle w:val="TableParagraph"/>
              <w:spacing w:line="271" w:lineRule="auto"/>
              <w:ind w:left="387" w:right="490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uner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recad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i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vidi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-Financeir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4%).</w:t>
            </w:r>
          </w:p>
        </w:tc>
      </w:tr>
      <w:tr w:rsidR="00CF2DEA" w14:paraId="44E844F6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90B122" w14:textId="77777777" w:rsidR="00CF2DEA" w:rsidRDefault="00C54C2A">
            <w:pPr>
              <w:pStyle w:val="TableParagraph"/>
              <w:spacing w:before="83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844/13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6.</w:t>
            </w:r>
          </w:p>
        </w:tc>
      </w:tr>
    </w:tbl>
    <w:p w14:paraId="1DAA6284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636"/>
        <w:gridCol w:w="1505"/>
        <w:gridCol w:w="1153"/>
        <w:gridCol w:w="781"/>
        <w:gridCol w:w="946"/>
        <w:gridCol w:w="737"/>
      </w:tblGrid>
      <w:tr w:rsidR="00CF2DEA" w14:paraId="0704A815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C9230EE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9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7F6BDF2B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IDI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fra-Estrutura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685D641D" w14:textId="77777777" w:rsidR="00CF2DEA" w:rsidRDefault="00C54C2A">
            <w:pPr>
              <w:pStyle w:val="TableParagraph"/>
              <w:spacing w:before="44"/>
              <w:ind w:left="4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1D6912A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725.385.46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F8BCFE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1B47E81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465F8BF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5</w:t>
            </w:r>
          </w:p>
        </w:tc>
      </w:tr>
      <w:tr w:rsidR="00CF2DEA" w:rsidRPr="00C77CE0" w14:paraId="15CC8E11" w14:textId="77777777">
        <w:trPr>
          <w:trHeight w:hRule="exact" w:val="66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B0E84C" w14:textId="77777777" w:rsidR="00CF2DEA" w:rsidRPr="00662A5C" w:rsidRDefault="00C54C2A">
            <w:pPr>
              <w:pStyle w:val="TableParagraph"/>
              <w:spacing w:line="271" w:lineRule="auto"/>
              <w:ind w:left="387" w:right="48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-estrutu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</w:p>
        </w:tc>
      </w:tr>
      <w:tr w:rsidR="00CF2DEA" w:rsidRPr="00C77CE0" w14:paraId="4B5DCC98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72EF93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488/07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.</w:t>
            </w:r>
          </w:p>
        </w:tc>
      </w:tr>
    </w:tbl>
    <w:p w14:paraId="687EB62A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2"/>
        <w:gridCol w:w="1196"/>
        <w:gridCol w:w="1216"/>
        <w:gridCol w:w="753"/>
        <w:gridCol w:w="946"/>
        <w:gridCol w:w="678"/>
      </w:tblGrid>
      <w:tr w:rsidR="00CF2DEA" w14:paraId="416F7B27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01F4604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2ACE02B6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0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3C4AD23D" w14:textId="77777777" w:rsidR="00CF2DEA" w:rsidRPr="00662A5C" w:rsidRDefault="00C54C2A">
            <w:pPr>
              <w:pStyle w:val="TableParagraph"/>
              <w:spacing w:before="39" w:line="271" w:lineRule="auto"/>
              <w:ind w:left="54" w:right="21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IF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9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ertilizant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D704B00" w14:textId="77777777" w:rsidR="00CF2DEA" w:rsidRDefault="00C54C2A">
            <w:pPr>
              <w:pStyle w:val="TableParagraph"/>
              <w:spacing w:before="39"/>
              <w:ind w:left="21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0/09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7F9F47F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B25A080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D8B2BC8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F1B9D54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2B71F1B3" w14:textId="77777777">
        <w:trPr>
          <w:trHeight w:hRule="exact" w:val="58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D466A0" w14:textId="77777777" w:rsidR="00CF2DEA" w:rsidRPr="00662A5C" w:rsidRDefault="00C54C2A">
            <w:pPr>
              <w:pStyle w:val="TableParagraph"/>
              <w:spacing w:line="271" w:lineRule="auto"/>
              <w:ind w:left="387" w:right="508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6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.</w:t>
            </w:r>
          </w:p>
        </w:tc>
      </w:tr>
      <w:tr w:rsidR="00CF2DEA" w:rsidRPr="00C77CE0" w14:paraId="66210FB7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523751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94/13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</w:t>
            </w:r>
          </w:p>
        </w:tc>
      </w:tr>
    </w:tbl>
    <w:p w14:paraId="1D64D1E6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11"/>
        <w:gridCol w:w="1197"/>
        <w:gridCol w:w="1216"/>
        <w:gridCol w:w="753"/>
        <w:gridCol w:w="946"/>
        <w:gridCol w:w="678"/>
      </w:tblGrid>
      <w:tr w:rsidR="00CF2DEA" w14:paraId="7DF97DA5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FD5260B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6F214464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1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6A49ACB5" w14:textId="77777777" w:rsidR="00CF2DEA" w:rsidRPr="00662A5C" w:rsidRDefault="00C54C2A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NUCLEAR</w:t>
            </w:r>
            <w:r w:rsidRPr="00662A5C">
              <w:rPr>
                <w:rFonts w:asci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Usinas</w:t>
            </w:r>
            <w:r w:rsidRPr="00662A5C">
              <w:rPr>
                <w:rFonts w:asci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Nucleare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77389AD" w14:textId="77777777" w:rsidR="00CF2DEA" w:rsidRDefault="00C54C2A">
            <w:pPr>
              <w:pStyle w:val="TableParagraph"/>
              <w:spacing w:before="39"/>
              <w:ind w:left="21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675773C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36BF3EB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F793DE9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7948EEAE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70218214" w14:textId="77777777">
        <w:trPr>
          <w:trHeight w:hRule="exact" w:val="112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562DA2" w14:textId="77777777" w:rsidR="00CF2DEA" w:rsidRPr="00662A5C" w:rsidRDefault="00C54C2A">
            <w:pPr>
              <w:pStyle w:val="TableParagraph"/>
              <w:spacing w:before="43" w:line="271" w:lineRule="auto"/>
              <w:ind w:left="387" w:right="497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5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/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UCLEAR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.</w:t>
            </w:r>
          </w:p>
        </w:tc>
      </w:tr>
      <w:tr w:rsidR="00CF2DEA" w14:paraId="15D219C1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883E7D" w14:textId="77777777" w:rsidR="00CF2DEA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431/11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4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7.</w:t>
            </w:r>
          </w:p>
        </w:tc>
      </w:tr>
    </w:tbl>
    <w:p w14:paraId="3832BA82" w14:textId="77777777" w:rsidR="00CF2DEA" w:rsidRDefault="00CF2DEA">
      <w:pPr>
        <w:spacing w:before="8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34"/>
        <w:gridCol w:w="1274"/>
        <w:gridCol w:w="1216"/>
        <w:gridCol w:w="753"/>
        <w:gridCol w:w="946"/>
        <w:gridCol w:w="678"/>
      </w:tblGrid>
      <w:tr w:rsidR="00CF2DEA" w14:paraId="2E3F02A6" w14:textId="77777777">
        <w:trPr>
          <w:trHeight w:hRule="exact" w:val="454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D29EC50" w14:textId="77777777" w:rsidR="00CF2DEA" w:rsidRDefault="00CF2DEA">
            <w:pPr>
              <w:pStyle w:val="TableParagraph"/>
              <w:spacing w:before="5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5B7FCC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2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7D427A91" w14:textId="77777777" w:rsidR="00CF2DEA" w:rsidRPr="00662A5C" w:rsidRDefault="00C54C2A">
            <w:pPr>
              <w:pStyle w:val="TableParagraph"/>
              <w:spacing w:before="39" w:line="271" w:lineRule="auto"/>
              <w:ind w:left="54" w:right="2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PENEC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raestrutur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trolífe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õ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te,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ordest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entro-Oest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7A64F51F" w14:textId="77777777" w:rsidR="00CF2DEA" w:rsidRDefault="00C54C2A">
            <w:pPr>
              <w:pStyle w:val="TableParagraph"/>
              <w:spacing w:before="39"/>
              <w:ind w:left="2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0/06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E1CAE8F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D616702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CB9A75F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956B3DE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5F72EDDC" w14:textId="77777777">
        <w:trPr>
          <w:trHeight w:hRule="exact" w:val="116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555A38" w14:textId="77777777" w:rsidR="00CF2DEA" w:rsidRPr="00662A5C" w:rsidRDefault="00C54C2A">
            <w:pPr>
              <w:pStyle w:val="TableParagraph"/>
              <w:spacing w:before="82" w:line="271" w:lineRule="auto"/>
              <w:ind w:left="387" w:right="488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ENEC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ões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m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5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fraestrutura.</w:t>
            </w:r>
          </w:p>
        </w:tc>
      </w:tr>
      <w:tr w:rsidR="00CF2DEA" w:rsidRPr="00C77CE0" w14:paraId="65F0022A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1BF0C1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.</w:t>
            </w:r>
          </w:p>
        </w:tc>
      </w:tr>
    </w:tbl>
    <w:p w14:paraId="438FEE3C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38"/>
        <w:gridCol w:w="1170"/>
        <w:gridCol w:w="1216"/>
        <w:gridCol w:w="753"/>
        <w:gridCol w:w="946"/>
        <w:gridCol w:w="678"/>
      </w:tblGrid>
      <w:tr w:rsidR="00CF2DEA" w14:paraId="5D1773EA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3B339A2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0DB6BA6C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3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14:paraId="361A680C" w14:textId="77777777" w:rsidR="00CF2DEA" w:rsidRPr="00662A5C" w:rsidRDefault="00C54C2A">
            <w:pPr>
              <w:pStyle w:val="TableParagraph"/>
              <w:spacing w:before="39" w:line="271" w:lineRule="auto"/>
              <w:ind w:left="54" w:right="18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PNBL-Red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and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arg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lantação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des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lecomunicaçõ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E1671A6" w14:textId="77777777" w:rsidR="00CF2DEA" w:rsidRDefault="00C54C2A">
            <w:pPr>
              <w:pStyle w:val="TableParagraph"/>
              <w:spacing w:before="39"/>
              <w:ind w:left="19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E12A640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C80C0E4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274A3ED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FC17E50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4F1A070D" w14:textId="77777777">
        <w:trPr>
          <w:trHeight w:hRule="exact" w:val="91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C6C254" w14:textId="77777777" w:rsidR="00CF2DEA" w:rsidRPr="00662A5C" w:rsidRDefault="00C54C2A">
            <w:pPr>
              <w:pStyle w:val="TableParagraph"/>
              <w:spacing w:line="271" w:lineRule="auto"/>
              <w:ind w:left="387" w:right="486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truç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v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aç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mpliação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comunic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ort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cess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et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nda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arga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bem.</w:t>
            </w:r>
          </w:p>
        </w:tc>
      </w:tr>
      <w:tr w:rsidR="00CF2DEA" w14:paraId="2F702973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8D6533" w14:textId="77777777" w:rsidR="00CF2DEA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715/12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8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3.</w:t>
            </w:r>
          </w:p>
        </w:tc>
      </w:tr>
    </w:tbl>
    <w:p w14:paraId="7CF2E509" w14:textId="77777777" w:rsidR="00CF2DEA" w:rsidRDefault="00CF2DEA">
      <w:pPr>
        <w:spacing w:before="4"/>
        <w:rPr>
          <w:rFonts w:ascii="Calibri" w:eastAsia="Calibri" w:hAnsi="Calibri" w:cs="Calibri"/>
          <w:sz w:val="17"/>
          <w:szCs w:val="17"/>
        </w:rPr>
      </w:pPr>
    </w:p>
    <w:p w14:paraId="0D497652" w14:textId="77777777" w:rsidR="00CF2DEA" w:rsidRDefault="00CF2DEA">
      <w:pPr>
        <w:rPr>
          <w:rFonts w:ascii="Calibri" w:eastAsia="Calibri" w:hAnsi="Calibri" w:cs="Calibri"/>
          <w:sz w:val="17"/>
          <w:szCs w:val="17"/>
        </w:rPr>
        <w:sectPr w:rsidR="00CF2DEA">
          <w:pgSz w:w="11910" w:h="16840"/>
          <w:pgMar w:top="2260" w:right="800" w:bottom="280" w:left="580" w:header="1133" w:footer="0" w:gutter="0"/>
          <w:cols w:space="720"/>
        </w:sectPr>
      </w:pPr>
    </w:p>
    <w:p w14:paraId="564CD891" w14:textId="77777777" w:rsidR="00CF2DEA" w:rsidRDefault="00CA16A5">
      <w:pPr>
        <w:rPr>
          <w:rFonts w:ascii="Calibri" w:eastAsia="Calibri" w:hAnsi="Calibri" w:cs="Calibri"/>
          <w:sz w:val="9"/>
          <w:szCs w:val="9"/>
        </w:rPr>
      </w:pPr>
      <w:r>
        <w:pict w14:anchorId="75EE83C0">
          <v:shape id="_x0000_s1038" type="#_x0000_t202" style="position:absolute;margin-left:406.7pt;margin-top:114.25pt;width:143.7pt;height:20.4pt;z-index:2516879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674EAB4F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70F0C11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71D16728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00EEC4F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78C8124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443383E" w14:textId="77777777" w:rsidR="00CF2DEA" w:rsidRDefault="00C54C2A">
                        <w:pPr>
                          <w:pStyle w:val="TableParagraph"/>
                          <w:spacing w:before="28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FINS</w:t>
                        </w:r>
                      </w:p>
                    </w:tc>
                  </w:tr>
                </w:tbl>
                <w:p w14:paraId="096F520F" w14:textId="77777777" w:rsidR="00CF2DEA" w:rsidRDefault="00CF2DEA"/>
              </w:txbxContent>
            </v:textbox>
            <w10:wrap anchorx="page" anchory="page"/>
          </v:shape>
        </w:pict>
      </w:r>
    </w:p>
    <w:p w14:paraId="5D1D1607" w14:textId="77777777" w:rsidR="00CF2DEA" w:rsidRPr="00662A5C" w:rsidRDefault="00C54C2A">
      <w:pPr>
        <w:pStyle w:val="Ttulo4"/>
        <w:spacing w:line="175" w:lineRule="auto"/>
        <w:ind w:left="497" w:hanging="233"/>
        <w:rPr>
          <w:b w:val="0"/>
          <w:bCs w:val="0"/>
          <w:lang w:val="pt-BR"/>
        </w:rPr>
      </w:pPr>
      <w:r w:rsidRPr="00662A5C">
        <w:rPr>
          <w:spacing w:val="-1"/>
          <w:w w:val="105"/>
          <w:position w:val="-7"/>
          <w:lang w:val="pt-BR"/>
        </w:rPr>
        <w:t>44</w:t>
      </w:r>
      <w:r w:rsidRPr="00662A5C">
        <w:rPr>
          <w:w w:val="105"/>
          <w:position w:val="-7"/>
          <w:lang w:val="pt-BR"/>
        </w:rPr>
        <w:t xml:space="preserve">  </w:t>
      </w:r>
      <w:r w:rsidRPr="00662A5C">
        <w:rPr>
          <w:spacing w:val="5"/>
          <w:w w:val="105"/>
          <w:position w:val="-7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REPORT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-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Regime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Tributário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ar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Incentiv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à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Modernizaçã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à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Ampliaçã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da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Estrutura</w:t>
      </w:r>
      <w:r w:rsidRPr="00662A5C">
        <w:rPr>
          <w:spacing w:val="73"/>
          <w:w w:val="103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ortuária</w:t>
      </w:r>
    </w:p>
    <w:p w14:paraId="3FE30533" w14:textId="77777777" w:rsidR="00CF2DEA" w:rsidRDefault="00C54C2A">
      <w:pPr>
        <w:tabs>
          <w:tab w:val="left" w:pos="1618"/>
          <w:tab w:val="left" w:pos="2689"/>
          <w:tab w:val="left" w:pos="3635"/>
          <w:tab w:val="left" w:pos="4581"/>
        </w:tabs>
        <w:spacing w:before="79"/>
        <w:ind w:left="264"/>
        <w:rPr>
          <w:rFonts w:ascii="Calibri" w:eastAsia="Calibri" w:hAnsi="Calibri" w:cs="Calibri"/>
          <w:sz w:val="12"/>
          <w:szCs w:val="12"/>
        </w:rPr>
      </w:pPr>
      <w:r w:rsidRPr="00662A5C">
        <w:rPr>
          <w:lang w:val="pt-BR"/>
        </w:rPr>
        <w:br w:type="column"/>
      </w:r>
      <w:r>
        <w:rPr>
          <w:rFonts w:ascii="Calibri" w:hAnsi="Calibri"/>
          <w:b/>
          <w:spacing w:val="-1"/>
          <w:sz w:val="12"/>
        </w:rPr>
        <w:t>31/12/2020</w:t>
      </w:r>
      <w:r>
        <w:rPr>
          <w:rFonts w:ascii="Calibri" w:hAnsi="Calibri"/>
          <w:b/>
          <w:spacing w:val="-1"/>
          <w:sz w:val="12"/>
        </w:rPr>
        <w:tab/>
      </w:r>
      <w:r>
        <w:rPr>
          <w:rFonts w:ascii="Calibri" w:hAnsi="Calibri"/>
          <w:b/>
          <w:w w:val="105"/>
          <w:sz w:val="12"/>
        </w:rPr>
        <w:t>não</w:t>
      </w:r>
      <w:r>
        <w:rPr>
          <w:rFonts w:ascii="Calibri" w:hAnsi="Calibri"/>
          <w:b/>
          <w:spacing w:val="-10"/>
          <w:w w:val="105"/>
          <w:sz w:val="12"/>
        </w:rPr>
        <w:t xml:space="preserve"> </w:t>
      </w:r>
      <w:r>
        <w:rPr>
          <w:rFonts w:ascii="Calibri" w:hAnsi="Calibri"/>
          <w:b/>
          <w:spacing w:val="-1"/>
          <w:w w:val="105"/>
          <w:sz w:val="12"/>
        </w:rPr>
        <w:t>vigente</w:t>
      </w:r>
      <w:r>
        <w:rPr>
          <w:rFonts w:ascii="Calibri" w:hAnsi="Calibri"/>
          <w:b/>
          <w:spacing w:val="-1"/>
          <w:w w:val="105"/>
          <w:sz w:val="12"/>
        </w:rPr>
        <w:tab/>
      </w:r>
      <w:r>
        <w:rPr>
          <w:rFonts w:ascii="Calibri" w:hAnsi="Calibri"/>
          <w:b/>
          <w:sz w:val="12"/>
        </w:rPr>
        <w:t>...</w:t>
      </w:r>
      <w:r>
        <w:rPr>
          <w:rFonts w:ascii="Calibri" w:hAnsi="Calibri"/>
          <w:b/>
          <w:sz w:val="12"/>
        </w:rPr>
        <w:tab/>
        <w:t>...</w:t>
      </w:r>
      <w:r>
        <w:rPr>
          <w:rFonts w:ascii="Calibri" w:hAnsi="Calibri"/>
          <w:b/>
          <w:sz w:val="12"/>
        </w:rPr>
        <w:tab/>
      </w:r>
      <w:r>
        <w:rPr>
          <w:rFonts w:ascii="Calibri" w:hAnsi="Calibri"/>
          <w:b/>
          <w:w w:val="105"/>
          <w:sz w:val="12"/>
        </w:rPr>
        <w:t>...</w:t>
      </w:r>
    </w:p>
    <w:p w14:paraId="034B5CA2" w14:textId="77777777" w:rsidR="00CF2DEA" w:rsidRDefault="00CF2DEA">
      <w:pPr>
        <w:rPr>
          <w:rFonts w:ascii="Calibri" w:eastAsia="Calibri" w:hAnsi="Calibri" w:cs="Calibri"/>
          <w:sz w:val="12"/>
          <w:szCs w:val="12"/>
        </w:rPr>
        <w:sectPr w:rsidR="00CF2DEA">
          <w:type w:val="continuous"/>
          <w:pgSz w:w="11910" w:h="16840"/>
          <w:pgMar w:top="1940" w:right="800" w:bottom="280" w:left="580" w:header="720" w:footer="720" w:gutter="0"/>
          <w:cols w:num="2" w:space="720" w:equalWidth="0">
            <w:col w:w="5088" w:space="219"/>
            <w:col w:w="5223"/>
          </w:cols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78F55F27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7D2D63ED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515F7A54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6E4C367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21292CEC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43AD1FCB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63A98237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78505FF0" w14:textId="77777777" w:rsidR="00CF2DEA" w:rsidRPr="00662A5C" w:rsidRDefault="00CA16A5">
      <w:pPr>
        <w:pStyle w:val="Corpodetexto"/>
        <w:spacing w:before="22" w:line="271" w:lineRule="auto"/>
        <w:ind w:right="5277"/>
        <w:rPr>
          <w:lang w:val="pt-BR"/>
        </w:rPr>
      </w:pPr>
      <w:r>
        <w:pict w14:anchorId="5A414978">
          <v:shape id="_x0000_s1037" type="#_x0000_t202" style="position:absolute;left:0;text-align:left;margin-left:406.7pt;margin-top:-19.35pt;width:143.7pt;height:20.4pt;z-index:25168896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61FC9616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FBA87E7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52BC7A7C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216BCDC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D5808DB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5589798" w14:textId="77777777" w:rsidR="00CF2DEA" w:rsidRDefault="00C54C2A">
                        <w:pPr>
                          <w:pStyle w:val="TableParagraph"/>
                          <w:spacing w:before="28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FINS</w:t>
                        </w:r>
                      </w:p>
                    </w:tc>
                  </w:tr>
                </w:tbl>
                <w:p w14:paraId="23B3BFD7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Suspens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IS/Cofin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ort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end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merca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tern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áquinas,</w:t>
      </w:r>
      <w:r w:rsidR="00C54C2A" w:rsidRPr="00662A5C">
        <w:rPr>
          <w:spacing w:val="61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quipamentos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ça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posi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tr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en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ortad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l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eneficiári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POR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73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stinad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u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tiv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obiliza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r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utiliz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xclusiv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xecu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rviç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: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arga,</w:t>
      </w:r>
      <w:r w:rsidR="00C54C2A" w:rsidRPr="00662A5C">
        <w:rPr>
          <w:spacing w:val="93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scarga,</w:t>
      </w:r>
      <w:r w:rsidR="00C54C2A" w:rsidRPr="00662A5C">
        <w:rPr>
          <w:spacing w:val="-9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mazenagem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ovimentação</w:t>
      </w:r>
      <w:r w:rsidR="00C54C2A" w:rsidRPr="00662A5C">
        <w:rPr>
          <w:spacing w:val="-10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ercadorias</w:t>
      </w:r>
      <w:r w:rsidR="00C54C2A" w:rsidRPr="00662A5C">
        <w:rPr>
          <w:spacing w:val="-9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9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dutos;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istemas</w:t>
      </w:r>
      <w:r w:rsidR="00C54C2A" w:rsidRPr="00662A5C">
        <w:rPr>
          <w:spacing w:val="-10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uplementares</w:t>
      </w:r>
      <w:r w:rsidR="00C54C2A" w:rsidRPr="00662A5C">
        <w:rPr>
          <w:spacing w:val="97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oi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peracional;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te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mbiental;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istema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guranç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onitorament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w w:val="103"/>
          <w:lang w:val="pt-BR"/>
        </w:rPr>
        <w:t xml:space="preserve"> </w:t>
      </w:r>
      <w:r w:rsidR="00C54C2A" w:rsidRPr="00662A5C">
        <w:rPr>
          <w:spacing w:val="85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luxo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essoas,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ercadorias,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dutos,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eícul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mbarcações;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ragagens;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einament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85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ormação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abalhadores,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clusiv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mplanta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entr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einament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fissional.</w:t>
      </w:r>
      <w:r w:rsidR="00C54C2A" w:rsidRPr="00662A5C">
        <w:rPr>
          <w:spacing w:val="95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beneficiári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POR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perado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tuário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cessionári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rganizado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63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rendatári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stala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tuári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us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úblic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mpres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utoriza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xplorar</w:t>
      </w:r>
      <w:r w:rsidR="00C54C2A" w:rsidRPr="00662A5C">
        <w:rPr>
          <w:spacing w:val="87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stala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ortuári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us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ivativ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mis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u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xclusivo,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clusiv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quela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qu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peram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</w:t>
      </w:r>
      <w:r w:rsidR="00C54C2A" w:rsidRPr="00662A5C">
        <w:rPr>
          <w:spacing w:val="77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mbarcaçõe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ffshore,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cessionário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ansport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erroviário,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mpresas</w:t>
      </w:r>
      <w:r w:rsidR="00C54C2A" w:rsidRPr="00662A5C">
        <w:rPr>
          <w:spacing w:val="-8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ragagem,</w:t>
      </w:r>
      <w:r w:rsidR="00C54C2A" w:rsidRPr="00662A5C">
        <w:rPr>
          <w:spacing w:val="85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cint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lfandegad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zon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ecundári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entr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Treinamen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fissional.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75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uspens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verte-s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m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sen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pó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curs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az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5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(cinco)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nos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ta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ta</w:t>
      </w:r>
      <w:r w:rsidR="00C54C2A" w:rsidRPr="00662A5C">
        <w:rPr>
          <w:spacing w:val="63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corrênci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espectiv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fat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gerador.</w:t>
      </w:r>
    </w:p>
    <w:p w14:paraId="3E7D754C" w14:textId="77777777" w:rsidR="00CF2DEA" w:rsidRPr="00662A5C" w:rsidRDefault="00CF2DEA">
      <w:pPr>
        <w:rPr>
          <w:rFonts w:ascii="Calibri" w:eastAsia="Calibri" w:hAnsi="Calibri" w:cs="Calibri"/>
          <w:sz w:val="12"/>
          <w:szCs w:val="12"/>
          <w:lang w:val="pt-BR"/>
        </w:rPr>
      </w:pPr>
    </w:p>
    <w:p w14:paraId="6E09A8DE" w14:textId="77777777" w:rsidR="00CF2DEA" w:rsidRPr="00662A5C" w:rsidRDefault="00CF2DEA">
      <w:pPr>
        <w:spacing w:before="2"/>
        <w:rPr>
          <w:rFonts w:ascii="Calibri" w:eastAsia="Calibri" w:hAnsi="Calibri" w:cs="Calibri"/>
          <w:sz w:val="15"/>
          <w:szCs w:val="15"/>
          <w:lang w:val="pt-BR"/>
        </w:rPr>
      </w:pPr>
    </w:p>
    <w:p w14:paraId="03A038B3" w14:textId="77777777" w:rsidR="00CF2DEA" w:rsidRPr="00662A5C" w:rsidRDefault="00C54C2A">
      <w:pPr>
        <w:pStyle w:val="Corpodetexto"/>
        <w:spacing w:line="271" w:lineRule="auto"/>
        <w:ind w:right="5323"/>
        <w:rPr>
          <w:lang w:val="pt-BR"/>
        </w:rPr>
      </w:pPr>
      <w:r w:rsidRPr="00662A5C">
        <w:rPr>
          <w:w w:val="105"/>
          <w:lang w:val="pt-BR"/>
        </w:rPr>
        <w:t>Lei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1.033/04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s.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3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a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6,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m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específico: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4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Decreto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6.582/08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1.774/08,</w:t>
      </w:r>
      <w:r w:rsidRPr="00662A5C">
        <w:rPr>
          <w:spacing w:val="39"/>
          <w:w w:val="103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5º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2.715/12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39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2.688/12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30;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°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3.169,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.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7°.</w:t>
      </w:r>
    </w:p>
    <w:p w14:paraId="34ABDBCF" w14:textId="77777777" w:rsidR="00CF2DEA" w:rsidRPr="00662A5C" w:rsidRDefault="00CF2DEA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401C5131" w14:textId="77777777" w:rsidR="00CF2DEA" w:rsidRPr="00662A5C" w:rsidRDefault="00CF2DEA">
      <w:pPr>
        <w:spacing w:before="6"/>
        <w:rPr>
          <w:rFonts w:ascii="Calibri" w:eastAsia="Calibri" w:hAnsi="Calibri" w:cs="Calibri"/>
          <w:sz w:val="17"/>
          <w:szCs w:val="17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986"/>
        <w:gridCol w:w="1122"/>
        <w:gridCol w:w="1216"/>
        <w:gridCol w:w="753"/>
        <w:gridCol w:w="946"/>
        <w:gridCol w:w="678"/>
      </w:tblGrid>
      <w:tr w:rsidR="00CF2DEA" w14:paraId="25F793A7" w14:textId="77777777">
        <w:trPr>
          <w:trHeight w:hRule="exact" w:val="328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9639919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1CF514D3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5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14:paraId="012C93BC" w14:textId="77777777" w:rsidR="00CF2DEA" w:rsidRPr="00662A5C" w:rsidRDefault="00C54C2A">
            <w:pPr>
              <w:pStyle w:val="TableParagraph"/>
              <w:spacing w:before="39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TAER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centiv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ári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eroespa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62C45CD" w14:textId="77777777" w:rsidR="00CF2DEA" w:rsidRDefault="00C54C2A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1/06/202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B7E8D4A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0FEF743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06076FB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FC14EC4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57EE6BC9" w14:textId="77777777">
        <w:trPr>
          <w:trHeight w:hRule="exact" w:val="145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E832B7" w14:textId="77777777" w:rsidR="00CF2DEA" w:rsidRPr="00662A5C" w:rsidRDefault="00C54C2A">
            <w:pPr>
              <w:pStyle w:val="TableParagraph"/>
              <w:spacing w:before="43" w:line="271" w:lineRule="auto"/>
              <w:ind w:left="387" w:right="48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662A5C">
              <w:rPr>
                <w:rFonts w:ascii="Calibri" w:hAnsi="Calibri"/>
                <w:spacing w:val="6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s,</w:t>
            </w:r>
            <w:r w:rsidRPr="00662A5C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,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stemas,</w:t>
            </w:r>
            <w:r w:rsidRPr="00662A5C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</w:t>
            </w:r>
            <w:r w:rsidRPr="00662A5C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662A5C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lassific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8.02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CM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a,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v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ferênc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.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idos</w:t>
            </w:r>
            <w:r w:rsidRPr="00662A5C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.</w:t>
            </w:r>
          </w:p>
        </w:tc>
      </w:tr>
      <w:tr w:rsidR="00CF2DEA" w:rsidRPr="00C77CE0" w14:paraId="408140D6" w14:textId="77777777">
        <w:trPr>
          <w:trHeight w:hRule="exact" w:val="288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A9E348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9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3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8/12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.</w:t>
            </w:r>
          </w:p>
        </w:tc>
      </w:tr>
    </w:tbl>
    <w:p w14:paraId="39A11900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76"/>
        <w:gridCol w:w="1955"/>
        <w:gridCol w:w="1164"/>
        <w:gridCol w:w="781"/>
        <w:gridCol w:w="946"/>
        <w:gridCol w:w="737"/>
      </w:tblGrid>
      <w:tr w:rsidR="00CF2DEA" w14:paraId="09618A2E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448E4DF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6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14:paraId="2B8130FB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TID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ári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fesa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14:paraId="1640CB4D" w14:textId="77777777" w:rsidR="00CF2DEA" w:rsidRDefault="00C54C2A">
            <w:pPr>
              <w:pStyle w:val="TableParagraph"/>
              <w:spacing w:before="44"/>
              <w:ind w:left="95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3/203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EC412B4" w14:textId="77777777" w:rsidR="00CF2DEA" w:rsidRDefault="00C54C2A">
            <w:pPr>
              <w:pStyle w:val="TableParagraph"/>
              <w:spacing w:before="44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8.631.76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30E530A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79483B1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78D0E11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CF2DEA" w:rsidRPr="00C77CE0" w14:paraId="30E60D5A" w14:textId="77777777">
        <w:trPr>
          <w:trHeight w:hRule="exact" w:val="2319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FEBEAE" w14:textId="77777777" w:rsidR="00CF2DEA" w:rsidRPr="00662A5C" w:rsidRDefault="00C54C2A">
            <w:pPr>
              <w:pStyle w:val="TableParagraph"/>
              <w:spacing w:line="271" w:lineRule="auto"/>
              <w:ind w:left="387" w:right="48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e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ças,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amentas,</w:t>
            </w:r>
            <w:r w:rsidRPr="00662A5C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,</w:t>
            </w:r>
            <w:r w:rsidRPr="00662A5C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1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s,</w:t>
            </w:r>
            <w:r w:rsidRPr="00662A5C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istemas,</w:t>
            </w:r>
            <w:r w:rsidRPr="00662A5C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umos,</w:t>
            </w:r>
            <w:r w:rsidRPr="00662A5C">
              <w:rPr>
                <w:rFonts w:ascii="Calibri" w:hAnsi="Calibri"/>
                <w:spacing w:val="-1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a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v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ferênc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uten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ervação,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ç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par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visã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es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9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TID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ugue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e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n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o</w:t>
            </w:r>
            <w:r w:rsidRPr="00662A5C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de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ecutiv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,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ov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ferênc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TID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ã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iva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ç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mad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nistrativo.</w:t>
            </w:r>
          </w:p>
        </w:tc>
      </w:tr>
      <w:tr w:rsidR="00CF2DEA" w:rsidRPr="00C77CE0" w14:paraId="4272EDCE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9AFE28" w14:textId="77777777" w:rsidR="00CF2DEA" w:rsidRPr="00662A5C" w:rsidRDefault="00CF2DE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4914EA72" w14:textId="77777777" w:rsidR="00CF2DEA" w:rsidRPr="00662A5C" w:rsidRDefault="00C54C2A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8/1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122/13.</w:t>
            </w:r>
          </w:p>
        </w:tc>
      </w:tr>
    </w:tbl>
    <w:p w14:paraId="4E19E23C" w14:textId="77777777" w:rsidR="00CF2DEA" w:rsidRPr="00662A5C" w:rsidRDefault="00CF2DEA">
      <w:pPr>
        <w:spacing w:before="8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195"/>
        <w:gridCol w:w="1232"/>
        <w:gridCol w:w="781"/>
        <w:gridCol w:w="946"/>
        <w:gridCol w:w="737"/>
      </w:tblGrid>
      <w:tr w:rsidR="00CF2DEA" w14:paraId="6326F336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208EEF0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3BC3508B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7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4EF5B8CA" w14:textId="77777777" w:rsidR="00CF2DEA" w:rsidRPr="00662A5C" w:rsidRDefault="00C54C2A">
            <w:pPr>
              <w:pStyle w:val="TableParagraph"/>
              <w:spacing w:before="39" w:line="271" w:lineRule="auto"/>
              <w:ind w:left="54" w:right="17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impl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Unificad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rrecad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tribuições</w:t>
            </w:r>
            <w:r w:rsidRPr="00662A5C">
              <w:rPr>
                <w:rFonts w:ascii="Calibri" w:hAnsi="Calibri"/>
                <w:b/>
                <w:spacing w:val="10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vid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icroempres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quen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BF047C" w14:textId="77777777" w:rsidR="00CF2DEA" w:rsidRDefault="00C54C2A">
            <w:pPr>
              <w:pStyle w:val="TableParagraph"/>
              <w:spacing w:before="39"/>
              <w:ind w:left="17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21BE07E" w14:textId="77777777" w:rsidR="00CF2DEA" w:rsidRDefault="00C54C2A">
            <w:pPr>
              <w:pStyle w:val="TableParagraph"/>
              <w:spacing w:before="39"/>
              <w:ind w:left="2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6.695.365.44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27FF446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1CB0B9B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4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588FB8C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,15</w:t>
            </w:r>
          </w:p>
        </w:tc>
      </w:tr>
      <w:tr w:rsidR="00CF2DEA" w:rsidRPr="00C77CE0" w14:paraId="7A3B9B78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4D5826" w14:textId="77777777" w:rsidR="00CF2DEA" w:rsidRPr="00662A5C" w:rsidRDefault="00C54C2A">
            <w:pPr>
              <w:pStyle w:val="TableParagraph"/>
              <w:spacing w:line="271" w:lineRule="auto"/>
              <w:ind w:left="387" w:right="4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ific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croempres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que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tar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mpl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</w:p>
        </w:tc>
      </w:tr>
      <w:tr w:rsidR="00CF2DEA" w:rsidRPr="00C77CE0" w14:paraId="2B5243A8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C8397C" w14:textId="77777777" w:rsidR="00CF2DEA" w:rsidRPr="00662A5C" w:rsidRDefault="00C54C2A">
            <w:pPr>
              <w:pStyle w:val="TableParagraph"/>
              <w:spacing w:line="271" w:lineRule="auto"/>
              <w:ind w:left="387" w:right="496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3/06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7/07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/11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7/14.</w:t>
            </w:r>
          </w:p>
        </w:tc>
      </w:tr>
    </w:tbl>
    <w:p w14:paraId="0DFA564E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005"/>
        <w:gridCol w:w="2103"/>
        <w:gridCol w:w="1216"/>
        <w:gridCol w:w="753"/>
        <w:gridCol w:w="946"/>
        <w:gridCol w:w="678"/>
      </w:tblGrid>
      <w:tr w:rsidR="00CF2DEA" w14:paraId="7E944C16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7CDB2BF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48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094F1D03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lecomunicaçõ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Área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urai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ões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motas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14:paraId="3B18A47A" w14:textId="77777777" w:rsidR="00CF2DEA" w:rsidRDefault="00C54C2A">
            <w:pPr>
              <w:pStyle w:val="TableParagraph"/>
              <w:spacing w:before="44"/>
              <w:ind w:left="11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3B6AB27D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74E3AE8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F36936C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BC27877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6D945AC1" w14:textId="77777777">
        <w:trPr>
          <w:trHeight w:hRule="exact" w:val="1656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37E68C" w14:textId="77777777" w:rsidR="00CF2DEA" w:rsidRPr="00662A5C" w:rsidRDefault="00C54C2A">
            <w:pPr>
              <w:pStyle w:val="TableParagraph"/>
              <w:spacing w:line="271" w:lineRule="auto"/>
              <w:ind w:left="387" w:right="483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ura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comunicações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faix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adiofrequênc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5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Hz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58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Hz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6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Hz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5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68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Hz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rre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telita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que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bj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e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iv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NBL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ibu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ej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on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rmin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ceptor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fini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ula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ic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comunic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faix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adiofrequê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51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Hz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58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Hz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61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Hz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68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Hz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rren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telita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queno</w:t>
            </w:r>
            <w:r w:rsidRPr="00662A5C">
              <w:rPr>
                <w:rFonts w:ascii="Calibri" w:hAnsi="Calibri"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a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bj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e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iv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NBL.</w:t>
            </w:r>
          </w:p>
        </w:tc>
      </w:tr>
      <w:tr w:rsidR="00CF2DEA" w14:paraId="471ECBAE" w14:textId="77777777">
        <w:trPr>
          <w:trHeight w:hRule="exact" w:val="371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6A8C68" w14:textId="77777777" w:rsidR="00CF2DEA" w:rsidRPr="00662A5C" w:rsidRDefault="00CF2DEA">
            <w:pPr>
              <w:pStyle w:val="TableParagraph"/>
              <w:spacing w:before="7"/>
              <w:rPr>
                <w:rFonts w:ascii="Calibri" w:eastAsia="Calibri" w:hAnsi="Calibri" w:cs="Calibri"/>
                <w:sz w:val="13"/>
                <w:szCs w:val="13"/>
                <w:lang w:val="pt-BR"/>
              </w:rPr>
            </w:pPr>
          </w:p>
          <w:p w14:paraId="65995A01" w14:textId="77777777" w:rsidR="00CF2DEA" w:rsidRDefault="00C54C2A">
            <w:pPr>
              <w:pStyle w:val="TableParagraph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715/12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s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5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7.</w:t>
            </w:r>
          </w:p>
        </w:tc>
      </w:tr>
    </w:tbl>
    <w:p w14:paraId="03789A98" w14:textId="77777777" w:rsidR="00CF2DEA" w:rsidRDefault="00CF2DEA">
      <w:pPr>
        <w:spacing w:before="12"/>
        <w:rPr>
          <w:rFonts w:ascii="Calibri" w:eastAsia="Calibri" w:hAnsi="Calibri" w:cs="Calibri"/>
          <w:sz w:val="16"/>
          <w:szCs w:val="16"/>
        </w:rPr>
      </w:pPr>
    </w:p>
    <w:p w14:paraId="44CF7E87" w14:textId="77777777" w:rsidR="00CF2DEA" w:rsidRDefault="00C54C2A">
      <w:pPr>
        <w:pStyle w:val="Ttulo4"/>
        <w:tabs>
          <w:tab w:val="left" w:pos="5488"/>
          <w:tab w:val="left" w:pos="6909"/>
          <w:tab w:val="left" w:pos="7937"/>
          <w:tab w:val="left" w:pos="8882"/>
          <w:tab w:val="left" w:pos="9828"/>
        </w:tabs>
        <w:spacing w:before="84"/>
        <w:rPr>
          <w:b w:val="0"/>
          <w:bCs w:val="0"/>
        </w:rPr>
      </w:pPr>
      <w:r>
        <w:rPr>
          <w:spacing w:val="-1"/>
          <w:w w:val="105"/>
        </w:rPr>
        <w:t>49</w:t>
      </w:r>
      <w:r>
        <w:rPr>
          <w:w w:val="105"/>
        </w:rPr>
        <w:t xml:space="preserve">  </w:t>
      </w:r>
      <w:r>
        <w:rPr>
          <w:spacing w:val="7"/>
          <w:w w:val="105"/>
        </w:rPr>
        <w:t xml:space="preserve"> </w:t>
      </w:r>
      <w:r>
        <w:rPr>
          <w:spacing w:val="-1"/>
          <w:w w:val="105"/>
        </w:rPr>
        <w:t>Termoeletricidade</w:t>
      </w:r>
      <w:r>
        <w:rPr>
          <w:spacing w:val="-1"/>
          <w:w w:val="105"/>
        </w:rPr>
        <w:tab/>
      </w:r>
      <w:r>
        <w:rPr>
          <w:spacing w:val="-1"/>
        </w:rPr>
        <w:t>indeterminado</w:t>
      </w:r>
      <w:r>
        <w:rPr>
          <w:spacing w:val="-1"/>
        </w:rPr>
        <w:tab/>
        <w:t>681.304.323</w:t>
      </w:r>
      <w:r>
        <w:rPr>
          <w:spacing w:val="-1"/>
        </w:rPr>
        <w:tab/>
        <w:t>0,01</w:t>
      </w:r>
      <w:r>
        <w:rPr>
          <w:spacing w:val="-1"/>
        </w:rPr>
        <w:tab/>
        <w:t>0,04</w:t>
      </w:r>
      <w:r>
        <w:rPr>
          <w:spacing w:val="-1"/>
        </w:rPr>
        <w:tab/>
      </w:r>
      <w:r>
        <w:rPr>
          <w:spacing w:val="-1"/>
          <w:w w:val="105"/>
        </w:rPr>
        <w:t>0,23</w:t>
      </w:r>
    </w:p>
    <w:p w14:paraId="6735DB8E" w14:textId="77777777" w:rsidR="00CF2DEA" w:rsidRDefault="00CF2DEA">
      <w:pPr>
        <w:sectPr w:rsidR="00CF2DEA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3673F441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1834C09D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3ACDFB56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B2FE3D8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47448187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2A29EA64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2511C9B5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196E30BE" w14:textId="77777777" w:rsidR="00CF2DEA" w:rsidRPr="00662A5C" w:rsidRDefault="00CA16A5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15AC7004">
          <v:shape id="_x0000_s1036" type="#_x0000_t202" style="position:absolute;left:0;text-align:left;margin-left:406.7pt;margin-top:-19.35pt;width:143.7pt;height:20.4pt;z-index:25168998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684DF531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3E1CBA2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71D9981A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1C455DC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41E9278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3E5CC41" w14:textId="77777777" w:rsidR="00CF2DEA" w:rsidRDefault="00C54C2A">
                        <w:pPr>
                          <w:pStyle w:val="TableParagraph"/>
                          <w:spacing w:before="28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FINS</w:t>
                        </w:r>
                      </w:p>
                    </w:tc>
                  </w:tr>
                </w:tbl>
                <w:p w14:paraId="43AD0A04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Reduçã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zero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líquot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IS/COFINS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incident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sobr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venda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gás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atural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arvão</w:t>
      </w:r>
      <w:r w:rsidR="00C54C2A" w:rsidRPr="00662A5C">
        <w:rPr>
          <w:spacing w:val="71"/>
          <w:w w:val="104"/>
          <w:lang w:val="pt-BR"/>
        </w:rPr>
        <w:t xml:space="preserve"> </w:t>
      </w:r>
      <w:r w:rsidR="00C54C2A" w:rsidRPr="00662A5C">
        <w:rPr>
          <w:w w:val="105"/>
          <w:lang w:val="pt-BR"/>
        </w:rPr>
        <w:t>mineral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stinad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à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odu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nergi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elétrica.</w:t>
      </w:r>
    </w:p>
    <w:p w14:paraId="3350954F" w14:textId="77777777" w:rsidR="00CF2DEA" w:rsidRPr="00662A5C" w:rsidRDefault="00C54C2A">
      <w:pPr>
        <w:pStyle w:val="Corpodetexto"/>
        <w:rPr>
          <w:lang w:val="pt-BR"/>
        </w:rPr>
      </w:pPr>
      <w:r w:rsidRPr="00662A5C">
        <w:rPr>
          <w:w w:val="105"/>
          <w:lang w:val="pt-BR"/>
        </w:rPr>
        <w:t>Lei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n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0.312/01,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arts.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1º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2º.</w:t>
      </w:r>
    </w:p>
    <w:p w14:paraId="357CB897" w14:textId="77777777" w:rsidR="00CF2DEA" w:rsidRPr="00662A5C" w:rsidRDefault="00CF2DEA">
      <w:pPr>
        <w:spacing w:before="2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062"/>
        <w:gridCol w:w="3079"/>
        <w:gridCol w:w="1153"/>
        <w:gridCol w:w="781"/>
        <w:gridCol w:w="946"/>
        <w:gridCol w:w="737"/>
      </w:tblGrid>
      <w:tr w:rsidR="00CF2DEA" w14:paraId="407A118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CC237E0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0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11E636A3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Transporte</w:t>
            </w:r>
            <w:r>
              <w:rPr>
                <w:rFonts w:ascii="Calibri"/>
                <w:b/>
                <w:spacing w:val="-1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Coletivo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47CACFC6" w14:textId="77777777" w:rsidR="00CF2DEA" w:rsidRDefault="00C54C2A">
            <w:pPr>
              <w:pStyle w:val="TableParagraph"/>
              <w:spacing w:before="44"/>
              <w:ind w:left="198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A91C07C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89.680.38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49241EB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9F7AB4B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D730454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0</w:t>
            </w:r>
          </w:p>
        </w:tc>
      </w:tr>
      <w:tr w:rsidR="00CF2DEA" w:rsidRPr="00C77CE0" w14:paraId="59E63322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FF9AE6" w14:textId="77777777" w:rsidR="00CF2DEA" w:rsidRPr="00662A5C" w:rsidRDefault="00C54C2A">
            <w:pPr>
              <w:pStyle w:val="TableParagraph"/>
              <w:spacing w:line="271" w:lineRule="auto"/>
              <w:ind w:left="387" w:right="5001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etiv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ip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odoviári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oviári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oviár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aviário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mbé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úblic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letiv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unicip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tadual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acion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rbano.</w:t>
            </w:r>
          </w:p>
        </w:tc>
      </w:tr>
      <w:tr w:rsidR="00CF2DEA" w14:paraId="330C45E7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44876D" w14:textId="77777777" w:rsidR="00CF2DEA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2.860/13.</w:t>
            </w:r>
          </w:p>
        </w:tc>
      </w:tr>
    </w:tbl>
    <w:p w14:paraId="78E27892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032"/>
        <w:gridCol w:w="3141"/>
        <w:gridCol w:w="1122"/>
        <w:gridCol w:w="781"/>
        <w:gridCol w:w="946"/>
        <w:gridCol w:w="737"/>
      </w:tblGrid>
      <w:tr w:rsidR="00CF2DEA" w14:paraId="0920126A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3386816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45FDCEF6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Transporte</w:t>
            </w:r>
            <w:r>
              <w:rPr>
                <w:rFonts w:ascii="Calibri"/>
                <w:b/>
                <w:spacing w:val="-1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scolar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34F98B56" w14:textId="77777777" w:rsidR="00CF2DEA" w:rsidRDefault="00C54C2A">
            <w:pPr>
              <w:pStyle w:val="TableParagraph"/>
              <w:spacing w:before="44"/>
              <w:ind w:left="201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4631F28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80.212.62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9AF3538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1999090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B4BE1BE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3</w:t>
            </w:r>
          </w:p>
        </w:tc>
      </w:tr>
      <w:tr w:rsidR="00CF2DEA" w:rsidRPr="00C77CE0" w14:paraId="77F43AAC" w14:textId="77777777">
        <w:trPr>
          <w:trHeight w:hRule="exact" w:val="662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6F1E90" w14:textId="77777777" w:rsidR="00CF2DEA" w:rsidRPr="00662A5C" w:rsidRDefault="00C54C2A">
            <w:pPr>
              <w:pStyle w:val="TableParagraph"/>
              <w:spacing w:line="271" w:lineRule="auto"/>
              <w:ind w:left="387" w:right="489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rc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col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ás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ura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quiri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niã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ípi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to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.</w:t>
            </w:r>
          </w:p>
        </w:tc>
      </w:tr>
      <w:tr w:rsidR="00CF2DEA" w:rsidRPr="00C77CE0" w14:paraId="7D5FC7D1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7BD9CF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865/04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8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VII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X.</w:t>
            </w:r>
          </w:p>
        </w:tc>
      </w:tr>
    </w:tbl>
    <w:p w14:paraId="5E81933C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187"/>
        <w:gridCol w:w="3237"/>
        <w:gridCol w:w="870"/>
        <w:gridCol w:w="781"/>
        <w:gridCol w:w="946"/>
        <w:gridCol w:w="737"/>
      </w:tblGrid>
      <w:tr w:rsidR="00CF2DEA" w14:paraId="14C49DDE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BFA5DCF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2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14:paraId="3EED8F16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Trem</w:t>
            </w:r>
            <w:r>
              <w:rPr>
                <w:rFonts w:asci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lt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Velocidade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14:paraId="3A97245F" w14:textId="77777777" w:rsidR="00CF2DEA" w:rsidRDefault="00C54C2A">
            <w:pPr>
              <w:pStyle w:val="TableParagraph"/>
              <w:spacing w:before="44"/>
              <w:ind w:left="185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35B2122" w14:textId="77777777" w:rsidR="00CF2DEA" w:rsidRDefault="00C54C2A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A130046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5FE5EFC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A8ED66B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663361ED" w14:textId="77777777">
        <w:trPr>
          <w:trHeight w:hRule="exact" w:val="497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E8FCB4" w14:textId="77777777" w:rsidR="00CF2DEA" w:rsidRPr="00662A5C" w:rsidRDefault="00C54C2A">
            <w:pPr>
              <w:pStyle w:val="TableParagraph"/>
              <w:spacing w:line="271" w:lineRule="auto"/>
              <w:ind w:left="387" w:right="492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rc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rroviário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stem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e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locida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AV.</w:t>
            </w:r>
          </w:p>
        </w:tc>
      </w:tr>
      <w:tr w:rsidR="00CF2DEA" w14:paraId="3764C543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40A773" w14:textId="77777777" w:rsidR="00CF2DEA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0.865/04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8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XX.</w:t>
            </w:r>
          </w:p>
        </w:tc>
      </w:tr>
    </w:tbl>
    <w:p w14:paraId="2FF0770E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041"/>
        <w:gridCol w:w="2058"/>
        <w:gridCol w:w="1195"/>
        <w:gridCol w:w="781"/>
        <w:gridCol w:w="946"/>
        <w:gridCol w:w="737"/>
      </w:tblGrid>
      <w:tr w:rsidR="00CF2DEA" w14:paraId="2733B74D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7141427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3</w:t>
            </w: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14:paraId="1855DB43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téria-Prima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30C94A92" w14:textId="77777777" w:rsidR="00CF2DEA" w:rsidRDefault="00C54C2A">
            <w:pPr>
              <w:pStyle w:val="TableParagraph"/>
              <w:spacing w:before="44"/>
              <w:ind w:left="10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53E837A" w14:textId="77777777" w:rsidR="00CF2DEA" w:rsidRDefault="00C54C2A">
            <w:pPr>
              <w:pStyle w:val="TableParagraph"/>
              <w:spacing w:before="44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823.233.64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A46C141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7709D99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65ADF42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8</w:t>
            </w:r>
          </w:p>
        </w:tc>
      </w:tr>
      <w:tr w:rsidR="00CF2DEA" w:rsidRPr="00C77CE0" w14:paraId="0ED1B5DC" w14:textId="77777777">
        <w:trPr>
          <w:trHeight w:hRule="exact" w:val="74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0BD407" w14:textId="77777777" w:rsidR="00CF2DEA" w:rsidRPr="00662A5C" w:rsidRDefault="00C54C2A">
            <w:pPr>
              <w:pStyle w:val="TableParagraph"/>
              <w:spacing w:line="271" w:lineRule="auto"/>
              <w:ind w:left="387" w:right="495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-import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-importa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caliz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662A5C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lagem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ss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FRAMA.</w:t>
            </w:r>
          </w:p>
        </w:tc>
      </w:tr>
      <w:tr w:rsidR="00CF2DEA" w14:paraId="44FDF877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3A7DEF" w14:textId="77777777" w:rsidR="00CF2DEA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0.865/04,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4-A.</w:t>
            </w:r>
          </w:p>
        </w:tc>
      </w:tr>
    </w:tbl>
    <w:p w14:paraId="5E31C160" w14:textId="77777777" w:rsidR="00CF2DEA" w:rsidRDefault="00CF2DEA">
      <w:pPr>
        <w:spacing w:before="3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050"/>
        <w:gridCol w:w="2112"/>
        <w:gridCol w:w="1133"/>
        <w:gridCol w:w="781"/>
        <w:gridCol w:w="946"/>
        <w:gridCol w:w="737"/>
      </w:tblGrid>
      <w:tr w:rsidR="00CF2DEA" w14:paraId="116EF60C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5D4590A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E68B451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apital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1DA5F8C" w14:textId="77777777" w:rsidR="00CF2DEA" w:rsidRDefault="00C54C2A">
            <w:pPr>
              <w:pStyle w:val="TableParagraph"/>
              <w:spacing w:before="44"/>
              <w:ind w:left="107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190225A" w14:textId="77777777" w:rsidR="00CF2DEA" w:rsidRDefault="00C54C2A">
            <w:pPr>
              <w:pStyle w:val="TableParagraph"/>
              <w:spacing w:before="44"/>
              <w:ind w:left="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.012.07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1829BC9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A9F244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63F3207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3E905F40" w14:textId="77777777">
        <w:trPr>
          <w:trHeight w:hRule="exact" w:val="91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E1EEBB" w14:textId="77777777" w:rsidR="00CF2DEA" w:rsidRPr="00662A5C" w:rsidRDefault="00C54C2A">
            <w:pPr>
              <w:pStyle w:val="TableParagraph"/>
              <w:spacing w:line="271" w:lineRule="auto"/>
              <w:ind w:left="387" w:right="493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-Import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-Import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áquin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arelh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ru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v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0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zero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8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s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4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obilizado.</w:t>
            </w:r>
          </w:p>
        </w:tc>
      </w:tr>
      <w:tr w:rsidR="00CF2DEA" w:rsidRPr="00C77CE0" w14:paraId="5EFEF691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A2FE34" w14:textId="77777777" w:rsidR="00CF2DEA" w:rsidRPr="00662A5C" w:rsidRDefault="00C54C2A">
            <w:pPr>
              <w:pStyle w:val="TableParagraph"/>
              <w:spacing w:before="83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196/0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0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0.865/0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.691/06.</w:t>
            </w:r>
          </w:p>
        </w:tc>
      </w:tr>
    </w:tbl>
    <w:p w14:paraId="7646052B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116"/>
        <w:gridCol w:w="1983"/>
        <w:gridCol w:w="1195"/>
        <w:gridCol w:w="781"/>
        <w:gridCol w:w="946"/>
        <w:gridCol w:w="737"/>
      </w:tblGrid>
      <w:tr w:rsidR="00CF2DEA" w14:paraId="1662303D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741436B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5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1DC4695E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téria-Prim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duzi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ZFM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130AFA9E" w14:textId="77777777" w:rsidR="00CF2DEA" w:rsidRDefault="00C54C2A">
            <w:pPr>
              <w:pStyle w:val="TableParagraph"/>
              <w:spacing w:before="44"/>
              <w:ind w:left="101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73D2D1B" w14:textId="77777777" w:rsidR="00CF2DEA" w:rsidRDefault="00C54C2A">
            <w:pPr>
              <w:pStyle w:val="TableParagraph"/>
              <w:spacing w:before="44"/>
              <w:ind w:left="3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63.832.39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0F83701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D63052A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ACA1A5C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9</w:t>
            </w:r>
          </w:p>
        </w:tc>
      </w:tr>
      <w:tr w:rsidR="00CF2DEA" w:rsidRPr="00C77CE0" w14:paraId="118B9E1F" w14:textId="77777777">
        <w:trPr>
          <w:trHeight w:hRule="exact" w:val="82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E14E74" w14:textId="77777777" w:rsidR="00CF2DEA" w:rsidRPr="00662A5C" w:rsidRDefault="00C54C2A">
            <w:pPr>
              <w:pStyle w:val="TableParagraph"/>
              <w:spacing w:line="271" w:lineRule="auto"/>
              <w:ind w:left="387" w:right="500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omercializ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térias-prim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mediári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balagem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z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g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cesso</w:t>
            </w:r>
            <w:r w:rsidRPr="00662A5C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al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FRAMA.</w:t>
            </w:r>
          </w:p>
        </w:tc>
      </w:tr>
      <w:tr w:rsidR="00CF2DEA" w:rsidRPr="00C77CE0" w14:paraId="41047C3C" w14:textId="77777777">
        <w:trPr>
          <w:trHeight w:hRule="exact" w:val="205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3DC6E8" w14:textId="77777777" w:rsidR="00CF2DEA" w:rsidRPr="00662A5C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637/02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º-A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310/04.</w:t>
            </w:r>
          </w:p>
        </w:tc>
      </w:tr>
    </w:tbl>
    <w:p w14:paraId="641EEE59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534"/>
        <w:gridCol w:w="1518"/>
        <w:gridCol w:w="1243"/>
        <w:gridCol w:w="781"/>
        <w:gridCol w:w="946"/>
        <w:gridCol w:w="737"/>
      </w:tblGrid>
      <w:tr w:rsidR="00CF2DEA" w14:paraId="7218D31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1AAC365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6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14:paraId="5F16C538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mérci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iferenciada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14:paraId="0798D2C8" w14:textId="77777777" w:rsidR="00CF2DEA" w:rsidRDefault="00C54C2A">
            <w:pPr>
              <w:pStyle w:val="TableParagraph"/>
              <w:spacing w:before="44"/>
              <w:ind w:left="59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CDB098B" w14:textId="77777777" w:rsidR="00CF2DEA" w:rsidRDefault="00C54C2A">
            <w:pPr>
              <w:pStyle w:val="TableParagraph"/>
              <w:spacing w:before="44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379.393.16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A09C687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412093F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2F9BEC7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47</w:t>
            </w:r>
          </w:p>
        </w:tc>
      </w:tr>
      <w:tr w:rsidR="00CF2DEA" w:rsidRPr="00C77CE0" w14:paraId="5F4C693E" w14:textId="77777777">
        <w:trPr>
          <w:trHeight w:hRule="exact" w:val="302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675B32" w14:textId="77777777" w:rsidR="00CF2DEA" w:rsidRPr="00662A5C" w:rsidRDefault="00C54C2A">
            <w:pPr>
              <w:pStyle w:val="TableParagraph"/>
              <w:spacing w:line="271" w:lineRule="auto"/>
              <w:ind w:left="387" w:right="488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ferenci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</w:t>
            </w:r>
            <w:r w:rsidRPr="00662A5C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u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spacing w:val="6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érci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oa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FRAMA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,65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%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5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ércio;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)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33"/>
                <w:w w:val="103"/>
                <w:sz w:val="12"/>
                <w:lang w:val="pt-BR"/>
              </w:rPr>
              <w:t xml:space="preserve"> 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érci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u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-cumulatividade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3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%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9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: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)pesso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érci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u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umido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)</w:t>
            </w:r>
            <w:r w:rsidRPr="00662A5C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39"/>
                <w:w w:val="104"/>
                <w:sz w:val="12"/>
                <w:lang w:val="pt-BR"/>
              </w:rPr>
              <w:t xml:space="preserve"> 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érci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u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uc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t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cialmente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í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ão-cumulativ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COFINS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)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10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érci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ta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1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MPLES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órgã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dministr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ederal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du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t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cipal.</w:t>
            </w:r>
          </w:p>
          <w:p w14:paraId="41226368" w14:textId="77777777" w:rsidR="00CF2DEA" w:rsidRPr="00662A5C" w:rsidRDefault="00C54C2A">
            <w:pPr>
              <w:pStyle w:val="TableParagraph"/>
              <w:spacing w:line="271" w:lineRule="auto"/>
              <w:ind w:left="387" w:right="489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réd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zi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LC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oa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FRAM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termin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a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,6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tu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"I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"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iant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65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,60%.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neu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camar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icicleta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zi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anaus.</w:t>
            </w:r>
          </w:p>
        </w:tc>
      </w:tr>
    </w:tbl>
    <w:p w14:paraId="116E4EE9" w14:textId="77777777" w:rsidR="00CF2DEA" w:rsidRPr="00662A5C" w:rsidRDefault="00CF2DEA">
      <w:pPr>
        <w:spacing w:line="271" w:lineRule="auto"/>
        <w:rPr>
          <w:rFonts w:ascii="Calibri" w:eastAsia="Calibri" w:hAnsi="Calibri" w:cs="Calibri"/>
          <w:sz w:val="12"/>
          <w:szCs w:val="12"/>
          <w:lang w:val="pt-BR"/>
        </w:rPr>
        <w:sectPr w:rsidR="00CF2DEA" w:rsidRPr="00662A5C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16A7E159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4FD5FCE3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  <w:lang w:val="pt-BR"/>
              </w:rPr>
            </w:pPr>
          </w:p>
          <w:p w14:paraId="5F536BCD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E5B816C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3780DFEE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661B832D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48844DC2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417CCCF4" w14:textId="77777777" w:rsidR="00CF2DEA" w:rsidRPr="00662A5C" w:rsidRDefault="00CA16A5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135200C1">
          <v:shape id="_x0000_s1035" type="#_x0000_t202" style="position:absolute;left:0;text-align:left;margin-left:406.7pt;margin-top:-19.35pt;width:143.7pt;height:20.4pt;z-index:25169100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2DB6D49C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870E2BA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65539C53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A0732BF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132AD90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03967E4" w14:textId="77777777" w:rsidR="00CF2DEA" w:rsidRDefault="00C54C2A">
                        <w:pPr>
                          <w:pStyle w:val="TableParagraph"/>
                          <w:spacing w:before="28"/>
                          <w:ind w:left="2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FINS</w:t>
                        </w:r>
                      </w:p>
                    </w:tc>
                  </w:tr>
                </w:tbl>
                <w:p w14:paraId="53A0F7CA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w w:val="105"/>
          <w:lang w:val="pt-BR"/>
        </w:rPr>
        <w:t>Lei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º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0.996/04,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ts.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3º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4º;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Lei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º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0.637/02,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t.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2º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§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4º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t.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3º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§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2;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Lei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º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0.833/03,</w:t>
      </w:r>
      <w:r w:rsidR="00C54C2A" w:rsidRPr="00662A5C">
        <w:rPr>
          <w:spacing w:val="31"/>
          <w:w w:val="103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t.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2º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§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5º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e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t.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3º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§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7;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creto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º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5.310/04;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Lei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nº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3.097/15,</w:t>
      </w:r>
      <w:r w:rsidR="00C54C2A" w:rsidRPr="00662A5C">
        <w:rPr>
          <w:spacing w:val="-4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art.</w:t>
      </w:r>
      <w:r w:rsidR="00C54C2A" w:rsidRPr="00662A5C">
        <w:rPr>
          <w:spacing w:val="-3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147.</w:t>
      </w:r>
    </w:p>
    <w:p w14:paraId="6BCF7A44" w14:textId="77777777" w:rsidR="00CF2DEA" w:rsidRPr="00662A5C" w:rsidRDefault="00CF2DEA">
      <w:pPr>
        <w:spacing w:before="7"/>
        <w:rPr>
          <w:rFonts w:ascii="Calibri" w:eastAsia="Calibri" w:hAnsi="Calibri" w:cs="Calibri"/>
          <w:sz w:val="23"/>
          <w:szCs w:val="23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588"/>
        <w:gridCol w:w="1464"/>
        <w:gridCol w:w="1243"/>
        <w:gridCol w:w="781"/>
        <w:gridCol w:w="946"/>
        <w:gridCol w:w="737"/>
      </w:tblGrid>
      <w:tr w:rsidR="00CF2DEA" w14:paraId="72B78EE3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1926370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7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14:paraId="37FD8658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Zon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ranc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anau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Áre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Livr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mércio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ercadoria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1417C2D3" w14:textId="77777777" w:rsidR="00CF2DEA" w:rsidRDefault="00C54C2A">
            <w:pPr>
              <w:pStyle w:val="TableParagraph"/>
              <w:spacing w:before="44"/>
              <w:ind w:left="54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5/10/207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E99DEDC" w14:textId="77777777" w:rsidR="00CF2DEA" w:rsidRDefault="00C54C2A">
            <w:pPr>
              <w:pStyle w:val="TableParagraph"/>
              <w:spacing w:before="44"/>
              <w:ind w:left="31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200.998.89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0077F55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AAC9873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A6152F0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75</w:t>
            </w:r>
          </w:p>
        </w:tc>
      </w:tr>
      <w:tr w:rsidR="00CF2DEA" w:rsidRPr="00C77CE0" w14:paraId="7A1B6E14" w14:textId="77777777">
        <w:trPr>
          <w:trHeight w:hRule="exact" w:val="580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F1822B" w14:textId="77777777" w:rsidR="00CF2DEA" w:rsidRPr="00662A5C" w:rsidRDefault="00C54C2A">
            <w:pPr>
              <w:pStyle w:val="TableParagraph"/>
              <w:spacing w:line="271" w:lineRule="auto"/>
              <w:ind w:left="387" w:right="494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IS/PASEP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FI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n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2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8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LC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belecid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ZF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LC.</w:t>
            </w:r>
          </w:p>
        </w:tc>
      </w:tr>
      <w:tr w:rsidR="00CF2DEA" w:rsidRPr="00C77CE0" w14:paraId="023166CA" w14:textId="77777777">
        <w:trPr>
          <w:trHeight w:hRule="exact" w:val="288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5AF9E4" w14:textId="77777777" w:rsidR="00CF2DEA" w:rsidRPr="00662A5C" w:rsidRDefault="00C54C2A">
            <w:pPr>
              <w:pStyle w:val="TableParagraph"/>
              <w:spacing w:before="82"/>
              <w:ind w:left="38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996/0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5.310/04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196/05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5.</w:t>
            </w:r>
          </w:p>
        </w:tc>
      </w:tr>
    </w:tbl>
    <w:p w14:paraId="3C410762" w14:textId="77777777" w:rsidR="00CF2DEA" w:rsidRPr="00662A5C" w:rsidRDefault="00CF2DEA">
      <w:pPr>
        <w:spacing w:before="9"/>
        <w:rPr>
          <w:rFonts w:ascii="Calibri" w:eastAsia="Calibri" w:hAnsi="Calibri" w:cs="Calibri"/>
          <w:sz w:val="8"/>
          <w:szCs w:val="8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CF2DEA" w14:paraId="147EFB19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25C516B1" w14:textId="77777777" w:rsidR="00CF2DEA" w:rsidRDefault="00C54C2A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50457D9" w14:textId="77777777" w:rsidR="00CF2DEA" w:rsidRDefault="00C54C2A">
            <w:pPr>
              <w:pStyle w:val="TableParagraph"/>
              <w:spacing w:before="81"/>
              <w:ind w:left="19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89.430.708.207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2AAE79D" w14:textId="77777777" w:rsidR="00CF2DEA" w:rsidRDefault="00C54C2A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94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1844C53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4,95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B70E145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30,65</w:t>
            </w:r>
          </w:p>
        </w:tc>
      </w:tr>
    </w:tbl>
    <w:p w14:paraId="66739831" w14:textId="77777777" w:rsidR="00CF2DEA" w:rsidRDefault="00CF2DEA">
      <w:pPr>
        <w:jc w:val="center"/>
        <w:rPr>
          <w:rFonts w:ascii="Calibri" w:eastAsia="Calibri" w:hAnsi="Calibri" w:cs="Calibri"/>
          <w:sz w:val="12"/>
          <w:szCs w:val="12"/>
        </w:rPr>
        <w:sectPr w:rsidR="00CF2DEA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54AFD366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7BA26CC9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213444D2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D40F20B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6F929451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6550DF3C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6A90EBB8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784DDCEC" w14:textId="77777777" w:rsidR="00CF2DEA" w:rsidRDefault="00CA16A5">
      <w:pPr>
        <w:pStyle w:val="Ttulo4"/>
        <w:spacing w:before="101"/>
        <w:ind w:left="255"/>
        <w:rPr>
          <w:b w:val="0"/>
          <w:bCs w:val="0"/>
        </w:rPr>
      </w:pPr>
      <w:r>
        <w:pict w14:anchorId="4BF3A189">
          <v:shape id="_x0000_s1034" type="#_x0000_t202" style="position:absolute;left:0;text-align:left;margin-left:406.7pt;margin-top:-19.35pt;width:143.7pt;height:20.4pt;z-index:25169203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3001FE6E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9EE24AE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1885F379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78A85EB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78407EE8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D5171C1" w14:textId="77777777" w:rsidR="00CF2DEA" w:rsidRDefault="00C54C2A">
                        <w:pPr>
                          <w:pStyle w:val="TableParagraph"/>
                          <w:spacing w:before="28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CIDE</w:t>
                        </w:r>
                      </w:p>
                    </w:tc>
                  </w:tr>
                </w:tbl>
                <w:p w14:paraId="65DA342F" w14:textId="77777777" w:rsidR="00CF2DEA" w:rsidRDefault="00CF2DEA"/>
              </w:txbxContent>
            </v:textbox>
            <w10:wrap anchorx="page"/>
          </v:shape>
        </w:pict>
      </w:r>
      <w:r>
        <w:pict w14:anchorId="5C88F22A">
          <v:shape id="_x0000_s1033" type="#_x0000_t202" style="position:absolute;left:0;text-align:left;margin-left:51.15pt;margin-top:-2.9pt;width:480.1pt;height:57.7pt;z-index:25169305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58"/>
                    <w:gridCol w:w="1151"/>
                    <w:gridCol w:w="1216"/>
                    <w:gridCol w:w="753"/>
                    <w:gridCol w:w="946"/>
                    <w:gridCol w:w="578"/>
                  </w:tblGrid>
                  <w:tr w:rsidR="00CF2DEA" w14:paraId="087F6C68" w14:textId="77777777">
                    <w:trPr>
                      <w:trHeight w:hRule="exact" w:val="245"/>
                    </w:trPr>
                    <w:tc>
                      <w:tcPr>
                        <w:tcW w:w="4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14F25E" w14:textId="77777777" w:rsidR="00CF2DEA" w:rsidRPr="00662A5C" w:rsidRDefault="00C54C2A">
                        <w:pPr>
                          <w:pStyle w:val="TableParagraph"/>
                          <w:spacing w:before="79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Copa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Mund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-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Organizaçã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Operacionalizaçã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Copa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as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Confederações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(2013)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a</w:t>
                        </w:r>
                      </w:p>
                    </w:tc>
                    <w:tc>
                      <w:tcPr>
                        <w:tcW w:w="11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A2D231" w14:textId="77777777" w:rsidR="00CF2DEA" w:rsidRDefault="00C54C2A">
                        <w:pPr>
                          <w:pStyle w:val="TableParagraph"/>
                          <w:spacing w:before="79"/>
                          <w:ind w:left="171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31/12/2015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669E08" w14:textId="77777777" w:rsidR="00CF2DEA" w:rsidRDefault="00C54C2A">
                        <w:pPr>
                          <w:pStyle w:val="TableParagraph"/>
                          <w:spacing w:before="79"/>
                          <w:ind w:left="37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não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vigente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C9790A" w14:textId="77777777" w:rsidR="00CF2DEA" w:rsidRDefault="00C54C2A">
                        <w:pPr>
                          <w:pStyle w:val="TableParagraph"/>
                          <w:spacing w:before="79"/>
                          <w:ind w:left="22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355044" w14:textId="77777777" w:rsidR="00CF2DEA" w:rsidRDefault="00C54C2A">
                        <w:pPr>
                          <w:pStyle w:val="TableParagraph"/>
                          <w:spacing w:before="79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554686" w14:textId="77777777" w:rsidR="00CF2DEA" w:rsidRDefault="00C54C2A">
                        <w:pPr>
                          <w:pStyle w:val="TableParagraph"/>
                          <w:spacing w:before="79"/>
                          <w:ind w:right="53"/>
                          <w:jc w:val="right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...</w:t>
                        </w:r>
                      </w:p>
                    </w:tc>
                  </w:tr>
                  <w:tr w:rsidR="00CF2DEA" w14:paraId="126B0304" w14:textId="77777777">
                    <w:trPr>
                      <w:trHeight w:hRule="exact" w:val="166"/>
                    </w:trPr>
                    <w:tc>
                      <w:tcPr>
                        <w:tcW w:w="4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6E9093" w14:textId="77777777" w:rsidR="00CF2DEA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Copa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do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Mundo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Fifa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(2014)</w:t>
                        </w:r>
                      </w:p>
                    </w:tc>
                    <w:tc>
                      <w:tcPr>
                        <w:tcW w:w="11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D131E" w14:textId="77777777" w:rsidR="00CF2DEA" w:rsidRDefault="00CF2DE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C35D2F" w14:textId="77777777" w:rsidR="00CF2DEA" w:rsidRDefault="00CF2DE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DAB483" w14:textId="77777777" w:rsidR="00CF2DEA" w:rsidRDefault="00CF2DE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4BB04C" w14:textId="77777777" w:rsidR="00CF2DEA" w:rsidRDefault="00CF2DE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B741FA" w14:textId="77777777" w:rsidR="00CF2DEA" w:rsidRDefault="00CF2DEA"/>
                    </w:tc>
                  </w:tr>
                  <w:tr w:rsidR="00CF2DEA" w:rsidRPr="00C77CE0" w14:paraId="5203364C" w14:textId="77777777">
                    <w:trPr>
                      <w:trHeight w:hRule="exact" w:val="166"/>
                    </w:trPr>
                    <w:tc>
                      <w:tcPr>
                        <w:tcW w:w="4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5F7936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senção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IDE-Combustível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mportaçã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e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mbustívei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ar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us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u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nsumo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xclusivo</w:t>
                        </w:r>
                      </w:p>
                    </w:tc>
                    <w:tc>
                      <w:tcPr>
                        <w:tcW w:w="11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B9CE68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3031B1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EF18D5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9892CB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4479D9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14:paraId="0D0754AA" w14:textId="77777777">
                    <w:trPr>
                      <w:trHeight w:hRule="exact" w:val="166"/>
                    </w:trPr>
                    <w:tc>
                      <w:tcPr>
                        <w:tcW w:w="4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46F1DA" w14:textId="77777777" w:rsidR="00CF2DEA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organizaçã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realizaçã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p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s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nfederações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e/ou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p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Mund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ifa.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Isenção</w:t>
                        </w:r>
                        <w:r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</w:rPr>
                          <w:t>da</w:t>
                        </w:r>
                      </w:p>
                    </w:tc>
                    <w:tc>
                      <w:tcPr>
                        <w:tcW w:w="11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B915C9" w14:textId="77777777" w:rsidR="00CF2DEA" w:rsidRDefault="00CF2DE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856E7B" w14:textId="77777777" w:rsidR="00CF2DEA" w:rsidRDefault="00CF2DE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C097A" w14:textId="77777777" w:rsidR="00CF2DEA" w:rsidRDefault="00CF2DE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3447E9" w14:textId="77777777" w:rsidR="00CF2DEA" w:rsidRDefault="00CF2DE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B7B77E" w14:textId="77777777" w:rsidR="00CF2DEA" w:rsidRDefault="00CF2DEA"/>
                    </w:tc>
                  </w:tr>
                  <w:tr w:rsidR="00CF2DEA" w:rsidRPr="00C77CE0" w14:paraId="3CFDF877" w14:textId="77777777">
                    <w:trPr>
                      <w:trHeight w:hRule="exact" w:val="166"/>
                    </w:trPr>
                    <w:tc>
                      <w:tcPr>
                        <w:tcW w:w="4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47A2D8" w14:textId="77777777" w:rsidR="00CF2DEA" w:rsidRPr="00662A5C" w:rsidRDefault="00C54C2A">
                        <w:pPr>
                          <w:pStyle w:val="TableParagraph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IDE-Tecnologi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par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if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Subsidiária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ifa</w:t>
                        </w:r>
                        <w:r w:rsidRPr="00662A5C"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o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Brasil.</w:t>
                        </w:r>
                      </w:p>
                    </w:tc>
                    <w:tc>
                      <w:tcPr>
                        <w:tcW w:w="11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3F354C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EC9620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482AA8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99517C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D7F5D1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71CFC078" w14:textId="77777777">
                    <w:trPr>
                      <w:trHeight w:hRule="exact" w:val="245"/>
                    </w:trPr>
                    <w:tc>
                      <w:tcPr>
                        <w:tcW w:w="4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31C724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Lei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4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nº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12.350/10,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4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art.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3º,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4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§1º,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VIII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4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2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art.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4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7º,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1"/>
                            <w:w w:val="105"/>
                            <w:sz w:val="12"/>
                            <w:szCs w:val="12"/>
                            <w:lang w:val="pt-BR"/>
                          </w:rPr>
                          <w:t>III,</w:t>
                        </w:r>
                        <w:r w:rsidRPr="00662A5C">
                          <w:rPr>
                            <w:rFonts w:ascii="Calibri" w:eastAsia="Calibri" w:hAnsi="Calibri" w:cs="Calibri"/>
                            <w:spacing w:val="-3"/>
                            <w:w w:val="105"/>
                            <w:sz w:val="12"/>
                            <w:szCs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eastAsia="Calibri" w:hAnsi="Calibri" w:cs="Calibri"/>
                            <w:w w:val="105"/>
                            <w:sz w:val="12"/>
                            <w:szCs w:val="12"/>
                            <w:lang w:val="pt-BR"/>
                          </w:rPr>
                          <w:t>a.</w:t>
                        </w:r>
                      </w:p>
                    </w:tc>
                    <w:tc>
                      <w:tcPr>
                        <w:tcW w:w="11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B1AF14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968DF9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D15F19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3A3386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D775D1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14:paraId="4A17AB03" w14:textId="77777777" w:rsidR="00CF2DEA" w:rsidRPr="00662A5C" w:rsidRDefault="00CF2DEA">
                  <w:pPr>
                    <w:rPr>
                      <w:lang w:val="pt-BR"/>
                    </w:rPr>
                  </w:pPr>
                </w:p>
              </w:txbxContent>
            </v:textbox>
            <w10:wrap anchorx="page"/>
          </v:shape>
        </w:pict>
      </w:r>
      <w:r w:rsidR="00C54C2A">
        <w:rPr>
          <w:w w:val="105"/>
        </w:rPr>
        <w:t>1</w:t>
      </w:r>
    </w:p>
    <w:p w14:paraId="5E214703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DAE32E7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EE3A893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EC6F561" w14:textId="77777777" w:rsidR="00CF2DEA" w:rsidRDefault="00CF2DEA">
      <w:pPr>
        <w:spacing w:before="6"/>
        <w:rPr>
          <w:rFonts w:ascii="Calibri" w:eastAsia="Calibri" w:hAnsi="Calibri" w:cs="Calibri"/>
          <w:b/>
          <w:bCs/>
          <w:sz w:val="26"/>
          <w:szCs w:val="26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45"/>
        <w:gridCol w:w="2895"/>
        <w:gridCol w:w="870"/>
        <w:gridCol w:w="781"/>
        <w:gridCol w:w="946"/>
        <w:gridCol w:w="737"/>
      </w:tblGrid>
      <w:tr w:rsidR="00CF2DEA" w14:paraId="61472FAA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1C06C3F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1E0576D8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ortivo,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ultural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ientífico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52ACFAA9" w14:textId="77777777" w:rsidR="00CF2DEA" w:rsidRDefault="00C54C2A">
            <w:pPr>
              <w:pStyle w:val="TableParagraph"/>
              <w:spacing w:before="44"/>
              <w:ind w:left="151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118F617" w14:textId="77777777" w:rsidR="00CF2DEA" w:rsidRDefault="00C54C2A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5A5C23F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319C854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F26DF0A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2C5F9A8F" w14:textId="77777777">
        <w:trPr>
          <w:trHeight w:hRule="exact" w:val="1609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FC83F9" w14:textId="77777777" w:rsidR="00CF2DEA" w:rsidRPr="00662A5C" w:rsidRDefault="00C54C2A">
            <w:pPr>
              <w:pStyle w:val="TableParagraph"/>
              <w:spacing w:line="271" w:lineRule="auto"/>
              <w:ind w:left="356" w:right="491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DE-Combustíve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oféu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dalh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acas,</w:t>
            </w:r>
            <w:r w:rsidRPr="00662A5C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atueta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intivo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âmul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ndeir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bj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et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emorativ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am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m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p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tidad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malment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i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;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terial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cional,</w:t>
            </w:r>
            <w:r w:rsidRPr="00662A5C">
              <w:rPr>
                <w:rFonts w:ascii="Calibri" w:hAnsi="Calibri"/>
                <w:spacing w:val="6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ss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et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t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ida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elhant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tribuídos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tuitamen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;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stas,</w:t>
            </w:r>
            <w:r w:rsidRPr="00662A5C">
              <w:rPr>
                <w:rFonts w:ascii="Calibri" w:hAnsi="Calibri"/>
                <w:spacing w:val="5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nha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ortiv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fic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b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ção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áti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portiv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trangei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moto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cinado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.</w:t>
            </w:r>
          </w:p>
        </w:tc>
      </w:tr>
      <w:tr w:rsidR="00CF2DEA" w14:paraId="3F07E18D" w14:textId="77777777">
        <w:trPr>
          <w:trHeight w:hRule="exact" w:val="324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B93525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5E38AB13" w14:textId="77777777" w:rsidR="00CF2DEA" w:rsidRDefault="00C54C2A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488/07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38.</w:t>
            </w:r>
          </w:p>
        </w:tc>
      </w:tr>
    </w:tbl>
    <w:p w14:paraId="2C64BC69" w14:textId="77777777" w:rsidR="00CF2DEA" w:rsidRDefault="00CF2DEA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68"/>
        <w:gridCol w:w="1456"/>
        <w:gridCol w:w="1216"/>
        <w:gridCol w:w="753"/>
        <w:gridCol w:w="946"/>
        <w:gridCol w:w="678"/>
      </w:tblGrid>
      <w:tr w:rsidR="00CF2DEA" w14:paraId="3B5871F4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F9CC7FC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2CB0DF19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186B7FAD" w14:textId="77777777" w:rsidR="00CF2DEA" w:rsidRPr="00662A5C" w:rsidRDefault="00C54C2A">
            <w:pPr>
              <w:pStyle w:val="TableParagraph"/>
              <w:spacing w:before="39" w:line="271" w:lineRule="auto"/>
              <w:ind w:left="69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6F0DCF29" w14:textId="77777777" w:rsidR="00CF2DEA" w:rsidRDefault="00C54C2A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FD14463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1A398AC5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C8D6456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74EF6A2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04256170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1873F5" w14:textId="77777777" w:rsidR="00CF2DEA" w:rsidRPr="00662A5C" w:rsidRDefault="00C54C2A">
            <w:pPr>
              <w:pStyle w:val="TableParagraph"/>
              <w:spacing w:line="271" w:lineRule="auto"/>
              <w:ind w:left="356" w:right="488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DE-Combustíve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bustíveis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DE-Tecnologia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.</w:t>
            </w:r>
          </w:p>
        </w:tc>
      </w:tr>
      <w:tr w:rsidR="00CF2DEA" w:rsidRPr="00C77CE0" w14:paraId="0E5DEF7A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7BA97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80/13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,</w:t>
            </w:r>
            <w:r w:rsidRPr="00662A5C">
              <w:rPr>
                <w:rFonts w:ascii="Calibri" w:eastAsia="Calibri" w:hAnsi="Calibri" w:cs="Calibri"/>
                <w:spacing w:val="2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§1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I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X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463/1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I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X.</w:t>
            </w:r>
          </w:p>
        </w:tc>
      </w:tr>
    </w:tbl>
    <w:p w14:paraId="44B8CCC6" w14:textId="77777777" w:rsidR="00CF2DEA" w:rsidRPr="00662A5C" w:rsidRDefault="00CF2DEA">
      <w:pPr>
        <w:spacing w:before="8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07"/>
        <w:gridCol w:w="1570"/>
        <w:gridCol w:w="1133"/>
        <w:gridCol w:w="781"/>
        <w:gridCol w:w="946"/>
        <w:gridCol w:w="737"/>
      </w:tblGrid>
      <w:tr w:rsidR="00CF2DEA" w14:paraId="4A2123E5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0949D47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60625BFF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14:paraId="3870301D" w14:textId="77777777" w:rsidR="00CF2DEA" w:rsidRPr="00662A5C" w:rsidRDefault="00C54C2A">
            <w:pPr>
              <w:pStyle w:val="TableParagraph"/>
              <w:spacing w:before="39" w:line="271" w:lineRule="auto"/>
              <w:ind w:left="69" w:right="53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ADI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662A5C">
              <w:rPr>
                <w:rFonts w:ascii="Calibri" w:hAnsi="Calibri"/>
                <w:b/>
                <w:spacing w:val="1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6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emicondutores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2F28BBF" w14:textId="77777777" w:rsidR="00CF2DEA" w:rsidRDefault="00C54C2A">
            <w:pPr>
              <w:pStyle w:val="TableParagraph"/>
              <w:spacing w:before="39"/>
              <w:ind w:left="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3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DE7F59A" w14:textId="77777777" w:rsidR="00CF2DEA" w:rsidRDefault="00C54C2A">
            <w:pPr>
              <w:pStyle w:val="TableParagraph"/>
              <w:spacing w:before="39"/>
              <w:ind w:left="42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.417.49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6C5FF44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4DECA51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2044D96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8</w:t>
            </w:r>
          </w:p>
        </w:tc>
      </w:tr>
      <w:tr w:rsidR="00CF2DEA" w:rsidRPr="00C77CE0" w14:paraId="45624813" w14:textId="77777777">
        <w:trPr>
          <w:trHeight w:hRule="exact" w:val="580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6AEF11" w14:textId="77777777" w:rsidR="00CF2DEA" w:rsidRPr="00662A5C" w:rsidRDefault="00C54C2A">
            <w:pPr>
              <w:pStyle w:val="TableParagraph"/>
              <w:spacing w:line="271" w:lineRule="auto"/>
              <w:ind w:left="356" w:right="5029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DE-Tecnolog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ss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me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rc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necime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,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ADIS.</w:t>
            </w:r>
          </w:p>
        </w:tc>
      </w:tr>
      <w:tr w:rsidR="00CF2DEA" w:rsidRPr="00C77CE0" w14:paraId="0750690B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73E621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5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9/1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</w:t>
            </w:r>
          </w:p>
        </w:tc>
      </w:tr>
    </w:tbl>
    <w:p w14:paraId="32DA716F" w14:textId="77777777" w:rsidR="00CF2DEA" w:rsidRPr="00662A5C" w:rsidRDefault="00CF2DEA">
      <w:pPr>
        <w:spacing w:before="8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5001"/>
        <w:gridCol w:w="1122"/>
        <w:gridCol w:w="1216"/>
        <w:gridCol w:w="753"/>
        <w:gridCol w:w="946"/>
        <w:gridCol w:w="678"/>
      </w:tblGrid>
      <w:tr w:rsidR="00CF2DEA" w14:paraId="61DE3FEC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13E9023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582C35E7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14:paraId="331CB8AF" w14:textId="77777777" w:rsidR="00CF2DEA" w:rsidRPr="00662A5C" w:rsidRDefault="00C54C2A">
            <w:pPr>
              <w:pStyle w:val="TableParagraph"/>
              <w:spacing w:before="39" w:line="271" w:lineRule="auto"/>
              <w:ind w:left="69" w:right="14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ATVD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rogram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poi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ógic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dústri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quipamentos</w:t>
            </w:r>
            <w:r w:rsidRPr="00662A5C">
              <w:rPr>
                <w:rFonts w:ascii="Calibri" w:hAnsi="Calibri"/>
                <w:b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TV</w:t>
            </w:r>
            <w:r w:rsidRPr="00662A5C">
              <w:rPr>
                <w:rFonts w:ascii="Calibri" w:hAnsi="Calibri"/>
                <w:b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igita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FE5E7BD" w14:textId="77777777" w:rsidR="00CF2DEA" w:rsidRDefault="00C54C2A">
            <w:pPr>
              <w:pStyle w:val="TableParagraph"/>
              <w:spacing w:before="39"/>
              <w:ind w:left="14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2/01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61F83984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AC36089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45B2A9C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87E570C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14D85CC7" w14:textId="77777777">
        <w:trPr>
          <w:trHeight w:hRule="exact" w:val="52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473566" w14:textId="77777777" w:rsidR="00CF2DEA" w:rsidRPr="00662A5C" w:rsidRDefault="00C54C2A">
            <w:pPr>
              <w:pStyle w:val="TableParagraph"/>
              <w:spacing w:line="271" w:lineRule="auto"/>
              <w:ind w:left="356" w:right="4972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DE-Tecnolog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ss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game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8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ent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arc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necimen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st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,</w:t>
            </w:r>
            <w:r w:rsidRPr="00662A5C">
              <w:rPr>
                <w:rFonts w:ascii="Calibri" w:hAnsi="Calibri"/>
                <w:spacing w:val="7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fetu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VD.</w:t>
            </w:r>
          </w:p>
        </w:tc>
      </w:tr>
      <w:tr w:rsidR="00CF2DEA" w:rsidRPr="00C77CE0" w14:paraId="0A34C111" w14:textId="77777777">
        <w:trPr>
          <w:trHeight w:hRule="exact" w:val="230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6C0626" w14:textId="77777777" w:rsidR="00CF2DEA" w:rsidRPr="00662A5C" w:rsidRDefault="00C54C2A">
            <w:pPr>
              <w:pStyle w:val="TableParagraph"/>
              <w:spacing w:before="24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.484/07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6.</w:t>
            </w:r>
          </w:p>
        </w:tc>
      </w:tr>
    </w:tbl>
    <w:p w14:paraId="24DF53D0" w14:textId="77777777" w:rsidR="00CF2DEA" w:rsidRPr="00662A5C" w:rsidRDefault="00CF2DEA">
      <w:pPr>
        <w:spacing w:before="8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934"/>
        <w:gridCol w:w="1189"/>
        <w:gridCol w:w="1216"/>
        <w:gridCol w:w="753"/>
        <w:gridCol w:w="946"/>
        <w:gridCol w:w="678"/>
      </w:tblGrid>
      <w:tr w:rsidR="00CF2DEA" w14:paraId="6E4E7A1E" w14:textId="77777777">
        <w:trPr>
          <w:trHeight w:hRule="exact" w:val="32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69F139A" w14:textId="77777777" w:rsidR="00CF2DEA" w:rsidRPr="00662A5C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  <w:lang w:val="pt-BR"/>
              </w:rPr>
            </w:pPr>
          </w:p>
          <w:p w14:paraId="3FBFC7E6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3B648AF0" w14:textId="77777777" w:rsidR="00CF2DEA" w:rsidRDefault="00C54C2A">
            <w:pPr>
              <w:pStyle w:val="TableParagraph"/>
              <w:spacing w:before="39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PROUC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ICOMP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Regime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special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Incentiv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Computadores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para</w:t>
            </w:r>
            <w:r>
              <w:rPr>
                <w:rFonts w:ascii="Calibri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Uso</w:t>
            </w:r>
            <w:r>
              <w:rPr>
                <w:rFonts w:asci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Educacional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B32DE80" w14:textId="77777777" w:rsidR="00CF2DEA" w:rsidRDefault="00C54C2A">
            <w:pPr>
              <w:pStyle w:val="TableParagraph"/>
              <w:spacing w:before="39"/>
              <w:ind w:left="20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98E88A7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C1D3254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7209B2E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8EE054F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19D63121" w14:textId="77777777">
        <w:trPr>
          <w:trHeight w:hRule="exact" w:val="540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AFC99B" w14:textId="77777777" w:rsidR="00CF2DEA" w:rsidRPr="00662A5C" w:rsidRDefault="00C54C2A">
            <w:pPr>
              <w:pStyle w:val="TableParagraph"/>
              <w:spacing w:before="43" w:line="271" w:lineRule="auto"/>
              <w:ind w:left="356" w:right="4987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DE-Tecnolog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bric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spen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verte-s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ze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ó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orpor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tilização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rviç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quipamentos.</w:t>
            </w:r>
          </w:p>
        </w:tc>
      </w:tr>
      <w:tr w:rsidR="00CF2DEA" w14:paraId="08DDB6BA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276F18" w14:textId="77777777" w:rsidR="00CF2DEA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249/10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º,II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715/12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5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a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23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78,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w w:val="105"/>
                <w:sz w:val="12"/>
              </w:rPr>
              <w:t>em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específico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3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8.</w:t>
            </w:r>
          </w:p>
        </w:tc>
      </w:tr>
    </w:tbl>
    <w:p w14:paraId="3CB7AA3A" w14:textId="77777777" w:rsidR="00CF2DEA" w:rsidRDefault="00CF2DEA">
      <w:pPr>
        <w:spacing w:before="4"/>
        <w:rPr>
          <w:rFonts w:ascii="Calibri" w:eastAsia="Calibri" w:hAnsi="Calibri" w:cs="Calibri"/>
          <w:b/>
          <w:bCs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CF2DEA" w14:paraId="2B1164C5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6D0A56CC" w14:textId="77777777" w:rsidR="00CF2DEA" w:rsidRDefault="00C54C2A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40B0C73F" w14:textId="77777777" w:rsidR="00CF2DEA" w:rsidRDefault="00C54C2A">
            <w:pPr>
              <w:pStyle w:val="TableParagraph"/>
              <w:spacing w:before="81"/>
              <w:ind w:left="33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3.417.497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8D88E88" w14:textId="77777777" w:rsidR="00CF2DEA" w:rsidRDefault="00C54C2A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06E0DEA9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BCAB868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28</w:t>
            </w:r>
          </w:p>
        </w:tc>
      </w:tr>
    </w:tbl>
    <w:p w14:paraId="55539E20" w14:textId="77777777" w:rsidR="00CF2DEA" w:rsidRDefault="00CF2DEA">
      <w:pPr>
        <w:jc w:val="center"/>
        <w:rPr>
          <w:rFonts w:ascii="Calibri" w:eastAsia="Calibri" w:hAnsi="Calibri" w:cs="Calibri"/>
          <w:sz w:val="12"/>
          <w:szCs w:val="12"/>
        </w:rPr>
        <w:sectPr w:rsidR="00CF2DEA">
          <w:headerReference w:type="default" r:id="rId41"/>
          <w:pgSz w:w="11910" w:h="16840"/>
          <w:pgMar w:top="2260" w:right="800" w:bottom="280" w:left="620" w:header="1133" w:footer="0" w:gutter="0"/>
          <w:cols w:space="720"/>
        </w:sectPr>
      </w:pPr>
    </w:p>
    <w:p w14:paraId="03E61330" w14:textId="77777777" w:rsidR="00CF2DEA" w:rsidRDefault="00CA16A5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  <w:r>
        <w:pict w14:anchorId="0CBF1698">
          <v:shape id="_x0000_s1032" type="#_x0000_t202" style="position:absolute;margin-left:406.7pt;margin-top:114.25pt;width:143.7pt;height:20.4pt;z-index:2516940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37FF830E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3B6D469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2033FA86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05391CA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10CED32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7F43F79" w14:textId="77777777" w:rsidR="00CF2DEA" w:rsidRDefault="00C54C2A">
                        <w:pPr>
                          <w:pStyle w:val="TableParagraph"/>
                          <w:spacing w:before="28"/>
                          <w:ind w:left="251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AFRMM</w:t>
                        </w:r>
                      </w:p>
                    </w:tc>
                  </w:tr>
                </w:tbl>
                <w:p w14:paraId="051EA566" w14:textId="77777777" w:rsidR="00CF2DEA" w:rsidRDefault="00CF2DEA"/>
              </w:txbxContent>
            </v:textbox>
            <w10:wrap anchorx="page" anchory="page"/>
          </v:shape>
        </w:pict>
      </w:r>
      <w:r>
        <w:pict w14:anchorId="19D276D3">
          <v:shape id="_x0000_s1031" type="#_x0000_t202" style="position:absolute;margin-left:37.8pt;margin-top:114.25pt;width:511.45pt;height:19.8pt;z-index:25169510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CF2DEA" w14:paraId="2EB4FD20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BC529E1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35E47CCC" w14:textId="77777777" w:rsidR="00CF2DEA" w:rsidRDefault="00C54C2A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99472B5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6F014000" w14:textId="77777777" w:rsidR="00CF2DEA" w:rsidRDefault="00C54C2A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1E012D53" w14:textId="77777777" w:rsidR="00CF2DEA" w:rsidRDefault="00CF2DEA">
                        <w:pPr>
                          <w:pStyle w:val="TableParagraph"/>
                          <w:spacing w:before="4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14:paraId="2E347D3B" w14:textId="77777777" w:rsidR="00CF2DEA" w:rsidRDefault="00C54C2A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705F9368" w14:textId="77777777" w:rsidR="00CF2DEA" w:rsidRDefault="00CF2DEA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87"/>
        <w:gridCol w:w="4957"/>
        <w:gridCol w:w="1199"/>
        <w:gridCol w:w="1153"/>
        <w:gridCol w:w="781"/>
        <w:gridCol w:w="946"/>
        <w:gridCol w:w="637"/>
      </w:tblGrid>
      <w:tr w:rsidR="00CF2DEA" w14:paraId="3810FF03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C7AB895" w14:textId="77777777" w:rsidR="00CF2DEA" w:rsidRDefault="00C54C2A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7B08030B" w14:textId="77777777" w:rsidR="00CF2DEA" w:rsidRDefault="00C54C2A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Amazônia</w:t>
            </w:r>
            <w:r>
              <w:rPr>
                <w:rFonts w:ascii="Calibri" w:hAnsi="Calibri"/>
                <w:b/>
                <w:spacing w:val="-1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Ocidenta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D69B1CE" w14:textId="77777777" w:rsidR="00CF2DEA" w:rsidRDefault="00C54C2A">
            <w:pPr>
              <w:pStyle w:val="TableParagraph"/>
              <w:spacing w:before="84"/>
              <w:ind w:left="1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AD732EE" w14:textId="77777777" w:rsidR="00CF2DEA" w:rsidRDefault="00C54C2A">
            <w:pPr>
              <w:pStyle w:val="TableParagraph"/>
              <w:spacing w:before="8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0.484.72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CC9C17C" w14:textId="77777777" w:rsidR="00CF2DEA" w:rsidRDefault="00C54C2A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310708A" w14:textId="77777777" w:rsidR="00CF2DEA" w:rsidRDefault="00C54C2A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8BA2458" w14:textId="77777777" w:rsidR="00CF2DEA" w:rsidRDefault="00C54C2A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,40</w:t>
            </w:r>
          </w:p>
        </w:tc>
      </w:tr>
      <w:tr w:rsidR="00CF2DEA" w:rsidRPr="00C77CE0" w14:paraId="0393C284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F13F505" w14:textId="77777777" w:rsidR="00CF2DEA" w:rsidRDefault="00CF2DEA"/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BABC657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FRM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ustri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47E4C57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E77E8C8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929FAE0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A8A4262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5218FBA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08917032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69A03AA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6D8B760F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azôni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cidental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í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m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uniçõe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mo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bi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coólicas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fume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eículo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A3D0D78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33A7D5A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5E7A77B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31105F6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F1E4D8A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372026D3" w14:textId="77777777">
        <w:trPr>
          <w:trHeight w:hRule="exact" w:val="57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E89D61A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8E7762B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g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tomóve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ssageir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né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íquidos.</w:t>
            </w:r>
          </w:p>
          <w:p w14:paraId="02AD177B" w14:textId="77777777" w:rsidR="00CF2DEA" w:rsidRPr="00662A5C" w:rsidRDefault="00CF2DE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</w:p>
          <w:p w14:paraId="456A8494" w14:textId="77777777" w:rsidR="00CF2DEA" w:rsidRPr="00662A5C" w:rsidRDefault="00C54C2A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893/0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V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.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26CF2C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8AA213E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1CA31C6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4E44223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3C9FDF3" w14:textId="77777777" w:rsidR="00CF2DEA" w:rsidRPr="00662A5C" w:rsidRDefault="00CF2DEA">
            <w:pPr>
              <w:rPr>
                <w:lang w:val="pt-BR"/>
              </w:rPr>
            </w:pPr>
          </w:p>
        </w:tc>
      </w:tr>
    </w:tbl>
    <w:p w14:paraId="677E346E" w14:textId="77777777" w:rsidR="00CF2DEA" w:rsidRPr="00662A5C" w:rsidRDefault="00CF2DEA">
      <w:pPr>
        <w:spacing w:before="5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960"/>
        <w:gridCol w:w="1163"/>
        <w:gridCol w:w="1216"/>
        <w:gridCol w:w="753"/>
        <w:gridCol w:w="946"/>
        <w:gridCol w:w="678"/>
      </w:tblGrid>
      <w:tr w:rsidR="00CF2DEA" w14:paraId="62A011A0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FAE609C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0FBD3C28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69B98B31" w14:textId="77777777" w:rsidR="00CF2DEA" w:rsidRPr="00662A5C" w:rsidRDefault="00C54C2A">
            <w:pPr>
              <w:pStyle w:val="TableParagraph"/>
              <w:spacing w:before="39" w:line="271" w:lineRule="auto"/>
              <w:ind w:left="69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0E1DCDA4" w14:textId="77777777" w:rsidR="00CF2DEA" w:rsidRDefault="00C54C2A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2866C334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95B6554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24B0D47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4491463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3A94B01A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D1040A" w14:textId="77777777" w:rsidR="00CF2DEA" w:rsidRPr="00662A5C" w:rsidRDefault="00C54C2A">
            <w:pPr>
              <w:pStyle w:val="TableParagraph"/>
              <w:spacing w:line="271" w:lineRule="auto"/>
              <w:ind w:left="356" w:right="5300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FRM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.</w:t>
            </w:r>
          </w:p>
        </w:tc>
      </w:tr>
      <w:tr w:rsidR="00CF2DEA" w:rsidRPr="00C77CE0" w14:paraId="7ED110BC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349F52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350/10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I.</w:t>
            </w:r>
          </w:p>
        </w:tc>
      </w:tr>
    </w:tbl>
    <w:p w14:paraId="357BF78E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752"/>
        <w:gridCol w:w="2515"/>
        <w:gridCol w:w="1043"/>
        <w:gridCol w:w="781"/>
        <w:gridCol w:w="946"/>
        <w:gridCol w:w="737"/>
      </w:tblGrid>
      <w:tr w:rsidR="00CF2DEA" w14:paraId="00459F9A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FD4D4C8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52F3E076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ações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b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lantrópicas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70F6E69B" w14:textId="77777777" w:rsidR="00CF2DEA" w:rsidRDefault="00C54C2A">
            <w:pPr>
              <w:pStyle w:val="TableParagraph"/>
              <w:spacing w:before="44"/>
              <w:ind w:left="13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4AF9BD0C" w14:textId="77777777" w:rsidR="00CF2DEA" w:rsidRDefault="00C54C2A">
            <w:pPr>
              <w:pStyle w:val="TableParagraph"/>
              <w:spacing w:before="44"/>
              <w:ind w:left="4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0.70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69D64F32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DA92933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D9E62EB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0296BB3A" w14:textId="77777777">
        <w:trPr>
          <w:trHeight w:hRule="exact" w:val="497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087C57" w14:textId="77777777" w:rsidR="00CF2DEA" w:rsidRPr="00662A5C" w:rsidRDefault="00C54C2A">
            <w:pPr>
              <w:pStyle w:val="TableParagraph"/>
              <w:spacing w:line="271" w:lineRule="auto"/>
              <w:ind w:left="356" w:right="488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FRM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ercial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lantrópica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8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natár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ot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ment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enciais</w:t>
            </w:r>
            <w:r w:rsidRPr="00662A5C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gratuitamente</w:t>
            </w:r>
            <w:r w:rsidRPr="00662A5C">
              <w:rPr>
                <w:rFonts w:ascii="Calibri" w:hAnsi="Calibri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1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sz w:val="12"/>
                <w:lang w:val="pt-BR"/>
              </w:rPr>
              <w:t>prestadas.</w:t>
            </w:r>
          </w:p>
        </w:tc>
      </w:tr>
      <w:tr w:rsidR="00CF2DEA" w:rsidRPr="00C77CE0" w14:paraId="719CF4C6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99429A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893/04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V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.</w:t>
            </w:r>
          </w:p>
        </w:tc>
      </w:tr>
    </w:tbl>
    <w:p w14:paraId="2D675049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257"/>
        <w:gridCol w:w="2931"/>
        <w:gridCol w:w="1122"/>
        <w:gridCol w:w="781"/>
        <w:gridCol w:w="946"/>
        <w:gridCol w:w="737"/>
      </w:tblGrid>
      <w:tr w:rsidR="00CF2DEA" w14:paraId="1D3C5254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F7FB9D6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12094539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Livros,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Jornais</w:t>
            </w:r>
            <w:r>
              <w:rPr>
                <w:rFonts w:ascii="Calibri" w:hAnsi="Calibri"/>
                <w:b/>
                <w:spacing w:val="-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e</w:t>
            </w:r>
            <w:r>
              <w:rPr>
                <w:rFonts w:ascii="Calibri" w:hAns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eriódicos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08B16690" w14:textId="77777777" w:rsidR="00CF2DEA" w:rsidRDefault="00C54C2A">
            <w:pPr>
              <w:pStyle w:val="TableParagraph"/>
              <w:spacing w:before="44"/>
              <w:ind w:left="180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8B86766" w14:textId="77777777" w:rsidR="00CF2DEA" w:rsidRDefault="00C54C2A">
            <w:pPr>
              <w:pStyle w:val="TableParagraph"/>
              <w:spacing w:before="44"/>
              <w:ind w:left="3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8.314.57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56379A9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43F3EC9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9585833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4</w:t>
            </w:r>
          </w:p>
        </w:tc>
      </w:tr>
      <w:tr w:rsidR="00CF2DEA" w:rsidRPr="00C77CE0" w14:paraId="6185ED45" w14:textId="77777777">
        <w:trPr>
          <w:trHeight w:hRule="exact" w:val="332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2F2407" w14:textId="77777777" w:rsidR="00CF2DEA" w:rsidRPr="00662A5C" w:rsidRDefault="00C54C2A">
            <w:pPr>
              <w:pStyle w:val="TableParagraph"/>
              <w:spacing w:line="271" w:lineRule="auto"/>
              <w:ind w:left="356" w:right="52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FRM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vr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orna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iódic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pe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ssão.</w:t>
            </w:r>
          </w:p>
        </w:tc>
      </w:tr>
      <w:tr w:rsidR="00CF2DEA" w14:paraId="28DC1AF4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EC49E7" w14:textId="77777777" w:rsidR="00CF2DEA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0.893/04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4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II.</w:t>
            </w:r>
          </w:p>
        </w:tc>
      </w:tr>
    </w:tbl>
    <w:p w14:paraId="1F02DC08" w14:textId="77777777" w:rsidR="00CF2DEA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351"/>
        <w:gridCol w:w="2757"/>
        <w:gridCol w:w="1201"/>
        <w:gridCol w:w="781"/>
        <w:gridCol w:w="946"/>
        <w:gridCol w:w="738"/>
      </w:tblGrid>
      <w:tr w:rsidR="00CF2DEA" w14:paraId="5274D2FE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BBFED22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1CF8FD1B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Mercadorias</w:t>
            </w:r>
            <w:r>
              <w:rPr>
                <w:rFonts w:asci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Norte</w:t>
            </w:r>
            <w:r>
              <w:rPr>
                <w:rFonts w:ascii="Calibri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e</w:t>
            </w:r>
            <w:r>
              <w:rPr>
                <w:rFonts w:asci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Nordeste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14:paraId="1712C0CA" w14:textId="77777777" w:rsidR="00CF2DEA" w:rsidRDefault="00C54C2A">
            <w:pPr>
              <w:pStyle w:val="TableParagraph"/>
              <w:spacing w:before="44"/>
              <w:ind w:left="170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57ABFE7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.062.888.79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120D571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3A8FF5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5582AF4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8,22</w:t>
            </w:r>
          </w:p>
        </w:tc>
      </w:tr>
      <w:tr w:rsidR="00CF2DEA" w:rsidRPr="00C77CE0" w14:paraId="36EF441F" w14:textId="77777777">
        <w:trPr>
          <w:trHeight w:hRule="exact" w:val="140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CF39F4" w14:textId="77777777" w:rsidR="00CF2DEA" w:rsidRPr="00662A5C" w:rsidRDefault="00C54C2A">
            <w:pPr>
              <w:pStyle w:val="TableParagraph"/>
              <w:spacing w:line="271" w:lineRule="auto"/>
              <w:ind w:left="356" w:right="489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N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FRM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ei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luv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acustre,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ce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ranei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quido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a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âmb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.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N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662A5C">
              <w:rPr>
                <w:rFonts w:ascii="Calibri" w:hAnsi="Calibri"/>
                <w:spacing w:val="6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ig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l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caliz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veg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botagem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carrega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ve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íci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8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2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N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j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ig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o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caliza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í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veg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d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s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6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un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upl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nspor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bustívei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n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carrega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ive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ício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é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08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aneir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022.</w:t>
            </w:r>
          </w:p>
        </w:tc>
      </w:tr>
      <w:tr w:rsidR="00CF2DEA" w:rsidRPr="00C77CE0" w14:paraId="0A1757FC" w14:textId="77777777">
        <w:trPr>
          <w:trHeight w:hRule="exact" w:val="619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15241E" w14:textId="77777777" w:rsidR="00CF2DEA" w:rsidRPr="00662A5C" w:rsidRDefault="00C54C2A">
            <w:pPr>
              <w:pStyle w:val="TableParagraph"/>
              <w:spacing w:before="82" w:line="271" w:lineRule="auto"/>
              <w:ind w:left="356" w:right="507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432/9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7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893/0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ágraf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único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033/04,</w:t>
            </w:r>
            <w:r w:rsidRPr="00662A5C">
              <w:rPr>
                <w:rFonts w:ascii="Calibri" w:hAnsi="Calibri"/>
                <w:spacing w:val="4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8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.482/07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1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07/1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458/17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re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2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8.257/1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I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V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ágraf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único.</w:t>
            </w:r>
          </w:p>
        </w:tc>
      </w:tr>
    </w:tbl>
    <w:p w14:paraId="3C972428" w14:textId="77777777" w:rsidR="00CF2DEA" w:rsidRPr="00662A5C" w:rsidRDefault="00CF2DE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68"/>
        <w:gridCol w:w="1456"/>
        <w:gridCol w:w="1216"/>
        <w:gridCol w:w="753"/>
        <w:gridCol w:w="946"/>
        <w:gridCol w:w="678"/>
      </w:tblGrid>
      <w:tr w:rsidR="00CF2DEA" w14:paraId="7D1EFCA7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D52E28F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3FCA3B20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4C4B16C9" w14:textId="77777777" w:rsidR="00CF2DEA" w:rsidRPr="00662A5C" w:rsidRDefault="00C54C2A">
            <w:pPr>
              <w:pStyle w:val="TableParagraph"/>
              <w:spacing w:before="39" w:line="272" w:lineRule="auto"/>
              <w:ind w:left="69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77B606E4" w14:textId="77777777" w:rsidR="00CF2DEA" w:rsidRDefault="00C54C2A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D334BEC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3F45036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EB5F94A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6296547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3C25DF13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CF84C9" w14:textId="77777777" w:rsidR="00CF2DEA" w:rsidRPr="00662A5C" w:rsidRDefault="00C54C2A">
            <w:pPr>
              <w:pStyle w:val="TableParagraph"/>
              <w:spacing w:line="271" w:lineRule="auto"/>
              <w:ind w:left="356" w:right="49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FRM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rcadori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us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umo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J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g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os.</w:t>
            </w:r>
          </w:p>
        </w:tc>
      </w:tr>
      <w:tr w:rsidR="00CF2DEA" w:rsidRPr="00C77CE0" w14:paraId="5101D5BA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B9D65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80/13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4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I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463/15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II.</w:t>
            </w:r>
          </w:p>
        </w:tc>
      </w:tr>
    </w:tbl>
    <w:p w14:paraId="4E711696" w14:textId="77777777" w:rsidR="00CF2DEA" w:rsidRPr="00662A5C" w:rsidRDefault="00CF2DE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637C6669" w14:textId="77777777" w:rsidR="00CF2DEA" w:rsidRPr="00662A5C" w:rsidRDefault="00CF2DEA">
      <w:pPr>
        <w:spacing w:before="10"/>
        <w:rPr>
          <w:rFonts w:ascii="Times New Roman" w:eastAsia="Times New Roman" w:hAnsi="Times New Roman" w:cs="Times New Roman"/>
          <w:sz w:val="15"/>
          <w:szCs w:val="15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101"/>
        <w:gridCol w:w="3166"/>
        <w:gridCol w:w="1043"/>
        <w:gridCol w:w="781"/>
        <w:gridCol w:w="946"/>
        <w:gridCol w:w="737"/>
      </w:tblGrid>
      <w:tr w:rsidR="00CF2DEA" w14:paraId="507FD5B3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671B5E4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14:paraId="435BCD4F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esquisas</w:t>
            </w:r>
            <w:r>
              <w:rPr>
                <w:rFonts w:ascii="Calibri" w:hAnsi="Calibri"/>
                <w:b/>
                <w:spacing w:val="-16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Científicas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33E0359A" w14:textId="77777777" w:rsidR="00CF2DEA" w:rsidRDefault="00C54C2A">
            <w:pPr>
              <w:pStyle w:val="TableParagraph"/>
              <w:spacing w:before="44"/>
              <w:ind w:left="195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3B752FFC" w14:textId="77777777" w:rsidR="00CF2DEA" w:rsidRDefault="00C54C2A">
            <w:pPr>
              <w:pStyle w:val="TableParagraph"/>
              <w:spacing w:before="44"/>
              <w:ind w:left="43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649.64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9BEA4A0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1BE4BF1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C7430C5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</w:tr>
      <w:tr w:rsidR="00CF2DEA" w:rsidRPr="00C77CE0" w14:paraId="5C00EC58" w14:textId="77777777">
        <w:trPr>
          <w:trHeight w:hRule="exact" w:val="33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360F97" w14:textId="77777777" w:rsidR="00CF2DEA" w:rsidRPr="00662A5C" w:rsidRDefault="00C54C2A">
            <w:pPr>
              <w:pStyle w:val="TableParagraph"/>
              <w:spacing w:line="271" w:lineRule="auto"/>
              <w:ind w:left="356" w:right="532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FRM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qui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entífic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cnológica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forme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spos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.</w:t>
            </w:r>
          </w:p>
        </w:tc>
      </w:tr>
      <w:tr w:rsidR="00CF2DEA" w:rsidRPr="00C77CE0" w14:paraId="52E62599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77D9AA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893/0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IV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599/12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.</w:t>
            </w:r>
          </w:p>
        </w:tc>
      </w:tr>
    </w:tbl>
    <w:p w14:paraId="623D4C6D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3517"/>
        <w:gridCol w:w="2606"/>
        <w:gridCol w:w="1216"/>
        <w:gridCol w:w="753"/>
        <w:gridCol w:w="946"/>
        <w:gridCol w:w="678"/>
      </w:tblGrid>
      <w:tr w:rsidR="00CF2DEA" w14:paraId="78960C5D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4A9D660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6292067A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SUDAM/SUDENE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-</w:t>
            </w:r>
            <w:r>
              <w:rPr>
                <w:rFonts w:ascii="Calibri" w:hAns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Isenç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AFRMM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14:paraId="170F5BDA" w14:textId="77777777" w:rsidR="00CF2DEA" w:rsidRDefault="00C54C2A">
            <w:pPr>
              <w:pStyle w:val="TableParagraph"/>
              <w:spacing w:before="44"/>
              <w:ind w:left="162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3437264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D884903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065B408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8B87CBD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5AFBC7D9" w14:textId="77777777">
        <w:trPr>
          <w:trHeight w:hRule="exact" w:val="74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654459" w14:textId="77777777" w:rsidR="00CF2DEA" w:rsidRPr="00662A5C" w:rsidRDefault="00C54C2A">
            <w:pPr>
              <w:pStyle w:val="TableParagraph"/>
              <w:spacing w:line="271" w:lineRule="auto"/>
              <w:ind w:left="356" w:right="484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FRMM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endiment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lantarem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ernizarem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mpliarem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versificar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rdes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mazôn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ja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sidera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es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giõe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nd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valiaçõ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écnic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specífic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pectivas</w:t>
            </w:r>
            <w:r w:rsidRPr="00662A5C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perintendências</w:t>
            </w:r>
            <w:r w:rsidRPr="00662A5C">
              <w:rPr>
                <w:rFonts w:ascii="Calibri" w:hAnsi="Calibri"/>
                <w:spacing w:val="-1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1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envolvimento.</w:t>
            </w:r>
          </w:p>
        </w:tc>
      </w:tr>
      <w:tr w:rsidR="00CF2DEA" w:rsidRPr="00C77CE0" w14:paraId="01EAD4C1" w14:textId="77777777">
        <w:trPr>
          <w:trHeight w:hRule="exact" w:val="288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2EAE8C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9.808/99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431/1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2.</w:t>
            </w:r>
          </w:p>
        </w:tc>
      </w:tr>
    </w:tbl>
    <w:p w14:paraId="28F0A3D1" w14:textId="77777777" w:rsidR="00CF2DEA" w:rsidRPr="00662A5C" w:rsidRDefault="00CF2DEA">
      <w:pPr>
        <w:spacing w:before="4"/>
        <w:rPr>
          <w:rFonts w:ascii="Times New Roman" w:eastAsia="Times New Roman" w:hAnsi="Times New Roman" w:cs="Times New Roman"/>
          <w:sz w:val="9"/>
          <w:szCs w:val="9"/>
          <w:lang w:val="pt-BR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CF2DEA" w14:paraId="425E0C85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32C94925" w14:textId="77777777" w:rsidR="00CF2DEA" w:rsidRDefault="00C54C2A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6F07CE1B" w14:textId="77777777" w:rsidR="00CF2DEA" w:rsidRDefault="00C54C2A">
            <w:pPr>
              <w:pStyle w:val="TableParagraph"/>
              <w:spacing w:before="81"/>
              <w:ind w:left="2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1.392.438.446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97ACE75" w14:textId="77777777" w:rsidR="00CF2DEA" w:rsidRDefault="00C54C2A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1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74F20AB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8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1A50282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10,77</w:t>
            </w:r>
          </w:p>
        </w:tc>
      </w:tr>
    </w:tbl>
    <w:p w14:paraId="2D13153F" w14:textId="77777777" w:rsidR="00CF2DEA" w:rsidRDefault="00CF2DEA">
      <w:pPr>
        <w:jc w:val="center"/>
        <w:rPr>
          <w:rFonts w:ascii="Calibri" w:eastAsia="Calibri" w:hAnsi="Calibri" w:cs="Calibri"/>
          <w:sz w:val="12"/>
          <w:szCs w:val="12"/>
        </w:rPr>
        <w:sectPr w:rsidR="00CF2DEA">
          <w:headerReference w:type="default" r:id="rId42"/>
          <w:pgSz w:w="11910" w:h="16840"/>
          <w:pgMar w:top="2260" w:right="800" w:bottom="280" w:left="620" w:header="1133" w:footer="0" w:gutter="0"/>
          <w:cols w:space="720"/>
        </w:sectPr>
      </w:pPr>
    </w:p>
    <w:p w14:paraId="5022DDF0" w14:textId="77777777" w:rsidR="00CF2DEA" w:rsidRDefault="00CF2DEA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241" w:type="dxa"/>
        <w:tblLayout w:type="fixed"/>
        <w:tblLook w:val="01E0" w:firstRow="1" w:lastRow="1" w:firstColumn="1" w:lastColumn="1" w:noHBand="0" w:noVBand="0"/>
      </w:tblPr>
      <w:tblGrid>
        <w:gridCol w:w="187"/>
        <w:gridCol w:w="4911"/>
        <w:gridCol w:w="1529"/>
        <w:gridCol w:w="870"/>
        <w:gridCol w:w="781"/>
        <w:gridCol w:w="946"/>
        <w:gridCol w:w="637"/>
      </w:tblGrid>
      <w:tr w:rsidR="00CF2DEA" w14:paraId="41CAC99A" w14:textId="77777777">
        <w:trPr>
          <w:trHeight w:hRule="exact" w:val="25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4A92809" w14:textId="77777777" w:rsidR="00CF2DEA" w:rsidRDefault="00C54C2A">
            <w:pPr>
              <w:pStyle w:val="TableParagraph"/>
              <w:spacing w:before="79"/>
              <w:ind w:left="5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1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4871D808" w14:textId="77777777" w:rsidR="00CF2DEA" w:rsidRPr="00662A5C" w:rsidRDefault="00C54C2A">
            <w:pPr>
              <w:pStyle w:val="TableParagraph"/>
              <w:spacing w:before="8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Academia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spacing w:val="-1"/>
                <w:w w:val="105"/>
                <w:sz w:val="12"/>
                <w:lang w:val="pt-BR"/>
              </w:rPr>
              <w:t>Letras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/>
                <w:b/>
                <w:w w:val="105"/>
                <w:sz w:val="12"/>
                <w:lang w:val="pt-BR"/>
              </w:rPr>
              <w:t>AB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27980EC" w14:textId="77777777" w:rsidR="00CF2DEA" w:rsidRDefault="00C54C2A">
            <w:pPr>
              <w:pStyle w:val="TableParagraph"/>
              <w:spacing w:before="84"/>
              <w:ind w:left="148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A53CBA8" w14:textId="77777777" w:rsidR="00CF2DEA" w:rsidRDefault="00C54C2A">
            <w:pPr>
              <w:pStyle w:val="TableParagraph"/>
              <w:spacing w:before="8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BB8B16B" w14:textId="77777777" w:rsidR="00CF2DEA" w:rsidRDefault="00C54C2A">
            <w:pPr>
              <w:pStyle w:val="TableParagraph"/>
              <w:spacing w:before="8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77B10FE" w14:textId="77777777" w:rsidR="00CF2DEA" w:rsidRDefault="00C54C2A">
            <w:pPr>
              <w:pStyle w:val="TableParagraph"/>
              <w:spacing w:before="8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7479FD0" w14:textId="77777777" w:rsidR="00CF2DEA" w:rsidRDefault="00C54C2A">
            <w:pPr>
              <w:pStyle w:val="TableParagraph"/>
              <w:spacing w:before="8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124711F8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BA4E706" w14:textId="77777777" w:rsidR="00CF2DEA" w:rsidRDefault="00CF2DEA"/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203F8EFF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15DA0DB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FF0D1B1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4A94EDE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E434CC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6E535A0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4ACA73DA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B891E93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6666D22E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19A1451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F0A2697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3774D6B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2E1BE31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94A19BF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5B297E57" w14:textId="77777777">
        <w:trPr>
          <w:trHeight w:hRule="exact" w:val="166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3CB4644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385370E6" w14:textId="77777777" w:rsidR="00CF2DEA" w:rsidRPr="00662A5C" w:rsidRDefault="00C54C2A">
            <w:pPr>
              <w:pStyle w:val="TableParagraph"/>
              <w:spacing w:line="146" w:lineRule="exact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41F0B5B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6603A02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42439B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CC6B56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E2A6320" w14:textId="77777777" w:rsidR="00CF2DEA" w:rsidRPr="00662A5C" w:rsidRDefault="00CF2DEA">
            <w:pPr>
              <w:rPr>
                <w:lang w:val="pt-BR"/>
              </w:rPr>
            </w:pPr>
          </w:p>
        </w:tc>
      </w:tr>
      <w:tr w:rsidR="00CF2DEA" w:rsidRPr="00C77CE0" w14:paraId="71A5EB28" w14:textId="77777777">
        <w:trPr>
          <w:trHeight w:hRule="exact" w:val="57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1E0C6E4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073AF944" w14:textId="77777777" w:rsidR="00CF2DEA" w:rsidRPr="00662A5C" w:rsidRDefault="00C54C2A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  <w:p w14:paraId="7C795069" w14:textId="77777777" w:rsidR="00CF2DEA" w:rsidRPr="00662A5C" w:rsidRDefault="00CF2DE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</w:p>
          <w:p w14:paraId="550EBA83" w14:textId="77777777" w:rsidR="00CF2DEA" w:rsidRPr="00662A5C" w:rsidRDefault="00C54C2A">
            <w:pPr>
              <w:pStyle w:val="TableParagraph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rt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0/91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rt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º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11622DC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94421A5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5CB9AF9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F0508BD" w14:textId="77777777" w:rsidR="00CF2DEA" w:rsidRPr="00662A5C" w:rsidRDefault="00CF2DEA">
            <w:pPr>
              <w:rPr>
                <w:lang w:val="pt-BR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F2D2309" w14:textId="77777777" w:rsidR="00CF2DEA" w:rsidRPr="00662A5C" w:rsidRDefault="00CF2DEA">
            <w:pPr>
              <w:rPr>
                <w:lang w:val="pt-BR"/>
              </w:rPr>
            </w:pPr>
          </w:p>
        </w:tc>
      </w:tr>
    </w:tbl>
    <w:p w14:paraId="053B4409" w14:textId="77777777" w:rsidR="00CF2DEA" w:rsidRPr="00662A5C" w:rsidRDefault="00CF2DEA">
      <w:pPr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3583"/>
        <w:gridCol w:w="2857"/>
        <w:gridCol w:w="870"/>
        <w:gridCol w:w="781"/>
        <w:gridCol w:w="946"/>
        <w:gridCol w:w="737"/>
      </w:tblGrid>
      <w:tr w:rsidR="00CF2DEA" w14:paraId="055B7302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DADD354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14:paraId="209110FD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mprens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AB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14:paraId="78457AB8" w14:textId="77777777" w:rsidR="00CF2DEA" w:rsidRDefault="00C54C2A">
            <w:pPr>
              <w:pStyle w:val="TableParagraph"/>
              <w:spacing w:before="44"/>
              <w:ind w:left="1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C81E99F" w14:textId="77777777" w:rsidR="00CF2DEA" w:rsidRDefault="00C54C2A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EEC2725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4A67AA1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1BB3135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61CA06D5" w14:textId="77777777">
        <w:trPr>
          <w:trHeight w:hRule="exact" w:val="74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57C269" w14:textId="77777777" w:rsidR="00CF2DEA" w:rsidRPr="00662A5C" w:rsidRDefault="00C54C2A">
            <w:pPr>
              <w:pStyle w:val="TableParagraph"/>
              <w:spacing w:line="271" w:lineRule="auto"/>
              <w:ind w:left="356" w:right="50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</w:tc>
      </w:tr>
      <w:tr w:rsidR="00CF2DEA" w:rsidRPr="00C77CE0" w14:paraId="08F53DDC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74FC06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0/9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º.</w:t>
            </w:r>
          </w:p>
        </w:tc>
      </w:tr>
    </w:tbl>
    <w:p w14:paraId="4352E5EE" w14:textId="77777777" w:rsidR="00CF2DEA" w:rsidRPr="00662A5C" w:rsidRDefault="00CF2DEA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4960"/>
        <w:gridCol w:w="1163"/>
        <w:gridCol w:w="1216"/>
        <w:gridCol w:w="753"/>
        <w:gridCol w:w="946"/>
        <w:gridCol w:w="678"/>
      </w:tblGrid>
      <w:tr w:rsidR="00CF2DEA" w14:paraId="13BDEB9F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E4BC076" w14:textId="77777777" w:rsidR="00CF2DEA" w:rsidRPr="00662A5C" w:rsidRDefault="00CF2DE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  <w:lang w:val="pt-BR"/>
              </w:rPr>
            </w:pPr>
          </w:p>
          <w:p w14:paraId="1B236961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388E610A" w14:textId="77777777" w:rsidR="00CF2DEA" w:rsidRPr="00662A5C" w:rsidRDefault="00C54C2A">
            <w:pPr>
              <w:pStyle w:val="TableParagraph"/>
              <w:spacing w:before="39" w:line="271" w:lineRule="auto"/>
              <w:ind w:left="69" w:right="18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peracionaliz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federaçõ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3)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6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und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(2014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492D9C51" w14:textId="77777777" w:rsidR="00CF2DEA" w:rsidRDefault="00C54C2A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75D2A78A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D724A5A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49B23DB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EBB5523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6F0463B3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04E64F" w14:textId="77777777" w:rsidR="00CF2DEA" w:rsidRPr="00662A5C" w:rsidRDefault="00C54C2A">
            <w:pPr>
              <w:pStyle w:val="TableParagraph"/>
              <w:spacing w:line="271" w:lineRule="auto"/>
              <w:ind w:left="356" w:right="487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ina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F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do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8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p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>M</w:t>
            </w:r>
            <w:r w:rsidRPr="00662A5C">
              <w:rPr>
                <w:rFonts w:ascii="Calibri" w:hAnsi="Calibri"/>
                <w:spacing w:val="-2"/>
                <w:w w:val="105"/>
                <w:sz w:val="12"/>
                <w:lang w:val="pt-BR"/>
              </w:rPr>
              <w:t>undo.</w:t>
            </w:r>
          </w:p>
        </w:tc>
      </w:tr>
      <w:tr w:rsidR="00CF2DEA" w:rsidRPr="00C77CE0" w14:paraId="25BB92F1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71C5BD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.350/10,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s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6.</w:t>
            </w:r>
          </w:p>
        </w:tc>
      </w:tr>
    </w:tbl>
    <w:p w14:paraId="2800F2A1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3477"/>
        <w:gridCol w:w="2646"/>
        <w:gridCol w:w="1216"/>
        <w:gridCol w:w="753"/>
        <w:gridCol w:w="946"/>
        <w:gridCol w:w="678"/>
      </w:tblGrid>
      <w:tr w:rsidR="00CF2DEA" w14:paraId="48202E24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768E47A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4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14:paraId="1E11FBEE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Desoneraçã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Folha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alários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14:paraId="32FAAA9C" w14:textId="77777777" w:rsidR="00CF2DEA" w:rsidRDefault="00C54C2A">
            <w:pPr>
              <w:pStyle w:val="TableParagraph"/>
              <w:spacing w:before="44"/>
              <w:ind w:left="16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556FF1A5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2963204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7098C96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46314C1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5E3B4AA4" w14:textId="77777777">
        <w:trPr>
          <w:trHeight w:hRule="exact" w:val="414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9708DA" w14:textId="77777777" w:rsidR="00CF2DEA" w:rsidRPr="00662A5C" w:rsidRDefault="00C54C2A">
            <w:pPr>
              <w:pStyle w:val="TableParagraph"/>
              <w:spacing w:line="271" w:lineRule="auto"/>
              <w:ind w:left="356" w:right="5041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uramento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0%,</w:t>
            </w:r>
            <w:r w:rsidRPr="00662A5C">
              <w:rPr>
                <w:rFonts w:ascii="Calibri" w:hAnsi="Calibri"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,5%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,0%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,5%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,0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4,5%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bstitu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.</w:t>
            </w:r>
          </w:p>
        </w:tc>
      </w:tr>
      <w:tr w:rsidR="00CF2DEA" w:rsidRPr="00C77CE0" w14:paraId="0073F221" w14:textId="77777777">
        <w:trPr>
          <w:trHeight w:hRule="exact" w:val="619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AB5F4E" w14:textId="77777777" w:rsidR="00CF2DEA" w:rsidRPr="00662A5C" w:rsidRDefault="00C54C2A">
            <w:pPr>
              <w:pStyle w:val="TableParagraph"/>
              <w:spacing w:before="82" w:line="271" w:lineRule="auto"/>
              <w:ind w:left="356" w:right="4965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546/12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15/12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5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6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794/13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;</w:t>
            </w:r>
            <w:r w:rsidRPr="00662A5C">
              <w:rPr>
                <w:rFonts w:ascii="Calibri" w:eastAsia="Calibri" w:hAnsi="Calibri" w:cs="Calibri"/>
                <w:spacing w:val="28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01/12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MP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612/13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s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5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6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844/13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043/1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53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29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161/15;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3.202/15.</w:t>
            </w:r>
          </w:p>
        </w:tc>
      </w:tr>
    </w:tbl>
    <w:p w14:paraId="7B1C97B4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2916"/>
        <w:gridCol w:w="3240"/>
        <w:gridCol w:w="1153"/>
        <w:gridCol w:w="781"/>
        <w:gridCol w:w="946"/>
        <w:gridCol w:w="738"/>
      </w:tblGrid>
      <w:tr w:rsidR="00CF2DEA" w14:paraId="3FD2BBD0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2F4CBAE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5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543697D2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Dona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de</w:t>
            </w:r>
            <w:r>
              <w:rPr>
                <w:rFonts w:ascii="Calibri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Cas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D6B2350" w14:textId="77777777" w:rsidR="00CF2DEA" w:rsidRDefault="00C54C2A">
            <w:pPr>
              <w:pStyle w:val="TableParagraph"/>
              <w:spacing w:before="44"/>
              <w:ind w:left="214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2368D9B" w14:textId="77777777" w:rsidR="00CF2DEA" w:rsidRDefault="00C54C2A">
            <w:pPr>
              <w:pStyle w:val="TableParagraph"/>
              <w:spacing w:before="44"/>
              <w:ind w:left="32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52.855.68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1E3291C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2ACDAAF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C4E384D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5</w:t>
            </w:r>
          </w:p>
        </w:tc>
      </w:tr>
      <w:tr w:rsidR="00CF2DEA" w:rsidRPr="00C77CE0" w14:paraId="37229330" w14:textId="77777777">
        <w:trPr>
          <w:trHeight w:hRule="exact" w:val="497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7BEC3D" w14:textId="77777777" w:rsidR="00CF2DEA" w:rsidRPr="00662A5C" w:rsidRDefault="00C54C2A">
            <w:pPr>
              <w:pStyle w:val="TableParagraph"/>
              <w:spacing w:line="271" w:lineRule="auto"/>
              <w:ind w:left="356" w:right="5070"/>
              <w:jc w:val="both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5%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ra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cultativ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8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di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clusivam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balh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méstic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âmbi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sidência,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rtenc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famíl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baix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.</w:t>
            </w:r>
          </w:p>
        </w:tc>
      </w:tr>
      <w:tr w:rsidR="00CF2DEA" w:rsidRPr="00C77CE0" w14:paraId="66F05382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7566AA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470/11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12/9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.</w:t>
            </w:r>
          </w:p>
        </w:tc>
      </w:tr>
    </w:tbl>
    <w:p w14:paraId="2CC09492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3167"/>
        <w:gridCol w:w="2910"/>
        <w:gridCol w:w="1232"/>
        <w:gridCol w:w="781"/>
        <w:gridCol w:w="946"/>
        <w:gridCol w:w="738"/>
      </w:tblGrid>
      <w:tr w:rsidR="00CF2DEA" w14:paraId="4B59AB01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3105F8E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6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14:paraId="562EC578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sz w:val="12"/>
              </w:rPr>
              <w:t>Entidades</w:t>
            </w:r>
            <w:r>
              <w:rPr>
                <w:rFonts w:ascii="Calibri" w:hAnsi="Calibri"/>
                <w:b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8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2"/>
              </w:rPr>
              <w:t>Filantrópicas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B5A623C" w14:textId="77777777" w:rsidR="00CF2DEA" w:rsidRDefault="00C54C2A">
            <w:pPr>
              <w:pStyle w:val="TableParagraph"/>
              <w:spacing w:before="44"/>
              <w:ind w:left="189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577893D" w14:textId="77777777" w:rsidR="00CF2DEA" w:rsidRDefault="00C54C2A">
            <w:pPr>
              <w:pStyle w:val="TableParagraph"/>
              <w:spacing w:before="44"/>
              <w:ind w:left="2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4.818.317.43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45D8C326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7C3686A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8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E897BA9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,80</w:t>
            </w:r>
          </w:p>
        </w:tc>
      </w:tr>
      <w:tr w:rsidR="00CF2DEA" w:rsidRPr="00C77CE0" w14:paraId="510901D1" w14:textId="77777777">
        <w:trPr>
          <w:trHeight w:hRule="exact" w:val="33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02306F" w14:textId="77777777" w:rsidR="00CF2DEA" w:rsidRPr="00662A5C" w:rsidRDefault="00C54C2A">
            <w:pPr>
              <w:pStyle w:val="TableParagraph"/>
              <w:spacing w:line="271" w:lineRule="auto"/>
              <w:ind w:left="356" w:right="495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tron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ntidade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e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istência</w:t>
            </w:r>
            <w:r w:rsidRPr="00662A5C">
              <w:rPr>
                <w:rFonts w:ascii="Calibri" w:hAnsi="Calibri"/>
                <w:spacing w:val="9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.</w:t>
            </w:r>
          </w:p>
        </w:tc>
      </w:tr>
      <w:tr w:rsidR="00CF2DEA" w:rsidRPr="00C77CE0" w14:paraId="0F048641" w14:textId="77777777">
        <w:trPr>
          <w:trHeight w:hRule="exact" w:val="206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97938E" w14:textId="77777777" w:rsidR="00CF2DEA" w:rsidRPr="00662A5C" w:rsidRDefault="00C54C2A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5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7º;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101/09;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cret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42/14.</w:t>
            </w:r>
          </w:p>
        </w:tc>
      </w:tr>
    </w:tbl>
    <w:p w14:paraId="3B9F3305" w14:textId="77777777" w:rsidR="00CF2DEA" w:rsidRPr="00662A5C" w:rsidRDefault="00CF2DE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657524A0" w14:textId="77777777" w:rsidR="00CF2DEA" w:rsidRPr="00662A5C" w:rsidRDefault="00CF2DEA">
      <w:pPr>
        <w:spacing w:before="10"/>
        <w:rPr>
          <w:rFonts w:ascii="Times New Roman" w:eastAsia="Times New Roman" w:hAnsi="Times New Roman" w:cs="Times New Roman"/>
          <w:sz w:val="15"/>
          <w:szCs w:val="15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3347"/>
        <w:gridCol w:w="2761"/>
        <w:gridCol w:w="1201"/>
        <w:gridCol w:w="781"/>
        <w:gridCol w:w="946"/>
        <w:gridCol w:w="738"/>
      </w:tblGrid>
      <w:tr w:rsidR="00CF2DEA" w14:paraId="548678E2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A0AF7D9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7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71D324FC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Exportação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w w:val="105"/>
                <w:sz w:val="12"/>
              </w:rPr>
              <w:t>da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odução</w:t>
            </w:r>
            <w:r>
              <w:rPr>
                <w:rFonts w:ascii="Calibri" w:hAnsi="Calibri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Rural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14:paraId="4C3EB9A1" w14:textId="77777777" w:rsidR="00CF2DEA" w:rsidRDefault="00C54C2A">
            <w:pPr>
              <w:pStyle w:val="TableParagraph"/>
              <w:spacing w:before="44"/>
              <w:ind w:left="171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D64267D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9.572.042.3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6254A73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FA5EABA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5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B2AD051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81</w:t>
            </w:r>
          </w:p>
        </w:tc>
      </w:tr>
      <w:tr w:rsidR="00CF2DEA" w:rsidRPr="00C77CE0" w14:paraId="18B02902" w14:textId="77777777">
        <w:trPr>
          <w:trHeight w:hRule="exact" w:val="33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D85E8D" w14:textId="77777777" w:rsidR="00CF2DEA" w:rsidRPr="00662A5C" w:rsidRDefault="00C54C2A">
            <w:pPr>
              <w:pStyle w:val="TableParagraph"/>
              <w:spacing w:line="271" w:lineRule="auto"/>
              <w:ind w:left="356" w:right="557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N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ênc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ci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cei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ort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t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ural</w:t>
            </w:r>
            <w:r w:rsidRPr="00662A5C">
              <w:rPr>
                <w:rFonts w:ascii="Calibri" w:hAnsi="Calibri"/>
                <w:spacing w:val="7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agroindúst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t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ural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sso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jurídica).</w:t>
            </w:r>
          </w:p>
        </w:tc>
      </w:tr>
      <w:tr w:rsidR="00CF2DEA" w:rsidRPr="00C77CE0" w14:paraId="649F2AD8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21E6C7" w14:textId="77777777" w:rsidR="00CF2DEA" w:rsidRPr="00662A5C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stit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Feder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Brasi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988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49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I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870/94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5.</w:t>
            </w:r>
          </w:p>
        </w:tc>
      </w:tr>
    </w:tbl>
    <w:p w14:paraId="493B9668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2784"/>
        <w:gridCol w:w="3325"/>
        <w:gridCol w:w="1201"/>
        <w:gridCol w:w="781"/>
        <w:gridCol w:w="946"/>
        <w:gridCol w:w="737"/>
      </w:tblGrid>
      <w:tr w:rsidR="00CF2DEA" w14:paraId="7230F65E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E05E9E1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8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14:paraId="13EA04E7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Funrural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13CAD32F" w14:textId="77777777" w:rsidR="00CF2DEA" w:rsidRDefault="00C54C2A">
            <w:pPr>
              <w:pStyle w:val="TableParagraph"/>
              <w:spacing w:before="44"/>
              <w:ind w:right="274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7146D91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.236.826.66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15BC360F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072A3E1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1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905E50C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42</w:t>
            </w:r>
          </w:p>
        </w:tc>
      </w:tr>
      <w:tr w:rsidR="00CF2DEA" w:rsidRPr="00C77CE0" w14:paraId="4D8A1D61" w14:textId="77777777">
        <w:trPr>
          <w:trHeight w:hRule="exact" w:val="331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685B79" w14:textId="77777777" w:rsidR="00CF2DEA" w:rsidRPr="00662A5C" w:rsidRDefault="00C54C2A">
            <w:pPr>
              <w:pStyle w:val="TableParagraph"/>
              <w:spacing w:line="271" w:lineRule="auto"/>
              <w:ind w:left="356" w:right="501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eduçã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r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,2%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tribui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stinad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à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guridad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ocial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ural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qu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rat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igo</w:t>
            </w:r>
            <w:r w:rsidRPr="00662A5C">
              <w:rPr>
                <w:rFonts w:ascii="Calibri" w:eastAsia="Calibri" w:hAnsi="Calibri" w:cs="Calibri"/>
                <w:spacing w:val="71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5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°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12/1991.</w:t>
            </w:r>
          </w:p>
        </w:tc>
      </w:tr>
      <w:tr w:rsidR="00CF2DEA" w14:paraId="7F9A37ED" w14:textId="77777777">
        <w:trPr>
          <w:trHeight w:hRule="exact" w:val="205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95E5B5" w14:textId="77777777" w:rsidR="00CF2DEA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°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3.606/18.</w:t>
            </w:r>
          </w:p>
        </w:tc>
      </w:tr>
    </w:tbl>
    <w:p w14:paraId="5A6083DF" w14:textId="77777777" w:rsidR="00CF2DEA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287"/>
        <w:gridCol w:w="3815"/>
        <w:gridCol w:w="2625"/>
        <w:gridCol w:w="870"/>
        <w:gridCol w:w="781"/>
        <w:gridCol w:w="946"/>
        <w:gridCol w:w="737"/>
      </w:tblGrid>
      <w:tr w:rsidR="00CF2DEA" w14:paraId="130B8D85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3AFD6C1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14:paraId="4BCE94A9" w14:textId="77777777" w:rsidR="00CF2DEA" w:rsidRPr="00662A5C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Institut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Históric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Geográfic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Brasileir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HGB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4F29FC79" w14:textId="77777777" w:rsidR="00CF2DEA" w:rsidRDefault="00C54C2A">
            <w:pPr>
              <w:pStyle w:val="TableParagraph"/>
              <w:spacing w:before="44"/>
              <w:ind w:left="124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18C78913" w14:textId="77777777" w:rsidR="00CF2DEA" w:rsidRDefault="00C54C2A">
            <w:pPr>
              <w:pStyle w:val="TableParagraph"/>
              <w:spacing w:before="44"/>
              <w:ind w:right="197"/>
              <w:jc w:val="right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z w:val="1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9E24C95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9A0D030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95F9608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</w:tr>
      <w:tr w:rsidR="00CF2DEA" w:rsidRPr="00C77CE0" w14:paraId="7F01CDCA" w14:textId="77777777">
        <w:trPr>
          <w:trHeight w:hRule="exact" w:val="746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40EE46" w14:textId="77777777" w:rsidR="00CF2DEA" w:rsidRPr="00662A5C" w:rsidRDefault="00C54C2A">
            <w:pPr>
              <w:pStyle w:val="TableParagraph"/>
              <w:spacing w:line="271" w:lineRule="auto"/>
              <w:ind w:left="356" w:right="500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OF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PI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lh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alários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s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anhos</w:t>
            </w:r>
            <w:r w:rsidRPr="00662A5C">
              <w:rPr>
                <w:rFonts w:ascii="Calibri" w:hAnsi="Calibri"/>
                <w:spacing w:val="6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pit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uferid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çõe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nanceir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fix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riáve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cademia</w:t>
            </w:r>
            <w:r w:rsidRPr="00662A5C">
              <w:rPr>
                <w:rFonts w:ascii="Calibri" w:hAnsi="Calibri"/>
                <w:spacing w:val="73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etras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ssoci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rens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stitut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Histór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ográfic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.(efei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ti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xercíci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i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lus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LOA)</w:t>
            </w:r>
          </w:p>
        </w:tc>
      </w:tr>
      <w:tr w:rsidR="00CF2DEA" w:rsidRPr="00C77CE0" w14:paraId="66328E5B" w14:textId="77777777">
        <w:trPr>
          <w:trHeight w:hRule="exact" w:val="28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40C0D6" w14:textId="77777777" w:rsidR="00CF2DEA" w:rsidRPr="00662A5C" w:rsidRDefault="00C54C2A">
            <w:pPr>
              <w:pStyle w:val="TableParagraph"/>
              <w:spacing w:before="82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.353/16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;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70/9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6º.</w:t>
            </w:r>
          </w:p>
        </w:tc>
      </w:tr>
    </w:tbl>
    <w:p w14:paraId="3C8C373E" w14:textId="77777777" w:rsidR="00CF2DEA" w:rsidRPr="00662A5C" w:rsidRDefault="00CF2DEA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3508"/>
        <w:gridCol w:w="2585"/>
        <w:gridCol w:w="1201"/>
        <w:gridCol w:w="781"/>
        <w:gridCol w:w="946"/>
        <w:gridCol w:w="737"/>
      </w:tblGrid>
      <w:tr w:rsidR="00CF2DEA" w14:paraId="49D67269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A300B81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0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503646BA" w14:textId="77777777" w:rsidR="00CF2DEA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MEI</w:t>
            </w:r>
            <w:r>
              <w:rPr>
                <w:rFonts w:asci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-</w:t>
            </w:r>
            <w:r>
              <w:rPr>
                <w:rFonts w:ascii="Calibri"/>
                <w:b/>
                <w:spacing w:val="-9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spacing w:val="-1"/>
                <w:w w:val="105"/>
                <w:sz w:val="12"/>
              </w:rPr>
              <w:t>Microempreendedor</w:t>
            </w:r>
            <w:r>
              <w:rPr>
                <w:rFonts w:asci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/>
                <w:b/>
                <w:w w:val="105"/>
                <w:sz w:val="12"/>
              </w:rPr>
              <w:t>Individual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4D4438DE" w14:textId="77777777" w:rsidR="00CF2DEA" w:rsidRDefault="00C54C2A">
            <w:pPr>
              <w:pStyle w:val="TableParagraph"/>
              <w:spacing w:before="44"/>
              <w:ind w:left="153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D467AAF" w14:textId="77777777" w:rsidR="00CF2DEA" w:rsidRDefault="00C54C2A">
            <w:pPr>
              <w:pStyle w:val="TableParagraph"/>
              <w:spacing w:before="44"/>
              <w:ind w:left="2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.817.498.05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3DD63D7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F4C07E4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2D7BF66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72</w:t>
            </w:r>
          </w:p>
        </w:tc>
      </w:tr>
      <w:tr w:rsidR="00CF2DEA" w:rsidRPr="00C77CE0" w14:paraId="0F75331B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F0157D" w14:textId="77777777" w:rsidR="00CF2DEA" w:rsidRPr="00662A5C" w:rsidRDefault="00C54C2A">
            <w:pPr>
              <w:pStyle w:val="TableParagraph"/>
              <w:spacing w:line="271" w:lineRule="auto"/>
              <w:ind w:left="387" w:right="5119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5%)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tribui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videnciári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egurad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croempreendedor</w:t>
            </w:r>
            <w:r w:rsidRPr="00662A5C">
              <w:rPr>
                <w:rFonts w:ascii="Calibri" w:hAnsi="Calibri"/>
                <w:spacing w:val="8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ividual.</w:t>
            </w:r>
          </w:p>
        </w:tc>
      </w:tr>
      <w:tr w:rsidR="00CF2DEA" w:rsidRPr="00C77CE0" w14:paraId="241C05B8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364C5B" w14:textId="77777777" w:rsidR="00CF2DEA" w:rsidRPr="00662A5C" w:rsidRDefault="00C54C2A">
            <w:pPr>
              <w:pStyle w:val="TableParagraph"/>
              <w:spacing w:line="271" w:lineRule="auto"/>
              <w:ind w:left="387" w:right="4928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plementar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3/06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8-A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3º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V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1;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12.470/11;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Lei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nº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8.212/91,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rt.</w:t>
            </w:r>
            <w:r w:rsidRPr="00662A5C">
              <w:rPr>
                <w:rFonts w:ascii="Calibri" w:eastAsia="Calibri" w:hAnsi="Calibri" w:cs="Calibri"/>
                <w:spacing w:val="43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1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§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2º,</w:t>
            </w:r>
            <w:r w:rsidRPr="00662A5C">
              <w:rPr>
                <w:rFonts w:ascii="Calibri" w:eastAsia="Calibri" w:hAnsi="Calibri" w:cs="Calibri"/>
                <w:spacing w:val="-2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I,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.</w:t>
            </w:r>
          </w:p>
        </w:tc>
      </w:tr>
    </w:tbl>
    <w:p w14:paraId="62142255" w14:textId="77777777" w:rsidR="00CF2DEA" w:rsidRPr="00662A5C" w:rsidRDefault="00CF2DEA">
      <w:pPr>
        <w:spacing w:before="5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14:paraId="39760373" w14:textId="77777777" w:rsidR="00CF2DEA" w:rsidRPr="00662A5C" w:rsidRDefault="00CF2DEA">
      <w:pPr>
        <w:rPr>
          <w:rFonts w:ascii="Times New Roman" w:eastAsia="Times New Roman" w:hAnsi="Times New Roman" w:cs="Times New Roman"/>
          <w:sz w:val="18"/>
          <w:szCs w:val="18"/>
          <w:lang w:val="pt-BR"/>
        </w:rPr>
        <w:sectPr w:rsidR="00CF2DEA" w:rsidRPr="00662A5C">
          <w:headerReference w:type="default" r:id="rId43"/>
          <w:pgSz w:w="11910" w:h="16840"/>
          <w:pgMar w:top="2260" w:right="800" w:bottom="280" w:left="580" w:header="1133" w:footer="0" w:gutter="0"/>
          <w:cols w:space="720"/>
        </w:sectPr>
      </w:pPr>
    </w:p>
    <w:p w14:paraId="7F6F342E" w14:textId="77777777" w:rsidR="00CF2DEA" w:rsidRPr="00662A5C" w:rsidRDefault="00CA16A5">
      <w:pPr>
        <w:spacing w:before="7"/>
        <w:rPr>
          <w:rFonts w:ascii="Times New Roman" w:eastAsia="Times New Roman" w:hAnsi="Times New Roman" w:cs="Times New Roman"/>
          <w:sz w:val="9"/>
          <w:szCs w:val="9"/>
          <w:lang w:val="pt-BR"/>
        </w:rPr>
      </w:pPr>
      <w:r>
        <w:pict w14:anchorId="3A253992">
          <v:shape id="_x0000_s1030" type="#_x0000_t202" style="position:absolute;margin-left:406.7pt;margin-top:114.25pt;width:143.7pt;height:20.4pt;z-index:25169612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0919A950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28F99018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33482B18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8810534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8B17CFF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C152C0F" w14:textId="77777777" w:rsidR="00CF2DEA" w:rsidRDefault="00C54C2A">
                        <w:pPr>
                          <w:pStyle w:val="TableParagraph"/>
                          <w:spacing w:before="28"/>
                          <w:ind w:left="24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C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PREVI</w:t>
                        </w:r>
                      </w:p>
                    </w:tc>
                  </w:tr>
                </w:tbl>
                <w:p w14:paraId="72AA03EB" w14:textId="77777777" w:rsidR="00CF2DEA" w:rsidRDefault="00CF2DEA"/>
              </w:txbxContent>
            </v:textbox>
            <w10:wrap anchorx="page" anchory="page"/>
          </v:shape>
        </w:pict>
      </w:r>
      <w:r>
        <w:pict w14:anchorId="411E635E">
          <v:shape id="_x0000_s1029" type="#_x0000_t202" style="position:absolute;margin-left:37.8pt;margin-top:114.25pt;width:511.45pt;height:19.8pt;z-index:2516971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67"/>
                    <w:gridCol w:w="1047"/>
                    <w:gridCol w:w="4015"/>
                  </w:tblGrid>
                  <w:tr w:rsidR="00CF2DEA" w14:paraId="7283326D" w14:textId="77777777">
                    <w:trPr>
                      <w:trHeight w:hRule="exact" w:val="396"/>
                    </w:trPr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AF4A10C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45D34691" w14:textId="77777777" w:rsidR="00CF2DEA" w:rsidRDefault="00C54C2A">
                        <w:pPr>
                          <w:pStyle w:val="TableParagraph"/>
                          <w:ind w:left="2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TRIBUTÁRIO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5546F03B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1D7AF32F" w14:textId="77777777" w:rsidR="00CF2DEA" w:rsidRDefault="00C54C2A">
                        <w:pPr>
                          <w:pStyle w:val="TableParagraph"/>
                          <w:ind w:left="6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VIGÊNCIA</w:t>
                        </w:r>
                      </w:p>
                    </w:tc>
                    <w:tc>
                      <w:tcPr>
                        <w:tcW w:w="4015" w:type="dxa"/>
                        <w:tcBorders>
                          <w:top w:val="nil"/>
                          <w:left w:val="single" w:sz="9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10D00D32" w14:textId="77777777" w:rsidR="00CF2DEA" w:rsidRDefault="00CF2DEA">
                        <w:pPr>
                          <w:pStyle w:val="TableParagraph"/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9"/>
                            <w:szCs w:val="9"/>
                          </w:rPr>
                        </w:pPr>
                      </w:p>
                      <w:p w14:paraId="1896F6B5" w14:textId="77777777" w:rsidR="00CF2DEA" w:rsidRDefault="00C54C2A">
                        <w:pPr>
                          <w:pStyle w:val="TableParagraph"/>
                          <w:ind w:left="397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VALOR</w:t>
                        </w:r>
                      </w:p>
                    </w:tc>
                  </w:tr>
                </w:tbl>
                <w:p w14:paraId="2E32740A" w14:textId="77777777" w:rsidR="00CF2DEA" w:rsidRDefault="00CF2DEA"/>
              </w:txbxContent>
            </v:textbox>
            <w10:wrap anchorx="page" anchory="page"/>
          </v:shape>
        </w:pict>
      </w:r>
    </w:p>
    <w:p w14:paraId="6831CE02" w14:textId="77777777" w:rsidR="00CF2DEA" w:rsidRPr="00662A5C" w:rsidRDefault="00C54C2A">
      <w:pPr>
        <w:pStyle w:val="Ttulo4"/>
        <w:spacing w:line="175" w:lineRule="auto"/>
        <w:ind w:left="497" w:hanging="233"/>
        <w:rPr>
          <w:b w:val="0"/>
          <w:bCs w:val="0"/>
          <w:lang w:val="pt-BR"/>
        </w:rPr>
      </w:pPr>
      <w:r w:rsidRPr="00662A5C">
        <w:rPr>
          <w:spacing w:val="-1"/>
          <w:w w:val="105"/>
          <w:position w:val="-7"/>
          <w:lang w:val="pt-BR"/>
        </w:rPr>
        <w:t>11</w:t>
      </w:r>
      <w:r w:rsidRPr="00662A5C">
        <w:rPr>
          <w:w w:val="105"/>
          <w:position w:val="-7"/>
          <w:lang w:val="pt-BR"/>
        </w:rPr>
        <w:t xml:space="preserve">  </w:t>
      </w:r>
      <w:r w:rsidRPr="00662A5C">
        <w:rPr>
          <w:spacing w:val="5"/>
          <w:w w:val="105"/>
          <w:position w:val="-7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Olimpíadas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-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Organização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Realização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dos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Jogos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Olímpicos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de</w:t>
      </w:r>
      <w:r w:rsidRPr="00662A5C">
        <w:rPr>
          <w:spacing w:val="-4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2016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e</w:t>
      </w:r>
      <w:r w:rsidRPr="00662A5C">
        <w:rPr>
          <w:spacing w:val="-5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dos</w:t>
      </w:r>
      <w:r w:rsidRPr="00662A5C">
        <w:rPr>
          <w:spacing w:val="-3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Jogos</w:t>
      </w:r>
      <w:r w:rsidRPr="00662A5C">
        <w:rPr>
          <w:spacing w:val="79"/>
          <w:w w:val="103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Paraolímpicos</w:t>
      </w:r>
      <w:r w:rsidRPr="00662A5C">
        <w:rPr>
          <w:spacing w:val="-9"/>
          <w:w w:val="105"/>
          <w:lang w:val="pt-BR"/>
        </w:rPr>
        <w:t xml:space="preserve"> </w:t>
      </w:r>
      <w:r w:rsidRPr="00662A5C">
        <w:rPr>
          <w:w w:val="105"/>
          <w:lang w:val="pt-BR"/>
        </w:rPr>
        <w:t>de</w:t>
      </w:r>
      <w:r w:rsidRPr="00662A5C">
        <w:rPr>
          <w:spacing w:val="-9"/>
          <w:w w:val="105"/>
          <w:lang w:val="pt-BR"/>
        </w:rPr>
        <w:t xml:space="preserve"> </w:t>
      </w:r>
      <w:r w:rsidRPr="00662A5C">
        <w:rPr>
          <w:spacing w:val="-1"/>
          <w:w w:val="105"/>
          <w:lang w:val="pt-BR"/>
        </w:rPr>
        <w:t>2016</w:t>
      </w:r>
    </w:p>
    <w:p w14:paraId="59B901F6" w14:textId="77777777" w:rsidR="00CF2DEA" w:rsidRDefault="00C54C2A">
      <w:pPr>
        <w:tabs>
          <w:tab w:val="left" w:pos="1618"/>
          <w:tab w:val="left" w:pos="2689"/>
          <w:tab w:val="left" w:pos="3635"/>
          <w:tab w:val="left" w:pos="4581"/>
        </w:tabs>
        <w:spacing w:before="79"/>
        <w:ind w:left="264"/>
        <w:rPr>
          <w:rFonts w:ascii="Calibri" w:eastAsia="Calibri" w:hAnsi="Calibri" w:cs="Calibri"/>
          <w:sz w:val="12"/>
          <w:szCs w:val="12"/>
        </w:rPr>
      </w:pPr>
      <w:r w:rsidRPr="00662A5C">
        <w:rPr>
          <w:lang w:val="pt-BR"/>
        </w:rPr>
        <w:br w:type="column"/>
      </w:r>
      <w:r>
        <w:rPr>
          <w:rFonts w:ascii="Calibri" w:hAnsi="Calibri"/>
          <w:b/>
          <w:spacing w:val="-1"/>
          <w:sz w:val="12"/>
        </w:rPr>
        <w:t>31/12/2017</w:t>
      </w:r>
      <w:r>
        <w:rPr>
          <w:rFonts w:ascii="Calibri" w:hAnsi="Calibri"/>
          <w:b/>
          <w:spacing w:val="-1"/>
          <w:sz w:val="12"/>
        </w:rPr>
        <w:tab/>
      </w:r>
      <w:r>
        <w:rPr>
          <w:rFonts w:ascii="Calibri" w:hAnsi="Calibri"/>
          <w:b/>
          <w:w w:val="105"/>
          <w:sz w:val="12"/>
        </w:rPr>
        <w:t>não</w:t>
      </w:r>
      <w:r>
        <w:rPr>
          <w:rFonts w:ascii="Calibri" w:hAnsi="Calibri"/>
          <w:b/>
          <w:spacing w:val="-10"/>
          <w:w w:val="105"/>
          <w:sz w:val="12"/>
        </w:rPr>
        <w:t xml:space="preserve"> </w:t>
      </w:r>
      <w:r>
        <w:rPr>
          <w:rFonts w:ascii="Calibri" w:hAnsi="Calibri"/>
          <w:b/>
          <w:spacing w:val="-1"/>
          <w:w w:val="105"/>
          <w:sz w:val="12"/>
        </w:rPr>
        <w:t>vigente</w:t>
      </w:r>
      <w:r>
        <w:rPr>
          <w:rFonts w:ascii="Calibri" w:hAnsi="Calibri"/>
          <w:b/>
          <w:spacing w:val="-1"/>
          <w:w w:val="105"/>
          <w:sz w:val="12"/>
        </w:rPr>
        <w:tab/>
      </w:r>
      <w:r>
        <w:rPr>
          <w:rFonts w:ascii="Calibri" w:hAnsi="Calibri"/>
          <w:b/>
          <w:sz w:val="12"/>
        </w:rPr>
        <w:t>...</w:t>
      </w:r>
      <w:r>
        <w:rPr>
          <w:rFonts w:ascii="Calibri" w:hAnsi="Calibri"/>
          <w:b/>
          <w:sz w:val="12"/>
        </w:rPr>
        <w:tab/>
        <w:t>...</w:t>
      </w:r>
      <w:r>
        <w:rPr>
          <w:rFonts w:ascii="Calibri" w:hAnsi="Calibri"/>
          <w:b/>
          <w:sz w:val="12"/>
        </w:rPr>
        <w:tab/>
      </w:r>
      <w:r>
        <w:rPr>
          <w:rFonts w:ascii="Calibri" w:hAnsi="Calibri"/>
          <w:b/>
          <w:w w:val="105"/>
          <w:sz w:val="12"/>
        </w:rPr>
        <w:t>...</w:t>
      </w:r>
    </w:p>
    <w:p w14:paraId="298D0F0A" w14:textId="77777777" w:rsidR="00CF2DEA" w:rsidRDefault="00CF2DEA">
      <w:pPr>
        <w:rPr>
          <w:rFonts w:ascii="Calibri" w:eastAsia="Calibri" w:hAnsi="Calibri" w:cs="Calibri"/>
          <w:sz w:val="12"/>
          <w:szCs w:val="12"/>
        </w:rPr>
        <w:sectPr w:rsidR="00CF2DEA">
          <w:type w:val="continuous"/>
          <w:pgSz w:w="11910" w:h="16840"/>
          <w:pgMar w:top="1940" w:right="800" w:bottom="280" w:left="580" w:header="720" w:footer="720" w:gutter="0"/>
          <w:cols w:num="2" w:space="720" w:equalWidth="0">
            <w:col w:w="4620" w:space="687"/>
            <w:col w:w="5223"/>
          </w:cols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473E1347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2386AFDA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01150109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DD56AA6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1F691483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1D449908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6BAF82E9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337658F2" w14:textId="77777777" w:rsidR="00CF2DEA" w:rsidRPr="00662A5C" w:rsidRDefault="00CA16A5">
      <w:pPr>
        <w:pStyle w:val="Corpodetexto"/>
        <w:spacing w:before="22" w:line="271" w:lineRule="auto"/>
        <w:ind w:right="5323"/>
        <w:rPr>
          <w:lang w:val="pt-BR"/>
        </w:rPr>
      </w:pPr>
      <w:r>
        <w:pict w14:anchorId="45D6D202">
          <v:shape id="_x0000_s1028" type="#_x0000_t202" style="position:absolute;left:0;text-align:left;margin-left:406.7pt;margin-top:-19.35pt;width:143.7pt;height:20.4pt;z-index:25169817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79B8868C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1D9F0CBE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62915F9A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70EAB89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8D77837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D2BC0D5" w14:textId="77777777" w:rsidR="00CF2DEA" w:rsidRDefault="00C54C2A">
                        <w:pPr>
                          <w:pStyle w:val="TableParagraph"/>
                          <w:spacing w:before="28"/>
                          <w:ind w:left="24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C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PREVI</w:t>
                        </w:r>
                      </w:p>
                    </w:tc>
                  </w:tr>
                </w:tbl>
                <w:p w14:paraId="7E0D87EF" w14:textId="77777777" w:rsidR="00CF2DEA" w:rsidRDefault="00CF2DEA"/>
              </w:txbxContent>
            </v:textbox>
            <w10:wrap anchorx="page"/>
          </v:shape>
        </w:pict>
      </w:r>
      <w:r w:rsidR="00C54C2A" w:rsidRPr="00662A5C">
        <w:rPr>
          <w:spacing w:val="-1"/>
          <w:w w:val="105"/>
          <w:lang w:val="pt-BR"/>
        </w:rPr>
        <w:t>Isenção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ntribuiçã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revidenciári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patronal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estinada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ao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Comite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rganizador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dos</w:t>
      </w:r>
      <w:r w:rsidR="00C54C2A" w:rsidRPr="00662A5C">
        <w:rPr>
          <w:spacing w:val="-7"/>
          <w:w w:val="105"/>
          <w:lang w:val="pt-BR"/>
        </w:rPr>
        <w:t xml:space="preserve"> </w:t>
      </w:r>
      <w:r w:rsidR="00C54C2A" w:rsidRPr="00662A5C">
        <w:rPr>
          <w:spacing w:val="-3"/>
          <w:w w:val="105"/>
          <w:lang w:val="pt-BR"/>
        </w:rPr>
        <w:t>J</w:t>
      </w:r>
      <w:r w:rsidR="00C54C2A" w:rsidRPr="00662A5C">
        <w:rPr>
          <w:spacing w:val="-2"/>
          <w:w w:val="105"/>
          <w:lang w:val="pt-BR"/>
        </w:rPr>
        <w:t>o</w:t>
      </w:r>
      <w:r w:rsidR="00C54C2A" w:rsidRPr="00662A5C">
        <w:rPr>
          <w:spacing w:val="-3"/>
          <w:w w:val="105"/>
          <w:lang w:val="pt-BR"/>
        </w:rPr>
        <w:t>g</w:t>
      </w:r>
      <w:r w:rsidR="00C54C2A" w:rsidRPr="00662A5C">
        <w:rPr>
          <w:spacing w:val="-2"/>
          <w:w w:val="105"/>
          <w:lang w:val="pt-BR"/>
        </w:rPr>
        <w:t>os</w:t>
      </w:r>
      <w:r w:rsidR="00C54C2A" w:rsidRPr="00662A5C">
        <w:rPr>
          <w:spacing w:val="81"/>
          <w:w w:val="104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Olímpicos</w:t>
      </w:r>
      <w:r w:rsidR="00C54C2A" w:rsidRPr="00662A5C">
        <w:rPr>
          <w:spacing w:val="-6"/>
          <w:w w:val="105"/>
          <w:lang w:val="pt-BR"/>
        </w:rPr>
        <w:t xml:space="preserve"> </w:t>
      </w:r>
      <w:r w:rsidR="00C54C2A" w:rsidRPr="00662A5C">
        <w:rPr>
          <w:w w:val="105"/>
          <w:lang w:val="pt-BR"/>
        </w:rPr>
        <w:t>-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RIO</w:t>
      </w:r>
      <w:r w:rsidR="00C54C2A" w:rsidRPr="00662A5C">
        <w:rPr>
          <w:spacing w:val="-5"/>
          <w:w w:val="105"/>
          <w:lang w:val="pt-BR"/>
        </w:rPr>
        <w:t xml:space="preserve"> </w:t>
      </w:r>
      <w:r w:rsidR="00C54C2A" w:rsidRPr="00662A5C">
        <w:rPr>
          <w:spacing w:val="-1"/>
          <w:w w:val="105"/>
          <w:lang w:val="pt-BR"/>
        </w:rPr>
        <w:t>2016.</w:t>
      </w:r>
    </w:p>
    <w:p w14:paraId="5E3F00B2" w14:textId="77777777" w:rsidR="00CF2DEA" w:rsidRDefault="00C54C2A">
      <w:pPr>
        <w:pStyle w:val="Corpodetexto"/>
      </w:pPr>
      <w:r>
        <w:rPr>
          <w:w w:val="105"/>
        </w:rPr>
        <w:t>Lei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nº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12.780/13;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Decreto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n°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8.463/15.</w:t>
      </w:r>
    </w:p>
    <w:p w14:paraId="320AA320" w14:textId="77777777" w:rsidR="00CF2DEA" w:rsidRDefault="00CF2DEA">
      <w:pPr>
        <w:spacing w:before="6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867"/>
        <w:gridCol w:w="1195"/>
        <w:gridCol w:w="1232"/>
        <w:gridCol w:w="781"/>
        <w:gridCol w:w="946"/>
        <w:gridCol w:w="737"/>
      </w:tblGrid>
      <w:tr w:rsidR="00CF2DEA" w14:paraId="406A7703" w14:textId="77777777">
        <w:trPr>
          <w:trHeight w:hRule="exact" w:val="371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D20E322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51B66764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2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5DA95193" w14:textId="77777777" w:rsidR="00CF2DEA" w:rsidRPr="00662A5C" w:rsidRDefault="00C54C2A">
            <w:pPr>
              <w:pStyle w:val="TableParagraph"/>
              <w:spacing w:before="39" w:line="271" w:lineRule="auto"/>
              <w:ind w:left="54" w:right="175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Simple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Nacional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gim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special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Unificado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Arrecadaçã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ribut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ntribuições</w:t>
            </w:r>
            <w:r w:rsidRPr="00662A5C">
              <w:rPr>
                <w:rFonts w:ascii="Calibri" w:hAnsi="Calibri"/>
                <w:b/>
                <w:spacing w:val="10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vidos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pel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Microempres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equeno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ort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AB63F8" w14:textId="77777777" w:rsidR="00CF2DEA" w:rsidRDefault="00C54C2A">
            <w:pPr>
              <w:pStyle w:val="TableParagraph"/>
              <w:spacing w:before="39"/>
              <w:ind w:left="17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1270CB1" w14:textId="77777777" w:rsidR="00CF2DEA" w:rsidRDefault="00C54C2A">
            <w:pPr>
              <w:pStyle w:val="TableParagraph"/>
              <w:spacing w:before="39"/>
              <w:ind w:left="245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26.957.862.35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21EB5D8" w14:textId="77777777" w:rsidR="00CF2DEA" w:rsidRDefault="00C54C2A">
            <w:pPr>
              <w:pStyle w:val="TableParagraph"/>
              <w:spacing w:before="39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2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F330D9E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,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49E1A7A" w14:textId="77777777" w:rsidR="00CF2DEA" w:rsidRDefault="00C54C2A">
            <w:pPr>
              <w:pStyle w:val="TableParagraph"/>
              <w:spacing w:before="39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5,09</w:t>
            </w:r>
          </w:p>
        </w:tc>
      </w:tr>
      <w:tr w:rsidR="00CF2DEA" w:rsidRPr="00C77CE0" w14:paraId="5F7D3E98" w14:textId="77777777">
        <w:trPr>
          <w:trHeight w:hRule="exact" w:val="33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648CE0" w14:textId="77777777" w:rsidR="00CF2DEA" w:rsidRPr="00662A5C" w:rsidRDefault="00C54C2A">
            <w:pPr>
              <w:pStyle w:val="TableParagraph"/>
              <w:spacing w:line="271" w:lineRule="auto"/>
              <w:ind w:left="387" w:right="4962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du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as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álcul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dific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líquot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croempres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mpres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9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quen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t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tara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impl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acional.</w:t>
            </w:r>
          </w:p>
        </w:tc>
      </w:tr>
      <w:tr w:rsidR="00CF2DEA" w:rsidRPr="00C77CE0" w14:paraId="782C80A1" w14:textId="77777777">
        <w:trPr>
          <w:trHeight w:hRule="exact" w:val="371"/>
        </w:trPr>
        <w:tc>
          <w:tcPr>
            <w:tcW w:w="100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D74986" w14:textId="77777777" w:rsidR="00CF2DEA" w:rsidRPr="00662A5C" w:rsidRDefault="00C54C2A">
            <w:pPr>
              <w:pStyle w:val="TableParagraph"/>
              <w:spacing w:line="271" w:lineRule="auto"/>
              <w:ind w:left="387" w:right="496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3/06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27/07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39/11;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6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plementar</w:t>
            </w:r>
            <w:r w:rsidRPr="00662A5C">
              <w:rPr>
                <w:rFonts w:ascii="Calibri" w:hAnsi="Calibri"/>
                <w:spacing w:val="-11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10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47/14.</w:t>
            </w:r>
          </w:p>
        </w:tc>
      </w:tr>
    </w:tbl>
    <w:p w14:paraId="5E4F905B" w14:textId="77777777" w:rsidR="00CF2DEA" w:rsidRPr="00662A5C" w:rsidRDefault="00CF2DEA">
      <w:pPr>
        <w:spacing w:before="3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4"/>
        <w:gridCol w:w="4721"/>
        <w:gridCol w:w="1387"/>
        <w:gridCol w:w="1216"/>
        <w:gridCol w:w="753"/>
        <w:gridCol w:w="946"/>
        <w:gridCol w:w="678"/>
      </w:tblGrid>
      <w:tr w:rsidR="00CF2DEA" w14:paraId="463128BD" w14:textId="77777777">
        <w:trPr>
          <w:trHeight w:hRule="exact" w:val="210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D61D43E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13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14:paraId="1D18188E" w14:textId="77777777" w:rsidR="00CF2DEA" w:rsidRPr="00662A5C" w:rsidRDefault="00C54C2A">
            <w:pPr>
              <w:pStyle w:val="TableParagraph"/>
              <w:spacing w:before="44"/>
              <w:ind w:left="5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TI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TIC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orm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Tecnologi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Inform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Comunicaçã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4072C4BF" w14:textId="77777777" w:rsidR="00CF2DEA" w:rsidRDefault="00C54C2A">
            <w:pPr>
              <w:pStyle w:val="TableParagraph"/>
              <w:spacing w:before="44"/>
              <w:ind w:left="40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DF29FF8" w14:textId="77777777" w:rsidR="00CF2DEA" w:rsidRDefault="00C54C2A">
            <w:pPr>
              <w:pStyle w:val="TableParagraph"/>
              <w:spacing w:before="44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FEF92A2" w14:textId="77777777" w:rsidR="00CF2DEA" w:rsidRDefault="00C54C2A">
            <w:pPr>
              <w:pStyle w:val="TableParagraph"/>
              <w:spacing w:before="44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4D92AC5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A4A79D7" w14:textId="77777777" w:rsidR="00CF2DEA" w:rsidRDefault="00C54C2A">
            <w:pPr>
              <w:pStyle w:val="TableParagraph"/>
              <w:spacing w:before="44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530E3792" w14:textId="77777777">
        <w:trPr>
          <w:trHeight w:hRule="exact" w:val="497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F4A942" w14:textId="77777777" w:rsidR="00CF2DEA" w:rsidRPr="00662A5C" w:rsidRDefault="00C54C2A">
            <w:pPr>
              <w:pStyle w:val="TableParagraph"/>
              <w:spacing w:line="271" w:lineRule="auto"/>
              <w:ind w:left="387" w:right="5037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edução</w:t>
            </w:r>
            <w:r w:rsidRPr="00662A5C">
              <w:rPr>
                <w:rFonts w:ascii="Calibri" w:eastAsia="Calibri" w:hAnsi="Calibri" w:cs="Calibri"/>
                <w:spacing w:val="-7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alíquota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tribuiçã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revidenciári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tronal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reduçã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ntribuição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</w:t>
            </w:r>
            <w:r w:rsidRPr="00662A5C">
              <w:rPr>
                <w:rFonts w:ascii="Calibri" w:eastAsia="Calibri" w:hAnsi="Calibri" w:cs="Calibri"/>
                <w:spacing w:val="85"/>
                <w:w w:val="104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rceiro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ar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as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empresa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qu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prestam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serviços</w:t>
            </w:r>
            <w:r w:rsidRPr="00662A5C"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ogi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forma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-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I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3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e</w:t>
            </w:r>
            <w:r w:rsidRPr="00662A5C">
              <w:rPr>
                <w:rFonts w:ascii="Calibri" w:eastAsia="Calibri" w:hAnsi="Calibri" w:cs="Calibri"/>
                <w:spacing w:val="79"/>
                <w:w w:val="103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ecnologi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da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informa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e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comunicação</w:t>
            </w:r>
            <w:r w:rsidRPr="00662A5C"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w w:val="105"/>
                <w:sz w:val="12"/>
                <w:szCs w:val="12"/>
                <w:lang w:val="pt-BR"/>
              </w:rPr>
              <w:t>–</w:t>
            </w:r>
            <w:r w:rsidRPr="00662A5C">
              <w:rPr>
                <w:rFonts w:ascii="Calibri" w:eastAsia="Calibri" w:hAnsi="Calibri" w:cs="Calibri"/>
                <w:spacing w:val="-4"/>
                <w:w w:val="105"/>
                <w:sz w:val="12"/>
                <w:szCs w:val="12"/>
                <w:lang w:val="pt-BR"/>
              </w:rPr>
              <w:t xml:space="preserve"> </w:t>
            </w:r>
            <w:r w:rsidRPr="00662A5C"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  <w:lang w:val="pt-BR"/>
              </w:rPr>
              <w:t>TIC.</w:t>
            </w:r>
          </w:p>
        </w:tc>
      </w:tr>
      <w:tr w:rsidR="00CF2DEA" w14:paraId="5CC1C3AF" w14:textId="77777777">
        <w:trPr>
          <w:trHeight w:hRule="exact" w:val="205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76B9C6" w14:textId="77777777" w:rsidR="00CF2DEA" w:rsidRDefault="00C54C2A">
            <w:pPr>
              <w:pStyle w:val="TableParagraph"/>
              <w:spacing w:line="146" w:lineRule="exact"/>
              <w:ind w:left="38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w w:val="105"/>
                <w:sz w:val="12"/>
              </w:rPr>
              <w:t>Lei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nº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1.774/08,</w:t>
            </w:r>
            <w:r>
              <w:rPr>
                <w:rFonts w:ascii="Calibri" w:hAnsi="Calibri"/>
                <w:spacing w:val="-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art.</w:t>
            </w:r>
            <w:r>
              <w:rPr>
                <w:rFonts w:ascii="Calibri" w:hAnsi="Calibri"/>
                <w:spacing w:val="-5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  <w:sz w:val="12"/>
              </w:rPr>
              <w:t>14.</w:t>
            </w:r>
          </w:p>
        </w:tc>
      </w:tr>
    </w:tbl>
    <w:p w14:paraId="107CF9DA" w14:textId="77777777" w:rsidR="00CF2DEA" w:rsidRDefault="00CF2DEA">
      <w:pPr>
        <w:spacing w:before="9"/>
        <w:rPr>
          <w:rFonts w:ascii="Calibri" w:eastAsia="Calibri" w:hAnsi="Calibri" w:cs="Calibri"/>
          <w:sz w:val="8"/>
          <w:szCs w:val="8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CF2DEA" w14:paraId="1240AC6B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2589DB8A" w14:textId="77777777" w:rsidR="00CF2DEA" w:rsidRDefault="00C54C2A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34B81194" w14:textId="77777777" w:rsidR="00CF2DEA" w:rsidRDefault="00C54C2A">
            <w:pPr>
              <w:pStyle w:val="TableParagraph"/>
              <w:spacing w:before="81"/>
              <w:ind w:left="19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57.655.402.531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4872971" w14:textId="77777777" w:rsidR="00CF2DEA" w:rsidRDefault="00C54C2A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86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04DA341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4,41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5D7CA7DD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14,12</w:t>
            </w:r>
          </w:p>
        </w:tc>
      </w:tr>
    </w:tbl>
    <w:p w14:paraId="56234442" w14:textId="77777777" w:rsidR="00CF2DEA" w:rsidRDefault="00CF2DEA">
      <w:pPr>
        <w:jc w:val="center"/>
        <w:rPr>
          <w:rFonts w:ascii="Calibri" w:eastAsia="Calibri" w:hAnsi="Calibri" w:cs="Calibri"/>
          <w:sz w:val="12"/>
          <w:szCs w:val="12"/>
        </w:rPr>
        <w:sectPr w:rsidR="00CF2DEA">
          <w:pgSz w:w="11910" w:h="16840"/>
          <w:pgMar w:top="2260" w:right="800" w:bottom="280" w:left="580" w:header="1133" w:footer="0" w:gutter="0"/>
          <w:cols w:space="720"/>
        </w:sect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5167"/>
        <w:gridCol w:w="1047"/>
        <w:gridCol w:w="4015"/>
      </w:tblGrid>
      <w:tr w:rsidR="00CF2DEA" w14:paraId="5573AA7B" w14:textId="77777777">
        <w:trPr>
          <w:trHeight w:hRule="exact" w:val="396"/>
        </w:trPr>
        <w:tc>
          <w:tcPr>
            <w:tcW w:w="5167" w:type="dxa"/>
            <w:tcBorders>
              <w:top w:val="nil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21FE8B71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3D38445E" w14:textId="77777777" w:rsidR="00CF2DEA" w:rsidRDefault="00C54C2A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7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TRIBUTÁRIO</w:t>
            </w:r>
          </w:p>
        </w:tc>
        <w:tc>
          <w:tcPr>
            <w:tcW w:w="1047" w:type="dxa"/>
            <w:tcBorders>
              <w:top w:val="nil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32A3AD94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4C46E207" w14:textId="77777777" w:rsidR="00CF2DEA" w:rsidRDefault="00C54C2A">
            <w:pPr>
              <w:pStyle w:val="TableParagraph"/>
              <w:ind w:left="6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color w:val="FFFFFF"/>
                <w:w w:val="105"/>
                <w:sz w:val="12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  <w:w w:val="105"/>
                <w:sz w:val="12"/>
              </w:rPr>
              <w:t>VIGÊNCIA</w:t>
            </w:r>
          </w:p>
        </w:tc>
        <w:tc>
          <w:tcPr>
            <w:tcW w:w="4015" w:type="dxa"/>
            <w:tcBorders>
              <w:top w:val="nil"/>
              <w:left w:val="single" w:sz="9" w:space="0" w:color="FFFFFF"/>
              <w:bottom w:val="nil"/>
              <w:right w:val="nil"/>
            </w:tcBorders>
            <w:shd w:val="clear" w:color="auto" w:fill="1F3763"/>
          </w:tcPr>
          <w:p w14:paraId="565A0986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sz w:val="9"/>
                <w:szCs w:val="9"/>
              </w:rPr>
            </w:pPr>
          </w:p>
          <w:p w14:paraId="572C317F" w14:textId="77777777" w:rsidR="00CF2DEA" w:rsidRDefault="00C54C2A">
            <w:pPr>
              <w:pStyle w:val="TableParagraph"/>
              <w:ind w:left="397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w w:val="105"/>
                <w:sz w:val="12"/>
              </w:rPr>
              <w:t>VALOR</w:t>
            </w:r>
          </w:p>
        </w:tc>
      </w:tr>
    </w:tbl>
    <w:p w14:paraId="51600640" w14:textId="77777777" w:rsidR="00CF2DEA" w:rsidRDefault="00CA16A5">
      <w:pPr>
        <w:pStyle w:val="Ttulo4"/>
        <w:spacing w:before="101"/>
        <w:ind w:left="255"/>
        <w:rPr>
          <w:b w:val="0"/>
          <w:bCs w:val="0"/>
        </w:rPr>
      </w:pPr>
      <w:r>
        <w:pict w14:anchorId="5D436DCB">
          <v:shape id="_x0000_s1027" type="#_x0000_t202" style="position:absolute;left:0;text-align:left;margin-left:406.7pt;margin-top:-19.35pt;width:143.7pt;height:20.4pt;z-index:25169920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46"/>
                    <w:gridCol w:w="946"/>
                    <w:gridCol w:w="946"/>
                  </w:tblGrid>
                  <w:tr w:rsidR="00CF2DEA" w14:paraId="2958260E" w14:textId="77777777">
                    <w:trPr>
                      <w:trHeight w:hRule="exact" w:val="174"/>
                    </w:trPr>
                    <w:tc>
                      <w:tcPr>
                        <w:tcW w:w="2838" w:type="dxa"/>
                        <w:gridSpan w:val="3"/>
                        <w:tcBorders>
                          <w:top w:val="nil"/>
                          <w:left w:val="single" w:sz="9" w:space="0" w:color="FFFFFF"/>
                          <w:bottom w:val="single" w:sz="9" w:space="0" w:color="FFFFFF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689B4FFA" w14:textId="77777777" w:rsidR="00CF2DEA" w:rsidRDefault="00C54C2A">
                        <w:pPr>
                          <w:pStyle w:val="TableParagraph"/>
                          <w:spacing w:before="15"/>
                          <w:ind w:left="13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%</w:t>
                        </w:r>
                      </w:p>
                    </w:tc>
                  </w:tr>
                  <w:tr w:rsidR="00CF2DEA" w14:paraId="4EAA710A" w14:textId="77777777">
                    <w:trPr>
                      <w:trHeight w:hRule="exact" w:val="222"/>
                    </w:trPr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35B8A0B5" w14:textId="77777777" w:rsidR="00CF2DEA" w:rsidRDefault="00C54C2A">
                        <w:pPr>
                          <w:pStyle w:val="TableParagraph"/>
                          <w:spacing w:before="28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05"/>
                            <w:sz w:val="12"/>
                          </w:rPr>
                          <w:t>PIB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06FA0D62" w14:textId="77777777" w:rsidR="00CF2DEA" w:rsidRDefault="00C54C2A">
                        <w:pPr>
                          <w:pStyle w:val="TableParagraph"/>
                          <w:spacing w:before="28"/>
                          <w:ind w:left="58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12"/>
                          </w:rPr>
                          <w:t>ARRECADAÇÃO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9" w:space="0" w:color="FFFFFF"/>
                          <w:left w:val="single" w:sz="9" w:space="0" w:color="FFFFFF"/>
                          <w:bottom w:val="nil"/>
                          <w:right w:val="single" w:sz="9" w:space="0" w:color="FFFFFF"/>
                        </w:tcBorders>
                        <w:shd w:val="clear" w:color="auto" w:fill="1F3763"/>
                      </w:tcPr>
                      <w:p w14:paraId="41E022F9" w14:textId="77777777" w:rsidR="00CF2DEA" w:rsidRDefault="00C54C2A">
                        <w:pPr>
                          <w:pStyle w:val="TableParagraph"/>
                          <w:spacing w:before="28"/>
                          <w:ind w:left="1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w w:val="105"/>
                            <w:sz w:val="12"/>
                          </w:rPr>
                          <w:t>CONDECINE</w:t>
                        </w:r>
                      </w:p>
                    </w:tc>
                  </w:tr>
                </w:tbl>
                <w:p w14:paraId="7BBF6A84" w14:textId="77777777" w:rsidR="00CF2DEA" w:rsidRDefault="00CF2DEA"/>
              </w:txbxContent>
            </v:textbox>
            <w10:wrap anchorx="page"/>
          </v:shape>
        </w:pict>
      </w:r>
      <w:r>
        <w:pict w14:anchorId="7ED7E121">
          <v:shape id="_x0000_s1026" type="#_x0000_t202" style="position:absolute;left:0;text-align:left;margin-left:51.15pt;margin-top:-2.9pt;width:480.1pt;height:41.1pt;z-index:25170022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46"/>
                    <w:gridCol w:w="1163"/>
                    <w:gridCol w:w="1216"/>
                    <w:gridCol w:w="753"/>
                    <w:gridCol w:w="946"/>
                    <w:gridCol w:w="578"/>
                  </w:tblGrid>
                  <w:tr w:rsidR="00CF2DEA" w14:paraId="61367466" w14:textId="77777777">
                    <w:trPr>
                      <w:trHeight w:hRule="exact" w:val="245"/>
                    </w:trPr>
                    <w:tc>
                      <w:tcPr>
                        <w:tcW w:w="4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E4ACF9" w14:textId="77777777" w:rsidR="00CF2DEA" w:rsidRPr="00662A5C" w:rsidRDefault="00C54C2A">
                        <w:pPr>
                          <w:pStyle w:val="TableParagraph"/>
                          <w:spacing w:before="79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Copa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Mund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-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Organizaçã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Operacionalização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Copa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as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Confederações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  <w:lang w:val="pt-BR"/>
                          </w:rPr>
                          <w:t>(2013)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e</w:t>
                        </w:r>
                        <w:r w:rsidRPr="00662A5C">
                          <w:rPr>
                            <w:rFonts w:ascii="Calibri" w:hAnsi="Calibri"/>
                            <w:b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b/>
                            <w:w w:val="105"/>
                            <w:sz w:val="12"/>
                            <w:lang w:val="pt-BR"/>
                          </w:rPr>
                          <w:t>da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CCAEFD" w14:textId="77777777" w:rsidR="00CF2DEA" w:rsidRDefault="00C54C2A">
                        <w:pPr>
                          <w:pStyle w:val="TableParagraph"/>
                          <w:spacing w:before="79"/>
                          <w:ind w:left="183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31/12/2015</w:t>
                        </w: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61F447" w14:textId="77777777" w:rsidR="00CF2DEA" w:rsidRDefault="00C54C2A">
                        <w:pPr>
                          <w:pStyle w:val="TableParagraph"/>
                          <w:spacing w:before="79"/>
                          <w:ind w:left="374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hAnsi="Calibri"/>
                            <w:b/>
                            <w:w w:val="105"/>
                            <w:sz w:val="12"/>
                          </w:rPr>
                          <w:t>não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2"/>
                          </w:rPr>
                          <w:t>vigente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E535DE" w14:textId="77777777" w:rsidR="00CF2DEA" w:rsidRDefault="00C54C2A">
                        <w:pPr>
                          <w:pStyle w:val="TableParagraph"/>
                          <w:spacing w:before="79"/>
                          <w:ind w:left="229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5032AE" w14:textId="77777777" w:rsidR="00CF2DEA" w:rsidRDefault="00C54C2A">
                        <w:pPr>
                          <w:pStyle w:val="TableParagraph"/>
                          <w:spacing w:before="79"/>
                          <w:jc w:val="center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...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B51D6C" w14:textId="77777777" w:rsidR="00CF2DEA" w:rsidRDefault="00C54C2A">
                        <w:pPr>
                          <w:pStyle w:val="TableParagraph"/>
                          <w:spacing w:before="79"/>
                          <w:ind w:right="53"/>
                          <w:jc w:val="right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sz w:val="12"/>
                          </w:rPr>
                          <w:t>...</w:t>
                        </w:r>
                      </w:p>
                    </w:tc>
                  </w:tr>
                  <w:tr w:rsidR="00CF2DEA" w14:paraId="1B5A7771" w14:textId="77777777">
                    <w:trPr>
                      <w:trHeight w:hRule="exact" w:val="166"/>
                    </w:trPr>
                    <w:tc>
                      <w:tcPr>
                        <w:tcW w:w="4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1C67CB" w14:textId="77777777" w:rsidR="00CF2DEA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Copa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w w:val="105"/>
                            <w:sz w:val="12"/>
                          </w:rPr>
                          <w:t>do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Mundo</w:t>
                        </w:r>
                        <w:r>
                          <w:rPr>
                            <w:rFonts w:ascii="Calibri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Fifa</w:t>
                        </w:r>
                        <w:r>
                          <w:rPr>
                            <w:rFonts w:ascii="Calibri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  <w:w w:val="105"/>
                            <w:sz w:val="12"/>
                          </w:rPr>
                          <w:t>(2014)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C67817" w14:textId="77777777" w:rsidR="00CF2DEA" w:rsidRDefault="00CF2DEA"/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F9DDAE" w14:textId="77777777" w:rsidR="00CF2DEA" w:rsidRDefault="00CF2DEA"/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BA1A8D" w14:textId="77777777" w:rsidR="00CF2DEA" w:rsidRDefault="00CF2DEA"/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9971DC" w14:textId="77777777" w:rsidR="00CF2DEA" w:rsidRDefault="00CF2DEA"/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B1C836" w14:textId="77777777" w:rsidR="00CF2DEA" w:rsidRDefault="00CF2DEA"/>
                    </w:tc>
                  </w:tr>
                  <w:tr w:rsidR="00CF2DEA" w:rsidRPr="00C77CE0" w14:paraId="6E0E0B48" w14:textId="77777777">
                    <w:trPr>
                      <w:trHeight w:hRule="exact" w:val="166"/>
                    </w:trPr>
                    <w:tc>
                      <w:tcPr>
                        <w:tcW w:w="4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A4E9E3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senção</w:t>
                        </w:r>
                        <w:r w:rsidRPr="00662A5C">
                          <w:rPr>
                            <w:rFonts w:ascii="Calibri" w:hAnsi="Calibri"/>
                            <w:spacing w:val="-7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CONDECINE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ncidente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a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importações</w:t>
                        </w:r>
                        <w:r w:rsidRPr="00662A5C">
                          <w:rPr>
                            <w:rFonts w:ascii="Calibri" w:hAnsi="Calibri"/>
                            <w:spacing w:val="-6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da</w:t>
                        </w:r>
                        <w:r w:rsidRPr="00662A5C">
                          <w:rPr>
                            <w:rFonts w:ascii="Calibri" w:hAnsi="Calibri"/>
                            <w:spacing w:val="-5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FIFA.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ADA060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EE66E7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EE9891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5FB4B0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A39EC1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CF2DEA" w:rsidRPr="00C77CE0" w14:paraId="0F5CB82C" w14:textId="77777777">
                    <w:trPr>
                      <w:trHeight w:hRule="exact" w:val="245"/>
                    </w:trPr>
                    <w:tc>
                      <w:tcPr>
                        <w:tcW w:w="4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D3B9B3" w14:textId="77777777" w:rsidR="00CF2DEA" w:rsidRPr="00662A5C" w:rsidRDefault="00C54C2A">
                        <w:pPr>
                          <w:pStyle w:val="TableParagraph"/>
                          <w:spacing w:line="146" w:lineRule="exact"/>
                          <w:ind w:left="55"/>
                          <w:rPr>
                            <w:rFonts w:ascii="Calibri" w:eastAsia="Calibri" w:hAnsi="Calibri" w:cs="Calibri"/>
                            <w:sz w:val="12"/>
                            <w:szCs w:val="12"/>
                            <w:lang w:val="pt-BR"/>
                          </w:rPr>
                        </w:pP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Lei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nº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12.350/10,</w:t>
                        </w:r>
                        <w:r w:rsidRPr="00662A5C"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arts.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2º</w:t>
                        </w:r>
                        <w:r w:rsidRPr="00662A5C">
                          <w:rPr>
                            <w:rFonts w:ascii="Calibri" w:hAnsi="Calibri"/>
                            <w:spacing w:val="-4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w w:val="105"/>
                            <w:sz w:val="12"/>
                            <w:lang w:val="pt-BR"/>
                          </w:rPr>
                          <w:t>a</w:t>
                        </w:r>
                        <w:r w:rsidRPr="00662A5C">
                          <w:rPr>
                            <w:rFonts w:ascii="Calibri" w:hAnsi="Calibri"/>
                            <w:spacing w:val="-3"/>
                            <w:w w:val="105"/>
                            <w:sz w:val="12"/>
                            <w:lang w:val="pt-BR"/>
                          </w:rPr>
                          <w:t xml:space="preserve"> </w:t>
                        </w:r>
                        <w:r w:rsidRPr="00662A5C">
                          <w:rPr>
                            <w:rFonts w:ascii="Calibri" w:hAnsi="Calibri"/>
                            <w:spacing w:val="-1"/>
                            <w:w w:val="105"/>
                            <w:sz w:val="12"/>
                            <w:lang w:val="pt-BR"/>
                          </w:rPr>
                          <w:t>16.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87DB45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F3DEB4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B363F4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0E42D6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5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26D23F" w14:textId="77777777" w:rsidR="00CF2DEA" w:rsidRPr="00662A5C" w:rsidRDefault="00CF2DEA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14:paraId="73121811" w14:textId="77777777" w:rsidR="00CF2DEA" w:rsidRPr="00662A5C" w:rsidRDefault="00CF2DEA">
                  <w:pPr>
                    <w:rPr>
                      <w:lang w:val="pt-BR"/>
                    </w:rPr>
                  </w:pPr>
                </w:p>
              </w:txbxContent>
            </v:textbox>
            <w10:wrap anchorx="page"/>
          </v:shape>
        </w:pict>
      </w:r>
      <w:r w:rsidR="00C54C2A">
        <w:rPr>
          <w:w w:val="105"/>
        </w:rPr>
        <w:t>1</w:t>
      </w:r>
    </w:p>
    <w:p w14:paraId="6BDCAFB9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C4E2A52" w14:textId="77777777" w:rsidR="00CF2DEA" w:rsidRDefault="00CF2DE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DBA44A9" w14:textId="77777777" w:rsidR="00CF2DEA" w:rsidRDefault="00CF2DEA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4668"/>
        <w:gridCol w:w="1456"/>
        <w:gridCol w:w="1216"/>
        <w:gridCol w:w="753"/>
        <w:gridCol w:w="946"/>
        <w:gridCol w:w="678"/>
      </w:tblGrid>
      <w:tr w:rsidR="00CF2DEA" w14:paraId="02FDF27B" w14:textId="77777777">
        <w:trPr>
          <w:trHeight w:hRule="exact" w:val="37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DE8DC10" w14:textId="77777777" w:rsidR="00CF2DEA" w:rsidRDefault="00CF2DEA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</w:p>
          <w:p w14:paraId="494F3564" w14:textId="77777777" w:rsidR="00CF2DEA" w:rsidRDefault="00C54C2A">
            <w:pPr>
              <w:pStyle w:val="TableParagraph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2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7EC02686" w14:textId="77777777" w:rsidR="00CF2DEA" w:rsidRPr="00662A5C" w:rsidRDefault="00C54C2A">
            <w:pPr>
              <w:pStyle w:val="TableParagraph"/>
              <w:spacing w:before="39" w:line="271" w:lineRule="auto"/>
              <w:ind w:left="69" w:right="474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impíada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-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Olímpic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  <w:r w:rsidRPr="00662A5C">
              <w:rPr>
                <w:rFonts w:ascii="Calibri" w:hAnsi="Calibri"/>
                <w:b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b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Jogos</w:t>
            </w:r>
            <w:r w:rsidRPr="00662A5C">
              <w:rPr>
                <w:rFonts w:ascii="Calibri" w:hAnsi="Calibri"/>
                <w:b/>
                <w:spacing w:val="77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Paraolímpicos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b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b/>
                <w:spacing w:val="-1"/>
                <w:w w:val="105"/>
                <w:sz w:val="12"/>
                <w:lang w:val="pt-BR"/>
              </w:rPr>
              <w:t>2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2C92E3C8" w14:textId="77777777" w:rsidR="00CF2DEA" w:rsidRDefault="00C54C2A">
            <w:pPr>
              <w:pStyle w:val="TableParagraph"/>
              <w:spacing w:before="39"/>
              <w:ind w:left="47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31/12/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A39484D" w14:textId="77777777" w:rsidR="00CF2DEA" w:rsidRDefault="00C54C2A">
            <w:pPr>
              <w:pStyle w:val="TableParagraph"/>
              <w:spacing w:before="39"/>
              <w:ind w:left="37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w w:val="105"/>
                <w:sz w:val="12"/>
              </w:rPr>
              <w:t>não</w:t>
            </w:r>
            <w:r>
              <w:rPr>
                <w:rFonts w:ascii="Calibri" w:hAnsi="Calibri"/>
                <w:b/>
                <w:spacing w:val="-10"/>
                <w:w w:val="105"/>
                <w:sz w:val="12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vigen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29760E1" w14:textId="77777777" w:rsidR="00CF2DEA" w:rsidRDefault="00C54C2A">
            <w:pPr>
              <w:pStyle w:val="TableParagraph"/>
              <w:spacing w:before="39"/>
              <w:ind w:left="22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46C6657" w14:textId="77777777" w:rsidR="00CF2DEA" w:rsidRDefault="00C54C2A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D9EDFD5" w14:textId="77777777" w:rsidR="00CF2DEA" w:rsidRDefault="00C54C2A">
            <w:pPr>
              <w:pStyle w:val="TableParagraph"/>
              <w:spacing w:before="39"/>
              <w:ind w:left="42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...</w:t>
            </w:r>
          </w:p>
        </w:tc>
      </w:tr>
      <w:tr w:rsidR="00CF2DEA" w:rsidRPr="00C77CE0" w14:paraId="78D4430C" w14:textId="77777777">
        <w:trPr>
          <w:trHeight w:hRule="exact" w:val="331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4C1526" w14:textId="77777777" w:rsidR="00CF2DEA" w:rsidRPr="00662A5C" w:rsidRDefault="00C54C2A">
            <w:pPr>
              <w:pStyle w:val="TableParagraph"/>
              <w:spacing w:line="271" w:lineRule="auto"/>
              <w:ind w:left="356" w:right="4943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ECIN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l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o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a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gerador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tividad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ópri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7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tamen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nculad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rganiz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realiz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ventos.</w:t>
            </w:r>
          </w:p>
        </w:tc>
      </w:tr>
      <w:tr w:rsidR="00CF2DEA" w14:paraId="312C9108" w14:textId="77777777">
        <w:trPr>
          <w:trHeight w:hRule="exact" w:val="205"/>
        </w:trPr>
        <w:tc>
          <w:tcPr>
            <w:tcW w:w="10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1D17F4" w14:textId="77777777" w:rsidR="00CF2DEA" w:rsidRDefault="00C54C2A">
            <w:pPr>
              <w:pStyle w:val="TableParagraph"/>
              <w:spacing w:line="146" w:lineRule="exact"/>
              <w:ind w:left="35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w w:val="105"/>
                <w:sz w:val="12"/>
                <w:szCs w:val="12"/>
              </w:rPr>
              <w:t>Lei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º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12.780/13;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Decreto</w:t>
            </w:r>
            <w:r>
              <w:rPr>
                <w:rFonts w:ascii="Calibri" w:eastAsia="Calibri" w:hAnsi="Calibri" w:cs="Calibri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n°</w:t>
            </w:r>
            <w:r>
              <w:rPr>
                <w:rFonts w:ascii="Calibri" w:eastAsia="Calibri" w:hAnsi="Calibri" w:cs="Calibri"/>
                <w:spacing w:val="-5"/>
                <w:w w:val="10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2"/>
                <w:szCs w:val="12"/>
              </w:rPr>
              <w:t>8.463/15.</w:t>
            </w:r>
          </w:p>
        </w:tc>
      </w:tr>
    </w:tbl>
    <w:p w14:paraId="15C4ABE4" w14:textId="77777777" w:rsidR="00CF2DEA" w:rsidRDefault="00CF2DEA">
      <w:pPr>
        <w:spacing w:before="3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87"/>
        <w:gridCol w:w="2908"/>
        <w:gridCol w:w="3310"/>
        <w:gridCol w:w="1091"/>
        <w:gridCol w:w="781"/>
        <w:gridCol w:w="946"/>
        <w:gridCol w:w="738"/>
      </w:tblGrid>
      <w:tr w:rsidR="00CF2DEA" w14:paraId="388E0C57" w14:textId="77777777">
        <w:trPr>
          <w:trHeight w:hRule="exact" w:val="2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502F4FD" w14:textId="77777777" w:rsidR="00CF2DEA" w:rsidRDefault="00C54C2A">
            <w:pPr>
              <w:pStyle w:val="TableParagraph"/>
              <w:spacing w:before="39"/>
              <w:ind w:left="15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w w:val="105"/>
                <w:sz w:val="12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</w:tcPr>
          <w:p w14:paraId="4D7D595D" w14:textId="77777777" w:rsidR="00CF2DEA" w:rsidRDefault="00C54C2A">
            <w:pPr>
              <w:pStyle w:val="TableParagraph"/>
              <w:spacing w:before="44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hAnsi="Calibri"/>
                <w:b/>
                <w:spacing w:val="-1"/>
                <w:w w:val="105"/>
                <w:sz w:val="12"/>
              </w:rPr>
              <w:t>Programação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5CDA1B40" w14:textId="77777777" w:rsidR="00CF2DEA" w:rsidRDefault="00C54C2A">
            <w:pPr>
              <w:pStyle w:val="TableParagraph"/>
              <w:spacing w:before="44"/>
              <w:ind w:left="2151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indeterminad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3654579E" w14:textId="77777777" w:rsidR="00CF2DEA" w:rsidRDefault="00C54C2A">
            <w:pPr>
              <w:pStyle w:val="TableParagraph"/>
              <w:spacing w:before="44"/>
              <w:ind w:left="386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8.142.79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CB21B6B" w14:textId="77777777" w:rsidR="00CF2DEA" w:rsidRDefault="00C54C2A">
            <w:pPr>
              <w:pStyle w:val="TableParagraph"/>
              <w:spacing w:before="44"/>
              <w:ind w:left="19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7D2BB9A" w14:textId="77777777" w:rsidR="00CF2DEA" w:rsidRDefault="00C54C2A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A73D3B8" w14:textId="77777777" w:rsidR="00CF2DEA" w:rsidRDefault="00C54C2A">
            <w:pPr>
              <w:pStyle w:val="TableParagraph"/>
              <w:spacing w:before="44"/>
              <w:ind w:left="363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spacing w:val="-1"/>
                <w:w w:val="105"/>
                <w:sz w:val="12"/>
              </w:rPr>
              <w:t>0,06</w:t>
            </w:r>
          </w:p>
        </w:tc>
      </w:tr>
      <w:tr w:rsidR="00CF2DEA" w:rsidRPr="00C77CE0" w14:paraId="0586AAFF" w14:textId="77777777">
        <w:trPr>
          <w:trHeight w:hRule="exact" w:val="267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7C3EEC" w14:textId="77777777" w:rsidR="00CF2DEA" w:rsidRPr="00662A5C" w:rsidRDefault="00C54C2A">
            <w:pPr>
              <w:pStyle w:val="TableParagraph"/>
              <w:spacing w:line="271" w:lineRule="auto"/>
              <w:ind w:left="356" w:right="488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ECINE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ternacional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XIV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8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ss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tiv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uneração</w:t>
            </w:r>
            <w:r w:rsidRPr="00662A5C">
              <w:rPr>
                <w:rFonts w:ascii="Calibri" w:hAnsi="Calibri"/>
                <w:spacing w:val="89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87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ç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x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que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ta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7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cenciament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que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itos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dor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neficiár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sta</w:t>
            </w:r>
            <w:r w:rsidRPr="00662A5C">
              <w:rPr>
                <w:rFonts w:ascii="Calibri" w:hAnsi="Calibri"/>
                <w:spacing w:val="8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p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lica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al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rrespond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%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(trê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ento)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m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jeto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57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onga,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médi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rt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etragens</w:t>
            </w:r>
            <w:r w:rsidRPr="00662A5C">
              <w:rPr>
                <w:rFonts w:ascii="Calibri" w:hAnsi="Calibri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41"/>
                <w:w w:val="104"/>
                <w:sz w:val="12"/>
                <w:lang w:val="pt-BR"/>
              </w:rPr>
              <w:t xml:space="preserve"> 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-produ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662A5C">
              <w:rPr>
                <w:rFonts w:ascii="Calibri" w:hAnsi="Calibri"/>
                <w:spacing w:val="7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filme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inissérie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cumentais,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ccionais,</w:t>
            </w:r>
            <w:r w:rsidRPr="00662A5C">
              <w:rPr>
                <w:rFonts w:ascii="Calibri" w:hAnsi="Calibri"/>
                <w:spacing w:val="103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imaçõe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elevis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aráter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ducativ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ultural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rasileiros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dução</w:t>
            </w:r>
            <w:r w:rsidRPr="00662A5C">
              <w:rPr>
                <w:rFonts w:ascii="Calibri" w:hAnsi="Calibri"/>
                <w:spacing w:val="95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dependent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provado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ela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NCINE.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sen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NDECINE,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ent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à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ogramação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85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trat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s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XV</w:t>
            </w:r>
            <w:r w:rsidRPr="00662A5C">
              <w:rPr>
                <w:rFonts w:ascii="Calibri" w:hAnsi="Calibri"/>
                <w:spacing w:val="-3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o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º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ncident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obre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essas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ara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terior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lativas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79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ndimento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muneração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corrente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a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exploração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bras</w:t>
            </w:r>
            <w:r w:rsidRPr="00662A5C">
              <w:rPr>
                <w:rFonts w:ascii="Calibri" w:hAnsi="Calibri"/>
                <w:spacing w:val="-8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inematográficas</w:t>
            </w:r>
            <w:r w:rsidRPr="00662A5C">
              <w:rPr>
                <w:rFonts w:ascii="Calibri" w:hAnsi="Calibri"/>
                <w:spacing w:val="-9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91"/>
                <w:w w:val="104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videofonográficas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o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su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importaçã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preç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ixo,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bem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como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quer</w:t>
            </w:r>
            <w:r w:rsidRPr="00662A5C">
              <w:rPr>
                <w:rFonts w:ascii="Calibri" w:hAnsi="Calibri"/>
                <w:spacing w:val="71"/>
                <w:w w:val="103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ontant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referent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quisiçã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ou</w:t>
            </w:r>
            <w:r w:rsidRPr="00662A5C">
              <w:rPr>
                <w:rFonts w:ascii="Calibri" w:hAnsi="Calibri"/>
                <w:spacing w:val="-7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licenciamento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qualquer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forma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e</w:t>
            </w:r>
            <w:r w:rsidRPr="00662A5C">
              <w:rPr>
                <w:rFonts w:ascii="Calibri" w:hAnsi="Calibri"/>
                <w:spacing w:val="-6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direitos.</w:t>
            </w:r>
          </w:p>
        </w:tc>
      </w:tr>
      <w:tr w:rsidR="00CF2DEA" w:rsidRPr="00C77CE0" w14:paraId="28251530" w14:textId="77777777">
        <w:trPr>
          <w:trHeight w:hRule="exact" w:val="398"/>
        </w:trPr>
        <w:tc>
          <w:tcPr>
            <w:tcW w:w="10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5AA226" w14:textId="77777777" w:rsidR="00CF2DEA" w:rsidRPr="00662A5C" w:rsidRDefault="00CF2DEA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15"/>
                <w:szCs w:val="15"/>
                <w:lang w:val="pt-BR"/>
              </w:rPr>
            </w:pPr>
          </w:p>
          <w:p w14:paraId="220B5769" w14:textId="77777777" w:rsidR="00CF2DEA" w:rsidRPr="00662A5C" w:rsidRDefault="00C54C2A">
            <w:pPr>
              <w:pStyle w:val="TableParagraph"/>
              <w:ind w:left="356"/>
              <w:rPr>
                <w:rFonts w:ascii="Calibri" w:eastAsia="Calibri" w:hAnsi="Calibri" w:cs="Calibri"/>
                <w:sz w:val="12"/>
                <w:szCs w:val="12"/>
                <w:lang w:val="pt-BR"/>
              </w:rPr>
            </w:pP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MP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2.228-1/01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art.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39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VII,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X;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w w:val="105"/>
                <w:sz w:val="12"/>
                <w:lang w:val="pt-BR"/>
              </w:rPr>
              <w:t>Lei</w:t>
            </w:r>
            <w:r w:rsidRPr="00662A5C">
              <w:rPr>
                <w:rFonts w:ascii="Calibri" w:hAnsi="Calibri"/>
                <w:spacing w:val="-5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nº</w:t>
            </w:r>
            <w:r w:rsidRPr="00662A5C">
              <w:rPr>
                <w:rFonts w:ascii="Calibri" w:hAnsi="Calibri"/>
                <w:spacing w:val="-4"/>
                <w:w w:val="105"/>
                <w:sz w:val="12"/>
                <w:lang w:val="pt-BR"/>
              </w:rPr>
              <w:t xml:space="preserve"> </w:t>
            </w:r>
            <w:r w:rsidRPr="00662A5C">
              <w:rPr>
                <w:rFonts w:ascii="Calibri" w:hAnsi="Calibri"/>
                <w:spacing w:val="-1"/>
                <w:w w:val="105"/>
                <w:sz w:val="12"/>
                <w:lang w:val="pt-BR"/>
              </w:rPr>
              <w:t>10.454/02.</w:t>
            </w:r>
          </w:p>
        </w:tc>
      </w:tr>
    </w:tbl>
    <w:p w14:paraId="31AA9533" w14:textId="77777777" w:rsidR="00CF2DEA" w:rsidRPr="00662A5C" w:rsidRDefault="00CF2DEA">
      <w:pPr>
        <w:spacing w:before="9"/>
        <w:rPr>
          <w:rFonts w:ascii="Calibri" w:eastAsia="Calibri" w:hAnsi="Calibri" w:cs="Calibri"/>
          <w:b/>
          <w:bCs/>
          <w:sz w:val="8"/>
          <w:szCs w:val="8"/>
          <w:lang w:val="pt-BR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6214"/>
        <w:gridCol w:w="1176"/>
        <w:gridCol w:w="946"/>
        <w:gridCol w:w="946"/>
        <w:gridCol w:w="946"/>
      </w:tblGrid>
      <w:tr w:rsidR="00CF2DEA" w14:paraId="34AFABCF" w14:textId="77777777">
        <w:trPr>
          <w:trHeight w:hRule="exact" w:val="332"/>
        </w:trPr>
        <w:tc>
          <w:tcPr>
            <w:tcW w:w="6214" w:type="dxa"/>
            <w:tcBorders>
              <w:top w:val="single" w:sz="9" w:space="0" w:color="FFFFFF"/>
              <w:left w:val="nil"/>
              <w:bottom w:val="nil"/>
              <w:right w:val="single" w:sz="9" w:space="0" w:color="FFFFFF"/>
            </w:tcBorders>
            <w:shd w:val="clear" w:color="auto" w:fill="1F3763"/>
          </w:tcPr>
          <w:p w14:paraId="782A994B" w14:textId="77777777" w:rsidR="00CF2DEA" w:rsidRDefault="00C54C2A">
            <w:pPr>
              <w:pStyle w:val="TableParagraph"/>
              <w:spacing w:before="81"/>
              <w:ind w:left="16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TOTAL</w:t>
            </w:r>
          </w:p>
        </w:tc>
        <w:tc>
          <w:tcPr>
            <w:tcW w:w="117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1547D54C" w14:textId="77777777" w:rsidR="00CF2DEA" w:rsidRDefault="00C54C2A">
            <w:pPr>
              <w:pStyle w:val="TableParagraph"/>
              <w:spacing w:before="81"/>
              <w:ind w:left="332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8.142.798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7FCE929B" w14:textId="77777777" w:rsidR="00CF2DEA" w:rsidRDefault="00C54C2A">
            <w:pPr>
              <w:pStyle w:val="TableParagraph"/>
              <w:spacing w:before="81"/>
              <w:ind w:left="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32DB47E2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0</w:t>
            </w:r>
          </w:p>
        </w:tc>
        <w:tc>
          <w:tcPr>
            <w:tcW w:w="946" w:type="dxa"/>
            <w:tcBorders>
              <w:top w:val="single" w:sz="9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1F3763"/>
          </w:tcPr>
          <w:p w14:paraId="21618172" w14:textId="77777777" w:rsidR="00CF2DEA" w:rsidRDefault="00C54C2A">
            <w:pPr>
              <w:pStyle w:val="TableParagraph"/>
              <w:spacing w:before="81"/>
              <w:ind w:left="14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FFFFFF"/>
                <w:spacing w:val="-1"/>
                <w:w w:val="105"/>
                <w:sz w:val="12"/>
              </w:rPr>
              <w:t>0,06</w:t>
            </w:r>
          </w:p>
        </w:tc>
      </w:tr>
    </w:tbl>
    <w:p w14:paraId="525F0348" w14:textId="77777777" w:rsidR="00C54C2A" w:rsidRDefault="00C54C2A"/>
    <w:sectPr w:rsidR="00C54C2A">
      <w:headerReference w:type="default" r:id="rId44"/>
      <w:pgSz w:w="11910" w:h="16840"/>
      <w:pgMar w:top="2260" w:right="800" w:bottom="280" w:left="620" w:header="11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4801F" w14:textId="77777777" w:rsidR="00A01030" w:rsidRDefault="00A01030">
      <w:r>
        <w:separator/>
      </w:r>
    </w:p>
  </w:endnote>
  <w:endnote w:type="continuationSeparator" w:id="0">
    <w:p w14:paraId="5BDA412C" w14:textId="77777777" w:rsidR="00A01030" w:rsidRDefault="00A0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55F9E" w14:textId="77777777" w:rsidR="00A01030" w:rsidRDefault="00A01030">
      <w:r>
        <w:separator/>
      </w:r>
    </w:p>
  </w:footnote>
  <w:footnote w:type="continuationSeparator" w:id="0">
    <w:p w14:paraId="3E13D1E2" w14:textId="77777777" w:rsidR="00A01030" w:rsidRDefault="00A01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EC1E6" w14:textId="2D720EF2" w:rsidR="00CF2DEA" w:rsidRDefault="00CF2DEA">
    <w:pPr>
      <w:spacing w:line="14" w:lineRule="auto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8D2C" w14:textId="77777777" w:rsidR="00CF2DEA" w:rsidRDefault="00CA16A5">
    <w:pPr>
      <w:spacing w:line="14" w:lineRule="auto"/>
      <w:rPr>
        <w:sz w:val="20"/>
        <w:szCs w:val="20"/>
      </w:rPr>
    </w:pPr>
    <w:r>
      <w:pict w14:anchorId="34C42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39.95pt;margin-top:56.65pt;width:105.85pt;height:25.3pt;z-index:-884608;mso-position-horizontal-relative:page;mso-position-vertical-relative:page">
          <v:imagedata r:id="rId1" o:title=""/>
          <w10:wrap anchorx="page" anchory="page"/>
        </v:shape>
      </w:pict>
    </w:r>
    <w:r>
      <w:pict w14:anchorId="65416B96"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32.45pt;margin-top:81.35pt;width:130.2pt;height:21.6pt;z-index:-884584;mso-position-horizontal-relative:page;mso-position-vertical-relative:page" filled="f" stroked="f">
          <v:textbox inset="0,0,0,0">
            <w:txbxContent>
              <w:p w14:paraId="5337A6E0" w14:textId="77777777" w:rsidR="00CF2DEA" w:rsidRPr="00662A5C" w:rsidRDefault="00C54C2A">
                <w:pPr>
                  <w:spacing w:before="5"/>
                  <w:ind w:left="1"/>
                  <w:jc w:val="center"/>
                  <w:rPr>
                    <w:rFonts w:ascii="Calibri" w:eastAsia="Calibri" w:hAnsi="Calibri" w:cs="Calibri"/>
                    <w:sz w:val="10"/>
                    <w:szCs w:val="10"/>
                    <w:lang w:val="pt-BR"/>
                  </w:rPr>
                </w:pPr>
                <w:r w:rsidRPr="00662A5C">
                  <w:rPr>
                    <w:rFonts w:ascii="Calibri"/>
                    <w:b/>
                    <w:spacing w:val="-1"/>
                    <w:w w:val="105"/>
                    <w:sz w:val="10"/>
                    <w:lang w:val="pt-BR"/>
                  </w:rPr>
                  <w:t>QUADRO</w:t>
                </w:r>
                <w:r w:rsidRPr="00662A5C">
                  <w:rPr>
                    <w:rFonts w:ascii="Calibri"/>
                    <w:b/>
                    <w:spacing w:val="10"/>
                    <w:w w:val="105"/>
                    <w:sz w:val="10"/>
                    <w:lang w:val="pt-BR"/>
                  </w:rPr>
                  <w:t xml:space="preserve"> </w:t>
                </w:r>
                <w:r w:rsidRPr="00662A5C">
                  <w:rPr>
                    <w:rFonts w:ascii="Calibri"/>
                    <w:b/>
                    <w:w w:val="105"/>
                    <w:sz w:val="10"/>
                    <w:lang w:val="pt-BR"/>
                  </w:rPr>
                  <w:t>VII</w:t>
                </w:r>
              </w:p>
              <w:p w14:paraId="1909CAE6" w14:textId="77777777" w:rsidR="00CF2DEA" w:rsidRPr="00662A5C" w:rsidRDefault="00C54C2A">
                <w:pPr>
                  <w:spacing w:before="10" w:line="253" w:lineRule="auto"/>
                  <w:ind w:left="20" w:right="18"/>
                  <w:jc w:val="center"/>
                  <w:rPr>
                    <w:rFonts w:ascii="Calibri" w:eastAsia="Calibri" w:hAnsi="Calibri" w:cs="Calibri"/>
                    <w:sz w:val="11"/>
                    <w:szCs w:val="11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GASTOS</w:t>
                </w:r>
                <w:r w:rsidRPr="00662A5C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TRIBUTÁRIOS</w:t>
                </w:r>
                <w:r w:rsidRPr="00662A5C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z w:val="11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PROJEÇÕES</w:t>
                </w:r>
                <w:r w:rsidRPr="00662A5C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LDO</w:t>
                </w:r>
                <w:r w:rsidRPr="00662A5C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z w:val="11"/>
                    <w:lang w:val="pt-BR"/>
                  </w:rPr>
                  <w:t>2022</w:t>
                </w:r>
                <w:r w:rsidRPr="00662A5C">
                  <w:rPr>
                    <w:rFonts w:ascii="Calibri" w:hAnsi="Calibri"/>
                    <w:b/>
                    <w:spacing w:val="-7"/>
                    <w:sz w:val="11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z w:val="11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7"/>
                    <w:sz w:val="11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ANO</w:t>
                </w:r>
                <w:r w:rsidRPr="00662A5C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z w:val="11"/>
                    <w:lang w:val="pt-BR"/>
                  </w:rPr>
                  <w:t>2023</w:t>
                </w:r>
                <w:r w:rsidRPr="00662A5C">
                  <w:rPr>
                    <w:rFonts w:ascii="Calibri" w:hAnsi="Calibri"/>
                    <w:b/>
                    <w:spacing w:val="27"/>
                    <w:w w:val="98"/>
                    <w:sz w:val="11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POR</w:t>
                </w:r>
                <w:r w:rsidRPr="00662A5C">
                  <w:rPr>
                    <w:rFonts w:ascii="Calibri" w:hAnsi="Calibri"/>
                    <w:b/>
                    <w:spacing w:val="-9"/>
                    <w:sz w:val="11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TIPO</w:t>
                </w:r>
                <w:r w:rsidRPr="00662A5C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DE</w:t>
                </w:r>
                <w:r w:rsidRPr="00662A5C">
                  <w:rPr>
                    <w:rFonts w:ascii="Calibri" w:hAnsi="Calibri"/>
                    <w:b/>
                    <w:spacing w:val="-7"/>
                    <w:sz w:val="11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TRIBUTO</w:t>
                </w:r>
                <w:r w:rsidRPr="00662A5C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z w:val="11"/>
                    <w:lang w:val="pt-BR"/>
                  </w:rPr>
                  <w:t>E</w:t>
                </w:r>
                <w:r w:rsidRPr="00662A5C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GASTO</w:t>
                </w:r>
                <w:r w:rsidRPr="00662A5C">
                  <w:rPr>
                    <w:rFonts w:ascii="Calibri" w:hAnsi="Calibri"/>
                    <w:b/>
                    <w:spacing w:val="-8"/>
                    <w:sz w:val="11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1"/>
                    <w:lang w:val="pt-BR"/>
                  </w:rPr>
                  <w:t>TRIBUTÁRIO</w:t>
                </w:r>
              </w:p>
            </w:txbxContent>
          </v:textbox>
          <w10:wrap anchorx="page" anchory="page"/>
        </v:shape>
      </w:pict>
    </w:r>
    <w:r>
      <w:pict w14:anchorId="19C9476A">
        <v:shape id="_x0000_s2098" type="#_x0000_t202" style="position:absolute;margin-left:40.65pt;margin-top:102.6pt;width:41.8pt;height:7.4pt;z-index:-884560;mso-position-horizontal-relative:page;mso-position-vertical-relative:page" filled="f" stroked="f">
          <v:textbox inset="0,0,0,0">
            <w:txbxContent>
              <w:p w14:paraId="18273242" w14:textId="77777777" w:rsidR="00CF2DEA" w:rsidRDefault="00C54C2A">
                <w:pPr>
                  <w:spacing w:before="5"/>
                  <w:ind w:left="20"/>
                  <w:rPr>
                    <w:rFonts w:ascii="Calibri" w:eastAsia="Calibri" w:hAnsi="Calibri" w:cs="Calibri"/>
                    <w:sz w:val="10"/>
                    <w:szCs w:val="10"/>
                  </w:rPr>
                </w:pPr>
                <w:r>
                  <w:rPr>
                    <w:rFonts w:ascii="Calibri"/>
                    <w:spacing w:val="-1"/>
                    <w:w w:val="105"/>
                    <w:sz w:val="10"/>
                  </w:rPr>
                  <w:t>UNIDADE:</w:t>
                </w:r>
                <w:r>
                  <w:rPr>
                    <w:rFonts w:ascii="Calibri"/>
                    <w:spacing w:val="7"/>
                    <w:w w:val="105"/>
                    <w:sz w:val="10"/>
                  </w:rPr>
                  <w:t xml:space="preserve"> </w:t>
                </w:r>
                <w:r>
                  <w:rPr>
                    <w:rFonts w:ascii="Calibri"/>
                    <w:spacing w:val="-1"/>
                    <w:w w:val="105"/>
                    <w:sz w:val="10"/>
                  </w:rPr>
                  <w:t>R$</w:t>
                </w:r>
                <w:r>
                  <w:rPr>
                    <w:rFonts w:ascii="Calibri"/>
                    <w:spacing w:val="7"/>
                    <w:w w:val="105"/>
                    <w:sz w:val="10"/>
                  </w:rPr>
                  <w:t xml:space="preserve"> </w:t>
                </w:r>
                <w:r>
                  <w:rPr>
                    <w:rFonts w:ascii="Calibri"/>
                    <w:spacing w:val="-1"/>
                    <w:w w:val="105"/>
                    <w:sz w:val="10"/>
                  </w:rPr>
                  <w:t>1,00</w:t>
                </w:r>
              </w:p>
            </w:txbxContent>
          </v:textbox>
          <w10:wrap anchorx="page" anchory="page"/>
        </v:shape>
      </w:pict>
    </w:r>
    <w:r>
      <w:pict w14:anchorId="59C572E4">
        <v:shape id="_x0000_s2097" type="#_x0000_t202" style="position:absolute;margin-left:159.45pt;margin-top:116.65pt;width:70.7pt;height:7.4pt;z-index:-884536;mso-position-horizontal-relative:page;mso-position-vertical-relative:page" filled="f" stroked="f">
          <v:textbox inset="0,0,0,0">
            <w:txbxContent>
              <w:p w14:paraId="017030B0" w14:textId="77777777" w:rsidR="00CF2DEA" w:rsidRDefault="00C54C2A">
                <w:pPr>
                  <w:spacing w:line="131" w:lineRule="exact"/>
                  <w:ind w:left="20"/>
                  <w:rPr>
                    <w:rFonts w:ascii="Calibri" w:eastAsia="Calibri" w:hAnsi="Calibri" w:cs="Calibri"/>
                    <w:sz w:val="11"/>
                    <w:szCs w:val="11"/>
                  </w:rPr>
                </w:pPr>
                <w:r>
                  <w:rPr>
                    <w:rFonts w:ascii="Calibri" w:hAnsi="Calibri"/>
                    <w:b/>
                    <w:color w:val="FFFFFF"/>
                    <w:spacing w:val="-1"/>
                    <w:sz w:val="11"/>
                  </w:rPr>
                  <w:t>TRIBUTO</w:t>
                </w:r>
                <w:r>
                  <w:rPr>
                    <w:rFonts w:ascii="Calibri" w:hAnsi="Calibri"/>
                    <w:b/>
                    <w:color w:val="FFFFFF"/>
                    <w:spacing w:val="-11"/>
                    <w:sz w:val="11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FFFFFF"/>
                    <w:sz w:val="11"/>
                  </w:rPr>
                  <w:t>/</w:t>
                </w:r>
                <w:r>
                  <w:rPr>
                    <w:rFonts w:ascii="Calibri" w:hAnsi="Calibri"/>
                    <w:b/>
                    <w:color w:val="FFFFFF"/>
                    <w:spacing w:val="-11"/>
                    <w:sz w:val="11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FFFFFF"/>
                    <w:spacing w:val="-1"/>
                    <w:sz w:val="11"/>
                  </w:rPr>
                  <w:t>GASTO</w:t>
                </w:r>
                <w:r>
                  <w:rPr>
                    <w:rFonts w:ascii="Calibri" w:hAnsi="Calibri"/>
                    <w:b/>
                    <w:color w:val="FFFFFF"/>
                    <w:spacing w:val="-11"/>
                    <w:sz w:val="11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FFFFFF"/>
                    <w:spacing w:val="-1"/>
                    <w:sz w:val="11"/>
                  </w:rPr>
                  <w:t>TRIBUTÁRIO</w:t>
                </w:r>
              </w:p>
            </w:txbxContent>
          </v:textbox>
          <w10:wrap anchorx="page" anchory="page"/>
        </v:shape>
      </w:pict>
    </w:r>
    <w:r>
      <w:pict w14:anchorId="06D57650">
        <v:shape id="_x0000_s2096" type="#_x0000_t202" style="position:absolute;margin-left:372.85pt;margin-top:116.65pt;width:17.4pt;height:7.4pt;z-index:-884512;mso-position-horizontal-relative:page;mso-position-vertical-relative:page" filled="f" stroked="f">
          <v:textbox inset="0,0,0,0">
            <w:txbxContent>
              <w:p w14:paraId="08F6F313" w14:textId="77777777" w:rsidR="00CF2DEA" w:rsidRDefault="00C54C2A">
                <w:pPr>
                  <w:spacing w:line="131" w:lineRule="exact"/>
                  <w:ind w:left="20"/>
                  <w:rPr>
                    <w:rFonts w:ascii="Calibri" w:eastAsia="Calibri" w:hAnsi="Calibri" w:cs="Calibri"/>
                    <w:sz w:val="11"/>
                    <w:szCs w:val="11"/>
                  </w:rPr>
                </w:pPr>
                <w:r>
                  <w:rPr>
                    <w:rFonts w:ascii="Calibri"/>
                    <w:b/>
                    <w:color w:val="FFFFFF"/>
                    <w:spacing w:val="-1"/>
                    <w:sz w:val="11"/>
                  </w:rPr>
                  <w:t>VALOR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CC383" w14:textId="77777777" w:rsidR="00CF2DEA" w:rsidRDefault="00CF2DEA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DD31F" w14:textId="77777777" w:rsidR="00CF2DEA" w:rsidRDefault="00CF2DEA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7AA79" w14:textId="77777777" w:rsidR="00CF2DEA" w:rsidRDefault="00CF2DEA">
    <w:pPr>
      <w:spacing w:line="14" w:lineRule="auto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5D3F4" w14:textId="77777777" w:rsidR="00CF2DEA" w:rsidRDefault="00CA16A5">
    <w:pPr>
      <w:spacing w:line="14" w:lineRule="auto"/>
      <w:rPr>
        <w:sz w:val="20"/>
        <w:szCs w:val="20"/>
      </w:rPr>
    </w:pPr>
    <w:r>
      <w:pict w14:anchorId="46289A9A"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239.9pt;margin-top:96pt;width:361.6pt;height:21.95pt;z-index:-884488;mso-position-horizontal-relative:page;mso-position-vertical-relative:page" filled="f" stroked="f">
          <v:textbox inset="0,0,0,0">
            <w:txbxContent>
              <w:p w14:paraId="65E94C83" w14:textId="77777777" w:rsidR="00CF2DEA" w:rsidRPr="00662A5C" w:rsidRDefault="00C54C2A">
                <w:pPr>
                  <w:spacing w:line="195" w:lineRule="exact"/>
                  <w:ind w:left="6"/>
                  <w:jc w:val="center"/>
                  <w:rPr>
                    <w:rFonts w:ascii="Calibri" w:eastAsia="Calibri" w:hAnsi="Calibri" w:cs="Calibri"/>
                    <w:sz w:val="17"/>
                    <w:szCs w:val="17"/>
                    <w:lang w:val="pt-BR"/>
                  </w:rPr>
                </w:pPr>
                <w:r w:rsidRPr="00662A5C">
                  <w:rPr>
                    <w:rFonts w:ascii="Calibri"/>
                    <w:b/>
                    <w:spacing w:val="-1"/>
                    <w:sz w:val="17"/>
                    <w:lang w:val="pt-BR"/>
                  </w:rPr>
                  <w:t>QUADRO</w:t>
                </w:r>
                <w:r w:rsidRPr="00662A5C">
                  <w:rPr>
                    <w:rFonts w:ascii="Calibri"/>
                    <w:b/>
                    <w:spacing w:val="8"/>
                    <w:sz w:val="17"/>
                    <w:lang w:val="pt-BR"/>
                  </w:rPr>
                  <w:t xml:space="preserve"> </w:t>
                </w:r>
                <w:r>
                  <w:fldChar w:fldCharType="begin"/>
                </w:r>
                <w:r w:rsidRPr="00662A5C">
                  <w:rPr>
                    <w:rFonts w:ascii="Calibri"/>
                    <w:b/>
                    <w:sz w:val="17"/>
                    <w:lang w:val="pt-BR"/>
                  </w:rPr>
                  <w:instrText xml:space="preserve"> PAGE </w:instrText>
                </w:r>
                <w:r>
                  <w:fldChar w:fldCharType="separate"/>
                </w:r>
                <w:r w:rsidRPr="00662A5C">
                  <w:rPr>
                    <w:lang w:val="pt-BR"/>
                  </w:rPr>
                  <w:t>VIII</w:t>
                </w:r>
                <w:r>
                  <w:fldChar w:fldCharType="end"/>
                </w:r>
              </w:p>
              <w:p w14:paraId="42293600" w14:textId="77777777" w:rsidR="00CF2DEA" w:rsidRPr="00662A5C" w:rsidRDefault="00C54C2A">
                <w:pPr>
                  <w:spacing w:before="18"/>
                  <w:jc w:val="center"/>
                  <w:rPr>
                    <w:rFonts w:ascii="Calibri" w:eastAsia="Calibri" w:hAnsi="Calibri" w:cs="Calibri"/>
                    <w:sz w:val="17"/>
                    <w:szCs w:val="17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z w:val="17"/>
                    <w:lang w:val="pt-BR"/>
                  </w:rPr>
                  <w:t>GASTOS</w:t>
                </w:r>
                <w:r w:rsidRPr="00662A5C">
                  <w:rPr>
                    <w:rFonts w:ascii="Calibri" w:hAnsi="Calibri"/>
                    <w:b/>
                    <w:spacing w:val="3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7"/>
                    <w:lang w:val="pt-BR"/>
                  </w:rPr>
                  <w:t>TRIBUTÁRIOS</w:t>
                </w:r>
                <w:r w:rsidRPr="00662A5C">
                  <w:rPr>
                    <w:rFonts w:ascii="Calibri" w:hAnsi="Calibri"/>
                    <w:b/>
                    <w:spacing w:val="4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z w:val="17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3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7"/>
                    <w:lang w:val="pt-BR"/>
                  </w:rPr>
                  <w:t>PROJEÇÕES</w:t>
                </w:r>
                <w:r w:rsidRPr="00662A5C">
                  <w:rPr>
                    <w:rFonts w:ascii="Calibri" w:hAnsi="Calibri"/>
                    <w:b/>
                    <w:spacing w:val="4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7"/>
                    <w:lang w:val="pt-BR"/>
                  </w:rPr>
                  <w:t>LDO</w:t>
                </w:r>
                <w:r w:rsidRPr="00662A5C">
                  <w:rPr>
                    <w:rFonts w:ascii="Calibri" w:hAnsi="Calibri"/>
                    <w:b/>
                    <w:spacing w:val="5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z w:val="17"/>
                    <w:lang w:val="pt-BR"/>
                  </w:rPr>
                  <w:t>2022</w:t>
                </w:r>
                <w:r w:rsidRPr="00662A5C">
                  <w:rPr>
                    <w:rFonts w:ascii="Calibri" w:hAnsi="Calibri"/>
                    <w:b/>
                    <w:spacing w:val="5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z w:val="17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4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7"/>
                    <w:lang w:val="pt-BR"/>
                  </w:rPr>
                  <w:t>ANO</w:t>
                </w:r>
                <w:r w:rsidRPr="00662A5C">
                  <w:rPr>
                    <w:rFonts w:ascii="Calibri" w:hAnsi="Calibri"/>
                    <w:b/>
                    <w:spacing w:val="5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z w:val="17"/>
                    <w:lang w:val="pt-BR"/>
                  </w:rPr>
                  <w:t>2023</w:t>
                </w:r>
                <w:r w:rsidRPr="00662A5C">
                  <w:rPr>
                    <w:rFonts w:ascii="Calibri" w:hAnsi="Calibri"/>
                    <w:b/>
                    <w:spacing w:val="6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z w:val="17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3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7"/>
                    <w:lang w:val="pt-BR"/>
                  </w:rPr>
                  <w:t>REGIONALIZAÇÃO</w:t>
                </w:r>
                <w:r w:rsidRPr="00662A5C">
                  <w:rPr>
                    <w:rFonts w:ascii="Calibri" w:hAnsi="Calibri"/>
                    <w:b/>
                    <w:spacing w:val="5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7"/>
                    <w:lang w:val="pt-BR"/>
                  </w:rPr>
                  <w:t>POR</w:t>
                </w:r>
                <w:r w:rsidRPr="00662A5C">
                  <w:rPr>
                    <w:rFonts w:ascii="Calibri" w:hAnsi="Calibri"/>
                    <w:b/>
                    <w:spacing w:val="5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7"/>
                    <w:lang w:val="pt-BR"/>
                  </w:rPr>
                  <w:t>TIPO</w:t>
                </w:r>
                <w:r w:rsidRPr="00662A5C">
                  <w:rPr>
                    <w:rFonts w:ascii="Calibri" w:hAnsi="Calibri"/>
                    <w:b/>
                    <w:spacing w:val="4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7"/>
                    <w:lang w:val="pt-BR"/>
                  </w:rPr>
                  <w:t>DE</w:t>
                </w:r>
                <w:r w:rsidRPr="00662A5C">
                  <w:rPr>
                    <w:rFonts w:ascii="Calibri" w:hAnsi="Calibri"/>
                    <w:b/>
                    <w:spacing w:val="4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7"/>
                    <w:lang w:val="pt-BR"/>
                  </w:rPr>
                  <w:t>TRIBUTO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B93B2" w14:textId="77777777" w:rsidR="00CF2DEA" w:rsidRDefault="00CA16A5">
    <w:pPr>
      <w:spacing w:line="14" w:lineRule="auto"/>
      <w:rPr>
        <w:sz w:val="20"/>
        <w:szCs w:val="20"/>
      </w:rPr>
    </w:pPr>
    <w:r>
      <w:pict w14:anchorId="1EBFE0FC"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37.5pt;margin-top:96.5pt;width:366.5pt;height:22.3pt;z-index:-884464;mso-position-horizontal-relative:page;mso-position-vertical-relative:page" filled="f" stroked="f">
          <v:textbox inset="0,0,0,0">
            <w:txbxContent>
              <w:p w14:paraId="7FAEEBA1" w14:textId="77777777" w:rsidR="00CF2DEA" w:rsidRPr="00662A5C" w:rsidRDefault="00C54C2A">
                <w:pPr>
                  <w:spacing w:line="197" w:lineRule="exact"/>
                  <w:ind w:left="7"/>
                  <w:jc w:val="center"/>
                  <w:rPr>
                    <w:rFonts w:ascii="Calibri" w:eastAsia="Calibri" w:hAnsi="Calibri" w:cs="Calibri"/>
                    <w:sz w:val="17"/>
                    <w:szCs w:val="17"/>
                    <w:lang w:val="pt-BR"/>
                  </w:rPr>
                </w:pPr>
                <w:r w:rsidRPr="00662A5C">
                  <w:rPr>
                    <w:rFonts w:ascii="Calibri"/>
                    <w:b/>
                    <w:spacing w:val="-1"/>
                    <w:w w:val="105"/>
                    <w:sz w:val="17"/>
                    <w:lang w:val="pt-BR"/>
                  </w:rPr>
                  <w:t>QUADRO</w:t>
                </w:r>
                <w:r w:rsidRPr="00662A5C">
                  <w:rPr>
                    <w:rFonts w:ascii="Calibri"/>
                    <w:b/>
                    <w:spacing w:val="-19"/>
                    <w:w w:val="105"/>
                    <w:sz w:val="17"/>
                    <w:lang w:val="pt-BR"/>
                  </w:rPr>
                  <w:t xml:space="preserve"> </w:t>
                </w:r>
                <w:r>
                  <w:fldChar w:fldCharType="begin"/>
                </w:r>
                <w:r w:rsidRPr="00662A5C">
                  <w:rPr>
                    <w:rFonts w:ascii="Calibri"/>
                    <w:b/>
                    <w:w w:val="105"/>
                    <w:sz w:val="17"/>
                    <w:lang w:val="pt-BR"/>
                  </w:rPr>
                  <w:instrText xml:space="preserve"> PAGE </w:instrText>
                </w:r>
                <w:r>
                  <w:fldChar w:fldCharType="separate"/>
                </w:r>
                <w:r w:rsidRPr="00662A5C">
                  <w:rPr>
                    <w:lang w:val="pt-BR"/>
                  </w:rPr>
                  <w:t>IX</w:t>
                </w:r>
                <w:r>
                  <w:fldChar w:fldCharType="end"/>
                </w:r>
              </w:p>
              <w:p w14:paraId="74927379" w14:textId="77777777" w:rsidR="00CF2DEA" w:rsidRPr="00662A5C" w:rsidRDefault="00C54C2A">
                <w:pPr>
                  <w:spacing w:before="23"/>
                  <w:jc w:val="center"/>
                  <w:rPr>
                    <w:rFonts w:ascii="Calibri" w:eastAsia="Calibri" w:hAnsi="Calibri" w:cs="Calibri"/>
                    <w:sz w:val="17"/>
                    <w:szCs w:val="17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GA</w:t>
                </w:r>
                <w:r w:rsidRPr="00662A5C">
                  <w:rPr>
                    <w:rFonts w:ascii="Calibri" w:hAnsi="Calibri"/>
                    <w:b/>
                    <w:spacing w:val="-2"/>
                    <w:w w:val="105"/>
                    <w:sz w:val="17"/>
                    <w:lang w:val="pt-BR"/>
                  </w:rPr>
                  <w:t>S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TO</w:t>
                </w:r>
                <w:r w:rsidRPr="00662A5C">
                  <w:rPr>
                    <w:rFonts w:ascii="Calibri" w:hAnsi="Calibri"/>
                    <w:b/>
                    <w:spacing w:val="-2"/>
                    <w:w w:val="105"/>
                    <w:sz w:val="17"/>
                    <w:lang w:val="pt-BR"/>
                  </w:rPr>
                  <w:t>S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TR</w:t>
                </w:r>
                <w:r w:rsidRPr="00662A5C">
                  <w:rPr>
                    <w:rFonts w:ascii="Calibri" w:hAnsi="Calibri"/>
                    <w:b/>
                    <w:spacing w:val="-2"/>
                    <w:w w:val="105"/>
                    <w:sz w:val="17"/>
                    <w:lang w:val="pt-BR"/>
                  </w:rPr>
                  <w:t>I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BUTÁRIO</w:t>
                </w:r>
                <w:r w:rsidRPr="00662A5C">
                  <w:rPr>
                    <w:rFonts w:ascii="Calibri" w:hAnsi="Calibri"/>
                    <w:b/>
                    <w:spacing w:val="-2"/>
                    <w:w w:val="105"/>
                    <w:sz w:val="17"/>
                    <w:lang w:val="pt-BR"/>
                  </w:rPr>
                  <w:t>S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7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10"/>
                    <w:w w:val="105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PROJEÇÕE</w:t>
                </w:r>
                <w:r w:rsidRPr="00662A5C">
                  <w:rPr>
                    <w:rFonts w:ascii="Calibri" w:hAnsi="Calibri"/>
                    <w:b/>
                    <w:spacing w:val="-2"/>
                    <w:w w:val="105"/>
                    <w:sz w:val="17"/>
                    <w:lang w:val="pt-BR"/>
                  </w:rPr>
                  <w:t>S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7"/>
                    <w:lang w:val="pt-BR"/>
                  </w:rPr>
                  <w:t>LDO</w:t>
                </w:r>
                <w:r w:rsidRPr="00662A5C">
                  <w:rPr>
                    <w:rFonts w:ascii="Calibri" w:hAnsi="Calibri"/>
                    <w:b/>
                    <w:spacing w:val="-10"/>
                    <w:w w:val="105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7"/>
                    <w:lang w:val="pt-BR"/>
                  </w:rPr>
                  <w:t>2022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7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10"/>
                    <w:w w:val="105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ANO</w:t>
                </w:r>
                <w:r w:rsidRPr="00662A5C">
                  <w:rPr>
                    <w:rFonts w:ascii="Calibri" w:hAnsi="Calibri"/>
                    <w:b/>
                    <w:spacing w:val="-10"/>
                    <w:w w:val="105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7"/>
                    <w:lang w:val="pt-BR"/>
                  </w:rPr>
                  <w:t>2023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7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10"/>
                    <w:w w:val="105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REG</w:t>
                </w:r>
                <w:r w:rsidRPr="00662A5C">
                  <w:rPr>
                    <w:rFonts w:ascii="Calibri" w:hAnsi="Calibri"/>
                    <w:b/>
                    <w:spacing w:val="-2"/>
                    <w:w w:val="105"/>
                    <w:sz w:val="17"/>
                    <w:lang w:val="pt-BR"/>
                  </w:rPr>
                  <w:t>I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ONA</w:t>
                </w:r>
                <w:r w:rsidRPr="00662A5C">
                  <w:rPr>
                    <w:rFonts w:ascii="Calibri" w:hAnsi="Calibri"/>
                    <w:b/>
                    <w:spacing w:val="-2"/>
                    <w:w w:val="105"/>
                    <w:sz w:val="17"/>
                    <w:lang w:val="pt-BR"/>
                  </w:rPr>
                  <w:t>LI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ZAÇÃO</w:t>
                </w:r>
                <w:r w:rsidRPr="00662A5C">
                  <w:rPr>
                    <w:rFonts w:ascii="Calibri" w:hAnsi="Calibri"/>
                    <w:b/>
                    <w:spacing w:val="-10"/>
                    <w:w w:val="105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POR</w:t>
                </w:r>
                <w:r w:rsidRPr="00662A5C">
                  <w:rPr>
                    <w:rFonts w:ascii="Calibri" w:hAnsi="Calibri"/>
                    <w:b/>
                    <w:spacing w:val="-10"/>
                    <w:w w:val="105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TIPO</w:t>
                </w:r>
                <w:r w:rsidRPr="00662A5C">
                  <w:rPr>
                    <w:rFonts w:ascii="Calibri" w:hAnsi="Calibri"/>
                    <w:b/>
                    <w:spacing w:val="-10"/>
                    <w:w w:val="105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DE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7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TR</w:t>
                </w:r>
                <w:r w:rsidRPr="00662A5C">
                  <w:rPr>
                    <w:rFonts w:ascii="Calibri" w:hAnsi="Calibri"/>
                    <w:b/>
                    <w:spacing w:val="-2"/>
                    <w:w w:val="105"/>
                    <w:sz w:val="17"/>
                    <w:lang w:val="pt-BR"/>
                  </w:rPr>
                  <w:t>I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7"/>
                    <w:lang w:val="pt-BR"/>
                  </w:rPr>
                  <w:t>BUTO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05112" w14:textId="77777777" w:rsidR="00CF2DEA" w:rsidRDefault="00CF2DEA">
    <w:pPr>
      <w:spacing w:line="14" w:lineRule="auto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921C1" w14:textId="77777777" w:rsidR="00CF2DEA" w:rsidRDefault="00CF2DEA">
    <w:pPr>
      <w:spacing w:line="14" w:lineRule="auto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FA683" w14:textId="77777777" w:rsidR="00CF2DEA" w:rsidRDefault="00CA16A5">
    <w:pPr>
      <w:spacing w:line="14" w:lineRule="auto"/>
      <w:rPr>
        <w:sz w:val="20"/>
        <w:szCs w:val="20"/>
      </w:rPr>
    </w:pPr>
    <w:r>
      <w:pict w14:anchorId="4226F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36.85pt;margin-top:56.65pt;width:123.2pt;height:29.4pt;z-index:-884440;mso-position-horizontal-relative:page;mso-position-vertical-relative:page">
          <v:imagedata r:id="rId1" o:title=""/>
          <w10:wrap anchorx="page" anchory="page"/>
        </v:shape>
      </w:pict>
    </w:r>
    <w:r>
      <w:pict w14:anchorId="6B1044F0"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173.4pt;margin-top:81.95pt;width:240.3pt;height:24.8pt;z-index:-884416;mso-position-horizontal-relative:page;mso-position-vertical-relative:page" filled="f" stroked="f">
          <v:textbox inset="0,0,0,0">
            <w:txbxContent>
              <w:p w14:paraId="085A0FBF" w14:textId="77777777" w:rsidR="00CF2DEA" w:rsidRPr="00662A5C" w:rsidRDefault="00C54C2A">
                <w:pPr>
                  <w:spacing w:line="146" w:lineRule="exact"/>
                  <w:ind w:left="1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662A5C">
                  <w:rPr>
                    <w:rFonts w:ascii="Calibri"/>
                    <w:b/>
                    <w:spacing w:val="-10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XI</w:t>
                </w:r>
              </w:p>
              <w:p w14:paraId="021AD0E2" w14:textId="77777777" w:rsidR="00CF2DEA" w:rsidRPr="00662A5C" w:rsidRDefault="00C54C2A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3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662A5C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STO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OBRE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RTAÇÃO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II</w:t>
                </w:r>
              </w:p>
            </w:txbxContent>
          </v:textbox>
          <w10:wrap anchorx="page" anchory="page"/>
        </v:shape>
      </w:pict>
    </w:r>
    <w:r>
      <w:pict w14:anchorId="6A31A5C5">
        <v:shape id="_x0000_s2091" type="#_x0000_t202" style="position:absolute;margin-left:37.65pt;margin-top:106.55pt;width:47.9pt;height:8.25pt;z-index:-884392;mso-position-horizontal-relative:page;mso-position-vertical-relative:page" filled="f" stroked="f">
          <v:textbox inset="0,0,0,0">
            <w:txbxContent>
              <w:p w14:paraId="043FDE54" w14:textId="77777777" w:rsidR="00CF2DEA" w:rsidRDefault="00C54C2A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DFEB8" w14:textId="77777777" w:rsidR="00CF2DEA" w:rsidRDefault="00CA16A5">
    <w:pPr>
      <w:spacing w:line="14" w:lineRule="auto"/>
      <w:rPr>
        <w:sz w:val="20"/>
        <w:szCs w:val="20"/>
      </w:rPr>
    </w:pPr>
    <w:r>
      <w:pict w14:anchorId="0DB156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36.85pt;margin-top:56.65pt;width:123.2pt;height:29.4pt;z-index:-884368;mso-position-horizontal-relative:page;mso-position-vertical-relative:page">
          <v:imagedata r:id="rId1" o:title=""/>
          <w10:wrap anchorx="page" anchory="page"/>
        </v:shape>
      </w:pict>
    </w:r>
    <w:r>
      <w:pict w14:anchorId="6757EC96"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73.4pt;margin-top:81.95pt;width:240.3pt;height:24.8pt;z-index:-884344;mso-position-horizontal-relative:page;mso-position-vertical-relative:page" filled="f" stroked="f">
          <v:textbox inset="0,0,0,0">
            <w:txbxContent>
              <w:p w14:paraId="51B9E6AA" w14:textId="77777777" w:rsidR="00CF2DEA" w:rsidRPr="00662A5C" w:rsidRDefault="00C54C2A">
                <w:pPr>
                  <w:spacing w:line="146" w:lineRule="exact"/>
                  <w:ind w:left="1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662A5C">
                  <w:rPr>
                    <w:rFonts w:ascii="Calibri"/>
                    <w:b/>
                    <w:spacing w:val="-10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XII</w:t>
                </w:r>
              </w:p>
              <w:p w14:paraId="63D2D648" w14:textId="77777777" w:rsidR="00CF2DEA" w:rsidRPr="00662A5C" w:rsidRDefault="00C54C2A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3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662A5C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ST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OBRE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RENDA</w:t>
                </w:r>
                <w:r w:rsidRPr="00662A5C">
                  <w:rPr>
                    <w:rFonts w:ascii="Calibri" w:hAnsi="Calibri"/>
                    <w:b/>
                    <w:spacing w:val="-4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ESSOA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FÍSICA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RPF</w:t>
                </w:r>
              </w:p>
            </w:txbxContent>
          </v:textbox>
          <w10:wrap anchorx="page" anchory="page"/>
        </v:shape>
      </w:pict>
    </w:r>
    <w:r>
      <w:pict w14:anchorId="331C3559">
        <v:shape id="_x0000_s2088" type="#_x0000_t202" style="position:absolute;margin-left:37.65pt;margin-top:106.55pt;width:47.9pt;height:8.25pt;z-index:-884320;mso-position-horizontal-relative:page;mso-position-vertical-relative:page" filled="f" stroked="f">
          <v:textbox inset="0,0,0,0">
            <w:txbxContent>
              <w:p w14:paraId="29942D84" w14:textId="77777777" w:rsidR="00CF2DEA" w:rsidRDefault="00C54C2A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F695" w14:textId="77777777" w:rsidR="00D24903" w:rsidRDefault="00CA16A5">
    <w:pPr>
      <w:spacing w:line="14" w:lineRule="auto"/>
      <w:rPr>
        <w:sz w:val="20"/>
        <w:szCs w:val="20"/>
      </w:rPr>
    </w:pPr>
    <w:r>
      <w:pict w14:anchorId="28B9C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117.05pt;margin-top:56.65pt;width:170.55pt;height:40.75pt;z-index:-881336;mso-position-horizontal-relative:page;mso-position-vertical-relative:page">
          <v:imagedata r:id="rId1" o:title=""/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059FA" w14:textId="77777777" w:rsidR="00CF2DEA" w:rsidRDefault="00CA16A5">
    <w:pPr>
      <w:spacing w:line="14" w:lineRule="auto"/>
      <w:rPr>
        <w:sz w:val="20"/>
        <w:szCs w:val="20"/>
      </w:rPr>
    </w:pPr>
    <w:r>
      <w:pict w14:anchorId="5C375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36.85pt;margin-top:56.65pt;width:123.2pt;height:29.4pt;z-index:-884296;mso-position-horizontal-relative:page;mso-position-vertical-relative:page">
          <v:imagedata r:id="rId1" o:title=""/>
          <w10:wrap anchorx="page" anchory="page"/>
        </v:shape>
      </w:pict>
    </w:r>
    <w:r>
      <w:pict w14:anchorId="53377699"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173.4pt;margin-top:81.95pt;width:240.3pt;height:24.8pt;z-index:-884272;mso-position-horizontal-relative:page;mso-position-vertical-relative:page" filled="f" stroked="f">
          <v:textbox inset="0,0,0,0">
            <w:txbxContent>
              <w:p w14:paraId="670402E3" w14:textId="77777777" w:rsidR="00CF2DEA" w:rsidRPr="00662A5C" w:rsidRDefault="00C54C2A">
                <w:pPr>
                  <w:spacing w:line="146" w:lineRule="exact"/>
                  <w:ind w:left="1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662A5C">
                  <w:rPr>
                    <w:rFonts w:ascii="Calibri"/>
                    <w:b/>
                    <w:spacing w:val="-11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XIII</w:t>
                </w:r>
              </w:p>
              <w:p w14:paraId="1FEFB4C7" w14:textId="77777777" w:rsidR="00CF2DEA" w:rsidRPr="00662A5C" w:rsidRDefault="00C54C2A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3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662A5C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ST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OBRE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RENDA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ESSOA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JURÍDICA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RPJ</w:t>
                </w:r>
              </w:p>
            </w:txbxContent>
          </v:textbox>
          <w10:wrap anchorx="page" anchory="page"/>
        </v:shape>
      </w:pict>
    </w:r>
    <w:r>
      <w:pict w14:anchorId="11CDB96E">
        <v:shape id="_x0000_s2085" type="#_x0000_t202" style="position:absolute;margin-left:37.65pt;margin-top:106.55pt;width:47.9pt;height:8.25pt;z-index:-884248;mso-position-horizontal-relative:page;mso-position-vertical-relative:page" filled="f" stroked="f">
          <v:textbox inset="0,0,0,0">
            <w:txbxContent>
              <w:p w14:paraId="251BE692" w14:textId="77777777" w:rsidR="00CF2DEA" w:rsidRDefault="00C54C2A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776F" w14:textId="77777777" w:rsidR="00CF2DEA" w:rsidRDefault="00CA16A5">
    <w:pPr>
      <w:spacing w:line="14" w:lineRule="auto"/>
      <w:rPr>
        <w:sz w:val="20"/>
        <w:szCs w:val="20"/>
      </w:rPr>
    </w:pPr>
    <w:r>
      <w:pict w14:anchorId="1C4F6F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36.85pt;margin-top:56.65pt;width:123.2pt;height:29.4pt;z-index:-884224;mso-position-horizontal-relative:page;mso-position-vertical-relative:page">
          <v:imagedata r:id="rId1" o:title=""/>
          <w10:wrap anchorx="page" anchory="page"/>
        </v:shape>
      </w:pict>
    </w:r>
    <w:r>
      <w:pict w14:anchorId="2E709B7B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73.4pt;margin-top:81.95pt;width:240.3pt;height:24.8pt;z-index:-884200;mso-position-horizontal-relative:page;mso-position-vertical-relative:page" filled="f" stroked="f">
          <v:textbox inset="0,0,0,0">
            <w:txbxContent>
              <w:p w14:paraId="70B6B898" w14:textId="77777777" w:rsidR="00CF2DEA" w:rsidRPr="00662A5C" w:rsidRDefault="00C54C2A">
                <w:pPr>
                  <w:spacing w:line="146" w:lineRule="exact"/>
                  <w:ind w:left="3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662A5C">
                  <w:rPr>
                    <w:rFonts w:ascii="Calibri"/>
                    <w:b/>
                    <w:spacing w:val="-11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XIV</w:t>
                </w:r>
              </w:p>
              <w:p w14:paraId="2CD48DAA" w14:textId="77777777" w:rsidR="00CF2DEA" w:rsidRPr="00662A5C" w:rsidRDefault="00C54C2A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3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662A5C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ST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OBRE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RENDA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RETID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NA</w:t>
                </w:r>
                <w:r w:rsidRPr="00662A5C">
                  <w:rPr>
                    <w:rFonts w:ascii="Calibri" w:hAnsi="Calibri"/>
                    <w:b/>
                    <w:spacing w:val="-4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FONTE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RRF</w:t>
                </w:r>
              </w:p>
            </w:txbxContent>
          </v:textbox>
          <w10:wrap anchorx="page" anchory="page"/>
        </v:shape>
      </w:pict>
    </w:r>
    <w:r>
      <w:pict w14:anchorId="31097CD9">
        <v:shape id="_x0000_s2082" type="#_x0000_t202" style="position:absolute;margin-left:37.65pt;margin-top:106.55pt;width:47.9pt;height:8.25pt;z-index:-884176;mso-position-horizontal-relative:page;mso-position-vertical-relative:page" filled="f" stroked="f">
          <v:textbox inset="0,0,0,0">
            <w:txbxContent>
              <w:p w14:paraId="78E22C52" w14:textId="77777777" w:rsidR="00CF2DEA" w:rsidRDefault="00C54C2A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6AB97" w14:textId="77777777" w:rsidR="00CF2DEA" w:rsidRDefault="00CA16A5">
    <w:pPr>
      <w:spacing w:line="14" w:lineRule="auto"/>
      <w:rPr>
        <w:sz w:val="20"/>
        <w:szCs w:val="20"/>
      </w:rPr>
    </w:pPr>
    <w:r>
      <w:pict w14:anchorId="54076F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36.85pt;margin-top:56.65pt;width:123.2pt;height:29.4pt;z-index:-884152;mso-position-horizontal-relative:page;mso-position-vertical-relative:page">
          <v:imagedata r:id="rId1" o:title=""/>
          <w10:wrap anchorx="page" anchory="page"/>
        </v:shape>
      </w:pict>
    </w:r>
    <w:r>
      <w:pict w14:anchorId="3C493202"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173.4pt;margin-top:81.95pt;width:240.3pt;height:24.8pt;z-index:-884128;mso-position-horizontal-relative:page;mso-position-vertical-relative:page" filled="f" stroked="f">
          <v:textbox inset="0,0,0,0">
            <w:txbxContent>
              <w:p w14:paraId="6D45E7A3" w14:textId="77777777" w:rsidR="00CF2DEA" w:rsidRPr="00662A5C" w:rsidRDefault="00C54C2A">
                <w:pPr>
                  <w:spacing w:line="146" w:lineRule="exact"/>
                  <w:ind w:left="3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662A5C">
                  <w:rPr>
                    <w:rFonts w:ascii="Calibri"/>
                    <w:b/>
                    <w:spacing w:val="-10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XV</w:t>
                </w:r>
              </w:p>
              <w:p w14:paraId="2DD44D8E" w14:textId="77777777" w:rsidR="00CF2DEA" w:rsidRPr="00662A5C" w:rsidRDefault="00C54C2A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3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662A5C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STO</w:t>
                </w:r>
                <w:r w:rsidRPr="00662A5C">
                  <w:rPr>
                    <w:rFonts w:ascii="Calibri" w:hAnsi="Calibri"/>
                    <w:b/>
                    <w:spacing w:val="-10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OBRE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DUTOS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INDUSTRIALIZADOS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OPERAÇÕES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NTERNAS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PI-INTERNO</w:t>
                </w:r>
              </w:p>
            </w:txbxContent>
          </v:textbox>
          <w10:wrap anchorx="page" anchory="page"/>
        </v:shape>
      </w:pict>
    </w:r>
    <w:r>
      <w:pict w14:anchorId="5F105908">
        <v:shape id="_x0000_s2079" type="#_x0000_t202" style="position:absolute;margin-left:37.65pt;margin-top:106.55pt;width:47.9pt;height:8.25pt;z-index:-884104;mso-position-horizontal-relative:page;mso-position-vertical-relative:page" filled="f" stroked="f">
          <v:textbox inset="0,0,0,0">
            <w:txbxContent>
              <w:p w14:paraId="2FCDBD7B" w14:textId="77777777" w:rsidR="00CF2DEA" w:rsidRDefault="00C54C2A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4009A" w14:textId="77777777" w:rsidR="00CF2DEA" w:rsidRDefault="00CA16A5">
    <w:pPr>
      <w:spacing w:line="14" w:lineRule="auto"/>
      <w:rPr>
        <w:sz w:val="20"/>
        <w:szCs w:val="20"/>
      </w:rPr>
    </w:pPr>
    <w:r>
      <w:pict w14:anchorId="11346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36.85pt;margin-top:56.65pt;width:123.2pt;height:29.4pt;z-index:-884080;mso-position-horizontal-relative:page;mso-position-vertical-relative:page">
          <v:imagedata r:id="rId1" o:title=""/>
          <w10:wrap anchorx="page" anchory="page"/>
        </v:shape>
      </w:pict>
    </w:r>
    <w:r>
      <w:pict w14:anchorId="2362995E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166.8pt;margin-top:81.95pt;width:253.45pt;height:24.8pt;z-index:-884056;mso-position-horizontal-relative:page;mso-position-vertical-relative:page" filled="f" stroked="f">
          <v:textbox inset="0,0,0,0">
            <w:txbxContent>
              <w:p w14:paraId="0AA22EF5" w14:textId="77777777" w:rsidR="00CF2DEA" w:rsidRPr="00662A5C" w:rsidRDefault="00C54C2A">
                <w:pPr>
                  <w:spacing w:line="146" w:lineRule="exact"/>
                  <w:ind w:left="4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662A5C">
                  <w:rPr>
                    <w:rFonts w:ascii="Calibri"/>
                    <w:b/>
                    <w:spacing w:val="-10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XVI</w:t>
                </w:r>
              </w:p>
              <w:p w14:paraId="0AF02D60" w14:textId="77777777" w:rsidR="00CF2DEA" w:rsidRPr="00662A5C" w:rsidRDefault="00C54C2A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3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662A5C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STO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OBRE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DUTOS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INDUSTRIALIZADOS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VINCULADO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À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RTAÇÃO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IPI-VINCULADO</w:t>
                </w:r>
              </w:p>
            </w:txbxContent>
          </v:textbox>
          <w10:wrap anchorx="page" anchory="page"/>
        </v:shape>
      </w:pict>
    </w:r>
    <w:r>
      <w:pict w14:anchorId="18A27D59">
        <v:shape id="_x0000_s2076" type="#_x0000_t202" style="position:absolute;margin-left:37.65pt;margin-top:106.55pt;width:47.9pt;height:8.25pt;z-index:-884032;mso-position-horizontal-relative:page;mso-position-vertical-relative:page" filled="f" stroked="f">
          <v:textbox inset="0,0,0,0">
            <w:txbxContent>
              <w:p w14:paraId="71DF1DF4" w14:textId="77777777" w:rsidR="00CF2DEA" w:rsidRDefault="00C54C2A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A51C" w14:textId="77777777" w:rsidR="00CF2DEA" w:rsidRDefault="00CA16A5">
    <w:pPr>
      <w:spacing w:line="14" w:lineRule="auto"/>
      <w:rPr>
        <w:sz w:val="20"/>
        <w:szCs w:val="20"/>
      </w:rPr>
    </w:pPr>
    <w:r>
      <w:pict w14:anchorId="2CAF7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36.85pt;margin-top:56.65pt;width:123.2pt;height:29.4pt;z-index:-884008;mso-position-horizontal-relative:page;mso-position-vertical-relative:page">
          <v:imagedata r:id="rId1" o:title=""/>
          <w10:wrap anchorx="page" anchory="page"/>
        </v:shape>
      </w:pict>
    </w:r>
    <w:r>
      <w:pict w14:anchorId="63528FAB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173.4pt;margin-top:81.95pt;width:240.3pt;height:24.8pt;z-index:-883984;mso-position-horizontal-relative:page;mso-position-vertical-relative:page" filled="f" stroked="f">
          <v:textbox inset="0,0,0,0">
            <w:txbxContent>
              <w:p w14:paraId="187C03F2" w14:textId="77777777" w:rsidR="00CF2DEA" w:rsidRPr="00662A5C" w:rsidRDefault="00C54C2A">
                <w:pPr>
                  <w:spacing w:line="146" w:lineRule="exact"/>
                  <w:ind w:left="3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662A5C">
                  <w:rPr>
                    <w:rFonts w:ascii="Calibri"/>
                    <w:b/>
                    <w:spacing w:val="-11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XVII</w:t>
                </w:r>
              </w:p>
              <w:p w14:paraId="68B0071F" w14:textId="77777777" w:rsidR="00CF2DEA" w:rsidRPr="00662A5C" w:rsidRDefault="00C54C2A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3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662A5C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STO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OBRE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OPERAÇÕES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FINANCEIRAS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IOF</w:t>
                </w:r>
              </w:p>
            </w:txbxContent>
          </v:textbox>
          <w10:wrap anchorx="page" anchory="page"/>
        </v:shape>
      </w:pict>
    </w:r>
    <w:r>
      <w:pict w14:anchorId="715E87DB">
        <v:shape id="_x0000_s2073" type="#_x0000_t202" style="position:absolute;margin-left:37.65pt;margin-top:106.55pt;width:47.9pt;height:8.25pt;z-index:-883960;mso-position-horizontal-relative:page;mso-position-vertical-relative:page" filled="f" stroked="f">
          <v:textbox inset="0,0,0,0">
            <w:txbxContent>
              <w:p w14:paraId="6A9D8DFE" w14:textId="77777777" w:rsidR="00CF2DEA" w:rsidRDefault="00C54C2A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27D8A" w14:textId="77777777" w:rsidR="00CF2DEA" w:rsidRDefault="00CA16A5">
    <w:pPr>
      <w:spacing w:line="14" w:lineRule="auto"/>
      <w:rPr>
        <w:sz w:val="20"/>
        <w:szCs w:val="20"/>
      </w:rPr>
    </w:pPr>
    <w:r>
      <w:pict w14:anchorId="528ED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36.85pt;margin-top:56.65pt;width:123.2pt;height:29.4pt;z-index:-883936;mso-position-horizontal-relative:page;mso-position-vertical-relative:page">
          <v:imagedata r:id="rId1" o:title=""/>
          <w10:wrap anchorx="page" anchory="page"/>
        </v:shape>
      </w:pict>
    </w:r>
    <w:r>
      <w:pict w14:anchorId="4DB236D8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73.4pt;margin-top:81.95pt;width:240.3pt;height:24.8pt;z-index:-883912;mso-position-horizontal-relative:page;mso-position-vertical-relative:page" filled="f" stroked="f">
          <v:textbox inset="0,0,0,0">
            <w:txbxContent>
              <w:p w14:paraId="4968AF8C" w14:textId="77777777" w:rsidR="00CF2DEA" w:rsidRPr="00662A5C" w:rsidRDefault="00C54C2A">
                <w:pPr>
                  <w:spacing w:line="146" w:lineRule="exact"/>
                  <w:ind w:left="3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662A5C">
                  <w:rPr>
                    <w:rFonts w:ascii="Calibri"/>
                    <w:b/>
                    <w:spacing w:val="-12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XVIII</w:t>
                </w:r>
              </w:p>
              <w:p w14:paraId="50235DA8" w14:textId="77777777" w:rsidR="00CF2DEA" w:rsidRPr="00662A5C" w:rsidRDefault="00C54C2A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3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662A5C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MPOSTO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OBRE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PRIEDADE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ERRITORIAL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RURAL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ITR</w:t>
                </w:r>
              </w:p>
            </w:txbxContent>
          </v:textbox>
          <w10:wrap anchorx="page" anchory="page"/>
        </v:shape>
      </w:pict>
    </w:r>
    <w:r>
      <w:pict w14:anchorId="48EEE512">
        <v:shape id="_x0000_s2070" type="#_x0000_t202" style="position:absolute;margin-left:37.65pt;margin-top:106.55pt;width:47.9pt;height:8.25pt;z-index:-883888;mso-position-horizontal-relative:page;mso-position-vertical-relative:page" filled="f" stroked="f">
          <v:textbox inset="0,0,0,0">
            <w:txbxContent>
              <w:p w14:paraId="09E1B212" w14:textId="77777777" w:rsidR="00CF2DEA" w:rsidRDefault="00C54C2A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14BEB" w14:textId="77777777" w:rsidR="00CF2DEA" w:rsidRDefault="00CA16A5">
    <w:pPr>
      <w:spacing w:line="14" w:lineRule="auto"/>
      <w:rPr>
        <w:sz w:val="20"/>
        <w:szCs w:val="20"/>
      </w:rPr>
    </w:pPr>
    <w:r>
      <w:pict w14:anchorId="0FD6A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36.85pt;margin-top:56.65pt;width:123.2pt;height:29.4pt;z-index:-883864;mso-position-horizontal-relative:page;mso-position-vertical-relative:page">
          <v:imagedata r:id="rId1" o:title=""/>
          <w10:wrap anchorx="page" anchory="page"/>
        </v:shape>
      </w:pict>
    </w:r>
    <w:r>
      <w:pict w14:anchorId="39B3A05D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73.4pt;margin-top:81.95pt;width:240.3pt;height:24.8pt;z-index:-883840;mso-position-horizontal-relative:page;mso-position-vertical-relative:page" filled="f" stroked="f">
          <v:textbox inset="0,0,0,0">
            <w:txbxContent>
              <w:p w14:paraId="6BA72142" w14:textId="77777777" w:rsidR="00CF2DEA" w:rsidRPr="00662A5C" w:rsidRDefault="00C54C2A">
                <w:pPr>
                  <w:spacing w:line="146" w:lineRule="exact"/>
                  <w:ind w:left="2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662A5C">
                  <w:rPr>
                    <w:rFonts w:ascii="Calibri"/>
                    <w:b/>
                    <w:spacing w:val="-11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XIX</w:t>
                </w:r>
              </w:p>
              <w:p w14:paraId="05B3CE27" w14:textId="77777777" w:rsidR="00CF2DEA" w:rsidRPr="00662A5C" w:rsidRDefault="00C54C2A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3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662A5C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CONTRIBUIÇÃO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SOCIAL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PARA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O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PIS-PASEP</w:t>
                </w:r>
              </w:p>
            </w:txbxContent>
          </v:textbox>
          <w10:wrap anchorx="page" anchory="page"/>
        </v:shape>
      </w:pict>
    </w:r>
    <w:r>
      <w:pict w14:anchorId="3B1BDB17">
        <v:shape id="_x0000_s2067" type="#_x0000_t202" style="position:absolute;margin-left:37.65pt;margin-top:106.55pt;width:47.9pt;height:8.25pt;z-index:-883816;mso-position-horizontal-relative:page;mso-position-vertical-relative:page" filled="f" stroked="f">
          <v:textbox inset="0,0,0,0">
            <w:txbxContent>
              <w:p w14:paraId="1AC71FA3" w14:textId="77777777" w:rsidR="00CF2DEA" w:rsidRDefault="00C54C2A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4202" w14:textId="77777777" w:rsidR="00CF2DEA" w:rsidRDefault="00CA16A5">
    <w:pPr>
      <w:spacing w:line="14" w:lineRule="auto"/>
      <w:rPr>
        <w:sz w:val="20"/>
        <w:szCs w:val="20"/>
      </w:rPr>
    </w:pPr>
    <w:r>
      <w:pict w14:anchorId="36B0C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6.85pt;margin-top:56.65pt;width:123.2pt;height:29.4pt;z-index:-883792;mso-position-horizontal-relative:page;mso-position-vertical-relative:page">
          <v:imagedata r:id="rId1" o:title=""/>
          <w10:wrap anchorx="page" anchory="page"/>
        </v:shape>
      </w:pict>
    </w:r>
    <w:r>
      <w:pict w14:anchorId="373DDCB6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3.4pt;margin-top:81.95pt;width:240.3pt;height:24.8pt;z-index:-883768;mso-position-horizontal-relative:page;mso-position-vertical-relative:page" filled="f" stroked="f">
          <v:textbox inset="0,0,0,0">
            <w:txbxContent>
              <w:p w14:paraId="243F47BB" w14:textId="77777777" w:rsidR="00CF2DEA" w:rsidRPr="00662A5C" w:rsidRDefault="00C54C2A">
                <w:pPr>
                  <w:spacing w:line="146" w:lineRule="exact"/>
                  <w:ind w:left="3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662A5C">
                  <w:rPr>
                    <w:rFonts w:ascii="Calibri"/>
                    <w:b/>
                    <w:spacing w:val="-10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XX</w:t>
                </w:r>
              </w:p>
              <w:p w14:paraId="2AAFA9BA" w14:textId="77777777" w:rsidR="00CF2DEA" w:rsidRPr="00662A5C" w:rsidRDefault="00C54C2A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3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662A5C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CONTRIBUIÇÃO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SOCIAL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OBRE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UCRO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ÍQUIDO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CSLL</w:t>
                </w:r>
              </w:p>
            </w:txbxContent>
          </v:textbox>
          <w10:wrap anchorx="page" anchory="page"/>
        </v:shape>
      </w:pict>
    </w:r>
    <w:r>
      <w:pict w14:anchorId="5B490463">
        <v:shape id="_x0000_s2064" type="#_x0000_t202" style="position:absolute;margin-left:37.65pt;margin-top:106.55pt;width:47.9pt;height:8.25pt;z-index:-883744;mso-position-horizontal-relative:page;mso-position-vertical-relative:page" filled="f" stroked="f">
          <v:textbox inset="0,0,0,0">
            <w:txbxContent>
              <w:p w14:paraId="4AB605DD" w14:textId="77777777" w:rsidR="00CF2DEA" w:rsidRDefault="00C54C2A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97D7A" w14:textId="77777777" w:rsidR="00CF2DEA" w:rsidRDefault="00CA16A5">
    <w:pPr>
      <w:spacing w:line="14" w:lineRule="auto"/>
      <w:rPr>
        <w:sz w:val="20"/>
        <w:szCs w:val="20"/>
      </w:rPr>
    </w:pPr>
    <w:r>
      <w:pict w14:anchorId="1B3A3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36.85pt;margin-top:56.65pt;width:123.2pt;height:29.4pt;z-index:-883720;mso-position-horizontal-relative:page;mso-position-vertical-relative:page">
          <v:imagedata r:id="rId1" o:title=""/>
          <w10:wrap anchorx="page" anchory="page"/>
        </v:shape>
      </w:pict>
    </w:r>
    <w:r>
      <w:pict w14:anchorId="23060A48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73.4pt;margin-top:81.95pt;width:240.3pt;height:24.8pt;z-index:-883696;mso-position-horizontal-relative:page;mso-position-vertical-relative:page" filled="f" stroked="f">
          <v:textbox inset="0,0,0,0">
            <w:txbxContent>
              <w:p w14:paraId="16689D2F" w14:textId="77777777" w:rsidR="00CF2DEA" w:rsidRPr="00662A5C" w:rsidRDefault="00C54C2A">
                <w:pPr>
                  <w:spacing w:line="146" w:lineRule="exact"/>
                  <w:ind w:left="3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662A5C">
                  <w:rPr>
                    <w:rFonts w:ascii="Calibri"/>
                    <w:b/>
                    <w:spacing w:val="-11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XXI</w:t>
                </w:r>
              </w:p>
              <w:p w14:paraId="4662CD9E" w14:textId="77777777" w:rsidR="00CF2DEA" w:rsidRPr="00662A5C" w:rsidRDefault="00C54C2A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3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662A5C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CONTRIBUIÇÃO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PARA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O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FINANCIAMENTO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A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SEGURIDADE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SOCIAL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COFINS</w:t>
                </w:r>
              </w:p>
            </w:txbxContent>
          </v:textbox>
          <w10:wrap anchorx="page" anchory="page"/>
        </v:shape>
      </w:pict>
    </w:r>
    <w:r>
      <w:pict w14:anchorId="39C53AE8">
        <v:shape id="_x0000_s2061" type="#_x0000_t202" style="position:absolute;margin-left:37.65pt;margin-top:106.55pt;width:47.9pt;height:8.25pt;z-index:-883672;mso-position-horizontal-relative:page;mso-position-vertical-relative:page" filled="f" stroked="f">
          <v:textbox inset="0,0,0,0">
            <w:txbxContent>
              <w:p w14:paraId="0E30D4BA" w14:textId="77777777" w:rsidR="00CF2DEA" w:rsidRDefault="00C54C2A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96640" w14:textId="77777777" w:rsidR="00CF2DEA" w:rsidRDefault="00CA16A5">
    <w:pPr>
      <w:spacing w:line="14" w:lineRule="auto"/>
      <w:rPr>
        <w:sz w:val="20"/>
        <w:szCs w:val="20"/>
      </w:rPr>
    </w:pPr>
    <w:r>
      <w:pict w14:anchorId="5E71A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36.85pt;margin-top:56.65pt;width:123.2pt;height:29.4pt;z-index:-883648;mso-position-horizontal-relative:page;mso-position-vertical-relative:page">
          <v:imagedata r:id="rId1" o:title=""/>
          <w10:wrap anchorx="page" anchory="page"/>
        </v:shape>
      </w:pict>
    </w:r>
    <w:r>
      <w:pict w14:anchorId="49F18D45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73.4pt;margin-top:81.95pt;width:240.3pt;height:24.8pt;z-index:-883624;mso-position-horizontal-relative:page;mso-position-vertical-relative:page" filled="f" stroked="f">
          <v:textbox inset="0,0,0,0">
            <w:txbxContent>
              <w:p w14:paraId="5E4718B3" w14:textId="77777777" w:rsidR="00CF2DEA" w:rsidRPr="00662A5C" w:rsidRDefault="00C54C2A">
                <w:pPr>
                  <w:spacing w:line="146" w:lineRule="exact"/>
                  <w:ind w:left="3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662A5C">
                  <w:rPr>
                    <w:rFonts w:ascii="Calibri"/>
                    <w:b/>
                    <w:spacing w:val="-12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XXII</w:t>
                </w:r>
              </w:p>
              <w:p w14:paraId="688B69F6" w14:textId="77777777" w:rsidR="00CF2DEA" w:rsidRPr="00662A5C" w:rsidRDefault="00C54C2A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3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662A5C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CONTRIBUIÇÃO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INTERVENÇÃO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NO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DOMÍNIO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ECONÔMICO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CIDE</w:t>
                </w:r>
              </w:p>
            </w:txbxContent>
          </v:textbox>
          <w10:wrap anchorx="page" anchory="page"/>
        </v:shape>
      </w:pict>
    </w:r>
    <w:r>
      <w:pict w14:anchorId="52C57392">
        <v:shape id="_x0000_s2058" type="#_x0000_t202" style="position:absolute;margin-left:37.65pt;margin-top:106.55pt;width:47.9pt;height:8.25pt;z-index:-883600;mso-position-horizontal-relative:page;mso-position-vertical-relative:page" filled="f" stroked="f">
          <v:textbox inset="0,0,0,0">
            <w:txbxContent>
              <w:p w14:paraId="3A873E0B" w14:textId="77777777" w:rsidR="00CF2DEA" w:rsidRDefault="00C54C2A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267AA" w14:textId="77777777" w:rsidR="00CF2DEA" w:rsidRDefault="00CF2DEA">
    <w:pPr>
      <w:spacing w:line="14" w:lineRule="auto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1C9BF" w14:textId="77777777" w:rsidR="00CF2DEA" w:rsidRDefault="00CA16A5">
    <w:pPr>
      <w:spacing w:line="14" w:lineRule="auto"/>
      <w:rPr>
        <w:sz w:val="20"/>
        <w:szCs w:val="20"/>
      </w:rPr>
    </w:pPr>
    <w:r>
      <w:pict w14:anchorId="7BEF8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36.85pt;margin-top:56.65pt;width:123.2pt;height:29.4pt;z-index:-883576;mso-position-horizontal-relative:page;mso-position-vertical-relative:page">
          <v:imagedata r:id="rId1" o:title=""/>
          <w10:wrap anchorx="page" anchory="page"/>
        </v:shape>
      </w:pict>
    </w:r>
    <w:r>
      <w:pict w14:anchorId="2F9857ED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73.4pt;margin-top:81.95pt;width:240.3pt;height:24.8pt;z-index:-883552;mso-position-horizontal-relative:page;mso-position-vertical-relative:page" filled="f" stroked="f">
          <v:textbox inset="0,0,0,0">
            <w:txbxContent>
              <w:p w14:paraId="21B45D48" w14:textId="77777777" w:rsidR="00CF2DEA" w:rsidRPr="00662A5C" w:rsidRDefault="00C54C2A">
                <w:pPr>
                  <w:spacing w:line="146" w:lineRule="exact"/>
                  <w:ind w:left="3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662A5C">
                  <w:rPr>
                    <w:rFonts w:ascii="Calibri"/>
                    <w:b/>
                    <w:spacing w:val="-12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XXIII</w:t>
                </w:r>
              </w:p>
              <w:p w14:paraId="1F6B6A9A" w14:textId="77777777" w:rsidR="00CF2DEA" w:rsidRPr="00662A5C" w:rsidRDefault="00C54C2A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3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662A5C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DICIONAL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FRETE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PARA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RENOVAÇÃ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A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MARINHA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MERCANTE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AFRMM</w:t>
                </w:r>
              </w:p>
            </w:txbxContent>
          </v:textbox>
          <w10:wrap anchorx="page" anchory="page"/>
        </v:shape>
      </w:pict>
    </w:r>
    <w:r>
      <w:pict w14:anchorId="0271F771">
        <v:shape id="_x0000_s2055" type="#_x0000_t202" style="position:absolute;margin-left:37.65pt;margin-top:106.55pt;width:47.9pt;height:8.25pt;z-index:-883528;mso-position-horizontal-relative:page;mso-position-vertical-relative:page" filled="f" stroked="f">
          <v:textbox inset="0,0,0,0">
            <w:txbxContent>
              <w:p w14:paraId="55192796" w14:textId="77777777" w:rsidR="00CF2DEA" w:rsidRDefault="00C54C2A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85324" w14:textId="77777777" w:rsidR="00CF2DEA" w:rsidRDefault="00CA16A5">
    <w:pPr>
      <w:spacing w:line="14" w:lineRule="auto"/>
      <w:rPr>
        <w:sz w:val="20"/>
        <w:szCs w:val="20"/>
      </w:rPr>
    </w:pPr>
    <w:r>
      <w:pict w14:anchorId="692E6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6.85pt;margin-top:56.65pt;width:123.2pt;height:29.4pt;z-index:-883504;mso-position-horizontal-relative:page;mso-position-vertical-relative:page">
          <v:imagedata r:id="rId1" o:title=""/>
          <w10:wrap anchorx="page" anchory="page"/>
        </v:shape>
      </w:pict>
    </w:r>
    <w:r>
      <w:pict w14:anchorId="33A9EB80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73.4pt;margin-top:81.95pt;width:240.3pt;height:24.8pt;z-index:-883480;mso-position-horizontal-relative:page;mso-position-vertical-relative:page" filled="f" stroked="f">
          <v:textbox inset="0,0,0,0">
            <w:txbxContent>
              <w:p w14:paraId="332AD7F2" w14:textId="77777777" w:rsidR="00CF2DEA" w:rsidRPr="00662A5C" w:rsidRDefault="00C54C2A">
                <w:pPr>
                  <w:spacing w:line="146" w:lineRule="exact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662A5C">
                  <w:rPr>
                    <w:rFonts w:ascii="Calibri"/>
                    <w:b/>
                    <w:spacing w:val="-11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XXV</w:t>
                </w:r>
              </w:p>
              <w:p w14:paraId="0DAB2DF8" w14:textId="77777777" w:rsidR="00CF2DEA" w:rsidRPr="00662A5C" w:rsidRDefault="00C54C2A">
                <w:pPr>
                  <w:spacing w:before="19" w:line="271" w:lineRule="auto"/>
                  <w:ind w:left="20" w:right="18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3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662A5C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CONTRIBUIÇÃO</w:t>
                </w:r>
                <w:r w:rsidRPr="00662A5C">
                  <w:rPr>
                    <w:rFonts w:ascii="Calibri" w:hAnsi="Calibri"/>
                    <w:b/>
                    <w:spacing w:val="-10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PARA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EVIDÊNCIA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SOCIAL</w:t>
                </w:r>
              </w:p>
            </w:txbxContent>
          </v:textbox>
          <w10:wrap anchorx="page" anchory="page"/>
        </v:shape>
      </w:pict>
    </w:r>
    <w:r>
      <w:pict w14:anchorId="18BC6B3D">
        <v:shape id="_x0000_s2052" type="#_x0000_t202" style="position:absolute;margin-left:37.65pt;margin-top:106.55pt;width:47.9pt;height:8.25pt;z-index:-883456;mso-position-horizontal-relative:page;mso-position-vertical-relative:page" filled="f" stroked="f">
          <v:textbox inset="0,0,0,0">
            <w:txbxContent>
              <w:p w14:paraId="0F8E0928" w14:textId="77777777" w:rsidR="00CF2DEA" w:rsidRDefault="00C54C2A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C5499" w14:textId="77777777" w:rsidR="00CF2DEA" w:rsidRDefault="00CA16A5">
    <w:pPr>
      <w:spacing w:line="14" w:lineRule="auto"/>
      <w:rPr>
        <w:sz w:val="20"/>
        <w:szCs w:val="20"/>
      </w:rPr>
    </w:pPr>
    <w:r>
      <w:pict w14:anchorId="0F6AB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.85pt;margin-top:56.65pt;width:123.2pt;height:29.4pt;z-index:-883432;mso-position-horizontal-relative:page;mso-position-vertical-relative:page">
          <v:imagedata r:id="rId1" o:title=""/>
          <w10:wrap anchorx="page" anchory="page"/>
        </v:shape>
      </w:pict>
    </w:r>
    <w:r>
      <w:pict w14:anchorId="0D436D8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5.6pt;margin-top:81.95pt;width:275.7pt;height:24.8pt;z-index:-883408;mso-position-horizontal-relative:page;mso-position-vertical-relative:page" filled="f" stroked="f">
          <v:textbox inset="0,0,0,0">
            <w:txbxContent>
              <w:p w14:paraId="031D0601" w14:textId="77777777" w:rsidR="00CF2DEA" w:rsidRPr="00662A5C" w:rsidRDefault="00C54C2A">
                <w:pPr>
                  <w:spacing w:line="146" w:lineRule="exact"/>
                  <w:ind w:left="3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QUADRO</w:t>
                </w:r>
                <w:r w:rsidRPr="00662A5C">
                  <w:rPr>
                    <w:rFonts w:ascii="Calibri"/>
                    <w:b/>
                    <w:spacing w:val="-12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/>
                    <w:b/>
                    <w:w w:val="105"/>
                    <w:sz w:val="12"/>
                    <w:lang w:val="pt-BR"/>
                  </w:rPr>
                  <w:t>XXIV</w:t>
                </w:r>
              </w:p>
              <w:p w14:paraId="0B7C030C" w14:textId="77777777" w:rsidR="00CF2DEA" w:rsidRPr="00662A5C" w:rsidRDefault="00C54C2A">
                <w:pPr>
                  <w:spacing w:before="19" w:line="271" w:lineRule="auto"/>
                  <w:ind w:left="19" w:right="18" w:firstLine="2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GAST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ÁRIO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ROJEÇÕES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LD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2</w:t>
                </w:r>
                <w:r w:rsidRPr="00662A5C">
                  <w:rPr>
                    <w:rFonts w:ascii="Calibri" w:hAnsi="Calibri"/>
                    <w:b/>
                    <w:spacing w:val="-7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ANO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2023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ESCRIÇÃO</w:t>
                </w:r>
                <w:r w:rsidRPr="00662A5C">
                  <w:rPr>
                    <w:rFonts w:ascii="Calibri" w:hAnsi="Calibri"/>
                    <w:b/>
                    <w:spacing w:val="-5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LEGAL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POR</w:t>
                </w:r>
                <w:r w:rsidRPr="00662A5C">
                  <w:rPr>
                    <w:rFonts w:ascii="Calibri" w:hAnsi="Calibri"/>
                    <w:b/>
                    <w:spacing w:val="-6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TRIBUTO</w:t>
                </w:r>
                <w:r w:rsidRPr="00662A5C">
                  <w:rPr>
                    <w:rFonts w:ascii="Calibri" w:hAnsi="Calibri"/>
                    <w:b/>
                    <w:spacing w:val="59"/>
                    <w:w w:val="10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CONTRIBUIÇÃO</w:t>
                </w:r>
                <w:r w:rsidRPr="00662A5C">
                  <w:rPr>
                    <w:rFonts w:ascii="Calibri" w:hAnsi="Calibri"/>
                    <w:b/>
                    <w:spacing w:val="-10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PARA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O</w:t>
                </w:r>
                <w:r w:rsidRPr="00662A5C">
                  <w:rPr>
                    <w:rFonts w:ascii="Calibri" w:hAnsi="Calibri"/>
                    <w:b/>
                    <w:spacing w:val="-10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DESENVOLVIMENTO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DA</w:t>
                </w:r>
                <w:r w:rsidRPr="00662A5C">
                  <w:rPr>
                    <w:rFonts w:ascii="Calibri" w:hAnsi="Calibri"/>
                    <w:b/>
                    <w:spacing w:val="-8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INDÚSTRIA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CINEMATOGRÁFICA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NACIONAL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w w:val="105"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9"/>
                    <w:w w:val="10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w w:val="105"/>
                    <w:sz w:val="12"/>
                    <w:lang w:val="pt-BR"/>
                  </w:rPr>
                  <w:t>CONDECINE</w:t>
                </w:r>
              </w:p>
            </w:txbxContent>
          </v:textbox>
          <w10:wrap anchorx="page" anchory="page"/>
        </v:shape>
      </w:pict>
    </w:r>
    <w:r>
      <w:pict w14:anchorId="6ECC82D7">
        <v:shape id="_x0000_s2049" type="#_x0000_t202" style="position:absolute;margin-left:37.65pt;margin-top:106.55pt;width:47.9pt;height:8.25pt;z-index:-883384;mso-position-horizontal-relative:page;mso-position-vertical-relative:page" filled="f" stroked="f">
          <v:textbox inset="0,0,0,0">
            <w:txbxContent>
              <w:p w14:paraId="66CF0DAC" w14:textId="77777777" w:rsidR="00CF2DEA" w:rsidRDefault="00C54C2A">
                <w:pPr>
                  <w:pStyle w:val="Corpodetexto"/>
                  <w:spacing w:line="146" w:lineRule="exact"/>
                  <w:ind w:left="20"/>
                </w:pPr>
                <w:r>
                  <w:rPr>
                    <w:spacing w:val="-1"/>
                    <w:w w:val="105"/>
                  </w:rPr>
                  <w:t>UNIDADE: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R$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5CB76" w14:textId="77777777" w:rsidR="00CF2DEA" w:rsidRDefault="00CF2DE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F72DB" w14:textId="77777777" w:rsidR="00CF2DEA" w:rsidRDefault="00CF2DEA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93925" w14:textId="77777777" w:rsidR="00CF2DEA" w:rsidRDefault="00CF2DEA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9AA5" w14:textId="77777777" w:rsidR="00CF2DEA" w:rsidRDefault="00CA16A5">
    <w:pPr>
      <w:spacing w:line="14" w:lineRule="auto"/>
      <w:rPr>
        <w:sz w:val="20"/>
        <w:szCs w:val="20"/>
      </w:rPr>
    </w:pPr>
    <w:r>
      <w:pict w14:anchorId="58313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38.65pt;margin-top:56.65pt;width:116.6pt;height:27.85pt;z-index:-884680;mso-position-horizontal-relative:page;mso-position-vertical-relative:page">
          <v:imagedata r:id="rId1" o:title=""/>
          <w10:wrap anchorx="page" anchory="page"/>
        </v:shape>
      </w:pict>
    </w:r>
    <w:r>
      <w:pict w14:anchorId="73E3FF23"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01.75pt;margin-top:83.9pt;width:191.6pt;height:23.6pt;z-index:-884656;mso-position-horizontal-relative:page;mso-position-vertical-relative:page" filled="f" stroked="f">
          <v:textbox inset="0,0,0,0">
            <w:txbxContent>
              <w:p w14:paraId="0E343DD4" w14:textId="77777777" w:rsidR="00CF2DEA" w:rsidRPr="00662A5C" w:rsidRDefault="00C54C2A">
                <w:pPr>
                  <w:spacing w:line="142" w:lineRule="exact"/>
                  <w:ind w:left="1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/>
                    <w:b/>
                    <w:spacing w:val="-1"/>
                    <w:sz w:val="12"/>
                    <w:lang w:val="pt-BR"/>
                  </w:rPr>
                  <w:t>QUADRO</w:t>
                </w:r>
                <w:r w:rsidRPr="00662A5C">
                  <w:rPr>
                    <w:rFonts w:ascii="Calibri"/>
                    <w:b/>
                    <w:spacing w:val="-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/>
                    <w:b/>
                    <w:spacing w:val="-1"/>
                    <w:sz w:val="12"/>
                    <w:lang w:val="pt-BR"/>
                  </w:rPr>
                  <w:t>IV</w:t>
                </w:r>
              </w:p>
              <w:p w14:paraId="0534AFBB" w14:textId="77777777" w:rsidR="00CF2DEA" w:rsidRPr="00662A5C" w:rsidRDefault="00C54C2A">
                <w:pPr>
                  <w:spacing w:before="9"/>
                  <w:ind w:left="3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pacing w:val="-1"/>
                    <w:sz w:val="12"/>
                    <w:lang w:val="pt-BR"/>
                  </w:rPr>
                  <w:t>GASTOS</w:t>
                </w:r>
                <w:r w:rsidRPr="00662A5C">
                  <w:rPr>
                    <w:rFonts w:ascii="Calibri" w:hAnsi="Calibri"/>
                    <w:b/>
                    <w:spacing w:val="-3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2"/>
                    <w:lang w:val="pt-BR"/>
                  </w:rPr>
                  <w:t>TRIBUTÁRIOS</w:t>
                </w:r>
                <w:r w:rsidRPr="00662A5C">
                  <w:rPr>
                    <w:rFonts w:ascii="Calibri" w:hAnsi="Calibri"/>
                    <w:b/>
                    <w:spacing w:val="-2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2"/>
                    <w:lang w:val="pt-BR"/>
                  </w:rPr>
                  <w:t>PROJEÇÕES</w:t>
                </w:r>
                <w:r w:rsidRPr="00662A5C">
                  <w:rPr>
                    <w:rFonts w:ascii="Calibri" w:hAnsi="Calibri"/>
                    <w:b/>
                    <w:spacing w:val="-2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z w:val="12"/>
                    <w:lang w:val="pt-BR"/>
                  </w:rPr>
                  <w:t>LDO</w:t>
                </w:r>
                <w:r w:rsidRPr="00662A5C">
                  <w:rPr>
                    <w:rFonts w:ascii="Calibri" w:hAnsi="Calibri"/>
                    <w:b/>
                    <w:spacing w:val="-3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2"/>
                    <w:lang w:val="pt-BR"/>
                  </w:rPr>
                  <w:t>2022</w:t>
                </w:r>
                <w:r w:rsidRPr="00662A5C">
                  <w:rPr>
                    <w:rFonts w:ascii="Calibri" w:hAnsi="Calibri"/>
                    <w:b/>
                    <w:spacing w:val="-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2"/>
                    <w:lang w:val="pt-BR"/>
                  </w:rPr>
                  <w:t>ANO</w:t>
                </w:r>
                <w:r w:rsidRPr="00662A5C">
                  <w:rPr>
                    <w:rFonts w:ascii="Calibri" w:hAnsi="Calibri"/>
                    <w:b/>
                    <w:spacing w:val="-3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2"/>
                    <w:lang w:val="pt-BR"/>
                  </w:rPr>
                  <w:t>2023</w:t>
                </w:r>
              </w:p>
              <w:p w14:paraId="514657DF" w14:textId="77777777" w:rsidR="00CF2DEA" w:rsidRPr="00662A5C" w:rsidRDefault="00C54C2A">
                <w:pPr>
                  <w:spacing w:before="9"/>
                  <w:jc w:val="center"/>
                  <w:rPr>
                    <w:rFonts w:ascii="Calibri" w:eastAsia="Calibri" w:hAnsi="Calibri" w:cs="Calibri"/>
                    <w:sz w:val="12"/>
                    <w:szCs w:val="12"/>
                    <w:lang w:val="pt-BR"/>
                  </w:rPr>
                </w:pPr>
                <w:r w:rsidRPr="00662A5C">
                  <w:rPr>
                    <w:rFonts w:ascii="Calibri" w:hAnsi="Calibri"/>
                    <w:b/>
                    <w:sz w:val="12"/>
                    <w:lang w:val="pt-BR"/>
                  </w:rPr>
                  <w:t>POR</w:t>
                </w:r>
                <w:r w:rsidRPr="00662A5C">
                  <w:rPr>
                    <w:rFonts w:ascii="Calibri" w:hAnsi="Calibri"/>
                    <w:b/>
                    <w:spacing w:val="-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2"/>
                    <w:lang w:val="pt-BR"/>
                  </w:rPr>
                  <w:t>FUNÇÃO</w:t>
                </w:r>
                <w:r w:rsidRPr="00662A5C">
                  <w:rPr>
                    <w:rFonts w:ascii="Calibri" w:hAnsi="Calibri"/>
                    <w:b/>
                    <w:spacing w:val="-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2"/>
                    <w:lang w:val="pt-BR"/>
                  </w:rPr>
                  <w:t>ORÇAMENTÁRIA</w:t>
                </w:r>
                <w:r w:rsidRPr="00662A5C">
                  <w:rPr>
                    <w:rFonts w:ascii="Calibri" w:hAnsi="Calibri"/>
                    <w:b/>
                    <w:spacing w:val="-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z w:val="12"/>
                    <w:lang w:val="pt-BR"/>
                  </w:rPr>
                  <w:t>E</w:t>
                </w:r>
                <w:r w:rsidRPr="00662A5C">
                  <w:rPr>
                    <w:rFonts w:ascii="Calibri" w:hAnsi="Calibri"/>
                    <w:b/>
                    <w:spacing w:val="-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2"/>
                    <w:lang w:val="pt-BR"/>
                  </w:rPr>
                  <w:t>MODALIDADE</w:t>
                </w:r>
                <w:r w:rsidRPr="00662A5C">
                  <w:rPr>
                    <w:rFonts w:ascii="Calibri" w:hAnsi="Calibri"/>
                    <w:b/>
                    <w:spacing w:val="-4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z w:val="12"/>
                    <w:lang w:val="pt-BR"/>
                  </w:rPr>
                  <w:t>DE</w:t>
                </w:r>
                <w:r w:rsidRPr="00662A5C">
                  <w:rPr>
                    <w:rFonts w:ascii="Calibri" w:hAnsi="Calibri"/>
                    <w:b/>
                    <w:spacing w:val="-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2"/>
                    <w:lang w:val="pt-BR"/>
                  </w:rPr>
                  <w:t>GASTO</w:t>
                </w:r>
                <w:r w:rsidRPr="00662A5C">
                  <w:rPr>
                    <w:rFonts w:ascii="Calibri" w:hAnsi="Calibri"/>
                    <w:b/>
                    <w:spacing w:val="-3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z w:val="12"/>
                    <w:lang w:val="pt-BR"/>
                  </w:rPr>
                  <w:t>-</w:t>
                </w:r>
                <w:r w:rsidRPr="00662A5C">
                  <w:rPr>
                    <w:rFonts w:ascii="Calibri" w:hAnsi="Calibri"/>
                    <w:b/>
                    <w:spacing w:val="-5"/>
                    <w:sz w:val="12"/>
                    <w:lang w:val="pt-BR"/>
                  </w:rPr>
                  <w:t xml:space="preserve"> </w:t>
                </w:r>
                <w:r w:rsidRPr="00662A5C">
                  <w:rPr>
                    <w:rFonts w:ascii="Calibri" w:hAnsi="Calibri"/>
                    <w:b/>
                    <w:spacing w:val="-1"/>
                    <w:sz w:val="12"/>
                    <w:lang w:val="pt-BR"/>
                  </w:rPr>
                  <w:t>REGIONALIZADO</w:t>
                </w:r>
              </w:p>
            </w:txbxContent>
          </v:textbox>
          <w10:wrap anchorx="page" anchory="page"/>
        </v:shape>
      </w:pict>
    </w:r>
    <w:r>
      <w:pict w14:anchorId="0CBFCA65">
        <v:shape id="_x0000_s2101" type="#_x0000_t202" style="position:absolute;margin-left:508.25pt;margin-top:108.6pt;width:33.85pt;height:6.35pt;z-index:-884632;mso-position-horizontal-relative:page;mso-position-vertical-relative:page" filled="f" stroked="f">
          <v:textbox inset="0,0,0,0">
            <w:txbxContent>
              <w:p w14:paraId="03DC5997" w14:textId="77777777" w:rsidR="00CF2DEA" w:rsidRDefault="00C54C2A">
                <w:pPr>
                  <w:spacing w:before="8"/>
                  <w:ind w:left="20"/>
                  <w:rPr>
                    <w:rFonts w:ascii="Calibri" w:eastAsia="Calibri" w:hAnsi="Calibri" w:cs="Calibri"/>
                    <w:sz w:val="8"/>
                    <w:szCs w:val="8"/>
                  </w:rPr>
                </w:pPr>
                <w:r>
                  <w:rPr>
                    <w:rFonts w:ascii="Calibri"/>
                    <w:spacing w:val="-1"/>
                    <w:w w:val="105"/>
                    <w:sz w:val="8"/>
                  </w:rPr>
                  <w:t>UNIDADE:</w:t>
                </w:r>
                <w:r>
                  <w:rPr>
                    <w:rFonts w:ascii="Calibri"/>
                    <w:spacing w:val="6"/>
                    <w:w w:val="105"/>
                    <w:sz w:val="8"/>
                  </w:rPr>
                  <w:t xml:space="preserve"> </w:t>
                </w:r>
                <w:r>
                  <w:rPr>
                    <w:rFonts w:ascii="Calibri"/>
                    <w:w w:val="105"/>
                    <w:sz w:val="8"/>
                  </w:rPr>
                  <w:t>R$</w:t>
                </w:r>
                <w:r>
                  <w:rPr>
                    <w:rFonts w:ascii="Calibri"/>
                    <w:spacing w:val="5"/>
                    <w:w w:val="105"/>
                    <w:sz w:val="8"/>
                  </w:rPr>
                  <w:t xml:space="preserve"> </w:t>
                </w:r>
                <w:r>
                  <w:rPr>
                    <w:rFonts w:ascii="Calibri"/>
                    <w:spacing w:val="-1"/>
                    <w:w w:val="105"/>
                    <w:sz w:val="8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5E691" w14:textId="77777777" w:rsidR="00CF2DEA" w:rsidRDefault="00CF2DEA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3EB3C" w14:textId="77777777" w:rsidR="00CF2DEA" w:rsidRDefault="00CF2DEA">
    <w:pPr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DEA"/>
    <w:rsid w:val="00096A74"/>
    <w:rsid w:val="0042109D"/>
    <w:rsid w:val="0044398F"/>
    <w:rsid w:val="00622054"/>
    <w:rsid w:val="00662A5C"/>
    <w:rsid w:val="00A01030"/>
    <w:rsid w:val="00C54C2A"/>
    <w:rsid w:val="00C77CE0"/>
    <w:rsid w:val="00CF2DEA"/>
    <w:rsid w:val="00D2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4"/>
    <o:shapelayout v:ext="edit">
      <o:idmap v:ext="edit" data="1"/>
    </o:shapelayout>
  </w:shapeDefaults>
  <w:decimalSymbol w:val=","/>
  <w:listSeparator w:val=";"/>
  <w14:docId w14:val="5E25F2DF"/>
  <w15:docId w15:val="{E2716025-5F40-4A76-8BF7-BA612A51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37"/>
      <w:outlineLvl w:val="0"/>
    </w:pPr>
    <w:rPr>
      <w:rFonts w:ascii="Calibri" w:eastAsia="Calibri" w:hAnsi="Calibri"/>
      <w:b/>
      <w:b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rFonts w:ascii="Calibri" w:eastAsia="Calibri" w:hAnsi="Calibri"/>
      <w:b/>
      <w:bCs/>
      <w:sz w:val="17"/>
      <w:szCs w:val="17"/>
    </w:rPr>
  </w:style>
  <w:style w:type="paragraph" w:styleId="Ttulo3">
    <w:name w:val="heading 3"/>
    <w:basedOn w:val="Normal"/>
    <w:uiPriority w:val="9"/>
    <w:unhideWhenUsed/>
    <w:qFormat/>
    <w:pPr>
      <w:outlineLvl w:val="2"/>
    </w:pPr>
    <w:rPr>
      <w:rFonts w:ascii="Calibri" w:eastAsia="Calibri" w:hAnsi="Calibri"/>
      <w:sz w:val="17"/>
      <w:szCs w:val="17"/>
    </w:rPr>
  </w:style>
  <w:style w:type="paragraph" w:styleId="Ttulo4">
    <w:name w:val="heading 4"/>
    <w:basedOn w:val="Normal"/>
    <w:uiPriority w:val="9"/>
    <w:unhideWhenUsed/>
    <w:qFormat/>
    <w:pPr>
      <w:ind w:left="264"/>
      <w:outlineLvl w:val="3"/>
    </w:pPr>
    <w:rPr>
      <w:rFonts w:ascii="Calibri" w:eastAsia="Calibri" w:hAnsi="Calibri"/>
      <w:b/>
      <w:bCs/>
      <w:sz w:val="12"/>
      <w:szCs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97"/>
    </w:pPr>
    <w:rPr>
      <w:rFonts w:ascii="Calibri" w:eastAsia="Calibri" w:hAnsi="Calibri"/>
      <w:sz w:val="12"/>
      <w:szCs w:val="1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62A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2A5C"/>
  </w:style>
  <w:style w:type="paragraph" w:styleId="Rodap">
    <w:name w:val="footer"/>
    <w:basedOn w:val="Normal"/>
    <w:link w:val="RodapChar"/>
    <w:uiPriority w:val="99"/>
    <w:unhideWhenUsed/>
    <w:rsid w:val="00662A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2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image" Target="media/image3.jpeg"/><Relationship Id="rId39" Type="http://schemas.openxmlformats.org/officeDocument/2006/relationships/header" Target="header27.xml"/><Relationship Id="rId21" Type="http://schemas.openxmlformats.org/officeDocument/2006/relationships/header" Target="header10.xml"/><Relationship Id="rId34" Type="http://schemas.openxmlformats.org/officeDocument/2006/relationships/header" Target="header22.xml"/><Relationship Id="rId42" Type="http://schemas.openxmlformats.org/officeDocument/2006/relationships/header" Target="header30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header" Target="header28.xm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header" Target="header19.xml"/><Relationship Id="rId44" Type="http://schemas.openxmlformats.org/officeDocument/2006/relationships/header" Target="header3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header" Target="header3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46" Type="http://schemas.openxmlformats.org/officeDocument/2006/relationships/theme" Target="theme/theme1.xml"/><Relationship Id="rId20" Type="http://schemas.openxmlformats.org/officeDocument/2006/relationships/header" Target="header9.xml"/><Relationship Id="rId41" Type="http://schemas.openxmlformats.org/officeDocument/2006/relationships/header" Target="header29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028A2AFCBCA74A82B6A95CCC6EF00B" ma:contentTypeVersion="12" ma:contentTypeDescription="Crie um novo documento." ma:contentTypeScope="" ma:versionID="29b00730d144e57346ff2cbb5b771281">
  <xsd:schema xmlns:xsd="http://www.w3.org/2001/XMLSchema" xmlns:xs="http://www.w3.org/2001/XMLSchema" xmlns:p="http://schemas.microsoft.com/office/2006/metadata/properties" xmlns:ns2="7493bf09-224c-49f2-ba2a-b1f9b45c647a" xmlns:ns3="b31e391b-db55-4a39-9536-57185c8e27f3" targetNamespace="http://schemas.microsoft.com/office/2006/metadata/properties" ma:root="true" ma:fieldsID="090fb0cf84b87fbb6cc59c3d98aff8b4" ns2:_="" ns3:_="">
    <xsd:import namespace="7493bf09-224c-49f2-ba2a-b1f9b45c647a"/>
    <xsd:import namespace="b31e391b-db55-4a39-9536-57185c8e2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3bf09-224c-49f2-ba2a-b1f9b45c6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e391b-db55-4a39-9536-57185c8e2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33CF97-5FD0-40B0-96E0-448636B2C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D285E-F17F-48A9-BFD8-2977AB5DD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8DB9D-7965-49D9-A615-B4565DFBEFE7}"/>
</file>

<file path=customXml/itemProps4.xml><?xml version="1.0" encoding="utf-8"?>
<ds:datastoreItem xmlns:ds="http://schemas.openxmlformats.org/officeDocument/2006/customXml" ds:itemID="{11582EC1-3EE3-467E-85C7-B2878FD05D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1</Pages>
  <Words>40445</Words>
  <Characters>218407</Characters>
  <Application>Microsoft Office Word</Application>
  <DocSecurity>0</DocSecurity>
  <Lines>1820</Lines>
  <Paragraphs>516</Paragraphs>
  <ScaleCrop>false</ScaleCrop>
  <Company/>
  <LinksUpToDate>false</LinksUpToDate>
  <CharactersWithSpaces>25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onteiro Prado Fernandes</dc:creator>
  <cp:lastModifiedBy>ALEXANDRE LIMA BAIÃO</cp:lastModifiedBy>
  <cp:revision>9</cp:revision>
  <dcterms:created xsi:type="dcterms:W3CDTF">2021-04-05T09:43:00Z</dcterms:created>
  <dcterms:modified xsi:type="dcterms:W3CDTF">2021-04-0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LastSaved">
    <vt:filetime>2021-04-05T00:00:00Z</vt:filetime>
  </property>
  <property fmtid="{D5CDD505-2E9C-101B-9397-08002B2CF9AE}" pid="4" name="ContentTypeId">
    <vt:lpwstr>0x01010093028A2AFCBCA74A82B6A95CCC6EF00B</vt:lpwstr>
  </property>
</Properties>
</file>